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D5638" w14:textId="77777777" w:rsidR="00BC4D30" w:rsidRDefault="00CD103C" w:rsidP="00CD103C">
      <w:pPr>
        <w:spacing w:after="0"/>
        <w:jc w:val="center"/>
        <w:rPr>
          <w:rFonts w:ascii="Times New Roman" w:hAnsi="Times New Roman" w:cs="Times New Roman"/>
          <w:b/>
          <w:sz w:val="24"/>
          <w:szCs w:val="24"/>
        </w:rPr>
      </w:pPr>
      <w:bookmarkStart w:id="0" w:name="_Hlk176204615"/>
      <w:bookmarkStart w:id="1" w:name="_Hlk176208435"/>
      <w:bookmarkEnd w:id="0"/>
      <w:r w:rsidRPr="00EB2C1F">
        <w:rPr>
          <w:rFonts w:ascii="Times New Roman" w:hAnsi="Times New Roman" w:cs="Times New Roman"/>
          <w:b/>
          <w:sz w:val="24"/>
          <w:szCs w:val="24"/>
        </w:rPr>
        <w:t>RANCANGAN PENGGUNAAN APLIKASI WEB E-LEARNING</w:t>
      </w:r>
      <w:r w:rsidR="00E12C5F">
        <w:rPr>
          <w:rFonts w:ascii="Times New Roman" w:hAnsi="Times New Roman" w:cs="Times New Roman"/>
          <w:b/>
          <w:sz w:val="24"/>
          <w:szCs w:val="24"/>
        </w:rPr>
        <w:t xml:space="preserve"> </w:t>
      </w:r>
      <w:r w:rsidRPr="00EB2C1F">
        <w:rPr>
          <w:rFonts w:ascii="Times New Roman" w:hAnsi="Times New Roman" w:cs="Times New Roman"/>
          <w:b/>
          <w:sz w:val="24"/>
          <w:szCs w:val="24"/>
        </w:rPr>
        <w:t>TERHADAP MOTIVASI BELAJAR SISWA DI SMA</w:t>
      </w:r>
      <w:r w:rsidR="004F1E3D">
        <w:rPr>
          <w:rFonts w:ascii="Times New Roman" w:hAnsi="Times New Roman" w:cs="Times New Roman"/>
          <w:b/>
          <w:sz w:val="24"/>
          <w:szCs w:val="24"/>
        </w:rPr>
        <w:t xml:space="preserve"> </w:t>
      </w:r>
    </w:p>
    <w:p w14:paraId="775590F3" w14:textId="2F79786A" w:rsidR="00CD103C" w:rsidRDefault="004F1E3D" w:rsidP="00CD103C">
      <w:pPr>
        <w:spacing w:after="0"/>
        <w:jc w:val="center"/>
        <w:rPr>
          <w:rFonts w:ascii="Times New Roman" w:hAnsi="Times New Roman" w:cs="Times New Roman"/>
          <w:b/>
          <w:sz w:val="24"/>
          <w:szCs w:val="24"/>
        </w:rPr>
      </w:pPr>
      <w:r>
        <w:rPr>
          <w:rFonts w:ascii="Times New Roman" w:hAnsi="Times New Roman" w:cs="Times New Roman"/>
          <w:b/>
          <w:sz w:val="24"/>
          <w:szCs w:val="24"/>
        </w:rPr>
        <w:t>NEGERI</w:t>
      </w:r>
      <w:r w:rsidR="00CD103C">
        <w:rPr>
          <w:rFonts w:ascii="Times New Roman" w:hAnsi="Times New Roman" w:cs="Times New Roman"/>
          <w:b/>
          <w:sz w:val="24"/>
          <w:szCs w:val="24"/>
        </w:rPr>
        <w:t xml:space="preserve"> 1 </w:t>
      </w:r>
      <w:r w:rsidR="00CD103C" w:rsidRPr="00EB2C1F">
        <w:rPr>
          <w:rFonts w:ascii="Times New Roman" w:hAnsi="Times New Roman" w:cs="Times New Roman"/>
          <w:b/>
          <w:sz w:val="24"/>
          <w:szCs w:val="24"/>
        </w:rPr>
        <w:t>K</w:t>
      </w:r>
      <w:r w:rsidR="00CD103C">
        <w:rPr>
          <w:rFonts w:ascii="Times New Roman" w:hAnsi="Times New Roman" w:cs="Times New Roman"/>
          <w:b/>
          <w:sz w:val="24"/>
          <w:szCs w:val="24"/>
        </w:rPr>
        <w:t xml:space="preserve">RUENG </w:t>
      </w:r>
      <w:r w:rsidR="00CD103C" w:rsidRPr="00EB2C1F">
        <w:rPr>
          <w:rFonts w:ascii="Times New Roman" w:hAnsi="Times New Roman" w:cs="Times New Roman"/>
          <w:b/>
          <w:sz w:val="24"/>
          <w:szCs w:val="24"/>
        </w:rPr>
        <w:t>B</w:t>
      </w:r>
      <w:r w:rsidR="00CD103C">
        <w:rPr>
          <w:rFonts w:ascii="Times New Roman" w:hAnsi="Times New Roman" w:cs="Times New Roman"/>
          <w:b/>
          <w:sz w:val="24"/>
          <w:szCs w:val="24"/>
        </w:rPr>
        <w:t xml:space="preserve">ARONA </w:t>
      </w:r>
      <w:r w:rsidR="00CD103C" w:rsidRPr="00EB2C1F">
        <w:rPr>
          <w:rFonts w:ascii="Times New Roman" w:hAnsi="Times New Roman" w:cs="Times New Roman"/>
          <w:b/>
          <w:sz w:val="24"/>
          <w:szCs w:val="24"/>
        </w:rPr>
        <w:t>J</w:t>
      </w:r>
      <w:r w:rsidR="00CD103C">
        <w:rPr>
          <w:rFonts w:ascii="Times New Roman" w:hAnsi="Times New Roman" w:cs="Times New Roman"/>
          <w:b/>
          <w:sz w:val="24"/>
          <w:szCs w:val="24"/>
        </w:rPr>
        <w:t>AYA</w:t>
      </w:r>
    </w:p>
    <w:bookmarkEnd w:id="1"/>
    <w:p w14:paraId="28A6ACFF" w14:textId="77777777" w:rsidR="00CD103C" w:rsidRDefault="00CD103C" w:rsidP="00CD103C">
      <w:pPr>
        <w:spacing w:after="0"/>
        <w:jc w:val="center"/>
        <w:rPr>
          <w:rFonts w:ascii="Times New Roman" w:hAnsi="Times New Roman" w:cs="Times New Roman"/>
          <w:b/>
          <w:sz w:val="24"/>
          <w:szCs w:val="24"/>
        </w:rPr>
      </w:pPr>
    </w:p>
    <w:p w14:paraId="1D4769B6" w14:textId="59CC8EB7" w:rsidR="00CD103C" w:rsidRPr="00761030" w:rsidRDefault="00840C84" w:rsidP="00CD103C">
      <w:pPr>
        <w:spacing w:after="0"/>
        <w:jc w:val="center"/>
        <w:rPr>
          <w:rFonts w:ascii="Times New Roman" w:hAnsi="Times New Roman" w:cs="Times New Roman"/>
          <w:b/>
          <w:sz w:val="24"/>
          <w:szCs w:val="24"/>
        </w:rPr>
      </w:pPr>
      <w:r>
        <w:rPr>
          <w:rFonts w:ascii="Times New Roman" w:hAnsi="Times New Roman" w:cs="Times New Roman"/>
          <w:b/>
          <w:sz w:val="24"/>
          <w:szCs w:val="24"/>
        </w:rPr>
        <w:t>TUGAS AKHIR</w:t>
      </w:r>
    </w:p>
    <w:p w14:paraId="57AF3200" w14:textId="77777777" w:rsidR="00CD103C" w:rsidRPr="00761030" w:rsidRDefault="00CD103C" w:rsidP="00CD103C">
      <w:pPr>
        <w:spacing w:after="0" w:line="240" w:lineRule="auto"/>
        <w:jc w:val="center"/>
        <w:rPr>
          <w:rFonts w:ascii="Times New Roman" w:hAnsi="Times New Roman" w:cs="Times New Roman"/>
          <w:b/>
          <w:sz w:val="24"/>
          <w:szCs w:val="24"/>
        </w:rPr>
      </w:pPr>
    </w:p>
    <w:p w14:paraId="771DFD64" w14:textId="77777777" w:rsidR="00CD103C" w:rsidRPr="00761030" w:rsidRDefault="00CD103C" w:rsidP="00CD103C">
      <w:pPr>
        <w:spacing w:after="0" w:line="240" w:lineRule="auto"/>
        <w:jc w:val="center"/>
        <w:rPr>
          <w:rFonts w:ascii="Times New Roman" w:hAnsi="Times New Roman" w:cs="Times New Roman"/>
          <w:b/>
          <w:sz w:val="24"/>
          <w:szCs w:val="24"/>
        </w:rPr>
      </w:pPr>
    </w:p>
    <w:p w14:paraId="548EEBE6" w14:textId="77777777" w:rsidR="00CD103C" w:rsidRPr="00761030" w:rsidRDefault="00CD103C" w:rsidP="00CD103C">
      <w:pPr>
        <w:spacing w:after="0" w:line="240" w:lineRule="auto"/>
        <w:jc w:val="center"/>
        <w:rPr>
          <w:rFonts w:ascii="Times New Roman" w:hAnsi="Times New Roman" w:cs="Times New Roman"/>
          <w:sz w:val="24"/>
          <w:szCs w:val="24"/>
        </w:rPr>
      </w:pPr>
      <w:r w:rsidRPr="00761030">
        <w:rPr>
          <w:rFonts w:ascii="Times New Roman" w:hAnsi="Times New Roman" w:cs="Times New Roman"/>
          <w:sz w:val="24"/>
          <w:szCs w:val="24"/>
        </w:rPr>
        <w:t xml:space="preserve">Di susun untuk Melengkapi Tugas dan Memenuhi </w:t>
      </w:r>
    </w:p>
    <w:p w14:paraId="09FCB917" w14:textId="77777777" w:rsidR="00CD103C" w:rsidRPr="00761030" w:rsidRDefault="00CD103C" w:rsidP="00CD103C">
      <w:pPr>
        <w:spacing w:after="0" w:line="240" w:lineRule="auto"/>
        <w:jc w:val="center"/>
        <w:rPr>
          <w:rFonts w:ascii="Times New Roman" w:hAnsi="Times New Roman" w:cs="Times New Roman"/>
          <w:sz w:val="24"/>
          <w:szCs w:val="24"/>
        </w:rPr>
      </w:pPr>
      <w:r w:rsidRPr="00761030">
        <w:rPr>
          <w:rFonts w:ascii="Times New Roman" w:hAnsi="Times New Roman" w:cs="Times New Roman"/>
          <w:sz w:val="24"/>
          <w:szCs w:val="24"/>
        </w:rPr>
        <w:t xml:space="preserve">Persyaratan Guna Menyelesaikan Studi </w:t>
      </w:r>
    </w:p>
    <w:p w14:paraId="3F55555D" w14:textId="77777777" w:rsidR="00CD103C" w:rsidRPr="00761030" w:rsidRDefault="00CD103C" w:rsidP="00CD103C">
      <w:pPr>
        <w:spacing w:after="0" w:line="240" w:lineRule="auto"/>
        <w:jc w:val="center"/>
        <w:rPr>
          <w:rFonts w:ascii="Times New Roman" w:hAnsi="Times New Roman" w:cs="Times New Roman"/>
          <w:sz w:val="24"/>
          <w:szCs w:val="24"/>
        </w:rPr>
      </w:pPr>
      <w:r w:rsidRPr="00761030">
        <w:rPr>
          <w:rFonts w:ascii="Times New Roman" w:hAnsi="Times New Roman" w:cs="Times New Roman"/>
          <w:sz w:val="24"/>
          <w:szCs w:val="24"/>
        </w:rPr>
        <w:t>Pada Program Studi Teknik Komputer</w:t>
      </w:r>
    </w:p>
    <w:p w14:paraId="47B8987E" w14:textId="77777777" w:rsidR="00CD103C" w:rsidRPr="00761030" w:rsidRDefault="00CD103C" w:rsidP="00CD103C">
      <w:pPr>
        <w:spacing w:after="0" w:line="240" w:lineRule="auto"/>
        <w:jc w:val="center"/>
        <w:rPr>
          <w:rFonts w:ascii="Times New Roman" w:hAnsi="Times New Roman" w:cs="Times New Roman"/>
          <w:sz w:val="24"/>
          <w:szCs w:val="24"/>
        </w:rPr>
      </w:pPr>
    </w:p>
    <w:p w14:paraId="0FBEED19" w14:textId="77777777" w:rsidR="00CD103C" w:rsidRPr="00761030" w:rsidRDefault="00CD103C" w:rsidP="00CD103C">
      <w:pPr>
        <w:spacing w:after="0" w:line="240" w:lineRule="auto"/>
        <w:jc w:val="center"/>
        <w:rPr>
          <w:rFonts w:ascii="Times New Roman" w:hAnsi="Times New Roman" w:cs="Times New Roman"/>
          <w:sz w:val="24"/>
          <w:szCs w:val="24"/>
        </w:rPr>
      </w:pPr>
    </w:p>
    <w:p w14:paraId="2A9A8AF6" w14:textId="77777777" w:rsidR="00CD103C" w:rsidRPr="00761030" w:rsidRDefault="00CD103C" w:rsidP="00CD103C">
      <w:pPr>
        <w:spacing w:after="0" w:line="240" w:lineRule="auto"/>
        <w:jc w:val="center"/>
        <w:rPr>
          <w:rFonts w:ascii="Times New Roman" w:hAnsi="Times New Roman" w:cs="Times New Roman"/>
          <w:sz w:val="24"/>
          <w:szCs w:val="24"/>
        </w:rPr>
      </w:pPr>
    </w:p>
    <w:p w14:paraId="05D1BFA9" w14:textId="77777777" w:rsidR="00CD103C" w:rsidRPr="00761030" w:rsidRDefault="00CD103C" w:rsidP="00CD103C">
      <w:pPr>
        <w:spacing w:after="0" w:line="240" w:lineRule="auto"/>
        <w:jc w:val="center"/>
        <w:rPr>
          <w:rFonts w:ascii="Times New Roman" w:hAnsi="Times New Roman" w:cs="Times New Roman"/>
          <w:sz w:val="24"/>
          <w:szCs w:val="24"/>
        </w:rPr>
      </w:pPr>
    </w:p>
    <w:p w14:paraId="5AB26406" w14:textId="77777777" w:rsidR="00CD103C" w:rsidRPr="00761030" w:rsidRDefault="00CD103C" w:rsidP="00CD103C">
      <w:pPr>
        <w:spacing w:after="0" w:line="240" w:lineRule="auto"/>
        <w:jc w:val="center"/>
        <w:rPr>
          <w:rFonts w:ascii="Times New Roman" w:hAnsi="Times New Roman" w:cs="Times New Roman"/>
          <w:sz w:val="24"/>
          <w:szCs w:val="24"/>
        </w:rPr>
      </w:pPr>
    </w:p>
    <w:p w14:paraId="08B42BC6" w14:textId="77777777" w:rsidR="00CD103C" w:rsidRPr="00761030" w:rsidRDefault="00CD103C" w:rsidP="00CD103C">
      <w:pPr>
        <w:spacing w:after="0" w:line="240" w:lineRule="auto"/>
        <w:jc w:val="center"/>
        <w:rPr>
          <w:rFonts w:ascii="Times New Roman" w:hAnsi="Times New Roman" w:cs="Times New Roman"/>
          <w:sz w:val="24"/>
          <w:szCs w:val="24"/>
        </w:rPr>
      </w:pPr>
    </w:p>
    <w:p w14:paraId="03000C7F" w14:textId="77777777" w:rsidR="00CD103C" w:rsidRPr="00761030" w:rsidRDefault="00CD103C" w:rsidP="00CD103C">
      <w:pPr>
        <w:spacing w:after="0" w:line="240" w:lineRule="auto"/>
        <w:jc w:val="center"/>
        <w:rPr>
          <w:rFonts w:ascii="Times New Roman" w:hAnsi="Times New Roman" w:cs="Times New Roman"/>
          <w:b/>
          <w:sz w:val="24"/>
          <w:szCs w:val="24"/>
        </w:rPr>
      </w:pPr>
      <w:r w:rsidRPr="00761030">
        <w:rPr>
          <w:rFonts w:ascii="Times New Roman" w:hAnsi="Times New Roman" w:cs="Times New Roman"/>
          <w:b/>
          <w:sz w:val="24"/>
          <w:szCs w:val="24"/>
        </w:rPr>
        <w:t>OLEH</w:t>
      </w:r>
    </w:p>
    <w:p w14:paraId="33EC1524" w14:textId="77777777" w:rsidR="00CD103C" w:rsidRPr="00761030" w:rsidRDefault="00CD103C" w:rsidP="00CD103C">
      <w:pPr>
        <w:spacing w:after="0" w:line="240" w:lineRule="auto"/>
        <w:jc w:val="center"/>
        <w:rPr>
          <w:rFonts w:ascii="Times New Roman" w:hAnsi="Times New Roman" w:cs="Times New Roman"/>
          <w:b/>
          <w:sz w:val="24"/>
          <w:szCs w:val="24"/>
        </w:rPr>
      </w:pPr>
    </w:p>
    <w:p w14:paraId="02F3D7FB" w14:textId="77777777" w:rsidR="00CD103C" w:rsidRPr="00761030" w:rsidRDefault="00CD103C" w:rsidP="00CD103C">
      <w:pPr>
        <w:spacing w:after="0" w:line="240" w:lineRule="auto"/>
        <w:jc w:val="center"/>
        <w:rPr>
          <w:rFonts w:ascii="Times New Roman" w:hAnsi="Times New Roman" w:cs="Times New Roman"/>
          <w:b/>
          <w:sz w:val="24"/>
          <w:szCs w:val="24"/>
        </w:rPr>
      </w:pPr>
    </w:p>
    <w:p w14:paraId="5FB170C1" w14:textId="77777777" w:rsidR="00CD103C" w:rsidRPr="00761030" w:rsidRDefault="00CD103C" w:rsidP="00CD103C">
      <w:pPr>
        <w:spacing w:after="0" w:line="240" w:lineRule="auto"/>
        <w:jc w:val="center"/>
        <w:rPr>
          <w:rFonts w:ascii="Times New Roman" w:hAnsi="Times New Roman" w:cs="Times New Roman"/>
          <w:b/>
          <w:sz w:val="24"/>
          <w:szCs w:val="24"/>
          <w:u w:val="single"/>
        </w:rPr>
      </w:pPr>
      <w:r w:rsidRPr="00761030">
        <w:rPr>
          <w:rFonts w:ascii="Times New Roman" w:hAnsi="Times New Roman" w:cs="Times New Roman"/>
          <w:b/>
          <w:sz w:val="24"/>
          <w:szCs w:val="24"/>
          <w:u w:val="single"/>
        </w:rPr>
        <w:t>MASTURI SIDIQ</w:t>
      </w:r>
    </w:p>
    <w:p w14:paraId="353F7B47" w14:textId="77777777" w:rsidR="00CD103C" w:rsidRPr="00761030" w:rsidRDefault="00CD103C" w:rsidP="00CD103C">
      <w:pPr>
        <w:spacing w:after="0" w:line="240" w:lineRule="auto"/>
        <w:jc w:val="center"/>
        <w:rPr>
          <w:rFonts w:ascii="Times New Roman" w:hAnsi="Times New Roman" w:cs="Times New Roman"/>
          <w:b/>
          <w:sz w:val="24"/>
          <w:szCs w:val="24"/>
        </w:rPr>
      </w:pPr>
      <w:r w:rsidRPr="00761030">
        <w:rPr>
          <w:rFonts w:ascii="Times New Roman" w:hAnsi="Times New Roman" w:cs="Times New Roman"/>
          <w:b/>
          <w:sz w:val="24"/>
          <w:szCs w:val="24"/>
        </w:rPr>
        <w:t>2014050025</w:t>
      </w:r>
    </w:p>
    <w:p w14:paraId="5F691122" w14:textId="77777777" w:rsidR="00CD103C" w:rsidRPr="00761030" w:rsidRDefault="00CD103C" w:rsidP="00CD103C">
      <w:pPr>
        <w:spacing w:after="0" w:line="240" w:lineRule="auto"/>
        <w:jc w:val="center"/>
        <w:rPr>
          <w:rFonts w:ascii="Times New Roman" w:hAnsi="Times New Roman" w:cs="Times New Roman"/>
          <w:b/>
          <w:sz w:val="20"/>
        </w:rPr>
      </w:pPr>
    </w:p>
    <w:p w14:paraId="5CC323FC" w14:textId="77777777" w:rsidR="00CD103C" w:rsidRPr="00761030" w:rsidRDefault="00CD103C" w:rsidP="00CD103C">
      <w:pPr>
        <w:spacing w:after="0" w:line="240" w:lineRule="auto"/>
        <w:jc w:val="center"/>
        <w:rPr>
          <w:rFonts w:ascii="Times New Roman" w:hAnsi="Times New Roman" w:cs="Times New Roman"/>
          <w:b/>
          <w:sz w:val="20"/>
        </w:rPr>
      </w:pPr>
    </w:p>
    <w:p w14:paraId="45486432" w14:textId="77777777" w:rsidR="00CD103C" w:rsidRPr="00761030" w:rsidRDefault="00CD103C" w:rsidP="00CD103C">
      <w:pPr>
        <w:spacing w:after="0" w:line="240" w:lineRule="auto"/>
        <w:jc w:val="center"/>
        <w:rPr>
          <w:rFonts w:ascii="Times New Roman" w:hAnsi="Times New Roman" w:cs="Times New Roman"/>
          <w:b/>
          <w:sz w:val="20"/>
        </w:rPr>
      </w:pPr>
    </w:p>
    <w:p w14:paraId="0538B05A" w14:textId="77777777" w:rsidR="00CD103C" w:rsidRPr="00761030" w:rsidRDefault="00CD103C" w:rsidP="00CD103C">
      <w:pPr>
        <w:spacing w:after="0" w:line="240" w:lineRule="auto"/>
        <w:jc w:val="center"/>
        <w:rPr>
          <w:rFonts w:ascii="Times New Roman" w:hAnsi="Times New Roman" w:cs="Times New Roman"/>
          <w:b/>
          <w:sz w:val="20"/>
        </w:rPr>
      </w:pPr>
    </w:p>
    <w:p w14:paraId="6AD22C88" w14:textId="77777777" w:rsidR="00CD103C" w:rsidRPr="00761030" w:rsidRDefault="00CD103C" w:rsidP="00CD103C">
      <w:pPr>
        <w:spacing w:after="0" w:line="240" w:lineRule="auto"/>
        <w:jc w:val="center"/>
        <w:rPr>
          <w:rFonts w:ascii="Times New Roman" w:hAnsi="Times New Roman" w:cs="Times New Roman"/>
          <w:b/>
          <w:sz w:val="20"/>
        </w:rPr>
      </w:pPr>
    </w:p>
    <w:p w14:paraId="1C035452" w14:textId="0B4AA56D" w:rsidR="00CD103C" w:rsidRPr="00761030" w:rsidRDefault="00CD103C" w:rsidP="00CD103C">
      <w:pPr>
        <w:spacing w:after="0" w:line="240" w:lineRule="auto"/>
        <w:jc w:val="center"/>
        <w:rPr>
          <w:rFonts w:ascii="Times New Roman" w:hAnsi="Times New Roman" w:cs="Times New Roman"/>
          <w:b/>
          <w:sz w:val="20"/>
        </w:rPr>
      </w:pPr>
    </w:p>
    <w:p w14:paraId="46C68B74" w14:textId="1FB06A74" w:rsidR="00CD103C" w:rsidRPr="00761030" w:rsidRDefault="00CD103C" w:rsidP="00CD103C">
      <w:pPr>
        <w:spacing w:after="0" w:line="240" w:lineRule="auto"/>
        <w:jc w:val="center"/>
        <w:rPr>
          <w:rFonts w:ascii="Times New Roman" w:hAnsi="Times New Roman" w:cs="Times New Roman"/>
          <w:b/>
          <w:sz w:val="20"/>
        </w:rPr>
      </w:pPr>
      <w:r>
        <w:rPr>
          <w:rFonts w:ascii="Times New Roman" w:hAnsi="Times New Roman" w:cs="Times New Roman"/>
          <w:noProof/>
          <w:kern w:val="0"/>
          <w:sz w:val="24"/>
          <w:szCs w:val="24"/>
          <w:lang w:val="en-US" w:eastAsia="en-US"/>
        </w:rPr>
        <w:drawing>
          <wp:anchor distT="0" distB="0" distL="114300" distR="114300" simplePos="0" relativeHeight="251660288" behindDoc="0" locked="0" layoutInCell="1" allowOverlap="1" wp14:anchorId="04B77D51" wp14:editId="4E2B2AD6">
            <wp:simplePos x="0" y="0"/>
            <wp:positionH relativeFrom="column">
              <wp:posOffset>1772920</wp:posOffset>
            </wp:positionH>
            <wp:positionV relativeFrom="paragraph">
              <wp:posOffset>62865</wp:posOffset>
            </wp:positionV>
            <wp:extent cx="1562100" cy="1501140"/>
            <wp:effectExtent l="0" t="0" r="0" b="3810"/>
            <wp:wrapNone/>
            <wp:docPr id="160347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562100" cy="1501140"/>
                    </a:xfrm>
                    <a:prstGeom prst="rect">
                      <a:avLst/>
                    </a:prstGeom>
                    <a:noFill/>
                  </pic:spPr>
                </pic:pic>
              </a:graphicData>
            </a:graphic>
            <wp14:sizeRelH relativeFrom="page">
              <wp14:pctWidth>0</wp14:pctWidth>
            </wp14:sizeRelH>
            <wp14:sizeRelV relativeFrom="page">
              <wp14:pctHeight>0</wp14:pctHeight>
            </wp14:sizeRelV>
          </wp:anchor>
        </w:drawing>
      </w:r>
    </w:p>
    <w:p w14:paraId="49E0CDC9" w14:textId="1D0D3B80" w:rsidR="00CD103C" w:rsidRPr="00761030" w:rsidRDefault="00CD103C" w:rsidP="00CD103C">
      <w:pPr>
        <w:spacing w:after="0" w:line="240" w:lineRule="auto"/>
        <w:jc w:val="center"/>
        <w:rPr>
          <w:rFonts w:ascii="Times New Roman" w:hAnsi="Times New Roman" w:cs="Times New Roman"/>
          <w:b/>
          <w:sz w:val="20"/>
        </w:rPr>
      </w:pPr>
    </w:p>
    <w:p w14:paraId="50438065" w14:textId="47BC52E5" w:rsidR="00CD103C" w:rsidRPr="00761030" w:rsidRDefault="00CD103C" w:rsidP="00CD103C">
      <w:pPr>
        <w:spacing w:after="0" w:line="240" w:lineRule="auto"/>
        <w:jc w:val="center"/>
        <w:rPr>
          <w:rFonts w:ascii="Times New Roman" w:hAnsi="Times New Roman" w:cs="Times New Roman"/>
          <w:b/>
          <w:sz w:val="20"/>
        </w:rPr>
      </w:pPr>
    </w:p>
    <w:p w14:paraId="48A17D81" w14:textId="4BAFEA83" w:rsidR="00CD103C" w:rsidRPr="00761030" w:rsidRDefault="00CD103C" w:rsidP="00CD103C">
      <w:pPr>
        <w:spacing w:after="0" w:line="240" w:lineRule="auto"/>
        <w:jc w:val="center"/>
        <w:rPr>
          <w:rFonts w:ascii="Times New Roman" w:hAnsi="Times New Roman" w:cs="Times New Roman"/>
          <w:b/>
          <w:sz w:val="20"/>
        </w:rPr>
      </w:pPr>
    </w:p>
    <w:p w14:paraId="76589D65" w14:textId="64CA9254" w:rsidR="00CD103C" w:rsidRPr="00761030" w:rsidRDefault="00CD103C" w:rsidP="00CD103C">
      <w:pPr>
        <w:spacing w:after="0" w:line="240" w:lineRule="auto"/>
        <w:jc w:val="center"/>
        <w:rPr>
          <w:rFonts w:ascii="Times New Roman" w:hAnsi="Times New Roman" w:cs="Times New Roman"/>
          <w:b/>
          <w:sz w:val="20"/>
        </w:rPr>
      </w:pPr>
    </w:p>
    <w:p w14:paraId="409B1C3C" w14:textId="04972424" w:rsidR="00CD103C" w:rsidRPr="00761030" w:rsidRDefault="00CD103C" w:rsidP="00CD103C">
      <w:pPr>
        <w:spacing w:after="0" w:line="240" w:lineRule="auto"/>
        <w:jc w:val="center"/>
        <w:rPr>
          <w:rFonts w:ascii="Times New Roman" w:hAnsi="Times New Roman" w:cs="Times New Roman"/>
          <w:b/>
          <w:sz w:val="20"/>
        </w:rPr>
      </w:pPr>
    </w:p>
    <w:p w14:paraId="1996FD0B" w14:textId="19F6E8B1" w:rsidR="00CD103C" w:rsidRPr="00761030" w:rsidRDefault="00CD103C" w:rsidP="00CD103C">
      <w:pPr>
        <w:spacing w:after="0" w:line="240" w:lineRule="auto"/>
        <w:jc w:val="center"/>
        <w:rPr>
          <w:rFonts w:ascii="Times New Roman" w:hAnsi="Times New Roman" w:cs="Times New Roman"/>
          <w:b/>
          <w:sz w:val="20"/>
        </w:rPr>
      </w:pPr>
    </w:p>
    <w:p w14:paraId="50766144" w14:textId="6714E4B1" w:rsidR="00CD103C" w:rsidRPr="00761030" w:rsidRDefault="00CD103C" w:rsidP="00CD103C">
      <w:pPr>
        <w:spacing w:after="0" w:line="240" w:lineRule="auto"/>
        <w:jc w:val="center"/>
        <w:rPr>
          <w:rFonts w:ascii="Times New Roman" w:hAnsi="Times New Roman" w:cs="Times New Roman"/>
          <w:b/>
          <w:sz w:val="20"/>
        </w:rPr>
      </w:pPr>
    </w:p>
    <w:p w14:paraId="687E5879" w14:textId="0DCFCD15" w:rsidR="00CD103C" w:rsidRPr="00761030" w:rsidRDefault="00CD103C" w:rsidP="00CD103C">
      <w:pPr>
        <w:spacing w:after="0" w:line="240" w:lineRule="auto"/>
        <w:jc w:val="center"/>
        <w:rPr>
          <w:rFonts w:ascii="Times New Roman" w:hAnsi="Times New Roman" w:cs="Times New Roman"/>
          <w:b/>
          <w:sz w:val="20"/>
        </w:rPr>
      </w:pPr>
    </w:p>
    <w:p w14:paraId="521513F1" w14:textId="09AED802" w:rsidR="00CD103C" w:rsidRPr="00761030" w:rsidRDefault="00CD103C" w:rsidP="00CD103C">
      <w:pPr>
        <w:spacing w:after="0" w:line="240" w:lineRule="auto"/>
        <w:jc w:val="center"/>
        <w:rPr>
          <w:rFonts w:ascii="Times New Roman" w:hAnsi="Times New Roman" w:cs="Times New Roman"/>
          <w:b/>
          <w:sz w:val="20"/>
        </w:rPr>
      </w:pPr>
    </w:p>
    <w:p w14:paraId="0DAAD34E" w14:textId="77777777" w:rsidR="00CD103C" w:rsidRPr="00761030" w:rsidRDefault="00CD103C" w:rsidP="00CD103C">
      <w:pPr>
        <w:spacing w:after="0" w:line="240" w:lineRule="auto"/>
        <w:jc w:val="center"/>
        <w:rPr>
          <w:rFonts w:ascii="Times New Roman" w:hAnsi="Times New Roman" w:cs="Times New Roman"/>
          <w:b/>
          <w:sz w:val="20"/>
        </w:rPr>
      </w:pPr>
    </w:p>
    <w:p w14:paraId="6D790723" w14:textId="77777777" w:rsidR="00CD103C" w:rsidRPr="00761030" w:rsidRDefault="00CD103C" w:rsidP="00CD103C">
      <w:pPr>
        <w:spacing w:after="0" w:line="240" w:lineRule="auto"/>
        <w:jc w:val="center"/>
        <w:rPr>
          <w:rFonts w:ascii="Times New Roman" w:hAnsi="Times New Roman" w:cs="Times New Roman"/>
          <w:b/>
          <w:sz w:val="20"/>
        </w:rPr>
      </w:pPr>
    </w:p>
    <w:p w14:paraId="5713C592" w14:textId="77777777" w:rsidR="00CD103C" w:rsidRPr="00761030" w:rsidRDefault="00CD103C" w:rsidP="00CD103C">
      <w:pPr>
        <w:spacing w:after="0" w:line="240" w:lineRule="auto"/>
        <w:jc w:val="center"/>
        <w:rPr>
          <w:rFonts w:ascii="Times New Roman" w:hAnsi="Times New Roman" w:cs="Times New Roman"/>
          <w:b/>
          <w:sz w:val="20"/>
        </w:rPr>
      </w:pPr>
    </w:p>
    <w:p w14:paraId="2C8F559F" w14:textId="77777777" w:rsidR="00CD103C" w:rsidRPr="00761030" w:rsidRDefault="00CD103C" w:rsidP="00CD103C">
      <w:pPr>
        <w:spacing w:after="0" w:line="240" w:lineRule="auto"/>
        <w:jc w:val="center"/>
        <w:rPr>
          <w:rFonts w:ascii="Times New Roman" w:hAnsi="Times New Roman" w:cs="Times New Roman"/>
          <w:b/>
          <w:sz w:val="20"/>
        </w:rPr>
      </w:pPr>
    </w:p>
    <w:p w14:paraId="11D4779A" w14:textId="77777777" w:rsidR="00CD103C" w:rsidRPr="00761030" w:rsidRDefault="00CD103C" w:rsidP="00CD103C">
      <w:pPr>
        <w:spacing w:after="0" w:line="240" w:lineRule="auto"/>
        <w:jc w:val="center"/>
        <w:rPr>
          <w:rFonts w:ascii="Times New Roman" w:hAnsi="Times New Roman" w:cs="Times New Roman"/>
          <w:b/>
          <w:sz w:val="20"/>
        </w:rPr>
      </w:pPr>
    </w:p>
    <w:p w14:paraId="1EFD0353" w14:textId="77777777" w:rsidR="00CD103C" w:rsidRPr="00761030" w:rsidRDefault="00CD103C" w:rsidP="00CD103C">
      <w:pPr>
        <w:spacing w:after="0" w:line="240" w:lineRule="auto"/>
        <w:jc w:val="center"/>
        <w:rPr>
          <w:rFonts w:ascii="Times New Roman" w:hAnsi="Times New Roman" w:cs="Times New Roman"/>
          <w:b/>
          <w:sz w:val="20"/>
        </w:rPr>
      </w:pPr>
    </w:p>
    <w:p w14:paraId="6B75395A" w14:textId="77777777" w:rsidR="00CD103C" w:rsidRPr="00761030" w:rsidRDefault="00CD103C" w:rsidP="00CD103C">
      <w:pPr>
        <w:spacing w:after="0" w:line="240" w:lineRule="auto"/>
        <w:jc w:val="center"/>
        <w:rPr>
          <w:rFonts w:ascii="Times New Roman" w:hAnsi="Times New Roman" w:cs="Times New Roman"/>
          <w:b/>
          <w:sz w:val="20"/>
        </w:rPr>
      </w:pPr>
    </w:p>
    <w:p w14:paraId="0B26265D" w14:textId="77777777" w:rsidR="00CD103C" w:rsidRPr="00761030" w:rsidRDefault="00CD103C" w:rsidP="00CD103C">
      <w:pPr>
        <w:spacing w:after="0" w:line="240" w:lineRule="auto"/>
        <w:jc w:val="center"/>
        <w:rPr>
          <w:rFonts w:ascii="Times New Roman" w:hAnsi="Times New Roman" w:cs="Times New Roman"/>
          <w:b/>
          <w:sz w:val="20"/>
        </w:rPr>
      </w:pPr>
    </w:p>
    <w:p w14:paraId="519A6A38" w14:textId="77777777" w:rsidR="00CD103C" w:rsidRPr="00761030" w:rsidRDefault="00CD103C" w:rsidP="00CD103C">
      <w:pPr>
        <w:spacing w:after="0" w:line="240" w:lineRule="auto"/>
        <w:jc w:val="center"/>
        <w:rPr>
          <w:rFonts w:ascii="Times New Roman" w:hAnsi="Times New Roman" w:cs="Times New Roman"/>
          <w:b/>
          <w:sz w:val="20"/>
        </w:rPr>
      </w:pPr>
    </w:p>
    <w:p w14:paraId="2BE9B52B" w14:textId="77777777" w:rsidR="00CD103C" w:rsidRPr="00761030" w:rsidRDefault="00CD103C" w:rsidP="00CD103C">
      <w:pPr>
        <w:spacing w:after="0" w:line="240" w:lineRule="auto"/>
        <w:jc w:val="center"/>
        <w:rPr>
          <w:rFonts w:ascii="Times New Roman" w:hAnsi="Times New Roman" w:cs="Times New Roman"/>
          <w:b/>
          <w:sz w:val="20"/>
        </w:rPr>
      </w:pPr>
    </w:p>
    <w:p w14:paraId="3FD80FC2" w14:textId="77777777" w:rsidR="00CD103C" w:rsidRPr="00761030" w:rsidRDefault="00CD103C" w:rsidP="00CD103C">
      <w:pPr>
        <w:spacing w:after="0" w:line="240" w:lineRule="auto"/>
        <w:jc w:val="center"/>
        <w:rPr>
          <w:rFonts w:ascii="Times New Roman" w:hAnsi="Times New Roman" w:cs="Times New Roman"/>
          <w:b/>
          <w:sz w:val="24"/>
        </w:rPr>
      </w:pPr>
      <w:r w:rsidRPr="00761030">
        <w:rPr>
          <w:rFonts w:ascii="Times New Roman" w:hAnsi="Times New Roman" w:cs="Times New Roman"/>
          <w:b/>
          <w:sz w:val="24"/>
        </w:rPr>
        <w:t>PROGRAM STUDI TEKNIK KOMPUTER FAKULTAS TEKNIK</w:t>
      </w:r>
    </w:p>
    <w:p w14:paraId="5EE156D9" w14:textId="77777777" w:rsidR="00CD103C" w:rsidRPr="00761030" w:rsidRDefault="00CD103C" w:rsidP="00CD103C">
      <w:pPr>
        <w:spacing w:after="0" w:line="240" w:lineRule="auto"/>
        <w:jc w:val="center"/>
        <w:rPr>
          <w:rFonts w:ascii="Times New Roman" w:hAnsi="Times New Roman" w:cs="Times New Roman"/>
          <w:b/>
          <w:sz w:val="24"/>
        </w:rPr>
      </w:pPr>
      <w:r w:rsidRPr="00761030">
        <w:rPr>
          <w:rFonts w:ascii="Times New Roman" w:hAnsi="Times New Roman" w:cs="Times New Roman"/>
          <w:b/>
          <w:sz w:val="24"/>
        </w:rPr>
        <w:t>UNIVERSITAS SERAMBI MEKKAH</w:t>
      </w:r>
    </w:p>
    <w:p w14:paraId="198E3129" w14:textId="77777777" w:rsidR="0064602D" w:rsidRDefault="00CD103C" w:rsidP="00D51479">
      <w:pPr>
        <w:spacing w:after="0" w:line="240" w:lineRule="auto"/>
        <w:jc w:val="center"/>
        <w:rPr>
          <w:rFonts w:ascii="Times New Roman" w:hAnsi="Times New Roman" w:cs="Times New Roman"/>
          <w:b/>
          <w:sz w:val="24"/>
        </w:rPr>
        <w:sectPr w:rsidR="0064602D" w:rsidSect="00EB7767">
          <w:footerReference w:type="default" r:id="rId10"/>
          <w:pgSz w:w="11906" w:h="16838" w:code="9"/>
          <w:pgMar w:top="2268" w:right="1701" w:bottom="1701" w:left="2268" w:header="720" w:footer="720" w:gutter="0"/>
          <w:cols w:space="720"/>
          <w:noEndnote/>
          <w:docGrid w:linePitch="299"/>
        </w:sectPr>
      </w:pPr>
      <w:r w:rsidRPr="00761030">
        <w:rPr>
          <w:rFonts w:ascii="Times New Roman" w:hAnsi="Times New Roman" w:cs="Times New Roman"/>
          <w:b/>
          <w:sz w:val="24"/>
        </w:rPr>
        <w:t>BANDA ACEH, 202</w:t>
      </w:r>
      <w:r>
        <w:rPr>
          <w:rFonts w:ascii="Times New Roman" w:hAnsi="Times New Roman" w:cs="Times New Roman"/>
          <w:b/>
          <w:sz w:val="24"/>
        </w:rPr>
        <w:t>4</w:t>
      </w:r>
    </w:p>
    <w:p w14:paraId="12E1F163" w14:textId="26B5FE87" w:rsidR="00D51479" w:rsidRPr="00D51479" w:rsidRDefault="0064602D" w:rsidP="00D51479">
      <w:pPr>
        <w:spacing w:after="0" w:line="240" w:lineRule="auto"/>
        <w:jc w:val="center"/>
        <w:rPr>
          <w:rFonts w:ascii="Times New Roman" w:hAnsi="Times New Roman" w:cs="Times New Roman"/>
          <w:b/>
          <w:sz w:val="24"/>
        </w:rPr>
        <w:sectPr w:rsidR="00D51479" w:rsidRPr="00D51479" w:rsidSect="0064602D">
          <w:pgSz w:w="11906" w:h="16838" w:code="9"/>
          <w:pgMar w:top="170" w:right="227" w:bottom="227" w:left="170" w:header="720" w:footer="720" w:gutter="0"/>
          <w:cols w:space="720"/>
          <w:noEndnote/>
          <w:docGrid w:linePitch="299"/>
        </w:sectPr>
      </w:pPr>
      <w:r>
        <w:rPr>
          <w:noProof/>
          <w:lang w:val="en-US" w:eastAsia="en-US"/>
          <w14:ligatures w14:val="standardContextual"/>
        </w:rPr>
        <w:lastRenderedPageBreak/>
        <w:drawing>
          <wp:inline distT="0" distB="0" distL="0" distR="0" wp14:anchorId="7536ABCB" wp14:editId="4574A3A0">
            <wp:extent cx="7308215" cy="10276794"/>
            <wp:effectExtent l="0" t="0" r="6985" b="0"/>
            <wp:docPr id="1" name="Picture 1" descr="C:\Users\PULO\Documents\TEKNIK USM\MASTURI SIDIQ\Color28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O\Documents\TEKNIK USM\MASTURI SIDIQ\Color2854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8215" cy="10276794"/>
                    </a:xfrm>
                    <a:prstGeom prst="rect">
                      <a:avLst/>
                    </a:prstGeom>
                    <a:noFill/>
                    <a:ln>
                      <a:noFill/>
                    </a:ln>
                  </pic:spPr>
                </pic:pic>
              </a:graphicData>
            </a:graphic>
          </wp:inline>
        </w:drawing>
      </w:r>
      <w:bookmarkStart w:id="2" w:name="_Toc139362498"/>
    </w:p>
    <w:p w14:paraId="537F23E7" w14:textId="0F5FF9F7" w:rsidR="00D51479" w:rsidRDefault="00095CC5" w:rsidP="005E140B">
      <w:pPr>
        <w:pStyle w:val="Heading1"/>
      </w:pPr>
      <w:bookmarkStart w:id="3" w:name="_Toc178075819"/>
      <w:r w:rsidRPr="003306CB">
        <w:lastRenderedPageBreak/>
        <w:t xml:space="preserve">KATA </w:t>
      </w:r>
      <w:r w:rsidRPr="00522E4A">
        <w:t>PENGANTAR</w:t>
      </w:r>
      <w:bookmarkEnd w:id="2"/>
      <w:bookmarkEnd w:id="3"/>
    </w:p>
    <w:p w14:paraId="589D5382" w14:textId="77777777" w:rsidR="005E140B" w:rsidRPr="005E140B" w:rsidRDefault="005E140B" w:rsidP="005E140B">
      <w:pPr>
        <w:pStyle w:val="Heading1"/>
      </w:pPr>
    </w:p>
    <w:p w14:paraId="76E51842" w14:textId="717FEB9F" w:rsidR="00095CC5" w:rsidRPr="003306CB" w:rsidRDefault="00095CC5" w:rsidP="005E140B">
      <w:pPr>
        <w:pStyle w:val="BodyText"/>
        <w:spacing w:line="360" w:lineRule="auto"/>
        <w:rPr>
          <w:rFonts w:asciiTheme="majorBidi" w:hAnsiTheme="majorBidi" w:cstheme="majorBidi"/>
          <w:color w:val="000000" w:themeColor="text1"/>
        </w:rPr>
      </w:pPr>
      <w:r w:rsidRPr="003306CB">
        <w:rPr>
          <w:rFonts w:asciiTheme="majorBidi" w:hAnsiTheme="majorBidi" w:cstheme="majorBidi"/>
          <w:color w:val="000000" w:themeColor="text1"/>
        </w:rPr>
        <w:t>Assalamu’alaikum Wr, Wb</w:t>
      </w:r>
    </w:p>
    <w:p w14:paraId="4DE09369" w14:textId="77777777" w:rsidR="00095CC5" w:rsidRPr="00C059B4" w:rsidRDefault="00095CC5" w:rsidP="00095CC5">
      <w:pPr>
        <w:pStyle w:val="BodyText"/>
        <w:spacing w:line="360" w:lineRule="auto"/>
        <w:ind w:firstLine="720"/>
        <w:jc w:val="both"/>
        <w:rPr>
          <w:rFonts w:asciiTheme="majorBidi" w:hAnsiTheme="majorBidi" w:cstheme="majorBidi"/>
          <w:color w:val="000000" w:themeColor="text1"/>
          <w:lang w:val="en-US"/>
        </w:rPr>
      </w:pPr>
      <w:r w:rsidRPr="003306CB">
        <w:rPr>
          <w:rFonts w:asciiTheme="majorBidi" w:hAnsiTheme="majorBidi" w:cstheme="majorBidi"/>
          <w:color w:val="000000" w:themeColor="text1"/>
        </w:rPr>
        <w:t xml:space="preserve">Segala Puji Syukur Penulis panjatkan kehadirat Allah SWT, Zat yang Maha Pengasih dengan segala kasih-Nya, Zat yang Maha Penyayang dengan segala penyayang-Nya, yang terlepas dari segala sifat lemah semua makhluk-Nya. Alhamdulillah berkat rahmat dan hidayah-Nya penulis dapat menyelesaikan </w:t>
      </w:r>
      <w:r>
        <w:rPr>
          <w:rFonts w:asciiTheme="majorBidi" w:hAnsiTheme="majorBidi" w:cstheme="majorBidi"/>
          <w:color w:val="000000" w:themeColor="text1"/>
          <w:lang w:val="en-US"/>
        </w:rPr>
        <w:t>Proposal</w:t>
      </w:r>
      <w:r w:rsidRPr="003306CB">
        <w:rPr>
          <w:rFonts w:asciiTheme="majorBidi" w:hAnsiTheme="majorBidi" w:cstheme="majorBidi"/>
          <w:color w:val="000000" w:themeColor="text1"/>
        </w:rPr>
        <w:t xml:space="preserve"> ini. S</w:t>
      </w:r>
      <w:r>
        <w:rPr>
          <w:rFonts w:asciiTheme="majorBidi" w:hAnsiTheme="majorBidi" w:cstheme="majorBidi"/>
          <w:color w:val="000000" w:themeColor="text1"/>
          <w:lang w:val="en-US"/>
        </w:rPr>
        <w:t>ha</w:t>
      </w:r>
      <w:r w:rsidRPr="003306CB">
        <w:rPr>
          <w:rFonts w:asciiTheme="majorBidi" w:hAnsiTheme="majorBidi" w:cstheme="majorBidi"/>
          <w:color w:val="000000" w:themeColor="text1"/>
        </w:rPr>
        <w:t>lawat dan salam</w:t>
      </w:r>
      <w:r>
        <w:rPr>
          <w:rFonts w:asciiTheme="majorBidi" w:hAnsiTheme="majorBidi" w:cstheme="majorBidi"/>
          <w:color w:val="000000" w:themeColor="text1"/>
          <w:lang w:val="en-US"/>
        </w:rPr>
        <w:t xml:space="preserve"> </w:t>
      </w:r>
      <w:r w:rsidRPr="003306CB">
        <w:rPr>
          <w:rFonts w:asciiTheme="majorBidi" w:hAnsiTheme="majorBidi" w:cstheme="majorBidi"/>
          <w:color w:val="000000" w:themeColor="text1"/>
        </w:rPr>
        <w:t>senantiasa</w:t>
      </w:r>
      <w:r>
        <w:rPr>
          <w:rFonts w:asciiTheme="majorBidi" w:hAnsiTheme="majorBidi" w:cstheme="majorBidi"/>
          <w:color w:val="000000" w:themeColor="text1"/>
          <w:lang w:val="en-US"/>
        </w:rPr>
        <w:t xml:space="preserve"> kita sanjunkan</w:t>
      </w:r>
      <w:r w:rsidRPr="003306CB">
        <w:rPr>
          <w:rFonts w:asciiTheme="majorBidi" w:hAnsiTheme="majorBidi" w:cstheme="majorBidi"/>
          <w:color w:val="000000" w:themeColor="text1"/>
        </w:rPr>
        <w:t xml:space="preserve"> dilimpahkan kepada Nabi Muhammad SAW, </w:t>
      </w:r>
      <w:r>
        <w:rPr>
          <w:rFonts w:asciiTheme="majorBidi" w:hAnsiTheme="majorBidi" w:cstheme="majorBidi"/>
          <w:color w:val="000000" w:themeColor="text1"/>
          <w:lang w:val="en-US"/>
        </w:rPr>
        <w:t>yang telah</w:t>
      </w:r>
      <w:r w:rsidRPr="003306CB">
        <w:rPr>
          <w:rFonts w:asciiTheme="majorBidi" w:hAnsiTheme="majorBidi" w:cstheme="majorBidi"/>
          <w:color w:val="000000" w:themeColor="text1"/>
        </w:rPr>
        <w:t xml:space="preserve"> </w:t>
      </w:r>
      <w:r>
        <w:rPr>
          <w:rFonts w:asciiTheme="majorBidi" w:hAnsiTheme="majorBidi" w:cstheme="majorBidi"/>
          <w:color w:val="000000" w:themeColor="text1"/>
          <w:lang w:val="en-US"/>
        </w:rPr>
        <w:t>me</w:t>
      </w:r>
      <w:r w:rsidRPr="003306CB">
        <w:rPr>
          <w:rFonts w:asciiTheme="majorBidi" w:hAnsiTheme="majorBidi" w:cstheme="majorBidi"/>
          <w:color w:val="000000" w:themeColor="text1"/>
        </w:rPr>
        <w:t xml:space="preserve">mbawa </w:t>
      </w:r>
      <w:r>
        <w:rPr>
          <w:rFonts w:asciiTheme="majorBidi" w:hAnsiTheme="majorBidi" w:cstheme="majorBidi"/>
          <w:color w:val="000000" w:themeColor="text1"/>
          <w:lang w:val="en-US"/>
        </w:rPr>
        <w:t xml:space="preserve">kita dari alam </w:t>
      </w:r>
      <w:r w:rsidRPr="00C059B4">
        <w:rPr>
          <w:rFonts w:asciiTheme="majorBidi" w:hAnsiTheme="majorBidi" w:cstheme="majorBidi"/>
          <w:color w:val="000000" w:themeColor="text1"/>
          <w:lang w:val="en-US"/>
        </w:rPr>
        <w:t>jahiliyah</w:t>
      </w:r>
      <w:r w:rsidRPr="003306CB">
        <w:rPr>
          <w:rFonts w:asciiTheme="majorBidi" w:hAnsiTheme="majorBidi" w:cstheme="majorBidi"/>
          <w:color w:val="000000" w:themeColor="text1"/>
        </w:rPr>
        <w:t xml:space="preserve"> </w:t>
      </w:r>
      <w:r>
        <w:rPr>
          <w:rFonts w:asciiTheme="majorBidi" w:hAnsiTheme="majorBidi" w:cstheme="majorBidi"/>
          <w:color w:val="000000" w:themeColor="text1"/>
          <w:lang w:val="en-US"/>
        </w:rPr>
        <w:t>ke alam Islamiyah.</w:t>
      </w:r>
    </w:p>
    <w:p w14:paraId="3B8411AA" w14:textId="77777777" w:rsidR="00095CC5" w:rsidRPr="003306CB" w:rsidRDefault="00095CC5" w:rsidP="00095CC5">
      <w:pPr>
        <w:pStyle w:val="BodyText"/>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lang w:val="en-US"/>
        </w:rPr>
        <w:t xml:space="preserve">Akhir dalam penyusunan hasil laporan ini </w:t>
      </w:r>
      <w:r w:rsidRPr="003306CB">
        <w:rPr>
          <w:rFonts w:asciiTheme="majorBidi" w:hAnsiTheme="majorBidi" w:cstheme="majorBidi"/>
          <w:color w:val="000000" w:themeColor="text1"/>
        </w:rPr>
        <w:t>dengan segala kerendahan hati izinkanlah penulis menyampaikan terima kasih dan penghargaan yang setinggi-tingginya kepada:</w:t>
      </w:r>
    </w:p>
    <w:p w14:paraId="54A67D86" w14:textId="4C05A2BF" w:rsidR="00095CC5" w:rsidRPr="003306CB" w:rsidRDefault="00095CC5" w:rsidP="005E140B">
      <w:pPr>
        <w:pStyle w:val="ListParagraph"/>
        <w:widowControl w:val="0"/>
        <w:numPr>
          <w:ilvl w:val="1"/>
          <w:numId w:val="1"/>
        </w:numPr>
        <w:autoSpaceDE w:val="0"/>
        <w:autoSpaceDN w:val="0"/>
        <w:spacing w:after="0"/>
        <w:ind w:left="709"/>
        <w:contextualSpacing w:val="0"/>
        <w:jc w:val="both"/>
        <w:rPr>
          <w:rFonts w:asciiTheme="majorBidi" w:hAnsiTheme="majorBidi" w:cstheme="majorBidi"/>
          <w:color w:val="000000" w:themeColor="text1"/>
          <w:sz w:val="24"/>
          <w:szCs w:val="24"/>
        </w:rPr>
      </w:pPr>
      <w:r w:rsidRPr="003306CB">
        <w:rPr>
          <w:rFonts w:asciiTheme="majorBidi" w:hAnsiTheme="majorBidi" w:cstheme="majorBidi"/>
          <w:color w:val="000000" w:themeColor="text1"/>
          <w:sz w:val="24"/>
          <w:szCs w:val="24"/>
        </w:rPr>
        <w:t xml:space="preserve">Orang Tua yang telah membesarkan, mendidik, memberi perhatian dan dorongan serta do’a yang tiada hentinya sehingga penulis mampu menyelesaikan </w:t>
      </w:r>
      <w:r w:rsidR="005834B5">
        <w:rPr>
          <w:rFonts w:asciiTheme="majorBidi" w:hAnsiTheme="majorBidi" w:cstheme="majorBidi"/>
          <w:color w:val="000000" w:themeColor="text1"/>
          <w:sz w:val="24"/>
          <w:szCs w:val="24"/>
        </w:rPr>
        <w:t>skripsi</w:t>
      </w:r>
      <w:r w:rsidRPr="003306CB">
        <w:rPr>
          <w:rFonts w:asciiTheme="majorBidi" w:hAnsiTheme="majorBidi" w:cstheme="majorBidi"/>
          <w:color w:val="000000" w:themeColor="text1"/>
          <w:sz w:val="24"/>
          <w:szCs w:val="24"/>
        </w:rPr>
        <w:t>.</w:t>
      </w:r>
    </w:p>
    <w:p w14:paraId="122A648F" w14:textId="77777777" w:rsidR="00095CC5" w:rsidRPr="003306CB" w:rsidRDefault="00095CC5" w:rsidP="005E140B">
      <w:pPr>
        <w:pStyle w:val="ListParagraph"/>
        <w:widowControl w:val="0"/>
        <w:numPr>
          <w:ilvl w:val="1"/>
          <w:numId w:val="1"/>
        </w:numPr>
        <w:autoSpaceDE w:val="0"/>
        <w:autoSpaceDN w:val="0"/>
        <w:spacing w:after="0"/>
        <w:ind w:left="709"/>
        <w:contextualSpacing w:val="0"/>
        <w:jc w:val="both"/>
        <w:rPr>
          <w:rFonts w:asciiTheme="majorBidi" w:hAnsiTheme="majorBidi" w:cstheme="majorBidi"/>
          <w:color w:val="000000" w:themeColor="text1"/>
          <w:sz w:val="24"/>
          <w:szCs w:val="24"/>
        </w:rPr>
      </w:pPr>
      <w:r w:rsidRPr="003306CB">
        <w:rPr>
          <w:rFonts w:asciiTheme="majorBidi" w:hAnsiTheme="majorBidi" w:cstheme="majorBidi"/>
          <w:color w:val="000000" w:themeColor="text1"/>
          <w:sz w:val="24"/>
          <w:szCs w:val="24"/>
        </w:rPr>
        <w:t>Bapak Munawir, S</w:t>
      </w:r>
      <w:r>
        <w:rPr>
          <w:rFonts w:asciiTheme="majorBidi" w:hAnsiTheme="majorBidi" w:cstheme="majorBidi"/>
          <w:color w:val="000000" w:themeColor="text1"/>
          <w:sz w:val="24"/>
          <w:szCs w:val="24"/>
        </w:rPr>
        <w:t>.</w:t>
      </w:r>
      <w:r w:rsidRPr="003306CB">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MT</w:t>
      </w:r>
      <w:r w:rsidRPr="003306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elaku </w:t>
      </w:r>
      <w:r w:rsidRPr="003306CB">
        <w:rPr>
          <w:rFonts w:asciiTheme="majorBidi" w:hAnsiTheme="majorBidi" w:cstheme="majorBidi"/>
          <w:color w:val="000000" w:themeColor="text1"/>
          <w:sz w:val="24"/>
          <w:szCs w:val="24"/>
        </w:rPr>
        <w:t xml:space="preserve">Ketua Program Studi </w:t>
      </w:r>
      <w:r>
        <w:rPr>
          <w:rFonts w:asciiTheme="majorBidi" w:hAnsiTheme="majorBidi" w:cstheme="majorBidi"/>
          <w:color w:val="000000" w:themeColor="text1"/>
          <w:sz w:val="24"/>
          <w:szCs w:val="24"/>
        </w:rPr>
        <w:t>Fakultas Teknik Universitas Serambi Mekkah.</w:t>
      </w:r>
    </w:p>
    <w:p w14:paraId="7F60847B" w14:textId="24D9506A" w:rsidR="00095CC5" w:rsidRPr="003306CB" w:rsidRDefault="00095CC5" w:rsidP="005E140B">
      <w:pPr>
        <w:pStyle w:val="ListParagraph"/>
        <w:widowControl w:val="0"/>
        <w:numPr>
          <w:ilvl w:val="1"/>
          <w:numId w:val="1"/>
        </w:numPr>
        <w:autoSpaceDE w:val="0"/>
        <w:autoSpaceDN w:val="0"/>
        <w:spacing w:after="0"/>
        <w:ind w:left="709"/>
        <w:jc w:val="both"/>
        <w:rPr>
          <w:rFonts w:asciiTheme="majorBidi" w:hAnsiTheme="majorBidi" w:cstheme="majorBidi"/>
          <w:color w:val="000000" w:themeColor="text1"/>
          <w:sz w:val="24"/>
          <w:szCs w:val="24"/>
        </w:rPr>
      </w:pPr>
      <w:r w:rsidRPr="003306CB">
        <w:rPr>
          <w:rFonts w:asciiTheme="majorBidi" w:hAnsiTheme="majorBidi" w:cstheme="majorBidi"/>
          <w:color w:val="000000" w:themeColor="text1"/>
          <w:sz w:val="24"/>
          <w:szCs w:val="24"/>
        </w:rPr>
        <w:t xml:space="preserve">Dosen Pembimbing </w:t>
      </w:r>
      <w:r w:rsidR="002276C0">
        <w:rPr>
          <w:rFonts w:asciiTheme="majorBidi" w:hAnsiTheme="majorBidi" w:cstheme="majorBidi"/>
          <w:color w:val="000000" w:themeColor="text1"/>
          <w:sz w:val="24"/>
          <w:szCs w:val="24"/>
        </w:rPr>
        <w:t>1 Bapak Samsuddin</w:t>
      </w:r>
      <w:r w:rsidRPr="003306CB">
        <w:rPr>
          <w:rFonts w:asciiTheme="majorBidi" w:hAnsiTheme="majorBidi" w:cstheme="majorBidi"/>
          <w:color w:val="000000" w:themeColor="text1"/>
          <w:sz w:val="24"/>
          <w:szCs w:val="24"/>
        </w:rPr>
        <w:t>, ST</w:t>
      </w:r>
      <w:r w:rsidR="002276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T</w:t>
      </w:r>
      <w:r w:rsidRPr="003306CB">
        <w:rPr>
          <w:rFonts w:asciiTheme="majorBidi" w:hAnsiTheme="majorBidi" w:cstheme="majorBidi"/>
          <w:color w:val="000000" w:themeColor="text1"/>
          <w:sz w:val="24"/>
          <w:szCs w:val="24"/>
        </w:rPr>
        <w:t xml:space="preserve"> </w:t>
      </w:r>
      <w:r w:rsidR="00823C13">
        <w:rPr>
          <w:rFonts w:asciiTheme="majorBidi" w:hAnsiTheme="majorBidi" w:cstheme="majorBidi"/>
          <w:color w:val="000000" w:themeColor="text1"/>
          <w:sz w:val="24"/>
          <w:szCs w:val="24"/>
        </w:rPr>
        <w:t>dan Dosen Pembimbing 2 Ibu</w:t>
      </w:r>
      <w:r w:rsidR="000160F0">
        <w:rPr>
          <w:rFonts w:asciiTheme="majorBidi" w:hAnsiTheme="majorBidi" w:cstheme="majorBidi"/>
          <w:color w:val="000000" w:themeColor="text1"/>
          <w:sz w:val="24"/>
          <w:szCs w:val="24"/>
        </w:rPr>
        <w:t xml:space="preserve"> Maulinda, S.Si. M.Si </w:t>
      </w:r>
      <w:r w:rsidRPr="003306CB">
        <w:rPr>
          <w:rFonts w:asciiTheme="majorBidi" w:hAnsiTheme="majorBidi" w:cstheme="majorBidi"/>
          <w:color w:val="000000" w:themeColor="text1"/>
          <w:sz w:val="24"/>
          <w:szCs w:val="24"/>
        </w:rPr>
        <w:t>yang telah banyak memberi bimbingan dan pengarahan dalam Penyusunan</w:t>
      </w:r>
      <w:r w:rsidR="005834B5">
        <w:rPr>
          <w:rFonts w:asciiTheme="majorBidi" w:hAnsiTheme="majorBidi" w:cstheme="majorBidi"/>
          <w:color w:val="000000" w:themeColor="text1"/>
          <w:sz w:val="24"/>
          <w:szCs w:val="24"/>
        </w:rPr>
        <w:t xml:space="preserve"> skripsi</w:t>
      </w:r>
      <w:r w:rsidRPr="003306CB">
        <w:rPr>
          <w:rFonts w:asciiTheme="majorBidi" w:hAnsiTheme="majorBidi" w:cstheme="majorBidi"/>
          <w:color w:val="000000" w:themeColor="text1"/>
          <w:sz w:val="24"/>
          <w:szCs w:val="24"/>
        </w:rPr>
        <w:t>.</w:t>
      </w:r>
    </w:p>
    <w:p w14:paraId="61DE5C8D" w14:textId="18612BDE" w:rsidR="00095CC5" w:rsidRPr="00952D2C" w:rsidRDefault="00095CC5" w:rsidP="005E140B">
      <w:pPr>
        <w:pStyle w:val="ListParagraph"/>
        <w:widowControl w:val="0"/>
        <w:numPr>
          <w:ilvl w:val="1"/>
          <w:numId w:val="1"/>
        </w:numPr>
        <w:autoSpaceDE w:val="0"/>
        <w:autoSpaceDN w:val="0"/>
        <w:spacing w:after="0"/>
        <w:ind w:left="709"/>
        <w:contextualSpacing w:val="0"/>
        <w:jc w:val="both"/>
        <w:rPr>
          <w:rFonts w:asciiTheme="majorBidi" w:hAnsiTheme="majorBidi" w:cstheme="majorBidi"/>
          <w:color w:val="000000" w:themeColor="text1"/>
          <w:sz w:val="24"/>
          <w:szCs w:val="24"/>
        </w:rPr>
      </w:pPr>
      <w:r w:rsidRPr="003306CB">
        <w:rPr>
          <w:rFonts w:asciiTheme="majorBidi" w:hAnsiTheme="majorBidi" w:cstheme="majorBidi"/>
          <w:color w:val="000000" w:themeColor="text1"/>
          <w:sz w:val="24"/>
          <w:szCs w:val="24"/>
        </w:rPr>
        <w:t>Semua</w:t>
      </w:r>
      <w:r w:rsidR="001A79E0">
        <w:rPr>
          <w:rFonts w:asciiTheme="majorBidi" w:hAnsiTheme="majorBidi" w:cstheme="majorBidi"/>
          <w:color w:val="000000" w:themeColor="text1"/>
          <w:sz w:val="24"/>
          <w:szCs w:val="24"/>
        </w:rPr>
        <w:t xml:space="preserve"> saudara-saudara dan </w:t>
      </w:r>
      <w:r w:rsidRPr="003306C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man-teman</w:t>
      </w:r>
      <w:r w:rsidRPr="003306CB">
        <w:rPr>
          <w:rFonts w:asciiTheme="majorBidi" w:hAnsiTheme="majorBidi" w:cstheme="majorBidi"/>
          <w:color w:val="000000" w:themeColor="text1"/>
          <w:sz w:val="24"/>
          <w:szCs w:val="24"/>
        </w:rPr>
        <w:t xml:space="preserve"> telah membantu penulis dalam menyelesaikan Karya Tulis Ilmiah</w:t>
      </w:r>
      <w:r w:rsidRPr="003306CB">
        <w:rPr>
          <w:rFonts w:asciiTheme="majorBidi" w:hAnsiTheme="majorBidi" w:cstheme="majorBidi"/>
          <w:color w:val="000000" w:themeColor="text1"/>
          <w:spacing w:val="1"/>
          <w:sz w:val="24"/>
          <w:szCs w:val="24"/>
        </w:rPr>
        <w:t xml:space="preserve"> </w:t>
      </w:r>
      <w:r w:rsidRPr="003306CB">
        <w:rPr>
          <w:rFonts w:asciiTheme="majorBidi" w:hAnsiTheme="majorBidi" w:cstheme="majorBidi"/>
          <w:color w:val="000000" w:themeColor="text1"/>
          <w:sz w:val="24"/>
          <w:szCs w:val="24"/>
        </w:rPr>
        <w:t>ini.</w:t>
      </w:r>
    </w:p>
    <w:p w14:paraId="2FDC89C3" w14:textId="385889F1" w:rsidR="00522E4A" w:rsidRDefault="00095CC5" w:rsidP="00522E4A">
      <w:pPr>
        <w:pStyle w:val="BodyText"/>
        <w:spacing w:line="360" w:lineRule="auto"/>
        <w:ind w:firstLine="720"/>
        <w:jc w:val="both"/>
        <w:rPr>
          <w:rFonts w:asciiTheme="majorBidi" w:hAnsiTheme="majorBidi" w:cstheme="majorBidi"/>
          <w:color w:val="000000" w:themeColor="text1"/>
          <w:lang w:val="en-US"/>
        </w:rPr>
      </w:pPr>
      <w:r w:rsidRPr="003306CB">
        <w:rPr>
          <w:rFonts w:asciiTheme="majorBidi" w:hAnsiTheme="majorBidi" w:cstheme="majorBidi"/>
          <w:color w:val="000000" w:themeColor="text1"/>
        </w:rPr>
        <w:t>Akhir kata</w:t>
      </w:r>
      <w:r w:rsidRPr="003306CB">
        <w:rPr>
          <w:rFonts w:asciiTheme="majorBidi" w:hAnsiTheme="majorBidi" w:cstheme="majorBidi"/>
          <w:color w:val="000000" w:themeColor="text1"/>
          <w:lang w:val="id-ID"/>
        </w:rPr>
        <w:t xml:space="preserve"> semoga</w:t>
      </w:r>
      <w:r>
        <w:rPr>
          <w:rFonts w:asciiTheme="majorBidi" w:hAnsiTheme="majorBidi" w:cstheme="majorBidi"/>
          <w:color w:val="000000" w:themeColor="text1"/>
          <w:lang w:val="en-US"/>
        </w:rPr>
        <w:t xml:space="preserve"> dengan</w:t>
      </w:r>
      <w:r w:rsidRPr="003306CB">
        <w:rPr>
          <w:rFonts w:asciiTheme="majorBidi" w:hAnsiTheme="majorBidi" w:cstheme="majorBidi"/>
          <w:color w:val="000000" w:themeColor="text1"/>
          <w:lang w:val="id-ID"/>
        </w:rPr>
        <w:t xml:space="preserve"> </w:t>
      </w:r>
      <w:r w:rsidR="005834B5">
        <w:rPr>
          <w:rFonts w:asciiTheme="majorBidi" w:hAnsiTheme="majorBidi" w:cstheme="majorBidi"/>
          <w:color w:val="000000" w:themeColor="text1"/>
          <w:lang w:val="en-US"/>
        </w:rPr>
        <w:t>skripsi</w:t>
      </w:r>
      <w:r>
        <w:rPr>
          <w:rFonts w:asciiTheme="majorBidi" w:hAnsiTheme="majorBidi" w:cstheme="majorBidi"/>
          <w:color w:val="000000" w:themeColor="text1"/>
          <w:lang w:val="en-US"/>
        </w:rPr>
        <w:t xml:space="preserve"> ini</w:t>
      </w:r>
      <w:r w:rsidRPr="003306CB">
        <w:rPr>
          <w:rFonts w:asciiTheme="majorBidi" w:hAnsiTheme="majorBidi" w:cstheme="majorBidi"/>
          <w:color w:val="000000" w:themeColor="text1"/>
          <w:lang w:val="id-ID"/>
        </w:rPr>
        <w:t xml:space="preserve"> dapat memberikan manfaat bagi kita semua</w:t>
      </w:r>
      <w:r w:rsidR="00952D2C">
        <w:rPr>
          <w:rFonts w:asciiTheme="majorBidi" w:hAnsiTheme="majorBidi" w:cstheme="majorBidi"/>
          <w:color w:val="000000" w:themeColor="text1"/>
          <w:lang w:val="id-ID"/>
        </w:rPr>
        <w:t xml:space="preserve"> dan bagi penulis </w:t>
      </w:r>
      <w:r w:rsidR="005834B5">
        <w:rPr>
          <w:rFonts w:asciiTheme="majorBidi" w:hAnsiTheme="majorBidi" w:cstheme="majorBidi"/>
          <w:color w:val="000000" w:themeColor="text1"/>
          <w:lang w:val="id-ID"/>
        </w:rPr>
        <w:t>skripsi</w:t>
      </w:r>
      <w:r>
        <w:rPr>
          <w:rFonts w:asciiTheme="majorBidi" w:hAnsiTheme="majorBidi" w:cstheme="majorBidi"/>
          <w:color w:val="000000" w:themeColor="text1"/>
          <w:lang w:val="en-US"/>
        </w:rPr>
        <w:t>.</w:t>
      </w:r>
    </w:p>
    <w:p w14:paraId="2DCD7E7E" w14:textId="77777777" w:rsidR="00522E4A" w:rsidRPr="00522E4A" w:rsidRDefault="00522E4A" w:rsidP="00522E4A">
      <w:pPr>
        <w:pStyle w:val="BodyText"/>
        <w:spacing w:line="360" w:lineRule="auto"/>
        <w:ind w:firstLine="720"/>
        <w:jc w:val="both"/>
        <w:rPr>
          <w:rFonts w:asciiTheme="majorBidi" w:hAnsiTheme="majorBidi" w:cstheme="majorBidi"/>
          <w:color w:val="000000" w:themeColor="text1"/>
          <w:lang w:val="en-US"/>
        </w:rPr>
      </w:pPr>
    </w:p>
    <w:p w14:paraId="78918F4F" w14:textId="7762517C" w:rsidR="00095CC5" w:rsidRPr="003306CB" w:rsidRDefault="00095CC5" w:rsidP="00095CC5">
      <w:pPr>
        <w:pStyle w:val="BodyText"/>
        <w:spacing w:line="360" w:lineRule="auto"/>
        <w:ind w:left="3828" w:right="422" w:firstLine="850"/>
        <w:rPr>
          <w:rFonts w:asciiTheme="majorBidi" w:hAnsiTheme="majorBidi" w:cstheme="majorBidi"/>
          <w:color w:val="000000" w:themeColor="text1"/>
          <w:spacing w:val="-4"/>
          <w:lang w:val="id-ID"/>
        </w:rPr>
      </w:pPr>
      <w:r w:rsidRPr="003306CB">
        <w:rPr>
          <w:rFonts w:asciiTheme="majorBidi" w:hAnsiTheme="majorBidi" w:cstheme="majorBidi"/>
          <w:color w:val="000000" w:themeColor="text1"/>
        </w:rPr>
        <w:t xml:space="preserve">Aceh Besar, </w:t>
      </w:r>
      <w:r w:rsidR="00AE0125">
        <w:rPr>
          <w:rFonts w:asciiTheme="majorBidi" w:hAnsiTheme="majorBidi" w:cstheme="majorBidi"/>
          <w:color w:val="000000" w:themeColor="text1"/>
          <w:lang w:val="en-US"/>
        </w:rPr>
        <w:t>17</w:t>
      </w:r>
      <w:r w:rsidRPr="003306CB">
        <w:rPr>
          <w:rFonts w:asciiTheme="majorBidi" w:hAnsiTheme="majorBidi" w:cstheme="majorBidi"/>
          <w:color w:val="000000" w:themeColor="text1"/>
        </w:rPr>
        <w:t xml:space="preserve"> </w:t>
      </w:r>
      <w:r w:rsidR="00AE0125">
        <w:rPr>
          <w:rFonts w:asciiTheme="majorBidi" w:hAnsiTheme="majorBidi" w:cstheme="majorBidi"/>
          <w:color w:val="000000" w:themeColor="text1"/>
          <w:lang w:val="en-US"/>
        </w:rPr>
        <w:t>January</w:t>
      </w:r>
      <w:r w:rsidRPr="003306CB">
        <w:rPr>
          <w:rFonts w:asciiTheme="majorBidi" w:hAnsiTheme="majorBidi" w:cstheme="majorBidi"/>
          <w:color w:val="000000" w:themeColor="text1"/>
        </w:rPr>
        <w:t xml:space="preserve"> </w:t>
      </w:r>
      <w:r w:rsidRPr="003306CB">
        <w:rPr>
          <w:rFonts w:asciiTheme="majorBidi" w:hAnsiTheme="majorBidi" w:cstheme="majorBidi"/>
          <w:color w:val="000000" w:themeColor="text1"/>
          <w:spacing w:val="-4"/>
        </w:rPr>
        <w:t>202</w:t>
      </w:r>
      <w:r w:rsidR="00AE0125">
        <w:rPr>
          <w:rFonts w:asciiTheme="majorBidi" w:hAnsiTheme="majorBidi" w:cstheme="majorBidi"/>
          <w:color w:val="000000" w:themeColor="text1"/>
          <w:spacing w:val="-4"/>
          <w:lang w:val="en-US"/>
        </w:rPr>
        <w:t>5</w:t>
      </w:r>
    </w:p>
    <w:p w14:paraId="51688269" w14:textId="573BD331" w:rsidR="00522E4A" w:rsidRDefault="00095CC5" w:rsidP="00D51479">
      <w:pPr>
        <w:pStyle w:val="BodyText"/>
        <w:ind w:left="3828" w:right="422" w:firstLine="850"/>
        <w:rPr>
          <w:rFonts w:asciiTheme="majorBidi" w:hAnsiTheme="majorBidi" w:cstheme="majorBidi"/>
          <w:color w:val="000000" w:themeColor="text1"/>
        </w:rPr>
      </w:pPr>
      <w:r w:rsidRPr="003306CB">
        <w:rPr>
          <w:rFonts w:asciiTheme="majorBidi" w:hAnsiTheme="majorBidi" w:cstheme="majorBidi"/>
          <w:color w:val="000000" w:themeColor="text1"/>
        </w:rPr>
        <w:t>Penulis</w:t>
      </w:r>
    </w:p>
    <w:p w14:paraId="1B48E08B" w14:textId="77777777" w:rsidR="002107C2" w:rsidRPr="00522E4A" w:rsidRDefault="002107C2" w:rsidP="00D51479">
      <w:pPr>
        <w:pStyle w:val="BodyText"/>
        <w:ind w:left="3828" w:right="422" w:firstLine="850"/>
        <w:rPr>
          <w:rFonts w:asciiTheme="majorBidi" w:hAnsiTheme="majorBidi" w:cstheme="majorBidi"/>
          <w:color w:val="000000" w:themeColor="text1"/>
        </w:rPr>
      </w:pPr>
    </w:p>
    <w:p w14:paraId="1C6F7E45" w14:textId="77777777" w:rsidR="00702E3D" w:rsidRDefault="00095CC5" w:rsidP="000B1916">
      <w:pPr>
        <w:spacing w:before="240" w:after="0"/>
        <w:ind w:left="3828" w:firstLine="850"/>
        <w:rPr>
          <w:rFonts w:asciiTheme="majorBidi" w:hAnsiTheme="majorBidi" w:cstheme="majorBidi"/>
          <w:b/>
          <w:color w:val="000000" w:themeColor="text1"/>
          <w:sz w:val="24"/>
          <w:szCs w:val="24"/>
        </w:rPr>
      </w:pPr>
      <w:bookmarkStart w:id="4" w:name="_Toc104930783"/>
      <w:r w:rsidRPr="003306CB">
        <w:rPr>
          <w:rFonts w:asciiTheme="majorBidi" w:hAnsiTheme="majorBidi" w:cstheme="majorBidi"/>
          <w:b/>
          <w:color w:val="000000" w:themeColor="text1"/>
          <w:sz w:val="24"/>
          <w:szCs w:val="24"/>
        </w:rPr>
        <w:t>MASTURI SIDIQ</w:t>
      </w:r>
      <w:bookmarkEnd w:id="4"/>
    </w:p>
    <w:p w14:paraId="249600FF" w14:textId="01E027DC" w:rsidR="000B1916" w:rsidRDefault="000B1916" w:rsidP="00702E3D">
      <w:pPr>
        <w:spacing w:before="240" w:after="0"/>
        <w:rPr>
          <w:rFonts w:asciiTheme="majorBidi" w:hAnsiTheme="majorBidi" w:cstheme="majorBidi"/>
          <w:b/>
          <w:color w:val="000000" w:themeColor="text1"/>
          <w:sz w:val="24"/>
          <w:szCs w:val="24"/>
          <w:lang w:val="id-ID"/>
        </w:rPr>
      </w:pPr>
    </w:p>
    <w:p w14:paraId="4FB645D6" w14:textId="77777777" w:rsidR="00702E3D" w:rsidRDefault="00702E3D" w:rsidP="00702E3D">
      <w:pPr>
        <w:spacing w:before="240" w:after="0"/>
        <w:rPr>
          <w:rFonts w:asciiTheme="majorBidi" w:hAnsiTheme="majorBidi" w:cstheme="majorBidi"/>
          <w:b/>
          <w:color w:val="000000" w:themeColor="text1"/>
          <w:sz w:val="24"/>
          <w:szCs w:val="24"/>
          <w:lang w:val="id-ID"/>
        </w:rPr>
        <w:sectPr w:rsidR="00702E3D" w:rsidSect="00EB7767">
          <w:headerReference w:type="default" r:id="rId12"/>
          <w:footerReference w:type="default" r:id="rId13"/>
          <w:pgSz w:w="11906" w:h="16838" w:code="9"/>
          <w:pgMar w:top="2268" w:right="1701" w:bottom="1701" w:left="2268" w:header="720" w:footer="720" w:gutter="0"/>
          <w:pgNumType w:fmt="lowerRoman" w:start="1"/>
          <w:cols w:space="720"/>
          <w:noEndnote/>
          <w:docGrid w:linePitch="299"/>
        </w:sectPr>
      </w:pPr>
    </w:p>
    <w:bookmarkStart w:id="5" w:name="_Toc178075820" w:displacedByCustomXml="next"/>
    <w:sdt>
      <w:sdtPr>
        <w:rPr>
          <w:rFonts w:asciiTheme="minorHAnsi" w:eastAsiaTheme="minorEastAsia" w:hAnsiTheme="minorHAnsi" w:cs="Arial"/>
          <w:b w:val="0"/>
          <w:bCs w:val="0"/>
          <w:kern w:val="2"/>
          <w:sz w:val="22"/>
          <w:szCs w:val="22"/>
          <w:lang w:val="en-ID" w:eastAsia="en-ID"/>
        </w:rPr>
        <w:id w:val="1722324137"/>
        <w:docPartObj>
          <w:docPartGallery w:val="Table of Contents"/>
          <w:docPartUnique/>
        </w:docPartObj>
      </w:sdtPr>
      <w:sdtEndPr>
        <w:rPr>
          <w:noProof/>
        </w:rPr>
      </w:sdtEndPr>
      <w:sdtContent>
        <w:p w14:paraId="29B1058A" w14:textId="4293B2F9" w:rsidR="000B1916" w:rsidRPr="0073055E" w:rsidRDefault="000B1916" w:rsidP="009D5912">
          <w:pPr>
            <w:pStyle w:val="Heading1"/>
          </w:pPr>
          <w:r w:rsidRPr="0073055E">
            <w:t>DAFTAR ISI</w:t>
          </w:r>
          <w:bookmarkEnd w:id="5"/>
        </w:p>
        <w:p w14:paraId="4526C8AA" w14:textId="77777777" w:rsidR="000B1916" w:rsidRPr="000B1916" w:rsidRDefault="000B1916" w:rsidP="000B1916">
          <w:pPr>
            <w:rPr>
              <w:lang w:val="en-US" w:eastAsia="ja-JP"/>
            </w:rPr>
          </w:pPr>
        </w:p>
        <w:p w14:paraId="40118C34" w14:textId="1DD76911" w:rsidR="00902983" w:rsidRDefault="000B1916">
          <w:pPr>
            <w:pStyle w:val="TOC1"/>
            <w:rPr>
              <w:rFonts w:asciiTheme="minorHAnsi" w:eastAsiaTheme="minorEastAsia" w:hAnsiTheme="minorHAnsi"/>
              <w:kern w:val="2"/>
              <w:sz w:val="22"/>
              <w:lang w:val="en-ID" w:eastAsia="en-ID"/>
              <w14:ligatures w14:val="standardContextual"/>
            </w:rPr>
          </w:pPr>
          <w:r>
            <w:rPr>
              <w:noProof w:val="0"/>
            </w:rPr>
            <w:fldChar w:fldCharType="begin"/>
          </w:r>
          <w:r>
            <w:instrText xml:space="preserve"> TOC \o "1-3" \h \z \u </w:instrText>
          </w:r>
          <w:r>
            <w:rPr>
              <w:noProof w:val="0"/>
            </w:rPr>
            <w:fldChar w:fldCharType="separate"/>
          </w:r>
          <w:hyperlink w:anchor="_Toc178075819" w:history="1">
            <w:r w:rsidR="00902983" w:rsidRPr="003564B7">
              <w:rPr>
                <w:rStyle w:val="Hyperlink"/>
              </w:rPr>
              <w:t>KATA PENGANTAR</w:t>
            </w:r>
            <w:r w:rsidR="00902983">
              <w:rPr>
                <w:webHidden/>
              </w:rPr>
              <w:tab/>
            </w:r>
            <w:r w:rsidR="00902983">
              <w:rPr>
                <w:webHidden/>
              </w:rPr>
              <w:fldChar w:fldCharType="begin"/>
            </w:r>
            <w:r w:rsidR="00902983">
              <w:rPr>
                <w:webHidden/>
              </w:rPr>
              <w:instrText xml:space="preserve"> PAGEREF _Toc178075819 \h </w:instrText>
            </w:r>
            <w:r w:rsidR="00902983">
              <w:rPr>
                <w:webHidden/>
              </w:rPr>
            </w:r>
            <w:r w:rsidR="00902983">
              <w:rPr>
                <w:webHidden/>
              </w:rPr>
              <w:fldChar w:fldCharType="separate"/>
            </w:r>
            <w:r w:rsidR="000F44BB">
              <w:rPr>
                <w:webHidden/>
              </w:rPr>
              <w:t>i</w:t>
            </w:r>
            <w:r w:rsidR="00902983">
              <w:rPr>
                <w:webHidden/>
              </w:rPr>
              <w:fldChar w:fldCharType="end"/>
            </w:r>
          </w:hyperlink>
        </w:p>
        <w:p w14:paraId="7C3C8479" w14:textId="64219954" w:rsidR="00902983" w:rsidRDefault="006874F6">
          <w:pPr>
            <w:pStyle w:val="TOC1"/>
            <w:rPr>
              <w:rFonts w:asciiTheme="minorHAnsi" w:eastAsiaTheme="minorEastAsia" w:hAnsiTheme="minorHAnsi"/>
              <w:kern w:val="2"/>
              <w:sz w:val="22"/>
              <w:lang w:val="en-ID" w:eastAsia="en-ID"/>
              <w14:ligatures w14:val="standardContextual"/>
            </w:rPr>
          </w:pPr>
          <w:hyperlink w:anchor="_Toc178075820" w:history="1">
            <w:r w:rsidR="00902983" w:rsidRPr="003564B7">
              <w:rPr>
                <w:rStyle w:val="Hyperlink"/>
              </w:rPr>
              <w:t>DAFTAR ISI</w:t>
            </w:r>
            <w:r w:rsidR="00902983">
              <w:rPr>
                <w:webHidden/>
              </w:rPr>
              <w:tab/>
            </w:r>
            <w:r w:rsidR="00902983">
              <w:rPr>
                <w:webHidden/>
              </w:rPr>
              <w:fldChar w:fldCharType="begin"/>
            </w:r>
            <w:r w:rsidR="00902983">
              <w:rPr>
                <w:webHidden/>
              </w:rPr>
              <w:instrText xml:space="preserve"> PAGEREF _Toc178075820 \h </w:instrText>
            </w:r>
            <w:r w:rsidR="00902983">
              <w:rPr>
                <w:webHidden/>
              </w:rPr>
            </w:r>
            <w:r w:rsidR="00902983">
              <w:rPr>
                <w:webHidden/>
              </w:rPr>
              <w:fldChar w:fldCharType="separate"/>
            </w:r>
            <w:r w:rsidR="000F44BB">
              <w:rPr>
                <w:webHidden/>
              </w:rPr>
              <w:t>i</w:t>
            </w:r>
            <w:r w:rsidR="00902983">
              <w:rPr>
                <w:webHidden/>
              </w:rPr>
              <w:fldChar w:fldCharType="end"/>
            </w:r>
          </w:hyperlink>
        </w:p>
        <w:p w14:paraId="38B31124" w14:textId="2466FA40" w:rsidR="00902983" w:rsidRDefault="006874F6">
          <w:pPr>
            <w:pStyle w:val="TOC1"/>
            <w:rPr>
              <w:rFonts w:asciiTheme="minorHAnsi" w:eastAsiaTheme="minorEastAsia" w:hAnsiTheme="minorHAnsi"/>
              <w:kern w:val="2"/>
              <w:sz w:val="22"/>
              <w:lang w:val="en-ID" w:eastAsia="en-ID"/>
              <w14:ligatures w14:val="standardContextual"/>
            </w:rPr>
          </w:pPr>
          <w:hyperlink w:anchor="_Toc178075821" w:history="1">
            <w:r w:rsidR="00902983" w:rsidRPr="003564B7">
              <w:rPr>
                <w:rStyle w:val="Hyperlink"/>
              </w:rPr>
              <w:t>DAFTAR GAMBAR</w:t>
            </w:r>
            <w:r w:rsidR="00902983">
              <w:rPr>
                <w:webHidden/>
              </w:rPr>
              <w:tab/>
            </w:r>
            <w:r w:rsidR="00902983">
              <w:rPr>
                <w:webHidden/>
              </w:rPr>
              <w:fldChar w:fldCharType="begin"/>
            </w:r>
            <w:r w:rsidR="00902983">
              <w:rPr>
                <w:webHidden/>
              </w:rPr>
              <w:instrText xml:space="preserve"> PAGEREF _Toc178075821 \h </w:instrText>
            </w:r>
            <w:r w:rsidR="00902983">
              <w:rPr>
                <w:webHidden/>
              </w:rPr>
            </w:r>
            <w:r w:rsidR="00902983">
              <w:rPr>
                <w:webHidden/>
              </w:rPr>
              <w:fldChar w:fldCharType="separate"/>
            </w:r>
            <w:r w:rsidR="000F44BB">
              <w:rPr>
                <w:webHidden/>
              </w:rPr>
              <w:t>iv</w:t>
            </w:r>
            <w:r w:rsidR="00902983">
              <w:rPr>
                <w:webHidden/>
              </w:rPr>
              <w:fldChar w:fldCharType="end"/>
            </w:r>
          </w:hyperlink>
        </w:p>
        <w:p w14:paraId="48A55D3B" w14:textId="718CDDAA" w:rsidR="00902983" w:rsidRDefault="006874F6">
          <w:pPr>
            <w:pStyle w:val="TOC1"/>
            <w:rPr>
              <w:rFonts w:asciiTheme="minorHAnsi" w:eastAsiaTheme="minorEastAsia" w:hAnsiTheme="minorHAnsi"/>
              <w:kern w:val="2"/>
              <w:sz w:val="22"/>
              <w:lang w:val="en-ID" w:eastAsia="en-ID"/>
              <w14:ligatures w14:val="standardContextual"/>
            </w:rPr>
          </w:pPr>
          <w:hyperlink w:anchor="_Toc178075822" w:history="1">
            <w:r w:rsidR="00902983" w:rsidRPr="003564B7">
              <w:rPr>
                <w:rStyle w:val="Hyperlink"/>
              </w:rPr>
              <w:t>DAFTAR TABEL</w:t>
            </w:r>
            <w:r w:rsidR="00902983">
              <w:rPr>
                <w:webHidden/>
              </w:rPr>
              <w:tab/>
            </w:r>
            <w:r w:rsidR="00902983">
              <w:rPr>
                <w:webHidden/>
              </w:rPr>
              <w:fldChar w:fldCharType="begin"/>
            </w:r>
            <w:r w:rsidR="00902983">
              <w:rPr>
                <w:webHidden/>
              </w:rPr>
              <w:instrText xml:space="preserve"> PAGEREF _Toc178075822 \h </w:instrText>
            </w:r>
            <w:r w:rsidR="00902983">
              <w:rPr>
                <w:webHidden/>
              </w:rPr>
            </w:r>
            <w:r w:rsidR="00902983">
              <w:rPr>
                <w:webHidden/>
              </w:rPr>
              <w:fldChar w:fldCharType="separate"/>
            </w:r>
            <w:r w:rsidR="000F44BB">
              <w:rPr>
                <w:webHidden/>
              </w:rPr>
              <w:t>v</w:t>
            </w:r>
            <w:r w:rsidR="00902983">
              <w:rPr>
                <w:webHidden/>
              </w:rPr>
              <w:fldChar w:fldCharType="end"/>
            </w:r>
          </w:hyperlink>
        </w:p>
        <w:p w14:paraId="0AF68165" w14:textId="0726887B" w:rsidR="00902983" w:rsidRDefault="006874F6">
          <w:pPr>
            <w:pStyle w:val="TOC1"/>
            <w:rPr>
              <w:rFonts w:asciiTheme="minorHAnsi" w:eastAsiaTheme="minorEastAsia" w:hAnsiTheme="minorHAnsi"/>
              <w:kern w:val="2"/>
              <w:sz w:val="22"/>
              <w:lang w:val="en-ID" w:eastAsia="en-ID"/>
              <w14:ligatures w14:val="standardContextual"/>
            </w:rPr>
          </w:pPr>
          <w:hyperlink w:anchor="_Toc178075823" w:history="1">
            <w:r w:rsidR="00902983" w:rsidRPr="003564B7">
              <w:rPr>
                <w:rStyle w:val="Hyperlink"/>
                <w:lang/>
              </w:rPr>
              <w:t>BAB I</w:t>
            </w:r>
            <w:r w:rsidR="00902983" w:rsidRPr="003564B7">
              <w:rPr>
                <w:rStyle w:val="Hyperlink"/>
              </w:rPr>
              <w:t xml:space="preserve"> </w:t>
            </w:r>
            <w:r w:rsidR="00902983" w:rsidRPr="003564B7">
              <w:rPr>
                <w:rStyle w:val="Hyperlink"/>
                <w:lang/>
              </w:rPr>
              <w:t>PENDAHULUAN</w:t>
            </w:r>
            <w:r w:rsidR="00902983">
              <w:rPr>
                <w:webHidden/>
              </w:rPr>
              <w:tab/>
            </w:r>
            <w:r w:rsidR="00902983">
              <w:rPr>
                <w:webHidden/>
              </w:rPr>
              <w:fldChar w:fldCharType="begin"/>
            </w:r>
            <w:r w:rsidR="00902983">
              <w:rPr>
                <w:webHidden/>
              </w:rPr>
              <w:instrText xml:space="preserve"> PAGEREF _Toc178075823 \h </w:instrText>
            </w:r>
            <w:r w:rsidR="00902983">
              <w:rPr>
                <w:webHidden/>
              </w:rPr>
            </w:r>
            <w:r w:rsidR="00902983">
              <w:rPr>
                <w:webHidden/>
              </w:rPr>
              <w:fldChar w:fldCharType="separate"/>
            </w:r>
            <w:r w:rsidR="000F44BB">
              <w:rPr>
                <w:webHidden/>
              </w:rPr>
              <w:t>1</w:t>
            </w:r>
            <w:r w:rsidR="00902983">
              <w:rPr>
                <w:webHidden/>
              </w:rPr>
              <w:fldChar w:fldCharType="end"/>
            </w:r>
          </w:hyperlink>
        </w:p>
        <w:p w14:paraId="2DCEB4D1" w14:textId="4ED8C450"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24" w:history="1">
            <w:r w:rsidR="00902983" w:rsidRPr="003564B7">
              <w:rPr>
                <w:rStyle w:val="Hyperlink"/>
                <w:noProof/>
                <w:lang/>
              </w:rPr>
              <w:t>1.1. Latar Belakang</w:t>
            </w:r>
            <w:r w:rsidR="00902983">
              <w:rPr>
                <w:noProof/>
                <w:webHidden/>
              </w:rPr>
              <w:tab/>
            </w:r>
            <w:r w:rsidR="00902983">
              <w:rPr>
                <w:noProof/>
                <w:webHidden/>
              </w:rPr>
              <w:fldChar w:fldCharType="begin"/>
            </w:r>
            <w:r w:rsidR="00902983">
              <w:rPr>
                <w:noProof/>
                <w:webHidden/>
              </w:rPr>
              <w:instrText xml:space="preserve"> PAGEREF _Toc178075824 \h </w:instrText>
            </w:r>
            <w:r w:rsidR="00902983">
              <w:rPr>
                <w:noProof/>
                <w:webHidden/>
              </w:rPr>
            </w:r>
            <w:r w:rsidR="00902983">
              <w:rPr>
                <w:noProof/>
                <w:webHidden/>
              </w:rPr>
              <w:fldChar w:fldCharType="separate"/>
            </w:r>
            <w:r w:rsidR="000F44BB">
              <w:rPr>
                <w:noProof/>
                <w:webHidden/>
              </w:rPr>
              <w:t>1</w:t>
            </w:r>
            <w:r w:rsidR="00902983">
              <w:rPr>
                <w:noProof/>
                <w:webHidden/>
              </w:rPr>
              <w:fldChar w:fldCharType="end"/>
            </w:r>
          </w:hyperlink>
        </w:p>
        <w:p w14:paraId="6DFB8772" w14:textId="221F46BE"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25" w:history="1">
            <w:r w:rsidR="00902983" w:rsidRPr="003564B7">
              <w:rPr>
                <w:rStyle w:val="Hyperlink"/>
                <w:noProof/>
              </w:rPr>
              <w:t>1.2. Rumusan</w:t>
            </w:r>
            <w:r w:rsidR="00902983" w:rsidRPr="003564B7">
              <w:rPr>
                <w:rStyle w:val="Hyperlink"/>
                <w:noProof/>
                <w:spacing w:val="-13"/>
              </w:rPr>
              <w:t xml:space="preserve"> </w:t>
            </w:r>
            <w:r w:rsidR="00902983" w:rsidRPr="003564B7">
              <w:rPr>
                <w:rStyle w:val="Hyperlink"/>
                <w:noProof/>
              </w:rPr>
              <w:t>Masalah</w:t>
            </w:r>
            <w:r w:rsidR="00902983">
              <w:rPr>
                <w:noProof/>
                <w:webHidden/>
              </w:rPr>
              <w:tab/>
            </w:r>
            <w:r w:rsidR="00902983">
              <w:rPr>
                <w:noProof/>
                <w:webHidden/>
              </w:rPr>
              <w:fldChar w:fldCharType="begin"/>
            </w:r>
            <w:r w:rsidR="00902983">
              <w:rPr>
                <w:noProof/>
                <w:webHidden/>
              </w:rPr>
              <w:instrText xml:space="preserve"> PAGEREF _Toc178075825 \h </w:instrText>
            </w:r>
            <w:r w:rsidR="00902983">
              <w:rPr>
                <w:noProof/>
                <w:webHidden/>
              </w:rPr>
            </w:r>
            <w:r w:rsidR="00902983">
              <w:rPr>
                <w:noProof/>
                <w:webHidden/>
              </w:rPr>
              <w:fldChar w:fldCharType="separate"/>
            </w:r>
            <w:r w:rsidR="000F44BB">
              <w:rPr>
                <w:noProof/>
                <w:webHidden/>
              </w:rPr>
              <w:t>2</w:t>
            </w:r>
            <w:r w:rsidR="00902983">
              <w:rPr>
                <w:noProof/>
                <w:webHidden/>
              </w:rPr>
              <w:fldChar w:fldCharType="end"/>
            </w:r>
          </w:hyperlink>
        </w:p>
        <w:p w14:paraId="6588123A" w14:textId="65B49B47"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26" w:history="1">
            <w:r w:rsidR="00902983" w:rsidRPr="003564B7">
              <w:rPr>
                <w:rStyle w:val="Hyperlink"/>
                <w:noProof/>
              </w:rPr>
              <w:t>1.3. Batasan</w:t>
            </w:r>
            <w:r w:rsidR="00902983" w:rsidRPr="003564B7">
              <w:rPr>
                <w:rStyle w:val="Hyperlink"/>
                <w:noProof/>
                <w:spacing w:val="-9"/>
              </w:rPr>
              <w:t xml:space="preserve"> </w:t>
            </w:r>
            <w:r w:rsidR="00902983" w:rsidRPr="003564B7">
              <w:rPr>
                <w:rStyle w:val="Hyperlink"/>
                <w:noProof/>
              </w:rPr>
              <w:t>Masalah</w:t>
            </w:r>
            <w:r w:rsidR="00902983">
              <w:rPr>
                <w:noProof/>
                <w:webHidden/>
              </w:rPr>
              <w:tab/>
            </w:r>
            <w:r w:rsidR="00902983">
              <w:rPr>
                <w:noProof/>
                <w:webHidden/>
              </w:rPr>
              <w:fldChar w:fldCharType="begin"/>
            </w:r>
            <w:r w:rsidR="00902983">
              <w:rPr>
                <w:noProof/>
                <w:webHidden/>
              </w:rPr>
              <w:instrText xml:space="preserve"> PAGEREF _Toc178075826 \h </w:instrText>
            </w:r>
            <w:r w:rsidR="00902983">
              <w:rPr>
                <w:noProof/>
                <w:webHidden/>
              </w:rPr>
            </w:r>
            <w:r w:rsidR="00902983">
              <w:rPr>
                <w:noProof/>
                <w:webHidden/>
              </w:rPr>
              <w:fldChar w:fldCharType="separate"/>
            </w:r>
            <w:r w:rsidR="000F44BB">
              <w:rPr>
                <w:noProof/>
                <w:webHidden/>
              </w:rPr>
              <w:t>2</w:t>
            </w:r>
            <w:r w:rsidR="00902983">
              <w:rPr>
                <w:noProof/>
                <w:webHidden/>
              </w:rPr>
              <w:fldChar w:fldCharType="end"/>
            </w:r>
          </w:hyperlink>
        </w:p>
        <w:p w14:paraId="303037FA" w14:textId="7BE09C7B"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27" w:history="1">
            <w:r w:rsidR="00902983" w:rsidRPr="003564B7">
              <w:rPr>
                <w:rStyle w:val="Hyperlink"/>
                <w:noProof/>
              </w:rPr>
              <w:t>1.4. Tujuan</w:t>
            </w:r>
            <w:r w:rsidR="00902983" w:rsidRPr="003564B7">
              <w:rPr>
                <w:rStyle w:val="Hyperlink"/>
                <w:noProof/>
                <w:spacing w:val="-10"/>
              </w:rPr>
              <w:t xml:space="preserve"> </w:t>
            </w:r>
            <w:r w:rsidR="00902983" w:rsidRPr="003564B7">
              <w:rPr>
                <w:rStyle w:val="Hyperlink"/>
                <w:noProof/>
              </w:rPr>
              <w:t>Penelitian</w:t>
            </w:r>
            <w:r w:rsidR="00902983">
              <w:rPr>
                <w:noProof/>
                <w:webHidden/>
              </w:rPr>
              <w:tab/>
            </w:r>
            <w:r w:rsidR="00902983">
              <w:rPr>
                <w:noProof/>
                <w:webHidden/>
              </w:rPr>
              <w:fldChar w:fldCharType="begin"/>
            </w:r>
            <w:r w:rsidR="00902983">
              <w:rPr>
                <w:noProof/>
                <w:webHidden/>
              </w:rPr>
              <w:instrText xml:space="preserve"> PAGEREF _Toc178075827 \h </w:instrText>
            </w:r>
            <w:r w:rsidR="00902983">
              <w:rPr>
                <w:noProof/>
                <w:webHidden/>
              </w:rPr>
            </w:r>
            <w:r w:rsidR="00902983">
              <w:rPr>
                <w:noProof/>
                <w:webHidden/>
              </w:rPr>
              <w:fldChar w:fldCharType="separate"/>
            </w:r>
            <w:r w:rsidR="000F44BB">
              <w:rPr>
                <w:noProof/>
                <w:webHidden/>
              </w:rPr>
              <w:t>2</w:t>
            </w:r>
            <w:r w:rsidR="00902983">
              <w:rPr>
                <w:noProof/>
                <w:webHidden/>
              </w:rPr>
              <w:fldChar w:fldCharType="end"/>
            </w:r>
          </w:hyperlink>
        </w:p>
        <w:p w14:paraId="44E043CB" w14:textId="198C46E8"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28" w:history="1">
            <w:r w:rsidR="00902983" w:rsidRPr="003564B7">
              <w:rPr>
                <w:rStyle w:val="Hyperlink"/>
                <w:rFonts w:eastAsia="Times New Roman"/>
                <w:noProof/>
              </w:rPr>
              <w:t xml:space="preserve">1.5. </w:t>
            </w:r>
            <w:r w:rsidR="00902983" w:rsidRPr="003564B7">
              <w:rPr>
                <w:rStyle w:val="Hyperlink"/>
                <w:rFonts w:eastAsia="Times New Roman"/>
                <w:noProof/>
                <w:lang/>
              </w:rPr>
              <w:t>Manfaat Penelitian</w:t>
            </w:r>
            <w:r w:rsidR="00902983">
              <w:rPr>
                <w:noProof/>
                <w:webHidden/>
              </w:rPr>
              <w:tab/>
            </w:r>
            <w:r w:rsidR="00902983">
              <w:rPr>
                <w:noProof/>
                <w:webHidden/>
              </w:rPr>
              <w:fldChar w:fldCharType="begin"/>
            </w:r>
            <w:r w:rsidR="00902983">
              <w:rPr>
                <w:noProof/>
                <w:webHidden/>
              </w:rPr>
              <w:instrText xml:space="preserve"> PAGEREF _Toc178075828 \h </w:instrText>
            </w:r>
            <w:r w:rsidR="00902983">
              <w:rPr>
                <w:noProof/>
                <w:webHidden/>
              </w:rPr>
            </w:r>
            <w:r w:rsidR="00902983">
              <w:rPr>
                <w:noProof/>
                <w:webHidden/>
              </w:rPr>
              <w:fldChar w:fldCharType="separate"/>
            </w:r>
            <w:r w:rsidR="000F44BB">
              <w:rPr>
                <w:noProof/>
                <w:webHidden/>
              </w:rPr>
              <w:t>3</w:t>
            </w:r>
            <w:r w:rsidR="00902983">
              <w:rPr>
                <w:noProof/>
                <w:webHidden/>
              </w:rPr>
              <w:fldChar w:fldCharType="end"/>
            </w:r>
          </w:hyperlink>
        </w:p>
        <w:p w14:paraId="6A9591A5" w14:textId="38D331F1" w:rsidR="00902983" w:rsidRDefault="006874F6">
          <w:pPr>
            <w:pStyle w:val="TOC1"/>
            <w:rPr>
              <w:rFonts w:asciiTheme="minorHAnsi" w:eastAsiaTheme="minorEastAsia" w:hAnsiTheme="minorHAnsi"/>
              <w:kern w:val="2"/>
              <w:sz w:val="22"/>
              <w:lang w:val="en-ID" w:eastAsia="en-ID"/>
              <w14:ligatures w14:val="standardContextual"/>
            </w:rPr>
          </w:pPr>
          <w:hyperlink w:anchor="_Toc178075829" w:history="1">
            <w:r w:rsidR="00902983" w:rsidRPr="003564B7">
              <w:rPr>
                <w:rStyle w:val="Hyperlink"/>
              </w:rPr>
              <w:t>BAB II  LANDASAN</w:t>
            </w:r>
            <w:r w:rsidR="00902983" w:rsidRPr="003564B7">
              <w:rPr>
                <w:rStyle w:val="Hyperlink"/>
                <w:spacing w:val="-11"/>
              </w:rPr>
              <w:t xml:space="preserve"> </w:t>
            </w:r>
            <w:r w:rsidR="00902983" w:rsidRPr="003564B7">
              <w:rPr>
                <w:rStyle w:val="Hyperlink"/>
              </w:rPr>
              <w:t>TEORI</w:t>
            </w:r>
            <w:r w:rsidR="00902983">
              <w:rPr>
                <w:webHidden/>
              </w:rPr>
              <w:tab/>
            </w:r>
            <w:r w:rsidR="00902983">
              <w:rPr>
                <w:webHidden/>
              </w:rPr>
              <w:fldChar w:fldCharType="begin"/>
            </w:r>
            <w:r w:rsidR="00902983">
              <w:rPr>
                <w:webHidden/>
              </w:rPr>
              <w:instrText xml:space="preserve"> PAGEREF _Toc178075829 \h </w:instrText>
            </w:r>
            <w:r w:rsidR="00902983">
              <w:rPr>
                <w:webHidden/>
              </w:rPr>
            </w:r>
            <w:r w:rsidR="00902983">
              <w:rPr>
                <w:webHidden/>
              </w:rPr>
              <w:fldChar w:fldCharType="separate"/>
            </w:r>
            <w:r w:rsidR="000F44BB">
              <w:rPr>
                <w:webHidden/>
              </w:rPr>
              <w:t>4</w:t>
            </w:r>
            <w:r w:rsidR="00902983">
              <w:rPr>
                <w:webHidden/>
              </w:rPr>
              <w:fldChar w:fldCharType="end"/>
            </w:r>
          </w:hyperlink>
        </w:p>
        <w:p w14:paraId="07014B0D" w14:textId="4F863B01"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0" w:history="1">
            <w:r w:rsidR="00902983" w:rsidRPr="003564B7">
              <w:rPr>
                <w:rStyle w:val="Hyperlink"/>
                <w:noProof/>
              </w:rPr>
              <w:t>2.1. Perancangan Antarmuka</w:t>
            </w:r>
            <w:r w:rsidR="00902983">
              <w:rPr>
                <w:noProof/>
                <w:webHidden/>
              </w:rPr>
              <w:tab/>
            </w:r>
            <w:r w:rsidR="00902983">
              <w:rPr>
                <w:noProof/>
                <w:webHidden/>
              </w:rPr>
              <w:fldChar w:fldCharType="begin"/>
            </w:r>
            <w:r w:rsidR="00902983">
              <w:rPr>
                <w:noProof/>
                <w:webHidden/>
              </w:rPr>
              <w:instrText xml:space="preserve"> PAGEREF _Toc178075830 \h </w:instrText>
            </w:r>
            <w:r w:rsidR="00902983">
              <w:rPr>
                <w:noProof/>
                <w:webHidden/>
              </w:rPr>
            </w:r>
            <w:r w:rsidR="00902983">
              <w:rPr>
                <w:noProof/>
                <w:webHidden/>
              </w:rPr>
              <w:fldChar w:fldCharType="separate"/>
            </w:r>
            <w:r w:rsidR="000F44BB">
              <w:rPr>
                <w:noProof/>
                <w:webHidden/>
              </w:rPr>
              <w:t>4</w:t>
            </w:r>
            <w:r w:rsidR="00902983">
              <w:rPr>
                <w:noProof/>
                <w:webHidden/>
              </w:rPr>
              <w:fldChar w:fldCharType="end"/>
            </w:r>
          </w:hyperlink>
        </w:p>
        <w:p w14:paraId="57A8D89C" w14:textId="0C7DC1DF"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1" w:history="1">
            <w:r w:rsidR="00902983" w:rsidRPr="003564B7">
              <w:rPr>
                <w:rStyle w:val="Hyperlink"/>
                <w:noProof/>
              </w:rPr>
              <w:t>2.2. Sistem Informasi</w:t>
            </w:r>
            <w:r w:rsidR="00902983">
              <w:rPr>
                <w:noProof/>
                <w:webHidden/>
              </w:rPr>
              <w:tab/>
            </w:r>
            <w:r w:rsidR="00902983">
              <w:rPr>
                <w:noProof/>
                <w:webHidden/>
              </w:rPr>
              <w:fldChar w:fldCharType="begin"/>
            </w:r>
            <w:r w:rsidR="00902983">
              <w:rPr>
                <w:noProof/>
                <w:webHidden/>
              </w:rPr>
              <w:instrText xml:space="preserve"> PAGEREF _Toc178075831 \h </w:instrText>
            </w:r>
            <w:r w:rsidR="00902983">
              <w:rPr>
                <w:noProof/>
                <w:webHidden/>
              </w:rPr>
            </w:r>
            <w:r w:rsidR="00902983">
              <w:rPr>
                <w:noProof/>
                <w:webHidden/>
              </w:rPr>
              <w:fldChar w:fldCharType="separate"/>
            </w:r>
            <w:r w:rsidR="000F44BB">
              <w:rPr>
                <w:noProof/>
                <w:webHidden/>
              </w:rPr>
              <w:t>5</w:t>
            </w:r>
            <w:r w:rsidR="00902983">
              <w:rPr>
                <w:noProof/>
                <w:webHidden/>
              </w:rPr>
              <w:fldChar w:fldCharType="end"/>
            </w:r>
          </w:hyperlink>
        </w:p>
        <w:p w14:paraId="038ABCEE" w14:textId="58BE7D14"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32" w:history="1">
            <w:r w:rsidR="00902983" w:rsidRPr="003564B7">
              <w:rPr>
                <w:rStyle w:val="Hyperlink"/>
                <w:noProof/>
              </w:rPr>
              <w:t>2.2.1. Karakteristik Sistem Informasi</w:t>
            </w:r>
            <w:r w:rsidR="00902983">
              <w:rPr>
                <w:noProof/>
                <w:webHidden/>
              </w:rPr>
              <w:tab/>
            </w:r>
            <w:r w:rsidR="00902983">
              <w:rPr>
                <w:noProof/>
                <w:webHidden/>
              </w:rPr>
              <w:fldChar w:fldCharType="begin"/>
            </w:r>
            <w:r w:rsidR="00902983">
              <w:rPr>
                <w:noProof/>
                <w:webHidden/>
              </w:rPr>
              <w:instrText xml:space="preserve"> PAGEREF _Toc178075832 \h </w:instrText>
            </w:r>
            <w:r w:rsidR="00902983">
              <w:rPr>
                <w:noProof/>
                <w:webHidden/>
              </w:rPr>
            </w:r>
            <w:r w:rsidR="00902983">
              <w:rPr>
                <w:noProof/>
                <w:webHidden/>
              </w:rPr>
              <w:fldChar w:fldCharType="separate"/>
            </w:r>
            <w:r w:rsidR="000F44BB">
              <w:rPr>
                <w:noProof/>
                <w:webHidden/>
              </w:rPr>
              <w:t>5</w:t>
            </w:r>
            <w:r w:rsidR="00902983">
              <w:rPr>
                <w:noProof/>
                <w:webHidden/>
              </w:rPr>
              <w:fldChar w:fldCharType="end"/>
            </w:r>
          </w:hyperlink>
        </w:p>
        <w:p w14:paraId="7C7EAB48" w14:textId="6F063239"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33" w:history="1">
            <w:r w:rsidR="00902983" w:rsidRPr="003564B7">
              <w:rPr>
                <w:rStyle w:val="Hyperlink"/>
                <w:noProof/>
              </w:rPr>
              <w:t>2.2.2 Komponen Sistem Informasi</w:t>
            </w:r>
            <w:r w:rsidR="00902983">
              <w:rPr>
                <w:noProof/>
                <w:webHidden/>
              </w:rPr>
              <w:tab/>
            </w:r>
            <w:r w:rsidR="00902983">
              <w:rPr>
                <w:noProof/>
                <w:webHidden/>
              </w:rPr>
              <w:fldChar w:fldCharType="begin"/>
            </w:r>
            <w:r w:rsidR="00902983">
              <w:rPr>
                <w:noProof/>
                <w:webHidden/>
              </w:rPr>
              <w:instrText xml:space="preserve"> PAGEREF _Toc178075833 \h </w:instrText>
            </w:r>
            <w:r w:rsidR="00902983">
              <w:rPr>
                <w:noProof/>
                <w:webHidden/>
              </w:rPr>
            </w:r>
            <w:r w:rsidR="00902983">
              <w:rPr>
                <w:noProof/>
                <w:webHidden/>
              </w:rPr>
              <w:fldChar w:fldCharType="separate"/>
            </w:r>
            <w:r w:rsidR="000F44BB">
              <w:rPr>
                <w:noProof/>
                <w:webHidden/>
              </w:rPr>
              <w:t>6</w:t>
            </w:r>
            <w:r w:rsidR="00902983">
              <w:rPr>
                <w:noProof/>
                <w:webHidden/>
              </w:rPr>
              <w:fldChar w:fldCharType="end"/>
            </w:r>
          </w:hyperlink>
        </w:p>
        <w:p w14:paraId="227DEB89" w14:textId="5AA8CCF2"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34" w:history="1">
            <w:r w:rsidR="00902983" w:rsidRPr="003564B7">
              <w:rPr>
                <w:rStyle w:val="Hyperlink"/>
                <w:noProof/>
              </w:rPr>
              <w:t>2.2.3.</w:t>
            </w:r>
            <w:r w:rsidR="00902983">
              <w:rPr>
                <w:rFonts w:asciiTheme="minorHAnsi" w:eastAsiaTheme="minorEastAsia" w:hAnsiTheme="minorHAnsi"/>
                <w:noProof/>
                <w:kern w:val="2"/>
                <w:sz w:val="22"/>
                <w:lang w:val="en-ID" w:eastAsia="en-ID"/>
                <w14:ligatures w14:val="standardContextual"/>
              </w:rPr>
              <w:t xml:space="preserve"> </w:t>
            </w:r>
            <w:r w:rsidR="00902983" w:rsidRPr="003564B7">
              <w:rPr>
                <w:rStyle w:val="Hyperlink"/>
                <w:noProof/>
              </w:rPr>
              <w:t>Konsep Sistem Informasi</w:t>
            </w:r>
            <w:r w:rsidR="00902983">
              <w:rPr>
                <w:noProof/>
                <w:webHidden/>
              </w:rPr>
              <w:tab/>
            </w:r>
            <w:r w:rsidR="00902983">
              <w:rPr>
                <w:noProof/>
                <w:webHidden/>
              </w:rPr>
              <w:fldChar w:fldCharType="begin"/>
            </w:r>
            <w:r w:rsidR="00902983">
              <w:rPr>
                <w:noProof/>
                <w:webHidden/>
              </w:rPr>
              <w:instrText xml:space="preserve"> PAGEREF _Toc178075834 \h </w:instrText>
            </w:r>
            <w:r w:rsidR="00902983">
              <w:rPr>
                <w:noProof/>
                <w:webHidden/>
              </w:rPr>
            </w:r>
            <w:r w:rsidR="00902983">
              <w:rPr>
                <w:noProof/>
                <w:webHidden/>
              </w:rPr>
              <w:fldChar w:fldCharType="separate"/>
            </w:r>
            <w:r w:rsidR="000F44BB">
              <w:rPr>
                <w:noProof/>
                <w:webHidden/>
              </w:rPr>
              <w:t>7</w:t>
            </w:r>
            <w:r w:rsidR="00902983">
              <w:rPr>
                <w:noProof/>
                <w:webHidden/>
              </w:rPr>
              <w:fldChar w:fldCharType="end"/>
            </w:r>
          </w:hyperlink>
        </w:p>
        <w:p w14:paraId="53C19C58" w14:textId="780D55C4"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5" w:history="1">
            <w:r w:rsidR="00902983" w:rsidRPr="003564B7">
              <w:rPr>
                <w:rStyle w:val="Hyperlink"/>
                <w:noProof/>
              </w:rPr>
              <w:t>2.3. Dasar Imformasi</w:t>
            </w:r>
            <w:r w:rsidR="00902983">
              <w:rPr>
                <w:noProof/>
                <w:webHidden/>
              </w:rPr>
              <w:tab/>
            </w:r>
            <w:r w:rsidR="00902983">
              <w:rPr>
                <w:noProof/>
                <w:webHidden/>
              </w:rPr>
              <w:fldChar w:fldCharType="begin"/>
            </w:r>
            <w:r w:rsidR="00902983">
              <w:rPr>
                <w:noProof/>
                <w:webHidden/>
              </w:rPr>
              <w:instrText xml:space="preserve"> PAGEREF _Toc178075835 \h </w:instrText>
            </w:r>
            <w:r w:rsidR="00902983">
              <w:rPr>
                <w:noProof/>
                <w:webHidden/>
              </w:rPr>
            </w:r>
            <w:r w:rsidR="00902983">
              <w:rPr>
                <w:noProof/>
                <w:webHidden/>
              </w:rPr>
              <w:fldChar w:fldCharType="separate"/>
            </w:r>
            <w:r w:rsidR="000F44BB">
              <w:rPr>
                <w:noProof/>
                <w:webHidden/>
              </w:rPr>
              <w:t>8</w:t>
            </w:r>
            <w:r w:rsidR="00902983">
              <w:rPr>
                <w:noProof/>
                <w:webHidden/>
              </w:rPr>
              <w:fldChar w:fldCharType="end"/>
            </w:r>
          </w:hyperlink>
        </w:p>
        <w:p w14:paraId="4597B0F0" w14:textId="073107A5"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6" w:history="1">
            <w:r w:rsidR="00902983" w:rsidRPr="003564B7">
              <w:rPr>
                <w:rStyle w:val="Hyperlink"/>
                <w:noProof/>
              </w:rPr>
              <w:t>2.4. Pengertian Database</w:t>
            </w:r>
            <w:r w:rsidR="00902983">
              <w:rPr>
                <w:noProof/>
                <w:webHidden/>
              </w:rPr>
              <w:tab/>
            </w:r>
            <w:r w:rsidR="00902983">
              <w:rPr>
                <w:noProof/>
                <w:webHidden/>
              </w:rPr>
              <w:fldChar w:fldCharType="begin"/>
            </w:r>
            <w:r w:rsidR="00902983">
              <w:rPr>
                <w:noProof/>
                <w:webHidden/>
              </w:rPr>
              <w:instrText xml:space="preserve"> PAGEREF _Toc178075836 \h </w:instrText>
            </w:r>
            <w:r w:rsidR="00902983">
              <w:rPr>
                <w:noProof/>
                <w:webHidden/>
              </w:rPr>
            </w:r>
            <w:r w:rsidR="00902983">
              <w:rPr>
                <w:noProof/>
                <w:webHidden/>
              </w:rPr>
              <w:fldChar w:fldCharType="separate"/>
            </w:r>
            <w:r w:rsidR="000F44BB">
              <w:rPr>
                <w:noProof/>
                <w:webHidden/>
              </w:rPr>
              <w:t>10</w:t>
            </w:r>
            <w:r w:rsidR="00902983">
              <w:rPr>
                <w:noProof/>
                <w:webHidden/>
              </w:rPr>
              <w:fldChar w:fldCharType="end"/>
            </w:r>
          </w:hyperlink>
        </w:p>
        <w:p w14:paraId="676BC046" w14:textId="26E55919"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7" w:history="1">
            <w:r w:rsidR="00902983" w:rsidRPr="003564B7">
              <w:rPr>
                <w:rStyle w:val="Hyperlink"/>
                <w:noProof/>
              </w:rPr>
              <w:t>2.5. Pengertian MYSQL</w:t>
            </w:r>
            <w:r w:rsidR="00902983">
              <w:rPr>
                <w:noProof/>
                <w:webHidden/>
              </w:rPr>
              <w:tab/>
            </w:r>
            <w:r w:rsidR="00902983">
              <w:rPr>
                <w:noProof/>
                <w:webHidden/>
              </w:rPr>
              <w:fldChar w:fldCharType="begin"/>
            </w:r>
            <w:r w:rsidR="00902983">
              <w:rPr>
                <w:noProof/>
                <w:webHidden/>
              </w:rPr>
              <w:instrText xml:space="preserve"> PAGEREF _Toc178075837 \h </w:instrText>
            </w:r>
            <w:r w:rsidR="00902983">
              <w:rPr>
                <w:noProof/>
                <w:webHidden/>
              </w:rPr>
            </w:r>
            <w:r w:rsidR="00902983">
              <w:rPr>
                <w:noProof/>
                <w:webHidden/>
              </w:rPr>
              <w:fldChar w:fldCharType="separate"/>
            </w:r>
            <w:r w:rsidR="000F44BB">
              <w:rPr>
                <w:noProof/>
                <w:webHidden/>
              </w:rPr>
              <w:t>10</w:t>
            </w:r>
            <w:r w:rsidR="00902983">
              <w:rPr>
                <w:noProof/>
                <w:webHidden/>
              </w:rPr>
              <w:fldChar w:fldCharType="end"/>
            </w:r>
          </w:hyperlink>
        </w:p>
        <w:p w14:paraId="2BBC3C82" w14:textId="5411D036"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8" w:history="1">
            <w:r w:rsidR="00902983" w:rsidRPr="003564B7">
              <w:rPr>
                <w:rStyle w:val="Hyperlink"/>
                <w:noProof/>
              </w:rPr>
              <w:t>2.6. Pengertian XAMPP</w:t>
            </w:r>
            <w:r w:rsidR="00902983">
              <w:rPr>
                <w:noProof/>
                <w:webHidden/>
              </w:rPr>
              <w:tab/>
            </w:r>
            <w:r w:rsidR="00902983">
              <w:rPr>
                <w:noProof/>
                <w:webHidden/>
              </w:rPr>
              <w:fldChar w:fldCharType="begin"/>
            </w:r>
            <w:r w:rsidR="00902983">
              <w:rPr>
                <w:noProof/>
                <w:webHidden/>
              </w:rPr>
              <w:instrText xml:space="preserve"> PAGEREF _Toc178075838 \h </w:instrText>
            </w:r>
            <w:r w:rsidR="00902983">
              <w:rPr>
                <w:noProof/>
                <w:webHidden/>
              </w:rPr>
            </w:r>
            <w:r w:rsidR="00902983">
              <w:rPr>
                <w:noProof/>
                <w:webHidden/>
              </w:rPr>
              <w:fldChar w:fldCharType="separate"/>
            </w:r>
            <w:r w:rsidR="000F44BB">
              <w:rPr>
                <w:noProof/>
                <w:webHidden/>
              </w:rPr>
              <w:t>11</w:t>
            </w:r>
            <w:r w:rsidR="00902983">
              <w:rPr>
                <w:noProof/>
                <w:webHidden/>
              </w:rPr>
              <w:fldChar w:fldCharType="end"/>
            </w:r>
          </w:hyperlink>
        </w:p>
        <w:p w14:paraId="6F6A2376" w14:textId="49CC22F0"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39" w:history="1">
            <w:r w:rsidR="00902983" w:rsidRPr="003564B7">
              <w:rPr>
                <w:rStyle w:val="Hyperlink"/>
                <w:noProof/>
              </w:rPr>
              <w:t>2.7. Web Server Apache</w:t>
            </w:r>
            <w:r w:rsidR="00902983">
              <w:rPr>
                <w:noProof/>
                <w:webHidden/>
              </w:rPr>
              <w:tab/>
            </w:r>
            <w:r w:rsidR="00902983">
              <w:rPr>
                <w:noProof/>
                <w:webHidden/>
              </w:rPr>
              <w:fldChar w:fldCharType="begin"/>
            </w:r>
            <w:r w:rsidR="00902983">
              <w:rPr>
                <w:noProof/>
                <w:webHidden/>
              </w:rPr>
              <w:instrText xml:space="preserve"> PAGEREF _Toc178075839 \h </w:instrText>
            </w:r>
            <w:r w:rsidR="00902983">
              <w:rPr>
                <w:noProof/>
                <w:webHidden/>
              </w:rPr>
            </w:r>
            <w:r w:rsidR="00902983">
              <w:rPr>
                <w:noProof/>
                <w:webHidden/>
              </w:rPr>
              <w:fldChar w:fldCharType="separate"/>
            </w:r>
            <w:r w:rsidR="000F44BB">
              <w:rPr>
                <w:noProof/>
                <w:webHidden/>
              </w:rPr>
              <w:t>11</w:t>
            </w:r>
            <w:r w:rsidR="00902983">
              <w:rPr>
                <w:noProof/>
                <w:webHidden/>
              </w:rPr>
              <w:fldChar w:fldCharType="end"/>
            </w:r>
          </w:hyperlink>
        </w:p>
        <w:p w14:paraId="55DF56B5" w14:textId="53BBDC44"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40" w:history="1">
            <w:r w:rsidR="00902983" w:rsidRPr="003564B7">
              <w:rPr>
                <w:rStyle w:val="Hyperlink"/>
                <w:noProof/>
              </w:rPr>
              <w:t>2.8. Pengertian PHP</w:t>
            </w:r>
            <w:r w:rsidR="00902983">
              <w:rPr>
                <w:noProof/>
                <w:webHidden/>
              </w:rPr>
              <w:tab/>
            </w:r>
            <w:r w:rsidR="00902983">
              <w:rPr>
                <w:noProof/>
                <w:webHidden/>
              </w:rPr>
              <w:fldChar w:fldCharType="begin"/>
            </w:r>
            <w:r w:rsidR="00902983">
              <w:rPr>
                <w:noProof/>
                <w:webHidden/>
              </w:rPr>
              <w:instrText xml:space="preserve"> PAGEREF _Toc178075840 \h </w:instrText>
            </w:r>
            <w:r w:rsidR="00902983">
              <w:rPr>
                <w:noProof/>
                <w:webHidden/>
              </w:rPr>
            </w:r>
            <w:r w:rsidR="00902983">
              <w:rPr>
                <w:noProof/>
                <w:webHidden/>
              </w:rPr>
              <w:fldChar w:fldCharType="separate"/>
            </w:r>
            <w:r w:rsidR="000F44BB">
              <w:rPr>
                <w:noProof/>
                <w:webHidden/>
              </w:rPr>
              <w:t>12</w:t>
            </w:r>
            <w:r w:rsidR="00902983">
              <w:rPr>
                <w:noProof/>
                <w:webHidden/>
              </w:rPr>
              <w:fldChar w:fldCharType="end"/>
            </w:r>
          </w:hyperlink>
        </w:p>
        <w:p w14:paraId="740E4CDF" w14:textId="72E7A56A"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1" w:history="1">
            <w:r w:rsidR="00902983" w:rsidRPr="003564B7">
              <w:rPr>
                <w:rStyle w:val="Hyperlink"/>
                <w:noProof/>
              </w:rPr>
              <w:t>2.8.1. Pembatas</w:t>
            </w:r>
            <w:r w:rsidR="00902983">
              <w:rPr>
                <w:noProof/>
                <w:webHidden/>
              </w:rPr>
              <w:tab/>
            </w:r>
            <w:r w:rsidR="00902983">
              <w:rPr>
                <w:noProof/>
                <w:webHidden/>
              </w:rPr>
              <w:fldChar w:fldCharType="begin"/>
            </w:r>
            <w:r w:rsidR="00902983">
              <w:rPr>
                <w:noProof/>
                <w:webHidden/>
              </w:rPr>
              <w:instrText xml:space="preserve"> PAGEREF _Toc178075841 \h </w:instrText>
            </w:r>
            <w:r w:rsidR="00902983">
              <w:rPr>
                <w:noProof/>
                <w:webHidden/>
              </w:rPr>
            </w:r>
            <w:r w:rsidR="00902983">
              <w:rPr>
                <w:noProof/>
                <w:webHidden/>
              </w:rPr>
              <w:fldChar w:fldCharType="separate"/>
            </w:r>
            <w:r w:rsidR="000F44BB">
              <w:rPr>
                <w:noProof/>
                <w:webHidden/>
              </w:rPr>
              <w:t>12</w:t>
            </w:r>
            <w:r w:rsidR="00902983">
              <w:rPr>
                <w:noProof/>
                <w:webHidden/>
              </w:rPr>
              <w:fldChar w:fldCharType="end"/>
            </w:r>
          </w:hyperlink>
        </w:p>
        <w:p w14:paraId="63A7EF29" w14:textId="2480D183"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2" w:history="1">
            <w:r w:rsidR="00902983" w:rsidRPr="003564B7">
              <w:rPr>
                <w:rStyle w:val="Hyperlink"/>
                <w:noProof/>
              </w:rPr>
              <w:t>2.8.2. Variabel</w:t>
            </w:r>
            <w:r w:rsidR="00902983">
              <w:rPr>
                <w:noProof/>
                <w:webHidden/>
              </w:rPr>
              <w:tab/>
            </w:r>
            <w:r w:rsidR="00902983">
              <w:rPr>
                <w:noProof/>
                <w:webHidden/>
              </w:rPr>
              <w:fldChar w:fldCharType="begin"/>
            </w:r>
            <w:r w:rsidR="00902983">
              <w:rPr>
                <w:noProof/>
                <w:webHidden/>
              </w:rPr>
              <w:instrText xml:space="preserve"> PAGEREF _Toc178075842 \h </w:instrText>
            </w:r>
            <w:r w:rsidR="00902983">
              <w:rPr>
                <w:noProof/>
                <w:webHidden/>
              </w:rPr>
            </w:r>
            <w:r w:rsidR="00902983">
              <w:rPr>
                <w:noProof/>
                <w:webHidden/>
              </w:rPr>
              <w:fldChar w:fldCharType="separate"/>
            </w:r>
            <w:r w:rsidR="000F44BB">
              <w:rPr>
                <w:noProof/>
                <w:webHidden/>
              </w:rPr>
              <w:t>12</w:t>
            </w:r>
            <w:r w:rsidR="00902983">
              <w:rPr>
                <w:noProof/>
                <w:webHidden/>
              </w:rPr>
              <w:fldChar w:fldCharType="end"/>
            </w:r>
          </w:hyperlink>
        </w:p>
        <w:p w14:paraId="3C8EE451" w14:textId="00267492"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3" w:history="1">
            <w:r w:rsidR="00902983" w:rsidRPr="003564B7">
              <w:rPr>
                <w:rStyle w:val="Hyperlink"/>
                <w:noProof/>
              </w:rPr>
              <w:t>2.8.3. Komentar</w:t>
            </w:r>
            <w:r w:rsidR="00902983">
              <w:rPr>
                <w:noProof/>
                <w:webHidden/>
              </w:rPr>
              <w:tab/>
            </w:r>
            <w:r w:rsidR="00902983">
              <w:rPr>
                <w:noProof/>
                <w:webHidden/>
              </w:rPr>
              <w:fldChar w:fldCharType="begin"/>
            </w:r>
            <w:r w:rsidR="00902983">
              <w:rPr>
                <w:noProof/>
                <w:webHidden/>
              </w:rPr>
              <w:instrText xml:space="preserve"> PAGEREF _Toc178075843 \h </w:instrText>
            </w:r>
            <w:r w:rsidR="00902983">
              <w:rPr>
                <w:noProof/>
                <w:webHidden/>
              </w:rPr>
            </w:r>
            <w:r w:rsidR="00902983">
              <w:rPr>
                <w:noProof/>
                <w:webHidden/>
              </w:rPr>
              <w:fldChar w:fldCharType="separate"/>
            </w:r>
            <w:r w:rsidR="000F44BB">
              <w:rPr>
                <w:noProof/>
                <w:webHidden/>
              </w:rPr>
              <w:t>13</w:t>
            </w:r>
            <w:r w:rsidR="00902983">
              <w:rPr>
                <w:noProof/>
                <w:webHidden/>
              </w:rPr>
              <w:fldChar w:fldCharType="end"/>
            </w:r>
          </w:hyperlink>
        </w:p>
        <w:p w14:paraId="50D9CAE5" w14:textId="4B61A475"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4" w:history="1">
            <w:r w:rsidR="00902983" w:rsidRPr="003564B7">
              <w:rPr>
                <w:rStyle w:val="Hyperlink"/>
                <w:noProof/>
              </w:rPr>
              <w:t>2.8.4. Fungsi</w:t>
            </w:r>
            <w:r w:rsidR="00902983">
              <w:rPr>
                <w:noProof/>
                <w:webHidden/>
              </w:rPr>
              <w:tab/>
            </w:r>
            <w:r w:rsidR="00902983">
              <w:rPr>
                <w:noProof/>
                <w:webHidden/>
              </w:rPr>
              <w:fldChar w:fldCharType="begin"/>
            </w:r>
            <w:r w:rsidR="00902983">
              <w:rPr>
                <w:noProof/>
                <w:webHidden/>
              </w:rPr>
              <w:instrText xml:space="preserve"> PAGEREF _Toc178075844 \h </w:instrText>
            </w:r>
            <w:r w:rsidR="00902983">
              <w:rPr>
                <w:noProof/>
                <w:webHidden/>
              </w:rPr>
            </w:r>
            <w:r w:rsidR="00902983">
              <w:rPr>
                <w:noProof/>
                <w:webHidden/>
              </w:rPr>
              <w:fldChar w:fldCharType="separate"/>
            </w:r>
            <w:r w:rsidR="000F44BB">
              <w:rPr>
                <w:noProof/>
                <w:webHidden/>
              </w:rPr>
              <w:t>13</w:t>
            </w:r>
            <w:r w:rsidR="00902983">
              <w:rPr>
                <w:noProof/>
                <w:webHidden/>
              </w:rPr>
              <w:fldChar w:fldCharType="end"/>
            </w:r>
          </w:hyperlink>
        </w:p>
        <w:p w14:paraId="4E499A5E" w14:textId="44DD75D1"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45" w:history="1">
            <w:r w:rsidR="00902983" w:rsidRPr="003564B7">
              <w:rPr>
                <w:rStyle w:val="Hyperlink"/>
                <w:noProof/>
                <w:lang w:val="id-ID"/>
              </w:rPr>
              <w:t>2.</w:t>
            </w:r>
            <w:r w:rsidR="00902983" w:rsidRPr="003564B7">
              <w:rPr>
                <w:rStyle w:val="Hyperlink"/>
                <w:noProof/>
              </w:rPr>
              <w:t>9.</w:t>
            </w:r>
            <w:r w:rsidR="00902983" w:rsidRPr="003564B7">
              <w:rPr>
                <w:rStyle w:val="Hyperlink"/>
                <w:noProof/>
                <w:lang w:val="id-ID"/>
              </w:rPr>
              <w:t xml:space="preserve"> </w:t>
            </w:r>
            <w:r w:rsidR="00902983" w:rsidRPr="003564B7">
              <w:rPr>
                <w:rStyle w:val="Hyperlink"/>
                <w:noProof/>
              </w:rPr>
              <w:t>Pengertian</w:t>
            </w:r>
            <w:r w:rsidR="00902983" w:rsidRPr="003564B7">
              <w:rPr>
                <w:rStyle w:val="Hyperlink"/>
                <w:noProof/>
                <w:spacing w:val="31"/>
              </w:rPr>
              <w:t xml:space="preserve"> </w:t>
            </w:r>
            <w:r w:rsidR="00902983" w:rsidRPr="003564B7">
              <w:rPr>
                <w:rStyle w:val="Hyperlink"/>
                <w:noProof/>
              </w:rPr>
              <w:t>Diagram</w:t>
            </w:r>
            <w:r w:rsidR="00902983" w:rsidRPr="003564B7">
              <w:rPr>
                <w:rStyle w:val="Hyperlink"/>
                <w:noProof/>
                <w:spacing w:val="10"/>
              </w:rPr>
              <w:t xml:space="preserve"> </w:t>
            </w:r>
            <w:r w:rsidR="00902983" w:rsidRPr="003564B7">
              <w:rPr>
                <w:rStyle w:val="Hyperlink"/>
                <w:noProof/>
              </w:rPr>
              <w:t>Aliran</w:t>
            </w:r>
            <w:r w:rsidR="00902983" w:rsidRPr="003564B7">
              <w:rPr>
                <w:rStyle w:val="Hyperlink"/>
                <w:noProof/>
                <w:spacing w:val="47"/>
              </w:rPr>
              <w:t xml:space="preserve"> </w:t>
            </w:r>
            <w:r w:rsidR="00902983" w:rsidRPr="003564B7">
              <w:rPr>
                <w:rStyle w:val="Hyperlink"/>
                <w:noProof/>
              </w:rPr>
              <w:t>Data/Data</w:t>
            </w:r>
            <w:r w:rsidR="00902983" w:rsidRPr="003564B7">
              <w:rPr>
                <w:rStyle w:val="Hyperlink"/>
                <w:noProof/>
                <w:spacing w:val="-16"/>
              </w:rPr>
              <w:t xml:space="preserve"> </w:t>
            </w:r>
            <w:r w:rsidR="00902983" w:rsidRPr="003564B7">
              <w:rPr>
                <w:rStyle w:val="Hyperlink"/>
                <w:noProof/>
              </w:rPr>
              <w:t>Flow</w:t>
            </w:r>
            <w:r w:rsidR="00902983" w:rsidRPr="003564B7">
              <w:rPr>
                <w:rStyle w:val="Hyperlink"/>
                <w:noProof/>
                <w:spacing w:val="-10"/>
              </w:rPr>
              <w:t xml:space="preserve"> </w:t>
            </w:r>
            <w:r w:rsidR="00902983" w:rsidRPr="003564B7">
              <w:rPr>
                <w:rStyle w:val="Hyperlink"/>
                <w:noProof/>
              </w:rPr>
              <w:t>Diagram</w:t>
            </w:r>
            <w:r w:rsidR="00902983" w:rsidRPr="003564B7">
              <w:rPr>
                <w:rStyle w:val="Hyperlink"/>
                <w:noProof/>
                <w:spacing w:val="-7"/>
              </w:rPr>
              <w:t xml:space="preserve"> </w:t>
            </w:r>
            <w:r w:rsidR="00902983" w:rsidRPr="003564B7">
              <w:rPr>
                <w:rStyle w:val="Hyperlink"/>
                <w:noProof/>
              </w:rPr>
              <w:t>(DFD)</w:t>
            </w:r>
            <w:r w:rsidR="00902983">
              <w:rPr>
                <w:noProof/>
                <w:webHidden/>
              </w:rPr>
              <w:tab/>
            </w:r>
            <w:r w:rsidR="00902983">
              <w:rPr>
                <w:noProof/>
                <w:webHidden/>
              </w:rPr>
              <w:fldChar w:fldCharType="begin"/>
            </w:r>
            <w:r w:rsidR="00902983">
              <w:rPr>
                <w:noProof/>
                <w:webHidden/>
              </w:rPr>
              <w:instrText xml:space="preserve"> PAGEREF _Toc178075845 \h </w:instrText>
            </w:r>
            <w:r w:rsidR="00902983">
              <w:rPr>
                <w:noProof/>
                <w:webHidden/>
              </w:rPr>
            </w:r>
            <w:r w:rsidR="00902983">
              <w:rPr>
                <w:noProof/>
                <w:webHidden/>
              </w:rPr>
              <w:fldChar w:fldCharType="separate"/>
            </w:r>
            <w:r w:rsidR="000F44BB">
              <w:rPr>
                <w:noProof/>
                <w:webHidden/>
              </w:rPr>
              <w:t>14</w:t>
            </w:r>
            <w:r w:rsidR="00902983">
              <w:rPr>
                <w:noProof/>
                <w:webHidden/>
              </w:rPr>
              <w:fldChar w:fldCharType="end"/>
            </w:r>
          </w:hyperlink>
        </w:p>
        <w:p w14:paraId="78B3E68E" w14:textId="33814E72"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6" w:history="1">
            <w:r w:rsidR="00902983" w:rsidRPr="003564B7">
              <w:rPr>
                <w:rStyle w:val="Hyperlink"/>
                <w:noProof/>
                <w:lang w:val="id-ID"/>
              </w:rPr>
              <w:t>2.</w:t>
            </w:r>
            <w:r w:rsidR="00902983" w:rsidRPr="003564B7">
              <w:rPr>
                <w:rStyle w:val="Hyperlink"/>
                <w:iCs/>
                <w:noProof/>
              </w:rPr>
              <w:t>9</w:t>
            </w:r>
            <w:r w:rsidR="00902983" w:rsidRPr="003564B7">
              <w:rPr>
                <w:rStyle w:val="Hyperlink"/>
                <w:noProof/>
                <w:lang w:val="id-ID"/>
              </w:rPr>
              <w:t xml:space="preserve">.1 </w:t>
            </w:r>
            <w:r w:rsidR="00902983" w:rsidRPr="003564B7">
              <w:rPr>
                <w:rStyle w:val="Hyperlink"/>
                <w:noProof/>
              </w:rPr>
              <w:t>Diagram</w:t>
            </w:r>
            <w:r w:rsidR="00902983" w:rsidRPr="003564B7">
              <w:rPr>
                <w:rStyle w:val="Hyperlink"/>
                <w:noProof/>
                <w:spacing w:val="-8"/>
              </w:rPr>
              <w:t xml:space="preserve"> </w:t>
            </w:r>
            <w:r w:rsidR="00902983" w:rsidRPr="003564B7">
              <w:rPr>
                <w:rStyle w:val="Hyperlink"/>
                <w:noProof/>
              </w:rPr>
              <w:t>Konteks</w:t>
            </w:r>
            <w:r w:rsidR="00902983">
              <w:rPr>
                <w:noProof/>
                <w:webHidden/>
              </w:rPr>
              <w:tab/>
            </w:r>
            <w:r w:rsidR="00902983">
              <w:rPr>
                <w:noProof/>
                <w:webHidden/>
              </w:rPr>
              <w:fldChar w:fldCharType="begin"/>
            </w:r>
            <w:r w:rsidR="00902983">
              <w:rPr>
                <w:noProof/>
                <w:webHidden/>
              </w:rPr>
              <w:instrText xml:space="preserve"> PAGEREF _Toc178075846 \h </w:instrText>
            </w:r>
            <w:r w:rsidR="00902983">
              <w:rPr>
                <w:noProof/>
                <w:webHidden/>
              </w:rPr>
            </w:r>
            <w:r w:rsidR="00902983">
              <w:rPr>
                <w:noProof/>
                <w:webHidden/>
              </w:rPr>
              <w:fldChar w:fldCharType="separate"/>
            </w:r>
            <w:r w:rsidR="000F44BB">
              <w:rPr>
                <w:noProof/>
                <w:webHidden/>
              </w:rPr>
              <w:t>14</w:t>
            </w:r>
            <w:r w:rsidR="00902983">
              <w:rPr>
                <w:noProof/>
                <w:webHidden/>
              </w:rPr>
              <w:fldChar w:fldCharType="end"/>
            </w:r>
          </w:hyperlink>
        </w:p>
        <w:p w14:paraId="28A0D0B2" w14:textId="654912B9"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7" w:history="1">
            <w:r w:rsidR="00902983" w:rsidRPr="003564B7">
              <w:rPr>
                <w:rStyle w:val="Hyperlink"/>
                <w:noProof/>
                <w:lang w:val="id-ID"/>
              </w:rPr>
              <w:t>2.</w:t>
            </w:r>
            <w:r w:rsidR="00902983" w:rsidRPr="003564B7">
              <w:rPr>
                <w:rStyle w:val="Hyperlink"/>
                <w:iCs/>
                <w:noProof/>
              </w:rPr>
              <w:t>9</w:t>
            </w:r>
            <w:r w:rsidR="00902983" w:rsidRPr="003564B7">
              <w:rPr>
                <w:rStyle w:val="Hyperlink"/>
                <w:noProof/>
                <w:lang w:val="id-ID"/>
              </w:rPr>
              <w:t xml:space="preserve">.2 </w:t>
            </w:r>
            <w:r w:rsidR="00902983" w:rsidRPr="003564B7">
              <w:rPr>
                <w:rStyle w:val="Hyperlink"/>
                <w:noProof/>
              </w:rPr>
              <w:t>Diagram</w:t>
            </w:r>
            <w:r w:rsidR="00902983" w:rsidRPr="003564B7">
              <w:rPr>
                <w:rStyle w:val="Hyperlink"/>
                <w:noProof/>
                <w:spacing w:val="-7"/>
              </w:rPr>
              <w:t xml:space="preserve"> </w:t>
            </w:r>
            <w:r w:rsidR="00902983" w:rsidRPr="003564B7">
              <w:rPr>
                <w:rStyle w:val="Hyperlink"/>
                <w:noProof/>
              </w:rPr>
              <w:t>Nol/Zero (Overview</w:t>
            </w:r>
            <w:r w:rsidR="00902983" w:rsidRPr="003564B7">
              <w:rPr>
                <w:rStyle w:val="Hyperlink"/>
                <w:noProof/>
                <w:spacing w:val="3"/>
              </w:rPr>
              <w:t xml:space="preserve"> </w:t>
            </w:r>
            <w:r w:rsidR="00902983" w:rsidRPr="003564B7">
              <w:rPr>
                <w:rStyle w:val="Hyperlink"/>
                <w:noProof/>
              </w:rPr>
              <w:t>Diagram)</w:t>
            </w:r>
            <w:r w:rsidR="00902983">
              <w:rPr>
                <w:noProof/>
                <w:webHidden/>
              </w:rPr>
              <w:tab/>
            </w:r>
            <w:r w:rsidR="00902983">
              <w:rPr>
                <w:noProof/>
                <w:webHidden/>
              </w:rPr>
              <w:fldChar w:fldCharType="begin"/>
            </w:r>
            <w:r w:rsidR="00902983">
              <w:rPr>
                <w:noProof/>
                <w:webHidden/>
              </w:rPr>
              <w:instrText xml:space="preserve"> PAGEREF _Toc178075847 \h </w:instrText>
            </w:r>
            <w:r w:rsidR="00902983">
              <w:rPr>
                <w:noProof/>
                <w:webHidden/>
              </w:rPr>
            </w:r>
            <w:r w:rsidR="00902983">
              <w:rPr>
                <w:noProof/>
                <w:webHidden/>
              </w:rPr>
              <w:fldChar w:fldCharType="separate"/>
            </w:r>
            <w:r w:rsidR="000F44BB">
              <w:rPr>
                <w:noProof/>
                <w:webHidden/>
              </w:rPr>
              <w:t>14</w:t>
            </w:r>
            <w:r w:rsidR="00902983">
              <w:rPr>
                <w:noProof/>
                <w:webHidden/>
              </w:rPr>
              <w:fldChar w:fldCharType="end"/>
            </w:r>
          </w:hyperlink>
        </w:p>
        <w:p w14:paraId="3C7300ED" w14:textId="76DD6CB7"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48" w:history="1">
            <w:r w:rsidR="00902983" w:rsidRPr="003564B7">
              <w:rPr>
                <w:rStyle w:val="Hyperlink"/>
                <w:noProof/>
                <w:lang w:val="id-ID"/>
              </w:rPr>
              <w:t>2.</w:t>
            </w:r>
            <w:r w:rsidR="00902983" w:rsidRPr="003564B7">
              <w:rPr>
                <w:rStyle w:val="Hyperlink"/>
                <w:iCs/>
                <w:noProof/>
              </w:rPr>
              <w:t>9</w:t>
            </w:r>
            <w:r w:rsidR="00902983" w:rsidRPr="003564B7">
              <w:rPr>
                <w:rStyle w:val="Hyperlink"/>
                <w:noProof/>
                <w:lang w:val="id-ID"/>
              </w:rPr>
              <w:t xml:space="preserve">.3 </w:t>
            </w:r>
            <w:r w:rsidR="00902983" w:rsidRPr="003564B7">
              <w:rPr>
                <w:rStyle w:val="Hyperlink"/>
                <w:noProof/>
              </w:rPr>
              <w:t>Diagram</w:t>
            </w:r>
            <w:r w:rsidR="00902983" w:rsidRPr="003564B7">
              <w:rPr>
                <w:rStyle w:val="Hyperlink"/>
                <w:noProof/>
                <w:spacing w:val="-9"/>
              </w:rPr>
              <w:t xml:space="preserve"> </w:t>
            </w:r>
            <w:r w:rsidR="00902983" w:rsidRPr="003564B7">
              <w:rPr>
                <w:rStyle w:val="Hyperlink"/>
                <w:noProof/>
              </w:rPr>
              <w:t>Rinci</w:t>
            </w:r>
            <w:r w:rsidR="00902983" w:rsidRPr="003564B7">
              <w:rPr>
                <w:rStyle w:val="Hyperlink"/>
                <w:noProof/>
                <w:spacing w:val="6"/>
              </w:rPr>
              <w:t xml:space="preserve"> </w:t>
            </w:r>
            <w:r w:rsidR="00902983" w:rsidRPr="003564B7">
              <w:rPr>
                <w:rStyle w:val="Hyperlink"/>
                <w:noProof/>
              </w:rPr>
              <w:t>(Level</w:t>
            </w:r>
            <w:r w:rsidR="00902983" w:rsidRPr="003564B7">
              <w:rPr>
                <w:rStyle w:val="Hyperlink"/>
                <w:noProof/>
                <w:spacing w:val="4"/>
              </w:rPr>
              <w:t xml:space="preserve"> </w:t>
            </w:r>
            <w:r w:rsidR="00902983" w:rsidRPr="003564B7">
              <w:rPr>
                <w:rStyle w:val="Hyperlink"/>
                <w:noProof/>
              </w:rPr>
              <w:t>Diagram)</w:t>
            </w:r>
            <w:r w:rsidR="00902983">
              <w:rPr>
                <w:noProof/>
                <w:webHidden/>
              </w:rPr>
              <w:tab/>
            </w:r>
            <w:r w:rsidR="00902983">
              <w:rPr>
                <w:noProof/>
                <w:webHidden/>
              </w:rPr>
              <w:fldChar w:fldCharType="begin"/>
            </w:r>
            <w:r w:rsidR="00902983">
              <w:rPr>
                <w:noProof/>
                <w:webHidden/>
              </w:rPr>
              <w:instrText xml:space="preserve"> PAGEREF _Toc178075848 \h </w:instrText>
            </w:r>
            <w:r w:rsidR="00902983">
              <w:rPr>
                <w:noProof/>
                <w:webHidden/>
              </w:rPr>
            </w:r>
            <w:r w:rsidR="00902983">
              <w:rPr>
                <w:noProof/>
                <w:webHidden/>
              </w:rPr>
              <w:fldChar w:fldCharType="separate"/>
            </w:r>
            <w:r w:rsidR="000F44BB">
              <w:rPr>
                <w:noProof/>
                <w:webHidden/>
              </w:rPr>
              <w:t>14</w:t>
            </w:r>
            <w:r w:rsidR="00902983">
              <w:rPr>
                <w:noProof/>
                <w:webHidden/>
              </w:rPr>
              <w:fldChar w:fldCharType="end"/>
            </w:r>
          </w:hyperlink>
        </w:p>
        <w:p w14:paraId="22F749C8" w14:textId="6304BEFF"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49" w:history="1">
            <w:r w:rsidR="00902983" w:rsidRPr="003564B7">
              <w:rPr>
                <w:rStyle w:val="Hyperlink"/>
                <w:noProof/>
                <w:lang w:val="id-ID"/>
              </w:rPr>
              <w:t>2.1</w:t>
            </w:r>
            <w:r w:rsidR="00902983" w:rsidRPr="003564B7">
              <w:rPr>
                <w:rStyle w:val="Hyperlink"/>
                <w:noProof/>
              </w:rPr>
              <w:t>0.</w:t>
            </w:r>
            <w:r w:rsidR="00902983" w:rsidRPr="003564B7">
              <w:rPr>
                <w:rStyle w:val="Hyperlink"/>
                <w:noProof/>
                <w:lang w:val="id-ID"/>
              </w:rPr>
              <w:t xml:space="preserve"> </w:t>
            </w:r>
            <w:r w:rsidR="00902983" w:rsidRPr="003564B7">
              <w:rPr>
                <w:rStyle w:val="Hyperlink"/>
                <w:noProof/>
              </w:rPr>
              <w:t>Pengertian</w:t>
            </w:r>
            <w:r w:rsidR="00902983" w:rsidRPr="003564B7">
              <w:rPr>
                <w:rStyle w:val="Hyperlink"/>
                <w:noProof/>
                <w:spacing w:val="38"/>
              </w:rPr>
              <w:t xml:space="preserve"> </w:t>
            </w:r>
            <w:r w:rsidR="00902983" w:rsidRPr="003564B7">
              <w:rPr>
                <w:rStyle w:val="Hyperlink"/>
                <w:noProof/>
              </w:rPr>
              <w:t>ERD</w:t>
            </w:r>
            <w:r w:rsidR="00902983" w:rsidRPr="003564B7">
              <w:rPr>
                <w:rStyle w:val="Hyperlink"/>
                <w:noProof/>
                <w:spacing w:val="-5"/>
              </w:rPr>
              <w:t xml:space="preserve"> </w:t>
            </w:r>
            <w:r w:rsidR="00902983" w:rsidRPr="003564B7">
              <w:rPr>
                <w:rStyle w:val="Hyperlink"/>
                <w:noProof/>
              </w:rPr>
              <w:t>(</w:t>
            </w:r>
            <w:r w:rsidR="00902983" w:rsidRPr="003564B7">
              <w:rPr>
                <w:rStyle w:val="Hyperlink"/>
                <w:i/>
                <w:iCs/>
                <w:noProof/>
              </w:rPr>
              <w:t>Entity</w:t>
            </w:r>
            <w:r w:rsidR="00902983" w:rsidRPr="003564B7">
              <w:rPr>
                <w:rStyle w:val="Hyperlink"/>
                <w:i/>
                <w:iCs/>
                <w:noProof/>
                <w:spacing w:val="-12"/>
              </w:rPr>
              <w:t xml:space="preserve"> </w:t>
            </w:r>
            <w:r w:rsidR="00902983" w:rsidRPr="003564B7">
              <w:rPr>
                <w:rStyle w:val="Hyperlink"/>
                <w:i/>
                <w:iCs/>
                <w:noProof/>
              </w:rPr>
              <w:t>Relational</w:t>
            </w:r>
            <w:r w:rsidR="00902983" w:rsidRPr="003564B7">
              <w:rPr>
                <w:rStyle w:val="Hyperlink"/>
                <w:i/>
                <w:iCs/>
                <w:noProof/>
                <w:spacing w:val="-2"/>
              </w:rPr>
              <w:t xml:space="preserve"> </w:t>
            </w:r>
            <w:r w:rsidR="00902983" w:rsidRPr="003564B7">
              <w:rPr>
                <w:rStyle w:val="Hyperlink"/>
                <w:i/>
                <w:iCs/>
                <w:noProof/>
              </w:rPr>
              <w:t>Diagram</w:t>
            </w:r>
            <w:r w:rsidR="00902983" w:rsidRPr="003564B7">
              <w:rPr>
                <w:rStyle w:val="Hyperlink"/>
                <w:noProof/>
              </w:rPr>
              <w:t>)</w:t>
            </w:r>
            <w:r w:rsidR="00902983">
              <w:rPr>
                <w:noProof/>
                <w:webHidden/>
              </w:rPr>
              <w:tab/>
            </w:r>
            <w:r w:rsidR="00902983">
              <w:rPr>
                <w:noProof/>
                <w:webHidden/>
              </w:rPr>
              <w:fldChar w:fldCharType="begin"/>
            </w:r>
            <w:r w:rsidR="00902983">
              <w:rPr>
                <w:noProof/>
                <w:webHidden/>
              </w:rPr>
              <w:instrText xml:space="preserve"> PAGEREF _Toc178075849 \h </w:instrText>
            </w:r>
            <w:r w:rsidR="00902983">
              <w:rPr>
                <w:noProof/>
                <w:webHidden/>
              </w:rPr>
            </w:r>
            <w:r w:rsidR="00902983">
              <w:rPr>
                <w:noProof/>
                <w:webHidden/>
              </w:rPr>
              <w:fldChar w:fldCharType="separate"/>
            </w:r>
            <w:r w:rsidR="000F44BB">
              <w:rPr>
                <w:noProof/>
                <w:webHidden/>
              </w:rPr>
              <w:t>15</w:t>
            </w:r>
            <w:r w:rsidR="00902983">
              <w:rPr>
                <w:noProof/>
                <w:webHidden/>
              </w:rPr>
              <w:fldChar w:fldCharType="end"/>
            </w:r>
          </w:hyperlink>
        </w:p>
        <w:p w14:paraId="03D654A7" w14:textId="07033D97"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0" w:history="1">
            <w:r w:rsidR="00902983" w:rsidRPr="003564B7">
              <w:rPr>
                <w:rStyle w:val="Hyperlink"/>
                <w:noProof/>
                <w:lang w:val="id-ID"/>
              </w:rPr>
              <w:t>2.1</w:t>
            </w:r>
            <w:r w:rsidR="00902983" w:rsidRPr="003564B7">
              <w:rPr>
                <w:rStyle w:val="Hyperlink"/>
                <w:noProof/>
              </w:rPr>
              <w:t>1.</w:t>
            </w:r>
            <w:r w:rsidR="00902983" w:rsidRPr="003564B7">
              <w:rPr>
                <w:rStyle w:val="Hyperlink"/>
                <w:noProof/>
                <w:lang w:val="id-ID"/>
              </w:rPr>
              <w:t xml:space="preserve"> </w:t>
            </w:r>
            <w:r w:rsidR="00902983" w:rsidRPr="003564B7">
              <w:rPr>
                <w:rStyle w:val="Hyperlink"/>
                <w:noProof/>
              </w:rPr>
              <w:t>Pengertian</w:t>
            </w:r>
            <w:r w:rsidR="00902983" w:rsidRPr="003564B7">
              <w:rPr>
                <w:rStyle w:val="Hyperlink"/>
                <w:noProof/>
                <w:spacing w:val="22"/>
              </w:rPr>
              <w:t xml:space="preserve"> </w:t>
            </w:r>
            <w:r w:rsidR="00902983" w:rsidRPr="003564B7">
              <w:rPr>
                <w:rStyle w:val="Hyperlink"/>
                <w:i/>
                <w:iCs/>
                <w:noProof/>
              </w:rPr>
              <w:t>Flowchart</w:t>
            </w:r>
            <w:r w:rsidR="00902983">
              <w:rPr>
                <w:noProof/>
                <w:webHidden/>
              </w:rPr>
              <w:tab/>
            </w:r>
            <w:r w:rsidR="00902983">
              <w:rPr>
                <w:noProof/>
                <w:webHidden/>
              </w:rPr>
              <w:fldChar w:fldCharType="begin"/>
            </w:r>
            <w:r w:rsidR="00902983">
              <w:rPr>
                <w:noProof/>
                <w:webHidden/>
              </w:rPr>
              <w:instrText xml:space="preserve"> PAGEREF _Toc178075850 \h </w:instrText>
            </w:r>
            <w:r w:rsidR="00902983">
              <w:rPr>
                <w:noProof/>
                <w:webHidden/>
              </w:rPr>
            </w:r>
            <w:r w:rsidR="00902983">
              <w:rPr>
                <w:noProof/>
                <w:webHidden/>
              </w:rPr>
              <w:fldChar w:fldCharType="separate"/>
            </w:r>
            <w:r w:rsidR="000F44BB">
              <w:rPr>
                <w:noProof/>
                <w:webHidden/>
              </w:rPr>
              <w:t>16</w:t>
            </w:r>
            <w:r w:rsidR="00902983">
              <w:rPr>
                <w:noProof/>
                <w:webHidden/>
              </w:rPr>
              <w:fldChar w:fldCharType="end"/>
            </w:r>
          </w:hyperlink>
        </w:p>
        <w:p w14:paraId="507A39B9" w14:textId="61E15516"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1" w:history="1">
            <w:r w:rsidR="00902983" w:rsidRPr="003564B7">
              <w:rPr>
                <w:rStyle w:val="Hyperlink"/>
                <w:noProof/>
              </w:rPr>
              <w:t>2.12. Pengertian E-Learning</w:t>
            </w:r>
            <w:r w:rsidR="00902983">
              <w:rPr>
                <w:noProof/>
                <w:webHidden/>
              </w:rPr>
              <w:tab/>
            </w:r>
            <w:r w:rsidR="00902983">
              <w:rPr>
                <w:noProof/>
                <w:webHidden/>
              </w:rPr>
              <w:fldChar w:fldCharType="begin"/>
            </w:r>
            <w:r w:rsidR="00902983">
              <w:rPr>
                <w:noProof/>
                <w:webHidden/>
              </w:rPr>
              <w:instrText xml:space="preserve"> PAGEREF _Toc178075851 \h </w:instrText>
            </w:r>
            <w:r w:rsidR="00902983">
              <w:rPr>
                <w:noProof/>
                <w:webHidden/>
              </w:rPr>
            </w:r>
            <w:r w:rsidR="00902983">
              <w:rPr>
                <w:noProof/>
                <w:webHidden/>
              </w:rPr>
              <w:fldChar w:fldCharType="separate"/>
            </w:r>
            <w:r w:rsidR="000F44BB">
              <w:rPr>
                <w:noProof/>
                <w:webHidden/>
              </w:rPr>
              <w:t>17</w:t>
            </w:r>
            <w:r w:rsidR="00902983">
              <w:rPr>
                <w:noProof/>
                <w:webHidden/>
              </w:rPr>
              <w:fldChar w:fldCharType="end"/>
            </w:r>
          </w:hyperlink>
        </w:p>
        <w:p w14:paraId="7C054ABD" w14:textId="7293837E"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2" w:history="1">
            <w:r w:rsidR="00902983" w:rsidRPr="003564B7">
              <w:rPr>
                <w:rStyle w:val="Hyperlink"/>
                <w:noProof/>
              </w:rPr>
              <w:t>2.13. Penggunaan E-Learning</w:t>
            </w:r>
            <w:r w:rsidR="00902983">
              <w:rPr>
                <w:noProof/>
                <w:webHidden/>
              </w:rPr>
              <w:tab/>
            </w:r>
            <w:r w:rsidR="00902983">
              <w:rPr>
                <w:noProof/>
                <w:webHidden/>
              </w:rPr>
              <w:fldChar w:fldCharType="begin"/>
            </w:r>
            <w:r w:rsidR="00902983">
              <w:rPr>
                <w:noProof/>
                <w:webHidden/>
              </w:rPr>
              <w:instrText xml:space="preserve"> PAGEREF _Toc178075852 \h </w:instrText>
            </w:r>
            <w:r w:rsidR="00902983">
              <w:rPr>
                <w:noProof/>
                <w:webHidden/>
              </w:rPr>
            </w:r>
            <w:r w:rsidR="00902983">
              <w:rPr>
                <w:noProof/>
                <w:webHidden/>
              </w:rPr>
              <w:fldChar w:fldCharType="separate"/>
            </w:r>
            <w:r w:rsidR="000F44BB">
              <w:rPr>
                <w:noProof/>
                <w:webHidden/>
              </w:rPr>
              <w:t>18</w:t>
            </w:r>
            <w:r w:rsidR="00902983">
              <w:rPr>
                <w:noProof/>
                <w:webHidden/>
              </w:rPr>
              <w:fldChar w:fldCharType="end"/>
            </w:r>
          </w:hyperlink>
        </w:p>
        <w:p w14:paraId="7211415F" w14:textId="648071BF"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3" w:history="1">
            <w:r w:rsidR="00902983" w:rsidRPr="003564B7">
              <w:rPr>
                <w:rStyle w:val="Hyperlink"/>
                <w:noProof/>
              </w:rPr>
              <w:t>2.14. Manfaat E-Learning</w:t>
            </w:r>
            <w:r w:rsidR="00902983">
              <w:rPr>
                <w:noProof/>
                <w:webHidden/>
              </w:rPr>
              <w:tab/>
            </w:r>
            <w:r w:rsidR="00902983">
              <w:rPr>
                <w:noProof/>
                <w:webHidden/>
              </w:rPr>
              <w:fldChar w:fldCharType="begin"/>
            </w:r>
            <w:r w:rsidR="00902983">
              <w:rPr>
                <w:noProof/>
                <w:webHidden/>
              </w:rPr>
              <w:instrText xml:space="preserve"> PAGEREF _Toc178075853 \h </w:instrText>
            </w:r>
            <w:r w:rsidR="00902983">
              <w:rPr>
                <w:noProof/>
                <w:webHidden/>
              </w:rPr>
            </w:r>
            <w:r w:rsidR="00902983">
              <w:rPr>
                <w:noProof/>
                <w:webHidden/>
              </w:rPr>
              <w:fldChar w:fldCharType="separate"/>
            </w:r>
            <w:r w:rsidR="000F44BB">
              <w:rPr>
                <w:noProof/>
                <w:webHidden/>
              </w:rPr>
              <w:t>19</w:t>
            </w:r>
            <w:r w:rsidR="00902983">
              <w:rPr>
                <w:noProof/>
                <w:webHidden/>
              </w:rPr>
              <w:fldChar w:fldCharType="end"/>
            </w:r>
          </w:hyperlink>
        </w:p>
        <w:p w14:paraId="1B05DE83" w14:textId="5F12C6FC" w:rsidR="00902983" w:rsidRDefault="006874F6">
          <w:pPr>
            <w:pStyle w:val="TOC1"/>
            <w:rPr>
              <w:rFonts w:asciiTheme="minorHAnsi" w:eastAsiaTheme="minorEastAsia" w:hAnsiTheme="minorHAnsi"/>
              <w:kern w:val="2"/>
              <w:sz w:val="22"/>
              <w:lang w:val="en-ID" w:eastAsia="en-ID"/>
              <w14:ligatures w14:val="standardContextual"/>
            </w:rPr>
          </w:pPr>
          <w:hyperlink w:anchor="_Toc178075854" w:history="1">
            <w:r w:rsidR="00902983" w:rsidRPr="003564B7">
              <w:rPr>
                <w:rStyle w:val="Hyperlink"/>
              </w:rPr>
              <w:t>BAB III  METODE PENELITIAN</w:t>
            </w:r>
            <w:r w:rsidR="00902983">
              <w:rPr>
                <w:webHidden/>
              </w:rPr>
              <w:tab/>
            </w:r>
            <w:r w:rsidR="00902983">
              <w:rPr>
                <w:webHidden/>
              </w:rPr>
              <w:fldChar w:fldCharType="begin"/>
            </w:r>
            <w:r w:rsidR="00902983">
              <w:rPr>
                <w:webHidden/>
              </w:rPr>
              <w:instrText xml:space="preserve"> PAGEREF _Toc178075854 \h </w:instrText>
            </w:r>
            <w:r w:rsidR="00902983">
              <w:rPr>
                <w:webHidden/>
              </w:rPr>
            </w:r>
            <w:r w:rsidR="00902983">
              <w:rPr>
                <w:webHidden/>
              </w:rPr>
              <w:fldChar w:fldCharType="separate"/>
            </w:r>
            <w:r w:rsidR="000F44BB">
              <w:rPr>
                <w:webHidden/>
              </w:rPr>
              <w:t>20</w:t>
            </w:r>
            <w:r w:rsidR="00902983">
              <w:rPr>
                <w:webHidden/>
              </w:rPr>
              <w:fldChar w:fldCharType="end"/>
            </w:r>
          </w:hyperlink>
        </w:p>
        <w:p w14:paraId="4B360AF3" w14:textId="19FB7E77"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5" w:history="1">
            <w:r w:rsidR="00902983" w:rsidRPr="003564B7">
              <w:rPr>
                <w:rStyle w:val="Hyperlink"/>
                <w:noProof/>
              </w:rPr>
              <w:t>3.1   Tempat dan Waktu Penelitian</w:t>
            </w:r>
            <w:r w:rsidR="00902983">
              <w:rPr>
                <w:noProof/>
                <w:webHidden/>
              </w:rPr>
              <w:tab/>
            </w:r>
            <w:r w:rsidR="00902983">
              <w:rPr>
                <w:noProof/>
                <w:webHidden/>
              </w:rPr>
              <w:fldChar w:fldCharType="begin"/>
            </w:r>
            <w:r w:rsidR="00902983">
              <w:rPr>
                <w:noProof/>
                <w:webHidden/>
              </w:rPr>
              <w:instrText xml:space="preserve"> PAGEREF _Toc178075855 \h </w:instrText>
            </w:r>
            <w:r w:rsidR="00902983">
              <w:rPr>
                <w:noProof/>
                <w:webHidden/>
              </w:rPr>
            </w:r>
            <w:r w:rsidR="00902983">
              <w:rPr>
                <w:noProof/>
                <w:webHidden/>
              </w:rPr>
              <w:fldChar w:fldCharType="separate"/>
            </w:r>
            <w:r w:rsidR="000F44BB">
              <w:rPr>
                <w:noProof/>
                <w:webHidden/>
              </w:rPr>
              <w:t>20</w:t>
            </w:r>
            <w:r w:rsidR="00902983">
              <w:rPr>
                <w:noProof/>
                <w:webHidden/>
              </w:rPr>
              <w:fldChar w:fldCharType="end"/>
            </w:r>
          </w:hyperlink>
        </w:p>
        <w:p w14:paraId="734EF16D" w14:textId="76414599"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6" w:history="1">
            <w:r w:rsidR="00902983" w:rsidRPr="003564B7">
              <w:rPr>
                <w:rStyle w:val="Hyperlink"/>
                <w:noProof/>
              </w:rPr>
              <w:t>3.2  Metodelogi Penelitian</w:t>
            </w:r>
            <w:r w:rsidR="00902983">
              <w:rPr>
                <w:noProof/>
                <w:webHidden/>
              </w:rPr>
              <w:tab/>
            </w:r>
            <w:r w:rsidR="00902983">
              <w:rPr>
                <w:noProof/>
                <w:webHidden/>
              </w:rPr>
              <w:fldChar w:fldCharType="begin"/>
            </w:r>
            <w:r w:rsidR="00902983">
              <w:rPr>
                <w:noProof/>
                <w:webHidden/>
              </w:rPr>
              <w:instrText xml:space="preserve"> PAGEREF _Toc178075856 \h </w:instrText>
            </w:r>
            <w:r w:rsidR="00902983">
              <w:rPr>
                <w:noProof/>
                <w:webHidden/>
              </w:rPr>
            </w:r>
            <w:r w:rsidR="00902983">
              <w:rPr>
                <w:noProof/>
                <w:webHidden/>
              </w:rPr>
              <w:fldChar w:fldCharType="separate"/>
            </w:r>
            <w:r w:rsidR="000F44BB">
              <w:rPr>
                <w:noProof/>
                <w:webHidden/>
              </w:rPr>
              <w:t>20</w:t>
            </w:r>
            <w:r w:rsidR="00902983">
              <w:rPr>
                <w:noProof/>
                <w:webHidden/>
              </w:rPr>
              <w:fldChar w:fldCharType="end"/>
            </w:r>
          </w:hyperlink>
        </w:p>
        <w:p w14:paraId="3690EB0B" w14:textId="78F0728D"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7" w:history="1">
            <w:r w:rsidR="00902983" w:rsidRPr="003564B7">
              <w:rPr>
                <w:rStyle w:val="Hyperlink"/>
                <w:noProof/>
              </w:rPr>
              <w:t>3.3.  Kebutuhan Sistem</w:t>
            </w:r>
            <w:r w:rsidR="00902983">
              <w:rPr>
                <w:noProof/>
                <w:webHidden/>
              </w:rPr>
              <w:tab/>
            </w:r>
            <w:r w:rsidR="00902983">
              <w:rPr>
                <w:noProof/>
                <w:webHidden/>
              </w:rPr>
              <w:fldChar w:fldCharType="begin"/>
            </w:r>
            <w:r w:rsidR="00902983">
              <w:rPr>
                <w:noProof/>
                <w:webHidden/>
              </w:rPr>
              <w:instrText xml:space="preserve"> PAGEREF _Toc178075857 \h </w:instrText>
            </w:r>
            <w:r w:rsidR="00902983">
              <w:rPr>
                <w:noProof/>
                <w:webHidden/>
              </w:rPr>
            </w:r>
            <w:r w:rsidR="00902983">
              <w:rPr>
                <w:noProof/>
                <w:webHidden/>
              </w:rPr>
              <w:fldChar w:fldCharType="separate"/>
            </w:r>
            <w:r w:rsidR="000F44BB">
              <w:rPr>
                <w:noProof/>
                <w:webHidden/>
              </w:rPr>
              <w:t>22</w:t>
            </w:r>
            <w:r w:rsidR="00902983">
              <w:rPr>
                <w:noProof/>
                <w:webHidden/>
              </w:rPr>
              <w:fldChar w:fldCharType="end"/>
            </w:r>
          </w:hyperlink>
        </w:p>
        <w:p w14:paraId="7095D5FE" w14:textId="2F3DFA4B"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8" w:history="1">
            <w:r w:rsidR="00902983" w:rsidRPr="003564B7">
              <w:rPr>
                <w:rStyle w:val="Hyperlink"/>
                <w:noProof/>
              </w:rPr>
              <w:t>3.4.  Kebutuhan Perangkat Keras dan Perangkat lunak</w:t>
            </w:r>
            <w:r w:rsidR="00902983">
              <w:rPr>
                <w:noProof/>
                <w:webHidden/>
              </w:rPr>
              <w:tab/>
            </w:r>
            <w:r w:rsidR="00902983">
              <w:rPr>
                <w:noProof/>
                <w:webHidden/>
              </w:rPr>
              <w:fldChar w:fldCharType="begin"/>
            </w:r>
            <w:r w:rsidR="00902983">
              <w:rPr>
                <w:noProof/>
                <w:webHidden/>
              </w:rPr>
              <w:instrText xml:space="preserve"> PAGEREF _Toc178075858 \h </w:instrText>
            </w:r>
            <w:r w:rsidR="00902983">
              <w:rPr>
                <w:noProof/>
                <w:webHidden/>
              </w:rPr>
            </w:r>
            <w:r w:rsidR="00902983">
              <w:rPr>
                <w:noProof/>
                <w:webHidden/>
              </w:rPr>
              <w:fldChar w:fldCharType="separate"/>
            </w:r>
            <w:r w:rsidR="000F44BB">
              <w:rPr>
                <w:noProof/>
                <w:webHidden/>
              </w:rPr>
              <w:t>22</w:t>
            </w:r>
            <w:r w:rsidR="00902983">
              <w:rPr>
                <w:noProof/>
                <w:webHidden/>
              </w:rPr>
              <w:fldChar w:fldCharType="end"/>
            </w:r>
          </w:hyperlink>
        </w:p>
        <w:p w14:paraId="3F3F58AD" w14:textId="1400C419"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59" w:history="1">
            <w:r w:rsidR="00902983" w:rsidRPr="003564B7">
              <w:rPr>
                <w:rStyle w:val="Hyperlink"/>
                <w:noProof/>
              </w:rPr>
              <w:t>3.5. Metode Pengumpulan Data</w:t>
            </w:r>
            <w:r w:rsidR="00902983">
              <w:rPr>
                <w:noProof/>
                <w:webHidden/>
              </w:rPr>
              <w:tab/>
            </w:r>
            <w:r w:rsidR="00902983">
              <w:rPr>
                <w:noProof/>
                <w:webHidden/>
              </w:rPr>
              <w:fldChar w:fldCharType="begin"/>
            </w:r>
            <w:r w:rsidR="00902983">
              <w:rPr>
                <w:noProof/>
                <w:webHidden/>
              </w:rPr>
              <w:instrText xml:space="preserve"> PAGEREF _Toc178075859 \h </w:instrText>
            </w:r>
            <w:r w:rsidR="00902983">
              <w:rPr>
                <w:noProof/>
                <w:webHidden/>
              </w:rPr>
            </w:r>
            <w:r w:rsidR="00902983">
              <w:rPr>
                <w:noProof/>
                <w:webHidden/>
              </w:rPr>
              <w:fldChar w:fldCharType="separate"/>
            </w:r>
            <w:r w:rsidR="000F44BB">
              <w:rPr>
                <w:noProof/>
                <w:webHidden/>
              </w:rPr>
              <w:t>24</w:t>
            </w:r>
            <w:r w:rsidR="00902983">
              <w:rPr>
                <w:noProof/>
                <w:webHidden/>
              </w:rPr>
              <w:fldChar w:fldCharType="end"/>
            </w:r>
          </w:hyperlink>
        </w:p>
        <w:p w14:paraId="7C39B1CC" w14:textId="405FAAE5"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0" w:history="1">
            <w:r w:rsidR="00902983" w:rsidRPr="003564B7">
              <w:rPr>
                <w:rStyle w:val="Hyperlink"/>
                <w:noProof/>
              </w:rPr>
              <w:t>3.6. Model Pengembangan Sistem</w:t>
            </w:r>
            <w:r w:rsidR="00902983">
              <w:rPr>
                <w:noProof/>
                <w:webHidden/>
              </w:rPr>
              <w:tab/>
            </w:r>
            <w:r w:rsidR="00902983">
              <w:rPr>
                <w:noProof/>
                <w:webHidden/>
              </w:rPr>
              <w:fldChar w:fldCharType="begin"/>
            </w:r>
            <w:r w:rsidR="00902983">
              <w:rPr>
                <w:noProof/>
                <w:webHidden/>
              </w:rPr>
              <w:instrText xml:space="preserve"> PAGEREF _Toc178075860 \h </w:instrText>
            </w:r>
            <w:r w:rsidR="00902983">
              <w:rPr>
                <w:noProof/>
                <w:webHidden/>
              </w:rPr>
            </w:r>
            <w:r w:rsidR="00902983">
              <w:rPr>
                <w:noProof/>
                <w:webHidden/>
              </w:rPr>
              <w:fldChar w:fldCharType="separate"/>
            </w:r>
            <w:r w:rsidR="000F44BB">
              <w:rPr>
                <w:noProof/>
                <w:webHidden/>
              </w:rPr>
              <w:t>24</w:t>
            </w:r>
            <w:r w:rsidR="00902983">
              <w:rPr>
                <w:noProof/>
                <w:webHidden/>
              </w:rPr>
              <w:fldChar w:fldCharType="end"/>
            </w:r>
          </w:hyperlink>
        </w:p>
        <w:p w14:paraId="4C66CDDA" w14:textId="15A72B71"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1" w:history="1">
            <w:r w:rsidR="00902983" w:rsidRPr="003564B7">
              <w:rPr>
                <w:rStyle w:val="Hyperlink"/>
                <w:noProof/>
              </w:rPr>
              <w:t>3.7.</w:t>
            </w:r>
            <w:r w:rsidR="00902983">
              <w:rPr>
                <w:rFonts w:asciiTheme="minorHAnsi" w:eastAsiaTheme="minorEastAsia" w:hAnsiTheme="minorHAnsi"/>
                <w:noProof/>
                <w:kern w:val="2"/>
                <w:sz w:val="22"/>
                <w:lang w:val="en-ID" w:eastAsia="en-ID"/>
                <w14:ligatures w14:val="standardContextual"/>
              </w:rPr>
              <w:t xml:space="preserve"> </w:t>
            </w:r>
            <w:r w:rsidR="00902983" w:rsidRPr="003564B7">
              <w:rPr>
                <w:rStyle w:val="Hyperlink"/>
                <w:noProof/>
              </w:rPr>
              <w:t>Analisa</w:t>
            </w:r>
            <w:r w:rsidR="00902983">
              <w:rPr>
                <w:noProof/>
                <w:webHidden/>
              </w:rPr>
              <w:tab/>
            </w:r>
            <w:r w:rsidR="00902983">
              <w:rPr>
                <w:noProof/>
                <w:webHidden/>
              </w:rPr>
              <w:fldChar w:fldCharType="begin"/>
            </w:r>
            <w:r w:rsidR="00902983">
              <w:rPr>
                <w:noProof/>
                <w:webHidden/>
              </w:rPr>
              <w:instrText xml:space="preserve"> PAGEREF _Toc178075861 \h </w:instrText>
            </w:r>
            <w:r w:rsidR="00902983">
              <w:rPr>
                <w:noProof/>
                <w:webHidden/>
              </w:rPr>
            </w:r>
            <w:r w:rsidR="00902983">
              <w:rPr>
                <w:noProof/>
                <w:webHidden/>
              </w:rPr>
              <w:fldChar w:fldCharType="separate"/>
            </w:r>
            <w:r w:rsidR="000F44BB">
              <w:rPr>
                <w:noProof/>
                <w:webHidden/>
              </w:rPr>
              <w:t>25</w:t>
            </w:r>
            <w:r w:rsidR="00902983">
              <w:rPr>
                <w:noProof/>
                <w:webHidden/>
              </w:rPr>
              <w:fldChar w:fldCharType="end"/>
            </w:r>
          </w:hyperlink>
        </w:p>
        <w:p w14:paraId="1EF41005" w14:textId="0284E351"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2" w:history="1">
            <w:r w:rsidR="00902983" w:rsidRPr="003564B7">
              <w:rPr>
                <w:rStyle w:val="Hyperlink"/>
                <w:noProof/>
              </w:rPr>
              <w:t>3.8.</w:t>
            </w:r>
            <w:r w:rsidR="00902983">
              <w:rPr>
                <w:rFonts w:asciiTheme="minorHAnsi" w:eastAsiaTheme="minorEastAsia" w:hAnsiTheme="minorHAnsi"/>
                <w:noProof/>
                <w:kern w:val="2"/>
                <w:sz w:val="22"/>
                <w:lang w:val="en-ID" w:eastAsia="en-ID"/>
                <w14:ligatures w14:val="standardContextual"/>
              </w:rPr>
              <w:t xml:space="preserve"> </w:t>
            </w:r>
            <w:r w:rsidR="00902983" w:rsidRPr="003564B7">
              <w:rPr>
                <w:rStyle w:val="Hyperlink"/>
                <w:noProof/>
              </w:rPr>
              <w:t>Perancangan</w:t>
            </w:r>
            <w:r w:rsidR="00902983">
              <w:rPr>
                <w:noProof/>
                <w:webHidden/>
              </w:rPr>
              <w:tab/>
            </w:r>
            <w:r w:rsidR="00902983">
              <w:rPr>
                <w:noProof/>
                <w:webHidden/>
              </w:rPr>
              <w:fldChar w:fldCharType="begin"/>
            </w:r>
            <w:r w:rsidR="00902983">
              <w:rPr>
                <w:noProof/>
                <w:webHidden/>
              </w:rPr>
              <w:instrText xml:space="preserve"> PAGEREF _Toc178075862 \h </w:instrText>
            </w:r>
            <w:r w:rsidR="00902983">
              <w:rPr>
                <w:noProof/>
                <w:webHidden/>
              </w:rPr>
            </w:r>
            <w:r w:rsidR="00902983">
              <w:rPr>
                <w:noProof/>
                <w:webHidden/>
              </w:rPr>
              <w:fldChar w:fldCharType="separate"/>
            </w:r>
            <w:r w:rsidR="000F44BB">
              <w:rPr>
                <w:noProof/>
                <w:webHidden/>
              </w:rPr>
              <w:t>26</w:t>
            </w:r>
            <w:r w:rsidR="00902983">
              <w:rPr>
                <w:noProof/>
                <w:webHidden/>
              </w:rPr>
              <w:fldChar w:fldCharType="end"/>
            </w:r>
          </w:hyperlink>
        </w:p>
        <w:p w14:paraId="141751E8" w14:textId="27DC4508"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3" w:history="1">
            <w:r w:rsidR="00902983" w:rsidRPr="003564B7">
              <w:rPr>
                <w:rStyle w:val="Hyperlink"/>
                <w:noProof/>
              </w:rPr>
              <w:t>3.9. Konteks Diagram</w:t>
            </w:r>
            <w:r w:rsidR="00902983">
              <w:rPr>
                <w:noProof/>
                <w:webHidden/>
              </w:rPr>
              <w:tab/>
            </w:r>
            <w:r w:rsidR="00902983">
              <w:rPr>
                <w:noProof/>
                <w:webHidden/>
              </w:rPr>
              <w:fldChar w:fldCharType="begin"/>
            </w:r>
            <w:r w:rsidR="00902983">
              <w:rPr>
                <w:noProof/>
                <w:webHidden/>
              </w:rPr>
              <w:instrText xml:space="preserve"> PAGEREF _Toc178075863 \h </w:instrText>
            </w:r>
            <w:r w:rsidR="00902983">
              <w:rPr>
                <w:noProof/>
                <w:webHidden/>
              </w:rPr>
            </w:r>
            <w:r w:rsidR="00902983">
              <w:rPr>
                <w:noProof/>
                <w:webHidden/>
              </w:rPr>
              <w:fldChar w:fldCharType="separate"/>
            </w:r>
            <w:r w:rsidR="000F44BB">
              <w:rPr>
                <w:noProof/>
                <w:webHidden/>
              </w:rPr>
              <w:t>26</w:t>
            </w:r>
            <w:r w:rsidR="00902983">
              <w:rPr>
                <w:noProof/>
                <w:webHidden/>
              </w:rPr>
              <w:fldChar w:fldCharType="end"/>
            </w:r>
          </w:hyperlink>
        </w:p>
        <w:p w14:paraId="5DADECB3" w14:textId="6BB0984F"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4" w:history="1">
            <w:r w:rsidR="00902983" w:rsidRPr="003564B7">
              <w:rPr>
                <w:rStyle w:val="Hyperlink"/>
                <w:noProof/>
              </w:rPr>
              <w:t>3.10. Data Flow Diagram (DFD) Level 0</w:t>
            </w:r>
            <w:r w:rsidR="00902983">
              <w:rPr>
                <w:noProof/>
                <w:webHidden/>
              </w:rPr>
              <w:tab/>
            </w:r>
            <w:r w:rsidR="00902983">
              <w:rPr>
                <w:noProof/>
                <w:webHidden/>
              </w:rPr>
              <w:fldChar w:fldCharType="begin"/>
            </w:r>
            <w:r w:rsidR="00902983">
              <w:rPr>
                <w:noProof/>
                <w:webHidden/>
              </w:rPr>
              <w:instrText xml:space="preserve"> PAGEREF _Toc178075864 \h </w:instrText>
            </w:r>
            <w:r w:rsidR="00902983">
              <w:rPr>
                <w:noProof/>
                <w:webHidden/>
              </w:rPr>
            </w:r>
            <w:r w:rsidR="00902983">
              <w:rPr>
                <w:noProof/>
                <w:webHidden/>
              </w:rPr>
              <w:fldChar w:fldCharType="separate"/>
            </w:r>
            <w:r w:rsidR="000F44BB">
              <w:rPr>
                <w:noProof/>
                <w:webHidden/>
              </w:rPr>
              <w:t>27</w:t>
            </w:r>
            <w:r w:rsidR="00902983">
              <w:rPr>
                <w:noProof/>
                <w:webHidden/>
              </w:rPr>
              <w:fldChar w:fldCharType="end"/>
            </w:r>
          </w:hyperlink>
        </w:p>
        <w:p w14:paraId="745E6A70" w14:textId="00ED498E"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5" w:history="1">
            <w:r w:rsidR="00902983" w:rsidRPr="003564B7">
              <w:rPr>
                <w:rStyle w:val="Hyperlink"/>
                <w:noProof/>
              </w:rPr>
              <w:t>3.11. ERD (Entity Relationship Diagram)</w:t>
            </w:r>
            <w:r w:rsidR="00902983">
              <w:rPr>
                <w:noProof/>
                <w:webHidden/>
              </w:rPr>
              <w:tab/>
            </w:r>
            <w:r w:rsidR="00902983">
              <w:rPr>
                <w:noProof/>
                <w:webHidden/>
              </w:rPr>
              <w:fldChar w:fldCharType="begin"/>
            </w:r>
            <w:r w:rsidR="00902983">
              <w:rPr>
                <w:noProof/>
                <w:webHidden/>
              </w:rPr>
              <w:instrText xml:space="preserve"> PAGEREF _Toc178075865 \h </w:instrText>
            </w:r>
            <w:r w:rsidR="00902983">
              <w:rPr>
                <w:noProof/>
                <w:webHidden/>
              </w:rPr>
            </w:r>
            <w:r w:rsidR="00902983">
              <w:rPr>
                <w:noProof/>
                <w:webHidden/>
              </w:rPr>
              <w:fldChar w:fldCharType="separate"/>
            </w:r>
            <w:r w:rsidR="000F44BB">
              <w:rPr>
                <w:noProof/>
                <w:webHidden/>
              </w:rPr>
              <w:t>28</w:t>
            </w:r>
            <w:r w:rsidR="00902983">
              <w:rPr>
                <w:noProof/>
                <w:webHidden/>
              </w:rPr>
              <w:fldChar w:fldCharType="end"/>
            </w:r>
          </w:hyperlink>
        </w:p>
        <w:p w14:paraId="65263B9A" w14:textId="6FC2317E"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6" w:history="1">
            <w:r w:rsidR="00902983" w:rsidRPr="003564B7">
              <w:rPr>
                <w:rStyle w:val="Hyperlink"/>
                <w:noProof/>
              </w:rPr>
              <w:t>3.12. Struktur Data Base</w:t>
            </w:r>
            <w:r w:rsidR="00902983">
              <w:rPr>
                <w:noProof/>
                <w:webHidden/>
              </w:rPr>
              <w:tab/>
            </w:r>
            <w:r w:rsidR="00902983">
              <w:rPr>
                <w:noProof/>
                <w:webHidden/>
              </w:rPr>
              <w:fldChar w:fldCharType="begin"/>
            </w:r>
            <w:r w:rsidR="00902983">
              <w:rPr>
                <w:noProof/>
                <w:webHidden/>
              </w:rPr>
              <w:instrText xml:space="preserve"> PAGEREF _Toc178075866 \h </w:instrText>
            </w:r>
            <w:r w:rsidR="00902983">
              <w:rPr>
                <w:noProof/>
                <w:webHidden/>
              </w:rPr>
            </w:r>
            <w:r w:rsidR="00902983">
              <w:rPr>
                <w:noProof/>
                <w:webHidden/>
              </w:rPr>
              <w:fldChar w:fldCharType="separate"/>
            </w:r>
            <w:r w:rsidR="000F44BB">
              <w:rPr>
                <w:noProof/>
                <w:webHidden/>
              </w:rPr>
              <w:t>28</w:t>
            </w:r>
            <w:r w:rsidR="00902983">
              <w:rPr>
                <w:noProof/>
                <w:webHidden/>
              </w:rPr>
              <w:fldChar w:fldCharType="end"/>
            </w:r>
          </w:hyperlink>
        </w:p>
        <w:p w14:paraId="06C978F6" w14:textId="3AD96D7A"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7" w:history="1">
            <w:r w:rsidR="00902983" w:rsidRPr="003564B7">
              <w:rPr>
                <w:rStyle w:val="Hyperlink"/>
                <w:noProof/>
              </w:rPr>
              <w:t>3.13. Relasi DataBase</w:t>
            </w:r>
            <w:r w:rsidR="00902983">
              <w:rPr>
                <w:noProof/>
                <w:webHidden/>
              </w:rPr>
              <w:tab/>
            </w:r>
            <w:r w:rsidR="00902983">
              <w:rPr>
                <w:noProof/>
                <w:webHidden/>
              </w:rPr>
              <w:fldChar w:fldCharType="begin"/>
            </w:r>
            <w:r w:rsidR="00902983">
              <w:rPr>
                <w:noProof/>
                <w:webHidden/>
              </w:rPr>
              <w:instrText xml:space="preserve"> PAGEREF _Toc178075867 \h </w:instrText>
            </w:r>
            <w:r w:rsidR="00902983">
              <w:rPr>
                <w:noProof/>
                <w:webHidden/>
              </w:rPr>
            </w:r>
            <w:r w:rsidR="00902983">
              <w:rPr>
                <w:noProof/>
                <w:webHidden/>
              </w:rPr>
              <w:fldChar w:fldCharType="separate"/>
            </w:r>
            <w:r w:rsidR="000F44BB">
              <w:rPr>
                <w:noProof/>
                <w:webHidden/>
              </w:rPr>
              <w:t>29</w:t>
            </w:r>
            <w:r w:rsidR="00902983">
              <w:rPr>
                <w:noProof/>
                <w:webHidden/>
              </w:rPr>
              <w:fldChar w:fldCharType="end"/>
            </w:r>
          </w:hyperlink>
        </w:p>
        <w:p w14:paraId="7A322C10" w14:textId="29EF65A9"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68" w:history="1">
            <w:r w:rsidR="00902983" w:rsidRPr="003564B7">
              <w:rPr>
                <w:rStyle w:val="Hyperlink"/>
                <w:noProof/>
              </w:rPr>
              <w:t>3.14. Desain Antar Muka</w:t>
            </w:r>
            <w:r w:rsidR="00902983">
              <w:rPr>
                <w:noProof/>
                <w:webHidden/>
              </w:rPr>
              <w:tab/>
            </w:r>
            <w:r w:rsidR="00902983">
              <w:rPr>
                <w:noProof/>
                <w:webHidden/>
              </w:rPr>
              <w:fldChar w:fldCharType="begin"/>
            </w:r>
            <w:r w:rsidR="00902983">
              <w:rPr>
                <w:noProof/>
                <w:webHidden/>
              </w:rPr>
              <w:instrText xml:space="preserve"> PAGEREF _Toc178075868 \h </w:instrText>
            </w:r>
            <w:r w:rsidR="00902983">
              <w:rPr>
                <w:noProof/>
                <w:webHidden/>
              </w:rPr>
            </w:r>
            <w:r w:rsidR="00902983">
              <w:rPr>
                <w:noProof/>
                <w:webHidden/>
              </w:rPr>
              <w:fldChar w:fldCharType="separate"/>
            </w:r>
            <w:r w:rsidR="000F44BB">
              <w:rPr>
                <w:noProof/>
                <w:webHidden/>
              </w:rPr>
              <w:t>29</w:t>
            </w:r>
            <w:r w:rsidR="00902983">
              <w:rPr>
                <w:noProof/>
                <w:webHidden/>
              </w:rPr>
              <w:fldChar w:fldCharType="end"/>
            </w:r>
          </w:hyperlink>
        </w:p>
        <w:p w14:paraId="71D15294" w14:textId="1F275BE5"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69" w:history="1">
            <w:r w:rsidR="00902983" w:rsidRPr="003564B7">
              <w:rPr>
                <w:rStyle w:val="Hyperlink"/>
                <w:rFonts w:cs="Times New Roman"/>
                <w:noProof/>
              </w:rPr>
              <w:t>3.14.1. Login</w:t>
            </w:r>
            <w:r w:rsidR="00902983">
              <w:rPr>
                <w:noProof/>
                <w:webHidden/>
              </w:rPr>
              <w:tab/>
            </w:r>
            <w:r w:rsidR="00902983">
              <w:rPr>
                <w:noProof/>
                <w:webHidden/>
              </w:rPr>
              <w:fldChar w:fldCharType="begin"/>
            </w:r>
            <w:r w:rsidR="00902983">
              <w:rPr>
                <w:noProof/>
                <w:webHidden/>
              </w:rPr>
              <w:instrText xml:space="preserve"> PAGEREF _Toc178075869 \h </w:instrText>
            </w:r>
            <w:r w:rsidR="00902983">
              <w:rPr>
                <w:noProof/>
                <w:webHidden/>
              </w:rPr>
            </w:r>
            <w:r w:rsidR="00902983">
              <w:rPr>
                <w:noProof/>
                <w:webHidden/>
              </w:rPr>
              <w:fldChar w:fldCharType="separate"/>
            </w:r>
            <w:r w:rsidR="000F44BB">
              <w:rPr>
                <w:noProof/>
                <w:webHidden/>
              </w:rPr>
              <w:t>30</w:t>
            </w:r>
            <w:r w:rsidR="00902983">
              <w:rPr>
                <w:noProof/>
                <w:webHidden/>
              </w:rPr>
              <w:fldChar w:fldCharType="end"/>
            </w:r>
          </w:hyperlink>
        </w:p>
        <w:p w14:paraId="0659DFD8" w14:textId="5D575DB3"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70" w:history="1">
            <w:r w:rsidR="00902983" w:rsidRPr="003564B7">
              <w:rPr>
                <w:rStyle w:val="Hyperlink"/>
                <w:rFonts w:cs="Times New Roman"/>
                <w:noProof/>
              </w:rPr>
              <w:t>3.14.2. Dashboard Siswa</w:t>
            </w:r>
            <w:r w:rsidR="00902983">
              <w:rPr>
                <w:noProof/>
                <w:webHidden/>
              </w:rPr>
              <w:tab/>
            </w:r>
            <w:r w:rsidR="00902983">
              <w:rPr>
                <w:noProof/>
                <w:webHidden/>
              </w:rPr>
              <w:fldChar w:fldCharType="begin"/>
            </w:r>
            <w:r w:rsidR="00902983">
              <w:rPr>
                <w:noProof/>
                <w:webHidden/>
              </w:rPr>
              <w:instrText xml:space="preserve"> PAGEREF _Toc178075870 \h </w:instrText>
            </w:r>
            <w:r w:rsidR="00902983">
              <w:rPr>
                <w:noProof/>
                <w:webHidden/>
              </w:rPr>
            </w:r>
            <w:r w:rsidR="00902983">
              <w:rPr>
                <w:noProof/>
                <w:webHidden/>
              </w:rPr>
              <w:fldChar w:fldCharType="separate"/>
            </w:r>
            <w:r w:rsidR="000F44BB">
              <w:rPr>
                <w:noProof/>
                <w:webHidden/>
              </w:rPr>
              <w:t>30</w:t>
            </w:r>
            <w:r w:rsidR="00902983">
              <w:rPr>
                <w:noProof/>
                <w:webHidden/>
              </w:rPr>
              <w:fldChar w:fldCharType="end"/>
            </w:r>
          </w:hyperlink>
        </w:p>
        <w:p w14:paraId="40ED207C" w14:textId="2D7C8407" w:rsidR="00902983" w:rsidRDefault="006874F6">
          <w:pPr>
            <w:pStyle w:val="TOC3"/>
            <w:rPr>
              <w:rFonts w:asciiTheme="minorHAnsi" w:eastAsiaTheme="minorEastAsia" w:hAnsiTheme="minorHAnsi"/>
              <w:noProof/>
              <w:kern w:val="2"/>
              <w:sz w:val="22"/>
              <w:lang w:val="en-ID" w:eastAsia="en-ID"/>
              <w14:ligatures w14:val="standardContextual"/>
            </w:rPr>
          </w:pPr>
          <w:hyperlink w:anchor="_Toc178075871" w:history="1">
            <w:r w:rsidR="00902983" w:rsidRPr="003564B7">
              <w:rPr>
                <w:rStyle w:val="Hyperlink"/>
                <w:noProof/>
              </w:rPr>
              <w:t>3.14.3. Dashboard Guru</w:t>
            </w:r>
            <w:r w:rsidR="00902983">
              <w:rPr>
                <w:noProof/>
                <w:webHidden/>
              </w:rPr>
              <w:tab/>
            </w:r>
            <w:r w:rsidR="00902983">
              <w:rPr>
                <w:noProof/>
                <w:webHidden/>
              </w:rPr>
              <w:fldChar w:fldCharType="begin"/>
            </w:r>
            <w:r w:rsidR="00902983">
              <w:rPr>
                <w:noProof/>
                <w:webHidden/>
              </w:rPr>
              <w:instrText xml:space="preserve"> PAGEREF _Toc178075871 \h </w:instrText>
            </w:r>
            <w:r w:rsidR="00902983">
              <w:rPr>
                <w:noProof/>
                <w:webHidden/>
              </w:rPr>
            </w:r>
            <w:r w:rsidR="00902983">
              <w:rPr>
                <w:noProof/>
                <w:webHidden/>
              </w:rPr>
              <w:fldChar w:fldCharType="separate"/>
            </w:r>
            <w:r w:rsidR="000F44BB">
              <w:rPr>
                <w:noProof/>
                <w:webHidden/>
              </w:rPr>
              <w:t>31</w:t>
            </w:r>
            <w:r w:rsidR="00902983">
              <w:rPr>
                <w:noProof/>
                <w:webHidden/>
              </w:rPr>
              <w:fldChar w:fldCharType="end"/>
            </w:r>
          </w:hyperlink>
        </w:p>
        <w:p w14:paraId="640405AB" w14:textId="4038C56C" w:rsidR="00902983" w:rsidRDefault="006874F6">
          <w:pPr>
            <w:pStyle w:val="TOC1"/>
            <w:rPr>
              <w:rFonts w:asciiTheme="minorHAnsi" w:eastAsiaTheme="minorEastAsia" w:hAnsiTheme="minorHAnsi"/>
              <w:kern w:val="2"/>
              <w:sz w:val="22"/>
              <w:lang w:val="en-ID" w:eastAsia="en-ID"/>
              <w14:ligatures w14:val="standardContextual"/>
            </w:rPr>
          </w:pPr>
          <w:hyperlink w:anchor="_Toc178075872" w:history="1">
            <w:r w:rsidR="00902983" w:rsidRPr="003564B7">
              <w:rPr>
                <w:rStyle w:val="Hyperlink"/>
              </w:rPr>
              <w:t>BAB IV  HASIL PENELITIAN DAN PEMBAHASAN</w:t>
            </w:r>
            <w:r w:rsidR="00902983">
              <w:rPr>
                <w:webHidden/>
              </w:rPr>
              <w:tab/>
            </w:r>
            <w:r w:rsidR="00902983">
              <w:rPr>
                <w:webHidden/>
              </w:rPr>
              <w:fldChar w:fldCharType="begin"/>
            </w:r>
            <w:r w:rsidR="00902983">
              <w:rPr>
                <w:webHidden/>
              </w:rPr>
              <w:instrText xml:space="preserve"> PAGEREF _Toc178075872 \h </w:instrText>
            </w:r>
            <w:r w:rsidR="00902983">
              <w:rPr>
                <w:webHidden/>
              </w:rPr>
            </w:r>
            <w:r w:rsidR="00902983">
              <w:rPr>
                <w:webHidden/>
              </w:rPr>
              <w:fldChar w:fldCharType="separate"/>
            </w:r>
            <w:r w:rsidR="000F44BB">
              <w:rPr>
                <w:webHidden/>
              </w:rPr>
              <w:t>32</w:t>
            </w:r>
            <w:r w:rsidR="00902983">
              <w:rPr>
                <w:webHidden/>
              </w:rPr>
              <w:fldChar w:fldCharType="end"/>
            </w:r>
          </w:hyperlink>
        </w:p>
        <w:p w14:paraId="095A5C0C" w14:textId="3F1F05CB"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73" w:history="1">
            <w:r w:rsidR="00902983" w:rsidRPr="003564B7">
              <w:rPr>
                <w:rStyle w:val="Hyperlink"/>
                <w:noProof/>
              </w:rPr>
              <w:t>4.1. Pembahasan</w:t>
            </w:r>
            <w:r w:rsidR="00902983">
              <w:rPr>
                <w:noProof/>
                <w:webHidden/>
              </w:rPr>
              <w:tab/>
            </w:r>
            <w:r w:rsidR="00902983">
              <w:rPr>
                <w:noProof/>
                <w:webHidden/>
              </w:rPr>
              <w:fldChar w:fldCharType="begin"/>
            </w:r>
            <w:r w:rsidR="00902983">
              <w:rPr>
                <w:noProof/>
                <w:webHidden/>
              </w:rPr>
              <w:instrText xml:space="preserve"> PAGEREF _Toc178075873 \h </w:instrText>
            </w:r>
            <w:r w:rsidR="00902983">
              <w:rPr>
                <w:noProof/>
                <w:webHidden/>
              </w:rPr>
            </w:r>
            <w:r w:rsidR="00902983">
              <w:rPr>
                <w:noProof/>
                <w:webHidden/>
              </w:rPr>
              <w:fldChar w:fldCharType="separate"/>
            </w:r>
            <w:r w:rsidR="000F44BB">
              <w:rPr>
                <w:noProof/>
                <w:webHidden/>
              </w:rPr>
              <w:t>32</w:t>
            </w:r>
            <w:r w:rsidR="00902983">
              <w:rPr>
                <w:noProof/>
                <w:webHidden/>
              </w:rPr>
              <w:fldChar w:fldCharType="end"/>
            </w:r>
          </w:hyperlink>
        </w:p>
        <w:p w14:paraId="6A89F38D" w14:textId="1FFD469C"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74" w:history="1">
            <w:r w:rsidR="00902983" w:rsidRPr="003564B7">
              <w:rPr>
                <w:rStyle w:val="Hyperlink"/>
                <w:noProof/>
              </w:rPr>
              <w:t>4.2. Perancangan Sistem</w:t>
            </w:r>
            <w:r w:rsidR="00902983">
              <w:rPr>
                <w:noProof/>
                <w:webHidden/>
              </w:rPr>
              <w:tab/>
            </w:r>
            <w:r w:rsidR="00902983">
              <w:rPr>
                <w:noProof/>
                <w:webHidden/>
              </w:rPr>
              <w:fldChar w:fldCharType="begin"/>
            </w:r>
            <w:r w:rsidR="00902983">
              <w:rPr>
                <w:noProof/>
                <w:webHidden/>
              </w:rPr>
              <w:instrText xml:space="preserve"> PAGEREF _Toc178075874 \h </w:instrText>
            </w:r>
            <w:r w:rsidR="00902983">
              <w:rPr>
                <w:noProof/>
                <w:webHidden/>
              </w:rPr>
            </w:r>
            <w:r w:rsidR="00902983">
              <w:rPr>
                <w:noProof/>
                <w:webHidden/>
              </w:rPr>
              <w:fldChar w:fldCharType="separate"/>
            </w:r>
            <w:r w:rsidR="000F44BB">
              <w:rPr>
                <w:noProof/>
                <w:webHidden/>
              </w:rPr>
              <w:t>32</w:t>
            </w:r>
            <w:r w:rsidR="00902983">
              <w:rPr>
                <w:noProof/>
                <w:webHidden/>
              </w:rPr>
              <w:fldChar w:fldCharType="end"/>
            </w:r>
          </w:hyperlink>
        </w:p>
        <w:p w14:paraId="49515518" w14:textId="4E7A256F"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75" w:history="1">
            <w:r w:rsidR="00902983" w:rsidRPr="003564B7">
              <w:rPr>
                <w:rStyle w:val="Hyperlink"/>
                <w:noProof/>
              </w:rPr>
              <w:t>4.3. Survey Kepuasan Pengguna</w:t>
            </w:r>
            <w:r w:rsidR="00902983">
              <w:rPr>
                <w:noProof/>
                <w:webHidden/>
              </w:rPr>
              <w:tab/>
            </w:r>
            <w:r w:rsidR="00902983">
              <w:rPr>
                <w:noProof/>
                <w:webHidden/>
              </w:rPr>
              <w:fldChar w:fldCharType="begin"/>
            </w:r>
            <w:r w:rsidR="00902983">
              <w:rPr>
                <w:noProof/>
                <w:webHidden/>
              </w:rPr>
              <w:instrText xml:space="preserve"> PAGEREF _Toc178075875 \h </w:instrText>
            </w:r>
            <w:r w:rsidR="00902983">
              <w:rPr>
                <w:noProof/>
                <w:webHidden/>
              </w:rPr>
            </w:r>
            <w:r w:rsidR="00902983">
              <w:rPr>
                <w:noProof/>
                <w:webHidden/>
              </w:rPr>
              <w:fldChar w:fldCharType="separate"/>
            </w:r>
            <w:r w:rsidR="000F44BB">
              <w:rPr>
                <w:noProof/>
                <w:webHidden/>
              </w:rPr>
              <w:t>40</w:t>
            </w:r>
            <w:r w:rsidR="00902983">
              <w:rPr>
                <w:noProof/>
                <w:webHidden/>
              </w:rPr>
              <w:fldChar w:fldCharType="end"/>
            </w:r>
          </w:hyperlink>
        </w:p>
        <w:p w14:paraId="503A50A3" w14:textId="4A1BA567" w:rsidR="00902983" w:rsidRDefault="006874F6">
          <w:pPr>
            <w:pStyle w:val="TOC1"/>
            <w:rPr>
              <w:rFonts w:asciiTheme="minorHAnsi" w:eastAsiaTheme="minorEastAsia" w:hAnsiTheme="minorHAnsi"/>
              <w:kern w:val="2"/>
              <w:sz w:val="22"/>
              <w:lang w:val="en-ID" w:eastAsia="en-ID"/>
              <w14:ligatures w14:val="standardContextual"/>
            </w:rPr>
          </w:pPr>
          <w:hyperlink w:anchor="_Toc178075876" w:history="1">
            <w:r w:rsidR="00902983" w:rsidRPr="003564B7">
              <w:rPr>
                <w:rStyle w:val="Hyperlink"/>
              </w:rPr>
              <w:t xml:space="preserve">BAB V  </w:t>
            </w:r>
            <w:r w:rsidR="00902983" w:rsidRPr="003564B7">
              <w:rPr>
                <w:rStyle w:val="Hyperlink"/>
                <w:rFonts w:cs="Times New Roman"/>
              </w:rPr>
              <w:t>PENUTUP</w:t>
            </w:r>
            <w:r w:rsidR="00902983">
              <w:rPr>
                <w:webHidden/>
              </w:rPr>
              <w:tab/>
            </w:r>
            <w:r w:rsidR="00902983">
              <w:rPr>
                <w:webHidden/>
              </w:rPr>
              <w:fldChar w:fldCharType="begin"/>
            </w:r>
            <w:r w:rsidR="00902983">
              <w:rPr>
                <w:webHidden/>
              </w:rPr>
              <w:instrText xml:space="preserve"> PAGEREF _Toc178075876 \h </w:instrText>
            </w:r>
            <w:r w:rsidR="00902983">
              <w:rPr>
                <w:webHidden/>
              </w:rPr>
            </w:r>
            <w:r w:rsidR="00902983">
              <w:rPr>
                <w:webHidden/>
              </w:rPr>
              <w:fldChar w:fldCharType="separate"/>
            </w:r>
            <w:r w:rsidR="000F44BB">
              <w:rPr>
                <w:webHidden/>
              </w:rPr>
              <w:t>50</w:t>
            </w:r>
            <w:r w:rsidR="00902983">
              <w:rPr>
                <w:webHidden/>
              </w:rPr>
              <w:fldChar w:fldCharType="end"/>
            </w:r>
          </w:hyperlink>
        </w:p>
        <w:p w14:paraId="68344BAA" w14:textId="17828262"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77" w:history="1">
            <w:r w:rsidR="00902983" w:rsidRPr="003564B7">
              <w:rPr>
                <w:rStyle w:val="Hyperlink"/>
                <w:noProof/>
              </w:rPr>
              <w:t>5.1  Kesimpulan</w:t>
            </w:r>
            <w:r w:rsidR="00902983">
              <w:rPr>
                <w:noProof/>
                <w:webHidden/>
              </w:rPr>
              <w:tab/>
            </w:r>
            <w:r w:rsidR="00902983">
              <w:rPr>
                <w:noProof/>
                <w:webHidden/>
              </w:rPr>
              <w:fldChar w:fldCharType="begin"/>
            </w:r>
            <w:r w:rsidR="00902983">
              <w:rPr>
                <w:noProof/>
                <w:webHidden/>
              </w:rPr>
              <w:instrText xml:space="preserve"> PAGEREF _Toc178075877 \h </w:instrText>
            </w:r>
            <w:r w:rsidR="00902983">
              <w:rPr>
                <w:noProof/>
                <w:webHidden/>
              </w:rPr>
            </w:r>
            <w:r w:rsidR="00902983">
              <w:rPr>
                <w:noProof/>
                <w:webHidden/>
              </w:rPr>
              <w:fldChar w:fldCharType="separate"/>
            </w:r>
            <w:r w:rsidR="000F44BB">
              <w:rPr>
                <w:noProof/>
                <w:webHidden/>
              </w:rPr>
              <w:t>50</w:t>
            </w:r>
            <w:r w:rsidR="00902983">
              <w:rPr>
                <w:noProof/>
                <w:webHidden/>
              </w:rPr>
              <w:fldChar w:fldCharType="end"/>
            </w:r>
          </w:hyperlink>
        </w:p>
        <w:p w14:paraId="3947996B" w14:textId="0031C4FA" w:rsidR="00902983" w:rsidRDefault="006874F6">
          <w:pPr>
            <w:pStyle w:val="TOC2"/>
            <w:rPr>
              <w:rFonts w:asciiTheme="minorHAnsi" w:eastAsiaTheme="minorEastAsia" w:hAnsiTheme="minorHAnsi"/>
              <w:noProof/>
              <w:kern w:val="2"/>
              <w:sz w:val="22"/>
              <w:lang w:val="en-ID" w:eastAsia="en-ID"/>
              <w14:ligatures w14:val="standardContextual"/>
            </w:rPr>
          </w:pPr>
          <w:hyperlink w:anchor="_Toc178075878" w:history="1">
            <w:r w:rsidR="00902983" w:rsidRPr="003564B7">
              <w:rPr>
                <w:rStyle w:val="Hyperlink"/>
                <w:noProof/>
              </w:rPr>
              <w:t>5.2  Saran</w:t>
            </w:r>
            <w:r w:rsidR="00902983">
              <w:rPr>
                <w:noProof/>
                <w:webHidden/>
              </w:rPr>
              <w:tab/>
            </w:r>
            <w:r w:rsidR="00902983">
              <w:rPr>
                <w:noProof/>
                <w:webHidden/>
              </w:rPr>
              <w:fldChar w:fldCharType="begin"/>
            </w:r>
            <w:r w:rsidR="00902983">
              <w:rPr>
                <w:noProof/>
                <w:webHidden/>
              </w:rPr>
              <w:instrText xml:space="preserve"> PAGEREF _Toc178075878 \h </w:instrText>
            </w:r>
            <w:r w:rsidR="00902983">
              <w:rPr>
                <w:noProof/>
                <w:webHidden/>
              </w:rPr>
            </w:r>
            <w:r w:rsidR="00902983">
              <w:rPr>
                <w:noProof/>
                <w:webHidden/>
              </w:rPr>
              <w:fldChar w:fldCharType="separate"/>
            </w:r>
            <w:r w:rsidR="000F44BB">
              <w:rPr>
                <w:noProof/>
                <w:webHidden/>
              </w:rPr>
              <w:t>50</w:t>
            </w:r>
            <w:r w:rsidR="00902983">
              <w:rPr>
                <w:noProof/>
                <w:webHidden/>
              </w:rPr>
              <w:fldChar w:fldCharType="end"/>
            </w:r>
          </w:hyperlink>
        </w:p>
        <w:p w14:paraId="0AD55D7D" w14:textId="4C2F78D0" w:rsidR="00902983" w:rsidRDefault="006874F6">
          <w:pPr>
            <w:pStyle w:val="TOC1"/>
            <w:rPr>
              <w:rFonts w:asciiTheme="minorHAnsi" w:eastAsiaTheme="minorEastAsia" w:hAnsiTheme="minorHAnsi"/>
              <w:kern w:val="2"/>
              <w:sz w:val="22"/>
              <w:lang w:val="en-ID" w:eastAsia="en-ID"/>
              <w14:ligatures w14:val="standardContextual"/>
            </w:rPr>
          </w:pPr>
          <w:hyperlink w:anchor="_Toc178075879" w:history="1">
            <w:r w:rsidR="00902983" w:rsidRPr="003564B7">
              <w:rPr>
                <w:rStyle w:val="Hyperlink"/>
              </w:rPr>
              <w:t>DAFTAR PUSTAKA</w:t>
            </w:r>
            <w:r w:rsidR="00902983">
              <w:rPr>
                <w:webHidden/>
              </w:rPr>
              <w:tab/>
            </w:r>
            <w:r w:rsidR="00902983">
              <w:rPr>
                <w:webHidden/>
              </w:rPr>
              <w:fldChar w:fldCharType="begin"/>
            </w:r>
            <w:r w:rsidR="00902983">
              <w:rPr>
                <w:webHidden/>
              </w:rPr>
              <w:instrText xml:space="preserve"> PAGEREF _Toc178075879 \h </w:instrText>
            </w:r>
            <w:r w:rsidR="00902983">
              <w:rPr>
                <w:webHidden/>
              </w:rPr>
            </w:r>
            <w:r w:rsidR="00902983">
              <w:rPr>
                <w:webHidden/>
              </w:rPr>
              <w:fldChar w:fldCharType="separate"/>
            </w:r>
            <w:r w:rsidR="000F44BB">
              <w:rPr>
                <w:webHidden/>
              </w:rPr>
              <w:t>51</w:t>
            </w:r>
            <w:r w:rsidR="00902983">
              <w:rPr>
                <w:webHidden/>
              </w:rPr>
              <w:fldChar w:fldCharType="end"/>
            </w:r>
          </w:hyperlink>
        </w:p>
        <w:p w14:paraId="6B8BDBBC" w14:textId="1C093B45" w:rsidR="00750D66" w:rsidRDefault="000B1916" w:rsidP="00605333">
          <w:r>
            <w:rPr>
              <w:b/>
              <w:bCs/>
              <w:noProof/>
            </w:rPr>
            <w:fldChar w:fldCharType="end"/>
          </w:r>
        </w:p>
      </w:sdtContent>
    </w:sdt>
    <w:p w14:paraId="263D54EE" w14:textId="77777777" w:rsidR="00702E3D" w:rsidRDefault="00702E3D" w:rsidP="00605333">
      <w:pPr>
        <w:pStyle w:val="Heading1"/>
      </w:pPr>
      <w:bookmarkStart w:id="6" w:name="_Toc178075821"/>
      <w:r>
        <w:br w:type="page"/>
      </w:r>
    </w:p>
    <w:p w14:paraId="7AB4E91E" w14:textId="7383E6E2" w:rsidR="00605333" w:rsidRDefault="00095CC5" w:rsidP="00605333">
      <w:pPr>
        <w:pStyle w:val="Heading1"/>
      </w:pPr>
      <w:r w:rsidRPr="00095CC5">
        <w:lastRenderedPageBreak/>
        <w:t xml:space="preserve">DAFTAR </w:t>
      </w:r>
      <w:r>
        <w:t>GAMBAR</w:t>
      </w:r>
      <w:bookmarkEnd w:id="6"/>
    </w:p>
    <w:p w14:paraId="4BEF495C" w14:textId="77777777" w:rsidR="00605333" w:rsidRDefault="00605333">
      <w:pPr>
        <w:pStyle w:val="TableofFigures"/>
        <w:rPr>
          <w:rFonts w:asciiTheme="majorBidi" w:hAnsiTheme="majorBidi" w:cstheme="majorBidi"/>
          <w:b/>
          <w:bCs/>
          <w:szCs w:val="24"/>
          <w:lang w:val="id-ID"/>
        </w:rPr>
      </w:pPr>
    </w:p>
    <w:p w14:paraId="439E5502" w14:textId="46AF3E21" w:rsidR="00EE3938" w:rsidRDefault="00D02364">
      <w:pPr>
        <w:pStyle w:val="TableofFigures"/>
        <w:rPr>
          <w:rFonts w:asciiTheme="minorHAnsi" w:eastAsiaTheme="minorEastAsia" w:hAnsiTheme="minorHAnsi"/>
          <w:noProof/>
          <w:kern w:val="2"/>
          <w:sz w:val="22"/>
          <w:lang w:val="en-ID" w:eastAsia="en-ID"/>
          <w14:ligatures w14:val="standardContextual"/>
        </w:rPr>
      </w:pPr>
      <w:r>
        <w:rPr>
          <w:rFonts w:asciiTheme="majorBidi" w:hAnsiTheme="majorBidi" w:cstheme="majorBidi"/>
          <w:b/>
          <w:bCs/>
          <w:szCs w:val="24"/>
          <w:lang w:val="id-ID"/>
        </w:rPr>
        <w:fldChar w:fldCharType="begin"/>
      </w:r>
      <w:r>
        <w:rPr>
          <w:rFonts w:asciiTheme="majorBidi" w:hAnsiTheme="majorBidi" w:cstheme="majorBidi"/>
          <w:b/>
          <w:bCs/>
          <w:szCs w:val="24"/>
          <w:lang w:val="id-ID"/>
        </w:rPr>
        <w:instrText xml:space="preserve"> TOC \h \z \c "Gambar 3." </w:instrText>
      </w:r>
      <w:r>
        <w:rPr>
          <w:rFonts w:asciiTheme="majorBidi" w:hAnsiTheme="majorBidi" w:cstheme="majorBidi"/>
          <w:b/>
          <w:bCs/>
          <w:szCs w:val="24"/>
          <w:lang w:val="id-ID"/>
        </w:rPr>
        <w:fldChar w:fldCharType="separate"/>
      </w:r>
      <w:hyperlink w:anchor="_Toc176379745" w:history="1">
        <w:r w:rsidR="00EE3938" w:rsidRPr="00367BF8">
          <w:rPr>
            <w:rStyle w:val="Hyperlink"/>
            <w:noProof/>
          </w:rPr>
          <w:t xml:space="preserve">Gambar 3.1 Model </w:t>
        </w:r>
        <w:r w:rsidR="00EE3938" w:rsidRPr="00367BF8">
          <w:rPr>
            <w:rStyle w:val="Hyperlink"/>
            <w:i/>
            <w:noProof/>
          </w:rPr>
          <w:t>Waterfall</w:t>
        </w:r>
        <w:r w:rsidR="00EE3938">
          <w:rPr>
            <w:noProof/>
            <w:webHidden/>
          </w:rPr>
          <w:tab/>
        </w:r>
        <w:r w:rsidR="00EE3938">
          <w:rPr>
            <w:noProof/>
            <w:webHidden/>
          </w:rPr>
          <w:fldChar w:fldCharType="begin"/>
        </w:r>
        <w:r w:rsidR="00EE3938">
          <w:rPr>
            <w:noProof/>
            <w:webHidden/>
          </w:rPr>
          <w:instrText xml:space="preserve"> PAGEREF _Toc176379745 \h </w:instrText>
        </w:r>
        <w:r w:rsidR="00EE3938">
          <w:rPr>
            <w:noProof/>
            <w:webHidden/>
          </w:rPr>
        </w:r>
        <w:r w:rsidR="00EE3938">
          <w:rPr>
            <w:noProof/>
            <w:webHidden/>
          </w:rPr>
          <w:fldChar w:fldCharType="separate"/>
        </w:r>
        <w:r w:rsidR="000F44BB">
          <w:rPr>
            <w:noProof/>
            <w:webHidden/>
          </w:rPr>
          <w:t>21</w:t>
        </w:r>
        <w:r w:rsidR="00EE3938">
          <w:rPr>
            <w:noProof/>
            <w:webHidden/>
          </w:rPr>
          <w:fldChar w:fldCharType="end"/>
        </w:r>
      </w:hyperlink>
    </w:p>
    <w:p w14:paraId="2C300C10" w14:textId="0A682789"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46" w:history="1">
        <w:r w:rsidR="00EE3938" w:rsidRPr="00367BF8">
          <w:rPr>
            <w:rStyle w:val="Hyperlink"/>
            <w:noProof/>
          </w:rPr>
          <w:t>Gambar 3.2 Diagram alur proses</w:t>
        </w:r>
        <w:r w:rsidR="00EE3938">
          <w:rPr>
            <w:noProof/>
            <w:webHidden/>
          </w:rPr>
          <w:tab/>
        </w:r>
        <w:r w:rsidR="00EE3938">
          <w:rPr>
            <w:noProof/>
            <w:webHidden/>
          </w:rPr>
          <w:fldChar w:fldCharType="begin"/>
        </w:r>
        <w:r w:rsidR="00EE3938">
          <w:rPr>
            <w:noProof/>
            <w:webHidden/>
          </w:rPr>
          <w:instrText xml:space="preserve"> PAGEREF _Toc176379746 \h </w:instrText>
        </w:r>
        <w:r w:rsidR="00EE3938">
          <w:rPr>
            <w:noProof/>
            <w:webHidden/>
          </w:rPr>
        </w:r>
        <w:r w:rsidR="00EE3938">
          <w:rPr>
            <w:noProof/>
            <w:webHidden/>
          </w:rPr>
          <w:fldChar w:fldCharType="separate"/>
        </w:r>
        <w:r w:rsidR="000F44BB">
          <w:rPr>
            <w:noProof/>
            <w:webHidden/>
          </w:rPr>
          <w:t>23</w:t>
        </w:r>
        <w:r w:rsidR="00EE3938">
          <w:rPr>
            <w:noProof/>
            <w:webHidden/>
          </w:rPr>
          <w:fldChar w:fldCharType="end"/>
        </w:r>
      </w:hyperlink>
    </w:p>
    <w:p w14:paraId="4A4B8F96" w14:textId="0E2BD42F"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47" w:history="1">
        <w:r w:rsidR="00EE3938" w:rsidRPr="00367BF8">
          <w:rPr>
            <w:rStyle w:val="Hyperlink"/>
            <w:noProof/>
          </w:rPr>
          <w:t>Gambar 3.3 Diagram Konteks</w:t>
        </w:r>
        <w:r w:rsidR="00EE3938">
          <w:rPr>
            <w:noProof/>
            <w:webHidden/>
          </w:rPr>
          <w:tab/>
        </w:r>
        <w:r w:rsidR="00EE3938">
          <w:rPr>
            <w:noProof/>
            <w:webHidden/>
          </w:rPr>
          <w:fldChar w:fldCharType="begin"/>
        </w:r>
        <w:r w:rsidR="00EE3938">
          <w:rPr>
            <w:noProof/>
            <w:webHidden/>
          </w:rPr>
          <w:instrText xml:space="preserve"> PAGEREF _Toc176379747 \h </w:instrText>
        </w:r>
        <w:r w:rsidR="00EE3938">
          <w:rPr>
            <w:noProof/>
            <w:webHidden/>
          </w:rPr>
        </w:r>
        <w:r w:rsidR="00EE3938">
          <w:rPr>
            <w:noProof/>
            <w:webHidden/>
          </w:rPr>
          <w:fldChar w:fldCharType="separate"/>
        </w:r>
        <w:r w:rsidR="000F44BB">
          <w:rPr>
            <w:noProof/>
            <w:webHidden/>
          </w:rPr>
          <w:t>26</w:t>
        </w:r>
        <w:r w:rsidR="00EE3938">
          <w:rPr>
            <w:noProof/>
            <w:webHidden/>
          </w:rPr>
          <w:fldChar w:fldCharType="end"/>
        </w:r>
      </w:hyperlink>
    </w:p>
    <w:p w14:paraId="4FD05C29" w14:textId="0769AD28"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48" w:history="1">
        <w:r w:rsidR="00EE3938" w:rsidRPr="00367BF8">
          <w:rPr>
            <w:rStyle w:val="Hyperlink"/>
            <w:noProof/>
          </w:rPr>
          <w:t>Gambar 3.4 Data Flow Diagram Level 0</w:t>
        </w:r>
        <w:r w:rsidR="00EE3938">
          <w:rPr>
            <w:noProof/>
            <w:webHidden/>
          </w:rPr>
          <w:tab/>
        </w:r>
        <w:r w:rsidR="00EE3938">
          <w:rPr>
            <w:noProof/>
            <w:webHidden/>
          </w:rPr>
          <w:fldChar w:fldCharType="begin"/>
        </w:r>
        <w:r w:rsidR="00EE3938">
          <w:rPr>
            <w:noProof/>
            <w:webHidden/>
          </w:rPr>
          <w:instrText xml:space="preserve"> PAGEREF _Toc176379748 \h </w:instrText>
        </w:r>
        <w:r w:rsidR="00EE3938">
          <w:rPr>
            <w:noProof/>
            <w:webHidden/>
          </w:rPr>
        </w:r>
        <w:r w:rsidR="00EE3938">
          <w:rPr>
            <w:noProof/>
            <w:webHidden/>
          </w:rPr>
          <w:fldChar w:fldCharType="separate"/>
        </w:r>
        <w:r w:rsidR="000F44BB">
          <w:rPr>
            <w:noProof/>
            <w:webHidden/>
          </w:rPr>
          <w:t>27</w:t>
        </w:r>
        <w:r w:rsidR="00EE3938">
          <w:rPr>
            <w:noProof/>
            <w:webHidden/>
          </w:rPr>
          <w:fldChar w:fldCharType="end"/>
        </w:r>
      </w:hyperlink>
    </w:p>
    <w:p w14:paraId="076C759A" w14:textId="22208FF3"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49" w:history="1">
        <w:r w:rsidR="00EE3938" w:rsidRPr="00367BF8">
          <w:rPr>
            <w:rStyle w:val="Hyperlink"/>
            <w:noProof/>
          </w:rPr>
          <w:t>Gambar 3.5 Entity Relationship Diagram</w:t>
        </w:r>
        <w:r w:rsidR="00EE3938">
          <w:rPr>
            <w:noProof/>
            <w:webHidden/>
          </w:rPr>
          <w:tab/>
        </w:r>
        <w:r w:rsidR="00EE3938">
          <w:rPr>
            <w:noProof/>
            <w:webHidden/>
          </w:rPr>
          <w:fldChar w:fldCharType="begin"/>
        </w:r>
        <w:r w:rsidR="00EE3938">
          <w:rPr>
            <w:noProof/>
            <w:webHidden/>
          </w:rPr>
          <w:instrText xml:space="preserve"> PAGEREF _Toc176379749 \h </w:instrText>
        </w:r>
        <w:r w:rsidR="00EE3938">
          <w:rPr>
            <w:noProof/>
            <w:webHidden/>
          </w:rPr>
        </w:r>
        <w:r w:rsidR="00EE3938">
          <w:rPr>
            <w:noProof/>
            <w:webHidden/>
          </w:rPr>
          <w:fldChar w:fldCharType="separate"/>
        </w:r>
        <w:r w:rsidR="000F44BB">
          <w:rPr>
            <w:noProof/>
            <w:webHidden/>
          </w:rPr>
          <w:t>28</w:t>
        </w:r>
        <w:r w:rsidR="00EE3938">
          <w:rPr>
            <w:noProof/>
            <w:webHidden/>
          </w:rPr>
          <w:fldChar w:fldCharType="end"/>
        </w:r>
      </w:hyperlink>
    </w:p>
    <w:p w14:paraId="66E84D37" w14:textId="5129D778"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50" w:history="1">
        <w:r w:rsidR="00EE3938" w:rsidRPr="00367BF8">
          <w:rPr>
            <w:rStyle w:val="Hyperlink"/>
            <w:noProof/>
          </w:rPr>
          <w:t>Gambar 3.6 Relasi DataBase</w:t>
        </w:r>
        <w:r w:rsidR="00EE3938">
          <w:rPr>
            <w:noProof/>
            <w:webHidden/>
          </w:rPr>
          <w:tab/>
        </w:r>
        <w:r w:rsidR="00EE3938">
          <w:rPr>
            <w:noProof/>
            <w:webHidden/>
          </w:rPr>
          <w:fldChar w:fldCharType="begin"/>
        </w:r>
        <w:r w:rsidR="00EE3938">
          <w:rPr>
            <w:noProof/>
            <w:webHidden/>
          </w:rPr>
          <w:instrText xml:space="preserve"> PAGEREF _Toc176379750 \h </w:instrText>
        </w:r>
        <w:r w:rsidR="00EE3938">
          <w:rPr>
            <w:noProof/>
            <w:webHidden/>
          </w:rPr>
        </w:r>
        <w:r w:rsidR="00EE3938">
          <w:rPr>
            <w:noProof/>
            <w:webHidden/>
          </w:rPr>
          <w:fldChar w:fldCharType="separate"/>
        </w:r>
        <w:r w:rsidR="000F44BB">
          <w:rPr>
            <w:noProof/>
            <w:webHidden/>
          </w:rPr>
          <w:t>29</w:t>
        </w:r>
        <w:r w:rsidR="00EE3938">
          <w:rPr>
            <w:noProof/>
            <w:webHidden/>
          </w:rPr>
          <w:fldChar w:fldCharType="end"/>
        </w:r>
      </w:hyperlink>
    </w:p>
    <w:p w14:paraId="78E720A0" w14:textId="0EC5EC89" w:rsidR="00EE3938" w:rsidRDefault="006874F6">
      <w:pPr>
        <w:pStyle w:val="TableofFigures"/>
        <w:rPr>
          <w:rFonts w:asciiTheme="minorHAnsi" w:eastAsiaTheme="minorEastAsia" w:hAnsiTheme="minorHAnsi"/>
          <w:noProof/>
          <w:kern w:val="2"/>
          <w:sz w:val="22"/>
          <w:lang w:val="en-ID" w:eastAsia="en-ID"/>
          <w14:ligatures w14:val="standardContextual"/>
        </w:rPr>
      </w:pPr>
      <w:hyperlink w:anchor="_Toc176379751" w:history="1">
        <w:r w:rsidR="00EE3938" w:rsidRPr="00367BF8">
          <w:rPr>
            <w:rStyle w:val="Hyperlink"/>
            <w:noProof/>
          </w:rPr>
          <w:t>Gambar 3.7 Login</w:t>
        </w:r>
        <w:r w:rsidR="00EE3938">
          <w:rPr>
            <w:noProof/>
            <w:webHidden/>
          </w:rPr>
          <w:tab/>
        </w:r>
        <w:r w:rsidR="00EE3938">
          <w:rPr>
            <w:noProof/>
            <w:webHidden/>
          </w:rPr>
          <w:fldChar w:fldCharType="begin"/>
        </w:r>
        <w:r w:rsidR="00EE3938">
          <w:rPr>
            <w:noProof/>
            <w:webHidden/>
          </w:rPr>
          <w:instrText xml:space="preserve"> PAGEREF _Toc176379751 \h </w:instrText>
        </w:r>
        <w:r w:rsidR="00EE3938">
          <w:rPr>
            <w:noProof/>
            <w:webHidden/>
          </w:rPr>
        </w:r>
        <w:r w:rsidR="00EE3938">
          <w:rPr>
            <w:noProof/>
            <w:webHidden/>
          </w:rPr>
          <w:fldChar w:fldCharType="separate"/>
        </w:r>
        <w:r w:rsidR="000F44BB">
          <w:rPr>
            <w:noProof/>
            <w:webHidden/>
          </w:rPr>
          <w:t>30</w:t>
        </w:r>
        <w:r w:rsidR="00EE3938">
          <w:rPr>
            <w:noProof/>
            <w:webHidden/>
          </w:rPr>
          <w:fldChar w:fldCharType="end"/>
        </w:r>
      </w:hyperlink>
    </w:p>
    <w:p w14:paraId="358F3F58" w14:textId="5B6563CD" w:rsidR="00D12802" w:rsidRDefault="00D02364">
      <w:pPr>
        <w:pStyle w:val="TableofFigures"/>
        <w:rPr>
          <w:rFonts w:asciiTheme="minorHAnsi" w:eastAsiaTheme="minorEastAsia" w:hAnsiTheme="minorHAnsi"/>
          <w:noProof/>
          <w:kern w:val="2"/>
          <w:szCs w:val="24"/>
          <w:lang w:val="en-ID" w:eastAsia="en-ID"/>
          <w14:ligatures w14:val="standardContextual"/>
        </w:rPr>
      </w:pPr>
      <w:r>
        <w:rPr>
          <w:rFonts w:asciiTheme="majorBidi" w:hAnsiTheme="majorBidi" w:cstheme="majorBidi"/>
          <w:b/>
          <w:bCs/>
          <w:szCs w:val="24"/>
          <w:lang w:val="id-ID"/>
        </w:rPr>
        <w:fldChar w:fldCharType="end"/>
      </w:r>
      <w:r w:rsidR="00D12802">
        <w:fldChar w:fldCharType="begin"/>
      </w:r>
      <w:r w:rsidR="00D12802">
        <w:instrText xml:space="preserve"> TOC \h \z \c "Gambar 4." </w:instrText>
      </w:r>
      <w:r w:rsidR="00D12802">
        <w:fldChar w:fldCharType="separate"/>
      </w:r>
      <w:hyperlink w:anchor="_Toc189661957" w:history="1">
        <w:r w:rsidR="00D12802" w:rsidRPr="006C0C9A">
          <w:rPr>
            <w:rStyle w:val="Hyperlink"/>
            <w:noProof/>
          </w:rPr>
          <w:t>Gambar 4.1 Tampilan Menu Login</w:t>
        </w:r>
        <w:r w:rsidR="00D12802">
          <w:rPr>
            <w:noProof/>
            <w:webHidden/>
          </w:rPr>
          <w:tab/>
        </w:r>
        <w:r w:rsidR="00D12802">
          <w:rPr>
            <w:noProof/>
            <w:webHidden/>
          </w:rPr>
          <w:fldChar w:fldCharType="begin"/>
        </w:r>
        <w:r w:rsidR="00D12802">
          <w:rPr>
            <w:noProof/>
            <w:webHidden/>
          </w:rPr>
          <w:instrText xml:space="preserve"> PAGEREF _Toc189661957 \h </w:instrText>
        </w:r>
        <w:r w:rsidR="00D12802">
          <w:rPr>
            <w:noProof/>
            <w:webHidden/>
          </w:rPr>
        </w:r>
        <w:r w:rsidR="00D12802">
          <w:rPr>
            <w:noProof/>
            <w:webHidden/>
          </w:rPr>
          <w:fldChar w:fldCharType="separate"/>
        </w:r>
        <w:r w:rsidR="000F44BB">
          <w:rPr>
            <w:noProof/>
            <w:webHidden/>
          </w:rPr>
          <w:t>33</w:t>
        </w:r>
        <w:r w:rsidR="00D12802">
          <w:rPr>
            <w:noProof/>
            <w:webHidden/>
          </w:rPr>
          <w:fldChar w:fldCharType="end"/>
        </w:r>
      </w:hyperlink>
    </w:p>
    <w:p w14:paraId="537DD49B" w14:textId="60CB98A3"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58" w:history="1">
        <w:r w:rsidR="00D12802" w:rsidRPr="006C0C9A">
          <w:rPr>
            <w:rStyle w:val="Hyperlink"/>
            <w:noProof/>
          </w:rPr>
          <w:t>Gambar 4.2 Tampilan Registrasi</w:t>
        </w:r>
        <w:r w:rsidR="00D12802">
          <w:rPr>
            <w:noProof/>
            <w:webHidden/>
          </w:rPr>
          <w:tab/>
        </w:r>
        <w:r w:rsidR="00D12802">
          <w:rPr>
            <w:noProof/>
            <w:webHidden/>
          </w:rPr>
          <w:fldChar w:fldCharType="begin"/>
        </w:r>
        <w:r w:rsidR="00D12802">
          <w:rPr>
            <w:noProof/>
            <w:webHidden/>
          </w:rPr>
          <w:instrText xml:space="preserve"> PAGEREF _Toc189661958 \h </w:instrText>
        </w:r>
        <w:r w:rsidR="00D12802">
          <w:rPr>
            <w:noProof/>
            <w:webHidden/>
          </w:rPr>
        </w:r>
        <w:r w:rsidR="00D12802">
          <w:rPr>
            <w:noProof/>
            <w:webHidden/>
          </w:rPr>
          <w:fldChar w:fldCharType="separate"/>
        </w:r>
        <w:r w:rsidR="000F44BB">
          <w:rPr>
            <w:noProof/>
            <w:webHidden/>
          </w:rPr>
          <w:t>33</w:t>
        </w:r>
        <w:r w:rsidR="00D12802">
          <w:rPr>
            <w:noProof/>
            <w:webHidden/>
          </w:rPr>
          <w:fldChar w:fldCharType="end"/>
        </w:r>
      </w:hyperlink>
    </w:p>
    <w:p w14:paraId="1D521CA5" w14:textId="34D3BF99"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59" w:history="1">
        <w:r w:rsidR="00D12802" w:rsidRPr="006C0C9A">
          <w:rPr>
            <w:rStyle w:val="Hyperlink"/>
            <w:noProof/>
          </w:rPr>
          <w:t>Gambar 4.3 Tampilan Dashboard Murid</w:t>
        </w:r>
        <w:r w:rsidR="00D12802">
          <w:rPr>
            <w:noProof/>
            <w:webHidden/>
          </w:rPr>
          <w:tab/>
        </w:r>
        <w:r w:rsidR="00D12802">
          <w:rPr>
            <w:noProof/>
            <w:webHidden/>
          </w:rPr>
          <w:fldChar w:fldCharType="begin"/>
        </w:r>
        <w:r w:rsidR="00D12802">
          <w:rPr>
            <w:noProof/>
            <w:webHidden/>
          </w:rPr>
          <w:instrText xml:space="preserve"> PAGEREF _Toc189661959 \h </w:instrText>
        </w:r>
        <w:r w:rsidR="00D12802">
          <w:rPr>
            <w:noProof/>
            <w:webHidden/>
          </w:rPr>
        </w:r>
        <w:r w:rsidR="00D12802">
          <w:rPr>
            <w:noProof/>
            <w:webHidden/>
          </w:rPr>
          <w:fldChar w:fldCharType="separate"/>
        </w:r>
        <w:r w:rsidR="000F44BB">
          <w:rPr>
            <w:noProof/>
            <w:webHidden/>
          </w:rPr>
          <w:t>34</w:t>
        </w:r>
        <w:r w:rsidR="00D12802">
          <w:rPr>
            <w:noProof/>
            <w:webHidden/>
          </w:rPr>
          <w:fldChar w:fldCharType="end"/>
        </w:r>
      </w:hyperlink>
    </w:p>
    <w:p w14:paraId="7221B3B7" w14:textId="083657A9"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0" w:history="1">
        <w:r w:rsidR="00D12802" w:rsidRPr="006C0C9A">
          <w:rPr>
            <w:rStyle w:val="Hyperlink"/>
            <w:noProof/>
          </w:rPr>
          <w:t>Gambar 4.4 Tampilan Informasi Kursus Murid</w:t>
        </w:r>
        <w:r w:rsidR="00D12802">
          <w:rPr>
            <w:noProof/>
            <w:webHidden/>
          </w:rPr>
          <w:tab/>
        </w:r>
        <w:r w:rsidR="00D12802">
          <w:rPr>
            <w:noProof/>
            <w:webHidden/>
          </w:rPr>
          <w:fldChar w:fldCharType="begin"/>
        </w:r>
        <w:r w:rsidR="00D12802">
          <w:rPr>
            <w:noProof/>
            <w:webHidden/>
          </w:rPr>
          <w:instrText xml:space="preserve"> PAGEREF _Toc189661960 \h </w:instrText>
        </w:r>
        <w:r w:rsidR="00D12802">
          <w:rPr>
            <w:noProof/>
            <w:webHidden/>
          </w:rPr>
        </w:r>
        <w:r w:rsidR="00D12802">
          <w:rPr>
            <w:noProof/>
            <w:webHidden/>
          </w:rPr>
          <w:fldChar w:fldCharType="separate"/>
        </w:r>
        <w:r w:rsidR="000F44BB">
          <w:rPr>
            <w:noProof/>
            <w:webHidden/>
          </w:rPr>
          <w:t>34</w:t>
        </w:r>
        <w:r w:rsidR="00D12802">
          <w:rPr>
            <w:noProof/>
            <w:webHidden/>
          </w:rPr>
          <w:fldChar w:fldCharType="end"/>
        </w:r>
      </w:hyperlink>
    </w:p>
    <w:p w14:paraId="11F86227" w14:textId="382CEAD8"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1" w:history="1">
        <w:r w:rsidR="00D12802" w:rsidRPr="006C0C9A">
          <w:rPr>
            <w:rStyle w:val="Hyperlink"/>
            <w:noProof/>
          </w:rPr>
          <w:t>Gambar 4.5 Tampilan Daftar Materi/Pelajaran Murid</w:t>
        </w:r>
        <w:r w:rsidR="00D12802">
          <w:rPr>
            <w:noProof/>
            <w:webHidden/>
          </w:rPr>
          <w:tab/>
        </w:r>
        <w:r w:rsidR="00D12802">
          <w:rPr>
            <w:noProof/>
            <w:webHidden/>
          </w:rPr>
          <w:fldChar w:fldCharType="begin"/>
        </w:r>
        <w:r w:rsidR="00D12802">
          <w:rPr>
            <w:noProof/>
            <w:webHidden/>
          </w:rPr>
          <w:instrText xml:space="preserve"> PAGEREF _Toc189661961 \h </w:instrText>
        </w:r>
        <w:r w:rsidR="00D12802">
          <w:rPr>
            <w:noProof/>
            <w:webHidden/>
          </w:rPr>
        </w:r>
        <w:r w:rsidR="00D12802">
          <w:rPr>
            <w:noProof/>
            <w:webHidden/>
          </w:rPr>
          <w:fldChar w:fldCharType="separate"/>
        </w:r>
        <w:r w:rsidR="000F44BB">
          <w:rPr>
            <w:noProof/>
            <w:webHidden/>
          </w:rPr>
          <w:t>35</w:t>
        </w:r>
        <w:r w:rsidR="00D12802">
          <w:rPr>
            <w:noProof/>
            <w:webHidden/>
          </w:rPr>
          <w:fldChar w:fldCharType="end"/>
        </w:r>
      </w:hyperlink>
    </w:p>
    <w:p w14:paraId="00DA3096" w14:textId="4E1BF13A"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2" w:history="1">
        <w:r w:rsidR="00D12802" w:rsidRPr="006C0C9A">
          <w:rPr>
            <w:rStyle w:val="Hyperlink"/>
            <w:noProof/>
          </w:rPr>
          <w:t>Gambar 4.6 Tampilan Daftar Latihan dan Ujian</w:t>
        </w:r>
        <w:r w:rsidR="00D12802">
          <w:rPr>
            <w:noProof/>
            <w:webHidden/>
          </w:rPr>
          <w:tab/>
        </w:r>
        <w:r w:rsidR="00D12802">
          <w:rPr>
            <w:noProof/>
            <w:webHidden/>
          </w:rPr>
          <w:fldChar w:fldCharType="begin"/>
        </w:r>
        <w:r w:rsidR="00D12802">
          <w:rPr>
            <w:noProof/>
            <w:webHidden/>
          </w:rPr>
          <w:instrText xml:space="preserve"> PAGEREF _Toc189661962 \h </w:instrText>
        </w:r>
        <w:r w:rsidR="00D12802">
          <w:rPr>
            <w:noProof/>
            <w:webHidden/>
          </w:rPr>
        </w:r>
        <w:r w:rsidR="00D12802">
          <w:rPr>
            <w:noProof/>
            <w:webHidden/>
          </w:rPr>
          <w:fldChar w:fldCharType="separate"/>
        </w:r>
        <w:r w:rsidR="000F44BB">
          <w:rPr>
            <w:noProof/>
            <w:webHidden/>
          </w:rPr>
          <w:t>36</w:t>
        </w:r>
        <w:r w:rsidR="00D12802">
          <w:rPr>
            <w:noProof/>
            <w:webHidden/>
          </w:rPr>
          <w:fldChar w:fldCharType="end"/>
        </w:r>
      </w:hyperlink>
    </w:p>
    <w:p w14:paraId="4D86A9BB" w14:textId="2A047169"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3" w:history="1">
        <w:r w:rsidR="00D12802" w:rsidRPr="006C0C9A">
          <w:rPr>
            <w:rStyle w:val="Hyperlink"/>
            <w:noProof/>
          </w:rPr>
          <w:t>Gambar 4.7 Tampilan Jawaban Latihan / Ujian</w:t>
        </w:r>
        <w:r w:rsidR="00D12802">
          <w:rPr>
            <w:noProof/>
            <w:webHidden/>
          </w:rPr>
          <w:tab/>
        </w:r>
        <w:r w:rsidR="00D12802">
          <w:rPr>
            <w:noProof/>
            <w:webHidden/>
          </w:rPr>
          <w:fldChar w:fldCharType="begin"/>
        </w:r>
        <w:r w:rsidR="00D12802">
          <w:rPr>
            <w:noProof/>
            <w:webHidden/>
          </w:rPr>
          <w:instrText xml:space="preserve"> PAGEREF _Toc189661963 \h </w:instrText>
        </w:r>
        <w:r w:rsidR="00D12802">
          <w:rPr>
            <w:noProof/>
            <w:webHidden/>
          </w:rPr>
        </w:r>
        <w:r w:rsidR="00D12802">
          <w:rPr>
            <w:noProof/>
            <w:webHidden/>
          </w:rPr>
          <w:fldChar w:fldCharType="separate"/>
        </w:r>
        <w:r w:rsidR="000F44BB">
          <w:rPr>
            <w:noProof/>
            <w:webHidden/>
          </w:rPr>
          <w:t>37</w:t>
        </w:r>
        <w:r w:rsidR="00D12802">
          <w:rPr>
            <w:noProof/>
            <w:webHidden/>
          </w:rPr>
          <w:fldChar w:fldCharType="end"/>
        </w:r>
      </w:hyperlink>
    </w:p>
    <w:p w14:paraId="422A5076" w14:textId="1802F3A8"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4" w:history="1">
        <w:r w:rsidR="00D12802" w:rsidRPr="006C0C9A">
          <w:rPr>
            <w:rStyle w:val="Hyperlink"/>
            <w:noProof/>
          </w:rPr>
          <w:t>Gambar 4.8 Tampilan Dashboard Guru</w:t>
        </w:r>
        <w:r w:rsidR="00D12802">
          <w:rPr>
            <w:noProof/>
            <w:webHidden/>
          </w:rPr>
          <w:tab/>
        </w:r>
        <w:r w:rsidR="00D12802">
          <w:rPr>
            <w:noProof/>
            <w:webHidden/>
          </w:rPr>
          <w:fldChar w:fldCharType="begin"/>
        </w:r>
        <w:r w:rsidR="00D12802">
          <w:rPr>
            <w:noProof/>
            <w:webHidden/>
          </w:rPr>
          <w:instrText xml:space="preserve"> PAGEREF _Toc189661964 \h </w:instrText>
        </w:r>
        <w:r w:rsidR="00D12802">
          <w:rPr>
            <w:noProof/>
            <w:webHidden/>
          </w:rPr>
        </w:r>
        <w:r w:rsidR="00D12802">
          <w:rPr>
            <w:noProof/>
            <w:webHidden/>
          </w:rPr>
          <w:fldChar w:fldCharType="separate"/>
        </w:r>
        <w:r w:rsidR="000F44BB">
          <w:rPr>
            <w:noProof/>
            <w:webHidden/>
          </w:rPr>
          <w:t>37</w:t>
        </w:r>
        <w:r w:rsidR="00D12802">
          <w:rPr>
            <w:noProof/>
            <w:webHidden/>
          </w:rPr>
          <w:fldChar w:fldCharType="end"/>
        </w:r>
      </w:hyperlink>
    </w:p>
    <w:p w14:paraId="6C5DA8E3" w14:textId="13852584"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5" w:history="1">
        <w:r w:rsidR="00D12802" w:rsidRPr="006C0C9A">
          <w:rPr>
            <w:rStyle w:val="Hyperlink"/>
            <w:noProof/>
          </w:rPr>
          <w:t>Gambar 4.9 Tampilan Informasi Kursus Guru</w:t>
        </w:r>
        <w:r w:rsidR="00D12802">
          <w:rPr>
            <w:noProof/>
            <w:webHidden/>
          </w:rPr>
          <w:tab/>
        </w:r>
        <w:r w:rsidR="00D12802">
          <w:rPr>
            <w:noProof/>
            <w:webHidden/>
          </w:rPr>
          <w:fldChar w:fldCharType="begin"/>
        </w:r>
        <w:r w:rsidR="00D12802">
          <w:rPr>
            <w:noProof/>
            <w:webHidden/>
          </w:rPr>
          <w:instrText xml:space="preserve"> PAGEREF _Toc189661965 \h </w:instrText>
        </w:r>
        <w:r w:rsidR="00D12802">
          <w:rPr>
            <w:noProof/>
            <w:webHidden/>
          </w:rPr>
        </w:r>
        <w:r w:rsidR="00D12802">
          <w:rPr>
            <w:noProof/>
            <w:webHidden/>
          </w:rPr>
          <w:fldChar w:fldCharType="separate"/>
        </w:r>
        <w:r w:rsidR="000F44BB">
          <w:rPr>
            <w:noProof/>
            <w:webHidden/>
          </w:rPr>
          <w:t>38</w:t>
        </w:r>
        <w:r w:rsidR="00D12802">
          <w:rPr>
            <w:noProof/>
            <w:webHidden/>
          </w:rPr>
          <w:fldChar w:fldCharType="end"/>
        </w:r>
      </w:hyperlink>
    </w:p>
    <w:p w14:paraId="60250D7D" w14:textId="2A62E9E6"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6" w:history="1">
        <w:r w:rsidR="00D12802" w:rsidRPr="006C0C9A">
          <w:rPr>
            <w:rStyle w:val="Hyperlink"/>
            <w:noProof/>
          </w:rPr>
          <w:t>Gambar 4.10 Tampilan Pengisian Materi, Latihan dan Ujian</w:t>
        </w:r>
        <w:r w:rsidR="00D12802">
          <w:rPr>
            <w:noProof/>
            <w:webHidden/>
          </w:rPr>
          <w:tab/>
        </w:r>
        <w:r w:rsidR="00D12802">
          <w:rPr>
            <w:noProof/>
            <w:webHidden/>
          </w:rPr>
          <w:fldChar w:fldCharType="begin"/>
        </w:r>
        <w:r w:rsidR="00D12802">
          <w:rPr>
            <w:noProof/>
            <w:webHidden/>
          </w:rPr>
          <w:instrText xml:space="preserve"> PAGEREF _Toc189661966 \h </w:instrText>
        </w:r>
        <w:r w:rsidR="00D12802">
          <w:rPr>
            <w:noProof/>
            <w:webHidden/>
          </w:rPr>
        </w:r>
        <w:r w:rsidR="00D12802">
          <w:rPr>
            <w:noProof/>
            <w:webHidden/>
          </w:rPr>
          <w:fldChar w:fldCharType="separate"/>
        </w:r>
        <w:r w:rsidR="000F44BB">
          <w:rPr>
            <w:noProof/>
            <w:webHidden/>
          </w:rPr>
          <w:t>39</w:t>
        </w:r>
        <w:r w:rsidR="00D12802">
          <w:rPr>
            <w:noProof/>
            <w:webHidden/>
          </w:rPr>
          <w:fldChar w:fldCharType="end"/>
        </w:r>
      </w:hyperlink>
    </w:p>
    <w:p w14:paraId="08836C86" w14:textId="47F485B3"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7" w:history="1">
        <w:r w:rsidR="00D12802" w:rsidRPr="006C0C9A">
          <w:rPr>
            <w:rStyle w:val="Hyperlink"/>
            <w:noProof/>
          </w:rPr>
          <w:t>Gambar 4.11 Tampilan Daftar Jawaban Latihan Murid</w:t>
        </w:r>
        <w:r w:rsidR="00D12802">
          <w:rPr>
            <w:noProof/>
            <w:webHidden/>
          </w:rPr>
          <w:tab/>
        </w:r>
        <w:r w:rsidR="00D12802">
          <w:rPr>
            <w:noProof/>
            <w:webHidden/>
          </w:rPr>
          <w:fldChar w:fldCharType="begin"/>
        </w:r>
        <w:r w:rsidR="00D12802">
          <w:rPr>
            <w:noProof/>
            <w:webHidden/>
          </w:rPr>
          <w:instrText xml:space="preserve"> PAGEREF _Toc189661967 \h </w:instrText>
        </w:r>
        <w:r w:rsidR="00D12802">
          <w:rPr>
            <w:noProof/>
            <w:webHidden/>
          </w:rPr>
        </w:r>
        <w:r w:rsidR="00D12802">
          <w:rPr>
            <w:noProof/>
            <w:webHidden/>
          </w:rPr>
          <w:fldChar w:fldCharType="separate"/>
        </w:r>
        <w:r w:rsidR="000F44BB">
          <w:rPr>
            <w:noProof/>
            <w:webHidden/>
          </w:rPr>
          <w:t>39</w:t>
        </w:r>
        <w:r w:rsidR="00D12802">
          <w:rPr>
            <w:noProof/>
            <w:webHidden/>
          </w:rPr>
          <w:fldChar w:fldCharType="end"/>
        </w:r>
      </w:hyperlink>
    </w:p>
    <w:p w14:paraId="34E70AAD" w14:textId="6E8B2919"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8" w:history="1">
        <w:r w:rsidR="00D12802" w:rsidRPr="006C0C9A">
          <w:rPr>
            <w:rStyle w:val="Hyperlink"/>
            <w:noProof/>
          </w:rPr>
          <w:t>Gambar 4.12 Tampilan Evaluasi</w:t>
        </w:r>
        <w:r w:rsidR="00D12802">
          <w:rPr>
            <w:noProof/>
            <w:webHidden/>
          </w:rPr>
          <w:tab/>
        </w:r>
        <w:r w:rsidR="00D12802">
          <w:rPr>
            <w:noProof/>
            <w:webHidden/>
          </w:rPr>
          <w:fldChar w:fldCharType="begin"/>
        </w:r>
        <w:r w:rsidR="00D12802">
          <w:rPr>
            <w:noProof/>
            <w:webHidden/>
          </w:rPr>
          <w:instrText xml:space="preserve"> PAGEREF _Toc189661968 \h </w:instrText>
        </w:r>
        <w:r w:rsidR="00D12802">
          <w:rPr>
            <w:noProof/>
            <w:webHidden/>
          </w:rPr>
        </w:r>
        <w:r w:rsidR="00D12802">
          <w:rPr>
            <w:noProof/>
            <w:webHidden/>
          </w:rPr>
          <w:fldChar w:fldCharType="separate"/>
        </w:r>
        <w:r w:rsidR="000F44BB">
          <w:rPr>
            <w:noProof/>
            <w:webHidden/>
          </w:rPr>
          <w:t>40</w:t>
        </w:r>
        <w:r w:rsidR="00D12802">
          <w:rPr>
            <w:noProof/>
            <w:webHidden/>
          </w:rPr>
          <w:fldChar w:fldCharType="end"/>
        </w:r>
      </w:hyperlink>
    </w:p>
    <w:p w14:paraId="1E9158F4" w14:textId="12E820B0"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69" w:history="1">
        <w:r w:rsidR="00D12802" w:rsidRPr="006C0C9A">
          <w:rPr>
            <w:rStyle w:val="Hyperlink"/>
            <w:noProof/>
          </w:rPr>
          <w:t>Gambar 4.13 Diagram Hasil Analisis Respon Guru</w:t>
        </w:r>
        <w:r w:rsidR="00D12802">
          <w:rPr>
            <w:noProof/>
            <w:webHidden/>
          </w:rPr>
          <w:tab/>
        </w:r>
        <w:r w:rsidR="00D12802">
          <w:rPr>
            <w:noProof/>
            <w:webHidden/>
          </w:rPr>
          <w:fldChar w:fldCharType="begin"/>
        </w:r>
        <w:r w:rsidR="00D12802">
          <w:rPr>
            <w:noProof/>
            <w:webHidden/>
          </w:rPr>
          <w:instrText xml:space="preserve"> PAGEREF _Toc189661969 \h </w:instrText>
        </w:r>
        <w:r w:rsidR="00D12802">
          <w:rPr>
            <w:noProof/>
            <w:webHidden/>
          </w:rPr>
        </w:r>
        <w:r w:rsidR="00D12802">
          <w:rPr>
            <w:noProof/>
            <w:webHidden/>
          </w:rPr>
          <w:fldChar w:fldCharType="separate"/>
        </w:r>
        <w:r w:rsidR="000F44BB">
          <w:rPr>
            <w:noProof/>
            <w:webHidden/>
          </w:rPr>
          <w:t>44</w:t>
        </w:r>
        <w:r w:rsidR="00D12802">
          <w:rPr>
            <w:noProof/>
            <w:webHidden/>
          </w:rPr>
          <w:fldChar w:fldCharType="end"/>
        </w:r>
      </w:hyperlink>
    </w:p>
    <w:p w14:paraId="490E54C4" w14:textId="00FD7FCA"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70" w:history="1">
        <w:r w:rsidR="00D12802" w:rsidRPr="006C0C9A">
          <w:rPr>
            <w:rStyle w:val="Hyperlink"/>
            <w:noProof/>
          </w:rPr>
          <w:t>Gambar 4.14 Diagram Hasil Interpretasi Respon Guru</w:t>
        </w:r>
        <w:r w:rsidR="00D12802">
          <w:rPr>
            <w:noProof/>
            <w:webHidden/>
          </w:rPr>
          <w:tab/>
        </w:r>
        <w:r w:rsidR="00D12802">
          <w:rPr>
            <w:noProof/>
            <w:webHidden/>
          </w:rPr>
          <w:fldChar w:fldCharType="begin"/>
        </w:r>
        <w:r w:rsidR="00D12802">
          <w:rPr>
            <w:noProof/>
            <w:webHidden/>
          </w:rPr>
          <w:instrText xml:space="preserve"> PAGEREF _Toc189661970 \h </w:instrText>
        </w:r>
        <w:r w:rsidR="00D12802">
          <w:rPr>
            <w:noProof/>
            <w:webHidden/>
          </w:rPr>
        </w:r>
        <w:r w:rsidR="00D12802">
          <w:rPr>
            <w:noProof/>
            <w:webHidden/>
          </w:rPr>
          <w:fldChar w:fldCharType="separate"/>
        </w:r>
        <w:r w:rsidR="000F44BB">
          <w:rPr>
            <w:noProof/>
            <w:webHidden/>
          </w:rPr>
          <w:t>44</w:t>
        </w:r>
        <w:r w:rsidR="00D12802">
          <w:rPr>
            <w:noProof/>
            <w:webHidden/>
          </w:rPr>
          <w:fldChar w:fldCharType="end"/>
        </w:r>
      </w:hyperlink>
    </w:p>
    <w:p w14:paraId="45D6D206" w14:textId="29305BF1"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71" w:history="1">
        <w:r w:rsidR="00D12802" w:rsidRPr="006C0C9A">
          <w:rPr>
            <w:rStyle w:val="Hyperlink"/>
            <w:noProof/>
          </w:rPr>
          <w:t>Gambar 4.15 Diagram Hasil Analisis Respon Siswa/Siswi</w:t>
        </w:r>
        <w:r w:rsidR="00D12802">
          <w:rPr>
            <w:noProof/>
            <w:webHidden/>
          </w:rPr>
          <w:tab/>
        </w:r>
        <w:r w:rsidR="00D12802">
          <w:rPr>
            <w:noProof/>
            <w:webHidden/>
          </w:rPr>
          <w:fldChar w:fldCharType="begin"/>
        </w:r>
        <w:r w:rsidR="00D12802">
          <w:rPr>
            <w:noProof/>
            <w:webHidden/>
          </w:rPr>
          <w:instrText xml:space="preserve"> PAGEREF _Toc189661971 \h </w:instrText>
        </w:r>
        <w:r w:rsidR="00D12802">
          <w:rPr>
            <w:noProof/>
            <w:webHidden/>
          </w:rPr>
        </w:r>
        <w:r w:rsidR="00D12802">
          <w:rPr>
            <w:noProof/>
            <w:webHidden/>
          </w:rPr>
          <w:fldChar w:fldCharType="separate"/>
        </w:r>
        <w:r w:rsidR="000F44BB">
          <w:rPr>
            <w:noProof/>
            <w:webHidden/>
          </w:rPr>
          <w:t>48</w:t>
        </w:r>
        <w:r w:rsidR="00D12802">
          <w:rPr>
            <w:noProof/>
            <w:webHidden/>
          </w:rPr>
          <w:fldChar w:fldCharType="end"/>
        </w:r>
      </w:hyperlink>
    </w:p>
    <w:p w14:paraId="5D43FC75" w14:textId="26C7B511" w:rsidR="00D12802" w:rsidRDefault="006874F6">
      <w:pPr>
        <w:pStyle w:val="TableofFigures"/>
        <w:rPr>
          <w:rFonts w:asciiTheme="minorHAnsi" w:eastAsiaTheme="minorEastAsia" w:hAnsiTheme="minorHAnsi"/>
          <w:noProof/>
          <w:kern w:val="2"/>
          <w:szCs w:val="24"/>
          <w:lang w:val="en-ID" w:eastAsia="en-ID"/>
          <w14:ligatures w14:val="standardContextual"/>
        </w:rPr>
      </w:pPr>
      <w:hyperlink w:anchor="_Toc189661972" w:history="1">
        <w:r w:rsidR="00D12802" w:rsidRPr="006C0C9A">
          <w:rPr>
            <w:rStyle w:val="Hyperlink"/>
            <w:noProof/>
          </w:rPr>
          <w:t>Gambar 4.16 Diagram Hasil Interpretasi Respon Siswa/Siswi</w:t>
        </w:r>
        <w:r w:rsidR="00D12802">
          <w:rPr>
            <w:noProof/>
            <w:webHidden/>
          </w:rPr>
          <w:tab/>
        </w:r>
        <w:r w:rsidR="00D12802">
          <w:rPr>
            <w:noProof/>
            <w:webHidden/>
          </w:rPr>
          <w:fldChar w:fldCharType="begin"/>
        </w:r>
        <w:r w:rsidR="00D12802">
          <w:rPr>
            <w:noProof/>
            <w:webHidden/>
          </w:rPr>
          <w:instrText xml:space="preserve"> PAGEREF _Toc189661972 \h </w:instrText>
        </w:r>
        <w:r w:rsidR="00D12802">
          <w:rPr>
            <w:noProof/>
            <w:webHidden/>
          </w:rPr>
        </w:r>
        <w:r w:rsidR="00D12802">
          <w:rPr>
            <w:noProof/>
            <w:webHidden/>
          </w:rPr>
          <w:fldChar w:fldCharType="separate"/>
        </w:r>
        <w:r w:rsidR="000F44BB">
          <w:rPr>
            <w:noProof/>
            <w:webHidden/>
          </w:rPr>
          <w:t>49</w:t>
        </w:r>
        <w:r w:rsidR="00D12802">
          <w:rPr>
            <w:noProof/>
            <w:webHidden/>
          </w:rPr>
          <w:fldChar w:fldCharType="end"/>
        </w:r>
      </w:hyperlink>
    </w:p>
    <w:p w14:paraId="3F9BBF3C" w14:textId="1438EAE6" w:rsidR="00D12802" w:rsidRPr="00D12802" w:rsidRDefault="00D12802" w:rsidP="00D12802">
      <w:pPr>
        <w:rPr>
          <w:lang w:val="en-US" w:eastAsia="en-US"/>
        </w:rPr>
      </w:pPr>
      <w:r>
        <w:rPr>
          <w:lang w:val="en-US" w:eastAsia="en-US"/>
        </w:rPr>
        <w:fldChar w:fldCharType="end"/>
      </w:r>
    </w:p>
    <w:p w14:paraId="6F04FA56" w14:textId="5EF7CB16" w:rsidR="004B6E9C" w:rsidRDefault="004B6E9C" w:rsidP="004B6E9C">
      <w:pPr>
        <w:spacing w:after="0" w:line="240" w:lineRule="auto"/>
        <w:rPr>
          <w:rFonts w:asciiTheme="majorBidi" w:hAnsiTheme="majorBidi" w:cstheme="majorBidi"/>
          <w:b/>
          <w:bCs/>
          <w:sz w:val="24"/>
          <w:szCs w:val="24"/>
          <w:lang w:val="id-ID"/>
        </w:rPr>
      </w:pPr>
    </w:p>
    <w:p w14:paraId="367F804A" w14:textId="51C33E3B" w:rsidR="00095CC5" w:rsidRDefault="00095CC5">
      <w:pPr>
        <w:rPr>
          <w:rFonts w:asciiTheme="majorBidi" w:hAnsiTheme="majorBidi" w:cstheme="majorBidi"/>
          <w:b/>
          <w:bCs/>
          <w:sz w:val="24"/>
          <w:szCs w:val="24"/>
          <w:lang w:val="id-ID"/>
        </w:rPr>
      </w:pPr>
    </w:p>
    <w:p w14:paraId="390037CD" w14:textId="77777777" w:rsidR="004B6E9C" w:rsidRDefault="004B6E9C">
      <w:pPr>
        <w:rPr>
          <w:rFonts w:asciiTheme="majorBidi" w:hAnsiTheme="majorBidi" w:cstheme="majorBidi"/>
          <w:b/>
          <w:bCs/>
          <w:sz w:val="24"/>
          <w:szCs w:val="24"/>
          <w:lang w:val="id-ID"/>
        </w:rPr>
      </w:pPr>
    </w:p>
    <w:p w14:paraId="61E3C450" w14:textId="77777777" w:rsidR="004B6E9C" w:rsidRDefault="004B6E9C">
      <w:pPr>
        <w:rPr>
          <w:rFonts w:asciiTheme="majorBidi" w:hAnsiTheme="majorBidi" w:cstheme="majorBidi"/>
          <w:b/>
          <w:bCs/>
          <w:sz w:val="24"/>
          <w:szCs w:val="24"/>
          <w:lang w:val="id-ID"/>
        </w:rPr>
      </w:pPr>
    </w:p>
    <w:p w14:paraId="4435B4AF" w14:textId="77777777" w:rsidR="004B6E9C" w:rsidRDefault="004B6E9C">
      <w:pPr>
        <w:rPr>
          <w:rFonts w:asciiTheme="majorBidi" w:hAnsiTheme="majorBidi" w:cstheme="majorBidi"/>
          <w:b/>
          <w:bCs/>
          <w:sz w:val="24"/>
          <w:szCs w:val="24"/>
          <w:lang w:val="id-ID"/>
        </w:rPr>
      </w:pPr>
    </w:p>
    <w:p w14:paraId="0EE8E422" w14:textId="6446AD11" w:rsidR="00513E55" w:rsidRPr="00175FAE" w:rsidRDefault="00095CC5" w:rsidP="00175FAE">
      <w:pPr>
        <w:pStyle w:val="Heading1"/>
      </w:pPr>
      <w:bookmarkStart w:id="7" w:name="_Toc178075822"/>
      <w:r w:rsidRPr="00EB15F1">
        <w:lastRenderedPageBreak/>
        <w:t>DAFTAR TABEL</w:t>
      </w:r>
      <w:bookmarkEnd w:id="7"/>
      <w:r w:rsidR="00FF7A94">
        <w:rPr>
          <w:lang w:val="id-ID"/>
        </w:rPr>
        <w:fldChar w:fldCharType="begin"/>
      </w:r>
      <w:r w:rsidR="00FF7A94">
        <w:rPr>
          <w:lang w:val="id-ID"/>
        </w:rPr>
        <w:instrText xml:space="preserve"> TOC \h \z \c "Tabel 3." </w:instrText>
      </w:r>
      <w:r w:rsidR="00FF7A94">
        <w:rPr>
          <w:lang w:val="id-ID"/>
        </w:rPr>
        <w:fldChar w:fldCharType="separate"/>
      </w:r>
    </w:p>
    <w:p w14:paraId="09A56ABF" w14:textId="1784B09D" w:rsidR="00FF7A94" w:rsidRDefault="00FF7A94">
      <w:pPr>
        <w:rPr>
          <w:rFonts w:asciiTheme="majorBidi" w:hAnsiTheme="majorBidi" w:cstheme="majorBidi"/>
          <w:sz w:val="24"/>
          <w:szCs w:val="24"/>
          <w:lang w:val="id-ID"/>
        </w:rPr>
      </w:pPr>
      <w:r>
        <w:rPr>
          <w:rFonts w:asciiTheme="majorBidi" w:hAnsiTheme="majorBidi" w:cstheme="majorBidi"/>
          <w:sz w:val="24"/>
          <w:szCs w:val="24"/>
          <w:lang w:val="id-ID"/>
        </w:rPr>
        <w:fldChar w:fldCharType="end"/>
      </w:r>
    </w:p>
    <w:p w14:paraId="3568F9EE" w14:textId="42A4D3D7" w:rsidR="00EB15F1" w:rsidRPr="00D02364" w:rsidRDefault="00EB15F1">
      <w:pPr>
        <w:pStyle w:val="TableofFigures"/>
        <w:rPr>
          <w:rFonts w:asciiTheme="minorHAnsi" w:eastAsiaTheme="minorEastAsia" w:hAnsiTheme="minorHAnsi"/>
          <w:noProof/>
          <w:kern w:val="2"/>
          <w:szCs w:val="24"/>
          <w:lang w:val="en-ID" w:eastAsia="en-ID"/>
          <w14:ligatures w14:val="standardContextual"/>
        </w:rPr>
      </w:pPr>
      <w:r w:rsidRPr="00D02364">
        <w:rPr>
          <w:rFonts w:asciiTheme="majorBidi" w:hAnsiTheme="majorBidi" w:cstheme="majorBidi"/>
          <w:szCs w:val="24"/>
          <w:lang w:val="id-ID"/>
        </w:rPr>
        <w:fldChar w:fldCharType="begin"/>
      </w:r>
      <w:r w:rsidRPr="00D02364">
        <w:rPr>
          <w:rFonts w:asciiTheme="majorBidi" w:hAnsiTheme="majorBidi" w:cstheme="majorBidi"/>
          <w:szCs w:val="24"/>
          <w:lang w:val="id-ID"/>
        </w:rPr>
        <w:instrText xml:space="preserve"> TOC \h \z \c "Tabel 2." </w:instrText>
      </w:r>
      <w:r w:rsidRPr="00D02364">
        <w:rPr>
          <w:rFonts w:asciiTheme="majorBidi" w:hAnsiTheme="majorBidi" w:cstheme="majorBidi"/>
          <w:szCs w:val="24"/>
          <w:lang w:val="id-ID"/>
        </w:rPr>
        <w:fldChar w:fldCharType="separate"/>
      </w:r>
      <w:hyperlink w:anchor="_Toc174614103" w:history="1">
        <w:r w:rsidRPr="00D02364">
          <w:rPr>
            <w:rStyle w:val="Hyperlink"/>
            <w:rFonts w:asciiTheme="majorBidi" w:hAnsiTheme="majorBidi" w:cstheme="majorBidi"/>
            <w:noProof/>
            <w:szCs w:val="24"/>
          </w:rPr>
          <w:t>Tabel 2.1 Simbol-</w:t>
        </w:r>
        <w:r w:rsidRPr="00D02364">
          <w:rPr>
            <w:rStyle w:val="Hyperlink"/>
            <w:rFonts w:asciiTheme="majorBidi" w:hAnsiTheme="majorBidi" w:cstheme="majorBidi"/>
            <w:noProof/>
            <w:spacing w:val="6"/>
            <w:szCs w:val="24"/>
          </w:rPr>
          <w:t xml:space="preserve"> </w:t>
        </w:r>
        <w:r w:rsidRPr="00D02364">
          <w:rPr>
            <w:rStyle w:val="Hyperlink"/>
            <w:rFonts w:asciiTheme="majorBidi" w:hAnsiTheme="majorBidi" w:cstheme="majorBidi"/>
            <w:noProof/>
            <w:szCs w:val="24"/>
          </w:rPr>
          <w:t>Simbol</w:t>
        </w:r>
        <w:r w:rsidRPr="00D02364">
          <w:rPr>
            <w:rStyle w:val="Hyperlink"/>
            <w:rFonts w:asciiTheme="majorBidi" w:hAnsiTheme="majorBidi" w:cstheme="majorBidi"/>
            <w:noProof/>
            <w:spacing w:val="1"/>
            <w:szCs w:val="24"/>
          </w:rPr>
          <w:t xml:space="preserve"> </w:t>
        </w:r>
        <w:r w:rsidRPr="00D02364">
          <w:rPr>
            <w:rStyle w:val="Hyperlink"/>
            <w:rFonts w:asciiTheme="majorBidi" w:hAnsiTheme="majorBidi" w:cstheme="majorBidi"/>
            <w:noProof/>
            <w:szCs w:val="24"/>
          </w:rPr>
          <w:t>Data</w:t>
        </w:r>
        <w:r w:rsidRPr="00D02364">
          <w:rPr>
            <w:rStyle w:val="Hyperlink"/>
            <w:rFonts w:asciiTheme="majorBidi" w:hAnsiTheme="majorBidi" w:cstheme="majorBidi"/>
            <w:noProof/>
            <w:spacing w:val="22"/>
            <w:szCs w:val="24"/>
          </w:rPr>
          <w:t xml:space="preserve"> </w:t>
        </w:r>
        <w:r w:rsidRPr="00D02364">
          <w:rPr>
            <w:rStyle w:val="Hyperlink"/>
            <w:rFonts w:asciiTheme="majorBidi" w:hAnsiTheme="majorBidi" w:cstheme="majorBidi"/>
            <w:noProof/>
            <w:szCs w:val="24"/>
          </w:rPr>
          <w:t>Flow</w:t>
        </w:r>
        <w:r w:rsidRPr="00D02364">
          <w:rPr>
            <w:rStyle w:val="Hyperlink"/>
            <w:rFonts w:asciiTheme="majorBidi" w:hAnsiTheme="majorBidi" w:cstheme="majorBidi"/>
            <w:noProof/>
            <w:spacing w:val="20"/>
            <w:szCs w:val="24"/>
          </w:rPr>
          <w:t xml:space="preserve"> </w:t>
        </w:r>
        <w:r w:rsidRPr="00D02364">
          <w:rPr>
            <w:rStyle w:val="Hyperlink"/>
            <w:rFonts w:asciiTheme="majorBidi" w:hAnsiTheme="majorBidi" w:cstheme="majorBidi"/>
            <w:noProof/>
            <w:szCs w:val="24"/>
          </w:rPr>
          <w:t>Diagram</w:t>
        </w:r>
        <w:r w:rsidRPr="00D02364">
          <w:rPr>
            <w:noProof/>
            <w:webHidden/>
            <w:szCs w:val="24"/>
          </w:rPr>
          <w:tab/>
        </w:r>
        <w:r w:rsidRPr="00D02364">
          <w:rPr>
            <w:noProof/>
            <w:webHidden/>
            <w:szCs w:val="24"/>
          </w:rPr>
          <w:fldChar w:fldCharType="begin"/>
        </w:r>
        <w:r w:rsidRPr="00D02364">
          <w:rPr>
            <w:noProof/>
            <w:webHidden/>
            <w:szCs w:val="24"/>
          </w:rPr>
          <w:instrText xml:space="preserve"> PAGEREF _Toc174614103 \h </w:instrText>
        </w:r>
        <w:r w:rsidRPr="00D02364">
          <w:rPr>
            <w:noProof/>
            <w:webHidden/>
            <w:szCs w:val="24"/>
          </w:rPr>
        </w:r>
        <w:r w:rsidRPr="00D02364">
          <w:rPr>
            <w:noProof/>
            <w:webHidden/>
            <w:szCs w:val="24"/>
          </w:rPr>
          <w:fldChar w:fldCharType="separate"/>
        </w:r>
        <w:r w:rsidR="000F44BB">
          <w:rPr>
            <w:noProof/>
            <w:webHidden/>
            <w:szCs w:val="24"/>
          </w:rPr>
          <w:t>14</w:t>
        </w:r>
        <w:r w:rsidRPr="00D02364">
          <w:rPr>
            <w:noProof/>
            <w:webHidden/>
            <w:szCs w:val="24"/>
          </w:rPr>
          <w:fldChar w:fldCharType="end"/>
        </w:r>
      </w:hyperlink>
    </w:p>
    <w:p w14:paraId="1748DCD4" w14:textId="1A6C776B" w:rsidR="00EB15F1" w:rsidRPr="00D02364" w:rsidRDefault="006874F6">
      <w:pPr>
        <w:pStyle w:val="TableofFigures"/>
        <w:rPr>
          <w:rFonts w:asciiTheme="minorHAnsi" w:eastAsiaTheme="minorEastAsia" w:hAnsiTheme="minorHAnsi"/>
          <w:noProof/>
          <w:kern w:val="2"/>
          <w:szCs w:val="24"/>
          <w:lang w:val="en-ID" w:eastAsia="en-ID"/>
          <w14:ligatures w14:val="standardContextual"/>
        </w:rPr>
      </w:pPr>
      <w:hyperlink w:anchor="_Toc174614104" w:history="1">
        <w:r w:rsidR="00EB15F1" w:rsidRPr="00D02364">
          <w:rPr>
            <w:rStyle w:val="Hyperlink"/>
            <w:noProof/>
            <w:szCs w:val="24"/>
          </w:rPr>
          <w:t>Tabel 2.2 Simbol-simbol</w:t>
        </w:r>
        <w:r w:rsidR="00EB15F1" w:rsidRPr="00D02364">
          <w:rPr>
            <w:rStyle w:val="Hyperlink"/>
            <w:noProof/>
            <w:spacing w:val="11"/>
            <w:szCs w:val="24"/>
          </w:rPr>
          <w:t xml:space="preserve"> </w:t>
        </w:r>
        <w:r w:rsidR="00EB15F1" w:rsidRPr="00D02364">
          <w:rPr>
            <w:rStyle w:val="Hyperlink"/>
            <w:i/>
            <w:noProof/>
            <w:szCs w:val="24"/>
          </w:rPr>
          <w:t>Entity</w:t>
        </w:r>
        <w:r w:rsidR="00EB15F1" w:rsidRPr="00D02364">
          <w:rPr>
            <w:rStyle w:val="Hyperlink"/>
            <w:i/>
            <w:noProof/>
            <w:spacing w:val="8"/>
            <w:szCs w:val="24"/>
          </w:rPr>
          <w:t xml:space="preserve"> </w:t>
        </w:r>
        <w:r w:rsidR="00EB15F1" w:rsidRPr="00D02364">
          <w:rPr>
            <w:rStyle w:val="Hyperlink"/>
            <w:i/>
            <w:noProof/>
            <w:szCs w:val="24"/>
          </w:rPr>
          <w:t>Relationship</w:t>
        </w:r>
        <w:r w:rsidR="00EB15F1" w:rsidRPr="00D02364">
          <w:rPr>
            <w:rStyle w:val="Hyperlink"/>
            <w:i/>
            <w:noProof/>
            <w:spacing w:val="17"/>
            <w:szCs w:val="24"/>
          </w:rPr>
          <w:t xml:space="preserve"> </w:t>
        </w:r>
        <w:r w:rsidR="00EB15F1" w:rsidRPr="00D02364">
          <w:rPr>
            <w:rStyle w:val="Hyperlink"/>
            <w:i/>
            <w:noProof/>
            <w:szCs w:val="24"/>
          </w:rPr>
          <w:t>Diagram</w:t>
        </w:r>
        <w:r w:rsidR="00EB15F1" w:rsidRPr="00D02364">
          <w:rPr>
            <w:rStyle w:val="Hyperlink"/>
            <w:i/>
            <w:noProof/>
            <w:spacing w:val="-9"/>
            <w:szCs w:val="24"/>
          </w:rPr>
          <w:t xml:space="preserve"> </w:t>
        </w:r>
        <w:r w:rsidR="00EB15F1" w:rsidRPr="00D02364">
          <w:rPr>
            <w:rStyle w:val="Hyperlink"/>
            <w:noProof/>
            <w:szCs w:val="24"/>
          </w:rPr>
          <w:t>(ERD)</w:t>
        </w:r>
        <w:r w:rsidR="00EB15F1" w:rsidRPr="00D02364">
          <w:rPr>
            <w:noProof/>
            <w:webHidden/>
            <w:szCs w:val="24"/>
          </w:rPr>
          <w:tab/>
        </w:r>
        <w:r w:rsidR="00EB15F1" w:rsidRPr="00D02364">
          <w:rPr>
            <w:noProof/>
            <w:webHidden/>
            <w:szCs w:val="24"/>
          </w:rPr>
          <w:fldChar w:fldCharType="begin"/>
        </w:r>
        <w:r w:rsidR="00EB15F1" w:rsidRPr="00D02364">
          <w:rPr>
            <w:noProof/>
            <w:webHidden/>
            <w:szCs w:val="24"/>
          </w:rPr>
          <w:instrText xml:space="preserve"> PAGEREF _Toc174614104 \h </w:instrText>
        </w:r>
        <w:r w:rsidR="00EB15F1" w:rsidRPr="00D02364">
          <w:rPr>
            <w:noProof/>
            <w:webHidden/>
            <w:szCs w:val="24"/>
          </w:rPr>
        </w:r>
        <w:r w:rsidR="00EB15F1" w:rsidRPr="00D02364">
          <w:rPr>
            <w:noProof/>
            <w:webHidden/>
            <w:szCs w:val="24"/>
          </w:rPr>
          <w:fldChar w:fldCharType="separate"/>
        </w:r>
        <w:r w:rsidR="000F44BB">
          <w:rPr>
            <w:noProof/>
            <w:webHidden/>
            <w:szCs w:val="24"/>
          </w:rPr>
          <w:t>15</w:t>
        </w:r>
        <w:r w:rsidR="00EB15F1" w:rsidRPr="00D02364">
          <w:rPr>
            <w:noProof/>
            <w:webHidden/>
            <w:szCs w:val="24"/>
          </w:rPr>
          <w:fldChar w:fldCharType="end"/>
        </w:r>
      </w:hyperlink>
    </w:p>
    <w:p w14:paraId="614C81C9" w14:textId="555718EA" w:rsidR="00EB15F1" w:rsidRPr="00D02364" w:rsidRDefault="006874F6">
      <w:pPr>
        <w:pStyle w:val="TableofFigures"/>
        <w:rPr>
          <w:rFonts w:asciiTheme="minorHAnsi" w:eastAsiaTheme="minorEastAsia" w:hAnsiTheme="minorHAnsi"/>
          <w:noProof/>
          <w:kern w:val="2"/>
          <w:szCs w:val="24"/>
          <w:lang w:val="en-ID" w:eastAsia="en-ID"/>
          <w14:ligatures w14:val="standardContextual"/>
        </w:rPr>
      </w:pPr>
      <w:hyperlink w:anchor="_Toc174614105" w:history="1">
        <w:r w:rsidR="00EB15F1" w:rsidRPr="00D02364">
          <w:rPr>
            <w:rStyle w:val="Hyperlink"/>
            <w:noProof/>
            <w:szCs w:val="24"/>
          </w:rPr>
          <w:t>Tabel 2.3 Flowchart</w:t>
        </w:r>
        <w:r w:rsidR="00EB15F1" w:rsidRPr="00D02364">
          <w:rPr>
            <w:noProof/>
            <w:webHidden/>
            <w:szCs w:val="24"/>
          </w:rPr>
          <w:tab/>
        </w:r>
        <w:r w:rsidR="00EB15F1" w:rsidRPr="00D02364">
          <w:rPr>
            <w:noProof/>
            <w:webHidden/>
            <w:szCs w:val="24"/>
          </w:rPr>
          <w:fldChar w:fldCharType="begin"/>
        </w:r>
        <w:r w:rsidR="00EB15F1" w:rsidRPr="00D02364">
          <w:rPr>
            <w:noProof/>
            <w:webHidden/>
            <w:szCs w:val="24"/>
          </w:rPr>
          <w:instrText xml:space="preserve"> PAGEREF _Toc174614105 \h </w:instrText>
        </w:r>
        <w:r w:rsidR="00EB15F1" w:rsidRPr="00D02364">
          <w:rPr>
            <w:noProof/>
            <w:webHidden/>
            <w:szCs w:val="24"/>
          </w:rPr>
        </w:r>
        <w:r w:rsidR="00EB15F1" w:rsidRPr="00D02364">
          <w:rPr>
            <w:noProof/>
            <w:webHidden/>
            <w:szCs w:val="24"/>
          </w:rPr>
          <w:fldChar w:fldCharType="separate"/>
        </w:r>
        <w:r w:rsidR="000F44BB">
          <w:rPr>
            <w:noProof/>
            <w:webHidden/>
            <w:szCs w:val="24"/>
          </w:rPr>
          <w:t>16</w:t>
        </w:r>
        <w:r w:rsidR="00EB15F1" w:rsidRPr="00D02364">
          <w:rPr>
            <w:noProof/>
            <w:webHidden/>
            <w:szCs w:val="24"/>
          </w:rPr>
          <w:fldChar w:fldCharType="end"/>
        </w:r>
      </w:hyperlink>
    </w:p>
    <w:p w14:paraId="1713CDD5" w14:textId="77777777" w:rsidR="00513E55" w:rsidRPr="003E0432" w:rsidRDefault="00EB15F1" w:rsidP="00513E55">
      <w:pPr>
        <w:pStyle w:val="TableofFigures"/>
        <w:rPr>
          <w:rFonts w:asciiTheme="minorHAnsi" w:eastAsiaTheme="minorEastAsia" w:hAnsiTheme="minorHAnsi"/>
          <w:noProof/>
          <w:kern w:val="2"/>
          <w:sz w:val="22"/>
          <w:lang w:val="en-ID" w:eastAsia="en-ID"/>
          <w14:ligatures w14:val="standardContextual"/>
        </w:rPr>
      </w:pPr>
      <w:r w:rsidRPr="00D02364">
        <w:rPr>
          <w:rFonts w:asciiTheme="majorBidi" w:hAnsiTheme="majorBidi" w:cstheme="majorBidi"/>
          <w:szCs w:val="24"/>
          <w:lang w:val="id-ID"/>
        </w:rPr>
        <w:fldChar w:fldCharType="end"/>
      </w:r>
      <w:hyperlink w:anchor="_Toc178076671" w:history="1">
        <w:r w:rsidR="00513E55" w:rsidRPr="003E0432">
          <w:rPr>
            <w:rStyle w:val="Hyperlink"/>
            <w:noProof/>
            <w:color w:val="auto"/>
            <w:u w:val="none"/>
          </w:rPr>
          <w:t xml:space="preserve">Tabel 3.1 </w:t>
        </w:r>
        <w:r w:rsidR="00513E55" w:rsidRPr="003E0432">
          <w:rPr>
            <w:rStyle w:val="Hyperlink"/>
            <w:noProof/>
            <w:color w:val="auto"/>
            <w:u w:val="none"/>
            <w:lang w:val="id-ID"/>
          </w:rPr>
          <w:t>Jadwal Penelitian</w:t>
        </w:r>
        <w:r w:rsidR="00513E55" w:rsidRPr="003E0432">
          <w:rPr>
            <w:noProof/>
            <w:webHidden/>
          </w:rPr>
          <w:tab/>
        </w:r>
        <w:r w:rsidR="00513E55" w:rsidRPr="003E0432">
          <w:rPr>
            <w:noProof/>
            <w:webHidden/>
          </w:rPr>
          <w:fldChar w:fldCharType="begin"/>
        </w:r>
        <w:r w:rsidR="00513E55" w:rsidRPr="003E0432">
          <w:rPr>
            <w:noProof/>
            <w:webHidden/>
          </w:rPr>
          <w:instrText xml:space="preserve"> PAGEREF _Toc178076671 \h </w:instrText>
        </w:r>
        <w:r w:rsidR="00513E55" w:rsidRPr="003E0432">
          <w:rPr>
            <w:noProof/>
            <w:webHidden/>
          </w:rPr>
        </w:r>
        <w:r w:rsidR="00513E55" w:rsidRPr="003E0432">
          <w:rPr>
            <w:noProof/>
            <w:webHidden/>
          </w:rPr>
          <w:fldChar w:fldCharType="separate"/>
        </w:r>
        <w:r w:rsidR="000F44BB">
          <w:rPr>
            <w:noProof/>
            <w:webHidden/>
          </w:rPr>
          <w:t>20</w:t>
        </w:r>
        <w:r w:rsidR="00513E55" w:rsidRPr="003E0432">
          <w:rPr>
            <w:noProof/>
            <w:webHidden/>
          </w:rPr>
          <w:fldChar w:fldCharType="end"/>
        </w:r>
      </w:hyperlink>
    </w:p>
    <w:p w14:paraId="6DCC1F6C" w14:textId="77777777" w:rsidR="00513E55" w:rsidRPr="003E0432" w:rsidRDefault="006874F6" w:rsidP="00513E55">
      <w:pPr>
        <w:pStyle w:val="TableofFigures"/>
        <w:rPr>
          <w:rFonts w:asciiTheme="minorHAnsi" w:eastAsiaTheme="minorEastAsia" w:hAnsiTheme="minorHAnsi"/>
          <w:noProof/>
          <w:kern w:val="2"/>
          <w:sz w:val="22"/>
          <w:lang w:val="en-ID" w:eastAsia="en-ID"/>
          <w14:ligatures w14:val="standardContextual"/>
        </w:rPr>
      </w:pPr>
      <w:hyperlink w:anchor="_Toc178076672" w:history="1">
        <w:r w:rsidR="00513E55" w:rsidRPr="003E0432">
          <w:rPr>
            <w:rStyle w:val="Hyperlink"/>
            <w:noProof/>
            <w:color w:val="auto"/>
            <w:u w:val="none"/>
          </w:rPr>
          <w:t>Tabel 3.2 User</w:t>
        </w:r>
        <w:r w:rsidR="00513E55" w:rsidRPr="003E0432">
          <w:rPr>
            <w:noProof/>
            <w:webHidden/>
          </w:rPr>
          <w:tab/>
        </w:r>
        <w:r w:rsidR="00513E55" w:rsidRPr="003E0432">
          <w:rPr>
            <w:noProof/>
            <w:webHidden/>
          </w:rPr>
          <w:fldChar w:fldCharType="begin"/>
        </w:r>
        <w:r w:rsidR="00513E55" w:rsidRPr="003E0432">
          <w:rPr>
            <w:noProof/>
            <w:webHidden/>
          </w:rPr>
          <w:instrText xml:space="preserve"> PAGEREF _Toc178076672 \h </w:instrText>
        </w:r>
        <w:r w:rsidR="00513E55" w:rsidRPr="003E0432">
          <w:rPr>
            <w:noProof/>
            <w:webHidden/>
          </w:rPr>
        </w:r>
        <w:r w:rsidR="00513E55" w:rsidRPr="003E0432">
          <w:rPr>
            <w:noProof/>
            <w:webHidden/>
          </w:rPr>
          <w:fldChar w:fldCharType="separate"/>
        </w:r>
        <w:r w:rsidR="000F44BB">
          <w:rPr>
            <w:noProof/>
            <w:webHidden/>
          </w:rPr>
          <w:t>28</w:t>
        </w:r>
        <w:r w:rsidR="00513E55" w:rsidRPr="003E0432">
          <w:rPr>
            <w:noProof/>
            <w:webHidden/>
          </w:rPr>
          <w:fldChar w:fldCharType="end"/>
        </w:r>
      </w:hyperlink>
    </w:p>
    <w:p w14:paraId="774CD24E" w14:textId="7BD8FF7E" w:rsidR="00FF7A94" w:rsidRPr="003E0432" w:rsidRDefault="006874F6" w:rsidP="003E0432">
      <w:pPr>
        <w:pStyle w:val="TableofFigures"/>
        <w:rPr>
          <w:rFonts w:asciiTheme="minorHAnsi" w:eastAsiaTheme="minorEastAsia" w:hAnsiTheme="minorHAnsi"/>
          <w:noProof/>
          <w:kern w:val="2"/>
          <w:sz w:val="22"/>
          <w:lang w:val="en-ID" w:eastAsia="en-ID"/>
          <w14:ligatures w14:val="standardContextual"/>
        </w:rPr>
      </w:pPr>
      <w:hyperlink w:anchor="_Toc178076673" w:history="1">
        <w:r w:rsidR="00513E55" w:rsidRPr="003E0432">
          <w:rPr>
            <w:rStyle w:val="Hyperlink"/>
            <w:noProof/>
            <w:color w:val="auto"/>
            <w:u w:val="none"/>
          </w:rPr>
          <w:t>Tabel 3.3 Post</w:t>
        </w:r>
        <w:r w:rsidR="00513E55" w:rsidRPr="003E0432">
          <w:rPr>
            <w:noProof/>
            <w:webHidden/>
          </w:rPr>
          <w:tab/>
        </w:r>
        <w:r w:rsidR="00513E55" w:rsidRPr="003E0432">
          <w:rPr>
            <w:noProof/>
            <w:webHidden/>
          </w:rPr>
          <w:tab/>
        </w:r>
        <w:r w:rsidR="00513E55" w:rsidRPr="003E0432">
          <w:rPr>
            <w:noProof/>
            <w:webHidden/>
          </w:rPr>
          <w:fldChar w:fldCharType="begin"/>
        </w:r>
        <w:r w:rsidR="00513E55" w:rsidRPr="003E0432">
          <w:rPr>
            <w:noProof/>
            <w:webHidden/>
          </w:rPr>
          <w:instrText xml:space="preserve"> PAGEREF _Toc178076673 \h </w:instrText>
        </w:r>
        <w:r w:rsidR="00513E55" w:rsidRPr="003E0432">
          <w:rPr>
            <w:noProof/>
            <w:webHidden/>
          </w:rPr>
        </w:r>
        <w:r w:rsidR="00513E55" w:rsidRPr="003E0432">
          <w:rPr>
            <w:noProof/>
            <w:webHidden/>
          </w:rPr>
          <w:fldChar w:fldCharType="separate"/>
        </w:r>
        <w:r w:rsidR="000F44BB">
          <w:rPr>
            <w:noProof/>
            <w:webHidden/>
          </w:rPr>
          <w:t>28</w:t>
        </w:r>
        <w:r w:rsidR="00513E55" w:rsidRPr="003E0432">
          <w:rPr>
            <w:noProof/>
            <w:webHidden/>
          </w:rPr>
          <w:fldChar w:fldCharType="end"/>
        </w:r>
      </w:hyperlink>
      <w:r w:rsidR="00F5551D">
        <w:rPr>
          <w:b/>
          <w:bCs/>
          <w:szCs w:val="24"/>
          <w:lang/>
        </w:rPr>
        <w:fldChar w:fldCharType="begin"/>
      </w:r>
      <w:r w:rsidR="00F5551D">
        <w:rPr>
          <w:b/>
          <w:bCs/>
          <w:szCs w:val="24"/>
          <w:lang/>
        </w:rPr>
        <w:instrText xml:space="preserve"> TOC \h \z \c "Tabel 4." </w:instrText>
      </w:r>
      <w:r w:rsidR="00F5551D">
        <w:rPr>
          <w:b/>
          <w:bCs/>
          <w:szCs w:val="24"/>
          <w:lang/>
        </w:rPr>
        <w:fldChar w:fldCharType="separate"/>
      </w:r>
    </w:p>
    <w:p w14:paraId="592CF152" w14:textId="6F032034"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29" w:history="1">
        <w:r w:rsidR="00FF7A94" w:rsidRPr="006B3FC3">
          <w:rPr>
            <w:rStyle w:val="Hyperlink"/>
            <w:noProof/>
          </w:rPr>
          <w:t>Tabel 4.1 Data Hasil Respon Guru</w:t>
        </w:r>
        <w:r w:rsidR="00FF7A94">
          <w:rPr>
            <w:noProof/>
            <w:webHidden/>
          </w:rPr>
          <w:tab/>
        </w:r>
        <w:r w:rsidR="00FF7A94">
          <w:rPr>
            <w:noProof/>
            <w:webHidden/>
          </w:rPr>
          <w:fldChar w:fldCharType="begin"/>
        </w:r>
        <w:r w:rsidR="00FF7A94">
          <w:rPr>
            <w:noProof/>
            <w:webHidden/>
          </w:rPr>
          <w:instrText xml:space="preserve"> PAGEREF _Toc178076529 \h </w:instrText>
        </w:r>
        <w:r w:rsidR="00FF7A94">
          <w:rPr>
            <w:noProof/>
            <w:webHidden/>
          </w:rPr>
        </w:r>
        <w:r w:rsidR="00FF7A94">
          <w:rPr>
            <w:noProof/>
            <w:webHidden/>
          </w:rPr>
          <w:fldChar w:fldCharType="separate"/>
        </w:r>
        <w:r w:rsidR="000F44BB">
          <w:rPr>
            <w:noProof/>
            <w:webHidden/>
          </w:rPr>
          <w:t>41</w:t>
        </w:r>
        <w:r w:rsidR="00FF7A94">
          <w:rPr>
            <w:noProof/>
            <w:webHidden/>
          </w:rPr>
          <w:fldChar w:fldCharType="end"/>
        </w:r>
      </w:hyperlink>
    </w:p>
    <w:p w14:paraId="2C32C1B7" w14:textId="5BBDF88A"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30" w:history="1">
        <w:r w:rsidR="00FF7A94" w:rsidRPr="006B3FC3">
          <w:rPr>
            <w:rStyle w:val="Hyperlink"/>
            <w:noProof/>
          </w:rPr>
          <w:t xml:space="preserve">Tabel 4.2 </w:t>
        </w:r>
        <w:r w:rsidR="00FF7A94" w:rsidRPr="006B3FC3">
          <w:rPr>
            <w:rStyle w:val="Hyperlink"/>
            <w:rFonts w:cs="Times New Roman"/>
            <w:noProof/>
          </w:rPr>
          <w:t>Hasil Analisis Respon Guru</w:t>
        </w:r>
        <w:r w:rsidR="00FF7A94">
          <w:rPr>
            <w:noProof/>
            <w:webHidden/>
          </w:rPr>
          <w:tab/>
        </w:r>
        <w:r w:rsidR="00FF7A94">
          <w:rPr>
            <w:noProof/>
            <w:webHidden/>
          </w:rPr>
          <w:fldChar w:fldCharType="begin"/>
        </w:r>
        <w:r w:rsidR="00FF7A94">
          <w:rPr>
            <w:noProof/>
            <w:webHidden/>
          </w:rPr>
          <w:instrText xml:space="preserve"> PAGEREF _Toc178076530 \h </w:instrText>
        </w:r>
        <w:r w:rsidR="00FF7A94">
          <w:rPr>
            <w:noProof/>
            <w:webHidden/>
          </w:rPr>
        </w:r>
        <w:r w:rsidR="00FF7A94">
          <w:rPr>
            <w:noProof/>
            <w:webHidden/>
          </w:rPr>
          <w:fldChar w:fldCharType="separate"/>
        </w:r>
        <w:r w:rsidR="000F44BB">
          <w:rPr>
            <w:noProof/>
            <w:webHidden/>
          </w:rPr>
          <w:t>43</w:t>
        </w:r>
        <w:r w:rsidR="00FF7A94">
          <w:rPr>
            <w:noProof/>
            <w:webHidden/>
          </w:rPr>
          <w:fldChar w:fldCharType="end"/>
        </w:r>
      </w:hyperlink>
    </w:p>
    <w:p w14:paraId="323E44AD" w14:textId="42397327"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31" w:history="1">
        <w:r w:rsidR="00FF7A94" w:rsidRPr="006B3FC3">
          <w:rPr>
            <w:rStyle w:val="Hyperlink"/>
            <w:noProof/>
          </w:rPr>
          <w:t xml:space="preserve">Tabel 4.3 </w:t>
        </w:r>
        <w:r w:rsidR="00FF7A94" w:rsidRPr="006B3FC3">
          <w:rPr>
            <w:rStyle w:val="Hyperlink"/>
            <w:rFonts w:cs="Times New Roman"/>
            <w:noProof/>
          </w:rPr>
          <w:t>Interpretasi Persentase Respon Guru</w:t>
        </w:r>
        <w:r w:rsidR="00FF7A94">
          <w:rPr>
            <w:noProof/>
            <w:webHidden/>
          </w:rPr>
          <w:tab/>
        </w:r>
        <w:r w:rsidR="00FF7A94">
          <w:rPr>
            <w:noProof/>
            <w:webHidden/>
          </w:rPr>
          <w:fldChar w:fldCharType="begin"/>
        </w:r>
        <w:r w:rsidR="00FF7A94">
          <w:rPr>
            <w:noProof/>
            <w:webHidden/>
          </w:rPr>
          <w:instrText xml:space="preserve"> PAGEREF _Toc178076531 \h </w:instrText>
        </w:r>
        <w:r w:rsidR="00FF7A94">
          <w:rPr>
            <w:noProof/>
            <w:webHidden/>
          </w:rPr>
        </w:r>
        <w:r w:rsidR="00FF7A94">
          <w:rPr>
            <w:noProof/>
            <w:webHidden/>
          </w:rPr>
          <w:fldChar w:fldCharType="separate"/>
        </w:r>
        <w:r w:rsidR="000F44BB">
          <w:rPr>
            <w:noProof/>
            <w:webHidden/>
          </w:rPr>
          <w:t>44</w:t>
        </w:r>
        <w:r w:rsidR="00FF7A94">
          <w:rPr>
            <w:noProof/>
            <w:webHidden/>
          </w:rPr>
          <w:fldChar w:fldCharType="end"/>
        </w:r>
      </w:hyperlink>
    </w:p>
    <w:p w14:paraId="19DD675C" w14:textId="6D996FA5"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32" w:history="1">
        <w:r w:rsidR="00FF7A94" w:rsidRPr="006B3FC3">
          <w:rPr>
            <w:rStyle w:val="Hyperlink"/>
            <w:noProof/>
          </w:rPr>
          <w:t>Tabel 4.4 Data Hasil Respon Siswa/Siswi</w:t>
        </w:r>
        <w:r w:rsidR="00FF7A94">
          <w:rPr>
            <w:noProof/>
            <w:webHidden/>
          </w:rPr>
          <w:tab/>
        </w:r>
        <w:r w:rsidR="00FF7A94">
          <w:rPr>
            <w:noProof/>
            <w:webHidden/>
          </w:rPr>
          <w:fldChar w:fldCharType="begin"/>
        </w:r>
        <w:r w:rsidR="00FF7A94">
          <w:rPr>
            <w:noProof/>
            <w:webHidden/>
          </w:rPr>
          <w:instrText xml:space="preserve"> PAGEREF _Toc178076532 \h </w:instrText>
        </w:r>
        <w:r w:rsidR="00FF7A94">
          <w:rPr>
            <w:noProof/>
            <w:webHidden/>
          </w:rPr>
        </w:r>
        <w:r w:rsidR="00FF7A94">
          <w:rPr>
            <w:noProof/>
            <w:webHidden/>
          </w:rPr>
          <w:fldChar w:fldCharType="separate"/>
        </w:r>
        <w:r w:rsidR="000F44BB">
          <w:rPr>
            <w:noProof/>
            <w:webHidden/>
          </w:rPr>
          <w:t>45</w:t>
        </w:r>
        <w:r w:rsidR="00FF7A94">
          <w:rPr>
            <w:noProof/>
            <w:webHidden/>
          </w:rPr>
          <w:fldChar w:fldCharType="end"/>
        </w:r>
      </w:hyperlink>
    </w:p>
    <w:p w14:paraId="5DD2E4F9" w14:textId="36133EAC"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33" w:history="1">
        <w:r w:rsidR="00FF7A94" w:rsidRPr="006B3FC3">
          <w:rPr>
            <w:rStyle w:val="Hyperlink"/>
            <w:noProof/>
          </w:rPr>
          <w:t xml:space="preserve">Tabel 4.5 </w:t>
        </w:r>
        <w:r w:rsidR="00FF7A94" w:rsidRPr="006B3FC3">
          <w:rPr>
            <w:rStyle w:val="Hyperlink"/>
            <w:rFonts w:cs="Times New Roman"/>
            <w:noProof/>
          </w:rPr>
          <w:t>Hasil Analisis Respon Siswa/Siswi</w:t>
        </w:r>
        <w:r w:rsidR="00FF7A94">
          <w:rPr>
            <w:noProof/>
            <w:webHidden/>
          </w:rPr>
          <w:tab/>
        </w:r>
        <w:r w:rsidR="00FF7A94">
          <w:rPr>
            <w:noProof/>
            <w:webHidden/>
          </w:rPr>
          <w:fldChar w:fldCharType="begin"/>
        </w:r>
        <w:r w:rsidR="00FF7A94">
          <w:rPr>
            <w:noProof/>
            <w:webHidden/>
          </w:rPr>
          <w:instrText xml:space="preserve"> PAGEREF _Toc178076533 \h </w:instrText>
        </w:r>
        <w:r w:rsidR="00FF7A94">
          <w:rPr>
            <w:noProof/>
            <w:webHidden/>
          </w:rPr>
        </w:r>
        <w:r w:rsidR="00FF7A94">
          <w:rPr>
            <w:noProof/>
            <w:webHidden/>
          </w:rPr>
          <w:fldChar w:fldCharType="separate"/>
        </w:r>
        <w:r w:rsidR="000F44BB">
          <w:rPr>
            <w:noProof/>
            <w:webHidden/>
          </w:rPr>
          <w:t>47</w:t>
        </w:r>
        <w:r w:rsidR="00FF7A94">
          <w:rPr>
            <w:noProof/>
            <w:webHidden/>
          </w:rPr>
          <w:fldChar w:fldCharType="end"/>
        </w:r>
      </w:hyperlink>
    </w:p>
    <w:p w14:paraId="7EA71944" w14:textId="1BEEDBED" w:rsidR="00FF7A94" w:rsidRDefault="006874F6">
      <w:pPr>
        <w:pStyle w:val="TableofFigures"/>
        <w:rPr>
          <w:rFonts w:asciiTheme="minorHAnsi" w:eastAsiaTheme="minorEastAsia" w:hAnsiTheme="minorHAnsi"/>
          <w:noProof/>
          <w:kern w:val="2"/>
          <w:sz w:val="22"/>
          <w:lang w:val="en-ID" w:eastAsia="en-ID"/>
          <w14:ligatures w14:val="standardContextual"/>
        </w:rPr>
      </w:pPr>
      <w:hyperlink w:anchor="_Toc178076534" w:history="1">
        <w:r w:rsidR="00FF7A94" w:rsidRPr="006B3FC3">
          <w:rPr>
            <w:rStyle w:val="Hyperlink"/>
            <w:noProof/>
          </w:rPr>
          <w:t xml:space="preserve">Tabel 4.6 </w:t>
        </w:r>
        <w:r w:rsidR="00FF7A94" w:rsidRPr="006B3FC3">
          <w:rPr>
            <w:rStyle w:val="Hyperlink"/>
            <w:rFonts w:cs="Times New Roman"/>
            <w:noProof/>
          </w:rPr>
          <w:t>Interpretasi Persentase Respon Siswa/Siswi</w:t>
        </w:r>
        <w:r w:rsidR="00FF7A94">
          <w:rPr>
            <w:noProof/>
            <w:webHidden/>
          </w:rPr>
          <w:tab/>
        </w:r>
        <w:r w:rsidR="00FF7A94">
          <w:rPr>
            <w:noProof/>
            <w:webHidden/>
          </w:rPr>
          <w:fldChar w:fldCharType="begin"/>
        </w:r>
        <w:r w:rsidR="00FF7A94">
          <w:rPr>
            <w:noProof/>
            <w:webHidden/>
          </w:rPr>
          <w:instrText xml:space="preserve"> PAGEREF _Toc178076534 \h </w:instrText>
        </w:r>
        <w:r w:rsidR="00FF7A94">
          <w:rPr>
            <w:noProof/>
            <w:webHidden/>
          </w:rPr>
        </w:r>
        <w:r w:rsidR="00FF7A94">
          <w:rPr>
            <w:noProof/>
            <w:webHidden/>
          </w:rPr>
          <w:fldChar w:fldCharType="separate"/>
        </w:r>
        <w:r w:rsidR="000F44BB">
          <w:rPr>
            <w:noProof/>
            <w:webHidden/>
          </w:rPr>
          <w:t>48</w:t>
        </w:r>
        <w:r w:rsidR="00FF7A94">
          <w:rPr>
            <w:noProof/>
            <w:webHidden/>
          </w:rPr>
          <w:fldChar w:fldCharType="end"/>
        </w:r>
      </w:hyperlink>
    </w:p>
    <w:p w14:paraId="24A366CB" w14:textId="13812A74" w:rsidR="00D51479" w:rsidRDefault="00F5551D" w:rsidP="00F5551D">
      <w:pPr>
        <w:rPr>
          <w:lang/>
        </w:rPr>
        <w:sectPr w:rsidR="00D51479" w:rsidSect="00EB7767">
          <w:pgSz w:w="11906" w:h="16838" w:code="9"/>
          <w:pgMar w:top="2268" w:right="1701" w:bottom="1701" w:left="2268" w:header="720" w:footer="720" w:gutter="0"/>
          <w:pgNumType w:fmt="lowerRoman" w:start="1"/>
          <w:cols w:space="720"/>
          <w:noEndnote/>
          <w:docGrid w:linePitch="299"/>
        </w:sectPr>
      </w:pPr>
      <w:r>
        <w:rPr>
          <w:rFonts w:ascii="Times New Roman" w:hAnsi="Times New Roman" w:cstheme="minorBidi"/>
          <w:b/>
          <w:bCs/>
          <w:sz w:val="24"/>
          <w:szCs w:val="24"/>
          <w:lang/>
        </w:rPr>
        <w:fldChar w:fldCharType="end"/>
      </w:r>
    </w:p>
    <w:p w14:paraId="197EC36D" w14:textId="77777777" w:rsidR="004D0C66" w:rsidRDefault="004D0C66" w:rsidP="00522E4A">
      <w:pPr>
        <w:pStyle w:val="Heading1"/>
        <w:rPr>
          <w:lang/>
        </w:rPr>
      </w:pPr>
      <w:bookmarkStart w:id="8" w:name="_Toc178075823"/>
      <w:r w:rsidRPr="00AF1575">
        <w:rPr>
          <w:lang/>
        </w:rPr>
        <w:lastRenderedPageBreak/>
        <w:t xml:space="preserve">BAB I </w:t>
      </w:r>
      <w:r w:rsidRPr="00AF1575">
        <w:t xml:space="preserve">                                                                                                                </w:t>
      </w:r>
      <w:r w:rsidRPr="00AF1575">
        <w:rPr>
          <w:lang/>
        </w:rPr>
        <w:t>PENDAHULUAN</w:t>
      </w:r>
      <w:bookmarkEnd w:id="8"/>
    </w:p>
    <w:p w14:paraId="4880BD3B" w14:textId="77777777" w:rsidR="008C6B73" w:rsidRPr="00AF1575" w:rsidRDefault="008C6B73" w:rsidP="008C6B73">
      <w:pPr>
        <w:pStyle w:val="Heading1"/>
        <w:jc w:val="left"/>
        <w:rPr>
          <w:lang/>
        </w:rPr>
      </w:pPr>
    </w:p>
    <w:p w14:paraId="2F1BECE3" w14:textId="24FDBB30" w:rsidR="004D0C66" w:rsidRPr="00AF1575" w:rsidRDefault="00AF1575" w:rsidP="008C6B73">
      <w:pPr>
        <w:pStyle w:val="Heading2"/>
        <w:spacing w:before="0"/>
        <w:rPr>
          <w:lang/>
        </w:rPr>
      </w:pPr>
      <w:bookmarkStart w:id="9" w:name="1.1.__Latar_Belakang_Masalah"/>
      <w:bookmarkStart w:id="10" w:name="_Toc178075824"/>
      <w:bookmarkEnd w:id="9"/>
      <w:r w:rsidRPr="00AF1575">
        <w:rPr>
          <w:lang/>
        </w:rPr>
        <w:t xml:space="preserve">1.1. </w:t>
      </w:r>
      <w:r w:rsidR="004D0C66" w:rsidRPr="00AF1575">
        <w:rPr>
          <w:lang/>
        </w:rPr>
        <w:t>Latar Belakang</w:t>
      </w:r>
      <w:bookmarkEnd w:id="10"/>
    </w:p>
    <w:p w14:paraId="5D5B9475" w14:textId="033E9AE6" w:rsidR="004D0C66" w:rsidRDefault="009B4396" w:rsidP="00F658F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E</w:t>
      </w:r>
      <w:r w:rsidR="004D0C66" w:rsidRPr="00AF1575">
        <w:rPr>
          <w:rFonts w:asciiTheme="majorBidi" w:hAnsiTheme="majorBidi" w:cstheme="majorBidi"/>
          <w:sz w:val="24"/>
          <w:szCs w:val="24"/>
          <w:lang w:val="id-ID"/>
        </w:rPr>
        <w:t xml:space="preserve">ra digital yang semakin maju, akses terhadap informasi menjadi lebih mudah berkat kemajuan teknologi. Situs web dan layanan online memainkan peran penting dalam memfasilitasi pembelajaran dan pertukaran pengetahuan. Berikut beberapa hal yang perlu diperhatikan. Internet menyediakan akses ke berbagai sumber informasi, termasuk artikel, video, buku, dan tutorial. Kita dapat memperoleh pengetahuan tentang hampir semua topik dengan hanya beberapa klik. Website Pendidikan Banyak situs web didedikasikan untuk pendidikan dan pembelajaran. Contohnya adalah platform kursus online seperti </w:t>
      </w:r>
      <w:r w:rsidR="004D0C66" w:rsidRPr="00B8071B">
        <w:rPr>
          <w:rFonts w:asciiTheme="majorBidi" w:hAnsiTheme="majorBidi" w:cstheme="majorBidi"/>
          <w:i/>
          <w:iCs/>
          <w:sz w:val="24"/>
          <w:szCs w:val="24"/>
          <w:lang w:val="id-ID"/>
        </w:rPr>
        <w:t>Coursera, E-Learning</w:t>
      </w:r>
      <w:r w:rsidR="004D0C66" w:rsidRPr="00AF1575">
        <w:rPr>
          <w:rFonts w:asciiTheme="majorBidi" w:hAnsiTheme="majorBidi" w:cstheme="majorBidi"/>
          <w:sz w:val="24"/>
          <w:szCs w:val="24"/>
          <w:lang w:val="id-ID"/>
        </w:rPr>
        <w:t xml:space="preserve">, dan </w:t>
      </w:r>
      <w:r w:rsidR="004D0C66" w:rsidRPr="00B8071B">
        <w:rPr>
          <w:rFonts w:asciiTheme="majorBidi" w:hAnsiTheme="majorBidi" w:cstheme="majorBidi"/>
          <w:i/>
          <w:iCs/>
          <w:sz w:val="24"/>
          <w:szCs w:val="24"/>
          <w:lang w:val="id-ID"/>
        </w:rPr>
        <w:t>Khan Academy</w:t>
      </w:r>
      <w:r w:rsidR="004D0C66" w:rsidRPr="00AF1575">
        <w:rPr>
          <w:rFonts w:asciiTheme="majorBidi" w:hAnsiTheme="majorBidi" w:cstheme="majorBidi"/>
          <w:sz w:val="24"/>
          <w:szCs w:val="24"/>
          <w:lang w:val="id-ID"/>
        </w:rPr>
        <w:t>. Di sini, kita dapat mengikuti kelas dari para ahli di bidangnya.</w:t>
      </w:r>
      <w:r w:rsidR="004D0C66" w:rsidRPr="00AF1575">
        <w:rPr>
          <w:rFonts w:asciiTheme="majorBidi" w:hAnsiTheme="majorBidi" w:cstheme="majorBidi"/>
          <w:sz w:val="24"/>
          <w:szCs w:val="24"/>
        </w:rPr>
        <w:t xml:space="preserve"> </w:t>
      </w:r>
    </w:p>
    <w:p w14:paraId="35A22329" w14:textId="3DE1B640" w:rsidR="00F26C2D" w:rsidRPr="00AF1575" w:rsidRDefault="00F26C2D" w:rsidP="000E467D">
      <w:pPr>
        <w:spacing w:after="0" w:line="360" w:lineRule="auto"/>
        <w:ind w:firstLine="720"/>
        <w:jc w:val="both"/>
        <w:rPr>
          <w:rFonts w:asciiTheme="majorBidi" w:hAnsiTheme="majorBidi" w:cstheme="majorBidi"/>
          <w:sz w:val="24"/>
          <w:szCs w:val="24"/>
        </w:rPr>
      </w:pPr>
      <w:r w:rsidRPr="00F26C2D">
        <w:rPr>
          <w:rFonts w:asciiTheme="majorBidi" w:hAnsiTheme="majorBidi" w:cstheme="majorBidi"/>
          <w:sz w:val="24"/>
          <w:szCs w:val="24"/>
        </w:rPr>
        <w:t>SMA</w:t>
      </w:r>
      <w:r w:rsidR="009C0E32">
        <w:rPr>
          <w:rFonts w:asciiTheme="majorBidi" w:hAnsiTheme="majorBidi" w:cstheme="majorBidi"/>
          <w:sz w:val="24"/>
          <w:szCs w:val="24"/>
        </w:rPr>
        <w:t>N</w:t>
      </w:r>
      <w:r w:rsidRPr="00F26C2D">
        <w:rPr>
          <w:rFonts w:asciiTheme="majorBidi" w:hAnsiTheme="majorBidi" w:cstheme="majorBidi"/>
          <w:sz w:val="24"/>
          <w:szCs w:val="24"/>
        </w:rPr>
        <w:t xml:space="preserve"> 1 Krueng Barona Jaya adalah sebuah lembaga sekolah SMA negeri yang berlokasi </w:t>
      </w:r>
      <w:r w:rsidR="00B51C03" w:rsidRPr="00B51C03">
        <w:rPr>
          <w:rFonts w:asciiTheme="majorBidi" w:hAnsiTheme="majorBidi" w:cstheme="majorBidi"/>
          <w:sz w:val="24"/>
          <w:szCs w:val="24"/>
        </w:rPr>
        <w:t>di Jl. T. Iskandar Km. 5, Kecamatan Krung Barona Jaya, Kabupaten Aceh Besar,</w:t>
      </w:r>
      <w:r w:rsidR="00B51C03">
        <w:rPr>
          <w:rFonts w:asciiTheme="majorBidi" w:hAnsiTheme="majorBidi" w:cstheme="majorBidi"/>
          <w:sz w:val="24"/>
          <w:szCs w:val="24"/>
        </w:rPr>
        <w:t xml:space="preserve"> Provinsi</w:t>
      </w:r>
      <w:r w:rsidR="00B51C03" w:rsidRPr="00B51C03">
        <w:rPr>
          <w:rFonts w:asciiTheme="majorBidi" w:hAnsiTheme="majorBidi" w:cstheme="majorBidi"/>
          <w:sz w:val="24"/>
          <w:szCs w:val="24"/>
        </w:rPr>
        <w:t xml:space="preserve"> Aceh.</w:t>
      </w:r>
      <w:r w:rsidR="00B51C03">
        <w:rPr>
          <w:rFonts w:asciiTheme="majorBidi" w:hAnsiTheme="majorBidi" w:cstheme="majorBidi"/>
          <w:sz w:val="24"/>
          <w:szCs w:val="24"/>
        </w:rPr>
        <w:t xml:space="preserve"> </w:t>
      </w:r>
      <w:r w:rsidRPr="00F26C2D">
        <w:rPr>
          <w:rFonts w:asciiTheme="majorBidi" w:hAnsiTheme="majorBidi" w:cstheme="majorBidi"/>
          <w:sz w:val="24"/>
          <w:szCs w:val="24"/>
        </w:rPr>
        <w:t>SMA negeri ini pertama kali berdiri pada tahun 1983. Saat ini SMA</w:t>
      </w:r>
      <w:r w:rsidR="009C0E32">
        <w:rPr>
          <w:rFonts w:asciiTheme="majorBidi" w:hAnsiTheme="majorBidi" w:cstheme="majorBidi"/>
          <w:sz w:val="24"/>
          <w:szCs w:val="24"/>
        </w:rPr>
        <w:t>N</w:t>
      </w:r>
      <w:r w:rsidRPr="00F26C2D">
        <w:rPr>
          <w:rFonts w:asciiTheme="majorBidi" w:hAnsiTheme="majorBidi" w:cstheme="majorBidi"/>
          <w:sz w:val="24"/>
          <w:szCs w:val="24"/>
        </w:rPr>
        <w:t xml:space="preserve"> 1 Krueng Barona Jaya memakai panduan kurikulum belajar SMA 2013 MIPA. SMA</w:t>
      </w:r>
      <w:r w:rsidR="009C0E32">
        <w:rPr>
          <w:rFonts w:asciiTheme="majorBidi" w:hAnsiTheme="majorBidi" w:cstheme="majorBidi"/>
          <w:sz w:val="24"/>
          <w:szCs w:val="24"/>
        </w:rPr>
        <w:t>N</w:t>
      </w:r>
      <w:r w:rsidRPr="00F26C2D">
        <w:rPr>
          <w:rFonts w:asciiTheme="majorBidi" w:hAnsiTheme="majorBidi" w:cstheme="majorBidi"/>
          <w:sz w:val="24"/>
          <w:szCs w:val="24"/>
        </w:rPr>
        <w:t xml:space="preserve"> 1 Krueng Barona Jaya memiliki sosok kepala sekolah yang bernama Marzuki dan operator sekolah Tria Maulida.</w:t>
      </w:r>
      <w:r w:rsidR="000E467D">
        <w:rPr>
          <w:rFonts w:asciiTheme="majorBidi" w:hAnsiTheme="majorBidi" w:cstheme="majorBidi"/>
          <w:sz w:val="24"/>
          <w:szCs w:val="24"/>
        </w:rPr>
        <w:t xml:space="preserve"> </w:t>
      </w:r>
      <w:r w:rsidR="008F129C" w:rsidRPr="008F129C">
        <w:rPr>
          <w:rFonts w:asciiTheme="majorBidi" w:hAnsiTheme="majorBidi" w:cstheme="majorBidi"/>
          <w:sz w:val="24"/>
          <w:szCs w:val="24"/>
        </w:rPr>
        <w:t>SMA</w:t>
      </w:r>
      <w:r w:rsidR="009C0E32">
        <w:rPr>
          <w:rFonts w:asciiTheme="majorBidi" w:hAnsiTheme="majorBidi" w:cstheme="majorBidi"/>
          <w:sz w:val="24"/>
          <w:szCs w:val="24"/>
        </w:rPr>
        <w:t>N</w:t>
      </w:r>
      <w:r w:rsidR="008F129C" w:rsidRPr="008F129C">
        <w:rPr>
          <w:rFonts w:asciiTheme="majorBidi" w:hAnsiTheme="majorBidi" w:cstheme="majorBidi"/>
          <w:sz w:val="24"/>
          <w:szCs w:val="24"/>
        </w:rPr>
        <w:t xml:space="preserve"> 1 Krueng Barona Jaya terakreditasi grade A dengan nilai 94 (akreditasi tahun 2019) dari BAN-S/M (Badan Akreditasi Nasional) Sekolah/Madrasah.</w:t>
      </w:r>
    </w:p>
    <w:p w14:paraId="5A1074EA" w14:textId="1FC05E30" w:rsidR="002E2BA0" w:rsidRPr="00AF1575" w:rsidRDefault="004D0C66" w:rsidP="00FD3CB7">
      <w:pPr>
        <w:spacing w:after="0" w:line="360" w:lineRule="auto"/>
        <w:ind w:firstLine="720"/>
        <w:jc w:val="both"/>
        <w:rPr>
          <w:rFonts w:asciiTheme="majorBidi" w:hAnsiTheme="majorBidi" w:cstheme="majorBidi"/>
          <w:sz w:val="24"/>
          <w:szCs w:val="24"/>
        </w:rPr>
      </w:pPr>
      <w:r w:rsidRPr="00AF1575">
        <w:rPr>
          <w:rFonts w:asciiTheme="majorBidi" w:hAnsiTheme="majorBidi" w:cstheme="majorBidi"/>
          <w:sz w:val="24"/>
          <w:szCs w:val="24"/>
        </w:rPr>
        <w:t>SMA</w:t>
      </w:r>
      <w:r w:rsidR="00FD28AD">
        <w:rPr>
          <w:rFonts w:asciiTheme="majorBidi" w:hAnsiTheme="majorBidi" w:cstheme="majorBidi"/>
          <w:sz w:val="24"/>
          <w:szCs w:val="24"/>
        </w:rPr>
        <w:t>N</w:t>
      </w:r>
      <w:r w:rsidRPr="00AF1575">
        <w:rPr>
          <w:rFonts w:asciiTheme="majorBidi" w:hAnsiTheme="majorBidi" w:cstheme="majorBidi"/>
          <w:sz w:val="24"/>
          <w:szCs w:val="24"/>
        </w:rPr>
        <w:t xml:space="preserve"> 1 Krueng Barona Jaya, saat ini belum ada sistem </w:t>
      </w:r>
      <w:r w:rsidRPr="00B8071B">
        <w:rPr>
          <w:rFonts w:asciiTheme="majorBidi" w:hAnsiTheme="majorBidi" w:cstheme="majorBidi"/>
          <w:i/>
          <w:iCs/>
          <w:sz w:val="24"/>
          <w:szCs w:val="24"/>
        </w:rPr>
        <w:t>E-Learning</w:t>
      </w:r>
      <w:r w:rsidRPr="00AF1575">
        <w:rPr>
          <w:rFonts w:asciiTheme="majorBidi" w:hAnsiTheme="majorBidi" w:cstheme="majorBidi"/>
          <w:sz w:val="24"/>
          <w:szCs w:val="24"/>
        </w:rPr>
        <w:t xml:space="preserve"> berbasis web. </w:t>
      </w:r>
      <w:bookmarkStart w:id="11" w:name="_Hlk178363140"/>
      <w:r w:rsidRPr="00AF1575">
        <w:rPr>
          <w:rFonts w:asciiTheme="majorBidi" w:hAnsiTheme="majorBidi" w:cstheme="majorBidi"/>
          <w:sz w:val="24"/>
          <w:szCs w:val="24"/>
        </w:rPr>
        <w:t xml:space="preserve">Kehadiran sistem semacam ini dapat memberikan banyak manfaat, terutama dalam meningkatkan motivasi belajar siswa. Dengan adanya platform </w:t>
      </w:r>
      <w:r w:rsidRPr="00D233FF">
        <w:rPr>
          <w:rFonts w:asciiTheme="majorBidi" w:hAnsiTheme="majorBidi" w:cstheme="majorBidi"/>
          <w:i/>
          <w:iCs/>
          <w:sz w:val="24"/>
          <w:szCs w:val="24"/>
        </w:rPr>
        <w:t>E-Learning</w:t>
      </w:r>
      <w:r w:rsidRPr="00AF1575">
        <w:rPr>
          <w:rFonts w:asciiTheme="majorBidi" w:hAnsiTheme="majorBidi" w:cstheme="majorBidi"/>
          <w:sz w:val="24"/>
          <w:szCs w:val="24"/>
        </w:rPr>
        <w:t xml:space="preserve">, siswa dapat mengakses materi pelajaran kapan saja dan di mana saja, yang tentunya akan memudahkan proses belajar mengajar. Selain itu, guru juga dapat memantau perkembangan belajar siswa secara real-time. </w:t>
      </w:r>
      <w:bookmarkStart w:id="12" w:name="_Hlk178363195"/>
      <w:bookmarkEnd w:id="11"/>
      <w:r w:rsidRPr="00AF1575">
        <w:rPr>
          <w:rFonts w:asciiTheme="majorBidi" w:hAnsiTheme="majorBidi" w:cstheme="majorBidi"/>
          <w:sz w:val="24"/>
          <w:szCs w:val="24"/>
        </w:rPr>
        <w:t xml:space="preserve">Oleh karena itu, pengembangan sistem </w:t>
      </w:r>
      <w:r w:rsidRPr="000A3994">
        <w:rPr>
          <w:rFonts w:asciiTheme="majorBidi" w:hAnsiTheme="majorBidi" w:cstheme="majorBidi"/>
          <w:i/>
          <w:iCs/>
          <w:sz w:val="24"/>
          <w:szCs w:val="24"/>
        </w:rPr>
        <w:t>E-Learning</w:t>
      </w:r>
      <w:r w:rsidRPr="00AF1575">
        <w:rPr>
          <w:rFonts w:asciiTheme="majorBidi" w:hAnsiTheme="majorBidi" w:cstheme="majorBidi"/>
          <w:sz w:val="24"/>
          <w:szCs w:val="24"/>
        </w:rPr>
        <w:t xml:space="preserve"> berbasis web di SMA</w:t>
      </w:r>
      <w:r w:rsidR="000A4627">
        <w:rPr>
          <w:rFonts w:asciiTheme="majorBidi" w:hAnsiTheme="majorBidi" w:cstheme="majorBidi"/>
          <w:sz w:val="24"/>
          <w:szCs w:val="24"/>
        </w:rPr>
        <w:t>N</w:t>
      </w:r>
      <w:r w:rsidRPr="00AF1575">
        <w:rPr>
          <w:rFonts w:asciiTheme="majorBidi" w:hAnsiTheme="majorBidi" w:cstheme="majorBidi"/>
          <w:sz w:val="24"/>
          <w:szCs w:val="24"/>
        </w:rPr>
        <w:t xml:space="preserve"> 1 Krueng Barona Jaya sangatlah penting dan perlu menjadi prioritas.</w:t>
      </w:r>
    </w:p>
    <w:bookmarkEnd w:id="12"/>
    <w:p w14:paraId="5EB1BF5C" w14:textId="5726AF25" w:rsidR="00F658FE" w:rsidRDefault="004D0C66" w:rsidP="00996EF9">
      <w:pPr>
        <w:spacing w:after="0" w:line="360" w:lineRule="auto"/>
        <w:ind w:firstLine="720"/>
        <w:jc w:val="both"/>
        <w:rPr>
          <w:rFonts w:asciiTheme="majorBidi" w:hAnsiTheme="majorBidi" w:cstheme="majorBidi"/>
          <w:b/>
          <w:sz w:val="24"/>
          <w:szCs w:val="24"/>
          <w:lang/>
        </w:rPr>
      </w:pPr>
      <w:r w:rsidRPr="00AF1575">
        <w:rPr>
          <w:rFonts w:asciiTheme="majorBidi" w:hAnsiTheme="majorBidi" w:cstheme="majorBidi"/>
          <w:sz w:val="24"/>
          <w:szCs w:val="24"/>
          <w:lang/>
        </w:rPr>
        <w:lastRenderedPageBreak/>
        <w:t>Oleh karena itu, sesuai dengan permasalah yang telah di</w:t>
      </w:r>
      <w:r w:rsidRPr="00AF1575">
        <w:rPr>
          <w:rFonts w:asciiTheme="majorBidi" w:hAnsiTheme="majorBidi" w:cstheme="majorBidi"/>
          <w:sz w:val="24"/>
          <w:szCs w:val="24"/>
        </w:rPr>
        <w:t>t</w:t>
      </w:r>
      <w:r w:rsidRPr="00AF1575">
        <w:rPr>
          <w:rFonts w:asciiTheme="majorBidi" w:hAnsiTheme="majorBidi" w:cstheme="majorBidi"/>
          <w:sz w:val="24"/>
          <w:szCs w:val="24"/>
          <w:lang/>
        </w:rPr>
        <w:t xml:space="preserve">emukan, maka penulis mencoba membahas </w:t>
      </w:r>
      <w:r w:rsidRPr="00AF1575">
        <w:rPr>
          <w:rFonts w:asciiTheme="majorBidi" w:hAnsiTheme="majorBidi" w:cstheme="majorBidi"/>
          <w:sz w:val="24"/>
          <w:szCs w:val="24"/>
        </w:rPr>
        <w:t>satu persatu</w:t>
      </w:r>
      <w:r w:rsidRPr="00AF1575">
        <w:rPr>
          <w:rFonts w:asciiTheme="majorBidi" w:hAnsiTheme="majorBidi" w:cstheme="majorBidi"/>
          <w:sz w:val="24"/>
          <w:szCs w:val="24"/>
          <w:lang/>
        </w:rPr>
        <w:t xml:space="preserve"> masalah dengan judul </w:t>
      </w:r>
      <w:r w:rsidRPr="00AF1575">
        <w:rPr>
          <w:rFonts w:asciiTheme="majorBidi" w:hAnsiTheme="majorBidi" w:cstheme="majorBidi"/>
          <w:b/>
          <w:sz w:val="24"/>
          <w:szCs w:val="24"/>
          <w:lang/>
        </w:rPr>
        <w:t>“</w:t>
      </w:r>
      <w:r w:rsidRPr="00AF1575">
        <w:rPr>
          <w:rFonts w:asciiTheme="majorBidi" w:hAnsiTheme="majorBidi" w:cstheme="majorBidi"/>
          <w:b/>
          <w:sz w:val="24"/>
          <w:szCs w:val="24"/>
        </w:rPr>
        <w:t>R</w:t>
      </w:r>
      <w:r w:rsidRPr="00AF1575">
        <w:rPr>
          <w:rFonts w:asciiTheme="majorBidi" w:hAnsiTheme="majorBidi" w:cstheme="majorBidi"/>
          <w:b/>
          <w:sz w:val="24"/>
          <w:szCs w:val="24"/>
          <w:lang/>
        </w:rPr>
        <w:t xml:space="preserve">ancangan </w:t>
      </w:r>
      <w:r w:rsidRPr="00AF1575">
        <w:rPr>
          <w:rFonts w:asciiTheme="majorBidi" w:hAnsiTheme="majorBidi" w:cstheme="majorBidi"/>
          <w:b/>
          <w:sz w:val="24"/>
          <w:szCs w:val="24"/>
        </w:rPr>
        <w:t>P</w:t>
      </w:r>
      <w:r w:rsidRPr="00AF1575">
        <w:rPr>
          <w:rFonts w:asciiTheme="majorBidi" w:hAnsiTheme="majorBidi" w:cstheme="majorBidi"/>
          <w:b/>
          <w:sz w:val="24"/>
          <w:szCs w:val="24"/>
          <w:lang/>
        </w:rPr>
        <w:t xml:space="preserve">enggunaan </w:t>
      </w:r>
      <w:r w:rsidRPr="00AF1575">
        <w:rPr>
          <w:rFonts w:asciiTheme="majorBidi" w:hAnsiTheme="majorBidi" w:cstheme="majorBidi"/>
          <w:b/>
          <w:sz w:val="24"/>
          <w:szCs w:val="24"/>
        </w:rPr>
        <w:t>A</w:t>
      </w:r>
      <w:r w:rsidRPr="00AF1575">
        <w:rPr>
          <w:rFonts w:asciiTheme="majorBidi" w:hAnsiTheme="majorBidi" w:cstheme="majorBidi"/>
          <w:b/>
          <w:sz w:val="24"/>
          <w:szCs w:val="24"/>
          <w:lang/>
        </w:rPr>
        <w:t xml:space="preserve">plikasi </w:t>
      </w:r>
      <w:r w:rsidRPr="00D42216">
        <w:rPr>
          <w:rFonts w:asciiTheme="majorBidi" w:hAnsiTheme="majorBidi" w:cstheme="majorBidi"/>
          <w:b/>
          <w:i/>
          <w:iCs/>
          <w:sz w:val="24"/>
          <w:szCs w:val="24"/>
        </w:rPr>
        <w:t>W</w:t>
      </w:r>
      <w:r w:rsidRPr="00D42216">
        <w:rPr>
          <w:rFonts w:asciiTheme="majorBidi" w:hAnsiTheme="majorBidi" w:cstheme="majorBidi"/>
          <w:b/>
          <w:i/>
          <w:iCs/>
          <w:sz w:val="24"/>
          <w:szCs w:val="24"/>
          <w:lang/>
        </w:rPr>
        <w:t xml:space="preserve">eb </w:t>
      </w:r>
      <w:r w:rsidRPr="00D42216">
        <w:rPr>
          <w:rFonts w:asciiTheme="majorBidi" w:hAnsiTheme="majorBidi" w:cstheme="majorBidi"/>
          <w:b/>
          <w:i/>
          <w:iCs/>
          <w:sz w:val="24"/>
          <w:szCs w:val="24"/>
        </w:rPr>
        <w:t>E</w:t>
      </w:r>
      <w:r w:rsidRPr="00D42216">
        <w:rPr>
          <w:rFonts w:asciiTheme="majorBidi" w:hAnsiTheme="majorBidi" w:cstheme="majorBidi"/>
          <w:b/>
          <w:i/>
          <w:iCs/>
          <w:sz w:val="24"/>
          <w:szCs w:val="24"/>
          <w:lang/>
        </w:rPr>
        <w:t>-</w:t>
      </w:r>
      <w:r w:rsidRPr="00D42216">
        <w:rPr>
          <w:rFonts w:asciiTheme="majorBidi" w:hAnsiTheme="majorBidi" w:cstheme="majorBidi"/>
          <w:b/>
          <w:i/>
          <w:iCs/>
          <w:sz w:val="24"/>
          <w:szCs w:val="24"/>
        </w:rPr>
        <w:t>L</w:t>
      </w:r>
      <w:r w:rsidRPr="00D42216">
        <w:rPr>
          <w:rFonts w:asciiTheme="majorBidi" w:hAnsiTheme="majorBidi" w:cstheme="majorBidi"/>
          <w:b/>
          <w:i/>
          <w:iCs/>
          <w:sz w:val="24"/>
          <w:szCs w:val="24"/>
          <w:lang/>
        </w:rPr>
        <w:t>earning</w:t>
      </w:r>
      <w:r w:rsidRPr="00AF1575">
        <w:rPr>
          <w:rFonts w:asciiTheme="majorBidi" w:hAnsiTheme="majorBidi" w:cstheme="majorBidi"/>
          <w:b/>
          <w:sz w:val="24"/>
          <w:szCs w:val="24"/>
          <w:lang/>
        </w:rPr>
        <w:t xml:space="preserve"> </w:t>
      </w:r>
      <w:r w:rsidRPr="00AF1575">
        <w:rPr>
          <w:rFonts w:asciiTheme="majorBidi" w:hAnsiTheme="majorBidi" w:cstheme="majorBidi"/>
          <w:b/>
          <w:sz w:val="24"/>
          <w:szCs w:val="24"/>
        </w:rPr>
        <w:t>T</w:t>
      </w:r>
      <w:r w:rsidRPr="00AF1575">
        <w:rPr>
          <w:rFonts w:asciiTheme="majorBidi" w:hAnsiTheme="majorBidi" w:cstheme="majorBidi"/>
          <w:b/>
          <w:sz w:val="24"/>
          <w:szCs w:val="24"/>
          <w:lang/>
        </w:rPr>
        <w:t xml:space="preserve">erhadap </w:t>
      </w:r>
      <w:r w:rsidRPr="00AF1575">
        <w:rPr>
          <w:rFonts w:asciiTheme="majorBidi" w:hAnsiTheme="majorBidi" w:cstheme="majorBidi"/>
          <w:b/>
          <w:sz w:val="24"/>
          <w:szCs w:val="24"/>
        </w:rPr>
        <w:t>M</w:t>
      </w:r>
      <w:r w:rsidRPr="00AF1575">
        <w:rPr>
          <w:rFonts w:asciiTheme="majorBidi" w:hAnsiTheme="majorBidi" w:cstheme="majorBidi"/>
          <w:b/>
          <w:sz w:val="24"/>
          <w:szCs w:val="24"/>
          <w:lang/>
        </w:rPr>
        <w:t xml:space="preserve">otivasi </w:t>
      </w:r>
      <w:r w:rsidRPr="00AF1575">
        <w:rPr>
          <w:rFonts w:asciiTheme="majorBidi" w:hAnsiTheme="majorBidi" w:cstheme="majorBidi"/>
          <w:b/>
          <w:sz w:val="24"/>
          <w:szCs w:val="24"/>
        </w:rPr>
        <w:t>B</w:t>
      </w:r>
      <w:r w:rsidRPr="00AF1575">
        <w:rPr>
          <w:rFonts w:asciiTheme="majorBidi" w:hAnsiTheme="majorBidi" w:cstheme="majorBidi"/>
          <w:b/>
          <w:sz w:val="24"/>
          <w:szCs w:val="24"/>
          <w:lang/>
        </w:rPr>
        <w:t xml:space="preserve">elajar </w:t>
      </w:r>
      <w:r w:rsidRPr="00AF1575">
        <w:rPr>
          <w:rFonts w:asciiTheme="majorBidi" w:hAnsiTheme="majorBidi" w:cstheme="majorBidi"/>
          <w:b/>
          <w:sz w:val="24"/>
          <w:szCs w:val="24"/>
        </w:rPr>
        <w:t>S</w:t>
      </w:r>
      <w:r w:rsidRPr="00AF1575">
        <w:rPr>
          <w:rFonts w:asciiTheme="majorBidi" w:hAnsiTheme="majorBidi" w:cstheme="majorBidi"/>
          <w:b/>
          <w:sz w:val="24"/>
          <w:szCs w:val="24"/>
          <w:lang/>
        </w:rPr>
        <w:t>iswa di </w:t>
      </w:r>
      <w:r w:rsidRPr="00AF1575">
        <w:rPr>
          <w:rFonts w:asciiTheme="majorBidi" w:hAnsiTheme="majorBidi" w:cstheme="majorBidi"/>
          <w:b/>
          <w:sz w:val="24"/>
          <w:szCs w:val="24"/>
        </w:rPr>
        <w:t>SMA Negeri 1</w:t>
      </w:r>
      <w:r w:rsidRPr="00AF1575">
        <w:rPr>
          <w:rFonts w:asciiTheme="majorBidi" w:hAnsiTheme="majorBidi" w:cstheme="majorBidi"/>
          <w:b/>
          <w:sz w:val="24"/>
          <w:szCs w:val="24"/>
          <w:lang/>
        </w:rPr>
        <w:t> </w:t>
      </w:r>
      <w:r w:rsidRPr="00AF1575">
        <w:rPr>
          <w:rFonts w:asciiTheme="majorBidi" w:hAnsiTheme="majorBidi" w:cstheme="majorBidi"/>
          <w:b/>
          <w:sz w:val="24"/>
          <w:szCs w:val="24"/>
        </w:rPr>
        <w:t>Krueng Barona Jaya</w:t>
      </w:r>
      <w:r w:rsidRPr="00AF1575">
        <w:rPr>
          <w:rFonts w:asciiTheme="majorBidi" w:hAnsiTheme="majorBidi" w:cstheme="majorBidi"/>
          <w:b/>
          <w:sz w:val="24"/>
          <w:szCs w:val="24"/>
          <w:lang/>
        </w:rPr>
        <w:t>”.</w:t>
      </w:r>
    </w:p>
    <w:p w14:paraId="3BC0B806" w14:textId="77777777" w:rsidR="00996EF9" w:rsidRPr="00AF1575" w:rsidRDefault="00996EF9" w:rsidP="00996EF9">
      <w:pPr>
        <w:spacing w:after="0" w:line="360" w:lineRule="auto"/>
        <w:ind w:firstLine="720"/>
        <w:jc w:val="both"/>
        <w:rPr>
          <w:rFonts w:asciiTheme="majorBidi" w:hAnsiTheme="majorBidi" w:cstheme="majorBidi"/>
          <w:b/>
          <w:sz w:val="24"/>
          <w:szCs w:val="24"/>
          <w:lang/>
        </w:rPr>
      </w:pPr>
    </w:p>
    <w:p w14:paraId="0957EDD2" w14:textId="77777777" w:rsidR="004D0C66" w:rsidRPr="00AF1575" w:rsidRDefault="004D0C66" w:rsidP="00996EF9">
      <w:pPr>
        <w:pStyle w:val="Heading2"/>
      </w:pPr>
      <w:bookmarkStart w:id="13" w:name="_Toc178075825"/>
      <w:r w:rsidRPr="00AF1575">
        <w:t>1.2. Rumusan</w:t>
      </w:r>
      <w:r w:rsidRPr="00AF1575">
        <w:rPr>
          <w:spacing w:val="-13"/>
        </w:rPr>
        <w:t xml:space="preserve"> </w:t>
      </w:r>
      <w:r w:rsidRPr="00AF1575">
        <w:t>Masalah</w:t>
      </w:r>
      <w:bookmarkEnd w:id="13"/>
    </w:p>
    <w:p w14:paraId="0D4B37CE" w14:textId="77777777" w:rsidR="004D0C66" w:rsidRDefault="004D0C66" w:rsidP="00996EF9">
      <w:pPr>
        <w:spacing w:after="0" w:line="360" w:lineRule="auto"/>
        <w:ind w:firstLine="720"/>
        <w:jc w:val="both"/>
        <w:rPr>
          <w:rFonts w:asciiTheme="majorBidi" w:hAnsiTheme="majorBidi" w:cstheme="majorBidi"/>
          <w:sz w:val="24"/>
          <w:szCs w:val="24"/>
          <w:lang/>
        </w:rPr>
      </w:pPr>
      <w:r w:rsidRPr="00AF1575">
        <w:rPr>
          <w:rFonts w:asciiTheme="majorBidi" w:hAnsiTheme="majorBidi" w:cstheme="majorBidi"/>
          <w:sz w:val="24"/>
          <w:szCs w:val="24"/>
          <w:lang/>
        </w:rPr>
        <w:t>Berdasarkan</w:t>
      </w:r>
      <w:r w:rsidRPr="00AF1575">
        <w:rPr>
          <w:rFonts w:asciiTheme="majorBidi" w:hAnsiTheme="majorBidi" w:cstheme="majorBidi"/>
          <w:spacing w:val="-12"/>
          <w:sz w:val="24"/>
          <w:szCs w:val="24"/>
          <w:lang/>
        </w:rPr>
        <w:t xml:space="preserve"> </w:t>
      </w:r>
      <w:r w:rsidRPr="00AF1575">
        <w:rPr>
          <w:rFonts w:asciiTheme="majorBidi" w:hAnsiTheme="majorBidi" w:cstheme="majorBidi"/>
          <w:sz w:val="24"/>
          <w:szCs w:val="24"/>
          <w:lang/>
        </w:rPr>
        <w:t>latar</w:t>
      </w:r>
      <w:r w:rsidRPr="00AF1575">
        <w:rPr>
          <w:rFonts w:asciiTheme="majorBidi" w:hAnsiTheme="majorBidi" w:cstheme="majorBidi"/>
          <w:spacing w:val="-12"/>
          <w:sz w:val="24"/>
          <w:szCs w:val="24"/>
          <w:lang/>
        </w:rPr>
        <w:t xml:space="preserve"> </w:t>
      </w:r>
      <w:r w:rsidRPr="00AF1575">
        <w:rPr>
          <w:rFonts w:asciiTheme="majorBidi" w:hAnsiTheme="majorBidi" w:cstheme="majorBidi"/>
          <w:sz w:val="24"/>
          <w:szCs w:val="24"/>
          <w:lang/>
        </w:rPr>
        <w:t>belakang</w:t>
      </w:r>
      <w:r w:rsidRPr="00AF1575">
        <w:rPr>
          <w:rFonts w:asciiTheme="majorBidi" w:hAnsiTheme="majorBidi" w:cstheme="majorBidi"/>
          <w:spacing w:val="-14"/>
          <w:sz w:val="24"/>
          <w:szCs w:val="24"/>
          <w:lang/>
        </w:rPr>
        <w:t xml:space="preserve"> </w:t>
      </w:r>
      <w:r w:rsidRPr="00AF1575">
        <w:rPr>
          <w:rFonts w:asciiTheme="majorBidi" w:hAnsiTheme="majorBidi" w:cstheme="majorBidi"/>
          <w:sz w:val="24"/>
          <w:szCs w:val="24"/>
          <w:lang/>
        </w:rPr>
        <w:t>masalah</w:t>
      </w:r>
      <w:r w:rsidRPr="00AF1575">
        <w:rPr>
          <w:rFonts w:asciiTheme="majorBidi" w:hAnsiTheme="majorBidi" w:cstheme="majorBidi"/>
          <w:spacing w:val="-7"/>
          <w:sz w:val="24"/>
          <w:szCs w:val="24"/>
          <w:lang/>
        </w:rPr>
        <w:t xml:space="preserve"> </w:t>
      </w:r>
      <w:r w:rsidRPr="00AF1575">
        <w:rPr>
          <w:rFonts w:asciiTheme="majorBidi" w:hAnsiTheme="majorBidi" w:cstheme="majorBidi"/>
          <w:sz w:val="24"/>
          <w:szCs w:val="24"/>
          <w:lang/>
        </w:rPr>
        <w:t>yang</w:t>
      </w:r>
      <w:r w:rsidRPr="00AF1575">
        <w:rPr>
          <w:rFonts w:asciiTheme="majorBidi" w:hAnsiTheme="majorBidi" w:cstheme="majorBidi"/>
          <w:spacing w:val="-13"/>
          <w:sz w:val="24"/>
          <w:szCs w:val="24"/>
          <w:lang/>
        </w:rPr>
        <w:t xml:space="preserve"> </w:t>
      </w:r>
      <w:r w:rsidRPr="00AF1575">
        <w:rPr>
          <w:rFonts w:asciiTheme="majorBidi" w:hAnsiTheme="majorBidi" w:cstheme="majorBidi"/>
          <w:sz w:val="24"/>
          <w:szCs w:val="24"/>
          <w:lang/>
        </w:rPr>
        <w:t>telah</w:t>
      </w:r>
      <w:r w:rsidRPr="00AF1575">
        <w:rPr>
          <w:rFonts w:asciiTheme="majorBidi" w:hAnsiTheme="majorBidi" w:cstheme="majorBidi"/>
          <w:spacing w:val="-12"/>
          <w:sz w:val="24"/>
          <w:szCs w:val="24"/>
          <w:lang/>
        </w:rPr>
        <w:t xml:space="preserve"> </w:t>
      </w:r>
      <w:r w:rsidRPr="00AF1575">
        <w:rPr>
          <w:rFonts w:asciiTheme="majorBidi" w:hAnsiTheme="majorBidi" w:cstheme="majorBidi"/>
          <w:sz w:val="24"/>
          <w:szCs w:val="24"/>
          <w:lang/>
        </w:rPr>
        <w:t>ditemukan</w:t>
      </w:r>
      <w:r w:rsidRPr="00AF1575">
        <w:rPr>
          <w:rFonts w:asciiTheme="majorBidi" w:hAnsiTheme="majorBidi" w:cstheme="majorBidi"/>
          <w:spacing w:val="-11"/>
          <w:sz w:val="24"/>
          <w:szCs w:val="24"/>
          <w:lang/>
        </w:rPr>
        <w:t xml:space="preserve"> </w:t>
      </w:r>
      <w:r w:rsidRPr="00AF1575">
        <w:rPr>
          <w:rFonts w:asciiTheme="majorBidi" w:hAnsiTheme="majorBidi" w:cstheme="majorBidi"/>
          <w:sz w:val="24"/>
          <w:szCs w:val="24"/>
          <w:lang/>
        </w:rPr>
        <w:t>di</w:t>
      </w:r>
      <w:r w:rsidRPr="00AF1575">
        <w:rPr>
          <w:rFonts w:asciiTheme="majorBidi" w:hAnsiTheme="majorBidi" w:cstheme="majorBidi"/>
          <w:spacing w:val="-11"/>
          <w:sz w:val="24"/>
          <w:szCs w:val="24"/>
          <w:lang/>
        </w:rPr>
        <w:t xml:space="preserve"> </w:t>
      </w:r>
      <w:r w:rsidRPr="00AF1575">
        <w:rPr>
          <w:rFonts w:asciiTheme="majorBidi" w:hAnsiTheme="majorBidi" w:cstheme="majorBidi"/>
          <w:sz w:val="24"/>
          <w:szCs w:val="24"/>
          <w:lang/>
        </w:rPr>
        <w:t>atas maka</w:t>
      </w:r>
      <w:r w:rsidRPr="00AF1575">
        <w:rPr>
          <w:rFonts w:asciiTheme="majorBidi" w:hAnsiTheme="majorBidi" w:cstheme="majorBidi"/>
          <w:spacing w:val="-9"/>
          <w:sz w:val="24"/>
          <w:szCs w:val="24"/>
          <w:lang/>
        </w:rPr>
        <w:t xml:space="preserve"> dalam </w:t>
      </w:r>
      <w:r w:rsidRPr="00AF1575">
        <w:rPr>
          <w:rFonts w:asciiTheme="majorBidi" w:hAnsiTheme="majorBidi" w:cstheme="majorBidi"/>
          <w:sz w:val="24"/>
          <w:szCs w:val="24"/>
          <w:lang/>
        </w:rPr>
        <w:t>penilitian</w:t>
      </w:r>
      <w:r w:rsidRPr="00AF1575">
        <w:rPr>
          <w:rFonts w:asciiTheme="majorBidi" w:hAnsiTheme="majorBidi" w:cstheme="majorBidi"/>
          <w:spacing w:val="-10"/>
          <w:sz w:val="24"/>
          <w:szCs w:val="24"/>
          <w:lang/>
        </w:rPr>
        <w:t xml:space="preserve"> ini </w:t>
      </w:r>
      <w:r w:rsidRPr="00AF1575">
        <w:rPr>
          <w:rFonts w:asciiTheme="majorBidi" w:hAnsiTheme="majorBidi" w:cstheme="majorBidi"/>
          <w:sz w:val="24"/>
          <w:szCs w:val="24"/>
          <w:lang/>
        </w:rPr>
        <w:t>dapat dikemukakan yaitu</w:t>
      </w:r>
      <w:r w:rsidRPr="00AF1575">
        <w:rPr>
          <w:rFonts w:asciiTheme="majorBidi" w:hAnsiTheme="majorBidi" w:cstheme="majorBidi"/>
          <w:spacing w:val="1"/>
          <w:sz w:val="24"/>
          <w:szCs w:val="24"/>
          <w:lang/>
        </w:rPr>
        <w:t xml:space="preserve"> </w:t>
      </w:r>
      <w:r w:rsidRPr="00AF1575">
        <w:rPr>
          <w:rFonts w:asciiTheme="majorBidi" w:hAnsiTheme="majorBidi" w:cstheme="majorBidi"/>
          <w:sz w:val="24"/>
          <w:szCs w:val="24"/>
          <w:lang/>
        </w:rPr>
        <w:t xml:space="preserve">“Bagaimana rancangan aplikasi </w:t>
      </w:r>
      <w:r w:rsidRPr="00217D8C">
        <w:rPr>
          <w:rFonts w:asciiTheme="majorBidi" w:hAnsiTheme="majorBidi" w:cstheme="majorBidi"/>
          <w:i/>
          <w:iCs/>
          <w:sz w:val="24"/>
          <w:szCs w:val="24"/>
          <w:lang/>
        </w:rPr>
        <w:t>web E-Learning</w:t>
      </w:r>
      <w:r w:rsidRPr="00AF1575">
        <w:rPr>
          <w:rFonts w:asciiTheme="majorBidi" w:hAnsiTheme="majorBidi" w:cstheme="majorBidi"/>
          <w:sz w:val="24"/>
          <w:szCs w:val="24"/>
          <w:lang/>
        </w:rPr>
        <w:t xml:space="preserve"> yang dapat mendukung peningkatan motivasi belajar sisw</w:t>
      </w:r>
      <w:r w:rsidRPr="00AF1575">
        <w:rPr>
          <w:rFonts w:asciiTheme="majorBidi" w:hAnsiTheme="majorBidi" w:cstheme="majorBidi"/>
          <w:sz w:val="24"/>
          <w:szCs w:val="24"/>
        </w:rPr>
        <w:t>a</w:t>
      </w:r>
      <w:r w:rsidRPr="00AF1575">
        <w:rPr>
          <w:rFonts w:asciiTheme="majorBidi" w:hAnsiTheme="majorBidi" w:cstheme="majorBidi"/>
          <w:sz w:val="24"/>
          <w:szCs w:val="24"/>
          <w:lang/>
        </w:rPr>
        <w:t>”.</w:t>
      </w:r>
    </w:p>
    <w:p w14:paraId="5F091004" w14:textId="77777777" w:rsidR="00996EF9" w:rsidRPr="00AF1575" w:rsidRDefault="00996EF9" w:rsidP="00996EF9">
      <w:pPr>
        <w:spacing w:after="0" w:line="360" w:lineRule="auto"/>
        <w:ind w:firstLine="720"/>
        <w:jc w:val="both"/>
        <w:rPr>
          <w:rFonts w:asciiTheme="majorBidi" w:hAnsiTheme="majorBidi" w:cstheme="majorBidi"/>
          <w:sz w:val="24"/>
          <w:szCs w:val="24"/>
          <w:lang/>
        </w:rPr>
      </w:pPr>
    </w:p>
    <w:p w14:paraId="19A89B40" w14:textId="77777777" w:rsidR="004D0C66" w:rsidRPr="00AF1575" w:rsidRDefault="004D0C66" w:rsidP="00996EF9">
      <w:pPr>
        <w:pStyle w:val="Heading2"/>
        <w:spacing w:before="0"/>
      </w:pPr>
      <w:bookmarkStart w:id="14" w:name="_Toc178075826"/>
      <w:r w:rsidRPr="00AF1575">
        <w:t>1.3. Batasan</w:t>
      </w:r>
      <w:r w:rsidRPr="00AF1575">
        <w:rPr>
          <w:spacing w:val="-9"/>
        </w:rPr>
        <w:t xml:space="preserve"> </w:t>
      </w:r>
      <w:r w:rsidRPr="00AF1575">
        <w:t>Masalah</w:t>
      </w:r>
      <w:bookmarkEnd w:id="14"/>
    </w:p>
    <w:p w14:paraId="7458AFAD" w14:textId="77777777" w:rsidR="004D0C66" w:rsidRPr="00AF1575" w:rsidRDefault="004D0C66" w:rsidP="004D0C66">
      <w:pPr>
        <w:pStyle w:val="BodyText"/>
        <w:spacing w:line="360" w:lineRule="auto"/>
        <w:ind w:right="111" w:firstLine="720"/>
        <w:jc w:val="both"/>
        <w:rPr>
          <w:rFonts w:asciiTheme="majorBidi" w:hAnsiTheme="majorBidi" w:cstheme="majorBidi"/>
        </w:rPr>
      </w:pPr>
      <w:r w:rsidRPr="00AF1575">
        <w:rPr>
          <w:rFonts w:asciiTheme="majorBidi" w:hAnsiTheme="majorBidi" w:cstheme="majorBidi"/>
          <w:lang w:val="en-US"/>
        </w:rPr>
        <w:t xml:space="preserve">Berdasarkan  dari latar belakang di atas maka dapat dirumuskan suatu permasalahan yaitu </w:t>
      </w:r>
      <w:r w:rsidRPr="00AF1575">
        <w:rPr>
          <w:rFonts w:asciiTheme="majorBidi" w:hAnsiTheme="majorBidi" w:cstheme="majorBidi"/>
        </w:rPr>
        <w:t>:</w:t>
      </w:r>
    </w:p>
    <w:p w14:paraId="0958805A" w14:textId="43332046" w:rsidR="004D0C66" w:rsidRPr="00AF1575" w:rsidRDefault="004D0C66">
      <w:pPr>
        <w:pStyle w:val="ListParagraph"/>
        <w:widowControl w:val="0"/>
        <w:numPr>
          <w:ilvl w:val="0"/>
          <w:numId w:val="2"/>
        </w:numPr>
        <w:tabs>
          <w:tab w:val="left" w:pos="1612"/>
        </w:tabs>
        <w:autoSpaceDE w:val="0"/>
        <w:autoSpaceDN w:val="0"/>
        <w:spacing w:after="160"/>
        <w:jc w:val="both"/>
        <w:rPr>
          <w:rFonts w:asciiTheme="majorBidi" w:hAnsiTheme="majorBidi" w:cstheme="majorBidi"/>
          <w:sz w:val="24"/>
          <w:lang w:val="en-ID"/>
        </w:rPr>
      </w:pPr>
      <w:r w:rsidRPr="00AF1575">
        <w:rPr>
          <w:rFonts w:asciiTheme="majorBidi" w:hAnsiTheme="majorBidi" w:cstheme="majorBidi"/>
          <w:sz w:val="24"/>
          <w:lang w:val="en-ID"/>
        </w:rPr>
        <w:t>Penelitian ini terbatas pada SMA</w:t>
      </w:r>
      <w:r w:rsidR="006749EA">
        <w:rPr>
          <w:rFonts w:asciiTheme="majorBidi" w:hAnsiTheme="majorBidi" w:cstheme="majorBidi"/>
          <w:sz w:val="24"/>
          <w:lang w:val="en-ID"/>
        </w:rPr>
        <w:t>N</w:t>
      </w:r>
      <w:r w:rsidRPr="00AF1575">
        <w:rPr>
          <w:rFonts w:asciiTheme="majorBidi" w:hAnsiTheme="majorBidi" w:cstheme="majorBidi"/>
          <w:sz w:val="24"/>
          <w:lang w:val="en-ID"/>
        </w:rPr>
        <w:t xml:space="preserve"> 1 Krueng Barona Jaya dan tidak mencakup sekolah lain. Hasil penelitian mungkin tidak dapat digeneralisasi ke sekolah lain tanpa penyesuaian yang tepat.</w:t>
      </w:r>
    </w:p>
    <w:p w14:paraId="2340C3F4" w14:textId="1680681C" w:rsidR="004D0C66" w:rsidRPr="00AF1575" w:rsidRDefault="004D0C66">
      <w:pPr>
        <w:pStyle w:val="ListParagraph"/>
        <w:widowControl w:val="0"/>
        <w:numPr>
          <w:ilvl w:val="0"/>
          <w:numId w:val="2"/>
        </w:numPr>
        <w:tabs>
          <w:tab w:val="left" w:pos="1612"/>
        </w:tabs>
        <w:autoSpaceDE w:val="0"/>
        <w:autoSpaceDN w:val="0"/>
        <w:spacing w:after="160"/>
        <w:jc w:val="both"/>
        <w:rPr>
          <w:rFonts w:asciiTheme="majorBidi" w:hAnsiTheme="majorBidi" w:cstheme="majorBidi"/>
          <w:sz w:val="24"/>
          <w:lang w:val="en-ID"/>
        </w:rPr>
      </w:pPr>
      <w:r w:rsidRPr="00AF1575">
        <w:rPr>
          <w:rFonts w:asciiTheme="majorBidi" w:hAnsiTheme="majorBidi" w:cstheme="majorBidi"/>
          <w:sz w:val="24"/>
          <w:lang w:val="en-ID"/>
        </w:rPr>
        <w:t xml:space="preserve">Penelitian ini berfokus pada penggunaan aplikasi </w:t>
      </w:r>
      <w:r w:rsidRPr="00646637">
        <w:rPr>
          <w:rFonts w:asciiTheme="majorBidi" w:hAnsiTheme="majorBidi" w:cstheme="majorBidi"/>
          <w:i/>
          <w:iCs/>
          <w:sz w:val="24"/>
          <w:lang w:val="en-ID"/>
        </w:rPr>
        <w:t>web E-Learning</w:t>
      </w:r>
      <w:r w:rsidRPr="00AF1575">
        <w:rPr>
          <w:rFonts w:asciiTheme="majorBidi" w:hAnsiTheme="majorBidi" w:cstheme="majorBidi"/>
          <w:sz w:val="24"/>
          <w:lang w:val="en-ID"/>
        </w:rPr>
        <w:t xml:space="preserve"> dan bagaimana hal itu mempengaruhi motivasi belajar siswa. Faktor-faktor lain yang mungkin mempengaruhi motivasi belajar siswa, seperti lingkungan belajar fisik atau metode pengajaran guru, tidak termasuk dalam penelitian ini.</w:t>
      </w:r>
    </w:p>
    <w:p w14:paraId="1000A21B" w14:textId="33330EAF" w:rsidR="00996EF9" w:rsidRDefault="004D0C66">
      <w:pPr>
        <w:pStyle w:val="ListParagraph"/>
        <w:widowControl w:val="0"/>
        <w:numPr>
          <w:ilvl w:val="0"/>
          <w:numId w:val="2"/>
        </w:numPr>
        <w:tabs>
          <w:tab w:val="left" w:pos="1612"/>
        </w:tabs>
        <w:autoSpaceDE w:val="0"/>
        <w:autoSpaceDN w:val="0"/>
        <w:spacing w:after="0"/>
        <w:jc w:val="both"/>
        <w:rPr>
          <w:rFonts w:asciiTheme="majorBidi" w:hAnsiTheme="majorBidi" w:cstheme="majorBidi"/>
          <w:sz w:val="24"/>
          <w:lang w:val="en-ID"/>
        </w:rPr>
      </w:pPr>
      <w:r w:rsidRPr="00AF1575">
        <w:rPr>
          <w:rFonts w:asciiTheme="majorBidi" w:hAnsiTheme="majorBidi" w:cstheme="majorBidi"/>
          <w:sz w:val="24"/>
          <w:lang w:val="en-ID"/>
        </w:rPr>
        <w:t xml:space="preserve">Waktu dan Sumber Daya Penelitian ini dibatasi oleh waktu dan sumber daya yang tersedia. Oleh karena itu, mungkin tidak semua aspek dari rancangan aplikasi </w:t>
      </w:r>
      <w:r w:rsidRPr="00D42216">
        <w:rPr>
          <w:rFonts w:asciiTheme="majorBidi" w:hAnsiTheme="majorBidi" w:cstheme="majorBidi"/>
          <w:i/>
          <w:iCs/>
          <w:sz w:val="24"/>
          <w:lang w:val="en-ID"/>
        </w:rPr>
        <w:t>web E-Learning</w:t>
      </w:r>
      <w:r w:rsidRPr="00AF1575">
        <w:rPr>
          <w:rFonts w:asciiTheme="majorBidi" w:hAnsiTheme="majorBidi" w:cstheme="majorBidi"/>
          <w:sz w:val="24"/>
          <w:lang w:val="en-ID"/>
        </w:rPr>
        <w:t xml:space="preserve"> atau motivasi belajar siswa dapat diteliti dengan mendalam.</w:t>
      </w:r>
    </w:p>
    <w:p w14:paraId="63A42156" w14:textId="6C4B2FB3" w:rsidR="006B49EF" w:rsidRPr="006B49EF" w:rsidRDefault="006B49EF" w:rsidP="006B49EF">
      <w:pPr>
        <w:widowControl w:val="0"/>
        <w:tabs>
          <w:tab w:val="left" w:pos="1612"/>
        </w:tabs>
        <w:autoSpaceDE w:val="0"/>
        <w:autoSpaceDN w:val="0"/>
        <w:spacing w:after="0"/>
        <w:jc w:val="both"/>
        <w:rPr>
          <w:rFonts w:asciiTheme="majorBidi" w:hAnsiTheme="majorBidi" w:cstheme="majorBidi"/>
          <w:sz w:val="24"/>
        </w:rPr>
      </w:pPr>
    </w:p>
    <w:p w14:paraId="3B09C1FE" w14:textId="77777777" w:rsidR="004D0C66" w:rsidRPr="00AF1575" w:rsidRDefault="004D0C66" w:rsidP="00996EF9">
      <w:pPr>
        <w:pStyle w:val="Heading2"/>
        <w:spacing w:before="0"/>
      </w:pPr>
      <w:bookmarkStart w:id="15" w:name="_Toc178075827"/>
      <w:r w:rsidRPr="00AF1575">
        <w:rPr>
          <w:lang w:val="en-US"/>
        </w:rPr>
        <w:t xml:space="preserve">1.4. </w:t>
      </w:r>
      <w:r w:rsidRPr="00AF1575">
        <w:t>Tujuan</w:t>
      </w:r>
      <w:r w:rsidRPr="00AF1575">
        <w:rPr>
          <w:spacing w:val="-10"/>
        </w:rPr>
        <w:t xml:space="preserve"> </w:t>
      </w:r>
      <w:r w:rsidRPr="00AF1575">
        <w:t>Penelitian</w:t>
      </w:r>
      <w:bookmarkEnd w:id="15"/>
    </w:p>
    <w:p w14:paraId="0063F00A" w14:textId="77777777" w:rsidR="004D0C66" w:rsidRPr="00AF1575" w:rsidRDefault="004D0C66" w:rsidP="004D0C66">
      <w:pPr>
        <w:pStyle w:val="BodyText"/>
        <w:spacing w:line="360" w:lineRule="auto"/>
        <w:ind w:left="594" w:firstLine="126"/>
        <w:jc w:val="both"/>
        <w:rPr>
          <w:rFonts w:asciiTheme="majorBidi" w:hAnsiTheme="majorBidi" w:cstheme="majorBidi"/>
        </w:rPr>
      </w:pPr>
      <w:r w:rsidRPr="00AF1575">
        <w:rPr>
          <w:rFonts w:asciiTheme="majorBidi" w:hAnsiTheme="majorBidi" w:cstheme="majorBidi"/>
        </w:rPr>
        <w:t>Sesuai</w:t>
      </w:r>
      <w:r w:rsidRPr="00AF1575">
        <w:rPr>
          <w:rFonts w:asciiTheme="majorBidi" w:hAnsiTheme="majorBidi" w:cstheme="majorBidi"/>
          <w:spacing w:val="-2"/>
        </w:rPr>
        <w:t xml:space="preserve"> </w:t>
      </w:r>
      <w:r w:rsidRPr="00AF1575">
        <w:rPr>
          <w:rFonts w:asciiTheme="majorBidi" w:hAnsiTheme="majorBidi" w:cstheme="majorBidi"/>
        </w:rPr>
        <w:t>permasalahan</w:t>
      </w:r>
      <w:r w:rsidRPr="00AF1575">
        <w:rPr>
          <w:rFonts w:asciiTheme="majorBidi" w:hAnsiTheme="majorBidi" w:cstheme="majorBidi"/>
          <w:spacing w:val="1"/>
        </w:rPr>
        <w:t xml:space="preserve"> </w:t>
      </w:r>
      <w:r w:rsidRPr="00AF1575">
        <w:rPr>
          <w:rFonts w:asciiTheme="majorBidi" w:hAnsiTheme="majorBidi" w:cstheme="majorBidi"/>
        </w:rPr>
        <w:t>yang</w:t>
      </w:r>
      <w:r w:rsidRPr="00AF1575">
        <w:rPr>
          <w:rFonts w:asciiTheme="majorBidi" w:hAnsiTheme="majorBidi" w:cstheme="majorBidi"/>
          <w:spacing w:val="-11"/>
        </w:rPr>
        <w:t xml:space="preserve"> </w:t>
      </w:r>
      <w:r w:rsidRPr="00AF1575">
        <w:rPr>
          <w:rFonts w:asciiTheme="majorBidi" w:hAnsiTheme="majorBidi" w:cstheme="majorBidi"/>
        </w:rPr>
        <w:t>dihadapi,</w:t>
      </w:r>
      <w:r w:rsidRPr="00AF1575">
        <w:rPr>
          <w:rFonts w:asciiTheme="majorBidi" w:hAnsiTheme="majorBidi" w:cstheme="majorBidi"/>
          <w:spacing w:val="-2"/>
        </w:rPr>
        <w:t xml:space="preserve"> </w:t>
      </w:r>
      <w:r w:rsidRPr="00AF1575">
        <w:rPr>
          <w:rFonts w:asciiTheme="majorBidi" w:hAnsiTheme="majorBidi" w:cstheme="majorBidi"/>
        </w:rPr>
        <w:t>tujuan</w:t>
      </w:r>
      <w:r w:rsidRPr="00AF1575">
        <w:rPr>
          <w:rFonts w:asciiTheme="majorBidi" w:hAnsiTheme="majorBidi" w:cstheme="majorBidi"/>
          <w:spacing w:val="1"/>
        </w:rPr>
        <w:t xml:space="preserve"> </w:t>
      </w:r>
      <w:r w:rsidRPr="00AF1575">
        <w:rPr>
          <w:rFonts w:asciiTheme="majorBidi" w:hAnsiTheme="majorBidi" w:cstheme="majorBidi"/>
        </w:rPr>
        <w:t>penelitian</w:t>
      </w:r>
      <w:r w:rsidRPr="00AF1575">
        <w:rPr>
          <w:rFonts w:asciiTheme="majorBidi" w:hAnsiTheme="majorBidi" w:cstheme="majorBidi"/>
          <w:spacing w:val="-7"/>
        </w:rPr>
        <w:t xml:space="preserve"> </w:t>
      </w:r>
      <w:r w:rsidRPr="00AF1575">
        <w:rPr>
          <w:rFonts w:asciiTheme="majorBidi" w:hAnsiTheme="majorBidi" w:cstheme="majorBidi"/>
        </w:rPr>
        <w:t>adalah</w:t>
      </w:r>
      <w:r w:rsidRPr="00AF1575">
        <w:rPr>
          <w:rFonts w:asciiTheme="majorBidi" w:hAnsiTheme="majorBidi" w:cstheme="majorBidi"/>
          <w:spacing w:val="-2"/>
        </w:rPr>
        <w:t xml:space="preserve"> </w:t>
      </w:r>
      <w:r w:rsidRPr="00AF1575">
        <w:rPr>
          <w:rFonts w:asciiTheme="majorBidi" w:hAnsiTheme="majorBidi" w:cstheme="majorBidi"/>
        </w:rPr>
        <w:t>:</w:t>
      </w:r>
    </w:p>
    <w:p w14:paraId="14FC5D0B" w14:textId="40B89D0E" w:rsidR="004D0C66" w:rsidRPr="00AF1575" w:rsidRDefault="007219EF">
      <w:pPr>
        <w:pStyle w:val="ListParagraph"/>
        <w:numPr>
          <w:ilvl w:val="0"/>
          <w:numId w:val="3"/>
        </w:numPr>
        <w:spacing w:after="160"/>
        <w:jc w:val="both"/>
        <w:rPr>
          <w:rFonts w:asciiTheme="majorBidi" w:eastAsia="Times New Roman" w:hAnsiTheme="majorBidi" w:cstheme="majorBidi"/>
          <w:sz w:val="24"/>
          <w:szCs w:val="24"/>
          <w:lang w:val="en-ID"/>
        </w:rPr>
      </w:pPr>
      <w:r>
        <w:rPr>
          <w:rFonts w:asciiTheme="majorBidi" w:eastAsia="Times New Roman" w:hAnsiTheme="majorBidi" w:cstheme="majorBidi"/>
          <w:sz w:val="24"/>
          <w:szCs w:val="24"/>
          <w:lang w:val="en-ID"/>
        </w:rPr>
        <w:t>M</w:t>
      </w:r>
      <w:r w:rsidR="004D0C66" w:rsidRPr="00AF1575">
        <w:rPr>
          <w:rFonts w:asciiTheme="majorBidi" w:eastAsia="Times New Roman" w:hAnsiTheme="majorBidi" w:cstheme="majorBidi"/>
          <w:sz w:val="24"/>
          <w:szCs w:val="24"/>
          <w:lang w:val="en-ID"/>
        </w:rPr>
        <w:t>enganalisis tingkat motivasi belajar siswa di SMA Negeri 1 Krueng Barona Jaya saat ini dan faktor-faktor apa saja yang mempengaruhinya.</w:t>
      </w:r>
    </w:p>
    <w:p w14:paraId="308A2552" w14:textId="7FAFE518" w:rsidR="004D0C66" w:rsidRPr="00AF1575" w:rsidRDefault="007219EF">
      <w:pPr>
        <w:pStyle w:val="ListParagraph"/>
        <w:numPr>
          <w:ilvl w:val="0"/>
          <w:numId w:val="3"/>
        </w:numPr>
        <w:spacing w:after="160"/>
        <w:jc w:val="both"/>
        <w:rPr>
          <w:rFonts w:asciiTheme="majorBidi" w:eastAsia="Times New Roman" w:hAnsiTheme="majorBidi" w:cstheme="majorBidi"/>
          <w:sz w:val="24"/>
          <w:szCs w:val="24"/>
          <w:lang w:val="en-ID"/>
        </w:rPr>
      </w:pPr>
      <w:bookmarkStart w:id="16" w:name="_Hlk178363752"/>
      <w:r>
        <w:rPr>
          <w:rFonts w:asciiTheme="majorBidi" w:eastAsia="Times New Roman" w:hAnsiTheme="majorBidi" w:cstheme="majorBidi"/>
          <w:sz w:val="24"/>
          <w:szCs w:val="24"/>
          <w:lang w:val="en-ID"/>
        </w:rPr>
        <w:lastRenderedPageBreak/>
        <w:t>M</w:t>
      </w:r>
      <w:r w:rsidR="004D0C66" w:rsidRPr="00AF1575">
        <w:rPr>
          <w:rFonts w:asciiTheme="majorBidi" w:eastAsia="Times New Roman" w:hAnsiTheme="majorBidi" w:cstheme="majorBidi"/>
          <w:sz w:val="24"/>
          <w:szCs w:val="24"/>
          <w:lang w:val="en-ID"/>
        </w:rPr>
        <w:t xml:space="preserve">erancang aplikasi </w:t>
      </w:r>
      <w:r w:rsidR="004D0C66" w:rsidRPr="0094438B">
        <w:rPr>
          <w:rFonts w:asciiTheme="majorBidi" w:eastAsia="Times New Roman" w:hAnsiTheme="majorBidi" w:cstheme="majorBidi"/>
          <w:i/>
          <w:iCs/>
          <w:sz w:val="24"/>
          <w:szCs w:val="24"/>
          <w:lang w:val="en-ID"/>
        </w:rPr>
        <w:t>web E-Learning</w:t>
      </w:r>
      <w:r w:rsidR="004D0C66" w:rsidRPr="00AF1575">
        <w:rPr>
          <w:rFonts w:asciiTheme="majorBidi" w:eastAsia="Times New Roman" w:hAnsiTheme="majorBidi" w:cstheme="majorBidi"/>
          <w:sz w:val="24"/>
          <w:szCs w:val="24"/>
          <w:lang w:val="en-ID"/>
        </w:rPr>
        <w:t xml:space="preserve"> yang dapat mendukung peningkatan motivasi belajar siswa. Ini termasuk menentukan fitur-fitur apa saja yang perlu dimiliki oleh aplikasi tersebut untuk mendukung proses belajar mengajar.</w:t>
      </w:r>
    </w:p>
    <w:bookmarkEnd w:id="16"/>
    <w:p w14:paraId="73CFF62D" w14:textId="14B9788F" w:rsidR="00F658FE" w:rsidRDefault="004D0C66">
      <w:pPr>
        <w:pStyle w:val="ListParagraph"/>
        <w:numPr>
          <w:ilvl w:val="0"/>
          <w:numId w:val="3"/>
        </w:numPr>
        <w:spacing w:after="0"/>
        <w:jc w:val="both"/>
        <w:rPr>
          <w:rFonts w:asciiTheme="majorBidi" w:eastAsia="Times New Roman" w:hAnsiTheme="majorBidi" w:cstheme="majorBidi"/>
          <w:sz w:val="24"/>
          <w:szCs w:val="24"/>
          <w:lang w:val="en-ID"/>
        </w:rPr>
      </w:pPr>
      <w:r w:rsidRPr="00AF1575">
        <w:rPr>
          <w:rFonts w:asciiTheme="majorBidi" w:eastAsia="Times New Roman" w:hAnsiTheme="majorBidi" w:cstheme="majorBidi"/>
          <w:sz w:val="24"/>
          <w:szCs w:val="24"/>
          <w:lang w:val="en-ID"/>
        </w:rPr>
        <w:t xml:space="preserve">Mengevaluasi bagaimana penggunaan aplikasi </w:t>
      </w:r>
      <w:r w:rsidRPr="0094438B">
        <w:rPr>
          <w:rFonts w:asciiTheme="majorBidi" w:eastAsia="Times New Roman" w:hAnsiTheme="majorBidi" w:cstheme="majorBidi"/>
          <w:i/>
          <w:iCs/>
          <w:sz w:val="24"/>
          <w:szCs w:val="24"/>
          <w:lang w:val="en-ID"/>
        </w:rPr>
        <w:t>web E-Learning</w:t>
      </w:r>
      <w:r w:rsidRPr="00AF1575">
        <w:rPr>
          <w:rFonts w:asciiTheme="majorBidi" w:eastAsia="Times New Roman" w:hAnsiTheme="majorBidi" w:cstheme="majorBidi"/>
          <w:sz w:val="24"/>
          <w:szCs w:val="24"/>
          <w:lang w:val="en-ID"/>
        </w:rPr>
        <w:t xml:space="preserve"> dapat mempengaruhi motivasi belajar siswa. Ini melibatkan pengumpulan dan analisis data sebelum dan setelah penggunaan aplikasi untuk melihat perubahan dalam motivasi belajar siswa.</w:t>
      </w:r>
    </w:p>
    <w:p w14:paraId="4615B470" w14:textId="77777777" w:rsidR="006B49EF" w:rsidRPr="006B49EF" w:rsidRDefault="006B49EF" w:rsidP="006B49EF">
      <w:pPr>
        <w:spacing w:after="0"/>
        <w:jc w:val="both"/>
        <w:rPr>
          <w:rFonts w:asciiTheme="majorBidi" w:eastAsia="Times New Roman" w:hAnsiTheme="majorBidi" w:cstheme="majorBidi"/>
          <w:sz w:val="24"/>
          <w:szCs w:val="24"/>
        </w:rPr>
      </w:pPr>
    </w:p>
    <w:p w14:paraId="601BE02B" w14:textId="77777777" w:rsidR="004D0C66" w:rsidRPr="00AF1575" w:rsidRDefault="004D0C66" w:rsidP="006B49EF">
      <w:pPr>
        <w:pStyle w:val="Heading2"/>
        <w:spacing w:before="0"/>
        <w:rPr>
          <w:rFonts w:eastAsia="Times New Roman"/>
          <w:lang/>
        </w:rPr>
      </w:pPr>
      <w:bookmarkStart w:id="17" w:name="_Toc178075828"/>
      <w:r w:rsidRPr="00AF1575">
        <w:rPr>
          <w:rFonts w:eastAsia="Times New Roman"/>
        </w:rPr>
        <w:t xml:space="preserve">1.5. </w:t>
      </w:r>
      <w:r w:rsidRPr="00AF1575">
        <w:rPr>
          <w:rFonts w:eastAsia="Times New Roman"/>
          <w:lang/>
        </w:rPr>
        <w:t>Manfaat Penelitian</w:t>
      </w:r>
      <w:bookmarkEnd w:id="17"/>
    </w:p>
    <w:p w14:paraId="2873C7DC" w14:textId="77777777" w:rsidR="004D0C66" w:rsidRPr="00AF1575" w:rsidRDefault="004D0C66" w:rsidP="004D0C66">
      <w:pPr>
        <w:spacing w:after="0" w:line="360" w:lineRule="auto"/>
        <w:ind w:firstLine="720"/>
        <w:jc w:val="both"/>
        <w:rPr>
          <w:rFonts w:asciiTheme="majorBidi" w:eastAsia="Times New Roman" w:hAnsiTheme="majorBidi" w:cstheme="majorBidi"/>
          <w:b/>
          <w:bCs/>
          <w:sz w:val="24"/>
          <w:szCs w:val="24"/>
          <w:lang/>
        </w:rPr>
      </w:pPr>
      <w:r w:rsidRPr="00AF1575">
        <w:rPr>
          <w:rFonts w:asciiTheme="majorBidi" w:hAnsiTheme="majorBidi" w:cstheme="majorBidi"/>
          <w:sz w:val="24"/>
          <w:szCs w:val="24"/>
        </w:rPr>
        <w:t>Adapun</w:t>
      </w:r>
      <w:r w:rsidRPr="00AF1575">
        <w:rPr>
          <w:rFonts w:asciiTheme="majorBidi" w:hAnsiTheme="majorBidi" w:cstheme="majorBidi"/>
          <w:spacing w:val="-5"/>
          <w:sz w:val="24"/>
          <w:szCs w:val="24"/>
        </w:rPr>
        <w:t xml:space="preserve"> </w:t>
      </w:r>
      <w:r w:rsidRPr="00AF1575">
        <w:rPr>
          <w:rFonts w:asciiTheme="majorBidi" w:hAnsiTheme="majorBidi" w:cstheme="majorBidi"/>
          <w:sz w:val="24"/>
          <w:szCs w:val="24"/>
        </w:rPr>
        <w:t>manfaat</w:t>
      </w:r>
      <w:r w:rsidRPr="00AF1575">
        <w:rPr>
          <w:rFonts w:asciiTheme="majorBidi" w:hAnsiTheme="majorBidi" w:cstheme="majorBidi"/>
          <w:spacing w:val="-2"/>
          <w:sz w:val="24"/>
          <w:szCs w:val="24"/>
        </w:rPr>
        <w:t xml:space="preserve"> </w:t>
      </w:r>
      <w:r w:rsidRPr="00AF1575">
        <w:rPr>
          <w:rFonts w:asciiTheme="majorBidi" w:hAnsiTheme="majorBidi" w:cstheme="majorBidi"/>
          <w:sz w:val="24"/>
          <w:szCs w:val="24"/>
        </w:rPr>
        <w:t>penelitian</w:t>
      </w:r>
      <w:r w:rsidRPr="00AF1575">
        <w:rPr>
          <w:rFonts w:asciiTheme="majorBidi" w:hAnsiTheme="majorBidi" w:cstheme="majorBidi"/>
          <w:spacing w:val="-7"/>
          <w:sz w:val="24"/>
          <w:szCs w:val="24"/>
        </w:rPr>
        <w:t xml:space="preserve"> </w:t>
      </w:r>
      <w:r w:rsidRPr="00AF1575">
        <w:rPr>
          <w:rFonts w:asciiTheme="majorBidi" w:hAnsiTheme="majorBidi" w:cstheme="majorBidi"/>
          <w:sz w:val="24"/>
          <w:szCs w:val="24"/>
        </w:rPr>
        <w:t>ini</w:t>
      </w:r>
      <w:r w:rsidRPr="00AF1575">
        <w:rPr>
          <w:rFonts w:asciiTheme="majorBidi" w:hAnsiTheme="majorBidi" w:cstheme="majorBidi"/>
          <w:spacing w:val="-2"/>
          <w:sz w:val="24"/>
          <w:szCs w:val="24"/>
        </w:rPr>
        <w:t xml:space="preserve"> </w:t>
      </w:r>
      <w:r w:rsidRPr="00AF1575">
        <w:rPr>
          <w:rFonts w:asciiTheme="majorBidi" w:hAnsiTheme="majorBidi" w:cstheme="majorBidi"/>
          <w:sz w:val="24"/>
          <w:szCs w:val="24"/>
        </w:rPr>
        <w:t>dilakukan,</w:t>
      </w:r>
      <w:r w:rsidRPr="00AF1575">
        <w:rPr>
          <w:rFonts w:asciiTheme="majorBidi" w:hAnsiTheme="majorBidi" w:cstheme="majorBidi"/>
          <w:spacing w:val="-4"/>
          <w:sz w:val="24"/>
          <w:szCs w:val="24"/>
        </w:rPr>
        <w:t xml:space="preserve"> </w:t>
      </w:r>
      <w:r w:rsidRPr="00AF1575">
        <w:rPr>
          <w:rFonts w:asciiTheme="majorBidi" w:hAnsiTheme="majorBidi" w:cstheme="majorBidi"/>
          <w:sz w:val="24"/>
          <w:szCs w:val="24"/>
        </w:rPr>
        <w:t>yaitu:</w:t>
      </w:r>
    </w:p>
    <w:p w14:paraId="7CC70E85" w14:textId="2A01268E" w:rsidR="004D0C66" w:rsidRPr="00AF1575" w:rsidRDefault="00FD6084">
      <w:pPr>
        <w:pStyle w:val="BodyText"/>
        <w:numPr>
          <w:ilvl w:val="0"/>
          <w:numId w:val="4"/>
        </w:numPr>
        <w:spacing w:before="1" w:line="360" w:lineRule="auto"/>
        <w:jc w:val="both"/>
        <w:rPr>
          <w:rFonts w:asciiTheme="majorBidi" w:hAnsiTheme="majorBidi" w:cstheme="majorBidi"/>
          <w:lang w:val="en-ID"/>
        </w:rPr>
      </w:pPr>
      <w:r>
        <w:rPr>
          <w:rFonts w:asciiTheme="majorBidi" w:hAnsiTheme="majorBidi" w:cstheme="majorBidi"/>
          <w:lang w:val="en-ID"/>
        </w:rPr>
        <w:t>M</w:t>
      </w:r>
      <w:r w:rsidR="004D0C66" w:rsidRPr="00AF1575">
        <w:rPr>
          <w:rFonts w:asciiTheme="majorBidi" w:hAnsiTheme="majorBidi" w:cstheme="majorBidi"/>
          <w:lang w:val="en-ID"/>
        </w:rPr>
        <w:t xml:space="preserve">eningkatkan kualitas </w:t>
      </w:r>
      <w:r w:rsidR="00683FD1">
        <w:rPr>
          <w:rFonts w:asciiTheme="majorBidi" w:hAnsiTheme="majorBidi" w:cstheme="majorBidi"/>
          <w:lang w:val="en-ID"/>
        </w:rPr>
        <w:t xml:space="preserve">pendidikan dan motivasi belajar siswa </w:t>
      </w:r>
      <w:r w:rsidR="004D0C66" w:rsidRPr="00AF1575">
        <w:rPr>
          <w:rFonts w:asciiTheme="majorBidi" w:hAnsiTheme="majorBidi" w:cstheme="majorBidi"/>
          <w:lang w:val="en-ID"/>
        </w:rPr>
        <w:t>di SMA</w:t>
      </w:r>
      <w:r w:rsidR="00683FD1">
        <w:rPr>
          <w:rFonts w:asciiTheme="majorBidi" w:hAnsiTheme="majorBidi" w:cstheme="majorBidi"/>
          <w:lang w:val="en-ID"/>
        </w:rPr>
        <w:t>N</w:t>
      </w:r>
      <w:r w:rsidR="004D0C66" w:rsidRPr="00AF1575">
        <w:rPr>
          <w:rFonts w:asciiTheme="majorBidi" w:hAnsiTheme="majorBidi" w:cstheme="majorBidi"/>
          <w:lang w:val="en-ID"/>
        </w:rPr>
        <w:t xml:space="preserve"> 1 Krueng Barona Jaya dengan memperkenalkan aplikasi</w:t>
      </w:r>
      <w:r w:rsidR="004D0C66" w:rsidRPr="0094438B">
        <w:rPr>
          <w:rFonts w:asciiTheme="majorBidi" w:hAnsiTheme="majorBidi" w:cstheme="majorBidi"/>
          <w:lang w:val="en-ID"/>
        </w:rPr>
        <w:t xml:space="preserve"> </w:t>
      </w:r>
      <w:r w:rsidR="004D0C66" w:rsidRPr="0094438B">
        <w:rPr>
          <w:rFonts w:asciiTheme="majorBidi" w:hAnsiTheme="majorBidi" w:cstheme="majorBidi"/>
          <w:i/>
          <w:iCs/>
          <w:lang w:val="en-ID"/>
        </w:rPr>
        <w:t>web E-Learning</w:t>
      </w:r>
      <w:r w:rsidR="00683FD1" w:rsidRPr="0094438B">
        <w:rPr>
          <w:rFonts w:asciiTheme="majorBidi" w:hAnsiTheme="majorBidi" w:cstheme="majorBidi"/>
          <w:lang w:val="en-ID"/>
        </w:rPr>
        <w:t>.</w:t>
      </w:r>
    </w:p>
    <w:p w14:paraId="7B850F15" w14:textId="77777777" w:rsidR="004D0C66" w:rsidRPr="00AF1575" w:rsidRDefault="004D0C66">
      <w:pPr>
        <w:pStyle w:val="BodyText"/>
        <w:numPr>
          <w:ilvl w:val="0"/>
          <w:numId w:val="4"/>
        </w:numPr>
        <w:spacing w:before="1" w:line="360" w:lineRule="auto"/>
        <w:jc w:val="both"/>
        <w:rPr>
          <w:rFonts w:asciiTheme="majorBidi" w:hAnsiTheme="majorBidi" w:cstheme="majorBidi"/>
          <w:lang w:val="en-ID"/>
        </w:rPr>
      </w:pPr>
      <w:r w:rsidRPr="00AF1575">
        <w:rPr>
          <w:rFonts w:asciiTheme="majorBidi" w:hAnsiTheme="majorBidi" w:cstheme="majorBidi"/>
          <w:lang w:val="en-ID"/>
        </w:rPr>
        <w:t xml:space="preserve">Pengembangan Aplikasi </w:t>
      </w:r>
      <w:r w:rsidRPr="0094438B">
        <w:rPr>
          <w:rFonts w:asciiTheme="majorBidi" w:hAnsiTheme="majorBidi" w:cstheme="majorBidi"/>
          <w:i/>
          <w:iCs/>
          <w:lang w:val="en-ID"/>
        </w:rPr>
        <w:t>E-Learning</w:t>
      </w:r>
      <w:r w:rsidRPr="00AF1575">
        <w:rPr>
          <w:rFonts w:asciiTheme="majorBidi" w:hAnsiTheme="majorBidi" w:cstheme="majorBidi"/>
          <w:lang w:val="en-ID"/>
        </w:rPr>
        <w:t xml:space="preserve"> Hasil penelitian ini dapat digunakan sebagai referensi dalam pengembangan aplikasi </w:t>
      </w:r>
      <w:r w:rsidRPr="0094438B">
        <w:rPr>
          <w:rFonts w:asciiTheme="majorBidi" w:hAnsiTheme="majorBidi" w:cstheme="majorBidi"/>
          <w:i/>
          <w:iCs/>
          <w:lang w:val="en-ID"/>
        </w:rPr>
        <w:t>E-Learning</w:t>
      </w:r>
      <w:r w:rsidRPr="00AF1575">
        <w:rPr>
          <w:rFonts w:asciiTheme="majorBidi" w:hAnsiTheme="majorBidi" w:cstheme="majorBidi"/>
          <w:lang w:val="en-ID"/>
        </w:rPr>
        <w:t xml:space="preserve"> di masa depan, baik di SMA Negeri 1 Krueng Barona Jaya maupun di sekolah lain.</w:t>
      </w:r>
    </w:p>
    <w:p w14:paraId="659D3C98" w14:textId="768884B4" w:rsidR="00AF1575" w:rsidRDefault="004D0C66">
      <w:pPr>
        <w:pStyle w:val="BodyText"/>
        <w:numPr>
          <w:ilvl w:val="0"/>
          <w:numId w:val="4"/>
        </w:numPr>
        <w:spacing w:before="1" w:line="360" w:lineRule="auto"/>
        <w:jc w:val="both"/>
        <w:rPr>
          <w:rFonts w:asciiTheme="majorBidi" w:hAnsiTheme="majorBidi" w:cstheme="majorBidi"/>
          <w:lang w:val="en-ID"/>
        </w:rPr>
      </w:pPr>
      <w:r w:rsidRPr="00AF1575">
        <w:rPr>
          <w:rFonts w:asciiTheme="majorBidi" w:hAnsiTheme="majorBidi" w:cstheme="majorBidi"/>
          <w:lang w:val="en-ID"/>
        </w:rPr>
        <w:t xml:space="preserve">Pemahaman tentang Motivasi Belajar Penelitian ini dapat memberikan pemahaman yang lebih baik tentang bagaimana aplikasi </w:t>
      </w:r>
      <w:r w:rsidRPr="0094438B">
        <w:rPr>
          <w:rFonts w:asciiTheme="majorBidi" w:hAnsiTheme="majorBidi" w:cstheme="majorBidi"/>
          <w:i/>
          <w:iCs/>
          <w:lang w:val="en-ID"/>
        </w:rPr>
        <w:t>web E-Learning</w:t>
      </w:r>
      <w:r w:rsidRPr="00AF1575">
        <w:rPr>
          <w:rFonts w:asciiTheme="majorBidi" w:hAnsiTheme="majorBidi" w:cstheme="majorBidi"/>
          <w:lang w:val="en-ID"/>
        </w:rPr>
        <w:t xml:space="preserve"> dapat mempengaruhi motivasi belajar siswa, yang dapat bermanfaat bagi guru, orang tua, dan pihak lain yang terlibat dalam proses pendidikan.</w:t>
      </w:r>
    </w:p>
    <w:p w14:paraId="56E79C37" w14:textId="77777777" w:rsidR="00D51479" w:rsidRDefault="00AF1575" w:rsidP="003C69BB">
      <w:pPr>
        <w:pStyle w:val="Heading1"/>
        <w:sectPr w:rsidR="00D51479" w:rsidSect="00EB7767">
          <w:headerReference w:type="default" r:id="rId14"/>
          <w:headerReference w:type="first" r:id="rId15"/>
          <w:footerReference w:type="first" r:id="rId16"/>
          <w:pgSz w:w="11906" w:h="16838" w:code="9"/>
          <w:pgMar w:top="2268" w:right="1701" w:bottom="1701" w:left="2268" w:header="720" w:footer="720" w:gutter="0"/>
          <w:pgNumType w:start="1"/>
          <w:cols w:space="720"/>
          <w:noEndnote/>
          <w:titlePg/>
          <w:docGrid w:linePitch="299"/>
        </w:sectPr>
      </w:pPr>
      <w:r>
        <w:br w:type="page"/>
      </w:r>
    </w:p>
    <w:p w14:paraId="70A1C1EE" w14:textId="16C30EA1" w:rsidR="008C6B73" w:rsidRDefault="00AF1575" w:rsidP="00226B5B">
      <w:pPr>
        <w:pStyle w:val="Heading1"/>
      </w:pPr>
      <w:bookmarkStart w:id="18" w:name="_Toc178075829"/>
      <w:r w:rsidRPr="001C34A8">
        <w:lastRenderedPageBreak/>
        <w:t>BAB II</w:t>
      </w:r>
      <w:r w:rsidR="00286692">
        <w:br w:type="textWrapping" w:clear="all"/>
      </w:r>
      <w:r w:rsidR="00016E69" w:rsidRPr="001C34A8">
        <w:t xml:space="preserve"> </w:t>
      </w:r>
      <w:r w:rsidRPr="001C34A8">
        <w:t>LANDASAN</w:t>
      </w:r>
      <w:r w:rsidRPr="001C34A8">
        <w:rPr>
          <w:spacing w:val="-11"/>
        </w:rPr>
        <w:t xml:space="preserve"> </w:t>
      </w:r>
      <w:r w:rsidRPr="001C34A8">
        <w:t>TEORI</w:t>
      </w:r>
      <w:bookmarkEnd w:id="18"/>
    </w:p>
    <w:p w14:paraId="44C77337" w14:textId="77777777" w:rsidR="008C6B73" w:rsidRDefault="008C6B73" w:rsidP="00226B5B">
      <w:pPr>
        <w:pStyle w:val="Heading1"/>
        <w:jc w:val="left"/>
      </w:pPr>
    </w:p>
    <w:p w14:paraId="2CE982B8" w14:textId="5B0BD972" w:rsidR="00AF1575" w:rsidRPr="001C34A8" w:rsidRDefault="00AF1575" w:rsidP="00226B5B">
      <w:pPr>
        <w:pStyle w:val="Heading2"/>
        <w:spacing w:before="0" w:after="240" w:line="240" w:lineRule="auto"/>
        <w:jc w:val="both"/>
        <w:rPr>
          <w:lang w:val="en-US"/>
        </w:rPr>
      </w:pPr>
      <w:bookmarkStart w:id="19" w:name="_Toc178075830"/>
      <w:r w:rsidRPr="001C34A8">
        <w:rPr>
          <w:lang w:val="en-US"/>
        </w:rPr>
        <w:t>2.1. Perancangan Antarmuka</w:t>
      </w:r>
      <w:bookmarkEnd w:id="19"/>
    </w:p>
    <w:p w14:paraId="45FF566C" w14:textId="1AF6AEE4" w:rsidR="00F503A9" w:rsidRPr="00A86AFD" w:rsidRDefault="00AF1575" w:rsidP="00A86AFD">
      <w:pPr>
        <w:pStyle w:val="BodyText"/>
        <w:spacing w:line="360" w:lineRule="auto"/>
        <w:ind w:firstLine="720"/>
        <w:jc w:val="both"/>
        <w:rPr>
          <w:rFonts w:asciiTheme="majorBidi" w:hAnsiTheme="majorBidi" w:cstheme="majorBidi"/>
          <w:lang w:val="en-US"/>
        </w:rPr>
      </w:pPr>
      <w:r w:rsidRPr="001C34A8">
        <w:rPr>
          <w:rFonts w:asciiTheme="majorBidi" w:hAnsiTheme="majorBidi" w:cstheme="majorBidi"/>
          <w:lang w:val="en-US"/>
        </w:rPr>
        <w:t xml:space="preserve">Perancangan antarmuka suatu proses membuat tampilan yang menarik dan interaktif dalam suatu program aplikasi. Ini melibatkan mendefinisikan bagaimana pengguna berinteraksi dengan teknologi, baik itu perangkat lunak </w:t>
      </w:r>
      <w:r w:rsidRPr="00027670">
        <w:rPr>
          <w:rFonts w:asciiTheme="majorBidi" w:hAnsiTheme="majorBidi" w:cstheme="majorBidi"/>
          <w:i/>
          <w:iCs/>
          <w:lang w:val="en-US"/>
        </w:rPr>
        <w:t>software</w:t>
      </w:r>
      <w:r w:rsidRPr="001C34A8">
        <w:rPr>
          <w:rFonts w:asciiTheme="majorBidi" w:hAnsiTheme="majorBidi" w:cstheme="majorBidi"/>
          <w:lang w:val="en-US"/>
        </w:rPr>
        <w:t xml:space="preserve">, perangkat keras </w:t>
      </w:r>
      <w:r w:rsidRPr="00027670">
        <w:rPr>
          <w:rFonts w:asciiTheme="majorBidi" w:hAnsiTheme="majorBidi" w:cstheme="majorBidi"/>
          <w:i/>
          <w:iCs/>
          <w:lang w:val="en-US"/>
        </w:rPr>
        <w:t>hardware</w:t>
      </w:r>
      <w:r w:rsidRPr="001C34A8">
        <w:rPr>
          <w:rFonts w:asciiTheme="majorBidi" w:hAnsiTheme="majorBidi" w:cstheme="majorBidi"/>
          <w:lang w:val="en-US"/>
        </w:rPr>
        <w:t xml:space="preserve">, maupun sistem komputer secara keseluruhan. Antarmuka yang baik akan memudahkan pengguna dalam berkomunikasi dengan teknologi, sehingga pengguna dapat menggunakan teknologi tersebut dengan efisien dan efektif. </w:t>
      </w:r>
    </w:p>
    <w:p w14:paraId="3F405C25" w14:textId="43CBD774" w:rsidR="001B4B33" w:rsidRDefault="00D942E2" w:rsidP="00AB47BF">
      <w:pPr>
        <w:pStyle w:val="BodyText"/>
        <w:spacing w:line="360" w:lineRule="auto"/>
        <w:ind w:firstLine="720"/>
        <w:jc w:val="both"/>
        <w:rPr>
          <w:rFonts w:asciiTheme="majorBidi" w:hAnsiTheme="majorBidi" w:cstheme="majorBidi"/>
          <w:lang w:val="en-US"/>
        </w:rPr>
      </w:pPr>
      <w:r w:rsidRPr="001C34A8">
        <w:rPr>
          <w:rFonts w:asciiTheme="majorBidi" w:hAnsiTheme="majorBidi" w:cstheme="majorBidi"/>
          <w:spacing w:val="-9"/>
          <w:lang w:val="en-US"/>
        </w:rPr>
        <w:t>Menurut</w:t>
      </w:r>
      <w:r w:rsidR="00027670">
        <w:rPr>
          <w:rFonts w:asciiTheme="majorBidi" w:hAnsiTheme="majorBidi" w:cstheme="majorBidi"/>
          <w:spacing w:val="-9"/>
          <w:lang w:val="en-US"/>
        </w:rPr>
        <w:t xml:space="preserve"> </w:t>
      </w:r>
      <w:r w:rsidR="00E6249E" w:rsidRPr="00E6249E">
        <w:rPr>
          <w:rFonts w:ascii="Times New Roman" w:hAnsi="Times New Roman" w:cs="Times New Roman"/>
        </w:rPr>
        <w:t>Ishak</w:t>
      </w:r>
      <w:r w:rsidRPr="001C34A8">
        <w:rPr>
          <w:rFonts w:asciiTheme="majorBidi" w:hAnsiTheme="majorBidi" w:cstheme="majorBidi"/>
          <w:spacing w:val="-9"/>
          <w:lang w:val="en-US"/>
        </w:rPr>
        <w:t xml:space="preserve"> (20</w:t>
      </w:r>
      <w:r w:rsidR="00E6249E">
        <w:rPr>
          <w:rFonts w:asciiTheme="majorBidi" w:hAnsiTheme="majorBidi" w:cstheme="majorBidi"/>
          <w:spacing w:val="-9"/>
          <w:lang w:val="en-US"/>
        </w:rPr>
        <w:t>22</w:t>
      </w:r>
      <w:r w:rsidRPr="001C34A8">
        <w:rPr>
          <w:rFonts w:asciiTheme="majorBidi" w:hAnsiTheme="majorBidi" w:cstheme="majorBidi"/>
          <w:spacing w:val="-9"/>
          <w:lang w:val="en-US"/>
        </w:rPr>
        <w:t>)</w:t>
      </w:r>
      <w:r>
        <w:rPr>
          <w:rFonts w:asciiTheme="majorBidi" w:hAnsiTheme="majorBidi" w:cstheme="majorBidi"/>
          <w:spacing w:val="-9"/>
          <w:lang w:val="en-US"/>
        </w:rPr>
        <w:t xml:space="preserve"> </w:t>
      </w:r>
      <w:r w:rsidR="00F503A9" w:rsidRPr="00F503A9">
        <w:rPr>
          <w:rFonts w:asciiTheme="majorBidi" w:hAnsiTheme="majorBidi" w:cstheme="majorBidi"/>
          <w:lang w:val="en-US"/>
        </w:rPr>
        <w:t>Dengan adanya identifikasi beberapa masalah tersebut maka dapat disimpulkan cara mengetahui proses untuk  mendapatkan  tahapan  elemen–elemen  antarmuka aplikasi</w:t>
      </w:r>
      <w:r w:rsidR="00F503A9">
        <w:rPr>
          <w:rFonts w:asciiTheme="majorBidi" w:hAnsiTheme="majorBidi" w:cstheme="majorBidi"/>
          <w:lang w:val="en-US"/>
        </w:rPr>
        <w:t xml:space="preserve"> berbasis web </w:t>
      </w:r>
      <w:r w:rsidR="00F503A9" w:rsidRPr="00F503A9">
        <w:rPr>
          <w:rFonts w:asciiTheme="majorBidi" w:hAnsiTheme="majorBidi" w:cstheme="majorBidi"/>
          <w:lang w:val="en-US"/>
        </w:rPr>
        <w:t xml:space="preserve">yang  dihasilkan  dengan  metode pendekatan </w:t>
      </w:r>
      <w:r w:rsidR="00F503A9" w:rsidRPr="005E3C4B">
        <w:rPr>
          <w:rFonts w:asciiTheme="majorBidi" w:hAnsiTheme="majorBidi" w:cstheme="majorBidi"/>
          <w:i/>
          <w:iCs/>
          <w:lang w:val="en-US"/>
        </w:rPr>
        <w:t>Kansei Engineering</w:t>
      </w:r>
      <w:r w:rsidR="00F503A9" w:rsidRPr="00F503A9">
        <w:rPr>
          <w:rFonts w:asciiTheme="majorBidi" w:hAnsiTheme="majorBidi" w:cstheme="majorBidi"/>
          <w:lang w:val="en-US"/>
        </w:rPr>
        <w:t xml:space="preserve">, menganalisis faktor-faktor yang diperlukan dalam menentukan perancangan antarmuka aplikasi </w:t>
      </w:r>
      <w:r w:rsidR="005E3C4B">
        <w:rPr>
          <w:rFonts w:asciiTheme="majorBidi" w:hAnsiTheme="majorBidi" w:cstheme="majorBidi"/>
          <w:lang w:val="en-US"/>
        </w:rPr>
        <w:t>berbasis web</w:t>
      </w:r>
      <w:r w:rsidR="00F503A9" w:rsidRPr="00F503A9">
        <w:rPr>
          <w:rFonts w:asciiTheme="majorBidi" w:hAnsiTheme="majorBidi" w:cstheme="majorBidi"/>
          <w:lang w:val="en-US"/>
        </w:rPr>
        <w:t xml:space="preserve"> dan menyusun rekomendasi tampilan antarmuka aplikasi</w:t>
      </w:r>
      <w:r w:rsidR="005E3C4B">
        <w:rPr>
          <w:rFonts w:asciiTheme="majorBidi" w:hAnsiTheme="majorBidi" w:cstheme="majorBidi"/>
          <w:lang w:val="en-US"/>
        </w:rPr>
        <w:t xml:space="preserve"> berbasis web </w:t>
      </w:r>
      <w:r w:rsidR="00F503A9" w:rsidRPr="00F503A9">
        <w:rPr>
          <w:rFonts w:asciiTheme="majorBidi" w:hAnsiTheme="majorBidi" w:cstheme="majorBidi"/>
          <w:lang w:val="en-US"/>
        </w:rPr>
        <w:t>yang sesuai dengan emosional pengguna.</w:t>
      </w:r>
      <w:r w:rsidR="00F503A9">
        <w:rPr>
          <w:rFonts w:asciiTheme="majorBidi" w:hAnsiTheme="majorBidi" w:cstheme="majorBidi"/>
          <w:lang w:val="en-US"/>
        </w:rPr>
        <w:t xml:space="preserve"> </w:t>
      </w:r>
      <w:r w:rsidR="00F503A9" w:rsidRPr="00F503A9">
        <w:rPr>
          <w:rFonts w:asciiTheme="majorBidi" w:hAnsiTheme="majorBidi" w:cstheme="majorBidi"/>
          <w:lang w:val="en-US"/>
        </w:rPr>
        <w:t xml:space="preserve">Tujuan yang  diharapkan dari kegitan penelitian  adalah  membangun  elemen–elemen  tahapan  proses desain  antarmuka aplikasi </w:t>
      </w:r>
      <w:r w:rsidR="005E3C4B">
        <w:rPr>
          <w:rFonts w:asciiTheme="majorBidi" w:hAnsiTheme="majorBidi" w:cstheme="majorBidi"/>
          <w:lang w:val="en-US"/>
        </w:rPr>
        <w:t xml:space="preserve">berbasis web </w:t>
      </w:r>
      <w:r w:rsidR="00F503A9" w:rsidRPr="00F503A9">
        <w:rPr>
          <w:rFonts w:asciiTheme="majorBidi" w:hAnsiTheme="majorBidi" w:cstheme="majorBidi"/>
          <w:lang w:val="en-US"/>
        </w:rPr>
        <w:t>yang  sesuai  dengan  sisi  psikologis  pengguna,  menentukan  faktor–faktor yang  diperlukan  dalam  perancangan  antarmuka  aplikasi</w:t>
      </w:r>
      <w:r w:rsidR="005E3C4B">
        <w:rPr>
          <w:rFonts w:asciiTheme="majorBidi" w:hAnsiTheme="majorBidi" w:cstheme="majorBidi"/>
          <w:lang w:val="en-US"/>
        </w:rPr>
        <w:t xml:space="preserve"> berbasis web</w:t>
      </w:r>
      <w:r w:rsidR="00F503A9" w:rsidRPr="00F503A9">
        <w:rPr>
          <w:rFonts w:asciiTheme="majorBidi" w:hAnsiTheme="majorBidi" w:cstheme="majorBidi"/>
          <w:lang w:val="en-US"/>
        </w:rPr>
        <w:t xml:space="preserve">, menghasilkan  rekomendasi  penggunaan elemen desain mobileyang dihasilkan melalui pendekatan </w:t>
      </w:r>
      <w:r w:rsidR="00F503A9" w:rsidRPr="005C41B1">
        <w:rPr>
          <w:rFonts w:asciiTheme="majorBidi" w:hAnsiTheme="majorBidi" w:cstheme="majorBidi"/>
          <w:i/>
          <w:iCs/>
          <w:lang w:val="en-US"/>
        </w:rPr>
        <w:t>Kansei Engineering</w:t>
      </w:r>
      <w:r w:rsidR="005C41B1">
        <w:rPr>
          <w:rFonts w:asciiTheme="majorBidi" w:hAnsiTheme="majorBidi" w:cstheme="majorBidi"/>
          <w:i/>
          <w:iCs/>
          <w:lang w:val="en-US"/>
        </w:rPr>
        <w:t xml:space="preserve"> </w:t>
      </w:r>
      <w:r w:rsidR="00F503A9" w:rsidRPr="00F503A9">
        <w:rPr>
          <w:rFonts w:asciiTheme="majorBidi" w:hAnsiTheme="majorBidi" w:cstheme="majorBidi"/>
          <w:lang w:val="en-US"/>
        </w:rPr>
        <w:t xml:space="preserve">yang sesuai dengan </w:t>
      </w:r>
      <w:r w:rsidR="00F503A9" w:rsidRPr="00CC529F">
        <w:rPr>
          <w:rFonts w:asciiTheme="majorBidi" w:hAnsiTheme="majorBidi" w:cstheme="majorBidi"/>
          <w:lang w:val="en-US"/>
        </w:rPr>
        <w:t>emosional pengguna</w:t>
      </w:r>
      <w:r w:rsidR="003927C2" w:rsidRPr="00CC529F">
        <w:rPr>
          <w:rFonts w:asciiTheme="majorBidi" w:hAnsiTheme="majorBidi" w:cstheme="majorBidi"/>
          <w:lang w:val="en-US"/>
        </w:rPr>
        <w:t>.</w:t>
      </w:r>
    </w:p>
    <w:p w14:paraId="11A39661" w14:textId="05F8DE60" w:rsidR="00D77D00" w:rsidRDefault="003927C2" w:rsidP="00AB47BF">
      <w:pPr>
        <w:pStyle w:val="BodyText"/>
        <w:spacing w:line="360" w:lineRule="auto"/>
        <w:ind w:firstLine="720"/>
        <w:jc w:val="both"/>
        <w:rPr>
          <w:rFonts w:asciiTheme="majorBidi" w:hAnsiTheme="majorBidi" w:cstheme="majorBidi"/>
          <w:lang w:val="en-US"/>
        </w:rPr>
      </w:pPr>
      <w:r>
        <w:rPr>
          <w:rFonts w:asciiTheme="majorBidi" w:hAnsiTheme="majorBidi" w:cstheme="majorBidi"/>
          <w:lang w:val="en-US"/>
        </w:rPr>
        <w:t>Menurut</w:t>
      </w:r>
      <w:r w:rsidR="00027670">
        <w:rPr>
          <w:rFonts w:ascii="Times New Roman" w:hAnsi="Times New Roman" w:cs="Times New Roman"/>
        </w:rPr>
        <w:t xml:space="preserve"> </w:t>
      </w:r>
      <w:r w:rsidRPr="003927C2">
        <w:rPr>
          <w:rFonts w:ascii="Times New Roman" w:hAnsi="Times New Roman" w:cs="Times New Roman"/>
        </w:rPr>
        <w:t xml:space="preserve">Hartono </w:t>
      </w:r>
      <w:r w:rsidRPr="001C34A8">
        <w:rPr>
          <w:rFonts w:asciiTheme="majorBidi" w:hAnsiTheme="majorBidi" w:cstheme="majorBidi"/>
          <w:spacing w:val="-9"/>
          <w:lang w:val="en-US"/>
        </w:rPr>
        <w:t>(20</w:t>
      </w:r>
      <w:r>
        <w:rPr>
          <w:rFonts w:asciiTheme="majorBidi" w:hAnsiTheme="majorBidi" w:cstheme="majorBidi"/>
          <w:spacing w:val="-9"/>
          <w:lang w:val="en-US"/>
        </w:rPr>
        <w:t>20</w:t>
      </w:r>
      <w:r w:rsidRPr="001C34A8">
        <w:rPr>
          <w:rFonts w:asciiTheme="majorBidi" w:hAnsiTheme="majorBidi" w:cstheme="majorBidi"/>
          <w:spacing w:val="-9"/>
          <w:lang w:val="en-US"/>
        </w:rPr>
        <w:t>)</w:t>
      </w:r>
      <w:r>
        <w:rPr>
          <w:rFonts w:asciiTheme="majorBidi" w:hAnsiTheme="majorBidi" w:cstheme="majorBidi"/>
          <w:spacing w:val="-9"/>
          <w:lang w:val="en-US"/>
        </w:rPr>
        <w:t xml:space="preserve"> </w:t>
      </w:r>
      <w:r w:rsidR="00D77D00" w:rsidRPr="00D77D00">
        <w:rPr>
          <w:rFonts w:asciiTheme="majorBidi" w:hAnsiTheme="majorBidi" w:cstheme="majorBidi"/>
          <w:lang w:val="en-US"/>
        </w:rPr>
        <w:t xml:space="preserve">Beberapa referensi pada penelitian sebelumnya terkait tema penelitian ini diantaranya penelitian oleh Rudi Hartono dan Dede Rizal Nursamsi pada tahun 2020 mengenai analisis antarmuka website POLITEKNIK LP3I menggunakan </w:t>
      </w:r>
      <w:r w:rsidR="00D77D00" w:rsidRPr="00A86AFD">
        <w:rPr>
          <w:rFonts w:asciiTheme="majorBidi" w:hAnsiTheme="majorBidi" w:cstheme="majorBidi"/>
          <w:i/>
          <w:iCs/>
          <w:lang w:val="en-US"/>
        </w:rPr>
        <w:t>kansei enginnering</w:t>
      </w:r>
      <w:r w:rsidR="00D77D00" w:rsidRPr="00D77D00">
        <w:rPr>
          <w:rFonts w:asciiTheme="majorBidi" w:hAnsiTheme="majorBidi" w:cstheme="majorBidi"/>
          <w:lang w:val="en-US"/>
        </w:rPr>
        <w:t>, disimpulkan bahwa terdapat lima konsep emosional yang mempunyai pengaruh kuat terhadap desain antarmuka website ini: Dinamis, Informatif, Keren, Sederhana dan Berwarna-warni.</w:t>
      </w:r>
      <w:r w:rsidR="00D77D00">
        <w:rPr>
          <w:rFonts w:asciiTheme="majorBidi" w:hAnsiTheme="majorBidi" w:cstheme="majorBidi"/>
          <w:lang w:val="en-US"/>
        </w:rPr>
        <w:t xml:space="preserve"> </w:t>
      </w:r>
      <w:r w:rsidR="00D77D00" w:rsidRPr="00D77D00">
        <w:rPr>
          <w:rFonts w:asciiTheme="majorBidi" w:hAnsiTheme="majorBidi" w:cstheme="majorBidi"/>
          <w:lang w:val="en-US"/>
        </w:rPr>
        <w:t>Dan</w:t>
      </w:r>
      <w:r w:rsidR="00362005">
        <w:rPr>
          <w:rFonts w:asciiTheme="majorBidi" w:hAnsiTheme="majorBidi" w:cstheme="majorBidi"/>
          <w:lang w:val="en-US"/>
        </w:rPr>
        <w:t xml:space="preserve"> </w:t>
      </w:r>
      <w:r w:rsidR="00D77D00" w:rsidRPr="00D77D00">
        <w:rPr>
          <w:rFonts w:asciiTheme="majorBidi" w:hAnsiTheme="majorBidi" w:cstheme="majorBidi"/>
          <w:lang w:val="en-US"/>
        </w:rPr>
        <w:t xml:space="preserve">untuk pengembangan  lebih  lanjut,  konsep  dinamis    perlu  </w:t>
      </w:r>
      <w:r w:rsidR="00D77D00" w:rsidRPr="00D77D00">
        <w:rPr>
          <w:rFonts w:asciiTheme="majorBidi" w:hAnsiTheme="majorBidi" w:cstheme="majorBidi"/>
          <w:lang w:val="en-US"/>
        </w:rPr>
        <w:lastRenderedPageBreak/>
        <w:t xml:space="preserve">diperhitungkan  dan  peserta  dengan pengetahuan  mendalam  tentang  produk  yang  dipelajari  dalam  lingkup  penerapan </w:t>
      </w:r>
      <w:r w:rsidR="00D77D00" w:rsidRPr="00A86AFD">
        <w:rPr>
          <w:rFonts w:asciiTheme="majorBidi" w:hAnsiTheme="majorBidi" w:cstheme="majorBidi"/>
          <w:i/>
          <w:iCs/>
          <w:lang w:val="en-US"/>
        </w:rPr>
        <w:t>kansei engineering</w:t>
      </w:r>
      <w:r w:rsidR="00A86AFD">
        <w:rPr>
          <w:rFonts w:asciiTheme="majorBidi" w:hAnsiTheme="majorBidi" w:cstheme="majorBidi"/>
          <w:lang w:val="en-US"/>
        </w:rPr>
        <w:t xml:space="preserve"> </w:t>
      </w:r>
      <w:r w:rsidR="00D77D00" w:rsidRPr="00CC529F">
        <w:rPr>
          <w:rFonts w:asciiTheme="majorBidi" w:hAnsiTheme="majorBidi" w:cstheme="majorBidi"/>
          <w:lang w:val="en-US"/>
        </w:rPr>
        <w:t>harus dilibatkan</w:t>
      </w:r>
      <w:r w:rsidR="00CC529F" w:rsidRPr="00CC529F">
        <w:rPr>
          <w:rFonts w:asciiTheme="majorBidi" w:hAnsiTheme="majorBidi" w:cstheme="majorBidi"/>
          <w:lang w:val="en-US"/>
        </w:rPr>
        <w:t>.</w:t>
      </w:r>
    </w:p>
    <w:p w14:paraId="6F3EA98E" w14:textId="77777777" w:rsidR="004B1392" w:rsidRPr="004B1392" w:rsidRDefault="004B1392" w:rsidP="00111382">
      <w:pPr>
        <w:pStyle w:val="BodyText"/>
        <w:spacing w:line="360" w:lineRule="auto"/>
        <w:jc w:val="both"/>
        <w:rPr>
          <w:rFonts w:asciiTheme="majorBidi" w:hAnsiTheme="majorBidi" w:cstheme="majorBidi"/>
          <w:lang w:val="en-US"/>
        </w:rPr>
      </w:pPr>
    </w:p>
    <w:p w14:paraId="7314B312" w14:textId="260141B0" w:rsidR="00AF1575" w:rsidRPr="001C34A8" w:rsidRDefault="00AF1575" w:rsidP="00CC03FD">
      <w:pPr>
        <w:pStyle w:val="Heading2"/>
        <w:spacing w:after="240" w:line="240" w:lineRule="auto"/>
        <w:jc w:val="both"/>
        <w:rPr>
          <w:lang w:val="en-US"/>
        </w:rPr>
      </w:pPr>
      <w:bookmarkStart w:id="20" w:name="_Toc178075831"/>
      <w:r w:rsidRPr="001C34A8">
        <w:t>2.</w:t>
      </w:r>
      <w:r w:rsidR="00016E69" w:rsidRPr="001C34A8">
        <w:t>2</w:t>
      </w:r>
      <w:r w:rsidRPr="001C34A8">
        <w:t xml:space="preserve">. </w:t>
      </w:r>
      <w:r w:rsidRPr="001C34A8">
        <w:rPr>
          <w:lang w:val="en-US"/>
        </w:rPr>
        <w:t>Sistem Informasi</w:t>
      </w:r>
      <w:bookmarkEnd w:id="20"/>
    </w:p>
    <w:p w14:paraId="6D6D4CB1" w14:textId="1A9AB6C9" w:rsidR="003A4EB2" w:rsidRDefault="00AF1575" w:rsidP="002C59D3">
      <w:pPr>
        <w:spacing w:before="1" w:after="0" w:line="360" w:lineRule="auto"/>
        <w:ind w:firstLine="720"/>
        <w:jc w:val="both"/>
        <w:rPr>
          <w:rFonts w:asciiTheme="majorBidi" w:hAnsiTheme="majorBidi" w:cstheme="majorBidi"/>
          <w:spacing w:val="-9"/>
          <w:sz w:val="24"/>
          <w:szCs w:val="24"/>
          <w:lang w:val="en-US"/>
        </w:rPr>
      </w:pPr>
      <w:r w:rsidRPr="001C34A8">
        <w:rPr>
          <w:rFonts w:asciiTheme="majorBidi" w:hAnsiTheme="majorBidi" w:cstheme="majorBidi"/>
          <w:spacing w:val="-9"/>
          <w:sz w:val="24"/>
          <w:szCs w:val="24"/>
          <w:lang w:val="en-US"/>
        </w:rPr>
        <w:t xml:space="preserve">Sistem Informasi adalah suatu sistem yang mengkombinasikan aktivitas manusia dan penggunaan teknologi untuk mendukung manajemen dan kegiatan operasional. Hal tersebut merujuk pada sebuah hubungan yang tercipta berdasarkan interaksi manusia, data, informasi, teknologi, dan algoritma. Sistem Informasi merupakan gabungan perangkat keras, perangkat lunak, orang, database, dan prosedur yang bekerja bersama-sama untuk mengumpulkan data, menyimpan, mengelola, dan menyebarkan informasi yang relevan bagi organisasi. </w:t>
      </w:r>
    </w:p>
    <w:p w14:paraId="22034524" w14:textId="22C9F6A2" w:rsidR="00D3089B" w:rsidRDefault="00AF1575" w:rsidP="002C59D3">
      <w:pPr>
        <w:spacing w:after="0" w:line="360" w:lineRule="auto"/>
        <w:ind w:firstLine="720"/>
        <w:jc w:val="both"/>
        <w:rPr>
          <w:rFonts w:asciiTheme="majorBidi" w:hAnsiTheme="majorBidi" w:cstheme="majorBidi"/>
          <w:spacing w:val="-9"/>
          <w:sz w:val="24"/>
          <w:szCs w:val="24"/>
          <w:lang w:val="en-US"/>
        </w:rPr>
      </w:pPr>
      <w:r w:rsidRPr="001C34A8">
        <w:rPr>
          <w:rFonts w:asciiTheme="majorBidi" w:hAnsiTheme="majorBidi" w:cstheme="majorBidi"/>
          <w:spacing w:val="-9"/>
          <w:sz w:val="24"/>
          <w:szCs w:val="24"/>
          <w:lang w:val="en-US"/>
        </w:rPr>
        <w:t>Menurut Jogiyanto (20</w:t>
      </w:r>
      <w:r w:rsidR="00CC529F">
        <w:rPr>
          <w:rFonts w:asciiTheme="majorBidi" w:hAnsiTheme="majorBidi" w:cstheme="majorBidi"/>
          <w:spacing w:val="-9"/>
          <w:sz w:val="24"/>
          <w:szCs w:val="24"/>
          <w:lang w:val="en-US"/>
        </w:rPr>
        <w:t>21</w:t>
      </w:r>
      <w:r w:rsidRPr="001C34A8">
        <w:rPr>
          <w:rFonts w:asciiTheme="majorBidi" w:hAnsiTheme="majorBidi" w:cstheme="majorBidi"/>
          <w:spacing w:val="-9"/>
          <w:sz w:val="24"/>
          <w:szCs w:val="24"/>
          <w:lang w:val="en-US"/>
        </w:rPr>
        <w:t xml:space="preserve">) Sistem dapat didefinisikan dengan pendekatan prosedur dan pendekatan komponen. Dengan pendekatan prosedur, sistem dapat didefinisikan sebagai kumpulan dari prosedur- prosedur yang mempunyai tujuan tertentu, contoh: sistem akuntansi. Dengan pendekatan komponen, </w:t>
      </w:r>
      <w:r w:rsidRPr="00572D28">
        <w:rPr>
          <w:rFonts w:asciiTheme="majorBidi" w:hAnsiTheme="majorBidi" w:cstheme="majorBidi"/>
          <w:i/>
          <w:iCs/>
          <w:spacing w:val="-9"/>
          <w:sz w:val="24"/>
          <w:szCs w:val="24"/>
          <w:lang w:val="en-US"/>
        </w:rPr>
        <w:t>system</w:t>
      </w:r>
      <w:r w:rsidRPr="001C34A8">
        <w:rPr>
          <w:rFonts w:asciiTheme="majorBidi" w:hAnsiTheme="majorBidi" w:cstheme="majorBidi"/>
          <w:spacing w:val="-9"/>
          <w:sz w:val="24"/>
          <w:szCs w:val="24"/>
          <w:lang w:val="en-US"/>
        </w:rPr>
        <w:t xml:space="preserve"> didefinisikan sebagai kumpulan dari komponen yang saling berhubungan satu dengan yang lainnya membentuk satu kesatuan untuk mencapai tujuan tertentu, contoh sistem komputer dengan </w:t>
      </w:r>
      <w:r w:rsidRPr="00572D28">
        <w:rPr>
          <w:rFonts w:asciiTheme="majorBidi" w:hAnsiTheme="majorBidi" w:cstheme="majorBidi"/>
          <w:i/>
          <w:iCs/>
          <w:spacing w:val="-9"/>
          <w:sz w:val="24"/>
          <w:szCs w:val="24"/>
          <w:lang w:val="en-US"/>
        </w:rPr>
        <w:t>hardware</w:t>
      </w:r>
      <w:r w:rsidRPr="001C34A8">
        <w:rPr>
          <w:rFonts w:asciiTheme="majorBidi" w:hAnsiTheme="majorBidi" w:cstheme="majorBidi"/>
          <w:spacing w:val="-9"/>
          <w:sz w:val="24"/>
          <w:szCs w:val="24"/>
          <w:lang w:val="en-US"/>
        </w:rPr>
        <w:t xml:space="preserve"> dan </w:t>
      </w:r>
      <w:r w:rsidRPr="00572D28">
        <w:rPr>
          <w:rFonts w:asciiTheme="majorBidi" w:hAnsiTheme="majorBidi" w:cstheme="majorBidi"/>
          <w:i/>
          <w:iCs/>
          <w:spacing w:val="-9"/>
          <w:sz w:val="24"/>
          <w:szCs w:val="24"/>
          <w:lang w:val="en-US"/>
        </w:rPr>
        <w:t>software</w:t>
      </w:r>
      <w:r w:rsidRPr="001C34A8">
        <w:rPr>
          <w:rFonts w:asciiTheme="majorBidi" w:hAnsiTheme="majorBidi" w:cstheme="majorBidi"/>
          <w:spacing w:val="-9"/>
          <w:sz w:val="24"/>
          <w:szCs w:val="24"/>
          <w:lang w:val="en-US"/>
        </w:rPr>
        <w:t>.</w:t>
      </w:r>
      <w:r w:rsidR="003A4EB2">
        <w:rPr>
          <w:rFonts w:asciiTheme="majorBidi" w:hAnsiTheme="majorBidi" w:cstheme="majorBidi"/>
          <w:spacing w:val="-9"/>
          <w:sz w:val="24"/>
          <w:szCs w:val="24"/>
          <w:lang w:val="en-US"/>
        </w:rPr>
        <w:t xml:space="preserve"> </w:t>
      </w:r>
    </w:p>
    <w:p w14:paraId="69490CD2" w14:textId="3ACA6967" w:rsidR="006B49EF" w:rsidRDefault="00AF1575" w:rsidP="00D3089B">
      <w:pPr>
        <w:spacing w:after="0" w:line="360" w:lineRule="auto"/>
        <w:ind w:firstLine="720"/>
        <w:jc w:val="both"/>
        <w:rPr>
          <w:rFonts w:asciiTheme="majorBidi" w:hAnsiTheme="majorBidi" w:cstheme="majorBidi"/>
          <w:spacing w:val="-9"/>
          <w:sz w:val="24"/>
          <w:szCs w:val="24"/>
          <w:lang w:val="en-US"/>
        </w:rPr>
      </w:pPr>
      <w:r w:rsidRPr="001C34A8">
        <w:rPr>
          <w:rFonts w:asciiTheme="majorBidi" w:hAnsiTheme="majorBidi" w:cstheme="majorBidi"/>
          <w:spacing w:val="-9"/>
          <w:sz w:val="24"/>
          <w:szCs w:val="24"/>
          <w:lang w:val="en-US"/>
        </w:rPr>
        <w:t xml:space="preserve">Menurut kursini (2019) mengatakan sistem merupakan Kumpulan elemen yang saling berkaitan yang bertanggung jawab memproses masukan </w:t>
      </w:r>
      <w:r w:rsidRPr="00586684">
        <w:rPr>
          <w:rFonts w:asciiTheme="majorBidi" w:hAnsiTheme="majorBidi" w:cstheme="majorBidi"/>
          <w:i/>
          <w:iCs/>
          <w:spacing w:val="-9"/>
          <w:sz w:val="24"/>
          <w:szCs w:val="24"/>
          <w:lang w:val="en-US"/>
        </w:rPr>
        <w:t>input</w:t>
      </w:r>
      <w:r w:rsidRPr="001C34A8">
        <w:rPr>
          <w:rFonts w:asciiTheme="majorBidi" w:hAnsiTheme="majorBidi" w:cstheme="majorBidi"/>
          <w:spacing w:val="-9"/>
          <w:sz w:val="24"/>
          <w:szCs w:val="24"/>
          <w:lang w:val="en-US"/>
        </w:rPr>
        <w:t xml:space="preserve"> sehingga menghasilkan keluaran </w:t>
      </w:r>
      <w:r w:rsidRPr="00586684">
        <w:rPr>
          <w:rFonts w:asciiTheme="majorBidi" w:hAnsiTheme="majorBidi" w:cstheme="majorBidi"/>
          <w:i/>
          <w:iCs/>
          <w:spacing w:val="-9"/>
          <w:sz w:val="24"/>
          <w:szCs w:val="24"/>
          <w:lang w:val="en-US"/>
        </w:rPr>
        <w:t>output</w:t>
      </w:r>
      <w:r w:rsidRPr="001C34A8">
        <w:rPr>
          <w:rFonts w:asciiTheme="majorBidi" w:hAnsiTheme="majorBidi" w:cstheme="majorBidi"/>
          <w:spacing w:val="-9"/>
          <w:sz w:val="24"/>
          <w:szCs w:val="24"/>
          <w:lang w:val="en-US"/>
        </w:rPr>
        <w:t>.</w:t>
      </w:r>
      <w:r w:rsidR="00D3089B">
        <w:rPr>
          <w:rFonts w:asciiTheme="majorBidi" w:hAnsiTheme="majorBidi" w:cstheme="majorBidi"/>
          <w:spacing w:val="-9"/>
          <w:sz w:val="24"/>
          <w:szCs w:val="24"/>
          <w:lang w:val="en-US"/>
        </w:rPr>
        <w:t xml:space="preserve"> </w:t>
      </w:r>
      <w:r w:rsidRPr="001C34A8">
        <w:rPr>
          <w:rFonts w:asciiTheme="majorBidi" w:hAnsiTheme="majorBidi" w:cstheme="majorBidi"/>
          <w:spacing w:val="-9"/>
          <w:sz w:val="24"/>
          <w:szCs w:val="24"/>
          <w:lang w:val="en-US"/>
        </w:rPr>
        <w:t>Berdasarkan teori di</w:t>
      </w:r>
      <w:r w:rsidR="00586684">
        <w:rPr>
          <w:rFonts w:asciiTheme="majorBidi" w:hAnsiTheme="majorBidi" w:cstheme="majorBidi"/>
          <w:spacing w:val="-9"/>
          <w:sz w:val="24"/>
          <w:szCs w:val="24"/>
          <w:lang w:val="en-US"/>
        </w:rPr>
        <w:t xml:space="preserve"> </w:t>
      </w:r>
      <w:r w:rsidRPr="001C34A8">
        <w:rPr>
          <w:rFonts w:asciiTheme="majorBidi" w:hAnsiTheme="majorBidi" w:cstheme="majorBidi"/>
          <w:spacing w:val="-9"/>
          <w:sz w:val="24"/>
          <w:szCs w:val="24"/>
          <w:lang w:val="en-US"/>
        </w:rPr>
        <w:t>atas Dalam pendekatan ini, sistem dilihat sebagai kumpulan prosedur yang bekerja bersama-sama dan saling berhubungan satu sama lainnya untuk mencapai tujuan tertentu.</w:t>
      </w:r>
    </w:p>
    <w:p w14:paraId="4E1D880A" w14:textId="77777777" w:rsidR="006B49EF" w:rsidRPr="001C34A8" w:rsidRDefault="006B49EF" w:rsidP="006B49EF">
      <w:pPr>
        <w:spacing w:after="0" w:line="360" w:lineRule="auto"/>
        <w:jc w:val="both"/>
        <w:rPr>
          <w:rFonts w:asciiTheme="majorBidi" w:hAnsiTheme="majorBidi" w:cstheme="majorBidi"/>
          <w:spacing w:val="-9"/>
          <w:sz w:val="24"/>
          <w:szCs w:val="24"/>
          <w:lang w:val="en-US"/>
        </w:rPr>
      </w:pPr>
    </w:p>
    <w:p w14:paraId="60911AD9" w14:textId="0BE9E8D5" w:rsidR="00AF1575" w:rsidRPr="001C34A8" w:rsidRDefault="00AF1575" w:rsidP="00522E4A">
      <w:pPr>
        <w:pStyle w:val="Heading3"/>
      </w:pPr>
      <w:bookmarkStart w:id="21" w:name="_Toc178075832"/>
      <w:r w:rsidRPr="001C34A8">
        <w:t>2.</w:t>
      </w:r>
      <w:r w:rsidR="00522E4A">
        <w:t>2</w:t>
      </w:r>
      <w:r w:rsidRPr="001C34A8">
        <w:t>.1</w:t>
      </w:r>
      <w:r w:rsidR="00043161">
        <w:t>.</w:t>
      </w:r>
      <w:r w:rsidRPr="001C34A8">
        <w:t xml:space="preserve"> Karakteristik Sistem Informasi</w:t>
      </w:r>
      <w:bookmarkEnd w:id="21"/>
    </w:p>
    <w:p w14:paraId="39BFE713" w14:textId="77777777" w:rsidR="00AF1575" w:rsidRPr="003A4EB2" w:rsidRDefault="00AF1575" w:rsidP="00CC03FD">
      <w:pPr>
        <w:pStyle w:val="BodyText"/>
        <w:spacing w:before="90" w:after="240"/>
        <w:ind w:right="109"/>
        <w:jc w:val="both"/>
        <w:rPr>
          <w:rFonts w:asciiTheme="majorBidi" w:hAnsiTheme="majorBidi" w:cstheme="majorBidi"/>
          <w:lang w:val="en-US"/>
        </w:rPr>
      </w:pPr>
      <w:r w:rsidRPr="001C34A8">
        <w:rPr>
          <w:rFonts w:asciiTheme="majorBidi" w:hAnsiTheme="majorBidi" w:cstheme="majorBidi"/>
        </w:rPr>
        <w:tab/>
      </w:r>
      <w:r w:rsidRPr="003A4EB2">
        <w:rPr>
          <w:rFonts w:asciiTheme="majorBidi" w:hAnsiTheme="majorBidi" w:cstheme="majorBidi"/>
          <w:lang w:val="en-US"/>
        </w:rPr>
        <w:t>Sistem informasi memiliki karakteristik tertentu yaitu :</w:t>
      </w:r>
    </w:p>
    <w:p w14:paraId="1210A17E" w14:textId="07368102" w:rsidR="00AF1575" w:rsidRPr="003A4EB2" w:rsidRDefault="006874F6">
      <w:pPr>
        <w:pStyle w:val="BodyText"/>
        <w:numPr>
          <w:ilvl w:val="0"/>
          <w:numId w:val="6"/>
        </w:numPr>
        <w:spacing w:line="360" w:lineRule="auto"/>
        <w:ind w:right="109"/>
        <w:jc w:val="both"/>
        <w:rPr>
          <w:rFonts w:asciiTheme="majorBidi" w:hAnsiTheme="majorBidi" w:cstheme="majorBidi"/>
          <w:lang w:val="en-ID"/>
        </w:rPr>
      </w:pPr>
      <w:hyperlink r:id="rId17" w:tgtFrame="_blank" w:history="1">
        <w:r w:rsidR="00AF1575" w:rsidRPr="003A4EB2">
          <w:rPr>
            <w:rStyle w:val="Hyperlink"/>
            <w:rFonts w:asciiTheme="majorBidi" w:hAnsiTheme="majorBidi" w:cstheme="majorBidi"/>
            <w:color w:val="auto"/>
            <w:u w:val="none"/>
            <w:lang w:val="en-ID"/>
          </w:rPr>
          <w:t xml:space="preserve">Memiliki Komponen Sistem Informasi terdiri dari berbagai komponen yang saling berinteraksi, seperti manusia, perangkat keras </w:t>
        </w:r>
        <w:r w:rsidR="00AF1575" w:rsidRPr="00907142">
          <w:rPr>
            <w:rStyle w:val="Hyperlink"/>
            <w:rFonts w:asciiTheme="majorBidi" w:hAnsiTheme="majorBidi" w:cstheme="majorBidi"/>
            <w:i/>
            <w:iCs/>
            <w:color w:val="auto"/>
            <w:u w:val="none"/>
            <w:lang w:val="en-ID"/>
          </w:rPr>
          <w:t>hardware</w:t>
        </w:r>
        <w:r w:rsidR="00AF1575" w:rsidRPr="003A4EB2">
          <w:rPr>
            <w:rStyle w:val="Hyperlink"/>
            <w:rFonts w:asciiTheme="majorBidi" w:hAnsiTheme="majorBidi" w:cstheme="majorBidi"/>
            <w:color w:val="auto"/>
            <w:u w:val="none"/>
            <w:lang w:val="en-ID"/>
          </w:rPr>
          <w:t xml:space="preserve">, perangkat lunak </w:t>
        </w:r>
        <w:r w:rsidR="00AF1575" w:rsidRPr="00907142">
          <w:rPr>
            <w:rStyle w:val="Hyperlink"/>
            <w:rFonts w:asciiTheme="majorBidi" w:hAnsiTheme="majorBidi" w:cstheme="majorBidi"/>
            <w:i/>
            <w:iCs/>
            <w:color w:val="auto"/>
            <w:u w:val="none"/>
            <w:lang w:val="en-ID"/>
          </w:rPr>
          <w:t>software</w:t>
        </w:r>
        <w:r w:rsidR="00AF1575" w:rsidRPr="003A4EB2">
          <w:rPr>
            <w:rStyle w:val="Hyperlink"/>
            <w:rFonts w:asciiTheme="majorBidi" w:hAnsiTheme="majorBidi" w:cstheme="majorBidi"/>
            <w:color w:val="auto"/>
            <w:u w:val="none"/>
            <w:lang w:val="en-ID"/>
          </w:rPr>
          <w:t>, data, dan prosedur</w:t>
        </w:r>
      </w:hyperlink>
      <w:r w:rsidR="00AF1575" w:rsidRPr="003A4EB2">
        <w:rPr>
          <w:rFonts w:asciiTheme="majorBidi" w:hAnsiTheme="majorBidi" w:cstheme="majorBidi"/>
          <w:lang w:val="en-ID"/>
        </w:rPr>
        <w:t>.</w:t>
      </w:r>
    </w:p>
    <w:p w14:paraId="23100D3B" w14:textId="77777777" w:rsidR="00AF1575" w:rsidRPr="003A4EB2" w:rsidRDefault="00AF1575">
      <w:pPr>
        <w:pStyle w:val="BodyText"/>
        <w:numPr>
          <w:ilvl w:val="0"/>
          <w:numId w:val="6"/>
        </w:numPr>
        <w:spacing w:line="360" w:lineRule="auto"/>
        <w:ind w:right="109"/>
        <w:jc w:val="both"/>
        <w:rPr>
          <w:rFonts w:asciiTheme="majorBidi" w:hAnsiTheme="majorBidi" w:cstheme="majorBidi"/>
          <w:lang w:val="en-ID"/>
        </w:rPr>
      </w:pPr>
      <w:r w:rsidRPr="003A4EB2">
        <w:rPr>
          <w:rFonts w:asciiTheme="majorBidi" w:hAnsiTheme="majorBidi" w:cstheme="majorBidi"/>
          <w:lang w:val="en-ID"/>
        </w:rPr>
        <w:t xml:space="preserve">Memiliki Batasan atau </w:t>
      </w:r>
      <w:r w:rsidRPr="00546EC5">
        <w:rPr>
          <w:rFonts w:asciiTheme="majorBidi" w:hAnsiTheme="majorBidi" w:cstheme="majorBidi"/>
          <w:i/>
          <w:iCs/>
          <w:lang w:val="en-ID"/>
        </w:rPr>
        <w:t>Boundary</w:t>
      </w:r>
      <w:r w:rsidRPr="003A4EB2">
        <w:rPr>
          <w:rFonts w:asciiTheme="majorBidi" w:hAnsiTheme="majorBidi" w:cstheme="majorBidi"/>
          <w:lang w:val="en-ID"/>
        </w:rPr>
        <w:t xml:space="preserve"> Setiap Sistem Informasi memiliki </w:t>
      </w:r>
      <w:r w:rsidRPr="003A4EB2">
        <w:rPr>
          <w:rFonts w:asciiTheme="majorBidi" w:hAnsiTheme="majorBidi" w:cstheme="majorBidi"/>
          <w:lang w:val="en-ID"/>
        </w:rPr>
        <w:lastRenderedPageBreak/>
        <w:t>batasan atau lingkup kerjanya sendiri. Batasan ini menentukan apa yang termasuk dan apa yang tidak termasuk dalam sistem.</w:t>
      </w:r>
    </w:p>
    <w:p w14:paraId="39D85B96" w14:textId="166A9A55" w:rsidR="00AF1575" w:rsidRPr="003A4EB2" w:rsidRDefault="006874F6">
      <w:pPr>
        <w:pStyle w:val="BodyText"/>
        <w:numPr>
          <w:ilvl w:val="0"/>
          <w:numId w:val="6"/>
        </w:numPr>
        <w:spacing w:line="360" w:lineRule="auto"/>
        <w:ind w:right="109"/>
        <w:jc w:val="both"/>
        <w:rPr>
          <w:rFonts w:asciiTheme="majorBidi" w:hAnsiTheme="majorBidi" w:cstheme="majorBidi"/>
          <w:lang w:val="en-ID"/>
        </w:rPr>
      </w:pPr>
      <w:hyperlink r:id="rId18" w:tgtFrame="_blank" w:history="1">
        <w:r w:rsidR="00AF1575" w:rsidRPr="003A4EB2">
          <w:rPr>
            <w:rStyle w:val="Hyperlink"/>
            <w:rFonts w:asciiTheme="majorBidi" w:hAnsiTheme="majorBidi" w:cstheme="majorBidi"/>
            <w:color w:val="auto"/>
            <w:u w:val="none"/>
            <w:lang w:val="en-ID"/>
          </w:rPr>
          <w:t xml:space="preserve">Memiliki </w:t>
        </w:r>
        <w:r w:rsidR="00626235" w:rsidRPr="003A4EB2">
          <w:rPr>
            <w:rStyle w:val="Hyperlink"/>
            <w:rFonts w:asciiTheme="majorBidi" w:hAnsiTheme="majorBidi" w:cstheme="majorBidi"/>
            <w:color w:val="auto"/>
            <w:u w:val="none"/>
            <w:lang w:val="en-ID"/>
          </w:rPr>
          <w:t>tujuan setiap sistem informasi</w:t>
        </w:r>
        <w:r w:rsidR="00AF1575" w:rsidRPr="003A4EB2">
          <w:rPr>
            <w:rStyle w:val="Hyperlink"/>
            <w:rFonts w:asciiTheme="majorBidi" w:hAnsiTheme="majorBidi" w:cstheme="majorBidi"/>
            <w:color w:val="auto"/>
            <w:u w:val="none"/>
            <w:lang w:val="en-ID"/>
          </w:rPr>
          <w:t xml:space="preserve"> memiliki tujuan tertentu</w:t>
        </w:r>
      </w:hyperlink>
      <w:r w:rsidR="00AF1575" w:rsidRPr="003A4EB2">
        <w:rPr>
          <w:rFonts w:asciiTheme="majorBidi" w:hAnsiTheme="majorBidi" w:cstheme="majorBidi"/>
          <w:lang w:val="en-ID"/>
        </w:rPr>
        <w:t>. Tujuan ini biasanya berkaitan dengan pengolahan dan distribusi informasi untuk mendukung pengambilan keputusan dalam organisasi.</w:t>
      </w:r>
    </w:p>
    <w:p w14:paraId="3C3E6A73" w14:textId="012E0B1B" w:rsidR="00AF1575" w:rsidRPr="003A4EB2" w:rsidRDefault="006874F6">
      <w:pPr>
        <w:pStyle w:val="BodyText"/>
        <w:numPr>
          <w:ilvl w:val="0"/>
          <w:numId w:val="6"/>
        </w:numPr>
        <w:spacing w:line="360" w:lineRule="auto"/>
        <w:ind w:right="109"/>
        <w:jc w:val="both"/>
        <w:rPr>
          <w:rFonts w:asciiTheme="majorBidi" w:hAnsiTheme="majorBidi" w:cstheme="majorBidi"/>
          <w:lang w:val="en-ID"/>
        </w:rPr>
      </w:pPr>
      <w:hyperlink r:id="rId19" w:tgtFrame="_blank" w:history="1">
        <w:r w:rsidR="00AF1575" w:rsidRPr="003A4EB2">
          <w:rPr>
            <w:rStyle w:val="Hyperlink"/>
            <w:rFonts w:asciiTheme="majorBidi" w:hAnsiTheme="majorBidi" w:cstheme="majorBidi"/>
            <w:color w:val="auto"/>
            <w:u w:val="none"/>
            <w:lang w:val="en-ID"/>
          </w:rPr>
          <w:t>Memiliki</w:t>
        </w:r>
        <w:r w:rsidR="00626235" w:rsidRPr="003A4EB2">
          <w:rPr>
            <w:rStyle w:val="Hyperlink"/>
            <w:rFonts w:asciiTheme="majorBidi" w:hAnsiTheme="majorBidi" w:cstheme="majorBidi"/>
            <w:color w:val="auto"/>
            <w:u w:val="none"/>
            <w:lang w:val="en-ID"/>
          </w:rPr>
          <w:t xml:space="preserve"> </w:t>
        </w:r>
        <w:r w:rsidR="00626235" w:rsidRPr="00626235">
          <w:rPr>
            <w:rStyle w:val="Hyperlink"/>
            <w:rFonts w:asciiTheme="majorBidi" w:hAnsiTheme="majorBidi" w:cstheme="majorBidi"/>
            <w:i/>
            <w:iCs/>
            <w:color w:val="auto"/>
            <w:u w:val="none"/>
            <w:lang w:val="en-ID"/>
          </w:rPr>
          <w:t>input</w:t>
        </w:r>
        <w:r w:rsidR="00626235" w:rsidRPr="003A4EB2">
          <w:rPr>
            <w:rStyle w:val="Hyperlink"/>
            <w:rFonts w:asciiTheme="majorBidi" w:hAnsiTheme="majorBidi" w:cstheme="majorBidi"/>
            <w:color w:val="auto"/>
            <w:u w:val="none"/>
            <w:lang w:val="en-ID"/>
          </w:rPr>
          <w:t xml:space="preserve">, proses, dan </w:t>
        </w:r>
        <w:r w:rsidR="00626235" w:rsidRPr="00626235">
          <w:rPr>
            <w:rStyle w:val="Hyperlink"/>
            <w:rFonts w:asciiTheme="majorBidi" w:hAnsiTheme="majorBidi" w:cstheme="majorBidi"/>
            <w:i/>
            <w:iCs/>
            <w:color w:val="auto"/>
            <w:u w:val="none"/>
            <w:lang w:val="en-ID"/>
          </w:rPr>
          <w:t>output</w:t>
        </w:r>
        <w:r w:rsidR="00626235" w:rsidRPr="003A4EB2">
          <w:rPr>
            <w:rStyle w:val="Hyperlink"/>
            <w:rFonts w:asciiTheme="majorBidi" w:hAnsiTheme="majorBidi" w:cstheme="majorBidi"/>
            <w:color w:val="auto"/>
            <w:u w:val="none"/>
            <w:lang w:val="en-ID"/>
          </w:rPr>
          <w:t xml:space="preserve"> sistem informasi</w:t>
        </w:r>
        <w:r w:rsidR="00AF1575" w:rsidRPr="003A4EB2">
          <w:rPr>
            <w:rStyle w:val="Hyperlink"/>
            <w:rFonts w:asciiTheme="majorBidi" w:hAnsiTheme="majorBidi" w:cstheme="majorBidi"/>
            <w:color w:val="auto"/>
            <w:u w:val="none"/>
            <w:lang w:val="en-ID"/>
          </w:rPr>
          <w:t xml:space="preserve"> melibatkan proses memasukkan data </w:t>
        </w:r>
        <w:r w:rsidR="00AF1575" w:rsidRPr="00626235">
          <w:rPr>
            <w:rStyle w:val="Hyperlink"/>
            <w:rFonts w:asciiTheme="majorBidi" w:hAnsiTheme="majorBidi" w:cstheme="majorBidi"/>
            <w:i/>
            <w:iCs/>
            <w:color w:val="auto"/>
            <w:u w:val="none"/>
            <w:lang w:val="en-ID"/>
          </w:rPr>
          <w:t>input</w:t>
        </w:r>
        <w:r w:rsidR="00AF1575" w:rsidRPr="003A4EB2">
          <w:rPr>
            <w:rStyle w:val="Hyperlink"/>
            <w:rFonts w:asciiTheme="majorBidi" w:hAnsiTheme="majorBidi" w:cstheme="majorBidi"/>
            <w:color w:val="auto"/>
            <w:u w:val="none"/>
            <w:lang w:val="en-ID"/>
          </w:rPr>
          <w:t>, mengolah data tersebut</w:t>
        </w:r>
        <w:r w:rsidR="00626235">
          <w:rPr>
            <w:rStyle w:val="Hyperlink"/>
            <w:rFonts w:asciiTheme="majorBidi" w:hAnsiTheme="majorBidi" w:cstheme="majorBidi"/>
            <w:color w:val="auto"/>
            <w:u w:val="none"/>
            <w:lang w:val="en-ID"/>
          </w:rPr>
          <w:t xml:space="preserve"> </w:t>
        </w:r>
        <w:r w:rsidR="00AF1575" w:rsidRPr="003A4EB2">
          <w:rPr>
            <w:rStyle w:val="Hyperlink"/>
            <w:rFonts w:asciiTheme="majorBidi" w:hAnsiTheme="majorBidi" w:cstheme="majorBidi"/>
            <w:color w:val="auto"/>
            <w:u w:val="none"/>
            <w:lang w:val="en-ID"/>
          </w:rPr>
          <w:t xml:space="preserve">proses, dan menghasilkan informasi </w:t>
        </w:r>
        <w:r w:rsidR="00AF1575" w:rsidRPr="00626235">
          <w:rPr>
            <w:rStyle w:val="Hyperlink"/>
            <w:rFonts w:asciiTheme="majorBidi" w:hAnsiTheme="majorBidi" w:cstheme="majorBidi"/>
            <w:i/>
            <w:iCs/>
            <w:color w:val="auto"/>
            <w:u w:val="none"/>
            <w:lang w:val="en-ID"/>
          </w:rPr>
          <w:t>output</w:t>
        </w:r>
      </w:hyperlink>
      <w:r w:rsidR="00626235">
        <w:t>.</w:t>
      </w:r>
    </w:p>
    <w:p w14:paraId="01ED8D5F" w14:textId="1A34B357" w:rsidR="003A4EB2" w:rsidRDefault="006874F6">
      <w:pPr>
        <w:pStyle w:val="BodyText"/>
        <w:numPr>
          <w:ilvl w:val="0"/>
          <w:numId w:val="6"/>
        </w:numPr>
        <w:spacing w:line="360" w:lineRule="auto"/>
        <w:ind w:right="109"/>
        <w:jc w:val="both"/>
        <w:rPr>
          <w:rFonts w:asciiTheme="majorBidi" w:hAnsiTheme="majorBidi" w:cstheme="majorBidi"/>
          <w:lang w:val="en-ID"/>
        </w:rPr>
      </w:pPr>
      <w:hyperlink r:id="rId20" w:tgtFrame="_blank" w:history="1">
        <w:r w:rsidR="00AF1575" w:rsidRPr="003A4EB2">
          <w:rPr>
            <w:rStyle w:val="Hyperlink"/>
            <w:rFonts w:asciiTheme="majorBidi" w:hAnsiTheme="majorBidi" w:cstheme="majorBidi"/>
            <w:color w:val="auto"/>
            <w:u w:val="none"/>
            <w:lang w:val="en-ID"/>
          </w:rPr>
          <w:t xml:space="preserve">Memiliki </w:t>
        </w:r>
        <w:r w:rsidR="00363045" w:rsidRPr="003A4EB2">
          <w:rPr>
            <w:rStyle w:val="Hyperlink"/>
            <w:rFonts w:asciiTheme="majorBidi" w:hAnsiTheme="majorBidi" w:cstheme="majorBidi"/>
            <w:color w:val="auto"/>
            <w:u w:val="none"/>
            <w:lang w:val="en-ID"/>
          </w:rPr>
          <w:t>sasaran sistem sistem informasi</w:t>
        </w:r>
        <w:r w:rsidR="00AF1575" w:rsidRPr="003A4EB2">
          <w:rPr>
            <w:rStyle w:val="Hyperlink"/>
            <w:rFonts w:asciiTheme="majorBidi" w:hAnsiTheme="majorBidi" w:cstheme="majorBidi"/>
            <w:color w:val="auto"/>
            <w:u w:val="none"/>
            <w:lang w:val="en-ID"/>
          </w:rPr>
          <w:t xml:space="preserve"> memiliki sasaran atau target pengguna yang akan menerima dan menggunakan informasi yang dihasilkan</w:t>
        </w:r>
      </w:hyperlink>
      <w:r w:rsidR="00AF1575" w:rsidRPr="003A4EB2">
        <w:rPr>
          <w:rFonts w:asciiTheme="majorBidi" w:hAnsiTheme="majorBidi" w:cstheme="majorBidi"/>
          <w:lang w:val="en-ID"/>
        </w:rPr>
        <w:t>.</w:t>
      </w:r>
    </w:p>
    <w:p w14:paraId="73A7D86C" w14:textId="77777777" w:rsidR="002C59D3" w:rsidRDefault="002C59D3" w:rsidP="006B49EF">
      <w:pPr>
        <w:pStyle w:val="BodyText"/>
        <w:spacing w:before="90" w:line="360" w:lineRule="auto"/>
        <w:ind w:right="109"/>
        <w:jc w:val="both"/>
        <w:rPr>
          <w:rFonts w:asciiTheme="majorBidi" w:hAnsiTheme="majorBidi" w:cstheme="majorBidi"/>
          <w:lang w:val="en-ID"/>
        </w:rPr>
      </w:pPr>
    </w:p>
    <w:p w14:paraId="55605786" w14:textId="3E029867" w:rsidR="00AF1575" w:rsidRPr="003A4EB2" w:rsidRDefault="00AF1575" w:rsidP="00CC03FD">
      <w:pPr>
        <w:pStyle w:val="Heading3"/>
        <w:spacing w:after="240" w:line="240" w:lineRule="auto"/>
      </w:pPr>
      <w:bookmarkStart w:id="22" w:name="_Toc178075833"/>
      <w:r w:rsidRPr="003A4EB2">
        <w:t>2.</w:t>
      </w:r>
      <w:r w:rsidR="00522E4A">
        <w:t>2</w:t>
      </w:r>
      <w:r w:rsidRPr="003A4EB2">
        <w:t>.2 Komponen Sistem Informasi</w:t>
      </w:r>
      <w:bookmarkEnd w:id="22"/>
      <w:r w:rsidRPr="003A4EB2">
        <w:t xml:space="preserve"> </w:t>
      </w:r>
    </w:p>
    <w:p w14:paraId="6C0A8625" w14:textId="77777777" w:rsidR="00AF1575" w:rsidRPr="003A4EB2" w:rsidRDefault="00AF1575" w:rsidP="00CC03FD">
      <w:pPr>
        <w:pStyle w:val="BodyText"/>
        <w:ind w:right="109"/>
        <w:jc w:val="both"/>
        <w:rPr>
          <w:rFonts w:asciiTheme="majorBidi" w:hAnsiTheme="majorBidi" w:cstheme="majorBidi"/>
          <w:lang w:val="en-ID"/>
        </w:rPr>
      </w:pPr>
      <w:r w:rsidRPr="003A4EB2">
        <w:rPr>
          <w:rFonts w:asciiTheme="majorBidi" w:hAnsiTheme="majorBidi" w:cstheme="majorBidi"/>
          <w:b/>
          <w:bCs/>
          <w:lang w:val="en-US"/>
        </w:rPr>
        <w:tab/>
      </w:r>
      <w:hyperlink r:id="rId21" w:tgtFrame="_blank" w:history="1">
        <w:r w:rsidRPr="003A4EB2">
          <w:rPr>
            <w:rStyle w:val="Hyperlink"/>
            <w:rFonts w:asciiTheme="majorBidi" w:hAnsiTheme="majorBidi" w:cstheme="majorBidi"/>
            <w:color w:val="auto"/>
            <w:u w:val="none"/>
            <w:lang w:val="en-ID"/>
          </w:rPr>
          <w:t>Sistem Informasi terdiri dari beberapa komponen utama</w:t>
        </w:r>
      </w:hyperlink>
      <w:r w:rsidRPr="003A4EB2">
        <w:rPr>
          <w:rFonts w:asciiTheme="majorBidi" w:hAnsiTheme="majorBidi" w:cstheme="majorBidi"/>
          <w:lang w:val="en-US"/>
        </w:rPr>
        <w:t xml:space="preserve"> yaitu</w:t>
      </w:r>
      <w:r w:rsidRPr="003A4EB2">
        <w:rPr>
          <w:rFonts w:asciiTheme="majorBidi" w:hAnsiTheme="majorBidi" w:cstheme="majorBidi"/>
          <w:lang w:val="en-ID"/>
        </w:rPr>
        <w:t>:</w:t>
      </w:r>
    </w:p>
    <w:p w14:paraId="6AC92ACE" w14:textId="21D677A9" w:rsidR="00AF1575" w:rsidRPr="003A4EB2" w:rsidRDefault="006874F6">
      <w:pPr>
        <w:pStyle w:val="BodyText"/>
        <w:numPr>
          <w:ilvl w:val="0"/>
          <w:numId w:val="7"/>
        </w:numPr>
        <w:spacing w:before="240" w:line="360" w:lineRule="auto"/>
        <w:ind w:right="109"/>
        <w:jc w:val="both"/>
        <w:rPr>
          <w:rFonts w:asciiTheme="majorBidi" w:hAnsiTheme="majorBidi" w:cstheme="majorBidi"/>
          <w:lang w:val="en-ID"/>
        </w:rPr>
      </w:pPr>
      <w:hyperlink r:id="rId22" w:tgtFrame="_blank" w:history="1">
        <w:r w:rsidR="00AF1575" w:rsidRPr="003A4EB2">
          <w:rPr>
            <w:rStyle w:val="Hyperlink"/>
            <w:rFonts w:asciiTheme="majorBidi" w:hAnsiTheme="majorBidi" w:cstheme="majorBidi"/>
            <w:color w:val="auto"/>
            <w:u w:val="none"/>
            <w:lang w:val="en-ID"/>
          </w:rPr>
          <w:t xml:space="preserve">Perangkat </w:t>
        </w:r>
        <w:r w:rsidR="007E6E7E" w:rsidRPr="003A4EB2">
          <w:rPr>
            <w:rStyle w:val="Hyperlink"/>
            <w:rFonts w:asciiTheme="majorBidi" w:hAnsiTheme="majorBidi" w:cstheme="majorBidi"/>
            <w:color w:val="auto"/>
            <w:u w:val="none"/>
            <w:lang w:val="en-ID"/>
          </w:rPr>
          <w:t xml:space="preserve">keras </w:t>
        </w:r>
        <w:r w:rsidR="007E6E7E" w:rsidRPr="00363045">
          <w:rPr>
            <w:rStyle w:val="Hyperlink"/>
            <w:rFonts w:asciiTheme="majorBidi" w:hAnsiTheme="majorBidi" w:cstheme="majorBidi"/>
            <w:i/>
            <w:iCs/>
            <w:color w:val="auto"/>
            <w:u w:val="none"/>
            <w:lang w:val="en-ID"/>
          </w:rPr>
          <w:t>hardware</w:t>
        </w:r>
        <w:r w:rsidR="00AF1575" w:rsidRPr="003A4EB2">
          <w:rPr>
            <w:rStyle w:val="Hyperlink"/>
            <w:rFonts w:asciiTheme="majorBidi" w:hAnsiTheme="majorBidi" w:cstheme="majorBidi"/>
            <w:color w:val="auto"/>
            <w:u w:val="none"/>
            <w:lang w:val="en-ID"/>
          </w:rPr>
          <w:t xml:space="preserve"> Ini adalah komponen fisik dari sistem informasi, seperti komputer,</w:t>
        </w:r>
        <w:r w:rsidR="00AF1575" w:rsidRPr="00363045">
          <w:rPr>
            <w:rStyle w:val="Hyperlink"/>
            <w:rFonts w:asciiTheme="majorBidi" w:hAnsiTheme="majorBidi" w:cstheme="majorBidi"/>
            <w:i/>
            <w:iCs/>
            <w:color w:val="auto"/>
            <w:u w:val="none"/>
            <w:lang w:val="en-ID"/>
          </w:rPr>
          <w:t xml:space="preserve"> server</w:t>
        </w:r>
        <w:r w:rsidR="00AF1575" w:rsidRPr="003A4EB2">
          <w:rPr>
            <w:rStyle w:val="Hyperlink"/>
            <w:rFonts w:asciiTheme="majorBidi" w:hAnsiTheme="majorBidi" w:cstheme="majorBidi"/>
            <w:color w:val="auto"/>
            <w:u w:val="none"/>
            <w:lang w:val="en-ID"/>
          </w:rPr>
          <w:t>, perangkat jaringan, dan perangkat input/output</w:t>
        </w:r>
      </w:hyperlink>
      <w:r w:rsidR="00AF1575" w:rsidRPr="003A4EB2">
        <w:rPr>
          <w:rFonts w:asciiTheme="majorBidi" w:hAnsiTheme="majorBidi" w:cstheme="majorBidi"/>
          <w:lang w:val="en-ID"/>
        </w:rPr>
        <w:t>.</w:t>
      </w:r>
    </w:p>
    <w:p w14:paraId="427C1A4B" w14:textId="00429F5B" w:rsidR="00AF1575" w:rsidRPr="003A4EB2" w:rsidRDefault="00AF1575">
      <w:pPr>
        <w:pStyle w:val="BodyText"/>
        <w:numPr>
          <w:ilvl w:val="0"/>
          <w:numId w:val="7"/>
        </w:numPr>
        <w:spacing w:line="360" w:lineRule="auto"/>
        <w:ind w:right="109"/>
        <w:jc w:val="both"/>
        <w:rPr>
          <w:rFonts w:asciiTheme="majorBidi" w:hAnsiTheme="majorBidi" w:cstheme="majorBidi"/>
          <w:lang w:val="en-ID"/>
        </w:rPr>
      </w:pPr>
      <w:r w:rsidRPr="003A4EB2">
        <w:rPr>
          <w:rFonts w:asciiTheme="majorBidi" w:hAnsiTheme="majorBidi" w:cstheme="majorBidi"/>
          <w:lang w:val="en-ID"/>
        </w:rPr>
        <w:t xml:space="preserve">Perangkat </w:t>
      </w:r>
      <w:r w:rsidR="007E6E7E" w:rsidRPr="003A4EB2">
        <w:rPr>
          <w:rFonts w:asciiTheme="majorBidi" w:hAnsiTheme="majorBidi" w:cstheme="majorBidi"/>
          <w:lang w:val="en-ID"/>
        </w:rPr>
        <w:t xml:space="preserve">lunak </w:t>
      </w:r>
      <w:r w:rsidR="007E6E7E" w:rsidRPr="00363045">
        <w:rPr>
          <w:rFonts w:asciiTheme="majorBidi" w:hAnsiTheme="majorBidi" w:cstheme="majorBidi"/>
          <w:i/>
          <w:iCs/>
          <w:lang w:val="en-ID"/>
        </w:rPr>
        <w:t>software</w:t>
      </w:r>
      <w:r w:rsidR="007E6E7E" w:rsidRPr="003A4EB2">
        <w:rPr>
          <w:rFonts w:asciiTheme="majorBidi" w:hAnsiTheme="majorBidi" w:cstheme="majorBidi"/>
          <w:lang w:val="en-ID"/>
        </w:rPr>
        <w:t xml:space="preserve"> </w:t>
      </w:r>
      <w:r w:rsidRPr="003A4EB2">
        <w:rPr>
          <w:rFonts w:asciiTheme="majorBidi" w:hAnsiTheme="majorBidi" w:cstheme="majorBidi"/>
          <w:lang w:val="en-ID"/>
        </w:rPr>
        <w:t>Ini adalah program atau aplikasi yang digunakan untuk mengolah data dan informasi. </w:t>
      </w:r>
      <w:hyperlink r:id="rId23" w:tgtFrame="_blank" w:history="1">
        <w:r w:rsidRPr="003A4EB2">
          <w:rPr>
            <w:rStyle w:val="Hyperlink"/>
            <w:rFonts w:asciiTheme="majorBidi" w:hAnsiTheme="majorBidi" w:cstheme="majorBidi"/>
            <w:color w:val="auto"/>
            <w:u w:val="none"/>
            <w:lang w:val="en-ID"/>
          </w:rPr>
          <w:t>Perangkat lunak dapat berupa sistem operasi</w:t>
        </w:r>
      </w:hyperlink>
      <w:r w:rsidRPr="003A4EB2">
        <w:rPr>
          <w:rFonts w:asciiTheme="majorBidi" w:hAnsiTheme="majorBidi" w:cstheme="majorBidi"/>
          <w:lang w:val="en-ID"/>
        </w:rPr>
        <w:t>.</w:t>
      </w:r>
    </w:p>
    <w:p w14:paraId="2E099A05" w14:textId="36DF8E5A" w:rsidR="00AF1575" w:rsidRPr="003A4EB2" w:rsidRDefault="00AF1575">
      <w:pPr>
        <w:pStyle w:val="BodyText"/>
        <w:numPr>
          <w:ilvl w:val="0"/>
          <w:numId w:val="7"/>
        </w:numPr>
        <w:spacing w:line="360" w:lineRule="auto"/>
        <w:ind w:right="109"/>
        <w:jc w:val="both"/>
        <w:rPr>
          <w:rFonts w:asciiTheme="majorBidi" w:hAnsiTheme="majorBidi" w:cstheme="majorBidi"/>
          <w:lang w:val="en-ID"/>
        </w:rPr>
      </w:pPr>
      <w:r w:rsidRPr="003A4EB2">
        <w:rPr>
          <w:rFonts w:asciiTheme="majorBidi" w:hAnsiTheme="majorBidi" w:cstheme="majorBidi"/>
          <w:lang w:val="en-ID"/>
        </w:rPr>
        <w:t>Data</w:t>
      </w:r>
      <w:r w:rsidR="002C59D3">
        <w:rPr>
          <w:rFonts w:asciiTheme="majorBidi" w:hAnsiTheme="majorBidi" w:cstheme="majorBidi"/>
          <w:lang w:val="en-ID"/>
        </w:rPr>
        <w:t xml:space="preserve"> </w:t>
      </w:r>
      <w:r w:rsidR="007E6E7E">
        <w:rPr>
          <w:rFonts w:asciiTheme="majorBidi" w:hAnsiTheme="majorBidi" w:cstheme="majorBidi"/>
          <w:lang w:val="en-ID"/>
        </w:rPr>
        <w:t>i</w:t>
      </w:r>
      <w:r w:rsidRPr="003A4EB2">
        <w:rPr>
          <w:rFonts w:asciiTheme="majorBidi" w:hAnsiTheme="majorBidi" w:cstheme="majorBidi"/>
          <w:lang w:val="en-ID"/>
        </w:rPr>
        <w:t>ni adalah informasi mentah yang diproses oleh sistem informasi. </w:t>
      </w:r>
      <w:hyperlink r:id="rId24" w:tgtFrame="_blank" w:history="1">
        <w:r w:rsidRPr="003A4EB2">
          <w:rPr>
            <w:rStyle w:val="Hyperlink"/>
            <w:rFonts w:asciiTheme="majorBidi" w:hAnsiTheme="majorBidi" w:cstheme="majorBidi"/>
            <w:color w:val="auto"/>
            <w:u w:val="none"/>
            <w:lang w:val="en-ID"/>
          </w:rPr>
          <w:t>Data dapat berupa teks, angka, gambar, suara, dan lainnya</w:t>
        </w:r>
      </w:hyperlink>
      <w:r w:rsidRPr="003A4EB2">
        <w:rPr>
          <w:rFonts w:asciiTheme="majorBidi" w:hAnsiTheme="majorBidi" w:cstheme="majorBidi"/>
          <w:lang w:val="en-ID"/>
        </w:rPr>
        <w:t>.</w:t>
      </w:r>
    </w:p>
    <w:p w14:paraId="41668570" w14:textId="6F771994" w:rsidR="00AF1575" w:rsidRPr="003A4EB2" w:rsidRDefault="00AF1575">
      <w:pPr>
        <w:pStyle w:val="BodyText"/>
        <w:numPr>
          <w:ilvl w:val="0"/>
          <w:numId w:val="7"/>
        </w:numPr>
        <w:spacing w:line="360" w:lineRule="auto"/>
        <w:ind w:right="109"/>
        <w:jc w:val="both"/>
        <w:rPr>
          <w:rFonts w:asciiTheme="majorBidi" w:hAnsiTheme="majorBidi" w:cstheme="majorBidi"/>
          <w:lang w:val="en-ID"/>
        </w:rPr>
      </w:pPr>
      <w:r w:rsidRPr="003A4EB2">
        <w:rPr>
          <w:rFonts w:asciiTheme="majorBidi" w:hAnsiTheme="majorBidi" w:cstheme="majorBidi"/>
          <w:lang w:val="en-ID"/>
        </w:rPr>
        <w:t xml:space="preserve">Jaringan </w:t>
      </w:r>
      <w:r w:rsidR="007E6E7E" w:rsidRPr="003A4EB2">
        <w:rPr>
          <w:rFonts w:asciiTheme="majorBidi" w:hAnsiTheme="majorBidi" w:cstheme="majorBidi"/>
          <w:lang w:val="en-ID"/>
        </w:rPr>
        <w:t xml:space="preserve">telekomunikasi ini </w:t>
      </w:r>
      <w:r w:rsidRPr="003A4EB2">
        <w:rPr>
          <w:rFonts w:asciiTheme="majorBidi" w:hAnsiTheme="majorBidi" w:cstheme="majorBidi"/>
          <w:lang w:val="en-ID"/>
        </w:rPr>
        <w:t>adalah infrastruktur yang menghubungkan komponen-komponen sistem informasi. </w:t>
      </w:r>
      <w:hyperlink r:id="rId25" w:tgtFrame="_blank" w:history="1">
        <w:r w:rsidRPr="003A4EB2">
          <w:rPr>
            <w:rStyle w:val="Hyperlink"/>
            <w:rFonts w:asciiTheme="majorBidi" w:hAnsiTheme="majorBidi" w:cstheme="majorBidi"/>
            <w:color w:val="auto"/>
            <w:u w:val="none"/>
            <w:lang w:val="en-ID"/>
          </w:rPr>
          <w:t>Jaringan dapat berupa koneksi kabel atau nirkabel</w:t>
        </w:r>
      </w:hyperlink>
      <w:r w:rsidRPr="003A4EB2">
        <w:rPr>
          <w:rFonts w:asciiTheme="majorBidi" w:hAnsiTheme="majorBidi" w:cstheme="majorBidi"/>
          <w:lang w:val="en-ID"/>
        </w:rPr>
        <w:t>.</w:t>
      </w:r>
    </w:p>
    <w:p w14:paraId="1519E871" w14:textId="4551DBDD" w:rsidR="00AF1575" w:rsidRPr="003A4EB2" w:rsidRDefault="006874F6">
      <w:pPr>
        <w:pStyle w:val="BodyText"/>
        <w:numPr>
          <w:ilvl w:val="0"/>
          <w:numId w:val="7"/>
        </w:numPr>
        <w:spacing w:line="360" w:lineRule="auto"/>
        <w:ind w:right="109"/>
        <w:jc w:val="both"/>
        <w:rPr>
          <w:rFonts w:asciiTheme="majorBidi" w:hAnsiTheme="majorBidi" w:cstheme="majorBidi"/>
          <w:lang w:val="en-ID"/>
        </w:rPr>
      </w:pPr>
      <w:hyperlink r:id="rId26" w:tgtFrame="_blank" w:history="1">
        <w:r w:rsidR="00AF1575" w:rsidRPr="003A4EB2">
          <w:rPr>
            <w:rStyle w:val="Hyperlink"/>
            <w:rFonts w:asciiTheme="majorBidi" w:hAnsiTheme="majorBidi" w:cstheme="majorBidi"/>
            <w:color w:val="auto"/>
            <w:u w:val="none"/>
            <w:lang w:val="en-ID"/>
          </w:rPr>
          <w:t>User</w:t>
        </w:r>
        <w:r w:rsidR="007E6E7E" w:rsidRPr="003A4EB2">
          <w:rPr>
            <w:rStyle w:val="Hyperlink"/>
            <w:rFonts w:asciiTheme="majorBidi" w:hAnsiTheme="majorBidi" w:cstheme="majorBidi"/>
            <w:color w:val="auto"/>
            <w:u w:val="none"/>
            <w:lang w:val="en-ID"/>
          </w:rPr>
          <w:t xml:space="preserve"> ini </w:t>
        </w:r>
        <w:r w:rsidR="00AF1575" w:rsidRPr="003A4EB2">
          <w:rPr>
            <w:rStyle w:val="Hyperlink"/>
            <w:rFonts w:asciiTheme="majorBidi" w:hAnsiTheme="majorBidi" w:cstheme="majorBidi"/>
            <w:color w:val="auto"/>
            <w:u w:val="none"/>
            <w:lang w:val="en-ID"/>
          </w:rPr>
          <w:t>adalah pengguna sistem informasi, yang bisa berupa operator komputer, pemrograman, dan analis sistem</w:t>
        </w:r>
      </w:hyperlink>
      <w:r w:rsidR="00AF1575" w:rsidRPr="003A4EB2">
        <w:rPr>
          <w:rFonts w:asciiTheme="majorBidi" w:hAnsiTheme="majorBidi" w:cstheme="majorBidi"/>
          <w:lang w:val="en-ID"/>
        </w:rPr>
        <w:t>.</w:t>
      </w:r>
    </w:p>
    <w:p w14:paraId="2403350E" w14:textId="0D1B98BA" w:rsidR="00AF1575" w:rsidRDefault="006874F6">
      <w:pPr>
        <w:pStyle w:val="BodyText"/>
        <w:numPr>
          <w:ilvl w:val="0"/>
          <w:numId w:val="7"/>
        </w:numPr>
        <w:spacing w:line="360" w:lineRule="auto"/>
        <w:ind w:right="109"/>
        <w:jc w:val="both"/>
        <w:rPr>
          <w:rFonts w:asciiTheme="majorBidi" w:hAnsiTheme="majorBidi" w:cstheme="majorBidi"/>
          <w:lang w:val="en-ID"/>
        </w:rPr>
      </w:pPr>
      <w:hyperlink r:id="rId27" w:tgtFrame="_blank" w:history="1">
        <w:r w:rsidR="00AF1575" w:rsidRPr="003A4EB2">
          <w:rPr>
            <w:rStyle w:val="Hyperlink"/>
            <w:rFonts w:asciiTheme="majorBidi" w:hAnsiTheme="majorBidi" w:cstheme="majorBidi"/>
            <w:color w:val="auto"/>
            <w:u w:val="none"/>
            <w:lang w:val="en-ID"/>
          </w:rPr>
          <w:t xml:space="preserve">Proses </w:t>
        </w:r>
        <w:r w:rsidR="007E6E7E" w:rsidRPr="003A4EB2">
          <w:rPr>
            <w:rStyle w:val="Hyperlink"/>
            <w:rFonts w:asciiTheme="majorBidi" w:hAnsiTheme="majorBidi" w:cstheme="majorBidi"/>
            <w:color w:val="auto"/>
            <w:u w:val="none"/>
            <w:lang w:val="en-ID"/>
          </w:rPr>
          <w:t>ini</w:t>
        </w:r>
        <w:r w:rsidR="00AF1575" w:rsidRPr="003A4EB2">
          <w:rPr>
            <w:rStyle w:val="Hyperlink"/>
            <w:rFonts w:asciiTheme="majorBidi" w:hAnsiTheme="majorBidi" w:cstheme="majorBidi"/>
            <w:color w:val="auto"/>
            <w:u w:val="none"/>
            <w:lang w:val="en-ID"/>
          </w:rPr>
          <w:t xml:space="preserve"> adalah langkah-langkah atau prosedur yang digunakan dalam operasi sistem informasi</w:t>
        </w:r>
      </w:hyperlink>
      <w:r w:rsidR="00AF1575" w:rsidRPr="003A4EB2">
        <w:rPr>
          <w:rFonts w:asciiTheme="majorBidi" w:hAnsiTheme="majorBidi" w:cstheme="majorBidi"/>
          <w:lang w:val="en-ID"/>
        </w:rPr>
        <w:t>.</w:t>
      </w:r>
    </w:p>
    <w:p w14:paraId="20AE74A2" w14:textId="77777777" w:rsidR="006B49EF" w:rsidRPr="002C59D3" w:rsidRDefault="006B49EF" w:rsidP="00D654F2">
      <w:pPr>
        <w:pStyle w:val="BodyText"/>
        <w:spacing w:line="360" w:lineRule="auto"/>
        <w:ind w:right="109"/>
        <w:jc w:val="both"/>
        <w:rPr>
          <w:rFonts w:asciiTheme="majorBidi" w:hAnsiTheme="majorBidi" w:cstheme="majorBidi"/>
          <w:lang w:val="en-ID"/>
        </w:rPr>
      </w:pPr>
    </w:p>
    <w:p w14:paraId="2A17173B" w14:textId="23DA7851" w:rsidR="00AF1575" w:rsidRPr="001C34A8" w:rsidRDefault="00AF1575">
      <w:pPr>
        <w:pStyle w:val="Heading3"/>
        <w:numPr>
          <w:ilvl w:val="2"/>
          <w:numId w:val="12"/>
        </w:numPr>
        <w:spacing w:after="240" w:line="240" w:lineRule="auto"/>
      </w:pPr>
      <w:bookmarkStart w:id="23" w:name="_Toc178075834"/>
      <w:r w:rsidRPr="001C34A8">
        <w:lastRenderedPageBreak/>
        <w:t>Konsep Sistem Informasi</w:t>
      </w:r>
      <w:bookmarkEnd w:id="23"/>
    </w:p>
    <w:p w14:paraId="52E2EE4D" w14:textId="77777777" w:rsidR="00AF1575" w:rsidRPr="001C34A8" w:rsidRDefault="00AF1575">
      <w:pPr>
        <w:pStyle w:val="BodyText"/>
        <w:numPr>
          <w:ilvl w:val="0"/>
          <w:numId w:val="9"/>
        </w:numPr>
        <w:spacing w:line="360" w:lineRule="auto"/>
        <w:ind w:right="109"/>
        <w:jc w:val="both"/>
        <w:rPr>
          <w:rFonts w:asciiTheme="majorBidi" w:hAnsiTheme="majorBidi" w:cstheme="majorBidi"/>
          <w:lang w:val="en-US"/>
        </w:rPr>
      </w:pPr>
      <w:r w:rsidRPr="001C34A8">
        <w:rPr>
          <w:rFonts w:asciiTheme="majorBidi" w:hAnsiTheme="majorBidi" w:cstheme="majorBidi"/>
          <w:lang w:val="en-US"/>
        </w:rPr>
        <w:t>Pengertian Sistem Informasi</w:t>
      </w:r>
    </w:p>
    <w:p w14:paraId="14A7D7DD" w14:textId="13E38F71" w:rsidR="00AF1575" w:rsidRPr="001C34A8" w:rsidRDefault="00AF1575" w:rsidP="002C59D3">
      <w:pPr>
        <w:pStyle w:val="BodyText"/>
        <w:spacing w:line="360" w:lineRule="auto"/>
        <w:ind w:left="426" w:right="109" w:firstLine="567"/>
        <w:jc w:val="both"/>
        <w:rPr>
          <w:rFonts w:asciiTheme="majorBidi" w:hAnsiTheme="majorBidi" w:cstheme="majorBidi"/>
          <w:lang w:val="en-US"/>
        </w:rPr>
      </w:pPr>
      <w:r w:rsidRPr="001C34A8">
        <w:rPr>
          <w:rFonts w:asciiTheme="majorBidi" w:hAnsiTheme="majorBidi" w:cstheme="majorBidi"/>
          <w:lang w:val="en-US"/>
        </w:rPr>
        <w:t>Sistem informasi merupakan kombinasi teratur dari brainware, hardware, jaringan komunikasi dan sumber daya data yang memiliki komponen-komponen yang melakukan fungsinya untuk mencapai tujuannya.</w:t>
      </w:r>
      <w:r w:rsidR="000569FE">
        <w:rPr>
          <w:rFonts w:asciiTheme="majorBidi" w:hAnsiTheme="majorBidi" w:cstheme="majorBidi"/>
          <w:lang w:val="en-US"/>
        </w:rPr>
        <w:t xml:space="preserve"> </w:t>
      </w:r>
      <w:r w:rsidRPr="001C34A8">
        <w:rPr>
          <w:rFonts w:asciiTheme="majorBidi" w:hAnsiTheme="majorBidi" w:cstheme="majorBidi"/>
          <w:lang w:val="en-US"/>
        </w:rPr>
        <w:t>Menurut Jogiyanto (20</w:t>
      </w:r>
      <w:r w:rsidR="00583E17">
        <w:rPr>
          <w:rFonts w:asciiTheme="majorBidi" w:hAnsiTheme="majorBidi" w:cstheme="majorBidi"/>
          <w:lang w:val="en-US"/>
        </w:rPr>
        <w:t>21</w:t>
      </w:r>
      <w:r w:rsidRPr="001C34A8">
        <w:rPr>
          <w:rFonts w:asciiTheme="majorBidi" w:hAnsiTheme="majorBidi" w:cstheme="majorBidi"/>
          <w:lang w:val="en-US"/>
        </w:rPr>
        <w:t>) Sistem informasi yaitu sistem yang memiliki  6 komponen, diantaranya: komponen input, komponen model, komponen output, komponen teknologi, komponen basis data, dan komponen kontrol/pengendalian, yang harus ada bersama dan membentuk satu kesatuan agar dapat melakukan fungsinya yaitu pengolahan data dan dapat mencapai tujuannya yaitu menghasilkan informasi yang relevan, tepat waktu dan akurat.</w:t>
      </w:r>
      <w:r w:rsidR="003A4EB2">
        <w:rPr>
          <w:rFonts w:asciiTheme="majorBidi" w:hAnsiTheme="majorBidi" w:cstheme="majorBidi"/>
          <w:lang w:val="en-US"/>
        </w:rPr>
        <w:t xml:space="preserve"> </w:t>
      </w:r>
      <w:r w:rsidRPr="001C34A8">
        <w:rPr>
          <w:rFonts w:asciiTheme="majorBidi" w:hAnsiTheme="majorBidi" w:cstheme="majorBidi"/>
          <w:lang w:val="en-US"/>
        </w:rPr>
        <w:t>Menurut Brien (20</w:t>
      </w:r>
      <w:r w:rsidR="00583E17">
        <w:rPr>
          <w:rFonts w:asciiTheme="majorBidi" w:hAnsiTheme="majorBidi" w:cstheme="majorBidi"/>
          <w:lang w:val="en-US"/>
        </w:rPr>
        <w:t>20</w:t>
      </w:r>
      <w:r w:rsidRPr="001C34A8">
        <w:rPr>
          <w:rFonts w:asciiTheme="majorBidi" w:hAnsiTheme="majorBidi" w:cstheme="majorBidi"/>
          <w:lang w:val="en-US"/>
        </w:rPr>
        <w:t xml:space="preserve">) Sistem informasi merupakan kombinasi teratur apapun dari orang-orang, </w:t>
      </w:r>
      <w:r w:rsidRPr="00B20FED">
        <w:rPr>
          <w:rFonts w:asciiTheme="majorBidi" w:hAnsiTheme="majorBidi" w:cstheme="majorBidi"/>
          <w:i/>
          <w:iCs/>
          <w:lang w:val="en-US"/>
        </w:rPr>
        <w:t>hardware</w:t>
      </w:r>
      <w:r w:rsidRPr="001C34A8">
        <w:rPr>
          <w:rFonts w:asciiTheme="majorBidi" w:hAnsiTheme="majorBidi" w:cstheme="majorBidi"/>
          <w:lang w:val="en-US"/>
        </w:rPr>
        <w:t xml:space="preserve">, </w:t>
      </w:r>
      <w:r w:rsidRPr="00B20FED">
        <w:rPr>
          <w:rFonts w:asciiTheme="majorBidi" w:hAnsiTheme="majorBidi" w:cstheme="majorBidi"/>
          <w:i/>
          <w:iCs/>
          <w:lang w:val="en-US"/>
        </w:rPr>
        <w:t>software</w:t>
      </w:r>
      <w:r w:rsidRPr="001C34A8">
        <w:rPr>
          <w:rFonts w:asciiTheme="majorBidi" w:hAnsiTheme="majorBidi" w:cstheme="majorBidi"/>
          <w:lang w:val="en-US"/>
        </w:rPr>
        <w:t>, jaringan komunikasi, dan sumber daya data yang mengumpulkan, mengubah, dan menyebarkan informasi dalam sebuah organisasi.</w:t>
      </w:r>
    </w:p>
    <w:p w14:paraId="0610FA40" w14:textId="73AFE44B" w:rsidR="00AF1575" w:rsidRPr="007A6E1F" w:rsidRDefault="00AF1575" w:rsidP="00F658FE">
      <w:pPr>
        <w:pStyle w:val="BodyText"/>
        <w:spacing w:after="240" w:line="360" w:lineRule="auto"/>
        <w:ind w:left="426" w:right="109" w:firstLine="567"/>
        <w:jc w:val="both"/>
        <w:rPr>
          <w:rFonts w:asciiTheme="majorBidi" w:hAnsiTheme="majorBidi" w:cstheme="majorBidi"/>
          <w:color w:val="FF0000"/>
          <w:lang w:val="en-US"/>
        </w:rPr>
      </w:pPr>
      <w:r w:rsidRPr="001C34A8">
        <w:rPr>
          <w:rFonts w:asciiTheme="majorBidi" w:hAnsiTheme="majorBidi" w:cstheme="majorBidi"/>
          <w:lang w:val="en-US"/>
        </w:rPr>
        <w:t>Sistem informasi sendiri memiliki sejumlah komponen tertentu, yang terdiri dari beberapa komponen yang berbeda yaitu, manusia, data,</w:t>
      </w:r>
      <w:r w:rsidRPr="00B20FED">
        <w:rPr>
          <w:rFonts w:asciiTheme="majorBidi" w:hAnsiTheme="majorBidi" w:cstheme="majorBidi"/>
          <w:i/>
          <w:iCs/>
          <w:lang w:val="en-US"/>
        </w:rPr>
        <w:t xml:space="preserve"> hardware</w:t>
      </w:r>
      <w:r w:rsidRPr="001C34A8">
        <w:rPr>
          <w:rFonts w:asciiTheme="majorBidi" w:hAnsiTheme="majorBidi" w:cstheme="majorBidi"/>
          <w:lang w:val="en-US"/>
        </w:rPr>
        <w:t xml:space="preserve">, dan </w:t>
      </w:r>
      <w:r w:rsidRPr="00B20FED">
        <w:rPr>
          <w:rFonts w:asciiTheme="majorBidi" w:hAnsiTheme="majorBidi" w:cstheme="majorBidi"/>
          <w:i/>
          <w:iCs/>
          <w:lang w:val="en-US"/>
        </w:rPr>
        <w:t>software</w:t>
      </w:r>
      <w:r w:rsidRPr="001C34A8">
        <w:rPr>
          <w:rFonts w:asciiTheme="majorBidi" w:hAnsiTheme="majorBidi" w:cstheme="majorBidi"/>
          <w:lang w:val="en-US"/>
        </w:rPr>
        <w:t>. Sebagai suatu sistem, setiap komponen tersebut berinteraksi satu dengan yang lainnya membentuk satu kesatuan untuk mencapai</w:t>
      </w:r>
      <w:r w:rsidR="002C59D3">
        <w:rPr>
          <w:rFonts w:asciiTheme="majorBidi" w:hAnsiTheme="majorBidi" w:cstheme="majorBidi"/>
          <w:lang w:val="en-US"/>
        </w:rPr>
        <w:t xml:space="preserve"> </w:t>
      </w:r>
      <w:r w:rsidRPr="00286692">
        <w:rPr>
          <w:rFonts w:asciiTheme="majorBidi" w:hAnsiTheme="majorBidi" w:cstheme="majorBidi"/>
          <w:lang w:val="en-US"/>
        </w:rPr>
        <w:t>sasarannya. Berikut beberapa komponen.</w:t>
      </w:r>
    </w:p>
    <w:p w14:paraId="545D2F3B" w14:textId="77777777" w:rsidR="00AF1575" w:rsidRPr="001C34A8" w:rsidRDefault="00AF1575">
      <w:pPr>
        <w:pStyle w:val="BodyText"/>
        <w:numPr>
          <w:ilvl w:val="0"/>
          <w:numId w:val="9"/>
        </w:numPr>
        <w:spacing w:before="90" w:line="360" w:lineRule="auto"/>
        <w:ind w:right="109"/>
        <w:jc w:val="both"/>
        <w:rPr>
          <w:rFonts w:asciiTheme="majorBidi" w:hAnsiTheme="majorBidi" w:cstheme="majorBidi"/>
          <w:lang w:val="en-US"/>
        </w:rPr>
      </w:pPr>
      <w:r w:rsidRPr="001C34A8">
        <w:rPr>
          <w:rFonts w:asciiTheme="majorBidi" w:hAnsiTheme="majorBidi" w:cstheme="majorBidi"/>
          <w:lang w:val="en-US"/>
        </w:rPr>
        <w:t xml:space="preserve">Komponen Dasar Sistem Informasi </w:t>
      </w:r>
    </w:p>
    <w:p w14:paraId="15E9DD4D" w14:textId="77777777" w:rsidR="00AF1575" w:rsidRPr="001C34A8" w:rsidRDefault="00AF1575" w:rsidP="002C59D3">
      <w:pPr>
        <w:pStyle w:val="BodyText"/>
        <w:spacing w:line="360" w:lineRule="auto"/>
        <w:ind w:left="426" w:right="109" w:firstLine="588"/>
        <w:jc w:val="both"/>
        <w:rPr>
          <w:rFonts w:asciiTheme="majorBidi" w:hAnsiTheme="majorBidi" w:cstheme="majorBidi"/>
          <w:lang w:val="en-US"/>
        </w:rPr>
      </w:pPr>
      <w:r w:rsidRPr="001C34A8">
        <w:rPr>
          <w:rFonts w:asciiTheme="majorBidi" w:hAnsiTheme="majorBidi" w:cstheme="majorBidi"/>
          <w:lang w:val="en-US"/>
        </w:rPr>
        <w:t>Sistem informasi terdiri dari komponen-komponen yang masing-masing saling berinteraksi satu sama lainnya membentuk satu kesatuan untuk mencapai sasaran. Komponen-komponen sistem informasi yaitu:</w:t>
      </w:r>
    </w:p>
    <w:p w14:paraId="47DB97E8" w14:textId="77777777" w:rsidR="00AF1575" w:rsidRPr="001C34A8" w:rsidRDefault="00AF1575">
      <w:pPr>
        <w:pStyle w:val="BodyText"/>
        <w:numPr>
          <w:ilvl w:val="1"/>
          <w:numId w:val="7"/>
        </w:numPr>
        <w:spacing w:line="360" w:lineRule="auto"/>
        <w:ind w:left="1134" w:right="109"/>
        <w:jc w:val="both"/>
        <w:rPr>
          <w:rFonts w:asciiTheme="majorBidi" w:hAnsiTheme="majorBidi" w:cstheme="majorBidi"/>
          <w:lang w:val="en-US"/>
        </w:rPr>
      </w:pPr>
      <w:r w:rsidRPr="001C34A8">
        <w:rPr>
          <w:rFonts w:asciiTheme="majorBidi" w:hAnsiTheme="majorBidi" w:cstheme="majorBidi"/>
          <w:lang w:val="en-US"/>
        </w:rPr>
        <w:t xml:space="preserve">Blok Masukan </w:t>
      </w:r>
    </w:p>
    <w:p w14:paraId="4E5F7D51" w14:textId="013C9FCE"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Input mewakili data yang masuk kedalam sistem informasi yang dapat</w:t>
      </w:r>
      <w:r w:rsidR="00B20FED">
        <w:rPr>
          <w:rFonts w:asciiTheme="majorBidi" w:hAnsiTheme="majorBidi" w:cstheme="majorBidi"/>
          <w:lang w:val="en-US"/>
        </w:rPr>
        <w:t xml:space="preserve"> </w:t>
      </w:r>
      <w:r w:rsidRPr="001C34A8">
        <w:rPr>
          <w:rFonts w:asciiTheme="majorBidi" w:hAnsiTheme="majorBidi" w:cstheme="majorBidi"/>
          <w:lang w:val="en-US"/>
        </w:rPr>
        <w:t>berupa dokumen-dokumen dasar.</w:t>
      </w:r>
    </w:p>
    <w:p w14:paraId="405764B1" w14:textId="77777777" w:rsidR="00AF1575" w:rsidRPr="001C34A8" w:rsidRDefault="00AF1575">
      <w:pPr>
        <w:pStyle w:val="BodyText"/>
        <w:numPr>
          <w:ilvl w:val="1"/>
          <w:numId w:val="7"/>
        </w:numPr>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lok Model</w:t>
      </w:r>
    </w:p>
    <w:p w14:paraId="73BEB317" w14:textId="77777777"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 xml:space="preserve">Blok ini terdiri dari kombinasi prosedur, logika dan model matematik </w:t>
      </w:r>
      <w:r w:rsidRPr="001C34A8">
        <w:rPr>
          <w:rFonts w:asciiTheme="majorBidi" w:hAnsiTheme="majorBidi" w:cstheme="majorBidi"/>
          <w:lang w:val="en-US"/>
        </w:rPr>
        <w:lastRenderedPageBreak/>
        <w:t>yang akan memanipulasi data input dan data yang tersimpan di basis data dengan cara tertentu untuk menghasilkan keluaran yang diinginkan.</w:t>
      </w:r>
    </w:p>
    <w:p w14:paraId="75E95C8F" w14:textId="77777777" w:rsidR="00AF1575" w:rsidRPr="001C34A8" w:rsidRDefault="00AF1575">
      <w:pPr>
        <w:pStyle w:val="BodyText"/>
        <w:numPr>
          <w:ilvl w:val="1"/>
          <w:numId w:val="7"/>
        </w:numPr>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lok Keluaran</w:t>
      </w:r>
    </w:p>
    <w:p w14:paraId="1490C6AC" w14:textId="77777777"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Produk dari sistem informasi adalah keluaran yang merupakan informasi berkualitas dan dokumentasi untuk semua tingkatan manajemen serta semua pemakai sistem.</w:t>
      </w:r>
    </w:p>
    <w:p w14:paraId="11227D8B" w14:textId="77777777" w:rsidR="00AF1575" w:rsidRPr="001C34A8" w:rsidRDefault="00AF1575">
      <w:pPr>
        <w:pStyle w:val="BodyText"/>
        <w:numPr>
          <w:ilvl w:val="1"/>
          <w:numId w:val="7"/>
        </w:numPr>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lok Teknologi</w:t>
      </w:r>
    </w:p>
    <w:p w14:paraId="7336F4CA" w14:textId="77777777"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Teknologi  digunakan untuk menerima input, menjalankan model, menyimpan dan mengakses data, menghasilkan dan mengirimkan keluaran dan membantu pengendalian dari sistem secara keseluruhan.</w:t>
      </w:r>
    </w:p>
    <w:p w14:paraId="1E59EB89" w14:textId="77777777" w:rsidR="00AF1575" w:rsidRPr="001C34A8" w:rsidRDefault="00AF1575">
      <w:pPr>
        <w:pStyle w:val="BodyText"/>
        <w:numPr>
          <w:ilvl w:val="1"/>
          <w:numId w:val="7"/>
        </w:numPr>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lok Basis Data</w:t>
      </w:r>
    </w:p>
    <w:p w14:paraId="7AADADE0" w14:textId="77777777"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asis data merupakan Kumpulan data yang saling berhubungan satu dengan lainnya, tersimpan di perangkat keras computer dan digunakan perangkat lunak untuk memanipulasinya. Data perlu disimpan di basis data untuk keperluan penyediaan informasi lebih lanjut.</w:t>
      </w:r>
    </w:p>
    <w:p w14:paraId="73F452AC" w14:textId="77777777" w:rsidR="00AF1575" w:rsidRPr="001C34A8" w:rsidRDefault="00AF1575">
      <w:pPr>
        <w:pStyle w:val="BodyText"/>
        <w:numPr>
          <w:ilvl w:val="1"/>
          <w:numId w:val="7"/>
        </w:numPr>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 xml:space="preserve">Blok Kendali </w:t>
      </w:r>
    </w:p>
    <w:p w14:paraId="7F148AB0" w14:textId="77777777" w:rsidR="00AF1575" w:rsidRPr="001C34A8" w:rsidRDefault="00AF1575" w:rsidP="00CC529F">
      <w:pPr>
        <w:pStyle w:val="BodyText"/>
        <w:spacing w:before="90" w:line="360" w:lineRule="auto"/>
        <w:ind w:left="1134" w:right="109"/>
        <w:jc w:val="both"/>
        <w:rPr>
          <w:rFonts w:asciiTheme="majorBidi" w:hAnsiTheme="majorBidi" w:cstheme="majorBidi"/>
          <w:lang w:val="en-US"/>
        </w:rPr>
      </w:pPr>
      <w:r w:rsidRPr="001C34A8">
        <w:rPr>
          <w:rFonts w:asciiTheme="majorBidi" w:hAnsiTheme="majorBidi" w:cstheme="majorBidi"/>
          <w:lang w:val="en-US"/>
        </w:rPr>
        <w:t>Beberapa pengendalian perlu dirancang dan diterapkan untuk meyakinkan bahwa hal-hal yang dapat merusak sistem dapat di cegah ataupun bila terlanjur terjadi kesalahan-kesalahan dapat langsung cepat teratasi.</w:t>
      </w:r>
    </w:p>
    <w:p w14:paraId="52198C08" w14:textId="77777777" w:rsidR="00AF1575" w:rsidRPr="001C34A8" w:rsidRDefault="00AF1575" w:rsidP="00D942E2">
      <w:pPr>
        <w:pStyle w:val="BodyText"/>
        <w:spacing w:before="90" w:line="360" w:lineRule="auto"/>
        <w:ind w:left="1276" w:right="109"/>
        <w:jc w:val="both"/>
        <w:rPr>
          <w:rFonts w:asciiTheme="majorBidi" w:hAnsiTheme="majorBidi" w:cstheme="majorBidi"/>
          <w:lang w:val="en-US"/>
        </w:rPr>
      </w:pPr>
    </w:p>
    <w:p w14:paraId="391DDFC1" w14:textId="3378FC1A" w:rsidR="00AF1575" w:rsidRPr="001C34A8" w:rsidRDefault="00AF1575" w:rsidP="00CC03FD">
      <w:pPr>
        <w:pStyle w:val="Heading2"/>
        <w:tabs>
          <w:tab w:val="left" w:pos="875"/>
        </w:tabs>
        <w:spacing w:before="0" w:line="240" w:lineRule="auto"/>
        <w:jc w:val="both"/>
        <w:rPr>
          <w:b w:val="0"/>
          <w:bCs w:val="0"/>
          <w:lang w:val="en-US"/>
        </w:rPr>
      </w:pPr>
      <w:bookmarkStart w:id="24" w:name="_Toc178075835"/>
      <w:r w:rsidRPr="001C34A8">
        <w:rPr>
          <w:lang w:val="en-US"/>
        </w:rPr>
        <w:t>2.</w:t>
      </w:r>
      <w:r w:rsidR="008D01FC" w:rsidRPr="001C34A8">
        <w:rPr>
          <w:lang w:val="en-US"/>
        </w:rPr>
        <w:t>3</w:t>
      </w:r>
      <w:r w:rsidRPr="001C34A8">
        <w:rPr>
          <w:lang w:val="en-US"/>
        </w:rPr>
        <w:t>. Dasar Imformasi</w:t>
      </w:r>
      <w:bookmarkEnd w:id="24"/>
      <w:r w:rsidRPr="001C34A8">
        <w:rPr>
          <w:lang w:val="en-US"/>
        </w:rPr>
        <w:t xml:space="preserve"> </w:t>
      </w:r>
    </w:p>
    <w:p w14:paraId="4A1DC894" w14:textId="79BC6787" w:rsidR="00AF1575" w:rsidRPr="00286692" w:rsidRDefault="00AF1575">
      <w:pPr>
        <w:pStyle w:val="ListParagraph"/>
        <w:numPr>
          <w:ilvl w:val="0"/>
          <w:numId w:val="11"/>
        </w:numPr>
        <w:spacing w:before="240" w:after="0"/>
        <w:jc w:val="both"/>
        <w:rPr>
          <w:rFonts w:asciiTheme="majorBidi" w:hAnsiTheme="majorBidi" w:cstheme="majorBidi"/>
          <w:sz w:val="24"/>
          <w:szCs w:val="24"/>
        </w:rPr>
      </w:pPr>
      <w:r w:rsidRPr="00286692">
        <w:rPr>
          <w:rFonts w:asciiTheme="majorBidi" w:hAnsiTheme="majorBidi" w:cstheme="majorBidi"/>
          <w:sz w:val="24"/>
          <w:szCs w:val="24"/>
        </w:rPr>
        <w:t xml:space="preserve">Pengertian Informasi </w:t>
      </w:r>
    </w:p>
    <w:p w14:paraId="0E5F375B" w14:textId="4ECDF0CC" w:rsidR="00AF1575" w:rsidRPr="001C34A8" w:rsidRDefault="00AF1575" w:rsidP="00286692">
      <w:pPr>
        <w:spacing w:after="0" w:line="360" w:lineRule="auto"/>
        <w:ind w:left="426" w:firstLine="708"/>
        <w:jc w:val="both"/>
        <w:rPr>
          <w:rFonts w:asciiTheme="majorBidi" w:hAnsiTheme="majorBidi" w:cstheme="majorBidi"/>
          <w:sz w:val="24"/>
          <w:szCs w:val="24"/>
          <w:lang w:val="en-US"/>
        </w:rPr>
      </w:pPr>
      <w:r w:rsidRPr="001C34A8">
        <w:rPr>
          <w:rFonts w:asciiTheme="majorBidi" w:hAnsiTheme="majorBidi" w:cstheme="majorBidi"/>
          <w:sz w:val="24"/>
          <w:szCs w:val="24"/>
          <w:lang w:val="en-US"/>
        </w:rPr>
        <w:t>Menurut Jogiyanto (20</w:t>
      </w:r>
      <w:r w:rsidR="00583E17">
        <w:rPr>
          <w:rFonts w:asciiTheme="majorBidi" w:hAnsiTheme="majorBidi" w:cstheme="majorBidi"/>
          <w:sz w:val="24"/>
          <w:szCs w:val="24"/>
          <w:lang w:val="en-US"/>
        </w:rPr>
        <w:t>21</w:t>
      </w:r>
      <w:r w:rsidRPr="001C34A8">
        <w:rPr>
          <w:rFonts w:asciiTheme="majorBidi" w:hAnsiTheme="majorBidi" w:cstheme="majorBidi"/>
          <w:sz w:val="24"/>
          <w:szCs w:val="24"/>
          <w:lang w:val="en-US"/>
        </w:rPr>
        <w:t>) Informasi adalah hasil pengolahan data dalam suatu bentuk yang lebih berguna dan lebih berarti bagi penerimanya yang menggambarkan suatu kejadian-kejadian (</w:t>
      </w:r>
      <w:r w:rsidRPr="001C34A8">
        <w:rPr>
          <w:rFonts w:asciiTheme="majorBidi" w:hAnsiTheme="majorBidi" w:cstheme="majorBidi"/>
          <w:i/>
          <w:iCs/>
          <w:sz w:val="24"/>
          <w:szCs w:val="24"/>
          <w:lang w:val="en-US"/>
        </w:rPr>
        <w:t>event</w:t>
      </w:r>
      <w:r w:rsidRPr="001C34A8">
        <w:rPr>
          <w:rFonts w:asciiTheme="majorBidi" w:hAnsiTheme="majorBidi" w:cstheme="majorBidi"/>
          <w:sz w:val="24"/>
          <w:szCs w:val="24"/>
          <w:lang w:val="en-US"/>
        </w:rPr>
        <w:t>) yang nyata (</w:t>
      </w:r>
      <w:r w:rsidRPr="001C34A8">
        <w:rPr>
          <w:rFonts w:asciiTheme="majorBidi" w:hAnsiTheme="majorBidi" w:cstheme="majorBidi"/>
          <w:i/>
          <w:iCs/>
          <w:sz w:val="24"/>
          <w:szCs w:val="24"/>
          <w:lang w:val="en-US"/>
        </w:rPr>
        <w:t>fakta</w:t>
      </w:r>
      <w:r w:rsidRPr="001C34A8">
        <w:rPr>
          <w:rFonts w:asciiTheme="majorBidi" w:hAnsiTheme="majorBidi" w:cstheme="majorBidi"/>
          <w:sz w:val="24"/>
          <w:szCs w:val="24"/>
          <w:lang w:val="en-US"/>
        </w:rPr>
        <w:t>) yang digunakan untuk pengambilan Keputusan.</w:t>
      </w:r>
      <w:r w:rsidR="0085498A">
        <w:rPr>
          <w:rFonts w:asciiTheme="majorBidi" w:hAnsiTheme="majorBidi" w:cstheme="majorBidi"/>
          <w:sz w:val="24"/>
          <w:szCs w:val="24"/>
          <w:lang w:val="en-US"/>
        </w:rPr>
        <w:t xml:space="preserve"> </w:t>
      </w:r>
      <w:r w:rsidRPr="001C34A8">
        <w:rPr>
          <w:rFonts w:asciiTheme="majorBidi" w:hAnsiTheme="majorBidi" w:cstheme="majorBidi"/>
          <w:sz w:val="24"/>
          <w:szCs w:val="24"/>
          <w:lang w:val="en-US"/>
        </w:rPr>
        <w:t>Jogiyanto (20</w:t>
      </w:r>
      <w:r w:rsidR="00702CDF">
        <w:rPr>
          <w:rFonts w:asciiTheme="majorBidi" w:hAnsiTheme="majorBidi" w:cstheme="majorBidi"/>
          <w:sz w:val="24"/>
          <w:szCs w:val="24"/>
          <w:lang w:val="en-US"/>
        </w:rPr>
        <w:t>21</w:t>
      </w:r>
      <w:r w:rsidRPr="001C34A8">
        <w:rPr>
          <w:rFonts w:asciiTheme="majorBidi" w:hAnsiTheme="majorBidi" w:cstheme="majorBidi"/>
          <w:sz w:val="24"/>
          <w:szCs w:val="24"/>
          <w:lang w:val="en-US"/>
        </w:rPr>
        <w:t xml:space="preserve">) Informasi </w:t>
      </w:r>
      <w:r w:rsidRPr="001C34A8">
        <w:rPr>
          <w:rFonts w:asciiTheme="majorBidi" w:hAnsiTheme="majorBidi" w:cstheme="majorBidi"/>
          <w:sz w:val="24"/>
          <w:szCs w:val="24"/>
          <w:lang w:val="en-US"/>
        </w:rPr>
        <w:lastRenderedPageBreak/>
        <w:t>adalah data yang diolah menjadi bentuk yang berguna bagi para pemakainya.</w:t>
      </w:r>
      <w:r w:rsidR="00F658FE">
        <w:rPr>
          <w:rFonts w:asciiTheme="majorBidi" w:hAnsiTheme="majorBidi" w:cstheme="majorBidi"/>
          <w:sz w:val="24"/>
          <w:szCs w:val="24"/>
          <w:lang w:val="en-US"/>
        </w:rPr>
        <w:t xml:space="preserve"> </w:t>
      </w:r>
      <w:r w:rsidRPr="001C34A8">
        <w:rPr>
          <w:rFonts w:asciiTheme="majorBidi" w:hAnsiTheme="majorBidi" w:cstheme="majorBidi"/>
          <w:sz w:val="24"/>
          <w:szCs w:val="24"/>
          <w:lang w:val="en-US"/>
        </w:rPr>
        <w:t xml:space="preserve">Menurut </w:t>
      </w:r>
      <w:bookmarkStart w:id="25" w:name="_Hlk168239079"/>
      <w:r w:rsidRPr="001C34A8">
        <w:rPr>
          <w:rFonts w:asciiTheme="majorBidi" w:hAnsiTheme="majorBidi" w:cstheme="majorBidi"/>
          <w:sz w:val="24"/>
          <w:szCs w:val="24"/>
          <w:lang w:val="en-US"/>
        </w:rPr>
        <w:t>Gondodiyoto dan Hendarti (20</w:t>
      </w:r>
      <w:r w:rsidR="00702CDF">
        <w:rPr>
          <w:rFonts w:asciiTheme="majorBidi" w:hAnsiTheme="majorBidi" w:cstheme="majorBidi"/>
          <w:sz w:val="24"/>
          <w:szCs w:val="24"/>
          <w:lang w:val="en-US"/>
        </w:rPr>
        <w:t>20</w:t>
      </w:r>
      <w:r w:rsidRPr="001C34A8">
        <w:rPr>
          <w:rFonts w:asciiTheme="majorBidi" w:hAnsiTheme="majorBidi" w:cstheme="majorBidi"/>
          <w:sz w:val="24"/>
          <w:szCs w:val="24"/>
          <w:lang w:val="en-US"/>
        </w:rPr>
        <w:t xml:space="preserve">) </w:t>
      </w:r>
      <w:bookmarkEnd w:id="25"/>
      <w:r w:rsidRPr="001C34A8">
        <w:rPr>
          <w:rFonts w:asciiTheme="majorBidi" w:hAnsiTheme="majorBidi" w:cstheme="majorBidi"/>
          <w:sz w:val="24"/>
          <w:szCs w:val="24"/>
          <w:lang w:val="en-US"/>
        </w:rPr>
        <w:t>Informasi adalah data yang diolah menjadi bentuk yang lebih berguna, lebih bermanfaat dan lebih berarti bagi yang menerimanya.</w:t>
      </w:r>
    </w:p>
    <w:p w14:paraId="7A5AE05C" w14:textId="7664CC24" w:rsidR="00AF1575" w:rsidRPr="00286692" w:rsidRDefault="00AF1575" w:rsidP="00286692">
      <w:pPr>
        <w:spacing w:after="0" w:line="360" w:lineRule="auto"/>
        <w:ind w:left="426" w:firstLine="850"/>
        <w:jc w:val="both"/>
        <w:rPr>
          <w:rFonts w:asciiTheme="majorBidi" w:hAnsiTheme="majorBidi" w:cstheme="majorBidi"/>
          <w:sz w:val="24"/>
          <w:szCs w:val="24"/>
          <w:lang w:val="en-US"/>
        </w:rPr>
      </w:pPr>
      <w:r w:rsidRPr="001C34A8">
        <w:rPr>
          <w:rFonts w:asciiTheme="majorBidi" w:hAnsiTheme="majorBidi" w:cstheme="majorBidi"/>
          <w:sz w:val="24"/>
          <w:szCs w:val="24"/>
          <w:lang w:val="en-US"/>
        </w:rPr>
        <w:t>Berdasarkan teori diatas Informasi adalah sebuah data yang diolah menjadi hasil atau bentuk yang berguna dan manfaat bagi penerimanya.</w:t>
      </w:r>
      <w:r w:rsidR="00286692">
        <w:rPr>
          <w:rFonts w:asciiTheme="majorBidi" w:hAnsiTheme="majorBidi" w:cstheme="majorBidi"/>
          <w:sz w:val="24"/>
          <w:szCs w:val="24"/>
          <w:lang w:val="en-US"/>
        </w:rPr>
        <w:t xml:space="preserve"> </w:t>
      </w:r>
      <w:r w:rsidRPr="001C34A8">
        <w:rPr>
          <w:rFonts w:asciiTheme="majorBidi" w:hAnsiTheme="majorBidi" w:cstheme="majorBidi"/>
          <w:sz w:val="24"/>
          <w:szCs w:val="24"/>
        </w:rPr>
        <w:t>Data yang diolah melalui suatu model menjadi informasi</w:t>
      </w:r>
      <w:r w:rsidRPr="001C34A8">
        <w:rPr>
          <w:rFonts w:asciiTheme="majorBidi" w:hAnsiTheme="majorBidi" w:cstheme="majorBidi"/>
          <w:sz w:val="24"/>
          <w:szCs w:val="24"/>
          <w:lang w:val="en-US"/>
        </w:rPr>
        <w:t>,</w:t>
      </w:r>
      <w:r w:rsidRPr="001C34A8">
        <w:rPr>
          <w:rFonts w:asciiTheme="majorBidi" w:hAnsiTheme="majorBidi" w:cstheme="majorBidi"/>
          <w:sz w:val="24"/>
          <w:szCs w:val="24"/>
        </w:rPr>
        <w:t xml:space="preserve"> Informasi adalah data yang telah diolah menjadi bentuk yang berguna dan berarti bagi penerima, dan dapat digunakan sebagai dasar pengambilan keputusan. Proses ini melibatkan pengelompokan data berdasarkan karakteristiknya, pembersihan data, transformasi data, pembuatan model data hingga mencari informasi penting dari data tersebut.</w:t>
      </w:r>
    </w:p>
    <w:p w14:paraId="4203AD70" w14:textId="2306D3AB" w:rsidR="00286692" w:rsidRPr="001C34A8" w:rsidRDefault="00AF1575" w:rsidP="00823307">
      <w:pPr>
        <w:spacing w:after="0" w:line="360" w:lineRule="auto"/>
        <w:ind w:left="426" w:firstLine="850"/>
        <w:jc w:val="both"/>
        <w:rPr>
          <w:rFonts w:asciiTheme="majorBidi" w:hAnsiTheme="majorBidi" w:cstheme="majorBidi"/>
          <w:sz w:val="24"/>
          <w:szCs w:val="24"/>
        </w:rPr>
      </w:pPr>
      <w:r w:rsidRPr="001C34A8">
        <w:rPr>
          <w:rFonts w:asciiTheme="majorBidi" w:hAnsiTheme="majorBidi" w:cstheme="majorBidi"/>
          <w:sz w:val="24"/>
          <w:szCs w:val="24"/>
        </w:rPr>
        <w:t>Oleh karena itu, informasi merupakan hasil dari pengolahan data dalam suatu bentuk yang lebih berguna dan lebih berarti bagi penerimanya yang menggambarkan suatu kejadian-kejadian yang nyata yang digunakan untuk pengambilan keputusan.</w:t>
      </w:r>
    </w:p>
    <w:p w14:paraId="09A0D2A7" w14:textId="77777777" w:rsidR="00AF1575" w:rsidRPr="00286692" w:rsidRDefault="00AF1575">
      <w:pPr>
        <w:pStyle w:val="ListParagraph"/>
        <w:widowControl w:val="0"/>
        <w:numPr>
          <w:ilvl w:val="0"/>
          <w:numId w:val="11"/>
        </w:numPr>
        <w:autoSpaceDE w:val="0"/>
        <w:autoSpaceDN w:val="0"/>
        <w:spacing w:after="0"/>
        <w:jc w:val="both"/>
        <w:rPr>
          <w:rFonts w:asciiTheme="majorBidi" w:hAnsiTheme="majorBidi" w:cstheme="majorBidi"/>
          <w:sz w:val="24"/>
          <w:szCs w:val="24"/>
        </w:rPr>
      </w:pPr>
      <w:r w:rsidRPr="00286692">
        <w:rPr>
          <w:rFonts w:asciiTheme="majorBidi" w:hAnsiTheme="majorBidi" w:cstheme="majorBidi"/>
          <w:sz w:val="24"/>
          <w:szCs w:val="24"/>
        </w:rPr>
        <w:t>Kualitas Informasi</w:t>
      </w:r>
    </w:p>
    <w:p w14:paraId="0B66BD76" w14:textId="5CA18CCF" w:rsidR="00AF1575" w:rsidRPr="00043161" w:rsidRDefault="00AF1575" w:rsidP="00043161">
      <w:pPr>
        <w:pStyle w:val="ListParagraph"/>
        <w:spacing w:after="0"/>
        <w:ind w:left="426" w:firstLine="720"/>
        <w:jc w:val="both"/>
        <w:rPr>
          <w:rFonts w:asciiTheme="majorBidi" w:hAnsiTheme="majorBidi" w:cstheme="majorBidi"/>
          <w:sz w:val="24"/>
          <w:szCs w:val="24"/>
        </w:rPr>
      </w:pPr>
      <w:r w:rsidRPr="001C34A8">
        <w:rPr>
          <w:rFonts w:asciiTheme="majorBidi" w:hAnsiTheme="majorBidi" w:cstheme="majorBidi"/>
          <w:sz w:val="24"/>
          <w:szCs w:val="24"/>
        </w:rPr>
        <w:t>Kualitas informasi merujuk pada sejauh mana informasi dapat memenuhi persyaratan dan harapan semua orang yang membutuhkan informasi tersebut untuk melakukan proses mereka. Kualitas informasi bersifat multidimensi dan berbagai variasi karakteristik pengukur telah diusulkan oleh beberapa penulis. Secara umum, dimensi kualitas informasi dapat dikelompokkan ke dalam empat kategori:</w:t>
      </w:r>
    </w:p>
    <w:p w14:paraId="7F7EFE74" w14:textId="77777777" w:rsidR="00AF1575" w:rsidRPr="001C34A8" w:rsidRDefault="00AF1575">
      <w:pPr>
        <w:pStyle w:val="ListParagraph"/>
        <w:widowControl w:val="0"/>
        <w:numPr>
          <w:ilvl w:val="0"/>
          <w:numId w:val="8"/>
        </w:numPr>
        <w:autoSpaceDE w:val="0"/>
        <w:autoSpaceDN w:val="0"/>
        <w:spacing w:before="240" w:after="0"/>
        <w:contextualSpacing w:val="0"/>
        <w:jc w:val="both"/>
        <w:rPr>
          <w:rFonts w:asciiTheme="majorBidi" w:hAnsiTheme="majorBidi" w:cstheme="majorBidi"/>
          <w:sz w:val="24"/>
          <w:szCs w:val="24"/>
        </w:rPr>
      </w:pPr>
      <w:r w:rsidRPr="001C34A8">
        <w:rPr>
          <w:rFonts w:asciiTheme="majorBidi" w:hAnsiTheme="majorBidi" w:cstheme="majorBidi"/>
          <w:sz w:val="24"/>
          <w:szCs w:val="24"/>
        </w:rPr>
        <w:t>Intrinsik Merujuk pada kualitas informasi itu sendiri, seperti akurasi, objektivitas, kepercayaan, dan reputasi.</w:t>
      </w:r>
    </w:p>
    <w:p w14:paraId="45F496E2" w14:textId="77777777" w:rsidR="00AF1575" w:rsidRPr="001C34A8" w:rsidRDefault="00AF1575">
      <w:pPr>
        <w:pStyle w:val="ListParagraph"/>
        <w:widowControl w:val="0"/>
        <w:numPr>
          <w:ilvl w:val="0"/>
          <w:numId w:val="8"/>
        </w:numPr>
        <w:autoSpaceDE w:val="0"/>
        <w:autoSpaceDN w:val="0"/>
        <w:spacing w:after="0"/>
        <w:contextualSpacing w:val="0"/>
        <w:jc w:val="both"/>
        <w:rPr>
          <w:rFonts w:asciiTheme="majorBidi" w:hAnsiTheme="majorBidi" w:cstheme="majorBidi"/>
          <w:sz w:val="24"/>
          <w:szCs w:val="24"/>
        </w:rPr>
      </w:pPr>
      <w:r w:rsidRPr="001C34A8">
        <w:rPr>
          <w:rFonts w:asciiTheme="majorBidi" w:hAnsiTheme="majorBidi" w:cstheme="majorBidi"/>
          <w:sz w:val="24"/>
          <w:szCs w:val="24"/>
        </w:rPr>
        <w:t>Kontekstual Merujuk pada sejauh mana informasi relevan dan berguna dalam konteks tertentu.</w:t>
      </w:r>
    </w:p>
    <w:p w14:paraId="534D47EC" w14:textId="77777777" w:rsidR="00AF1575" w:rsidRPr="001C34A8" w:rsidRDefault="00AF1575">
      <w:pPr>
        <w:pStyle w:val="ListParagraph"/>
        <w:widowControl w:val="0"/>
        <w:numPr>
          <w:ilvl w:val="0"/>
          <w:numId w:val="8"/>
        </w:numPr>
        <w:autoSpaceDE w:val="0"/>
        <w:autoSpaceDN w:val="0"/>
        <w:spacing w:after="0"/>
        <w:contextualSpacing w:val="0"/>
        <w:jc w:val="both"/>
        <w:rPr>
          <w:rFonts w:asciiTheme="majorBidi" w:hAnsiTheme="majorBidi" w:cstheme="majorBidi"/>
          <w:sz w:val="24"/>
          <w:szCs w:val="24"/>
        </w:rPr>
      </w:pPr>
      <w:r w:rsidRPr="001C34A8">
        <w:rPr>
          <w:rFonts w:asciiTheme="majorBidi" w:hAnsiTheme="majorBidi" w:cstheme="majorBidi"/>
          <w:sz w:val="24"/>
          <w:szCs w:val="24"/>
        </w:rPr>
        <w:t>Representasi Merujuk pada sejauh mana informasi disajikan dengan cara yang dapat dipahami dan berguna.</w:t>
      </w:r>
    </w:p>
    <w:p w14:paraId="577F63F1" w14:textId="3B9F5FF2" w:rsidR="00043161" w:rsidRDefault="00AF1575">
      <w:pPr>
        <w:pStyle w:val="ListParagraph"/>
        <w:widowControl w:val="0"/>
        <w:numPr>
          <w:ilvl w:val="0"/>
          <w:numId w:val="8"/>
        </w:numPr>
        <w:autoSpaceDE w:val="0"/>
        <w:autoSpaceDN w:val="0"/>
        <w:spacing w:after="0"/>
        <w:contextualSpacing w:val="0"/>
        <w:jc w:val="both"/>
        <w:rPr>
          <w:rFonts w:asciiTheme="majorBidi" w:hAnsiTheme="majorBidi" w:cstheme="majorBidi"/>
          <w:sz w:val="24"/>
          <w:szCs w:val="24"/>
        </w:rPr>
      </w:pPr>
      <w:r w:rsidRPr="001C34A8">
        <w:rPr>
          <w:rFonts w:asciiTheme="majorBidi" w:hAnsiTheme="majorBidi" w:cstheme="majorBidi"/>
          <w:sz w:val="24"/>
          <w:szCs w:val="24"/>
        </w:rPr>
        <w:t xml:space="preserve">Aksesibilitas atau Keteraksesan Merujuk pada sejauh mana informasi </w:t>
      </w:r>
      <w:r w:rsidRPr="001C34A8">
        <w:rPr>
          <w:rFonts w:asciiTheme="majorBidi" w:hAnsiTheme="majorBidi" w:cstheme="majorBidi"/>
          <w:sz w:val="24"/>
          <w:szCs w:val="24"/>
        </w:rPr>
        <w:lastRenderedPageBreak/>
        <w:t>mudah diakses dan tersedia ketika dibutuhkan.</w:t>
      </w:r>
    </w:p>
    <w:p w14:paraId="055C2699" w14:textId="77777777" w:rsidR="00043161" w:rsidRPr="00043161" w:rsidRDefault="00043161" w:rsidP="00043161">
      <w:pPr>
        <w:pStyle w:val="ListParagraph"/>
        <w:widowControl w:val="0"/>
        <w:autoSpaceDE w:val="0"/>
        <w:autoSpaceDN w:val="0"/>
        <w:spacing w:after="0"/>
        <w:ind w:left="1146"/>
        <w:contextualSpacing w:val="0"/>
        <w:jc w:val="both"/>
        <w:rPr>
          <w:rFonts w:asciiTheme="majorBidi" w:hAnsiTheme="majorBidi" w:cstheme="majorBidi"/>
          <w:sz w:val="24"/>
          <w:szCs w:val="24"/>
        </w:rPr>
      </w:pPr>
    </w:p>
    <w:p w14:paraId="2201C1F9" w14:textId="3501CF8A" w:rsidR="00AF1575" w:rsidRPr="001C34A8" w:rsidRDefault="00AF1575" w:rsidP="00CC03FD">
      <w:pPr>
        <w:pStyle w:val="Heading2"/>
        <w:tabs>
          <w:tab w:val="left" w:pos="875"/>
        </w:tabs>
        <w:spacing w:before="0" w:line="240" w:lineRule="auto"/>
        <w:jc w:val="both"/>
        <w:rPr>
          <w:lang w:val="en-US"/>
        </w:rPr>
      </w:pPr>
      <w:bookmarkStart w:id="26" w:name="_Toc178075836"/>
      <w:r w:rsidRPr="001C34A8">
        <w:rPr>
          <w:lang w:val="en-US"/>
        </w:rPr>
        <w:t>2.</w:t>
      </w:r>
      <w:r w:rsidR="008D01FC" w:rsidRPr="001C34A8">
        <w:rPr>
          <w:lang w:val="en-US"/>
        </w:rPr>
        <w:t>4</w:t>
      </w:r>
      <w:r w:rsidRPr="001C34A8">
        <w:rPr>
          <w:lang w:val="en-US"/>
        </w:rPr>
        <w:t>.</w:t>
      </w:r>
      <w:r w:rsidRPr="001C34A8">
        <w:t xml:space="preserve"> </w:t>
      </w:r>
      <w:r w:rsidRPr="001C34A8">
        <w:rPr>
          <w:lang w:val="en-US"/>
        </w:rPr>
        <w:t>Pengertian Database</w:t>
      </w:r>
      <w:bookmarkEnd w:id="26"/>
      <w:r w:rsidRPr="001C34A8">
        <w:rPr>
          <w:lang w:val="en-US"/>
        </w:rPr>
        <w:t xml:space="preserve"> </w:t>
      </w:r>
    </w:p>
    <w:p w14:paraId="387B3803" w14:textId="12BFDE6A" w:rsidR="00AF1575" w:rsidRPr="001C34A8" w:rsidRDefault="0069103C" w:rsidP="00276D56">
      <w:pPr>
        <w:pStyle w:val="BodyText"/>
        <w:spacing w:before="240" w:line="360" w:lineRule="auto"/>
        <w:ind w:firstLine="720"/>
        <w:jc w:val="both"/>
        <w:rPr>
          <w:rFonts w:asciiTheme="majorBidi" w:hAnsiTheme="majorBidi" w:cstheme="majorBidi"/>
          <w:lang w:val="id-ID"/>
        </w:rPr>
      </w:pPr>
      <w:r w:rsidRPr="001C34A8">
        <w:rPr>
          <w:rFonts w:asciiTheme="majorBidi" w:hAnsiTheme="majorBidi" w:cstheme="majorBidi"/>
          <w:lang w:val="id-ID"/>
        </w:rPr>
        <w:t>Menurut Ladjamudin (20</w:t>
      </w:r>
      <w:r>
        <w:rPr>
          <w:rFonts w:asciiTheme="majorBidi" w:hAnsiTheme="majorBidi" w:cstheme="majorBidi"/>
          <w:lang w:val="id-ID"/>
        </w:rPr>
        <w:t>19</w:t>
      </w:r>
      <w:r w:rsidRPr="001C34A8">
        <w:rPr>
          <w:rFonts w:asciiTheme="majorBidi" w:hAnsiTheme="majorBidi" w:cstheme="majorBidi"/>
          <w:lang w:val="id-ID"/>
        </w:rPr>
        <w:t xml:space="preserve">) </w:t>
      </w:r>
      <w:r w:rsidR="00AF1575" w:rsidRPr="001C34A8">
        <w:rPr>
          <w:rFonts w:asciiTheme="majorBidi" w:hAnsiTheme="majorBidi" w:cstheme="majorBidi"/>
          <w:lang w:val="id-ID"/>
        </w:rPr>
        <w:t>Database sekumpulan file yang saling berhubungan dan terorganisasi atau kumpulan record-record yang menyimpan data dan hubungan diantaranya.</w:t>
      </w:r>
    </w:p>
    <w:p w14:paraId="6A209AA9" w14:textId="3A646E29" w:rsidR="00AF1575" w:rsidRPr="001C34A8" w:rsidRDefault="004A19FF" w:rsidP="001C34A8">
      <w:pPr>
        <w:pStyle w:val="BodyText"/>
        <w:spacing w:line="360" w:lineRule="auto"/>
        <w:ind w:firstLine="720"/>
        <w:jc w:val="both"/>
        <w:rPr>
          <w:rFonts w:asciiTheme="majorBidi" w:hAnsiTheme="majorBidi" w:cstheme="majorBidi"/>
          <w:lang w:val="id-ID"/>
        </w:rPr>
      </w:pPr>
      <w:r w:rsidRPr="001C34A8">
        <w:rPr>
          <w:rFonts w:asciiTheme="majorBidi" w:hAnsiTheme="majorBidi" w:cstheme="majorBidi"/>
          <w:lang w:val="id-ID"/>
        </w:rPr>
        <w:t>Menurut Sutarman (20</w:t>
      </w:r>
      <w:r>
        <w:rPr>
          <w:rFonts w:asciiTheme="majorBidi" w:hAnsiTheme="majorBidi" w:cstheme="majorBidi"/>
          <w:lang w:val="id-ID"/>
        </w:rPr>
        <w:t>20</w:t>
      </w:r>
      <w:r w:rsidRPr="001C34A8">
        <w:rPr>
          <w:rFonts w:asciiTheme="majorBidi" w:hAnsiTheme="majorBidi" w:cstheme="majorBidi"/>
          <w:lang w:val="id-ID"/>
        </w:rPr>
        <w:t>)</w:t>
      </w:r>
      <w:r>
        <w:rPr>
          <w:rFonts w:asciiTheme="majorBidi" w:hAnsiTheme="majorBidi" w:cstheme="majorBidi"/>
          <w:lang w:val="id-ID"/>
        </w:rPr>
        <w:t xml:space="preserve"> </w:t>
      </w:r>
      <w:r w:rsidR="00AF1575" w:rsidRPr="001C34A8">
        <w:rPr>
          <w:rFonts w:asciiTheme="majorBidi" w:hAnsiTheme="majorBidi" w:cstheme="majorBidi"/>
          <w:lang w:val="id-ID"/>
        </w:rPr>
        <w:t>Database adalah sekumpulan data store (bisa dalam jumlah yang sangat besar) yang tersimpan dalam magnetic disk, oftical disk, magnetic drum, atau media penyimpanan sekunder lainya. Dari pengertian diatas penulis menyimpulkan Database adalah sekumpulan file yang saling berhubungan yang menyimpan data dan tersimpan dalam sebuah media penyimpanan.</w:t>
      </w:r>
    </w:p>
    <w:p w14:paraId="7FDA41D9" w14:textId="1304A9AC" w:rsidR="00AF1575" w:rsidRPr="001C34A8" w:rsidRDefault="00BC64CA" w:rsidP="001C34A8">
      <w:pPr>
        <w:pStyle w:val="BodyText"/>
        <w:spacing w:line="360" w:lineRule="auto"/>
        <w:ind w:right="119" w:firstLine="720"/>
        <w:jc w:val="both"/>
        <w:rPr>
          <w:rFonts w:asciiTheme="majorBidi" w:hAnsiTheme="majorBidi" w:cstheme="majorBidi"/>
          <w:lang w:val="id-ID"/>
        </w:rPr>
      </w:pPr>
      <w:r>
        <w:rPr>
          <w:rFonts w:asciiTheme="majorBidi" w:hAnsiTheme="majorBidi" w:cstheme="majorBidi"/>
          <w:spacing w:val="-2"/>
          <w:lang w:val="id-ID"/>
        </w:rPr>
        <w:t xml:space="preserve">Menurut </w:t>
      </w:r>
      <w:bookmarkStart w:id="27" w:name="_Hlk168239050"/>
      <w:r w:rsidRPr="001C34A8">
        <w:rPr>
          <w:rFonts w:asciiTheme="majorBidi" w:hAnsiTheme="majorBidi" w:cstheme="majorBidi"/>
          <w:spacing w:val="-2"/>
          <w:lang w:val="id-ID"/>
        </w:rPr>
        <w:t>R</w:t>
      </w:r>
      <w:r w:rsidRPr="001C34A8">
        <w:rPr>
          <w:rFonts w:asciiTheme="majorBidi" w:hAnsiTheme="majorBidi" w:cstheme="majorBidi"/>
          <w:lang w:val="id-ID"/>
        </w:rPr>
        <w:t>o</w:t>
      </w:r>
      <w:r w:rsidRPr="001C34A8">
        <w:rPr>
          <w:rFonts w:asciiTheme="majorBidi" w:hAnsiTheme="majorBidi" w:cstheme="majorBidi"/>
          <w:spacing w:val="-2"/>
          <w:lang w:val="id-ID"/>
        </w:rPr>
        <w:t>s</w:t>
      </w:r>
      <w:r w:rsidRPr="001C34A8">
        <w:rPr>
          <w:rFonts w:asciiTheme="majorBidi" w:hAnsiTheme="majorBidi" w:cstheme="majorBidi"/>
          <w:lang w:val="id-ID"/>
        </w:rPr>
        <w:t>a</w:t>
      </w:r>
      <w:r w:rsidRPr="001C34A8">
        <w:rPr>
          <w:rFonts w:asciiTheme="majorBidi" w:hAnsiTheme="majorBidi" w:cstheme="majorBidi"/>
          <w:spacing w:val="1"/>
          <w:lang w:val="id-ID"/>
        </w:rPr>
        <w:t xml:space="preserve"> </w:t>
      </w:r>
      <w:r w:rsidRPr="001C34A8">
        <w:rPr>
          <w:rFonts w:asciiTheme="majorBidi" w:hAnsiTheme="majorBidi" w:cstheme="majorBidi"/>
          <w:lang w:val="id-ID"/>
        </w:rPr>
        <w:t>d</w:t>
      </w:r>
      <w:r w:rsidRPr="001C34A8">
        <w:rPr>
          <w:rFonts w:asciiTheme="majorBidi" w:hAnsiTheme="majorBidi" w:cstheme="majorBidi"/>
          <w:spacing w:val="-1"/>
          <w:lang w:val="id-ID"/>
        </w:rPr>
        <w:t>a</w:t>
      </w:r>
      <w:r w:rsidRPr="001C34A8">
        <w:rPr>
          <w:rFonts w:asciiTheme="majorBidi" w:hAnsiTheme="majorBidi" w:cstheme="majorBidi"/>
          <w:lang w:val="id-ID"/>
        </w:rPr>
        <w:t>n</w:t>
      </w:r>
      <w:r w:rsidRPr="001C34A8">
        <w:rPr>
          <w:rFonts w:asciiTheme="majorBidi" w:hAnsiTheme="majorBidi" w:cstheme="majorBidi"/>
          <w:spacing w:val="2"/>
          <w:lang w:val="id-ID"/>
        </w:rPr>
        <w:t xml:space="preserve"> </w:t>
      </w:r>
      <w:r w:rsidRPr="001C34A8">
        <w:rPr>
          <w:rFonts w:asciiTheme="majorBidi" w:hAnsiTheme="majorBidi" w:cstheme="majorBidi"/>
          <w:spacing w:val="1"/>
          <w:lang w:val="id-ID"/>
        </w:rPr>
        <w:t>S</w:t>
      </w:r>
      <w:r w:rsidRPr="001C34A8">
        <w:rPr>
          <w:rFonts w:asciiTheme="majorBidi" w:hAnsiTheme="majorBidi" w:cstheme="majorBidi"/>
          <w:lang w:val="id-ID"/>
        </w:rPr>
        <w:t>h</w:t>
      </w:r>
      <w:r w:rsidRPr="001C34A8">
        <w:rPr>
          <w:rFonts w:asciiTheme="majorBidi" w:hAnsiTheme="majorBidi" w:cstheme="majorBidi"/>
          <w:spacing w:val="-1"/>
          <w:lang w:val="id-ID"/>
        </w:rPr>
        <w:t>a</w:t>
      </w:r>
      <w:r w:rsidRPr="001C34A8">
        <w:rPr>
          <w:rFonts w:asciiTheme="majorBidi" w:hAnsiTheme="majorBidi" w:cstheme="majorBidi"/>
          <w:lang w:val="id-ID"/>
        </w:rPr>
        <w:t>lahuddi</w:t>
      </w:r>
      <w:r w:rsidRPr="001C34A8">
        <w:rPr>
          <w:rFonts w:asciiTheme="majorBidi" w:hAnsiTheme="majorBidi" w:cstheme="majorBidi"/>
          <w:spacing w:val="2"/>
          <w:lang w:val="id-ID"/>
        </w:rPr>
        <w:t>n</w:t>
      </w:r>
      <w:r w:rsidR="00D1279F">
        <w:rPr>
          <w:rFonts w:asciiTheme="majorBidi" w:hAnsiTheme="majorBidi" w:cstheme="majorBidi"/>
          <w:lang w:val="id-ID"/>
        </w:rPr>
        <w:t xml:space="preserve"> </w:t>
      </w:r>
      <w:r>
        <w:rPr>
          <w:rFonts w:asciiTheme="majorBidi" w:hAnsiTheme="majorBidi" w:cstheme="majorBidi"/>
          <w:spacing w:val="5"/>
          <w:lang w:val="id-ID"/>
        </w:rPr>
        <w:t>(</w:t>
      </w:r>
      <w:r w:rsidRPr="001C34A8">
        <w:rPr>
          <w:rFonts w:asciiTheme="majorBidi" w:hAnsiTheme="majorBidi" w:cstheme="majorBidi"/>
          <w:lang w:val="id-ID"/>
        </w:rPr>
        <w:t>20</w:t>
      </w:r>
      <w:r>
        <w:rPr>
          <w:rFonts w:asciiTheme="majorBidi" w:hAnsiTheme="majorBidi" w:cstheme="majorBidi"/>
          <w:lang w:val="id-ID"/>
        </w:rPr>
        <w:t>22</w:t>
      </w:r>
      <w:r w:rsidRPr="001C34A8">
        <w:rPr>
          <w:rFonts w:asciiTheme="majorBidi" w:hAnsiTheme="majorBidi" w:cstheme="majorBidi"/>
          <w:lang w:val="id-ID"/>
        </w:rPr>
        <w:t>)</w:t>
      </w:r>
      <w:bookmarkEnd w:id="27"/>
      <w:r>
        <w:rPr>
          <w:rFonts w:asciiTheme="majorBidi" w:hAnsiTheme="majorBidi" w:cstheme="majorBidi"/>
          <w:lang w:val="id-ID"/>
        </w:rPr>
        <w:t xml:space="preserve"> </w:t>
      </w:r>
      <w:r w:rsidR="00AF1575" w:rsidRPr="001C34A8">
        <w:rPr>
          <w:rFonts w:asciiTheme="majorBidi" w:hAnsiTheme="majorBidi" w:cstheme="majorBidi"/>
          <w:spacing w:val="-2"/>
          <w:lang w:val="id-ID"/>
        </w:rPr>
        <w:t>B</w:t>
      </w:r>
      <w:r w:rsidR="00AF1575" w:rsidRPr="001C34A8">
        <w:rPr>
          <w:rFonts w:asciiTheme="majorBidi" w:hAnsiTheme="majorBidi" w:cstheme="majorBidi"/>
          <w:spacing w:val="-1"/>
          <w:lang w:val="id-ID"/>
        </w:rPr>
        <w:t>a</w:t>
      </w:r>
      <w:r w:rsidR="00AF1575" w:rsidRPr="001C34A8">
        <w:rPr>
          <w:rFonts w:asciiTheme="majorBidi" w:hAnsiTheme="majorBidi" w:cstheme="majorBidi"/>
          <w:spacing w:val="-2"/>
          <w:lang w:val="id-ID"/>
        </w:rPr>
        <w:t>s</w:t>
      </w:r>
      <w:r w:rsidR="00AF1575" w:rsidRPr="001C34A8">
        <w:rPr>
          <w:rFonts w:asciiTheme="majorBidi" w:hAnsiTheme="majorBidi" w:cstheme="majorBidi"/>
          <w:lang w:val="id-ID"/>
        </w:rPr>
        <w:t>is</w:t>
      </w:r>
      <w:r w:rsidR="00AF1575" w:rsidRPr="001C34A8">
        <w:rPr>
          <w:rFonts w:asciiTheme="majorBidi" w:hAnsiTheme="majorBidi" w:cstheme="majorBidi"/>
          <w:spacing w:val="-4"/>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a</w:t>
      </w:r>
      <w:r w:rsidR="00AF1575" w:rsidRPr="001C34A8">
        <w:rPr>
          <w:rFonts w:asciiTheme="majorBidi" w:hAnsiTheme="majorBidi" w:cstheme="majorBidi"/>
          <w:spacing w:val="-3"/>
          <w:lang w:val="id-ID"/>
        </w:rPr>
        <w:t xml:space="preserve"> </w:t>
      </w:r>
      <w:r w:rsidR="00AF1575" w:rsidRPr="001C34A8">
        <w:rPr>
          <w:rFonts w:asciiTheme="majorBidi" w:hAnsiTheme="majorBidi" w:cstheme="majorBidi"/>
          <w:lang w:val="id-ID"/>
        </w:rPr>
        <w:t>me</w:t>
      </w:r>
      <w:r w:rsidR="00AF1575" w:rsidRPr="001C34A8">
        <w:rPr>
          <w:rFonts w:asciiTheme="majorBidi" w:hAnsiTheme="majorBidi" w:cstheme="majorBidi"/>
          <w:spacing w:val="1"/>
          <w:lang w:val="id-ID"/>
        </w:rPr>
        <w:t>r</w:t>
      </w:r>
      <w:r w:rsidR="00AF1575" w:rsidRPr="001C34A8">
        <w:rPr>
          <w:rFonts w:asciiTheme="majorBidi" w:hAnsiTheme="majorBidi" w:cstheme="majorBidi"/>
          <w:lang w:val="id-ID"/>
        </w:rPr>
        <w:t>up</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k</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2"/>
          <w:lang w:val="id-ID"/>
        </w:rPr>
        <w:t xml:space="preserve"> s</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lah</w:t>
      </w:r>
      <w:r w:rsidR="00AF1575" w:rsidRPr="001C34A8">
        <w:rPr>
          <w:rFonts w:asciiTheme="majorBidi" w:hAnsiTheme="majorBidi" w:cstheme="majorBidi"/>
          <w:spacing w:val="-3"/>
          <w:lang w:val="id-ID"/>
        </w:rPr>
        <w:t xml:space="preserve"> </w:t>
      </w:r>
      <w:r w:rsidR="00AF1575" w:rsidRPr="001C34A8">
        <w:rPr>
          <w:rFonts w:asciiTheme="majorBidi" w:hAnsiTheme="majorBidi" w:cstheme="majorBidi"/>
          <w:spacing w:val="-2"/>
          <w:lang w:val="id-ID"/>
        </w:rPr>
        <w:t>s</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u</w:t>
      </w:r>
      <w:r w:rsidR="00AF1575" w:rsidRPr="001C34A8">
        <w:rPr>
          <w:rFonts w:asciiTheme="majorBidi" w:hAnsiTheme="majorBidi" w:cstheme="majorBidi"/>
          <w:spacing w:val="-7"/>
          <w:lang w:val="id-ID"/>
        </w:rPr>
        <w:t xml:space="preserve"> </w:t>
      </w:r>
      <w:r w:rsidR="00AF1575" w:rsidRPr="001C34A8">
        <w:rPr>
          <w:rFonts w:asciiTheme="majorBidi" w:hAnsiTheme="majorBidi" w:cstheme="majorBidi"/>
          <w:lang w:val="id-ID"/>
        </w:rPr>
        <w:t>b</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gian</w:t>
      </w:r>
      <w:r w:rsidR="00AF1575" w:rsidRPr="001C34A8">
        <w:rPr>
          <w:rFonts w:asciiTheme="majorBidi" w:hAnsiTheme="majorBidi" w:cstheme="majorBidi"/>
          <w:spacing w:val="-3"/>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lam</w:t>
      </w:r>
      <w:r w:rsidR="00AF1575" w:rsidRPr="001C34A8">
        <w:rPr>
          <w:rFonts w:asciiTheme="majorBidi" w:hAnsiTheme="majorBidi" w:cstheme="majorBidi"/>
          <w:spacing w:val="-7"/>
          <w:lang w:val="id-ID"/>
        </w:rPr>
        <w:t xml:space="preserve"> </w:t>
      </w:r>
      <w:r w:rsidR="00AF1575" w:rsidRPr="001C34A8">
        <w:rPr>
          <w:rFonts w:asciiTheme="majorBidi" w:hAnsiTheme="majorBidi" w:cstheme="majorBidi"/>
          <w:spacing w:val="1"/>
          <w:lang w:val="id-ID"/>
        </w:rPr>
        <w:t>r</w:t>
      </w:r>
      <w:r w:rsidR="00AF1575" w:rsidRPr="001C34A8">
        <w:rPr>
          <w:rFonts w:asciiTheme="majorBidi" w:hAnsiTheme="majorBidi" w:cstheme="majorBidi"/>
          <w:spacing w:val="-1"/>
          <w:lang w:val="id-ID"/>
        </w:rPr>
        <w:t>e</w:t>
      </w:r>
      <w:r w:rsidR="00AF1575" w:rsidRPr="001C34A8">
        <w:rPr>
          <w:rFonts w:asciiTheme="majorBidi" w:hAnsiTheme="majorBidi" w:cstheme="majorBidi"/>
          <w:lang w:val="id-ID"/>
        </w:rPr>
        <w:t>k</w:t>
      </w:r>
      <w:r w:rsidR="00AF1575" w:rsidRPr="001C34A8">
        <w:rPr>
          <w:rFonts w:asciiTheme="majorBidi" w:hAnsiTheme="majorBidi" w:cstheme="majorBidi"/>
          <w:spacing w:val="-6"/>
          <w:lang w:val="id-ID"/>
        </w:rPr>
        <w:t>a</w:t>
      </w:r>
      <w:r w:rsidR="00AF1575" w:rsidRPr="001C34A8">
        <w:rPr>
          <w:rFonts w:asciiTheme="majorBidi" w:hAnsiTheme="majorBidi" w:cstheme="majorBidi"/>
          <w:lang w:val="id-ID"/>
        </w:rPr>
        <w:t>y</w:t>
      </w:r>
      <w:r w:rsidR="00AF1575" w:rsidRPr="001C34A8">
        <w:rPr>
          <w:rFonts w:asciiTheme="majorBidi" w:hAnsiTheme="majorBidi" w:cstheme="majorBidi"/>
          <w:spacing w:val="-1"/>
          <w:lang w:val="id-ID"/>
        </w:rPr>
        <w:t>a</w:t>
      </w:r>
      <w:r w:rsidR="00AF1575" w:rsidRPr="001C34A8">
        <w:rPr>
          <w:rFonts w:asciiTheme="majorBidi" w:hAnsiTheme="majorBidi" w:cstheme="majorBidi"/>
          <w:spacing w:val="-2"/>
          <w:lang w:val="id-ID"/>
        </w:rPr>
        <w:t>s</w:t>
      </w:r>
      <w:r w:rsidR="00AF1575" w:rsidRPr="001C34A8">
        <w:rPr>
          <w:rFonts w:asciiTheme="majorBidi" w:hAnsiTheme="majorBidi" w:cstheme="majorBidi"/>
          <w:lang w:val="id-ID"/>
        </w:rPr>
        <w:t>a</w:t>
      </w:r>
      <w:r w:rsidR="00AF1575" w:rsidRPr="001C34A8">
        <w:rPr>
          <w:rFonts w:asciiTheme="majorBidi" w:hAnsiTheme="majorBidi" w:cstheme="majorBidi"/>
          <w:spacing w:val="-3"/>
          <w:lang w:val="id-ID"/>
        </w:rPr>
        <w:t xml:space="preserve"> </w:t>
      </w:r>
      <w:r w:rsidR="00AF1575" w:rsidRPr="001C34A8">
        <w:rPr>
          <w:rFonts w:asciiTheme="majorBidi" w:hAnsiTheme="majorBidi" w:cstheme="majorBidi"/>
          <w:lang w:val="id-ID"/>
        </w:rPr>
        <w:t>p</w:t>
      </w:r>
      <w:r w:rsidR="00AF1575" w:rsidRPr="001C34A8">
        <w:rPr>
          <w:rFonts w:asciiTheme="majorBidi" w:hAnsiTheme="majorBidi" w:cstheme="majorBidi"/>
          <w:spacing w:val="-1"/>
          <w:lang w:val="id-ID"/>
        </w:rPr>
        <w:t>e</w:t>
      </w:r>
      <w:r w:rsidR="00AF1575" w:rsidRPr="001C34A8">
        <w:rPr>
          <w:rFonts w:asciiTheme="majorBidi" w:hAnsiTheme="majorBidi" w:cstheme="majorBidi"/>
          <w:spacing w:val="1"/>
          <w:lang w:val="id-ID"/>
        </w:rPr>
        <w:t>r</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gk</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w:t>
      </w:r>
      <w:r w:rsidR="00AF1575" w:rsidRPr="001C34A8">
        <w:rPr>
          <w:rFonts w:asciiTheme="majorBidi" w:hAnsiTheme="majorBidi" w:cstheme="majorBidi"/>
          <w:spacing w:val="-2"/>
          <w:lang w:val="id-ID"/>
        </w:rPr>
        <w:t xml:space="preserve"> </w:t>
      </w:r>
      <w:r w:rsidR="00AF1575" w:rsidRPr="001C34A8">
        <w:rPr>
          <w:rFonts w:asciiTheme="majorBidi" w:hAnsiTheme="majorBidi" w:cstheme="majorBidi"/>
          <w:lang w:val="id-ID"/>
        </w:rPr>
        <w:t>lunak</w:t>
      </w:r>
      <w:r w:rsidR="00AF1575" w:rsidRPr="001C34A8">
        <w:rPr>
          <w:rFonts w:asciiTheme="majorBidi" w:hAnsiTheme="majorBidi" w:cstheme="majorBidi"/>
          <w:spacing w:val="-8"/>
          <w:lang w:val="id-ID"/>
        </w:rPr>
        <w:t xml:space="preserve"> </w:t>
      </w:r>
      <w:r w:rsidR="00AF1575" w:rsidRPr="001C34A8">
        <w:rPr>
          <w:rFonts w:asciiTheme="majorBidi" w:hAnsiTheme="majorBidi" w:cstheme="majorBidi"/>
          <w:lang w:val="id-ID"/>
        </w:rPr>
        <w:t>y</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g te</w:t>
      </w:r>
      <w:r w:rsidR="00AF1575" w:rsidRPr="001C34A8">
        <w:rPr>
          <w:rFonts w:asciiTheme="majorBidi" w:hAnsiTheme="majorBidi" w:cstheme="majorBidi"/>
          <w:spacing w:val="1"/>
          <w:lang w:val="id-ID"/>
        </w:rPr>
        <w:t>r</w:t>
      </w:r>
      <w:r w:rsidR="00AF1575" w:rsidRPr="001C34A8">
        <w:rPr>
          <w:rFonts w:asciiTheme="majorBidi" w:hAnsiTheme="majorBidi" w:cstheme="majorBidi"/>
          <w:lang w:val="id-ID"/>
        </w:rPr>
        <w:t>kompu</w:t>
      </w:r>
      <w:r w:rsidR="00AF1575" w:rsidRPr="001C34A8">
        <w:rPr>
          <w:rFonts w:asciiTheme="majorBidi" w:hAnsiTheme="majorBidi" w:cstheme="majorBidi"/>
          <w:spacing w:val="1"/>
          <w:lang w:val="id-ID"/>
        </w:rPr>
        <w:t>t</w:t>
      </w:r>
      <w:r w:rsidR="00AF1575" w:rsidRPr="001C34A8">
        <w:rPr>
          <w:rFonts w:asciiTheme="majorBidi" w:hAnsiTheme="majorBidi" w:cstheme="majorBidi"/>
          <w:spacing w:val="-1"/>
          <w:lang w:val="id-ID"/>
        </w:rPr>
        <w:t>e</w:t>
      </w:r>
      <w:r w:rsidR="00AF1575" w:rsidRPr="001C34A8">
        <w:rPr>
          <w:rFonts w:asciiTheme="majorBidi" w:hAnsiTheme="majorBidi" w:cstheme="majorBidi"/>
          <w:spacing w:val="1"/>
          <w:lang w:val="id-ID"/>
        </w:rPr>
        <w:t>r</w:t>
      </w:r>
      <w:r w:rsidR="00AF1575" w:rsidRPr="001C34A8">
        <w:rPr>
          <w:rFonts w:asciiTheme="majorBidi" w:hAnsiTheme="majorBidi" w:cstheme="majorBidi"/>
          <w:lang w:val="id-ID"/>
        </w:rPr>
        <w:t>i</w:t>
      </w:r>
      <w:r w:rsidR="00AF1575" w:rsidRPr="001C34A8">
        <w:rPr>
          <w:rFonts w:asciiTheme="majorBidi" w:hAnsiTheme="majorBidi" w:cstheme="majorBidi"/>
          <w:spacing w:val="-2"/>
          <w:lang w:val="id-ID"/>
        </w:rPr>
        <w:t>s</w:t>
      </w:r>
      <w:r w:rsidR="00AF1575" w:rsidRPr="001C34A8">
        <w:rPr>
          <w:rFonts w:asciiTheme="majorBidi" w:hAnsiTheme="majorBidi" w:cstheme="majorBidi"/>
          <w:spacing w:val="-1"/>
          <w:lang w:val="id-ID"/>
        </w:rPr>
        <w:t>a</w:t>
      </w:r>
      <w:r w:rsidR="00AF1575" w:rsidRPr="001C34A8">
        <w:rPr>
          <w:rFonts w:asciiTheme="majorBidi" w:hAnsiTheme="majorBidi" w:cstheme="majorBidi"/>
          <w:spacing w:val="-2"/>
          <w:lang w:val="id-ID"/>
        </w:rPr>
        <w:t>s</w:t>
      </w:r>
      <w:r w:rsidR="00AF1575" w:rsidRPr="001C34A8">
        <w:rPr>
          <w:rFonts w:asciiTheme="majorBidi" w:hAnsiTheme="majorBidi" w:cstheme="majorBidi"/>
          <w:lang w:val="id-ID"/>
        </w:rPr>
        <w:t>i</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lang w:val="id-ID"/>
        </w:rPr>
        <w:t>b</w:t>
      </w:r>
      <w:r w:rsidR="00AF1575" w:rsidRPr="001C34A8">
        <w:rPr>
          <w:rFonts w:asciiTheme="majorBidi" w:hAnsiTheme="majorBidi" w:cstheme="majorBidi"/>
          <w:spacing w:val="-1"/>
          <w:lang w:val="id-ID"/>
        </w:rPr>
        <w:t>e</w:t>
      </w:r>
      <w:r w:rsidR="00AF1575" w:rsidRPr="001C34A8">
        <w:rPr>
          <w:rFonts w:asciiTheme="majorBidi" w:hAnsiTheme="majorBidi" w:cstheme="majorBidi"/>
          <w:spacing w:val="1"/>
          <w:lang w:val="id-ID"/>
        </w:rPr>
        <w:t>r</w:t>
      </w:r>
      <w:r w:rsidR="00AF1575" w:rsidRPr="001C34A8">
        <w:rPr>
          <w:rFonts w:asciiTheme="majorBidi" w:hAnsiTheme="majorBidi" w:cstheme="majorBidi"/>
          <w:lang w:val="id-ID"/>
        </w:rPr>
        <w:t>tu</w:t>
      </w:r>
      <w:r w:rsidR="00AF1575" w:rsidRPr="001C34A8">
        <w:rPr>
          <w:rFonts w:asciiTheme="majorBidi" w:hAnsiTheme="majorBidi" w:cstheme="majorBidi"/>
          <w:spacing w:val="1"/>
          <w:lang w:val="id-ID"/>
        </w:rPr>
        <w:t>j</w:t>
      </w:r>
      <w:r w:rsidR="00AF1575" w:rsidRPr="001C34A8">
        <w:rPr>
          <w:rFonts w:asciiTheme="majorBidi" w:hAnsiTheme="majorBidi" w:cstheme="majorBidi"/>
          <w:lang w:val="id-ID"/>
        </w:rPr>
        <w:t>u</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lang w:val="id-ID"/>
        </w:rPr>
        <w:t>utama</w:t>
      </w:r>
      <w:r w:rsidR="00AF1575" w:rsidRPr="001C34A8">
        <w:rPr>
          <w:rFonts w:asciiTheme="majorBidi" w:hAnsiTheme="majorBidi" w:cstheme="majorBidi"/>
          <w:spacing w:val="-18"/>
          <w:lang w:val="id-ID"/>
        </w:rPr>
        <w:t xml:space="preserve"> </w:t>
      </w:r>
      <w:r w:rsidR="00AF1575" w:rsidRPr="001C34A8">
        <w:rPr>
          <w:rFonts w:asciiTheme="majorBidi" w:hAnsiTheme="majorBidi" w:cstheme="majorBidi"/>
          <w:lang w:val="id-ID"/>
        </w:rPr>
        <w:t>mem</w:t>
      </w:r>
      <w:r w:rsidR="00AF1575" w:rsidRPr="001C34A8">
        <w:rPr>
          <w:rFonts w:asciiTheme="majorBidi" w:hAnsiTheme="majorBidi" w:cstheme="majorBidi"/>
          <w:spacing w:val="-1"/>
          <w:lang w:val="id-ID"/>
        </w:rPr>
        <w:t>e</w:t>
      </w:r>
      <w:r w:rsidR="00AF1575" w:rsidRPr="001C34A8">
        <w:rPr>
          <w:rFonts w:asciiTheme="majorBidi" w:hAnsiTheme="majorBidi" w:cstheme="majorBidi"/>
          <w:lang w:val="id-ID"/>
        </w:rPr>
        <w:t>l</w:t>
      </w:r>
      <w:r w:rsidR="00AF1575" w:rsidRPr="001C34A8">
        <w:rPr>
          <w:rFonts w:asciiTheme="majorBidi" w:hAnsiTheme="majorBidi" w:cstheme="majorBidi"/>
          <w:spacing w:val="1"/>
          <w:lang w:val="id-ID"/>
        </w:rPr>
        <w:t>i</w:t>
      </w:r>
      <w:r w:rsidR="00AF1575" w:rsidRPr="001C34A8">
        <w:rPr>
          <w:rFonts w:asciiTheme="majorBidi" w:hAnsiTheme="majorBidi" w:cstheme="majorBidi"/>
          <w:lang w:val="id-ID"/>
        </w:rPr>
        <w:t>h</w:t>
      </w:r>
      <w:r w:rsidR="00AF1575" w:rsidRPr="001C34A8">
        <w:rPr>
          <w:rFonts w:asciiTheme="majorBidi" w:hAnsiTheme="majorBidi" w:cstheme="majorBidi"/>
          <w:spacing w:val="-1"/>
          <w:lang w:val="id-ID"/>
        </w:rPr>
        <w:t>a</w:t>
      </w:r>
      <w:r w:rsidR="00AF1575" w:rsidRPr="001C34A8">
        <w:rPr>
          <w:rFonts w:asciiTheme="majorBidi" w:hAnsiTheme="majorBidi" w:cstheme="majorBidi"/>
          <w:spacing w:val="1"/>
          <w:lang w:val="id-ID"/>
        </w:rPr>
        <w:t>r</w:t>
      </w:r>
      <w:r w:rsidR="00AF1575" w:rsidRPr="001C34A8">
        <w:rPr>
          <w:rFonts w:asciiTheme="majorBidi" w:hAnsiTheme="majorBidi" w:cstheme="majorBidi"/>
          <w:lang w:val="id-ID"/>
        </w:rPr>
        <w:t>a</w:t>
      </w:r>
      <w:r w:rsidR="00AF1575" w:rsidRPr="001C34A8">
        <w:rPr>
          <w:rFonts w:asciiTheme="majorBidi" w:hAnsiTheme="majorBidi" w:cstheme="majorBidi"/>
          <w:spacing w:val="-18"/>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a</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lang w:val="id-ID"/>
        </w:rPr>
        <w:t>y</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g</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spacing w:val="-2"/>
          <w:lang w:val="id-ID"/>
        </w:rPr>
        <w:t>s</w:t>
      </w:r>
      <w:r w:rsidR="00AF1575" w:rsidRPr="001C34A8">
        <w:rPr>
          <w:rFonts w:asciiTheme="majorBidi" w:hAnsiTheme="majorBidi" w:cstheme="majorBidi"/>
          <w:lang w:val="id-ID"/>
        </w:rPr>
        <w:t>u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h</w:t>
      </w:r>
      <w:r w:rsidR="00AF1575" w:rsidRPr="001C34A8">
        <w:rPr>
          <w:rFonts w:asciiTheme="majorBidi" w:hAnsiTheme="majorBidi" w:cstheme="majorBidi"/>
          <w:spacing w:val="-12"/>
          <w:lang w:val="id-ID"/>
        </w:rPr>
        <w:t xml:space="preserve"> </w:t>
      </w:r>
      <w:r w:rsidR="00AF1575" w:rsidRPr="001C34A8">
        <w:rPr>
          <w:rFonts w:asciiTheme="majorBidi" w:hAnsiTheme="majorBidi" w:cstheme="majorBidi"/>
          <w:lang w:val="id-ID"/>
        </w:rPr>
        <w:t>dio</w:t>
      </w:r>
      <w:r w:rsidR="00AF1575" w:rsidRPr="001C34A8">
        <w:rPr>
          <w:rFonts w:asciiTheme="majorBidi" w:hAnsiTheme="majorBidi" w:cstheme="majorBidi"/>
          <w:spacing w:val="1"/>
          <w:lang w:val="id-ID"/>
        </w:rPr>
        <w:t>l</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h</w:t>
      </w:r>
      <w:r w:rsidR="00AF1575" w:rsidRPr="001C34A8">
        <w:rPr>
          <w:rFonts w:asciiTheme="majorBidi" w:hAnsiTheme="majorBidi" w:cstheme="majorBidi"/>
          <w:spacing w:val="-7"/>
          <w:lang w:val="id-ID"/>
        </w:rPr>
        <w:t xml:space="preserve"> </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au media</w:t>
      </w:r>
      <w:r w:rsidR="00AF1575" w:rsidRPr="001C34A8">
        <w:rPr>
          <w:rFonts w:asciiTheme="majorBidi" w:hAnsiTheme="majorBidi" w:cstheme="majorBidi"/>
          <w:spacing w:val="21"/>
          <w:lang w:val="id-ID"/>
        </w:rPr>
        <w:t xml:space="preserve"> </w:t>
      </w:r>
      <w:r w:rsidR="00AF1575" w:rsidRPr="001C34A8">
        <w:rPr>
          <w:rFonts w:asciiTheme="majorBidi" w:hAnsiTheme="majorBidi" w:cstheme="majorBidi"/>
          <w:lang w:val="id-ID"/>
        </w:rPr>
        <w:t>p</w:t>
      </w:r>
      <w:r w:rsidR="00AF1575" w:rsidRPr="001C34A8">
        <w:rPr>
          <w:rFonts w:asciiTheme="majorBidi" w:hAnsiTheme="majorBidi" w:cstheme="majorBidi"/>
          <w:spacing w:val="-1"/>
          <w:lang w:val="id-ID"/>
        </w:rPr>
        <w:t>e</w:t>
      </w:r>
      <w:r w:rsidR="00AF1575" w:rsidRPr="001C34A8">
        <w:rPr>
          <w:rFonts w:asciiTheme="majorBidi" w:hAnsiTheme="majorBidi" w:cstheme="majorBidi"/>
          <w:lang w:val="id-ID"/>
        </w:rPr>
        <w:t>nyi</w:t>
      </w:r>
      <w:r w:rsidR="00AF1575" w:rsidRPr="001C34A8">
        <w:rPr>
          <w:rFonts w:asciiTheme="majorBidi" w:hAnsiTheme="majorBidi" w:cstheme="majorBidi"/>
          <w:spacing w:val="1"/>
          <w:lang w:val="id-ID"/>
        </w:rPr>
        <w:t>m</w:t>
      </w:r>
      <w:r w:rsidR="00AF1575" w:rsidRPr="001C34A8">
        <w:rPr>
          <w:rFonts w:asciiTheme="majorBidi" w:hAnsiTheme="majorBidi" w:cstheme="majorBidi"/>
          <w:lang w:val="id-ID"/>
        </w:rPr>
        <w:t>p</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21"/>
          <w:lang w:val="id-ID"/>
        </w:rPr>
        <w:t xml:space="preserve"> </w:t>
      </w:r>
      <w:r w:rsidR="00AF1575" w:rsidRPr="001C34A8">
        <w:rPr>
          <w:rFonts w:asciiTheme="majorBidi" w:hAnsiTheme="majorBidi" w:cstheme="majorBidi"/>
          <w:lang w:val="id-ID"/>
        </w:rPr>
        <w:t>in</w:t>
      </w:r>
      <w:r w:rsidR="00AF1575" w:rsidRPr="001C34A8">
        <w:rPr>
          <w:rFonts w:asciiTheme="majorBidi" w:hAnsiTheme="majorBidi" w:cstheme="majorBidi"/>
          <w:spacing w:val="2"/>
          <w:lang w:val="id-ID"/>
        </w:rPr>
        <w:t>f</w:t>
      </w:r>
      <w:r w:rsidR="00AF1575" w:rsidRPr="001C34A8">
        <w:rPr>
          <w:rFonts w:asciiTheme="majorBidi" w:hAnsiTheme="majorBidi" w:cstheme="majorBidi"/>
          <w:lang w:val="id-ID"/>
        </w:rPr>
        <w:t>o</w:t>
      </w:r>
      <w:r w:rsidR="00AF1575" w:rsidRPr="001C34A8">
        <w:rPr>
          <w:rFonts w:asciiTheme="majorBidi" w:hAnsiTheme="majorBidi" w:cstheme="majorBidi"/>
          <w:spacing w:val="-3"/>
          <w:lang w:val="id-ID"/>
        </w:rPr>
        <w:t>r</w:t>
      </w:r>
      <w:r w:rsidR="00AF1575" w:rsidRPr="001C34A8">
        <w:rPr>
          <w:rFonts w:asciiTheme="majorBidi" w:hAnsiTheme="majorBidi" w:cstheme="majorBidi"/>
          <w:lang w:val="id-ID"/>
        </w:rPr>
        <w:t>ma</w:t>
      </w:r>
      <w:r w:rsidR="00AF1575" w:rsidRPr="001C34A8">
        <w:rPr>
          <w:rFonts w:asciiTheme="majorBidi" w:hAnsiTheme="majorBidi" w:cstheme="majorBidi"/>
          <w:spacing w:val="-3"/>
          <w:lang w:val="id-ID"/>
        </w:rPr>
        <w:t>s</w:t>
      </w:r>
      <w:r w:rsidR="00AF1575" w:rsidRPr="001C34A8">
        <w:rPr>
          <w:rFonts w:asciiTheme="majorBidi" w:hAnsiTheme="majorBidi" w:cstheme="majorBidi"/>
          <w:lang w:val="id-ID"/>
        </w:rPr>
        <w:t>i</w:t>
      </w:r>
      <w:r w:rsidR="00AF1575" w:rsidRPr="001C34A8">
        <w:rPr>
          <w:rFonts w:asciiTheme="majorBidi" w:hAnsiTheme="majorBidi" w:cstheme="majorBidi"/>
          <w:spacing w:val="22"/>
          <w:lang w:val="id-ID"/>
        </w:rPr>
        <w:t xml:space="preserve"> </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g</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r</w:t>
      </w:r>
      <w:r w:rsidR="00AF1575" w:rsidRPr="001C34A8">
        <w:rPr>
          <w:rFonts w:asciiTheme="majorBidi" w:hAnsiTheme="majorBidi" w:cstheme="majorBidi"/>
          <w:spacing w:val="23"/>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p</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w:t>
      </w:r>
      <w:r w:rsidR="00AF1575" w:rsidRPr="001C34A8">
        <w:rPr>
          <w:rFonts w:asciiTheme="majorBidi" w:hAnsiTheme="majorBidi" w:cstheme="majorBidi"/>
          <w:spacing w:val="22"/>
          <w:lang w:val="id-ID"/>
        </w:rPr>
        <w:t xml:space="preserve"> </w:t>
      </w:r>
      <w:r w:rsidR="00AF1575" w:rsidRPr="001C34A8">
        <w:rPr>
          <w:rFonts w:asciiTheme="majorBidi" w:hAnsiTheme="majorBidi" w:cstheme="majorBidi"/>
          <w:lang w:val="id-ID"/>
        </w:rPr>
        <w:t>diak</w:t>
      </w:r>
      <w:r w:rsidR="00AF1575" w:rsidRPr="001C34A8">
        <w:rPr>
          <w:rFonts w:asciiTheme="majorBidi" w:hAnsiTheme="majorBidi" w:cstheme="majorBidi"/>
          <w:spacing w:val="-3"/>
          <w:lang w:val="id-ID"/>
        </w:rPr>
        <w:t>s</w:t>
      </w:r>
      <w:r w:rsidR="00AF1575" w:rsidRPr="001C34A8">
        <w:rPr>
          <w:rFonts w:asciiTheme="majorBidi" w:hAnsiTheme="majorBidi" w:cstheme="majorBidi"/>
          <w:spacing w:val="-1"/>
          <w:lang w:val="id-ID"/>
        </w:rPr>
        <w:t>e</w:t>
      </w:r>
      <w:r w:rsidR="00AF1575" w:rsidRPr="001C34A8">
        <w:rPr>
          <w:rFonts w:asciiTheme="majorBidi" w:hAnsiTheme="majorBidi" w:cstheme="majorBidi"/>
          <w:lang w:val="id-ID"/>
        </w:rPr>
        <w:t>s</w:t>
      </w:r>
      <w:r w:rsidR="00AF1575" w:rsidRPr="001C34A8">
        <w:rPr>
          <w:rFonts w:asciiTheme="majorBidi" w:hAnsiTheme="majorBidi" w:cstheme="majorBidi"/>
          <w:spacing w:val="14"/>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e</w:t>
      </w:r>
      <w:r w:rsidR="00AF1575" w:rsidRPr="001C34A8">
        <w:rPr>
          <w:rFonts w:asciiTheme="majorBidi" w:hAnsiTheme="majorBidi" w:cstheme="majorBidi"/>
          <w:lang w:val="id-ID"/>
        </w:rPr>
        <w:t>ng</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21"/>
          <w:lang w:val="id-ID"/>
        </w:rPr>
        <w:t xml:space="preserve"> </w:t>
      </w:r>
      <w:r w:rsidR="00AF1575" w:rsidRPr="001C34A8">
        <w:rPr>
          <w:rFonts w:asciiTheme="majorBidi" w:hAnsiTheme="majorBidi" w:cstheme="majorBidi"/>
          <w:lang w:val="id-ID"/>
        </w:rPr>
        <w:t>mudah</w:t>
      </w:r>
      <w:r w:rsidR="00AF1575" w:rsidRPr="001C34A8">
        <w:rPr>
          <w:rFonts w:asciiTheme="majorBidi" w:hAnsiTheme="majorBidi" w:cstheme="majorBidi"/>
          <w:spacing w:val="21"/>
          <w:lang w:val="id-ID"/>
        </w:rPr>
        <w:t xml:space="preserve"> </w:t>
      </w:r>
      <w:r w:rsidR="00AF1575" w:rsidRPr="001C34A8">
        <w:rPr>
          <w:rFonts w:asciiTheme="majorBidi" w:hAnsiTheme="majorBidi" w:cstheme="majorBidi"/>
          <w:lang w:val="id-ID"/>
        </w:rPr>
        <w:t>d</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n</w:t>
      </w:r>
      <w:r w:rsidR="00AF1575" w:rsidRPr="001C34A8">
        <w:rPr>
          <w:rFonts w:asciiTheme="majorBidi" w:hAnsiTheme="majorBidi" w:cstheme="majorBidi"/>
          <w:spacing w:val="21"/>
          <w:lang w:val="id-ID"/>
        </w:rPr>
        <w:t xml:space="preserve"> </w:t>
      </w:r>
      <w:r w:rsidR="00AF1575" w:rsidRPr="001C34A8">
        <w:rPr>
          <w:rFonts w:asciiTheme="majorBidi" w:hAnsiTheme="majorBidi" w:cstheme="majorBidi"/>
          <w:spacing w:val="-1"/>
          <w:lang w:val="id-ID"/>
        </w:rPr>
        <w:t>ce</w:t>
      </w:r>
      <w:r w:rsidR="00AF1575" w:rsidRPr="001C34A8">
        <w:rPr>
          <w:rFonts w:asciiTheme="majorBidi" w:hAnsiTheme="majorBidi" w:cstheme="majorBidi"/>
          <w:lang w:val="id-ID"/>
        </w:rPr>
        <w:t>p</w:t>
      </w:r>
      <w:r w:rsidR="00AF1575" w:rsidRPr="001C34A8">
        <w:rPr>
          <w:rFonts w:asciiTheme="majorBidi" w:hAnsiTheme="majorBidi" w:cstheme="majorBidi"/>
          <w:spacing w:val="-1"/>
          <w:lang w:val="id-ID"/>
        </w:rPr>
        <w:t>a</w:t>
      </w:r>
      <w:r w:rsidR="00AF1575" w:rsidRPr="001C34A8">
        <w:rPr>
          <w:rFonts w:asciiTheme="majorBidi" w:hAnsiTheme="majorBidi" w:cstheme="majorBidi"/>
          <w:lang w:val="id-ID"/>
        </w:rPr>
        <w:t>t.</w:t>
      </w:r>
    </w:p>
    <w:p w14:paraId="731D16B8" w14:textId="77777777" w:rsidR="00AF1575" w:rsidRPr="001C34A8" w:rsidRDefault="00AF1575" w:rsidP="001C34A8">
      <w:pPr>
        <w:tabs>
          <w:tab w:val="left" w:pos="898"/>
        </w:tabs>
        <w:spacing w:line="360" w:lineRule="auto"/>
        <w:jc w:val="both"/>
        <w:rPr>
          <w:rFonts w:asciiTheme="majorBidi" w:hAnsiTheme="majorBidi" w:cstheme="majorBidi"/>
          <w:b/>
          <w:bCs/>
          <w:sz w:val="24"/>
          <w:szCs w:val="24"/>
          <w:lang w:val="en-US"/>
        </w:rPr>
      </w:pPr>
    </w:p>
    <w:p w14:paraId="3DFD7878" w14:textId="0B349D29" w:rsidR="00AF1575" w:rsidRPr="001C34A8" w:rsidRDefault="00AF1575" w:rsidP="00CC03FD">
      <w:pPr>
        <w:pStyle w:val="Heading2"/>
        <w:spacing w:after="240" w:line="240" w:lineRule="auto"/>
        <w:jc w:val="both"/>
        <w:rPr>
          <w:i/>
        </w:rPr>
      </w:pPr>
      <w:bookmarkStart w:id="28" w:name="_Toc178075837"/>
      <w:r w:rsidRPr="001C34A8">
        <w:rPr>
          <w:lang w:val="en-US"/>
        </w:rPr>
        <w:t>2.</w:t>
      </w:r>
      <w:r w:rsidR="005D3FC8" w:rsidRPr="001C34A8">
        <w:rPr>
          <w:lang w:val="en-US"/>
        </w:rPr>
        <w:t>5.</w:t>
      </w:r>
      <w:r w:rsidRPr="001C34A8">
        <w:rPr>
          <w:lang w:val="en-US"/>
        </w:rPr>
        <w:t xml:space="preserve"> </w:t>
      </w:r>
      <w:bookmarkStart w:id="29" w:name="_Hlk137454310"/>
      <w:r w:rsidRPr="001C34A8">
        <w:t>Pengertian</w:t>
      </w:r>
      <w:r w:rsidR="005D3FC8" w:rsidRPr="001C34A8">
        <w:t xml:space="preserve"> </w:t>
      </w:r>
      <w:r w:rsidRPr="001C34A8">
        <w:t>MYSQL</w:t>
      </w:r>
      <w:bookmarkEnd w:id="28"/>
    </w:p>
    <w:p w14:paraId="40037586" w14:textId="00BC51BC" w:rsidR="00AF1575" w:rsidRPr="001C34A8" w:rsidRDefault="00E64014" w:rsidP="00276D56">
      <w:pPr>
        <w:pStyle w:val="BodyText"/>
        <w:spacing w:before="128" w:line="360" w:lineRule="auto"/>
        <w:ind w:right="104" w:firstLine="720"/>
        <w:jc w:val="both"/>
        <w:rPr>
          <w:rFonts w:asciiTheme="majorBidi" w:hAnsiTheme="majorBidi" w:cstheme="majorBidi"/>
        </w:rPr>
      </w:pPr>
      <w:r w:rsidRPr="001C34A8">
        <w:rPr>
          <w:rFonts w:asciiTheme="majorBidi" w:hAnsiTheme="majorBidi" w:cstheme="majorBidi"/>
        </w:rPr>
        <w:t xml:space="preserve">Menurut </w:t>
      </w:r>
      <w:bookmarkStart w:id="30" w:name="_Hlk168239038"/>
      <w:r w:rsidRPr="001C34A8">
        <w:rPr>
          <w:rFonts w:asciiTheme="majorBidi" w:hAnsiTheme="majorBidi" w:cstheme="majorBidi"/>
        </w:rPr>
        <w:t>Kadir (20</w:t>
      </w:r>
      <w:r>
        <w:rPr>
          <w:rFonts w:asciiTheme="majorBidi" w:hAnsiTheme="majorBidi" w:cstheme="majorBidi"/>
        </w:rPr>
        <w:t>19</w:t>
      </w:r>
      <w:r w:rsidRPr="001C34A8">
        <w:rPr>
          <w:rFonts w:asciiTheme="majorBidi" w:hAnsiTheme="majorBidi" w:cstheme="majorBidi"/>
        </w:rPr>
        <w:t>)</w:t>
      </w:r>
      <w:bookmarkEnd w:id="30"/>
      <w:r>
        <w:rPr>
          <w:rFonts w:asciiTheme="majorBidi" w:hAnsiTheme="majorBidi" w:cstheme="majorBidi"/>
        </w:rPr>
        <w:t xml:space="preserve"> </w:t>
      </w:r>
      <w:r w:rsidR="00AF1575" w:rsidRPr="001C34A8">
        <w:rPr>
          <w:rFonts w:asciiTheme="majorBidi" w:hAnsiTheme="majorBidi" w:cstheme="majorBidi"/>
        </w:rPr>
        <w:t>MySQL adalah sebuah software open source yang digunakan untuk membuat sebuah database.” Berdasarkan pendapat yang dikemukakan di atas dapat ditarik kesimpulan bahwa MySQL adalah suatu software atau program yang digunakan untuk membuat sebuah database yang bersifat open source.</w:t>
      </w:r>
    </w:p>
    <w:p w14:paraId="5FC07F07" w14:textId="5CF799B4" w:rsidR="00AF1575" w:rsidRPr="001C34A8" w:rsidRDefault="00AF1575" w:rsidP="00276D56">
      <w:pPr>
        <w:pStyle w:val="BodyText"/>
        <w:spacing w:line="360" w:lineRule="auto"/>
        <w:ind w:right="104" w:firstLine="720"/>
        <w:jc w:val="both"/>
        <w:rPr>
          <w:rFonts w:asciiTheme="majorBidi" w:hAnsiTheme="majorBidi" w:cstheme="majorBidi"/>
        </w:rPr>
      </w:pPr>
      <w:r w:rsidRPr="001C34A8">
        <w:rPr>
          <w:rFonts w:asciiTheme="majorBidi" w:hAnsiTheme="majorBidi" w:cstheme="majorBidi"/>
        </w:rPr>
        <w:t>MySQL</w:t>
      </w:r>
      <w:r w:rsidR="00043161">
        <w:rPr>
          <w:rFonts w:asciiTheme="majorBidi" w:hAnsiTheme="majorBidi" w:cstheme="majorBidi"/>
        </w:rPr>
        <w:t xml:space="preserve"> </w:t>
      </w:r>
      <w:r w:rsidRPr="001C34A8">
        <w:rPr>
          <w:rFonts w:asciiTheme="majorBidi" w:hAnsiTheme="majorBidi" w:cstheme="majorBidi"/>
        </w:rPr>
        <w:t>sebenarnya adalah produk yang berjalan di platform Linux. Karena ini open source, dapat berjalan pada platform yang sesuai untuk Windows dan Linux. Selain itu, MYSQL juga merupakan program akses database jaringan yang dapat digunakan untuk aplikasi multi-user (banyak user). Saat ini hampir semua programmer database telah menggunakan database MYSQL, khususnya pada pemrograman Web. Untuk mempelajari lebih lanjut tentang MYSQL, Anda harus terlebih dahulu memahami arti dari MYSQL.</w:t>
      </w:r>
    </w:p>
    <w:p w14:paraId="0E6BECAC" w14:textId="53B394B0" w:rsidR="00AF1575" w:rsidRDefault="00A915D5" w:rsidP="00276D56">
      <w:pPr>
        <w:pStyle w:val="BodyText"/>
        <w:spacing w:line="360" w:lineRule="auto"/>
        <w:ind w:right="104" w:firstLine="720"/>
        <w:jc w:val="both"/>
        <w:rPr>
          <w:rFonts w:asciiTheme="majorBidi" w:hAnsiTheme="majorBidi" w:cstheme="majorBidi"/>
        </w:rPr>
      </w:pPr>
      <w:r>
        <w:rPr>
          <w:rFonts w:asciiTheme="majorBidi" w:hAnsiTheme="majorBidi" w:cstheme="majorBidi"/>
        </w:rPr>
        <w:lastRenderedPageBreak/>
        <w:t xml:space="preserve">Menurut </w:t>
      </w:r>
      <w:r w:rsidRPr="001C34A8">
        <w:rPr>
          <w:rFonts w:asciiTheme="majorBidi" w:hAnsiTheme="majorBidi" w:cstheme="majorBidi"/>
        </w:rPr>
        <w:t>Madcoms</w:t>
      </w:r>
      <w:r>
        <w:rPr>
          <w:rFonts w:asciiTheme="majorBidi" w:hAnsiTheme="majorBidi" w:cstheme="majorBidi"/>
        </w:rPr>
        <w:t xml:space="preserve"> (</w:t>
      </w:r>
      <w:r w:rsidRPr="001C34A8">
        <w:rPr>
          <w:rFonts w:asciiTheme="majorBidi" w:hAnsiTheme="majorBidi" w:cstheme="majorBidi"/>
        </w:rPr>
        <w:t>20</w:t>
      </w:r>
      <w:r>
        <w:rPr>
          <w:rFonts w:asciiTheme="majorBidi" w:hAnsiTheme="majorBidi" w:cstheme="majorBidi"/>
        </w:rPr>
        <w:t>23</w:t>
      </w:r>
      <w:r w:rsidRPr="001C34A8">
        <w:rPr>
          <w:rFonts w:asciiTheme="majorBidi" w:hAnsiTheme="majorBidi" w:cstheme="majorBidi"/>
        </w:rPr>
        <w:t>)</w:t>
      </w:r>
      <w:r w:rsidR="009A2DA1">
        <w:rPr>
          <w:rFonts w:asciiTheme="majorBidi" w:hAnsiTheme="majorBidi" w:cstheme="majorBidi"/>
        </w:rPr>
        <w:t xml:space="preserve"> </w:t>
      </w:r>
      <w:r w:rsidR="00AF1575" w:rsidRPr="001C34A8">
        <w:rPr>
          <w:rFonts w:asciiTheme="majorBidi" w:hAnsiTheme="majorBidi" w:cstheme="majorBidi"/>
        </w:rPr>
        <w:t>MySQL adalah sistem manajemen database SQL yang bersifat Open Source dan paling populer saat ini. Sistem database MySQL mendukung beberapa fitur seperti multithreaded, multi-user, dan SQLdatabase managemen system (DBMS).</w:t>
      </w:r>
    </w:p>
    <w:p w14:paraId="77356A2C" w14:textId="77777777" w:rsidR="00276D56" w:rsidRPr="00276D56" w:rsidRDefault="00276D56" w:rsidP="00276D56">
      <w:pPr>
        <w:pStyle w:val="BodyText"/>
        <w:spacing w:line="360" w:lineRule="auto"/>
        <w:ind w:right="104" w:firstLine="720"/>
        <w:jc w:val="both"/>
        <w:rPr>
          <w:rFonts w:asciiTheme="majorBidi" w:hAnsiTheme="majorBidi" w:cstheme="majorBidi"/>
        </w:rPr>
      </w:pPr>
    </w:p>
    <w:p w14:paraId="5D632B2B" w14:textId="35B44045" w:rsidR="00AF1575" w:rsidRPr="001C34A8" w:rsidRDefault="00AF1575" w:rsidP="00CC03FD">
      <w:pPr>
        <w:pStyle w:val="Heading2"/>
        <w:spacing w:before="0" w:after="240" w:line="240" w:lineRule="auto"/>
        <w:jc w:val="both"/>
        <w:rPr>
          <w:b w:val="0"/>
          <w:bCs w:val="0"/>
          <w:lang w:val="en-US"/>
        </w:rPr>
      </w:pPr>
      <w:bookmarkStart w:id="31" w:name="_Toc178075838"/>
      <w:r w:rsidRPr="001C34A8">
        <w:rPr>
          <w:lang w:val="en-US"/>
        </w:rPr>
        <w:t>2.</w:t>
      </w:r>
      <w:r w:rsidR="00AB5DD6" w:rsidRPr="001C34A8">
        <w:rPr>
          <w:lang w:val="en-US"/>
        </w:rPr>
        <w:t>6.</w:t>
      </w:r>
      <w:r w:rsidRPr="001C34A8">
        <w:rPr>
          <w:lang w:val="en-US"/>
        </w:rPr>
        <w:t xml:space="preserve"> Pengertian XAMPP</w:t>
      </w:r>
      <w:bookmarkEnd w:id="31"/>
    </w:p>
    <w:p w14:paraId="407C02AA" w14:textId="77777777" w:rsidR="00AF1575" w:rsidRPr="001C34A8" w:rsidRDefault="00AF1575" w:rsidP="001C34A8">
      <w:pPr>
        <w:pStyle w:val="BodyText"/>
        <w:spacing w:before="128" w:line="360" w:lineRule="auto"/>
        <w:ind w:right="104" w:firstLine="720"/>
        <w:jc w:val="both"/>
        <w:rPr>
          <w:rFonts w:asciiTheme="majorBidi" w:hAnsiTheme="majorBidi" w:cstheme="majorBidi"/>
          <w:lang w:val="en-US"/>
        </w:rPr>
      </w:pPr>
      <w:r w:rsidRPr="001C34A8">
        <w:rPr>
          <w:rFonts w:asciiTheme="majorBidi" w:hAnsiTheme="majorBidi" w:cstheme="majorBidi"/>
          <w:lang w:val="en-US"/>
        </w:rPr>
        <w:t>XAMPP adalah perangkat lunak gratis, mendukung banyak sistem operasi dan merupakan kompilasi dari beberapa program. Fungsinya sebagai server independen, terdiri dari program Apache HTTP Server, database MySQL dan penerjemah bahasa yang ditulis dalam bahasa pemrograman PHP dan Perl.</w:t>
      </w:r>
    </w:p>
    <w:p w14:paraId="1783EF39" w14:textId="363B6937" w:rsidR="00AF1575" w:rsidRDefault="001529AC" w:rsidP="00BF7034">
      <w:pPr>
        <w:pStyle w:val="BodyText"/>
        <w:spacing w:line="360" w:lineRule="auto"/>
        <w:ind w:right="104" w:firstLine="720"/>
        <w:jc w:val="both"/>
        <w:rPr>
          <w:rFonts w:asciiTheme="majorBidi" w:hAnsiTheme="majorBidi" w:cstheme="majorBidi"/>
          <w:lang w:val="en-US"/>
        </w:rPr>
      </w:pPr>
      <w:r w:rsidRPr="001C34A8">
        <w:rPr>
          <w:rFonts w:asciiTheme="majorBidi" w:hAnsiTheme="majorBidi" w:cstheme="majorBidi"/>
          <w:lang w:val="en-US"/>
        </w:rPr>
        <w:t>Hidayatullah</w:t>
      </w:r>
      <w:r>
        <w:rPr>
          <w:rFonts w:asciiTheme="majorBidi" w:hAnsiTheme="majorBidi" w:cstheme="majorBidi"/>
          <w:lang w:val="en-US"/>
        </w:rPr>
        <w:t xml:space="preserve"> (</w:t>
      </w:r>
      <w:r w:rsidRPr="001C34A8">
        <w:rPr>
          <w:rFonts w:asciiTheme="majorBidi" w:hAnsiTheme="majorBidi" w:cstheme="majorBidi"/>
          <w:lang w:val="en-US"/>
        </w:rPr>
        <w:t>20</w:t>
      </w:r>
      <w:r>
        <w:rPr>
          <w:rFonts w:asciiTheme="majorBidi" w:hAnsiTheme="majorBidi" w:cstheme="majorBidi"/>
          <w:lang w:val="en-US"/>
        </w:rPr>
        <w:t>20</w:t>
      </w:r>
      <w:r w:rsidRPr="001C34A8">
        <w:rPr>
          <w:rFonts w:asciiTheme="majorBidi" w:hAnsiTheme="majorBidi" w:cstheme="majorBidi"/>
          <w:lang w:val="en-US"/>
        </w:rPr>
        <w:t>)</w:t>
      </w:r>
      <w:r>
        <w:rPr>
          <w:rFonts w:asciiTheme="majorBidi" w:hAnsiTheme="majorBidi" w:cstheme="majorBidi"/>
          <w:lang w:val="en-US"/>
        </w:rPr>
        <w:t xml:space="preserve"> </w:t>
      </w:r>
      <w:r w:rsidR="00AF1575" w:rsidRPr="001C34A8">
        <w:rPr>
          <w:rFonts w:asciiTheme="majorBidi" w:hAnsiTheme="majorBidi" w:cstheme="majorBidi"/>
          <w:lang w:val="en-US"/>
        </w:rPr>
        <w:t>XAMPP merupakan web server yang mudah digunakan yang dapat melayani tampilan  halaman  web  yang  dinamis  dan  dapat  diakses  secara  local menggunakan web server local (localhost).</w:t>
      </w:r>
      <w:r w:rsidR="00BF7034">
        <w:rPr>
          <w:rFonts w:asciiTheme="majorBidi" w:hAnsiTheme="majorBidi" w:cstheme="majorBidi"/>
          <w:lang w:val="en-US"/>
        </w:rPr>
        <w:t xml:space="preserve"> </w:t>
      </w:r>
      <w:r w:rsidR="00AF1575" w:rsidRPr="001C34A8">
        <w:rPr>
          <w:rFonts w:asciiTheme="majorBidi" w:hAnsiTheme="majorBidi" w:cstheme="majorBidi"/>
          <w:lang w:val="en-US"/>
        </w:rPr>
        <w:t>Menurut Purbadian (20</w:t>
      </w:r>
      <w:r w:rsidR="00002F08">
        <w:rPr>
          <w:rFonts w:asciiTheme="majorBidi" w:hAnsiTheme="majorBidi" w:cstheme="majorBidi"/>
          <w:lang w:val="en-US"/>
        </w:rPr>
        <w:t>21</w:t>
      </w:r>
      <w:r w:rsidR="00AF1575" w:rsidRPr="001C34A8">
        <w:rPr>
          <w:rFonts w:asciiTheme="majorBidi" w:hAnsiTheme="majorBidi" w:cstheme="majorBidi"/>
          <w:lang w:val="en-US"/>
        </w:rPr>
        <w:t>) berpendapat bahwa “XAMPP merupakan suatu software yang bersifat open source yang merupakan pengembangan dari LAMP (Linux, Apache, MySQL, PHP dan Perl)”.</w:t>
      </w:r>
    </w:p>
    <w:p w14:paraId="74EF18BB" w14:textId="77777777" w:rsidR="00276D56" w:rsidRPr="001C34A8" w:rsidRDefault="00276D56" w:rsidP="00276D56">
      <w:pPr>
        <w:pStyle w:val="BodyText"/>
        <w:spacing w:line="360" w:lineRule="auto"/>
        <w:ind w:right="104" w:firstLine="720"/>
        <w:jc w:val="both"/>
        <w:rPr>
          <w:rFonts w:asciiTheme="majorBidi" w:hAnsiTheme="majorBidi" w:cstheme="majorBidi"/>
          <w:lang w:val="en-US"/>
        </w:rPr>
      </w:pPr>
    </w:p>
    <w:p w14:paraId="3B7D1707" w14:textId="2F482155" w:rsidR="00AF1575" w:rsidRPr="001C34A8" w:rsidRDefault="00DA7759" w:rsidP="00CC03FD">
      <w:pPr>
        <w:pStyle w:val="Heading2"/>
        <w:spacing w:line="240" w:lineRule="auto"/>
        <w:jc w:val="both"/>
        <w:rPr>
          <w:lang w:val="en-US"/>
        </w:rPr>
      </w:pPr>
      <w:bookmarkStart w:id="32" w:name="_Toc178075839"/>
      <w:r w:rsidRPr="001C34A8">
        <w:rPr>
          <w:lang w:val="en-US"/>
        </w:rPr>
        <w:t xml:space="preserve">2.7. </w:t>
      </w:r>
      <w:r w:rsidR="00AF1575" w:rsidRPr="001C34A8">
        <w:rPr>
          <w:lang w:val="en-US"/>
        </w:rPr>
        <w:t>Web Server Apache</w:t>
      </w:r>
      <w:bookmarkEnd w:id="32"/>
      <w:r w:rsidR="00AF1575" w:rsidRPr="001C34A8">
        <w:rPr>
          <w:lang w:val="en-US"/>
        </w:rPr>
        <w:t xml:space="preserve"> </w:t>
      </w:r>
    </w:p>
    <w:p w14:paraId="48E93FA9" w14:textId="43B9859E" w:rsidR="00AF1575" w:rsidRPr="001C34A8" w:rsidRDefault="00AF1575" w:rsidP="001C34A8">
      <w:pPr>
        <w:pStyle w:val="BodyText"/>
        <w:spacing w:before="128" w:line="360" w:lineRule="auto"/>
        <w:ind w:right="104" w:firstLine="720"/>
        <w:jc w:val="both"/>
        <w:rPr>
          <w:rFonts w:asciiTheme="majorBidi" w:hAnsiTheme="majorBidi" w:cstheme="majorBidi"/>
          <w:lang w:val="en-US"/>
        </w:rPr>
      </w:pPr>
      <w:r w:rsidRPr="001C34A8">
        <w:rPr>
          <w:rFonts w:asciiTheme="majorBidi" w:hAnsiTheme="majorBidi" w:cstheme="majorBidi"/>
          <w:lang w:val="en-US"/>
        </w:rPr>
        <w:t>Menurut Simarmata (20</w:t>
      </w:r>
      <w:r w:rsidR="007A2310">
        <w:rPr>
          <w:rFonts w:asciiTheme="majorBidi" w:hAnsiTheme="majorBidi" w:cstheme="majorBidi"/>
          <w:lang w:val="en-US"/>
        </w:rPr>
        <w:t>23</w:t>
      </w:r>
      <w:r w:rsidRPr="001C34A8">
        <w:rPr>
          <w:rFonts w:asciiTheme="majorBidi" w:hAnsiTheme="majorBidi" w:cstheme="majorBidi"/>
          <w:lang w:val="en-US"/>
        </w:rPr>
        <w:t>) Apache merupakan web server yang digunakan dalam pemograman web berbasis server. Adapun pertimbangan memilih Apache kerena Apache termasuk dalam kategori free software (software gratis) dan instalasi Apache sangat mudah beroperasi pada banyak platform di system operasi seperti Aux 3.1, BSDI 2.0, Linux dan Windows. Apache mudah dalam penambahan peripheral lainnya ke dalam platform web server, misalnya menambahkan modul. Apache adalah paket aplikasi yang digunakan untuk web server yang handal dan stabil.</w:t>
      </w:r>
    </w:p>
    <w:p w14:paraId="373C0140" w14:textId="526FADD9" w:rsidR="00AF1575" w:rsidRPr="001C34A8" w:rsidRDefault="00E71850" w:rsidP="00F658FE">
      <w:pPr>
        <w:pStyle w:val="BodyText"/>
        <w:spacing w:line="360" w:lineRule="auto"/>
        <w:ind w:right="104" w:firstLine="720"/>
        <w:jc w:val="both"/>
        <w:rPr>
          <w:rFonts w:asciiTheme="majorBidi" w:hAnsiTheme="majorBidi" w:cstheme="majorBidi"/>
          <w:lang w:val="en-US"/>
        </w:rPr>
      </w:pPr>
      <w:r>
        <w:rPr>
          <w:rFonts w:asciiTheme="majorBidi" w:hAnsiTheme="majorBidi" w:cstheme="majorBidi"/>
          <w:lang w:val="en-US"/>
        </w:rPr>
        <w:t xml:space="preserve">Menurut </w:t>
      </w:r>
      <w:r w:rsidRPr="001C34A8">
        <w:rPr>
          <w:rFonts w:asciiTheme="majorBidi" w:hAnsiTheme="majorBidi" w:cstheme="majorBidi"/>
          <w:lang w:val="en-US"/>
        </w:rPr>
        <w:t>Nugroho</w:t>
      </w:r>
      <w:r>
        <w:rPr>
          <w:rFonts w:asciiTheme="majorBidi" w:hAnsiTheme="majorBidi" w:cstheme="majorBidi"/>
          <w:lang w:val="en-US"/>
        </w:rPr>
        <w:t xml:space="preserve"> (</w:t>
      </w:r>
      <w:r w:rsidRPr="001C34A8">
        <w:rPr>
          <w:rFonts w:asciiTheme="majorBidi" w:hAnsiTheme="majorBidi" w:cstheme="majorBidi"/>
          <w:lang w:val="en-US"/>
        </w:rPr>
        <w:t>20</w:t>
      </w:r>
      <w:r>
        <w:rPr>
          <w:rFonts w:asciiTheme="majorBidi" w:hAnsiTheme="majorBidi" w:cstheme="majorBidi"/>
          <w:lang w:val="en-US"/>
        </w:rPr>
        <w:t xml:space="preserve">22) </w:t>
      </w:r>
      <w:r w:rsidR="00AF1575" w:rsidRPr="001C34A8">
        <w:rPr>
          <w:rFonts w:asciiTheme="majorBidi" w:hAnsiTheme="majorBidi" w:cstheme="majorBidi"/>
          <w:lang w:val="en-US"/>
        </w:rPr>
        <w:t xml:space="preserve">Pada dasarnya web server lainnya, Apche hanya menunggu adanya permintaan (request) yang diajukan client melalui browser (Mozila, Netscape, opera, google chrome, dan lain-lain). Setelah ada request dari client, maka Langkah selanjutnya web server akan memproses request tersebut dan mengirimkan data-data yang diinginkan client agar web </w:t>
      </w:r>
      <w:r w:rsidR="00AF1575" w:rsidRPr="001C34A8">
        <w:rPr>
          <w:rFonts w:asciiTheme="majorBidi" w:hAnsiTheme="majorBidi" w:cstheme="majorBidi"/>
          <w:lang w:val="en-US"/>
        </w:rPr>
        <w:lastRenderedPageBreak/>
        <w:t>server dapat berkomnikasi dengan web client (browser), maka dibutuhkan suatu protokol yang mengatur komunikasi antara  keduanya, protocol tersebut adalah Hyper Text Transfer Prtocol (HTTP). Protokol ini berfungsi untuk transfer file HTML dan web. Jadi dapat disimpulkan bahwa Apche adalah perangkat lunak yang merupakan paket yang ada pada aplikasi pemograman web</w:t>
      </w:r>
      <w:r>
        <w:rPr>
          <w:rFonts w:asciiTheme="majorBidi" w:hAnsiTheme="majorBidi" w:cstheme="majorBidi"/>
          <w:lang w:val="en-US"/>
        </w:rPr>
        <w:t>.</w:t>
      </w:r>
    </w:p>
    <w:p w14:paraId="6EEA3777" w14:textId="77777777" w:rsidR="00AF1575" w:rsidRPr="001C34A8" w:rsidRDefault="00AF1575" w:rsidP="00823307">
      <w:pPr>
        <w:pStyle w:val="BodyText"/>
        <w:spacing w:before="128" w:line="360" w:lineRule="auto"/>
        <w:ind w:right="104"/>
        <w:jc w:val="both"/>
        <w:rPr>
          <w:rFonts w:asciiTheme="majorBidi" w:hAnsiTheme="majorBidi" w:cstheme="majorBidi"/>
          <w:lang w:val="en-US"/>
        </w:rPr>
      </w:pPr>
    </w:p>
    <w:p w14:paraId="2A5ECCD6" w14:textId="09DC035B" w:rsidR="00AF1575" w:rsidRPr="001C34A8" w:rsidRDefault="0010788D" w:rsidP="00CC03FD">
      <w:pPr>
        <w:pStyle w:val="Heading2"/>
        <w:spacing w:after="240" w:line="240" w:lineRule="auto"/>
        <w:jc w:val="both"/>
        <w:rPr>
          <w:lang w:val="en-US"/>
        </w:rPr>
      </w:pPr>
      <w:bookmarkStart w:id="33" w:name="_Toc178075840"/>
      <w:r w:rsidRPr="001C34A8">
        <w:rPr>
          <w:lang w:val="en-US"/>
        </w:rPr>
        <w:t>2.</w:t>
      </w:r>
      <w:r w:rsidR="00134B86">
        <w:rPr>
          <w:lang w:val="en-US"/>
        </w:rPr>
        <w:t>8</w:t>
      </w:r>
      <w:r w:rsidRPr="001C34A8">
        <w:rPr>
          <w:lang w:val="en-US"/>
        </w:rPr>
        <w:t xml:space="preserve">. </w:t>
      </w:r>
      <w:r w:rsidR="00AF1575" w:rsidRPr="001C34A8">
        <w:rPr>
          <w:lang w:val="en-US"/>
        </w:rPr>
        <w:t>Pengertian PHP</w:t>
      </w:r>
      <w:bookmarkEnd w:id="33"/>
    </w:p>
    <w:p w14:paraId="11E50A48" w14:textId="4AAAC5EB" w:rsidR="00AF1575" w:rsidRDefault="008E0223" w:rsidP="00276D56">
      <w:pPr>
        <w:pStyle w:val="BodyText"/>
        <w:spacing w:before="128" w:line="360" w:lineRule="auto"/>
        <w:ind w:right="104" w:firstLine="720"/>
        <w:jc w:val="both"/>
        <w:rPr>
          <w:rFonts w:asciiTheme="majorBidi" w:hAnsiTheme="majorBidi" w:cstheme="majorBidi"/>
        </w:rPr>
      </w:pPr>
      <w:r w:rsidRPr="001C34A8">
        <w:rPr>
          <w:rFonts w:asciiTheme="majorBidi" w:hAnsiTheme="majorBidi" w:cstheme="majorBidi"/>
        </w:rPr>
        <w:t>PHP (Hypertext Preprocessor), merupakan bahasa pemrograman scrip yang ditanam dalam HTML. pada sisi server yang memperbolehkan programmer menyisipkan perintah – perintah perangkat lunak web server (apache, IIS, atau apapun) akan dieksekusi sebelum perintah itu dikirim oleh halaman ke browser yang merequest-nya.</w:t>
      </w:r>
    </w:p>
    <w:p w14:paraId="55149B85" w14:textId="77777777" w:rsidR="00276D56" w:rsidRDefault="00276D56" w:rsidP="00276D56">
      <w:pPr>
        <w:pStyle w:val="BodyText"/>
        <w:spacing w:before="128" w:line="360" w:lineRule="auto"/>
        <w:ind w:right="104" w:firstLine="720"/>
        <w:jc w:val="both"/>
        <w:rPr>
          <w:rFonts w:asciiTheme="majorBidi" w:hAnsiTheme="majorBidi" w:cstheme="majorBidi"/>
        </w:rPr>
      </w:pPr>
    </w:p>
    <w:p w14:paraId="078A744F" w14:textId="44803D0C" w:rsidR="00276D56" w:rsidRPr="00276D56" w:rsidRDefault="00276D56" w:rsidP="00CC03FD">
      <w:pPr>
        <w:pStyle w:val="Heading3"/>
        <w:spacing w:after="240" w:line="240" w:lineRule="auto"/>
        <w:rPr>
          <w:rFonts w:eastAsia="Times New Roman"/>
        </w:rPr>
      </w:pPr>
      <w:bookmarkStart w:id="34" w:name="_Toc178075841"/>
      <w:r>
        <w:rPr>
          <w:rStyle w:val="mw-headline"/>
        </w:rPr>
        <w:t>2.</w:t>
      </w:r>
      <w:r w:rsidR="00134B86">
        <w:rPr>
          <w:rStyle w:val="mw-headline"/>
        </w:rPr>
        <w:t>8</w:t>
      </w:r>
      <w:r>
        <w:rPr>
          <w:rStyle w:val="mw-headline"/>
        </w:rPr>
        <w:t xml:space="preserve">.1. </w:t>
      </w:r>
      <w:r w:rsidRPr="00276D56">
        <w:rPr>
          <w:rStyle w:val="mw-headline"/>
        </w:rPr>
        <w:t>Pembatas</w:t>
      </w:r>
      <w:bookmarkEnd w:id="34"/>
      <w:r w:rsidRPr="00276D56">
        <w:rPr>
          <w:rFonts w:eastAsia="Times New Roman"/>
        </w:rPr>
        <w:t xml:space="preserve"> </w:t>
      </w:r>
    </w:p>
    <w:p w14:paraId="6B9C1138" w14:textId="77777777" w:rsidR="00FE610F" w:rsidRDefault="00276D56" w:rsidP="00FE610F">
      <w:pPr>
        <w:pStyle w:val="NormalWeb"/>
        <w:shd w:val="clear" w:color="auto" w:fill="FFFFFF"/>
        <w:spacing w:line="360" w:lineRule="auto"/>
        <w:ind w:firstLine="720"/>
        <w:jc w:val="both"/>
        <w:rPr>
          <w:rFonts w:asciiTheme="majorBidi" w:hAnsiTheme="majorBidi" w:cstheme="majorBidi"/>
        </w:rPr>
      </w:pPr>
      <w:r w:rsidRPr="00276D56">
        <w:rPr>
          <w:rFonts w:asciiTheme="majorBidi" w:hAnsiTheme="majorBidi" w:cstheme="majorBidi"/>
        </w:rPr>
        <w:t>PHP hanya mengeksekusi kode yang ditulis dalam pembatas sebagaimana ditentukan oleh dasar sintaks PHP. Apapun di luar pembatas tidak diproses oleh PHP meskipun teks PHP ini masih mengendalikan struktur yang dijelaskan dalam kode PHP. Pembatas yang paling umum adalah </w:t>
      </w:r>
      <w:r w:rsidRPr="00276D56">
        <w:rPr>
          <w:rFonts w:asciiTheme="majorBidi" w:hAnsiTheme="majorBidi" w:cstheme="majorBidi"/>
          <w:b/>
          <w:bCs/>
        </w:rPr>
        <w:t>&lt;?php</w:t>
      </w:r>
      <w:r w:rsidRPr="00276D56">
        <w:rPr>
          <w:rFonts w:asciiTheme="majorBidi" w:hAnsiTheme="majorBidi" w:cstheme="majorBidi"/>
        </w:rPr>
        <w:t> untuk membuka dan </w:t>
      </w:r>
      <w:r w:rsidRPr="00276D56">
        <w:rPr>
          <w:rFonts w:asciiTheme="majorBidi" w:hAnsiTheme="majorBidi" w:cstheme="majorBidi"/>
          <w:b/>
          <w:bCs/>
        </w:rPr>
        <w:t>?&gt;</w:t>
      </w:r>
      <w:r w:rsidRPr="00276D56">
        <w:rPr>
          <w:rFonts w:asciiTheme="majorBidi" w:hAnsiTheme="majorBidi" w:cstheme="majorBidi"/>
        </w:rPr>
        <w:t> Untuk menutup kode PHP. Tujuan dari pembatas ini adalah untuk memisahkan kode PHP dari kode di luar PHP, seperti </w:t>
      </w:r>
      <w:hyperlink r:id="rId28" w:tooltip="HTML" w:history="1">
        <w:r w:rsidRPr="00276D56">
          <w:rPr>
            <w:rStyle w:val="Hyperlink"/>
            <w:rFonts w:asciiTheme="majorBidi" w:eastAsiaTheme="majorEastAsia" w:hAnsiTheme="majorBidi" w:cstheme="majorBidi"/>
            <w:color w:val="auto"/>
            <w:u w:val="none"/>
          </w:rPr>
          <w:t>HTML</w:t>
        </w:r>
      </w:hyperlink>
      <w:r w:rsidRPr="00276D56">
        <w:rPr>
          <w:rFonts w:asciiTheme="majorBidi" w:hAnsiTheme="majorBidi" w:cstheme="majorBidi"/>
        </w:rPr>
        <w:t>, dan </w:t>
      </w:r>
      <w:hyperlink r:id="rId29" w:tooltip="JavaScript" w:history="1">
        <w:r w:rsidRPr="00276D56">
          <w:rPr>
            <w:rStyle w:val="Hyperlink"/>
            <w:rFonts w:asciiTheme="majorBidi" w:eastAsiaTheme="majorEastAsia" w:hAnsiTheme="majorBidi" w:cstheme="majorBidi"/>
            <w:color w:val="auto"/>
            <w:u w:val="none"/>
          </w:rPr>
          <w:t>JavaScript</w:t>
        </w:r>
      </w:hyperlink>
      <w:r w:rsidRPr="00276D56">
        <w:rPr>
          <w:rFonts w:asciiTheme="majorBidi" w:hAnsiTheme="majorBidi" w:cstheme="majorBidi"/>
        </w:rPr>
        <w:t>.</w:t>
      </w:r>
    </w:p>
    <w:p w14:paraId="260AF02D" w14:textId="77777777" w:rsidR="00823307" w:rsidRDefault="00823307" w:rsidP="00FE610F">
      <w:pPr>
        <w:pStyle w:val="NormalWeb"/>
        <w:shd w:val="clear" w:color="auto" w:fill="FFFFFF"/>
        <w:spacing w:line="360" w:lineRule="auto"/>
        <w:ind w:firstLine="720"/>
        <w:jc w:val="both"/>
        <w:rPr>
          <w:rFonts w:asciiTheme="majorBidi" w:hAnsiTheme="majorBidi" w:cstheme="majorBidi"/>
        </w:rPr>
      </w:pPr>
    </w:p>
    <w:p w14:paraId="49902677" w14:textId="1398B6A7" w:rsidR="00276D56" w:rsidRPr="00FE610F" w:rsidRDefault="00FE610F" w:rsidP="00CC03FD">
      <w:pPr>
        <w:pStyle w:val="Heading3"/>
        <w:spacing w:after="240" w:line="240" w:lineRule="auto"/>
      </w:pPr>
      <w:bookmarkStart w:id="35" w:name="_Toc178075842"/>
      <w:r>
        <w:rPr>
          <w:rStyle w:val="mw-headline"/>
        </w:rPr>
        <w:t>2.</w:t>
      </w:r>
      <w:r w:rsidR="00134B86">
        <w:rPr>
          <w:rStyle w:val="mw-headline"/>
        </w:rPr>
        <w:t>8</w:t>
      </w:r>
      <w:r>
        <w:rPr>
          <w:rStyle w:val="mw-headline"/>
        </w:rPr>
        <w:t>.</w:t>
      </w:r>
      <w:r w:rsidR="002D1F23">
        <w:rPr>
          <w:rStyle w:val="mw-headline"/>
        </w:rPr>
        <w:t>2</w:t>
      </w:r>
      <w:r>
        <w:rPr>
          <w:rStyle w:val="mw-headline"/>
        </w:rPr>
        <w:t xml:space="preserve">. </w:t>
      </w:r>
      <w:r w:rsidR="00276D56" w:rsidRPr="00FE610F">
        <w:rPr>
          <w:rStyle w:val="mw-headline"/>
        </w:rPr>
        <w:t>Variabel</w:t>
      </w:r>
      <w:bookmarkEnd w:id="35"/>
      <w:r w:rsidR="00276D56" w:rsidRPr="00FE610F">
        <w:t xml:space="preserve"> </w:t>
      </w:r>
    </w:p>
    <w:p w14:paraId="3A207487" w14:textId="77777777" w:rsidR="00276D56" w:rsidRPr="00276D56" w:rsidRDefault="00276D56" w:rsidP="00A30495">
      <w:pPr>
        <w:pStyle w:val="NormalWeb"/>
        <w:shd w:val="clear" w:color="auto" w:fill="FFFFFF"/>
        <w:spacing w:line="360" w:lineRule="auto"/>
        <w:ind w:firstLine="720"/>
        <w:jc w:val="both"/>
        <w:rPr>
          <w:rFonts w:asciiTheme="majorBidi" w:hAnsiTheme="majorBidi" w:cstheme="majorBidi"/>
        </w:rPr>
      </w:pPr>
      <w:r w:rsidRPr="00276D56">
        <w:rPr>
          <w:rFonts w:asciiTheme="majorBidi" w:hAnsiTheme="majorBidi" w:cstheme="majorBidi"/>
        </w:rPr>
        <w:t>Variabel diawali dengan </w:t>
      </w:r>
      <w:hyperlink r:id="rId30" w:tooltip="Simbol" w:history="1">
        <w:r w:rsidRPr="00276D56">
          <w:rPr>
            <w:rStyle w:val="Hyperlink"/>
            <w:rFonts w:asciiTheme="majorBidi" w:eastAsiaTheme="majorEastAsia" w:hAnsiTheme="majorBidi" w:cstheme="majorBidi"/>
            <w:color w:val="auto"/>
            <w:u w:val="none"/>
          </w:rPr>
          <w:t>simbol</w:t>
        </w:r>
      </w:hyperlink>
      <w:r w:rsidRPr="00276D56">
        <w:rPr>
          <w:rFonts w:asciiTheme="majorBidi" w:hAnsiTheme="majorBidi" w:cstheme="majorBidi"/>
        </w:rPr>
        <w:t> </w:t>
      </w:r>
      <w:hyperlink r:id="rId31" w:tooltip="Dolar" w:history="1">
        <w:r w:rsidRPr="00276D56">
          <w:rPr>
            <w:rStyle w:val="Hyperlink"/>
            <w:rFonts w:asciiTheme="majorBidi" w:eastAsiaTheme="majorEastAsia" w:hAnsiTheme="majorBidi" w:cstheme="majorBidi"/>
            <w:color w:val="auto"/>
            <w:u w:val="none"/>
          </w:rPr>
          <w:t>dolar</w:t>
        </w:r>
      </w:hyperlink>
      <w:r w:rsidRPr="00276D56">
        <w:rPr>
          <w:rFonts w:asciiTheme="majorBidi" w:hAnsiTheme="majorBidi" w:cstheme="majorBidi"/>
        </w:rPr>
        <w:t> </w:t>
      </w:r>
      <w:r w:rsidRPr="002D1F23">
        <w:rPr>
          <w:rStyle w:val="HTMLCode"/>
          <w:rFonts w:asciiTheme="majorBidi" w:hAnsiTheme="majorBidi" w:cstheme="majorBidi"/>
          <w:b/>
          <w:bCs/>
          <w:sz w:val="24"/>
          <w:szCs w:val="24"/>
          <w:bdr w:val="single" w:sz="6" w:space="1" w:color="EAECF0" w:frame="1"/>
          <w:shd w:val="clear" w:color="auto" w:fill="F8F9FA"/>
        </w:rPr>
        <w:t>$</w:t>
      </w:r>
      <w:r w:rsidRPr="00276D56">
        <w:rPr>
          <w:rFonts w:asciiTheme="majorBidi" w:hAnsiTheme="majorBidi" w:cstheme="majorBidi"/>
        </w:rPr>
        <w:t>. Pada versi php PHP 5 diperkenalkan jenis isyarat yang memungkinkan </w:t>
      </w:r>
      <w:hyperlink r:id="rId32" w:tooltip="Fungsi" w:history="1">
        <w:r w:rsidRPr="00276D56">
          <w:rPr>
            <w:rStyle w:val="Hyperlink"/>
            <w:rFonts w:asciiTheme="majorBidi" w:eastAsiaTheme="majorEastAsia" w:hAnsiTheme="majorBidi" w:cstheme="majorBidi"/>
            <w:color w:val="auto"/>
            <w:u w:val="none"/>
          </w:rPr>
          <w:t>fungsi</w:t>
        </w:r>
      </w:hyperlink>
      <w:r w:rsidRPr="00276D56">
        <w:rPr>
          <w:rFonts w:asciiTheme="majorBidi" w:hAnsiTheme="majorBidi" w:cstheme="majorBidi"/>
        </w:rPr>
        <w:t> untuk memaksa mereka menjadi parameter </w:t>
      </w:r>
      <w:hyperlink r:id="rId33" w:tooltip="Objek" w:history="1">
        <w:r w:rsidRPr="00276D56">
          <w:rPr>
            <w:rStyle w:val="Hyperlink"/>
            <w:rFonts w:asciiTheme="majorBidi" w:eastAsiaTheme="majorEastAsia" w:hAnsiTheme="majorBidi" w:cstheme="majorBidi"/>
            <w:color w:val="auto"/>
            <w:u w:val="none"/>
          </w:rPr>
          <w:t>objek</w:t>
        </w:r>
      </w:hyperlink>
      <w:r w:rsidRPr="00276D56">
        <w:rPr>
          <w:rFonts w:asciiTheme="majorBidi" w:hAnsiTheme="majorBidi" w:cstheme="majorBidi"/>
        </w:rPr>
        <w:t> dari class tertentu, array, atau fungsi. Namun, jenis petunjuk tidak dapat digunakan dengan jenis skalar seperti </w:t>
      </w:r>
      <w:hyperlink r:id="rId34" w:tooltip="Angka" w:history="1">
        <w:r w:rsidRPr="00276D56">
          <w:rPr>
            <w:rStyle w:val="Hyperlink"/>
            <w:rFonts w:asciiTheme="majorBidi" w:eastAsiaTheme="majorEastAsia" w:hAnsiTheme="majorBidi" w:cstheme="majorBidi"/>
            <w:color w:val="auto"/>
            <w:u w:val="none"/>
          </w:rPr>
          <w:t>angka</w:t>
        </w:r>
      </w:hyperlink>
      <w:r w:rsidRPr="00276D56">
        <w:rPr>
          <w:rFonts w:asciiTheme="majorBidi" w:hAnsiTheme="majorBidi" w:cstheme="majorBidi"/>
        </w:rPr>
        <w:t> atau </w:t>
      </w:r>
      <w:hyperlink r:id="rId35" w:tooltip="String" w:history="1">
        <w:r w:rsidRPr="00276D56">
          <w:rPr>
            <w:rStyle w:val="Hyperlink"/>
            <w:rFonts w:asciiTheme="majorBidi" w:eastAsiaTheme="majorEastAsia" w:hAnsiTheme="majorBidi" w:cstheme="majorBidi"/>
            <w:color w:val="auto"/>
            <w:u w:val="none"/>
          </w:rPr>
          <w:t>string</w:t>
        </w:r>
      </w:hyperlink>
      <w:r w:rsidRPr="00276D56">
        <w:rPr>
          <w:rFonts w:asciiTheme="majorBidi" w:hAnsiTheme="majorBidi" w:cstheme="majorBidi"/>
        </w:rPr>
        <w:t>. Contoh </w:t>
      </w:r>
      <w:hyperlink r:id="rId36" w:tooltip="Variabel" w:history="1">
        <w:r w:rsidRPr="00276D56">
          <w:rPr>
            <w:rStyle w:val="Hyperlink"/>
            <w:rFonts w:asciiTheme="majorBidi" w:eastAsiaTheme="majorEastAsia" w:hAnsiTheme="majorBidi" w:cstheme="majorBidi"/>
            <w:color w:val="auto"/>
            <w:u w:val="none"/>
          </w:rPr>
          <w:t>variabel</w:t>
        </w:r>
      </w:hyperlink>
      <w:r w:rsidRPr="00276D56">
        <w:rPr>
          <w:rFonts w:asciiTheme="majorBidi" w:hAnsiTheme="majorBidi" w:cstheme="majorBidi"/>
        </w:rPr>
        <w:t> dapat ditulis sebagai $nama_variabel.</w:t>
      </w:r>
    </w:p>
    <w:p w14:paraId="0A233BF5" w14:textId="77777777" w:rsidR="00276D56" w:rsidRDefault="00276D56" w:rsidP="002D1F23">
      <w:pPr>
        <w:pStyle w:val="NormalWeb"/>
        <w:shd w:val="clear" w:color="auto" w:fill="FFFFFF"/>
        <w:spacing w:line="360" w:lineRule="auto"/>
        <w:ind w:firstLine="720"/>
        <w:jc w:val="both"/>
        <w:rPr>
          <w:rFonts w:asciiTheme="majorBidi" w:hAnsiTheme="majorBidi" w:cstheme="majorBidi"/>
        </w:rPr>
      </w:pPr>
      <w:r w:rsidRPr="00276D56">
        <w:rPr>
          <w:rFonts w:asciiTheme="majorBidi" w:hAnsiTheme="majorBidi" w:cstheme="majorBidi"/>
        </w:rPr>
        <w:t>Penulisan fungsi, penamaan kelas, nama variabel adalah peka akan huruf besar (Kapital) dan huruf kecil </w:t>
      </w:r>
      <w:hyperlink r:id="rId37" w:tooltip="Kepekaan kapital" w:history="1">
        <w:r w:rsidRPr="00276D56">
          <w:rPr>
            <w:rStyle w:val="Hyperlink"/>
            <w:rFonts w:asciiTheme="majorBidi" w:eastAsiaTheme="majorEastAsia" w:hAnsiTheme="majorBidi" w:cstheme="majorBidi"/>
            <w:b/>
            <w:bCs/>
            <w:color w:val="auto"/>
            <w:u w:val="none"/>
          </w:rPr>
          <w:t>case sensitive</w:t>
        </w:r>
      </w:hyperlink>
      <w:r w:rsidRPr="00276D56">
        <w:rPr>
          <w:rFonts w:asciiTheme="majorBidi" w:hAnsiTheme="majorBidi" w:cstheme="majorBidi"/>
        </w:rPr>
        <w:t>. Kedua kutip ganda </w:t>
      </w:r>
      <w:r w:rsidRPr="002D1F23">
        <w:rPr>
          <w:rStyle w:val="HTMLCode"/>
          <w:rFonts w:asciiTheme="majorBidi" w:hAnsiTheme="majorBidi" w:cstheme="majorBidi"/>
          <w:b/>
          <w:bCs/>
          <w:sz w:val="24"/>
          <w:szCs w:val="24"/>
          <w:bdr w:val="single" w:sz="6" w:space="1" w:color="EAECF0" w:frame="1"/>
          <w:shd w:val="clear" w:color="auto" w:fill="F8F9FA"/>
        </w:rPr>
        <w:t>""</w:t>
      </w:r>
      <w:r w:rsidRPr="00276D56">
        <w:rPr>
          <w:rFonts w:asciiTheme="majorBidi" w:hAnsiTheme="majorBidi" w:cstheme="majorBidi"/>
        </w:rPr>
        <w:t xml:space="preserve"> dari string </w:t>
      </w:r>
      <w:r w:rsidRPr="00276D56">
        <w:rPr>
          <w:rFonts w:asciiTheme="majorBidi" w:hAnsiTheme="majorBidi" w:cstheme="majorBidi"/>
        </w:rPr>
        <w:lastRenderedPageBreak/>
        <w:t>memberikan kemampuan untuk interpolasi nilai variabel ke dalam string PHP. PHP menerjemahkan </w:t>
      </w:r>
      <w:hyperlink r:id="rId38" w:tooltip="Baris" w:history="1">
        <w:r w:rsidRPr="00276D56">
          <w:rPr>
            <w:rStyle w:val="Hyperlink"/>
            <w:rFonts w:asciiTheme="majorBidi" w:eastAsiaTheme="majorEastAsia" w:hAnsiTheme="majorBidi" w:cstheme="majorBidi"/>
            <w:color w:val="auto"/>
            <w:u w:val="none"/>
          </w:rPr>
          <w:t>baris</w:t>
        </w:r>
      </w:hyperlink>
      <w:r w:rsidRPr="00276D56">
        <w:rPr>
          <w:rFonts w:asciiTheme="majorBidi" w:hAnsiTheme="majorBidi" w:cstheme="majorBidi"/>
        </w:rPr>
        <w:t> sebagai </w:t>
      </w:r>
      <w:hyperlink r:id="rId39" w:tooltip="Spasi" w:history="1">
        <w:r w:rsidRPr="00276D56">
          <w:rPr>
            <w:rStyle w:val="Hyperlink"/>
            <w:rFonts w:asciiTheme="majorBidi" w:eastAsiaTheme="majorEastAsia" w:hAnsiTheme="majorBidi" w:cstheme="majorBidi"/>
            <w:color w:val="auto"/>
            <w:u w:val="none"/>
          </w:rPr>
          <w:t>spasi</w:t>
        </w:r>
      </w:hyperlink>
      <w:r w:rsidRPr="00276D56">
        <w:rPr>
          <w:rFonts w:asciiTheme="majorBidi" w:hAnsiTheme="majorBidi" w:cstheme="majorBidi"/>
        </w:rPr>
        <w:t>, dan pernyataan harus diakhiri dengan titik koma </w:t>
      </w:r>
      <w:r w:rsidRPr="002D1F23">
        <w:rPr>
          <w:rStyle w:val="HTMLCode"/>
          <w:rFonts w:asciiTheme="majorBidi" w:hAnsiTheme="majorBidi" w:cstheme="majorBidi"/>
          <w:b/>
          <w:bCs/>
          <w:sz w:val="24"/>
          <w:szCs w:val="24"/>
          <w:bdr w:val="single" w:sz="6" w:space="1" w:color="EAECF0" w:frame="1"/>
          <w:shd w:val="clear" w:color="auto" w:fill="F8F9FA"/>
        </w:rPr>
        <w:t>;</w:t>
      </w:r>
      <w:r w:rsidRPr="00276D56">
        <w:rPr>
          <w:rFonts w:asciiTheme="majorBidi" w:hAnsiTheme="majorBidi" w:cstheme="majorBidi"/>
        </w:rPr>
        <w:t>.</w:t>
      </w:r>
    </w:p>
    <w:p w14:paraId="395BFB0E" w14:textId="77777777" w:rsidR="002D1F23" w:rsidRPr="00276D56" w:rsidRDefault="002D1F23" w:rsidP="002D1F23">
      <w:pPr>
        <w:pStyle w:val="NormalWeb"/>
        <w:shd w:val="clear" w:color="auto" w:fill="FFFFFF"/>
        <w:spacing w:line="360" w:lineRule="auto"/>
        <w:ind w:firstLine="720"/>
        <w:jc w:val="both"/>
        <w:rPr>
          <w:rFonts w:asciiTheme="majorBidi" w:hAnsiTheme="majorBidi" w:cstheme="majorBidi"/>
        </w:rPr>
      </w:pPr>
    </w:p>
    <w:p w14:paraId="04BFE27A" w14:textId="48F4137A" w:rsidR="00276D56" w:rsidRPr="00276D56" w:rsidRDefault="002D1F23" w:rsidP="00CC03FD">
      <w:pPr>
        <w:pStyle w:val="Heading3"/>
        <w:spacing w:after="240" w:line="240" w:lineRule="auto"/>
      </w:pPr>
      <w:bookmarkStart w:id="36" w:name="_Toc178075843"/>
      <w:r>
        <w:rPr>
          <w:rStyle w:val="mw-headline"/>
        </w:rPr>
        <w:t>2.</w:t>
      </w:r>
      <w:r w:rsidR="00134B86">
        <w:rPr>
          <w:rStyle w:val="mw-headline"/>
        </w:rPr>
        <w:t>8</w:t>
      </w:r>
      <w:r>
        <w:rPr>
          <w:rStyle w:val="mw-headline"/>
        </w:rPr>
        <w:t xml:space="preserve">.3. </w:t>
      </w:r>
      <w:r w:rsidR="00276D56" w:rsidRPr="00276D56">
        <w:rPr>
          <w:rStyle w:val="mw-headline"/>
        </w:rPr>
        <w:t>Komentar</w:t>
      </w:r>
      <w:bookmarkEnd w:id="36"/>
      <w:r w:rsidR="00276D56" w:rsidRPr="00276D56">
        <w:t xml:space="preserve"> </w:t>
      </w:r>
    </w:p>
    <w:p w14:paraId="506005D6" w14:textId="47E0924E" w:rsidR="00276D56" w:rsidRPr="00276D56" w:rsidRDefault="00276D56" w:rsidP="00A30495">
      <w:pPr>
        <w:pStyle w:val="NormalWeb"/>
        <w:shd w:val="clear" w:color="auto" w:fill="FFFFFF"/>
        <w:spacing w:line="360" w:lineRule="auto"/>
        <w:ind w:firstLine="720"/>
        <w:jc w:val="both"/>
        <w:rPr>
          <w:rFonts w:asciiTheme="majorBidi" w:hAnsiTheme="majorBidi" w:cstheme="majorBidi"/>
        </w:rPr>
      </w:pPr>
      <w:r w:rsidRPr="00276D56">
        <w:rPr>
          <w:rFonts w:asciiTheme="majorBidi" w:hAnsiTheme="majorBidi" w:cstheme="majorBidi"/>
        </w:rPr>
        <w:t>PHP memiliki 3 jenis sintaks sebagai komentar pada kode yaitu tanda blok</w:t>
      </w:r>
      <w:r w:rsidR="002D1F23">
        <w:rPr>
          <w:rFonts w:asciiTheme="majorBidi" w:hAnsiTheme="majorBidi" w:cstheme="majorBidi"/>
        </w:rPr>
        <w:t>:</w:t>
      </w:r>
    </w:p>
    <w:p w14:paraId="0ECCC055" w14:textId="77777777" w:rsidR="00276D56" w:rsidRPr="002D1F23" w:rsidRDefault="00276D56">
      <w:pPr>
        <w:pStyle w:val="ListParagraph"/>
        <w:numPr>
          <w:ilvl w:val="0"/>
          <w:numId w:val="13"/>
        </w:numPr>
        <w:shd w:val="clear" w:color="auto" w:fill="FFFFFF"/>
        <w:spacing w:after="0"/>
        <w:jc w:val="both"/>
        <w:rPr>
          <w:rFonts w:asciiTheme="majorBidi" w:hAnsiTheme="majorBidi" w:cstheme="majorBidi"/>
          <w:sz w:val="24"/>
          <w:szCs w:val="24"/>
        </w:rPr>
      </w:pPr>
      <w:r w:rsidRPr="002D1F23">
        <w:rPr>
          <w:rStyle w:val="HTMLCode"/>
          <w:rFonts w:asciiTheme="majorBidi" w:eastAsiaTheme="minorEastAsia" w:hAnsiTheme="majorBidi" w:cstheme="majorBidi"/>
          <w:b/>
          <w:bCs/>
          <w:sz w:val="24"/>
          <w:szCs w:val="24"/>
          <w:bdr w:val="single" w:sz="6" w:space="1" w:color="EAECF0" w:frame="1"/>
          <w:shd w:val="clear" w:color="auto" w:fill="F8F9FA"/>
        </w:rPr>
        <w:t>#</w:t>
      </w:r>
      <w:r w:rsidRPr="002D1F23">
        <w:rPr>
          <w:rFonts w:asciiTheme="majorBidi" w:hAnsiTheme="majorBidi" w:cstheme="majorBidi"/>
          <w:b/>
          <w:bCs/>
          <w:sz w:val="24"/>
          <w:szCs w:val="24"/>
        </w:rPr>
        <w:t> </w:t>
      </w:r>
      <w:r w:rsidRPr="002D1F23">
        <w:rPr>
          <w:rFonts w:asciiTheme="majorBidi" w:hAnsiTheme="majorBidi" w:cstheme="majorBidi"/>
          <w:sz w:val="24"/>
          <w:szCs w:val="24"/>
        </w:rPr>
        <w:t>untuk satu baris komentar.</w:t>
      </w:r>
    </w:p>
    <w:p w14:paraId="5FFB2B55" w14:textId="77777777" w:rsidR="00276D56" w:rsidRPr="002D1F23" w:rsidRDefault="00276D56">
      <w:pPr>
        <w:pStyle w:val="ListParagraph"/>
        <w:numPr>
          <w:ilvl w:val="0"/>
          <w:numId w:val="13"/>
        </w:numPr>
        <w:shd w:val="clear" w:color="auto" w:fill="FFFFFF"/>
        <w:spacing w:after="0"/>
        <w:jc w:val="both"/>
        <w:rPr>
          <w:rFonts w:asciiTheme="majorBidi" w:hAnsiTheme="majorBidi" w:cstheme="majorBidi"/>
          <w:sz w:val="24"/>
          <w:szCs w:val="24"/>
        </w:rPr>
      </w:pPr>
      <w:r w:rsidRPr="002D1F23">
        <w:rPr>
          <w:rStyle w:val="HTMLCode"/>
          <w:rFonts w:asciiTheme="majorBidi" w:eastAsiaTheme="minorEastAsia" w:hAnsiTheme="majorBidi" w:cstheme="majorBidi"/>
          <w:b/>
          <w:bCs/>
          <w:sz w:val="24"/>
          <w:szCs w:val="24"/>
          <w:bdr w:val="single" w:sz="6" w:space="1" w:color="EAECF0" w:frame="1"/>
          <w:shd w:val="clear" w:color="auto" w:fill="F8F9FA"/>
        </w:rPr>
        <w:t>//</w:t>
      </w:r>
      <w:r w:rsidRPr="002D1F23">
        <w:rPr>
          <w:rFonts w:asciiTheme="majorBidi" w:hAnsiTheme="majorBidi" w:cstheme="majorBidi"/>
          <w:sz w:val="24"/>
          <w:szCs w:val="24"/>
        </w:rPr>
        <w:t> untuk dua baris komentar.</w:t>
      </w:r>
    </w:p>
    <w:p w14:paraId="41BA4D65" w14:textId="77777777" w:rsidR="00276D56" w:rsidRDefault="00276D56">
      <w:pPr>
        <w:pStyle w:val="ListParagraph"/>
        <w:numPr>
          <w:ilvl w:val="0"/>
          <w:numId w:val="13"/>
        </w:numPr>
        <w:shd w:val="clear" w:color="auto" w:fill="FFFFFF"/>
        <w:spacing w:after="0"/>
        <w:jc w:val="both"/>
        <w:rPr>
          <w:rFonts w:asciiTheme="majorBidi" w:hAnsiTheme="majorBidi" w:cstheme="majorBidi"/>
          <w:sz w:val="24"/>
          <w:szCs w:val="24"/>
        </w:rPr>
      </w:pPr>
      <w:r w:rsidRPr="002D1F23">
        <w:rPr>
          <w:rStyle w:val="HTMLCode"/>
          <w:rFonts w:asciiTheme="majorBidi" w:eastAsiaTheme="minorEastAsia" w:hAnsiTheme="majorBidi" w:cstheme="majorBidi"/>
          <w:b/>
          <w:bCs/>
          <w:sz w:val="24"/>
          <w:szCs w:val="24"/>
          <w:bdr w:val="single" w:sz="6" w:space="1" w:color="EAECF0" w:frame="1"/>
          <w:shd w:val="clear" w:color="auto" w:fill="F8F9FA"/>
        </w:rPr>
        <w:t>/* komentar */</w:t>
      </w:r>
      <w:r w:rsidRPr="002D1F23">
        <w:rPr>
          <w:rFonts w:asciiTheme="majorBidi" w:hAnsiTheme="majorBidi" w:cstheme="majorBidi"/>
          <w:sz w:val="24"/>
          <w:szCs w:val="24"/>
        </w:rPr>
        <w:t> untuk lebih banyak komentar.</w:t>
      </w:r>
      <w:r w:rsidRPr="002D1F23">
        <w:rPr>
          <w:rFonts w:asciiTheme="majorBidi" w:hAnsiTheme="majorBidi" w:cstheme="majorBidi"/>
          <w:sz w:val="24"/>
          <w:szCs w:val="24"/>
        </w:rPr>
        <w:br/>
        <w:t>Komentar digunakan untuk Komentar bertujuan untuk meninggalkan catatan pada kode PHP dan tidak akan diterjemahkan ke program.</w:t>
      </w:r>
    </w:p>
    <w:p w14:paraId="0956CAD2" w14:textId="77777777" w:rsidR="00A30495" w:rsidRPr="002D1F23" w:rsidRDefault="00A30495" w:rsidP="00A30495">
      <w:pPr>
        <w:pStyle w:val="ListParagraph"/>
        <w:shd w:val="clear" w:color="auto" w:fill="FFFFFF"/>
        <w:spacing w:after="0"/>
        <w:jc w:val="both"/>
        <w:rPr>
          <w:rFonts w:asciiTheme="majorBidi" w:hAnsiTheme="majorBidi" w:cstheme="majorBidi"/>
          <w:sz w:val="24"/>
          <w:szCs w:val="24"/>
        </w:rPr>
      </w:pPr>
    </w:p>
    <w:p w14:paraId="2337FCA7" w14:textId="3C3A8E81" w:rsidR="00276D56" w:rsidRPr="00276D56" w:rsidRDefault="008B3C8C" w:rsidP="00CC03FD">
      <w:pPr>
        <w:pStyle w:val="Heading3"/>
        <w:spacing w:line="240" w:lineRule="auto"/>
      </w:pPr>
      <w:bookmarkStart w:id="37" w:name="_Toc178075844"/>
      <w:r>
        <w:rPr>
          <w:rStyle w:val="mw-headline"/>
        </w:rPr>
        <w:t>2.</w:t>
      </w:r>
      <w:r w:rsidR="00134B86">
        <w:rPr>
          <w:rStyle w:val="mw-headline"/>
        </w:rPr>
        <w:t>8</w:t>
      </w:r>
      <w:r>
        <w:rPr>
          <w:rStyle w:val="mw-headline"/>
        </w:rPr>
        <w:t xml:space="preserve">.4. </w:t>
      </w:r>
      <w:r w:rsidR="00276D56" w:rsidRPr="008B3C8C">
        <w:rPr>
          <w:rStyle w:val="mw-headline"/>
        </w:rPr>
        <w:t>Fungsi</w:t>
      </w:r>
      <w:bookmarkEnd w:id="37"/>
      <w:r w:rsidR="00276D56" w:rsidRPr="00276D56">
        <w:t xml:space="preserve"> </w:t>
      </w:r>
    </w:p>
    <w:p w14:paraId="35E447CB" w14:textId="77777777" w:rsidR="00276D56" w:rsidRDefault="00276D56" w:rsidP="00A30495">
      <w:pPr>
        <w:pStyle w:val="NormalWeb"/>
        <w:shd w:val="clear" w:color="auto" w:fill="FFFFFF"/>
        <w:spacing w:before="240" w:line="360" w:lineRule="auto"/>
        <w:ind w:firstLine="720"/>
        <w:jc w:val="both"/>
        <w:rPr>
          <w:rFonts w:asciiTheme="majorBidi" w:hAnsiTheme="majorBidi" w:cstheme="majorBidi"/>
        </w:rPr>
      </w:pPr>
      <w:r w:rsidRPr="00276D56">
        <w:rPr>
          <w:rFonts w:asciiTheme="majorBidi" w:hAnsiTheme="majorBidi" w:cstheme="majorBidi"/>
        </w:rPr>
        <w:t>Ratusan fungsi yang disediakan oleh PHP serta ribuan lainnya yang tersedia melalui berbagai ekstensi tambahan. Fungsi-fungsi ini didokumentasikan dalam dokumentasi PHP. Namun, dalam berbagai tingkat pengembangan, kini memiliki berbagai konvensi penamaan. Salah satu contoh sintaks fungsi sederhana adalah seperti di bawah ini:</w:t>
      </w:r>
    </w:p>
    <w:p w14:paraId="6F8AD101" w14:textId="7777777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lt;?php</w:t>
      </w:r>
    </w:p>
    <w:p w14:paraId="3B810807" w14:textId="7777777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i/>
          <w:iCs/>
          <w:lang w:val="en-ID"/>
        </w:rPr>
        <w:t>// membuat fungsi</w:t>
      </w:r>
    </w:p>
    <w:p w14:paraId="601DC756" w14:textId="7777777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b/>
          <w:bCs/>
          <w:lang w:val="en-ID"/>
        </w:rPr>
        <w:t>function</w:t>
      </w:r>
      <w:r w:rsidRPr="0025321A">
        <w:rPr>
          <w:rFonts w:asciiTheme="majorBidi" w:hAnsiTheme="majorBidi" w:cstheme="majorBidi"/>
          <w:lang w:val="en-ID"/>
        </w:rPr>
        <w:t xml:space="preserve"> perkenalan($nama){</w:t>
      </w:r>
    </w:p>
    <w:p w14:paraId="7175236D" w14:textId="7777777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 xml:space="preserve">  </w:t>
      </w:r>
      <w:r w:rsidRPr="0025321A">
        <w:rPr>
          <w:rFonts w:asciiTheme="majorBidi" w:hAnsiTheme="majorBidi" w:cstheme="majorBidi"/>
          <w:b/>
          <w:bCs/>
          <w:lang w:val="en-ID"/>
        </w:rPr>
        <w:t>echo</w:t>
      </w:r>
      <w:r w:rsidRPr="0025321A">
        <w:rPr>
          <w:rFonts w:asciiTheme="majorBidi" w:hAnsiTheme="majorBidi" w:cstheme="majorBidi"/>
          <w:lang w:val="en-ID"/>
        </w:rPr>
        <w:t xml:space="preserve"> "Perkenalkan, nama saya "$nama";&lt;br&gt;</w:t>
      </w:r>
    </w:p>
    <w:p w14:paraId="7CBF6087" w14:textId="1C0581B1"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w:t>
      </w:r>
    </w:p>
    <w:p w14:paraId="54E705E4" w14:textId="7777777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 memanggil fungsi yang sudah dibuat</w:t>
      </w:r>
    </w:p>
    <w:p w14:paraId="6909513D" w14:textId="23CEC4E7" w:rsidR="0025321A" w:rsidRPr="0025321A" w:rsidRDefault="0025321A" w:rsidP="0025321A">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perkenalan("Dinda");</w:t>
      </w:r>
    </w:p>
    <w:p w14:paraId="20EA56C6" w14:textId="6B292073" w:rsidR="008E0223" w:rsidRPr="0025321A" w:rsidRDefault="0025321A" w:rsidP="001C34A8">
      <w:pPr>
        <w:pStyle w:val="BodyText"/>
        <w:spacing w:before="128" w:line="360" w:lineRule="auto"/>
        <w:ind w:right="104"/>
        <w:jc w:val="both"/>
        <w:rPr>
          <w:rFonts w:asciiTheme="majorBidi" w:hAnsiTheme="majorBidi" w:cstheme="majorBidi"/>
          <w:lang w:val="en-ID"/>
        </w:rPr>
      </w:pPr>
      <w:r w:rsidRPr="0025321A">
        <w:rPr>
          <w:rFonts w:asciiTheme="majorBidi" w:hAnsiTheme="majorBidi" w:cstheme="majorBidi"/>
          <w:lang w:val="en-ID"/>
        </w:rPr>
        <w:t>?&gt;</w:t>
      </w:r>
    </w:p>
    <w:p w14:paraId="1AC82C26" w14:textId="4C7C4070" w:rsidR="00AF1575" w:rsidRPr="001C34A8" w:rsidRDefault="00AF1575" w:rsidP="00CC03FD">
      <w:pPr>
        <w:pStyle w:val="Heading2"/>
        <w:spacing w:after="240" w:line="240" w:lineRule="auto"/>
        <w:ind w:left="360" w:hanging="360"/>
        <w:jc w:val="both"/>
        <w:rPr>
          <w:b w:val="0"/>
          <w:bCs w:val="0"/>
        </w:rPr>
      </w:pPr>
      <w:bookmarkStart w:id="38" w:name="_Toc139362524"/>
      <w:bookmarkStart w:id="39" w:name="_Toc178075845"/>
      <w:r w:rsidRPr="001C34A8">
        <w:rPr>
          <w:lang w:val="id-ID"/>
        </w:rPr>
        <w:lastRenderedPageBreak/>
        <w:t>2.</w:t>
      </w:r>
      <w:r w:rsidR="00134B86">
        <w:t>9</w:t>
      </w:r>
      <w:r w:rsidR="008E0223" w:rsidRPr="001C34A8">
        <w:t>.</w:t>
      </w:r>
      <w:r w:rsidRPr="001C34A8">
        <w:rPr>
          <w:lang w:val="id-ID"/>
        </w:rPr>
        <w:t xml:space="preserve"> </w:t>
      </w:r>
      <w:r w:rsidRPr="001C34A8">
        <w:t>Pengertian</w:t>
      </w:r>
      <w:r w:rsidRPr="001C34A8">
        <w:rPr>
          <w:spacing w:val="31"/>
        </w:rPr>
        <w:t xml:space="preserve"> </w:t>
      </w:r>
      <w:r w:rsidRPr="001C34A8">
        <w:t>Diagram</w:t>
      </w:r>
      <w:r w:rsidRPr="001C34A8">
        <w:rPr>
          <w:spacing w:val="10"/>
        </w:rPr>
        <w:t xml:space="preserve"> </w:t>
      </w:r>
      <w:r w:rsidRPr="001C34A8">
        <w:t>Aliran</w:t>
      </w:r>
      <w:r w:rsidRPr="001C34A8">
        <w:rPr>
          <w:spacing w:val="47"/>
        </w:rPr>
        <w:t xml:space="preserve"> </w:t>
      </w:r>
      <w:r w:rsidRPr="001C34A8">
        <w:t>Data/Data</w:t>
      </w:r>
      <w:r w:rsidRPr="001C34A8">
        <w:rPr>
          <w:spacing w:val="-16"/>
        </w:rPr>
        <w:t xml:space="preserve"> </w:t>
      </w:r>
      <w:r w:rsidRPr="001C34A8">
        <w:t>Flow</w:t>
      </w:r>
      <w:r w:rsidRPr="001C34A8">
        <w:rPr>
          <w:spacing w:val="-10"/>
        </w:rPr>
        <w:t xml:space="preserve"> </w:t>
      </w:r>
      <w:r w:rsidRPr="001C34A8">
        <w:t>Diagram</w:t>
      </w:r>
      <w:r w:rsidRPr="001C34A8">
        <w:rPr>
          <w:spacing w:val="-7"/>
        </w:rPr>
        <w:t xml:space="preserve"> </w:t>
      </w:r>
      <w:r w:rsidRPr="001C34A8">
        <w:t>(DFD)</w:t>
      </w:r>
      <w:bookmarkEnd w:id="38"/>
      <w:bookmarkEnd w:id="39"/>
    </w:p>
    <w:p w14:paraId="7162A0DE" w14:textId="771C0C50" w:rsidR="00CC03FD" w:rsidRDefault="00FD7457" w:rsidP="00FB2940">
      <w:pPr>
        <w:pStyle w:val="BodyText"/>
        <w:spacing w:line="276" w:lineRule="auto"/>
        <w:ind w:right="236" w:firstLine="540"/>
        <w:jc w:val="both"/>
        <w:rPr>
          <w:rFonts w:asciiTheme="majorBidi" w:hAnsiTheme="majorBidi" w:cstheme="majorBidi"/>
        </w:rPr>
      </w:pPr>
      <w:r>
        <w:rPr>
          <w:rFonts w:asciiTheme="majorBidi" w:hAnsiTheme="majorBidi" w:cstheme="majorBidi"/>
        </w:rPr>
        <w:t xml:space="preserve">Menurut </w:t>
      </w:r>
      <w:r w:rsidR="00AF1575" w:rsidRPr="001C34A8">
        <w:rPr>
          <w:rFonts w:asciiTheme="majorBidi" w:hAnsiTheme="majorBidi" w:cstheme="majorBidi"/>
        </w:rPr>
        <w:t>Ladjamudin</w:t>
      </w:r>
      <w:r w:rsidR="00AF1575" w:rsidRPr="001C34A8">
        <w:rPr>
          <w:rFonts w:asciiTheme="majorBidi" w:hAnsiTheme="majorBidi" w:cstheme="majorBidi"/>
          <w:spacing w:val="1"/>
        </w:rPr>
        <w:t xml:space="preserve"> </w:t>
      </w:r>
      <w:r w:rsidR="00AF1575" w:rsidRPr="001C34A8">
        <w:rPr>
          <w:rFonts w:asciiTheme="majorBidi" w:hAnsiTheme="majorBidi" w:cstheme="majorBidi"/>
        </w:rPr>
        <w:t>(201</w:t>
      </w:r>
      <w:r w:rsidR="006C3E11">
        <w:rPr>
          <w:rFonts w:asciiTheme="majorBidi" w:hAnsiTheme="majorBidi" w:cstheme="majorBidi"/>
        </w:rPr>
        <w:t>9</w:t>
      </w:r>
      <w:r w:rsidR="00AF1575" w:rsidRPr="001C34A8">
        <w:rPr>
          <w:rFonts w:asciiTheme="majorBidi" w:hAnsiTheme="majorBidi" w:cstheme="majorBidi"/>
        </w:rPr>
        <w:t>), “Diagram Aliran</w:t>
      </w:r>
      <w:r w:rsidR="00AF1575" w:rsidRPr="001C34A8">
        <w:rPr>
          <w:rFonts w:asciiTheme="majorBidi" w:hAnsiTheme="majorBidi" w:cstheme="majorBidi"/>
          <w:spacing w:val="1"/>
        </w:rPr>
        <w:t xml:space="preserve"> </w:t>
      </w:r>
      <w:r w:rsidR="00AF1575" w:rsidRPr="001C34A8">
        <w:rPr>
          <w:rFonts w:asciiTheme="majorBidi" w:hAnsiTheme="majorBidi" w:cstheme="majorBidi"/>
        </w:rPr>
        <w:t>Data merupakan</w:t>
      </w:r>
      <w:r w:rsidR="00AF1575" w:rsidRPr="001C34A8">
        <w:rPr>
          <w:rFonts w:asciiTheme="majorBidi" w:hAnsiTheme="majorBidi" w:cstheme="majorBidi"/>
          <w:spacing w:val="1"/>
        </w:rPr>
        <w:t xml:space="preserve"> </w:t>
      </w:r>
      <w:r w:rsidR="00AF1575" w:rsidRPr="001C34A8">
        <w:rPr>
          <w:rFonts w:asciiTheme="majorBidi" w:hAnsiTheme="majorBidi" w:cstheme="majorBidi"/>
        </w:rPr>
        <w:t>model dari</w:t>
      </w:r>
      <w:r w:rsidR="00AF1575" w:rsidRPr="001C34A8">
        <w:rPr>
          <w:rFonts w:asciiTheme="majorBidi" w:hAnsiTheme="majorBidi" w:cstheme="majorBidi"/>
          <w:spacing w:val="1"/>
        </w:rPr>
        <w:t xml:space="preserve"> </w:t>
      </w:r>
      <w:r w:rsidR="00AF1575" w:rsidRPr="001C34A8">
        <w:rPr>
          <w:rFonts w:asciiTheme="majorBidi" w:hAnsiTheme="majorBidi" w:cstheme="majorBidi"/>
        </w:rPr>
        <w:t>sistem untuk menggambarkan pembagian sistem ke modul yang lebih kecil”.</w:t>
      </w:r>
      <w:r w:rsidR="00AF1575" w:rsidRPr="001C34A8">
        <w:rPr>
          <w:rFonts w:asciiTheme="majorBidi" w:hAnsiTheme="majorBidi" w:cstheme="majorBidi"/>
          <w:spacing w:val="1"/>
        </w:rPr>
        <w:t xml:space="preserve"> </w:t>
      </w:r>
      <w:r w:rsidR="00AF1575" w:rsidRPr="001C34A8">
        <w:rPr>
          <w:rFonts w:asciiTheme="majorBidi" w:hAnsiTheme="majorBidi" w:cstheme="majorBidi"/>
        </w:rPr>
        <w:t>Dalam</w:t>
      </w:r>
      <w:r w:rsidR="00AF1575" w:rsidRPr="001C34A8">
        <w:rPr>
          <w:rFonts w:asciiTheme="majorBidi" w:hAnsiTheme="majorBidi" w:cstheme="majorBidi"/>
          <w:spacing w:val="26"/>
        </w:rPr>
        <w:t xml:space="preserve"> </w:t>
      </w:r>
      <w:r w:rsidR="00AF1575" w:rsidRPr="001C34A8">
        <w:rPr>
          <w:rFonts w:asciiTheme="majorBidi" w:hAnsiTheme="majorBidi" w:cstheme="majorBidi"/>
        </w:rPr>
        <w:t>Data</w:t>
      </w:r>
      <w:r w:rsidR="00AF1575" w:rsidRPr="001C34A8">
        <w:rPr>
          <w:rFonts w:asciiTheme="majorBidi" w:hAnsiTheme="majorBidi" w:cstheme="majorBidi"/>
          <w:spacing w:val="-8"/>
        </w:rPr>
        <w:t xml:space="preserve"> </w:t>
      </w:r>
      <w:r w:rsidR="00AF1575" w:rsidRPr="001C34A8">
        <w:rPr>
          <w:rFonts w:asciiTheme="majorBidi" w:hAnsiTheme="majorBidi" w:cstheme="majorBidi"/>
        </w:rPr>
        <w:t>Flow</w:t>
      </w:r>
      <w:r w:rsidR="00AF1575" w:rsidRPr="001C34A8">
        <w:rPr>
          <w:rFonts w:asciiTheme="majorBidi" w:hAnsiTheme="majorBidi" w:cstheme="majorBidi"/>
          <w:spacing w:val="-4"/>
        </w:rPr>
        <w:t xml:space="preserve"> </w:t>
      </w:r>
      <w:r w:rsidR="00AF1575" w:rsidRPr="001C34A8">
        <w:rPr>
          <w:rFonts w:asciiTheme="majorBidi" w:hAnsiTheme="majorBidi" w:cstheme="majorBidi"/>
        </w:rPr>
        <w:t>Diagram</w:t>
      </w:r>
      <w:r w:rsidR="00AF1575" w:rsidRPr="001C34A8">
        <w:rPr>
          <w:rFonts w:asciiTheme="majorBidi" w:hAnsiTheme="majorBidi" w:cstheme="majorBidi"/>
          <w:spacing w:val="1"/>
        </w:rPr>
        <w:t xml:space="preserve"> </w:t>
      </w:r>
      <w:r w:rsidR="00AF1575" w:rsidRPr="001C34A8">
        <w:rPr>
          <w:rFonts w:asciiTheme="majorBidi" w:hAnsiTheme="majorBidi" w:cstheme="majorBidi"/>
        </w:rPr>
        <w:t>ada</w:t>
      </w:r>
      <w:r w:rsidR="00AF1575" w:rsidRPr="001C34A8">
        <w:rPr>
          <w:rFonts w:asciiTheme="majorBidi" w:hAnsiTheme="majorBidi" w:cstheme="majorBidi"/>
          <w:spacing w:val="4"/>
        </w:rPr>
        <w:t xml:space="preserve"> </w:t>
      </w:r>
      <w:r w:rsidR="00AF1575" w:rsidRPr="001C34A8">
        <w:rPr>
          <w:rFonts w:asciiTheme="majorBidi" w:hAnsiTheme="majorBidi" w:cstheme="majorBidi"/>
        </w:rPr>
        <w:t>tiga</w:t>
      </w:r>
      <w:r w:rsidR="00AF1575" w:rsidRPr="001C34A8">
        <w:rPr>
          <w:rFonts w:asciiTheme="majorBidi" w:hAnsiTheme="majorBidi" w:cstheme="majorBidi"/>
          <w:spacing w:val="30"/>
        </w:rPr>
        <w:t xml:space="preserve"> </w:t>
      </w:r>
      <w:r w:rsidR="00AF1575" w:rsidRPr="001C34A8">
        <w:rPr>
          <w:rFonts w:asciiTheme="majorBidi" w:hAnsiTheme="majorBidi" w:cstheme="majorBidi"/>
        </w:rPr>
        <w:t>tahapan</w:t>
      </w:r>
      <w:r w:rsidR="00AF1575" w:rsidRPr="001C34A8">
        <w:rPr>
          <w:rFonts w:asciiTheme="majorBidi" w:hAnsiTheme="majorBidi" w:cstheme="majorBidi"/>
          <w:spacing w:val="4"/>
        </w:rPr>
        <w:t xml:space="preserve"> </w:t>
      </w:r>
      <w:r w:rsidR="00AF1575" w:rsidRPr="001C34A8">
        <w:rPr>
          <w:rFonts w:asciiTheme="majorBidi" w:hAnsiTheme="majorBidi" w:cstheme="majorBidi"/>
        </w:rPr>
        <w:t>atau</w:t>
      </w:r>
      <w:r w:rsidR="00AF1575" w:rsidRPr="001C34A8">
        <w:rPr>
          <w:rFonts w:asciiTheme="majorBidi" w:hAnsiTheme="majorBidi" w:cstheme="majorBidi"/>
          <w:spacing w:val="5"/>
        </w:rPr>
        <w:t xml:space="preserve"> </w:t>
      </w:r>
      <w:r w:rsidR="00AF1575" w:rsidRPr="001C34A8">
        <w:rPr>
          <w:rFonts w:asciiTheme="majorBidi" w:hAnsiTheme="majorBidi" w:cstheme="majorBidi"/>
        </w:rPr>
        <w:t>tingkatan,</w:t>
      </w:r>
      <w:r w:rsidR="00AF1575" w:rsidRPr="001C34A8">
        <w:rPr>
          <w:rFonts w:asciiTheme="majorBidi" w:hAnsiTheme="majorBidi" w:cstheme="majorBidi"/>
          <w:spacing w:val="57"/>
        </w:rPr>
        <w:t xml:space="preserve"> </w:t>
      </w:r>
      <w:r w:rsidR="00AF1575" w:rsidRPr="001C34A8">
        <w:rPr>
          <w:rFonts w:asciiTheme="majorBidi" w:hAnsiTheme="majorBidi" w:cstheme="majorBidi"/>
        </w:rPr>
        <w:t>yaitu</w:t>
      </w:r>
    </w:p>
    <w:p w14:paraId="52A684F9" w14:textId="77777777" w:rsidR="00B23CBF" w:rsidRPr="001C34A8" w:rsidRDefault="00B23CBF" w:rsidP="00FB2940">
      <w:pPr>
        <w:pStyle w:val="BodyText"/>
        <w:spacing w:line="276" w:lineRule="auto"/>
        <w:ind w:right="236" w:firstLine="540"/>
        <w:jc w:val="both"/>
        <w:rPr>
          <w:rFonts w:asciiTheme="majorBidi" w:hAnsiTheme="majorBidi" w:cstheme="majorBidi"/>
        </w:rPr>
      </w:pPr>
    </w:p>
    <w:p w14:paraId="501D10CF" w14:textId="5E3FCE00" w:rsidR="00AF1575" w:rsidRPr="001C34A8" w:rsidRDefault="00AF1575" w:rsidP="00FB2940">
      <w:pPr>
        <w:pStyle w:val="Heading3"/>
        <w:spacing w:after="240" w:line="240" w:lineRule="auto"/>
        <w:rPr>
          <w:i/>
        </w:rPr>
      </w:pPr>
      <w:bookmarkStart w:id="40" w:name="_Toc139362525"/>
      <w:bookmarkStart w:id="41" w:name="_Toc178075846"/>
      <w:r w:rsidRPr="001C34A8">
        <w:rPr>
          <w:lang w:val="id-ID"/>
        </w:rPr>
        <w:t>2.</w:t>
      </w:r>
      <w:r w:rsidR="00134B86">
        <w:rPr>
          <w:iCs/>
        </w:rPr>
        <w:t>9</w:t>
      </w:r>
      <w:r w:rsidRPr="001C34A8">
        <w:rPr>
          <w:lang w:val="id-ID"/>
        </w:rPr>
        <w:t xml:space="preserve">.1 </w:t>
      </w:r>
      <w:r w:rsidRPr="001C34A8">
        <w:t>Diagram</w:t>
      </w:r>
      <w:r w:rsidRPr="001C34A8">
        <w:rPr>
          <w:spacing w:val="-8"/>
        </w:rPr>
        <w:t xml:space="preserve"> </w:t>
      </w:r>
      <w:r w:rsidRPr="001C34A8">
        <w:t>Konteks</w:t>
      </w:r>
      <w:bookmarkEnd w:id="40"/>
      <w:bookmarkEnd w:id="41"/>
    </w:p>
    <w:p w14:paraId="061ABBA1" w14:textId="77777777" w:rsidR="00AF1575" w:rsidRDefault="00AF1575" w:rsidP="00FB2940">
      <w:pPr>
        <w:pStyle w:val="ListParagraph"/>
        <w:spacing w:after="0"/>
        <w:ind w:left="0" w:firstLine="567"/>
        <w:jc w:val="both"/>
        <w:rPr>
          <w:rFonts w:asciiTheme="majorBidi" w:hAnsiTheme="majorBidi" w:cstheme="majorBidi"/>
          <w:sz w:val="24"/>
          <w:szCs w:val="24"/>
        </w:rPr>
      </w:pPr>
      <w:r w:rsidRPr="001C34A8">
        <w:rPr>
          <w:rFonts w:asciiTheme="majorBidi" w:hAnsiTheme="majorBidi" w:cstheme="majorBidi"/>
          <w:sz w:val="24"/>
          <w:szCs w:val="24"/>
        </w:rPr>
        <w:t>Diagram konteks adalah diagram yang terdiri dari suatu proses d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menggambarkan</w:t>
      </w:r>
      <w:r w:rsidRPr="001C34A8">
        <w:rPr>
          <w:rFonts w:asciiTheme="majorBidi" w:hAnsiTheme="majorBidi" w:cstheme="majorBidi"/>
          <w:spacing w:val="47"/>
          <w:sz w:val="24"/>
          <w:szCs w:val="24"/>
        </w:rPr>
        <w:t xml:space="preserve"> </w:t>
      </w:r>
      <w:r w:rsidRPr="001C34A8">
        <w:rPr>
          <w:rFonts w:asciiTheme="majorBidi" w:hAnsiTheme="majorBidi" w:cstheme="majorBidi"/>
          <w:sz w:val="24"/>
          <w:szCs w:val="24"/>
        </w:rPr>
        <w:t>ruang</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lingkup</w:t>
      </w:r>
      <w:r w:rsidRPr="001C34A8">
        <w:rPr>
          <w:rFonts w:asciiTheme="majorBidi" w:hAnsiTheme="majorBidi" w:cstheme="majorBidi"/>
          <w:spacing w:val="2"/>
          <w:sz w:val="24"/>
          <w:szCs w:val="24"/>
        </w:rPr>
        <w:t xml:space="preserve"> </w:t>
      </w:r>
      <w:r w:rsidRPr="001C34A8">
        <w:rPr>
          <w:rFonts w:asciiTheme="majorBidi" w:hAnsiTheme="majorBidi" w:cstheme="majorBidi"/>
          <w:sz w:val="24"/>
          <w:szCs w:val="24"/>
        </w:rPr>
        <w:t>suatu</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sistem.</w:t>
      </w:r>
    </w:p>
    <w:p w14:paraId="599A573F" w14:textId="77777777" w:rsidR="00CC03FD" w:rsidRPr="00B23CBF" w:rsidRDefault="00CC03FD" w:rsidP="00B23CBF">
      <w:pPr>
        <w:spacing w:after="0"/>
        <w:jc w:val="both"/>
        <w:rPr>
          <w:rFonts w:asciiTheme="majorBidi" w:hAnsiTheme="majorBidi" w:cstheme="majorBidi"/>
          <w:b/>
          <w:sz w:val="24"/>
          <w:szCs w:val="24"/>
        </w:rPr>
      </w:pPr>
    </w:p>
    <w:p w14:paraId="4A9CCE94" w14:textId="35EF1546" w:rsidR="00AF1575" w:rsidRPr="001C34A8" w:rsidRDefault="00AF1575" w:rsidP="00522E4A">
      <w:pPr>
        <w:pStyle w:val="Heading3"/>
        <w:rPr>
          <w:i/>
        </w:rPr>
      </w:pPr>
      <w:bookmarkStart w:id="42" w:name="_Toc139362526"/>
      <w:bookmarkStart w:id="43" w:name="_Toc178075847"/>
      <w:r w:rsidRPr="001C34A8">
        <w:rPr>
          <w:lang w:val="id-ID"/>
        </w:rPr>
        <w:t>2.</w:t>
      </w:r>
      <w:r w:rsidR="00134B86">
        <w:rPr>
          <w:iCs/>
        </w:rPr>
        <w:t>9</w:t>
      </w:r>
      <w:r w:rsidRPr="001C34A8">
        <w:rPr>
          <w:lang w:val="id-ID"/>
        </w:rPr>
        <w:t xml:space="preserve">.2 </w:t>
      </w:r>
      <w:r w:rsidRPr="001C34A8">
        <w:t>Diagram</w:t>
      </w:r>
      <w:r w:rsidRPr="001C34A8">
        <w:rPr>
          <w:spacing w:val="-7"/>
        </w:rPr>
        <w:t xml:space="preserve"> </w:t>
      </w:r>
      <w:r w:rsidRPr="001C34A8">
        <w:t>Nol/Zero (Overview</w:t>
      </w:r>
      <w:r w:rsidRPr="001C34A8">
        <w:rPr>
          <w:spacing w:val="3"/>
        </w:rPr>
        <w:t xml:space="preserve"> </w:t>
      </w:r>
      <w:r w:rsidRPr="001C34A8">
        <w:t>Diagram)</w:t>
      </w:r>
      <w:bookmarkEnd w:id="42"/>
      <w:bookmarkEnd w:id="43"/>
    </w:p>
    <w:p w14:paraId="73F127E3" w14:textId="21FF462E" w:rsidR="00CC03FD" w:rsidRDefault="00AF1575" w:rsidP="00B23CBF">
      <w:pPr>
        <w:pStyle w:val="ListParagraph"/>
        <w:spacing w:after="0"/>
        <w:ind w:left="0" w:firstLine="567"/>
        <w:jc w:val="both"/>
        <w:rPr>
          <w:rFonts w:asciiTheme="majorBidi" w:hAnsiTheme="majorBidi" w:cstheme="majorBidi"/>
          <w:sz w:val="24"/>
          <w:szCs w:val="24"/>
        </w:rPr>
      </w:pPr>
      <w:r w:rsidRPr="001C34A8">
        <w:rPr>
          <w:rFonts w:asciiTheme="majorBidi" w:hAnsiTheme="majorBidi" w:cstheme="majorBidi"/>
          <w:spacing w:val="-4"/>
          <w:sz w:val="24"/>
          <w:szCs w:val="24"/>
        </w:rPr>
        <w:t xml:space="preserve">Diagram nol adalah diagram yang menggambarkan </w:t>
      </w:r>
      <w:r w:rsidRPr="001C34A8">
        <w:rPr>
          <w:rFonts w:asciiTheme="majorBidi" w:hAnsiTheme="majorBidi" w:cstheme="majorBidi"/>
          <w:spacing w:val="-3"/>
          <w:sz w:val="24"/>
          <w:szCs w:val="24"/>
        </w:rPr>
        <w:t>proses yang ada di</w:t>
      </w:r>
      <w:r w:rsidRPr="001C34A8">
        <w:rPr>
          <w:rFonts w:asciiTheme="majorBidi" w:hAnsiTheme="majorBidi" w:cstheme="majorBidi"/>
          <w:spacing w:val="-2"/>
          <w:sz w:val="24"/>
          <w:szCs w:val="24"/>
        </w:rPr>
        <w:t xml:space="preserve"> </w:t>
      </w:r>
      <w:r w:rsidRPr="001C34A8">
        <w:rPr>
          <w:rFonts w:asciiTheme="majorBidi" w:hAnsiTheme="majorBidi" w:cstheme="majorBidi"/>
          <w:sz w:val="24"/>
          <w:szCs w:val="24"/>
        </w:rPr>
        <w:t>dalam</w:t>
      </w:r>
      <w:r w:rsidRPr="001C34A8">
        <w:rPr>
          <w:rFonts w:asciiTheme="majorBidi" w:hAnsiTheme="majorBidi" w:cstheme="majorBidi"/>
          <w:spacing w:val="4"/>
          <w:sz w:val="24"/>
          <w:szCs w:val="24"/>
        </w:rPr>
        <w:t xml:space="preserve"> </w:t>
      </w:r>
      <w:r w:rsidRPr="001C34A8">
        <w:rPr>
          <w:rFonts w:asciiTheme="majorBidi" w:hAnsiTheme="majorBidi" w:cstheme="majorBidi"/>
          <w:sz w:val="24"/>
          <w:szCs w:val="24"/>
        </w:rPr>
        <w:t>diagram</w:t>
      </w:r>
      <w:r w:rsidRPr="001C34A8">
        <w:rPr>
          <w:rFonts w:asciiTheme="majorBidi" w:hAnsiTheme="majorBidi" w:cstheme="majorBidi"/>
          <w:spacing w:val="28"/>
          <w:sz w:val="24"/>
          <w:szCs w:val="24"/>
        </w:rPr>
        <w:t xml:space="preserve"> </w:t>
      </w:r>
      <w:r w:rsidRPr="001C34A8">
        <w:rPr>
          <w:rFonts w:asciiTheme="majorBidi" w:hAnsiTheme="majorBidi" w:cstheme="majorBidi"/>
          <w:sz w:val="24"/>
          <w:szCs w:val="24"/>
        </w:rPr>
        <w:t>konteks,</w:t>
      </w:r>
      <w:r w:rsidRPr="001C34A8">
        <w:rPr>
          <w:rFonts w:asciiTheme="majorBidi" w:hAnsiTheme="majorBidi" w:cstheme="majorBidi"/>
          <w:spacing w:val="-3"/>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14"/>
          <w:sz w:val="24"/>
          <w:szCs w:val="24"/>
        </w:rPr>
        <w:t xml:space="preserve"> </w:t>
      </w:r>
      <w:r w:rsidRPr="001C34A8">
        <w:rPr>
          <w:rFonts w:asciiTheme="majorBidi" w:hAnsiTheme="majorBidi" w:cstheme="majorBidi"/>
          <w:sz w:val="24"/>
          <w:szCs w:val="24"/>
        </w:rPr>
        <w:t>penjabarannya</w:t>
      </w:r>
      <w:r w:rsidRPr="001C34A8">
        <w:rPr>
          <w:rFonts w:asciiTheme="majorBidi" w:hAnsiTheme="majorBidi" w:cstheme="majorBidi"/>
          <w:spacing w:val="43"/>
          <w:sz w:val="24"/>
          <w:szCs w:val="24"/>
        </w:rPr>
        <w:t xml:space="preserve"> </w:t>
      </w:r>
      <w:r w:rsidRPr="001C34A8">
        <w:rPr>
          <w:rFonts w:asciiTheme="majorBidi" w:hAnsiTheme="majorBidi" w:cstheme="majorBidi"/>
          <w:sz w:val="24"/>
          <w:szCs w:val="24"/>
        </w:rPr>
        <w:t>lebih</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terperinci.</w:t>
      </w:r>
    </w:p>
    <w:p w14:paraId="3F1A0BDD" w14:textId="77777777" w:rsidR="00B23CBF" w:rsidRPr="00B23CBF" w:rsidRDefault="00B23CBF" w:rsidP="00B23CBF">
      <w:pPr>
        <w:spacing w:after="0"/>
        <w:jc w:val="both"/>
        <w:rPr>
          <w:rFonts w:asciiTheme="majorBidi" w:hAnsiTheme="majorBidi" w:cstheme="majorBidi"/>
          <w:sz w:val="24"/>
          <w:szCs w:val="24"/>
        </w:rPr>
      </w:pPr>
    </w:p>
    <w:p w14:paraId="34C518DC" w14:textId="3DFDAAE5" w:rsidR="00AF1575" w:rsidRPr="001C34A8" w:rsidRDefault="00AF1575" w:rsidP="00CC03FD">
      <w:pPr>
        <w:pStyle w:val="Heading3"/>
        <w:spacing w:after="240" w:line="240" w:lineRule="auto"/>
        <w:rPr>
          <w:i/>
        </w:rPr>
      </w:pPr>
      <w:bookmarkStart w:id="44" w:name="_Toc139362527"/>
      <w:bookmarkStart w:id="45" w:name="_Toc178075848"/>
      <w:r w:rsidRPr="001C34A8">
        <w:rPr>
          <w:lang w:val="id-ID"/>
        </w:rPr>
        <w:t>2.</w:t>
      </w:r>
      <w:r w:rsidR="00134B86">
        <w:rPr>
          <w:iCs/>
        </w:rPr>
        <w:t>9</w:t>
      </w:r>
      <w:r w:rsidRPr="001C34A8">
        <w:rPr>
          <w:lang w:val="id-ID"/>
        </w:rPr>
        <w:t xml:space="preserve">.3 </w:t>
      </w:r>
      <w:r w:rsidRPr="001C34A8">
        <w:t>Diagram</w:t>
      </w:r>
      <w:r w:rsidRPr="001C34A8">
        <w:rPr>
          <w:spacing w:val="-9"/>
        </w:rPr>
        <w:t xml:space="preserve"> </w:t>
      </w:r>
      <w:r w:rsidRPr="001C34A8">
        <w:t>Rinci</w:t>
      </w:r>
      <w:r w:rsidRPr="001C34A8">
        <w:rPr>
          <w:spacing w:val="6"/>
        </w:rPr>
        <w:t xml:space="preserve"> </w:t>
      </w:r>
      <w:r w:rsidRPr="001C34A8">
        <w:t>(Level</w:t>
      </w:r>
      <w:r w:rsidRPr="001C34A8">
        <w:rPr>
          <w:spacing w:val="4"/>
        </w:rPr>
        <w:t xml:space="preserve"> </w:t>
      </w:r>
      <w:r w:rsidRPr="001C34A8">
        <w:t>Diagram)</w:t>
      </w:r>
      <w:bookmarkEnd w:id="44"/>
      <w:bookmarkEnd w:id="45"/>
    </w:p>
    <w:p w14:paraId="20765A2C" w14:textId="102B864A" w:rsidR="00AF1575" w:rsidRPr="00B23CBF" w:rsidRDefault="00AF1575" w:rsidP="00B23CBF">
      <w:pPr>
        <w:pStyle w:val="ListParagraph"/>
        <w:ind w:left="0" w:firstLine="567"/>
        <w:jc w:val="both"/>
        <w:rPr>
          <w:rFonts w:asciiTheme="majorBidi" w:hAnsiTheme="majorBidi" w:cstheme="majorBidi"/>
          <w:b/>
          <w:sz w:val="24"/>
          <w:szCs w:val="24"/>
        </w:rPr>
      </w:pPr>
      <w:r w:rsidRPr="001C34A8">
        <w:rPr>
          <w:rFonts w:asciiTheme="majorBidi" w:hAnsiTheme="majorBidi" w:cstheme="majorBidi"/>
          <w:spacing w:val="-4"/>
          <w:sz w:val="24"/>
          <w:szCs w:val="24"/>
        </w:rPr>
        <w:t xml:space="preserve">Diagram rinci adalah diagram </w:t>
      </w:r>
      <w:r w:rsidRPr="001C34A8">
        <w:rPr>
          <w:rFonts w:asciiTheme="majorBidi" w:hAnsiTheme="majorBidi" w:cstheme="majorBidi"/>
          <w:spacing w:val="-3"/>
          <w:sz w:val="24"/>
          <w:szCs w:val="24"/>
        </w:rPr>
        <w:t>yang menguraikan proses apa yang ada</w:t>
      </w:r>
      <w:r w:rsidRPr="001C34A8">
        <w:rPr>
          <w:rFonts w:asciiTheme="majorBidi" w:hAnsiTheme="majorBidi" w:cstheme="majorBidi"/>
          <w:spacing w:val="-2"/>
          <w:sz w:val="24"/>
          <w:szCs w:val="24"/>
        </w:rPr>
        <w:t xml:space="preserve"> </w:t>
      </w:r>
      <w:r w:rsidRPr="001C34A8">
        <w:rPr>
          <w:rFonts w:asciiTheme="majorBidi" w:hAnsiTheme="majorBidi" w:cstheme="majorBidi"/>
          <w:sz w:val="24"/>
          <w:szCs w:val="24"/>
        </w:rPr>
        <w:t>dalam</w:t>
      </w:r>
      <w:r w:rsidRPr="001C34A8">
        <w:rPr>
          <w:rFonts w:asciiTheme="majorBidi" w:hAnsiTheme="majorBidi" w:cstheme="majorBidi"/>
          <w:spacing w:val="16"/>
          <w:sz w:val="24"/>
          <w:szCs w:val="24"/>
        </w:rPr>
        <w:t xml:space="preserve"> </w:t>
      </w:r>
      <w:r w:rsidRPr="001C34A8">
        <w:rPr>
          <w:rFonts w:asciiTheme="majorBidi" w:hAnsiTheme="majorBidi" w:cstheme="majorBidi"/>
          <w:sz w:val="24"/>
          <w:szCs w:val="24"/>
        </w:rPr>
        <w:t>diagram zero</w:t>
      </w:r>
      <w:r w:rsidRPr="001C34A8">
        <w:rPr>
          <w:rFonts w:asciiTheme="majorBidi" w:hAnsiTheme="majorBidi" w:cstheme="majorBidi"/>
          <w:spacing w:val="10"/>
          <w:sz w:val="24"/>
          <w:szCs w:val="24"/>
        </w:rPr>
        <w:t xml:space="preserve"> </w:t>
      </w:r>
      <w:r w:rsidRPr="001C34A8">
        <w:rPr>
          <w:rFonts w:asciiTheme="majorBidi" w:hAnsiTheme="majorBidi" w:cstheme="majorBidi"/>
          <w:sz w:val="24"/>
          <w:szCs w:val="24"/>
        </w:rPr>
        <w:t>atau</w:t>
      </w:r>
      <w:r w:rsidRPr="001C34A8">
        <w:rPr>
          <w:rFonts w:asciiTheme="majorBidi" w:hAnsiTheme="majorBidi" w:cstheme="majorBidi"/>
          <w:spacing w:val="8"/>
          <w:sz w:val="24"/>
          <w:szCs w:val="24"/>
        </w:rPr>
        <w:t xml:space="preserve"> </w:t>
      </w:r>
      <w:r w:rsidRPr="001C34A8">
        <w:rPr>
          <w:rFonts w:asciiTheme="majorBidi" w:hAnsiTheme="majorBidi" w:cstheme="majorBidi"/>
          <w:sz w:val="24"/>
          <w:szCs w:val="24"/>
        </w:rPr>
        <w:t>diagram</w:t>
      </w:r>
      <w:r w:rsidRPr="001C34A8">
        <w:rPr>
          <w:rFonts w:asciiTheme="majorBidi" w:hAnsiTheme="majorBidi" w:cstheme="majorBidi"/>
          <w:spacing w:val="28"/>
          <w:sz w:val="24"/>
          <w:szCs w:val="24"/>
        </w:rPr>
        <w:t xml:space="preserve"> </w:t>
      </w:r>
      <w:r w:rsidRPr="001C34A8">
        <w:rPr>
          <w:rFonts w:asciiTheme="majorBidi" w:hAnsiTheme="majorBidi" w:cstheme="majorBidi"/>
          <w:sz w:val="24"/>
          <w:szCs w:val="24"/>
        </w:rPr>
        <w:t>level</w:t>
      </w:r>
      <w:r w:rsidRPr="001C34A8">
        <w:rPr>
          <w:rFonts w:asciiTheme="majorBidi" w:hAnsiTheme="majorBidi" w:cstheme="majorBidi"/>
          <w:spacing w:val="28"/>
          <w:sz w:val="24"/>
          <w:szCs w:val="24"/>
        </w:rPr>
        <w:t xml:space="preserve"> </w:t>
      </w:r>
      <w:r w:rsidRPr="001C34A8">
        <w:rPr>
          <w:rFonts w:asciiTheme="majorBidi" w:hAnsiTheme="majorBidi" w:cstheme="majorBidi"/>
          <w:sz w:val="24"/>
          <w:szCs w:val="24"/>
        </w:rPr>
        <w:t>diatasnya.</w:t>
      </w:r>
      <w:r w:rsidR="00B23CBF">
        <w:rPr>
          <w:rFonts w:asciiTheme="majorBidi" w:hAnsiTheme="majorBidi" w:cstheme="majorBidi"/>
          <w:sz w:val="24"/>
          <w:szCs w:val="24"/>
        </w:rPr>
        <w:t xml:space="preserve"> </w:t>
      </w:r>
      <w:r w:rsidRPr="001C34A8">
        <w:rPr>
          <w:rFonts w:asciiTheme="majorBidi" w:hAnsiTheme="majorBidi" w:cstheme="majorBidi"/>
        </w:rPr>
        <w:t>Ada beberapa simbol</w:t>
      </w:r>
      <w:r w:rsidRPr="001C34A8">
        <w:rPr>
          <w:rFonts w:asciiTheme="majorBidi" w:hAnsiTheme="majorBidi" w:cstheme="majorBidi"/>
          <w:spacing w:val="1"/>
        </w:rPr>
        <w:t xml:space="preserve"> </w:t>
      </w:r>
      <w:r w:rsidRPr="001C34A8">
        <w:rPr>
          <w:rFonts w:asciiTheme="majorBidi" w:hAnsiTheme="majorBidi" w:cstheme="majorBidi"/>
        </w:rPr>
        <w:t>DFD yang dipakai untuk</w:t>
      </w:r>
      <w:r w:rsidRPr="001C34A8">
        <w:rPr>
          <w:rFonts w:asciiTheme="majorBidi" w:hAnsiTheme="majorBidi" w:cstheme="majorBidi"/>
          <w:spacing w:val="1"/>
        </w:rPr>
        <w:t xml:space="preserve"> </w:t>
      </w:r>
      <w:r w:rsidRPr="001C34A8">
        <w:rPr>
          <w:rFonts w:asciiTheme="majorBidi" w:hAnsiTheme="majorBidi" w:cstheme="majorBidi"/>
        </w:rPr>
        <w:t>menggambarkan</w:t>
      </w:r>
      <w:r w:rsidRPr="001C34A8">
        <w:rPr>
          <w:rFonts w:asciiTheme="majorBidi" w:hAnsiTheme="majorBidi" w:cstheme="majorBidi"/>
          <w:spacing w:val="1"/>
        </w:rPr>
        <w:t xml:space="preserve"> </w:t>
      </w:r>
      <w:r w:rsidRPr="001C34A8">
        <w:rPr>
          <w:rFonts w:asciiTheme="majorBidi" w:hAnsiTheme="majorBidi" w:cstheme="majorBidi"/>
        </w:rPr>
        <w:t>data</w:t>
      </w:r>
      <w:r w:rsidRPr="001C34A8">
        <w:rPr>
          <w:rFonts w:asciiTheme="majorBidi" w:hAnsiTheme="majorBidi" w:cstheme="majorBidi"/>
          <w:spacing w:val="1"/>
        </w:rPr>
        <w:t xml:space="preserve"> </w:t>
      </w:r>
      <w:r w:rsidRPr="001C34A8">
        <w:rPr>
          <w:rFonts w:asciiTheme="majorBidi" w:hAnsiTheme="majorBidi" w:cstheme="majorBidi"/>
        </w:rPr>
        <w:t>beserta</w:t>
      </w:r>
      <w:r w:rsidRPr="001C34A8">
        <w:rPr>
          <w:rFonts w:asciiTheme="majorBidi" w:hAnsiTheme="majorBidi" w:cstheme="majorBidi"/>
          <w:spacing w:val="9"/>
        </w:rPr>
        <w:t xml:space="preserve"> </w:t>
      </w:r>
      <w:r w:rsidRPr="001C34A8">
        <w:rPr>
          <w:rFonts w:asciiTheme="majorBidi" w:hAnsiTheme="majorBidi" w:cstheme="majorBidi"/>
        </w:rPr>
        <w:t>proses</w:t>
      </w:r>
      <w:r w:rsidRPr="001C34A8">
        <w:rPr>
          <w:rFonts w:asciiTheme="majorBidi" w:hAnsiTheme="majorBidi" w:cstheme="majorBidi"/>
          <w:spacing w:val="10"/>
        </w:rPr>
        <w:t xml:space="preserve"> </w:t>
      </w:r>
      <w:r w:rsidRPr="001C34A8">
        <w:rPr>
          <w:rFonts w:asciiTheme="majorBidi" w:hAnsiTheme="majorBidi" w:cstheme="majorBidi"/>
        </w:rPr>
        <w:t>transformasi</w:t>
      </w:r>
      <w:r w:rsidRPr="001C34A8">
        <w:rPr>
          <w:rFonts w:asciiTheme="majorBidi" w:hAnsiTheme="majorBidi" w:cstheme="majorBidi"/>
          <w:spacing w:val="48"/>
        </w:rPr>
        <w:t xml:space="preserve"> </w:t>
      </w:r>
      <w:r w:rsidRPr="001C34A8">
        <w:rPr>
          <w:rFonts w:asciiTheme="majorBidi" w:hAnsiTheme="majorBidi" w:cstheme="majorBidi"/>
        </w:rPr>
        <w:t>data,</w:t>
      </w:r>
      <w:r w:rsidRPr="001C34A8">
        <w:rPr>
          <w:rFonts w:asciiTheme="majorBidi" w:hAnsiTheme="majorBidi" w:cstheme="majorBidi"/>
          <w:spacing w:val="10"/>
        </w:rPr>
        <w:t xml:space="preserve"> </w:t>
      </w:r>
      <w:r w:rsidRPr="001C34A8">
        <w:rPr>
          <w:rFonts w:asciiTheme="majorBidi" w:hAnsiTheme="majorBidi" w:cstheme="majorBidi"/>
        </w:rPr>
        <w:t>antara</w:t>
      </w:r>
      <w:r w:rsidRPr="001C34A8">
        <w:rPr>
          <w:rFonts w:asciiTheme="majorBidi" w:hAnsiTheme="majorBidi" w:cstheme="majorBidi"/>
          <w:spacing w:val="24"/>
        </w:rPr>
        <w:t xml:space="preserve"> </w:t>
      </w:r>
      <w:r w:rsidRPr="001C34A8">
        <w:rPr>
          <w:rFonts w:asciiTheme="majorBidi" w:hAnsiTheme="majorBidi" w:cstheme="majorBidi"/>
        </w:rPr>
        <w:t>lain</w:t>
      </w:r>
      <w:r w:rsidRPr="001C34A8">
        <w:rPr>
          <w:rFonts w:asciiTheme="majorBidi" w:hAnsiTheme="majorBidi" w:cstheme="majorBidi"/>
          <w:spacing w:val="39"/>
        </w:rPr>
        <w:t xml:space="preserve"> </w:t>
      </w:r>
      <w:r w:rsidRPr="001C34A8">
        <w:rPr>
          <w:rFonts w:asciiTheme="majorBidi" w:hAnsiTheme="majorBidi" w:cstheme="majorBidi"/>
        </w:rPr>
        <w:t>:</w:t>
      </w:r>
    </w:p>
    <w:p w14:paraId="776E1A4E" w14:textId="6D1B8DAA" w:rsidR="00AF1575" w:rsidRPr="0030451F" w:rsidRDefault="00AF1575" w:rsidP="00D35968">
      <w:pPr>
        <w:spacing w:line="360" w:lineRule="auto"/>
        <w:rPr>
          <w:rFonts w:asciiTheme="majorBidi" w:hAnsiTheme="majorBidi" w:cstheme="majorBidi"/>
          <w:sz w:val="24"/>
          <w:szCs w:val="24"/>
          <w:lang w:val="id-ID"/>
        </w:rPr>
      </w:pPr>
      <w:bookmarkStart w:id="46" w:name="_Toc139362236"/>
      <w:bookmarkStart w:id="47" w:name="_Toc174614103"/>
      <w:r w:rsidRPr="0030451F">
        <w:rPr>
          <w:rFonts w:asciiTheme="majorBidi" w:hAnsiTheme="majorBidi" w:cstheme="majorBidi"/>
          <w:sz w:val="24"/>
          <w:szCs w:val="24"/>
        </w:rPr>
        <w:t>Tabel 2.</w:t>
      </w:r>
      <w:r w:rsidRPr="0030451F">
        <w:rPr>
          <w:rFonts w:asciiTheme="majorBidi" w:hAnsiTheme="majorBidi" w:cstheme="majorBidi"/>
          <w:sz w:val="24"/>
          <w:szCs w:val="24"/>
        </w:rPr>
        <w:fldChar w:fldCharType="begin"/>
      </w:r>
      <w:r w:rsidRPr="0030451F">
        <w:rPr>
          <w:rFonts w:asciiTheme="majorBidi" w:hAnsiTheme="majorBidi" w:cstheme="majorBidi"/>
          <w:sz w:val="24"/>
          <w:szCs w:val="24"/>
        </w:rPr>
        <w:instrText xml:space="preserve"> SEQ Tabel_2. \* ARABIC </w:instrText>
      </w:r>
      <w:r w:rsidRPr="0030451F">
        <w:rPr>
          <w:rFonts w:asciiTheme="majorBidi" w:hAnsiTheme="majorBidi" w:cstheme="majorBidi"/>
          <w:sz w:val="24"/>
          <w:szCs w:val="24"/>
        </w:rPr>
        <w:fldChar w:fldCharType="separate"/>
      </w:r>
      <w:r w:rsidR="000F44BB">
        <w:rPr>
          <w:rFonts w:asciiTheme="majorBidi" w:hAnsiTheme="majorBidi" w:cstheme="majorBidi"/>
          <w:noProof/>
          <w:sz w:val="24"/>
          <w:szCs w:val="24"/>
        </w:rPr>
        <w:t>1</w:t>
      </w:r>
      <w:r w:rsidRPr="0030451F">
        <w:rPr>
          <w:rFonts w:asciiTheme="majorBidi" w:hAnsiTheme="majorBidi" w:cstheme="majorBidi"/>
          <w:sz w:val="24"/>
          <w:szCs w:val="24"/>
        </w:rPr>
        <w:fldChar w:fldCharType="end"/>
      </w:r>
      <w:r w:rsidRPr="0030451F">
        <w:rPr>
          <w:rFonts w:asciiTheme="majorBidi" w:hAnsiTheme="majorBidi" w:cstheme="majorBidi"/>
          <w:sz w:val="24"/>
          <w:szCs w:val="24"/>
        </w:rPr>
        <w:t xml:space="preserve"> Simbol-</w:t>
      </w:r>
      <w:r w:rsidRPr="0030451F">
        <w:rPr>
          <w:rFonts w:asciiTheme="majorBidi" w:hAnsiTheme="majorBidi" w:cstheme="majorBidi"/>
          <w:spacing w:val="6"/>
          <w:sz w:val="24"/>
          <w:szCs w:val="24"/>
        </w:rPr>
        <w:t xml:space="preserve"> </w:t>
      </w:r>
      <w:r w:rsidRPr="0030451F">
        <w:rPr>
          <w:rFonts w:asciiTheme="majorBidi" w:hAnsiTheme="majorBidi" w:cstheme="majorBidi"/>
          <w:sz w:val="24"/>
          <w:szCs w:val="24"/>
        </w:rPr>
        <w:t>Simbol</w:t>
      </w:r>
      <w:r w:rsidRPr="0030451F">
        <w:rPr>
          <w:rFonts w:asciiTheme="majorBidi" w:hAnsiTheme="majorBidi" w:cstheme="majorBidi"/>
          <w:spacing w:val="1"/>
          <w:sz w:val="24"/>
          <w:szCs w:val="24"/>
        </w:rPr>
        <w:t xml:space="preserve"> </w:t>
      </w:r>
      <w:r w:rsidRPr="0030451F">
        <w:rPr>
          <w:rFonts w:asciiTheme="majorBidi" w:hAnsiTheme="majorBidi" w:cstheme="majorBidi"/>
          <w:sz w:val="24"/>
          <w:szCs w:val="24"/>
        </w:rPr>
        <w:t>Data</w:t>
      </w:r>
      <w:r w:rsidRPr="0030451F">
        <w:rPr>
          <w:rFonts w:asciiTheme="majorBidi" w:hAnsiTheme="majorBidi" w:cstheme="majorBidi"/>
          <w:spacing w:val="22"/>
          <w:sz w:val="24"/>
          <w:szCs w:val="24"/>
        </w:rPr>
        <w:t xml:space="preserve"> </w:t>
      </w:r>
      <w:r w:rsidRPr="0030451F">
        <w:rPr>
          <w:rFonts w:asciiTheme="majorBidi" w:hAnsiTheme="majorBidi" w:cstheme="majorBidi"/>
          <w:sz w:val="24"/>
          <w:szCs w:val="24"/>
        </w:rPr>
        <w:t>Flow</w:t>
      </w:r>
      <w:r w:rsidRPr="0030451F">
        <w:rPr>
          <w:rFonts w:asciiTheme="majorBidi" w:hAnsiTheme="majorBidi" w:cstheme="majorBidi"/>
          <w:spacing w:val="20"/>
          <w:sz w:val="24"/>
          <w:szCs w:val="24"/>
        </w:rPr>
        <w:t xml:space="preserve"> </w:t>
      </w:r>
      <w:r w:rsidRPr="0030451F">
        <w:rPr>
          <w:rFonts w:asciiTheme="majorBidi" w:hAnsiTheme="majorBidi" w:cstheme="majorBidi"/>
          <w:sz w:val="24"/>
          <w:szCs w:val="24"/>
        </w:rPr>
        <w:t>Diagram</w:t>
      </w:r>
      <w:bookmarkEnd w:id="46"/>
      <w:bookmarkEnd w:id="47"/>
    </w:p>
    <w:p w14:paraId="55F417BF" w14:textId="77777777" w:rsidR="00AF1575" w:rsidRPr="004B3FB5" w:rsidRDefault="00AF1575" w:rsidP="004B3FB5">
      <w:pPr>
        <w:jc w:val="center"/>
        <w:rPr>
          <w:rFonts w:ascii="Times New Roman" w:hAnsi="Times New Roman" w:cs="Times New Roman"/>
          <w:b/>
          <w:bCs/>
          <w:sz w:val="24"/>
          <w:szCs w:val="24"/>
        </w:rPr>
      </w:pPr>
      <w:bookmarkStart w:id="48" w:name="_Toc139362528"/>
      <w:r w:rsidRPr="004B3FB5">
        <w:rPr>
          <w:rFonts w:ascii="Times New Roman" w:hAnsi="Times New Roman" w:cs="Times New Roman"/>
          <w:b/>
          <w:bCs/>
          <w:sz w:val="24"/>
          <w:szCs w:val="24"/>
          <w:lang w:val="id-ID"/>
        </w:rPr>
        <w:t xml:space="preserve">1. </w:t>
      </w:r>
      <w:r w:rsidRPr="004B3FB5">
        <w:rPr>
          <w:rFonts w:ascii="Times New Roman" w:hAnsi="Times New Roman" w:cs="Times New Roman"/>
          <w:b/>
          <w:bCs/>
          <w:sz w:val="24"/>
          <w:szCs w:val="24"/>
        </w:rPr>
        <w:t>Teknik Yourdan Dan De Macro</w:t>
      </w:r>
      <w:bookmarkEnd w:id="48"/>
    </w:p>
    <w:tbl>
      <w:tblPr>
        <w:tblW w:w="79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1968"/>
        <w:gridCol w:w="2284"/>
        <w:gridCol w:w="3140"/>
      </w:tblGrid>
      <w:tr w:rsidR="001C34A8" w:rsidRPr="001C34A8" w14:paraId="0AA75B7A" w14:textId="77777777" w:rsidTr="00383148">
        <w:trPr>
          <w:trHeight w:val="390"/>
        </w:trPr>
        <w:tc>
          <w:tcPr>
            <w:tcW w:w="541" w:type="dxa"/>
          </w:tcPr>
          <w:p w14:paraId="103FEC81" w14:textId="77777777" w:rsidR="00AF1575" w:rsidRPr="001C34A8" w:rsidRDefault="00AF1575" w:rsidP="001C34A8">
            <w:pPr>
              <w:pStyle w:val="TableParagraph"/>
              <w:spacing w:line="360" w:lineRule="auto"/>
              <w:ind w:left="128" w:right="63"/>
              <w:jc w:val="both"/>
              <w:rPr>
                <w:rFonts w:asciiTheme="majorBidi" w:hAnsiTheme="majorBidi" w:cstheme="majorBidi"/>
                <w:b/>
                <w:sz w:val="24"/>
                <w:szCs w:val="24"/>
              </w:rPr>
            </w:pPr>
            <w:r w:rsidRPr="001C34A8">
              <w:rPr>
                <w:rFonts w:asciiTheme="majorBidi" w:hAnsiTheme="majorBidi" w:cstheme="majorBidi"/>
                <w:b/>
                <w:sz w:val="24"/>
                <w:szCs w:val="24"/>
              </w:rPr>
              <w:t>No</w:t>
            </w:r>
          </w:p>
        </w:tc>
        <w:tc>
          <w:tcPr>
            <w:tcW w:w="1968" w:type="dxa"/>
          </w:tcPr>
          <w:p w14:paraId="7F60DCD6" w14:textId="77777777" w:rsidR="00AF1575" w:rsidRPr="001C34A8" w:rsidRDefault="00AF1575" w:rsidP="001C34A8">
            <w:pPr>
              <w:pStyle w:val="TableParagraph"/>
              <w:spacing w:line="360" w:lineRule="auto"/>
              <w:ind w:left="232" w:right="190"/>
              <w:jc w:val="both"/>
              <w:rPr>
                <w:rFonts w:asciiTheme="majorBidi" w:hAnsiTheme="majorBidi" w:cstheme="majorBidi"/>
                <w:b/>
                <w:sz w:val="24"/>
                <w:szCs w:val="24"/>
              </w:rPr>
            </w:pPr>
            <w:r w:rsidRPr="001C34A8">
              <w:rPr>
                <w:rFonts w:asciiTheme="majorBidi" w:hAnsiTheme="majorBidi" w:cstheme="majorBidi"/>
                <w:b/>
                <w:sz w:val="24"/>
                <w:szCs w:val="24"/>
              </w:rPr>
              <w:t>Nama</w:t>
            </w:r>
          </w:p>
        </w:tc>
        <w:tc>
          <w:tcPr>
            <w:tcW w:w="2284" w:type="dxa"/>
          </w:tcPr>
          <w:p w14:paraId="420504FD" w14:textId="77777777" w:rsidR="00AF1575" w:rsidRPr="001C34A8" w:rsidRDefault="00AF1575" w:rsidP="001C34A8">
            <w:pPr>
              <w:pStyle w:val="TableParagraph"/>
              <w:spacing w:line="360" w:lineRule="auto"/>
              <w:ind w:left="777" w:right="730"/>
              <w:jc w:val="both"/>
              <w:rPr>
                <w:rFonts w:asciiTheme="majorBidi" w:hAnsiTheme="majorBidi" w:cstheme="majorBidi"/>
                <w:b/>
                <w:sz w:val="24"/>
                <w:szCs w:val="24"/>
              </w:rPr>
            </w:pPr>
            <w:r w:rsidRPr="001C34A8">
              <w:rPr>
                <w:rFonts w:asciiTheme="majorBidi" w:hAnsiTheme="majorBidi" w:cstheme="majorBidi"/>
                <w:b/>
                <w:sz w:val="24"/>
                <w:szCs w:val="24"/>
              </w:rPr>
              <w:t>Simbol</w:t>
            </w:r>
          </w:p>
        </w:tc>
        <w:tc>
          <w:tcPr>
            <w:tcW w:w="3140" w:type="dxa"/>
          </w:tcPr>
          <w:p w14:paraId="559D3281" w14:textId="77777777" w:rsidR="00AF1575" w:rsidRPr="001C34A8" w:rsidRDefault="00AF1575" w:rsidP="001C34A8">
            <w:pPr>
              <w:pStyle w:val="TableParagraph"/>
              <w:spacing w:line="360" w:lineRule="auto"/>
              <w:ind w:left="1086"/>
              <w:jc w:val="both"/>
              <w:rPr>
                <w:rFonts w:asciiTheme="majorBidi" w:hAnsiTheme="majorBidi" w:cstheme="majorBidi"/>
                <w:b/>
                <w:sz w:val="24"/>
                <w:szCs w:val="24"/>
              </w:rPr>
            </w:pPr>
            <w:r w:rsidRPr="001C34A8">
              <w:rPr>
                <w:rFonts w:asciiTheme="majorBidi" w:hAnsiTheme="majorBidi" w:cstheme="majorBidi"/>
                <w:b/>
                <w:sz w:val="24"/>
                <w:szCs w:val="24"/>
              </w:rPr>
              <w:t>Keterangan</w:t>
            </w:r>
          </w:p>
        </w:tc>
      </w:tr>
      <w:tr w:rsidR="001C34A8" w:rsidRPr="001C34A8" w14:paraId="4DBBC3B0" w14:textId="77777777" w:rsidTr="00383148">
        <w:trPr>
          <w:trHeight w:val="421"/>
        </w:trPr>
        <w:tc>
          <w:tcPr>
            <w:tcW w:w="541" w:type="dxa"/>
          </w:tcPr>
          <w:p w14:paraId="516D1E47"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622F6428"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4F222E9E"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6D63464D"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1.</w:t>
            </w:r>
          </w:p>
        </w:tc>
        <w:tc>
          <w:tcPr>
            <w:tcW w:w="1968" w:type="dxa"/>
          </w:tcPr>
          <w:p w14:paraId="148CEF30"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7DC0B79C"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6550DE32"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6A690E2F" w14:textId="77777777" w:rsidR="00AF1575" w:rsidRPr="001C34A8" w:rsidRDefault="00AF1575" w:rsidP="001C34A8">
            <w:pPr>
              <w:pStyle w:val="TableParagraph"/>
              <w:spacing w:line="360" w:lineRule="auto"/>
              <w:ind w:left="248" w:right="190"/>
              <w:jc w:val="both"/>
              <w:rPr>
                <w:rFonts w:asciiTheme="majorBidi" w:hAnsiTheme="majorBidi" w:cstheme="majorBidi"/>
                <w:sz w:val="24"/>
                <w:szCs w:val="24"/>
              </w:rPr>
            </w:pPr>
            <w:r w:rsidRPr="001C34A8">
              <w:rPr>
                <w:rFonts w:asciiTheme="majorBidi" w:hAnsiTheme="majorBidi" w:cstheme="majorBidi"/>
                <w:sz w:val="24"/>
                <w:szCs w:val="24"/>
              </w:rPr>
              <w:t>Enternal Entity</w:t>
            </w:r>
          </w:p>
        </w:tc>
        <w:tc>
          <w:tcPr>
            <w:tcW w:w="2284" w:type="dxa"/>
          </w:tcPr>
          <w:p w14:paraId="5B522219"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78F3110A" w14:textId="2C789FAB" w:rsidR="00AF1575" w:rsidRPr="001C34A8" w:rsidRDefault="00AF1575" w:rsidP="001C34A8">
            <w:pPr>
              <w:pStyle w:val="TableParagraph"/>
              <w:spacing w:line="360" w:lineRule="auto"/>
              <w:jc w:val="both"/>
              <w:rPr>
                <w:rFonts w:asciiTheme="majorBidi" w:hAnsiTheme="majorBidi" w:cstheme="majorBidi"/>
                <w:b/>
                <w:sz w:val="24"/>
                <w:szCs w:val="24"/>
              </w:rPr>
            </w:pPr>
          </w:p>
          <w:p w14:paraId="1FE1A56B" w14:textId="04657C95" w:rsidR="00AF1575" w:rsidRPr="001C34A8" w:rsidRDefault="001B7E81" w:rsidP="001C34A8">
            <w:pPr>
              <w:pStyle w:val="TableParagraph"/>
              <w:spacing w:line="360" w:lineRule="auto"/>
              <w:jc w:val="both"/>
              <w:rPr>
                <w:rFonts w:asciiTheme="majorBidi" w:hAnsiTheme="majorBidi" w:cstheme="majorBidi"/>
                <w:b/>
                <w:sz w:val="24"/>
                <w:szCs w:val="24"/>
              </w:rPr>
            </w:pPr>
            <w:r w:rsidRPr="001C34A8">
              <w:rPr>
                <w:rFonts w:asciiTheme="majorBidi" w:hAnsiTheme="majorBidi" w:cstheme="majorBidi"/>
                <w:noProof/>
                <w:sz w:val="24"/>
                <w:szCs w:val="24"/>
              </w:rPr>
              <mc:AlternateContent>
                <mc:Choice Requires="wpg">
                  <w:drawing>
                    <wp:anchor distT="0" distB="0" distL="114300" distR="114300" simplePos="0" relativeHeight="251683840" behindDoc="0" locked="0" layoutInCell="1" allowOverlap="1" wp14:anchorId="68D7E0BE" wp14:editId="47B0F205">
                      <wp:simplePos x="0" y="0"/>
                      <wp:positionH relativeFrom="column">
                        <wp:posOffset>118627</wp:posOffset>
                      </wp:positionH>
                      <wp:positionV relativeFrom="paragraph">
                        <wp:posOffset>203791</wp:posOffset>
                      </wp:positionV>
                      <wp:extent cx="1123950" cy="504825"/>
                      <wp:effectExtent l="0" t="0" r="19050" b="9525"/>
                      <wp:wrapThrough wrapText="bothSides">
                        <wp:wrapPolygon edited="0">
                          <wp:start x="0" y="0"/>
                          <wp:lineTo x="0" y="21192"/>
                          <wp:lineTo x="21600" y="21192"/>
                          <wp:lineTo x="216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04825"/>
                                <a:chOff x="0" y="0"/>
                                <a:chExt cx="1770" cy="795"/>
                              </a:xfrm>
                            </wpg:grpSpPr>
                            <wps:wsp>
                              <wps:cNvPr id="26" name="Rectangle 9"/>
                              <wps:cNvSpPr>
                                <a:spLocks noChangeArrowheads="1"/>
                              </wps:cNvSpPr>
                              <wps:spPr bwMode="auto">
                                <a:xfrm>
                                  <a:off x="7" y="7"/>
                                  <a:ext cx="17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630EF" id="Group 25" o:spid="_x0000_s1026" style="position:absolute;margin-left:9.35pt;margin-top:16.05pt;width:88.5pt;height:39.75pt;z-index:251683840" coordsize="177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">
                      <v:rect id="Rectangle 9" o:spid="_x0000_s1027" style="position:absolute;left:7;top:7;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w10:wrap type="through"/>
                    </v:group>
                  </w:pict>
                </mc:Fallback>
              </mc:AlternateContent>
            </w:r>
          </w:p>
          <w:p w14:paraId="2E93CC38" w14:textId="15980FFA" w:rsidR="00AF1575" w:rsidRPr="001C34A8" w:rsidRDefault="00AF1575" w:rsidP="001C34A8">
            <w:pPr>
              <w:pStyle w:val="TableParagraph"/>
              <w:spacing w:line="360" w:lineRule="auto"/>
              <w:jc w:val="both"/>
              <w:rPr>
                <w:rFonts w:asciiTheme="majorBidi" w:hAnsiTheme="majorBidi" w:cstheme="majorBidi"/>
                <w:b/>
                <w:sz w:val="24"/>
                <w:szCs w:val="24"/>
              </w:rPr>
            </w:pPr>
          </w:p>
          <w:p w14:paraId="770E4BB8" w14:textId="19DB129B" w:rsidR="00AF1575" w:rsidRPr="001C34A8" w:rsidRDefault="00AF1575" w:rsidP="001C34A8">
            <w:pPr>
              <w:pStyle w:val="TableParagraph"/>
              <w:spacing w:line="360" w:lineRule="auto"/>
              <w:ind w:left="360"/>
              <w:jc w:val="both"/>
              <w:rPr>
                <w:rFonts w:asciiTheme="majorBidi" w:hAnsiTheme="majorBidi" w:cstheme="majorBidi"/>
                <w:sz w:val="24"/>
                <w:szCs w:val="24"/>
              </w:rPr>
            </w:pPr>
          </w:p>
        </w:tc>
        <w:tc>
          <w:tcPr>
            <w:tcW w:w="3140" w:type="dxa"/>
          </w:tcPr>
          <w:p w14:paraId="7A7BC7B4" w14:textId="77777777" w:rsidR="00AF1575" w:rsidRPr="001C34A8" w:rsidRDefault="00AF1575" w:rsidP="001C34A8">
            <w:pPr>
              <w:pStyle w:val="TableParagraph"/>
              <w:spacing w:line="360" w:lineRule="auto"/>
              <w:ind w:left="125"/>
              <w:jc w:val="both"/>
              <w:rPr>
                <w:rFonts w:asciiTheme="majorBidi" w:hAnsiTheme="majorBidi" w:cstheme="majorBidi"/>
                <w:sz w:val="24"/>
                <w:szCs w:val="24"/>
              </w:rPr>
            </w:pPr>
            <w:r w:rsidRPr="001C34A8">
              <w:rPr>
                <w:rFonts w:asciiTheme="majorBidi" w:hAnsiTheme="majorBidi" w:cstheme="majorBidi"/>
                <w:sz w:val="24"/>
                <w:szCs w:val="24"/>
              </w:rPr>
              <w:t xml:space="preserve">Simbol      </w:t>
            </w:r>
            <w:r w:rsidRPr="001C34A8">
              <w:rPr>
                <w:rFonts w:asciiTheme="majorBidi" w:hAnsiTheme="majorBidi" w:cstheme="majorBidi"/>
                <w:spacing w:val="25"/>
                <w:sz w:val="24"/>
                <w:szCs w:val="24"/>
              </w:rPr>
              <w:t xml:space="preserve"> </w:t>
            </w:r>
            <w:r w:rsidRPr="001C34A8">
              <w:rPr>
                <w:rFonts w:asciiTheme="majorBidi" w:hAnsiTheme="majorBidi" w:cstheme="majorBidi"/>
                <w:sz w:val="24"/>
                <w:szCs w:val="24"/>
              </w:rPr>
              <w:t xml:space="preserve">ini      </w:t>
            </w:r>
            <w:r w:rsidRPr="001C34A8">
              <w:rPr>
                <w:rFonts w:asciiTheme="majorBidi" w:hAnsiTheme="majorBidi" w:cstheme="majorBidi"/>
                <w:spacing w:val="38"/>
                <w:sz w:val="24"/>
                <w:szCs w:val="24"/>
              </w:rPr>
              <w:t xml:space="preserve"> </w:t>
            </w:r>
            <w:r w:rsidRPr="001C34A8">
              <w:rPr>
                <w:rFonts w:asciiTheme="majorBidi" w:hAnsiTheme="majorBidi" w:cstheme="majorBidi"/>
                <w:sz w:val="24"/>
                <w:szCs w:val="24"/>
              </w:rPr>
              <w:t>merupakan</w:t>
            </w:r>
          </w:p>
          <w:p w14:paraId="79A939F3" w14:textId="77777777" w:rsidR="00AF1575" w:rsidRPr="001C34A8" w:rsidRDefault="00AF1575" w:rsidP="001C34A8">
            <w:pPr>
              <w:pStyle w:val="TableParagraph"/>
              <w:spacing w:line="360" w:lineRule="auto"/>
              <w:ind w:left="125" w:right="47"/>
              <w:jc w:val="both"/>
              <w:rPr>
                <w:rFonts w:asciiTheme="majorBidi" w:hAnsiTheme="majorBidi" w:cstheme="majorBidi"/>
                <w:sz w:val="24"/>
                <w:szCs w:val="24"/>
              </w:rPr>
            </w:pPr>
            <w:r w:rsidRPr="001C34A8">
              <w:rPr>
                <w:rFonts w:asciiTheme="majorBidi" w:hAnsiTheme="majorBidi" w:cstheme="majorBidi"/>
                <w:sz w:val="24"/>
                <w:szCs w:val="24"/>
              </w:rPr>
              <w:t>kesatu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lingkung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luar</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sistem</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apat</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berup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orang,</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organisasi atau</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sistem</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lainny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berad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i</w:t>
            </w:r>
            <w:r w:rsidRPr="001C34A8">
              <w:rPr>
                <w:rFonts w:asciiTheme="majorBidi" w:hAnsiTheme="majorBidi" w:cstheme="majorBidi"/>
                <w:spacing w:val="1"/>
                <w:sz w:val="24"/>
                <w:szCs w:val="24"/>
              </w:rPr>
              <w:t xml:space="preserve"> </w:t>
            </w:r>
            <w:r w:rsidRPr="001C34A8">
              <w:rPr>
                <w:rFonts w:asciiTheme="majorBidi" w:hAnsiTheme="majorBidi" w:cstheme="majorBidi"/>
                <w:spacing w:val="-2"/>
                <w:sz w:val="24"/>
                <w:szCs w:val="24"/>
              </w:rPr>
              <w:t xml:space="preserve">lingkungan </w:t>
            </w:r>
            <w:r w:rsidRPr="001C34A8">
              <w:rPr>
                <w:rFonts w:asciiTheme="majorBidi" w:hAnsiTheme="majorBidi" w:cstheme="majorBidi"/>
                <w:spacing w:val="-1"/>
                <w:sz w:val="24"/>
                <w:szCs w:val="24"/>
              </w:rPr>
              <w:t>luarnya</w:t>
            </w:r>
            <w:r w:rsidRPr="001C34A8">
              <w:rPr>
                <w:rFonts w:asciiTheme="majorBidi" w:hAnsiTheme="majorBidi" w:cstheme="majorBidi"/>
                <w:sz w:val="24"/>
                <w:szCs w:val="24"/>
              </w:rPr>
              <w:t xml:space="preserve"> </w:t>
            </w:r>
            <w:r w:rsidRPr="001C34A8">
              <w:rPr>
                <w:rFonts w:asciiTheme="majorBidi" w:hAnsiTheme="majorBidi" w:cstheme="majorBidi"/>
                <w:spacing w:val="-1"/>
                <w:sz w:val="24"/>
                <w:szCs w:val="24"/>
              </w:rPr>
              <w:t>yang akan</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 xml:space="preserve">memberikan      </w:t>
            </w:r>
            <w:r w:rsidRPr="001C34A8">
              <w:rPr>
                <w:rFonts w:asciiTheme="majorBidi" w:hAnsiTheme="majorBidi" w:cstheme="majorBidi"/>
                <w:spacing w:val="27"/>
                <w:sz w:val="24"/>
                <w:szCs w:val="24"/>
              </w:rPr>
              <w:t xml:space="preserve"> </w:t>
            </w:r>
            <w:r w:rsidRPr="001C34A8">
              <w:rPr>
                <w:rFonts w:asciiTheme="majorBidi" w:hAnsiTheme="majorBidi" w:cstheme="majorBidi"/>
                <w:sz w:val="24"/>
                <w:szCs w:val="24"/>
              </w:rPr>
              <w:t xml:space="preserve">input     </w:t>
            </w:r>
            <w:r w:rsidRPr="001C34A8">
              <w:rPr>
                <w:rFonts w:asciiTheme="majorBidi" w:hAnsiTheme="majorBidi" w:cstheme="majorBidi"/>
                <w:spacing w:val="24"/>
                <w:sz w:val="24"/>
                <w:szCs w:val="24"/>
              </w:rPr>
              <w:t xml:space="preserve"> </w:t>
            </w:r>
            <w:r w:rsidRPr="001C34A8">
              <w:rPr>
                <w:rFonts w:asciiTheme="majorBidi" w:hAnsiTheme="majorBidi" w:cstheme="majorBidi"/>
                <w:sz w:val="24"/>
                <w:szCs w:val="24"/>
              </w:rPr>
              <w:t>atau</w:t>
            </w:r>
          </w:p>
          <w:p w14:paraId="6C211F54" w14:textId="77777777" w:rsidR="00AF1575" w:rsidRPr="001C34A8" w:rsidRDefault="00AF1575" w:rsidP="001C34A8">
            <w:pPr>
              <w:pStyle w:val="TableParagraph"/>
              <w:spacing w:line="360" w:lineRule="auto"/>
              <w:ind w:left="125"/>
              <w:jc w:val="both"/>
              <w:rPr>
                <w:rFonts w:asciiTheme="majorBidi" w:hAnsiTheme="majorBidi" w:cstheme="majorBidi"/>
                <w:sz w:val="24"/>
                <w:szCs w:val="24"/>
              </w:rPr>
            </w:pPr>
            <w:r w:rsidRPr="001C34A8">
              <w:rPr>
                <w:rFonts w:asciiTheme="majorBidi" w:hAnsiTheme="majorBidi" w:cstheme="majorBidi"/>
                <w:spacing w:val="-5"/>
                <w:sz w:val="24"/>
                <w:szCs w:val="24"/>
              </w:rPr>
              <w:t>menerima</w:t>
            </w:r>
            <w:r w:rsidRPr="001C34A8">
              <w:rPr>
                <w:rFonts w:asciiTheme="majorBidi" w:hAnsiTheme="majorBidi" w:cstheme="majorBidi"/>
                <w:spacing w:val="12"/>
                <w:sz w:val="24"/>
                <w:szCs w:val="24"/>
              </w:rPr>
              <w:t xml:space="preserve"> </w:t>
            </w:r>
            <w:r w:rsidRPr="001C34A8">
              <w:rPr>
                <w:rFonts w:asciiTheme="majorBidi" w:hAnsiTheme="majorBidi" w:cstheme="majorBidi"/>
                <w:spacing w:val="-5"/>
                <w:sz w:val="24"/>
                <w:szCs w:val="24"/>
              </w:rPr>
              <w:t>output</w:t>
            </w:r>
            <w:r w:rsidRPr="001C34A8">
              <w:rPr>
                <w:rFonts w:asciiTheme="majorBidi" w:hAnsiTheme="majorBidi" w:cstheme="majorBidi"/>
                <w:spacing w:val="-10"/>
                <w:sz w:val="24"/>
                <w:szCs w:val="24"/>
              </w:rPr>
              <w:t xml:space="preserve"> </w:t>
            </w:r>
            <w:r w:rsidRPr="001C34A8">
              <w:rPr>
                <w:rFonts w:asciiTheme="majorBidi" w:hAnsiTheme="majorBidi" w:cstheme="majorBidi"/>
                <w:spacing w:val="-5"/>
                <w:sz w:val="24"/>
                <w:szCs w:val="24"/>
              </w:rPr>
              <w:t>dari</w:t>
            </w:r>
            <w:r w:rsidRPr="001C34A8">
              <w:rPr>
                <w:rFonts w:asciiTheme="majorBidi" w:hAnsiTheme="majorBidi" w:cstheme="majorBidi"/>
                <w:spacing w:val="-9"/>
                <w:sz w:val="24"/>
                <w:szCs w:val="24"/>
              </w:rPr>
              <w:t xml:space="preserve"> </w:t>
            </w:r>
            <w:r w:rsidRPr="001C34A8">
              <w:rPr>
                <w:rFonts w:asciiTheme="majorBidi" w:hAnsiTheme="majorBidi" w:cstheme="majorBidi"/>
                <w:spacing w:val="-4"/>
                <w:sz w:val="24"/>
                <w:szCs w:val="24"/>
              </w:rPr>
              <w:t>sistem.</w:t>
            </w:r>
          </w:p>
        </w:tc>
      </w:tr>
      <w:tr w:rsidR="001C34A8" w:rsidRPr="001C34A8" w14:paraId="4B36BFAD" w14:textId="77777777" w:rsidTr="00383148">
        <w:trPr>
          <w:trHeight w:val="1258"/>
        </w:trPr>
        <w:tc>
          <w:tcPr>
            <w:tcW w:w="541" w:type="dxa"/>
          </w:tcPr>
          <w:p w14:paraId="374F1F9D"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717C9A5B"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2.</w:t>
            </w:r>
          </w:p>
        </w:tc>
        <w:tc>
          <w:tcPr>
            <w:tcW w:w="1968" w:type="dxa"/>
          </w:tcPr>
          <w:p w14:paraId="543A8A78"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64DF0FB5" w14:textId="77777777" w:rsidR="00AF1575" w:rsidRPr="001C34A8" w:rsidRDefault="00AF1575" w:rsidP="001C34A8">
            <w:pPr>
              <w:pStyle w:val="TableParagraph"/>
              <w:spacing w:line="360" w:lineRule="auto"/>
              <w:ind w:left="231" w:right="190"/>
              <w:jc w:val="both"/>
              <w:rPr>
                <w:rFonts w:asciiTheme="majorBidi" w:hAnsiTheme="majorBidi" w:cstheme="majorBidi"/>
                <w:sz w:val="24"/>
                <w:szCs w:val="24"/>
              </w:rPr>
            </w:pPr>
            <w:r w:rsidRPr="001C34A8">
              <w:rPr>
                <w:rFonts w:asciiTheme="majorBidi" w:hAnsiTheme="majorBidi" w:cstheme="majorBidi"/>
                <w:sz w:val="24"/>
                <w:szCs w:val="24"/>
              </w:rPr>
              <w:t>Processing</w:t>
            </w:r>
          </w:p>
        </w:tc>
        <w:tc>
          <w:tcPr>
            <w:tcW w:w="2284" w:type="dxa"/>
          </w:tcPr>
          <w:p w14:paraId="5C6A8518"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7D80CA99" w14:textId="3DA50D1A" w:rsidR="00AF1575" w:rsidRPr="001C34A8" w:rsidRDefault="004D7E2D" w:rsidP="001C34A8">
            <w:pPr>
              <w:pStyle w:val="TableParagraph"/>
              <w:spacing w:line="360" w:lineRule="auto"/>
              <w:jc w:val="both"/>
              <w:rPr>
                <w:rFonts w:asciiTheme="majorBidi" w:hAnsiTheme="majorBidi" w:cstheme="majorBidi"/>
                <w:b/>
                <w:sz w:val="24"/>
                <w:szCs w:val="24"/>
              </w:rPr>
            </w:pPr>
            <w:r w:rsidRPr="001C34A8">
              <w:rPr>
                <w:rFonts w:asciiTheme="majorBidi" w:hAnsiTheme="majorBidi" w:cstheme="majorBidi"/>
                <w:noProof/>
                <w:position w:val="-1"/>
                <w:sz w:val="24"/>
                <w:szCs w:val="24"/>
              </w:rPr>
              <mc:AlternateContent>
                <mc:Choice Requires="wpg">
                  <w:drawing>
                    <wp:inline distT="0" distB="0" distL="0" distR="0" wp14:anchorId="7FF48611" wp14:editId="62C84265">
                      <wp:extent cx="923290" cy="76200"/>
                      <wp:effectExtent l="8890" t="8890" r="1270" b="6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6200"/>
                                <a:chOff x="0" y="0"/>
                                <a:chExt cx="1454" cy="120"/>
                              </a:xfrm>
                            </wpg:grpSpPr>
                            <wps:wsp>
                              <wps:cNvPr id="23" name="AutoShape 7"/>
                              <wps:cNvSpPr>
                                <a:spLocks/>
                              </wps:cNvSpPr>
                              <wps:spPr bwMode="auto">
                                <a:xfrm>
                                  <a:off x="0" y="0"/>
                                  <a:ext cx="1454" cy="120"/>
                                </a:xfrm>
                                <a:custGeom>
                                  <a:avLst/>
                                  <a:gdLst>
                                    <a:gd name="T0" fmla="*/ 1333 w 1454"/>
                                    <a:gd name="T1" fmla="*/ 0 h 120"/>
                                    <a:gd name="T2" fmla="*/ 1333 w 1454"/>
                                    <a:gd name="T3" fmla="*/ 120 h 120"/>
                                    <a:gd name="T4" fmla="*/ 1440 w 1454"/>
                                    <a:gd name="T5" fmla="*/ 67 h 120"/>
                                    <a:gd name="T6" fmla="*/ 1353 w 1454"/>
                                    <a:gd name="T7" fmla="*/ 67 h 120"/>
                                    <a:gd name="T8" fmla="*/ 1361 w 1454"/>
                                    <a:gd name="T9" fmla="*/ 65 h 120"/>
                                    <a:gd name="T10" fmla="*/ 1363 w 1454"/>
                                    <a:gd name="T11" fmla="*/ 60 h 120"/>
                                    <a:gd name="T12" fmla="*/ 1361 w 1454"/>
                                    <a:gd name="T13" fmla="*/ 55 h 120"/>
                                    <a:gd name="T14" fmla="*/ 1353 w 1454"/>
                                    <a:gd name="T15" fmla="*/ 53 h 120"/>
                                    <a:gd name="T16" fmla="*/ 1440 w 1454"/>
                                    <a:gd name="T17" fmla="*/ 53 h 120"/>
                                    <a:gd name="T18" fmla="*/ 1333 w 1454"/>
                                    <a:gd name="T19" fmla="*/ 0 h 120"/>
                                    <a:gd name="T20" fmla="*/ 1333 w 1454"/>
                                    <a:gd name="T21" fmla="*/ 53 h 120"/>
                                    <a:gd name="T22" fmla="*/ 7 w 1454"/>
                                    <a:gd name="T23" fmla="*/ 53 h 120"/>
                                    <a:gd name="T24" fmla="*/ 2 w 1454"/>
                                    <a:gd name="T25" fmla="*/ 55 h 120"/>
                                    <a:gd name="T26" fmla="*/ 0 w 1454"/>
                                    <a:gd name="T27" fmla="*/ 60 h 120"/>
                                    <a:gd name="T28" fmla="*/ 2 w 1454"/>
                                    <a:gd name="T29" fmla="*/ 65 h 120"/>
                                    <a:gd name="T30" fmla="*/ 7 w 1454"/>
                                    <a:gd name="T31" fmla="*/ 67 h 120"/>
                                    <a:gd name="T32" fmla="*/ 1333 w 1454"/>
                                    <a:gd name="T33" fmla="*/ 67 h 120"/>
                                    <a:gd name="T34" fmla="*/ 1333 w 1454"/>
                                    <a:gd name="T35" fmla="*/ 53 h 120"/>
                                    <a:gd name="T36" fmla="*/ 1440 w 1454"/>
                                    <a:gd name="T37" fmla="*/ 53 h 120"/>
                                    <a:gd name="T38" fmla="*/ 1353 w 1454"/>
                                    <a:gd name="T39" fmla="*/ 53 h 120"/>
                                    <a:gd name="T40" fmla="*/ 1361 w 1454"/>
                                    <a:gd name="T41" fmla="*/ 55 h 120"/>
                                    <a:gd name="T42" fmla="*/ 1363 w 1454"/>
                                    <a:gd name="T43" fmla="*/ 60 h 120"/>
                                    <a:gd name="T44" fmla="*/ 1361 w 1454"/>
                                    <a:gd name="T45" fmla="*/ 65 h 120"/>
                                    <a:gd name="T46" fmla="*/ 1353 w 1454"/>
                                    <a:gd name="T47" fmla="*/ 67 h 120"/>
                                    <a:gd name="T48" fmla="*/ 1440 w 1454"/>
                                    <a:gd name="T49" fmla="*/ 67 h 120"/>
                                    <a:gd name="T50" fmla="*/ 1454 w 1454"/>
                                    <a:gd name="T51" fmla="*/ 60 h 120"/>
                                    <a:gd name="T52" fmla="*/ 1440 w 1454"/>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4" h="120">
                                      <a:moveTo>
                                        <a:pt x="1333" y="0"/>
                                      </a:moveTo>
                                      <a:lnTo>
                                        <a:pt x="1333" y="120"/>
                                      </a:lnTo>
                                      <a:lnTo>
                                        <a:pt x="1440" y="67"/>
                                      </a:lnTo>
                                      <a:lnTo>
                                        <a:pt x="1353" y="67"/>
                                      </a:lnTo>
                                      <a:lnTo>
                                        <a:pt x="1361" y="65"/>
                                      </a:lnTo>
                                      <a:lnTo>
                                        <a:pt x="1363" y="60"/>
                                      </a:lnTo>
                                      <a:lnTo>
                                        <a:pt x="1361" y="55"/>
                                      </a:lnTo>
                                      <a:lnTo>
                                        <a:pt x="1353" y="53"/>
                                      </a:lnTo>
                                      <a:lnTo>
                                        <a:pt x="1440" y="53"/>
                                      </a:lnTo>
                                      <a:lnTo>
                                        <a:pt x="1333" y="0"/>
                                      </a:lnTo>
                                      <a:close/>
                                      <a:moveTo>
                                        <a:pt x="1333" y="53"/>
                                      </a:moveTo>
                                      <a:lnTo>
                                        <a:pt x="7" y="53"/>
                                      </a:lnTo>
                                      <a:lnTo>
                                        <a:pt x="2" y="55"/>
                                      </a:lnTo>
                                      <a:lnTo>
                                        <a:pt x="0" y="60"/>
                                      </a:lnTo>
                                      <a:lnTo>
                                        <a:pt x="2" y="65"/>
                                      </a:lnTo>
                                      <a:lnTo>
                                        <a:pt x="7" y="67"/>
                                      </a:lnTo>
                                      <a:lnTo>
                                        <a:pt x="1333" y="67"/>
                                      </a:lnTo>
                                      <a:lnTo>
                                        <a:pt x="1333" y="53"/>
                                      </a:lnTo>
                                      <a:close/>
                                      <a:moveTo>
                                        <a:pt x="1440" y="53"/>
                                      </a:moveTo>
                                      <a:lnTo>
                                        <a:pt x="1353" y="53"/>
                                      </a:lnTo>
                                      <a:lnTo>
                                        <a:pt x="1361" y="55"/>
                                      </a:lnTo>
                                      <a:lnTo>
                                        <a:pt x="1363" y="60"/>
                                      </a:lnTo>
                                      <a:lnTo>
                                        <a:pt x="1361" y="65"/>
                                      </a:lnTo>
                                      <a:lnTo>
                                        <a:pt x="1353" y="67"/>
                                      </a:lnTo>
                                      <a:lnTo>
                                        <a:pt x="1440" y="67"/>
                                      </a:lnTo>
                                      <a:lnTo>
                                        <a:pt x="1454" y="60"/>
                                      </a:lnTo>
                                      <a:lnTo>
                                        <a:pt x="14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19226" id="Group 22" o:spid="_x0000_s1026" style="width:72.7pt;height:6pt;mso-position-horizontal-relative:char;mso-position-vertical-relative:line" coordsize="14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">
                      <v:shape id="AutoShape 7" o:spid="_x0000_s1027" style="position:absolute;width:1454;height:120;visibility:visible;mso-wrap-style:square;v-text-anchor:top" coordsize="14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" path="m1333,r,120l1440,67r-87,l1361,65r2,-5l1361,55r-8,-2l1440,53,1333,xm1333,53l7,53,2,55,,60r2,5l7,67r1326,l1333,53xm1440,53r-87,l1361,55r2,5l1361,65r-8,2l1440,67r14,-7l1440,53xe" fillcolor="black" stroked="f">
                        <v:path arrowok="t" o:connecttype="custom" o:connectlocs="1333,0;1333,120;1440,67;1353,67;1361,65;1363,60;1361,55;1353,53;1440,53;1333,0;1333,53;7,53;2,55;0,60;2,65;7,67;1333,67;1333,53;1440,53;1353,53;1361,55;1363,60;1361,65;1353,67;1440,67;1454,60;1440,53" o:connectangles="0,0,0,0,0,0,0,0,0,0,0,0,0,0,0,0,0,0,0,0,0,0,0,0,0,0,0"/>
                      </v:shape>
                      <w10:anchorlock/>
                    </v:group>
                  </w:pict>
                </mc:Fallback>
              </mc:AlternateContent>
            </w:r>
          </w:p>
          <w:p w14:paraId="50E94A77" w14:textId="7BF99452" w:rsidR="00AF1575" w:rsidRPr="001C34A8" w:rsidRDefault="004D7E2D" w:rsidP="001C34A8">
            <w:pPr>
              <w:pStyle w:val="TableParagraph"/>
              <w:spacing w:line="360" w:lineRule="auto"/>
              <w:ind w:left="585"/>
              <w:jc w:val="both"/>
              <w:rPr>
                <w:rFonts w:asciiTheme="majorBidi" w:hAnsiTheme="majorBidi" w:cstheme="majorBidi"/>
                <w:sz w:val="24"/>
                <w:szCs w:val="24"/>
              </w:rPr>
            </w:pPr>
            <w:r w:rsidRPr="001C34A8">
              <w:rPr>
                <w:rFonts w:asciiTheme="majorBidi" w:hAnsiTheme="majorBidi" w:cstheme="majorBidi"/>
                <w:noProof/>
                <w:position w:val="-1"/>
                <w:sz w:val="24"/>
                <w:szCs w:val="24"/>
              </w:rPr>
              <mc:AlternateContent>
                <mc:Choice Requires="wpg">
                  <w:drawing>
                    <wp:inline distT="0" distB="0" distL="0" distR="0" wp14:anchorId="30BBFA70" wp14:editId="36835CDA">
                      <wp:extent cx="913765" cy="76200"/>
                      <wp:effectExtent l="8890" t="5715" r="1270" b="38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76200"/>
                                <a:chOff x="0" y="0"/>
                                <a:chExt cx="1439" cy="120"/>
                              </a:xfrm>
                            </wpg:grpSpPr>
                            <wps:wsp>
                              <wps:cNvPr id="21" name="AutoShape 5"/>
                              <wps:cNvSpPr>
                                <a:spLocks/>
                              </wps:cNvSpPr>
                              <wps:spPr bwMode="auto">
                                <a:xfrm>
                                  <a:off x="0" y="0"/>
                                  <a:ext cx="1439" cy="120"/>
                                </a:xfrm>
                                <a:custGeom>
                                  <a:avLst/>
                                  <a:gdLst>
                                    <a:gd name="T0" fmla="*/ 119 w 1439"/>
                                    <a:gd name="T1" fmla="*/ 0 h 120"/>
                                    <a:gd name="T2" fmla="*/ 0 w 1439"/>
                                    <a:gd name="T3" fmla="*/ 60 h 120"/>
                                    <a:gd name="T4" fmla="*/ 119 w 1439"/>
                                    <a:gd name="T5" fmla="*/ 120 h 120"/>
                                    <a:gd name="T6" fmla="*/ 119 w 1439"/>
                                    <a:gd name="T7" fmla="*/ 67 h 120"/>
                                    <a:gd name="T8" fmla="*/ 100 w 1439"/>
                                    <a:gd name="T9" fmla="*/ 67 h 120"/>
                                    <a:gd name="T10" fmla="*/ 95 w 1439"/>
                                    <a:gd name="T11" fmla="*/ 65 h 120"/>
                                    <a:gd name="T12" fmla="*/ 93 w 1439"/>
                                    <a:gd name="T13" fmla="*/ 60 h 120"/>
                                    <a:gd name="T14" fmla="*/ 95 w 1439"/>
                                    <a:gd name="T15" fmla="*/ 55 h 120"/>
                                    <a:gd name="T16" fmla="*/ 100 w 1439"/>
                                    <a:gd name="T17" fmla="*/ 53 h 120"/>
                                    <a:gd name="T18" fmla="*/ 119 w 1439"/>
                                    <a:gd name="T19" fmla="*/ 53 h 120"/>
                                    <a:gd name="T20" fmla="*/ 119 w 1439"/>
                                    <a:gd name="T21" fmla="*/ 0 h 120"/>
                                    <a:gd name="T22" fmla="*/ 119 w 1439"/>
                                    <a:gd name="T23" fmla="*/ 53 h 120"/>
                                    <a:gd name="T24" fmla="*/ 100 w 1439"/>
                                    <a:gd name="T25" fmla="*/ 53 h 120"/>
                                    <a:gd name="T26" fmla="*/ 95 w 1439"/>
                                    <a:gd name="T27" fmla="*/ 55 h 120"/>
                                    <a:gd name="T28" fmla="*/ 93 w 1439"/>
                                    <a:gd name="T29" fmla="*/ 60 h 120"/>
                                    <a:gd name="T30" fmla="*/ 95 w 1439"/>
                                    <a:gd name="T31" fmla="*/ 65 h 120"/>
                                    <a:gd name="T32" fmla="*/ 100 w 1439"/>
                                    <a:gd name="T33" fmla="*/ 67 h 120"/>
                                    <a:gd name="T34" fmla="*/ 119 w 1439"/>
                                    <a:gd name="T35" fmla="*/ 67 h 120"/>
                                    <a:gd name="T36" fmla="*/ 119 w 1439"/>
                                    <a:gd name="T37" fmla="*/ 53 h 120"/>
                                    <a:gd name="T38" fmla="*/ 1432 w 1439"/>
                                    <a:gd name="T39" fmla="*/ 53 h 120"/>
                                    <a:gd name="T40" fmla="*/ 119 w 1439"/>
                                    <a:gd name="T41" fmla="*/ 53 h 120"/>
                                    <a:gd name="T42" fmla="*/ 119 w 1439"/>
                                    <a:gd name="T43" fmla="*/ 67 h 120"/>
                                    <a:gd name="T44" fmla="*/ 1432 w 1439"/>
                                    <a:gd name="T45" fmla="*/ 67 h 120"/>
                                    <a:gd name="T46" fmla="*/ 1437 w 1439"/>
                                    <a:gd name="T47" fmla="*/ 65 h 120"/>
                                    <a:gd name="T48" fmla="*/ 1439 w 1439"/>
                                    <a:gd name="T49" fmla="*/ 60 h 120"/>
                                    <a:gd name="T50" fmla="*/ 1437 w 1439"/>
                                    <a:gd name="T51" fmla="*/ 55 h 120"/>
                                    <a:gd name="T52" fmla="*/ 1432 w 1439"/>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39" h="120">
                                      <a:moveTo>
                                        <a:pt x="119" y="0"/>
                                      </a:moveTo>
                                      <a:lnTo>
                                        <a:pt x="0" y="60"/>
                                      </a:lnTo>
                                      <a:lnTo>
                                        <a:pt x="119" y="120"/>
                                      </a:lnTo>
                                      <a:lnTo>
                                        <a:pt x="119" y="67"/>
                                      </a:lnTo>
                                      <a:lnTo>
                                        <a:pt x="100" y="67"/>
                                      </a:lnTo>
                                      <a:lnTo>
                                        <a:pt x="95" y="65"/>
                                      </a:lnTo>
                                      <a:lnTo>
                                        <a:pt x="93" y="60"/>
                                      </a:lnTo>
                                      <a:lnTo>
                                        <a:pt x="95" y="55"/>
                                      </a:lnTo>
                                      <a:lnTo>
                                        <a:pt x="100" y="53"/>
                                      </a:lnTo>
                                      <a:lnTo>
                                        <a:pt x="119" y="53"/>
                                      </a:lnTo>
                                      <a:lnTo>
                                        <a:pt x="119" y="0"/>
                                      </a:lnTo>
                                      <a:close/>
                                      <a:moveTo>
                                        <a:pt x="119" y="53"/>
                                      </a:moveTo>
                                      <a:lnTo>
                                        <a:pt x="100" y="53"/>
                                      </a:lnTo>
                                      <a:lnTo>
                                        <a:pt x="95" y="55"/>
                                      </a:lnTo>
                                      <a:lnTo>
                                        <a:pt x="93" y="60"/>
                                      </a:lnTo>
                                      <a:lnTo>
                                        <a:pt x="95" y="65"/>
                                      </a:lnTo>
                                      <a:lnTo>
                                        <a:pt x="100" y="67"/>
                                      </a:lnTo>
                                      <a:lnTo>
                                        <a:pt x="119" y="67"/>
                                      </a:lnTo>
                                      <a:lnTo>
                                        <a:pt x="119" y="53"/>
                                      </a:lnTo>
                                      <a:close/>
                                      <a:moveTo>
                                        <a:pt x="1432" y="53"/>
                                      </a:moveTo>
                                      <a:lnTo>
                                        <a:pt x="119" y="53"/>
                                      </a:lnTo>
                                      <a:lnTo>
                                        <a:pt x="119" y="67"/>
                                      </a:lnTo>
                                      <a:lnTo>
                                        <a:pt x="1432" y="67"/>
                                      </a:lnTo>
                                      <a:lnTo>
                                        <a:pt x="1437" y="65"/>
                                      </a:lnTo>
                                      <a:lnTo>
                                        <a:pt x="1439" y="60"/>
                                      </a:lnTo>
                                      <a:lnTo>
                                        <a:pt x="1437" y="55"/>
                                      </a:lnTo>
                                      <a:lnTo>
                                        <a:pt x="14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BD207" id="Group 20" o:spid="_x0000_s1026" style="width:71.95pt;height:6pt;mso-position-horizontal-relative:char;mso-position-vertical-relative:line" coordsize="14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">
                      <v:shape id="AutoShape 5" o:spid="_x0000_s1027" style="position:absolute;width:1439;height:120;visibility:visible;mso-wrap-style:square;v-text-anchor:top" coordsize="1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" path="m119,l,60r119,60l119,67r-19,l95,65,93,60r2,-5l100,53r19,l119,xm119,53r-19,l95,55r-2,5l95,65r5,2l119,67r,-14xm1432,53l119,53r,14l1432,67r5,-2l1439,60r-2,-5l1432,53xe" fillcolor="black" stroked="f">
                        <v:path arrowok="t" o:connecttype="custom" o:connectlocs="119,0;0,60;119,120;119,67;100,67;95,65;93,60;95,55;100,53;119,53;119,0;119,53;100,53;95,55;93,60;95,65;100,67;119,67;119,53;1432,53;119,53;119,67;1432,67;1437,65;1439,60;1437,55;1432,53" o:connectangles="0,0,0,0,0,0,0,0,0,0,0,0,0,0,0,0,0,0,0,0,0,0,0,0,0,0,0"/>
                      </v:shape>
                      <w10:anchorlock/>
                    </v:group>
                  </w:pict>
                </mc:Fallback>
              </mc:AlternateContent>
            </w:r>
          </w:p>
          <w:p w14:paraId="7B5B3873" w14:textId="148733CE" w:rsidR="00AF1575" w:rsidRPr="001C34A8" w:rsidRDefault="00AF1575" w:rsidP="004D7E2D">
            <w:pPr>
              <w:pStyle w:val="TableParagraph"/>
              <w:spacing w:line="360" w:lineRule="auto"/>
              <w:jc w:val="both"/>
              <w:rPr>
                <w:rFonts w:asciiTheme="majorBidi" w:hAnsiTheme="majorBidi" w:cstheme="majorBidi"/>
                <w:sz w:val="24"/>
                <w:szCs w:val="24"/>
              </w:rPr>
            </w:pPr>
          </w:p>
        </w:tc>
        <w:tc>
          <w:tcPr>
            <w:tcW w:w="3140" w:type="dxa"/>
          </w:tcPr>
          <w:p w14:paraId="75919420" w14:textId="77777777" w:rsidR="00AF1575" w:rsidRPr="001C34A8" w:rsidRDefault="00AF1575" w:rsidP="001C34A8">
            <w:pPr>
              <w:pStyle w:val="TableParagraph"/>
              <w:spacing w:line="360" w:lineRule="auto"/>
              <w:ind w:left="125" w:right="83"/>
              <w:jc w:val="both"/>
              <w:rPr>
                <w:rFonts w:asciiTheme="majorBidi" w:hAnsiTheme="majorBidi" w:cstheme="majorBidi"/>
                <w:sz w:val="24"/>
                <w:szCs w:val="24"/>
              </w:rPr>
            </w:pPr>
            <w:r w:rsidRPr="001C34A8">
              <w:rPr>
                <w:rFonts w:asciiTheme="majorBidi" w:hAnsiTheme="majorBidi" w:cstheme="majorBidi"/>
                <w:sz w:val="24"/>
                <w:szCs w:val="24"/>
              </w:rPr>
              <w:t>Simbol</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in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igunak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untuk</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menggambark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alir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ata</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dari</w:t>
            </w:r>
            <w:r w:rsidRPr="001C34A8">
              <w:rPr>
                <w:rFonts w:asciiTheme="majorBidi" w:hAnsiTheme="majorBidi" w:cstheme="majorBidi"/>
                <w:spacing w:val="58"/>
                <w:sz w:val="24"/>
                <w:szCs w:val="24"/>
              </w:rPr>
              <w:t xml:space="preserve"> </w:t>
            </w:r>
            <w:r w:rsidRPr="001C34A8">
              <w:rPr>
                <w:rFonts w:asciiTheme="majorBidi" w:hAnsiTheme="majorBidi" w:cstheme="majorBidi"/>
                <w:sz w:val="24"/>
                <w:szCs w:val="24"/>
              </w:rPr>
              <w:t>satu</w:t>
            </w:r>
            <w:r w:rsidRPr="001C34A8">
              <w:rPr>
                <w:rFonts w:asciiTheme="majorBidi" w:hAnsiTheme="majorBidi" w:cstheme="majorBidi"/>
                <w:spacing w:val="50"/>
                <w:sz w:val="24"/>
                <w:szCs w:val="24"/>
              </w:rPr>
              <w:t xml:space="preserve"> </w:t>
            </w:r>
            <w:r w:rsidRPr="001C34A8">
              <w:rPr>
                <w:rFonts w:asciiTheme="majorBidi" w:hAnsiTheme="majorBidi" w:cstheme="majorBidi"/>
                <w:sz w:val="24"/>
                <w:szCs w:val="24"/>
              </w:rPr>
              <w:t>proses</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ke</w:t>
            </w:r>
            <w:r w:rsidRPr="001C34A8">
              <w:rPr>
                <w:rFonts w:asciiTheme="majorBidi" w:hAnsiTheme="majorBidi" w:cstheme="majorBidi"/>
                <w:spacing w:val="48"/>
                <w:sz w:val="24"/>
                <w:szCs w:val="24"/>
              </w:rPr>
              <w:t xml:space="preserve"> </w:t>
            </w:r>
            <w:r w:rsidRPr="001C34A8">
              <w:rPr>
                <w:rFonts w:asciiTheme="majorBidi" w:hAnsiTheme="majorBidi" w:cstheme="majorBidi"/>
                <w:sz w:val="24"/>
                <w:szCs w:val="24"/>
              </w:rPr>
              <w:t>proses</w:t>
            </w:r>
          </w:p>
          <w:p w14:paraId="6CEC95AB" w14:textId="77777777" w:rsidR="00AF1575" w:rsidRPr="001C34A8" w:rsidRDefault="00AF1575" w:rsidP="001C34A8">
            <w:pPr>
              <w:pStyle w:val="TableParagraph"/>
              <w:spacing w:line="360" w:lineRule="auto"/>
              <w:ind w:left="125"/>
              <w:jc w:val="both"/>
              <w:rPr>
                <w:rFonts w:asciiTheme="majorBidi" w:hAnsiTheme="majorBidi" w:cstheme="majorBidi"/>
                <w:sz w:val="24"/>
                <w:szCs w:val="24"/>
              </w:rPr>
            </w:pPr>
            <w:r w:rsidRPr="001C34A8">
              <w:rPr>
                <w:rFonts w:asciiTheme="majorBidi" w:hAnsiTheme="majorBidi" w:cstheme="majorBidi"/>
                <w:sz w:val="24"/>
                <w:szCs w:val="24"/>
              </w:rPr>
              <w:t>lainnya.</w:t>
            </w:r>
          </w:p>
        </w:tc>
      </w:tr>
      <w:tr w:rsidR="001C34A8" w:rsidRPr="001C34A8" w14:paraId="6B25AF24" w14:textId="77777777" w:rsidTr="00383148">
        <w:trPr>
          <w:trHeight w:val="1258"/>
        </w:trPr>
        <w:tc>
          <w:tcPr>
            <w:tcW w:w="541" w:type="dxa"/>
            <w:tcBorders>
              <w:bottom w:val="single" w:sz="8" w:space="0" w:color="000000"/>
            </w:tcBorders>
          </w:tcPr>
          <w:p w14:paraId="0E6421BF"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326F6452" w14:textId="77777777" w:rsidR="00AF1575" w:rsidRPr="001C34A8" w:rsidRDefault="00AF1575" w:rsidP="001C34A8">
            <w:pPr>
              <w:pStyle w:val="TableParagraph"/>
              <w:spacing w:line="360" w:lineRule="auto"/>
              <w:ind w:right="141"/>
              <w:jc w:val="both"/>
              <w:rPr>
                <w:rFonts w:asciiTheme="majorBidi" w:hAnsiTheme="majorBidi" w:cstheme="majorBidi"/>
                <w:sz w:val="24"/>
                <w:szCs w:val="24"/>
              </w:rPr>
            </w:pPr>
            <w:r w:rsidRPr="001C34A8">
              <w:rPr>
                <w:rFonts w:asciiTheme="majorBidi" w:hAnsiTheme="majorBidi" w:cstheme="majorBidi"/>
                <w:sz w:val="24"/>
                <w:szCs w:val="24"/>
              </w:rPr>
              <w:t>3.</w:t>
            </w:r>
          </w:p>
        </w:tc>
        <w:tc>
          <w:tcPr>
            <w:tcW w:w="1968" w:type="dxa"/>
            <w:tcBorders>
              <w:bottom w:val="single" w:sz="8" w:space="0" w:color="000000"/>
            </w:tcBorders>
          </w:tcPr>
          <w:p w14:paraId="76685FA6"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1D2A568C" w14:textId="77777777" w:rsidR="00AF1575" w:rsidRPr="001C34A8" w:rsidRDefault="00AF1575" w:rsidP="001C34A8">
            <w:pPr>
              <w:pStyle w:val="TableParagraph"/>
              <w:spacing w:line="360" w:lineRule="auto"/>
              <w:ind w:left="242" w:right="190"/>
              <w:jc w:val="both"/>
              <w:rPr>
                <w:rFonts w:asciiTheme="majorBidi" w:hAnsiTheme="majorBidi" w:cstheme="majorBidi"/>
                <w:sz w:val="24"/>
                <w:szCs w:val="24"/>
              </w:rPr>
            </w:pPr>
            <w:r w:rsidRPr="001C34A8">
              <w:rPr>
                <w:rFonts w:asciiTheme="majorBidi" w:hAnsiTheme="majorBidi" w:cstheme="majorBidi"/>
                <w:sz w:val="24"/>
                <w:szCs w:val="24"/>
              </w:rPr>
              <w:t>Data</w:t>
            </w:r>
            <w:r w:rsidRPr="001C34A8">
              <w:rPr>
                <w:rFonts w:asciiTheme="majorBidi" w:hAnsiTheme="majorBidi" w:cstheme="majorBidi"/>
                <w:spacing w:val="-2"/>
                <w:sz w:val="24"/>
                <w:szCs w:val="24"/>
              </w:rPr>
              <w:t xml:space="preserve"> </w:t>
            </w:r>
            <w:r w:rsidRPr="001C34A8">
              <w:rPr>
                <w:rFonts w:asciiTheme="majorBidi" w:hAnsiTheme="majorBidi" w:cstheme="majorBidi"/>
                <w:sz w:val="24"/>
                <w:szCs w:val="24"/>
              </w:rPr>
              <w:t>Flow</w:t>
            </w:r>
          </w:p>
        </w:tc>
        <w:tc>
          <w:tcPr>
            <w:tcW w:w="2284" w:type="dxa"/>
            <w:tcBorders>
              <w:bottom w:val="single" w:sz="8" w:space="0" w:color="000000"/>
            </w:tcBorders>
          </w:tcPr>
          <w:p w14:paraId="7C46FA6B"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4A01D89A" w14:textId="77777777" w:rsidR="00AF1575" w:rsidRPr="001C34A8" w:rsidRDefault="00AF1575" w:rsidP="001C34A8">
            <w:pPr>
              <w:pStyle w:val="TableParagraph"/>
              <w:spacing w:line="360" w:lineRule="auto"/>
              <w:ind w:left="585"/>
              <w:jc w:val="both"/>
              <w:rPr>
                <w:rFonts w:asciiTheme="majorBidi" w:hAnsiTheme="majorBidi" w:cstheme="majorBidi"/>
                <w:sz w:val="24"/>
                <w:szCs w:val="24"/>
              </w:rPr>
            </w:pPr>
            <w:r w:rsidRPr="001C34A8">
              <w:rPr>
                <w:rFonts w:asciiTheme="majorBidi" w:hAnsiTheme="majorBidi" w:cstheme="majorBidi"/>
                <w:noProof/>
                <w:sz w:val="24"/>
                <w:szCs w:val="24"/>
              </w:rPr>
              <mc:AlternateContent>
                <mc:Choice Requires="wpg">
                  <w:drawing>
                    <wp:inline distT="0" distB="0" distL="0" distR="0" wp14:anchorId="35BBA7C1" wp14:editId="7B1F62CA">
                      <wp:extent cx="542925" cy="523875"/>
                      <wp:effectExtent l="8890" t="6350" r="10160" b="1270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23875"/>
                                <a:chOff x="0" y="0"/>
                                <a:chExt cx="855" cy="825"/>
                              </a:xfrm>
                            </wpg:grpSpPr>
                            <wps:wsp>
                              <wps:cNvPr id="15" name="Freeform 3"/>
                              <wps:cNvSpPr>
                                <a:spLocks/>
                              </wps:cNvSpPr>
                              <wps:spPr bwMode="auto">
                                <a:xfrm>
                                  <a:off x="7" y="7"/>
                                  <a:ext cx="840" cy="810"/>
                                </a:xfrm>
                                <a:custGeom>
                                  <a:avLst/>
                                  <a:gdLst>
                                    <a:gd name="T0" fmla="+- 0 428 8"/>
                                    <a:gd name="T1" fmla="*/ T0 w 840"/>
                                    <a:gd name="T2" fmla="+- 0 8 8"/>
                                    <a:gd name="T3" fmla="*/ 8 h 810"/>
                                    <a:gd name="T4" fmla="+- 0 351 8"/>
                                    <a:gd name="T5" fmla="*/ T4 w 840"/>
                                    <a:gd name="T6" fmla="+- 0 15 8"/>
                                    <a:gd name="T7" fmla="*/ 15 h 810"/>
                                    <a:gd name="T8" fmla="+- 0 280 8"/>
                                    <a:gd name="T9" fmla="*/ T8 w 840"/>
                                    <a:gd name="T10" fmla="+- 0 33 8"/>
                                    <a:gd name="T11" fmla="*/ 33 h 810"/>
                                    <a:gd name="T12" fmla="+- 0 215 8"/>
                                    <a:gd name="T13" fmla="*/ T12 w 840"/>
                                    <a:gd name="T14" fmla="+- 0 63 8"/>
                                    <a:gd name="T15" fmla="*/ 63 h 810"/>
                                    <a:gd name="T16" fmla="+- 0 156 8"/>
                                    <a:gd name="T17" fmla="*/ T16 w 840"/>
                                    <a:gd name="T18" fmla="+- 0 103 8"/>
                                    <a:gd name="T19" fmla="*/ 103 h 810"/>
                                    <a:gd name="T20" fmla="+- 0 106 8"/>
                                    <a:gd name="T21" fmla="*/ T20 w 840"/>
                                    <a:gd name="T22" fmla="+- 0 152 8"/>
                                    <a:gd name="T23" fmla="*/ 152 h 810"/>
                                    <a:gd name="T24" fmla="+- 0 65 8"/>
                                    <a:gd name="T25" fmla="*/ T24 w 840"/>
                                    <a:gd name="T26" fmla="+- 0 208 8"/>
                                    <a:gd name="T27" fmla="*/ 208 h 810"/>
                                    <a:gd name="T28" fmla="+- 0 34 8"/>
                                    <a:gd name="T29" fmla="*/ T28 w 840"/>
                                    <a:gd name="T30" fmla="+- 0 272 8"/>
                                    <a:gd name="T31" fmla="*/ 272 h 810"/>
                                    <a:gd name="T32" fmla="+- 0 15 8"/>
                                    <a:gd name="T33" fmla="*/ T32 w 840"/>
                                    <a:gd name="T34" fmla="+- 0 340 8"/>
                                    <a:gd name="T35" fmla="*/ 340 h 810"/>
                                    <a:gd name="T36" fmla="+- 0 8 8"/>
                                    <a:gd name="T37" fmla="*/ T36 w 840"/>
                                    <a:gd name="T38" fmla="+- 0 413 8"/>
                                    <a:gd name="T39" fmla="*/ 413 h 810"/>
                                    <a:gd name="T40" fmla="+- 0 15 8"/>
                                    <a:gd name="T41" fmla="*/ T40 w 840"/>
                                    <a:gd name="T42" fmla="+- 0 485 8"/>
                                    <a:gd name="T43" fmla="*/ 485 h 810"/>
                                    <a:gd name="T44" fmla="+- 0 34 8"/>
                                    <a:gd name="T45" fmla="*/ T44 w 840"/>
                                    <a:gd name="T46" fmla="+- 0 553 8"/>
                                    <a:gd name="T47" fmla="*/ 553 h 810"/>
                                    <a:gd name="T48" fmla="+- 0 65 8"/>
                                    <a:gd name="T49" fmla="*/ T48 w 840"/>
                                    <a:gd name="T50" fmla="+- 0 616 8"/>
                                    <a:gd name="T51" fmla="*/ 616 h 810"/>
                                    <a:gd name="T52" fmla="+- 0 106 8"/>
                                    <a:gd name="T53" fmla="*/ T52 w 840"/>
                                    <a:gd name="T54" fmla="+- 0 673 8"/>
                                    <a:gd name="T55" fmla="*/ 673 h 810"/>
                                    <a:gd name="T56" fmla="+- 0 156 8"/>
                                    <a:gd name="T57" fmla="*/ T56 w 840"/>
                                    <a:gd name="T58" fmla="+- 0 722 8"/>
                                    <a:gd name="T59" fmla="*/ 722 h 810"/>
                                    <a:gd name="T60" fmla="+- 0 215 8"/>
                                    <a:gd name="T61" fmla="*/ T60 w 840"/>
                                    <a:gd name="T62" fmla="+- 0 762 8"/>
                                    <a:gd name="T63" fmla="*/ 762 h 810"/>
                                    <a:gd name="T64" fmla="+- 0 280 8"/>
                                    <a:gd name="T65" fmla="*/ T64 w 840"/>
                                    <a:gd name="T66" fmla="+- 0 792 8"/>
                                    <a:gd name="T67" fmla="*/ 792 h 810"/>
                                    <a:gd name="T68" fmla="+- 0 351 8"/>
                                    <a:gd name="T69" fmla="*/ T68 w 840"/>
                                    <a:gd name="T70" fmla="+- 0 811 8"/>
                                    <a:gd name="T71" fmla="*/ 811 h 810"/>
                                    <a:gd name="T72" fmla="+- 0 428 8"/>
                                    <a:gd name="T73" fmla="*/ T72 w 840"/>
                                    <a:gd name="T74" fmla="+- 0 817 8"/>
                                    <a:gd name="T75" fmla="*/ 817 h 810"/>
                                    <a:gd name="T76" fmla="+- 0 504 8"/>
                                    <a:gd name="T77" fmla="*/ T76 w 840"/>
                                    <a:gd name="T78" fmla="+- 0 811 8"/>
                                    <a:gd name="T79" fmla="*/ 811 h 810"/>
                                    <a:gd name="T80" fmla="+- 0 575 8"/>
                                    <a:gd name="T81" fmla="*/ T80 w 840"/>
                                    <a:gd name="T82" fmla="+- 0 792 8"/>
                                    <a:gd name="T83" fmla="*/ 792 h 810"/>
                                    <a:gd name="T84" fmla="+- 0 640 8"/>
                                    <a:gd name="T85" fmla="*/ T84 w 840"/>
                                    <a:gd name="T86" fmla="+- 0 762 8"/>
                                    <a:gd name="T87" fmla="*/ 762 h 810"/>
                                    <a:gd name="T88" fmla="+- 0 699 8"/>
                                    <a:gd name="T89" fmla="*/ T88 w 840"/>
                                    <a:gd name="T90" fmla="+- 0 722 8"/>
                                    <a:gd name="T91" fmla="*/ 722 h 810"/>
                                    <a:gd name="T92" fmla="+- 0 750 8"/>
                                    <a:gd name="T93" fmla="*/ T92 w 840"/>
                                    <a:gd name="T94" fmla="+- 0 673 8"/>
                                    <a:gd name="T95" fmla="*/ 673 h 810"/>
                                    <a:gd name="T96" fmla="+- 0 790 8"/>
                                    <a:gd name="T97" fmla="*/ T96 w 840"/>
                                    <a:gd name="T98" fmla="+- 0 616 8"/>
                                    <a:gd name="T99" fmla="*/ 616 h 810"/>
                                    <a:gd name="T100" fmla="+- 0 821 8"/>
                                    <a:gd name="T101" fmla="*/ T100 w 840"/>
                                    <a:gd name="T102" fmla="+- 0 553 8"/>
                                    <a:gd name="T103" fmla="*/ 553 h 810"/>
                                    <a:gd name="T104" fmla="+- 0 840 8"/>
                                    <a:gd name="T105" fmla="*/ T104 w 840"/>
                                    <a:gd name="T106" fmla="+- 0 485 8"/>
                                    <a:gd name="T107" fmla="*/ 485 h 810"/>
                                    <a:gd name="T108" fmla="+- 0 848 8"/>
                                    <a:gd name="T109" fmla="*/ T108 w 840"/>
                                    <a:gd name="T110" fmla="+- 0 413 8"/>
                                    <a:gd name="T111" fmla="*/ 413 h 810"/>
                                    <a:gd name="T112" fmla="+- 0 840 8"/>
                                    <a:gd name="T113" fmla="*/ T112 w 840"/>
                                    <a:gd name="T114" fmla="+- 0 340 8"/>
                                    <a:gd name="T115" fmla="*/ 340 h 810"/>
                                    <a:gd name="T116" fmla="+- 0 821 8"/>
                                    <a:gd name="T117" fmla="*/ T116 w 840"/>
                                    <a:gd name="T118" fmla="+- 0 272 8"/>
                                    <a:gd name="T119" fmla="*/ 272 h 810"/>
                                    <a:gd name="T120" fmla="+- 0 790 8"/>
                                    <a:gd name="T121" fmla="*/ T120 w 840"/>
                                    <a:gd name="T122" fmla="+- 0 208 8"/>
                                    <a:gd name="T123" fmla="*/ 208 h 810"/>
                                    <a:gd name="T124" fmla="+- 0 750 8"/>
                                    <a:gd name="T125" fmla="*/ T124 w 840"/>
                                    <a:gd name="T126" fmla="+- 0 152 8"/>
                                    <a:gd name="T127" fmla="*/ 152 h 810"/>
                                    <a:gd name="T128" fmla="+- 0 699 8"/>
                                    <a:gd name="T129" fmla="*/ T128 w 840"/>
                                    <a:gd name="T130" fmla="+- 0 103 8"/>
                                    <a:gd name="T131" fmla="*/ 103 h 810"/>
                                    <a:gd name="T132" fmla="+- 0 640 8"/>
                                    <a:gd name="T133" fmla="*/ T132 w 840"/>
                                    <a:gd name="T134" fmla="+- 0 63 8"/>
                                    <a:gd name="T135" fmla="*/ 63 h 810"/>
                                    <a:gd name="T136" fmla="+- 0 575 8"/>
                                    <a:gd name="T137" fmla="*/ T136 w 840"/>
                                    <a:gd name="T138" fmla="+- 0 33 8"/>
                                    <a:gd name="T139" fmla="*/ 33 h 810"/>
                                    <a:gd name="T140" fmla="+- 0 504 8"/>
                                    <a:gd name="T141" fmla="*/ T140 w 840"/>
                                    <a:gd name="T142" fmla="+- 0 15 8"/>
                                    <a:gd name="T143" fmla="*/ 15 h 810"/>
                                    <a:gd name="T144" fmla="+- 0 428 8"/>
                                    <a:gd name="T145" fmla="*/ T144 w 840"/>
                                    <a:gd name="T146" fmla="+- 0 8 8"/>
                                    <a:gd name="T147" fmla="*/ 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10">
                                      <a:moveTo>
                                        <a:pt x="420" y="0"/>
                                      </a:moveTo>
                                      <a:lnTo>
                                        <a:pt x="343" y="7"/>
                                      </a:lnTo>
                                      <a:lnTo>
                                        <a:pt x="272" y="25"/>
                                      </a:lnTo>
                                      <a:lnTo>
                                        <a:pt x="207" y="55"/>
                                      </a:lnTo>
                                      <a:lnTo>
                                        <a:pt x="148" y="95"/>
                                      </a:lnTo>
                                      <a:lnTo>
                                        <a:pt x="98" y="144"/>
                                      </a:lnTo>
                                      <a:lnTo>
                                        <a:pt x="57" y="200"/>
                                      </a:lnTo>
                                      <a:lnTo>
                                        <a:pt x="26" y="264"/>
                                      </a:lnTo>
                                      <a:lnTo>
                                        <a:pt x="7" y="332"/>
                                      </a:lnTo>
                                      <a:lnTo>
                                        <a:pt x="0" y="405"/>
                                      </a:lnTo>
                                      <a:lnTo>
                                        <a:pt x="7" y="477"/>
                                      </a:lnTo>
                                      <a:lnTo>
                                        <a:pt x="26" y="545"/>
                                      </a:lnTo>
                                      <a:lnTo>
                                        <a:pt x="57" y="608"/>
                                      </a:lnTo>
                                      <a:lnTo>
                                        <a:pt x="98" y="665"/>
                                      </a:lnTo>
                                      <a:lnTo>
                                        <a:pt x="148" y="714"/>
                                      </a:lnTo>
                                      <a:lnTo>
                                        <a:pt x="207" y="754"/>
                                      </a:lnTo>
                                      <a:lnTo>
                                        <a:pt x="272" y="784"/>
                                      </a:lnTo>
                                      <a:lnTo>
                                        <a:pt x="343" y="803"/>
                                      </a:lnTo>
                                      <a:lnTo>
                                        <a:pt x="420" y="809"/>
                                      </a:lnTo>
                                      <a:lnTo>
                                        <a:pt x="496" y="803"/>
                                      </a:lnTo>
                                      <a:lnTo>
                                        <a:pt x="567" y="784"/>
                                      </a:lnTo>
                                      <a:lnTo>
                                        <a:pt x="632" y="754"/>
                                      </a:lnTo>
                                      <a:lnTo>
                                        <a:pt x="691" y="714"/>
                                      </a:lnTo>
                                      <a:lnTo>
                                        <a:pt x="742" y="665"/>
                                      </a:lnTo>
                                      <a:lnTo>
                                        <a:pt x="782" y="608"/>
                                      </a:lnTo>
                                      <a:lnTo>
                                        <a:pt x="813" y="545"/>
                                      </a:lnTo>
                                      <a:lnTo>
                                        <a:pt x="832" y="477"/>
                                      </a:lnTo>
                                      <a:lnTo>
                                        <a:pt x="840" y="405"/>
                                      </a:lnTo>
                                      <a:lnTo>
                                        <a:pt x="832" y="332"/>
                                      </a:lnTo>
                                      <a:lnTo>
                                        <a:pt x="813" y="264"/>
                                      </a:lnTo>
                                      <a:lnTo>
                                        <a:pt x="782" y="200"/>
                                      </a:lnTo>
                                      <a:lnTo>
                                        <a:pt x="742" y="144"/>
                                      </a:lnTo>
                                      <a:lnTo>
                                        <a:pt x="691" y="95"/>
                                      </a:lnTo>
                                      <a:lnTo>
                                        <a:pt x="632" y="55"/>
                                      </a:lnTo>
                                      <a:lnTo>
                                        <a:pt x="567" y="25"/>
                                      </a:lnTo>
                                      <a:lnTo>
                                        <a:pt x="496" y="7"/>
                                      </a:lnTo>
                                      <a:lnTo>
                                        <a:pt x="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63B55" id="Group 14" o:spid="_x0000_s1026" style="width:42.75pt;height:41.25pt;mso-position-horizontal-relative:char;mso-position-vertical-relative:line" coordsize="8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">
                      <v:shape id="Freeform 3" o:spid="_x0000_s1027" style="position:absolute;left:7;top:7;width:840;height:810;visibility:visible;mso-wrap-style:square;v-text-anchor:top" coordsize="8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" path="m420,l343,7,272,25,207,55,148,95,98,144,57,200,26,264,7,332,,405r7,72l26,545r31,63l98,665r50,49l207,754r65,30l343,803r77,6l496,803r71,-19l632,754r59,-40l742,665r40,-57l813,545r19,-68l840,405r-8,-73l813,264,782,200,742,144,691,95,632,55,567,25,496,7,420,e" filled="f">
                        <v:path arrowok="t" o:connecttype="custom" o:connectlocs="420,8;343,15;272,33;207,63;148,103;98,152;57,208;26,272;7,340;0,413;7,485;26,553;57,616;98,673;148,722;207,762;272,792;343,811;420,817;496,811;567,792;632,762;691,722;742,673;782,616;813,553;832,485;840,413;832,340;813,272;782,208;742,152;691,103;632,63;567,33;496,15;420,8" o:connectangles="0,0,0,0,0,0,0,0,0,0,0,0,0,0,0,0,0,0,0,0,0,0,0,0,0,0,0,0,0,0,0,0,0,0,0,0,0"/>
                      </v:shape>
                      <w10:anchorlock/>
                    </v:group>
                  </w:pict>
                </mc:Fallback>
              </mc:AlternateContent>
            </w:r>
          </w:p>
        </w:tc>
        <w:tc>
          <w:tcPr>
            <w:tcW w:w="3140" w:type="dxa"/>
            <w:tcBorders>
              <w:bottom w:val="single" w:sz="8" w:space="0" w:color="000000"/>
            </w:tcBorders>
          </w:tcPr>
          <w:p w14:paraId="43DF5DFE" w14:textId="77777777" w:rsidR="00AF1575" w:rsidRPr="001C34A8" w:rsidRDefault="00AF1575" w:rsidP="001C34A8">
            <w:pPr>
              <w:pStyle w:val="TableParagraph"/>
              <w:spacing w:line="360" w:lineRule="auto"/>
              <w:ind w:left="125" w:right="357"/>
              <w:jc w:val="both"/>
              <w:rPr>
                <w:rFonts w:asciiTheme="majorBidi" w:hAnsiTheme="majorBidi" w:cstheme="majorBidi"/>
                <w:sz w:val="24"/>
                <w:szCs w:val="24"/>
              </w:rPr>
            </w:pPr>
            <w:r w:rsidRPr="001C34A8">
              <w:rPr>
                <w:rFonts w:asciiTheme="majorBidi" w:hAnsiTheme="majorBidi" w:cstheme="majorBidi"/>
                <w:spacing w:val="-4"/>
                <w:sz w:val="24"/>
                <w:szCs w:val="24"/>
              </w:rPr>
              <w:t>Simbol</w:t>
            </w:r>
            <w:r w:rsidRPr="001C34A8">
              <w:rPr>
                <w:rFonts w:asciiTheme="majorBidi" w:hAnsiTheme="majorBidi" w:cstheme="majorBidi"/>
                <w:spacing w:val="6"/>
                <w:sz w:val="24"/>
                <w:szCs w:val="24"/>
              </w:rPr>
              <w:t xml:space="preserve"> </w:t>
            </w:r>
            <w:r w:rsidRPr="001C34A8">
              <w:rPr>
                <w:rFonts w:asciiTheme="majorBidi" w:hAnsiTheme="majorBidi" w:cstheme="majorBidi"/>
                <w:spacing w:val="-4"/>
                <w:sz w:val="24"/>
                <w:szCs w:val="24"/>
              </w:rPr>
              <w:t>ini</w:t>
            </w:r>
            <w:r w:rsidRPr="001C34A8">
              <w:rPr>
                <w:rFonts w:asciiTheme="majorBidi" w:hAnsiTheme="majorBidi" w:cstheme="majorBidi"/>
                <w:spacing w:val="7"/>
                <w:sz w:val="24"/>
                <w:szCs w:val="24"/>
              </w:rPr>
              <w:t xml:space="preserve"> </w:t>
            </w:r>
            <w:r w:rsidRPr="001C34A8">
              <w:rPr>
                <w:rFonts w:asciiTheme="majorBidi" w:hAnsiTheme="majorBidi" w:cstheme="majorBidi"/>
                <w:spacing w:val="-4"/>
                <w:sz w:val="24"/>
                <w:szCs w:val="24"/>
              </w:rPr>
              <w:t>digunakan</w:t>
            </w:r>
            <w:r w:rsidRPr="001C34A8">
              <w:rPr>
                <w:rFonts w:asciiTheme="majorBidi" w:hAnsiTheme="majorBidi" w:cstheme="majorBidi"/>
                <w:spacing w:val="23"/>
                <w:sz w:val="24"/>
                <w:szCs w:val="24"/>
              </w:rPr>
              <w:t xml:space="preserve"> </w:t>
            </w:r>
            <w:r w:rsidRPr="001C34A8">
              <w:rPr>
                <w:rFonts w:asciiTheme="majorBidi" w:hAnsiTheme="majorBidi" w:cstheme="majorBidi"/>
                <w:spacing w:val="-3"/>
                <w:sz w:val="24"/>
                <w:szCs w:val="24"/>
              </w:rPr>
              <w:t>untuk</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mentransformasik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at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secara</w:t>
            </w:r>
            <w:r w:rsidRPr="001C34A8">
              <w:rPr>
                <w:rFonts w:asciiTheme="majorBidi" w:hAnsiTheme="majorBidi" w:cstheme="majorBidi"/>
                <w:spacing w:val="11"/>
                <w:sz w:val="24"/>
                <w:szCs w:val="24"/>
              </w:rPr>
              <w:t xml:space="preserve"> </w:t>
            </w:r>
            <w:r w:rsidRPr="001C34A8">
              <w:rPr>
                <w:rFonts w:asciiTheme="majorBidi" w:hAnsiTheme="majorBidi" w:cstheme="majorBidi"/>
                <w:sz w:val="24"/>
                <w:szCs w:val="24"/>
              </w:rPr>
              <w:t>umum</w:t>
            </w:r>
          </w:p>
        </w:tc>
      </w:tr>
      <w:tr w:rsidR="001C34A8" w:rsidRPr="001C34A8" w14:paraId="10E043BA" w14:textId="77777777" w:rsidTr="00383148">
        <w:trPr>
          <w:trHeight w:val="1258"/>
        </w:trPr>
        <w:tc>
          <w:tcPr>
            <w:tcW w:w="541" w:type="dxa"/>
            <w:tcBorders>
              <w:bottom w:val="single" w:sz="8" w:space="0" w:color="000000"/>
            </w:tcBorders>
          </w:tcPr>
          <w:p w14:paraId="1FBCD810"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2AB9AB84" w14:textId="77777777" w:rsidR="00AF1575" w:rsidRPr="001C34A8" w:rsidRDefault="00AF1575" w:rsidP="001C34A8">
            <w:pPr>
              <w:pStyle w:val="TableParagraph"/>
              <w:spacing w:line="360" w:lineRule="auto"/>
              <w:ind w:right="141"/>
              <w:jc w:val="both"/>
              <w:rPr>
                <w:rFonts w:asciiTheme="majorBidi" w:hAnsiTheme="majorBidi" w:cstheme="majorBidi"/>
                <w:sz w:val="24"/>
                <w:szCs w:val="24"/>
              </w:rPr>
            </w:pPr>
            <w:r w:rsidRPr="001C34A8">
              <w:rPr>
                <w:rFonts w:asciiTheme="majorBidi" w:hAnsiTheme="majorBidi" w:cstheme="majorBidi"/>
                <w:sz w:val="24"/>
                <w:szCs w:val="24"/>
              </w:rPr>
              <w:t>4.</w:t>
            </w:r>
          </w:p>
        </w:tc>
        <w:tc>
          <w:tcPr>
            <w:tcW w:w="1968" w:type="dxa"/>
            <w:tcBorders>
              <w:bottom w:val="single" w:sz="8" w:space="0" w:color="000000"/>
            </w:tcBorders>
          </w:tcPr>
          <w:p w14:paraId="2FF5A84B"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7E4607B4" w14:textId="77777777" w:rsidR="00AF1575" w:rsidRPr="001C34A8" w:rsidRDefault="00AF1575" w:rsidP="001C34A8">
            <w:pPr>
              <w:pStyle w:val="TableParagraph"/>
              <w:spacing w:line="360" w:lineRule="auto"/>
              <w:ind w:left="234" w:right="190"/>
              <w:jc w:val="both"/>
              <w:rPr>
                <w:rFonts w:asciiTheme="majorBidi" w:hAnsiTheme="majorBidi" w:cstheme="majorBidi"/>
                <w:sz w:val="24"/>
                <w:szCs w:val="24"/>
              </w:rPr>
            </w:pPr>
            <w:r w:rsidRPr="001C34A8">
              <w:rPr>
                <w:rFonts w:asciiTheme="majorBidi" w:hAnsiTheme="majorBidi" w:cstheme="majorBidi"/>
                <w:sz w:val="24"/>
                <w:szCs w:val="24"/>
              </w:rPr>
              <w:t>Data</w:t>
            </w:r>
            <w:r w:rsidRPr="001C34A8">
              <w:rPr>
                <w:rFonts w:asciiTheme="majorBidi" w:hAnsiTheme="majorBidi" w:cstheme="majorBidi"/>
                <w:spacing w:val="2"/>
                <w:sz w:val="24"/>
                <w:szCs w:val="24"/>
              </w:rPr>
              <w:t xml:space="preserve"> </w:t>
            </w:r>
            <w:r w:rsidRPr="001C34A8">
              <w:rPr>
                <w:rFonts w:asciiTheme="majorBidi" w:hAnsiTheme="majorBidi" w:cstheme="majorBidi"/>
                <w:sz w:val="24"/>
                <w:szCs w:val="24"/>
              </w:rPr>
              <w:t>Store</w:t>
            </w:r>
          </w:p>
        </w:tc>
        <w:tc>
          <w:tcPr>
            <w:tcW w:w="2284" w:type="dxa"/>
            <w:tcBorders>
              <w:bottom w:val="single" w:sz="8" w:space="0" w:color="000000"/>
            </w:tcBorders>
          </w:tcPr>
          <w:p w14:paraId="5FA28903" w14:textId="77777777" w:rsidR="00AF1575" w:rsidRPr="001C34A8" w:rsidRDefault="00AF1575" w:rsidP="001C34A8">
            <w:pPr>
              <w:pStyle w:val="TableParagraph"/>
              <w:tabs>
                <w:tab w:val="left" w:pos="1999"/>
              </w:tabs>
              <w:spacing w:line="360" w:lineRule="auto"/>
              <w:ind w:left="157"/>
              <w:jc w:val="both"/>
              <w:rPr>
                <w:rFonts w:asciiTheme="majorBidi" w:hAnsiTheme="majorBidi" w:cstheme="majorBidi"/>
                <w:sz w:val="24"/>
                <w:szCs w:val="24"/>
              </w:rPr>
            </w:pPr>
            <w:r w:rsidRPr="001C34A8">
              <w:rPr>
                <w:rFonts w:asciiTheme="majorBidi" w:hAnsiTheme="majorBidi" w:cstheme="majorBidi"/>
                <w:sz w:val="24"/>
                <w:szCs w:val="24"/>
                <w:u w:val="single"/>
              </w:rPr>
              <w:t xml:space="preserve"> </w:t>
            </w:r>
            <w:r w:rsidRPr="001C34A8">
              <w:rPr>
                <w:rFonts w:asciiTheme="majorBidi" w:hAnsiTheme="majorBidi" w:cstheme="majorBidi"/>
                <w:sz w:val="24"/>
                <w:szCs w:val="24"/>
                <w:u w:val="single"/>
              </w:rPr>
              <w:tab/>
            </w:r>
          </w:p>
          <w:p w14:paraId="796F2568" w14:textId="77777777" w:rsidR="00AF1575" w:rsidRPr="001C34A8" w:rsidRDefault="00AF1575" w:rsidP="001C34A8">
            <w:pPr>
              <w:pStyle w:val="TableParagraph"/>
              <w:spacing w:line="360" w:lineRule="auto"/>
              <w:jc w:val="both"/>
              <w:rPr>
                <w:rFonts w:asciiTheme="majorBidi" w:hAnsiTheme="majorBidi" w:cstheme="majorBidi"/>
                <w:b/>
                <w:sz w:val="24"/>
                <w:szCs w:val="24"/>
              </w:rPr>
            </w:pPr>
          </w:p>
          <w:p w14:paraId="37FB0782" w14:textId="77777777" w:rsidR="00AF1575" w:rsidRPr="001C34A8" w:rsidRDefault="00AF1575" w:rsidP="001C34A8">
            <w:pPr>
              <w:pStyle w:val="TableParagraph"/>
              <w:tabs>
                <w:tab w:val="left" w:pos="1982"/>
              </w:tabs>
              <w:spacing w:line="360" w:lineRule="auto"/>
              <w:ind w:left="173"/>
              <w:jc w:val="both"/>
              <w:rPr>
                <w:rFonts w:asciiTheme="majorBidi" w:hAnsiTheme="majorBidi" w:cstheme="majorBidi"/>
                <w:sz w:val="24"/>
                <w:szCs w:val="24"/>
              </w:rPr>
            </w:pPr>
            <w:r w:rsidRPr="001C34A8">
              <w:rPr>
                <w:rFonts w:asciiTheme="majorBidi" w:hAnsiTheme="majorBidi" w:cstheme="majorBidi"/>
                <w:sz w:val="24"/>
                <w:szCs w:val="24"/>
                <w:u w:val="single"/>
              </w:rPr>
              <w:t xml:space="preserve"> </w:t>
            </w:r>
            <w:r w:rsidRPr="001C34A8">
              <w:rPr>
                <w:rFonts w:asciiTheme="majorBidi" w:hAnsiTheme="majorBidi" w:cstheme="majorBidi"/>
                <w:sz w:val="24"/>
                <w:szCs w:val="24"/>
                <w:u w:val="single"/>
              </w:rPr>
              <w:tab/>
            </w:r>
          </w:p>
        </w:tc>
        <w:tc>
          <w:tcPr>
            <w:tcW w:w="3140" w:type="dxa"/>
            <w:tcBorders>
              <w:bottom w:val="single" w:sz="8" w:space="0" w:color="000000"/>
            </w:tcBorders>
          </w:tcPr>
          <w:p w14:paraId="345BE277" w14:textId="77777777" w:rsidR="00AF1575" w:rsidRPr="001C34A8" w:rsidRDefault="00AF1575" w:rsidP="001C34A8">
            <w:pPr>
              <w:pStyle w:val="TableParagraph"/>
              <w:spacing w:line="360" w:lineRule="auto"/>
              <w:ind w:left="125" w:right="69"/>
              <w:jc w:val="both"/>
              <w:rPr>
                <w:rFonts w:asciiTheme="majorBidi" w:hAnsiTheme="majorBidi" w:cstheme="majorBidi"/>
                <w:sz w:val="24"/>
                <w:szCs w:val="24"/>
              </w:rPr>
            </w:pPr>
            <w:r w:rsidRPr="001C34A8">
              <w:rPr>
                <w:rFonts w:asciiTheme="majorBidi" w:hAnsiTheme="majorBidi" w:cstheme="majorBidi"/>
                <w:sz w:val="24"/>
                <w:szCs w:val="24"/>
              </w:rPr>
              <w:t>Simbol</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in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igunak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untuk</w:t>
            </w:r>
            <w:r w:rsidRPr="001C34A8">
              <w:rPr>
                <w:rFonts w:asciiTheme="majorBidi" w:hAnsiTheme="majorBidi" w:cstheme="majorBidi"/>
                <w:spacing w:val="1"/>
                <w:sz w:val="24"/>
                <w:szCs w:val="24"/>
              </w:rPr>
              <w:t xml:space="preserve"> </w:t>
            </w:r>
            <w:r w:rsidRPr="001C34A8">
              <w:rPr>
                <w:rFonts w:asciiTheme="majorBidi" w:hAnsiTheme="majorBidi" w:cstheme="majorBidi"/>
                <w:spacing w:val="-1"/>
                <w:sz w:val="24"/>
                <w:szCs w:val="24"/>
              </w:rPr>
              <w:t xml:space="preserve">menyimpan </w:t>
            </w:r>
            <w:r w:rsidRPr="001C34A8">
              <w:rPr>
                <w:rFonts w:asciiTheme="majorBidi" w:hAnsiTheme="majorBidi" w:cstheme="majorBidi"/>
                <w:sz w:val="24"/>
                <w:szCs w:val="24"/>
              </w:rPr>
              <w:t>data seperti: suatu</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file,</w:t>
            </w:r>
            <w:r w:rsidRPr="001C34A8">
              <w:rPr>
                <w:rFonts w:asciiTheme="majorBidi" w:hAnsiTheme="majorBidi" w:cstheme="majorBidi"/>
                <w:spacing w:val="23"/>
                <w:sz w:val="24"/>
                <w:szCs w:val="24"/>
              </w:rPr>
              <w:t xml:space="preserve"> </w:t>
            </w:r>
            <w:r w:rsidRPr="001C34A8">
              <w:rPr>
                <w:rFonts w:asciiTheme="majorBidi" w:hAnsiTheme="majorBidi" w:cstheme="majorBidi"/>
                <w:sz w:val="24"/>
                <w:szCs w:val="24"/>
              </w:rPr>
              <w:t>suatu</w:t>
            </w:r>
            <w:r w:rsidRPr="001C34A8">
              <w:rPr>
                <w:rFonts w:asciiTheme="majorBidi" w:hAnsiTheme="majorBidi" w:cstheme="majorBidi"/>
                <w:spacing w:val="36"/>
                <w:sz w:val="24"/>
                <w:szCs w:val="24"/>
              </w:rPr>
              <w:t xml:space="preserve"> </w:t>
            </w:r>
            <w:r w:rsidRPr="001C34A8">
              <w:rPr>
                <w:rFonts w:asciiTheme="majorBidi" w:hAnsiTheme="majorBidi" w:cstheme="majorBidi"/>
                <w:sz w:val="24"/>
                <w:szCs w:val="24"/>
              </w:rPr>
              <w:t>arsip,</w:t>
            </w:r>
            <w:r w:rsidRPr="001C34A8">
              <w:rPr>
                <w:rFonts w:asciiTheme="majorBidi" w:hAnsiTheme="majorBidi" w:cstheme="majorBidi"/>
                <w:spacing w:val="37"/>
                <w:sz w:val="24"/>
                <w:szCs w:val="24"/>
              </w:rPr>
              <w:t xml:space="preserve"> </w:t>
            </w:r>
            <w:r w:rsidRPr="001C34A8">
              <w:rPr>
                <w:rFonts w:asciiTheme="majorBidi" w:hAnsiTheme="majorBidi" w:cstheme="majorBidi"/>
                <w:sz w:val="24"/>
                <w:szCs w:val="24"/>
              </w:rPr>
              <w:t>suatu</w:t>
            </w:r>
            <w:r w:rsidRPr="001C34A8">
              <w:rPr>
                <w:rFonts w:asciiTheme="majorBidi" w:hAnsiTheme="majorBidi" w:cstheme="majorBidi"/>
                <w:spacing w:val="36"/>
                <w:sz w:val="24"/>
                <w:szCs w:val="24"/>
              </w:rPr>
              <w:t xml:space="preserve"> </w:t>
            </w:r>
            <w:r w:rsidRPr="001C34A8">
              <w:rPr>
                <w:rFonts w:asciiTheme="majorBidi" w:hAnsiTheme="majorBidi" w:cstheme="majorBidi"/>
                <w:sz w:val="24"/>
                <w:szCs w:val="24"/>
              </w:rPr>
              <w:t>kotak,</w:t>
            </w:r>
          </w:p>
          <w:p w14:paraId="440BB9B6" w14:textId="77777777" w:rsidR="00AF1575" w:rsidRPr="001C34A8" w:rsidRDefault="00AF1575" w:rsidP="001C34A8">
            <w:pPr>
              <w:pStyle w:val="TableParagraph"/>
              <w:spacing w:line="360" w:lineRule="auto"/>
              <w:ind w:left="125"/>
              <w:jc w:val="both"/>
              <w:rPr>
                <w:rFonts w:asciiTheme="majorBidi" w:hAnsiTheme="majorBidi" w:cstheme="majorBidi"/>
                <w:sz w:val="24"/>
                <w:szCs w:val="24"/>
              </w:rPr>
            </w:pPr>
            <w:r w:rsidRPr="001C34A8">
              <w:rPr>
                <w:rFonts w:asciiTheme="majorBidi" w:hAnsiTheme="majorBidi" w:cstheme="majorBidi"/>
                <w:spacing w:val="-1"/>
                <w:sz w:val="24"/>
                <w:szCs w:val="24"/>
              </w:rPr>
              <w:t>suatu</w:t>
            </w:r>
            <w:r w:rsidRPr="001C34A8">
              <w:rPr>
                <w:rFonts w:asciiTheme="majorBidi" w:hAnsiTheme="majorBidi" w:cstheme="majorBidi"/>
                <w:spacing w:val="11"/>
                <w:sz w:val="24"/>
                <w:szCs w:val="24"/>
              </w:rPr>
              <w:t xml:space="preserve"> </w:t>
            </w:r>
            <w:r w:rsidRPr="001C34A8">
              <w:rPr>
                <w:rFonts w:asciiTheme="majorBidi" w:hAnsiTheme="majorBidi" w:cstheme="majorBidi"/>
                <w:spacing w:val="-1"/>
                <w:sz w:val="24"/>
                <w:szCs w:val="24"/>
              </w:rPr>
              <w:t>tabel</w:t>
            </w:r>
            <w:r w:rsidRPr="001C34A8">
              <w:rPr>
                <w:rFonts w:asciiTheme="majorBidi" w:hAnsiTheme="majorBidi" w:cstheme="majorBidi"/>
                <w:spacing w:val="-6"/>
                <w:sz w:val="24"/>
                <w:szCs w:val="24"/>
              </w:rPr>
              <w:t xml:space="preserve"> </w:t>
            </w:r>
            <w:r w:rsidRPr="001C34A8">
              <w:rPr>
                <w:rFonts w:asciiTheme="majorBidi" w:hAnsiTheme="majorBidi" w:cstheme="majorBidi"/>
                <w:spacing w:val="-1"/>
                <w:sz w:val="24"/>
                <w:szCs w:val="24"/>
              </w:rPr>
              <w:t>dan</w:t>
            </w:r>
            <w:r w:rsidRPr="001C34A8">
              <w:rPr>
                <w:rFonts w:asciiTheme="majorBidi" w:hAnsiTheme="majorBidi" w:cstheme="majorBidi"/>
                <w:spacing w:val="-13"/>
                <w:sz w:val="24"/>
                <w:szCs w:val="24"/>
              </w:rPr>
              <w:t xml:space="preserve"> </w:t>
            </w:r>
            <w:r w:rsidRPr="001C34A8">
              <w:rPr>
                <w:rFonts w:asciiTheme="majorBidi" w:hAnsiTheme="majorBidi" w:cstheme="majorBidi"/>
                <w:spacing w:val="-1"/>
                <w:sz w:val="24"/>
                <w:szCs w:val="24"/>
              </w:rPr>
              <w:t>suatu</w:t>
            </w:r>
            <w:r w:rsidRPr="001C34A8">
              <w:rPr>
                <w:rFonts w:asciiTheme="majorBidi" w:hAnsiTheme="majorBidi" w:cstheme="majorBidi"/>
                <w:spacing w:val="10"/>
                <w:sz w:val="24"/>
                <w:szCs w:val="24"/>
              </w:rPr>
              <w:t xml:space="preserve"> </w:t>
            </w:r>
            <w:r w:rsidRPr="001C34A8">
              <w:rPr>
                <w:rFonts w:asciiTheme="majorBidi" w:hAnsiTheme="majorBidi" w:cstheme="majorBidi"/>
                <w:spacing w:val="-1"/>
                <w:sz w:val="24"/>
                <w:szCs w:val="24"/>
              </w:rPr>
              <w:t>agenda.</w:t>
            </w:r>
          </w:p>
        </w:tc>
      </w:tr>
    </w:tbl>
    <w:p w14:paraId="1307E79C" w14:textId="5B4B1805" w:rsidR="008432CD" w:rsidRDefault="00AF1575" w:rsidP="00D35968">
      <w:pPr>
        <w:spacing w:after="0" w:line="360" w:lineRule="auto"/>
        <w:ind w:right="1204"/>
        <w:rPr>
          <w:rFonts w:asciiTheme="majorBidi" w:hAnsiTheme="majorBidi" w:cstheme="majorBidi"/>
          <w:spacing w:val="-1"/>
          <w:sz w:val="24"/>
          <w:szCs w:val="24"/>
        </w:rPr>
      </w:pPr>
      <w:r w:rsidRPr="001C34A8">
        <w:rPr>
          <w:rFonts w:asciiTheme="majorBidi" w:hAnsiTheme="majorBidi" w:cstheme="majorBidi"/>
          <w:spacing w:val="-1"/>
          <w:sz w:val="24"/>
          <w:szCs w:val="24"/>
        </w:rPr>
        <w:t>(</w:t>
      </w:r>
      <w:r w:rsidRPr="001C34A8">
        <w:rPr>
          <w:rFonts w:asciiTheme="majorBidi" w:hAnsiTheme="majorBidi" w:cstheme="majorBidi"/>
          <w:b/>
          <w:spacing w:val="-1"/>
          <w:sz w:val="24"/>
          <w:szCs w:val="24"/>
        </w:rPr>
        <w:t>Sumber</w:t>
      </w:r>
      <w:r w:rsidRPr="001C34A8">
        <w:rPr>
          <w:rFonts w:asciiTheme="majorBidi" w:hAnsiTheme="majorBidi" w:cstheme="majorBidi"/>
          <w:b/>
          <w:spacing w:val="-18"/>
          <w:sz w:val="24"/>
          <w:szCs w:val="24"/>
        </w:rPr>
        <w:t xml:space="preserve"> </w:t>
      </w:r>
      <w:r w:rsidRPr="001C34A8">
        <w:rPr>
          <w:rFonts w:asciiTheme="majorBidi" w:hAnsiTheme="majorBidi" w:cstheme="majorBidi"/>
          <w:b/>
          <w:spacing w:val="-1"/>
          <w:sz w:val="24"/>
          <w:szCs w:val="24"/>
        </w:rPr>
        <w:t>:</w:t>
      </w:r>
      <w:r w:rsidRPr="001C34A8">
        <w:rPr>
          <w:rFonts w:asciiTheme="majorBidi" w:hAnsiTheme="majorBidi" w:cstheme="majorBidi"/>
          <w:b/>
          <w:spacing w:val="-14"/>
          <w:sz w:val="24"/>
          <w:szCs w:val="24"/>
        </w:rPr>
        <w:t xml:space="preserve"> </w:t>
      </w:r>
      <w:r w:rsidRPr="001C34A8">
        <w:rPr>
          <w:rFonts w:asciiTheme="majorBidi" w:hAnsiTheme="majorBidi" w:cstheme="majorBidi"/>
          <w:spacing w:val="-1"/>
          <w:sz w:val="24"/>
          <w:szCs w:val="24"/>
        </w:rPr>
        <w:t>Ladjamudin</w:t>
      </w:r>
      <w:r w:rsidRPr="001C34A8">
        <w:rPr>
          <w:rFonts w:asciiTheme="majorBidi" w:hAnsiTheme="majorBidi" w:cstheme="majorBidi"/>
          <w:spacing w:val="32"/>
          <w:sz w:val="24"/>
          <w:szCs w:val="24"/>
        </w:rPr>
        <w:t xml:space="preserve"> </w:t>
      </w:r>
      <w:r w:rsidRPr="001C34A8">
        <w:rPr>
          <w:rFonts w:asciiTheme="majorBidi" w:hAnsiTheme="majorBidi" w:cstheme="majorBidi"/>
          <w:spacing w:val="-1"/>
          <w:sz w:val="24"/>
          <w:szCs w:val="24"/>
        </w:rPr>
        <w:t>(201</w:t>
      </w:r>
      <w:r w:rsidR="004D73E3">
        <w:rPr>
          <w:rFonts w:asciiTheme="majorBidi" w:hAnsiTheme="majorBidi" w:cstheme="majorBidi"/>
          <w:spacing w:val="-1"/>
          <w:sz w:val="24"/>
          <w:szCs w:val="24"/>
        </w:rPr>
        <w:t>9</w:t>
      </w:r>
      <w:r w:rsidRPr="001C34A8">
        <w:rPr>
          <w:rFonts w:asciiTheme="majorBidi" w:hAnsiTheme="majorBidi" w:cstheme="majorBidi"/>
          <w:spacing w:val="-1"/>
          <w:sz w:val="24"/>
          <w:szCs w:val="24"/>
        </w:rPr>
        <w:t>)</w:t>
      </w:r>
    </w:p>
    <w:p w14:paraId="5621EDFF" w14:textId="77777777" w:rsidR="00193DA0" w:rsidRPr="008432CD" w:rsidRDefault="00193DA0" w:rsidP="00193DA0">
      <w:pPr>
        <w:spacing w:after="0" w:line="360" w:lineRule="auto"/>
        <w:ind w:left="1537" w:right="1204"/>
        <w:jc w:val="center"/>
        <w:rPr>
          <w:rFonts w:asciiTheme="majorBidi" w:hAnsiTheme="majorBidi" w:cstheme="majorBidi"/>
          <w:spacing w:val="-1"/>
          <w:sz w:val="24"/>
          <w:szCs w:val="24"/>
        </w:rPr>
      </w:pPr>
    </w:p>
    <w:p w14:paraId="5D9687EA" w14:textId="410EC24F" w:rsidR="00AF1575" w:rsidRPr="001C34A8" w:rsidRDefault="00AF1575" w:rsidP="00193DA0">
      <w:pPr>
        <w:pStyle w:val="Heading2"/>
        <w:spacing w:before="0" w:after="240" w:line="240" w:lineRule="auto"/>
        <w:ind w:left="360" w:hanging="360"/>
        <w:jc w:val="both"/>
      </w:pPr>
      <w:bookmarkStart w:id="49" w:name="_Toc139362530"/>
      <w:bookmarkStart w:id="50" w:name="_Toc178075849"/>
      <w:r w:rsidRPr="001C34A8">
        <w:rPr>
          <w:lang w:val="id-ID"/>
        </w:rPr>
        <w:t>2.1</w:t>
      </w:r>
      <w:r w:rsidR="00134B86">
        <w:t>0</w:t>
      </w:r>
      <w:r w:rsidR="00F104B5" w:rsidRPr="001C34A8">
        <w:t>.</w:t>
      </w:r>
      <w:r w:rsidRPr="001C34A8">
        <w:rPr>
          <w:lang w:val="id-ID"/>
        </w:rPr>
        <w:t xml:space="preserve"> </w:t>
      </w:r>
      <w:r w:rsidRPr="001C34A8">
        <w:t>Pengertian</w:t>
      </w:r>
      <w:r w:rsidRPr="001C34A8">
        <w:rPr>
          <w:spacing w:val="38"/>
        </w:rPr>
        <w:t xml:space="preserve"> </w:t>
      </w:r>
      <w:r w:rsidRPr="001C34A8">
        <w:t>ERD</w:t>
      </w:r>
      <w:r w:rsidRPr="001C34A8">
        <w:rPr>
          <w:spacing w:val="-5"/>
        </w:rPr>
        <w:t xml:space="preserve"> </w:t>
      </w:r>
      <w:r w:rsidRPr="001C34A8">
        <w:t>(</w:t>
      </w:r>
      <w:r w:rsidRPr="001C34A8">
        <w:rPr>
          <w:i/>
          <w:iCs/>
        </w:rPr>
        <w:t>Entity</w:t>
      </w:r>
      <w:r w:rsidRPr="001C34A8">
        <w:rPr>
          <w:i/>
          <w:iCs/>
          <w:spacing w:val="-12"/>
        </w:rPr>
        <w:t xml:space="preserve"> </w:t>
      </w:r>
      <w:r w:rsidRPr="001C34A8">
        <w:rPr>
          <w:i/>
          <w:iCs/>
        </w:rPr>
        <w:t>Relational</w:t>
      </w:r>
      <w:r w:rsidRPr="001C34A8">
        <w:rPr>
          <w:i/>
          <w:iCs/>
          <w:spacing w:val="-2"/>
        </w:rPr>
        <w:t xml:space="preserve"> </w:t>
      </w:r>
      <w:r w:rsidRPr="001C34A8">
        <w:rPr>
          <w:i/>
          <w:iCs/>
        </w:rPr>
        <w:t>Diagram</w:t>
      </w:r>
      <w:r w:rsidRPr="001C34A8">
        <w:t>)</w:t>
      </w:r>
      <w:bookmarkEnd w:id="49"/>
      <w:bookmarkEnd w:id="50"/>
    </w:p>
    <w:p w14:paraId="7242A86D" w14:textId="70694B19" w:rsidR="00AF1575" w:rsidRPr="00D35968" w:rsidRDefault="00AF1575" w:rsidP="00D35968">
      <w:pPr>
        <w:tabs>
          <w:tab w:val="left" w:pos="5300"/>
        </w:tabs>
        <w:spacing w:line="360" w:lineRule="auto"/>
        <w:ind w:firstLine="721"/>
        <w:jc w:val="both"/>
        <w:rPr>
          <w:rFonts w:asciiTheme="majorBidi" w:hAnsiTheme="majorBidi" w:cstheme="majorBidi"/>
          <w:spacing w:val="-4"/>
          <w:sz w:val="24"/>
          <w:szCs w:val="24"/>
          <w:lang w:val="id-ID"/>
        </w:rPr>
      </w:pPr>
      <w:r w:rsidRPr="001C34A8">
        <w:rPr>
          <w:rFonts w:asciiTheme="majorBidi" w:hAnsiTheme="majorBidi" w:cstheme="majorBidi"/>
          <w:sz w:val="24"/>
          <w:szCs w:val="24"/>
        </w:rPr>
        <w:t>Ladjamudin</w:t>
      </w:r>
      <w:r w:rsidRPr="001C34A8">
        <w:rPr>
          <w:rFonts w:asciiTheme="majorBidi" w:hAnsiTheme="majorBidi" w:cstheme="majorBidi"/>
          <w:spacing w:val="3"/>
          <w:sz w:val="24"/>
          <w:szCs w:val="24"/>
        </w:rPr>
        <w:t xml:space="preserve"> </w:t>
      </w:r>
      <w:r w:rsidRPr="001C34A8">
        <w:rPr>
          <w:rFonts w:asciiTheme="majorBidi" w:hAnsiTheme="majorBidi" w:cstheme="majorBidi"/>
          <w:sz w:val="24"/>
          <w:szCs w:val="24"/>
        </w:rPr>
        <w:t>(201</w:t>
      </w:r>
      <w:r w:rsidR="004D73E3">
        <w:rPr>
          <w:rFonts w:asciiTheme="majorBidi" w:hAnsiTheme="majorBidi" w:cstheme="majorBidi"/>
          <w:sz w:val="24"/>
          <w:szCs w:val="24"/>
        </w:rPr>
        <w:t>9</w:t>
      </w:r>
      <w:r w:rsidRPr="001C34A8">
        <w:rPr>
          <w:rFonts w:asciiTheme="majorBidi" w:hAnsiTheme="majorBidi" w:cstheme="majorBidi"/>
          <w:sz w:val="24"/>
          <w:szCs w:val="24"/>
        </w:rPr>
        <w:t>),</w:t>
      </w:r>
      <w:r w:rsidRPr="001C34A8">
        <w:rPr>
          <w:rFonts w:asciiTheme="majorBidi" w:hAnsiTheme="majorBidi" w:cstheme="majorBidi"/>
          <w:spacing w:val="32"/>
          <w:sz w:val="24"/>
          <w:szCs w:val="24"/>
        </w:rPr>
        <w:t xml:space="preserve"> </w:t>
      </w:r>
      <w:r w:rsidRPr="001C34A8">
        <w:rPr>
          <w:rFonts w:asciiTheme="majorBidi" w:hAnsiTheme="majorBidi" w:cstheme="majorBidi"/>
          <w:sz w:val="24"/>
          <w:szCs w:val="24"/>
        </w:rPr>
        <w:t>“Entity</w:t>
      </w:r>
      <w:r w:rsidRPr="001C34A8">
        <w:rPr>
          <w:rFonts w:asciiTheme="majorBidi" w:hAnsiTheme="majorBidi" w:cstheme="majorBidi"/>
          <w:spacing w:val="5"/>
          <w:sz w:val="24"/>
          <w:szCs w:val="24"/>
        </w:rPr>
        <w:t xml:space="preserve"> </w:t>
      </w:r>
      <w:r w:rsidRPr="001C34A8">
        <w:rPr>
          <w:rFonts w:asciiTheme="majorBidi" w:hAnsiTheme="majorBidi" w:cstheme="majorBidi"/>
          <w:sz w:val="24"/>
          <w:szCs w:val="24"/>
        </w:rPr>
        <w:t>Relationship</w:t>
      </w:r>
      <w:r w:rsidRPr="001C34A8">
        <w:rPr>
          <w:rFonts w:asciiTheme="majorBidi" w:hAnsiTheme="majorBidi" w:cstheme="majorBidi"/>
          <w:spacing w:val="40"/>
          <w:sz w:val="24"/>
          <w:szCs w:val="24"/>
        </w:rPr>
        <w:t xml:space="preserve"> </w:t>
      </w:r>
      <w:r w:rsidRPr="001C34A8">
        <w:rPr>
          <w:rFonts w:asciiTheme="majorBidi" w:hAnsiTheme="majorBidi" w:cstheme="majorBidi"/>
          <w:sz w:val="24"/>
          <w:szCs w:val="24"/>
        </w:rPr>
        <w:t>Diagram</w:t>
      </w:r>
      <w:r w:rsidRPr="001C34A8">
        <w:rPr>
          <w:rFonts w:asciiTheme="majorBidi" w:hAnsiTheme="majorBidi" w:cstheme="majorBidi"/>
          <w:spacing w:val="23"/>
          <w:sz w:val="24"/>
          <w:szCs w:val="24"/>
        </w:rPr>
        <w:t xml:space="preserve"> </w:t>
      </w:r>
      <w:r w:rsidRPr="001C34A8">
        <w:rPr>
          <w:rFonts w:asciiTheme="majorBidi" w:hAnsiTheme="majorBidi" w:cstheme="majorBidi"/>
          <w:sz w:val="24"/>
          <w:szCs w:val="24"/>
        </w:rPr>
        <w:t>(ERD)</w:t>
      </w:r>
      <w:r w:rsidRPr="001C34A8">
        <w:rPr>
          <w:rFonts w:asciiTheme="majorBidi" w:hAnsiTheme="majorBidi" w:cstheme="majorBidi"/>
          <w:spacing w:val="31"/>
          <w:sz w:val="24"/>
          <w:szCs w:val="24"/>
        </w:rPr>
        <w:t xml:space="preserve"> </w:t>
      </w:r>
      <w:r w:rsidRPr="001C34A8">
        <w:rPr>
          <w:rFonts w:asciiTheme="majorBidi" w:hAnsiTheme="majorBidi" w:cstheme="majorBidi"/>
          <w:sz w:val="24"/>
          <w:szCs w:val="24"/>
        </w:rPr>
        <w:t>adalah</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suatu</w:t>
      </w:r>
      <w:r w:rsidRPr="001C34A8">
        <w:rPr>
          <w:rFonts w:asciiTheme="majorBidi" w:hAnsiTheme="majorBidi" w:cstheme="majorBidi"/>
          <w:spacing w:val="11"/>
          <w:sz w:val="24"/>
          <w:szCs w:val="24"/>
        </w:rPr>
        <w:t xml:space="preserve"> </w:t>
      </w:r>
      <w:r w:rsidRPr="001C34A8">
        <w:rPr>
          <w:rFonts w:asciiTheme="majorBidi" w:hAnsiTheme="majorBidi" w:cstheme="majorBidi"/>
          <w:sz w:val="24"/>
          <w:szCs w:val="24"/>
        </w:rPr>
        <w:t>model</w:t>
      </w:r>
      <w:r w:rsidRPr="001C34A8">
        <w:rPr>
          <w:rFonts w:asciiTheme="majorBidi" w:hAnsiTheme="majorBidi" w:cstheme="majorBidi"/>
          <w:spacing w:val="17"/>
          <w:sz w:val="24"/>
          <w:szCs w:val="24"/>
        </w:rPr>
        <w:t xml:space="preserve"> </w:t>
      </w:r>
      <w:r w:rsidRPr="001C34A8">
        <w:rPr>
          <w:rFonts w:asciiTheme="majorBidi" w:hAnsiTheme="majorBidi" w:cstheme="majorBidi"/>
          <w:sz w:val="24"/>
          <w:szCs w:val="24"/>
        </w:rPr>
        <w:t>jaringan</w:t>
      </w:r>
      <w:r w:rsidRPr="001C34A8">
        <w:rPr>
          <w:rFonts w:asciiTheme="majorBidi" w:hAnsiTheme="majorBidi" w:cstheme="majorBidi"/>
          <w:spacing w:val="32"/>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menggunakan</w:t>
      </w:r>
      <w:r w:rsidRPr="001C34A8">
        <w:rPr>
          <w:rFonts w:asciiTheme="majorBidi" w:hAnsiTheme="majorBidi" w:cstheme="majorBidi"/>
          <w:spacing w:val="42"/>
          <w:sz w:val="24"/>
          <w:szCs w:val="24"/>
        </w:rPr>
        <w:t xml:space="preserve"> </w:t>
      </w:r>
      <w:r w:rsidRPr="001C34A8">
        <w:rPr>
          <w:rFonts w:asciiTheme="majorBidi" w:hAnsiTheme="majorBidi" w:cstheme="majorBidi"/>
          <w:sz w:val="24"/>
          <w:szCs w:val="24"/>
        </w:rPr>
        <w:t>susunan</w:t>
      </w:r>
      <w:r w:rsidRPr="001C34A8">
        <w:rPr>
          <w:rFonts w:asciiTheme="majorBidi" w:hAnsiTheme="majorBidi" w:cstheme="majorBidi"/>
          <w:spacing w:val="31"/>
          <w:sz w:val="24"/>
          <w:szCs w:val="24"/>
        </w:rPr>
        <w:t xml:space="preserve"> </w:t>
      </w:r>
      <w:r w:rsidRPr="001C34A8">
        <w:rPr>
          <w:rFonts w:asciiTheme="majorBidi" w:hAnsiTheme="majorBidi" w:cstheme="majorBidi"/>
          <w:sz w:val="24"/>
          <w:szCs w:val="24"/>
        </w:rPr>
        <w:t>dat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disimpan</w:t>
      </w:r>
      <w:r w:rsidRPr="001C34A8">
        <w:rPr>
          <w:rFonts w:asciiTheme="majorBidi" w:hAnsiTheme="majorBidi" w:cstheme="majorBidi"/>
          <w:spacing w:val="32"/>
          <w:sz w:val="24"/>
          <w:szCs w:val="24"/>
        </w:rPr>
        <w:t xml:space="preserve"> </w:t>
      </w:r>
      <w:r w:rsidRPr="001C34A8">
        <w:rPr>
          <w:rFonts w:asciiTheme="majorBidi" w:hAnsiTheme="majorBidi" w:cstheme="majorBidi"/>
          <w:sz w:val="24"/>
          <w:szCs w:val="24"/>
        </w:rPr>
        <w:t>dalam</w:t>
      </w:r>
      <w:r w:rsidRPr="001C34A8">
        <w:rPr>
          <w:rFonts w:asciiTheme="majorBidi" w:hAnsiTheme="majorBidi" w:cstheme="majorBidi"/>
          <w:spacing w:val="-57"/>
          <w:sz w:val="24"/>
          <w:szCs w:val="24"/>
        </w:rPr>
        <w:t xml:space="preserve"> </w:t>
      </w:r>
      <w:r w:rsidRPr="001C34A8">
        <w:rPr>
          <w:rFonts w:asciiTheme="majorBidi" w:hAnsiTheme="majorBidi" w:cstheme="majorBidi"/>
          <w:sz w:val="24"/>
          <w:szCs w:val="24"/>
        </w:rPr>
        <w:t>sistem</w:t>
      </w:r>
      <w:r w:rsidRPr="001C34A8">
        <w:rPr>
          <w:rFonts w:asciiTheme="majorBidi" w:hAnsiTheme="majorBidi" w:cstheme="majorBidi"/>
          <w:spacing w:val="90"/>
          <w:sz w:val="24"/>
          <w:szCs w:val="24"/>
        </w:rPr>
        <w:t xml:space="preserve"> </w:t>
      </w:r>
      <w:r w:rsidRPr="001C34A8">
        <w:rPr>
          <w:rFonts w:asciiTheme="majorBidi" w:hAnsiTheme="majorBidi" w:cstheme="majorBidi"/>
          <w:sz w:val="24"/>
          <w:szCs w:val="24"/>
        </w:rPr>
        <w:t>secara</w:t>
      </w:r>
      <w:r w:rsidRPr="001C34A8">
        <w:rPr>
          <w:rFonts w:asciiTheme="majorBidi" w:hAnsiTheme="majorBidi" w:cstheme="majorBidi"/>
          <w:spacing w:val="82"/>
          <w:sz w:val="24"/>
          <w:szCs w:val="24"/>
        </w:rPr>
        <w:t xml:space="preserve"> </w:t>
      </w:r>
      <w:r w:rsidRPr="001C34A8">
        <w:rPr>
          <w:rFonts w:asciiTheme="majorBidi" w:hAnsiTheme="majorBidi" w:cstheme="majorBidi"/>
          <w:sz w:val="24"/>
          <w:szCs w:val="24"/>
        </w:rPr>
        <w:t>abstrak”.</w:t>
      </w:r>
      <w:r w:rsidRPr="001C34A8">
        <w:rPr>
          <w:rFonts w:asciiTheme="majorBidi" w:hAnsiTheme="majorBidi" w:cstheme="majorBidi"/>
          <w:spacing w:val="99"/>
          <w:sz w:val="24"/>
          <w:szCs w:val="24"/>
        </w:rPr>
        <w:t xml:space="preserve"> </w:t>
      </w:r>
      <w:r w:rsidRPr="001C34A8">
        <w:rPr>
          <w:rFonts w:asciiTheme="majorBidi" w:hAnsiTheme="majorBidi" w:cstheme="majorBidi"/>
          <w:sz w:val="24"/>
          <w:szCs w:val="24"/>
        </w:rPr>
        <w:t>ERD</w:t>
      </w:r>
      <w:r w:rsidRPr="001C34A8">
        <w:rPr>
          <w:rFonts w:asciiTheme="majorBidi" w:hAnsiTheme="majorBidi" w:cstheme="majorBidi"/>
          <w:spacing w:val="77"/>
          <w:sz w:val="24"/>
          <w:szCs w:val="24"/>
        </w:rPr>
        <w:t xml:space="preserve"> </w:t>
      </w:r>
      <w:r w:rsidRPr="001C34A8">
        <w:rPr>
          <w:rFonts w:asciiTheme="majorBidi" w:hAnsiTheme="majorBidi" w:cstheme="majorBidi"/>
          <w:sz w:val="24"/>
          <w:szCs w:val="24"/>
        </w:rPr>
        <w:t>digunakan</w:t>
      </w:r>
      <w:r w:rsidRPr="001C34A8">
        <w:rPr>
          <w:rFonts w:asciiTheme="majorBidi" w:hAnsiTheme="majorBidi" w:cstheme="majorBidi"/>
          <w:sz w:val="24"/>
          <w:szCs w:val="24"/>
          <w:lang w:val="id-ID"/>
        </w:rPr>
        <w:t xml:space="preserve"> </w:t>
      </w:r>
      <w:r w:rsidRPr="001C34A8">
        <w:rPr>
          <w:rFonts w:asciiTheme="majorBidi" w:hAnsiTheme="majorBidi" w:cstheme="majorBidi"/>
          <w:sz w:val="24"/>
          <w:szCs w:val="24"/>
        </w:rPr>
        <w:t>oleh</w:t>
      </w:r>
      <w:r w:rsidRPr="001C34A8">
        <w:rPr>
          <w:rFonts w:asciiTheme="majorBidi" w:hAnsiTheme="majorBidi" w:cstheme="majorBidi"/>
          <w:spacing w:val="95"/>
          <w:sz w:val="24"/>
          <w:szCs w:val="24"/>
        </w:rPr>
        <w:t xml:space="preserve"> </w:t>
      </w:r>
      <w:r w:rsidRPr="001C34A8">
        <w:rPr>
          <w:rFonts w:asciiTheme="majorBidi" w:hAnsiTheme="majorBidi" w:cstheme="majorBidi"/>
          <w:sz w:val="24"/>
          <w:szCs w:val="24"/>
        </w:rPr>
        <w:t>professional</w:t>
      </w:r>
      <w:r w:rsidRPr="001C34A8">
        <w:rPr>
          <w:rFonts w:asciiTheme="majorBidi" w:hAnsiTheme="majorBidi" w:cstheme="majorBidi"/>
          <w:spacing w:val="75"/>
          <w:sz w:val="24"/>
          <w:szCs w:val="24"/>
          <w:lang w:val="id-ID"/>
        </w:rPr>
        <w:t xml:space="preserve"> </w:t>
      </w:r>
      <w:r w:rsidRPr="001C34A8">
        <w:rPr>
          <w:rFonts w:asciiTheme="majorBidi" w:hAnsiTheme="majorBidi" w:cstheme="majorBidi"/>
          <w:sz w:val="24"/>
          <w:szCs w:val="24"/>
        </w:rPr>
        <w:t>system</w:t>
      </w:r>
      <w:r w:rsidRPr="001C34A8">
        <w:rPr>
          <w:rFonts w:asciiTheme="majorBidi" w:hAnsiTheme="majorBidi" w:cstheme="majorBidi"/>
          <w:sz w:val="24"/>
          <w:szCs w:val="24"/>
          <w:lang w:val="id-ID"/>
        </w:rPr>
        <w:t xml:space="preserve"> </w:t>
      </w:r>
      <w:r w:rsidRPr="001C34A8">
        <w:rPr>
          <w:rFonts w:asciiTheme="majorBidi" w:hAnsiTheme="majorBidi" w:cstheme="majorBidi"/>
          <w:spacing w:val="-3"/>
          <w:sz w:val="24"/>
          <w:szCs w:val="24"/>
        </w:rPr>
        <w:t>untuk</w:t>
      </w:r>
      <w:r w:rsidRPr="001C34A8">
        <w:rPr>
          <w:rFonts w:asciiTheme="majorBidi" w:hAnsiTheme="majorBidi" w:cstheme="majorBidi"/>
          <w:spacing w:val="-57"/>
          <w:sz w:val="24"/>
          <w:szCs w:val="24"/>
        </w:rPr>
        <w:t xml:space="preserve"> </w:t>
      </w:r>
      <w:r w:rsidRPr="001C34A8">
        <w:rPr>
          <w:rFonts w:asciiTheme="majorBidi" w:hAnsiTheme="majorBidi" w:cstheme="majorBidi"/>
          <w:spacing w:val="-6"/>
          <w:sz w:val="24"/>
          <w:szCs w:val="24"/>
        </w:rPr>
        <w:t>berkomunikasi</w:t>
      </w:r>
      <w:r w:rsidRPr="001C34A8">
        <w:rPr>
          <w:rFonts w:asciiTheme="majorBidi" w:hAnsiTheme="majorBidi" w:cstheme="majorBidi"/>
          <w:spacing w:val="1"/>
          <w:sz w:val="24"/>
          <w:szCs w:val="24"/>
        </w:rPr>
        <w:t xml:space="preserve"> </w:t>
      </w:r>
      <w:r w:rsidRPr="001C34A8">
        <w:rPr>
          <w:rFonts w:asciiTheme="majorBidi" w:hAnsiTheme="majorBidi" w:cstheme="majorBidi"/>
          <w:spacing w:val="-6"/>
          <w:sz w:val="24"/>
          <w:szCs w:val="24"/>
        </w:rPr>
        <w:t>dengan</w:t>
      </w:r>
      <w:r w:rsidRPr="001C34A8">
        <w:rPr>
          <w:rFonts w:asciiTheme="majorBidi" w:hAnsiTheme="majorBidi" w:cstheme="majorBidi"/>
          <w:spacing w:val="14"/>
          <w:sz w:val="24"/>
          <w:szCs w:val="24"/>
        </w:rPr>
        <w:t xml:space="preserve"> </w:t>
      </w:r>
      <w:r w:rsidRPr="001C34A8">
        <w:rPr>
          <w:rFonts w:asciiTheme="majorBidi" w:hAnsiTheme="majorBidi" w:cstheme="majorBidi"/>
          <w:spacing w:val="-6"/>
          <w:sz w:val="24"/>
          <w:szCs w:val="24"/>
        </w:rPr>
        <w:t>pemakai</w:t>
      </w:r>
      <w:r w:rsidRPr="001C34A8">
        <w:rPr>
          <w:rFonts w:asciiTheme="majorBidi" w:hAnsiTheme="majorBidi" w:cstheme="majorBidi"/>
          <w:spacing w:val="23"/>
          <w:sz w:val="24"/>
          <w:szCs w:val="24"/>
        </w:rPr>
        <w:t xml:space="preserve"> </w:t>
      </w:r>
      <w:r w:rsidRPr="001C34A8">
        <w:rPr>
          <w:rFonts w:asciiTheme="majorBidi" w:hAnsiTheme="majorBidi" w:cstheme="majorBidi"/>
          <w:spacing w:val="-6"/>
          <w:sz w:val="24"/>
          <w:szCs w:val="24"/>
        </w:rPr>
        <w:t>eksekutif</w:t>
      </w:r>
      <w:r w:rsidRPr="001C34A8">
        <w:rPr>
          <w:rFonts w:asciiTheme="majorBidi" w:hAnsiTheme="majorBidi" w:cstheme="majorBidi"/>
          <w:spacing w:val="39"/>
          <w:sz w:val="24"/>
          <w:szCs w:val="24"/>
        </w:rPr>
        <w:t xml:space="preserve"> </w:t>
      </w:r>
      <w:r w:rsidRPr="001C34A8">
        <w:rPr>
          <w:rFonts w:asciiTheme="majorBidi" w:hAnsiTheme="majorBidi" w:cstheme="majorBidi"/>
          <w:spacing w:val="-6"/>
          <w:sz w:val="24"/>
          <w:szCs w:val="24"/>
        </w:rPr>
        <w:t>tingkat</w:t>
      </w:r>
      <w:r w:rsidRPr="001C34A8">
        <w:rPr>
          <w:rFonts w:asciiTheme="majorBidi" w:hAnsiTheme="majorBidi" w:cstheme="majorBidi"/>
          <w:sz w:val="24"/>
          <w:szCs w:val="24"/>
        </w:rPr>
        <w:t xml:space="preserve"> </w:t>
      </w:r>
      <w:r w:rsidRPr="001C34A8">
        <w:rPr>
          <w:rFonts w:asciiTheme="majorBidi" w:hAnsiTheme="majorBidi" w:cstheme="majorBidi"/>
          <w:spacing w:val="-6"/>
          <w:sz w:val="24"/>
          <w:szCs w:val="24"/>
        </w:rPr>
        <w:t>tinggi</w:t>
      </w:r>
      <w:r w:rsidRPr="001C34A8">
        <w:rPr>
          <w:rFonts w:asciiTheme="majorBidi" w:hAnsiTheme="majorBidi" w:cstheme="majorBidi"/>
          <w:sz w:val="24"/>
          <w:szCs w:val="24"/>
        </w:rPr>
        <w:t xml:space="preserve"> </w:t>
      </w:r>
      <w:r w:rsidRPr="001C34A8">
        <w:rPr>
          <w:rFonts w:asciiTheme="majorBidi" w:hAnsiTheme="majorBidi" w:cstheme="majorBidi"/>
          <w:spacing w:val="-6"/>
          <w:sz w:val="24"/>
          <w:szCs w:val="24"/>
        </w:rPr>
        <w:t>dalam</w:t>
      </w:r>
      <w:r w:rsidRPr="001C34A8">
        <w:rPr>
          <w:rFonts w:asciiTheme="majorBidi" w:hAnsiTheme="majorBidi" w:cstheme="majorBidi"/>
          <w:spacing w:val="7"/>
          <w:sz w:val="24"/>
          <w:szCs w:val="24"/>
        </w:rPr>
        <w:t xml:space="preserve"> </w:t>
      </w:r>
      <w:r w:rsidRPr="001C34A8">
        <w:rPr>
          <w:rFonts w:asciiTheme="majorBidi" w:hAnsiTheme="majorBidi" w:cstheme="majorBidi"/>
          <w:spacing w:val="-6"/>
          <w:sz w:val="24"/>
          <w:szCs w:val="24"/>
        </w:rPr>
        <w:t>suatu</w:t>
      </w:r>
      <w:r w:rsidRPr="001C34A8">
        <w:rPr>
          <w:rFonts w:asciiTheme="majorBidi" w:hAnsiTheme="majorBidi" w:cstheme="majorBidi"/>
          <w:spacing w:val="14"/>
          <w:sz w:val="24"/>
          <w:szCs w:val="24"/>
        </w:rPr>
        <w:t xml:space="preserve"> </w:t>
      </w:r>
      <w:r w:rsidRPr="001C34A8">
        <w:rPr>
          <w:rFonts w:asciiTheme="majorBidi" w:hAnsiTheme="majorBidi" w:cstheme="majorBidi"/>
          <w:spacing w:val="-5"/>
          <w:sz w:val="24"/>
          <w:szCs w:val="24"/>
        </w:rPr>
        <w:t>organisasi.</w:t>
      </w:r>
      <w:r w:rsidR="00D35968">
        <w:rPr>
          <w:rFonts w:asciiTheme="majorBidi" w:hAnsiTheme="majorBidi" w:cstheme="majorBidi"/>
          <w:spacing w:val="-5"/>
          <w:sz w:val="24"/>
          <w:szCs w:val="24"/>
        </w:rPr>
        <w:t xml:space="preserve"> </w:t>
      </w:r>
      <w:r w:rsidRPr="001C34A8">
        <w:rPr>
          <w:rFonts w:asciiTheme="majorBidi" w:hAnsiTheme="majorBidi" w:cstheme="majorBidi"/>
          <w:spacing w:val="-4"/>
          <w:sz w:val="24"/>
          <w:szCs w:val="24"/>
        </w:rPr>
        <w:t>Adapun</w:t>
      </w:r>
      <w:r w:rsidRPr="001C34A8">
        <w:rPr>
          <w:rFonts w:asciiTheme="majorBidi" w:hAnsiTheme="majorBidi" w:cstheme="majorBidi"/>
          <w:spacing w:val="29"/>
          <w:sz w:val="24"/>
          <w:szCs w:val="24"/>
        </w:rPr>
        <w:t xml:space="preserve"> </w:t>
      </w:r>
      <w:r w:rsidRPr="001C34A8">
        <w:rPr>
          <w:rFonts w:asciiTheme="majorBidi" w:hAnsiTheme="majorBidi" w:cstheme="majorBidi"/>
          <w:spacing w:val="-4"/>
          <w:sz w:val="24"/>
          <w:szCs w:val="24"/>
        </w:rPr>
        <w:t>simbol-simbol</w:t>
      </w:r>
      <w:r w:rsidRPr="001C34A8">
        <w:rPr>
          <w:rFonts w:asciiTheme="majorBidi" w:hAnsiTheme="majorBidi" w:cstheme="majorBidi"/>
          <w:spacing w:val="-2"/>
          <w:sz w:val="24"/>
          <w:szCs w:val="24"/>
        </w:rPr>
        <w:t xml:space="preserve"> </w:t>
      </w:r>
      <w:r w:rsidRPr="001C34A8">
        <w:rPr>
          <w:rFonts w:asciiTheme="majorBidi" w:hAnsiTheme="majorBidi" w:cstheme="majorBidi"/>
          <w:spacing w:val="-3"/>
          <w:sz w:val="24"/>
          <w:szCs w:val="24"/>
        </w:rPr>
        <w:t>dari</w:t>
      </w:r>
      <w:r w:rsidRPr="001C34A8">
        <w:rPr>
          <w:rFonts w:asciiTheme="majorBidi" w:hAnsiTheme="majorBidi" w:cstheme="majorBidi"/>
          <w:spacing w:val="11"/>
          <w:sz w:val="24"/>
          <w:szCs w:val="24"/>
        </w:rPr>
        <w:t xml:space="preserve"> </w:t>
      </w:r>
      <w:r w:rsidRPr="001C34A8">
        <w:rPr>
          <w:rFonts w:asciiTheme="majorBidi" w:hAnsiTheme="majorBidi" w:cstheme="majorBidi"/>
          <w:spacing w:val="-3"/>
          <w:sz w:val="24"/>
          <w:szCs w:val="24"/>
        </w:rPr>
        <w:t>Entity</w:t>
      </w:r>
      <w:r w:rsidRPr="001C34A8">
        <w:rPr>
          <w:rFonts w:asciiTheme="majorBidi" w:hAnsiTheme="majorBidi" w:cstheme="majorBidi"/>
          <w:spacing w:val="-17"/>
          <w:sz w:val="24"/>
          <w:szCs w:val="24"/>
          <w:lang w:val="id-ID"/>
        </w:rPr>
        <w:t xml:space="preserve"> </w:t>
      </w:r>
      <w:r w:rsidRPr="001C34A8">
        <w:rPr>
          <w:rFonts w:asciiTheme="majorBidi" w:hAnsiTheme="majorBidi" w:cstheme="majorBidi"/>
          <w:spacing w:val="-3"/>
          <w:sz w:val="24"/>
          <w:szCs w:val="24"/>
        </w:rPr>
        <w:t>Relationship</w:t>
      </w:r>
      <w:r w:rsidRPr="001C34A8">
        <w:rPr>
          <w:rFonts w:asciiTheme="majorBidi" w:hAnsiTheme="majorBidi" w:cstheme="majorBidi"/>
          <w:spacing w:val="29"/>
          <w:sz w:val="24"/>
          <w:szCs w:val="24"/>
        </w:rPr>
        <w:t xml:space="preserve"> </w:t>
      </w:r>
      <w:r w:rsidRPr="001C34A8">
        <w:rPr>
          <w:rFonts w:asciiTheme="majorBidi" w:hAnsiTheme="majorBidi" w:cstheme="majorBidi"/>
          <w:spacing w:val="-3"/>
          <w:sz w:val="24"/>
          <w:szCs w:val="24"/>
        </w:rPr>
        <w:t>Diagram</w:t>
      </w:r>
      <w:r w:rsidRPr="001C34A8">
        <w:rPr>
          <w:rFonts w:asciiTheme="majorBidi" w:hAnsiTheme="majorBidi" w:cstheme="majorBidi"/>
          <w:spacing w:val="28"/>
          <w:sz w:val="24"/>
          <w:szCs w:val="24"/>
        </w:rPr>
        <w:t xml:space="preserve"> </w:t>
      </w:r>
      <w:r w:rsidRPr="001C34A8">
        <w:rPr>
          <w:rFonts w:asciiTheme="majorBidi" w:hAnsiTheme="majorBidi" w:cstheme="majorBidi"/>
          <w:spacing w:val="-3"/>
          <w:sz w:val="24"/>
          <w:szCs w:val="24"/>
        </w:rPr>
        <w:t>(ERD)</w:t>
      </w:r>
      <w:r w:rsidRPr="001C34A8">
        <w:rPr>
          <w:rFonts w:asciiTheme="majorBidi" w:hAnsiTheme="majorBidi" w:cstheme="majorBidi"/>
          <w:spacing w:val="40"/>
          <w:sz w:val="24"/>
          <w:szCs w:val="24"/>
        </w:rPr>
        <w:t xml:space="preserve"> </w:t>
      </w:r>
      <w:r w:rsidRPr="001C34A8">
        <w:rPr>
          <w:rFonts w:asciiTheme="majorBidi" w:hAnsiTheme="majorBidi" w:cstheme="majorBidi"/>
          <w:spacing w:val="-3"/>
          <w:sz w:val="24"/>
          <w:szCs w:val="24"/>
        </w:rPr>
        <w:t>adalah</w:t>
      </w:r>
      <w:r w:rsidRPr="001C34A8">
        <w:rPr>
          <w:rFonts w:asciiTheme="majorBidi" w:hAnsiTheme="majorBidi" w:cstheme="majorBidi"/>
          <w:spacing w:val="-3"/>
          <w:sz w:val="24"/>
          <w:szCs w:val="24"/>
          <w:lang w:val="id-ID"/>
        </w:rPr>
        <w:t xml:space="preserve"> </w:t>
      </w:r>
      <w:r w:rsidRPr="001C34A8">
        <w:rPr>
          <w:rFonts w:asciiTheme="majorBidi" w:hAnsiTheme="majorBidi" w:cstheme="majorBidi"/>
          <w:sz w:val="24"/>
          <w:szCs w:val="24"/>
        </w:rPr>
        <w:t>Sebaga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berikut</w:t>
      </w:r>
      <w:r w:rsidRPr="001C34A8">
        <w:rPr>
          <w:rFonts w:asciiTheme="majorBidi" w:hAnsiTheme="majorBidi" w:cstheme="majorBidi"/>
          <w:spacing w:val="13"/>
          <w:sz w:val="24"/>
          <w:szCs w:val="24"/>
        </w:rPr>
        <w:t xml:space="preserve"> </w:t>
      </w:r>
      <w:r w:rsidRPr="001C34A8">
        <w:rPr>
          <w:rFonts w:asciiTheme="majorBidi" w:hAnsiTheme="majorBidi" w:cstheme="majorBidi"/>
          <w:sz w:val="24"/>
          <w:szCs w:val="24"/>
        </w:rPr>
        <w:t>:</w:t>
      </w:r>
    </w:p>
    <w:p w14:paraId="0244599C" w14:textId="2C09EC8E" w:rsidR="00AF1575" w:rsidRPr="0030451F" w:rsidRDefault="00AF1575" w:rsidP="00D35968">
      <w:pPr>
        <w:pStyle w:val="Caption"/>
        <w:keepNext/>
        <w:jc w:val="left"/>
        <w:rPr>
          <w:b w:val="0"/>
          <w:bCs w:val="0"/>
        </w:rPr>
      </w:pPr>
      <w:bookmarkStart w:id="51" w:name="_Toc139362238"/>
      <w:bookmarkStart w:id="52" w:name="_Toc174614104"/>
      <w:r w:rsidRPr="0030451F">
        <w:rPr>
          <w:b w:val="0"/>
          <w:bCs w:val="0"/>
        </w:rPr>
        <w:t>Tabel 2.</w:t>
      </w:r>
      <w:r w:rsidRPr="0030451F">
        <w:rPr>
          <w:b w:val="0"/>
          <w:bCs w:val="0"/>
        </w:rPr>
        <w:fldChar w:fldCharType="begin"/>
      </w:r>
      <w:r w:rsidRPr="0030451F">
        <w:rPr>
          <w:b w:val="0"/>
          <w:bCs w:val="0"/>
        </w:rPr>
        <w:instrText xml:space="preserve"> SEQ Tabel_2. \* ARABIC </w:instrText>
      </w:r>
      <w:r w:rsidRPr="0030451F">
        <w:rPr>
          <w:b w:val="0"/>
          <w:bCs w:val="0"/>
        </w:rPr>
        <w:fldChar w:fldCharType="separate"/>
      </w:r>
      <w:r w:rsidR="000F44BB">
        <w:rPr>
          <w:b w:val="0"/>
          <w:bCs w:val="0"/>
          <w:noProof/>
        </w:rPr>
        <w:t>2</w:t>
      </w:r>
      <w:r w:rsidRPr="0030451F">
        <w:rPr>
          <w:b w:val="0"/>
          <w:bCs w:val="0"/>
          <w:noProof/>
        </w:rPr>
        <w:fldChar w:fldCharType="end"/>
      </w:r>
      <w:r w:rsidRPr="0030451F">
        <w:rPr>
          <w:b w:val="0"/>
          <w:bCs w:val="0"/>
        </w:rPr>
        <w:t xml:space="preserve"> Simbol-simbol</w:t>
      </w:r>
      <w:r w:rsidRPr="0030451F">
        <w:rPr>
          <w:b w:val="0"/>
          <w:bCs w:val="0"/>
          <w:spacing w:val="11"/>
        </w:rPr>
        <w:t xml:space="preserve"> </w:t>
      </w:r>
      <w:r w:rsidRPr="0030451F">
        <w:rPr>
          <w:b w:val="0"/>
          <w:bCs w:val="0"/>
          <w:i/>
        </w:rPr>
        <w:t>Entity</w:t>
      </w:r>
      <w:r w:rsidRPr="0030451F">
        <w:rPr>
          <w:b w:val="0"/>
          <w:bCs w:val="0"/>
          <w:i/>
          <w:spacing w:val="8"/>
        </w:rPr>
        <w:t xml:space="preserve"> </w:t>
      </w:r>
      <w:r w:rsidRPr="0030451F">
        <w:rPr>
          <w:b w:val="0"/>
          <w:bCs w:val="0"/>
          <w:i/>
        </w:rPr>
        <w:t>Relationship</w:t>
      </w:r>
      <w:r w:rsidRPr="0030451F">
        <w:rPr>
          <w:b w:val="0"/>
          <w:bCs w:val="0"/>
          <w:i/>
          <w:spacing w:val="17"/>
        </w:rPr>
        <w:t xml:space="preserve"> </w:t>
      </w:r>
      <w:r w:rsidRPr="0030451F">
        <w:rPr>
          <w:b w:val="0"/>
          <w:bCs w:val="0"/>
          <w:i/>
        </w:rPr>
        <w:t>Diagram</w:t>
      </w:r>
      <w:r w:rsidRPr="0030451F">
        <w:rPr>
          <w:b w:val="0"/>
          <w:bCs w:val="0"/>
          <w:i/>
          <w:spacing w:val="-9"/>
        </w:rPr>
        <w:t xml:space="preserve"> </w:t>
      </w:r>
      <w:r w:rsidRPr="0030451F">
        <w:rPr>
          <w:b w:val="0"/>
          <w:bCs w:val="0"/>
        </w:rPr>
        <w:t>(ERD)</w:t>
      </w:r>
      <w:bookmarkEnd w:id="51"/>
      <w:bookmarkEnd w:id="52"/>
    </w:p>
    <w:tbl>
      <w:tblPr>
        <w:tblW w:w="79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2163"/>
        <w:gridCol w:w="2328"/>
        <w:gridCol w:w="2898"/>
      </w:tblGrid>
      <w:tr w:rsidR="001C34A8" w:rsidRPr="001C34A8" w14:paraId="689288E8" w14:textId="77777777" w:rsidTr="00383148">
        <w:trPr>
          <w:trHeight w:val="315"/>
        </w:trPr>
        <w:tc>
          <w:tcPr>
            <w:tcW w:w="541" w:type="dxa"/>
          </w:tcPr>
          <w:p w14:paraId="132E5A77" w14:textId="77777777" w:rsidR="00AF1575" w:rsidRPr="001C34A8" w:rsidRDefault="00AF1575" w:rsidP="001C34A8">
            <w:pPr>
              <w:pStyle w:val="TableParagraph"/>
              <w:spacing w:line="360" w:lineRule="auto"/>
              <w:ind w:left="128" w:right="63"/>
              <w:jc w:val="both"/>
              <w:rPr>
                <w:rFonts w:asciiTheme="majorBidi" w:hAnsiTheme="majorBidi" w:cstheme="majorBidi"/>
                <w:b/>
                <w:sz w:val="24"/>
                <w:szCs w:val="24"/>
              </w:rPr>
            </w:pPr>
            <w:r w:rsidRPr="001C34A8">
              <w:rPr>
                <w:rFonts w:asciiTheme="majorBidi" w:hAnsiTheme="majorBidi" w:cstheme="majorBidi"/>
                <w:b/>
                <w:sz w:val="24"/>
                <w:szCs w:val="24"/>
              </w:rPr>
              <w:t>No</w:t>
            </w:r>
          </w:p>
        </w:tc>
        <w:tc>
          <w:tcPr>
            <w:tcW w:w="2163" w:type="dxa"/>
          </w:tcPr>
          <w:p w14:paraId="745141D3" w14:textId="77777777" w:rsidR="00AF1575" w:rsidRPr="001C34A8" w:rsidRDefault="00AF1575" w:rsidP="001C34A8">
            <w:pPr>
              <w:pStyle w:val="TableParagraph"/>
              <w:spacing w:line="360" w:lineRule="auto"/>
              <w:ind w:left="453" w:right="426"/>
              <w:jc w:val="both"/>
              <w:rPr>
                <w:rFonts w:asciiTheme="majorBidi" w:hAnsiTheme="majorBidi" w:cstheme="majorBidi"/>
                <w:b/>
                <w:sz w:val="24"/>
                <w:szCs w:val="24"/>
              </w:rPr>
            </w:pPr>
            <w:r w:rsidRPr="001C34A8">
              <w:rPr>
                <w:rFonts w:asciiTheme="majorBidi" w:hAnsiTheme="majorBidi" w:cstheme="majorBidi"/>
                <w:b/>
                <w:sz w:val="24"/>
                <w:szCs w:val="24"/>
              </w:rPr>
              <w:t>Nama</w:t>
            </w:r>
          </w:p>
        </w:tc>
        <w:tc>
          <w:tcPr>
            <w:tcW w:w="2328" w:type="dxa"/>
          </w:tcPr>
          <w:p w14:paraId="6C572E24" w14:textId="77777777" w:rsidR="00AF1575" w:rsidRPr="001C34A8" w:rsidRDefault="00AF1575" w:rsidP="001C34A8">
            <w:pPr>
              <w:pStyle w:val="TableParagraph"/>
              <w:spacing w:line="360" w:lineRule="auto"/>
              <w:ind w:left="793" w:right="759"/>
              <w:jc w:val="both"/>
              <w:rPr>
                <w:rFonts w:asciiTheme="majorBidi" w:hAnsiTheme="majorBidi" w:cstheme="majorBidi"/>
                <w:b/>
                <w:sz w:val="24"/>
                <w:szCs w:val="24"/>
              </w:rPr>
            </w:pPr>
            <w:r w:rsidRPr="001C34A8">
              <w:rPr>
                <w:rFonts w:asciiTheme="majorBidi" w:hAnsiTheme="majorBidi" w:cstheme="majorBidi"/>
                <w:b/>
                <w:sz w:val="24"/>
                <w:szCs w:val="24"/>
              </w:rPr>
              <w:t>Simbol</w:t>
            </w:r>
          </w:p>
        </w:tc>
        <w:tc>
          <w:tcPr>
            <w:tcW w:w="2898" w:type="dxa"/>
          </w:tcPr>
          <w:p w14:paraId="679209E5" w14:textId="77777777" w:rsidR="00AF1575" w:rsidRPr="001C34A8" w:rsidRDefault="00AF1575" w:rsidP="001C34A8">
            <w:pPr>
              <w:pStyle w:val="TableParagraph"/>
              <w:spacing w:line="360" w:lineRule="auto"/>
              <w:ind w:left="922"/>
              <w:jc w:val="both"/>
              <w:rPr>
                <w:rFonts w:asciiTheme="majorBidi" w:hAnsiTheme="majorBidi" w:cstheme="majorBidi"/>
                <w:b/>
                <w:sz w:val="24"/>
                <w:szCs w:val="24"/>
              </w:rPr>
            </w:pPr>
            <w:r w:rsidRPr="001C34A8">
              <w:rPr>
                <w:rFonts w:asciiTheme="majorBidi" w:hAnsiTheme="majorBidi" w:cstheme="majorBidi"/>
                <w:b/>
                <w:sz w:val="24"/>
                <w:szCs w:val="24"/>
              </w:rPr>
              <w:t>Keterangan</w:t>
            </w:r>
          </w:p>
        </w:tc>
      </w:tr>
      <w:tr w:rsidR="001C34A8" w:rsidRPr="001C34A8" w14:paraId="54624428" w14:textId="77777777" w:rsidTr="00383148">
        <w:trPr>
          <w:trHeight w:val="1261"/>
        </w:trPr>
        <w:tc>
          <w:tcPr>
            <w:tcW w:w="541" w:type="dxa"/>
          </w:tcPr>
          <w:p w14:paraId="589B09A4"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4ECDBEDB"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1.</w:t>
            </w:r>
          </w:p>
        </w:tc>
        <w:tc>
          <w:tcPr>
            <w:tcW w:w="2163" w:type="dxa"/>
          </w:tcPr>
          <w:p w14:paraId="461FAF13"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488C4BBC" w14:textId="77777777" w:rsidR="00AF1575" w:rsidRPr="001C34A8" w:rsidRDefault="00AF1575" w:rsidP="001C34A8">
            <w:pPr>
              <w:pStyle w:val="TableParagraph"/>
              <w:spacing w:line="360" w:lineRule="auto"/>
              <w:ind w:left="456" w:right="426"/>
              <w:jc w:val="both"/>
              <w:rPr>
                <w:rFonts w:asciiTheme="majorBidi" w:hAnsiTheme="majorBidi" w:cstheme="majorBidi"/>
                <w:sz w:val="24"/>
                <w:szCs w:val="24"/>
              </w:rPr>
            </w:pPr>
            <w:r w:rsidRPr="001C34A8">
              <w:rPr>
                <w:rFonts w:asciiTheme="majorBidi" w:hAnsiTheme="majorBidi" w:cstheme="majorBidi"/>
                <w:sz w:val="24"/>
                <w:szCs w:val="24"/>
              </w:rPr>
              <w:t>Entitas</w:t>
            </w:r>
          </w:p>
        </w:tc>
        <w:tc>
          <w:tcPr>
            <w:tcW w:w="2328" w:type="dxa"/>
          </w:tcPr>
          <w:p w14:paraId="49425159"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1037AC4F" w14:textId="77777777" w:rsidR="00AF1575" w:rsidRPr="001C34A8" w:rsidRDefault="00AF1575" w:rsidP="001C34A8">
            <w:pPr>
              <w:pStyle w:val="TableParagraph"/>
              <w:spacing w:line="360" w:lineRule="auto"/>
              <w:ind w:left="225"/>
              <w:jc w:val="both"/>
              <w:rPr>
                <w:rFonts w:asciiTheme="majorBidi" w:hAnsiTheme="majorBidi" w:cstheme="majorBidi"/>
                <w:sz w:val="24"/>
                <w:szCs w:val="24"/>
              </w:rPr>
            </w:pPr>
            <w:r w:rsidRPr="001C34A8">
              <w:rPr>
                <w:rFonts w:asciiTheme="majorBidi" w:hAnsiTheme="majorBidi" w:cstheme="majorBidi"/>
                <w:noProof/>
                <w:sz w:val="24"/>
                <w:szCs w:val="24"/>
              </w:rPr>
              <mc:AlternateContent>
                <mc:Choice Requires="wpg">
                  <w:drawing>
                    <wp:inline distT="0" distB="0" distL="0" distR="0" wp14:anchorId="00BA8D98" wp14:editId="0FD6C262">
                      <wp:extent cx="1133475" cy="485775"/>
                      <wp:effectExtent l="8890" t="9525" r="63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85775"/>
                                <a:chOff x="0" y="0"/>
                                <a:chExt cx="1785" cy="765"/>
                              </a:xfrm>
                            </wpg:grpSpPr>
                            <wps:wsp>
                              <wps:cNvPr id="58" name="Rectangle 41"/>
                              <wps:cNvSpPr>
                                <a:spLocks noChangeArrowheads="1"/>
                              </wps:cNvSpPr>
                              <wps:spPr bwMode="auto">
                                <a:xfrm>
                                  <a:off x="7" y="7"/>
                                  <a:ext cx="1770"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CFE47" id="Group 57" o:spid="_x0000_s1026" style="width:89.25pt;height:38.25pt;mso-position-horizontal-relative:char;mso-position-vertical-relative:line" coordsize="178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">
                      <v:rect id="Rectangle 41" o:spid="_x0000_s1027" style="position:absolute;left:7;top:7;width:17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w10:anchorlock/>
                    </v:group>
                  </w:pict>
                </mc:Fallback>
              </mc:AlternateContent>
            </w:r>
          </w:p>
        </w:tc>
        <w:tc>
          <w:tcPr>
            <w:tcW w:w="2898" w:type="dxa"/>
          </w:tcPr>
          <w:p w14:paraId="42DA1888" w14:textId="77777777" w:rsidR="00AF1575" w:rsidRPr="001C34A8" w:rsidRDefault="00AF1575" w:rsidP="001C34A8">
            <w:pPr>
              <w:pStyle w:val="TableParagraph"/>
              <w:spacing w:line="360" w:lineRule="auto"/>
              <w:ind w:left="127"/>
              <w:jc w:val="both"/>
              <w:rPr>
                <w:rFonts w:asciiTheme="majorBidi" w:hAnsiTheme="majorBidi" w:cstheme="majorBidi"/>
                <w:sz w:val="24"/>
                <w:szCs w:val="24"/>
              </w:rPr>
            </w:pPr>
            <w:r w:rsidRPr="001C34A8">
              <w:rPr>
                <w:rFonts w:asciiTheme="majorBidi" w:hAnsiTheme="majorBidi" w:cstheme="majorBidi"/>
                <w:sz w:val="24"/>
                <w:szCs w:val="24"/>
              </w:rPr>
              <w:t>Suatu</w:t>
            </w:r>
            <w:r w:rsidRPr="001C34A8">
              <w:rPr>
                <w:rFonts w:asciiTheme="majorBidi" w:hAnsiTheme="majorBidi" w:cstheme="majorBidi"/>
                <w:spacing w:val="15"/>
                <w:sz w:val="24"/>
                <w:szCs w:val="24"/>
              </w:rPr>
              <w:t xml:space="preserve"> </w:t>
            </w:r>
            <w:r w:rsidRPr="001C34A8">
              <w:rPr>
                <w:rFonts w:asciiTheme="majorBidi" w:hAnsiTheme="majorBidi" w:cstheme="majorBidi"/>
                <w:sz w:val="24"/>
                <w:szCs w:val="24"/>
              </w:rPr>
              <w:t>kumpulan</w:t>
            </w:r>
            <w:r w:rsidRPr="001C34A8">
              <w:rPr>
                <w:rFonts w:asciiTheme="majorBidi" w:hAnsiTheme="majorBidi" w:cstheme="majorBidi"/>
                <w:spacing w:val="37"/>
                <w:sz w:val="24"/>
                <w:szCs w:val="24"/>
              </w:rPr>
              <w:t xml:space="preserve"> </w:t>
            </w:r>
            <w:r w:rsidRPr="001C34A8">
              <w:rPr>
                <w:rFonts w:asciiTheme="majorBidi" w:hAnsiTheme="majorBidi" w:cstheme="majorBidi"/>
                <w:sz w:val="24"/>
                <w:szCs w:val="24"/>
              </w:rPr>
              <w:t>objek</w:t>
            </w:r>
            <w:r w:rsidRPr="001C34A8">
              <w:rPr>
                <w:rFonts w:asciiTheme="majorBidi" w:hAnsiTheme="majorBidi" w:cstheme="majorBidi"/>
                <w:spacing w:val="9"/>
                <w:sz w:val="24"/>
                <w:szCs w:val="24"/>
              </w:rPr>
              <w:t xml:space="preserve"> </w:t>
            </w:r>
            <w:r w:rsidRPr="001C34A8">
              <w:rPr>
                <w:rFonts w:asciiTheme="majorBidi" w:hAnsiTheme="majorBidi" w:cstheme="majorBidi"/>
                <w:sz w:val="24"/>
                <w:szCs w:val="24"/>
              </w:rPr>
              <w:t>atau</w:t>
            </w:r>
          </w:p>
          <w:p w14:paraId="43EBFE56" w14:textId="77777777" w:rsidR="00AF1575" w:rsidRPr="001C34A8" w:rsidRDefault="00AF1575" w:rsidP="001C34A8">
            <w:pPr>
              <w:pStyle w:val="TableParagraph"/>
              <w:tabs>
                <w:tab w:val="left" w:pos="1283"/>
                <w:tab w:val="left" w:pos="2289"/>
              </w:tabs>
              <w:spacing w:line="360" w:lineRule="auto"/>
              <w:ind w:left="127"/>
              <w:jc w:val="both"/>
              <w:rPr>
                <w:rFonts w:asciiTheme="majorBidi" w:hAnsiTheme="majorBidi" w:cstheme="majorBidi"/>
                <w:sz w:val="24"/>
                <w:szCs w:val="24"/>
              </w:rPr>
            </w:pPr>
            <w:r w:rsidRPr="001C34A8">
              <w:rPr>
                <w:rFonts w:asciiTheme="majorBidi" w:hAnsiTheme="majorBidi" w:cstheme="majorBidi"/>
                <w:sz w:val="24"/>
                <w:szCs w:val="24"/>
              </w:rPr>
              <w:t>sesuatu</w:t>
            </w:r>
            <w:r w:rsidRPr="001C34A8">
              <w:rPr>
                <w:rFonts w:asciiTheme="majorBidi" w:hAnsiTheme="majorBidi" w:cstheme="majorBidi"/>
                <w:sz w:val="24"/>
                <w:szCs w:val="24"/>
              </w:rPr>
              <w:tab/>
              <w:t>yang</w:t>
            </w:r>
            <w:r w:rsidRPr="001C34A8">
              <w:rPr>
                <w:rFonts w:asciiTheme="majorBidi" w:hAnsiTheme="majorBidi" w:cstheme="majorBidi"/>
                <w:sz w:val="24"/>
                <w:szCs w:val="24"/>
              </w:rPr>
              <w:tab/>
              <w:t>dapat</w:t>
            </w:r>
          </w:p>
          <w:p w14:paraId="4F88F66B" w14:textId="77777777" w:rsidR="00AF1575" w:rsidRPr="001C34A8" w:rsidRDefault="00AF1575" w:rsidP="001C34A8">
            <w:pPr>
              <w:pStyle w:val="TableParagraph"/>
              <w:spacing w:line="360" w:lineRule="auto"/>
              <w:ind w:left="127" w:right="340"/>
              <w:jc w:val="both"/>
              <w:rPr>
                <w:rFonts w:asciiTheme="majorBidi" w:hAnsiTheme="majorBidi" w:cstheme="majorBidi"/>
                <w:sz w:val="24"/>
                <w:szCs w:val="24"/>
              </w:rPr>
            </w:pPr>
            <w:r w:rsidRPr="001C34A8">
              <w:rPr>
                <w:rFonts w:asciiTheme="majorBidi" w:hAnsiTheme="majorBidi" w:cstheme="majorBidi"/>
                <w:sz w:val="24"/>
                <w:szCs w:val="24"/>
              </w:rPr>
              <w:t>dibedak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atau</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apat</w:t>
            </w:r>
            <w:r w:rsidRPr="001C34A8">
              <w:rPr>
                <w:rFonts w:asciiTheme="majorBidi" w:hAnsiTheme="majorBidi" w:cstheme="majorBidi"/>
                <w:spacing w:val="1"/>
                <w:sz w:val="24"/>
                <w:szCs w:val="24"/>
              </w:rPr>
              <w:t xml:space="preserve"> </w:t>
            </w:r>
            <w:r w:rsidRPr="001C34A8">
              <w:rPr>
                <w:rFonts w:asciiTheme="majorBidi" w:hAnsiTheme="majorBidi" w:cstheme="majorBidi"/>
                <w:spacing w:val="-4"/>
                <w:sz w:val="24"/>
                <w:szCs w:val="24"/>
              </w:rPr>
              <w:t>didefinisikan</w:t>
            </w:r>
            <w:r w:rsidRPr="001C34A8">
              <w:rPr>
                <w:rFonts w:asciiTheme="majorBidi" w:hAnsiTheme="majorBidi" w:cstheme="majorBidi"/>
                <w:spacing w:val="42"/>
                <w:sz w:val="24"/>
                <w:szCs w:val="24"/>
              </w:rPr>
              <w:t xml:space="preserve"> </w:t>
            </w:r>
            <w:r w:rsidRPr="001C34A8">
              <w:rPr>
                <w:rFonts w:asciiTheme="majorBidi" w:hAnsiTheme="majorBidi" w:cstheme="majorBidi"/>
                <w:spacing w:val="-4"/>
                <w:sz w:val="24"/>
                <w:szCs w:val="24"/>
              </w:rPr>
              <w:t>secara</w:t>
            </w:r>
            <w:r w:rsidRPr="001C34A8">
              <w:rPr>
                <w:rFonts w:asciiTheme="majorBidi" w:hAnsiTheme="majorBidi" w:cstheme="majorBidi"/>
                <w:spacing w:val="-10"/>
                <w:sz w:val="24"/>
                <w:szCs w:val="24"/>
              </w:rPr>
              <w:t xml:space="preserve"> </w:t>
            </w:r>
            <w:r w:rsidRPr="001C34A8">
              <w:rPr>
                <w:rFonts w:asciiTheme="majorBidi" w:hAnsiTheme="majorBidi" w:cstheme="majorBidi"/>
                <w:spacing w:val="-4"/>
                <w:sz w:val="24"/>
                <w:szCs w:val="24"/>
              </w:rPr>
              <w:t>unik.</w:t>
            </w:r>
          </w:p>
        </w:tc>
      </w:tr>
      <w:tr w:rsidR="001C34A8" w:rsidRPr="001C34A8" w14:paraId="50665196" w14:textId="77777777" w:rsidTr="00383148">
        <w:trPr>
          <w:trHeight w:val="975"/>
        </w:trPr>
        <w:tc>
          <w:tcPr>
            <w:tcW w:w="541" w:type="dxa"/>
          </w:tcPr>
          <w:p w14:paraId="58DD91D7"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4730C0BE"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2.</w:t>
            </w:r>
          </w:p>
        </w:tc>
        <w:tc>
          <w:tcPr>
            <w:tcW w:w="2163" w:type="dxa"/>
          </w:tcPr>
          <w:p w14:paraId="345F187C"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3F3B1042" w14:textId="77777777" w:rsidR="00AF1575" w:rsidRPr="001C34A8" w:rsidRDefault="00AF1575" w:rsidP="001C34A8">
            <w:pPr>
              <w:pStyle w:val="TableParagraph"/>
              <w:spacing w:line="360" w:lineRule="auto"/>
              <w:ind w:left="467" w:right="426"/>
              <w:jc w:val="both"/>
              <w:rPr>
                <w:rFonts w:asciiTheme="majorBidi" w:hAnsiTheme="majorBidi" w:cstheme="majorBidi"/>
                <w:sz w:val="24"/>
                <w:szCs w:val="24"/>
              </w:rPr>
            </w:pPr>
            <w:r w:rsidRPr="001C34A8">
              <w:rPr>
                <w:rFonts w:asciiTheme="majorBidi" w:hAnsiTheme="majorBidi" w:cstheme="majorBidi"/>
                <w:sz w:val="24"/>
                <w:szCs w:val="24"/>
              </w:rPr>
              <w:t>Relationship</w:t>
            </w:r>
          </w:p>
        </w:tc>
        <w:tc>
          <w:tcPr>
            <w:tcW w:w="2328" w:type="dxa"/>
          </w:tcPr>
          <w:p w14:paraId="57EB8B31"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0247C121" w14:textId="77777777" w:rsidR="00AF1575" w:rsidRPr="001C34A8" w:rsidRDefault="00AF1575" w:rsidP="001C34A8">
            <w:pPr>
              <w:pStyle w:val="TableParagraph"/>
              <w:spacing w:line="360" w:lineRule="auto"/>
              <w:ind w:left="465"/>
              <w:jc w:val="both"/>
              <w:rPr>
                <w:rFonts w:asciiTheme="majorBidi" w:hAnsiTheme="majorBidi" w:cstheme="majorBidi"/>
                <w:sz w:val="24"/>
                <w:szCs w:val="24"/>
              </w:rPr>
            </w:pPr>
            <w:r w:rsidRPr="001C34A8">
              <w:rPr>
                <w:rFonts w:asciiTheme="majorBidi" w:hAnsiTheme="majorBidi" w:cstheme="majorBidi"/>
                <w:noProof/>
                <w:sz w:val="24"/>
                <w:szCs w:val="24"/>
              </w:rPr>
              <mc:AlternateContent>
                <mc:Choice Requires="wpg">
                  <w:drawing>
                    <wp:inline distT="0" distB="0" distL="0" distR="0" wp14:anchorId="3CEBEBFD" wp14:editId="41C92BB4">
                      <wp:extent cx="923925" cy="419100"/>
                      <wp:effectExtent l="18415" t="12700" r="19685"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9100"/>
                                <a:chOff x="0" y="0"/>
                                <a:chExt cx="1455" cy="660"/>
                              </a:xfrm>
                            </wpg:grpSpPr>
                            <wps:wsp>
                              <wps:cNvPr id="56" name="Freeform 39"/>
                              <wps:cNvSpPr>
                                <a:spLocks/>
                              </wps:cNvSpPr>
                              <wps:spPr bwMode="auto">
                                <a:xfrm>
                                  <a:off x="7" y="7"/>
                                  <a:ext cx="1440" cy="645"/>
                                </a:xfrm>
                                <a:custGeom>
                                  <a:avLst/>
                                  <a:gdLst>
                                    <a:gd name="T0" fmla="+- 0 728 8"/>
                                    <a:gd name="T1" fmla="*/ T0 w 1440"/>
                                    <a:gd name="T2" fmla="+- 0 8 8"/>
                                    <a:gd name="T3" fmla="*/ 8 h 645"/>
                                    <a:gd name="T4" fmla="+- 0 8 8"/>
                                    <a:gd name="T5" fmla="*/ T4 w 1440"/>
                                    <a:gd name="T6" fmla="+- 0 329 8"/>
                                    <a:gd name="T7" fmla="*/ 329 h 645"/>
                                    <a:gd name="T8" fmla="+- 0 728 8"/>
                                    <a:gd name="T9" fmla="*/ T8 w 1440"/>
                                    <a:gd name="T10" fmla="+- 0 653 8"/>
                                    <a:gd name="T11" fmla="*/ 653 h 645"/>
                                    <a:gd name="T12" fmla="+- 0 1448 8"/>
                                    <a:gd name="T13" fmla="*/ T12 w 1440"/>
                                    <a:gd name="T14" fmla="+- 0 329 8"/>
                                    <a:gd name="T15" fmla="*/ 329 h 645"/>
                                    <a:gd name="T16" fmla="+- 0 728 8"/>
                                    <a:gd name="T17" fmla="*/ T16 w 1440"/>
                                    <a:gd name="T18" fmla="+- 0 8 8"/>
                                    <a:gd name="T19" fmla="*/ 8 h 645"/>
                                  </a:gdLst>
                                  <a:ahLst/>
                                  <a:cxnLst>
                                    <a:cxn ang="0">
                                      <a:pos x="T1" y="T3"/>
                                    </a:cxn>
                                    <a:cxn ang="0">
                                      <a:pos x="T5" y="T7"/>
                                    </a:cxn>
                                    <a:cxn ang="0">
                                      <a:pos x="T9" y="T11"/>
                                    </a:cxn>
                                    <a:cxn ang="0">
                                      <a:pos x="T13" y="T15"/>
                                    </a:cxn>
                                    <a:cxn ang="0">
                                      <a:pos x="T17" y="T19"/>
                                    </a:cxn>
                                  </a:cxnLst>
                                  <a:rect l="0" t="0" r="r" b="b"/>
                                  <a:pathLst>
                                    <a:path w="1440" h="645">
                                      <a:moveTo>
                                        <a:pt x="720" y="0"/>
                                      </a:moveTo>
                                      <a:lnTo>
                                        <a:pt x="0" y="321"/>
                                      </a:lnTo>
                                      <a:lnTo>
                                        <a:pt x="720" y="645"/>
                                      </a:lnTo>
                                      <a:lnTo>
                                        <a:pt x="1440" y="321"/>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A831A" id="Group 55" o:spid="_x0000_s1026" style="width:72.75pt;height:33pt;mso-position-horizontal-relative:char;mso-position-vertical-relative:line" coordsize="1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">
                      <v:shape id="Freeform 39" o:spid="_x0000_s1027" style="position:absolute;left:7;top:7;width:1440;height:645;visibility:visible;mso-wrap-style:square;v-text-anchor:top" coordsize="14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" path="m720,l,321,720,645,1440,321,720,xe" filled="f">
                        <v:path arrowok="t" o:connecttype="custom" o:connectlocs="720,8;0,329;720,653;1440,329;720,8" o:connectangles="0,0,0,0,0"/>
                      </v:shape>
                      <w10:anchorlock/>
                    </v:group>
                  </w:pict>
                </mc:Fallback>
              </mc:AlternateContent>
            </w:r>
          </w:p>
        </w:tc>
        <w:tc>
          <w:tcPr>
            <w:tcW w:w="2898" w:type="dxa"/>
          </w:tcPr>
          <w:p w14:paraId="15C8B8CD" w14:textId="77777777" w:rsidR="00AF1575" w:rsidRPr="001C34A8" w:rsidRDefault="00AF1575" w:rsidP="001C34A8">
            <w:pPr>
              <w:pStyle w:val="TableParagraph"/>
              <w:spacing w:line="360" w:lineRule="auto"/>
              <w:ind w:left="127" w:right="60"/>
              <w:jc w:val="both"/>
              <w:rPr>
                <w:rFonts w:asciiTheme="majorBidi" w:hAnsiTheme="majorBidi" w:cstheme="majorBidi"/>
                <w:sz w:val="24"/>
                <w:szCs w:val="24"/>
              </w:rPr>
            </w:pPr>
            <w:r w:rsidRPr="001C34A8">
              <w:rPr>
                <w:rFonts w:asciiTheme="majorBidi" w:hAnsiTheme="majorBidi" w:cstheme="majorBidi"/>
                <w:sz w:val="24"/>
                <w:szCs w:val="24"/>
              </w:rPr>
              <w:t>Hubungan</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terjad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antara</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satu</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entitas</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atau</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lebih.</w:t>
            </w:r>
          </w:p>
        </w:tc>
      </w:tr>
      <w:tr w:rsidR="001C34A8" w:rsidRPr="001C34A8" w14:paraId="2773EAD3" w14:textId="77777777" w:rsidTr="00383148">
        <w:trPr>
          <w:trHeight w:val="1261"/>
        </w:trPr>
        <w:tc>
          <w:tcPr>
            <w:tcW w:w="541" w:type="dxa"/>
          </w:tcPr>
          <w:p w14:paraId="0054D26B"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51190E10"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3.</w:t>
            </w:r>
          </w:p>
        </w:tc>
        <w:tc>
          <w:tcPr>
            <w:tcW w:w="2163" w:type="dxa"/>
          </w:tcPr>
          <w:p w14:paraId="493D68AF"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53E5E6E0" w14:textId="77777777" w:rsidR="00AF1575" w:rsidRPr="001C34A8" w:rsidRDefault="00AF1575" w:rsidP="001C34A8">
            <w:pPr>
              <w:pStyle w:val="TableParagraph"/>
              <w:spacing w:line="360" w:lineRule="auto"/>
              <w:ind w:left="445" w:right="426"/>
              <w:jc w:val="both"/>
              <w:rPr>
                <w:rFonts w:asciiTheme="majorBidi" w:hAnsiTheme="majorBidi" w:cstheme="majorBidi"/>
                <w:sz w:val="24"/>
                <w:szCs w:val="24"/>
              </w:rPr>
            </w:pPr>
            <w:r w:rsidRPr="001C34A8">
              <w:rPr>
                <w:rFonts w:asciiTheme="majorBidi" w:hAnsiTheme="majorBidi" w:cstheme="majorBidi"/>
                <w:sz w:val="24"/>
                <w:szCs w:val="24"/>
              </w:rPr>
              <w:t>Atribut</w:t>
            </w:r>
          </w:p>
        </w:tc>
        <w:tc>
          <w:tcPr>
            <w:tcW w:w="2328" w:type="dxa"/>
          </w:tcPr>
          <w:p w14:paraId="35D70F65"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16765E60" w14:textId="77777777" w:rsidR="00AF1575" w:rsidRPr="001C34A8" w:rsidRDefault="00AF1575" w:rsidP="001C34A8">
            <w:pPr>
              <w:pStyle w:val="TableParagraph"/>
              <w:spacing w:line="360" w:lineRule="auto"/>
              <w:ind w:left="450"/>
              <w:jc w:val="both"/>
              <w:rPr>
                <w:rFonts w:asciiTheme="majorBidi" w:hAnsiTheme="majorBidi" w:cstheme="majorBidi"/>
                <w:sz w:val="24"/>
                <w:szCs w:val="24"/>
              </w:rPr>
            </w:pPr>
            <w:r w:rsidRPr="001C34A8">
              <w:rPr>
                <w:rFonts w:asciiTheme="majorBidi" w:hAnsiTheme="majorBidi" w:cstheme="majorBidi"/>
                <w:noProof/>
                <w:sz w:val="24"/>
                <w:szCs w:val="24"/>
              </w:rPr>
              <mc:AlternateContent>
                <mc:Choice Requires="wpg">
                  <w:drawing>
                    <wp:inline distT="0" distB="0" distL="0" distR="0" wp14:anchorId="5D9E7201" wp14:editId="2288737F">
                      <wp:extent cx="923925" cy="419100"/>
                      <wp:effectExtent l="8890" t="7620" r="10160" b="1143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9100"/>
                                <a:chOff x="0" y="0"/>
                                <a:chExt cx="1455" cy="660"/>
                              </a:xfrm>
                            </wpg:grpSpPr>
                            <wps:wsp>
                              <wps:cNvPr id="54" name="Freeform 37"/>
                              <wps:cNvSpPr>
                                <a:spLocks/>
                              </wps:cNvSpPr>
                              <wps:spPr bwMode="auto">
                                <a:xfrm>
                                  <a:off x="7" y="7"/>
                                  <a:ext cx="1440" cy="645"/>
                                </a:xfrm>
                                <a:custGeom>
                                  <a:avLst/>
                                  <a:gdLst>
                                    <a:gd name="T0" fmla="+- 0 728 8"/>
                                    <a:gd name="T1" fmla="*/ T0 w 1440"/>
                                    <a:gd name="T2" fmla="+- 0 8 8"/>
                                    <a:gd name="T3" fmla="*/ 8 h 645"/>
                                    <a:gd name="T4" fmla="+- 0 630 8"/>
                                    <a:gd name="T5" fmla="*/ T4 w 1440"/>
                                    <a:gd name="T6" fmla="+- 0 10 8"/>
                                    <a:gd name="T7" fmla="*/ 10 h 645"/>
                                    <a:gd name="T8" fmla="+- 0 536 8"/>
                                    <a:gd name="T9" fmla="*/ T8 w 1440"/>
                                    <a:gd name="T10" fmla="+- 0 19 8"/>
                                    <a:gd name="T11" fmla="*/ 19 h 645"/>
                                    <a:gd name="T12" fmla="+- 0 449 8"/>
                                    <a:gd name="T13" fmla="*/ T12 w 1440"/>
                                    <a:gd name="T14" fmla="+- 0 32 8"/>
                                    <a:gd name="T15" fmla="*/ 32 h 645"/>
                                    <a:gd name="T16" fmla="+- 0 365 8"/>
                                    <a:gd name="T17" fmla="*/ T16 w 1440"/>
                                    <a:gd name="T18" fmla="+- 0 51 8"/>
                                    <a:gd name="T19" fmla="*/ 51 h 645"/>
                                    <a:gd name="T20" fmla="+- 0 289 8"/>
                                    <a:gd name="T21" fmla="*/ T20 w 1440"/>
                                    <a:gd name="T22" fmla="+- 0 74 8"/>
                                    <a:gd name="T23" fmla="*/ 74 h 645"/>
                                    <a:gd name="T24" fmla="+- 0 220 8"/>
                                    <a:gd name="T25" fmla="*/ T24 w 1440"/>
                                    <a:gd name="T26" fmla="+- 0 101 8"/>
                                    <a:gd name="T27" fmla="*/ 101 h 645"/>
                                    <a:gd name="T28" fmla="+- 0 159 8"/>
                                    <a:gd name="T29" fmla="*/ T28 w 1440"/>
                                    <a:gd name="T30" fmla="+- 0 132 8"/>
                                    <a:gd name="T31" fmla="*/ 132 h 645"/>
                                    <a:gd name="T32" fmla="+- 0 106 8"/>
                                    <a:gd name="T33" fmla="*/ T32 w 1440"/>
                                    <a:gd name="T34" fmla="+- 0 166 8"/>
                                    <a:gd name="T35" fmla="*/ 166 h 645"/>
                                    <a:gd name="T36" fmla="+- 0 34 8"/>
                                    <a:gd name="T37" fmla="*/ T36 w 1440"/>
                                    <a:gd name="T38" fmla="+- 0 243 8"/>
                                    <a:gd name="T39" fmla="*/ 243 h 645"/>
                                    <a:gd name="T40" fmla="+- 0 8 8"/>
                                    <a:gd name="T41" fmla="*/ T40 w 1440"/>
                                    <a:gd name="T42" fmla="+- 0 329 8"/>
                                    <a:gd name="T43" fmla="*/ 329 h 645"/>
                                    <a:gd name="T44" fmla="+- 0 15 8"/>
                                    <a:gd name="T45" fmla="*/ T44 w 1440"/>
                                    <a:gd name="T46" fmla="+- 0 372 8"/>
                                    <a:gd name="T47" fmla="*/ 372 h 645"/>
                                    <a:gd name="T48" fmla="+- 0 65 8"/>
                                    <a:gd name="T49" fmla="*/ T48 w 1440"/>
                                    <a:gd name="T50" fmla="+- 0 454 8"/>
                                    <a:gd name="T51" fmla="*/ 454 h 645"/>
                                    <a:gd name="T52" fmla="+- 0 159 8"/>
                                    <a:gd name="T53" fmla="*/ T52 w 1440"/>
                                    <a:gd name="T54" fmla="+- 0 525 8"/>
                                    <a:gd name="T55" fmla="*/ 525 h 645"/>
                                    <a:gd name="T56" fmla="+- 0 220 8"/>
                                    <a:gd name="T57" fmla="*/ T56 w 1440"/>
                                    <a:gd name="T58" fmla="+- 0 556 8"/>
                                    <a:gd name="T59" fmla="*/ 556 h 645"/>
                                    <a:gd name="T60" fmla="+- 0 289 8"/>
                                    <a:gd name="T61" fmla="*/ T60 w 1440"/>
                                    <a:gd name="T62" fmla="+- 0 585 8"/>
                                    <a:gd name="T63" fmla="*/ 585 h 645"/>
                                    <a:gd name="T64" fmla="+- 0 365 8"/>
                                    <a:gd name="T65" fmla="*/ T64 w 1440"/>
                                    <a:gd name="T66" fmla="+- 0 608 8"/>
                                    <a:gd name="T67" fmla="*/ 608 h 645"/>
                                    <a:gd name="T68" fmla="+- 0 449 8"/>
                                    <a:gd name="T69" fmla="*/ T68 w 1440"/>
                                    <a:gd name="T70" fmla="+- 0 626 8"/>
                                    <a:gd name="T71" fmla="*/ 626 h 645"/>
                                    <a:gd name="T72" fmla="+- 0 536 8"/>
                                    <a:gd name="T73" fmla="*/ T72 w 1440"/>
                                    <a:gd name="T74" fmla="+- 0 640 8"/>
                                    <a:gd name="T75" fmla="*/ 640 h 645"/>
                                    <a:gd name="T76" fmla="+- 0 630 8"/>
                                    <a:gd name="T77" fmla="*/ T76 w 1440"/>
                                    <a:gd name="T78" fmla="+- 0 650 8"/>
                                    <a:gd name="T79" fmla="*/ 650 h 645"/>
                                    <a:gd name="T80" fmla="+- 0 728 8"/>
                                    <a:gd name="T81" fmla="*/ T80 w 1440"/>
                                    <a:gd name="T82" fmla="+- 0 653 8"/>
                                    <a:gd name="T83" fmla="*/ 653 h 645"/>
                                    <a:gd name="T84" fmla="+- 0 825 8"/>
                                    <a:gd name="T85" fmla="*/ T84 w 1440"/>
                                    <a:gd name="T86" fmla="+- 0 650 8"/>
                                    <a:gd name="T87" fmla="*/ 650 h 645"/>
                                    <a:gd name="T88" fmla="+- 0 920 8"/>
                                    <a:gd name="T89" fmla="*/ T88 w 1440"/>
                                    <a:gd name="T90" fmla="+- 0 640 8"/>
                                    <a:gd name="T91" fmla="*/ 640 h 645"/>
                                    <a:gd name="T92" fmla="+- 0 1009 8"/>
                                    <a:gd name="T93" fmla="*/ T92 w 1440"/>
                                    <a:gd name="T94" fmla="+- 0 626 8"/>
                                    <a:gd name="T95" fmla="*/ 626 h 645"/>
                                    <a:gd name="T96" fmla="+- 0 1091 8"/>
                                    <a:gd name="T97" fmla="*/ T96 w 1440"/>
                                    <a:gd name="T98" fmla="+- 0 608 8"/>
                                    <a:gd name="T99" fmla="*/ 608 h 645"/>
                                    <a:gd name="T100" fmla="+- 0 1168 8"/>
                                    <a:gd name="T101" fmla="*/ T100 w 1440"/>
                                    <a:gd name="T102" fmla="+- 0 585 8"/>
                                    <a:gd name="T103" fmla="*/ 585 h 645"/>
                                    <a:gd name="T104" fmla="+- 0 1238 8"/>
                                    <a:gd name="T105" fmla="*/ T104 w 1440"/>
                                    <a:gd name="T106" fmla="+- 0 556 8"/>
                                    <a:gd name="T107" fmla="*/ 556 h 645"/>
                                    <a:gd name="T108" fmla="+- 0 1298 8"/>
                                    <a:gd name="T109" fmla="*/ T108 w 1440"/>
                                    <a:gd name="T110" fmla="+- 0 525 8"/>
                                    <a:gd name="T111" fmla="*/ 525 h 645"/>
                                    <a:gd name="T112" fmla="+- 0 1350 8"/>
                                    <a:gd name="T113" fmla="*/ T112 w 1440"/>
                                    <a:gd name="T114" fmla="+- 0 492 8"/>
                                    <a:gd name="T115" fmla="*/ 492 h 645"/>
                                    <a:gd name="T116" fmla="+- 0 1423 8"/>
                                    <a:gd name="T117" fmla="*/ T116 w 1440"/>
                                    <a:gd name="T118" fmla="+- 0 414 8"/>
                                    <a:gd name="T119" fmla="*/ 414 h 645"/>
                                    <a:gd name="T120" fmla="+- 0 1448 8"/>
                                    <a:gd name="T121" fmla="*/ T120 w 1440"/>
                                    <a:gd name="T122" fmla="+- 0 329 8"/>
                                    <a:gd name="T123" fmla="*/ 329 h 645"/>
                                    <a:gd name="T124" fmla="+- 0 1441 8"/>
                                    <a:gd name="T125" fmla="*/ T124 w 1440"/>
                                    <a:gd name="T126" fmla="+- 0 285 8"/>
                                    <a:gd name="T127" fmla="*/ 285 h 645"/>
                                    <a:gd name="T128" fmla="+- 0 1391 8"/>
                                    <a:gd name="T129" fmla="*/ T128 w 1440"/>
                                    <a:gd name="T130" fmla="+- 0 204 8"/>
                                    <a:gd name="T131" fmla="*/ 204 h 645"/>
                                    <a:gd name="T132" fmla="+- 0 1298 8"/>
                                    <a:gd name="T133" fmla="*/ T132 w 1440"/>
                                    <a:gd name="T134" fmla="+- 0 132 8"/>
                                    <a:gd name="T135" fmla="*/ 132 h 645"/>
                                    <a:gd name="T136" fmla="+- 0 1238 8"/>
                                    <a:gd name="T137" fmla="*/ T136 w 1440"/>
                                    <a:gd name="T138" fmla="+- 0 101 8"/>
                                    <a:gd name="T139" fmla="*/ 101 h 645"/>
                                    <a:gd name="T140" fmla="+- 0 1168 8"/>
                                    <a:gd name="T141" fmla="*/ T140 w 1440"/>
                                    <a:gd name="T142" fmla="+- 0 74 8"/>
                                    <a:gd name="T143" fmla="*/ 74 h 645"/>
                                    <a:gd name="T144" fmla="+- 0 1091 8"/>
                                    <a:gd name="T145" fmla="*/ T144 w 1440"/>
                                    <a:gd name="T146" fmla="+- 0 51 8"/>
                                    <a:gd name="T147" fmla="*/ 51 h 645"/>
                                    <a:gd name="T148" fmla="+- 0 1009 8"/>
                                    <a:gd name="T149" fmla="*/ T148 w 1440"/>
                                    <a:gd name="T150" fmla="+- 0 32 8"/>
                                    <a:gd name="T151" fmla="*/ 32 h 645"/>
                                    <a:gd name="T152" fmla="+- 0 920 8"/>
                                    <a:gd name="T153" fmla="*/ T152 w 1440"/>
                                    <a:gd name="T154" fmla="+- 0 19 8"/>
                                    <a:gd name="T155" fmla="*/ 19 h 645"/>
                                    <a:gd name="T156" fmla="+- 0 825 8"/>
                                    <a:gd name="T157" fmla="*/ T156 w 1440"/>
                                    <a:gd name="T158" fmla="+- 0 10 8"/>
                                    <a:gd name="T159" fmla="*/ 10 h 645"/>
                                    <a:gd name="T160" fmla="+- 0 728 8"/>
                                    <a:gd name="T161" fmla="*/ T160 w 1440"/>
                                    <a:gd name="T162" fmla="+- 0 8 8"/>
                                    <a:gd name="T163" fmla="*/ 8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0" h="645">
                                      <a:moveTo>
                                        <a:pt x="720" y="0"/>
                                      </a:moveTo>
                                      <a:lnTo>
                                        <a:pt x="622" y="2"/>
                                      </a:lnTo>
                                      <a:lnTo>
                                        <a:pt x="528" y="11"/>
                                      </a:lnTo>
                                      <a:lnTo>
                                        <a:pt x="441" y="24"/>
                                      </a:lnTo>
                                      <a:lnTo>
                                        <a:pt x="357" y="43"/>
                                      </a:lnTo>
                                      <a:lnTo>
                                        <a:pt x="281" y="66"/>
                                      </a:lnTo>
                                      <a:lnTo>
                                        <a:pt x="212" y="93"/>
                                      </a:lnTo>
                                      <a:lnTo>
                                        <a:pt x="151" y="124"/>
                                      </a:lnTo>
                                      <a:lnTo>
                                        <a:pt x="98" y="158"/>
                                      </a:lnTo>
                                      <a:lnTo>
                                        <a:pt x="26" y="235"/>
                                      </a:lnTo>
                                      <a:lnTo>
                                        <a:pt x="0" y="321"/>
                                      </a:lnTo>
                                      <a:lnTo>
                                        <a:pt x="7" y="364"/>
                                      </a:lnTo>
                                      <a:lnTo>
                                        <a:pt x="57" y="446"/>
                                      </a:lnTo>
                                      <a:lnTo>
                                        <a:pt x="151" y="517"/>
                                      </a:lnTo>
                                      <a:lnTo>
                                        <a:pt x="212" y="548"/>
                                      </a:lnTo>
                                      <a:lnTo>
                                        <a:pt x="281" y="577"/>
                                      </a:lnTo>
                                      <a:lnTo>
                                        <a:pt x="357" y="600"/>
                                      </a:lnTo>
                                      <a:lnTo>
                                        <a:pt x="441" y="618"/>
                                      </a:lnTo>
                                      <a:lnTo>
                                        <a:pt x="528" y="632"/>
                                      </a:lnTo>
                                      <a:lnTo>
                                        <a:pt x="622" y="642"/>
                                      </a:lnTo>
                                      <a:lnTo>
                                        <a:pt x="720" y="645"/>
                                      </a:lnTo>
                                      <a:lnTo>
                                        <a:pt x="817" y="642"/>
                                      </a:lnTo>
                                      <a:lnTo>
                                        <a:pt x="912" y="632"/>
                                      </a:lnTo>
                                      <a:lnTo>
                                        <a:pt x="1001" y="618"/>
                                      </a:lnTo>
                                      <a:lnTo>
                                        <a:pt x="1083" y="600"/>
                                      </a:lnTo>
                                      <a:lnTo>
                                        <a:pt x="1160" y="577"/>
                                      </a:lnTo>
                                      <a:lnTo>
                                        <a:pt x="1230" y="548"/>
                                      </a:lnTo>
                                      <a:lnTo>
                                        <a:pt x="1290" y="517"/>
                                      </a:lnTo>
                                      <a:lnTo>
                                        <a:pt x="1342" y="484"/>
                                      </a:lnTo>
                                      <a:lnTo>
                                        <a:pt x="1415" y="406"/>
                                      </a:lnTo>
                                      <a:lnTo>
                                        <a:pt x="1440" y="321"/>
                                      </a:lnTo>
                                      <a:lnTo>
                                        <a:pt x="1433" y="277"/>
                                      </a:lnTo>
                                      <a:lnTo>
                                        <a:pt x="1383" y="196"/>
                                      </a:lnTo>
                                      <a:lnTo>
                                        <a:pt x="1290" y="124"/>
                                      </a:lnTo>
                                      <a:lnTo>
                                        <a:pt x="1230" y="93"/>
                                      </a:lnTo>
                                      <a:lnTo>
                                        <a:pt x="1160" y="66"/>
                                      </a:lnTo>
                                      <a:lnTo>
                                        <a:pt x="1083" y="43"/>
                                      </a:lnTo>
                                      <a:lnTo>
                                        <a:pt x="1001" y="24"/>
                                      </a:lnTo>
                                      <a:lnTo>
                                        <a:pt x="912" y="11"/>
                                      </a:lnTo>
                                      <a:lnTo>
                                        <a:pt x="817" y="2"/>
                                      </a:ln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03E86" id="Group 53" o:spid="_x0000_s1026" style="width:72.75pt;height:33pt;mso-position-horizontal-relative:char;mso-position-vertical-relative:line" coordsize="1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">
                      <v:shape id="Freeform 37" o:spid="_x0000_s1027" style="position:absolute;left:7;top:7;width:1440;height:645;visibility:visible;mso-wrap-style:square;v-text-anchor:top" coordsize="14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" path="m720,l622,2r-94,9l441,24,357,43,281,66,212,93r-61,31l98,158,26,235,,321r7,43l57,446r94,71l212,548r69,29l357,600r84,18l528,632r94,10l720,645r97,-3l912,632r89,-14l1083,600r77,-23l1230,548r60,-31l1342,484r73,-78l1440,321r-7,-44l1383,196r-93,-72l1230,93,1160,66,1083,43,1001,24,912,11,817,2,720,e" filled="f">
                        <v:path arrowok="t" o:connecttype="custom" o:connectlocs="720,8;622,10;528,19;441,32;357,51;281,74;212,101;151,132;98,166;26,243;0,329;7,372;57,454;151,525;212,556;281,585;357,608;441,626;528,640;622,650;720,653;817,650;912,640;1001,626;1083,608;1160,585;1230,556;1290,525;1342,492;1415,414;1440,329;1433,285;1383,204;1290,132;1230,101;1160,74;1083,51;1001,32;912,19;817,10;720,8" o:connectangles="0,0,0,0,0,0,0,0,0,0,0,0,0,0,0,0,0,0,0,0,0,0,0,0,0,0,0,0,0,0,0,0,0,0,0,0,0,0,0,0,0"/>
                      </v:shape>
                      <w10:anchorlock/>
                    </v:group>
                  </w:pict>
                </mc:Fallback>
              </mc:AlternateContent>
            </w:r>
          </w:p>
        </w:tc>
        <w:tc>
          <w:tcPr>
            <w:tcW w:w="2898" w:type="dxa"/>
          </w:tcPr>
          <w:p w14:paraId="560F43B1" w14:textId="77777777" w:rsidR="00AF1575" w:rsidRPr="001C34A8" w:rsidRDefault="00AF1575" w:rsidP="001C34A8">
            <w:pPr>
              <w:pStyle w:val="TableParagraph"/>
              <w:spacing w:line="360" w:lineRule="auto"/>
              <w:ind w:left="127" w:right="66"/>
              <w:jc w:val="both"/>
              <w:rPr>
                <w:rFonts w:asciiTheme="majorBidi" w:hAnsiTheme="majorBidi" w:cstheme="majorBidi"/>
                <w:sz w:val="24"/>
                <w:szCs w:val="24"/>
              </w:rPr>
            </w:pPr>
            <w:r w:rsidRPr="001C34A8">
              <w:rPr>
                <w:rFonts w:asciiTheme="majorBidi" w:hAnsiTheme="majorBidi" w:cstheme="majorBidi"/>
                <w:sz w:val="24"/>
                <w:szCs w:val="24"/>
              </w:rPr>
              <w:t>Karakteristik</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dar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entitas</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atau</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Relationship</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yang</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menyediakan</w:t>
            </w:r>
            <w:r w:rsidRPr="001C34A8">
              <w:rPr>
                <w:rFonts w:asciiTheme="majorBidi" w:hAnsiTheme="majorBidi" w:cstheme="majorBidi"/>
                <w:spacing w:val="55"/>
                <w:sz w:val="24"/>
                <w:szCs w:val="24"/>
              </w:rPr>
              <w:t xml:space="preserve"> </w:t>
            </w:r>
            <w:r w:rsidRPr="001C34A8">
              <w:rPr>
                <w:rFonts w:asciiTheme="majorBidi" w:hAnsiTheme="majorBidi" w:cstheme="majorBidi"/>
                <w:sz w:val="24"/>
                <w:szCs w:val="24"/>
              </w:rPr>
              <w:t>penjelasan</w:t>
            </w:r>
          </w:p>
          <w:p w14:paraId="22A4CDB2" w14:textId="77777777" w:rsidR="00AF1575" w:rsidRPr="001C34A8" w:rsidRDefault="00AF1575" w:rsidP="001C34A8">
            <w:pPr>
              <w:pStyle w:val="TableParagraph"/>
              <w:spacing w:line="360" w:lineRule="auto"/>
              <w:ind w:left="127"/>
              <w:jc w:val="both"/>
              <w:rPr>
                <w:rFonts w:asciiTheme="majorBidi" w:hAnsiTheme="majorBidi" w:cstheme="majorBidi"/>
                <w:sz w:val="24"/>
                <w:szCs w:val="24"/>
              </w:rPr>
            </w:pPr>
            <w:r w:rsidRPr="001C34A8">
              <w:rPr>
                <w:rFonts w:asciiTheme="majorBidi" w:hAnsiTheme="majorBidi" w:cstheme="majorBidi"/>
                <w:sz w:val="24"/>
                <w:szCs w:val="24"/>
              </w:rPr>
              <w:t>detail</w:t>
            </w:r>
            <w:r w:rsidRPr="001C34A8">
              <w:rPr>
                <w:rFonts w:asciiTheme="majorBidi" w:hAnsiTheme="majorBidi" w:cstheme="majorBidi"/>
                <w:spacing w:val="-3"/>
                <w:sz w:val="24"/>
                <w:szCs w:val="24"/>
              </w:rPr>
              <w:t xml:space="preserve"> </w:t>
            </w:r>
            <w:r w:rsidRPr="001C34A8">
              <w:rPr>
                <w:rFonts w:asciiTheme="majorBidi" w:hAnsiTheme="majorBidi" w:cstheme="majorBidi"/>
                <w:sz w:val="24"/>
                <w:szCs w:val="24"/>
              </w:rPr>
              <w:t>entitas</w:t>
            </w:r>
            <w:r w:rsidRPr="001C34A8">
              <w:rPr>
                <w:rFonts w:asciiTheme="majorBidi" w:hAnsiTheme="majorBidi" w:cstheme="majorBidi"/>
                <w:spacing w:val="21"/>
                <w:sz w:val="24"/>
                <w:szCs w:val="24"/>
              </w:rPr>
              <w:t xml:space="preserve"> </w:t>
            </w:r>
            <w:r w:rsidRPr="001C34A8">
              <w:rPr>
                <w:rFonts w:asciiTheme="majorBidi" w:hAnsiTheme="majorBidi" w:cstheme="majorBidi"/>
                <w:sz w:val="24"/>
                <w:szCs w:val="24"/>
              </w:rPr>
              <w:t>atau</w:t>
            </w:r>
            <w:r w:rsidRPr="001C34A8">
              <w:rPr>
                <w:rFonts w:asciiTheme="majorBidi" w:hAnsiTheme="majorBidi" w:cstheme="majorBidi"/>
                <w:spacing w:val="-8"/>
                <w:sz w:val="24"/>
                <w:szCs w:val="24"/>
              </w:rPr>
              <w:t xml:space="preserve"> </w:t>
            </w:r>
            <w:r w:rsidRPr="001C34A8">
              <w:rPr>
                <w:rFonts w:asciiTheme="majorBidi" w:hAnsiTheme="majorBidi" w:cstheme="majorBidi"/>
                <w:sz w:val="24"/>
                <w:szCs w:val="24"/>
              </w:rPr>
              <w:t>relation.</w:t>
            </w:r>
          </w:p>
        </w:tc>
      </w:tr>
      <w:tr w:rsidR="00AF1575" w:rsidRPr="001C34A8" w14:paraId="5246E441" w14:textId="77777777" w:rsidTr="00383148">
        <w:trPr>
          <w:trHeight w:val="1261"/>
        </w:trPr>
        <w:tc>
          <w:tcPr>
            <w:tcW w:w="541" w:type="dxa"/>
          </w:tcPr>
          <w:p w14:paraId="25046D3B"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35DF3C56" w14:textId="77777777" w:rsidR="00AF1575" w:rsidRPr="001C34A8" w:rsidRDefault="00AF1575" w:rsidP="001C34A8">
            <w:pPr>
              <w:pStyle w:val="TableParagraph"/>
              <w:spacing w:line="360" w:lineRule="auto"/>
              <w:ind w:left="122" w:right="63"/>
              <w:jc w:val="both"/>
              <w:rPr>
                <w:rFonts w:asciiTheme="majorBidi" w:hAnsiTheme="majorBidi" w:cstheme="majorBidi"/>
                <w:sz w:val="24"/>
                <w:szCs w:val="24"/>
              </w:rPr>
            </w:pPr>
            <w:r w:rsidRPr="001C34A8">
              <w:rPr>
                <w:rFonts w:asciiTheme="majorBidi" w:hAnsiTheme="majorBidi" w:cstheme="majorBidi"/>
                <w:sz w:val="24"/>
                <w:szCs w:val="24"/>
              </w:rPr>
              <w:t>4.</w:t>
            </w:r>
          </w:p>
        </w:tc>
        <w:tc>
          <w:tcPr>
            <w:tcW w:w="2163" w:type="dxa"/>
          </w:tcPr>
          <w:p w14:paraId="501A8928"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250C9C2C" w14:textId="77777777" w:rsidR="00AF1575" w:rsidRPr="001C34A8" w:rsidRDefault="00AF1575" w:rsidP="001C34A8">
            <w:pPr>
              <w:pStyle w:val="TableParagraph"/>
              <w:spacing w:line="360" w:lineRule="auto"/>
              <w:ind w:left="455" w:right="426"/>
              <w:jc w:val="both"/>
              <w:rPr>
                <w:rFonts w:asciiTheme="majorBidi" w:hAnsiTheme="majorBidi" w:cstheme="majorBidi"/>
                <w:sz w:val="24"/>
                <w:szCs w:val="24"/>
              </w:rPr>
            </w:pPr>
            <w:r w:rsidRPr="001C34A8">
              <w:rPr>
                <w:rFonts w:asciiTheme="majorBidi" w:hAnsiTheme="majorBidi" w:cstheme="majorBidi"/>
                <w:sz w:val="24"/>
                <w:szCs w:val="24"/>
              </w:rPr>
              <w:t>Link</w:t>
            </w:r>
          </w:p>
        </w:tc>
        <w:tc>
          <w:tcPr>
            <w:tcW w:w="2328" w:type="dxa"/>
          </w:tcPr>
          <w:p w14:paraId="6FD01940"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1D65A137" w14:textId="77777777" w:rsidR="00AF1575" w:rsidRPr="001C34A8" w:rsidRDefault="00AF1575" w:rsidP="001C34A8">
            <w:pPr>
              <w:pStyle w:val="TableParagraph"/>
              <w:spacing w:line="360" w:lineRule="auto"/>
              <w:jc w:val="both"/>
              <w:rPr>
                <w:rFonts w:asciiTheme="majorBidi" w:hAnsiTheme="majorBidi" w:cstheme="majorBidi"/>
                <w:sz w:val="24"/>
                <w:szCs w:val="24"/>
              </w:rPr>
            </w:pPr>
          </w:p>
          <w:p w14:paraId="5EE68349" w14:textId="77777777" w:rsidR="00AF1575" w:rsidRPr="001C34A8" w:rsidRDefault="00AF1575" w:rsidP="001C34A8">
            <w:pPr>
              <w:pStyle w:val="TableParagraph"/>
              <w:spacing w:line="360" w:lineRule="auto"/>
              <w:ind w:left="225"/>
              <w:jc w:val="both"/>
              <w:rPr>
                <w:rFonts w:asciiTheme="majorBidi" w:hAnsiTheme="majorBidi" w:cstheme="majorBidi"/>
                <w:sz w:val="24"/>
                <w:szCs w:val="24"/>
              </w:rPr>
            </w:pPr>
            <w:r w:rsidRPr="001C34A8">
              <w:rPr>
                <w:rFonts w:asciiTheme="majorBidi" w:hAnsiTheme="majorBidi" w:cstheme="majorBidi"/>
                <w:noProof/>
                <w:sz w:val="24"/>
                <w:szCs w:val="24"/>
              </w:rPr>
              <mc:AlternateContent>
                <mc:Choice Requires="wpg">
                  <w:drawing>
                    <wp:inline distT="0" distB="0" distL="0" distR="0" wp14:anchorId="67C38E86" wp14:editId="543F9E25">
                      <wp:extent cx="1162685" cy="9525"/>
                      <wp:effectExtent l="8890" t="1905" r="9525" b="762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9525"/>
                                <a:chOff x="0" y="0"/>
                                <a:chExt cx="1831" cy="15"/>
                              </a:xfrm>
                            </wpg:grpSpPr>
                            <wps:wsp>
                              <wps:cNvPr id="52" name="Line 35"/>
                              <wps:cNvCnPr/>
                              <wps:spPr bwMode="auto">
                                <a:xfrm>
                                  <a:off x="0" y="8"/>
                                  <a:ext cx="1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92A6F" id="Group 51" o:spid="_x0000_s1026" style="width:91.55pt;height:.75pt;mso-position-horizontal-relative:char;mso-position-vertical-relative:line" coordsize="1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">
                      <v:line id="Line 35" o:spid="_x0000_s1027" style="position:absolute;visibility:visible;mso-wrap-style:square" from="0,8" to="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w10:anchorlock/>
                    </v:group>
                  </w:pict>
                </mc:Fallback>
              </mc:AlternateContent>
            </w:r>
          </w:p>
        </w:tc>
        <w:tc>
          <w:tcPr>
            <w:tcW w:w="2898" w:type="dxa"/>
          </w:tcPr>
          <w:p w14:paraId="4C476C39" w14:textId="77777777" w:rsidR="00AF1575" w:rsidRPr="001C34A8" w:rsidRDefault="00AF1575" w:rsidP="001C34A8">
            <w:pPr>
              <w:pStyle w:val="TableParagraph"/>
              <w:spacing w:line="360" w:lineRule="auto"/>
              <w:ind w:left="127" w:right="67"/>
              <w:jc w:val="both"/>
              <w:rPr>
                <w:rFonts w:asciiTheme="majorBidi" w:hAnsiTheme="majorBidi" w:cstheme="majorBidi"/>
                <w:sz w:val="24"/>
                <w:szCs w:val="24"/>
              </w:rPr>
            </w:pPr>
            <w:r w:rsidRPr="001C34A8">
              <w:rPr>
                <w:rFonts w:asciiTheme="majorBidi" w:hAnsiTheme="majorBidi" w:cstheme="majorBidi"/>
                <w:sz w:val="24"/>
                <w:szCs w:val="24"/>
              </w:rPr>
              <w:t>Baris</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sebagai</w:t>
            </w:r>
            <w:r w:rsidRPr="001C34A8">
              <w:rPr>
                <w:rFonts w:asciiTheme="majorBidi" w:hAnsiTheme="majorBidi" w:cstheme="majorBidi"/>
                <w:spacing w:val="1"/>
                <w:sz w:val="24"/>
                <w:szCs w:val="24"/>
              </w:rPr>
              <w:t xml:space="preserve"> </w:t>
            </w:r>
            <w:r w:rsidRPr="001C34A8">
              <w:rPr>
                <w:rFonts w:asciiTheme="majorBidi" w:hAnsiTheme="majorBidi" w:cstheme="majorBidi"/>
                <w:sz w:val="24"/>
                <w:szCs w:val="24"/>
              </w:rPr>
              <w:t>penghubung</w:t>
            </w:r>
            <w:r w:rsidRPr="001C34A8">
              <w:rPr>
                <w:rFonts w:asciiTheme="majorBidi" w:hAnsiTheme="majorBidi" w:cstheme="majorBidi"/>
                <w:spacing w:val="-57"/>
                <w:sz w:val="24"/>
                <w:szCs w:val="24"/>
              </w:rPr>
              <w:t xml:space="preserve"> </w:t>
            </w:r>
            <w:r w:rsidRPr="001C34A8">
              <w:rPr>
                <w:rFonts w:asciiTheme="majorBidi" w:hAnsiTheme="majorBidi" w:cstheme="majorBidi"/>
                <w:spacing w:val="-1"/>
                <w:sz w:val="24"/>
                <w:szCs w:val="24"/>
              </w:rPr>
              <w:t>antara himpunan, relasi dan</w:t>
            </w:r>
            <w:r w:rsidRPr="001C34A8">
              <w:rPr>
                <w:rFonts w:asciiTheme="majorBidi" w:hAnsiTheme="majorBidi" w:cstheme="majorBidi"/>
                <w:sz w:val="24"/>
                <w:szCs w:val="24"/>
              </w:rPr>
              <w:t xml:space="preserve"> himpunan</w:t>
            </w:r>
            <w:r w:rsidRPr="001C34A8">
              <w:rPr>
                <w:rFonts w:asciiTheme="majorBidi" w:hAnsiTheme="majorBidi" w:cstheme="majorBidi"/>
                <w:spacing w:val="23"/>
                <w:sz w:val="24"/>
                <w:szCs w:val="24"/>
              </w:rPr>
              <w:t xml:space="preserve"> </w:t>
            </w:r>
            <w:r w:rsidRPr="001C34A8">
              <w:rPr>
                <w:rFonts w:asciiTheme="majorBidi" w:hAnsiTheme="majorBidi" w:cstheme="majorBidi"/>
                <w:sz w:val="24"/>
                <w:szCs w:val="24"/>
              </w:rPr>
              <w:t>entitas</w:t>
            </w:r>
            <w:r w:rsidRPr="001C34A8">
              <w:rPr>
                <w:rFonts w:asciiTheme="majorBidi" w:hAnsiTheme="majorBidi" w:cstheme="majorBidi"/>
                <w:spacing w:val="32"/>
                <w:sz w:val="24"/>
                <w:szCs w:val="24"/>
              </w:rPr>
              <w:t xml:space="preserve"> </w:t>
            </w:r>
            <w:r w:rsidRPr="001C34A8">
              <w:rPr>
                <w:rFonts w:asciiTheme="majorBidi" w:hAnsiTheme="majorBidi" w:cstheme="majorBidi"/>
                <w:sz w:val="24"/>
                <w:szCs w:val="24"/>
              </w:rPr>
              <w:t>dari</w:t>
            </w:r>
          </w:p>
          <w:p w14:paraId="6B0FA557" w14:textId="77777777" w:rsidR="00AF1575" w:rsidRPr="001C34A8" w:rsidRDefault="00AF1575" w:rsidP="001C34A8">
            <w:pPr>
              <w:pStyle w:val="TableParagraph"/>
              <w:spacing w:line="360" w:lineRule="auto"/>
              <w:ind w:left="127"/>
              <w:jc w:val="both"/>
              <w:rPr>
                <w:rFonts w:asciiTheme="majorBidi" w:hAnsiTheme="majorBidi" w:cstheme="majorBidi"/>
                <w:sz w:val="24"/>
                <w:szCs w:val="24"/>
              </w:rPr>
            </w:pPr>
            <w:r w:rsidRPr="001C34A8">
              <w:rPr>
                <w:rFonts w:asciiTheme="majorBidi" w:hAnsiTheme="majorBidi" w:cstheme="majorBidi"/>
                <w:sz w:val="24"/>
                <w:szCs w:val="24"/>
              </w:rPr>
              <w:t>atributnya.</w:t>
            </w:r>
          </w:p>
        </w:tc>
      </w:tr>
    </w:tbl>
    <w:p w14:paraId="04AF6FF4" w14:textId="77777777" w:rsidR="00AF1575" w:rsidRPr="001C34A8" w:rsidRDefault="00AF1575" w:rsidP="001C34A8">
      <w:pPr>
        <w:pStyle w:val="BodyText"/>
        <w:spacing w:line="360" w:lineRule="auto"/>
        <w:jc w:val="both"/>
        <w:rPr>
          <w:rFonts w:asciiTheme="majorBidi" w:hAnsiTheme="majorBidi" w:cstheme="majorBidi"/>
          <w:lang w:val="id-ID"/>
        </w:rPr>
      </w:pPr>
    </w:p>
    <w:p w14:paraId="4A2A98F0" w14:textId="5224232C" w:rsidR="00444054" w:rsidRDefault="00AF1575" w:rsidP="00444054">
      <w:pPr>
        <w:pStyle w:val="Heading2"/>
        <w:spacing w:after="240" w:line="240" w:lineRule="auto"/>
        <w:ind w:left="360" w:hanging="360"/>
        <w:jc w:val="both"/>
      </w:pPr>
      <w:bookmarkStart w:id="53" w:name="_Toc139362531"/>
      <w:bookmarkStart w:id="54" w:name="_Toc178075850"/>
      <w:r w:rsidRPr="001C34A8">
        <w:rPr>
          <w:lang w:val="id-ID"/>
        </w:rPr>
        <w:t>2.1</w:t>
      </w:r>
      <w:r w:rsidR="00134B86">
        <w:t>1</w:t>
      </w:r>
      <w:r w:rsidR="00F104B5" w:rsidRPr="001C34A8">
        <w:t>.</w:t>
      </w:r>
      <w:r w:rsidRPr="001C34A8">
        <w:rPr>
          <w:lang w:val="id-ID"/>
        </w:rPr>
        <w:t xml:space="preserve"> </w:t>
      </w:r>
      <w:r w:rsidRPr="001C34A8">
        <w:t>Pengertian</w:t>
      </w:r>
      <w:r w:rsidRPr="001C34A8">
        <w:rPr>
          <w:spacing w:val="22"/>
        </w:rPr>
        <w:t xml:space="preserve"> </w:t>
      </w:r>
      <w:r w:rsidRPr="001C34A8">
        <w:rPr>
          <w:i/>
          <w:iCs/>
        </w:rPr>
        <w:t>Flowchart</w:t>
      </w:r>
      <w:bookmarkEnd w:id="53"/>
      <w:bookmarkEnd w:id="54"/>
    </w:p>
    <w:p w14:paraId="4E5BE922" w14:textId="00239D24" w:rsidR="00444054" w:rsidRDefault="00444054" w:rsidP="00C910B1">
      <w:pPr>
        <w:spacing w:line="360" w:lineRule="auto"/>
        <w:ind w:firstLine="720"/>
        <w:jc w:val="both"/>
        <w:rPr>
          <w:rFonts w:ascii="Times New Roman" w:hAnsi="Times New Roman" w:cs="Times New Roman"/>
          <w:sz w:val="24"/>
          <w:szCs w:val="24"/>
        </w:rPr>
      </w:pPr>
      <w:r w:rsidRPr="00C910B1">
        <w:rPr>
          <w:rFonts w:ascii="Times New Roman" w:hAnsi="Times New Roman" w:cs="Times New Roman"/>
          <w:sz w:val="24"/>
          <w:szCs w:val="24"/>
        </w:rPr>
        <w:t xml:space="preserve">Menurut </w:t>
      </w:r>
      <w:r w:rsidR="00C910B1" w:rsidRPr="00C910B1">
        <w:rPr>
          <w:rFonts w:ascii="Times New Roman" w:hAnsi="Times New Roman" w:cs="Times New Roman"/>
          <w:sz w:val="24"/>
          <w:szCs w:val="24"/>
        </w:rPr>
        <w:t>Baraja (201</w:t>
      </w:r>
      <w:r w:rsidR="00F2601B">
        <w:rPr>
          <w:rFonts w:ascii="Times New Roman" w:hAnsi="Times New Roman" w:cs="Times New Roman"/>
          <w:sz w:val="24"/>
          <w:szCs w:val="24"/>
        </w:rPr>
        <w:t>9</w:t>
      </w:r>
      <w:r w:rsidR="00C910B1" w:rsidRPr="00C910B1">
        <w:rPr>
          <w:rFonts w:ascii="Times New Roman" w:hAnsi="Times New Roman" w:cs="Times New Roman"/>
          <w:sz w:val="24"/>
          <w:szCs w:val="24"/>
        </w:rPr>
        <w:t>) bahwa flowchart merupakan gambar atau bagan yang memperlihatkan urutan dan hubungan antar proses beserta intruksinya. Gambaran ini dinyatakan dengan simbol, symbol-simbol yang dipakai antara lain :</w:t>
      </w:r>
    </w:p>
    <w:p w14:paraId="4292CAE3" w14:textId="3A1B20D0" w:rsidR="000C0B7F" w:rsidRPr="0030451F" w:rsidRDefault="000C0B7F" w:rsidP="003B0745">
      <w:pPr>
        <w:pStyle w:val="Caption"/>
        <w:keepNext/>
        <w:jc w:val="both"/>
        <w:rPr>
          <w:b w:val="0"/>
          <w:bCs w:val="0"/>
        </w:rPr>
      </w:pPr>
      <w:bookmarkStart w:id="55" w:name="_Toc174614105"/>
      <w:r w:rsidRPr="0030451F">
        <w:rPr>
          <w:b w:val="0"/>
          <w:bCs w:val="0"/>
        </w:rPr>
        <w:t>Tabel 2.</w:t>
      </w:r>
      <w:r w:rsidRPr="0030451F">
        <w:rPr>
          <w:b w:val="0"/>
          <w:bCs w:val="0"/>
        </w:rPr>
        <w:fldChar w:fldCharType="begin"/>
      </w:r>
      <w:r w:rsidRPr="0030451F">
        <w:rPr>
          <w:b w:val="0"/>
          <w:bCs w:val="0"/>
        </w:rPr>
        <w:instrText xml:space="preserve"> SEQ Tabel_2. \* ARABIC </w:instrText>
      </w:r>
      <w:r w:rsidRPr="0030451F">
        <w:rPr>
          <w:b w:val="0"/>
          <w:bCs w:val="0"/>
        </w:rPr>
        <w:fldChar w:fldCharType="separate"/>
      </w:r>
      <w:r w:rsidR="000F44BB">
        <w:rPr>
          <w:b w:val="0"/>
          <w:bCs w:val="0"/>
          <w:noProof/>
        </w:rPr>
        <w:t>3</w:t>
      </w:r>
      <w:r w:rsidRPr="0030451F">
        <w:rPr>
          <w:b w:val="0"/>
          <w:bCs w:val="0"/>
        </w:rPr>
        <w:fldChar w:fldCharType="end"/>
      </w:r>
      <w:r w:rsidRPr="0030451F">
        <w:rPr>
          <w:b w:val="0"/>
          <w:bCs w:val="0"/>
        </w:rPr>
        <w:t xml:space="preserve"> Flowchart</w:t>
      </w:r>
      <w:bookmarkEnd w:id="55"/>
    </w:p>
    <w:tbl>
      <w:tblPr>
        <w:tblStyle w:val="TableGrid"/>
        <w:tblW w:w="0" w:type="auto"/>
        <w:tblLook w:val="04A0" w:firstRow="1" w:lastRow="0" w:firstColumn="1" w:lastColumn="0" w:noHBand="0" w:noVBand="1"/>
      </w:tblPr>
      <w:tblGrid>
        <w:gridCol w:w="559"/>
        <w:gridCol w:w="1986"/>
        <w:gridCol w:w="5608"/>
      </w:tblGrid>
      <w:tr w:rsidR="000113E8" w14:paraId="43C9FC74" w14:textId="77777777" w:rsidTr="00333E16">
        <w:tc>
          <w:tcPr>
            <w:tcW w:w="562" w:type="dxa"/>
          </w:tcPr>
          <w:p w14:paraId="2D3DF239" w14:textId="2FD274FF" w:rsidR="000113E8" w:rsidRPr="00E26FBC" w:rsidRDefault="000113E8" w:rsidP="00C910B1">
            <w:pPr>
              <w:spacing w:line="360" w:lineRule="auto"/>
              <w:jc w:val="both"/>
              <w:rPr>
                <w:rFonts w:ascii="Times New Roman" w:hAnsi="Times New Roman" w:cs="Times New Roman"/>
                <w:b/>
                <w:bCs/>
                <w:sz w:val="24"/>
                <w:szCs w:val="24"/>
              </w:rPr>
            </w:pPr>
            <w:r w:rsidRPr="00E26FBC">
              <w:rPr>
                <w:rFonts w:ascii="Times New Roman" w:hAnsi="Times New Roman" w:cs="Times New Roman"/>
                <w:b/>
                <w:bCs/>
                <w:sz w:val="24"/>
                <w:szCs w:val="24"/>
              </w:rPr>
              <w:t xml:space="preserve">No </w:t>
            </w:r>
          </w:p>
        </w:tc>
        <w:tc>
          <w:tcPr>
            <w:tcW w:w="1560" w:type="dxa"/>
          </w:tcPr>
          <w:p w14:paraId="3C823200" w14:textId="2035DA79" w:rsidR="000113E8" w:rsidRPr="00E26FBC" w:rsidRDefault="000113E8" w:rsidP="00784DCE">
            <w:pPr>
              <w:spacing w:line="360" w:lineRule="auto"/>
              <w:jc w:val="center"/>
              <w:rPr>
                <w:rFonts w:ascii="Times New Roman" w:hAnsi="Times New Roman" w:cs="Times New Roman"/>
                <w:b/>
                <w:bCs/>
                <w:sz w:val="24"/>
                <w:szCs w:val="24"/>
              </w:rPr>
            </w:pPr>
            <w:r w:rsidRPr="00E26FBC">
              <w:rPr>
                <w:rFonts w:ascii="Times New Roman" w:hAnsi="Times New Roman" w:cs="Times New Roman"/>
                <w:b/>
                <w:bCs/>
                <w:sz w:val="24"/>
                <w:szCs w:val="24"/>
              </w:rPr>
              <w:t>Simbol Flowchart</w:t>
            </w:r>
          </w:p>
        </w:tc>
        <w:tc>
          <w:tcPr>
            <w:tcW w:w="5805" w:type="dxa"/>
          </w:tcPr>
          <w:p w14:paraId="69C4F3CD" w14:textId="1DBC3815" w:rsidR="000113E8" w:rsidRPr="00E26FBC" w:rsidRDefault="00784DCE" w:rsidP="00784DCE">
            <w:pPr>
              <w:spacing w:line="360" w:lineRule="auto"/>
              <w:jc w:val="center"/>
              <w:rPr>
                <w:rFonts w:ascii="Times New Roman" w:hAnsi="Times New Roman" w:cs="Times New Roman"/>
                <w:b/>
                <w:bCs/>
                <w:sz w:val="24"/>
                <w:szCs w:val="24"/>
              </w:rPr>
            </w:pPr>
            <w:r w:rsidRPr="00E26FBC">
              <w:rPr>
                <w:rFonts w:ascii="Times New Roman" w:hAnsi="Times New Roman" w:cs="Times New Roman"/>
                <w:b/>
                <w:bCs/>
                <w:sz w:val="24"/>
                <w:szCs w:val="24"/>
              </w:rPr>
              <w:t>Keterangan</w:t>
            </w:r>
          </w:p>
        </w:tc>
      </w:tr>
      <w:tr w:rsidR="000113E8" w14:paraId="25387912" w14:textId="77777777" w:rsidTr="00333E16">
        <w:tc>
          <w:tcPr>
            <w:tcW w:w="562" w:type="dxa"/>
          </w:tcPr>
          <w:p w14:paraId="36E6C715" w14:textId="0F371ACA"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6EF7">
              <w:rPr>
                <w:rFonts w:ascii="Times New Roman" w:hAnsi="Times New Roman" w:cs="Times New Roman"/>
                <w:sz w:val="24"/>
                <w:szCs w:val="24"/>
              </w:rPr>
              <w:t>.</w:t>
            </w:r>
          </w:p>
        </w:tc>
        <w:tc>
          <w:tcPr>
            <w:tcW w:w="1560" w:type="dxa"/>
          </w:tcPr>
          <w:p w14:paraId="4E703B68" w14:textId="3B361DD6" w:rsidR="000113E8" w:rsidRDefault="00545475"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w:drawing>
                <wp:anchor distT="0" distB="0" distL="114300" distR="114300" simplePos="0" relativeHeight="251697152" behindDoc="0" locked="0" layoutInCell="1" allowOverlap="1" wp14:anchorId="26235C02" wp14:editId="012E9BA1">
                  <wp:simplePos x="0" y="0"/>
                  <wp:positionH relativeFrom="column">
                    <wp:posOffset>0</wp:posOffset>
                  </wp:positionH>
                  <wp:positionV relativeFrom="paragraph">
                    <wp:posOffset>203200</wp:posOffset>
                  </wp:positionV>
                  <wp:extent cx="971550" cy="400050"/>
                  <wp:effectExtent l="0" t="0" r="0" b="0"/>
                  <wp:wrapThrough wrapText="bothSides">
                    <wp:wrapPolygon edited="0">
                      <wp:start x="3388" y="0"/>
                      <wp:lineTo x="0" y="4114"/>
                      <wp:lineTo x="0" y="17486"/>
                      <wp:lineTo x="2541" y="20571"/>
                      <wp:lineTo x="18635" y="20571"/>
                      <wp:lineTo x="19059" y="20571"/>
                      <wp:lineTo x="21176" y="15429"/>
                      <wp:lineTo x="21176" y="3086"/>
                      <wp:lineTo x="18212" y="0"/>
                      <wp:lineTo x="3388" y="0"/>
                    </wp:wrapPolygon>
                  </wp:wrapThrough>
                  <wp:docPr id="1783455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5185" name="Picture 1783455185"/>
                          <pic:cNvPicPr/>
                        </pic:nvPicPr>
                        <pic:blipFill>
                          <a:blip r:embed="rId40">
                            <a:extLst>
                              <a:ext uri="{28A0092B-C50C-407E-A947-70E740481C1C}">
                                <a14:useLocalDpi xmlns:a14="http://schemas.microsoft.com/office/drawing/2010/main" val="0"/>
                              </a:ext>
                            </a:extLst>
                          </a:blip>
                          <a:stretch>
                            <a:fillRect/>
                          </a:stretch>
                        </pic:blipFill>
                        <pic:spPr>
                          <a:xfrm>
                            <a:off x="0" y="0"/>
                            <a:ext cx="971550" cy="400050"/>
                          </a:xfrm>
                          <a:prstGeom prst="rect">
                            <a:avLst/>
                          </a:prstGeom>
                        </pic:spPr>
                      </pic:pic>
                    </a:graphicData>
                  </a:graphic>
                </wp:anchor>
              </w:drawing>
            </w:r>
          </w:p>
        </w:tc>
        <w:tc>
          <w:tcPr>
            <w:tcW w:w="5805" w:type="dxa"/>
          </w:tcPr>
          <w:p w14:paraId="34BFA3F1" w14:textId="77777777" w:rsidR="000113E8" w:rsidRDefault="00784DCE"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terminal (terminator)</w:t>
            </w:r>
          </w:p>
          <w:p w14:paraId="42A3E943" w14:textId="04898A82" w:rsidR="00784DCE" w:rsidRDefault="00784DCE"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Menyatakan permulaan (start) dan akhir (end) dari suatu proses</w:t>
            </w:r>
          </w:p>
        </w:tc>
      </w:tr>
      <w:tr w:rsidR="000113E8" w14:paraId="3E5905EC" w14:textId="77777777" w:rsidTr="00333E16">
        <w:tc>
          <w:tcPr>
            <w:tcW w:w="562" w:type="dxa"/>
          </w:tcPr>
          <w:p w14:paraId="02897731" w14:textId="5E08B5E6"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66EF7">
              <w:rPr>
                <w:rFonts w:ascii="Times New Roman" w:hAnsi="Times New Roman" w:cs="Times New Roman"/>
                <w:sz w:val="24"/>
                <w:szCs w:val="24"/>
              </w:rPr>
              <w:t>.</w:t>
            </w:r>
          </w:p>
        </w:tc>
        <w:tc>
          <w:tcPr>
            <w:tcW w:w="1560" w:type="dxa"/>
          </w:tcPr>
          <w:p w14:paraId="6EAE497F" w14:textId="2156941E" w:rsidR="000113E8" w:rsidRDefault="00082B88"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85888" behindDoc="0" locked="0" layoutInCell="1" allowOverlap="1" wp14:anchorId="11E4EF2B" wp14:editId="503C8A94">
                      <wp:simplePos x="0" y="0"/>
                      <wp:positionH relativeFrom="column">
                        <wp:posOffset>-3430</wp:posOffset>
                      </wp:positionH>
                      <wp:positionV relativeFrom="paragraph">
                        <wp:posOffset>87757</wp:posOffset>
                      </wp:positionV>
                      <wp:extent cx="852373" cy="321869"/>
                      <wp:effectExtent l="19050" t="0" r="43180" b="21590"/>
                      <wp:wrapNone/>
                      <wp:docPr id="141544930" name="Flowchart: Data 11"/>
                      <wp:cNvGraphicFramePr/>
                      <a:graphic xmlns:a="http://schemas.openxmlformats.org/drawingml/2006/main">
                        <a:graphicData uri="http://schemas.microsoft.com/office/word/2010/wordprocessingShape">
                          <wps:wsp>
                            <wps:cNvSpPr/>
                            <wps:spPr>
                              <a:xfrm>
                                <a:off x="0" y="0"/>
                                <a:ext cx="852373" cy="321869"/>
                              </a:xfrm>
                              <a:prstGeom prst="flowChartInputOut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9845C"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25pt;margin-top:6.9pt;width:67.1pt;height:2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" fillcolor="white [3212]" strokecolor="black [3213]" strokeweight="1pt"/>
                  </w:pict>
                </mc:Fallback>
              </mc:AlternateContent>
            </w:r>
          </w:p>
        </w:tc>
        <w:tc>
          <w:tcPr>
            <w:tcW w:w="5805" w:type="dxa"/>
          </w:tcPr>
          <w:p w14:paraId="763E8686" w14:textId="77777777" w:rsidR="000113E8" w:rsidRDefault="00366EF7"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input/output (data)</w:t>
            </w:r>
          </w:p>
          <w:p w14:paraId="2F467DE8" w14:textId="526F8E6D" w:rsidR="00366EF7" w:rsidRDefault="00366EF7"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Pembacaan/pengisian data atau penampilan pencetakan</w:t>
            </w:r>
          </w:p>
        </w:tc>
      </w:tr>
      <w:tr w:rsidR="000113E8" w14:paraId="4A3601F9" w14:textId="77777777" w:rsidTr="00333E16">
        <w:tc>
          <w:tcPr>
            <w:tcW w:w="562" w:type="dxa"/>
          </w:tcPr>
          <w:p w14:paraId="78450400" w14:textId="29668BAA"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66EF7">
              <w:rPr>
                <w:rFonts w:ascii="Times New Roman" w:hAnsi="Times New Roman" w:cs="Times New Roman"/>
                <w:sz w:val="24"/>
                <w:szCs w:val="24"/>
              </w:rPr>
              <w:t>.</w:t>
            </w:r>
          </w:p>
        </w:tc>
        <w:tc>
          <w:tcPr>
            <w:tcW w:w="1560" w:type="dxa"/>
          </w:tcPr>
          <w:p w14:paraId="0AB768F7" w14:textId="50E24BFD" w:rsidR="000113E8" w:rsidRDefault="00082B88"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84864" behindDoc="0" locked="0" layoutInCell="1" allowOverlap="1" wp14:anchorId="7BB3D87B" wp14:editId="63F1F7F4">
                      <wp:simplePos x="0" y="0"/>
                      <wp:positionH relativeFrom="column">
                        <wp:posOffset>53975</wp:posOffset>
                      </wp:positionH>
                      <wp:positionV relativeFrom="paragraph">
                        <wp:posOffset>224790</wp:posOffset>
                      </wp:positionV>
                      <wp:extent cx="848563" cy="336500"/>
                      <wp:effectExtent l="0" t="0" r="27940" b="26035"/>
                      <wp:wrapNone/>
                      <wp:docPr id="647472742" name="Rectangle 10"/>
                      <wp:cNvGraphicFramePr/>
                      <a:graphic xmlns:a="http://schemas.openxmlformats.org/drawingml/2006/main">
                        <a:graphicData uri="http://schemas.microsoft.com/office/word/2010/wordprocessingShape">
                          <wps:wsp>
                            <wps:cNvSpPr/>
                            <wps:spPr>
                              <a:xfrm>
                                <a:off x="0" y="0"/>
                                <a:ext cx="848563" cy="336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1A452" id="Rectangle 10" o:spid="_x0000_s1026" style="position:absolute;margin-left:4.25pt;margin-top:17.7pt;width:66.8pt;height:2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" fillcolor="white [3212]" strokecolor="black [3213]" strokeweight="1pt"/>
                  </w:pict>
                </mc:Fallback>
              </mc:AlternateContent>
            </w:r>
          </w:p>
        </w:tc>
        <w:tc>
          <w:tcPr>
            <w:tcW w:w="5805" w:type="dxa"/>
          </w:tcPr>
          <w:p w14:paraId="486724E9" w14:textId="77777777" w:rsidR="000113E8" w:rsidRDefault="00366EF7"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proses (process)</w:t>
            </w:r>
          </w:p>
          <w:p w14:paraId="39429409" w14:textId="564152FA" w:rsidR="005C71B0" w:rsidRDefault="005C71B0"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rhitungan/rumus atau fungsi dan sebagainya</w:t>
            </w:r>
          </w:p>
        </w:tc>
      </w:tr>
      <w:tr w:rsidR="000113E8" w14:paraId="3F694D10" w14:textId="77777777" w:rsidTr="00333E16">
        <w:tc>
          <w:tcPr>
            <w:tcW w:w="562" w:type="dxa"/>
          </w:tcPr>
          <w:p w14:paraId="14F68C18" w14:textId="3AE97627"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366EF7">
              <w:rPr>
                <w:rFonts w:ascii="Times New Roman" w:hAnsi="Times New Roman" w:cs="Times New Roman"/>
                <w:sz w:val="24"/>
                <w:szCs w:val="24"/>
              </w:rPr>
              <w:t>.</w:t>
            </w:r>
          </w:p>
        </w:tc>
        <w:tc>
          <w:tcPr>
            <w:tcW w:w="1560" w:type="dxa"/>
          </w:tcPr>
          <w:p w14:paraId="51693801" w14:textId="54CD08E3" w:rsidR="000113E8" w:rsidRDefault="00082B88"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86912" behindDoc="0" locked="0" layoutInCell="1" allowOverlap="1" wp14:anchorId="58DAE0AD" wp14:editId="01A248D1">
                      <wp:simplePos x="0" y="0"/>
                      <wp:positionH relativeFrom="column">
                        <wp:posOffset>55093</wp:posOffset>
                      </wp:positionH>
                      <wp:positionV relativeFrom="paragraph">
                        <wp:posOffset>113462</wp:posOffset>
                      </wp:positionV>
                      <wp:extent cx="716889" cy="592531"/>
                      <wp:effectExtent l="19050" t="19050" r="45720" b="36195"/>
                      <wp:wrapNone/>
                      <wp:docPr id="582678396" name="Diamond 12"/>
                      <wp:cNvGraphicFramePr/>
                      <a:graphic xmlns:a="http://schemas.openxmlformats.org/drawingml/2006/main">
                        <a:graphicData uri="http://schemas.microsoft.com/office/word/2010/wordprocessingShape">
                          <wps:wsp>
                            <wps:cNvSpPr/>
                            <wps:spPr>
                              <a:xfrm>
                                <a:off x="0" y="0"/>
                                <a:ext cx="716889" cy="59253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E2935F" id="_x0000_t4" coordsize="21600,21600" o:spt="4" path="m10800,l,10800,10800,21600,21600,10800xe">
                      <v:stroke joinstyle="miter"/>
                      <v:path gradientshapeok="t" o:connecttype="rect" textboxrect="5400,5400,16200,16200"/>
                    </v:shapetype>
                    <v:shape id="Diamond 12" o:spid="_x0000_s1026" type="#_x0000_t4" style="position:absolute;margin-left:4.35pt;margin-top:8.95pt;width:56.45pt;height:4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" fillcolor="white [3201]" strokecolor="black [3213]" strokeweight="1pt"/>
                  </w:pict>
                </mc:Fallback>
              </mc:AlternateContent>
            </w:r>
          </w:p>
        </w:tc>
        <w:tc>
          <w:tcPr>
            <w:tcW w:w="5805" w:type="dxa"/>
          </w:tcPr>
          <w:p w14:paraId="3357054D" w14:textId="77777777" w:rsidR="000113E8" w:rsidRDefault="00333E16"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keputusan (decision)</w:t>
            </w:r>
          </w:p>
          <w:p w14:paraId="4C965C8C" w14:textId="67D2EA4D" w:rsidR="00333E16" w:rsidRDefault="00333E16"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Pengecekan kondisi atau pencabangan atau pemilihan (Ya/Tidak)</w:t>
            </w:r>
          </w:p>
        </w:tc>
      </w:tr>
      <w:tr w:rsidR="000113E8" w14:paraId="3BD4F5B8" w14:textId="77777777" w:rsidTr="00333E16">
        <w:tc>
          <w:tcPr>
            <w:tcW w:w="562" w:type="dxa"/>
          </w:tcPr>
          <w:p w14:paraId="45BE2F5C" w14:textId="44BDA82C"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366EF7">
              <w:rPr>
                <w:rFonts w:ascii="Times New Roman" w:hAnsi="Times New Roman" w:cs="Times New Roman"/>
                <w:sz w:val="24"/>
                <w:szCs w:val="24"/>
              </w:rPr>
              <w:t>.</w:t>
            </w:r>
          </w:p>
        </w:tc>
        <w:tc>
          <w:tcPr>
            <w:tcW w:w="1560" w:type="dxa"/>
          </w:tcPr>
          <w:p w14:paraId="2C2BC061" w14:textId="1B92B04A" w:rsidR="000113E8" w:rsidRDefault="00545475"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w:drawing>
                <wp:anchor distT="0" distB="0" distL="114300" distR="114300" simplePos="0" relativeHeight="251698176" behindDoc="0" locked="0" layoutInCell="1" allowOverlap="1" wp14:anchorId="602AAFCC" wp14:editId="0E73E262">
                  <wp:simplePos x="0" y="0"/>
                  <wp:positionH relativeFrom="column">
                    <wp:posOffset>-7620</wp:posOffset>
                  </wp:positionH>
                  <wp:positionV relativeFrom="paragraph">
                    <wp:posOffset>153670</wp:posOffset>
                  </wp:positionV>
                  <wp:extent cx="1123950" cy="314325"/>
                  <wp:effectExtent l="0" t="0" r="0" b="9525"/>
                  <wp:wrapThrough wrapText="bothSides">
                    <wp:wrapPolygon edited="0">
                      <wp:start x="1831" y="0"/>
                      <wp:lineTo x="0" y="7855"/>
                      <wp:lineTo x="0" y="13091"/>
                      <wp:lineTo x="1831" y="20945"/>
                      <wp:lineTo x="19403" y="20945"/>
                      <wp:lineTo x="21234" y="13091"/>
                      <wp:lineTo x="21234" y="7855"/>
                      <wp:lineTo x="19403" y="0"/>
                      <wp:lineTo x="1831" y="0"/>
                    </wp:wrapPolygon>
                  </wp:wrapThrough>
                  <wp:docPr id="247440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0579" name="Picture 247440579"/>
                          <pic:cNvPicPr/>
                        </pic:nvPicPr>
                        <pic:blipFill>
                          <a:blip r:embed="rId41">
                            <a:extLst>
                              <a:ext uri="{28A0092B-C50C-407E-A947-70E740481C1C}">
                                <a14:useLocalDpi xmlns:a14="http://schemas.microsoft.com/office/drawing/2010/main" val="0"/>
                              </a:ext>
                            </a:extLst>
                          </a:blip>
                          <a:stretch>
                            <a:fillRect/>
                          </a:stretch>
                        </pic:blipFill>
                        <pic:spPr>
                          <a:xfrm>
                            <a:off x="0" y="0"/>
                            <a:ext cx="1123950" cy="314325"/>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2DF89BD2" w14:textId="77777777" w:rsidR="000113E8" w:rsidRDefault="00333E16"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persiapan (looping)</w:t>
            </w:r>
          </w:p>
          <w:p w14:paraId="2580088E" w14:textId="746CCEA4" w:rsidR="00333E16" w:rsidRDefault="00333E16"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awal atau untuk pengulangan </w:t>
            </w:r>
          </w:p>
        </w:tc>
      </w:tr>
      <w:tr w:rsidR="000113E8" w14:paraId="7CF45974" w14:textId="77777777" w:rsidTr="00333E16">
        <w:tc>
          <w:tcPr>
            <w:tcW w:w="562" w:type="dxa"/>
          </w:tcPr>
          <w:p w14:paraId="73E36E48" w14:textId="0FD4B2A4" w:rsidR="000113E8" w:rsidRDefault="00784DCE" w:rsidP="009B143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366EF7">
              <w:rPr>
                <w:rFonts w:ascii="Times New Roman" w:hAnsi="Times New Roman" w:cs="Times New Roman"/>
                <w:sz w:val="24"/>
                <w:szCs w:val="24"/>
              </w:rPr>
              <w:t>.</w:t>
            </w:r>
          </w:p>
        </w:tc>
        <w:tc>
          <w:tcPr>
            <w:tcW w:w="1560" w:type="dxa"/>
          </w:tcPr>
          <w:p w14:paraId="770AA335" w14:textId="1C8D7153" w:rsidR="000113E8" w:rsidRDefault="009B1436" w:rsidP="009B1436">
            <w:pPr>
              <w:spacing w:before="36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inline distT="0" distB="0" distL="0" distR="0" wp14:anchorId="1D78D48D" wp14:editId="392ACF82">
                      <wp:extent cx="850900" cy="401955"/>
                      <wp:effectExtent l="0" t="0" r="25400" b="17145"/>
                      <wp:docPr id="1098480984" name="Flowchart: Document 13"/>
                      <wp:cNvGraphicFramePr/>
                      <a:graphic xmlns:a="http://schemas.openxmlformats.org/drawingml/2006/main">
                        <a:graphicData uri="http://schemas.microsoft.com/office/word/2010/wordprocessingShape">
                          <wps:wsp>
                            <wps:cNvSpPr/>
                            <wps:spPr>
                              <a:xfrm>
                                <a:off x="0" y="0"/>
                                <a:ext cx="850900" cy="401955"/>
                              </a:xfrm>
                              <a:prstGeom prst="flowChartDocumen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1543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width:67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" fillcolor="white [3212]" strokecolor="black [3213]" strokeweight="1pt">
                      <w10:anchorlock/>
                    </v:shape>
                  </w:pict>
                </mc:Fallback>
              </mc:AlternateContent>
            </w:r>
          </w:p>
        </w:tc>
        <w:tc>
          <w:tcPr>
            <w:tcW w:w="5805" w:type="dxa"/>
          </w:tcPr>
          <w:p w14:paraId="6E242D8D" w14:textId="1E53896A" w:rsidR="00333E16" w:rsidRDefault="00333E16" w:rsidP="009B1436">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Simbol dokumen (dokumen)</w:t>
            </w:r>
            <w:r w:rsidR="009B1436">
              <w:rPr>
                <w:rFonts w:ascii="Times New Roman" w:hAnsi="Times New Roman" w:cs="Times New Roman"/>
                <w:sz w:val="24"/>
                <w:szCs w:val="24"/>
              </w:rPr>
              <w:t xml:space="preserve"> </w:t>
            </w:r>
            <w:r>
              <w:rPr>
                <w:rFonts w:ascii="Times New Roman" w:hAnsi="Times New Roman" w:cs="Times New Roman"/>
                <w:sz w:val="24"/>
                <w:szCs w:val="24"/>
              </w:rPr>
              <w:t>Menunjukkan hasil dalam bentuk cetakan kertas/laporan</w:t>
            </w:r>
          </w:p>
        </w:tc>
      </w:tr>
      <w:tr w:rsidR="000113E8" w14:paraId="4A6EAC6C" w14:textId="77777777" w:rsidTr="0094611F">
        <w:trPr>
          <w:trHeight w:val="838"/>
        </w:trPr>
        <w:tc>
          <w:tcPr>
            <w:tcW w:w="562" w:type="dxa"/>
          </w:tcPr>
          <w:p w14:paraId="4518B23F" w14:textId="284F1943"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366EF7">
              <w:rPr>
                <w:rFonts w:ascii="Times New Roman" w:hAnsi="Times New Roman" w:cs="Times New Roman"/>
                <w:sz w:val="24"/>
                <w:szCs w:val="24"/>
              </w:rPr>
              <w:t>.</w:t>
            </w:r>
          </w:p>
        </w:tc>
        <w:tc>
          <w:tcPr>
            <w:tcW w:w="1560" w:type="dxa"/>
          </w:tcPr>
          <w:p w14:paraId="5F7B0582" w14:textId="54DD2018" w:rsidR="000113E8" w:rsidRDefault="0094611F" w:rsidP="00082B88">
            <w:pPr>
              <w:tabs>
                <w:tab w:val="center" w:pos="672"/>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88960" behindDoc="0" locked="0" layoutInCell="1" allowOverlap="1" wp14:anchorId="4FFD2E36" wp14:editId="54797F8D">
                      <wp:simplePos x="0" y="0"/>
                      <wp:positionH relativeFrom="column">
                        <wp:posOffset>175655</wp:posOffset>
                      </wp:positionH>
                      <wp:positionV relativeFrom="paragraph">
                        <wp:posOffset>54466</wp:posOffset>
                      </wp:positionV>
                      <wp:extent cx="508959" cy="439947"/>
                      <wp:effectExtent l="0" t="0" r="24765" b="17780"/>
                      <wp:wrapNone/>
                      <wp:docPr id="69865544" name="Flowchart: Connector 15"/>
                      <wp:cNvGraphicFramePr/>
                      <a:graphic xmlns:a="http://schemas.openxmlformats.org/drawingml/2006/main">
                        <a:graphicData uri="http://schemas.microsoft.com/office/word/2010/wordprocessingShape">
                          <wps:wsp>
                            <wps:cNvSpPr/>
                            <wps:spPr>
                              <a:xfrm>
                                <a:off x="0" y="0"/>
                                <a:ext cx="508959" cy="439947"/>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B25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13.85pt;margin-top:4.3pt;width:40.1pt;height:3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" fillcolor="white [3212]" strokecolor="black [3213]" strokeweight="1pt">
                      <v:stroke joinstyle="miter"/>
                    </v:shape>
                  </w:pict>
                </mc:Fallback>
              </mc:AlternateContent>
            </w:r>
          </w:p>
        </w:tc>
        <w:tc>
          <w:tcPr>
            <w:tcW w:w="5805" w:type="dxa"/>
          </w:tcPr>
          <w:p w14:paraId="21593165" w14:textId="7F975814" w:rsidR="00333E16" w:rsidRDefault="00333E16"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connector)</w:t>
            </w:r>
          </w:p>
          <w:p w14:paraId="0D8F3847" w14:textId="2C446398" w:rsidR="00082B88" w:rsidRDefault="00082B88"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Menunjukkan sambungan pada halaman yang sama</w:t>
            </w:r>
          </w:p>
        </w:tc>
      </w:tr>
      <w:tr w:rsidR="000113E8" w14:paraId="5138BCB1" w14:textId="77777777" w:rsidTr="00333E16">
        <w:tc>
          <w:tcPr>
            <w:tcW w:w="562" w:type="dxa"/>
          </w:tcPr>
          <w:p w14:paraId="239074E3" w14:textId="555D78EB"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366EF7">
              <w:rPr>
                <w:rFonts w:ascii="Times New Roman" w:hAnsi="Times New Roman" w:cs="Times New Roman"/>
                <w:sz w:val="24"/>
                <w:szCs w:val="24"/>
              </w:rPr>
              <w:t>.</w:t>
            </w:r>
          </w:p>
        </w:tc>
        <w:tc>
          <w:tcPr>
            <w:tcW w:w="1560" w:type="dxa"/>
          </w:tcPr>
          <w:p w14:paraId="77E0E262" w14:textId="303F29E5" w:rsidR="000113E8" w:rsidRDefault="0094611F"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89984" behindDoc="0" locked="0" layoutInCell="1" allowOverlap="1" wp14:anchorId="02371594" wp14:editId="51693E49">
                      <wp:simplePos x="0" y="0"/>
                      <wp:positionH relativeFrom="column">
                        <wp:posOffset>115271</wp:posOffset>
                      </wp:positionH>
                      <wp:positionV relativeFrom="paragraph">
                        <wp:posOffset>102582</wp:posOffset>
                      </wp:positionV>
                      <wp:extent cx="569020" cy="353683"/>
                      <wp:effectExtent l="0" t="0" r="21590" b="46990"/>
                      <wp:wrapNone/>
                      <wp:docPr id="1979218261" name="Flowchart: Off-page Connector 16"/>
                      <wp:cNvGraphicFramePr/>
                      <a:graphic xmlns:a="http://schemas.openxmlformats.org/drawingml/2006/main">
                        <a:graphicData uri="http://schemas.microsoft.com/office/word/2010/wordprocessingShape">
                          <wps:wsp>
                            <wps:cNvSpPr/>
                            <wps:spPr>
                              <a:xfrm>
                                <a:off x="0" y="0"/>
                                <a:ext cx="569020" cy="353683"/>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731B7" id="_x0000_t177" coordsize="21600,21600" o:spt="177" path="m,l21600,r,17255l10800,21600,,17255xe">
                      <v:stroke joinstyle="miter"/>
                      <v:path gradientshapeok="t" o:connecttype="rect" textboxrect="0,0,21600,17255"/>
                    </v:shapetype>
                    <v:shape id="Flowchart: Off-page Connector 16" o:spid="_x0000_s1026" type="#_x0000_t177" style="position:absolute;margin-left:9.1pt;margin-top:8.1pt;width:44.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" fillcolor="white [3212]" strokecolor="black [3213]" strokeweight="1pt"/>
                  </w:pict>
                </mc:Fallback>
              </mc:AlternateContent>
            </w:r>
          </w:p>
        </w:tc>
        <w:tc>
          <w:tcPr>
            <w:tcW w:w="5805" w:type="dxa"/>
          </w:tcPr>
          <w:p w14:paraId="476184D4" w14:textId="77777777" w:rsidR="000113E8" w:rsidRDefault="008A1020"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nktor</w:t>
            </w:r>
          </w:p>
          <w:p w14:paraId="0959B31B" w14:textId="6982BFF8" w:rsidR="008A1020" w:rsidRDefault="008A1020"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Menunjukkan sambungan pada halaman berbeda</w:t>
            </w:r>
          </w:p>
        </w:tc>
      </w:tr>
      <w:tr w:rsidR="000113E8" w14:paraId="3CA9E011" w14:textId="77777777" w:rsidTr="00333E16">
        <w:tc>
          <w:tcPr>
            <w:tcW w:w="562" w:type="dxa"/>
          </w:tcPr>
          <w:p w14:paraId="08ABC0C0" w14:textId="7B4D08F4" w:rsidR="000113E8" w:rsidRDefault="00784DCE" w:rsidP="00366EF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366EF7">
              <w:rPr>
                <w:rFonts w:ascii="Times New Roman" w:hAnsi="Times New Roman" w:cs="Times New Roman"/>
                <w:sz w:val="24"/>
                <w:szCs w:val="24"/>
              </w:rPr>
              <w:t>.</w:t>
            </w:r>
          </w:p>
        </w:tc>
        <w:tc>
          <w:tcPr>
            <w:tcW w:w="1560" w:type="dxa"/>
          </w:tcPr>
          <w:p w14:paraId="400E2F30" w14:textId="149AEB46" w:rsidR="000113E8" w:rsidRDefault="00A17CB2" w:rsidP="00C910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96128" behindDoc="0" locked="0" layoutInCell="1" allowOverlap="1" wp14:anchorId="1640947B" wp14:editId="3462DF85">
                      <wp:simplePos x="0" y="0"/>
                      <wp:positionH relativeFrom="column">
                        <wp:posOffset>749298</wp:posOffset>
                      </wp:positionH>
                      <wp:positionV relativeFrom="paragraph">
                        <wp:posOffset>94377</wp:posOffset>
                      </wp:positionV>
                      <wp:extent cx="0" cy="297850"/>
                      <wp:effectExtent l="76200" t="38100" r="57150" b="26035"/>
                      <wp:wrapNone/>
                      <wp:docPr id="1484748784" name="Straight Arrow Connector 21"/>
                      <wp:cNvGraphicFramePr/>
                      <a:graphic xmlns:a="http://schemas.openxmlformats.org/drawingml/2006/main">
                        <a:graphicData uri="http://schemas.microsoft.com/office/word/2010/wordprocessingShape">
                          <wps:wsp>
                            <wps:cNvCnPr/>
                            <wps:spPr>
                              <a:xfrm flipV="1">
                                <a:off x="0" y="0"/>
                                <a:ext cx="0" cy="29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F972F" id="_x0000_t32" coordsize="21600,21600" o:spt="32" o:oned="t" path="m,l21600,21600e" filled="f">
                      <v:path arrowok="t" fillok="f" o:connecttype="none"/>
                      <o:lock v:ext="edit" shapetype="t"/>
                    </v:shapetype>
                    <v:shape id="Straight Arrow Connector 21" o:spid="_x0000_s1026" type="#_x0000_t32" style="position:absolute;margin-left:59pt;margin-top:7.45pt;width:0;height:23.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95104" behindDoc="0" locked="0" layoutInCell="1" allowOverlap="1" wp14:anchorId="1FE7BADC" wp14:editId="38091580">
                      <wp:simplePos x="0" y="0"/>
                      <wp:positionH relativeFrom="column">
                        <wp:posOffset>573566</wp:posOffset>
                      </wp:positionH>
                      <wp:positionV relativeFrom="paragraph">
                        <wp:posOffset>94377</wp:posOffset>
                      </wp:positionV>
                      <wp:extent cx="0" cy="279979"/>
                      <wp:effectExtent l="76200" t="0" r="57150" b="63500"/>
                      <wp:wrapNone/>
                      <wp:docPr id="811776421" name="Straight Arrow Connector 20"/>
                      <wp:cNvGraphicFramePr/>
                      <a:graphic xmlns:a="http://schemas.openxmlformats.org/drawingml/2006/main">
                        <a:graphicData uri="http://schemas.microsoft.com/office/word/2010/wordprocessingShape">
                          <wps:wsp>
                            <wps:cNvCnPr/>
                            <wps:spPr>
                              <a:xfrm>
                                <a:off x="0" y="0"/>
                                <a:ext cx="0" cy="279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45F23" id="Straight Arrow Connector 20" o:spid="_x0000_s1026" type="#_x0000_t32" style="position:absolute;margin-left:45.15pt;margin-top:7.45pt;width:0;height:2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" strokecolor="black [3200]" strokeweight=".5pt">
                      <v:stroke endarrow="block" joinstyle="miter"/>
                    </v:shape>
                  </w:pict>
                </mc:Fallback>
              </mc:AlternateContent>
            </w: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94080" behindDoc="0" locked="0" layoutInCell="1" allowOverlap="1" wp14:anchorId="3E14339B" wp14:editId="740ADC11">
                      <wp:simplePos x="0" y="0"/>
                      <wp:positionH relativeFrom="column">
                        <wp:posOffset>37436</wp:posOffset>
                      </wp:positionH>
                      <wp:positionV relativeFrom="paragraph">
                        <wp:posOffset>329679</wp:posOffset>
                      </wp:positionV>
                      <wp:extent cx="361950" cy="0"/>
                      <wp:effectExtent l="38100" t="76200" r="0" b="95250"/>
                      <wp:wrapNone/>
                      <wp:docPr id="1884517222" name="Straight Arrow Connector 1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34BBE" id="Straight Arrow Connector 19" o:spid="_x0000_s1026" type="#_x0000_t32" style="position:absolute;margin-left:2.95pt;margin-top:25.95pt;width:2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lang w:eastAsia="en-US"/>
                <w14:ligatures w14:val="standardContextual"/>
              </w:rPr>
              <mc:AlternateContent>
                <mc:Choice Requires="wps">
                  <w:drawing>
                    <wp:anchor distT="0" distB="0" distL="114300" distR="114300" simplePos="0" relativeHeight="251693056" behindDoc="0" locked="0" layoutInCell="1" allowOverlap="1" wp14:anchorId="6AB84918" wp14:editId="5612136F">
                      <wp:simplePos x="0" y="0"/>
                      <wp:positionH relativeFrom="column">
                        <wp:posOffset>36830</wp:posOffset>
                      </wp:positionH>
                      <wp:positionV relativeFrom="paragraph">
                        <wp:posOffset>130810</wp:posOffset>
                      </wp:positionV>
                      <wp:extent cx="361950" cy="0"/>
                      <wp:effectExtent l="0" t="76200" r="19050" b="95250"/>
                      <wp:wrapNone/>
                      <wp:docPr id="345775294"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6CE29" id="Straight Arrow Connector 17" o:spid="_x0000_s1026" type="#_x0000_t32" style="position:absolute;margin-left:2.9pt;margin-top:10.3pt;width:28.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" strokecolor="black [3200]" strokeweight=".5pt">
                      <v:stroke endarrow="block" joinstyle="miter"/>
                    </v:shape>
                  </w:pict>
                </mc:Fallback>
              </mc:AlternateContent>
            </w:r>
          </w:p>
        </w:tc>
        <w:tc>
          <w:tcPr>
            <w:tcW w:w="5805" w:type="dxa"/>
          </w:tcPr>
          <w:p w14:paraId="0E662A5B" w14:textId="77777777" w:rsidR="000113E8" w:rsidRDefault="008A1020"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Simbol aliran proses</w:t>
            </w:r>
          </w:p>
          <w:p w14:paraId="7B350912" w14:textId="359D6784" w:rsidR="008A1020" w:rsidRDefault="008A1020" w:rsidP="00C91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 arah mana proses dilanjutkan </w:t>
            </w:r>
          </w:p>
        </w:tc>
      </w:tr>
    </w:tbl>
    <w:p w14:paraId="3623F668" w14:textId="795E2E26" w:rsidR="000113E8" w:rsidRPr="00C910B1" w:rsidRDefault="000113E8" w:rsidP="00C910B1">
      <w:pPr>
        <w:spacing w:line="360" w:lineRule="auto"/>
        <w:ind w:firstLine="720"/>
        <w:jc w:val="both"/>
        <w:rPr>
          <w:rFonts w:ascii="Times New Roman" w:hAnsi="Times New Roman" w:cs="Times New Roman"/>
          <w:sz w:val="24"/>
          <w:szCs w:val="24"/>
        </w:rPr>
      </w:pPr>
    </w:p>
    <w:p w14:paraId="54F45EE8" w14:textId="1B840BFC" w:rsidR="00AF1575" w:rsidRPr="001C34A8" w:rsidRDefault="00AF1575" w:rsidP="00CC03FD">
      <w:pPr>
        <w:pStyle w:val="Heading2"/>
        <w:spacing w:after="240" w:line="240" w:lineRule="auto"/>
        <w:jc w:val="both"/>
      </w:pPr>
      <w:bookmarkStart w:id="56" w:name="_Toc178075851"/>
      <w:r w:rsidRPr="001C34A8">
        <w:rPr>
          <w:lang w:val="en-US"/>
        </w:rPr>
        <w:t>2.</w:t>
      </w:r>
      <w:r w:rsidR="00F104B5" w:rsidRPr="001C34A8">
        <w:rPr>
          <w:lang w:val="en-US"/>
        </w:rPr>
        <w:t>1</w:t>
      </w:r>
      <w:r w:rsidR="00134B86">
        <w:rPr>
          <w:lang w:val="en-US"/>
        </w:rPr>
        <w:t>2</w:t>
      </w:r>
      <w:r w:rsidRPr="001C34A8">
        <w:rPr>
          <w:lang w:val="en-US"/>
        </w:rPr>
        <w:t>. Pengertian E-Learning</w:t>
      </w:r>
      <w:bookmarkEnd w:id="56"/>
    </w:p>
    <w:p w14:paraId="4C7D2647" w14:textId="7EB0660D" w:rsidR="00AF1575" w:rsidRPr="001C34A8" w:rsidRDefault="00AF1575" w:rsidP="009B1436">
      <w:pPr>
        <w:pStyle w:val="BodyText"/>
        <w:spacing w:line="360" w:lineRule="auto"/>
        <w:ind w:right="104" w:firstLine="709"/>
        <w:jc w:val="both"/>
        <w:rPr>
          <w:rFonts w:asciiTheme="majorBidi" w:hAnsiTheme="majorBidi" w:cstheme="majorBidi"/>
        </w:rPr>
      </w:pPr>
      <w:r w:rsidRPr="001C34A8">
        <w:rPr>
          <w:rFonts w:asciiTheme="majorBidi" w:hAnsiTheme="majorBidi" w:cstheme="majorBidi"/>
        </w:rPr>
        <w:t>E-learning adalah sistem pembelajaran elektronik. Metode ini memanfaatkan teknologi informasi untuk membuat hingga mendistribusikan materi pembelajaran ke penggunanya.</w:t>
      </w:r>
      <w:r w:rsidR="009B1436">
        <w:rPr>
          <w:rFonts w:asciiTheme="majorBidi" w:hAnsiTheme="majorBidi" w:cstheme="majorBidi"/>
        </w:rPr>
        <w:t xml:space="preserve"> </w:t>
      </w:r>
      <w:r w:rsidRPr="001C34A8">
        <w:rPr>
          <w:rFonts w:asciiTheme="majorBidi" w:hAnsiTheme="majorBidi" w:cstheme="majorBidi"/>
        </w:rPr>
        <w:t>Menurut Turban, Effraim E-learning adalah salah satu bentuk pendidikan yang menggabungkan motivasi, komunikasi, efisiensi dan teknologi. Sering kali proses pembelajaran mengalami keterbatasan waktu dan jarak tetapi tidak dengan e-learning yang bisa diakses diamana saja.</w:t>
      </w:r>
    </w:p>
    <w:p w14:paraId="62008F06" w14:textId="00EFAD50" w:rsidR="00EC4BA0" w:rsidRPr="009B1436" w:rsidRDefault="00AF1575" w:rsidP="009B1436">
      <w:pPr>
        <w:pStyle w:val="BodyText"/>
        <w:spacing w:line="360" w:lineRule="auto"/>
        <w:ind w:right="104" w:firstLine="709"/>
        <w:jc w:val="both"/>
        <w:rPr>
          <w:rFonts w:asciiTheme="majorBidi" w:hAnsiTheme="majorBidi" w:cstheme="majorBidi"/>
        </w:rPr>
      </w:pPr>
      <w:r w:rsidRPr="001C34A8">
        <w:rPr>
          <w:rFonts w:asciiTheme="majorBidi" w:hAnsiTheme="majorBidi" w:cstheme="majorBidi"/>
        </w:rPr>
        <w:t>“E-learning adalah Sistem pembelajaran yang digunakan sebagai sarana untuk proses belajar mengajar yang dilaksanakan tanpa harus bertatap muka secara langsung antara guru dengan siswa.” Ardiansyah, (20</w:t>
      </w:r>
      <w:r w:rsidR="00BD63B0">
        <w:rPr>
          <w:rFonts w:asciiTheme="majorBidi" w:hAnsiTheme="majorBidi" w:cstheme="majorBidi"/>
        </w:rPr>
        <w:t>20</w:t>
      </w:r>
      <w:r w:rsidRPr="001C34A8">
        <w:rPr>
          <w:rFonts w:asciiTheme="majorBidi" w:hAnsiTheme="majorBidi" w:cstheme="majorBidi"/>
        </w:rPr>
        <w:t>).</w:t>
      </w:r>
      <w:r w:rsidR="00F42BFE">
        <w:rPr>
          <w:rFonts w:asciiTheme="majorBidi" w:hAnsiTheme="majorBidi" w:cstheme="majorBidi"/>
        </w:rPr>
        <w:t xml:space="preserve"> </w:t>
      </w:r>
      <w:r w:rsidR="00EC4BA0" w:rsidRPr="00EC4BA0">
        <w:rPr>
          <w:rFonts w:asciiTheme="majorBidi" w:hAnsiTheme="majorBidi" w:cstheme="majorBidi"/>
        </w:rPr>
        <w:t xml:space="preserve">Teori di atas menjelaskan </w:t>
      </w:r>
      <w:r w:rsidR="00EC4BA0" w:rsidRPr="00EC4BA0">
        <w:rPr>
          <w:rFonts w:asciiTheme="majorBidi" w:hAnsiTheme="majorBidi" w:cstheme="majorBidi"/>
          <w:lang w:val="en-ID"/>
        </w:rPr>
        <w:t>E-learning adalah sistem pembelajaran</w:t>
      </w:r>
      <w:r w:rsidR="00EC4BA0" w:rsidRPr="00EC4BA0">
        <w:rPr>
          <w:rFonts w:asciiTheme="majorBidi" w:hAnsiTheme="majorBidi" w:cstheme="majorBidi"/>
          <w:b/>
          <w:bCs/>
          <w:lang w:val="en-ID"/>
        </w:rPr>
        <w:t xml:space="preserve"> </w:t>
      </w:r>
      <w:r w:rsidR="00EC4BA0" w:rsidRPr="00EC4BA0">
        <w:rPr>
          <w:rFonts w:asciiTheme="majorBidi" w:hAnsiTheme="majorBidi" w:cstheme="majorBidi"/>
          <w:lang w:val="en-ID"/>
        </w:rPr>
        <w:t>elektronik yang memanfaatkan teknologi informasi untuk menyediakan dan mendistribusikan materi pembelajaran kepada penggunanya. Metode ini memiliki beberapa karakteristik:</w:t>
      </w:r>
    </w:p>
    <w:p w14:paraId="4A7BC11B" w14:textId="5EBA686F" w:rsidR="00EC4BA0" w:rsidRPr="00EC4BA0" w:rsidRDefault="00EC4BA0">
      <w:pPr>
        <w:pStyle w:val="BodyText"/>
        <w:numPr>
          <w:ilvl w:val="0"/>
          <w:numId w:val="14"/>
        </w:numPr>
        <w:spacing w:line="360" w:lineRule="auto"/>
        <w:ind w:right="104"/>
        <w:jc w:val="both"/>
        <w:rPr>
          <w:rFonts w:asciiTheme="majorBidi" w:hAnsiTheme="majorBidi" w:cstheme="majorBidi"/>
          <w:lang w:val="en-ID"/>
        </w:rPr>
      </w:pPr>
      <w:r w:rsidRPr="00EC4BA0">
        <w:rPr>
          <w:rFonts w:asciiTheme="majorBidi" w:hAnsiTheme="majorBidi" w:cstheme="majorBidi"/>
          <w:lang w:val="en-ID"/>
        </w:rPr>
        <w:t>Motivasi E-learning menggabungkan berbagai metode untuk memotivasi peserta didik, termasuk penggunaan media interaktif dan tantangan yang menarik.</w:t>
      </w:r>
    </w:p>
    <w:p w14:paraId="08AC002E" w14:textId="1DEB1612" w:rsidR="00EC4BA0" w:rsidRPr="00EC4BA0" w:rsidRDefault="00EC4BA0">
      <w:pPr>
        <w:pStyle w:val="BodyText"/>
        <w:numPr>
          <w:ilvl w:val="0"/>
          <w:numId w:val="14"/>
        </w:numPr>
        <w:spacing w:line="360" w:lineRule="auto"/>
        <w:ind w:right="104"/>
        <w:jc w:val="both"/>
        <w:rPr>
          <w:rFonts w:asciiTheme="majorBidi" w:hAnsiTheme="majorBidi" w:cstheme="majorBidi"/>
          <w:lang w:val="en-ID"/>
        </w:rPr>
      </w:pPr>
      <w:r w:rsidRPr="00EC4BA0">
        <w:rPr>
          <w:rFonts w:asciiTheme="majorBidi" w:hAnsiTheme="majorBidi" w:cstheme="majorBidi"/>
          <w:lang w:val="en-ID"/>
        </w:rPr>
        <w:lastRenderedPageBreak/>
        <w:t>Komunikasi Meskipun tidak bertatap muka secara langsung, e-learning memungkinkan komunikasi antara guru dan siswa melalui platform online.</w:t>
      </w:r>
    </w:p>
    <w:p w14:paraId="498F903E" w14:textId="3DE1E3C0" w:rsidR="00EC4BA0" w:rsidRPr="00EC4BA0" w:rsidRDefault="00EC4BA0">
      <w:pPr>
        <w:pStyle w:val="BodyText"/>
        <w:numPr>
          <w:ilvl w:val="0"/>
          <w:numId w:val="14"/>
        </w:numPr>
        <w:spacing w:line="360" w:lineRule="auto"/>
        <w:ind w:right="104"/>
        <w:jc w:val="both"/>
        <w:rPr>
          <w:rFonts w:asciiTheme="majorBidi" w:hAnsiTheme="majorBidi" w:cstheme="majorBidi"/>
          <w:lang w:val="en-ID"/>
        </w:rPr>
      </w:pPr>
      <w:r w:rsidRPr="00EC4BA0">
        <w:rPr>
          <w:rFonts w:asciiTheme="majorBidi" w:hAnsiTheme="majorBidi" w:cstheme="majorBidi"/>
          <w:lang w:val="en-ID"/>
        </w:rPr>
        <w:t>Efisiensi Proses pembelajaran dapat dilakukan dengan lebih efisien karena akses materi kapan saja dan di mana saja.</w:t>
      </w:r>
    </w:p>
    <w:p w14:paraId="239D88D2" w14:textId="5AB6CC2D" w:rsidR="00EC4BA0" w:rsidRPr="00EC4BA0" w:rsidRDefault="00EC4BA0">
      <w:pPr>
        <w:pStyle w:val="BodyText"/>
        <w:numPr>
          <w:ilvl w:val="0"/>
          <w:numId w:val="14"/>
        </w:numPr>
        <w:spacing w:line="360" w:lineRule="auto"/>
        <w:ind w:right="104"/>
        <w:jc w:val="both"/>
        <w:rPr>
          <w:rFonts w:asciiTheme="majorBidi" w:hAnsiTheme="majorBidi" w:cstheme="majorBidi"/>
          <w:lang w:val="en-ID"/>
        </w:rPr>
      </w:pPr>
      <w:r w:rsidRPr="00EC4BA0">
        <w:rPr>
          <w:rFonts w:asciiTheme="majorBidi" w:hAnsiTheme="majorBidi" w:cstheme="majorBidi"/>
          <w:lang w:val="en-ID"/>
        </w:rPr>
        <w:t>Teknologi E-learning memanfaatkan teknologi seperti internet, video, dan perangkat lunak khusus.</w:t>
      </w:r>
    </w:p>
    <w:p w14:paraId="235CACCB" w14:textId="440B1453" w:rsidR="009537BD" w:rsidRDefault="00EC4BA0" w:rsidP="002614D4">
      <w:pPr>
        <w:pStyle w:val="BodyText"/>
        <w:spacing w:line="360" w:lineRule="auto"/>
        <w:ind w:right="104" w:firstLine="709"/>
        <w:jc w:val="both"/>
        <w:rPr>
          <w:rFonts w:asciiTheme="majorBidi" w:hAnsiTheme="majorBidi" w:cstheme="majorBidi"/>
          <w:lang w:val="en-ID"/>
        </w:rPr>
      </w:pPr>
      <w:r w:rsidRPr="00EC4BA0">
        <w:rPr>
          <w:rFonts w:asciiTheme="majorBidi" w:hAnsiTheme="majorBidi" w:cstheme="majorBidi"/>
          <w:lang w:val="en-ID"/>
        </w:rPr>
        <w:t>Dalam konteks e-learning, peserta didik dapat mengakses materi pembelajaran tanpa harus berada di lokasi fisik yang sama dengan guru. Ini memberikan fleksibilitas dan memungkinkan pembelajaran yang lebih adaptif sesuai kebutuhan individu.</w:t>
      </w:r>
    </w:p>
    <w:p w14:paraId="62D38D3D" w14:textId="77777777" w:rsidR="002614D4" w:rsidRPr="00EC4BA0" w:rsidRDefault="002614D4" w:rsidP="002614D4">
      <w:pPr>
        <w:pStyle w:val="BodyText"/>
        <w:spacing w:line="360" w:lineRule="auto"/>
        <w:ind w:right="104" w:firstLine="709"/>
        <w:jc w:val="both"/>
        <w:rPr>
          <w:rFonts w:asciiTheme="majorBidi" w:hAnsiTheme="majorBidi" w:cstheme="majorBidi"/>
          <w:lang w:val="en-ID"/>
        </w:rPr>
      </w:pPr>
    </w:p>
    <w:p w14:paraId="3540B256" w14:textId="47AA40E7" w:rsidR="00AF1575" w:rsidRPr="00192B0B" w:rsidRDefault="00AF1575" w:rsidP="00EC4BA0">
      <w:pPr>
        <w:pStyle w:val="Heading2"/>
        <w:spacing w:after="240" w:line="240" w:lineRule="auto"/>
        <w:jc w:val="both"/>
      </w:pPr>
      <w:bookmarkStart w:id="57" w:name="_Toc178075852"/>
      <w:r w:rsidRPr="001C34A8">
        <w:rPr>
          <w:lang w:val="en-US"/>
        </w:rPr>
        <w:t>2.</w:t>
      </w:r>
      <w:r w:rsidR="00F104B5" w:rsidRPr="001C34A8">
        <w:rPr>
          <w:lang w:val="en-US"/>
        </w:rPr>
        <w:t>1</w:t>
      </w:r>
      <w:r w:rsidR="00134B86">
        <w:rPr>
          <w:lang w:val="en-US"/>
        </w:rPr>
        <w:t>3</w:t>
      </w:r>
      <w:r w:rsidRPr="001C34A8">
        <w:rPr>
          <w:lang w:val="en-US"/>
        </w:rPr>
        <w:t xml:space="preserve">. Penggunaan </w:t>
      </w:r>
      <w:r w:rsidRPr="00192B0B">
        <w:rPr>
          <w:lang w:val="en-US"/>
        </w:rPr>
        <w:t>E-Learning</w:t>
      </w:r>
      <w:bookmarkEnd w:id="57"/>
    </w:p>
    <w:p w14:paraId="0CF39FF4" w14:textId="3B27F917" w:rsidR="00EC4BA0" w:rsidRDefault="00AF1575" w:rsidP="00EC4BA0">
      <w:pPr>
        <w:pStyle w:val="BodyText"/>
        <w:spacing w:before="128" w:line="360" w:lineRule="auto"/>
        <w:ind w:right="104" w:firstLine="720"/>
        <w:jc w:val="both"/>
        <w:rPr>
          <w:rFonts w:asciiTheme="majorBidi" w:hAnsiTheme="majorBidi" w:cstheme="majorBidi"/>
        </w:rPr>
      </w:pPr>
      <w:r w:rsidRPr="001C34A8">
        <w:rPr>
          <w:rFonts w:asciiTheme="majorBidi" w:hAnsiTheme="majorBidi" w:cstheme="majorBidi"/>
        </w:rPr>
        <w:t xml:space="preserve">Penggunaan </w:t>
      </w:r>
      <w:r w:rsidRPr="008866DF">
        <w:rPr>
          <w:rFonts w:asciiTheme="majorBidi" w:hAnsiTheme="majorBidi" w:cstheme="majorBidi"/>
          <w:i/>
          <w:iCs/>
        </w:rPr>
        <w:t>e-learning</w:t>
      </w:r>
      <w:r w:rsidRPr="001C34A8">
        <w:rPr>
          <w:rFonts w:asciiTheme="majorBidi" w:hAnsiTheme="majorBidi" w:cstheme="majorBidi"/>
        </w:rPr>
        <w:t xml:space="preserve"> dalam proses pembelajaran memberikan kontribusi yang positif dalam proses peningkatan kualitas pembelajaran. Hal ini disebabkan oleh sistem elearning yang telah disesuaikan dengan kurikulum dan kebutuhan siswa. </w:t>
      </w:r>
      <w:r w:rsidRPr="008866DF">
        <w:rPr>
          <w:rFonts w:asciiTheme="majorBidi" w:hAnsiTheme="majorBidi" w:cstheme="majorBidi"/>
          <w:i/>
          <w:iCs/>
        </w:rPr>
        <w:t xml:space="preserve">E-learning </w:t>
      </w:r>
      <w:r w:rsidRPr="001C34A8">
        <w:rPr>
          <w:rFonts w:asciiTheme="majorBidi" w:hAnsiTheme="majorBidi" w:cstheme="majorBidi"/>
        </w:rPr>
        <w:t xml:space="preserve">didefenisikan sebagai sebuah inovasi perkembangan teknologi informasi di dunia pendidikan yang mempunyai kontribusi sangat besar terhadap perubahan metode pembelajaran atau kegiatan belajar mengajar. Dimana proses belajar dan mengajar tidak lagi hanya mendengarkan penjelasan materi dari guru di dalam kelas, tetapi siswa juga dapat mempelajarinya di tempat lain dengan melakukan aktivitas lain seperti mengamati, bertanya, berkomentar, atau berdiskusi di sebuah forum untuk menyelesaikan masalah yang ada. Materi bahan ajar juga dapat divisualisasikan dalam berbagai format dan bentuk yang lebih interaktif sehingga siswa akan termotivasi untuk mengikuti proses pembelajaran tersebut Fandiño </w:t>
      </w:r>
      <w:r w:rsidR="008866DF">
        <w:rPr>
          <w:rFonts w:asciiTheme="majorBidi" w:hAnsiTheme="majorBidi" w:cstheme="majorBidi"/>
        </w:rPr>
        <w:t>(</w:t>
      </w:r>
      <w:r w:rsidRPr="001C34A8">
        <w:rPr>
          <w:rFonts w:asciiTheme="majorBidi" w:hAnsiTheme="majorBidi" w:cstheme="majorBidi"/>
        </w:rPr>
        <w:t>2019</w:t>
      </w:r>
      <w:r w:rsidR="008866DF">
        <w:rPr>
          <w:rFonts w:asciiTheme="majorBidi" w:hAnsiTheme="majorBidi" w:cstheme="majorBidi"/>
        </w:rPr>
        <w:t>)</w:t>
      </w:r>
      <w:r w:rsidRPr="001C34A8">
        <w:rPr>
          <w:rFonts w:asciiTheme="majorBidi" w:hAnsiTheme="majorBidi" w:cstheme="majorBidi"/>
        </w:rPr>
        <w:t>.</w:t>
      </w:r>
    </w:p>
    <w:p w14:paraId="6AA017D9" w14:textId="30258AD8" w:rsidR="00E374B6" w:rsidRDefault="00AF1575" w:rsidP="00253D0A">
      <w:pPr>
        <w:pStyle w:val="BodyText"/>
        <w:spacing w:line="360" w:lineRule="auto"/>
        <w:ind w:right="104" w:firstLine="720"/>
        <w:jc w:val="both"/>
        <w:rPr>
          <w:rFonts w:asciiTheme="majorBidi" w:hAnsiTheme="majorBidi" w:cstheme="majorBidi"/>
        </w:rPr>
      </w:pPr>
      <w:r w:rsidRPr="001C34A8">
        <w:rPr>
          <w:rFonts w:asciiTheme="majorBidi" w:hAnsiTheme="majorBidi" w:cstheme="majorBidi"/>
        </w:rPr>
        <w:t xml:space="preserve">Pembelajaran dengan menggunakan </w:t>
      </w:r>
      <w:r w:rsidRPr="008866DF">
        <w:rPr>
          <w:rFonts w:asciiTheme="majorBidi" w:hAnsiTheme="majorBidi" w:cstheme="majorBidi"/>
          <w:i/>
          <w:iCs/>
        </w:rPr>
        <w:t>e-learning</w:t>
      </w:r>
      <w:r w:rsidRPr="001C34A8">
        <w:rPr>
          <w:rFonts w:asciiTheme="majorBidi" w:hAnsiTheme="majorBidi" w:cstheme="majorBidi"/>
        </w:rPr>
        <w:t xml:space="preserve"> yang sudah disesuaikan dengan kebutuhan belajar siswa, akan meningkatkan minat dan motivasi belajar siswa. Hal ini sejalan dengan pendapat Yulita </w:t>
      </w:r>
      <w:r w:rsidR="008866DF">
        <w:rPr>
          <w:rFonts w:asciiTheme="majorBidi" w:hAnsiTheme="majorBidi" w:cstheme="majorBidi"/>
        </w:rPr>
        <w:t>(</w:t>
      </w:r>
      <w:r w:rsidRPr="001C34A8">
        <w:rPr>
          <w:rFonts w:asciiTheme="majorBidi" w:hAnsiTheme="majorBidi" w:cstheme="majorBidi"/>
        </w:rPr>
        <w:t>20</w:t>
      </w:r>
      <w:r w:rsidR="00E7414C">
        <w:rPr>
          <w:rFonts w:asciiTheme="majorBidi" w:hAnsiTheme="majorBidi" w:cstheme="majorBidi"/>
        </w:rPr>
        <w:t>24</w:t>
      </w:r>
      <w:r w:rsidR="008866DF">
        <w:rPr>
          <w:rFonts w:asciiTheme="majorBidi" w:hAnsiTheme="majorBidi" w:cstheme="majorBidi"/>
        </w:rPr>
        <w:t>)</w:t>
      </w:r>
      <w:r w:rsidR="0058283F">
        <w:rPr>
          <w:rFonts w:asciiTheme="majorBidi" w:hAnsiTheme="majorBidi" w:cstheme="majorBidi"/>
        </w:rPr>
        <w:t xml:space="preserve"> </w:t>
      </w:r>
      <w:r w:rsidRPr="001C34A8">
        <w:rPr>
          <w:rFonts w:asciiTheme="majorBidi" w:hAnsiTheme="majorBidi" w:cstheme="majorBidi"/>
        </w:rPr>
        <w:t xml:space="preserve">Penelitian yang menyatakan bahwa media </w:t>
      </w:r>
      <w:r w:rsidRPr="008866DF">
        <w:rPr>
          <w:rFonts w:asciiTheme="majorBidi" w:hAnsiTheme="majorBidi" w:cstheme="majorBidi"/>
          <w:i/>
          <w:iCs/>
        </w:rPr>
        <w:t>e-learning</w:t>
      </w:r>
      <w:r w:rsidRPr="001C34A8">
        <w:rPr>
          <w:rFonts w:asciiTheme="majorBidi" w:hAnsiTheme="majorBidi" w:cstheme="majorBidi"/>
        </w:rPr>
        <w:t xml:space="preserve"> layak digunakan dalam pembelajaran, mendapat respon yang bagus dari pendidik dan peserta didik sebagai pengguna </w:t>
      </w:r>
      <w:r w:rsidRPr="008866DF">
        <w:rPr>
          <w:rFonts w:asciiTheme="majorBidi" w:hAnsiTheme="majorBidi" w:cstheme="majorBidi"/>
          <w:i/>
          <w:iCs/>
        </w:rPr>
        <w:t>e-</w:t>
      </w:r>
      <w:r w:rsidRPr="008866DF">
        <w:rPr>
          <w:rFonts w:asciiTheme="majorBidi" w:hAnsiTheme="majorBidi" w:cstheme="majorBidi"/>
          <w:i/>
          <w:iCs/>
        </w:rPr>
        <w:lastRenderedPageBreak/>
        <w:t>learning</w:t>
      </w:r>
      <w:r w:rsidRPr="001C34A8">
        <w:rPr>
          <w:rFonts w:asciiTheme="majorBidi" w:hAnsiTheme="majorBidi" w:cstheme="majorBidi"/>
        </w:rPr>
        <w:t xml:space="preserve"> dan efektif dalam pembelajaran, dalam penelitian tersebut, </w:t>
      </w:r>
      <w:r w:rsidRPr="008866DF">
        <w:rPr>
          <w:rFonts w:asciiTheme="majorBidi" w:hAnsiTheme="majorBidi" w:cstheme="majorBidi"/>
          <w:i/>
          <w:iCs/>
        </w:rPr>
        <w:t>e-learning</w:t>
      </w:r>
      <w:r w:rsidRPr="001C34A8">
        <w:rPr>
          <w:rFonts w:asciiTheme="majorBidi" w:hAnsiTheme="majorBidi" w:cstheme="majorBidi"/>
        </w:rPr>
        <w:t xml:space="preserve"> yang dikembangkan dibuat simpel dan mudah digunakan oleh peneliti, sehingga tidak ada kendala dihadapi dosen dan mahasiswa ketika mengaksesnya</w:t>
      </w:r>
      <w:r w:rsidR="00403140">
        <w:rPr>
          <w:rFonts w:asciiTheme="majorBidi" w:hAnsiTheme="majorBidi" w:cstheme="majorBidi"/>
        </w:rPr>
        <w:t xml:space="preserve"> </w:t>
      </w:r>
      <w:r w:rsidRPr="001C34A8">
        <w:rPr>
          <w:rFonts w:asciiTheme="majorBidi" w:hAnsiTheme="majorBidi" w:cstheme="majorBidi"/>
        </w:rPr>
        <w:t xml:space="preserve">Radhiani &amp; Sirwan </w:t>
      </w:r>
      <w:r w:rsidR="008866DF">
        <w:rPr>
          <w:rFonts w:asciiTheme="majorBidi" w:hAnsiTheme="majorBidi" w:cstheme="majorBidi"/>
        </w:rPr>
        <w:t>(</w:t>
      </w:r>
      <w:r w:rsidRPr="001C34A8">
        <w:rPr>
          <w:rFonts w:asciiTheme="majorBidi" w:hAnsiTheme="majorBidi" w:cstheme="majorBidi"/>
        </w:rPr>
        <w:t>2019)</w:t>
      </w:r>
    </w:p>
    <w:p w14:paraId="191010D8" w14:textId="77777777" w:rsidR="002C1417" w:rsidRPr="001C34A8" w:rsidRDefault="002C1417" w:rsidP="00253D0A">
      <w:pPr>
        <w:pStyle w:val="BodyText"/>
        <w:spacing w:line="360" w:lineRule="auto"/>
        <w:ind w:right="104" w:firstLine="720"/>
        <w:jc w:val="both"/>
        <w:rPr>
          <w:rFonts w:asciiTheme="majorBidi" w:hAnsiTheme="majorBidi" w:cstheme="majorBidi"/>
        </w:rPr>
      </w:pPr>
    </w:p>
    <w:p w14:paraId="764CB7FE" w14:textId="3A9CFA91" w:rsidR="00AF1575" w:rsidRPr="00192B0B" w:rsidRDefault="00AF1575" w:rsidP="00E374B6">
      <w:pPr>
        <w:pStyle w:val="Heading2"/>
        <w:spacing w:after="240" w:line="240" w:lineRule="auto"/>
        <w:jc w:val="both"/>
      </w:pPr>
      <w:bookmarkStart w:id="58" w:name="_Toc178075853"/>
      <w:r w:rsidRPr="001C34A8">
        <w:rPr>
          <w:lang w:val="en-US"/>
        </w:rPr>
        <w:t>2.</w:t>
      </w:r>
      <w:r w:rsidR="00F104B5" w:rsidRPr="001C34A8">
        <w:rPr>
          <w:lang w:val="en-US"/>
        </w:rPr>
        <w:t>1</w:t>
      </w:r>
      <w:r w:rsidR="00134B86">
        <w:rPr>
          <w:lang w:val="en-US"/>
        </w:rPr>
        <w:t>4</w:t>
      </w:r>
      <w:r w:rsidRPr="001C34A8">
        <w:rPr>
          <w:lang w:val="en-US"/>
        </w:rPr>
        <w:t xml:space="preserve">. Manfaat </w:t>
      </w:r>
      <w:r w:rsidRPr="00192B0B">
        <w:rPr>
          <w:lang w:val="en-US"/>
        </w:rPr>
        <w:t>E-Learning</w:t>
      </w:r>
      <w:bookmarkEnd w:id="58"/>
    </w:p>
    <w:p w14:paraId="783B7871" w14:textId="46841AF8" w:rsidR="00AF1575" w:rsidRPr="001C34A8" w:rsidRDefault="00403140" w:rsidP="00ED7FAF">
      <w:pPr>
        <w:pStyle w:val="BodyText"/>
        <w:spacing w:line="360" w:lineRule="auto"/>
        <w:ind w:right="109" w:firstLine="720"/>
        <w:jc w:val="both"/>
        <w:rPr>
          <w:rFonts w:asciiTheme="majorBidi" w:hAnsiTheme="majorBidi" w:cstheme="majorBidi"/>
        </w:rPr>
      </w:pPr>
      <w:r w:rsidRPr="00403140">
        <w:rPr>
          <w:rFonts w:asciiTheme="majorBidi" w:hAnsiTheme="majorBidi" w:cstheme="majorBidi"/>
          <w:lang w:val="en-ID"/>
        </w:rPr>
        <w:t xml:space="preserve">Penggunaan </w:t>
      </w:r>
      <w:r w:rsidRPr="008866DF">
        <w:rPr>
          <w:rFonts w:asciiTheme="majorBidi" w:hAnsiTheme="majorBidi" w:cstheme="majorBidi"/>
          <w:i/>
          <w:iCs/>
          <w:lang w:val="en-ID"/>
        </w:rPr>
        <w:t>e-learning</w:t>
      </w:r>
      <w:r w:rsidRPr="00403140">
        <w:rPr>
          <w:rFonts w:asciiTheme="majorBidi" w:hAnsiTheme="majorBidi" w:cstheme="majorBidi"/>
          <w:lang w:val="en-ID"/>
        </w:rPr>
        <w:t xml:space="preserve"> dalam proses pembelajaran memberikan kontribusi yang positif dalam proses peningkatan kualitas pembelajaran. Hal ini disebabkan oleh sistem elearning yang telah disesuaikan dengan kurikulum dan kebutuhan siswa. </w:t>
      </w:r>
      <w:r w:rsidRPr="008866DF">
        <w:rPr>
          <w:rFonts w:asciiTheme="majorBidi" w:hAnsiTheme="majorBidi" w:cstheme="majorBidi"/>
          <w:i/>
          <w:iCs/>
          <w:lang w:val="en-ID"/>
        </w:rPr>
        <w:t>E-learning</w:t>
      </w:r>
      <w:r w:rsidRPr="00403140">
        <w:rPr>
          <w:rFonts w:asciiTheme="majorBidi" w:hAnsiTheme="majorBidi" w:cstheme="majorBidi"/>
          <w:lang w:val="en-ID"/>
        </w:rPr>
        <w:t xml:space="preserve"> didefenisikan sebagai sebuah inovasi perkembangan teknologi informasi di dunia pendidikan yang mempunyai kontribusi sangat besar terhadap perubahan metode pembelajaran atau kegiatan belajar mengajar. Dimana proses belajar dan mengajar tidak lagi hanya mendengarkan penjelasan materi dari guru di dalam kelas, tetapi siswa juga dapat mempelajarinya di tempat lain dengan melakukan aktivitas lain seperti mengamati, bertanya, berkomentar, atau berdiskusi di sebuah forum untuk menyelesaikan masalah yang ada. Materi bahan ajar juga dapat divisualisasikan dalam berbagai format dan bentuk yang lebih interaktif sehingga siswa akan termotivasi untuk mengikuti proses pembelajaran tersebut Mehta </w:t>
      </w:r>
      <w:r w:rsidR="005C0664">
        <w:rPr>
          <w:rFonts w:asciiTheme="majorBidi" w:hAnsiTheme="majorBidi" w:cstheme="majorBidi"/>
          <w:lang w:val="en-ID"/>
        </w:rPr>
        <w:t>(</w:t>
      </w:r>
      <w:r w:rsidRPr="00403140">
        <w:rPr>
          <w:rFonts w:asciiTheme="majorBidi" w:hAnsiTheme="majorBidi" w:cstheme="majorBidi"/>
          <w:lang w:val="en-ID"/>
        </w:rPr>
        <w:t>2019</w:t>
      </w:r>
      <w:r w:rsidR="005C0664">
        <w:rPr>
          <w:rFonts w:asciiTheme="majorBidi" w:hAnsiTheme="majorBidi" w:cstheme="majorBidi"/>
          <w:lang w:val="en-ID"/>
        </w:rPr>
        <w:t>)</w:t>
      </w:r>
      <w:r w:rsidRPr="00403140">
        <w:rPr>
          <w:rFonts w:asciiTheme="majorBidi" w:hAnsiTheme="majorBidi" w:cstheme="majorBidi"/>
          <w:lang w:val="en-ID"/>
        </w:rPr>
        <w:t xml:space="preserve">. </w:t>
      </w:r>
      <w:r w:rsidR="00AF1575" w:rsidRPr="001C34A8">
        <w:rPr>
          <w:rFonts w:asciiTheme="majorBidi" w:hAnsiTheme="majorBidi" w:cstheme="majorBidi"/>
        </w:rPr>
        <w:t xml:space="preserve"> </w:t>
      </w:r>
    </w:p>
    <w:p w14:paraId="77CBA3EF" w14:textId="08EE01B6" w:rsidR="00403140" w:rsidRPr="00403140" w:rsidRDefault="00403140" w:rsidP="00403140">
      <w:pPr>
        <w:pStyle w:val="BodyText"/>
        <w:spacing w:line="360" w:lineRule="auto"/>
        <w:ind w:right="109" w:firstLine="720"/>
        <w:jc w:val="both"/>
        <w:rPr>
          <w:rFonts w:ascii="Times New Roman" w:hAnsi="Times New Roman" w:cs="Times New Roman"/>
        </w:rPr>
      </w:pPr>
      <w:r w:rsidRPr="00403140">
        <w:rPr>
          <w:rFonts w:ascii="Times New Roman" w:hAnsi="Times New Roman" w:cs="Times New Roman"/>
        </w:rPr>
        <w:t xml:space="preserve">Denny </w:t>
      </w:r>
      <w:r w:rsidR="005C0664">
        <w:rPr>
          <w:rFonts w:ascii="Times New Roman" w:hAnsi="Times New Roman" w:cs="Times New Roman"/>
        </w:rPr>
        <w:t>(</w:t>
      </w:r>
      <w:r w:rsidRPr="00403140">
        <w:rPr>
          <w:rFonts w:ascii="Times New Roman" w:hAnsi="Times New Roman" w:cs="Times New Roman"/>
        </w:rPr>
        <w:t xml:space="preserve">2020) yang menyatakan bahwa minat dan motivasi belajar siswa memberikan pengaruh positif terhadap hasil belajar siswa. Penggunaan </w:t>
      </w:r>
      <w:r w:rsidRPr="006D23F5">
        <w:rPr>
          <w:rFonts w:ascii="Times New Roman" w:hAnsi="Times New Roman" w:cs="Times New Roman"/>
          <w:i/>
          <w:iCs/>
        </w:rPr>
        <w:t>e-learning</w:t>
      </w:r>
      <w:r w:rsidRPr="00403140">
        <w:rPr>
          <w:rFonts w:ascii="Times New Roman" w:hAnsi="Times New Roman" w:cs="Times New Roman"/>
        </w:rPr>
        <w:t xml:space="preserve"> juga akan memberikan kesempatan yang lebih luas bagi siswa untuk belajar, tidak dibatasi oleh jarak, ruang, maupun waktu. Pembelajaran tidak hanya berlangsung saat pertemuan tatap muka di kelas, namun juga bisa saat diluar jam persekolahan. </w:t>
      </w:r>
    </w:p>
    <w:p w14:paraId="261748B3" w14:textId="3531279B" w:rsidR="006825BE" w:rsidRDefault="00AF1575" w:rsidP="00403140">
      <w:pPr>
        <w:pStyle w:val="BodyText"/>
        <w:spacing w:line="360" w:lineRule="auto"/>
        <w:ind w:right="109" w:firstLine="720"/>
        <w:jc w:val="both"/>
        <w:rPr>
          <w:rFonts w:asciiTheme="majorBidi" w:hAnsiTheme="majorBidi" w:cstheme="majorBidi"/>
          <w:lang w:val="en-US"/>
        </w:rPr>
      </w:pPr>
      <w:r w:rsidRPr="001C34A8">
        <w:rPr>
          <w:rFonts w:asciiTheme="majorBidi" w:hAnsiTheme="majorBidi" w:cstheme="majorBidi"/>
          <w:lang w:val="en-US"/>
        </w:rPr>
        <w:t xml:space="preserve">Media </w:t>
      </w:r>
      <w:r w:rsidR="006D23F5" w:rsidRPr="001C34A8">
        <w:rPr>
          <w:rFonts w:asciiTheme="majorBidi" w:hAnsiTheme="majorBidi" w:cstheme="majorBidi"/>
          <w:lang w:val="en-US"/>
        </w:rPr>
        <w:t xml:space="preserve">pembelajaran variatif dengan </w:t>
      </w:r>
      <w:r w:rsidR="006D23F5" w:rsidRPr="00634F5F">
        <w:rPr>
          <w:rFonts w:asciiTheme="majorBidi" w:hAnsiTheme="majorBidi" w:cstheme="majorBidi"/>
          <w:i/>
          <w:iCs/>
          <w:lang w:val="en-US"/>
        </w:rPr>
        <w:t>e-learning</w:t>
      </w:r>
      <w:r w:rsidRPr="001C34A8">
        <w:rPr>
          <w:rFonts w:asciiTheme="majorBidi" w:hAnsiTheme="majorBidi" w:cstheme="majorBidi"/>
          <w:lang w:val="en-US"/>
        </w:rPr>
        <w:t>, materi belajar dapat disajikan dalam berbagai format, seperti video, teks, PDF, hingga game atau simulasi interaktif bisa di akses dan dingunakan dimana saja dan kapan saja. Hal ini dapat membuat penyampaian materi lebih maksimal dan menarik, sehingga dapat meningkatkan minat dan motivasi belajar siswa.</w:t>
      </w:r>
      <w:bookmarkEnd w:id="29"/>
    </w:p>
    <w:p w14:paraId="1F730483" w14:textId="77777777" w:rsidR="00D51479" w:rsidRDefault="00977927" w:rsidP="006825BE">
      <w:pPr>
        <w:pStyle w:val="Heading1"/>
        <w:sectPr w:rsidR="00D51479" w:rsidSect="00EB7767">
          <w:pgSz w:w="11906" w:h="16838" w:code="9"/>
          <w:pgMar w:top="2268" w:right="1701" w:bottom="1701" w:left="2268" w:header="720" w:footer="720" w:gutter="0"/>
          <w:cols w:space="720"/>
          <w:noEndnote/>
          <w:titlePg/>
          <w:docGrid w:linePitch="299"/>
        </w:sectPr>
      </w:pPr>
      <w:r>
        <w:br w:type="page"/>
      </w:r>
    </w:p>
    <w:p w14:paraId="6111717F" w14:textId="794FC351" w:rsidR="008A43B2" w:rsidRDefault="008A43B2" w:rsidP="008B3A40">
      <w:pPr>
        <w:pStyle w:val="Heading1"/>
      </w:pPr>
      <w:bookmarkStart w:id="59" w:name="_Toc178075854"/>
      <w:r w:rsidRPr="00D51479">
        <w:lastRenderedPageBreak/>
        <w:t>BAB</w:t>
      </w:r>
      <w:r w:rsidR="006825BE" w:rsidRPr="00D51479">
        <w:t xml:space="preserve"> </w:t>
      </w:r>
      <w:r w:rsidRPr="00D51479">
        <w:t xml:space="preserve">III </w:t>
      </w:r>
      <w:r w:rsidR="006825BE" w:rsidRPr="00D51479">
        <w:br w:type="textWrapping" w:clear="all"/>
      </w:r>
      <w:r w:rsidRPr="00D51479">
        <w:t>METODE PENELITIAN</w:t>
      </w:r>
      <w:bookmarkEnd w:id="59"/>
    </w:p>
    <w:p w14:paraId="4AF0A830" w14:textId="77777777" w:rsidR="008B3A40" w:rsidRPr="008B3A40" w:rsidRDefault="008B3A40" w:rsidP="008B3A40">
      <w:pPr>
        <w:pStyle w:val="Heading1"/>
      </w:pPr>
    </w:p>
    <w:p w14:paraId="753C10FE" w14:textId="77777777" w:rsidR="008A43B2" w:rsidRPr="008A43B2" w:rsidRDefault="008A43B2" w:rsidP="008B3A40">
      <w:pPr>
        <w:pStyle w:val="Heading2"/>
        <w:spacing w:before="0"/>
      </w:pPr>
      <w:bookmarkStart w:id="60" w:name="_Toc178075855"/>
      <w:r w:rsidRPr="008A43B2">
        <w:t>3.1   Tempat dan Waktu Penelitian</w:t>
      </w:r>
      <w:bookmarkEnd w:id="60"/>
    </w:p>
    <w:p w14:paraId="60B78B86" w14:textId="6FC49594" w:rsidR="008A43B2" w:rsidRPr="0058283F" w:rsidRDefault="008A43B2" w:rsidP="0058283F">
      <w:pPr>
        <w:pStyle w:val="BodyText"/>
        <w:spacing w:before="114" w:line="360" w:lineRule="auto"/>
        <w:ind w:right="109" w:firstLine="720"/>
        <w:jc w:val="both"/>
        <w:rPr>
          <w:rFonts w:asciiTheme="majorBidi" w:hAnsiTheme="majorBidi" w:cstheme="majorBidi"/>
          <w:lang w:val="en-US"/>
        </w:rPr>
      </w:pPr>
      <w:r w:rsidRPr="008A43B2">
        <w:rPr>
          <w:rFonts w:asciiTheme="majorBidi" w:hAnsiTheme="majorBidi" w:cstheme="majorBidi"/>
        </w:rPr>
        <w:t>Penelitian ini dilaksanakan sepenuhnya di tempat SMA Negeri 1 Krueng Barona Jaya yang ber alamat</w:t>
      </w:r>
      <w:r w:rsidRPr="008A43B2">
        <w:rPr>
          <w:rFonts w:asciiTheme="majorBidi" w:hAnsiTheme="majorBidi" w:cstheme="majorBidi"/>
          <w:lang w:val="en-US"/>
        </w:rPr>
        <w:t xml:space="preserve"> Desa</w:t>
      </w:r>
      <w:r w:rsidRPr="008A43B2">
        <w:rPr>
          <w:rFonts w:asciiTheme="majorBidi" w:hAnsiTheme="majorBidi" w:cstheme="majorBidi"/>
        </w:rPr>
        <w:t xml:space="preserve"> Meunasah Manyang, Kec</w:t>
      </w:r>
      <w:r w:rsidRPr="008A43B2">
        <w:rPr>
          <w:rFonts w:asciiTheme="majorBidi" w:hAnsiTheme="majorBidi" w:cstheme="majorBidi"/>
          <w:lang w:val="en-US"/>
        </w:rPr>
        <w:t xml:space="preserve">amatan </w:t>
      </w:r>
      <w:r w:rsidRPr="008A43B2">
        <w:rPr>
          <w:rFonts w:asciiTheme="majorBidi" w:hAnsiTheme="majorBidi" w:cstheme="majorBidi"/>
        </w:rPr>
        <w:t>Krueng Barona Jaya, Kabupaten Aceh Besar, Aceh 24451.</w:t>
      </w:r>
      <w:r w:rsidRPr="008A43B2">
        <w:rPr>
          <w:rFonts w:asciiTheme="majorBidi" w:hAnsiTheme="majorBidi" w:cstheme="majorBidi"/>
          <w:lang w:val="en-US"/>
        </w:rPr>
        <w:t xml:space="preserve"> </w:t>
      </w:r>
      <w:r w:rsidRPr="008A43B2">
        <w:rPr>
          <w:rFonts w:asciiTheme="majorBidi" w:hAnsiTheme="majorBidi" w:cstheme="majorBidi"/>
        </w:rPr>
        <w:t xml:space="preserve">Penelitian dilaksanakan mulai bulan </w:t>
      </w:r>
      <w:r w:rsidRPr="008A43B2">
        <w:rPr>
          <w:rFonts w:asciiTheme="majorBidi" w:hAnsiTheme="majorBidi" w:cstheme="majorBidi"/>
          <w:lang w:val="en-US"/>
        </w:rPr>
        <w:t>April</w:t>
      </w:r>
      <w:r w:rsidRPr="008A43B2">
        <w:rPr>
          <w:rFonts w:asciiTheme="majorBidi" w:hAnsiTheme="majorBidi" w:cstheme="majorBidi"/>
        </w:rPr>
        <w:t xml:space="preserve"> 2024 sampai dengan </w:t>
      </w:r>
      <w:r w:rsidRPr="008A43B2">
        <w:rPr>
          <w:rFonts w:asciiTheme="majorBidi" w:hAnsiTheme="majorBidi" w:cstheme="majorBidi"/>
          <w:lang w:val="en-US"/>
        </w:rPr>
        <w:t>J</w:t>
      </w:r>
      <w:r w:rsidR="00A81C14">
        <w:rPr>
          <w:rFonts w:asciiTheme="majorBidi" w:hAnsiTheme="majorBidi" w:cstheme="majorBidi"/>
          <w:lang w:val="en-US"/>
        </w:rPr>
        <w:t>anuari</w:t>
      </w:r>
      <w:r w:rsidRPr="008A43B2">
        <w:rPr>
          <w:rFonts w:asciiTheme="majorBidi" w:hAnsiTheme="majorBidi" w:cstheme="majorBidi"/>
        </w:rPr>
        <w:t xml:space="preserve"> 202</w:t>
      </w:r>
      <w:r w:rsidR="00A81C14">
        <w:rPr>
          <w:rFonts w:asciiTheme="majorBidi" w:hAnsiTheme="majorBidi" w:cstheme="majorBidi"/>
        </w:rPr>
        <w:t>5</w:t>
      </w:r>
      <w:r w:rsidRPr="008A43B2">
        <w:rPr>
          <w:rFonts w:asciiTheme="majorBidi" w:hAnsiTheme="majorBidi" w:cstheme="majorBidi"/>
        </w:rPr>
        <w:t>. Jadwal penelitian sebagaimana yang dimuat pada Tabel</w:t>
      </w:r>
      <w:r w:rsidRPr="008A43B2">
        <w:rPr>
          <w:rFonts w:asciiTheme="majorBidi" w:hAnsiTheme="majorBidi" w:cstheme="majorBidi"/>
          <w:lang w:val="en-US"/>
        </w:rPr>
        <w:t>.</w:t>
      </w:r>
    </w:p>
    <w:p w14:paraId="11ED77E8" w14:textId="787B929D" w:rsidR="0058283F" w:rsidRPr="0030451F" w:rsidRDefault="0058283F" w:rsidP="00E33BF0">
      <w:pPr>
        <w:pStyle w:val="Caption"/>
        <w:keepNext/>
        <w:spacing w:before="240" w:after="0"/>
        <w:jc w:val="left"/>
        <w:rPr>
          <w:b w:val="0"/>
          <w:bCs w:val="0"/>
          <w:lang w:val="id-ID"/>
        </w:rPr>
      </w:pPr>
      <w:bookmarkStart w:id="61" w:name="_Toc178076671"/>
      <w:r w:rsidRPr="0030451F">
        <w:rPr>
          <w:b w:val="0"/>
          <w:bCs w:val="0"/>
        </w:rPr>
        <w:t>Tabel 3.</w:t>
      </w:r>
      <w:r w:rsidRPr="0030451F">
        <w:rPr>
          <w:b w:val="0"/>
          <w:bCs w:val="0"/>
        </w:rPr>
        <w:fldChar w:fldCharType="begin"/>
      </w:r>
      <w:r w:rsidRPr="0030451F">
        <w:rPr>
          <w:b w:val="0"/>
          <w:bCs w:val="0"/>
        </w:rPr>
        <w:instrText xml:space="preserve"> SEQ Tabel_3. \* ARABIC </w:instrText>
      </w:r>
      <w:r w:rsidRPr="0030451F">
        <w:rPr>
          <w:b w:val="0"/>
          <w:bCs w:val="0"/>
        </w:rPr>
        <w:fldChar w:fldCharType="separate"/>
      </w:r>
      <w:r w:rsidR="000F44BB">
        <w:rPr>
          <w:b w:val="0"/>
          <w:bCs w:val="0"/>
          <w:noProof/>
        </w:rPr>
        <w:t>1</w:t>
      </w:r>
      <w:r w:rsidRPr="0030451F">
        <w:rPr>
          <w:b w:val="0"/>
          <w:bCs w:val="0"/>
        </w:rPr>
        <w:fldChar w:fldCharType="end"/>
      </w:r>
      <w:r w:rsidR="0002740A" w:rsidRPr="0030451F">
        <w:rPr>
          <w:b w:val="0"/>
          <w:bCs w:val="0"/>
        </w:rPr>
        <w:t xml:space="preserve"> </w:t>
      </w:r>
      <w:r w:rsidR="0002740A" w:rsidRPr="0030451F">
        <w:rPr>
          <w:b w:val="0"/>
          <w:bCs w:val="0"/>
          <w:lang w:val="id-ID"/>
        </w:rPr>
        <w:t>Jadwal Penelitian</w:t>
      </w:r>
      <w:bookmarkEnd w:id="61"/>
    </w:p>
    <w:tbl>
      <w:tblPr>
        <w:tblW w:w="7797" w:type="dxa"/>
        <w:tblInd w:w="-4" w:type="dxa"/>
        <w:tblLayout w:type="fixed"/>
        <w:tblCellMar>
          <w:left w:w="0" w:type="dxa"/>
          <w:right w:w="0" w:type="dxa"/>
        </w:tblCellMar>
        <w:tblLook w:val="0000" w:firstRow="0" w:lastRow="0" w:firstColumn="0" w:lastColumn="0" w:noHBand="0" w:noVBand="0"/>
      </w:tblPr>
      <w:tblGrid>
        <w:gridCol w:w="425"/>
        <w:gridCol w:w="2284"/>
        <w:gridCol w:w="410"/>
        <w:gridCol w:w="425"/>
        <w:gridCol w:w="425"/>
        <w:gridCol w:w="426"/>
        <w:gridCol w:w="425"/>
        <w:gridCol w:w="425"/>
        <w:gridCol w:w="425"/>
        <w:gridCol w:w="426"/>
        <w:gridCol w:w="425"/>
        <w:gridCol w:w="425"/>
        <w:gridCol w:w="425"/>
        <w:gridCol w:w="426"/>
      </w:tblGrid>
      <w:tr w:rsidR="00C47B1A" w:rsidRPr="008A43B2" w14:paraId="0CEA7923" w14:textId="74BDAE25" w:rsidTr="00C47B1A">
        <w:trPr>
          <w:trHeight w:val="804"/>
        </w:trPr>
        <w:tc>
          <w:tcPr>
            <w:tcW w:w="425" w:type="dxa"/>
            <w:vMerge w:val="restart"/>
            <w:tcBorders>
              <w:top w:val="single" w:sz="3" w:space="0" w:color="000000"/>
              <w:left w:val="single" w:sz="3" w:space="0" w:color="000000"/>
              <w:bottom w:val="single" w:sz="3" w:space="0" w:color="000000"/>
              <w:right w:val="single" w:sz="3" w:space="0" w:color="000000"/>
            </w:tcBorders>
            <w:shd w:val="clear" w:color="auto" w:fill="BFBFBF"/>
          </w:tcPr>
          <w:p w14:paraId="7C707289" w14:textId="77777777" w:rsidR="00C47B1A" w:rsidRPr="008A43B2" w:rsidRDefault="00C47B1A" w:rsidP="008A43B2">
            <w:pPr>
              <w:pStyle w:val="BodyText"/>
              <w:spacing w:before="114"/>
              <w:ind w:right="109" w:firstLine="720"/>
              <w:jc w:val="both"/>
              <w:rPr>
                <w:rFonts w:asciiTheme="majorBidi" w:hAnsiTheme="majorBidi" w:cstheme="majorBidi"/>
                <w:b/>
                <w:lang w:val="id-ID"/>
              </w:rPr>
            </w:pPr>
            <w:r w:rsidRPr="008A43B2">
              <w:rPr>
                <w:rFonts w:asciiTheme="majorBidi" w:hAnsiTheme="majorBidi" w:cstheme="majorBidi"/>
                <w:b/>
                <w:lang w:val="en-US"/>
              </w:rPr>
              <w:t xml:space="preserve"> </w:t>
            </w:r>
            <w:r w:rsidRPr="008A43B2">
              <w:rPr>
                <w:rFonts w:asciiTheme="majorBidi" w:hAnsiTheme="majorBidi" w:cstheme="majorBidi"/>
                <w:b/>
                <w:lang w:val="id-ID"/>
              </w:rPr>
              <w:t>No</w:t>
            </w:r>
          </w:p>
        </w:tc>
        <w:tc>
          <w:tcPr>
            <w:tcW w:w="2284" w:type="dxa"/>
            <w:vMerge w:val="restart"/>
            <w:tcBorders>
              <w:top w:val="single" w:sz="3" w:space="0" w:color="000000"/>
              <w:left w:val="single" w:sz="3" w:space="0" w:color="000000"/>
              <w:bottom w:val="single" w:sz="3" w:space="0" w:color="000000"/>
              <w:right w:val="single" w:sz="3" w:space="0" w:color="000000"/>
            </w:tcBorders>
            <w:shd w:val="clear" w:color="auto" w:fill="BFBFBF"/>
          </w:tcPr>
          <w:p w14:paraId="00E6F054" w14:textId="27446116" w:rsidR="00C47B1A" w:rsidRPr="008A43B2" w:rsidRDefault="00C47B1A" w:rsidP="00866C99">
            <w:pPr>
              <w:pStyle w:val="BodyText"/>
              <w:spacing w:before="114"/>
              <w:ind w:right="109"/>
              <w:jc w:val="center"/>
              <w:rPr>
                <w:rFonts w:asciiTheme="majorBidi" w:hAnsiTheme="majorBidi" w:cstheme="majorBidi"/>
                <w:b/>
                <w:lang w:val="id-ID"/>
              </w:rPr>
            </w:pPr>
            <w:r w:rsidRPr="008A43B2">
              <w:rPr>
                <w:rFonts w:asciiTheme="majorBidi" w:hAnsiTheme="majorBidi" w:cstheme="majorBidi"/>
                <w:b/>
                <w:lang w:val="id-ID"/>
              </w:rPr>
              <w:t>Kegiatan</w:t>
            </w:r>
          </w:p>
        </w:tc>
        <w:tc>
          <w:tcPr>
            <w:tcW w:w="1686" w:type="dxa"/>
            <w:gridSpan w:val="4"/>
            <w:tcBorders>
              <w:top w:val="single" w:sz="3" w:space="0" w:color="000000"/>
              <w:left w:val="single" w:sz="3" w:space="0" w:color="000000"/>
              <w:right w:val="single" w:sz="3" w:space="0" w:color="000000"/>
            </w:tcBorders>
            <w:shd w:val="clear" w:color="auto" w:fill="BFBFBF"/>
          </w:tcPr>
          <w:p w14:paraId="369E720D" w14:textId="4289B14C" w:rsidR="00C47B1A" w:rsidRPr="008A43B2" w:rsidRDefault="00C47B1A" w:rsidP="00866C99">
            <w:pPr>
              <w:pStyle w:val="BodyText"/>
              <w:spacing w:before="114"/>
              <w:ind w:right="109"/>
              <w:jc w:val="center"/>
              <w:rPr>
                <w:rFonts w:asciiTheme="majorBidi" w:hAnsiTheme="majorBidi" w:cstheme="majorBidi"/>
                <w:b/>
                <w:lang w:val="en-US"/>
              </w:rPr>
            </w:pPr>
            <w:r>
              <w:rPr>
                <w:rFonts w:asciiTheme="majorBidi" w:hAnsiTheme="majorBidi" w:cstheme="majorBidi"/>
                <w:b/>
                <w:lang w:val="en-US"/>
              </w:rPr>
              <w:t>Bulan I</w:t>
            </w:r>
          </w:p>
          <w:p w14:paraId="778A24A7" w14:textId="77777777" w:rsidR="00C47B1A" w:rsidRPr="008A43B2" w:rsidRDefault="00C47B1A" w:rsidP="00900B89">
            <w:pPr>
              <w:pStyle w:val="BodyText"/>
              <w:spacing w:before="114"/>
              <w:ind w:right="109"/>
              <w:jc w:val="center"/>
              <w:rPr>
                <w:rFonts w:asciiTheme="majorBidi" w:hAnsiTheme="majorBidi" w:cstheme="majorBidi"/>
                <w:b/>
                <w:lang w:val="en-US"/>
              </w:rPr>
            </w:pPr>
            <w:r w:rsidRPr="008A43B2">
              <w:rPr>
                <w:rFonts w:asciiTheme="majorBidi" w:hAnsiTheme="majorBidi" w:cstheme="majorBidi"/>
                <w:b/>
                <w:lang w:val="id-ID"/>
              </w:rPr>
              <w:t>20</w:t>
            </w:r>
            <w:r w:rsidRPr="008A43B2">
              <w:rPr>
                <w:rFonts w:asciiTheme="majorBidi" w:hAnsiTheme="majorBidi" w:cstheme="majorBidi"/>
                <w:b/>
              </w:rPr>
              <w:t>2</w:t>
            </w:r>
            <w:r w:rsidRPr="008A43B2">
              <w:rPr>
                <w:rFonts w:asciiTheme="majorBidi" w:hAnsiTheme="majorBidi" w:cstheme="majorBidi"/>
                <w:b/>
                <w:lang w:val="en-US"/>
              </w:rPr>
              <w:t>4</w:t>
            </w:r>
          </w:p>
        </w:tc>
        <w:tc>
          <w:tcPr>
            <w:tcW w:w="1701" w:type="dxa"/>
            <w:gridSpan w:val="4"/>
            <w:tcBorders>
              <w:top w:val="single" w:sz="3" w:space="0" w:color="000000"/>
              <w:left w:val="single" w:sz="3" w:space="0" w:color="000000"/>
              <w:right w:val="single" w:sz="3" w:space="0" w:color="000000"/>
            </w:tcBorders>
            <w:shd w:val="clear" w:color="auto" w:fill="BFBFBF"/>
          </w:tcPr>
          <w:p w14:paraId="09AD0E5C" w14:textId="298210DD" w:rsidR="00C47B1A" w:rsidRPr="008A43B2" w:rsidRDefault="00C47B1A" w:rsidP="00900B89">
            <w:pPr>
              <w:pStyle w:val="BodyText"/>
              <w:spacing w:before="114"/>
              <w:ind w:right="109"/>
              <w:jc w:val="center"/>
              <w:rPr>
                <w:rFonts w:asciiTheme="majorBidi" w:hAnsiTheme="majorBidi" w:cstheme="majorBidi"/>
                <w:b/>
                <w:lang w:val="en-US"/>
              </w:rPr>
            </w:pPr>
            <w:r>
              <w:rPr>
                <w:rFonts w:asciiTheme="majorBidi" w:hAnsiTheme="majorBidi" w:cstheme="majorBidi"/>
                <w:b/>
                <w:lang w:val="en-US"/>
              </w:rPr>
              <w:t>Bulan II</w:t>
            </w:r>
          </w:p>
          <w:p w14:paraId="4F0CA448" w14:textId="77777777" w:rsidR="00C47B1A" w:rsidRPr="008A43B2" w:rsidRDefault="00C47B1A" w:rsidP="00900B89">
            <w:pPr>
              <w:pStyle w:val="BodyText"/>
              <w:spacing w:before="114"/>
              <w:ind w:right="109"/>
              <w:jc w:val="center"/>
              <w:rPr>
                <w:rFonts w:asciiTheme="majorBidi" w:hAnsiTheme="majorBidi" w:cstheme="majorBidi"/>
                <w:b/>
                <w:lang w:val="en-US"/>
              </w:rPr>
            </w:pPr>
            <w:r w:rsidRPr="008A43B2">
              <w:rPr>
                <w:rFonts w:asciiTheme="majorBidi" w:hAnsiTheme="majorBidi" w:cstheme="majorBidi"/>
                <w:b/>
              </w:rPr>
              <w:t>202</w:t>
            </w:r>
            <w:r w:rsidRPr="008A43B2">
              <w:rPr>
                <w:rFonts w:asciiTheme="majorBidi" w:hAnsiTheme="majorBidi" w:cstheme="majorBidi"/>
                <w:b/>
                <w:lang w:val="en-US"/>
              </w:rPr>
              <w:t>4</w:t>
            </w:r>
          </w:p>
        </w:tc>
        <w:tc>
          <w:tcPr>
            <w:tcW w:w="1701" w:type="dxa"/>
            <w:gridSpan w:val="4"/>
            <w:tcBorders>
              <w:top w:val="single" w:sz="3" w:space="0" w:color="000000"/>
              <w:left w:val="single" w:sz="3" w:space="0" w:color="000000"/>
              <w:right w:val="single" w:sz="4" w:space="0" w:color="000000"/>
            </w:tcBorders>
            <w:shd w:val="clear" w:color="auto" w:fill="BFBFBF"/>
          </w:tcPr>
          <w:p w14:paraId="33073539" w14:textId="1497CF47" w:rsidR="00C47B1A" w:rsidRPr="008A43B2" w:rsidRDefault="00C47B1A" w:rsidP="00900B89">
            <w:pPr>
              <w:pStyle w:val="BodyText"/>
              <w:spacing w:before="114"/>
              <w:ind w:right="109"/>
              <w:jc w:val="center"/>
              <w:rPr>
                <w:rFonts w:asciiTheme="majorBidi" w:hAnsiTheme="majorBidi" w:cstheme="majorBidi"/>
                <w:b/>
                <w:lang w:val="en-US"/>
              </w:rPr>
            </w:pPr>
            <w:r>
              <w:rPr>
                <w:rFonts w:asciiTheme="majorBidi" w:hAnsiTheme="majorBidi" w:cstheme="majorBidi"/>
                <w:b/>
                <w:lang w:val="en-US"/>
              </w:rPr>
              <w:t>Bulan III</w:t>
            </w:r>
          </w:p>
          <w:p w14:paraId="3691A818" w14:textId="011B14BF" w:rsidR="00C47B1A" w:rsidRPr="008A43B2" w:rsidRDefault="00C47B1A" w:rsidP="00900B89">
            <w:pPr>
              <w:pStyle w:val="BodyText"/>
              <w:spacing w:before="114"/>
              <w:ind w:right="109"/>
              <w:jc w:val="center"/>
              <w:rPr>
                <w:rFonts w:asciiTheme="majorBidi" w:hAnsiTheme="majorBidi" w:cstheme="majorBidi"/>
                <w:b/>
                <w:lang w:val="en-US"/>
              </w:rPr>
            </w:pPr>
            <w:r w:rsidRPr="008A43B2">
              <w:rPr>
                <w:rFonts w:asciiTheme="majorBidi" w:hAnsiTheme="majorBidi" w:cstheme="majorBidi"/>
                <w:b/>
              </w:rPr>
              <w:t>202</w:t>
            </w:r>
            <w:r w:rsidR="00A81C14">
              <w:rPr>
                <w:rFonts w:asciiTheme="majorBidi" w:hAnsiTheme="majorBidi" w:cstheme="majorBidi"/>
                <w:b/>
                <w:lang w:val="en-US"/>
              </w:rPr>
              <w:t>5</w:t>
            </w:r>
          </w:p>
        </w:tc>
      </w:tr>
      <w:tr w:rsidR="00C47B1A" w:rsidRPr="008A43B2" w14:paraId="5FF20AC6" w14:textId="1757B06A" w:rsidTr="00C47B1A">
        <w:trPr>
          <w:trHeight w:hRule="exact" w:val="792"/>
        </w:trPr>
        <w:tc>
          <w:tcPr>
            <w:tcW w:w="425" w:type="dxa"/>
            <w:vMerge/>
            <w:tcBorders>
              <w:top w:val="single" w:sz="3" w:space="0" w:color="000000"/>
              <w:left w:val="single" w:sz="3" w:space="0" w:color="000000"/>
              <w:bottom w:val="single" w:sz="3" w:space="0" w:color="000000"/>
              <w:right w:val="single" w:sz="3" w:space="0" w:color="000000"/>
            </w:tcBorders>
            <w:shd w:val="clear" w:color="auto" w:fill="BFBFBF"/>
          </w:tcPr>
          <w:p w14:paraId="1A35F415" w14:textId="77777777" w:rsidR="00C47B1A" w:rsidRPr="008A43B2" w:rsidRDefault="00C47B1A" w:rsidP="008A43B2">
            <w:pPr>
              <w:pStyle w:val="BodyText"/>
              <w:spacing w:before="114"/>
              <w:ind w:right="109" w:firstLine="720"/>
              <w:jc w:val="both"/>
              <w:rPr>
                <w:rFonts w:asciiTheme="majorBidi" w:hAnsiTheme="majorBidi" w:cstheme="majorBidi"/>
                <w:lang w:val="id-ID"/>
              </w:rPr>
            </w:pPr>
          </w:p>
        </w:tc>
        <w:tc>
          <w:tcPr>
            <w:tcW w:w="2284" w:type="dxa"/>
            <w:vMerge/>
            <w:tcBorders>
              <w:top w:val="single" w:sz="3" w:space="0" w:color="000000"/>
              <w:left w:val="single" w:sz="3" w:space="0" w:color="000000"/>
              <w:bottom w:val="single" w:sz="3" w:space="0" w:color="000000"/>
              <w:right w:val="single" w:sz="3" w:space="0" w:color="000000"/>
            </w:tcBorders>
            <w:shd w:val="clear" w:color="auto" w:fill="BFBFBF"/>
          </w:tcPr>
          <w:p w14:paraId="22E17E3B" w14:textId="77777777" w:rsidR="00C47B1A" w:rsidRPr="008A43B2" w:rsidRDefault="00C47B1A" w:rsidP="008A43B2">
            <w:pPr>
              <w:pStyle w:val="BodyText"/>
              <w:spacing w:before="114"/>
              <w:ind w:right="109" w:firstLine="720"/>
              <w:jc w:val="both"/>
              <w:rPr>
                <w:rFonts w:asciiTheme="majorBidi" w:hAnsiTheme="majorBidi" w:cstheme="majorBidi"/>
                <w:lang w:val="id-ID"/>
              </w:rPr>
            </w:pPr>
          </w:p>
        </w:tc>
        <w:tc>
          <w:tcPr>
            <w:tcW w:w="410" w:type="dxa"/>
            <w:tcBorders>
              <w:top w:val="single" w:sz="3" w:space="0" w:color="000000"/>
              <w:left w:val="single" w:sz="3" w:space="0" w:color="000000"/>
              <w:bottom w:val="single" w:sz="3" w:space="0" w:color="000000"/>
              <w:right w:val="single" w:sz="3" w:space="0" w:color="000000"/>
            </w:tcBorders>
            <w:shd w:val="clear" w:color="auto" w:fill="BFBFBF"/>
          </w:tcPr>
          <w:p w14:paraId="3FB4648A" w14:textId="03199103" w:rsidR="00C47B1A" w:rsidRPr="008A43B2" w:rsidRDefault="00C47B1A" w:rsidP="00173788">
            <w:pPr>
              <w:pStyle w:val="BodyText"/>
              <w:spacing w:before="114"/>
              <w:ind w:right="109" w:firstLine="720"/>
              <w:jc w:val="center"/>
              <w:rPr>
                <w:rFonts w:asciiTheme="majorBidi" w:hAnsiTheme="majorBidi" w:cstheme="majorBidi"/>
                <w:b/>
                <w:lang w:val="id-ID"/>
              </w:rPr>
            </w:pPr>
            <w:r>
              <w:rPr>
                <w:rFonts w:asciiTheme="majorBidi" w:hAnsiTheme="majorBidi" w:cstheme="majorBidi"/>
                <w:b/>
                <w:lang w:val="id-ID"/>
              </w:rPr>
              <w:t>I</w:t>
            </w:r>
            <w:r w:rsidRPr="008A43B2">
              <w:rPr>
                <w:rFonts w:asciiTheme="majorBidi" w:hAnsiTheme="majorBidi" w:cstheme="majorBidi"/>
                <w:b/>
                <w:lang w:val="id-ID"/>
              </w:rPr>
              <w:t>I</w:t>
            </w:r>
          </w:p>
        </w:tc>
        <w:tc>
          <w:tcPr>
            <w:tcW w:w="425" w:type="dxa"/>
            <w:tcBorders>
              <w:top w:val="single" w:sz="3" w:space="0" w:color="000000"/>
              <w:left w:val="single" w:sz="3" w:space="0" w:color="000000"/>
              <w:bottom w:val="single" w:sz="3" w:space="0" w:color="000000"/>
              <w:right w:val="single" w:sz="3" w:space="0" w:color="000000"/>
            </w:tcBorders>
            <w:shd w:val="clear" w:color="auto" w:fill="BFBFBF"/>
          </w:tcPr>
          <w:p w14:paraId="0681EA70" w14:textId="48341D20"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I</w:t>
            </w:r>
            <w:r>
              <w:rPr>
                <w:rFonts w:asciiTheme="majorBidi" w:hAnsiTheme="majorBidi" w:cstheme="majorBidi"/>
                <w:b/>
                <w:lang w:val="id-ID"/>
              </w:rPr>
              <w:t>I</w:t>
            </w:r>
          </w:p>
        </w:tc>
        <w:tc>
          <w:tcPr>
            <w:tcW w:w="425" w:type="dxa"/>
            <w:tcBorders>
              <w:top w:val="single" w:sz="3" w:space="0" w:color="000000"/>
              <w:left w:val="single" w:sz="3" w:space="0" w:color="000000"/>
              <w:bottom w:val="single" w:sz="3" w:space="0" w:color="000000"/>
              <w:right w:val="single" w:sz="3" w:space="0" w:color="000000"/>
            </w:tcBorders>
            <w:shd w:val="clear" w:color="auto" w:fill="BFBFBF"/>
          </w:tcPr>
          <w:p w14:paraId="410B782B" w14:textId="55EEE0D5" w:rsidR="00C47B1A" w:rsidRPr="008A43B2" w:rsidRDefault="00C47B1A" w:rsidP="00173788">
            <w:pPr>
              <w:pStyle w:val="BodyText"/>
              <w:spacing w:before="114"/>
              <w:ind w:right="109" w:firstLine="720"/>
              <w:jc w:val="center"/>
              <w:rPr>
                <w:rFonts w:asciiTheme="majorBidi" w:hAnsiTheme="majorBidi" w:cstheme="majorBidi"/>
                <w:b/>
                <w:lang w:val="id-ID"/>
              </w:rPr>
            </w:pPr>
            <w:r>
              <w:rPr>
                <w:rFonts w:asciiTheme="majorBidi" w:hAnsiTheme="majorBidi" w:cstheme="majorBidi"/>
                <w:b/>
                <w:lang w:val="id-ID"/>
              </w:rPr>
              <w:t>II</w:t>
            </w:r>
            <w:r w:rsidRPr="008A43B2">
              <w:rPr>
                <w:rFonts w:asciiTheme="majorBidi" w:hAnsiTheme="majorBidi" w:cstheme="majorBidi"/>
                <w:b/>
                <w:lang w:val="id-ID"/>
              </w:rPr>
              <w:t>I</w:t>
            </w:r>
            <w:r>
              <w:rPr>
                <w:rFonts w:asciiTheme="majorBidi" w:hAnsiTheme="majorBidi" w:cstheme="majorBidi"/>
                <w:b/>
                <w:lang w:val="id-ID"/>
              </w:rPr>
              <w:t>I</w:t>
            </w:r>
          </w:p>
        </w:tc>
        <w:tc>
          <w:tcPr>
            <w:tcW w:w="426" w:type="dxa"/>
            <w:tcBorders>
              <w:top w:val="single" w:sz="3" w:space="0" w:color="000000"/>
              <w:left w:val="single" w:sz="3" w:space="0" w:color="000000"/>
              <w:bottom w:val="single" w:sz="3" w:space="0" w:color="000000"/>
              <w:right w:val="single" w:sz="3" w:space="0" w:color="000000"/>
            </w:tcBorders>
            <w:shd w:val="clear" w:color="auto" w:fill="BFBFBF"/>
          </w:tcPr>
          <w:p w14:paraId="700DED46" w14:textId="5D3CCFEB" w:rsidR="00C47B1A" w:rsidRPr="008A43B2" w:rsidRDefault="00C47B1A" w:rsidP="00173788">
            <w:pPr>
              <w:pStyle w:val="BodyText"/>
              <w:spacing w:before="114"/>
              <w:ind w:right="109" w:firstLine="720"/>
              <w:jc w:val="center"/>
              <w:rPr>
                <w:rFonts w:asciiTheme="majorBidi" w:hAnsiTheme="majorBidi" w:cstheme="majorBidi"/>
                <w:b/>
                <w:lang w:val="id-ID"/>
              </w:rPr>
            </w:pPr>
            <w:r>
              <w:rPr>
                <w:rFonts w:asciiTheme="majorBidi" w:hAnsiTheme="majorBidi" w:cstheme="majorBidi"/>
                <w:b/>
                <w:lang w:val="id-ID"/>
              </w:rPr>
              <w:t>II</w:t>
            </w:r>
            <w:r w:rsidRPr="008A43B2">
              <w:rPr>
                <w:rFonts w:asciiTheme="majorBidi" w:hAnsiTheme="majorBidi" w:cstheme="majorBidi"/>
                <w:b/>
                <w:lang w:val="id-ID"/>
              </w:rPr>
              <w:t>V</w:t>
            </w:r>
          </w:p>
        </w:tc>
        <w:tc>
          <w:tcPr>
            <w:tcW w:w="425" w:type="dxa"/>
            <w:tcBorders>
              <w:top w:val="single" w:sz="3" w:space="0" w:color="000000"/>
              <w:left w:val="single" w:sz="3" w:space="0" w:color="000000"/>
              <w:bottom w:val="single" w:sz="3" w:space="0" w:color="000000"/>
              <w:right w:val="single" w:sz="3" w:space="0" w:color="000000"/>
            </w:tcBorders>
            <w:shd w:val="clear" w:color="auto" w:fill="BFBFBF"/>
          </w:tcPr>
          <w:p w14:paraId="61548698" w14:textId="2A0E19A3" w:rsidR="00C47B1A" w:rsidRPr="008A43B2" w:rsidRDefault="00C47B1A" w:rsidP="00173788">
            <w:pPr>
              <w:pStyle w:val="BodyText"/>
              <w:spacing w:before="114"/>
              <w:ind w:right="109" w:firstLine="720"/>
              <w:jc w:val="center"/>
              <w:rPr>
                <w:rFonts w:asciiTheme="majorBidi" w:hAnsiTheme="majorBidi" w:cstheme="majorBidi"/>
                <w:b/>
                <w:lang w:val="id-ID"/>
              </w:rPr>
            </w:pPr>
            <w:r>
              <w:rPr>
                <w:rFonts w:asciiTheme="majorBidi" w:hAnsiTheme="majorBidi" w:cstheme="majorBidi"/>
                <w:b/>
                <w:lang w:val="id-ID"/>
              </w:rPr>
              <w:t>U</w:t>
            </w:r>
            <w:r w:rsidRPr="008A43B2">
              <w:rPr>
                <w:rFonts w:asciiTheme="majorBidi" w:hAnsiTheme="majorBidi" w:cstheme="majorBidi"/>
                <w:b/>
                <w:lang w:val="id-ID"/>
              </w:rPr>
              <w:t>I</w:t>
            </w:r>
          </w:p>
        </w:tc>
        <w:tc>
          <w:tcPr>
            <w:tcW w:w="425" w:type="dxa"/>
            <w:tcBorders>
              <w:top w:val="single" w:sz="3" w:space="0" w:color="000000"/>
              <w:left w:val="single" w:sz="3" w:space="0" w:color="000000"/>
              <w:bottom w:val="single" w:sz="3" w:space="0" w:color="000000"/>
              <w:right w:val="single" w:sz="3" w:space="0" w:color="000000"/>
            </w:tcBorders>
            <w:shd w:val="clear" w:color="auto" w:fill="BFBFBF"/>
          </w:tcPr>
          <w:p w14:paraId="02BC7247" w14:textId="10774721"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I</w:t>
            </w:r>
            <w:r>
              <w:rPr>
                <w:rFonts w:asciiTheme="majorBidi" w:hAnsiTheme="majorBidi" w:cstheme="majorBidi"/>
                <w:b/>
                <w:lang w:val="id-ID"/>
              </w:rPr>
              <w:t>I</w:t>
            </w:r>
          </w:p>
        </w:tc>
        <w:tc>
          <w:tcPr>
            <w:tcW w:w="425" w:type="dxa"/>
            <w:tcBorders>
              <w:top w:val="single" w:sz="3" w:space="0" w:color="000000"/>
              <w:left w:val="single" w:sz="3" w:space="0" w:color="000000"/>
              <w:bottom w:val="single" w:sz="3" w:space="0" w:color="000000"/>
              <w:right w:val="single" w:sz="4" w:space="0" w:color="auto"/>
            </w:tcBorders>
            <w:shd w:val="clear" w:color="auto" w:fill="BFBFBF"/>
          </w:tcPr>
          <w:p w14:paraId="1278C757" w14:textId="4AF076C2"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I</w:t>
            </w:r>
            <w:r>
              <w:rPr>
                <w:rFonts w:asciiTheme="majorBidi" w:hAnsiTheme="majorBidi" w:cstheme="majorBidi"/>
                <w:b/>
                <w:lang w:val="id-ID"/>
              </w:rPr>
              <w:t>I</w:t>
            </w:r>
            <w:r w:rsidRPr="008A43B2">
              <w:rPr>
                <w:rFonts w:asciiTheme="majorBidi" w:hAnsiTheme="majorBidi" w:cstheme="majorBidi"/>
                <w:b/>
                <w:lang w:val="id-ID"/>
              </w:rPr>
              <w:t>I</w:t>
            </w:r>
          </w:p>
        </w:tc>
        <w:tc>
          <w:tcPr>
            <w:tcW w:w="426" w:type="dxa"/>
            <w:tcBorders>
              <w:top w:val="single" w:sz="4" w:space="0" w:color="auto"/>
              <w:left w:val="single" w:sz="4" w:space="0" w:color="auto"/>
              <w:bottom w:val="single" w:sz="4" w:space="0" w:color="auto"/>
              <w:right w:val="single" w:sz="4" w:space="0" w:color="auto"/>
            </w:tcBorders>
            <w:shd w:val="clear" w:color="auto" w:fill="BFBFBF"/>
          </w:tcPr>
          <w:p w14:paraId="3E841B44" w14:textId="45A057C9"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w:t>
            </w:r>
            <w:r>
              <w:rPr>
                <w:rFonts w:asciiTheme="majorBidi" w:hAnsiTheme="majorBidi" w:cstheme="majorBidi"/>
                <w:b/>
                <w:lang w:val="id-ID"/>
              </w:rPr>
              <w:t>I</w:t>
            </w:r>
            <w:r w:rsidRPr="008A43B2">
              <w:rPr>
                <w:rFonts w:asciiTheme="majorBidi" w:hAnsiTheme="majorBidi" w:cstheme="majorBidi"/>
                <w:b/>
                <w:lang w:val="id-ID"/>
              </w:rPr>
              <w:t>V</w:t>
            </w:r>
          </w:p>
        </w:tc>
        <w:tc>
          <w:tcPr>
            <w:tcW w:w="425" w:type="dxa"/>
            <w:tcBorders>
              <w:top w:val="single" w:sz="4" w:space="0" w:color="auto"/>
              <w:left w:val="single" w:sz="4" w:space="0" w:color="auto"/>
              <w:bottom w:val="single" w:sz="4" w:space="0" w:color="auto"/>
              <w:right w:val="single" w:sz="4" w:space="0" w:color="auto"/>
            </w:tcBorders>
            <w:shd w:val="clear" w:color="auto" w:fill="BFBFBF"/>
          </w:tcPr>
          <w:p w14:paraId="6D16D532" w14:textId="3354997B" w:rsidR="00C47B1A" w:rsidRPr="008A43B2" w:rsidRDefault="00C47B1A" w:rsidP="00173788">
            <w:pPr>
              <w:pStyle w:val="BodyText"/>
              <w:spacing w:before="114"/>
              <w:ind w:right="109" w:firstLine="720"/>
              <w:jc w:val="center"/>
              <w:rPr>
                <w:rFonts w:asciiTheme="majorBidi" w:hAnsiTheme="majorBidi" w:cstheme="majorBidi"/>
                <w:b/>
                <w:lang w:val="id-ID"/>
              </w:rPr>
            </w:pPr>
            <w:r>
              <w:rPr>
                <w:rFonts w:asciiTheme="majorBidi" w:hAnsiTheme="majorBidi" w:cstheme="majorBidi"/>
                <w:b/>
                <w:lang w:val="id-ID"/>
              </w:rPr>
              <w:t>I</w:t>
            </w:r>
            <w:r w:rsidRPr="008A43B2">
              <w:rPr>
                <w:rFonts w:asciiTheme="majorBidi" w:hAnsiTheme="majorBidi" w:cstheme="majorBidi"/>
                <w:b/>
                <w:lang w:val="id-ID"/>
              </w:rPr>
              <w:t>I</w:t>
            </w:r>
          </w:p>
        </w:tc>
        <w:tc>
          <w:tcPr>
            <w:tcW w:w="425" w:type="dxa"/>
            <w:tcBorders>
              <w:top w:val="single" w:sz="4" w:space="0" w:color="auto"/>
              <w:left w:val="single" w:sz="4" w:space="0" w:color="auto"/>
              <w:bottom w:val="single" w:sz="4" w:space="0" w:color="auto"/>
              <w:right w:val="single" w:sz="4" w:space="0" w:color="auto"/>
            </w:tcBorders>
            <w:shd w:val="clear" w:color="auto" w:fill="BFBFBF"/>
          </w:tcPr>
          <w:p w14:paraId="1FFDC2AC" w14:textId="4F90D25C"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I</w:t>
            </w:r>
            <w:r>
              <w:rPr>
                <w:rFonts w:asciiTheme="majorBidi" w:hAnsiTheme="majorBidi" w:cstheme="majorBidi"/>
                <w:b/>
                <w:lang w:val="id-ID"/>
              </w:rPr>
              <w:t>I</w:t>
            </w:r>
          </w:p>
        </w:tc>
        <w:tc>
          <w:tcPr>
            <w:tcW w:w="425" w:type="dxa"/>
            <w:tcBorders>
              <w:top w:val="single" w:sz="4" w:space="0" w:color="auto"/>
              <w:left w:val="single" w:sz="4" w:space="0" w:color="auto"/>
              <w:bottom w:val="single" w:sz="4" w:space="0" w:color="auto"/>
              <w:right w:val="single" w:sz="4" w:space="0" w:color="auto"/>
            </w:tcBorders>
            <w:shd w:val="clear" w:color="auto" w:fill="BFBFBF"/>
          </w:tcPr>
          <w:p w14:paraId="6521FC5A" w14:textId="01E2E2A0"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II</w:t>
            </w:r>
            <w:r>
              <w:rPr>
                <w:rFonts w:asciiTheme="majorBidi" w:hAnsiTheme="majorBidi" w:cstheme="majorBidi"/>
                <w:b/>
                <w:lang w:val="id-ID"/>
              </w:rPr>
              <w:t>I</w:t>
            </w:r>
          </w:p>
        </w:tc>
        <w:tc>
          <w:tcPr>
            <w:tcW w:w="426" w:type="dxa"/>
            <w:tcBorders>
              <w:top w:val="single" w:sz="4" w:space="0" w:color="auto"/>
              <w:left w:val="single" w:sz="4" w:space="0" w:color="auto"/>
              <w:bottom w:val="single" w:sz="4" w:space="0" w:color="auto"/>
              <w:right w:val="single" w:sz="4" w:space="0" w:color="auto"/>
            </w:tcBorders>
            <w:shd w:val="clear" w:color="auto" w:fill="BFBFBF"/>
          </w:tcPr>
          <w:p w14:paraId="63DAE78D" w14:textId="781CC75F" w:rsidR="00C47B1A" w:rsidRPr="008A43B2" w:rsidRDefault="00C47B1A" w:rsidP="00173788">
            <w:pPr>
              <w:pStyle w:val="BodyText"/>
              <w:spacing w:before="114"/>
              <w:ind w:right="109" w:firstLine="720"/>
              <w:jc w:val="center"/>
              <w:rPr>
                <w:rFonts w:asciiTheme="majorBidi" w:hAnsiTheme="majorBidi" w:cstheme="majorBidi"/>
                <w:b/>
                <w:lang w:val="id-ID"/>
              </w:rPr>
            </w:pPr>
            <w:r w:rsidRPr="008A43B2">
              <w:rPr>
                <w:rFonts w:asciiTheme="majorBidi" w:hAnsiTheme="majorBidi" w:cstheme="majorBidi"/>
                <w:b/>
                <w:lang w:val="id-ID"/>
              </w:rPr>
              <w:t>I</w:t>
            </w:r>
            <w:r>
              <w:rPr>
                <w:rFonts w:asciiTheme="majorBidi" w:hAnsiTheme="majorBidi" w:cstheme="majorBidi"/>
                <w:b/>
                <w:lang w:val="id-ID"/>
              </w:rPr>
              <w:t>I</w:t>
            </w:r>
            <w:r w:rsidRPr="008A43B2">
              <w:rPr>
                <w:rFonts w:asciiTheme="majorBidi" w:hAnsiTheme="majorBidi" w:cstheme="majorBidi"/>
                <w:b/>
                <w:lang w:val="id-ID"/>
              </w:rPr>
              <w:t>V</w:t>
            </w:r>
          </w:p>
        </w:tc>
      </w:tr>
      <w:tr w:rsidR="00C47B1A" w:rsidRPr="008A43B2" w14:paraId="5425DF11" w14:textId="77D9672F" w:rsidTr="00C47B1A">
        <w:trPr>
          <w:trHeight w:hRule="exact" w:val="433"/>
        </w:trPr>
        <w:tc>
          <w:tcPr>
            <w:tcW w:w="425" w:type="dxa"/>
            <w:tcBorders>
              <w:top w:val="single" w:sz="3" w:space="0" w:color="000000"/>
              <w:left w:val="single" w:sz="3" w:space="0" w:color="000000"/>
              <w:bottom w:val="single" w:sz="3" w:space="0" w:color="000000"/>
              <w:right w:val="single" w:sz="3" w:space="0" w:color="000000"/>
            </w:tcBorders>
          </w:tcPr>
          <w:p w14:paraId="6394461D" w14:textId="77777777" w:rsidR="00C47B1A" w:rsidRPr="008A43B2" w:rsidRDefault="00C47B1A" w:rsidP="00173788">
            <w:pPr>
              <w:pStyle w:val="BodyText"/>
              <w:ind w:right="109"/>
              <w:jc w:val="center"/>
              <w:rPr>
                <w:rFonts w:asciiTheme="majorBidi" w:hAnsiTheme="majorBidi" w:cstheme="majorBidi"/>
                <w:lang w:val="id-ID"/>
              </w:rPr>
            </w:pPr>
            <w:r w:rsidRPr="008A43B2">
              <w:rPr>
                <w:rFonts w:asciiTheme="majorBidi" w:hAnsiTheme="majorBidi" w:cstheme="majorBidi"/>
                <w:lang w:val="id-ID"/>
              </w:rPr>
              <w:t>1</w:t>
            </w:r>
          </w:p>
        </w:tc>
        <w:tc>
          <w:tcPr>
            <w:tcW w:w="2284" w:type="dxa"/>
            <w:tcBorders>
              <w:top w:val="single" w:sz="3" w:space="0" w:color="000000"/>
              <w:left w:val="single" w:sz="3" w:space="0" w:color="000000"/>
              <w:bottom w:val="single" w:sz="3" w:space="0" w:color="000000"/>
              <w:right w:val="single" w:sz="3" w:space="0" w:color="000000"/>
            </w:tcBorders>
          </w:tcPr>
          <w:p w14:paraId="4A52ADDC" w14:textId="486BFE56"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ngumpulan</w:t>
            </w:r>
            <w:r>
              <w:rPr>
                <w:rFonts w:asciiTheme="majorBidi" w:hAnsiTheme="majorBidi" w:cstheme="majorBidi"/>
                <w:lang w:val="id-ID"/>
              </w:rPr>
              <w:t xml:space="preserve"> </w:t>
            </w:r>
            <w:r w:rsidRPr="008A43B2">
              <w:rPr>
                <w:rFonts w:asciiTheme="majorBidi" w:hAnsiTheme="majorBidi" w:cstheme="majorBidi"/>
                <w:lang w:val="id-ID"/>
              </w:rPr>
              <w:t>Data</w:t>
            </w:r>
          </w:p>
        </w:tc>
        <w:tc>
          <w:tcPr>
            <w:tcW w:w="4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0E4BD44"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423DCC9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DDC1F9"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1674B7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22C7F90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6CA9CD9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tcPr>
          <w:p w14:paraId="49404B2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tcPr>
          <w:p w14:paraId="4291085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50F9C945"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19AB49D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5B3C748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tcPr>
          <w:p w14:paraId="39502EF2"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751CA849" w14:textId="230C0C28" w:rsidTr="00C47B1A">
        <w:trPr>
          <w:trHeight w:hRule="exact" w:val="401"/>
        </w:trPr>
        <w:tc>
          <w:tcPr>
            <w:tcW w:w="425" w:type="dxa"/>
            <w:tcBorders>
              <w:top w:val="single" w:sz="3" w:space="0" w:color="000000"/>
              <w:left w:val="single" w:sz="3" w:space="0" w:color="000000"/>
              <w:bottom w:val="single" w:sz="3" w:space="0" w:color="000000"/>
              <w:right w:val="single" w:sz="3" w:space="0" w:color="000000"/>
            </w:tcBorders>
          </w:tcPr>
          <w:p w14:paraId="4BEB7142" w14:textId="77777777" w:rsidR="00C47B1A" w:rsidRPr="008A43B2" w:rsidRDefault="00C47B1A" w:rsidP="00173788">
            <w:pPr>
              <w:pStyle w:val="BodyText"/>
              <w:ind w:right="109"/>
              <w:jc w:val="center"/>
              <w:rPr>
                <w:rFonts w:asciiTheme="majorBidi" w:hAnsiTheme="majorBidi" w:cstheme="majorBidi"/>
                <w:lang w:val="id-ID"/>
              </w:rPr>
            </w:pPr>
            <w:r w:rsidRPr="008A43B2">
              <w:rPr>
                <w:rFonts w:asciiTheme="majorBidi" w:hAnsiTheme="majorBidi" w:cstheme="majorBidi"/>
                <w:lang w:val="id-ID"/>
              </w:rPr>
              <w:t>2</w:t>
            </w:r>
          </w:p>
        </w:tc>
        <w:tc>
          <w:tcPr>
            <w:tcW w:w="2284" w:type="dxa"/>
            <w:tcBorders>
              <w:top w:val="single" w:sz="3" w:space="0" w:color="000000"/>
              <w:left w:val="single" w:sz="3" w:space="0" w:color="000000"/>
              <w:bottom w:val="single" w:sz="3" w:space="0" w:color="000000"/>
              <w:right w:val="single" w:sz="3" w:space="0" w:color="000000"/>
            </w:tcBorders>
          </w:tcPr>
          <w:p w14:paraId="2264C1E7" w14:textId="7208FFDB"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mbuatan Proposal</w:t>
            </w:r>
          </w:p>
        </w:tc>
        <w:tc>
          <w:tcPr>
            <w:tcW w:w="410" w:type="dxa"/>
            <w:tcBorders>
              <w:top w:val="single" w:sz="3" w:space="0" w:color="000000"/>
              <w:left w:val="single" w:sz="3" w:space="0" w:color="000000"/>
              <w:bottom w:val="single" w:sz="3" w:space="0" w:color="000000"/>
              <w:right w:val="single" w:sz="3" w:space="0" w:color="000000"/>
            </w:tcBorders>
          </w:tcPr>
          <w:p w14:paraId="0E6F74F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64E7DEF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2E62318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000000" w:themeFill="text1"/>
          </w:tcPr>
          <w:p w14:paraId="0813DD6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7D221AA0"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064544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tcPr>
          <w:p w14:paraId="4401EDD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tcPr>
          <w:p w14:paraId="190E97A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5FDD3BEF"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45511E3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5401B88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tcPr>
          <w:p w14:paraId="611170AE"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128CB340" w14:textId="63E8503F" w:rsidTr="00C47B1A">
        <w:trPr>
          <w:trHeight w:hRule="exact" w:val="446"/>
        </w:trPr>
        <w:tc>
          <w:tcPr>
            <w:tcW w:w="425" w:type="dxa"/>
            <w:tcBorders>
              <w:top w:val="single" w:sz="3" w:space="0" w:color="000000"/>
              <w:left w:val="single" w:sz="3" w:space="0" w:color="000000"/>
              <w:bottom w:val="single" w:sz="3" w:space="0" w:color="000000"/>
              <w:right w:val="single" w:sz="3" w:space="0" w:color="000000"/>
            </w:tcBorders>
          </w:tcPr>
          <w:p w14:paraId="6770F9FE" w14:textId="77777777" w:rsidR="00C47B1A" w:rsidRPr="008A43B2" w:rsidRDefault="00C47B1A" w:rsidP="00173788">
            <w:pPr>
              <w:pStyle w:val="BodyText"/>
              <w:ind w:right="109"/>
              <w:jc w:val="center"/>
              <w:rPr>
                <w:rFonts w:asciiTheme="majorBidi" w:hAnsiTheme="majorBidi" w:cstheme="majorBidi"/>
                <w:lang w:val="id-ID"/>
              </w:rPr>
            </w:pPr>
            <w:r w:rsidRPr="008A43B2">
              <w:rPr>
                <w:rFonts w:asciiTheme="majorBidi" w:hAnsiTheme="majorBidi" w:cstheme="majorBidi"/>
                <w:lang w:val="id-ID"/>
              </w:rPr>
              <w:t>3</w:t>
            </w:r>
          </w:p>
        </w:tc>
        <w:tc>
          <w:tcPr>
            <w:tcW w:w="2284" w:type="dxa"/>
            <w:tcBorders>
              <w:top w:val="single" w:sz="3" w:space="0" w:color="000000"/>
              <w:left w:val="single" w:sz="3" w:space="0" w:color="000000"/>
              <w:bottom w:val="single" w:sz="3" w:space="0" w:color="000000"/>
              <w:right w:val="single" w:sz="3" w:space="0" w:color="000000"/>
            </w:tcBorders>
          </w:tcPr>
          <w:p w14:paraId="743380AD" w14:textId="5E4C73DC"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rancangan Sistem</w:t>
            </w:r>
          </w:p>
        </w:tc>
        <w:tc>
          <w:tcPr>
            <w:tcW w:w="410" w:type="dxa"/>
            <w:tcBorders>
              <w:top w:val="single" w:sz="3" w:space="0" w:color="000000"/>
              <w:left w:val="single" w:sz="3" w:space="0" w:color="000000"/>
              <w:bottom w:val="single" w:sz="3" w:space="0" w:color="000000"/>
              <w:right w:val="single" w:sz="3" w:space="0" w:color="000000"/>
            </w:tcBorders>
            <w:shd w:val="clear" w:color="auto" w:fill="FFFFFF"/>
          </w:tcPr>
          <w:p w14:paraId="76DC7344"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023EF2D0"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3F5D9D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000000" w:themeFill="text1"/>
          </w:tcPr>
          <w:p w14:paraId="49B23956"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4E863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40809E8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FFFFFF" w:themeFill="background1"/>
          </w:tcPr>
          <w:p w14:paraId="214DE4F4"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248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1168331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657D4C4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tcPr>
          <w:p w14:paraId="12E425D9"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tcPr>
          <w:p w14:paraId="558CB871"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374AEE55" w14:textId="2176AD32" w:rsidTr="00C47B1A">
        <w:trPr>
          <w:trHeight w:hRule="exact" w:val="416"/>
        </w:trPr>
        <w:tc>
          <w:tcPr>
            <w:tcW w:w="425" w:type="dxa"/>
            <w:tcBorders>
              <w:top w:val="single" w:sz="3" w:space="0" w:color="000000"/>
              <w:left w:val="single" w:sz="3" w:space="0" w:color="000000"/>
              <w:bottom w:val="single" w:sz="3" w:space="0" w:color="000000"/>
              <w:right w:val="single" w:sz="3" w:space="0" w:color="000000"/>
            </w:tcBorders>
          </w:tcPr>
          <w:p w14:paraId="3AC55CD1" w14:textId="77777777" w:rsidR="00C47B1A" w:rsidRPr="008A43B2" w:rsidRDefault="00C47B1A" w:rsidP="00173788">
            <w:pPr>
              <w:pStyle w:val="BodyText"/>
              <w:ind w:right="109"/>
              <w:jc w:val="center"/>
              <w:rPr>
                <w:rFonts w:asciiTheme="majorBidi" w:hAnsiTheme="majorBidi" w:cstheme="majorBidi"/>
                <w:lang w:val="id-ID"/>
              </w:rPr>
            </w:pPr>
            <w:r w:rsidRPr="008A43B2">
              <w:rPr>
                <w:rFonts w:asciiTheme="majorBidi" w:hAnsiTheme="majorBidi" w:cstheme="majorBidi"/>
                <w:lang w:val="id-ID"/>
              </w:rPr>
              <w:t>4</w:t>
            </w:r>
          </w:p>
        </w:tc>
        <w:tc>
          <w:tcPr>
            <w:tcW w:w="2284" w:type="dxa"/>
            <w:tcBorders>
              <w:top w:val="single" w:sz="3" w:space="0" w:color="000000"/>
              <w:left w:val="single" w:sz="3" w:space="0" w:color="000000"/>
              <w:bottom w:val="single" w:sz="3" w:space="0" w:color="000000"/>
              <w:right w:val="single" w:sz="3" w:space="0" w:color="000000"/>
            </w:tcBorders>
          </w:tcPr>
          <w:p w14:paraId="40868B1A" w14:textId="3605B024"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Seminar Proposal</w:t>
            </w:r>
          </w:p>
        </w:tc>
        <w:tc>
          <w:tcPr>
            <w:tcW w:w="410" w:type="dxa"/>
            <w:tcBorders>
              <w:top w:val="single" w:sz="3" w:space="0" w:color="000000"/>
              <w:left w:val="single" w:sz="3" w:space="0" w:color="000000"/>
              <w:bottom w:val="single" w:sz="3" w:space="0" w:color="000000"/>
              <w:right w:val="single" w:sz="3" w:space="0" w:color="000000"/>
            </w:tcBorders>
            <w:shd w:val="clear" w:color="auto" w:fill="FFFFFF"/>
          </w:tcPr>
          <w:p w14:paraId="049341B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204D823F"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588A6029"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cPr>
          <w:p w14:paraId="4F97E45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1203A46"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000000" w:themeFill="text1"/>
          </w:tcPr>
          <w:p w14:paraId="1C684049"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000000" w:themeFill="text1"/>
          </w:tcPr>
          <w:p w14:paraId="6676F47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E2D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4D308"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0D44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FFEF"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3562"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0EE692F1" w14:textId="0518CEF6" w:rsidTr="00C47B1A">
        <w:trPr>
          <w:trHeight w:hRule="exact" w:val="415"/>
        </w:trPr>
        <w:tc>
          <w:tcPr>
            <w:tcW w:w="425" w:type="dxa"/>
            <w:tcBorders>
              <w:top w:val="single" w:sz="3" w:space="0" w:color="000000"/>
              <w:left w:val="single" w:sz="3" w:space="0" w:color="000000"/>
              <w:bottom w:val="single" w:sz="3" w:space="0" w:color="000000"/>
              <w:right w:val="single" w:sz="3" w:space="0" w:color="000000"/>
            </w:tcBorders>
          </w:tcPr>
          <w:p w14:paraId="50A604C6" w14:textId="77777777" w:rsidR="00C47B1A" w:rsidRPr="008A43B2" w:rsidRDefault="00C47B1A" w:rsidP="00173788">
            <w:pPr>
              <w:pStyle w:val="BodyText"/>
              <w:ind w:right="109"/>
              <w:jc w:val="center"/>
              <w:rPr>
                <w:rFonts w:asciiTheme="majorBidi" w:hAnsiTheme="majorBidi" w:cstheme="majorBidi"/>
                <w:lang w:val="id-ID"/>
              </w:rPr>
            </w:pPr>
            <w:r w:rsidRPr="008A43B2">
              <w:rPr>
                <w:rFonts w:asciiTheme="majorBidi" w:hAnsiTheme="majorBidi" w:cstheme="majorBidi"/>
                <w:lang w:val="id-ID"/>
              </w:rPr>
              <w:t>5</w:t>
            </w:r>
          </w:p>
        </w:tc>
        <w:tc>
          <w:tcPr>
            <w:tcW w:w="2284" w:type="dxa"/>
            <w:tcBorders>
              <w:top w:val="single" w:sz="3" w:space="0" w:color="000000"/>
              <w:left w:val="single" w:sz="3" w:space="0" w:color="000000"/>
              <w:bottom w:val="single" w:sz="3" w:space="0" w:color="000000"/>
              <w:right w:val="single" w:sz="3" w:space="0" w:color="000000"/>
            </w:tcBorders>
          </w:tcPr>
          <w:p w14:paraId="0C120E3A" w14:textId="13431A2A"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mbuatan Sistem</w:t>
            </w:r>
          </w:p>
        </w:tc>
        <w:tc>
          <w:tcPr>
            <w:tcW w:w="410" w:type="dxa"/>
            <w:tcBorders>
              <w:top w:val="single" w:sz="3" w:space="0" w:color="000000"/>
              <w:left w:val="single" w:sz="3" w:space="0" w:color="000000"/>
              <w:bottom w:val="single" w:sz="3" w:space="0" w:color="000000"/>
              <w:right w:val="single" w:sz="3" w:space="0" w:color="000000"/>
            </w:tcBorders>
            <w:shd w:val="clear" w:color="auto" w:fill="FFFFFF"/>
          </w:tcPr>
          <w:p w14:paraId="2BB888EF"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616A05B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3B698BC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cPr>
          <w:p w14:paraId="5B252744"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3B6035D8"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74FE66A6"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000000" w:themeFill="text1"/>
          </w:tcPr>
          <w:p w14:paraId="5EB4DD9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5BA5203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68D12F86"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1035"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83A4"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01DF"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79E7ECA8" w14:textId="77777777" w:rsidTr="00C47B1A">
        <w:trPr>
          <w:trHeight w:hRule="exact" w:val="393"/>
        </w:trPr>
        <w:tc>
          <w:tcPr>
            <w:tcW w:w="425" w:type="dxa"/>
            <w:tcBorders>
              <w:top w:val="single" w:sz="3" w:space="0" w:color="000000"/>
              <w:left w:val="single" w:sz="3" w:space="0" w:color="000000"/>
              <w:bottom w:val="single" w:sz="3" w:space="0" w:color="000000"/>
              <w:right w:val="single" w:sz="3" w:space="0" w:color="000000"/>
            </w:tcBorders>
          </w:tcPr>
          <w:p w14:paraId="771F0BFF" w14:textId="516EEA65" w:rsidR="00C47B1A" w:rsidRPr="008A43B2" w:rsidRDefault="00C47B1A" w:rsidP="00173788">
            <w:pPr>
              <w:pStyle w:val="BodyText"/>
              <w:ind w:right="109"/>
              <w:jc w:val="center"/>
              <w:rPr>
                <w:rFonts w:asciiTheme="majorBidi" w:hAnsiTheme="majorBidi" w:cstheme="majorBidi"/>
                <w:lang w:val="id-ID"/>
              </w:rPr>
            </w:pPr>
            <w:r>
              <w:rPr>
                <w:rFonts w:asciiTheme="majorBidi" w:hAnsiTheme="majorBidi" w:cstheme="majorBidi"/>
                <w:lang w:val="id-ID"/>
              </w:rPr>
              <w:t>6</w:t>
            </w:r>
          </w:p>
        </w:tc>
        <w:tc>
          <w:tcPr>
            <w:tcW w:w="2284" w:type="dxa"/>
            <w:tcBorders>
              <w:top w:val="single" w:sz="3" w:space="0" w:color="000000"/>
              <w:left w:val="single" w:sz="3" w:space="0" w:color="000000"/>
              <w:bottom w:val="single" w:sz="3" w:space="0" w:color="000000"/>
              <w:right w:val="single" w:sz="3" w:space="0" w:color="000000"/>
            </w:tcBorders>
          </w:tcPr>
          <w:p w14:paraId="7D1C3623" w14:textId="33300D11" w:rsidR="00C47B1A"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Penelitian </w:t>
            </w:r>
          </w:p>
        </w:tc>
        <w:tc>
          <w:tcPr>
            <w:tcW w:w="410" w:type="dxa"/>
            <w:tcBorders>
              <w:top w:val="single" w:sz="3" w:space="0" w:color="000000"/>
              <w:left w:val="single" w:sz="3" w:space="0" w:color="000000"/>
              <w:bottom w:val="single" w:sz="3" w:space="0" w:color="000000"/>
              <w:right w:val="single" w:sz="3" w:space="0" w:color="000000"/>
            </w:tcBorders>
            <w:shd w:val="clear" w:color="auto" w:fill="FFFFFF"/>
          </w:tcPr>
          <w:p w14:paraId="3E55CA56"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7C401530"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4179CB5F"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cPr>
          <w:p w14:paraId="787BDBF1"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42B1A3F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3ECE911"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FFFFFF" w:themeFill="background1"/>
          </w:tcPr>
          <w:p w14:paraId="22B607F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3C5B8F6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1F9A3180"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7969BA5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F6AD5"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60B2"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65F3DA7F" w14:textId="7D8DFF6E" w:rsidTr="00C47B1A">
        <w:trPr>
          <w:trHeight w:hRule="exact" w:val="404"/>
        </w:trPr>
        <w:tc>
          <w:tcPr>
            <w:tcW w:w="425" w:type="dxa"/>
            <w:tcBorders>
              <w:top w:val="single" w:sz="3" w:space="0" w:color="000000"/>
              <w:left w:val="single" w:sz="3" w:space="0" w:color="000000"/>
              <w:bottom w:val="single" w:sz="3" w:space="0" w:color="000000"/>
              <w:right w:val="single" w:sz="3" w:space="0" w:color="000000"/>
            </w:tcBorders>
          </w:tcPr>
          <w:p w14:paraId="3E9FF39A" w14:textId="0526B219" w:rsidR="00C47B1A" w:rsidRPr="008A43B2" w:rsidRDefault="00C47B1A" w:rsidP="00173788">
            <w:pPr>
              <w:pStyle w:val="BodyText"/>
              <w:ind w:right="109"/>
              <w:jc w:val="center"/>
              <w:rPr>
                <w:rFonts w:asciiTheme="majorBidi" w:hAnsiTheme="majorBidi" w:cstheme="majorBidi"/>
                <w:lang w:val="id-ID"/>
              </w:rPr>
            </w:pPr>
            <w:r>
              <w:rPr>
                <w:rFonts w:asciiTheme="majorBidi" w:hAnsiTheme="majorBidi" w:cstheme="majorBidi"/>
                <w:lang w:val="id-ID"/>
              </w:rPr>
              <w:t>7</w:t>
            </w:r>
          </w:p>
        </w:tc>
        <w:tc>
          <w:tcPr>
            <w:tcW w:w="2284" w:type="dxa"/>
            <w:tcBorders>
              <w:top w:val="single" w:sz="3" w:space="0" w:color="000000"/>
              <w:left w:val="single" w:sz="3" w:space="0" w:color="000000"/>
              <w:bottom w:val="single" w:sz="3" w:space="0" w:color="000000"/>
              <w:right w:val="single" w:sz="3" w:space="0" w:color="000000"/>
            </w:tcBorders>
          </w:tcPr>
          <w:p w14:paraId="195142CC" w14:textId="104F82DF"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ngujian Sistem</w:t>
            </w:r>
          </w:p>
        </w:tc>
        <w:tc>
          <w:tcPr>
            <w:tcW w:w="410" w:type="dxa"/>
            <w:tcBorders>
              <w:top w:val="single" w:sz="3" w:space="0" w:color="000000"/>
              <w:left w:val="single" w:sz="3" w:space="0" w:color="000000"/>
              <w:bottom w:val="single" w:sz="3" w:space="0" w:color="000000"/>
              <w:right w:val="single" w:sz="3" w:space="0" w:color="000000"/>
            </w:tcBorders>
          </w:tcPr>
          <w:p w14:paraId="5D7C5C8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06F5BD40"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1C69E17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cPr>
          <w:p w14:paraId="24FA97C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3C9E4E9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039DCC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FFFFFF" w:themeFill="background1"/>
          </w:tcPr>
          <w:p w14:paraId="66D6D98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6B07"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100DCFB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7CE6C06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F5B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FE291"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35B75E4C" w14:textId="435BB048" w:rsidTr="00C47B1A">
        <w:trPr>
          <w:trHeight w:hRule="exact" w:val="401"/>
        </w:trPr>
        <w:tc>
          <w:tcPr>
            <w:tcW w:w="425" w:type="dxa"/>
            <w:tcBorders>
              <w:top w:val="single" w:sz="3" w:space="0" w:color="000000"/>
              <w:left w:val="single" w:sz="3" w:space="0" w:color="000000"/>
              <w:bottom w:val="single" w:sz="3" w:space="0" w:color="000000"/>
              <w:right w:val="single" w:sz="3" w:space="0" w:color="000000"/>
            </w:tcBorders>
          </w:tcPr>
          <w:p w14:paraId="571223DC" w14:textId="4CE75F35" w:rsidR="00C47B1A" w:rsidRPr="008A43B2" w:rsidRDefault="00C47B1A" w:rsidP="00173788">
            <w:pPr>
              <w:pStyle w:val="BodyText"/>
              <w:ind w:right="109"/>
              <w:jc w:val="center"/>
              <w:rPr>
                <w:rFonts w:asciiTheme="majorBidi" w:hAnsiTheme="majorBidi" w:cstheme="majorBidi"/>
                <w:lang w:val="id-ID"/>
              </w:rPr>
            </w:pPr>
            <w:r>
              <w:rPr>
                <w:rFonts w:asciiTheme="majorBidi" w:hAnsiTheme="majorBidi" w:cstheme="majorBidi"/>
                <w:lang w:val="id-ID"/>
              </w:rPr>
              <w:t>8</w:t>
            </w:r>
          </w:p>
        </w:tc>
        <w:tc>
          <w:tcPr>
            <w:tcW w:w="2284" w:type="dxa"/>
            <w:tcBorders>
              <w:top w:val="single" w:sz="3" w:space="0" w:color="000000"/>
              <w:left w:val="single" w:sz="3" w:space="0" w:color="000000"/>
              <w:bottom w:val="single" w:sz="3" w:space="0" w:color="000000"/>
              <w:right w:val="single" w:sz="3" w:space="0" w:color="000000"/>
            </w:tcBorders>
          </w:tcPr>
          <w:p w14:paraId="6DF69413" w14:textId="555C4EAC"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Penyusunan Laporan</w:t>
            </w:r>
          </w:p>
        </w:tc>
        <w:tc>
          <w:tcPr>
            <w:tcW w:w="410" w:type="dxa"/>
            <w:tcBorders>
              <w:top w:val="single" w:sz="3" w:space="0" w:color="000000"/>
              <w:left w:val="single" w:sz="3" w:space="0" w:color="000000"/>
              <w:bottom w:val="single" w:sz="3" w:space="0" w:color="000000"/>
              <w:right w:val="single" w:sz="3" w:space="0" w:color="000000"/>
            </w:tcBorders>
          </w:tcPr>
          <w:p w14:paraId="279B7EF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13635A8C"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65956DE5"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shd w:val="clear" w:color="auto" w:fill="FFFFFF"/>
          </w:tcPr>
          <w:p w14:paraId="30A5DD82"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cPr>
          <w:p w14:paraId="662F8C9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493201F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FFFFFF" w:themeFill="background1"/>
          </w:tcPr>
          <w:p w14:paraId="1E82D4B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9AB1"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92C9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4B00E18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7BD963E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B00B7" w14:textId="77777777" w:rsidR="00C47B1A" w:rsidRPr="008A43B2" w:rsidRDefault="00C47B1A" w:rsidP="00173788">
            <w:pPr>
              <w:pStyle w:val="BodyText"/>
              <w:ind w:right="109" w:firstLine="720"/>
              <w:jc w:val="both"/>
              <w:rPr>
                <w:rFonts w:asciiTheme="majorBidi" w:hAnsiTheme="majorBidi" w:cstheme="majorBidi"/>
                <w:lang w:val="id-ID"/>
              </w:rPr>
            </w:pPr>
          </w:p>
        </w:tc>
      </w:tr>
      <w:tr w:rsidR="00C47B1A" w:rsidRPr="008A43B2" w14:paraId="5C0C1CE4" w14:textId="27838BFC" w:rsidTr="00C47B1A">
        <w:trPr>
          <w:trHeight w:hRule="exact" w:val="412"/>
        </w:trPr>
        <w:tc>
          <w:tcPr>
            <w:tcW w:w="425" w:type="dxa"/>
            <w:tcBorders>
              <w:top w:val="single" w:sz="3" w:space="0" w:color="000000"/>
              <w:left w:val="single" w:sz="3" w:space="0" w:color="000000"/>
              <w:bottom w:val="single" w:sz="3" w:space="0" w:color="000000"/>
              <w:right w:val="single" w:sz="3" w:space="0" w:color="000000"/>
            </w:tcBorders>
          </w:tcPr>
          <w:p w14:paraId="56A96013" w14:textId="19AF95DD" w:rsidR="00C47B1A" w:rsidRPr="008A43B2" w:rsidRDefault="00C47B1A" w:rsidP="00173788">
            <w:pPr>
              <w:pStyle w:val="BodyText"/>
              <w:ind w:right="109"/>
              <w:jc w:val="center"/>
              <w:rPr>
                <w:rFonts w:asciiTheme="majorBidi" w:hAnsiTheme="majorBidi" w:cstheme="majorBidi"/>
                <w:lang w:val="id-ID"/>
              </w:rPr>
            </w:pPr>
            <w:r>
              <w:rPr>
                <w:rFonts w:asciiTheme="majorBidi" w:hAnsiTheme="majorBidi" w:cstheme="majorBidi"/>
                <w:lang w:val="id-ID"/>
              </w:rPr>
              <w:t>9</w:t>
            </w:r>
          </w:p>
        </w:tc>
        <w:tc>
          <w:tcPr>
            <w:tcW w:w="2284" w:type="dxa"/>
            <w:tcBorders>
              <w:top w:val="single" w:sz="3" w:space="0" w:color="000000"/>
              <w:left w:val="single" w:sz="3" w:space="0" w:color="000000"/>
              <w:bottom w:val="single" w:sz="3" w:space="0" w:color="000000"/>
              <w:right w:val="single" w:sz="3" w:space="0" w:color="000000"/>
            </w:tcBorders>
          </w:tcPr>
          <w:p w14:paraId="3AD7AA45" w14:textId="5142F606" w:rsidR="00C47B1A" w:rsidRPr="008A43B2" w:rsidRDefault="00C47B1A" w:rsidP="00173788">
            <w:pPr>
              <w:pStyle w:val="BodyText"/>
              <w:ind w:right="109"/>
              <w:rPr>
                <w:rFonts w:asciiTheme="majorBidi" w:hAnsiTheme="majorBidi" w:cstheme="majorBidi"/>
                <w:lang w:val="id-ID"/>
              </w:rPr>
            </w:pPr>
            <w:r>
              <w:rPr>
                <w:rFonts w:asciiTheme="majorBidi" w:hAnsiTheme="majorBidi" w:cstheme="majorBidi"/>
                <w:lang w:val="id-ID"/>
              </w:rPr>
              <w:t xml:space="preserve"> </w:t>
            </w:r>
            <w:r w:rsidRPr="008A43B2">
              <w:rPr>
                <w:rFonts w:asciiTheme="majorBidi" w:hAnsiTheme="majorBidi" w:cstheme="majorBidi"/>
                <w:lang w:val="id-ID"/>
              </w:rPr>
              <w:t>Sidang Akhir</w:t>
            </w:r>
          </w:p>
        </w:tc>
        <w:tc>
          <w:tcPr>
            <w:tcW w:w="410" w:type="dxa"/>
            <w:tcBorders>
              <w:top w:val="single" w:sz="3" w:space="0" w:color="000000"/>
              <w:left w:val="single" w:sz="3" w:space="0" w:color="000000"/>
              <w:bottom w:val="single" w:sz="3" w:space="0" w:color="000000"/>
              <w:right w:val="single" w:sz="3" w:space="0" w:color="000000"/>
            </w:tcBorders>
          </w:tcPr>
          <w:p w14:paraId="7EABEC15"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248CEBB9"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4D3BE90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3" w:space="0" w:color="000000"/>
              <w:left w:val="single" w:sz="3" w:space="0" w:color="000000"/>
              <w:bottom w:val="single" w:sz="3" w:space="0" w:color="000000"/>
              <w:right w:val="single" w:sz="3" w:space="0" w:color="000000"/>
            </w:tcBorders>
          </w:tcPr>
          <w:p w14:paraId="0E68978E"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tcPr>
          <w:p w14:paraId="5D8AD16A"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190BD81"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3" w:space="0" w:color="000000"/>
              <w:left w:val="single" w:sz="3" w:space="0" w:color="000000"/>
              <w:bottom w:val="single" w:sz="3" w:space="0" w:color="000000"/>
              <w:right w:val="single" w:sz="4" w:space="0" w:color="auto"/>
            </w:tcBorders>
            <w:shd w:val="clear" w:color="auto" w:fill="FFFFFF" w:themeFill="background1"/>
          </w:tcPr>
          <w:p w14:paraId="18C2CA38"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47D58"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58E3"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3AD9D"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663B" w14:textId="77777777" w:rsidR="00C47B1A" w:rsidRPr="008A43B2" w:rsidRDefault="00C47B1A" w:rsidP="00173788">
            <w:pPr>
              <w:pStyle w:val="BodyText"/>
              <w:ind w:right="109" w:firstLine="720"/>
              <w:jc w:val="both"/>
              <w:rPr>
                <w:rFonts w:asciiTheme="majorBidi" w:hAnsiTheme="majorBidi" w:cstheme="majorBidi"/>
                <w:lang w:val="id-ID"/>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4896CB90" w14:textId="77777777" w:rsidR="00C47B1A" w:rsidRPr="008A43B2" w:rsidRDefault="00C47B1A" w:rsidP="00173788">
            <w:pPr>
              <w:pStyle w:val="BodyText"/>
              <w:ind w:right="109" w:firstLine="720"/>
              <w:jc w:val="both"/>
              <w:rPr>
                <w:rFonts w:asciiTheme="majorBidi" w:hAnsiTheme="majorBidi" w:cstheme="majorBidi"/>
                <w:lang w:val="id-ID"/>
              </w:rPr>
            </w:pPr>
          </w:p>
        </w:tc>
      </w:tr>
    </w:tbl>
    <w:p w14:paraId="57BD3EE7" w14:textId="77777777" w:rsidR="008A43B2" w:rsidRPr="008A43B2" w:rsidRDefault="008A43B2" w:rsidP="00900B89">
      <w:pPr>
        <w:pStyle w:val="BodyText"/>
        <w:spacing w:before="114" w:line="360" w:lineRule="auto"/>
        <w:ind w:right="109"/>
        <w:jc w:val="both"/>
        <w:rPr>
          <w:rFonts w:asciiTheme="majorBidi" w:hAnsiTheme="majorBidi" w:cstheme="majorBidi"/>
        </w:rPr>
      </w:pPr>
    </w:p>
    <w:p w14:paraId="6525995C" w14:textId="77777777" w:rsidR="008A43B2" w:rsidRPr="008A43B2" w:rsidRDefault="008A43B2" w:rsidP="001A42E1">
      <w:pPr>
        <w:pStyle w:val="Heading2"/>
      </w:pPr>
      <w:bookmarkStart w:id="62" w:name="_Toc178075856"/>
      <w:r w:rsidRPr="008A43B2">
        <w:rPr>
          <w:lang w:val="en-US"/>
        </w:rPr>
        <w:t xml:space="preserve">3.2  </w:t>
      </w:r>
      <w:r w:rsidRPr="008A43B2">
        <w:t>Metodelogi Penelitian</w:t>
      </w:r>
      <w:bookmarkEnd w:id="62"/>
    </w:p>
    <w:p w14:paraId="3E9DAF6A" w14:textId="7FA47CE2" w:rsidR="008A43B2" w:rsidRPr="008A43B2" w:rsidRDefault="008A43B2" w:rsidP="00C47B1A">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rPr>
        <w:t xml:space="preserve">Menyelesaikan penelitian ini digunakan sebuah metode yang digunakan untuk mendukung dalam proses pembuatan. penelitian, penelitian ini merupakan jenis penelitian pengembangan (Research and Development). Pengembangan dilakukan dengan menggunakan model pengembangan perangkat lunak model waterfall, dengan tahapan yang meliputi: rekayasa dan pemodelan, analisis, </w:t>
      </w:r>
      <w:r w:rsidRPr="008A43B2">
        <w:rPr>
          <w:rFonts w:asciiTheme="majorBidi" w:hAnsiTheme="majorBidi" w:cstheme="majorBidi"/>
        </w:rPr>
        <w:lastRenderedPageBreak/>
        <w:t xml:space="preserve">desain, implementasi, pengujian dan pemeliharaan. Tahapan model waterfall </w:t>
      </w:r>
      <w:r w:rsidR="00C47B1A">
        <w:rPr>
          <w:noProof/>
          <w:lang w:val="en-US"/>
        </w:rPr>
        <mc:AlternateContent>
          <mc:Choice Requires="wps">
            <w:drawing>
              <wp:anchor distT="0" distB="0" distL="114300" distR="114300" simplePos="0" relativeHeight="251668480" behindDoc="0" locked="0" layoutInCell="1" allowOverlap="1" wp14:anchorId="2B0A7723" wp14:editId="79E0B671">
                <wp:simplePos x="0" y="0"/>
                <wp:positionH relativeFrom="column">
                  <wp:posOffset>791210</wp:posOffset>
                </wp:positionH>
                <wp:positionV relativeFrom="paragraph">
                  <wp:posOffset>3286125</wp:posOffset>
                </wp:positionV>
                <wp:extent cx="3210560" cy="320040"/>
                <wp:effectExtent l="0" t="0" r="8890" b="3810"/>
                <wp:wrapThrough wrapText="bothSides">
                  <wp:wrapPolygon edited="0">
                    <wp:start x="0" y="0"/>
                    <wp:lineTo x="0" y="20571"/>
                    <wp:lineTo x="21532" y="20571"/>
                    <wp:lineTo x="21532" y="0"/>
                    <wp:lineTo x="0" y="0"/>
                  </wp:wrapPolygon>
                </wp:wrapThrough>
                <wp:docPr id="2010487868" name="Text Box 1"/>
                <wp:cNvGraphicFramePr/>
                <a:graphic xmlns:a="http://schemas.openxmlformats.org/drawingml/2006/main">
                  <a:graphicData uri="http://schemas.microsoft.com/office/word/2010/wordprocessingShape">
                    <wps:wsp>
                      <wps:cNvSpPr txBox="1"/>
                      <wps:spPr>
                        <a:xfrm>
                          <a:off x="0" y="0"/>
                          <a:ext cx="3210560" cy="320040"/>
                        </a:xfrm>
                        <a:prstGeom prst="rect">
                          <a:avLst/>
                        </a:prstGeom>
                        <a:solidFill>
                          <a:prstClr val="white"/>
                        </a:solidFill>
                        <a:ln>
                          <a:noFill/>
                        </a:ln>
                      </wps:spPr>
                      <wps:txbx>
                        <w:txbxContent>
                          <w:p w14:paraId="430DC0A5" w14:textId="0A53BC64" w:rsidR="001A0BB4" w:rsidRPr="003A53F8" w:rsidRDefault="001A0BB4" w:rsidP="00C47B1A">
                            <w:pPr>
                              <w:pStyle w:val="Caption"/>
                              <w:rPr>
                                <w:rFonts w:eastAsia="Carlito"/>
                                <w:b w:val="0"/>
                                <w:bCs w:val="0"/>
                                <w:iCs/>
                                <w:noProof/>
                                <w:lang/>
                              </w:rPr>
                            </w:pPr>
                            <w:bookmarkStart w:id="63" w:name="_Toc176379745"/>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1</w:t>
                            </w:r>
                            <w:r w:rsidRPr="0030451F">
                              <w:rPr>
                                <w:b w:val="0"/>
                                <w:bCs w:val="0"/>
                              </w:rPr>
                              <w:fldChar w:fldCharType="end"/>
                            </w:r>
                            <w:r w:rsidRPr="0030451F">
                              <w:rPr>
                                <w:b w:val="0"/>
                                <w:bCs w:val="0"/>
                              </w:rPr>
                              <w:t xml:space="preserve"> Model </w:t>
                            </w:r>
                            <w:r w:rsidRPr="0030451F">
                              <w:rPr>
                                <w:b w:val="0"/>
                                <w:bCs w:val="0"/>
                                <w:i/>
                              </w:rPr>
                              <w:t>Waterfall</w:t>
                            </w:r>
                            <w:bookmarkEnd w:id="63"/>
                            <w:r w:rsidR="003A53F8">
                              <w:rPr>
                                <w:b w:val="0"/>
                                <w:bCs w:val="0"/>
                                <w:i/>
                              </w:rPr>
                              <w:t xml:space="preserve"> </w:t>
                            </w:r>
                            <w:r w:rsidR="003A53F8">
                              <w:rPr>
                                <w:b w:val="0"/>
                                <w:bCs w:val="0"/>
                                <w:iCs/>
                              </w:rPr>
                              <w:t>(</w:t>
                            </w:r>
                            <w:r w:rsidR="00160C47">
                              <w:rPr>
                                <w:b w:val="0"/>
                                <w:bCs w:val="0"/>
                                <w:iCs/>
                              </w:rPr>
                              <w:t>Boussakssou, 2020</w:t>
                            </w:r>
                            <w:r w:rsidR="003A53F8">
                              <w:rPr>
                                <w:b w:val="0"/>
                                <w:bCs w:val="0"/>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3pt;margin-top:258.75pt;width:252.8pt;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" stroked="f">
                <v:textbox inset="0,0,0,0">
                  <w:txbxContent>
                    <w:p w14:paraId="430DC0A5" w14:textId="0A53BC64" w:rsidR="001A0BB4" w:rsidRPr="003A53F8" w:rsidRDefault="001A0BB4" w:rsidP="00C47B1A">
                      <w:pPr>
                        <w:pStyle w:val="Caption"/>
                        <w:rPr>
                          <w:rFonts w:eastAsia="Carlito"/>
                          <w:b w:val="0"/>
                          <w:bCs w:val="0"/>
                          <w:iCs/>
                          <w:noProof/>
                          <w:lang/>
                        </w:rPr>
                      </w:pPr>
                      <w:bookmarkStart w:id="64" w:name="_Toc176379745"/>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1</w:t>
                      </w:r>
                      <w:r w:rsidRPr="0030451F">
                        <w:rPr>
                          <w:b w:val="0"/>
                          <w:bCs w:val="0"/>
                        </w:rPr>
                        <w:fldChar w:fldCharType="end"/>
                      </w:r>
                      <w:r w:rsidRPr="0030451F">
                        <w:rPr>
                          <w:b w:val="0"/>
                          <w:bCs w:val="0"/>
                        </w:rPr>
                        <w:t xml:space="preserve"> Model </w:t>
                      </w:r>
                      <w:r w:rsidRPr="0030451F">
                        <w:rPr>
                          <w:b w:val="0"/>
                          <w:bCs w:val="0"/>
                          <w:i/>
                        </w:rPr>
                        <w:t>Waterfall</w:t>
                      </w:r>
                      <w:bookmarkEnd w:id="64"/>
                      <w:r w:rsidR="003A53F8">
                        <w:rPr>
                          <w:b w:val="0"/>
                          <w:bCs w:val="0"/>
                          <w:i/>
                        </w:rPr>
                        <w:t xml:space="preserve"> </w:t>
                      </w:r>
                      <w:r w:rsidR="003A53F8">
                        <w:rPr>
                          <w:b w:val="0"/>
                          <w:bCs w:val="0"/>
                          <w:iCs/>
                        </w:rPr>
                        <w:t>(</w:t>
                      </w:r>
                      <w:r w:rsidR="00160C47">
                        <w:rPr>
                          <w:b w:val="0"/>
                          <w:bCs w:val="0"/>
                          <w:iCs/>
                        </w:rPr>
                        <w:t>Boussakssou, 2020</w:t>
                      </w:r>
                      <w:r w:rsidR="003A53F8">
                        <w:rPr>
                          <w:b w:val="0"/>
                          <w:bCs w:val="0"/>
                          <w:iCs/>
                        </w:rPr>
                        <w:t>)</w:t>
                      </w:r>
                    </w:p>
                  </w:txbxContent>
                </v:textbox>
                <w10:wrap type="through"/>
              </v:shape>
            </w:pict>
          </mc:Fallback>
        </mc:AlternateContent>
      </w:r>
      <w:r w:rsidRPr="008A43B2">
        <w:rPr>
          <w:rFonts w:asciiTheme="majorBidi" w:hAnsiTheme="majorBidi" w:cstheme="majorBidi"/>
        </w:rPr>
        <w:t xml:space="preserve">disajikan pada Gambar </w:t>
      </w:r>
      <w:r w:rsidR="00313091">
        <w:rPr>
          <w:rFonts w:asciiTheme="majorBidi" w:hAnsiTheme="majorBidi" w:cstheme="majorBidi"/>
        </w:rPr>
        <w:t>3.</w:t>
      </w:r>
      <w:r w:rsidRPr="008A43B2">
        <w:rPr>
          <w:rFonts w:asciiTheme="majorBidi" w:hAnsiTheme="majorBidi" w:cstheme="majorBidi"/>
        </w:rPr>
        <w:t xml:space="preserve">1. </w:t>
      </w:r>
    </w:p>
    <w:p w14:paraId="56FC4C81" w14:textId="4B92F978" w:rsidR="0039582F" w:rsidRPr="00C47B1A" w:rsidRDefault="00C47B1A" w:rsidP="00C47B1A">
      <w:pPr>
        <w:pStyle w:val="BodyText"/>
        <w:spacing w:before="114" w:line="360" w:lineRule="auto"/>
        <w:ind w:right="109"/>
        <w:jc w:val="center"/>
        <w:rPr>
          <w:rFonts w:asciiTheme="majorBidi" w:hAnsiTheme="majorBidi" w:cstheme="majorBidi"/>
          <w:lang w:val="en-ID"/>
        </w:rPr>
      </w:pPr>
      <w:r w:rsidRPr="008A43B2">
        <w:rPr>
          <w:rFonts w:asciiTheme="majorBidi" w:hAnsiTheme="majorBidi" w:cstheme="majorBidi"/>
          <w:noProof/>
          <w:lang w:val="en-US"/>
        </w:rPr>
        <w:drawing>
          <wp:inline distT="0" distB="0" distL="0" distR="0" wp14:anchorId="3D78D345" wp14:editId="5F4DD80E">
            <wp:extent cx="3356610" cy="2683510"/>
            <wp:effectExtent l="0" t="0" r="0" b="2540"/>
            <wp:docPr id="5255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6610" cy="2683510"/>
                    </a:xfrm>
                    <a:prstGeom prst="rect">
                      <a:avLst/>
                    </a:prstGeom>
                    <a:noFill/>
                    <a:ln>
                      <a:noFill/>
                    </a:ln>
                  </pic:spPr>
                </pic:pic>
              </a:graphicData>
            </a:graphic>
          </wp:inline>
        </w:drawing>
      </w:r>
    </w:p>
    <w:p w14:paraId="7221D80A" w14:textId="3BD4134A" w:rsidR="00180B69" w:rsidRPr="008A43B2" w:rsidRDefault="008A43B2" w:rsidP="00071049">
      <w:pPr>
        <w:pStyle w:val="BodyText"/>
        <w:spacing w:after="240" w:line="360" w:lineRule="auto"/>
        <w:ind w:right="109" w:firstLine="720"/>
        <w:jc w:val="both"/>
        <w:rPr>
          <w:rFonts w:asciiTheme="majorBidi" w:hAnsiTheme="majorBidi" w:cstheme="majorBidi"/>
        </w:rPr>
      </w:pPr>
      <w:r w:rsidRPr="008A43B2">
        <w:rPr>
          <w:rFonts w:asciiTheme="majorBidi" w:hAnsiTheme="majorBidi" w:cstheme="majorBidi"/>
        </w:rPr>
        <w:t>Adapun pada tahap rekayasa dan pemodelan, dilakukan pengumpulan informasi mengenai kebutuhan terhadap aplikasi yang dibangun. Pada tahap analisis dilakukan analisis mengenai spesifikasi perangkat lunak, lingkungan pengembangan, struktural, dan diagram relasi. Selanjutnya pada tahap desain, dilakukan perancangan perangkat lunak berdasarkan hasil analisis kebutuhan perangkat lunak, yang mencakup rancangan arsitektur, modul aplikasi, dan antarmuka (interface). Tahap implementasi, meliputi proses penerjemahan desain sistem menjadi produk yang nyata dan mekanis. Sesuai dengan namanya, pada tahap pengujian dilakukan pengujian sistem yang telah dirancang dan diimplementasikan untuk mengetahui kesesuaian sistem yang dirancang dengan hasil analisis yang telah dilakukan. Pada tahap pemeliharaan, dilakukan pemeliharaan terhadap kesalahan-kesalahan yang terjadi pada prototipe perangkat dan dokumen teknis perangkat lunak. Partisipan dalam penelitian ini meliputi perwakilan dari pengguna program dan pelaksana di bidang e-learning. Partisipan tersebut meliputi para dosen, mahasiswa, pakar pembelajaran e-learning, dan pengguna e-learning. Produk e-learning diimplementasikan di SM</w:t>
      </w:r>
      <w:r w:rsidR="00900B89">
        <w:rPr>
          <w:rFonts w:asciiTheme="majorBidi" w:hAnsiTheme="majorBidi" w:cstheme="majorBidi"/>
        </w:rPr>
        <w:t>A</w:t>
      </w:r>
      <w:r w:rsidRPr="008A43B2">
        <w:rPr>
          <w:rFonts w:asciiTheme="majorBidi" w:hAnsiTheme="majorBidi" w:cstheme="majorBidi"/>
        </w:rPr>
        <w:t xml:space="preserve"> Negeri 1 </w:t>
      </w:r>
      <w:r w:rsidR="00900B89">
        <w:rPr>
          <w:rFonts w:asciiTheme="majorBidi" w:hAnsiTheme="majorBidi" w:cstheme="majorBidi"/>
        </w:rPr>
        <w:t>Krueng Barona Jaya</w:t>
      </w:r>
      <w:r w:rsidRPr="008A43B2">
        <w:rPr>
          <w:rFonts w:asciiTheme="majorBidi" w:hAnsiTheme="majorBidi" w:cstheme="majorBidi"/>
        </w:rPr>
        <w:t xml:space="preserve"> sebagai sarana penunjang pembelajaran. </w:t>
      </w:r>
      <w:r w:rsidRPr="008A43B2">
        <w:rPr>
          <w:rFonts w:asciiTheme="majorBidi" w:hAnsiTheme="majorBidi" w:cstheme="majorBidi"/>
        </w:rPr>
        <w:lastRenderedPageBreak/>
        <w:t xml:space="preserve">Pengumpulan data dalam penelitian ini menggunakan metode observasi, studi literatur/kepustakaan, dan dokumentasi/kearsipan. Observasi dilakukan dengan pengamatan secara langsung di salah satu instansi pendidikan, yaitu </w:t>
      </w:r>
      <w:r w:rsidR="00932EED" w:rsidRPr="008A43B2">
        <w:rPr>
          <w:rFonts w:asciiTheme="majorBidi" w:hAnsiTheme="majorBidi" w:cstheme="majorBidi"/>
        </w:rPr>
        <w:t>SM</w:t>
      </w:r>
      <w:r w:rsidR="00932EED">
        <w:rPr>
          <w:rFonts w:asciiTheme="majorBidi" w:hAnsiTheme="majorBidi" w:cstheme="majorBidi"/>
        </w:rPr>
        <w:t>A</w:t>
      </w:r>
      <w:r w:rsidR="00932EED" w:rsidRPr="008A43B2">
        <w:rPr>
          <w:rFonts w:asciiTheme="majorBidi" w:hAnsiTheme="majorBidi" w:cstheme="majorBidi"/>
        </w:rPr>
        <w:t xml:space="preserve"> Negeri 1 </w:t>
      </w:r>
      <w:r w:rsidR="00932EED">
        <w:rPr>
          <w:rFonts w:asciiTheme="majorBidi" w:hAnsiTheme="majorBidi" w:cstheme="majorBidi"/>
        </w:rPr>
        <w:t>Krueng Barona Jaya</w:t>
      </w:r>
      <w:r w:rsidRPr="008A43B2">
        <w:rPr>
          <w:rFonts w:asciiTheme="majorBidi" w:hAnsiTheme="majorBidi" w:cstheme="majorBidi"/>
        </w:rPr>
        <w:t>. Studi literatur/kepustakaan dilakukan dengan cara mengambil data-data dari catatan atau buku-buku yang berkaitan dengan bidang pembelajaran interaktif dan elearning. Sedangkan dokumentasi dilakukan dengan melakukan dokumentasi pada setiap aspek informasi yang diperlukan. Analisis data yang dilakukan meliputi analisis perbandingan, pendalaman dan penajaman, melalui diskusi terbatas (focus group of discussion) yang pesertanya terdiri dari para dosen, mahasiswa dan pakar pembelajaran e-learning.</w:t>
      </w:r>
    </w:p>
    <w:p w14:paraId="7E28B6BE" w14:textId="06AEC653" w:rsidR="008A43B2" w:rsidRPr="008A43B2" w:rsidRDefault="008A43B2" w:rsidP="00180B69">
      <w:pPr>
        <w:pStyle w:val="Heading2"/>
        <w:spacing w:before="0" w:after="240" w:line="240" w:lineRule="auto"/>
      </w:pPr>
      <w:bookmarkStart w:id="65" w:name="_Toc178075857"/>
      <w:r w:rsidRPr="008A43B2">
        <w:rPr>
          <w:lang w:val="en-US"/>
        </w:rPr>
        <w:t>3.</w:t>
      </w:r>
      <w:r w:rsidR="00735B59">
        <w:rPr>
          <w:lang w:val="en-US"/>
        </w:rPr>
        <w:t>3.</w:t>
      </w:r>
      <w:r w:rsidRPr="008A43B2">
        <w:rPr>
          <w:lang w:val="en-US"/>
        </w:rPr>
        <w:t xml:space="preserve">  </w:t>
      </w:r>
      <w:r w:rsidRPr="008A43B2">
        <w:t>Kebutuhan Sistem</w:t>
      </w:r>
      <w:bookmarkEnd w:id="65"/>
    </w:p>
    <w:p w14:paraId="016AB4DB" w14:textId="7D2AFAE9" w:rsidR="00180B69" w:rsidRPr="008A43B2" w:rsidRDefault="008A43B2" w:rsidP="00071049">
      <w:pPr>
        <w:pStyle w:val="BodyText"/>
        <w:spacing w:after="240" w:line="360" w:lineRule="auto"/>
        <w:ind w:right="109" w:firstLine="720"/>
        <w:jc w:val="both"/>
        <w:rPr>
          <w:rFonts w:asciiTheme="majorBidi" w:hAnsiTheme="majorBidi" w:cstheme="majorBidi"/>
        </w:rPr>
      </w:pPr>
      <w:r w:rsidRPr="008A43B2">
        <w:rPr>
          <w:rFonts w:asciiTheme="majorBidi" w:hAnsiTheme="majorBidi" w:cstheme="majorBidi"/>
        </w:rPr>
        <w:t>Kebutuhan sistem. Berikut adalah penjelasan berbagai hal mengenai software yang akan digunakan dalam merancangan 31 - sistem e-learning pada SM</w:t>
      </w:r>
      <w:r w:rsidR="00735B59">
        <w:rPr>
          <w:rFonts w:asciiTheme="majorBidi" w:hAnsiTheme="majorBidi" w:cstheme="majorBidi"/>
        </w:rPr>
        <w:t xml:space="preserve">A Negeri 1 Krueng </w:t>
      </w:r>
      <w:r w:rsidRPr="008A43B2">
        <w:rPr>
          <w:rFonts w:asciiTheme="majorBidi" w:hAnsiTheme="majorBidi" w:cstheme="majorBidi"/>
        </w:rPr>
        <w:t xml:space="preserve"> </w:t>
      </w:r>
      <w:r w:rsidR="00735B59">
        <w:rPr>
          <w:rFonts w:asciiTheme="majorBidi" w:hAnsiTheme="majorBidi" w:cstheme="majorBidi"/>
        </w:rPr>
        <w:t>Barona Jaya</w:t>
      </w:r>
      <w:r w:rsidRPr="008A43B2">
        <w:rPr>
          <w:rFonts w:asciiTheme="majorBidi" w:hAnsiTheme="majorBidi" w:cstheme="majorBidi"/>
        </w:rPr>
        <w:t>. MySQL adalah database yang menghubungkan script PHP menggunakan perintah query dan escaps character yang sama dengan PHP. MySQL mempunyai tampilan client yang mempermudah dalam mengakses database dengan kata sandi untuk mengizinkan proses yang bi</w:t>
      </w:r>
      <w:r w:rsidR="00735B59">
        <w:rPr>
          <w:rFonts w:asciiTheme="majorBidi" w:hAnsiTheme="majorBidi" w:cstheme="majorBidi"/>
        </w:rPr>
        <w:t xml:space="preserve">sa </w:t>
      </w:r>
      <w:r w:rsidRPr="008A43B2">
        <w:rPr>
          <w:rFonts w:asciiTheme="majorBidi" w:hAnsiTheme="majorBidi" w:cstheme="majorBidi"/>
        </w:rPr>
        <w:t>dilakukan.</w:t>
      </w:r>
    </w:p>
    <w:p w14:paraId="421418E3" w14:textId="71B17845" w:rsidR="008A43B2" w:rsidRPr="008A43B2" w:rsidRDefault="00735B59" w:rsidP="00180B69">
      <w:pPr>
        <w:pStyle w:val="Heading2"/>
        <w:spacing w:before="0" w:after="240" w:line="240" w:lineRule="auto"/>
      </w:pPr>
      <w:bookmarkStart w:id="66" w:name="_Toc178075858"/>
      <w:r>
        <w:t xml:space="preserve">3.4. </w:t>
      </w:r>
      <w:r w:rsidR="00746C49">
        <w:t xml:space="preserve"> </w:t>
      </w:r>
      <w:r w:rsidR="008A43B2" w:rsidRPr="008A43B2">
        <w:t xml:space="preserve">Kebutuhan </w:t>
      </w:r>
      <w:r w:rsidR="008A43B2" w:rsidRPr="001A42E1">
        <w:t>Perangkat</w:t>
      </w:r>
      <w:r w:rsidR="008A43B2" w:rsidRPr="008A43B2">
        <w:t xml:space="preserve"> Keras dan Perangkat lunak</w:t>
      </w:r>
      <w:bookmarkEnd w:id="66"/>
      <w:r w:rsidR="008A43B2" w:rsidRPr="008A43B2">
        <w:t xml:space="preserve"> </w:t>
      </w:r>
    </w:p>
    <w:p w14:paraId="59F2E6BC" w14:textId="279247A3" w:rsidR="008A43B2" w:rsidRPr="008A43B2" w:rsidRDefault="008A43B2" w:rsidP="00180B69">
      <w:pPr>
        <w:pStyle w:val="BodyText"/>
        <w:spacing w:line="360" w:lineRule="auto"/>
        <w:ind w:right="109" w:firstLine="720"/>
        <w:jc w:val="both"/>
        <w:rPr>
          <w:rFonts w:asciiTheme="majorBidi" w:hAnsiTheme="majorBidi" w:cstheme="majorBidi"/>
        </w:rPr>
      </w:pPr>
      <w:r w:rsidRPr="008A43B2">
        <w:rPr>
          <w:rFonts w:asciiTheme="majorBidi" w:hAnsiTheme="majorBidi" w:cstheme="majorBidi"/>
        </w:rPr>
        <w:t xml:space="preserve">Laptop dengan prosesor Intel(R) Celeron(R) CPU N3060 @ 1.60GHZ ,RAM 4 GB DDR3 , </w:t>
      </w:r>
      <w:r w:rsidRPr="008A43B2">
        <w:rPr>
          <w:rFonts w:asciiTheme="majorBidi" w:hAnsiTheme="majorBidi" w:cstheme="majorBidi"/>
          <w:i/>
        </w:rPr>
        <w:t>Harddisk</w:t>
      </w:r>
      <w:r w:rsidRPr="008A43B2">
        <w:rPr>
          <w:rFonts w:asciiTheme="majorBidi" w:hAnsiTheme="majorBidi" w:cstheme="majorBidi"/>
        </w:rPr>
        <w:t xml:space="preserve"> 500 GB. </w:t>
      </w:r>
      <w:r w:rsidR="00746C49" w:rsidRPr="00746C49">
        <w:rPr>
          <w:rFonts w:asciiTheme="majorBidi" w:hAnsiTheme="majorBidi" w:cstheme="majorBidi"/>
        </w:rPr>
        <w:t xml:space="preserve">Microsoft Windows 11 Home dengan bahasa tunggal, XAMPP, Editor Web Visual Studio Code, </w:t>
      </w:r>
      <w:r w:rsidR="00746C49">
        <w:rPr>
          <w:rFonts w:asciiTheme="majorBidi" w:hAnsiTheme="majorBidi" w:cstheme="majorBidi"/>
        </w:rPr>
        <w:t>WordPress</w:t>
      </w:r>
      <w:r w:rsidR="00F027CD">
        <w:rPr>
          <w:rFonts w:asciiTheme="majorBidi" w:hAnsiTheme="majorBidi" w:cstheme="majorBidi"/>
        </w:rPr>
        <w:t xml:space="preserve"> dan</w:t>
      </w:r>
      <w:r w:rsidR="00746C49" w:rsidRPr="00746C49">
        <w:rPr>
          <w:rFonts w:asciiTheme="majorBidi" w:hAnsiTheme="majorBidi" w:cstheme="majorBidi"/>
        </w:rPr>
        <w:t xml:space="preserve"> Web Browser.</w:t>
      </w:r>
      <w:r w:rsidRPr="008A43B2">
        <w:rPr>
          <w:rFonts w:asciiTheme="majorBidi" w:hAnsiTheme="majorBidi" w:cstheme="majorBidi"/>
        </w:rPr>
        <w:t xml:space="preserve"> Berikut  flowchart rancangan sistem elearning pada SM</w:t>
      </w:r>
      <w:r w:rsidR="00746C49">
        <w:rPr>
          <w:rFonts w:asciiTheme="majorBidi" w:hAnsiTheme="majorBidi" w:cstheme="majorBidi"/>
        </w:rPr>
        <w:t>A</w:t>
      </w:r>
      <w:r w:rsidRPr="008A43B2">
        <w:rPr>
          <w:rFonts w:asciiTheme="majorBidi" w:hAnsiTheme="majorBidi" w:cstheme="majorBidi"/>
        </w:rPr>
        <w:t xml:space="preserve"> N </w:t>
      </w:r>
      <w:r w:rsidR="00746C49">
        <w:rPr>
          <w:rFonts w:asciiTheme="majorBidi" w:hAnsiTheme="majorBidi" w:cstheme="majorBidi"/>
        </w:rPr>
        <w:t>1 Krueng Barona Jaya</w:t>
      </w:r>
      <w:r w:rsidRPr="008A43B2">
        <w:rPr>
          <w:rFonts w:asciiTheme="majorBidi" w:hAnsiTheme="majorBidi" w:cstheme="majorBidi"/>
        </w:rPr>
        <w:t xml:space="preserve">. </w:t>
      </w:r>
    </w:p>
    <w:p w14:paraId="568A9868" w14:textId="77777777" w:rsidR="008A43B2" w:rsidRPr="008A43B2" w:rsidRDefault="008A43B2" w:rsidP="008A43B2">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rPr>
        <w:t xml:space="preserve"> </w:t>
      </w:r>
    </w:p>
    <w:p w14:paraId="390B3DB3" w14:textId="77777777" w:rsidR="00746C49" w:rsidRDefault="00746C49" w:rsidP="008A43B2">
      <w:pPr>
        <w:pStyle w:val="BodyText"/>
        <w:spacing w:before="114" w:line="360" w:lineRule="auto"/>
        <w:ind w:right="109" w:firstLine="720"/>
        <w:jc w:val="both"/>
        <w:rPr>
          <w:rFonts w:asciiTheme="majorBidi" w:hAnsiTheme="majorBidi" w:cstheme="majorBidi"/>
        </w:rPr>
      </w:pPr>
    </w:p>
    <w:p w14:paraId="1E05AD04" w14:textId="738A7E0D" w:rsidR="008A43B2" w:rsidRPr="008A43B2" w:rsidRDefault="008C221A" w:rsidP="008A43B2">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noProof/>
          <w:lang w:val="en-US"/>
        </w:rPr>
        <mc:AlternateContent>
          <mc:Choice Requires="wpg">
            <w:drawing>
              <wp:anchor distT="0" distB="0" distL="114300" distR="114300" simplePos="0" relativeHeight="251666432" behindDoc="0" locked="0" layoutInCell="1" allowOverlap="1" wp14:anchorId="18982179" wp14:editId="2377DF9A">
                <wp:simplePos x="0" y="0"/>
                <wp:positionH relativeFrom="column">
                  <wp:posOffset>705485</wp:posOffset>
                </wp:positionH>
                <wp:positionV relativeFrom="paragraph">
                  <wp:posOffset>0</wp:posOffset>
                </wp:positionV>
                <wp:extent cx="3359150" cy="2959735"/>
                <wp:effectExtent l="0" t="0" r="12700" b="12065"/>
                <wp:wrapThrough wrapText="bothSides">
                  <wp:wrapPolygon edited="0">
                    <wp:start x="3307" y="0"/>
                    <wp:lineTo x="2817" y="556"/>
                    <wp:lineTo x="3185" y="1112"/>
                    <wp:lineTo x="0" y="2363"/>
                    <wp:lineTo x="0" y="3754"/>
                    <wp:lineTo x="6125" y="4449"/>
                    <wp:lineTo x="0" y="4588"/>
                    <wp:lineTo x="0" y="5978"/>
                    <wp:lineTo x="6125" y="6673"/>
                    <wp:lineTo x="0" y="6812"/>
                    <wp:lineTo x="0" y="8342"/>
                    <wp:lineTo x="6370" y="8898"/>
                    <wp:lineTo x="0" y="9176"/>
                    <wp:lineTo x="0" y="10566"/>
                    <wp:lineTo x="6370" y="11122"/>
                    <wp:lineTo x="0" y="11539"/>
                    <wp:lineTo x="0" y="13068"/>
                    <wp:lineTo x="6370" y="13346"/>
                    <wp:lineTo x="2695" y="15015"/>
                    <wp:lineTo x="2450" y="15432"/>
                    <wp:lineTo x="3185" y="15571"/>
                    <wp:lineTo x="0" y="17378"/>
                    <wp:lineTo x="0" y="18769"/>
                    <wp:lineTo x="2940" y="20020"/>
                    <wp:lineTo x="2817" y="21132"/>
                    <wp:lineTo x="20947" y="21549"/>
                    <wp:lineTo x="21559" y="21549"/>
                    <wp:lineTo x="21559" y="19881"/>
                    <wp:lineTo x="13719" y="17795"/>
                    <wp:lineTo x="14699" y="15571"/>
                    <wp:lineTo x="16904" y="15571"/>
                    <wp:lineTo x="17394" y="15154"/>
                    <wp:lineTo x="17149" y="13346"/>
                    <wp:lineTo x="20334" y="13207"/>
                    <wp:lineTo x="20334" y="11956"/>
                    <wp:lineTo x="17149" y="11122"/>
                    <wp:lineTo x="17394" y="9871"/>
                    <wp:lineTo x="14454" y="9315"/>
                    <wp:lineTo x="6860" y="8898"/>
                    <wp:lineTo x="13474" y="8342"/>
                    <wp:lineTo x="13474" y="6812"/>
                    <wp:lineTo x="7227" y="6673"/>
                    <wp:lineTo x="13597" y="5978"/>
                    <wp:lineTo x="13597" y="4588"/>
                    <wp:lineTo x="7227" y="4449"/>
                    <wp:lineTo x="13597" y="3754"/>
                    <wp:lineTo x="13597" y="2363"/>
                    <wp:lineTo x="7227" y="2224"/>
                    <wp:lineTo x="10045" y="1112"/>
                    <wp:lineTo x="10535" y="417"/>
                    <wp:lineTo x="9922" y="0"/>
                    <wp:lineTo x="3307" y="0"/>
                  </wp:wrapPolygon>
                </wp:wrapThrough>
                <wp:docPr id="15827308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2959735"/>
                          <a:chOff x="0" y="0"/>
                          <a:chExt cx="26309" cy="31562"/>
                        </a:xfrm>
                      </wpg:grpSpPr>
                      <wps:wsp>
                        <wps:cNvPr id="715085888" name="Rectangle 665"/>
                        <wps:cNvSpPr>
                          <a:spLocks noChangeArrowheads="1"/>
                        </wps:cNvSpPr>
                        <wps:spPr bwMode="auto">
                          <a:xfrm>
                            <a:off x="25807" y="29341"/>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EDF7" w14:textId="77777777" w:rsidR="008A43B2" w:rsidRDefault="008A43B2" w:rsidP="008A43B2">
                              <w:pPr>
                                <w:spacing w:line="256" w:lineRule="auto"/>
                              </w:pPr>
                              <w:r>
                                <w:t xml:space="preserve"> </w:t>
                              </w:r>
                            </w:p>
                          </w:txbxContent>
                        </wps:txbx>
                        <wps:bodyPr rot="0" vert="horz" wrap="square" lIns="0" tIns="0" rIns="0" bIns="0" anchor="t" anchorCtr="0" upright="1">
                          <a:noAutofit/>
                        </wps:bodyPr>
                      </wps:wsp>
                      <wps:wsp>
                        <wps:cNvPr id="2098782568" name="Shape 761"/>
                        <wps:cNvSpPr>
                          <a:spLocks/>
                        </wps:cNvSpPr>
                        <wps:spPr bwMode="auto">
                          <a:xfrm>
                            <a:off x="3800" y="0"/>
                            <a:ext cx="8609" cy="1684"/>
                          </a:xfrm>
                          <a:custGeom>
                            <a:avLst/>
                            <a:gdLst>
                              <a:gd name="T0" fmla="*/ 118982 w 860804"/>
                              <a:gd name="T1" fmla="*/ 0 h 168486"/>
                              <a:gd name="T2" fmla="*/ 741885 w 860804"/>
                              <a:gd name="T3" fmla="*/ 0 h 168486"/>
                              <a:gd name="T4" fmla="*/ 769262 w 860804"/>
                              <a:gd name="T5" fmla="*/ 5149 h 168486"/>
                              <a:gd name="T6" fmla="*/ 787841 w 860804"/>
                              <a:gd name="T7" fmla="*/ 10227 h 168486"/>
                              <a:gd name="T8" fmla="*/ 806088 w 860804"/>
                              <a:gd name="T9" fmla="*/ 20382 h 168486"/>
                              <a:gd name="T10" fmla="*/ 824348 w 860804"/>
                              <a:gd name="T11" fmla="*/ 30608 h 168486"/>
                              <a:gd name="T12" fmla="*/ 842608 w 860804"/>
                              <a:gd name="T13" fmla="*/ 40763 h 168486"/>
                              <a:gd name="T14" fmla="*/ 851725 w 860804"/>
                              <a:gd name="T15" fmla="*/ 56210 h 168486"/>
                              <a:gd name="T16" fmla="*/ 860804 w 860804"/>
                              <a:gd name="T17" fmla="*/ 71514 h 168486"/>
                              <a:gd name="T18" fmla="*/ 860804 w 860804"/>
                              <a:gd name="T19" fmla="*/ 81740 h 168486"/>
                              <a:gd name="T20" fmla="*/ 860804 w 860804"/>
                              <a:gd name="T21" fmla="*/ 96972 h 168486"/>
                              <a:gd name="T22" fmla="*/ 851725 w 860804"/>
                              <a:gd name="T23" fmla="*/ 112276 h 168486"/>
                              <a:gd name="T24" fmla="*/ 842608 w 860804"/>
                              <a:gd name="T25" fmla="*/ 127581 h 168486"/>
                              <a:gd name="T26" fmla="*/ 824348 w 860804"/>
                              <a:gd name="T27" fmla="*/ 137735 h 168486"/>
                              <a:gd name="T28" fmla="*/ 806088 w 860804"/>
                              <a:gd name="T29" fmla="*/ 147962 h 168486"/>
                              <a:gd name="T30" fmla="*/ 787841 w 860804"/>
                              <a:gd name="T31" fmla="*/ 158331 h 168486"/>
                              <a:gd name="T32" fmla="*/ 769262 w 860804"/>
                              <a:gd name="T33" fmla="*/ 163409 h 168486"/>
                              <a:gd name="T34" fmla="*/ 741885 w 860804"/>
                              <a:gd name="T35" fmla="*/ 168486 h 168486"/>
                              <a:gd name="T36" fmla="*/ 118982 w 860804"/>
                              <a:gd name="T37" fmla="*/ 168486 h 168486"/>
                              <a:gd name="T38" fmla="*/ 91593 w 860804"/>
                              <a:gd name="T39" fmla="*/ 163409 h 168486"/>
                              <a:gd name="T40" fmla="*/ 73333 w 860804"/>
                              <a:gd name="T41" fmla="*/ 158331 h 168486"/>
                              <a:gd name="T42" fmla="*/ 54766 w 860804"/>
                              <a:gd name="T43" fmla="*/ 147962 h 168486"/>
                              <a:gd name="T44" fmla="*/ 36507 w 860804"/>
                              <a:gd name="T45" fmla="*/ 137735 h 168486"/>
                              <a:gd name="T46" fmla="*/ 18260 w 860804"/>
                              <a:gd name="T47" fmla="*/ 127581 h 168486"/>
                              <a:gd name="T48" fmla="*/ 9130 w 860804"/>
                              <a:gd name="T49" fmla="*/ 112276 h 168486"/>
                              <a:gd name="T50" fmla="*/ 0 w 860804"/>
                              <a:gd name="T51" fmla="*/ 96972 h 168486"/>
                              <a:gd name="T52" fmla="*/ 0 w 860804"/>
                              <a:gd name="T53" fmla="*/ 71514 h 168486"/>
                              <a:gd name="T54" fmla="*/ 9130 w 860804"/>
                              <a:gd name="T55" fmla="*/ 56210 h 168486"/>
                              <a:gd name="T56" fmla="*/ 18260 w 860804"/>
                              <a:gd name="T57" fmla="*/ 40763 h 168486"/>
                              <a:gd name="T58" fmla="*/ 36507 w 860804"/>
                              <a:gd name="T59" fmla="*/ 30608 h 168486"/>
                              <a:gd name="T60" fmla="*/ 54766 w 860804"/>
                              <a:gd name="T61" fmla="*/ 20382 h 168486"/>
                              <a:gd name="T62" fmla="*/ 73333 w 860804"/>
                              <a:gd name="T63" fmla="*/ 10227 h 168486"/>
                              <a:gd name="T64" fmla="*/ 91593 w 860804"/>
                              <a:gd name="T65" fmla="*/ 5149 h 168486"/>
                              <a:gd name="T66" fmla="*/ 118982 w 860804"/>
                              <a:gd name="T67" fmla="*/ 0 h 168486"/>
                              <a:gd name="T68" fmla="*/ 0 w 860804"/>
                              <a:gd name="T69" fmla="*/ 0 h 168486"/>
                              <a:gd name="T70" fmla="*/ 860804 w 860804"/>
                              <a:gd name="T71" fmla="*/ 168486 h 168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60804" h="168486">
                                <a:moveTo>
                                  <a:pt x="118982" y="0"/>
                                </a:moveTo>
                                <a:lnTo>
                                  <a:pt x="741885" y="0"/>
                                </a:lnTo>
                                <a:lnTo>
                                  <a:pt x="769262" y="5149"/>
                                </a:lnTo>
                                <a:lnTo>
                                  <a:pt x="787841" y="10227"/>
                                </a:lnTo>
                                <a:lnTo>
                                  <a:pt x="806088" y="20382"/>
                                </a:lnTo>
                                <a:lnTo>
                                  <a:pt x="824348" y="30608"/>
                                </a:lnTo>
                                <a:lnTo>
                                  <a:pt x="842608" y="40763"/>
                                </a:lnTo>
                                <a:lnTo>
                                  <a:pt x="851725" y="56210"/>
                                </a:lnTo>
                                <a:lnTo>
                                  <a:pt x="860804" y="71514"/>
                                </a:lnTo>
                                <a:lnTo>
                                  <a:pt x="860804" y="81740"/>
                                </a:lnTo>
                                <a:lnTo>
                                  <a:pt x="860804" y="96972"/>
                                </a:lnTo>
                                <a:lnTo>
                                  <a:pt x="851725" y="112276"/>
                                </a:lnTo>
                                <a:lnTo>
                                  <a:pt x="842608" y="127581"/>
                                </a:lnTo>
                                <a:lnTo>
                                  <a:pt x="824348" y="137735"/>
                                </a:lnTo>
                                <a:lnTo>
                                  <a:pt x="806088" y="147962"/>
                                </a:lnTo>
                                <a:lnTo>
                                  <a:pt x="787841" y="158331"/>
                                </a:lnTo>
                                <a:lnTo>
                                  <a:pt x="769262" y="163409"/>
                                </a:lnTo>
                                <a:lnTo>
                                  <a:pt x="741885" y="168486"/>
                                </a:lnTo>
                                <a:lnTo>
                                  <a:pt x="118982" y="168486"/>
                                </a:lnTo>
                                <a:lnTo>
                                  <a:pt x="91593" y="163409"/>
                                </a:lnTo>
                                <a:lnTo>
                                  <a:pt x="73333" y="158331"/>
                                </a:lnTo>
                                <a:lnTo>
                                  <a:pt x="54766" y="147962"/>
                                </a:lnTo>
                                <a:lnTo>
                                  <a:pt x="36507" y="137735"/>
                                </a:lnTo>
                                <a:lnTo>
                                  <a:pt x="18260" y="127581"/>
                                </a:lnTo>
                                <a:lnTo>
                                  <a:pt x="9130" y="112276"/>
                                </a:lnTo>
                                <a:lnTo>
                                  <a:pt x="0" y="96972"/>
                                </a:lnTo>
                                <a:lnTo>
                                  <a:pt x="0" y="71514"/>
                                </a:lnTo>
                                <a:lnTo>
                                  <a:pt x="9130" y="56210"/>
                                </a:lnTo>
                                <a:lnTo>
                                  <a:pt x="18260" y="40763"/>
                                </a:lnTo>
                                <a:lnTo>
                                  <a:pt x="36507" y="30608"/>
                                </a:lnTo>
                                <a:lnTo>
                                  <a:pt x="54766" y="20382"/>
                                </a:lnTo>
                                <a:lnTo>
                                  <a:pt x="73333" y="10227"/>
                                </a:lnTo>
                                <a:lnTo>
                                  <a:pt x="91593" y="5149"/>
                                </a:lnTo>
                                <a:lnTo>
                                  <a:pt x="118982"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58385" name="Rectangle 762"/>
                        <wps:cNvSpPr>
                          <a:spLocks noChangeArrowheads="1"/>
                        </wps:cNvSpPr>
                        <wps:spPr bwMode="auto">
                          <a:xfrm>
                            <a:off x="6199" y="0"/>
                            <a:ext cx="3762"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DF1F" w14:textId="77777777" w:rsidR="008A43B2" w:rsidRPr="00364C30" w:rsidRDefault="008A43B2" w:rsidP="00746C49">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Mulai</w:t>
                              </w:r>
                            </w:p>
                          </w:txbxContent>
                        </wps:txbx>
                        <wps:bodyPr rot="0" vert="horz" wrap="square" lIns="0" tIns="0" rIns="0" bIns="0" anchor="t" anchorCtr="0" upright="1">
                          <a:noAutofit/>
                        </wps:bodyPr>
                      </wps:wsp>
                      <wps:wsp>
                        <wps:cNvPr id="2028493835" name="Shape 763"/>
                        <wps:cNvSpPr>
                          <a:spLocks/>
                        </wps:cNvSpPr>
                        <wps:spPr bwMode="auto">
                          <a:xfrm>
                            <a:off x="91" y="3597"/>
                            <a:ext cx="16304" cy="1735"/>
                          </a:xfrm>
                          <a:custGeom>
                            <a:avLst/>
                            <a:gdLst>
                              <a:gd name="T0" fmla="*/ 0 w 1630443"/>
                              <a:gd name="T1" fmla="*/ 0 h 173563"/>
                              <a:gd name="T2" fmla="*/ 1630443 w 1630443"/>
                              <a:gd name="T3" fmla="*/ 0 h 173563"/>
                              <a:gd name="T4" fmla="*/ 1630443 w 1630443"/>
                              <a:gd name="T5" fmla="*/ 173563 h 173563"/>
                              <a:gd name="T6" fmla="*/ 0 w 1630443"/>
                              <a:gd name="T7" fmla="*/ 173563 h 173563"/>
                              <a:gd name="T8" fmla="*/ 0 w 1630443"/>
                              <a:gd name="T9" fmla="*/ 0 h 173563"/>
                              <a:gd name="T10" fmla="*/ 0 w 1630443"/>
                              <a:gd name="T11" fmla="*/ 0 h 173563"/>
                              <a:gd name="T12" fmla="*/ 1630443 w 1630443"/>
                              <a:gd name="T13" fmla="*/ 173563 h 173563"/>
                            </a:gdLst>
                            <a:ahLst/>
                            <a:cxnLst>
                              <a:cxn ang="0">
                                <a:pos x="T0" y="T1"/>
                              </a:cxn>
                              <a:cxn ang="0">
                                <a:pos x="T2" y="T3"/>
                              </a:cxn>
                              <a:cxn ang="0">
                                <a:pos x="T4" y="T5"/>
                              </a:cxn>
                              <a:cxn ang="0">
                                <a:pos x="T6" y="T7"/>
                              </a:cxn>
                              <a:cxn ang="0">
                                <a:pos x="T8" y="T9"/>
                              </a:cxn>
                            </a:cxnLst>
                            <a:rect l="T10" t="T11" r="T12" b="T13"/>
                            <a:pathLst>
                              <a:path w="1630443" h="173563">
                                <a:moveTo>
                                  <a:pt x="0" y="0"/>
                                </a:moveTo>
                                <a:lnTo>
                                  <a:pt x="1630443" y="0"/>
                                </a:lnTo>
                                <a:lnTo>
                                  <a:pt x="1630443" y="173563"/>
                                </a:lnTo>
                                <a:lnTo>
                                  <a:pt x="0" y="173563"/>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772186" name="Rectangle 764"/>
                        <wps:cNvSpPr>
                          <a:spLocks noChangeArrowheads="1"/>
                        </wps:cNvSpPr>
                        <wps:spPr bwMode="auto">
                          <a:xfrm>
                            <a:off x="3067" y="3832"/>
                            <a:ext cx="9896"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5930" w14:textId="77777777" w:rsidR="008A43B2" w:rsidRPr="00364C30" w:rsidRDefault="008A43B2" w:rsidP="00020765">
                              <w:pPr>
                                <w:spacing w:line="256" w:lineRule="auto"/>
                                <w:jc w:val="center"/>
                                <w:rPr>
                                  <w:rFonts w:ascii="Times New Roman" w:hAnsi="Times New Roman" w:cs="Times New Roman"/>
                                  <w:szCs w:val="44"/>
                                </w:rPr>
                              </w:pPr>
                              <w:r w:rsidRPr="00364C30">
                                <w:rPr>
                                  <w:rFonts w:ascii="Times New Roman" w:eastAsia="Arial" w:hAnsi="Times New Roman" w:cs="Times New Roman"/>
                                  <w:sz w:val="18"/>
                                  <w:szCs w:val="36"/>
                                </w:rPr>
                                <w:t>Studi Literatur</w:t>
                              </w:r>
                            </w:p>
                          </w:txbxContent>
                        </wps:txbx>
                        <wps:bodyPr rot="0" vert="horz" wrap="square" lIns="0" tIns="0" rIns="0" bIns="0" anchor="t" anchorCtr="0" upright="1">
                          <a:noAutofit/>
                        </wps:bodyPr>
                      </wps:wsp>
                      <wps:wsp>
                        <wps:cNvPr id="2077356812" name="Shape 765"/>
                        <wps:cNvSpPr>
                          <a:spLocks/>
                        </wps:cNvSpPr>
                        <wps:spPr bwMode="auto">
                          <a:xfrm>
                            <a:off x="91" y="6862"/>
                            <a:ext cx="16304" cy="1736"/>
                          </a:xfrm>
                          <a:custGeom>
                            <a:avLst/>
                            <a:gdLst>
                              <a:gd name="T0" fmla="*/ 0 w 1630443"/>
                              <a:gd name="T1" fmla="*/ 0 h 173564"/>
                              <a:gd name="T2" fmla="*/ 1630443 w 1630443"/>
                              <a:gd name="T3" fmla="*/ 0 h 173564"/>
                              <a:gd name="T4" fmla="*/ 1630443 w 1630443"/>
                              <a:gd name="T5" fmla="*/ 173564 h 173564"/>
                              <a:gd name="T6" fmla="*/ 0 w 1630443"/>
                              <a:gd name="T7" fmla="*/ 173564 h 173564"/>
                              <a:gd name="T8" fmla="*/ 0 w 1630443"/>
                              <a:gd name="T9" fmla="*/ 0 h 173564"/>
                              <a:gd name="T10" fmla="*/ 0 w 1630443"/>
                              <a:gd name="T11" fmla="*/ 0 h 173564"/>
                              <a:gd name="T12" fmla="*/ 1630443 w 1630443"/>
                              <a:gd name="T13" fmla="*/ 173564 h 173564"/>
                            </a:gdLst>
                            <a:ahLst/>
                            <a:cxnLst>
                              <a:cxn ang="0">
                                <a:pos x="T0" y="T1"/>
                              </a:cxn>
                              <a:cxn ang="0">
                                <a:pos x="T2" y="T3"/>
                              </a:cxn>
                              <a:cxn ang="0">
                                <a:pos x="T4" y="T5"/>
                              </a:cxn>
                              <a:cxn ang="0">
                                <a:pos x="T6" y="T7"/>
                              </a:cxn>
                              <a:cxn ang="0">
                                <a:pos x="T8" y="T9"/>
                              </a:cxn>
                            </a:cxnLst>
                            <a:rect l="T10" t="T11" r="T12" b="T13"/>
                            <a:pathLst>
                              <a:path w="1630443" h="173564">
                                <a:moveTo>
                                  <a:pt x="0" y="0"/>
                                </a:moveTo>
                                <a:lnTo>
                                  <a:pt x="1630443" y="0"/>
                                </a:lnTo>
                                <a:lnTo>
                                  <a:pt x="1630443" y="173564"/>
                                </a:lnTo>
                                <a:lnTo>
                                  <a:pt x="0" y="173564"/>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540760" name="Rectangle 766"/>
                        <wps:cNvSpPr>
                          <a:spLocks noChangeArrowheads="1"/>
                        </wps:cNvSpPr>
                        <wps:spPr bwMode="auto">
                          <a:xfrm>
                            <a:off x="1424" y="7056"/>
                            <a:ext cx="13432"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77BA" w14:textId="4EE1EC11" w:rsidR="008A43B2" w:rsidRPr="00364C30" w:rsidRDefault="008A43B2" w:rsidP="00020765">
                              <w:pPr>
                                <w:spacing w:line="256" w:lineRule="auto"/>
                                <w:jc w:val="center"/>
                                <w:rPr>
                                  <w:rFonts w:asciiTheme="majorBidi" w:hAnsiTheme="majorBidi" w:cstheme="majorBidi"/>
                                  <w:szCs w:val="44"/>
                                </w:rPr>
                              </w:pPr>
                              <w:r w:rsidRPr="00364C30">
                                <w:rPr>
                                  <w:rFonts w:asciiTheme="majorBidi" w:eastAsia="Arial" w:hAnsiTheme="majorBidi" w:cstheme="majorBidi"/>
                                  <w:sz w:val="18"/>
                                  <w:szCs w:val="36"/>
                                </w:rPr>
                                <w:t>Pen</w:t>
                              </w:r>
                              <w:r w:rsidR="008C221A">
                                <w:rPr>
                                  <w:rFonts w:asciiTheme="majorBidi" w:eastAsia="Arial" w:hAnsiTheme="majorBidi" w:cstheme="majorBidi"/>
                                  <w:sz w:val="18"/>
                                  <w:szCs w:val="36"/>
                                </w:rPr>
                                <w:t>g</w:t>
                              </w:r>
                              <w:r w:rsidRPr="00364C30">
                                <w:rPr>
                                  <w:rFonts w:asciiTheme="majorBidi" w:eastAsia="Arial" w:hAnsiTheme="majorBidi" w:cstheme="majorBidi"/>
                                  <w:sz w:val="18"/>
                                  <w:szCs w:val="36"/>
                                </w:rPr>
                                <w:t>umpulan Data</w:t>
                              </w:r>
                            </w:p>
                          </w:txbxContent>
                        </wps:txbx>
                        <wps:bodyPr rot="0" vert="horz" wrap="square" lIns="0" tIns="0" rIns="0" bIns="0" anchor="t" anchorCtr="0" upright="1">
                          <a:noAutofit/>
                        </wps:bodyPr>
                      </wps:wsp>
                      <wps:wsp>
                        <wps:cNvPr id="1919204393" name="Shape 767"/>
                        <wps:cNvSpPr>
                          <a:spLocks/>
                        </wps:cNvSpPr>
                        <wps:spPr bwMode="auto">
                          <a:xfrm>
                            <a:off x="0" y="10232"/>
                            <a:ext cx="16212" cy="1733"/>
                          </a:xfrm>
                          <a:custGeom>
                            <a:avLst/>
                            <a:gdLst>
                              <a:gd name="T0" fmla="*/ 0 w 1621285"/>
                              <a:gd name="T1" fmla="*/ 0 h 173348"/>
                              <a:gd name="T2" fmla="*/ 1621285 w 1621285"/>
                              <a:gd name="T3" fmla="*/ 0 h 173348"/>
                              <a:gd name="T4" fmla="*/ 1621285 w 1621285"/>
                              <a:gd name="T5" fmla="*/ 173348 h 173348"/>
                              <a:gd name="T6" fmla="*/ 0 w 1621285"/>
                              <a:gd name="T7" fmla="*/ 173348 h 173348"/>
                              <a:gd name="T8" fmla="*/ 0 w 1621285"/>
                              <a:gd name="T9" fmla="*/ 0 h 173348"/>
                              <a:gd name="T10" fmla="*/ 0 w 1621285"/>
                              <a:gd name="T11" fmla="*/ 0 h 173348"/>
                              <a:gd name="T12" fmla="*/ 1621285 w 1621285"/>
                              <a:gd name="T13" fmla="*/ 173348 h 173348"/>
                            </a:gdLst>
                            <a:ahLst/>
                            <a:cxnLst>
                              <a:cxn ang="0">
                                <a:pos x="T0" y="T1"/>
                              </a:cxn>
                              <a:cxn ang="0">
                                <a:pos x="T2" y="T3"/>
                              </a:cxn>
                              <a:cxn ang="0">
                                <a:pos x="T4" y="T5"/>
                              </a:cxn>
                              <a:cxn ang="0">
                                <a:pos x="T6" y="T7"/>
                              </a:cxn>
                              <a:cxn ang="0">
                                <a:pos x="T8" y="T9"/>
                              </a:cxn>
                            </a:cxnLst>
                            <a:rect l="T10" t="T11" r="T12" b="T13"/>
                            <a:pathLst>
                              <a:path w="1621285" h="173348">
                                <a:moveTo>
                                  <a:pt x="0" y="0"/>
                                </a:moveTo>
                                <a:lnTo>
                                  <a:pt x="1621285" y="0"/>
                                </a:lnTo>
                                <a:lnTo>
                                  <a:pt x="1621285" y="173348"/>
                                </a:lnTo>
                                <a:lnTo>
                                  <a:pt x="0" y="173348"/>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333243" name="Rectangle 768"/>
                        <wps:cNvSpPr>
                          <a:spLocks noChangeArrowheads="1"/>
                        </wps:cNvSpPr>
                        <wps:spPr bwMode="auto">
                          <a:xfrm>
                            <a:off x="3566" y="10356"/>
                            <a:ext cx="9397"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0CFC" w14:textId="77777777" w:rsidR="008A43B2" w:rsidRPr="00364C30" w:rsidRDefault="008A43B2" w:rsidP="00020765">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Analisis Data</w:t>
                              </w:r>
                            </w:p>
                          </w:txbxContent>
                        </wps:txbx>
                        <wps:bodyPr rot="0" vert="horz" wrap="square" lIns="0" tIns="0" rIns="0" bIns="0" anchor="t" anchorCtr="0" upright="1">
                          <a:noAutofit/>
                        </wps:bodyPr>
                      </wps:wsp>
                      <wps:wsp>
                        <wps:cNvPr id="134584725" name="Shape 769"/>
                        <wps:cNvSpPr>
                          <a:spLocks/>
                        </wps:cNvSpPr>
                        <wps:spPr bwMode="auto">
                          <a:xfrm>
                            <a:off x="91" y="13599"/>
                            <a:ext cx="16304" cy="1734"/>
                          </a:xfrm>
                          <a:custGeom>
                            <a:avLst/>
                            <a:gdLst>
                              <a:gd name="T0" fmla="*/ 0 w 1630443"/>
                              <a:gd name="T1" fmla="*/ 0 h 173348"/>
                              <a:gd name="T2" fmla="*/ 1630443 w 1630443"/>
                              <a:gd name="T3" fmla="*/ 0 h 173348"/>
                              <a:gd name="T4" fmla="*/ 1630443 w 1630443"/>
                              <a:gd name="T5" fmla="*/ 173348 h 173348"/>
                              <a:gd name="T6" fmla="*/ 0 w 1630443"/>
                              <a:gd name="T7" fmla="*/ 173348 h 173348"/>
                              <a:gd name="T8" fmla="*/ 0 w 1630443"/>
                              <a:gd name="T9" fmla="*/ 0 h 173348"/>
                              <a:gd name="T10" fmla="*/ 0 w 1630443"/>
                              <a:gd name="T11" fmla="*/ 0 h 173348"/>
                              <a:gd name="T12" fmla="*/ 1630443 w 1630443"/>
                              <a:gd name="T13" fmla="*/ 173348 h 173348"/>
                            </a:gdLst>
                            <a:ahLst/>
                            <a:cxnLst>
                              <a:cxn ang="0">
                                <a:pos x="T0" y="T1"/>
                              </a:cxn>
                              <a:cxn ang="0">
                                <a:pos x="T2" y="T3"/>
                              </a:cxn>
                              <a:cxn ang="0">
                                <a:pos x="T4" y="T5"/>
                              </a:cxn>
                              <a:cxn ang="0">
                                <a:pos x="T6" y="T7"/>
                              </a:cxn>
                              <a:cxn ang="0">
                                <a:pos x="T8" y="T9"/>
                              </a:cxn>
                            </a:cxnLst>
                            <a:rect l="T10" t="T11" r="T12" b="T13"/>
                            <a:pathLst>
                              <a:path w="1630443" h="173348">
                                <a:moveTo>
                                  <a:pt x="0" y="0"/>
                                </a:moveTo>
                                <a:lnTo>
                                  <a:pt x="1630443" y="0"/>
                                </a:lnTo>
                                <a:lnTo>
                                  <a:pt x="1630443" y="173348"/>
                                </a:lnTo>
                                <a:lnTo>
                                  <a:pt x="0" y="173348"/>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82597" name="Rectangle 770"/>
                        <wps:cNvSpPr>
                          <a:spLocks noChangeArrowheads="1"/>
                        </wps:cNvSpPr>
                        <wps:spPr bwMode="auto">
                          <a:xfrm>
                            <a:off x="3566" y="13753"/>
                            <a:ext cx="9295"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077A" w14:textId="77777777" w:rsidR="008A43B2" w:rsidRPr="00364C30" w:rsidRDefault="008A43B2" w:rsidP="00020765">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Perancangan</w:t>
                              </w:r>
                            </w:p>
                          </w:txbxContent>
                        </wps:txbx>
                        <wps:bodyPr rot="0" vert="horz" wrap="square" lIns="0" tIns="0" rIns="0" bIns="0" anchor="t" anchorCtr="0" upright="1">
                          <a:noAutofit/>
                        </wps:bodyPr>
                      </wps:wsp>
                      <wps:wsp>
                        <wps:cNvPr id="814915872" name="Shape 771"/>
                        <wps:cNvSpPr>
                          <a:spLocks/>
                        </wps:cNvSpPr>
                        <wps:spPr bwMode="auto">
                          <a:xfrm>
                            <a:off x="0" y="25488"/>
                            <a:ext cx="16212" cy="1734"/>
                          </a:xfrm>
                          <a:custGeom>
                            <a:avLst/>
                            <a:gdLst>
                              <a:gd name="T0" fmla="*/ 0 w 1621285"/>
                              <a:gd name="T1" fmla="*/ 0 h 173377"/>
                              <a:gd name="T2" fmla="*/ 1621285 w 1621285"/>
                              <a:gd name="T3" fmla="*/ 0 h 173377"/>
                              <a:gd name="T4" fmla="*/ 1621285 w 1621285"/>
                              <a:gd name="T5" fmla="*/ 173377 h 173377"/>
                              <a:gd name="T6" fmla="*/ 0 w 1621285"/>
                              <a:gd name="T7" fmla="*/ 173377 h 173377"/>
                              <a:gd name="T8" fmla="*/ 0 w 1621285"/>
                              <a:gd name="T9" fmla="*/ 0 h 173377"/>
                              <a:gd name="T10" fmla="*/ 0 w 1621285"/>
                              <a:gd name="T11" fmla="*/ 0 h 173377"/>
                              <a:gd name="T12" fmla="*/ 1621285 w 1621285"/>
                              <a:gd name="T13" fmla="*/ 173377 h 173377"/>
                            </a:gdLst>
                            <a:ahLst/>
                            <a:cxnLst>
                              <a:cxn ang="0">
                                <a:pos x="T0" y="T1"/>
                              </a:cxn>
                              <a:cxn ang="0">
                                <a:pos x="T2" y="T3"/>
                              </a:cxn>
                              <a:cxn ang="0">
                                <a:pos x="T4" y="T5"/>
                              </a:cxn>
                              <a:cxn ang="0">
                                <a:pos x="T6" y="T7"/>
                              </a:cxn>
                              <a:cxn ang="0">
                                <a:pos x="T8" y="T9"/>
                              </a:cxn>
                            </a:cxnLst>
                            <a:rect l="T10" t="T11" r="T12" b="T13"/>
                            <a:pathLst>
                              <a:path w="1621285" h="173377">
                                <a:moveTo>
                                  <a:pt x="0" y="0"/>
                                </a:moveTo>
                                <a:lnTo>
                                  <a:pt x="1621285" y="0"/>
                                </a:lnTo>
                                <a:lnTo>
                                  <a:pt x="1621285" y="173377"/>
                                </a:lnTo>
                                <a:lnTo>
                                  <a:pt x="0" y="173377"/>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188908" name="Rectangle 772"/>
                        <wps:cNvSpPr>
                          <a:spLocks noChangeArrowheads="1"/>
                        </wps:cNvSpPr>
                        <wps:spPr bwMode="auto">
                          <a:xfrm>
                            <a:off x="4568" y="25655"/>
                            <a:ext cx="6972"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8465" w14:textId="77777777" w:rsidR="008A43B2" w:rsidRPr="00364C30" w:rsidRDefault="008A43B2" w:rsidP="00AE224C">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Pengujian</w:t>
                              </w:r>
                            </w:p>
                          </w:txbxContent>
                        </wps:txbx>
                        <wps:bodyPr rot="0" vert="horz" wrap="square" lIns="0" tIns="0" rIns="0" bIns="0" anchor="t" anchorCtr="0" upright="1">
                          <a:noAutofit/>
                        </wps:bodyPr>
                      </wps:wsp>
                      <wps:wsp>
                        <wps:cNvPr id="620440264" name="Shape 773"/>
                        <wps:cNvSpPr>
                          <a:spLocks/>
                        </wps:cNvSpPr>
                        <wps:spPr bwMode="auto">
                          <a:xfrm>
                            <a:off x="91" y="17068"/>
                            <a:ext cx="16304" cy="1734"/>
                          </a:xfrm>
                          <a:custGeom>
                            <a:avLst/>
                            <a:gdLst>
                              <a:gd name="T0" fmla="*/ 0 w 1630443"/>
                              <a:gd name="T1" fmla="*/ 0 h 173348"/>
                              <a:gd name="T2" fmla="*/ 1630443 w 1630443"/>
                              <a:gd name="T3" fmla="*/ 0 h 173348"/>
                              <a:gd name="T4" fmla="*/ 1630443 w 1630443"/>
                              <a:gd name="T5" fmla="*/ 173348 h 173348"/>
                              <a:gd name="T6" fmla="*/ 0 w 1630443"/>
                              <a:gd name="T7" fmla="*/ 173348 h 173348"/>
                              <a:gd name="T8" fmla="*/ 0 w 1630443"/>
                              <a:gd name="T9" fmla="*/ 0 h 173348"/>
                              <a:gd name="T10" fmla="*/ 0 w 1630443"/>
                              <a:gd name="T11" fmla="*/ 0 h 173348"/>
                              <a:gd name="T12" fmla="*/ 1630443 w 1630443"/>
                              <a:gd name="T13" fmla="*/ 173348 h 173348"/>
                            </a:gdLst>
                            <a:ahLst/>
                            <a:cxnLst>
                              <a:cxn ang="0">
                                <a:pos x="T0" y="T1"/>
                              </a:cxn>
                              <a:cxn ang="0">
                                <a:pos x="T2" y="T3"/>
                              </a:cxn>
                              <a:cxn ang="0">
                                <a:pos x="T4" y="T5"/>
                              </a:cxn>
                              <a:cxn ang="0">
                                <a:pos x="T6" y="T7"/>
                              </a:cxn>
                              <a:cxn ang="0">
                                <a:pos x="T8" y="T9"/>
                              </a:cxn>
                            </a:cxnLst>
                            <a:rect l="T10" t="T11" r="T12" b="T13"/>
                            <a:pathLst>
                              <a:path w="1630443" h="173348">
                                <a:moveTo>
                                  <a:pt x="0" y="0"/>
                                </a:moveTo>
                                <a:lnTo>
                                  <a:pt x="1630443" y="0"/>
                                </a:lnTo>
                                <a:lnTo>
                                  <a:pt x="1630443" y="173348"/>
                                </a:lnTo>
                                <a:lnTo>
                                  <a:pt x="0" y="173348"/>
                                </a:lnTo>
                                <a:lnTo>
                                  <a:pt x="0"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58035" name="Rectangle 774"/>
                        <wps:cNvSpPr>
                          <a:spLocks noChangeArrowheads="1"/>
                        </wps:cNvSpPr>
                        <wps:spPr bwMode="auto">
                          <a:xfrm>
                            <a:off x="3496" y="17244"/>
                            <a:ext cx="9365"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15EB" w14:textId="77777777" w:rsidR="008A43B2" w:rsidRPr="00364C30" w:rsidRDefault="008A43B2" w:rsidP="00020765">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Implementasi</w:t>
                              </w:r>
                            </w:p>
                          </w:txbxContent>
                        </wps:txbx>
                        <wps:bodyPr rot="0" vert="horz" wrap="square" lIns="0" tIns="0" rIns="0" bIns="0" anchor="t" anchorCtr="0" upright="1">
                          <a:noAutofit/>
                        </wps:bodyPr>
                      </wps:wsp>
                      <wps:wsp>
                        <wps:cNvPr id="33473062" name="Shape 775"/>
                        <wps:cNvSpPr>
                          <a:spLocks/>
                        </wps:cNvSpPr>
                        <wps:spPr bwMode="auto">
                          <a:xfrm>
                            <a:off x="3253" y="20563"/>
                            <a:ext cx="9710" cy="3317"/>
                          </a:xfrm>
                          <a:custGeom>
                            <a:avLst/>
                            <a:gdLst>
                              <a:gd name="T0" fmla="*/ 485354 w 971065"/>
                              <a:gd name="T1" fmla="*/ 0 h 331644"/>
                              <a:gd name="T2" fmla="*/ 971065 w 971065"/>
                              <a:gd name="T3" fmla="*/ 163337 h 331644"/>
                              <a:gd name="T4" fmla="*/ 485354 w 971065"/>
                              <a:gd name="T5" fmla="*/ 331644 h 331644"/>
                              <a:gd name="T6" fmla="*/ 0 w 971065"/>
                              <a:gd name="T7" fmla="*/ 163337 h 331644"/>
                              <a:gd name="T8" fmla="*/ 485354 w 971065"/>
                              <a:gd name="T9" fmla="*/ 0 h 331644"/>
                              <a:gd name="T10" fmla="*/ 0 w 971065"/>
                              <a:gd name="T11" fmla="*/ 0 h 331644"/>
                              <a:gd name="T12" fmla="*/ 971065 w 971065"/>
                              <a:gd name="T13" fmla="*/ 331644 h 331644"/>
                            </a:gdLst>
                            <a:ahLst/>
                            <a:cxnLst>
                              <a:cxn ang="0">
                                <a:pos x="T0" y="T1"/>
                              </a:cxn>
                              <a:cxn ang="0">
                                <a:pos x="T2" y="T3"/>
                              </a:cxn>
                              <a:cxn ang="0">
                                <a:pos x="T4" y="T5"/>
                              </a:cxn>
                              <a:cxn ang="0">
                                <a:pos x="T6" y="T7"/>
                              </a:cxn>
                              <a:cxn ang="0">
                                <a:pos x="T8" y="T9"/>
                              </a:cxn>
                            </a:cxnLst>
                            <a:rect l="T10" t="T11" r="T12" b="T13"/>
                            <a:pathLst>
                              <a:path w="971065" h="331644">
                                <a:moveTo>
                                  <a:pt x="485354" y="0"/>
                                </a:moveTo>
                                <a:lnTo>
                                  <a:pt x="971065" y="163337"/>
                                </a:lnTo>
                                <a:lnTo>
                                  <a:pt x="485354" y="331644"/>
                                </a:lnTo>
                                <a:lnTo>
                                  <a:pt x="0" y="163337"/>
                                </a:lnTo>
                                <a:lnTo>
                                  <a:pt x="485354"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701131" name="Rectangle 776"/>
                        <wps:cNvSpPr>
                          <a:spLocks noChangeArrowheads="1"/>
                        </wps:cNvSpPr>
                        <wps:spPr bwMode="auto">
                          <a:xfrm>
                            <a:off x="4817" y="21592"/>
                            <a:ext cx="6602"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C2B2" w14:textId="77777777" w:rsidR="008A43B2" w:rsidRPr="00364C30" w:rsidRDefault="008A43B2" w:rsidP="00020765">
                              <w:pPr>
                                <w:spacing w:line="256" w:lineRule="auto"/>
                                <w:jc w:val="center"/>
                                <w:rPr>
                                  <w:rFonts w:asciiTheme="majorBidi" w:hAnsiTheme="majorBidi" w:cstheme="majorBidi"/>
                                  <w:sz w:val="20"/>
                                  <w:szCs w:val="40"/>
                                </w:rPr>
                              </w:pPr>
                              <w:r w:rsidRPr="00364C30">
                                <w:rPr>
                                  <w:rFonts w:asciiTheme="majorBidi" w:eastAsia="Arial" w:hAnsiTheme="majorBidi" w:cstheme="majorBidi"/>
                                  <w:sz w:val="18"/>
                                  <w:szCs w:val="36"/>
                                </w:rPr>
                                <w:t>Berhasil?</w:t>
                              </w:r>
                            </w:p>
                          </w:txbxContent>
                        </wps:txbx>
                        <wps:bodyPr rot="0" vert="horz" wrap="square" lIns="0" tIns="0" rIns="0" bIns="0" anchor="t" anchorCtr="0" upright="1">
                          <a:noAutofit/>
                        </wps:bodyPr>
                      </wps:wsp>
                      <wps:wsp>
                        <wps:cNvPr id="284205676" name="Shape 777"/>
                        <wps:cNvSpPr>
                          <a:spLocks/>
                        </wps:cNvSpPr>
                        <wps:spPr bwMode="auto">
                          <a:xfrm>
                            <a:off x="3800" y="28932"/>
                            <a:ext cx="8612" cy="1683"/>
                          </a:xfrm>
                          <a:custGeom>
                            <a:avLst/>
                            <a:gdLst>
                              <a:gd name="T0" fmla="*/ 119289 w 861175"/>
                              <a:gd name="T1" fmla="*/ 0 h 168287"/>
                              <a:gd name="T2" fmla="*/ 742192 w 861175"/>
                              <a:gd name="T3" fmla="*/ 0 h 168287"/>
                              <a:gd name="T4" fmla="*/ 769582 w 861175"/>
                              <a:gd name="T5" fmla="*/ 5092 h 168287"/>
                              <a:gd name="T6" fmla="*/ 787829 w 861175"/>
                              <a:gd name="T7" fmla="*/ 10191 h 168287"/>
                              <a:gd name="T8" fmla="*/ 806088 w 861175"/>
                              <a:gd name="T9" fmla="*/ 20375 h 168287"/>
                              <a:gd name="T10" fmla="*/ 824668 w 861175"/>
                              <a:gd name="T11" fmla="*/ 30565 h 168287"/>
                              <a:gd name="T12" fmla="*/ 842915 w 861175"/>
                              <a:gd name="T13" fmla="*/ 40756 h 168287"/>
                              <a:gd name="T14" fmla="*/ 852045 w 861175"/>
                              <a:gd name="T15" fmla="*/ 56038 h 168287"/>
                              <a:gd name="T16" fmla="*/ 861175 w 861175"/>
                              <a:gd name="T17" fmla="*/ 71320 h 168287"/>
                              <a:gd name="T18" fmla="*/ 861175 w 861175"/>
                              <a:gd name="T19" fmla="*/ 81683 h 168287"/>
                              <a:gd name="T20" fmla="*/ 861175 w 861175"/>
                              <a:gd name="T21" fmla="*/ 96965 h 168287"/>
                              <a:gd name="T22" fmla="*/ 852045 w 861175"/>
                              <a:gd name="T23" fmla="*/ 112250 h 168287"/>
                              <a:gd name="T24" fmla="*/ 842915 w 861175"/>
                              <a:gd name="T25" fmla="*/ 127533 h 168287"/>
                              <a:gd name="T26" fmla="*/ 824668 w 861175"/>
                              <a:gd name="T27" fmla="*/ 137722 h 168287"/>
                              <a:gd name="T28" fmla="*/ 806088 w 861175"/>
                              <a:gd name="T29" fmla="*/ 147910 h 168287"/>
                              <a:gd name="T30" fmla="*/ 787829 w 861175"/>
                              <a:gd name="T31" fmla="*/ 158099 h 168287"/>
                              <a:gd name="T32" fmla="*/ 769582 w 861175"/>
                              <a:gd name="T33" fmla="*/ 163192 h 168287"/>
                              <a:gd name="T34" fmla="*/ 742192 w 861175"/>
                              <a:gd name="T35" fmla="*/ 168287 h 168287"/>
                              <a:gd name="T36" fmla="*/ 119289 w 861175"/>
                              <a:gd name="T37" fmla="*/ 168287 h 168287"/>
                              <a:gd name="T38" fmla="*/ 91593 w 861175"/>
                              <a:gd name="T39" fmla="*/ 163192 h 168287"/>
                              <a:gd name="T40" fmla="*/ 73333 w 861175"/>
                              <a:gd name="T41" fmla="*/ 158099 h 168287"/>
                              <a:gd name="T42" fmla="*/ 55086 w 861175"/>
                              <a:gd name="T43" fmla="*/ 147910 h 168287"/>
                              <a:gd name="T44" fmla="*/ 36826 w 861175"/>
                              <a:gd name="T45" fmla="*/ 137722 h 168287"/>
                              <a:gd name="T46" fmla="*/ 18567 w 861175"/>
                              <a:gd name="T47" fmla="*/ 127533 h 168287"/>
                              <a:gd name="T48" fmla="*/ 9130 w 861175"/>
                              <a:gd name="T49" fmla="*/ 112250 h 168287"/>
                              <a:gd name="T50" fmla="*/ 0 w 861175"/>
                              <a:gd name="T51" fmla="*/ 96965 h 168287"/>
                              <a:gd name="T52" fmla="*/ 0 w 861175"/>
                              <a:gd name="T53" fmla="*/ 71320 h 168287"/>
                              <a:gd name="T54" fmla="*/ 9130 w 861175"/>
                              <a:gd name="T55" fmla="*/ 56038 h 168287"/>
                              <a:gd name="T56" fmla="*/ 18567 w 861175"/>
                              <a:gd name="T57" fmla="*/ 40756 h 168287"/>
                              <a:gd name="T58" fmla="*/ 36826 w 861175"/>
                              <a:gd name="T59" fmla="*/ 30565 h 168287"/>
                              <a:gd name="T60" fmla="*/ 55086 w 861175"/>
                              <a:gd name="T61" fmla="*/ 20375 h 168287"/>
                              <a:gd name="T62" fmla="*/ 73333 w 861175"/>
                              <a:gd name="T63" fmla="*/ 10191 h 168287"/>
                              <a:gd name="T64" fmla="*/ 91593 w 861175"/>
                              <a:gd name="T65" fmla="*/ 5092 h 168287"/>
                              <a:gd name="T66" fmla="*/ 119289 w 861175"/>
                              <a:gd name="T67" fmla="*/ 0 h 168287"/>
                              <a:gd name="T68" fmla="*/ 0 w 861175"/>
                              <a:gd name="T69" fmla="*/ 0 h 168287"/>
                              <a:gd name="T70" fmla="*/ 861175 w 861175"/>
                              <a:gd name="T71" fmla="*/ 168287 h 168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61175" h="168287">
                                <a:moveTo>
                                  <a:pt x="119289" y="0"/>
                                </a:moveTo>
                                <a:lnTo>
                                  <a:pt x="742192" y="0"/>
                                </a:lnTo>
                                <a:lnTo>
                                  <a:pt x="769582" y="5092"/>
                                </a:lnTo>
                                <a:lnTo>
                                  <a:pt x="787829" y="10191"/>
                                </a:lnTo>
                                <a:lnTo>
                                  <a:pt x="806088" y="20375"/>
                                </a:lnTo>
                                <a:lnTo>
                                  <a:pt x="824668" y="30565"/>
                                </a:lnTo>
                                <a:lnTo>
                                  <a:pt x="842915" y="40756"/>
                                </a:lnTo>
                                <a:lnTo>
                                  <a:pt x="852045" y="56038"/>
                                </a:lnTo>
                                <a:lnTo>
                                  <a:pt x="861175" y="71320"/>
                                </a:lnTo>
                                <a:lnTo>
                                  <a:pt x="861175" y="81683"/>
                                </a:lnTo>
                                <a:lnTo>
                                  <a:pt x="861175" y="96965"/>
                                </a:lnTo>
                                <a:lnTo>
                                  <a:pt x="852045" y="112250"/>
                                </a:lnTo>
                                <a:lnTo>
                                  <a:pt x="842915" y="127533"/>
                                </a:lnTo>
                                <a:lnTo>
                                  <a:pt x="824668" y="137722"/>
                                </a:lnTo>
                                <a:lnTo>
                                  <a:pt x="806088" y="147910"/>
                                </a:lnTo>
                                <a:lnTo>
                                  <a:pt x="787829" y="158099"/>
                                </a:lnTo>
                                <a:lnTo>
                                  <a:pt x="769582" y="163192"/>
                                </a:lnTo>
                                <a:lnTo>
                                  <a:pt x="742192" y="168287"/>
                                </a:lnTo>
                                <a:lnTo>
                                  <a:pt x="119289" y="168287"/>
                                </a:lnTo>
                                <a:lnTo>
                                  <a:pt x="91593" y="163192"/>
                                </a:lnTo>
                                <a:lnTo>
                                  <a:pt x="73333" y="158099"/>
                                </a:lnTo>
                                <a:lnTo>
                                  <a:pt x="55086" y="147910"/>
                                </a:lnTo>
                                <a:lnTo>
                                  <a:pt x="36826" y="137722"/>
                                </a:lnTo>
                                <a:lnTo>
                                  <a:pt x="18567" y="127533"/>
                                </a:lnTo>
                                <a:lnTo>
                                  <a:pt x="9130" y="112250"/>
                                </a:lnTo>
                                <a:lnTo>
                                  <a:pt x="0" y="96965"/>
                                </a:lnTo>
                                <a:lnTo>
                                  <a:pt x="0" y="71320"/>
                                </a:lnTo>
                                <a:lnTo>
                                  <a:pt x="9130" y="56038"/>
                                </a:lnTo>
                                <a:lnTo>
                                  <a:pt x="18567" y="40756"/>
                                </a:lnTo>
                                <a:lnTo>
                                  <a:pt x="36826" y="30565"/>
                                </a:lnTo>
                                <a:lnTo>
                                  <a:pt x="55086" y="20375"/>
                                </a:lnTo>
                                <a:lnTo>
                                  <a:pt x="73333" y="10191"/>
                                </a:lnTo>
                                <a:lnTo>
                                  <a:pt x="91593" y="5092"/>
                                </a:lnTo>
                                <a:lnTo>
                                  <a:pt x="119289" y="0"/>
                                </a:lnTo>
                                <a:close/>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247056" name="Rectangle 778"/>
                        <wps:cNvSpPr>
                          <a:spLocks noChangeArrowheads="1"/>
                        </wps:cNvSpPr>
                        <wps:spPr bwMode="auto">
                          <a:xfrm>
                            <a:off x="5423" y="29139"/>
                            <a:ext cx="5596"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F6D6" w14:textId="77777777" w:rsidR="008A43B2" w:rsidRPr="00364C30" w:rsidRDefault="008A43B2" w:rsidP="00AE224C">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Selesai</w:t>
                              </w:r>
                            </w:p>
                          </w:txbxContent>
                        </wps:txbx>
                        <wps:bodyPr rot="0" vert="horz" wrap="square" lIns="0" tIns="0" rIns="0" bIns="0" anchor="t" anchorCtr="0" upright="1">
                          <a:noAutofit/>
                        </wps:bodyPr>
                      </wps:wsp>
                      <wps:wsp>
                        <wps:cNvPr id="969774721" name="Shape 779"/>
                        <wps:cNvSpPr>
                          <a:spLocks/>
                        </wps:cNvSpPr>
                        <wps:spPr bwMode="auto">
                          <a:xfrm>
                            <a:off x="8106" y="1684"/>
                            <a:ext cx="0" cy="1682"/>
                          </a:xfrm>
                          <a:custGeom>
                            <a:avLst/>
                            <a:gdLst>
                              <a:gd name="T0" fmla="*/ 0 h 168272"/>
                              <a:gd name="T1" fmla="*/ 168272 h 168272"/>
                              <a:gd name="T2" fmla="*/ 0 h 168272"/>
                              <a:gd name="T3" fmla="*/ 168272 h 168272"/>
                            </a:gdLst>
                            <a:ahLst/>
                            <a:cxnLst>
                              <a:cxn ang="0">
                                <a:pos x="0" y="T0"/>
                              </a:cxn>
                              <a:cxn ang="0">
                                <a:pos x="0" y="T1"/>
                              </a:cxn>
                            </a:cxnLst>
                            <a:rect l="0" t="T2" r="0" b="T3"/>
                            <a:pathLst>
                              <a:path h="168272">
                                <a:moveTo>
                                  <a:pt x="0" y="0"/>
                                </a:moveTo>
                                <a:lnTo>
                                  <a:pt x="0" y="168272"/>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72444" name="Shape 780"/>
                        <wps:cNvSpPr>
                          <a:spLocks/>
                        </wps:cNvSpPr>
                        <wps:spPr bwMode="auto">
                          <a:xfrm>
                            <a:off x="8474" y="3520"/>
                            <a:ext cx="92"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012874" name="Shape 781"/>
                        <wps:cNvSpPr>
                          <a:spLocks/>
                        </wps:cNvSpPr>
                        <wps:spPr bwMode="auto">
                          <a:xfrm>
                            <a:off x="7741" y="3112"/>
                            <a:ext cx="733" cy="408"/>
                          </a:xfrm>
                          <a:custGeom>
                            <a:avLst/>
                            <a:gdLst>
                              <a:gd name="T0" fmla="*/ 0 w 73333"/>
                              <a:gd name="T1" fmla="*/ 0 h 40763"/>
                              <a:gd name="T2" fmla="*/ 73333 w 73333"/>
                              <a:gd name="T3" fmla="*/ 0 h 40763"/>
                              <a:gd name="T4" fmla="*/ 36826 w 73333"/>
                              <a:gd name="T5" fmla="*/ 40763 h 40763"/>
                              <a:gd name="T6" fmla="*/ 0 w 73333"/>
                              <a:gd name="T7" fmla="*/ 0 h 40763"/>
                              <a:gd name="T8" fmla="*/ 0 w 73333"/>
                              <a:gd name="T9" fmla="*/ 0 h 40763"/>
                              <a:gd name="T10" fmla="*/ 73333 w 73333"/>
                              <a:gd name="T11" fmla="*/ 40763 h 40763"/>
                            </a:gdLst>
                            <a:ahLst/>
                            <a:cxnLst>
                              <a:cxn ang="0">
                                <a:pos x="T0" y="T1"/>
                              </a:cxn>
                              <a:cxn ang="0">
                                <a:pos x="T2" y="T3"/>
                              </a:cxn>
                              <a:cxn ang="0">
                                <a:pos x="T4" y="T5"/>
                              </a:cxn>
                              <a:cxn ang="0">
                                <a:pos x="T6" y="T7"/>
                              </a:cxn>
                            </a:cxnLst>
                            <a:rect l="T8" t="T9" r="T10" b="T11"/>
                            <a:pathLst>
                              <a:path w="73333" h="40763">
                                <a:moveTo>
                                  <a:pt x="0" y="0"/>
                                </a:moveTo>
                                <a:lnTo>
                                  <a:pt x="73333" y="0"/>
                                </a:lnTo>
                                <a:lnTo>
                                  <a:pt x="36826" y="40763"/>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1669819779" name="Shape 782"/>
                        <wps:cNvSpPr>
                          <a:spLocks/>
                        </wps:cNvSpPr>
                        <wps:spPr bwMode="auto">
                          <a:xfrm>
                            <a:off x="8106" y="5332"/>
                            <a:ext cx="0" cy="1480"/>
                          </a:xfrm>
                          <a:custGeom>
                            <a:avLst/>
                            <a:gdLst>
                              <a:gd name="T0" fmla="*/ 0 h 147962"/>
                              <a:gd name="T1" fmla="*/ 147962 h 147962"/>
                              <a:gd name="T2" fmla="*/ 0 h 147962"/>
                              <a:gd name="T3" fmla="*/ 147962 h 147962"/>
                            </a:gdLst>
                            <a:ahLst/>
                            <a:cxnLst>
                              <a:cxn ang="0">
                                <a:pos x="0" y="T0"/>
                              </a:cxn>
                              <a:cxn ang="0">
                                <a:pos x="0" y="T1"/>
                              </a:cxn>
                            </a:cxnLst>
                            <a:rect l="0" t="T2" r="0" b="T3"/>
                            <a:pathLst>
                              <a:path h="147962">
                                <a:moveTo>
                                  <a:pt x="0" y="0"/>
                                </a:moveTo>
                                <a:lnTo>
                                  <a:pt x="0" y="147962"/>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961025" name="Shape 783"/>
                        <wps:cNvSpPr>
                          <a:spLocks/>
                        </wps:cNvSpPr>
                        <wps:spPr bwMode="auto">
                          <a:xfrm>
                            <a:off x="8289" y="6888"/>
                            <a:ext cx="91" cy="0"/>
                          </a:xfrm>
                          <a:custGeom>
                            <a:avLst/>
                            <a:gdLst>
                              <a:gd name="T0" fmla="*/ 0 w 9117"/>
                              <a:gd name="T1" fmla="*/ 9117 w 9117"/>
                              <a:gd name="T2" fmla="*/ 0 w 9117"/>
                              <a:gd name="T3" fmla="*/ 9117 w 9117"/>
                            </a:gdLst>
                            <a:ahLst/>
                            <a:cxnLst>
                              <a:cxn ang="0">
                                <a:pos x="T0" y="0"/>
                              </a:cxn>
                              <a:cxn ang="0">
                                <a:pos x="T1" y="0"/>
                              </a:cxn>
                            </a:cxnLst>
                            <a:rect l="T2" t="0" r="T3" b="0"/>
                            <a:pathLst>
                              <a:path w="9117">
                                <a:moveTo>
                                  <a:pt x="0" y="0"/>
                                </a:moveTo>
                                <a:lnTo>
                                  <a:pt x="9117"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029191" name="Shape 784"/>
                        <wps:cNvSpPr>
                          <a:spLocks/>
                        </wps:cNvSpPr>
                        <wps:spPr bwMode="auto">
                          <a:xfrm>
                            <a:off x="7737" y="6429"/>
                            <a:ext cx="734" cy="408"/>
                          </a:xfrm>
                          <a:custGeom>
                            <a:avLst/>
                            <a:gdLst>
                              <a:gd name="T0" fmla="*/ 0 w 73346"/>
                              <a:gd name="T1" fmla="*/ 0 h 40763"/>
                              <a:gd name="T2" fmla="*/ 73346 w 73346"/>
                              <a:gd name="T3" fmla="*/ 0 h 40763"/>
                              <a:gd name="T4" fmla="*/ 36519 w 73346"/>
                              <a:gd name="T5" fmla="*/ 40763 h 40763"/>
                              <a:gd name="T6" fmla="*/ 0 w 73346"/>
                              <a:gd name="T7" fmla="*/ 0 h 40763"/>
                              <a:gd name="T8" fmla="*/ 0 w 73346"/>
                              <a:gd name="T9" fmla="*/ 0 h 40763"/>
                              <a:gd name="T10" fmla="*/ 73346 w 73346"/>
                              <a:gd name="T11" fmla="*/ 40763 h 40763"/>
                            </a:gdLst>
                            <a:ahLst/>
                            <a:cxnLst>
                              <a:cxn ang="0">
                                <a:pos x="T0" y="T1"/>
                              </a:cxn>
                              <a:cxn ang="0">
                                <a:pos x="T2" y="T3"/>
                              </a:cxn>
                              <a:cxn ang="0">
                                <a:pos x="T4" y="T5"/>
                              </a:cxn>
                              <a:cxn ang="0">
                                <a:pos x="T6" y="T7"/>
                              </a:cxn>
                            </a:cxnLst>
                            <a:rect l="T8" t="T9" r="T10" b="T11"/>
                            <a:pathLst>
                              <a:path w="73346" h="40763">
                                <a:moveTo>
                                  <a:pt x="0" y="0"/>
                                </a:moveTo>
                                <a:lnTo>
                                  <a:pt x="73346" y="0"/>
                                </a:lnTo>
                                <a:lnTo>
                                  <a:pt x="36519" y="40763"/>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875348686" name="Shape 785"/>
                        <wps:cNvSpPr>
                          <a:spLocks/>
                        </wps:cNvSpPr>
                        <wps:spPr bwMode="auto">
                          <a:xfrm>
                            <a:off x="8106" y="8598"/>
                            <a:ext cx="0" cy="1479"/>
                          </a:xfrm>
                          <a:custGeom>
                            <a:avLst/>
                            <a:gdLst>
                              <a:gd name="T0" fmla="*/ 0 h 147962"/>
                              <a:gd name="T1" fmla="*/ 147962 h 147962"/>
                              <a:gd name="T2" fmla="*/ 0 h 147962"/>
                              <a:gd name="T3" fmla="*/ 147962 h 147962"/>
                            </a:gdLst>
                            <a:ahLst/>
                            <a:cxnLst>
                              <a:cxn ang="0">
                                <a:pos x="0" y="T0"/>
                              </a:cxn>
                              <a:cxn ang="0">
                                <a:pos x="0" y="T1"/>
                              </a:cxn>
                            </a:cxnLst>
                            <a:rect l="0" t="T2" r="0" b="T3"/>
                            <a:pathLst>
                              <a:path h="147962">
                                <a:moveTo>
                                  <a:pt x="0" y="0"/>
                                </a:moveTo>
                                <a:lnTo>
                                  <a:pt x="0" y="147962"/>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163552" name="Shape 786"/>
                        <wps:cNvSpPr>
                          <a:spLocks/>
                        </wps:cNvSpPr>
                        <wps:spPr bwMode="auto">
                          <a:xfrm>
                            <a:off x="8106" y="10257"/>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84207" name="Shape 787"/>
                        <wps:cNvSpPr>
                          <a:spLocks/>
                        </wps:cNvSpPr>
                        <wps:spPr bwMode="auto">
                          <a:xfrm>
                            <a:off x="7771" y="9823"/>
                            <a:ext cx="733" cy="409"/>
                          </a:xfrm>
                          <a:custGeom>
                            <a:avLst/>
                            <a:gdLst>
                              <a:gd name="T0" fmla="*/ 0 w 73333"/>
                              <a:gd name="T1" fmla="*/ 0 h 40906"/>
                              <a:gd name="T2" fmla="*/ 73333 w 73333"/>
                              <a:gd name="T3" fmla="*/ 0 h 40906"/>
                              <a:gd name="T4" fmla="*/ 36506 w 73333"/>
                              <a:gd name="T5" fmla="*/ 40906 h 40906"/>
                              <a:gd name="T6" fmla="*/ 0 w 73333"/>
                              <a:gd name="T7" fmla="*/ 0 h 40906"/>
                              <a:gd name="T8" fmla="*/ 0 w 73333"/>
                              <a:gd name="T9" fmla="*/ 0 h 40906"/>
                              <a:gd name="T10" fmla="*/ 73333 w 73333"/>
                              <a:gd name="T11" fmla="*/ 40906 h 40906"/>
                            </a:gdLst>
                            <a:ahLst/>
                            <a:cxnLst>
                              <a:cxn ang="0">
                                <a:pos x="T0" y="T1"/>
                              </a:cxn>
                              <a:cxn ang="0">
                                <a:pos x="T2" y="T3"/>
                              </a:cxn>
                              <a:cxn ang="0">
                                <a:pos x="T4" y="T5"/>
                              </a:cxn>
                              <a:cxn ang="0">
                                <a:pos x="T6" y="T7"/>
                              </a:cxn>
                            </a:cxnLst>
                            <a:rect l="T8" t="T9" r="T10" b="T11"/>
                            <a:pathLst>
                              <a:path w="73333" h="40906">
                                <a:moveTo>
                                  <a:pt x="0" y="0"/>
                                </a:moveTo>
                                <a:lnTo>
                                  <a:pt x="73333" y="0"/>
                                </a:lnTo>
                                <a:lnTo>
                                  <a:pt x="36506" y="40906"/>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950598338" name="Shape 788"/>
                        <wps:cNvSpPr>
                          <a:spLocks/>
                        </wps:cNvSpPr>
                        <wps:spPr bwMode="auto">
                          <a:xfrm>
                            <a:off x="8106" y="11991"/>
                            <a:ext cx="0" cy="1479"/>
                          </a:xfrm>
                          <a:custGeom>
                            <a:avLst/>
                            <a:gdLst>
                              <a:gd name="T0" fmla="*/ 0 h 147889"/>
                              <a:gd name="T1" fmla="*/ 147889 h 147889"/>
                              <a:gd name="T2" fmla="*/ 0 h 147889"/>
                              <a:gd name="T3" fmla="*/ 147889 h 147889"/>
                            </a:gdLst>
                            <a:ahLst/>
                            <a:cxnLst>
                              <a:cxn ang="0">
                                <a:pos x="0" y="T0"/>
                              </a:cxn>
                              <a:cxn ang="0">
                                <a:pos x="0" y="T1"/>
                              </a:cxn>
                            </a:cxnLst>
                            <a:rect l="0" t="T2" r="0" b="T3"/>
                            <a:pathLst>
                              <a:path h="147889">
                                <a:moveTo>
                                  <a:pt x="0" y="0"/>
                                </a:moveTo>
                                <a:lnTo>
                                  <a:pt x="0" y="147889"/>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058916" name="Shape 789"/>
                        <wps:cNvSpPr>
                          <a:spLocks/>
                        </wps:cNvSpPr>
                        <wps:spPr bwMode="auto">
                          <a:xfrm>
                            <a:off x="8106" y="13523"/>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46130" name="Shape 790"/>
                        <wps:cNvSpPr>
                          <a:spLocks/>
                        </wps:cNvSpPr>
                        <wps:spPr bwMode="auto">
                          <a:xfrm>
                            <a:off x="7741" y="13189"/>
                            <a:ext cx="733" cy="410"/>
                          </a:xfrm>
                          <a:custGeom>
                            <a:avLst/>
                            <a:gdLst>
                              <a:gd name="T0" fmla="*/ 0 w 73333"/>
                              <a:gd name="T1" fmla="*/ 0 h 40977"/>
                              <a:gd name="T2" fmla="*/ 73333 w 73333"/>
                              <a:gd name="T3" fmla="*/ 0 h 40977"/>
                              <a:gd name="T4" fmla="*/ 36506 w 73333"/>
                              <a:gd name="T5" fmla="*/ 40977 h 40977"/>
                              <a:gd name="T6" fmla="*/ 0 w 73333"/>
                              <a:gd name="T7" fmla="*/ 0 h 40977"/>
                              <a:gd name="T8" fmla="*/ 0 w 73333"/>
                              <a:gd name="T9" fmla="*/ 0 h 40977"/>
                              <a:gd name="T10" fmla="*/ 73333 w 73333"/>
                              <a:gd name="T11" fmla="*/ 40977 h 40977"/>
                            </a:gdLst>
                            <a:ahLst/>
                            <a:cxnLst>
                              <a:cxn ang="0">
                                <a:pos x="T0" y="T1"/>
                              </a:cxn>
                              <a:cxn ang="0">
                                <a:pos x="T2" y="T3"/>
                              </a:cxn>
                              <a:cxn ang="0">
                                <a:pos x="T4" y="T5"/>
                              </a:cxn>
                              <a:cxn ang="0">
                                <a:pos x="T6" y="T7"/>
                              </a:cxn>
                            </a:cxnLst>
                            <a:rect l="T8" t="T9" r="T10" b="T11"/>
                            <a:pathLst>
                              <a:path w="73333" h="40977">
                                <a:moveTo>
                                  <a:pt x="0" y="0"/>
                                </a:moveTo>
                                <a:lnTo>
                                  <a:pt x="73333" y="0"/>
                                </a:lnTo>
                                <a:lnTo>
                                  <a:pt x="36506" y="40977"/>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254036956" name="Shape 791"/>
                        <wps:cNvSpPr>
                          <a:spLocks/>
                        </wps:cNvSpPr>
                        <wps:spPr bwMode="auto">
                          <a:xfrm>
                            <a:off x="8106" y="15333"/>
                            <a:ext cx="0" cy="1532"/>
                          </a:xfrm>
                          <a:custGeom>
                            <a:avLst/>
                            <a:gdLst>
                              <a:gd name="T0" fmla="*/ 0 h 153182"/>
                              <a:gd name="T1" fmla="*/ 153182 h 153182"/>
                              <a:gd name="T2" fmla="*/ 0 h 153182"/>
                              <a:gd name="T3" fmla="*/ 153182 h 153182"/>
                            </a:gdLst>
                            <a:ahLst/>
                            <a:cxnLst>
                              <a:cxn ang="0">
                                <a:pos x="0" y="T0"/>
                              </a:cxn>
                              <a:cxn ang="0">
                                <a:pos x="0" y="T1"/>
                              </a:cxn>
                            </a:cxnLst>
                            <a:rect l="0" t="T2" r="0" b="T3"/>
                            <a:pathLst>
                              <a:path h="153182">
                                <a:moveTo>
                                  <a:pt x="0" y="0"/>
                                </a:moveTo>
                                <a:lnTo>
                                  <a:pt x="0" y="153182"/>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58858" name="Shape 792"/>
                        <wps:cNvSpPr>
                          <a:spLocks/>
                        </wps:cNvSpPr>
                        <wps:spPr bwMode="auto">
                          <a:xfrm>
                            <a:off x="8106" y="17043"/>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967231" name="Shape 793"/>
                        <wps:cNvSpPr>
                          <a:spLocks/>
                        </wps:cNvSpPr>
                        <wps:spPr bwMode="auto">
                          <a:xfrm>
                            <a:off x="7741" y="16634"/>
                            <a:ext cx="733" cy="409"/>
                          </a:xfrm>
                          <a:custGeom>
                            <a:avLst/>
                            <a:gdLst>
                              <a:gd name="T0" fmla="*/ 0 w 73333"/>
                              <a:gd name="T1" fmla="*/ 0 h 40905"/>
                              <a:gd name="T2" fmla="*/ 73333 w 73333"/>
                              <a:gd name="T3" fmla="*/ 0 h 40905"/>
                              <a:gd name="T4" fmla="*/ 36506 w 73333"/>
                              <a:gd name="T5" fmla="*/ 40905 h 40905"/>
                              <a:gd name="T6" fmla="*/ 0 w 73333"/>
                              <a:gd name="T7" fmla="*/ 0 h 40905"/>
                              <a:gd name="T8" fmla="*/ 0 w 73333"/>
                              <a:gd name="T9" fmla="*/ 0 h 40905"/>
                              <a:gd name="T10" fmla="*/ 73333 w 73333"/>
                              <a:gd name="T11" fmla="*/ 40905 h 40905"/>
                            </a:gdLst>
                            <a:ahLst/>
                            <a:cxnLst>
                              <a:cxn ang="0">
                                <a:pos x="T0" y="T1"/>
                              </a:cxn>
                              <a:cxn ang="0">
                                <a:pos x="T2" y="T3"/>
                              </a:cxn>
                              <a:cxn ang="0">
                                <a:pos x="T4" y="T5"/>
                              </a:cxn>
                              <a:cxn ang="0">
                                <a:pos x="T6" y="T7"/>
                              </a:cxn>
                            </a:cxnLst>
                            <a:rect l="T8" t="T9" r="T10" b="T11"/>
                            <a:pathLst>
                              <a:path w="73333" h="40905">
                                <a:moveTo>
                                  <a:pt x="0" y="0"/>
                                </a:moveTo>
                                <a:lnTo>
                                  <a:pt x="73333" y="0"/>
                                </a:lnTo>
                                <a:lnTo>
                                  <a:pt x="36506" y="40905"/>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1317579775" name="Shape 794"/>
                        <wps:cNvSpPr>
                          <a:spLocks/>
                        </wps:cNvSpPr>
                        <wps:spPr bwMode="auto">
                          <a:xfrm>
                            <a:off x="8106" y="18802"/>
                            <a:ext cx="0" cy="1530"/>
                          </a:xfrm>
                          <a:custGeom>
                            <a:avLst/>
                            <a:gdLst>
                              <a:gd name="T0" fmla="*/ 0 h 152967"/>
                              <a:gd name="T1" fmla="*/ 152967 h 152967"/>
                              <a:gd name="T2" fmla="*/ 0 h 152967"/>
                              <a:gd name="T3" fmla="*/ 152967 h 152967"/>
                            </a:gdLst>
                            <a:ahLst/>
                            <a:cxnLst>
                              <a:cxn ang="0">
                                <a:pos x="0" y="T0"/>
                              </a:cxn>
                              <a:cxn ang="0">
                                <a:pos x="0" y="T1"/>
                              </a:cxn>
                            </a:cxnLst>
                            <a:rect l="0" t="T2" r="0" b="T3"/>
                            <a:pathLst>
                              <a:path h="152967">
                                <a:moveTo>
                                  <a:pt x="0" y="0"/>
                                </a:moveTo>
                                <a:lnTo>
                                  <a:pt x="0" y="152967"/>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94847" name="Shape 795"/>
                        <wps:cNvSpPr>
                          <a:spLocks/>
                        </wps:cNvSpPr>
                        <wps:spPr bwMode="auto">
                          <a:xfrm>
                            <a:off x="8106" y="20512"/>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624816" name="Shape 796"/>
                        <wps:cNvSpPr>
                          <a:spLocks/>
                        </wps:cNvSpPr>
                        <wps:spPr bwMode="auto">
                          <a:xfrm>
                            <a:off x="7741" y="20105"/>
                            <a:ext cx="733" cy="407"/>
                          </a:xfrm>
                          <a:custGeom>
                            <a:avLst/>
                            <a:gdLst>
                              <a:gd name="T0" fmla="*/ 0 w 73333"/>
                              <a:gd name="T1" fmla="*/ 0 h 40763"/>
                              <a:gd name="T2" fmla="*/ 73333 w 73333"/>
                              <a:gd name="T3" fmla="*/ 0 h 40763"/>
                              <a:gd name="T4" fmla="*/ 36506 w 73333"/>
                              <a:gd name="T5" fmla="*/ 40763 h 40763"/>
                              <a:gd name="T6" fmla="*/ 0 w 73333"/>
                              <a:gd name="T7" fmla="*/ 0 h 40763"/>
                              <a:gd name="T8" fmla="*/ 0 w 73333"/>
                              <a:gd name="T9" fmla="*/ 0 h 40763"/>
                              <a:gd name="T10" fmla="*/ 73333 w 73333"/>
                              <a:gd name="T11" fmla="*/ 40763 h 40763"/>
                            </a:gdLst>
                            <a:ahLst/>
                            <a:cxnLst>
                              <a:cxn ang="0">
                                <a:pos x="T0" y="T1"/>
                              </a:cxn>
                              <a:cxn ang="0">
                                <a:pos x="T2" y="T3"/>
                              </a:cxn>
                              <a:cxn ang="0">
                                <a:pos x="T4" y="T5"/>
                              </a:cxn>
                              <a:cxn ang="0">
                                <a:pos x="T6" y="T7"/>
                              </a:cxn>
                            </a:cxnLst>
                            <a:rect l="T8" t="T9" r="T10" b="T11"/>
                            <a:pathLst>
                              <a:path w="73333" h="40763">
                                <a:moveTo>
                                  <a:pt x="0" y="0"/>
                                </a:moveTo>
                                <a:lnTo>
                                  <a:pt x="73333" y="0"/>
                                </a:lnTo>
                                <a:lnTo>
                                  <a:pt x="36506" y="40763"/>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890635829" name="Shape 797"/>
                        <wps:cNvSpPr>
                          <a:spLocks/>
                        </wps:cNvSpPr>
                        <wps:spPr bwMode="auto">
                          <a:xfrm>
                            <a:off x="8106" y="23880"/>
                            <a:ext cx="0" cy="1480"/>
                          </a:xfrm>
                          <a:custGeom>
                            <a:avLst/>
                            <a:gdLst>
                              <a:gd name="T0" fmla="*/ 0 h 148083"/>
                              <a:gd name="T1" fmla="*/ 148083 h 148083"/>
                              <a:gd name="T2" fmla="*/ 0 h 148083"/>
                              <a:gd name="T3" fmla="*/ 148083 h 148083"/>
                            </a:gdLst>
                            <a:ahLst/>
                            <a:cxnLst>
                              <a:cxn ang="0">
                                <a:pos x="0" y="T0"/>
                              </a:cxn>
                              <a:cxn ang="0">
                                <a:pos x="0" y="T1"/>
                              </a:cxn>
                            </a:cxnLst>
                            <a:rect l="0" t="T2" r="0" b="T3"/>
                            <a:pathLst>
                              <a:path h="148083">
                                <a:moveTo>
                                  <a:pt x="0" y="0"/>
                                </a:moveTo>
                                <a:lnTo>
                                  <a:pt x="0" y="148083"/>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182598" name="Shape 798"/>
                        <wps:cNvSpPr>
                          <a:spLocks/>
                        </wps:cNvSpPr>
                        <wps:spPr bwMode="auto">
                          <a:xfrm>
                            <a:off x="8106" y="25513"/>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347170" name="Shape 799"/>
                        <wps:cNvSpPr>
                          <a:spLocks/>
                        </wps:cNvSpPr>
                        <wps:spPr bwMode="auto">
                          <a:xfrm>
                            <a:off x="7741" y="25104"/>
                            <a:ext cx="733" cy="409"/>
                          </a:xfrm>
                          <a:custGeom>
                            <a:avLst/>
                            <a:gdLst>
                              <a:gd name="T0" fmla="*/ 0 w 73333"/>
                              <a:gd name="T1" fmla="*/ 0 h 40935"/>
                              <a:gd name="T2" fmla="*/ 73333 w 73333"/>
                              <a:gd name="T3" fmla="*/ 0 h 40935"/>
                              <a:gd name="T4" fmla="*/ 36506 w 73333"/>
                              <a:gd name="T5" fmla="*/ 40935 h 40935"/>
                              <a:gd name="T6" fmla="*/ 0 w 73333"/>
                              <a:gd name="T7" fmla="*/ 0 h 40935"/>
                              <a:gd name="T8" fmla="*/ 0 w 73333"/>
                              <a:gd name="T9" fmla="*/ 0 h 40935"/>
                              <a:gd name="T10" fmla="*/ 73333 w 73333"/>
                              <a:gd name="T11" fmla="*/ 40935 h 40935"/>
                            </a:gdLst>
                            <a:ahLst/>
                            <a:cxnLst>
                              <a:cxn ang="0">
                                <a:pos x="T0" y="T1"/>
                              </a:cxn>
                              <a:cxn ang="0">
                                <a:pos x="T2" y="T3"/>
                              </a:cxn>
                              <a:cxn ang="0">
                                <a:pos x="T4" y="T5"/>
                              </a:cxn>
                              <a:cxn ang="0">
                                <a:pos x="T6" y="T7"/>
                              </a:cxn>
                            </a:cxnLst>
                            <a:rect l="T8" t="T9" r="T10" b="T11"/>
                            <a:pathLst>
                              <a:path w="73333" h="40935">
                                <a:moveTo>
                                  <a:pt x="0" y="0"/>
                                </a:moveTo>
                                <a:lnTo>
                                  <a:pt x="73333" y="0"/>
                                </a:lnTo>
                                <a:lnTo>
                                  <a:pt x="36506" y="40935"/>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640725882" name="Shape 800"/>
                        <wps:cNvSpPr>
                          <a:spLocks/>
                        </wps:cNvSpPr>
                        <wps:spPr bwMode="auto">
                          <a:xfrm>
                            <a:off x="8106" y="27247"/>
                            <a:ext cx="0" cy="1481"/>
                          </a:xfrm>
                          <a:custGeom>
                            <a:avLst/>
                            <a:gdLst>
                              <a:gd name="T0" fmla="*/ 0 h 148090"/>
                              <a:gd name="T1" fmla="*/ 148090 h 148090"/>
                              <a:gd name="T2" fmla="*/ 0 h 148090"/>
                              <a:gd name="T3" fmla="*/ 148090 h 148090"/>
                            </a:gdLst>
                            <a:ahLst/>
                            <a:cxnLst>
                              <a:cxn ang="0">
                                <a:pos x="0" y="T0"/>
                              </a:cxn>
                              <a:cxn ang="0">
                                <a:pos x="0" y="T1"/>
                              </a:cxn>
                            </a:cxnLst>
                            <a:rect l="0" t="T2" r="0" b="T3"/>
                            <a:pathLst>
                              <a:path h="148090">
                                <a:moveTo>
                                  <a:pt x="0" y="0"/>
                                </a:moveTo>
                                <a:lnTo>
                                  <a:pt x="0" y="148090"/>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866071" name="Shape 801"/>
                        <wps:cNvSpPr>
                          <a:spLocks/>
                        </wps:cNvSpPr>
                        <wps:spPr bwMode="auto">
                          <a:xfrm>
                            <a:off x="8106" y="28779"/>
                            <a:ext cx="91" cy="0"/>
                          </a:xfrm>
                          <a:custGeom>
                            <a:avLst/>
                            <a:gdLst>
                              <a:gd name="T0" fmla="*/ 0 w 9130"/>
                              <a:gd name="T1" fmla="*/ 9130 w 9130"/>
                              <a:gd name="T2" fmla="*/ 0 w 9130"/>
                              <a:gd name="T3" fmla="*/ 9130 w 9130"/>
                            </a:gdLst>
                            <a:ahLst/>
                            <a:cxnLst>
                              <a:cxn ang="0">
                                <a:pos x="T0" y="0"/>
                              </a:cxn>
                              <a:cxn ang="0">
                                <a:pos x="T1" y="0"/>
                              </a:cxn>
                            </a:cxnLst>
                            <a:rect l="T2" t="0" r="T3" b="0"/>
                            <a:pathLst>
                              <a:path w="9130">
                                <a:moveTo>
                                  <a:pt x="0" y="0"/>
                                </a:moveTo>
                                <a:lnTo>
                                  <a:pt x="9130"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31429" name="Shape 802"/>
                        <wps:cNvSpPr>
                          <a:spLocks/>
                        </wps:cNvSpPr>
                        <wps:spPr bwMode="auto">
                          <a:xfrm>
                            <a:off x="7741" y="28523"/>
                            <a:ext cx="733" cy="409"/>
                          </a:xfrm>
                          <a:custGeom>
                            <a:avLst/>
                            <a:gdLst>
                              <a:gd name="T0" fmla="*/ 0 w 73333"/>
                              <a:gd name="T1" fmla="*/ 0 h 40928"/>
                              <a:gd name="T2" fmla="*/ 73333 w 73333"/>
                              <a:gd name="T3" fmla="*/ 0 h 40928"/>
                              <a:gd name="T4" fmla="*/ 36506 w 73333"/>
                              <a:gd name="T5" fmla="*/ 40928 h 40928"/>
                              <a:gd name="T6" fmla="*/ 0 w 73333"/>
                              <a:gd name="T7" fmla="*/ 0 h 40928"/>
                              <a:gd name="T8" fmla="*/ 0 w 73333"/>
                              <a:gd name="T9" fmla="*/ 0 h 40928"/>
                              <a:gd name="T10" fmla="*/ 73333 w 73333"/>
                              <a:gd name="T11" fmla="*/ 40928 h 40928"/>
                            </a:gdLst>
                            <a:ahLst/>
                            <a:cxnLst>
                              <a:cxn ang="0">
                                <a:pos x="T0" y="T1"/>
                              </a:cxn>
                              <a:cxn ang="0">
                                <a:pos x="T2" y="T3"/>
                              </a:cxn>
                              <a:cxn ang="0">
                                <a:pos x="T4" y="T5"/>
                              </a:cxn>
                              <a:cxn ang="0">
                                <a:pos x="T6" y="T7"/>
                              </a:cxn>
                            </a:cxnLst>
                            <a:rect l="T8" t="T9" r="T10" b="T11"/>
                            <a:pathLst>
                              <a:path w="73333" h="40928">
                                <a:moveTo>
                                  <a:pt x="0" y="0"/>
                                </a:moveTo>
                                <a:lnTo>
                                  <a:pt x="73333" y="0"/>
                                </a:lnTo>
                                <a:lnTo>
                                  <a:pt x="36506" y="40928"/>
                                </a:lnTo>
                                <a:lnTo>
                                  <a:pt x="0"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913397447" name="Shape 803"/>
                        <wps:cNvSpPr>
                          <a:spLocks/>
                        </wps:cNvSpPr>
                        <wps:spPr bwMode="auto">
                          <a:xfrm>
                            <a:off x="12963" y="22248"/>
                            <a:ext cx="7510" cy="0"/>
                          </a:xfrm>
                          <a:custGeom>
                            <a:avLst/>
                            <a:gdLst>
                              <a:gd name="T0" fmla="*/ 0 w 750977"/>
                              <a:gd name="T1" fmla="*/ 750977 w 750977"/>
                              <a:gd name="T2" fmla="*/ 0 w 750977"/>
                              <a:gd name="T3" fmla="*/ 750977 w 750977"/>
                            </a:gdLst>
                            <a:ahLst/>
                            <a:cxnLst>
                              <a:cxn ang="0">
                                <a:pos x="T0" y="0"/>
                              </a:cxn>
                              <a:cxn ang="0">
                                <a:pos x="T1" y="0"/>
                              </a:cxn>
                            </a:cxnLst>
                            <a:rect l="T2" t="0" r="T3" b="0"/>
                            <a:pathLst>
                              <a:path w="750977">
                                <a:moveTo>
                                  <a:pt x="0" y="0"/>
                                </a:moveTo>
                                <a:lnTo>
                                  <a:pt x="750977" y="0"/>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204081" name="Shape 804"/>
                        <wps:cNvSpPr>
                          <a:spLocks/>
                        </wps:cNvSpPr>
                        <wps:spPr bwMode="auto">
                          <a:xfrm>
                            <a:off x="20564" y="22248"/>
                            <a:ext cx="92" cy="0"/>
                          </a:xfrm>
                          <a:custGeom>
                            <a:avLst/>
                            <a:gdLst>
                              <a:gd name="T0" fmla="*/ 0 w 9207"/>
                              <a:gd name="T1" fmla="*/ 9207 w 9207"/>
                              <a:gd name="T2" fmla="*/ 0 w 9207"/>
                              <a:gd name="T3" fmla="*/ 9207 w 9207"/>
                            </a:gdLst>
                            <a:ahLst/>
                            <a:cxnLst>
                              <a:cxn ang="0">
                                <a:pos x="T0" y="0"/>
                              </a:cxn>
                              <a:cxn ang="0">
                                <a:pos x="T1" y="0"/>
                              </a:cxn>
                            </a:cxnLst>
                            <a:rect l="T2" t="0" r="T3" b="0"/>
                            <a:pathLst>
                              <a:path w="9207">
                                <a:moveTo>
                                  <a:pt x="0" y="0"/>
                                </a:moveTo>
                                <a:lnTo>
                                  <a:pt x="9207"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79389" name="Shape 805"/>
                        <wps:cNvSpPr>
                          <a:spLocks/>
                        </wps:cNvSpPr>
                        <wps:spPr bwMode="auto">
                          <a:xfrm>
                            <a:off x="20564" y="14389"/>
                            <a:ext cx="0" cy="7859"/>
                          </a:xfrm>
                          <a:custGeom>
                            <a:avLst/>
                            <a:gdLst>
                              <a:gd name="T0" fmla="*/ 785934 h 785934"/>
                              <a:gd name="T1" fmla="*/ 0 h 785934"/>
                              <a:gd name="T2" fmla="*/ 0 h 785934"/>
                              <a:gd name="T3" fmla="*/ 785934 h 785934"/>
                            </a:gdLst>
                            <a:ahLst/>
                            <a:cxnLst>
                              <a:cxn ang="0">
                                <a:pos x="0" y="T0"/>
                              </a:cxn>
                              <a:cxn ang="0">
                                <a:pos x="0" y="T1"/>
                              </a:cxn>
                            </a:cxnLst>
                            <a:rect l="0" t="T2" r="0" b="T3"/>
                            <a:pathLst>
                              <a:path h="785934">
                                <a:moveTo>
                                  <a:pt x="0" y="785934"/>
                                </a:moveTo>
                                <a:lnTo>
                                  <a:pt x="0" y="0"/>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676389" name="Shape 806"/>
                        <wps:cNvSpPr>
                          <a:spLocks/>
                        </wps:cNvSpPr>
                        <wps:spPr bwMode="auto">
                          <a:xfrm>
                            <a:off x="20564" y="14337"/>
                            <a:ext cx="92" cy="0"/>
                          </a:xfrm>
                          <a:custGeom>
                            <a:avLst/>
                            <a:gdLst>
                              <a:gd name="T0" fmla="*/ 0 w 9207"/>
                              <a:gd name="T1" fmla="*/ 9207 w 9207"/>
                              <a:gd name="T2" fmla="*/ 0 w 9207"/>
                              <a:gd name="T3" fmla="*/ 9207 w 9207"/>
                            </a:gdLst>
                            <a:ahLst/>
                            <a:cxnLst>
                              <a:cxn ang="0">
                                <a:pos x="T0" y="0"/>
                              </a:cxn>
                              <a:cxn ang="0">
                                <a:pos x="T1" y="0"/>
                              </a:cxn>
                            </a:cxnLst>
                            <a:rect l="T2" t="0" r="T3" b="0"/>
                            <a:pathLst>
                              <a:path w="9207">
                                <a:moveTo>
                                  <a:pt x="0" y="0"/>
                                </a:moveTo>
                                <a:lnTo>
                                  <a:pt x="9207"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494650" name="Shape 807"/>
                        <wps:cNvSpPr>
                          <a:spLocks/>
                        </wps:cNvSpPr>
                        <wps:spPr bwMode="auto">
                          <a:xfrm>
                            <a:off x="16900" y="14337"/>
                            <a:ext cx="3664" cy="0"/>
                          </a:xfrm>
                          <a:custGeom>
                            <a:avLst/>
                            <a:gdLst>
                              <a:gd name="T0" fmla="*/ 366346 w 366346"/>
                              <a:gd name="T1" fmla="*/ 0 w 366346"/>
                              <a:gd name="T2" fmla="*/ 0 w 366346"/>
                              <a:gd name="T3" fmla="*/ 366346 w 366346"/>
                            </a:gdLst>
                            <a:ahLst/>
                            <a:cxnLst>
                              <a:cxn ang="0">
                                <a:pos x="T0" y="0"/>
                              </a:cxn>
                              <a:cxn ang="0">
                                <a:pos x="T1" y="0"/>
                              </a:cxn>
                            </a:cxnLst>
                            <a:rect l="T2" t="0" r="T3" b="0"/>
                            <a:pathLst>
                              <a:path w="366346">
                                <a:moveTo>
                                  <a:pt x="366346" y="0"/>
                                </a:moveTo>
                                <a:lnTo>
                                  <a:pt x="0" y="0"/>
                                </a:lnTo>
                              </a:path>
                            </a:pathLst>
                          </a:custGeom>
                          <a:noFill/>
                          <a:ln w="510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470015" name="Shape 808"/>
                        <wps:cNvSpPr>
                          <a:spLocks/>
                        </wps:cNvSpPr>
                        <wps:spPr bwMode="auto">
                          <a:xfrm>
                            <a:off x="16810" y="14337"/>
                            <a:ext cx="90" cy="0"/>
                          </a:xfrm>
                          <a:custGeom>
                            <a:avLst/>
                            <a:gdLst>
                              <a:gd name="T0" fmla="*/ 0 w 9079"/>
                              <a:gd name="T1" fmla="*/ 9079 w 9079"/>
                              <a:gd name="T2" fmla="*/ 0 w 9079"/>
                              <a:gd name="T3" fmla="*/ 9079 w 9079"/>
                            </a:gdLst>
                            <a:ahLst/>
                            <a:cxnLst>
                              <a:cxn ang="0">
                                <a:pos x="T0" y="0"/>
                              </a:cxn>
                              <a:cxn ang="0">
                                <a:pos x="T1" y="0"/>
                              </a:cxn>
                            </a:cxnLst>
                            <a:rect l="T2" t="0" r="T3" b="0"/>
                            <a:pathLst>
                              <a:path w="9079">
                                <a:moveTo>
                                  <a:pt x="0" y="0"/>
                                </a:moveTo>
                                <a:lnTo>
                                  <a:pt x="9079" y="0"/>
                                </a:lnTo>
                              </a:path>
                            </a:pathLst>
                          </a:custGeom>
                          <a:noFill/>
                          <a:ln w="509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70903" name="Shape 809"/>
                        <wps:cNvSpPr>
                          <a:spLocks/>
                        </wps:cNvSpPr>
                        <wps:spPr bwMode="auto">
                          <a:xfrm>
                            <a:off x="16810" y="14133"/>
                            <a:ext cx="732" cy="408"/>
                          </a:xfrm>
                          <a:custGeom>
                            <a:avLst/>
                            <a:gdLst>
                              <a:gd name="T0" fmla="*/ 73269 w 73269"/>
                              <a:gd name="T1" fmla="*/ 0 h 40763"/>
                              <a:gd name="T2" fmla="*/ 73269 w 73269"/>
                              <a:gd name="T3" fmla="*/ 40763 h 40763"/>
                              <a:gd name="T4" fmla="*/ 0 w 73269"/>
                              <a:gd name="T5" fmla="*/ 20382 h 40763"/>
                              <a:gd name="T6" fmla="*/ 73269 w 73269"/>
                              <a:gd name="T7" fmla="*/ 0 h 40763"/>
                              <a:gd name="T8" fmla="*/ 0 w 73269"/>
                              <a:gd name="T9" fmla="*/ 0 h 40763"/>
                              <a:gd name="T10" fmla="*/ 73269 w 73269"/>
                              <a:gd name="T11" fmla="*/ 40763 h 40763"/>
                            </a:gdLst>
                            <a:ahLst/>
                            <a:cxnLst>
                              <a:cxn ang="0">
                                <a:pos x="T0" y="T1"/>
                              </a:cxn>
                              <a:cxn ang="0">
                                <a:pos x="T2" y="T3"/>
                              </a:cxn>
                              <a:cxn ang="0">
                                <a:pos x="T4" y="T5"/>
                              </a:cxn>
                              <a:cxn ang="0">
                                <a:pos x="T6" y="T7"/>
                              </a:cxn>
                            </a:cxnLst>
                            <a:rect l="T8" t="T9" r="T10" b="T11"/>
                            <a:pathLst>
                              <a:path w="73269" h="40763">
                                <a:moveTo>
                                  <a:pt x="73269" y="0"/>
                                </a:moveTo>
                                <a:lnTo>
                                  <a:pt x="73269" y="40763"/>
                                </a:lnTo>
                                <a:lnTo>
                                  <a:pt x="0" y="20382"/>
                                </a:lnTo>
                                <a:lnTo>
                                  <a:pt x="73269" y="0"/>
                                </a:lnTo>
                                <a:close/>
                              </a:path>
                            </a:pathLst>
                          </a:custGeom>
                          <a:solidFill>
                            <a:srgbClr val="000000"/>
                          </a:solidFill>
                          <a:ln w="5105">
                            <a:solidFill>
                              <a:srgbClr val="000000"/>
                            </a:solidFill>
                            <a:round/>
                            <a:headEnd/>
                            <a:tailEnd/>
                          </a:ln>
                        </wps:spPr>
                        <wps:bodyPr rot="0" vert="horz" wrap="square" lIns="91440" tIns="45720" rIns="91440" bIns="45720" anchor="t" anchorCtr="0" upright="1">
                          <a:noAutofit/>
                        </wps:bodyPr>
                      </wps:wsp>
                      <wps:wsp>
                        <wps:cNvPr id="966255803" name="Rectangle 810"/>
                        <wps:cNvSpPr>
                          <a:spLocks noChangeArrowheads="1"/>
                        </wps:cNvSpPr>
                        <wps:spPr bwMode="auto">
                          <a:xfrm>
                            <a:off x="20978" y="17690"/>
                            <a:ext cx="3717"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5738" w14:textId="77777777" w:rsidR="008A43B2" w:rsidRPr="00364C30" w:rsidRDefault="008A43B2" w:rsidP="008A43B2">
                              <w:pPr>
                                <w:spacing w:line="256" w:lineRule="auto"/>
                                <w:rPr>
                                  <w:rFonts w:ascii="Times New Roman" w:hAnsi="Times New Roman" w:cs="Times New Roman"/>
                                  <w:sz w:val="32"/>
                                  <w:szCs w:val="32"/>
                                </w:rPr>
                              </w:pPr>
                              <w:r w:rsidRPr="00364C30">
                                <w:rPr>
                                  <w:rFonts w:ascii="Times New Roman" w:eastAsia="Arial" w:hAnsi="Times New Roman" w:cs="Times New Roman"/>
                                  <w:sz w:val="16"/>
                                  <w:szCs w:val="32"/>
                                </w:rPr>
                                <w:t>Tidak</w:t>
                              </w:r>
                            </w:p>
                          </w:txbxContent>
                        </wps:txbx>
                        <wps:bodyPr rot="0" vert="horz" wrap="square" lIns="0" tIns="0" rIns="0" bIns="0" anchor="t" anchorCtr="0" upright="1">
                          <a:noAutofit/>
                        </wps:bodyPr>
                      </wps:wsp>
                      <wps:wsp>
                        <wps:cNvPr id="1135533757" name="Rectangle 811"/>
                        <wps:cNvSpPr>
                          <a:spLocks noChangeArrowheads="1"/>
                        </wps:cNvSpPr>
                        <wps:spPr bwMode="auto">
                          <a:xfrm>
                            <a:off x="15665" y="22384"/>
                            <a:ext cx="197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D344" w14:textId="49905063" w:rsidR="008A43B2" w:rsidRPr="00364C30" w:rsidRDefault="008A43B2" w:rsidP="008A43B2">
                              <w:pPr>
                                <w:spacing w:line="256" w:lineRule="auto"/>
                                <w:rPr>
                                  <w:rFonts w:asciiTheme="majorBidi" w:hAnsiTheme="majorBidi" w:cstheme="majorBidi"/>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55.55pt;margin-top:0;width:264.5pt;height:233.05pt;z-index:251666432" coordsize="26309,3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">
                <v:rect id="Rectangle 665" o:spid="_x0000_s1028" style="position:absolute;left:25807;top:29341;width:50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rMcA&#10;AADiAAAADwAAAGRycy9kb3ducmV2LnhtbERPz2vCMBS+D/wfwhO8zVRBF6tRxE30uKmg3h7Nsy02&#10;L6WJtttfvxwGO358vxerzlbiSY0vHWsYDRMQxJkzJecaTsftqwLhA7LByjFp+CYPq2XvZYGpcS1/&#10;0fMQchFD2KeooQihTqX0WUEW/dDVxJG7ucZiiLDJpWmwjeG2kuMkmUqLJceGAmvaFJTdDw+rYafq&#10;9WXvftq8+rjuzp/n2ftxFrQe9Lv1HESgLvyL/9x7o+FtNEnURKm4OV6Kd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r6zHAAAA4gAAAA8AAAAAAAAAAAAAAAAAmAIAAGRy&#10;cy9kb3ducmV2LnhtbFBLBQYAAAAABAAEAPUAAACMAwAAAAA=&#10;" filled="f" stroked="f">
                  <v:textbox inset="0,0,0,0">
                    <w:txbxContent>
                      <w:p w14:paraId="3492EDF7" w14:textId="77777777" w:rsidR="008A43B2" w:rsidRDefault="008A43B2" w:rsidP="008A43B2">
                        <w:pPr>
                          <w:spacing w:line="256" w:lineRule="auto"/>
                        </w:pPr>
                        <w:r>
                          <w:t xml:space="preserve"> </w:t>
                        </w:r>
                      </w:p>
                    </w:txbxContent>
                  </v:textbox>
                </v:rect>
                <v:shape id="Shape 761" o:spid="_x0000_s1029" style="position:absolute;left:3800;width:8609;height:1684;visibility:visible;mso-wrap-style:square;v-text-anchor:top" coordsize="860804,16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ykcUA&#10;AADjAAAADwAAAGRycy9kb3ducmV2LnhtbERPTYvCMBC9C/6HMII3TeyyWqtRll2ExZvtgtehmW2L&#10;zaQ0Ueu/NwfB4+N9b/eDbcWNet841rCYKxDEpTMNVxr+isMsBeEDssHWMWl4kIf9bjzaYmbcnU90&#10;y0MlYgj7DDXUIXSZlL6syaKfu444cv+utxgi7CtperzHcNvKRKmltNhwbKixo++aykt+tRoO3pzx&#10;Uqr18XqWppU/j+KjyLWeToavDYhAQ3iLX+5foyFR63SVJp/LODp+in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zKRxQAAAOMAAAAPAAAAAAAAAAAAAAAAAJgCAABkcnMv&#10;ZG93bnJldi54bWxQSwUGAAAAAAQABAD1AAAAigMAAAAA&#10;" path="m118982,l741885,r27377,5149l787841,10227r18247,10155l824348,30608r18260,10155l851725,56210r9079,15304l860804,81740r,15232l851725,112276r-9117,15305l824348,137735r-18260,10227l787841,158331r-18579,5078l741885,168486r-622903,l91593,163409,73333,158331,54766,147962,36507,137735,18260,127581,9130,112276,,96972,,71514,9130,56210,18260,40763,36507,30608,54766,20382,73333,10227,91593,5149,118982,xe" filled="f" strokeweight=".14181mm">
                  <v:path arrowok="t" o:connecttype="custom" o:connectlocs="1190,0;7420,0;7693,51;7879,102;8062,204;8244,306;8427,407;8518,562;8609,715;8609,817;8609,969;8518,1122;8427,1275;8244,1377;8062,1479;7879,1583;7693,1633;7420,1684;1190,1684;916,1633;733,1583;548,1479;365,1377;183,1275;91,1122;0,969;0,715;91,562;183,407;365,306;548,204;733,102;916,51;1190,0" o:connectangles="0,0,0,0,0,0,0,0,0,0,0,0,0,0,0,0,0,0,0,0,0,0,0,0,0,0,0,0,0,0,0,0,0,0" textboxrect="0,0,860804,168486"/>
                </v:shape>
                <v:rect id="Rectangle 762" o:spid="_x0000_s1030" style="position:absolute;left:6199;width:376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jE8sA&#10;AADiAAAADwAAAGRycy9kb3ducmV2LnhtbESPQWvCQBSE7wX/w/IK3uomLdokdRVpFT1aLdjeHtnX&#10;JJh9G7Krif76bkHwOMzMN8x03ptanKl1lWUF8SgCQZxbXXGh4Gu/ekpAOI+ssbZMCi7kYD4bPEwx&#10;07bjTzrvfCEChF2GCkrvm0xKl5dk0I1sQxy8X9sa9EG2hdQtdgFuavkcRRNpsOKwUGJD7yXlx93J&#10;KFgnzeJ7Y69dUS9/1oftIf3Yp16p4WO/eAPhqff38K290Qpe4zQeJy/JGP4vhTsgZ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TyMTywAAAOIAAAAPAAAAAAAAAAAAAAAAAJgC&#10;AABkcnMvZG93bnJldi54bWxQSwUGAAAAAAQABAD1AAAAkAMAAAAA&#10;" filled="f" stroked="f">
                  <v:textbox inset="0,0,0,0">
                    <w:txbxContent>
                      <w:p w14:paraId="03BFDF1F" w14:textId="77777777" w:rsidR="008A43B2" w:rsidRPr="00364C30" w:rsidRDefault="008A43B2" w:rsidP="00746C49">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Mulai</w:t>
                        </w:r>
                      </w:p>
                    </w:txbxContent>
                  </v:textbox>
                </v:rect>
                <v:shape id="Shape 763" o:spid="_x0000_s1031" style="position:absolute;left:91;top:3597;width:16304;height:1735;visibility:visible;mso-wrap-style:square;v-text-anchor:top" coordsize="1630443,17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NQswA&#10;AADjAAAADwAAAGRycy9kb3ducmV2LnhtbESPQWvCQBSE74X+h+UVvBTdNLElRlcpotBDL1q9P7LP&#10;ZGv2bZrdxthf3y0IPQ4z8w2zWA22ET113jhW8DRJQBCXThuuFBw+tuMchA/IGhvHpOBKHlbL+7sF&#10;FtpdeEf9PlQiQtgXqKAOoS2k9GVNFv3EtcTRO7nOYoiyq6Tu8BLhtpFpkrxIi4bjQo0trWsqz/tv&#10;q+CxT7en69f7Z2Y25uj8z6Y8tGelRg/D6xxEoCH8h2/tN60gTdJ8Osvy7Bn+PsU/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PCNQswAAADjAAAADwAAAAAAAAAAAAAAAACY&#10;AgAAZHJzL2Rvd25yZXYueG1sUEsFBgAAAAAEAAQA9QAAAJEDAAAAAA==&#10;" path="m,l1630443,r,173563l,173563,,xe" filled="f" strokeweight=".14181mm">
                  <v:path arrowok="t" o:connecttype="custom" o:connectlocs="0,0;16304,0;16304,1735;0,1735;0,0" o:connectangles="0,0,0,0,0" textboxrect="0,0,1630443,173563"/>
                </v:shape>
                <v:rect id="Rectangle 764" o:spid="_x0000_s1032" style="position:absolute;left:3067;top:3832;width:9896;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YMgA&#10;AADjAAAADwAAAGRycy9kb3ducmV2LnhtbERPS2vCQBC+F/oflhF6qxulxCS6ivSBHn0U1NuQHZNg&#10;djZktyb667sFocf53jNb9KYWV2pdZVnBaBiBIM6trrhQ8L3/ek1AOI+ssbZMCm7kYDF/fpphpm3H&#10;W7rufCFCCLsMFZTeN5mULi/JoBvahjhwZ9sa9OFsC6lb7EK4qeU4imJpsOLQUGJD7yXll92PUbBK&#10;muVxbe9dUX+eVofNIf3Yp16pl0G/nILw1Pt/8cO91mH+W5xOJuNREsPf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4VgyAAAAOMAAAAPAAAAAAAAAAAAAAAAAJgCAABk&#10;cnMvZG93bnJldi54bWxQSwUGAAAAAAQABAD1AAAAjQMAAAAA&#10;" filled="f" stroked="f">
                  <v:textbox inset="0,0,0,0">
                    <w:txbxContent>
                      <w:p w14:paraId="72DF5930" w14:textId="77777777" w:rsidR="008A43B2" w:rsidRPr="00364C30" w:rsidRDefault="008A43B2" w:rsidP="00020765">
                        <w:pPr>
                          <w:spacing w:line="256" w:lineRule="auto"/>
                          <w:jc w:val="center"/>
                          <w:rPr>
                            <w:rFonts w:ascii="Times New Roman" w:hAnsi="Times New Roman" w:cs="Times New Roman"/>
                            <w:szCs w:val="44"/>
                          </w:rPr>
                        </w:pPr>
                        <w:r w:rsidRPr="00364C30">
                          <w:rPr>
                            <w:rFonts w:ascii="Times New Roman" w:eastAsia="Arial" w:hAnsi="Times New Roman" w:cs="Times New Roman"/>
                            <w:sz w:val="18"/>
                            <w:szCs w:val="36"/>
                          </w:rPr>
                          <w:t>Studi Literatur</w:t>
                        </w:r>
                      </w:p>
                    </w:txbxContent>
                  </v:textbox>
                </v:rect>
                <v:shape id="Shape 765" o:spid="_x0000_s1033" style="position:absolute;left:91;top:6862;width:16304;height:1736;visibility:visible;mso-wrap-style:square;v-text-anchor:top" coordsize="1630443,17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6hsoA&#10;AADjAAAADwAAAGRycy9kb3ducmV2LnhtbESPwU7DMBBE70j8g7VI3KjTIJoo1K0oagT0RuADlnjr&#10;RMRrK3ab9O8xEhLH0cy80ay3sx3EmcbQO1awXGQgiFunezYKPj/quxJEiMgaB8ek4EIBtpvrqzVW&#10;2k38TucmGpEgHCpU0MXoKylD25HFsHCeOHlHN1qMSY5G6hGnBLeDzLNsJS32nBY69PTcUfvdnKyC&#10;3aE2X83JvE0vstgf9xe/q0uv1O3N/PQIItIc/8N/7VetIM+K4v5hVS5z+P2U/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K+obKAAAA4wAAAA8AAAAAAAAAAAAAAAAAmAIA&#10;AGRycy9kb3ducmV2LnhtbFBLBQYAAAAABAAEAPUAAACPAwAAAAA=&#10;" path="m,l1630443,r,173564l,173564,,xe" filled="f" strokeweight=".14181mm">
                  <v:path arrowok="t" o:connecttype="custom" o:connectlocs="0,0;16304,0;16304,1736;0,1736;0,0" o:connectangles="0,0,0,0,0" textboxrect="0,0,1630443,173564"/>
                </v:shape>
                <v:rect id="Rectangle 766" o:spid="_x0000_s1034" style="position:absolute;left:1424;top:7056;width:1343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pbMwA&#10;AADjAAAADwAAAGRycy9kb3ducmV2LnhtbESPzW7CQAyE70h9h5Ur9QYbKqAQWBDqj+BIoRLtzcqa&#10;JGrWG2W3JPD0+IDUo+3xzHyLVecqdaYmlJ4NDAcJKOLM25JzA1+Hj/4UVIjIFivPZOBCAVbLh94C&#10;U+tb/qTzPuZKTDikaKCIsU61DllBDsPA18RyO/nGYZSxybVtsBVzV+nnJJlohyVLQoE1vRaU/e7/&#10;nIHNtF5/b/21zav3n81xd5y9HWbRmKfHbj0HFamL/+L799ZK/dF4OB4lLxOhECZZgF7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vDpbMwAAADjAAAADwAAAAAAAAAAAAAAAACY&#10;AgAAZHJzL2Rvd25yZXYueG1sUEsFBgAAAAAEAAQA9QAAAJEDAAAAAA==&#10;" filled="f" stroked="f">
                  <v:textbox inset="0,0,0,0">
                    <w:txbxContent>
                      <w:p w14:paraId="7D6D77BA" w14:textId="4EE1EC11" w:rsidR="008A43B2" w:rsidRPr="00364C30" w:rsidRDefault="008A43B2" w:rsidP="00020765">
                        <w:pPr>
                          <w:spacing w:line="256" w:lineRule="auto"/>
                          <w:jc w:val="center"/>
                          <w:rPr>
                            <w:rFonts w:asciiTheme="majorBidi" w:hAnsiTheme="majorBidi" w:cstheme="majorBidi"/>
                            <w:szCs w:val="44"/>
                          </w:rPr>
                        </w:pPr>
                        <w:r w:rsidRPr="00364C30">
                          <w:rPr>
                            <w:rFonts w:asciiTheme="majorBidi" w:eastAsia="Arial" w:hAnsiTheme="majorBidi" w:cstheme="majorBidi"/>
                            <w:sz w:val="18"/>
                            <w:szCs w:val="36"/>
                          </w:rPr>
                          <w:t>Pen</w:t>
                        </w:r>
                        <w:r w:rsidR="008C221A">
                          <w:rPr>
                            <w:rFonts w:asciiTheme="majorBidi" w:eastAsia="Arial" w:hAnsiTheme="majorBidi" w:cstheme="majorBidi"/>
                            <w:sz w:val="18"/>
                            <w:szCs w:val="36"/>
                          </w:rPr>
                          <w:t>g</w:t>
                        </w:r>
                        <w:r w:rsidRPr="00364C30">
                          <w:rPr>
                            <w:rFonts w:asciiTheme="majorBidi" w:eastAsia="Arial" w:hAnsiTheme="majorBidi" w:cstheme="majorBidi"/>
                            <w:sz w:val="18"/>
                            <w:szCs w:val="36"/>
                          </w:rPr>
                          <w:t>umpulan Data</w:t>
                        </w:r>
                      </w:p>
                    </w:txbxContent>
                  </v:textbox>
                </v:rect>
                <v:shape id="Shape 767" o:spid="_x0000_s1035" style="position:absolute;top:10232;width:16212;height:1733;visibility:visible;mso-wrap-style:square;v-text-anchor:top" coordsize="1621285,17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X8scA&#10;AADjAAAADwAAAGRycy9kb3ducmV2LnhtbERPS2vCQBC+C/0PyxR6040PpEldRYqClyLa2POQHZO1&#10;2dmQXU3677uC4HG+9yxWva3FjVpvHCsYjxIQxIXThksF+fd2+A7CB2SNtWNS8EceVsuXwQIz7To+&#10;0O0YShFD2GeooAqhyaT0RUUW/cg1xJE7u9ZiiGdbSt1iF8NtLSdJMpcWDceGChv6rKj4PV6tgq/u&#10;4k9ms75s8rM2cv8zyw+nnVJvr/36A0SgPjzFD/dOx/npOJ0ks2k6hftPEQ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l/LHAAAA4wAAAA8AAAAAAAAAAAAAAAAAmAIAAGRy&#10;cy9kb3ducmV2LnhtbFBLBQYAAAAABAAEAPUAAACMAwAAAAA=&#10;" path="m,l1621285,r,173348l,173348,,xe" filled="f" strokeweight=".14181mm">
                  <v:path arrowok="t" o:connecttype="custom" o:connectlocs="0,0;16212,0;16212,1733;0,1733;0,0" o:connectangles="0,0,0,0,0" textboxrect="0,0,1621285,173348"/>
                </v:shape>
                <v:rect id="Rectangle 768" o:spid="_x0000_s1036" style="position:absolute;left:3566;top:10356;width:939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rHcgA&#10;AADjAAAADwAAAGRycy9kb3ducmV2LnhtbERPS2vCQBC+C/0PyxS86UZTqkZXEW3Roy9Qb0N2TILZ&#10;2ZDdmrS/vlsoeJzvPbNFa0rxoNoVlhUM+hEI4tTqgjMFp+NnbwzCeWSNpWVS8E0OFvOXzgwTbRve&#10;0+PgMxFC2CWoIPe+SqR0aU4GXd9WxIG72dqgD2edSV1jE8JNKYdR9C4NFhwacqxolVN6P3wZBZtx&#10;tbxs7U+TlR/XzXl3nqyPE69U97VdTkF4av1T/O/e6jB/NIjiOB6+xfD3UwB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qsdyAAAAOMAAAAPAAAAAAAAAAAAAAAAAJgCAABk&#10;cnMvZG93bnJldi54bWxQSwUGAAAAAAQABAD1AAAAjQMAAAAA&#10;" filled="f" stroked="f">
                  <v:textbox inset="0,0,0,0">
                    <w:txbxContent>
                      <w:p w14:paraId="6B970CFC" w14:textId="77777777" w:rsidR="008A43B2" w:rsidRPr="00364C30" w:rsidRDefault="008A43B2" w:rsidP="00020765">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Analisis Data</w:t>
                        </w:r>
                      </w:p>
                    </w:txbxContent>
                  </v:textbox>
                </v:rect>
                <v:shape id="Shape 769" o:spid="_x0000_s1037" style="position:absolute;left:91;top:13599;width:16304;height:1734;visibility:visible;mso-wrap-style:square;v-text-anchor:top" coordsize="1630443,17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9HcgA&#10;AADiAAAADwAAAGRycy9kb3ducmV2LnhtbERPW2vCMBR+F/YfwhnsRWY6r7UzyiYIw+HDnIKPh+as&#10;LWtOSpPZ+O+NMPDx47svVsHU4kytqywreBkkIIhzqysuFBy+N88pCOeRNdaWScGFHKyWD70FZtp2&#10;/EXnvS9EDGGXoYLS+yaT0uUlGXQD2xBH7se2Bn2EbSF1i10MN7UcJslUGqw4NpTY0Lqk/Hf/ZxTM&#10;7elYnw7dO003n6N0tw394y4o9fQY3l5BeAr+Lv53f+g4fzSepOPZcAK3SxGD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j0dyAAAAOIAAAAPAAAAAAAAAAAAAAAAAJgCAABk&#10;cnMvZG93bnJldi54bWxQSwUGAAAAAAQABAD1AAAAjQMAAAAA&#10;" path="m,l1630443,r,173348l,173348,,xe" filled="f" strokeweight=".14181mm">
                  <v:path arrowok="t" o:connecttype="custom" o:connectlocs="0,0;16304,0;16304,1734;0,1734;0,0" o:connectangles="0,0,0,0,0" textboxrect="0,0,1630443,173348"/>
                </v:shape>
                <v:rect id="Rectangle 770" o:spid="_x0000_s1038" style="position:absolute;left:3566;top:13753;width:9295;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PassA&#10;AADiAAAADwAAAGRycy9kb3ducmV2LnhtbESPQWvCQBSE7wX/w/KE3uqmFtMkuorYFj22Kqi3R/Y1&#10;CWbfhuzWRH99Vyj0OMzMN8xs0ZtaXKh1lWUFz6MIBHFudcWFgv3u4ykB4TyyxtoyKbiSg8V88DDD&#10;TNuOv+iy9YUIEHYZKii9bzIpXV6SQTeyDXHwvm1r0AfZFlK32AW4qeU4imJpsOKwUGJDq5Ly8/bH&#10;KFgnzfK4sbeuqN9P68PnIX3bpV6px2G/nILw1Pv/8F97oxUkL3GcjCfpK9wvh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0s9qywAAAOIAAAAPAAAAAAAAAAAAAAAAAJgC&#10;AABkcnMvZG93bnJldi54bWxQSwUGAAAAAAQABAD1AAAAkAMAAAAA&#10;" filled="f" stroked="f">
                  <v:textbox inset="0,0,0,0">
                    <w:txbxContent>
                      <w:p w14:paraId="1CDA077A" w14:textId="77777777" w:rsidR="008A43B2" w:rsidRPr="00364C30" w:rsidRDefault="008A43B2" w:rsidP="00020765">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Perancangan</w:t>
                        </w:r>
                      </w:p>
                    </w:txbxContent>
                  </v:textbox>
                </v:rect>
                <v:shape id="Shape 771" o:spid="_x0000_s1039" style="position:absolute;top:25488;width:16212;height:1734;visibility:visible;mso-wrap-style:square;v-text-anchor:top" coordsize="1621285,17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HvMkA&#10;AADiAAAADwAAAGRycy9kb3ducmV2LnhtbESPwW7CMBBE75X6D9ZW6q04oYWmKQa1SEW5QnvhtsRL&#10;YojXke1C+vcYCanH0cy80cwWg+3EiXwwjhXkowwEce204UbBz/fXUwEiRGSNnWNS8EcBFvP7uxmW&#10;2p15TadNbESCcChRQRtjX0oZ6pYshpHriZO3d95iTNI3Uns8J7jt5DjLptKi4bTQYk/Llurj5tcq&#10;mK5XPR+WE2M+q+1OVvvVc+WtUo8Pw8c7iEhD/A/f2pVWUOQvb/mkeB3D9VK6A3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HvMkAAADiAAAADwAAAAAAAAAAAAAAAACYAgAA&#10;ZHJzL2Rvd25yZXYueG1sUEsFBgAAAAAEAAQA9QAAAI4DAAAAAA==&#10;" path="m,l1621285,r,173377l,173377,,xe" filled="f" strokeweight=".14181mm">
                  <v:path arrowok="t" o:connecttype="custom" o:connectlocs="0,0;16212,0;16212,1734;0,1734;0,0" o:connectangles="0,0,0,0,0" textboxrect="0,0,1621285,173377"/>
                </v:shape>
                <v:rect id="Rectangle 772" o:spid="_x0000_s1040" style="position:absolute;left:4568;top:25655;width:697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z8sA&#10;AADjAAAADwAAAGRycy9kb3ducmV2LnhtbESPQU/DMAyF70j7D5GRuLF0HEbTLZumwbQdYUMa3KzG&#10;aysap2rCWvj1+IDE0X7P731erkffqiv1sQlsYTbNQBGXwTVcWXg77e5zUDEhO2wDk4VvirBeTW6W&#10;WLgw8Ctdj6lSEsKxQAt1Sl2hdSxr8hinoSMW7RJ6j0nGvtKux0HCfasfsmyuPTYsDTV2tK2p/Dx+&#10;eQv7vNu8H8LPULXPH/vzy9k8nUyy9u523CxAJRrTv/nv+uAE3zyaWZ6bTK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mozPywAAAOMAAAAPAAAAAAAAAAAAAAAAAJgC&#10;AABkcnMvZG93bnJldi54bWxQSwUGAAAAAAQABAD1AAAAkAMAAAAA&#10;" filled="f" stroked="f">
                  <v:textbox inset="0,0,0,0">
                    <w:txbxContent>
                      <w:p w14:paraId="735D8465" w14:textId="77777777" w:rsidR="008A43B2" w:rsidRPr="00364C30" w:rsidRDefault="008A43B2" w:rsidP="00AE224C">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Pengujian</w:t>
                        </w:r>
                      </w:p>
                    </w:txbxContent>
                  </v:textbox>
                </v:rect>
                <v:shape id="Shape 773" o:spid="_x0000_s1041" style="position:absolute;left:91;top:17068;width:16304;height:1734;visibility:visible;mso-wrap-style:square;v-text-anchor:top" coordsize="1630443,17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0VcsA&#10;AADiAAAADwAAAGRycy9kb3ducmV2LnhtbESPQUvDQBSE70L/w/IKXsTuNobQpt2WKhRE6cHaQo+P&#10;7DMJZt+G7Nqs/94VBI/DzHzDrLfRduJKg28da5jPFAjiypmWaw2n9/39AoQPyAY7x6ThmzxsN5Ob&#10;NZbGjfxG12OoRYKwL1FDE0JfSumrhiz6meuJk/fhBoshyaGWZsAxwW0nM6UKabHltNBgT08NVZ/H&#10;L6th6S7n7nIaH6nYvz4sDi/x7nyIWt9O424FIlAM/+G/9rPRUGQqz1VW5P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EnRVywAAAOIAAAAPAAAAAAAAAAAAAAAAAJgC&#10;AABkcnMvZG93bnJldi54bWxQSwUGAAAAAAQABAD1AAAAkAMAAAAA&#10;" path="m,l1630443,r,173348l,173348,,xe" filled="f" strokeweight=".14181mm">
                  <v:path arrowok="t" o:connecttype="custom" o:connectlocs="0,0;16304,0;16304,1734;0,1734;0,0" o:connectangles="0,0,0,0,0" textboxrect="0,0,1630443,173348"/>
                </v:shape>
                <v:rect id="Rectangle 774" o:spid="_x0000_s1042" style="position:absolute;left:3496;top:17244;width:936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M18sA&#10;AADiAAAADwAAAGRycy9kb3ducmV2LnhtbESPT2vCQBTE70K/w/IKvemu/0pMXUWqokerBfX2yL4m&#10;odm3Ibs1sZ++Wyj0OMzMb5j5srOVuFHjS8cahgMFgjhzpuRcw/tp209A+IBssHJMGu7kYbl46M0x&#10;Na7lN7odQy4ihH2KGooQ6lRKnxVk0Q9cTRy9D9dYDFE2uTQNthFuKzlS6llaLDkuFFjTa0HZ5/HL&#10;atgl9eqyd99tXm2uu/PhPFufZkHrp8du9QIiUBf+w3/tvdEwGk7UNFHjKfxei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AQzXywAAAOIAAAAPAAAAAAAAAAAAAAAAAJgC&#10;AABkcnMvZG93bnJldi54bWxQSwUGAAAAAAQABAD1AAAAkAMAAAAA&#10;" filled="f" stroked="f">
                  <v:textbox inset="0,0,0,0">
                    <w:txbxContent>
                      <w:p w14:paraId="65AD15EB" w14:textId="77777777" w:rsidR="008A43B2" w:rsidRPr="00364C30" w:rsidRDefault="008A43B2" w:rsidP="00020765">
                        <w:pPr>
                          <w:spacing w:line="256" w:lineRule="auto"/>
                          <w:jc w:val="center"/>
                          <w:rPr>
                            <w:rFonts w:asciiTheme="majorBidi" w:hAnsiTheme="majorBidi" w:cstheme="majorBidi"/>
                            <w:sz w:val="36"/>
                            <w:szCs w:val="36"/>
                          </w:rPr>
                        </w:pPr>
                        <w:r w:rsidRPr="00364C30">
                          <w:rPr>
                            <w:rFonts w:asciiTheme="majorBidi" w:eastAsia="Arial" w:hAnsiTheme="majorBidi" w:cstheme="majorBidi"/>
                            <w:sz w:val="18"/>
                            <w:szCs w:val="36"/>
                          </w:rPr>
                          <w:t>Implementasi</w:t>
                        </w:r>
                      </w:p>
                    </w:txbxContent>
                  </v:textbox>
                </v:rect>
                <v:shape id="Shape 775" o:spid="_x0000_s1043" style="position:absolute;left:3253;top:20563;width:9710;height:3317;visibility:visible;mso-wrap-style:square;v-text-anchor:top" coordsize="971065,33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sT8oA&#10;AADhAAAADwAAAGRycy9kb3ducmV2LnhtbESPQUvDQBSE7wX/w/IEL8Vu0mgsabdFBLG3YpV6fc2+&#10;ZtNm34bsmqT/3hUEj8PMfMOsNqNtRE+drx0rSGcJCOLS6ZorBZ8fr/cLED4ga2wck4IredisbyYr&#10;LLQb+J36fahEhLAvUIEJoS2k9KUhi37mWuLonVxnMUTZVVJ3OES4beQ8SXJpsea4YLClF0PlZf9t&#10;FZzPu6GpD4+7vP+aDodLSM3xLVXq7nZ8XoIINIb/8F97qxVk2cNTluRz+H0U3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1rE/KAAAA4QAAAA8AAAAAAAAAAAAAAAAAmAIA&#10;AGRycy9kb3ducmV2LnhtbFBLBQYAAAAABAAEAPUAAACPAwAAAAA=&#10;" path="m485354,l971065,163337,485354,331644,,163337,485354,xe" filled="f" strokeweight=".14181mm">
                  <v:path arrowok="t" o:connecttype="custom" o:connectlocs="4853,0;9710,1634;4853,3317;0,1634;4853,0" o:connectangles="0,0,0,0,0" textboxrect="0,0,971065,331644"/>
                </v:shape>
                <v:rect id="Rectangle 776" o:spid="_x0000_s1044" style="position:absolute;left:4817;top:21592;width:660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nMskA&#10;AADjAAAADwAAAGRycy9kb3ducmV2LnhtbERPS2vCQBC+C/0PyxR6002s2CR1FWkrevRRsL0N2WkS&#10;zM6G7NZEf323IHic7z2zRW9qcabWVZYVxKMIBHFudcWFgs/DapiAcB5ZY22ZFFzIwWL+MJhhpm3H&#10;OzrvfSFCCLsMFZTeN5mULi/JoBvZhjhwP7Y16MPZFlK32IVwU8txFE2lwYpDQ4kNvZWUn/a/RsE6&#10;aZZfG3vtivrje33cHtP3Q+qVenrsl68gPPX+Lr65NzrMTyfJSxTHzzH8/xQA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3nMskAAADjAAAADwAAAAAAAAAAAAAAAACYAgAA&#10;ZHJzL2Rvd25yZXYueG1sUEsFBgAAAAAEAAQA9QAAAI4DAAAAAA==&#10;" filled="f" stroked="f">
                  <v:textbox inset="0,0,0,0">
                    <w:txbxContent>
                      <w:p w14:paraId="3C2EC2B2" w14:textId="77777777" w:rsidR="008A43B2" w:rsidRPr="00364C30" w:rsidRDefault="008A43B2" w:rsidP="00020765">
                        <w:pPr>
                          <w:spacing w:line="256" w:lineRule="auto"/>
                          <w:jc w:val="center"/>
                          <w:rPr>
                            <w:rFonts w:asciiTheme="majorBidi" w:hAnsiTheme="majorBidi" w:cstheme="majorBidi"/>
                            <w:sz w:val="20"/>
                            <w:szCs w:val="40"/>
                          </w:rPr>
                        </w:pPr>
                        <w:r w:rsidRPr="00364C30">
                          <w:rPr>
                            <w:rFonts w:asciiTheme="majorBidi" w:eastAsia="Arial" w:hAnsiTheme="majorBidi" w:cstheme="majorBidi"/>
                            <w:sz w:val="18"/>
                            <w:szCs w:val="36"/>
                          </w:rPr>
                          <w:t>Berhasil?</w:t>
                        </w:r>
                      </w:p>
                    </w:txbxContent>
                  </v:textbox>
                </v:rect>
                <v:shape id="Shape 777" o:spid="_x0000_s1045" style="position:absolute;left:3800;top:28932;width:8612;height:1683;visibility:visible;mso-wrap-style:square;v-text-anchor:top" coordsize="861175,16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uzswA&#10;AADiAAAADwAAAGRycy9kb3ducmV2LnhtbESPT2vCQBTE7wW/w/KE3urGUKOmrtIWhJKLf9qD3l6z&#10;zySYfRuyW0399K4geBxm5jfMbNGZWpyodZVlBcNBBII4t7riQsHP9/JlAsJ5ZI21ZVLwTw4W897T&#10;DFNtz7yh09YXIkDYpaig9L5JpXR5SQbdwDbEwTvY1qAPsi2kbvEc4KaWcRQl0mDFYaHEhj5Lyo/b&#10;P6NglGWrYrpfWeN/d5uP/SVbLw+JUs/97v0NhKfOP8L39pdWEE9e42iUjBO4XQp3QM6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7uzswAAADiAAAADwAAAAAAAAAAAAAAAACY&#10;AgAAZHJzL2Rvd25yZXYueG1sUEsFBgAAAAAEAAQA9QAAAJEDAAAAAA==&#10;" path="m119289,l742192,r27390,5092l787829,10191r18259,10184l824668,30565r18247,10191l852045,56038r9130,15282l861175,81683r,15282l852045,112250r-9130,15283l824668,137722r-18580,10188l787829,158099r-18247,5093l742192,168287r-622903,l91593,163192,73333,158099,55086,147910,36826,137722,18567,127533,9130,112250,,96965,,71320,9130,56038,18567,40756,36826,30565,55086,20375,73333,10191,91593,5092,119289,xe" filled="f" strokeweight=".14181mm">
                  <v:path arrowok="t" o:connecttype="custom" o:connectlocs="1193,0;7422,0;7696,51;7879,102;8061,204;8247,306;8429,408;8521,560;8612,713;8612,817;8612,970;8521,1123;8429,1275;8247,1377;8061,1479;7879,1581;7696,1632;7422,1683;1193,1683;916,1632;733,1581;551,1479;368,1377;186,1275;91,1123;0,970;0,713;91,560;186,408;368,306;551,204;733,102;916,51;1193,0" o:connectangles="0,0,0,0,0,0,0,0,0,0,0,0,0,0,0,0,0,0,0,0,0,0,0,0,0,0,0,0,0,0,0,0,0,0" textboxrect="0,0,861175,168287"/>
                </v:shape>
                <v:rect id="Rectangle 778" o:spid="_x0000_s1046" style="position:absolute;left:5423;top:29139;width:559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hBcoA&#10;AADiAAAADwAAAGRycy9kb3ducmV2LnhtbESPT2vCQBTE70K/w/IKvelG8W/qKmIVPdpYUG+P7GsS&#10;zL4N2dWk/fTdguBxmJnfMPNla0pxp9oVlhX0exEI4tTqgjMFX8dtdwrCeWSNpWVS8EMOlouXzhxj&#10;bRv+pHviMxEg7GJUkHtfxVK6NCeDrmcr4uB929qgD7LOpK6xCXBTykEUjaXBgsNCjhWtc0qvyc0o&#10;2E2r1Xlvf5us3Fx2p8Np9nGceaXeXtvVOwhPrX+GH+29VjDpDwfDSTQaw/+lcAfk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eIQXKAAAA4gAAAA8AAAAAAAAAAAAAAAAAmAIA&#10;AGRycy9kb3ducmV2LnhtbFBLBQYAAAAABAAEAPUAAACPAwAAAAA=&#10;" filled="f" stroked="f">
                  <v:textbox inset="0,0,0,0">
                    <w:txbxContent>
                      <w:p w14:paraId="68EFF6D6" w14:textId="77777777" w:rsidR="008A43B2" w:rsidRPr="00364C30" w:rsidRDefault="008A43B2" w:rsidP="00AE224C">
                        <w:pPr>
                          <w:spacing w:line="256" w:lineRule="auto"/>
                          <w:jc w:val="center"/>
                          <w:rPr>
                            <w:rFonts w:ascii="Times New Roman" w:hAnsi="Times New Roman" w:cs="Times New Roman"/>
                            <w:sz w:val="36"/>
                            <w:szCs w:val="36"/>
                          </w:rPr>
                        </w:pPr>
                        <w:r w:rsidRPr="00364C30">
                          <w:rPr>
                            <w:rFonts w:ascii="Times New Roman" w:eastAsia="Arial" w:hAnsi="Times New Roman" w:cs="Times New Roman"/>
                            <w:sz w:val="18"/>
                            <w:szCs w:val="36"/>
                          </w:rPr>
                          <w:t>Selesai</w:t>
                        </w:r>
                      </w:p>
                    </w:txbxContent>
                  </v:textbox>
                </v:rect>
                <v:shape id="Shape 779" o:spid="_x0000_s1047" style="position:absolute;left:8106;top:1684;width:0;height:1682;visibility:visible;mso-wrap-style:square;v-text-anchor:top" coordsize="0,1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ssA&#10;AADiAAAADwAAAGRycy9kb3ducmV2LnhtbESPQUvDQBSE74L/YXmCN7tplKSJ3RYRCtriIdWDx2f2&#10;mQ3Nvg3ZNU3/fbdQ8DjMzDfMcj3ZTow0+NaxgvksAUFcO91yo+Drc/OwAOEDssbOMSk4kYf16vZm&#10;iaV2R65o3IdGRAj7EhWYEPpSSl8bsuhnrieO3q8bLIYoh0bqAY8RbjuZJkkmLbYcFwz29GqoPuz/&#10;rILv/vBT7Tah+Hgc37fZojWcmkmp+7vp5RlEoCn8h6/tN62gyIo8f8rTOVwuxTsgV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HT6GywAAAOIAAAAPAAAAAAAAAAAAAAAAAJgC&#10;AABkcnMvZG93bnJldi54bWxQSwUGAAAAAAQABAD1AAAAkAMAAAAA&#10;" path="m,l,168272e" filled="f" strokeweight=".14181mm">
                  <v:stroke endcap="square"/>
                  <v:path arrowok="t" o:connecttype="custom" o:connectlocs="0,0;0,1682" o:connectangles="0,0" textboxrect="0,0,0,168272"/>
                </v:shape>
                <v:shape id="Shape 780" o:spid="_x0000_s1048" style="position:absolute;left:8474;top:3520;width:92;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Gc8sA&#10;AADiAAAADwAAAGRycy9kb3ducmV2LnhtbESPW2vCQBSE3wv+h+UUfKubyvZidJUiagUfghfQx0P2&#10;mMRmz4bsqum/7xYKfRxm5htmMutsLW7U+sqxhudBAoI4d6biQsNhv3x6B+EDssHaMWn4Jg+zae9h&#10;gqlxd97SbRcKESHsU9RQhtCkUvq8JIt+4Bri6J1dazFE2RbStHiPcFvLYZK8SosVx4USG5qXlH/t&#10;rlbDcbs5LdSKs/NndlkusrUPxSbXuv/YfYxBBOrCf/ivvTYaXkaJehsqpeD3UrwDcv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zYZzywAAAOIAAAAPAAAAAAAAAAAAAAAAAJgC&#10;AABkcnMvZG93bnJldi54bWxQSwUGAAAAAAQABAD1AAAAkAMAAAAA&#10;" path="m,l9130,e" filled="f" strokeweight=".1415mm">
                  <v:stroke endcap="square"/>
                  <v:path arrowok="t" o:connecttype="custom" o:connectlocs="0,0;92,0" o:connectangles="0,0" textboxrect="0,0,9130,0"/>
                </v:shape>
                <v:shape id="Shape 781" o:spid="_x0000_s1049" style="position:absolute;left:7741;top:3112;width:733;height:408;visibility:visible;mso-wrap-style:square;v-text-anchor:top" coordsize="73333,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llMkA&#10;AADjAAAADwAAAGRycy9kb3ducmV2LnhtbERPO2/CMBDeK/U/WIfEVhwepVGKQVUFiA4dAixsp/hI&#10;LOJzFLsQ+PUYCanjfe+bLTpbizO13jhWMBwkIIgLpw2XCva71VsKwgdkjbVjUnAlD4v568sMM+0u&#10;nNN5G0oRQ9hnqKAKocmk9EVFFv3ANcSRO7rWYohnW0rd4iWG21qOkmQqLRqODRU29F1Rcdr+WQW/&#10;k/HyWBifr/PlzuxvzY98PxyU6ve6r08QgbrwL366NzrOT8fTZDhKPybw+CkC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WllMkAAADjAAAADwAAAAAAAAAAAAAAAACYAgAA&#10;ZHJzL2Rvd25yZXYueG1sUEsFBgAAAAAEAAQA9QAAAI4DAAAAAA==&#10;" path="m,l73333,,36826,40763,,xe" fillcolor="black" strokeweight=".14181mm">
                  <v:path arrowok="t" o:connecttype="custom" o:connectlocs="0,0;733,0;368,408;0,0" o:connectangles="0,0,0,0" textboxrect="0,0,73333,40763"/>
                </v:shape>
                <v:shape id="Shape 782" o:spid="_x0000_s1050" style="position:absolute;left:8106;top:5332;width:0;height:1480;visibility:visible;mso-wrap-style:square;v-text-anchor:top" coordsize="0,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7AckA&#10;AADjAAAADwAAAGRycy9kb3ducmV2LnhtbERPT0vDMBS/C/sO4QleZEsnkq3dsjEFce4yVj3s+Gie&#10;TVnzUpq41m9vBMHj+/1/6+3oWnGlPjSeNcxnGQjiypuGaw0f7y/TJYgQkQ22nknDNwXYbiY3ayyM&#10;H/hE1zLWIoVwKFCDjbErpAyVJYdh5jvixH363mFMZ19L0+OQwl0rH7JMSYcNpwaLHT1bqi7ll9Nw&#10;uJjHt/3Rvp6fTr6q740qh1JpfXc77lYgIo3xX/zn3ps0X6l8Oc8Xixx+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E7AckAAADjAAAADwAAAAAAAAAAAAAAAACYAgAA&#10;ZHJzL2Rvd25yZXYueG1sUEsFBgAAAAAEAAQA9QAAAI4DAAAAAA==&#10;" path="m,l,147962e" filled="f" strokeweight=".14181mm">
                  <v:stroke endcap="square"/>
                  <v:path arrowok="t" o:connecttype="custom" o:connectlocs="0,0;0,1480" o:connectangles="0,0" textboxrect="0,0,0,147962"/>
                </v:shape>
                <v:shape id="Shape 783" o:spid="_x0000_s1051" style="position:absolute;left:8289;top:6888;width:91;height:0;visibility:visible;mso-wrap-style:square;v-text-anchor:top" coordsize="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mycoA&#10;AADjAAAADwAAAGRycy9kb3ducmV2LnhtbESPQWvCQBCF7wX/wzKCt7qbiFJTVxGhIKJQTel5yE6T&#10;aHY2ZLca/70rFHqcee9982ax6m0jrtT52rGGZKxAEBfO1Fxq+Mo/Xt9A+IBssHFMGu7kYbUcvCww&#10;M+7GR7qeQikihH2GGqoQ2kxKX1Rk0Y9dSxy1H9dZDHHsSmk6vEW4bWSq1ExarDleqLClTUXF5fRr&#10;IyVfzw+X/fGeu+/Pdqr8Lpdn1Ho07NfvIAL14d/8l96aWD+dJPNZotIpPH+KC5D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RJsnKAAAA4wAAAA8AAAAAAAAAAAAAAAAAmAIA&#10;AGRycy9kb3ducmV2LnhtbFBLBQYAAAAABAAEAPUAAACPAwAAAAA=&#10;" path="m,l9117,e" filled="f" strokeweight=".1415mm">
                  <v:stroke endcap="square"/>
                  <v:path arrowok="t" o:connecttype="custom" o:connectlocs="0,0;91,0" o:connectangles="0,0" textboxrect="0,0,9117,0"/>
                </v:shape>
                <v:shape id="Shape 784" o:spid="_x0000_s1052" style="position:absolute;left:7737;top:6429;width:734;height:408;visibility:visible;mso-wrap-style:square;v-text-anchor:top" coordsize="73346,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zr8oA&#10;AADjAAAADwAAAGRycy9kb3ducmV2LnhtbERPwWrCQBC9F/oPyxS8FN2YtqKpq1SLmEMvasDrkJ0m&#10;odnZsLvV5O+7QsHTY+bNe2/ect2bVlzI+caygukkAUFcWt1wpaA47cZzED4ga2wtk4KBPKxXjw9L&#10;zLS98oEux1CJaMI+QwV1CF0mpS9rMugntiOO3Ld1BkMcXSW1w2s0N61Mk2QmDTYcE2rsaFtT+XP8&#10;NQq+3lyx3T1/5iYfXrjRxXnzOuyVGj31H+8gAvXhfvyvznV8fzFNk3QRAW6d4gL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Cs6/KAAAA4wAAAA8AAAAAAAAAAAAAAAAAmAIA&#10;AGRycy9kb3ducmV2LnhtbFBLBQYAAAAABAAEAPUAAACPAwAAAAA=&#10;" path="m,l73346,,36519,40763,,xe" fillcolor="black" strokeweight=".14181mm">
                  <v:path arrowok="t" o:connecttype="custom" o:connectlocs="0,0;734,0;365,408;0,0" o:connectangles="0,0,0,0" textboxrect="0,0,73346,40763"/>
                </v:shape>
                <v:shape id="Shape 785" o:spid="_x0000_s1053" style="position:absolute;left:8106;top:8598;width:0;height:1479;visibility:visible;mso-wrap-style:square;v-text-anchor:top" coordsize="0,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kZMsA&#10;AADiAAAADwAAAGRycy9kb3ducmV2LnhtbESPQUvDQBSE74L/YXkFL8Vu1LqGtNuigtj2Io0eenxk&#10;X7Oh2bchuzbx37tCweMwM98wy/XoWnGmPjSeNdzNMhDElTcN1xq+Pt9ucxAhIhtsPZOGHwqwXl1f&#10;LbEwfuA9nctYiwThUKAGG2NXSBkqSw7DzHfEyTv63mFMsq+l6XFIcNfK+yxT0mHDacFiR6+WqlP5&#10;7TTsTma+3XzY98PL3lf11KhyKJXWN5PxeQEi0hj/w5f2xmjInx4f5rnKF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rWRkywAAAOIAAAAPAAAAAAAAAAAAAAAAAJgC&#10;AABkcnMvZG93bnJldi54bWxQSwUGAAAAAAQABAD1AAAAkAMAAAAA&#10;" path="m,l,147962e" filled="f" strokeweight=".14181mm">
                  <v:stroke endcap="square"/>
                  <v:path arrowok="t" o:connecttype="custom" o:connectlocs="0,0;0,1479" o:connectangles="0,0" textboxrect="0,0,0,147962"/>
                </v:shape>
                <v:shape id="Shape 786" o:spid="_x0000_s1054" style="position:absolute;left:8106;top:10257;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jm8sA&#10;AADjAAAADwAAAGRycy9kb3ducmV2LnhtbESPT2vCQBTE74V+h+UVvNWNsYYSXaWI/8BDUAvt8ZF9&#10;JrHZtyG7avz2bkHwOMzMb5jJrDO1uFDrKssKBv0IBHFudcWFgu/D8v0ThPPIGmvLpOBGDmbT15cJ&#10;ptpeeUeXvS9EgLBLUUHpfZNK6fKSDLq+bYiDd7StQR9kW0jd4jXATS3jKEqkwYrDQokNzUvK//Zn&#10;o+Bnt/1dfKw4O66z03KRbZwvtrlSvbfuawzCU+ef4Ud7oxXEUZIMkuFoFMP/p/AH5PQ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EGObywAAAOMAAAAPAAAAAAAAAAAAAAAAAJgC&#10;AABkcnMvZG93bnJldi54bWxQSwUGAAAAAAQABAD1AAAAkAMAAAAA&#10;" path="m,l9130,e" filled="f" strokeweight=".1415mm">
                  <v:stroke endcap="square"/>
                  <v:path arrowok="t" o:connecttype="custom" o:connectlocs="0,0;91,0" o:connectangles="0,0" textboxrect="0,0,9130,0"/>
                </v:shape>
                <v:shape id="Shape 787" o:spid="_x0000_s1055" style="position:absolute;left:7771;top:9823;width:733;height:409;visibility:visible;mso-wrap-style:square;v-text-anchor:top" coordsize="73333,4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88sgA&#10;AADiAAAADwAAAGRycy9kb3ducmV2LnhtbESPTWvCQBCG74X+h2UK3nTTIBqjq5SiIHjyo1BvQ3ZM&#10;lmZnQ3bV6K93BaFzG+Z9n+GZLTpbiwu13jhW8DlIQBAXThsuFRz2q34GwgdkjbVjUnAjD4v5+9sM&#10;c+2uvKXLLpQiQtjnqKAKocml9EVFFv3ANcTxdnKtxRDXtpS6xWuE21qmSTKSFg3HDxU29F1R8bc7&#10;20ipj805uy/LsZ38mM2Kfk26cUr1PrqvKYhAXfgPv9prrSDN4gzTZAxPpagD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LzyyAAAAOIAAAAPAAAAAAAAAAAAAAAAAJgCAABk&#10;cnMvZG93bnJldi54bWxQSwUGAAAAAAQABAD1AAAAjQMAAAAA&#10;" path="m,l73333,,36506,40906,,xe" fillcolor="black" strokeweight=".14181mm">
                  <v:path arrowok="t" o:connecttype="custom" o:connectlocs="0,0;733,0;365,409;0,0" o:connectangles="0,0,0,0" textboxrect="0,0,73333,40906"/>
                </v:shape>
                <v:shape id="Shape 788" o:spid="_x0000_s1056" style="position:absolute;left:8106;top:11991;width:0;height:1479;visibility:visible;mso-wrap-style:square;v-text-anchor:top" coordsize="0,14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RcYA&#10;AADiAAAADwAAAGRycy9kb3ducmV2LnhtbERPz2vCMBS+C/sfwhO8iKZTFNsZZQiKx1kFr4/mra02&#10;L10StdtfvxwEjx/f7+W6M424k/O1ZQXv4wQEcWF1zaWC03E7WoDwAVljY5kU/JKH9eqtt8RM2wcf&#10;6J6HUsQQ9hkqqEJoMyl9UZFBP7YtceS+rTMYInSl1A4fMdw0cpIkc2mw5thQYUubioprfjMKit05&#10;3wzn6WW/K31w1yN+nf9+lBr0u88PEIG68BI/3XutIJ0ls3QxncbN8VK8A3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uRcYAAADiAAAADwAAAAAAAAAAAAAAAACYAgAAZHJz&#10;L2Rvd25yZXYueG1sUEsFBgAAAAAEAAQA9QAAAIsDAAAAAA==&#10;" path="m,l,147889e" filled="f" strokeweight=".14181mm">
                  <v:stroke endcap="square"/>
                  <v:path arrowok="t" o:connecttype="custom" o:connectlocs="0,0;0,1479" o:connectangles="0,0" textboxrect="0,0,0,147889"/>
                </v:shape>
                <v:shape id="Shape 789" o:spid="_x0000_s1057" style="position:absolute;left:8106;top:13523;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wDsgA&#10;AADjAAAADwAAAGRycy9kb3ducmV2LnhtbERPS2vCQBC+C/0PyxR6041SQ5q6iogv8BDUQnscsmOS&#10;mp0N2VXTf98VBI/zvWcy60wtrtS6yrKC4SACQZxbXXGh4Ou46icgnEfWWFsmBX/kYDZ96U0w1fbG&#10;e7oefCFCCLsUFZTeN6mULi/JoBvYhjhwJ9sa9OFsC6lbvIVwU8tRFMXSYMWhocSGFiXl58PFKPje&#10;736W72vOTpvsd7XMts4Xu1ypt9du/gnCU+ef4od7q8P8JB5H4+RjGMP9pwC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PAOyAAAAOMAAAAPAAAAAAAAAAAAAAAAAJgCAABk&#10;cnMvZG93bnJldi54bWxQSwUGAAAAAAQABAD1AAAAjQMAAAAA&#10;" path="m,l9130,e" filled="f" strokeweight=".1415mm">
                  <v:stroke endcap="square"/>
                  <v:path arrowok="t" o:connecttype="custom" o:connectlocs="0,0;91,0" o:connectangles="0,0" textboxrect="0,0,9130,0"/>
                </v:shape>
                <v:shape id="Shape 790" o:spid="_x0000_s1058" style="position:absolute;left:7741;top:13189;width:733;height:410;visibility:visible;mso-wrap-style:square;v-text-anchor:top" coordsize="73333,4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RK8cA&#10;AADiAAAADwAAAGRycy9kb3ducmV2LnhtbESPzWoCMRSF90LfIdyCO81EB6mjUWqltNRV1Qe4TG4n&#10;g5ObMUl1+vbNotDl4fzxrbeD68SNQmw9a1DTAgRx7U3LjYbz6XXyBCImZIOdZ9LwQxG2m4fRGivj&#10;7/xJt2NqRB7hWKEGm1JfSRlrSw7j1PfE2fvywWHKMjTSBLzncdfJWVEspMOW84PFnl4s1Zfjt9NQ&#10;7g6ptEri2373sW9UezXhctV6/Dg8r0AkGtJ/+K/9bjTMCrUsF2qeITJS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kSvHAAAA4gAAAA8AAAAAAAAAAAAAAAAAmAIAAGRy&#10;cy9kb3ducmV2LnhtbFBLBQYAAAAABAAEAPUAAACMAwAAAAA=&#10;" path="m,l73333,,36506,40977,,xe" fillcolor="black" strokeweight=".14181mm">
                  <v:path arrowok="t" o:connecttype="custom" o:connectlocs="0,0;733,0;365,410;0,0" o:connectangles="0,0,0,0" textboxrect="0,0,73333,40977"/>
                </v:shape>
                <v:shape id="Shape 791" o:spid="_x0000_s1059" style="position:absolute;left:8106;top:15333;width:0;height:1532;visibility:visible;mso-wrap-style:square;v-text-anchor:top" coordsize="0,1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NgcsA&#10;AADiAAAADwAAAGRycy9kb3ducmV2LnhtbESPQWvCQBSE70L/w/IKvYhummqMqauUgiAIKUZ7f2Rf&#10;k9Ds25DdauyvdwtCj8PMfMOsNoNpxZl611hW8DyNQBCXVjdcKTgdt5MUhPPIGlvLpOBKDjbrh9EK&#10;M20vfKBz4SsRIOwyVFB732VSurImg25qO+LgfdneoA+yr6Tu8RLgppVxFCXSYMNhocaO3msqv4sf&#10;o+B3mZ7GdrsfF3kedx/p4hrvPxulnh6Ht1cQngb/H763d1pBPJ9FL8lynsDfpXAH5P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302BywAAAOIAAAAPAAAAAAAAAAAAAAAAAJgC&#10;AABkcnMvZG93bnJldi54bWxQSwUGAAAAAAQABAD1AAAAkAMAAAAA&#10;" path="m,l,153182e" filled="f" strokeweight=".14181mm">
                  <v:stroke endcap="square"/>
                  <v:path arrowok="t" o:connecttype="custom" o:connectlocs="0,0;0,1532" o:connectangles="0,0" textboxrect="0,0,0,153182"/>
                </v:shape>
                <v:shape id="Shape 792" o:spid="_x0000_s1060" style="position:absolute;left:8106;top:17043;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8swA&#10;AADjAAAADwAAAGRycy9kb3ducmV2LnhtbESPQWvCQBCF7wX/wzJCb3XXohJSVymireAhaAvtcciO&#10;SdrsbMhuNf33nUPB48x78943y/XgW3WhPjaBLUwnBhRxGVzDlYX3t91DBiomZIdtYLLwSxHWq9Hd&#10;EnMXrnykyylVSkI45mihTqnLtY5lTR7jJHTEop1D7zHJ2Ffa9XiVcN/qR2MW2mPD0lBjR5uayu/T&#10;j7fwcTx8bmcvXJxfi6/dttjHVB1Ka+/Hw/MTqERDupn/r/dO8I2ZLeZZNhdo+UkWo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AQW8swAAADjAAAADwAAAAAAAAAAAAAAAACY&#10;AgAAZHJzL2Rvd25yZXYueG1sUEsFBgAAAAAEAAQA9QAAAJEDAAAAAA==&#10;" path="m,l9130,e" filled="f" strokeweight=".1415mm">
                  <v:stroke endcap="square"/>
                  <v:path arrowok="t" o:connecttype="custom" o:connectlocs="0,0;91,0" o:connectangles="0,0" textboxrect="0,0,9130,0"/>
                </v:shape>
                <v:shape id="Shape 793" o:spid="_x0000_s1061" style="position:absolute;left:7741;top:16634;width:733;height:409;visibility:visible;mso-wrap-style:square;v-text-anchor:top" coordsize="73333,4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8sMwA&#10;AADiAAAADwAAAGRycy9kb3ducmV2LnhtbESPQUsDMRSE74X+h/AKXorNbrvb6tq0lKLYgyLWXrw9&#10;Ns/s4uZlSWK7/nsjCB6HmfmGWW8H24kz+dA6VpDPMhDEtdMtGwWnt4frGxAhImvsHJOCbwqw3YxH&#10;a6y0u/ArnY/RiAThUKGCJsa+kjLUDVkMM9cTJ+/DeYsxSW+k9nhJcNvJeZYtpcWW00KDPe0bqj+P&#10;X1bB/lS+5y/TZ7PYlU+P994VaLhQ6moy7O5ARBrif/ivfdAKVkV5u1zNFzn8Xkp3QG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X8sMwAAADiAAAADwAAAAAAAAAAAAAAAACY&#10;AgAAZHJzL2Rvd25yZXYueG1sUEsFBgAAAAAEAAQA9QAAAJEDAAAAAA==&#10;" path="m,l73333,,36506,40905,,xe" fillcolor="black" strokeweight=".14181mm">
                  <v:path arrowok="t" o:connecttype="custom" o:connectlocs="0,0;733,0;365,409;0,0" o:connectangles="0,0,0,0" textboxrect="0,0,73333,40905"/>
                </v:shape>
                <v:shape id="Shape 794" o:spid="_x0000_s1062" style="position:absolute;left:8106;top:18802;width:0;height:1530;visibility:visible;mso-wrap-style:square;v-text-anchor:top" coordsize="0,15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TP8gA&#10;AADjAAAADwAAAGRycy9kb3ducmV2LnhtbERPzU4CMRC+m/gOzZB4MdIi4OJCIUpC5CIJ4MXbuB13&#10;N26nm7bA8vbUhITjfP8zW3S2EUfyoXasYdBXIIgLZ2ouNXztV08TECEiG2wck4YzBVjM7+9mmBt3&#10;4i0dd7EUKYRDjhqqGNtcylBUZDH0XUucuF/nLcZ0+lIaj6cUbhv5rNSLtFhzaqiwpWVFxd/uYDVw&#10;87hxTvG79Z+Tj83oR33vt0rrh173NgURqYs38dW9Nmn+cJCNs9csG8P/TwkA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dM/yAAAAOMAAAAPAAAAAAAAAAAAAAAAAJgCAABk&#10;cnMvZG93bnJldi54bWxQSwUGAAAAAAQABAD1AAAAjQMAAAAA&#10;" path="m,l,152967e" filled="f" strokeweight=".14181mm">
                  <v:stroke endcap="square"/>
                  <v:path arrowok="t" o:connecttype="custom" o:connectlocs="0,0;0,1530" o:connectangles="0,0" textboxrect="0,0,0,152967"/>
                </v:shape>
                <v:shape id="Shape 795" o:spid="_x0000_s1063" style="position:absolute;left:8106;top:20512;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kA&#10;AADjAAAADwAAAGRycy9kb3ducmV2LnhtbERPzWrCQBC+C32HZQredFNJbZq6SinaCh5CbEGPQ3ZM&#10;0mZnQ3bV9O1dQfA43//MFr1pxIk6V1tW8DSOQBAXVtdcKvj5Xo0SEM4ja2wsk4J/crCYPwxmmGp7&#10;5pxOW1+KEMIuRQWV920qpSsqMujGtiUO3MF2Bn04u1LqDs8h3DRyEkVTabDm0FBhSx8VFX/bo1Gw&#10;yzf7ZfzJ2eEr+10ts7Xz5aZQavjYv7+B8NT7u/jmXuswfxInz69xEr/A9acA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EG08kAAADjAAAADwAAAAAAAAAAAAAAAACYAgAA&#10;ZHJzL2Rvd25yZXYueG1sUEsFBgAAAAAEAAQA9QAAAI4DAAAAAA==&#10;" path="m,l9130,e" filled="f" strokeweight=".1415mm">
                  <v:stroke endcap="square"/>
                  <v:path arrowok="t" o:connecttype="custom" o:connectlocs="0,0;91,0" o:connectangles="0,0" textboxrect="0,0,9130,0"/>
                </v:shape>
                <v:shape id="Shape 796" o:spid="_x0000_s1064" style="position:absolute;left:7741;top:20105;width:733;height:407;visibility:visible;mso-wrap-style:square;v-text-anchor:top" coordsize="73333,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oWcsA&#10;AADiAAAADwAAAGRycy9kb3ducmV2LnhtbESPQWvCQBSE74X+h+UVvNWN0YaQuoqISnvoIerF2yP7&#10;TJZm34bsqrG/vlsoeBxm5htmvhxsK67Ue+NYwWScgCCunDZcKzgetq85CB+QNbaOScGdPCwXz09z&#10;LLS7cUnXfahFhLAvUEETQldI6auGLPqx64ijd3a9xRBlX0vd4y3CbSvTJMmkRcNxocGO1g1V3/uL&#10;VfA1m27OlfHlrtwczPGn+5Rvp5NSo5dh9Q4i0BAe4f/2h1aQp1mWzvJJBn+X4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jKhZywAAAOIAAAAPAAAAAAAAAAAAAAAAAJgC&#10;AABkcnMvZG93bnJldi54bWxQSwUGAAAAAAQABAD1AAAAkAMAAAAA&#10;" path="m,l73333,,36506,40763,,xe" fillcolor="black" strokeweight=".14181mm">
                  <v:path arrowok="t" o:connecttype="custom" o:connectlocs="0,0;733,0;365,407;0,0" o:connectangles="0,0,0,0" textboxrect="0,0,73333,40763"/>
                </v:shape>
                <v:shape id="Shape 797" o:spid="_x0000_s1065" style="position:absolute;left:8106;top:23880;width:0;height:1480;visibility:visible;mso-wrap-style:square;v-text-anchor:top" coordsize="0,14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nQcwA&#10;AADiAAAADwAAAGRycy9kb3ducmV2LnhtbESPQWvCQBSE74L/YXkFb7oxRZukrlJalEpLW22h10f2&#10;mQSzb0N21eivdwtCj8PMfMPMFp2pxZFaV1lWMB5FIIhzqysuFPx8L4cJCOeRNdaWScGZHCzm/d4M&#10;M21PvKHj1hciQNhlqKD0vsmkdHlJBt3INsTB29nWoA+yLaRu8RTgppZxFE2lwYrDQokNPZeU77cH&#10;o0Bvxi/64/ftkL5/rncPjYkv66+VUoO77ukRhKfO/4dv7VetIEmj6f0kiVP4uxTugJx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qRnQcwAAADiAAAADwAAAAAAAAAAAAAAAACY&#10;AgAAZHJzL2Rvd25yZXYueG1sUEsFBgAAAAAEAAQA9QAAAJEDAAAAAA==&#10;" path="m,l,148083e" filled="f" strokeweight=".14181mm">
                  <v:stroke endcap="square"/>
                  <v:path arrowok="t" o:connecttype="custom" o:connectlocs="0,0;0,1480" o:connectangles="0,0" textboxrect="0,0,0,148083"/>
                </v:shape>
                <v:shape id="Shape 798" o:spid="_x0000_s1066" style="position:absolute;left:8106;top:25513;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m0MgA&#10;AADjAAAADwAAAGRycy9kb3ducmV2LnhtbERPy2rCQBTdF/yH4Qru6iTBFo2OIqKt4CL4AF1eMtck&#10;mrkTMqOmf99ZFLo8nPds0ZlaPKl1lWUF8TACQZxbXXGh4HTcvI9BOI+ssbZMCn7IwWLee5thqu2L&#10;9/Q8+EKEEHYpKii9b1IpXV6SQTe0DXHgrrY16ANsC6lbfIVwU8skij6lwYpDQ4kNrUrK74eHUXDe&#10;7y7r0Rdn1+/stllnW+eLXa7UoN8tpyA8df5f/OfeagVJNInjcfIxCaPDp/AH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CbQyAAAAOMAAAAPAAAAAAAAAAAAAAAAAJgCAABk&#10;cnMvZG93bnJldi54bWxQSwUGAAAAAAQABAD1AAAAjQMAAAAA&#10;" path="m,l9130,e" filled="f" strokeweight=".1415mm">
                  <v:stroke endcap="square"/>
                  <v:path arrowok="t" o:connecttype="custom" o:connectlocs="0,0;91,0" o:connectangles="0,0" textboxrect="0,0,9130,0"/>
                </v:shape>
                <v:shape id="Shape 799" o:spid="_x0000_s1067" style="position:absolute;left:7741;top:25104;width:733;height:409;visibility:visible;mso-wrap-style:square;v-text-anchor:top" coordsize="73333,4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2McwA&#10;AADjAAAADwAAAGRycy9kb3ducmV2LnhtbESPW0vDQBCF3wX/wzKCb3a3F0yJ3ZZSqJaCVWN/wJCd&#10;XHAvIbum6b93HoQ+zsyZc8632ozOioH62AavYTpRIMiXwbS+1nD+3j8tQcSE3qANnjRcKcJmfX+3&#10;wtyEi/+ioUi1YBMfc9TQpNTlUsayIYdxEjryfKtC7zDx2NfS9Hhhc2flTKln6bD1nNBgR7uGyp/i&#10;12kYzu54tNVOvRb2/eN0rT6Xb6et1o8P4/YFRKIx3cT/3wfD9eeZmi+yacYUzMQLkO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xA2McwAAADjAAAADwAAAAAAAAAAAAAAAACY&#10;AgAAZHJzL2Rvd25yZXYueG1sUEsFBgAAAAAEAAQA9QAAAJEDAAAAAA==&#10;" path="m,l73333,,36506,40935,,xe" fillcolor="black" strokeweight=".14181mm">
                  <v:path arrowok="t" o:connecttype="custom" o:connectlocs="0,0;733,0;365,409;0,0" o:connectangles="0,0,0,0" textboxrect="0,0,73333,40935"/>
                </v:shape>
                <v:shape id="Shape 800" o:spid="_x0000_s1068" style="position:absolute;left:8106;top:27247;width:0;height:1481;visibility:visible;mso-wrap-style:square;v-text-anchor:top" coordsize="0,14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ZwMoA&#10;AADiAAAADwAAAGRycy9kb3ducmV2LnhtbESP3WrCQBSE7wu+w3KE3tWNocYQXcUfioVipcYHOGSP&#10;STB7NmS3Gt/eLRS8HGbmG2a+7E0jrtS52rKC8SgCQVxYXXOp4JR/vKUgnEfW2FgmBXdysFwMXuaY&#10;aXvjH7oefSkChF2GCirv20xKV1Rk0I1sSxy8s+0M+iC7UuoObwFuGhlHUSIN1hwWKmxpU1FxOf4a&#10;BV+H7WG/a8b6u8j3u5Oc3td5slHqddivZiA89f4Z/m9/agXJezSNJ2kaw9+lcAfk4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zWcDKAAAA4gAAAA8AAAAAAAAAAAAAAAAAmAIA&#10;AGRycy9kb3ducmV2LnhtbFBLBQYAAAAABAAEAPUAAACPAwAAAAA=&#10;" path="m,l,148090e" filled="f" strokeweight=".14181mm">
                  <v:stroke endcap="square"/>
                  <v:path arrowok="t" o:connecttype="custom" o:connectlocs="0,0;0,1481" o:connectangles="0,0" textboxrect="0,0,0,148090"/>
                </v:shape>
                <v:shape id="Shape 801" o:spid="_x0000_s1069" style="position:absolute;left:8106;top:28779;width:91;height:0;visibility:visible;mso-wrap-style:square;v-text-anchor:top" coordsize="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IAMgA&#10;AADjAAAADwAAAGRycy9kb3ducmV2LnhtbERPX2vCMBB/F/Ydwg1806RDqlSjjKGb4EPRCfp4NGfb&#10;rbmUJtPu2y+CsMf7/b/FqreNuFLna8cakrECQVw4U3Op4fi5Gc1A+IBssHFMGn7Jw2r5NFhgZtyN&#10;93Q9hFLEEPYZaqhCaDMpfVGRRT92LXHkLq6zGOLZldJ0eIvhtpEvSqXSYs2xocKW3ioqvg8/VsNp&#10;vzuvJ++cXz7yr8063/pQ7gqth8/96xxEoD78ix/urYnzk0TN0lRNE7j/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QgAyAAAAOMAAAAPAAAAAAAAAAAAAAAAAJgCAABk&#10;cnMvZG93bnJldi54bWxQSwUGAAAAAAQABAD1AAAAjQMAAAAA&#10;" path="m,l9130,e" filled="f" strokeweight=".1415mm">
                  <v:stroke endcap="square"/>
                  <v:path arrowok="t" o:connecttype="custom" o:connectlocs="0,0;91,0" o:connectangles="0,0" textboxrect="0,0,9130,0"/>
                </v:shape>
                <v:shape id="Shape 802" o:spid="_x0000_s1070" style="position:absolute;left:7741;top:28523;width:733;height:409;visibility:visible;mso-wrap-style:square;v-text-anchor:top" coordsize="73333,4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i/csA&#10;AADiAAAADwAAAGRycy9kb3ducmV2LnhtbESPS2vDMBCE74X+B7GB3Bo5ztuJElpDQw+FJM7jvFgb&#10;29RaGUtJ3H9fFQo9DjPzDbPadKYWd2pdZVnBcBCBIM6trrhQcDq+v8xBOI+ssbZMCr7JwWb9/LTC&#10;RNsHH+ie+UIECLsEFZTeN4mULi/JoBvYhjh4V9sa9EG2hdQtPgLc1DKOoqk0WHFYKLGhtKT8K7sZ&#10;BdPtbLfPFp/zy36UanOOtvSWxkr1e93rEoSnzv+H/9ofWkE8nkxGw3G8gN9L4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8mL9ywAAAOIAAAAPAAAAAAAAAAAAAAAAAJgC&#10;AABkcnMvZG93bnJldi54bWxQSwUGAAAAAAQABAD1AAAAkAMAAAAA&#10;" path="m,l73333,,36506,40928,,xe" fillcolor="black" strokeweight=".14181mm">
                  <v:path arrowok="t" o:connecttype="custom" o:connectlocs="0,0;733,0;365,409;0,0" o:connectangles="0,0,0,0" textboxrect="0,0,73333,40928"/>
                </v:shape>
                <v:shape id="Shape 803" o:spid="_x0000_s1071" style="position:absolute;left:12963;top:22248;width:7510;height:0;visibility:visible;mso-wrap-style:square;v-text-anchor:top" coordsize="750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zocoA&#10;AADiAAAADwAAAGRycy9kb3ducmV2LnhtbESPQWvCQBSE74X+h+UJvdWNRmoSXcWWFrz0UJWeH9ln&#10;Esx7m2a3Gvvru0Khx2FmvmGW64FbdabeN04MTMYJKJLS2UYqA4f922MGygcUi60TMnAlD+vV/d0S&#10;C+su8kHnXahUhIgv0EAdQldo7cuaGP3YdSTRO7qeMUTZV9r2eIlwbvU0SZ40YyNxocaOXmoqT7tv&#10;NvCa51/Jc5cOzO+Hz+t+w1n2MzXmYTRsFqACDeE//NfeWgP5JE3z+Ww2h9uleAf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Ac6HKAAAA4gAAAA8AAAAAAAAAAAAAAAAAmAIA&#10;AGRycy9kb3ducmV2LnhtbFBLBQYAAAAABAAEAPUAAACPAwAAAAA=&#10;" path="m,l750977,e" filled="f" strokeweight=".14181mm">
                  <v:stroke endcap="square"/>
                  <v:path arrowok="t" o:connecttype="custom" o:connectlocs="0,0;7510,0" o:connectangles="0,0" textboxrect="0,0,750977,0"/>
                </v:shape>
                <v:shape id="Shape 804" o:spid="_x0000_s1072" style="position:absolute;left:20564;top:22248;width:92;height:0;visibility:visible;mso-wrap-style:square;v-text-anchor:top" coordsize="9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8scA&#10;AADjAAAADwAAAGRycy9kb3ducmV2LnhtbERPS27CMBDdV+IO1lTqrtiJ+DXFIIRUFXYFeoBpPI1D&#10;4nEUG0hvX1eqxHLef5brwbXiSn2oPWvIxgoEcelNzZWGz9Pb8wJEiMgGW8+k4YcCrFejhyUWxt/4&#10;QNdjrEQK4VCgBhtjV0gZSksOw9h3xIn79r3DmM6+kqbHWwp3rcyVmkmHNacGix1tLZXN8eI0TKdZ&#10;837+2Jzz/XznvvazZmsPjdZPj8PmFUSkId7F/+6dSfNfskmuJmqRwd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W/LHAAAA4wAAAA8AAAAAAAAAAAAAAAAAmAIAAGRy&#10;cy9kb3ducmV2LnhtbFBLBQYAAAAABAAEAPUAAACMAwAAAAA=&#10;" path="m,l9207,e" filled="f" strokeweight=".1415mm">
                  <v:stroke endcap="square"/>
                  <v:path arrowok="t" o:connecttype="custom" o:connectlocs="0,0;92,0" o:connectangles="0,0" textboxrect="0,0,9207,0"/>
                </v:shape>
                <v:shape id="Shape 805" o:spid="_x0000_s1073" style="position:absolute;left:20564;top:14389;width:0;height:7859;visibility:visible;mso-wrap-style:square;v-text-anchor:top" coordsize="0,785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tsgA&#10;AADjAAAADwAAAGRycy9kb3ducmV2LnhtbERPX0vDMBB/H+w7hBv4tiUqzLYuG3My8UXQdR/gaG5t&#10;sbl0SVzrPr0RBB/v9/9Wm9F24kI+tI413C4UCOLKmZZrDcdyP89AhIhssHNMGr4pwGY9naywMG7g&#10;D7ocYi1SCIcCNTQx9oWUoWrIYli4njhxJ+ctxnT6WhqPQwq3nbxTaikttpwaGuxp11D1efiyGq5v&#10;y95H9fz0sn8/n8psp4byetT6ZjZuH0FEGuO/+M/9atJ8pfLsIb/Pcv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3+2yAAAAOMAAAAPAAAAAAAAAAAAAAAAAJgCAABk&#10;cnMvZG93bnJldi54bWxQSwUGAAAAAAQABAD1AAAAjQMAAAAA&#10;" path="m,785934l,e" filled="f" strokeweight=".14181mm">
                  <v:stroke endcap="square"/>
                  <v:path arrowok="t" o:connecttype="custom" o:connectlocs="0,7859;0,0" o:connectangles="0,0" textboxrect="0,0,0,785934"/>
                </v:shape>
                <v:shape id="Shape 806" o:spid="_x0000_s1074" style="position:absolute;left:20564;top:14337;width:92;height:0;visibility:visible;mso-wrap-style:square;v-text-anchor:top" coordsize="9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eMsA&#10;AADjAAAADwAAAGRycy9kb3ducmV2LnhtbESPwW7CMBBE75X4B2uRuBUnoQSaYhBCqgq3QvsB23gb&#10;h8TrKHYh/D2uVKnH0cy80aw2g23FhXpfO1aQThMQxKXTNVcKPj9eH5cgfEDW2DomBTfysFmPHlZY&#10;aHflI11OoRIRwr5ABSaErpDSl4Ys+qnriKP37XqLIcq+krrHa4TbVmZJkkuLNccFgx3tDJXN6ccq&#10;mM/T5u38vj1nh8Xefh3yZmeOjVKT8bB9ARFoCP/hv/ZeK8jSpyxf5LPlM/x+in9Aru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6nJ4ywAAAOMAAAAPAAAAAAAAAAAAAAAAAJgC&#10;AABkcnMvZG93bnJldi54bWxQSwUGAAAAAAQABAD1AAAAkAMAAAAA&#10;" path="m,l9207,e" filled="f" strokeweight=".1415mm">
                  <v:stroke endcap="square"/>
                  <v:path arrowok="t" o:connecttype="custom" o:connectlocs="0,0;92,0" o:connectangles="0,0" textboxrect="0,0,9207,0"/>
                </v:shape>
                <v:shape id="Shape 807" o:spid="_x0000_s1075" style="position:absolute;left:16900;top:14337;width:3664;height:0;visibility:visible;mso-wrap-style:square;v-text-anchor:top" coordsize="36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FwcsA&#10;AADjAAAADwAAAGRycy9kb3ducmV2LnhtbESPQU/DMAyF70j8h8hIXCaWritjK8smBAJxQjD2A6zG&#10;ayoap0pCV/49PiBxtP383vu2+8n3aqSYusAGFvMCFHETbMetgePn880aVMrIFvvAZOCHEux3lxdb&#10;rG048weNh9wqMeFUowGX81BrnRpHHtM8DMRyO4XoMcsYW20jnsXc97osipX22LEkOBzo0VHzdfj2&#10;Bmz1UsZm8XZcp3J5GqtZ62ZP78ZcX00P96AyTflf/Pf9aqX+cnNXbarVrVAIkyxA7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KEXBywAAAOMAAAAPAAAAAAAAAAAAAAAAAJgC&#10;AABkcnMvZG93bnJldi54bWxQSwUGAAAAAAQABAD1AAAAkAMAAAAA&#10;" path="m366346,l,e" filled="f" strokeweight=".14181mm">
                  <v:stroke endcap="square"/>
                  <v:path arrowok="t" o:connecttype="custom" o:connectlocs="3664,0;0,0" o:connectangles="0,0" textboxrect="0,0,366346,0"/>
                </v:shape>
                <v:shape id="Shape 808" o:spid="_x0000_s1076" style="position:absolute;left:16810;top:14337;width:90;height:0;visibility:visible;mso-wrap-style:square;v-text-anchor:top" coordsize="9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gsMwA&#10;AADjAAAADwAAAGRycy9kb3ducmV2LnhtbERP0UoDMRB8F/yHsIIvYpPKWeVsWqRyRRCFXot93V7W&#10;y9HL5nqJ7fn3RhAK87I7OzM70/ngWnGkPjSeNYxHCgRx5U3DtYbNurh9BBEissHWM2n4oQDz2eXF&#10;FHPjT7yiYxlrkUw45KjBxtjlUobKksMw8h1x4r587zCmsa+l6fGUzF0r75SaSIcNpwSLHS0sVfvy&#10;22nIiuWq3NntPlssD+8fxYFePt9utL6+Gp6fQEQa4vn4X/1q0vvZg0pQ43v465QWIG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mbgsMwAAADjAAAADwAAAAAAAAAAAAAAAACY&#10;AgAAZHJzL2Rvd25yZXYueG1sUEsFBgAAAAAEAAQA9QAAAJEDAAAAAA==&#10;" path="m,l9079,e" filled="f" strokeweight=".1415mm">
                  <v:stroke endcap="square"/>
                  <v:path arrowok="t" o:connecttype="custom" o:connectlocs="0,0;90,0" o:connectangles="0,0" textboxrect="0,0,9079,0"/>
                </v:shape>
                <v:shape id="Shape 809" o:spid="_x0000_s1077" style="position:absolute;left:16810;top:14133;width:732;height:408;visibility:visible;mso-wrap-style:square;v-text-anchor:top" coordsize="73269,4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rd8kA&#10;AADiAAAADwAAAGRycy9kb3ducmV2LnhtbESPT2vCQBTE7wW/w/KEXoruasDGNKuIUuixtT3U2yP7&#10;mj9m34bsGuO37xYKHoeZ+Q2Tb0fbioF6XzvWsJgrEMSFMzWXGr4+X2cpCB+QDbaOScONPGw3k4cc&#10;M+Ou/EHDMZQiQthnqKEKocuk9EVFFv3cdcTR+3G9xRBlX0rT4zXCbSuXSq2kxZrjQoUd7SsqzseL&#10;1fC9fk/MyR9C+2SaCzb2lh7kXuvH6bh7ARFoDPfwf/vNaFglqXpWa5XA36V4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yrd8kAAADiAAAADwAAAAAAAAAAAAAAAACYAgAA&#10;ZHJzL2Rvd25yZXYueG1sUEsFBgAAAAAEAAQA9QAAAI4DAAAAAA==&#10;" path="m73269,r,40763l,20382,73269,xe" fillcolor="black" strokeweight=".14181mm">
                  <v:path arrowok="t" o:connecttype="custom" o:connectlocs="732,0;732,408;0,204;732,0" o:connectangles="0,0,0,0" textboxrect="0,0,73269,40763"/>
                </v:shape>
                <v:rect id="Rectangle 810" o:spid="_x0000_s1078" style="position:absolute;left:20978;top:17690;width:371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I48sA&#10;AADiAAAADwAAAGRycy9kb3ducmV2LnhtbESPT2vCQBTE70K/w/KE3nSjxZCkriJtRY/+A+3tkX1N&#10;QrNvQ3Y1aT99tyB4HGbmN8x82Zta3Kh1lWUFk3EEgji3uuJCwem4HiUgnEfWWFsmBT/kYLl4Gswx&#10;07bjPd0OvhABwi5DBaX3TSaly0sy6Ma2IQ7el20N+iDbQuoWuwA3tZxGUSwNVhwWSmzoraT8+3A1&#10;CjZJs7ps7W9X1B+fm/PunL4fU6/U87BfvYLw1PtH+N7eagVpHE9nsyR6gf9L4Q7I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TwjjywAAAOIAAAAPAAAAAAAAAAAAAAAAAJgC&#10;AABkcnMvZG93bnJldi54bWxQSwUGAAAAAAQABAD1AAAAkAMAAAAA&#10;" filled="f" stroked="f">
                  <v:textbox inset="0,0,0,0">
                    <w:txbxContent>
                      <w:p w14:paraId="58DD5738" w14:textId="77777777" w:rsidR="008A43B2" w:rsidRPr="00364C30" w:rsidRDefault="008A43B2" w:rsidP="008A43B2">
                        <w:pPr>
                          <w:spacing w:line="256" w:lineRule="auto"/>
                          <w:rPr>
                            <w:rFonts w:ascii="Times New Roman" w:hAnsi="Times New Roman" w:cs="Times New Roman"/>
                            <w:sz w:val="32"/>
                            <w:szCs w:val="32"/>
                          </w:rPr>
                        </w:pPr>
                        <w:r w:rsidRPr="00364C30">
                          <w:rPr>
                            <w:rFonts w:ascii="Times New Roman" w:eastAsia="Arial" w:hAnsi="Times New Roman" w:cs="Times New Roman"/>
                            <w:sz w:val="16"/>
                            <w:szCs w:val="32"/>
                          </w:rPr>
                          <w:t>Tidak</w:t>
                        </w:r>
                      </w:p>
                    </w:txbxContent>
                  </v:textbox>
                </v:rect>
                <v:rect id="Rectangle 811" o:spid="_x0000_s1079" style="position:absolute;left:15665;top:22384;width:1977;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B9MkA&#10;AADjAAAADwAAAGRycy9kb3ducmV2LnhtbERPS2vCQBC+F/wPyxR6qxsbUjV1FWkVPfoo2N6G7DQJ&#10;ZmdDdjXRX98VBI/zvWcy60wlztS40rKCQT8CQZxZXXKu4Hu/fB2BcB5ZY2WZFFzIwWzae5pgqm3L&#10;WzrvfC5CCLsUFRTe16mULivIoOvbmjhwf7Yx6MPZ5FI32IZwU8m3KHqXBksODQXW9FlQdtydjILV&#10;qJ7/rO21zavF7+qwOYy/9mOv1MtzN/8A4anzD/HdvdZh/iBOkjgeJkO4/RQA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vB9MkAAADjAAAADwAAAAAAAAAAAAAAAACYAgAA&#10;ZHJzL2Rvd25yZXYueG1sUEsFBgAAAAAEAAQA9QAAAI4DAAAAAA==&#10;" filled="f" stroked="f">
                  <v:textbox inset="0,0,0,0">
                    <w:txbxContent>
                      <w:p w14:paraId="3E67D344" w14:textId="49905063" w:rsidR="008A43B2" w:rsidRPr="00364C30" w:rsidRDefault="008A43B2" w:rsidP="008A43B2">
                        <w:pPr>
                          <w:spacing w:line="256" w:lineRule="auto"/>
                          <w:rPr>
                            <w:rFonts w:asciiTheme="majorBidi" w:hAnsiTheme="majorBidi" w:cstheme="majorBidi"/>
                            <w:sz w:val="32"/>
                            <w:szCs w:val="32"/>
                          </w:rPr>
                        </w:pPr>
                      </w:p>
                    </w:txbxContent>
                  </v:textbox>
                </v:rect>
                <w10:wrap type="through"/>
              </v:group>
            </w:pict>
          </mc:Fallback>
        </mc:AlternateContent>
      </w:r>
    </w:p>
    <w:p w14:paraId="743ADFFB"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1ABCBB4D"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646632E3"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0A00130C"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2D4C7B4D"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5C650074"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0DDE0220" w14:textId="77777777" w:rsidR="00746C49" w:rsidRDefault="00746C49" w:rsidP="008A43B2">
      <w:pPr>
        <w:pStyle w:val="BodyText"/>
        <w:spacing w:before="114" w:line="360" w:lineRule="auto"/>
        <w:ind w:right="109" w:firstLine="720"/>
        <w:jc w:val="both"/>
        <w:rPr>
          <w:rFonts w:asciiTheme="majorBidi" w:hAnsiTheme="majorBidi" w:cstheme="majorBidi"/>
          <w:b/>
        </w:rPr>
      </w:pPr>
    </w:p>
    <w:p w14:paraId="7B2C1637" w14:textId="30EBD51B" w:rsidR="006171C1" w:rsidRPr="00F02B5C" w:rsidRDefault="00F02B5C" w:rsidP="00F02B5C">
      <w:pPr>
        <w:pStyle w:val="BodyText"/>
        <w:spacing w:before="114" w:line="360" w:lineRule="auto"/>
        <w:ind w:right="109"/>
        <w:jc w:val="both"/>
        <w:rPr>
          <w:rFonts w:asciiTheme="majorBidi" w:hAnsiTheme="majorBidi" w:cstheme="majorBidi"/>
          <w:b/>
        </w:rPr>
      </w:pPr>
      <w:r>
        <w:rPr>
          <w:noProof/>
          <w:lang w:val="en-US"/>
        </w:rPr>
        <mc:AlternateContent>
          <mc:Choice Requires="wps">
            <w:drawing>
              <wp:anchor distT="0" distB="0" distL="114300" distR="114300" simplePos="0" relativeHeight="251670528" behindDoc="0" locked="0" layoutInCell="1" allowOverlap="1" wp14:anchorId="3CC21D91" wp14:editId="049E8AD5">
                <wp:simplePos x="0" y="0"/>
                <wp:positionH relativeFrom="column">
                  <wp:posOffset>963295</wp:posOffset>
                </wp:positionH>
                <wp:positionV relativeFrom="paragraph">
                  <wp:posOffset>441756</wp:posOffset>
                </wp:positionV>
                <wp:extent cx="2950210" cy="635"/>
                <wp:effectExtent l="0" t="0" r="0" b="0"/>
                <wp:wrapThrough wrapText="bothSides">
                  <wp:wrapPolygon edited="0">
                    <wp:start x="0" y="0"/>
                    <wp:lineTo x="0" y="21600"/>
                    <wp:lineTo x="21600" y="21600"/>
                    <wp:lineTo x="21600" y="0"/>
                  </wp:wrapPolygon>
                </wp:wrapThrough>
                <wp:docPr id="1955943446"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09EAC871" w14:textId="49E9B08A" w:rsidR="006171C1" w:rsidRPr="0030451F" w:rsidRDefault="006171C1" w:rsidP="0030451F">
                            <w:pPr>
                              <w:pStyle w:val="Caption"/>
                              <w:rPr>
                                <w:rFonts w:eastAsia="Carlito"/>
                                <w:b w:val="0"/>
                                <w:bCs w:val="0"/>
                                <w:noProof/>
                                <w:lang/>
                              </w:rPr>
                            </w:pPr>
                            <w:bookmarkStart w:id="67" w:name="_Toc176379746"/>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2</w:t>
                            </w:r>
                            <w:r w:rsidRPr="0030451F">
                              <w:rPr>
                                <w:b w:val="0"/>
                                <w:bCs w:val="0"/>
                              </w:rPr>
                              <w:fldChar w:fldCharType="end"/>
                            </w:r>
                            <w:r w:rsidRPr="0030451F">
                              <w:rPr>
                                <w:b w:val="0"/>
                                <w:bCs w:val="0"/>
                              </w:rPr>
                              <w:t xml:space="preserve"> Diagram alur pros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80" type="#_x0000_t202" style="position:absolute;left:0;text-align:left;margin-left:75.85pt;margin-top:34.8pt;width:232.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" stroked="f">
                <v:textbox style="mso-fit-shape-to-text:t" inset="0,0,0,0">
                  <w:txbxContent>
                    <w:p w14:paraId="09EAC871" w14:textId="49E9B08A" w:rsidR="006171C1" w:rsidRPr="0030451F" w:rsidRDefault="006171C1" w:rsidP="0030451F">
                      <w:pPr>
                        <w:pStyle w:val="Caption"/>
                        <w:rPr>
                          <w:rFonts w:eastAsia="Carlito"/>
                          <w:b w:val="0"/>
                          <w:bCs w:val="0"/>
                          <w:noProof/>
                          <w:lang/>
                        </w:rPr>
                      </w:pPr>
                      <w:bookmarkStart w:id="68" w:name="_Toc176379746"/>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2</w:t>
                      </w:r>
                      <w:r w:rsidRPr="0030451F">
                        <w:rPr>
                          <w:b w:val="0"/>
                          <w:bCs w:val="0"/>
                        </w:rPr>
                        <w:fldChar w:fldCharType="end"/>
                      </w:r>
                      <w:r w:rsidRPr="0030451F">
                        <w:rPr>
                          <w:b w:val="0"/>
                          <w:bCs w:val="0"/>
                        </w:rPr>
                        <w:t xml:space="preserve"> Diagram alur proses</w:t>
                      </w:r>
                      <w:bookmarkEnd w:id="68"/>
                    </w:p>
                  </w:txbxContent>
                </v:textbox>
                <w10:wrap type="through"/>
              </v:shape>
            </w:pict>
          </mc:Fallback>
        </mc:AlternateContent>
      </w:r>
    </w:p>
    <w:p w14:paraId="60C1484E" w14:textId="77777777" w:rsidR="008A43B2" w:rsidRPr="008A43B2" w:rsidRDefault="008A43B2" w:rsidP="00364C30">
      <w:pPr>
        <w:pStyle w:val="BodyText"/>
        <w:spacing w:line="360" w:lineRule="auto"/>
        <w:ind w:right="109" w:firstLine="720"/>
        <w:jc w:val="both"/>
        <w:rPr>
          <w:rFonts w:asciiTheme="majorBidi" w:hAnsiTheme="majorBidi" w:cstheme="majorBidi"/>
        </w:rPr>
      </w:pPr>
      <w:r w:rsidRPr="008A43B2">
        <w:rPr>
          <w:rFonts w:asciiTheme="majorBidi" w:hAnsiTheme="majorBidi" w:cstheme="majorBidi"/>
        </w:rPr>
        <w:t xml:space="preserve">Berdasarkan alur </w:t>
      </w:r>
      <w:r w:rsidRPr="008A43B2">
        <w:rPr>
          <w:rFonts w:asciiTheme="majorBidi" w:hAnsiTheme="majorBidi" w:cstheme="majorBidi"/>
          <w:i/>
        </w:rPr>
        <w:t xml:space="preserve">flowchart </w:t>
      </w:r>
      <w:r w:rsidRPr="008A43B2">
        <w:rPr>
          <w:rFonts w:asciiTheme="majorBidi" w:hAnsiTheme="majorBidi" w:cstheme="majorBidi"/>
        </w:rPr>
        <w:t xml:space="preserve">penelitian pada gambar 1, maka dapat dijelaskan sebagai berikut: </w:t>
      </w:r>
    </w:p>
    <w:p w14:paraId="71FFB312" w14:textId="4E77AB4C" w:rsidR="008A43B2" w:rsidRPr="008A43B2" w:rsidRDefault="008A43B2">
      <w:pPr>
        <w:pStyle w:val="BodyText"/>
        <w:numPr>
          <w:ilvl w:val="0"/>
          <w:numId w:val="15"/>
        </w:numPr>
        <w:spacing w:before="114" w:line="360" w:lineRule="auto"/>
        <w:ind w:left="709" w:right="109" w:hanging="428"/>
        <w:jc w:val="both"/>
        <w:rPr>
          <w:rFonts w:asciiTheme="majorBidi" w:hAnsiTheme="majorBidi" w:cstheme="majorBidi"/>
        </w:rPr>
      </w:pPr>
      <w:r w:rsidRPr="008A43B2">
        <w:rPr>
          <w:rFonts w:asciiTheme="majorBidi" w:hAnsiTheme="majorBidi" w:cstheme="majorBidi"/>
        </w:rPr>
        <w:t xml:space="preserve">Studi Literatur: penelitian dimulai dengan studi literatur yaitu dilakukan dengan mencari referensi-referensi dari berbagai jurnal, buku, dan skripsi yang ada untuk memperkaya sumber penelitian ini. </w:t>
      </w:r>
    </w:p>
    <w:p w14:paraId="1A02A20C" w14:textId="0E44EC94"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Pengumpulan Data: pengumpulan data dilakukan dengan cara melakukan wawancara dengan Pegawai dan melakukan observasi langsung ke tempat penelitian yaitu di  </w:t>
      </w:r>
      <w:r w:rsidR="00AE224C">
        <w:rPr>
          <w:rFonts w:asciiTheme="majorBidi" w:hAnsiTheme="majorBidi" w:cstheme="majorBidi"/>
        </w:rPr>
        <w:t>SMA N 1 Krueng Barona Jaya.</w:t>
      </w:r>
    </w:p>
    <w:p w14:paraId="720F60BA" w14:textId="77777777"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Analisis Data: analisis data yaitu dengan cara menganalisa data apa yang akan dipakai dalam penelitian ini. </w:t>
      </w:r>
    </w:p>
    <w:p w14:paraId="52FEAC84" w14:textId="77777777"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Perancangan: tahap ini merupakan tahap merancang sebuah perancangan yang sesuai dengan data yang telah dikumpulkan, dianalisa dan siap dilakukan perancangan. </w:t>
      </w:r>
    </w:p>
    <w:p w14:paraId="0F2D21FE" w14:textId="77777777"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Implementasi: pada tahap ini dilakukan implementasi atau penerapan program yang telah dibangun ke lapangan untuk digunakan sebagaimana mestinya. </w:t>
      </w:r>
    </w:p>
    <w:p w14:paraId="517DBF2D" w14:textId="77777777"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Pengujian: pada tahap ini dilakukan pengujian dari aplikasi yang telah dibangun dan dirancang apakah sudah benar dan sesuai dengan hasil yang diharapkan, jika aplikasi tersebut sudah benar dan sesuai dengan hasil </w:t>
      </w:r>
      <w:r w:rsidRPr="008A43B2">
        <w:rPr>
          <w:rFonts w:asciiTheme="majorBidi" w:hAnsiTheme="majorBidi" w:cstheme="majorBidi"/>
        </w:rPr>
        <w:lastRenderedPageBreak/>
        <w:t xml:space="preserve">yang diharapkan maka aplikasi tersebut siap diimplementasikan dan jika aplikasi tersebut masih belum benar dan belum sesuai dengan hasil yang diharapkan maka akan kembali ke tahap perancangan untuk perbaikan. </w:t>
      </w:r>
    </w:p>
    <w:p w14:paraId="601BFA23" w14:textId="77777777" w:rsidR="008A43B2" w:rsidRPr="008A43B2" w:rsidRDefault="008A43B2">
      <w:pPr>
        <w:pStyle w:val="BodyText"/>
        <w:numPr>
          <w:ilvl w:val="0"/>
          <w:numId w:val="15"/>
        </w:numPr>
        <w:spacing w:line="360" w:lineRule="auto"/>
        <w:ind w:left="709" w:right="109" w:hanging="428"/>
        <w:jc w:val="both"/>
        <w:rPr>
          <w:rFonts w:asciiTheme="majorBidi" w:hAnsiTheme="majorBidi" w:cstheme="majorBidi"/>
        </w:rPr>
      </w:pPr>
      <w:r w:rsidRPr="008A43B2">
        <w:rPr>
          <w:rFonts w:asciiTheme="majorBidi" w:hAnsiTheme="majorBidi" w:cstheme="majorBidi"/>
        </w:rPr>
        <w:t xml:space="preserve">Selesai. </w:t>
      </w:r>
    </w:p>
    <w:p w14:paraId="2C57F3EC" w14:textId="77777777" w:rsidR="008A43B2" w:rsidRPr="008A43B2" w:rsidRDefault="008A43B2" w:rsidP="008A43B2">
      <w:pPr>
        <w:pStyle w:val="BodyText"/>
        <w:spacing w:before="114"/>
        <w:ind w:right="109" w:firstLine="720"/>
        <w:rPr>
          <w:rFonts w:asciiTheme="majorBidi" w:hAnsiTheme="majorBidi" w:cstheme="majorBidi"/>
          <w:lang w:val="en-US"/>
        </w:rPr>
      </w:pPr>
    </w:p>
    <w:p w14:paraId="45356B18" w14:textId="06BD3A6F" w:rsidR="008A43B2" w:rsidRPr="008A43B2" w:rsidRDefault="00364C30" w:rsidP="001A42E1">
      <w:pPr>
        <w:pStyle w:val="Heading2"/>
      </w:pPr>
      <w:bookmarkStart w:id="69" w:name="_Toc178075859"/>
      <w:r>
        <w:t>3</w:t>
      </w:r>
      <w:r w:rsidR="008A43B2" w:rsidRPr="008A43B2">
        <w:t>.</w:t>
      </w:r>
      <w:r>
        <w:t>5</w:t>
      </w:r>
      <w:r w:rsidR="008A43B2" w:rsidRPr="008A43B2">
        <w:t>. Metode Pengumpulan Data</w:t>
      </w:r>
      <w:bookmarkEnd w:id="69"/>
      <w:r w:rsidR="008A43B2" w:rsidRPr="008A43B2">
        <w:t xml:space="preserve"> </w:t>
      </w:r>
    </w:p>
    <w:p w14:paraId="239AA208" w14:textId="77777777" w:rsidR="00695ED0" w:rsidRDefault="008A43B2" w:rsidP="00695ED0">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rPr>
        <w:t xml:space="preserve">Untuk memperoleh data yang penulis butuhkan, penulis menggunakan metode penelitian sebagai berikut: </w:t>
      </w:r>
    </w:p>
    <w:p w14:paraId="74001F97" w14:textId="277D2290" w:rsidR="00695ED0" w:rsidRDefault="008A43B2">
      <w:pPr>
        <w:pStyle w:val="BodyText"/>
        <w:numPr>
          <w:ilvl w:val="0"/>
          <w:numId w:val="16"/>
        </w:numPr>
        <w:spacing w:before="114" w:line="360" w:lineRule="auto"/>
        <w:ind w:right="109"/>
        <w:jc w:val="both"/>
        <w:rPr>
          <w:rFonts w:asciiTheme="majorBidi" w:hAnsiTheme="majorBidi" w:cstheme="majorBidi"/>
        </w:rPr>
      </w:pPr>
      <w:r w:rsidRPr="008A43B2">
        <w:rPr>
          <w:rFonts w:asciiTheme="majorBidi" w:hAnsiTheme="majorBidi" w:cstheme="majorBidi"/>
        </w:rPr>
        <w:t xml:space="preserve">Observasi Penyusun dalam melakukan pengamatan yang bertujuan untuk mencari dan mengumpulkan data secara langsung dengan pengamatan yang sekaligus bahan pemasukan penulisan skripsi ini. </w:t>
      </w:r>
    </w:p>
    <w:p w14:paraId="0C7D49A7" w14:textId="20230F1B" w:rsidR="00695ED0" w:rsidRDefault="008A43B2">
      <w:pPr>
        <w:pStyle w:val="BodyText"/>
        <w:numPr>
          <w:ilvl w:val="0"/>
          <w:numId w:val="16"/>
        </w:numPr>
        <w:spacing w:line="360" w:lineRule="auto"/>
        <w:ind w:right="109"/>
        <w:jc w:val="both"/>
        <w:rPr>
          <w:rFonts w:asciiTheme="majorBidi" w:hAnsiTheme="majorBidi" w:cstheme="majorBidi"/>
        </w:rPr>
      </w:pPr>
      <w:r w:rsidRPr="008A43B2">
        <w:rPr>
          <w:rFonts w:asciiTheme="majorBidi" w:hAnsiTheme="majorBidi" w:cstheme="majorBidi"/>
        </w:rPr>
        <w:t xml:space="preserve">Studi Kepustakaan Suatu bentuk metode penelitian yang penulis gunakan untuk mencari data dengan membaca buku, browsing internet dan isinya agar dapat dijadikan bahan masukan dalam usaha menyusun tugas akhir, penulis menggunakan buku-buku sebagi bahan referensi yang berhubungan dengan masalah yang dibahas. </w:t>
      </w:r>
    </w:p>
    <w:p w14:paraId="5B6DF871" w14:textId="053D3512" w:rsidR="00695ED0" w:rsidRDefault="008A43B2">
      <w:pPr>
        <w:pStyle w:val="BodyText"/>
        <w:numPr>
          <w:ilvl w:val="0"/>
          <w:numId w:val="16"/>
        </w:numPr>
        <w:spacing w:line="360" w:lineRule="auto"/>
        <w:ind w:right="109"/>
        <w:jc w:val="both"/>
        <w:rPr>
          <w:rFonts w:asciiTheme="majorBidi" w:hAnsiTheme="majorBidi" w:cstheme="majorBidi"/>
        </w:rPr>
      </w:pPr>
      <w:r w:rsidRPr="008A43B2">
        <w:rPr>
          <w:rFonts w:asciiTheme="majorBidi" w:hAnsiTheme="majorBidi" w:cstheme="majorBidi"/>
        </w:rPr>
        <w:t xml:space="preserve">Wawancara Suatu bentuk metode pengumpulan data yang penulis gunakan untuk mencari data dengan bertatap muka secara langsung dan menanyakan secara langsung dengan orang-orang yang terlibat di dalam objek yang diamati. </w:t>
      </w:r>
    </w:p>
    <w:p w14:paraId="0F69881B" w14:textId="77777777" w:rsidR="00141C99" w:rsidRPr="00141C99" w:rsidRDefault="00141C99" w:rsidP="00141C99">
      <w:pPr>
        <w:pStyle w:val="BodyText"/>
        <w:spacing w:line="360" w:lineRule="auto"/>
        <w:ind w:left="720" w:right="109"/>
        <w:jc w:val="both"/>
        <w:rPr>
          <w:rFonts w:asciiTheme="majorBidi" w:hAnsiTheme="majorBidi" w:cstheme="majorBidi"/>
        </w:rPr>
      </w:pPr>
    </w:p>
    <w:p w14:paraId="1108F52B" w14:textId="194ECE59" w:rsidR="00695ED0" w:rsidRDefault="00695ED0" w:rsidP="00141C99">
      <w:pPr>
        <w:pStyle w:val="Heading2"/>
        <w:spacing w:after="240" w:line="240" w:lineRule="auto"/>
      </w:pPr>
      <w:bookmarkStart w:id="70" w:name="_Toc178075860"/>
      <w:r>
        <w:t>3</w:t>
      </w:r>
      <w:r w:rsidR="008A43B2" w:rsidRPr="008A43B2">
        <w:t>.</w:t>
      </w:r>
      <w:r>
        <w:t>6</w:t>
      </w:r>
      <w:r w:rsidR="008A43B2" w:rsidRPr="008A43B2">
        <w:t>.</w:t>
      </w:r>
      <w:r w:rsidR="001D4DEA">
        <w:t xml:space="preserve"> </w:t>
      </w:r>
      <w:r w:rsidR="008A43B2" w:rsidRPr="008A43B2">
        <w:t>Model Pengembangan Sistem</w:t>
      </w:r>
      <w:bookmarkEnd w:id="70"/>
    </w:p>
    <w:p w14:paraId="6755127E" w14:textId="77777777" w:rsidR="00141C99" w:rsidRDefault="008A43B2" w:rsidP="00695ED0">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rPr>
        <w:t xml:space="preserve"> Model pengembangan sistem yang penulis gunakan dalam penelitian ini adalah Waterfall karena merupakan model pengembangan sistem yang paling mudah dan paling sering digunak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 </w:t>
      </w:r>
    </w:p>
    <w:p w14:paraId="0BC42FB7" w14:textId="706116BE" w:rsidR="00141C99" w:rsidRDefault="008A43B2">
      <w:pPr>
        <w:pStyle w:val="BodyText"/>
        <w:numPr>
          <w:ilvl w:val="0"/>
          <w:numId w:val="17"/>
        </w:numPr>
        <w:spacing w:before="114" w:line="360" w:lineRule="auto"/>
        <w:ind w:right="109"/>
        <w:jc w:val="both"/>
        <w:rPr>
          <w:rFonts w:asciiTheme="majorBidi" w:hAnsiTheme="majorBidi" w:cstheme="majorBidi"/>
        </w:rPr>
      </w:pPr>
      <w:r w:rsidRPr="008A43B2">
        <w:rPr>
          <w:rFonts w:asciiTheme="majorBidi" w:hAnsiTheme="majorBidi" w:cstheme="majorBidi"/>
        </w:rPr>
        <w:t xml:space="preserve">Analisa Kebutuhan Software Analisis kebutuhan software merupakan </w:t>
      </w:r>
      <w:r w:rsidRPr="008A43B2">
        <w:rPr>
          <w:rFonts w:asciiTheme="majorBidi" w:hAnsiTheme="majorBidi" w:cstheme="majorBidi"/>
        </w:rPr>
        <w:lastRenderedPageBreak/>
        <w:t xml:space="preserve">langkah awal untuk menentukan gambaran perangkat yang akan dihasilkan ketika pengembang melaksanakan sebuah proyek pembuatan perangkat lunak. Perangkat lunak yang baik dan sesuai dengan kebutuhan pengguna sangat tergantung pada keberhasilan dalam melakukan analisa kebutuhan. </w:t>
      </w:r>
    </w:p>
    <w:p w14:paraId="1462386D" w14:textId="1E427266" w:rsidR="00141C99" w:rsidRDefault="008A43B2">
      <w:pPr>
        <w:pStyle w:val="BodyText"/>
        <w:numPr>
          <w:ilvl w:val="0"/>
          <w:numId w:val="17"/>
        </w:numPr>
        <w:spacing w:line="360" w:lineRule="auto"/>
        <w:ind w:right="109"/>
        <w:jc w:val="both"/>
        <w:rPr>
          <w:rFonts w:asciiTheme="majorBidi" w:hAnsiTheme="majorBidi" w:cstheme="majorBidi"/>
        </w:rPr>
      </w:pPr>
      <w:r w:rsidRPr="008A43B2">
        <w:rPr>
          <w:rFonts w:asciiTheme="majorBidi" w:hAnsiTheme="majorBidi" w:cstheme="majorBidi"/>
        </w:rPr>
        <w:t xml:space="preserve">Desain Tahapan dimana dilakukan penuangan pikiran dan perancangan sistem terhadap solusi dari permasalahan yang ada dengan menggunakan perangkat pemodelan sistem seperti diagram alir data (data flow diagram), diagram hubungan entitas (entity relationship diagram) serta struktur dan bahasan data. </w:t>
      </w:r>
    </w:p>
    <w:p w14:paraId="117349EB" w14:textId="4F7C15F8" w:rsidR="00141C99" w:rsidRDefault="008A43B2">
      <w:pPr>
        <w:pStyle w:val="BodyText"/>
        <w:numPr>
          <w:ilvl w:val="0"/>
          <w:numId w:val="17"/>
        </w:numPr>
        <w:spacing w:line="360" w:lineRule="auto"/>
        <w:ind w:right="109"/>
        <w:jc w:val="both"/>
        <w:rPr>
          <w:rFonts w:asciiTheme="majorBidi" w:hAnsiTheme="majorBidi" w:cstheme="majorBidi"/>
        </w:rPr>
      </w:pPr>
      <w:r w:rsidRPr="008A43B2">
        <w:rPr>
          <w:rFonts w:asciiTheme="majorBidi" w:hAnsiTheme="majorBidi" w:cstheme="majorBidi"/>
        </w:rPr>
        <w:t xml:space="preserve">Code Generation Tahap ini merupakan realisasi dari desain yang telah dibuat pada tahap desain, Tahapan ini lah yang merupakan tahapan secara nyata dalam mengerjakan suatu sistem. </w:t>
      </w:r>
    </w:p>
    <w:p w14:paraId="602CEC5D" w14:textId="02F8DFEE" w:rsidR="00141C99" w:rsidRDefault="008A43B2">
      <w:pPr>
        <w:pStyle w:val="BodyText"/>
        <w:numPr>
          <w:ilvl w:val="0"/>
          <w:numId w:val="17"/>
        </w:numPr>
        <w:spacing w:line="360" w:lineRule="auto"/>
        <w:ind w:right="109"/>
        <w:jc w:val="both"/>
        <w:rPr>
          <w:rFonts w:asciiTheme="majorBidi" w:hAnsiTheme="majorBidi" w:cstheme="majorBidi"/>
        </w:rPr>
      </w:pPr>
      <w:r w:rsidRPr="008A43B2">
        <w:rPr>
          <w:rFonts w:asciiTheme="majorBidi" w:hAnsiTheme="majorBidi" w:cstheme="majorBidi"/>
        </w:rPr>
        <w:t xml:space="preserve">Testing Setelah pengkodean, dilanjutkan dengan pengujian terhadap sistem yang telah dibuat. Pengujian dilakukan untuk mengetahui kesesuaian hasil output dari sistem dengan kebutuhan yang telah dirancang pada tahap analisis. </w:t>
      </w:r>
    </w:p>
    <w:p w14:paraId="2846B2A2" w14:textId="468C1037" w:rsidR="00141C99" w:rsidRDefault="008A43B2">
      <w:pPr>
        <w:pStyle w:val="BodyText"/>
        <w:numPr>
          <w:ilvl w:val="0"/>
          <w:numId w:val="17"/>
        </w:numPr>
        <w:spacing w:line="360" w:lineRule="auto"/>
        <w:ind w:right="109"/>
        <w:jc w:val="both"/>
        <w:rPr>
          <w:rFonts w:asciiTheme="majorBidi" w:hAnsiTheme="majorBidi" w:cstheme="majorBidi"/>
          <w:lang w:val="en-US"/>
        </w:rPr>
      </w:pPr>
      <w:r w:rsidRPr="008A43B2">
        <w:rPr>
          <w:rFonts w:asciiTheme="majorBidi" w:hAnsiTheme="majorBidi" w:cstheme="majorBidi"/>
        </w:rPr>
        <w:t>Support Tahapan supporting mengacu pada update-update dari sebuah sistem yang mungkin mengalami kerusakan, perbaikan terhadap sistem yang mengalami corrupt dan kerusakan, serta penambahan fitur-fitur baru pada sistem tersebut. Tahap supporting sangat ditentukan oleh kebutuhan dari user, dan apabila sebuah sistem memiliki support yang baik, maka sistem tersebut akan berkembang dengan sangat baik.</w:t>
      </w:r>
    </w:p>
    <w:p w14:paraId="4CDD6DEC" w14:textId="77777777" w:rsidR="00530D97" w:rsidRPr="00530D97" w:rsidRDefault="00530D97" w:rsidP="00530D97">
      <w:pPr>
        <w:pStyle w:val="BodyText"/>
        <w:spacing w:line="360" w:lineRule="auto"/>
        <w:ind w:right="109"/>
        <w:jc w:val="both"/>
        <w:rPr>
          <w:rFonts w:asciiTheme="majorBidi" w:hAnsiTheme="majorBidi" w:cstheme="majorBidi"/>
          <w:lang w:val="en-US"/>
        </w:rPr>
      </w:pPr>
    </w:p>
    <w:p w14:paraId="4F730DC5" w14:textId="179F73EC" w:rsidR="008A43B2" w:rsidRPr="008A43B2" w:rsidRDefault="001D4DEA">
      <w:pPr>
        <w:pStyle w:val="Heading2"/>
        <w:numPr>
          <w:ilvl w:val="1"/>
          <w:numId w:val="18"/>
        </w:numPr>
        <w:spacing w:before="0"/>
      </w:pPr>
      <w:r>
        <w:t xml:space="preserve">  </w:t>
      </w:r>
      <w:bookmarkStart w:id="71" w:name="_Toc178075861"/>
      <w:r w:rsidR="008A43B2" w:rsidRPr="008A43B2">
        <w:t>Analisa</w:t>
      </w:r>
      <w:bookmarkEnd w:id="71"/>
      <w:r w:rsidR="008A43B2" w:rsidRPr="008A43B2">
        <w:t xml:space="preserve"> </w:t>
      </w:r>
    </w:p>
    <w:p w14:paraId="0BE4236C" w14:textId="0D681B65" w:rsidR="008A43B2" w:rsidRPr="008A43B2" w:rsidRDefault="008A43B2" w:rsidP="008A43B2">
      <w:pPr>
        <w:pStyle w:val="BodyText"/>
        <w:spacing w:before="114" w:line="360" w:lineRule="auto"/>
        <w:ind w:right="109" w:firstLine="720"/>
        <w:jc w:val="both"/>
        <w:rPr>
          <w:rFonts w:asciiTheme="majorBidi" w:hAnsiTheme="majorBidi" w:cstheme="majorBidi"/>
        </w:rPr>
      </w:pPr>
      <w:r w:rsidRPr="008A43B2">
        <w:rPr>
          <w:rFonts w:asciiTheme="majorBidi" w:hAnsiTheme="majorBidi" w:cstheme="majorBidi"/>
        </w:rPr>
        <w:t xml:space="preserve"> Sistem belajar mengajar yang dipergunakan pada SMA</w:t>
      </w:r>
      <w:r w:rsidR="009F12F6">
        <w:rPr>
          <w:rFonts w:asciiTheme="majorBidi" w:hAnsiTheme="majorBidi" w:cstheme="majorBidi"/>
        </w:rPr>
        <w:t xml:space="preserve"> Negeri 1 Krueng Barona Jaya</w:t>
      </w:r>
      <w:r w:rsidRPr="008A43B2">
        <w:rPr>
          <w:rFonts w:asciiTheme="majorBidi" w:hAnsiTheme="majorBidi" w:cstheme="majorBidi"/>
        </w:rPr>
        <w:t xml:space="preserve"> adalah sistem belajar mengajar konvensional biasa. Yaitu, guru menerangkan pelajaran langsung didepan kelas sedangkan murid mendengarkan materi yang disampaikan oleh guru. Ini merupakan metode yang baik, tapi pada kenyataannya dengan banyaknya jumlah murid yang harus diawasi oleh seorang pengajar menyebabkan tidak kondusifnya ruangan kelas ketika proses belajar </w:t>
      </w:r>
      <w:r w:rsidRPr="008A43B2">
        <w:rPr>
          <w:rFonts w:asciiTheme="majorBidi" w:hAnsiTheme="majorBidi" w:cstheme="majorBidi"/>
        </w:rPr>
        <w:lastRenderedPageBreak/>
        <w:t xml:space="preserve">mengajar berlangsung. Berikut adalah kendala-kendala yang sering terjadi : </w:t>
      </w:r>
    </w:p>
    <w:p w14:paraId="4A2FAC71" w14:textId="77777777" w:rsidR="008A43B2" w:rsidRPr="008A43B2" w:rsidRDefault="008A43B2">
      <w:pPr>
        <w:pStyle w:val="BodyText"/>
        <w:numPr>
          <w:ilvl w:val="0"/>
          <w:numId w:val="19"/>
        </w:numPr>
        <w:spacing w:before="114" w:line="360" w:lineRule="auto"/>
        <w:ind w:right="109"/>
        <w:rPr>
          <w:rFonts w:asciiTheme="majorBidi" w:hAnsiTheme="majorBidi" w:cstheme="majorBidi"/>
        </w:rPr>
      </w:pPr>
      <w:r w:rsidRPr="008A43B2">
        <w:rPr>
          <w:rFonts w:asciiTheme="majorBidi" w:hAnsiTheme="majorBidi" w:cstheme="majorBidi"/>
        </w:rPr>
        <w:t xml:space="preserve">Keterbatasan waktu pembelajaran di kelas. </w:t>
      </w:r>
    </w:p>
    <w:p w14:paraId="21F74C76" w14:textId="77777777" w:rsidR="008A43B2" w:rsidRPr="008A43B2" w:rsidRDefault="008A43B2">
      <w:pPr>
        <w:pStyle w:val="BodyText"/>
        <w:numPr>
          <w:ilvl w:val="0"/>
          <w:numId w:val="19"/>
        </w:numPr>
        <w:spacing w:line="360" w:lineRule="auto"/>
        <w:ind w:right="109"/>
        <w:rPr>
          <w:rFonts w:asciiTheme="majorBidi" w:hAnsiTheme="majorBidi" w:cstheme="majorBidi"/>
        </w:rPr>
      </w:pPr>
      <w:r w:rsidRPr="008A43B2">
        <w:rPr>
          <w:rFonts w:asciiTheme="majorBidi" w:hAnsiTheme="majorBidi" w:cstheme="majorBidi"/>
        </w:rPr>
        <w:t xml:space="preserve">Keadaan yang tidak selalu kondusif pada proses belajar mengajar, ini disebabkan oleh terlalu banyaknya jumlah murid dalam satu ruangan kelas. </w:t>
      </w:r>
    </w:p>
    <w:p w14:paraId="273D0371" w14:textId="77777777" w:rsidR="008A43B2" w:rsidRPr="008A43B2" w:rsidRDefault="008A43B2">
      <w:pPr>
        <w:pStyle w:val="BodyText"/>
        <w:numPr>
          <w:ilvl w:val="0"/>
          <w:numId w:val="19"/>
        </w:numPr>
        <w:spacing w:line="360" w:lineRule="auto"/>
        <w:ind w:right="109"/>
        <w:rPr>
          <w:rFonts w:asciiTheme="majorBidi" w:hAnsiTheme="majorBidi" w:cstheme="majorBidi"/>
        </w:rPr>
      </w:pPr>
      <w:r w:rsidRPr="008A43B2">
        <w:rPr>
          <w:rFonts w:asciiTheme="majorBidi" w:hAnsiTheme="majorBidi" w:cstheme="majorBidi"/>
        </w:rPr>
        <w:t xml:space="preserve">Kurangnya interaksi antar guru dan murid karena rasa kurang percaya diri yang ada pada murid. </w:t>
      </w:r>
    </w:p>
    <w:p w14:paraId="0B2EC5A5" w14:textId="09B63DDB" w:rsidR="00183973" w:rsidRDefault="008A43B2">
      <w:pPr>
        <w:pStyle w:val="BodyText"/>
        <w:numPr>
          <w:ilvl w:val="0"/>
          <w:numId w:val="19"/>
        </w:numPr>
        <w:spacing w:line="360" w:lineRule="auto"/>
        <w:ind w:right="109"/>
        <w:rPr>
          <w:rFonts w:asciiTheme="majorBidi" w:hAnsiTheme="majorBidi" w:cstheme="majorBidi"/>
        </w:rPr>
      </w:pPr>
      <w:r w:rsidRPr="008A43B2">
        <w:rPr>
          <w:rFonts w:asciiTheme="majorBidi" w:hAnsiTheme="majorBidi" w:cstheme="majorBidi"/>
        </w:rPr>
        <w:t>Bagi murid yang kurang mampu buku pegangan amat memberatkan untuk dibeli, ini menyebabkan beberapa murid merasa kesulitan dalam mengikuti pelajaran.</w:t>
      </w:r>
    </w:p>
    <w:p w14:paraId="4D06CA36" w14:textId="77777777" w:rsidR="00183973" w:rsidRPr="00183973" w:rsidRDefault="00183973" w:rsidP="00183973">
      <w:pPr>
        <w:pStyle w:val="BodyText"/>
        <w:spacing w:line="360" w:lineRule="auto"/>
        <w:ind w:right="109"/>
        <w:rPr>
          <w:rFonts w:asciiTheme="majorBidi" w:hAnsiTheme="majorBidi" w:cstheme="majorBidi"/>
        </w:rPr>
      </w:pPr>
    </w:p>
    <w:p w14:paraId="63E0411B" w14:textId="2657338D" w:rsidR="008A43B2" w:rsidRPr="008A43B2" w:rsidRDefault="001A42E1">
      <w:pPr>
        <w:pStyle w:val="Heading2"/>
        <w:numPr>
          <w:ilvl w:val="1"/>
          <w:numId w:val="18"/>
        </w:numPr>
        <w:spacing w:before="0" w:after="240" w:line="240" w:lineRule="auto"/>
      </w:pPr>
      <w:r>
        <w:t xml:space="preserve"> </w:t>
      </w:r>
      <w:bookmarkStart w:id="72" w:name="_Toc178075862"/>
      <w:r w:rsidR="008A43B2" w:rsidRPr="008A43B2">
        <w:t>Perancangan</w:t>
      </w:r>
      <w:bookmarkEnd w:id="72"/>
      <w:r w:rsidR="008A43B2" w:rsidRPr="008A43B2">
        <w:t xml:space="preserve"> </w:t>
      </w:r>
    </w:p>
    <w:p w14:paraId="1ADC5A70" w14:textId="5B72A2AB" w:rsidR="001A42E1" w:rsidRDefault="008A43B2" w:rsidP="00183973">
      <w:pPr>
        <w:pStyle w:val="BodyText"/>
        <w:spacing w:line="360" w:lineRule="auto"/>
        <w:ind w:right="109" w:firstLine="720"/>
        <w:jc w:val="both"/>
        <w:rPr>
          <w:rFonts w:asciiTheme="majorBidi" w:hAnsiTheme="majorBidi" w:cstheme="majorBidi"/>
          <w:lang w:val="en-ID"/>
        </w:rPr>
      </w:pPr>
      <w:r w:rsidRPr="008A43B2">
        <w:rPr>
          <w:rFonts w:asciiTheme="majorBidi" w:hAnsiTheme="majorBidi" w:cstheme="majorBidi"/>
          <w:lang w:val="en-ID"/>
        </w:rPr>
        <w:t xml:space="preserve"> Perancangan sistem merupakan penggambaran dan pendefinisian dari kebutuhan-kebutuhan sistem. Tujuan dari perancangan sistem adalah untuk merancang sistem yang baru. Dalam tahap ini perancangan menggunakan Data Flow Diagram (DFD) Yang terdiri dari diagram konteks, dan level 0.</w:t>
      </w:r>
    </w:p>
    <w:p w14:paraId="169E19DE" w14:textId="77777777" w:rsidR="00183973" w:rsidRDefault="00183973" w:rsidP="00183973">
      <w:pPr>
        <w:pStyle w:val="BodyText"/>
        <w:spacing w:line="360" w:lineRule="auto"/>
        <w:ind w:right="109"/>
        <w:jc w:val="both"/>
      </w:pPr>
    </w:p>
    <w:p w14:paraId="5766E921" w14:textId="0450F3CB" w:rsidR="008A43B2" w:rsidRPr="001A42E1" w:rsidRDefault="001A42E1" w:rsidP="00250FAF">
      <w:pPr>
        <w:pStyle w:val="Heading2"/>
        <w:spacing w:before="0" w:after="240" w:line="240" w:lineRule="auto"/>
        <w:rPr>
          <w:lang w:val="en-US"/>
        </w:rPr>
      </w:pPr>
      <w:bookmarkStart w:id="73" w:name="_Toc178075863"/>
      <w:r>
        <w:t>3</w:t>
      </w:r>
      <w:r w:rsidR="008A43B2" w:rsidRPr="001C34A8">
        <w:t>.</w:t>
      </w:r>
      <w:r>
        <w:t>9</w:t>
      </w:r>
      <w:r w:rsidR="008A43B2" w:rsidRPr="001C34A8">
        <w:t xml:space="preserve">. </w:t>
      </w:r>
      <w:r w:rsidR="008A43B2" w:rsidRPr="00522E4A">
        <w:t>Konteks</w:t>
      </w:r>
      <w:r w:rsidR="008A43B2" w:rsidRPr="001C34A8">
        <w:t xml:space="preserve"> Diagram</w:t>
      </w:r>
      <w:bookmarkEnd w:id="73"/>
    </w:p>
    <w:p w14:paraId="220A7207" w14:textId="1033EA94" w:rsidR="008A43B2" w:rsidRPr="001C34A8" w:rsidRDefault="008A43B2" w:rsidP="00183973">
      <w:pPr>
        <w:spacing w:after="0" w:line="360" w:lineRule="auto"/>
        <w:ind w:left="-5" w:right="3" w:firstLine="725"/>
        <w:jc w:val="both"/>
        <w:rPr>
          <w:rFonts w:asciiTheme="majorBidi" w:hAnsiTheme="majorBidi" w:cstheme="majorBidi"/>
          <w:sz w:val="24"/>
          <w:szCs w:val="24"/>
        </w:rPr>
      </w:pPr>
      <w:r w:rsidRPr="001C34A8">
        <w:rPr>
          <w:rFonts w:asciiTheme="majorBidi" w:hAnsiTheme="majorBidi" w:cstheme="majorBidi"/>
          <w:sz w:val="24"/>
          <w:szCs w:val="24"/>
        </w:rPr>
        <w:t xml:space="preserve">Merupakan level tertinggi dari data flow diagram yang mengambarkan input ke output atau dari sistem. </w:t>
      </w:r>
    </w:p>
    <w:p w14:paraId="05C5449F" w14:textId="32BAFC45" w:rsidR="008A43B2" w:rsidRPr="001C34A8" w:rsidRDefault="00183973" w:rsidP="00073E2D">
      <w:pPr>
        <w:spacing w:line="360" w:lineRule="auto"/>
        <w:rPr>
          <w:rFonts w:asciiTheme="majorBidi" w:hAnsiTheme="majorBidi" w:cstheme="majorBidi"/>
          <w:sz w:val="24"/>
          <w:szCs w:val="24"/>
        </w:rPr>
      </w:pPr>
      <w:r>
        <w:rPr>
          <w:noProof/>
          <w:lang w:val="en-US" w:eastAsia="en-US"/>
          <w14:ligatures w14:val="standardContextual"/>
        </w:rPr>
        <w:drawing>
          <wp:anchor distT="0" distB="0" distL="114300" distR="114300" simplePos="0" relativeHeight="251699200" behindDoc="1" locked="0" layoutInCell="1" allowOverlap="1" wp14:anchorId="33F3BE03" wp14:editId="18020B54">
            <wp:simplePos x="0" y="0"/>
            <wp:positionH relativeFrom="column">
              <wp:posOffset>407670</wp:posOffset>
            </wp:positionH>
            <wp:positionV relativeFrom="paragraph">
              <wp:posOffset>29210</wp:posOffset>
            </wp:positionV>
            <wp:extent cx="4343400" cy="1495425"/>
            <wp:effectExtent l="0" t="0" r="0" b="9525"/>
            <wp:wrapTight wrapText="bothSides">
              <wp:wrapPolygon edited="0">
                <wp:start x="0" y="275"/>
                <wp:lineTo x="0" y="6329"/>
                <wp:lineTo x="947" y="9631"/>
                <wp:lineTo x="947" y="15684"/>
                <wp:lineTo x="5589" y="18436"/>
                <wp:lineTo x="8053" y="18711"/>
                <wp:lineTo x="9474" y="21462"/>
                <wp:lineTo x="9663" y="21462"/>
                <wp:lineTo x="11842" y="21462"/>
                <wp:lineTo x="12032" y="21462"/>
                <wp:lineTo x="13453" y="18711"/>
                <wp:lineTo x="16958" y="18436"/>
                <wp:lineTo x="19895" y="16510"/>
                <wp:lineTo x="19800" y="9631"/>
                <wp:lineTo x="21505" y="6329"/>
                <wp:lineTo x="21505" y="275"/>
                <wp:lineTo x="0" y="275"/>
              </wp:wrapPolygon>
            </wp:wrapTight>
            <wp:docPr id="180696695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6956" name="Picture 1806966956"/>
                    <pic:cNvPicPr/>
                  </pic:nvPicPr>
                  <pic:blipFill>
                    <a:blip r:embed="rId43">
                      <a:extLst>
                        <a:ext uri="{28A0092B-C50C-407E-A947-70E740481C1C}">
                          <a14:useLocalDpi xmlns:a14="http://schemas.microsoft.com/office/drawing/2010/main" val="0"/>
                        </a:ext>
                      </a:extLst>
                    </a:blip>
                    <a:stretch>
                      <a:fillRect/>
                    </a:stretch>
                  </pic:blipFill>
                  <pic:spPr>
                    <a:xfrm>
                      <a:off x="0" y="0"/>
                      <a:ext cx="4343400" cy="1495425"/>
                    </a:xfrm>
                    <a:prstGeom prst="rect">
                      <a:avLst/>
                    </a:prstGeom>
                  </pic:spPr>
                </pic:pic>
              </a:graphicData>
            </a:graphic>
            <wp14:sizeRelH relativeFrom="margin">
              <wp14:pctWidth>0</wp14:pctWidth>
            </wp14:sizeRelH>
            <wp14:sizeRelV relativeFrom="margin">
              <wp14:pctHeight>0</wp14:pctHeight>
            </wp14:sizeRelV>
          </wp:anchor>
        </w:drawing>
      </w:r>
    </w:p>
    <w:p w14:paraId="7BE64593" w14:textId="703137CD" w:rsidR="008A43B2" w:rsidRDefault="008A43B2" w:rsidP="008A43B2">
      <w:pPr>
        <w:pStyle w:val="Heading1"/>
      </w:pPr>
    </w:p>
    <w:p w14:paraId="4C0812FC" w14:textId="77777777" w:rsidR="008A43B2" w:rsidRDefault="008A43B2" w:rsidP="008A43B2">
      <w:pPr>
        <w:pStyle w:val="Heading1"/>
      </w:pPr>
    </w:p>
    <w:p w14:paraId="6CCD2DAD" w14:textId="77777777" w:rsidR="008A43B2" w:rsidRDefault="008A43B2" w:rsidP="008A43B2">
      <w:pPr>
        <w:pStyle w:val="Heading1"/>
      </w:pPr>
    </w:p>
    <w:p w14:paraId="6A08EA3B" w14:textId="7EFE2572" w:rsidR="00442D3B" w:rsidRDefault="00442D3B" w:rsidP="008A43B2">
      <w:pPr>
        <w:spacing w:line="360" w:lineRule="auto"/>
        <w:ind w:right="3"/>
        <w:jc w:val="both"/>
        <w:rPr>
          <w:rFonts w:asciiTheme="majorBidi" w:hAnsiTheme="majorBidi" w:cstheme="majorBidi"/>
          <w:sz w:val="24"/>
          <w:szCs w:val="24"/>
        </w:rPr>
      </w:pPr>
    </w:p>
    <w:p w14:paraId="100B36E1" w14:textId="68CF308C" w:rsidR="00073E2D" w:rsidRDefault="00183973" w:rsidP="00073E2D">
      <w:pPr>
        <w:spacing w:before="240" w:after="0" w:line="360" w:lineRule="auto"/>
        <w:ind w:right="3"/>
        <w:jc w:val="both"/>
        <w:rPr>
          <w:rFonts w:asciiTheme="majorBidi" w:hAnsiTheme="majorBidi" w:cstheme="majorBidi"/>
          <w:sz w:val="24"/>
          <w:szCs w:val="24"/>
        </w:rPr>
      </w:pPr>
      <w:r>
        <w:rPr>
          <w:noProof/>
          <w:lang w:val="en-US" w:eastAsia="en-US"/>
        </w:rPr>
        <mc:AlternateContent>
          <mc:Choice Requires="wps">
            <w:drawing>
              <wp:anchor distT="0" distB="0" distL="114300" distR="114300" simplePos="0" relativeHeight="251680768" behindDoc="1" locked="0" layoutInCell="1" allowOverlap="1" wp14:anchorId="1B2FCD36" wp14:editId="55CF8D62">
                <wp:simplePos x="0" y="0"/>
                <wp:positionH relativeFrom="column">
                  <wp:posOffset>982345</wp:posOffset>
                </wp:positionH>
                <wp:positionV relativeFrom="paragraph">
                  <wp:posOffset>100965</wp:posOffset>
                </wp:positionV>
                <wp:extent cx="3115310" cy="635"/>
                <wp:effectExtent l="0" t="0" r="0" b="0"/>
                <wp:wrapTight wrapText="bothSides">
                  <wp:wrapPolygon edited="0">
                    <wp:start x="0" y="0"/>
                    <wp:lineTo x="0" y="21600"/>
                    <wp:lineTo x="21600" y="21600"/>
                    <wp:lineTo x="21600" y="0"/>
                  </wp:wrapPolygon>
                </wp:wrapTight>
                <wp:docPr id="395166529" name="Text Box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249CE44" w14:textId="38E9239D" w:rsidR="00073E2D" w:rsidRPr="0030451F" w:rsidRDefault="00073E2D" w:rsidP="00073E2D">
                            <w:pPr>
                              <w:pStyle w:val="Caption"/>
                              <w:rPr>
                                <w:b w:val="0"/>
                                <w:bCs w:val="0"/>
                                <w:noProof/>
                              </w:rPr>
                            </w:pPr>
                            <w:bookmarkStart w:id="74" w:name="_Toc176379747"/>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3</w:t>
                            </w:r>
                            <w:r w:rsidRPr="0030451F">
                              <w:rPr>
                                <w:b w:val="0"/>
                                <w:bCs w:val="0"/>
                              </w:rPr>
                              <w:fldChar w:fldCharType="end"/>
                            </w:r>
                            <w:r w:rsidR="000B2363" w:rsidRPr="0030451F">
                              <w:rPr>
                                <w:b w:val="0"/>
                                <w:bCs w:val="0"/>
                              </w:rPr>
                              <w:t xml:space="preserve"> Diagram Kontek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81" type="#_x0000_t202" style="position:absolute;left:0;text-align:left;margin-left:77.35pt;margin-top:7.95pt;width:24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rNNQIAAG0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" stroked="f">
                <v:textbox style="mso-fit-shape-to-text:t" inset="0,0,0,0">
                  <w:txbxContent>
                    <w:p w14:paraId="4249CE44" w14:textId="38E9239D" w:rsidR="00073E2D" w:rsidRPr="0030451F" w:rsidRDefault="00073E2D" w:rsidP="00073E2D">
                      <w:pPr>
                        <w:pStyle w:val="Caption"/>
                        <w:rPr>
                          <w:b w:val="0"/>
                          <w:bCs w:val="0"/>
                          <w:noProof/>
                        </w:rPr>
                      </w:pPr>
                      <w:bookmarkStart w:id="75" w:name="_Toc176379747"/>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3</w:t>
                      </w:r>
                      <w:r w:rsidRPr="0030451F">
                        <w:rPr>
                          <w:b w:val="0"/>
                          <w:bCs w:val="0"/>
                        </w:rPr>
                        <w:fldChar w:fldCharType="end"/>
                      </w:r>
                      <w:r w:rsidR="000B2363" w:rsidRPr="0030451F">
                        <w:rPr>
                          <w:b w:val="0"/>
                          <w:bCs w:val="0"/>
                        </w:rPr>
                        <w:t xml:space="preserve"> Diagram Konteks</w:t>
                      </w:r>
                      <w:bookmarkEnd w:id="75"/>
                    </w:p>
                  </w:txbxContent>
                </v:textbox>
                <w10:wrap type="tight"/>
              </v:shape>
            </w:pict>
          </mc:Fallback>
        </mc:AlternateContent>
      </w:r>
    </w:p>
    <w:p w14:paraId="32E250D7" w14:textId="2B6BFCD5" w:rsidR="00183973" w:rsidRDefault="00183973" w:rsidP="000B2363">
      <w:pPr>
        <w:spacing w:after="0" w:line="360" w:lineRule="auto"/>
        <w:ind w:right="3"/>
        <w:jc w:val="both"/>
        <w:rPr>
          <w:rFonts w:asciiTheme="majorBidi" w:hAnsiTheme="majorBidi" w:cstheme="majorBidi"/>
          <w:sz w:val="24"/>
          <w:szCs w:val="24"/>
        </w:rPr>
      </w:pPr>
    </w:p>
    <w:p w14:paraId="465EEC92" w14:textId="2B3888BC" w:rsidR="008A43B2" w:rsidRPr="001C34A8" w:rsidRDefault="008A43B2" w:rsidP="000B2363">
      <w:pPr>
        <w:spacing w:after="0" w:line="360" w:lineRule="auto"/>
        <w:ind w:right="3"/>
        <w:jc w:val="both"/>
        <w:rPr>
          <w:rFonts w:asciiTheme="majorBidi" w:hAnsiTheme="majorBidi" w:cstheme="majorBidi"/>
          <w:sz w:val="24"/>
          <w:szCs w:val="24"/>
        </w:rPr>
      </w:pPr>
      <w:r w:rsidRPr="001C34A8">
        <w:rPr>
          <w:rFonts w:asciiTheme="majorBidi" w:hAnsiTheme="majorBidi" w:cstheme="majorBidi"/>
          <w:sz w:val="24"/>
          <w:szCs w:val="24"/>
        </w:rPr>
        <w:t xml:space="preserve">Berikut adalah penjelasan mengenai digram konteks diatas : </w:t>
      </w:r>
    </w:p>
    <w:p w14:paraId="42A682B8" w14:textId="77777777" w:rsidR="008A43B2" w:rsidRPr="001C34A8" w:rsidRDefault="008A43B2">
      <w:pPr>
        <w:numPr>
          <w:ilvl w:val="0"/>
          <w:numId w:val="5"/>
        </w:numPr>
        <w:spacing w:after="5" w:line="360" w:lineRule="auto"/>
        <w:ind w:right="3" w:hanging="360"/>
        <w:jc w:val="both"/>
        <w:rPr>
          <w:rFonts w:asciiTheme="majorBidi" w:hAnsiTheme="majorBidi" w:cstheme="majorBidi"/>
          <w:sz w:val="24"/>
          <w:szCs w:val="24"/>
        </w:rPr>
      </w:pPr>
      <w:r w:rsidRPr="001C34A8">
        <w:rPr>
          <w:rFonts w:asciiTheme="majorBidi" w:hAnsiTheme="majorBidi" w:cstheme="majorBidi"/>
          <w:sz w:val="24"/>
          <w:szCs w:val="24"/>
        </w:rPr>
        <w:t>Data Guru dan siswa akan dimasukkan kedalam sistem</w:t>
      </w:r>
      <w:r>
        <w:rPr>
          <w:rFonts w:asciiTheme="majorBidi" w:hAnsiTheme="majorBidi" w:cstheme="majorBidi"/>
          <w:sz w:val="24"/>
          <w:szCs w:val="24"/>
        </w:rPr>
        <w:t>.</w:t>
      </w:r>
    </w:p>
    <w:p w14:paraId="08F192FB" w14:textId="77777777" w:rsidR="008A43B2" w:rsidRPr="001C34A8" w:rsidRDefault="008A43B2">
      <w:pPr>
        <w:numPr>
          <w:ilvl w:val="0"/>
          <w:numId w:val="5"/>
        </w:numPr>
        <w:spacing w:after="5" w:line="360" w:lineRule="auto"/>
        <w:ind w:right="3" w:hanging="360"/>
        <w:jc w:val="both"/>
        <w:rPr>
          <w:rFonts w:asciiTheme="majorBidi" w:hAnsiTheme="majorBidi" w:cstheme="majorBidi"/>
          <w:sz w:val="24"/>
          <w:szCs w:val="24"/>
        </w:rPr>
      </w:pPr>
      <w:r w:rsidRPr="001C34A8">
        <w:rPr>
          <w:rFonts w:asciiTheme="majorBidi" w:hAnsiTheme="majorBidi" w:cstheme="majorBidi"/>
          <w:sz w:val="24"/>
          <w:szCs w:val="24"/>
        </w:rPr>
        <w:lastRenderedPageBreak/>
        <w:t>Setelah data guru dan siswa berhasil dimasukkan siswa akan diberi hak akses kesistem berupa ID dan password</w:t>
      </w:r>
      <w:r>
        <w:rPr>
          <w:rFonts w:asciiTheme="majorBidi" w:hAnsiTheme="majorBidi" w:cstheme="majorBidi"/>
          <w:sz w:val="24"/>
          <w:szCs w:val="24"/>
        </w:rPr>
        <w:t>.</w:t>
      </w:r>
    </w:p>
    <w:p w14:paraId="36A05B42" w14:textId="77777777" w:rsidR="008A43B2" w:rsidRPr="001C34A8" w:rsidRDefault="008A43B2">
      <w:pPr>
        <w:numPr>
          <w:ilvl w:val="0"/>
          <w:numId w:val="5"/>
        </w:numPr>
        <w:spacing w:after="5" w:line="360" w:lineRule="auto"/>
        <w:ind w:right="3" w:hanging="360"/>
        <w:jc w:val="both"/>
        <w:rPr>
          <w:rFonts w:asciiTheme="majorBidi" w:hAnsiTheme="majorBidi" w:cstheme="majorBidi"/>
          <w:sz w:val="24"/>
          <w:szCs w:val="24"/>
        </w:rPr>
      </w:pPr>
      <w:r w:rsidRPr="001C34A8">
        <w:rPr>
          <w:rFonts w:asciiTheme="majorBidi" w:hAnsiTheme="majorBidi" w:cstheme="majorBidi"/>
          <w:sz w:val="24"/>
          <w:szCs w:val="24"/>
        </w:rPr>
        <w:t>Guru akan memberikan materi kepada sistem</w:t>
      </w:r>
      <w:r>
        <w:rPr>
          <w:rFonts w:asciiTheme="majorBidi" w:hAnsiTheme="majorBidi" w:cstheme="majorBidi"/>
          <w:sz w:val="24"/>
          <w:szCs w:val="24"/>
        </w:rPr>
        <w:t>.</w:t>
      </w:r>
      <w:r w:rsidRPr="001C34A8">
        <w:rPr>
          <w:rFonts w:asciiTheme="majorBidi" w:hAnsiTheme="majorBidi" w:cstheme="majorBidi"/>
          <w:sz w:val="24"/>
          <w:szCs w:val="24"/>
        </w:rPr>
        <w:t xml:space="preserve"> </w:t>
      </w:r>
    </w:p>
    <w:p w14:paraId="40D9D608" w14:textId="77777777" w:rsidR="008A43B2" w:rsidRPr="001C34A8" w:rsidRDefault="008A43B2">
      <w:pPr>
        <w:numPr>
          <w:ilvl w:val="0"/>
          <w:numId w:val="5"/>
        </w:numPr>
        <w:spacing w:after="5" w:line="360" w:lineRule="auto"/>
        <w:ind w:right="3" w:hanging="360"/>
        <w:jc w:val="both"/>
        <w:rPr>
          <w:rFonts w:asciiTheme="majorBidi" w:hAnsiTheme="majorBidi" w:cstheme="majorBidi"/>
          <w:sz w:val="24"/>
          <w:szCs w:val="24"/>
        </w:rPr>
      </w:pPr>
      <w:r w:rsidRPr="001C34A8">
        <w:rPr>
          <w:rFonts w:asciiTheme="majorBidi" w:hAnsiTheme="majorBidi" w:cstheme="majorBidi"/>
          <w:sz w:val="24"/>
          <w:szCs w:val="24"/>
        </w:rPr>
        <w:t>Guru dan siswa yang telah memiliki hak akses dapat mengakses data yang ada pada sistem</w:t>
      </w:r>
      <w:r>
        <w:rPr>
          <w:rFonts w:asciiTheme="majorBidi" w:hAnsiTheme="majorBidi" w:cstheme="majorBidi"/>
          <w:bCs/>
          <w:sz w:val="24"/>
          <w:szCs w:val="24"/>
        </w:rPr>
        <w:t>.</w:t>
      </w:r>
    </w:p>
    <w:p w14:paraId="6DD08A85" w14:textId="11808B05" w:rsidR="008A43B2" w:rsidRPr="003819F4" w:rsidRDefault="008A43B2">
      <w:pPr>
        <w:numPr>
          <w:ilvl w:val="0"/>
          <w:numId w:val="5"/>
        </w:numPr>
        <w:spacing w:after="5" w:line="360" w:lineRule="auto"/>
        <w:ind w:right="3" w:hanging="360"/>
        <w:jc w:val="both"/>
        <w:rPr>
          <w:rFonts w:asciiTheme="majorBidi" w:hAnsiTheme="majorBidi" w:cstheme="majorBidi"/>
          <w:sz w:val="24"/>
          <w:szCs w:val="24"/>
        </w:rPr>
      </w:pPr>
      <w:r w:rsidRPr="001C34A8">
        <w:rPr>
          <w:rFonts w:asciiTheme="majorBidi" w:hAnsiTheme="majorBidi" w:cstheme="majorBidi"/>
          <w:sz w:val="24"/>
          <w:szCs w:val="24"/>
        </w:rPr>
        <w:t>Sistem akan memberikan informasi sesuai permintaan.</w:t>
      </w:r>
    </w:p>
    <w:p w14:paraId="4B3C4F04" w14:textId="77777777" w:rsidR="003819F4" w:rsidRPr="003819F4" w:rsidRDefault="003819F4" w:rsidP="003819F4">
      <w:pPr>
        <w:spacing w:after="5" w:line="360" w:lineRule="auto"/>
        <w:ind w:right="3"/>
        <w:jc w:val="both"/>
        <w:rPr>
          <w:rFonts w:asciiTheme="majorBidi" w:hAnsiTheme="majorBidi" w:cstheme="majorBidi"/>
          <w:sz w:val="24"/>
          <w:szCs w:val="24"/>
        </w:rPr>
      </w:pPr>
    </w:p>
    <w:p w14:paraId="745F0C9F" w14:textId="63294987" w:rsidR="008A43B2" w:rsidRPr="001C34A8" w:rsidRDefault="001A42E1" w:rsidP="00250FAF">
      <w:pPr>
        <w:pStyle w:val="Heading2"/>
        <w:spacing w:before="0" w:after="240" w:line="240" w:lineRule="auto"/>
      </w:pPr>
      <w:bookmarkStart w:id="76" w:name="_Toc178075864"/>
      <w:r>
        <w:t>3</w:t>
      </w:r>
      <w:r w:rsidR="008A43B2" w:rsidRPr="001C34A8">
        <w:t>.1</w:t>
      </w:r>
      <w:r>
        <w:t>0</w:t>
      </w:r>
      <w:r w:rsidR="008A43B2" w:rsidRPr="001C34A8">
        <w:t>. Data Flow Diagram (DFD) Level 0</w:t>
      </w:r>
      <w:bookmarkEnd w:id="76"/>
      <w:r w:rsidR="008A43B2" w:rsidRPr="001C34A8">
        <w:t xml:space="preserve"> </w:t>
      </w:r>
    </w:p>
    <w:p w14:paraId="45A0290E" w14:textId="210267B4" w:rsidR="008A43B2" w:rsidRPr="0083087E" w:rsidRDefault="008A43B2" w:rsidP="003819F4">
      <w:pPr>
        <w:tabs>
          <w:tab w:val="center" w:pos="2926"/>
        </w:tabs>
        <w:spacing w:line="360" w:lineRule="auto"/>
        <w:ind w:firstLine="709"/>
        <w:jc w:val="both"/>
        <w:rPr>
          <w:rFonts w:asciiTheme="majorBidi" w:hAnsiTheme="majorBidi" w:cstheme="majorBidi"/>
          <w:sz w:val="24"/>
          <w:szCs w:val="24"/>
        </w:rPr>
      </w:pPr>
      <w:r>
        <w:rPr>
          <w:rFonts w:asciiTheme="majorBidi" w:hAnsiTheme="majorBidi" w:cstheme="majorBidi"/>
          <w:sz w:val="24"/>
          <w:szCs w:val="24"/>
        </w:rPr>
        <w:tab/>
      </w:r>
      <w:r w:rsidRPr="001C34A8">
        <w:rPr>
          <w:rFonts w:asciiTheme="majorBidi" w:hAnsiTheme="majorBidi" w:cstheme="majorBidi"/>
          <w:sz w:val="24"/>
          <w:szCs w:val="24"/>
        </w:rPr>
        <w:t xml:space="preserve">Adapun Data Flow Diagram yang penulis ajukan adalah : </w:t>
      </w:r>
    </w:p>
    <w:p w14:paraId="0BF08641" w14:textId="74511D68" w:rsidR="0094495C" w:rsidRPr="001C34A8" w:rsidRDefault="0083087E" w:rsidP="009D5912">
      <w:pPr>
        <w:jc w:val="center"/>
      </w:pPr>
      <w:bookmarkStart w:id="77" w:name="_Toc174614706"/>
      <w:bookmarkStart w:id="78" w:name="_Toc174615162"/>
      <w:r>
        <w:rPr>
          <w:noProof/>
          <w:lang w:val="en-US" w:eastAsia="en-US"/>
        </w:rPr>
        <w:drawing>
          <wp:inline distT="0" distB="0" distL="0" distR="0" wp14:anchorId="428CBB4D" wp14:editId="120E14AF">
            <wp:extent cx="3846100" cy="3019246"/>
            <wp:effectExtent l="0" t="0" r="2540" b="0"/>
            <wp:docPr id="20864645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4509" name="Picture 2086464509"/>
                    <pic:cNvPicPr/>
                  </pic:nvPicPr>
                  <pic:blipFill>
                    <a:blip r:embed="rId44">
                      <a:extLst>
                        <a:ext uri="{28A0092B-C50C-407E-A947-70E740481C1C}">
                          <a14:useLocalDpi xmlns:a14="http://schemas.microsoft.com/office/drawing/2010/main" val="0"/>
                        </a:ext>
                      </a:extLst>
                    </a:blip>
                    <a:stretch>
                      <a:fillRect/>
                    </a:stretch>
                  </pic:blipFill>
                  <pic:spPr>
                    <a:xfrm>
                      <a:off x="0" y="0"/>
                      <a:ext cx="3846100" cy="3019246"/>
                    </a:xfrm>
                    <a:prstGeom prst="rect">
                      <a:avLst/>
                    </a:prstGeom>
                  </pic:spPr>
                </pic:pic>
              </a:graphicData>
            </a:graphic>
          </wp:inline>
        </w:drawing>
      </w:r>
      <w:bookmarkEnd w:id="77"/>
      <w:bookmarkEnd w:id="78"/>
    </w:p>
    <w:p w14:paraId="1BE9E991" w14:textId="17650483" w:rsidR="005F3B64" w:rsidRDefault="005F3B64" w:rsidP="005F3B64">
      <w:pPr>
        <w:spacing w:line="360" w:lineRule="auto"/>
        <w:jc w:val="both"/>
        <w:rPr>
          <w:rFonts w:asciiTheme="majorBidi" w:hAnsiTheme="majorBidi" w:cstheme="majorBidi"/>
          <w:sz w:val="24"/>
          <w:szCs w:val="24"/>
        </w:rPr>
      </w:pPr>
      <w:r>
        <w:rPr>
          <w:noProof/>
          <w:lang w:val="en-US" w:eastAsia="en-US"/>
        </w:rPr>
        <mc:AlternateContent>
          <mc:Choice Requires="wps">
            <w:drawing>
              <wp:anchor distT="0" distB="0" distL="114300" distR="114300" simplePos="0" relativeHeight="251682816" behindDoc="0" locked="0" layoutInCell="1" allowOverlap="1" wp14:anchorId="5DB2871F" wp14:editId="14FA7914">
                <wp:simplePos x="0" y="0"/>
                <wp:positionH relativeFrom="column">
                  <wp:posOffset>674370</wp:posOffset>
                </wp:positionH>
                <wp:positionV relativeFrom="paragraph">
                  <wp:posOffset>40005</wp:posOffset>
                </wp:positionV>
                <wp:extent cx="3657600" cy="249555"/>
                <wp:effectExtent l="0" t="0" r="0" b="0"/>
                <wp:wrapThrough wrapText="bothSides">
                  <wp:wrapPolygon edited="0">
                    <wp:start x="0" y="0"/>
                    <wp:lineTo x="0" y="19786"/>
                    <wp:lineTo x="21488" y="19786"/>
                    <wp:lineTo x="21488" y="0"/>
                    <wp:lineTo x="0" y="0"/>
                  </wp:wrapPolygon>
                </wp:wrapThrough>
                <wp:docPr id="402472900" name="Text Box 1"/>
                <wp:cNvGraphicFramePr/>
                <a:graphic xmlns:a="http://schemas.openxmlformats.org/drawingml/2006/main">
                  <a:graphicData uri="http://schemas.microsoft.com/office/word/2010/wordprocessingShape">
                    <wps:wsp>
                      <wps:cNvSpPr txBox="1"/>
                      <wps:spPr>
                        <a:xfrm>
                          <a:off x="0" y="0"/>
                          <a:ext cx="3657600" cy="249555"/>
                        </a:xfrm>
                        <a:prstGeom prst="rect">
                          <a:avLst/>
                        </a:prstGeom>
                        <a:solidFill>
                          <a:prstClr val="white"/>
                        </a:solidFill>
                        <a:ln>
                          <a:noFill/>
                        </a:ln>
                      </wps:spPr>
                      <wps:txbx>
                        <w:txbxContent>
                          <w:p w14:paraId="422C7741" w14:textId="30BD9A9B" w:rsidR="000B2363" w:rsidRPr="0030451F" w:rsidRDefault="000B2363" w:rsidP="0030451F">
                            <w:pPr>
                              <w:pStyle w:val="Caption"/>
                              <w:rPr>
                                <w:b w:val="0"/>
                                <w:bCs w:val="0"/>
                                <w:noProof/>
                              </w:rPr>
                            </w:pPr>
                            <w:bookmarkStart w:id="79" w:name="_Toc176379748"/>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4</w:t>
                            </w:r>
                            <w:r w:rsidRPr="0030451F">
                              <w:rPr>
                                <w:b w:val="0"/>
                                <w:bCs w:val="0"/>
                              </w:rPr>
                              <w:fldChar w:fldCharType="end"/>
                            </w:r>
                            <w:r w:rsidRPr="0030451F">
                              <w:rPr>
                                <w:b w:val="0"/>
                                <w:bCs w:val="0"/>
                              </w:rPr>
                              <w:t xml:space="preserve"> Data Flow Diagram Level 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53.1pt;margin-top:3.15pt;width:4in;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" stroked="f">
                <v:textbox inset="0,0,0,0">
                  <w:txbxContent>
                    <w:p w14:paraId="422C7741" w14:textId="30BD9A9B" w:rsidR="000B2363" w:rsidRPr="0030451F" w:rsidRDefault="000B2363" w:rsidP="0030451F">
                      <w:pPr>
                        <w:pStyle w:val="Caption"/>
                        <w:rPr>
                          <w:b w:val="0"/>
                          <w:bCs w:val="0"/>
                          <w:noProof/>
                        </w:rPr>
                      </w:pPr>
                      <w:bookmarkStart w:id="80" w:name="_Toc176379748"/>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4</w:t>
                      </w:r>
                      <w:r w:rsidRPr="0030451F">
                        <w:rPr>
                          <w:b w:val="0"/>
                          <w:bCs w:val="0"/>
                        </w:rPr>
                        <w:fldChar w:fldCharType="end"/>
                      </w:r>
                      <w:r w:rsidRPr="0030451F">
                        <w:rPr>
                          <w:b w:val="0"/>
                          <w:bCs w:val="0"/>
                        </w:rPr>
                        <w:t xml:space="preserve"> Data Flow Diagram Level 0</w:t>
                      </w:r>
                      <w:bookmarkEnd w:id="80"/>
                    </w:p>
                  </w:txbxContent>
                </v:textbox>
                <w10:wrap type="through"/>
              </v:shape>
            </w:pict>
          </mc:Fallback>
        </mc:AlternateContent>
      </w:r>
    </w:p>
    <w:p w14:paraId="7ADA2133" w14:textId="292C19E3" w:rsidR="008A43B2" w:rsidRPr="001C34A8" w:rsidRDefault="008A43B2" w:rsidP="005F3B64">
      <w:pPr>
        <w:spacing w:before="240" w:line="360" w:lineRule="auto"/>
        <w:ind w:firstLine="720"/>
        <w:jc w:val="both"/>
        <w:rPr>
          <w:rFonts w:asciiTheme="majorBidi" w:hAnsiTheme="majorBidi" w:cstheme="majorBidi"/>
          <w:sz w:val="24"/>
          <w:szCs w:val="24"/>
        </w:rPr>
      </w:pPr>
      <w:r w:rsidRPr="001C34A8">
        <w:rPr>
          <w:rFonts w:asciiTheme="majorBidi" w:hAnsiTheme="majorBidi" w:cstheme="majorBidi"/>
          <w:sz w:val="24"/>
          <w:szCs w:val="24"/>
        </w:rPr>
        <w:t xml:space="preserve">Penjelasan dari DFD level 0 diatas adalah : </w:t>
      </w:r>
    </w:p>
    <w:p w14:paraId="1D3896B8" w14:textId="77777777" w:rsidR="008A43B2" w:rsidRPr="005153B3" w:rsidRDefault="008A43B2">
      <w:pPr>
        <w:pStyle w:val="ListParagraph"/>
        <w:numPr>
          <w:ilvl w:val="0"/>
          <w:numId w:val="10"/>
        </w:numPr>
        <w:spacing w:after="5"/>
        <w:ind w:right="3"/>
        <w:jc w:val="both"/>
        <w:rPr>
          <w:rFonts w:asciiTheme="majorBidi" w:hAnsiTheme="majorBidi" w:cstheme="majorBidi"/>
          <w:sz w:val="24"/>
          <w:szCs w:val="24"/>
        </w:rPr>
      </w:pPr>
      <w:r w:rsidRPr="005153B3">
        <w:rPr>
          <w:rFonts w:asciiTheme="majorBidi" w:hAnsiTheme="majorBidi" w:cstheme="majorBidi"/>
          <w:sz w:val="24"/>
          <w:szCs w:val="24"/>
        </w:rPr>
        <w:t>Siswa akan memberikan data kepada administrator.</w:t>
      </w:r>
    </w:p>
    <w:p w14:paraId="1EFAC79E" w14:textId="77777777" w:rsidR="008A43B2" w:rsidRPr="005153B3" w:rsidRDefault="008A43B2">
      <w:pPr>
        <w:pStyle w:val="ListParagraph"/>
        <w:numPr>
          <w:ilvl w:val="0"/>
          <w:numId w:val="10"/>
        </w:numPr>
        <w:spacing w:after="5"/>
        <w:ind w:right="3"/>
        <w:jc w:val="both"/>
        <w:rPr>
          <w:rFonts w:asciiTheme="majorBidi" w:hAnsiTheme="majorBidi" w:cstheme="majorBidi"/>
          <w:sz w:val="24"/>
          <w:szCs w:val="24"/>
        </w:rPr>
      </w:pPr>
      <w:r w:rsidRPr="005153B3">
        <w:rPr>
          <w:rFonts w:asciiTheme="majorBidi" w:hAnsiTheme="majorBidi" w:cstheme="majorBidi"/>
          <w:sz w:val="24"/>
          <w:szCs w:val="24"/>
        </w:rPr>
        <w:t>Admin akan menyimpan data siswa kedalam database.</w:t>
      </w:r>
    </w:p>
    <w:p w14:paraId="15C8C9C6" w14:textId="77777777" w:rsidR="008A43B2" w:rsidRPr="005153B3" w:rsidRDefault="008A43B2">
      <w:pPr>
        <w:pStyle w:val="ListParagraph"/>
        <w:numPr>
          <w:ilvl w:val="0"/>
          <w:numId w:val="10"/>
        </w:numPr>
        <w:spacing w:after="5"/>
        <w:ind w:right="3"/>
        <w:jc w:val="both"/>
        <w:rPr>
          <w:rFonts w:asciiTheme="majorBidi" w:hAnsiTheme="majorBidi" w:cstheme="majorBidi"/>
          <w:sz w:val="24"/>
          <w:szCs w:val="24"/>
        </w:rPr>
      </w:pPr>
      <w:r w:rsidRPr="005153B3">
        <w:rPr>
          <w:rFonts w:asciiTheme="majorBidi" w:hAnsiTheme="majorBidi" w:cstheme="majorBidi"/>
          <w:sz w:val="24"/>
          <w:szCs w:val="24"/>
        </w:rPr>
        <w:t>Data siswa yang ada dalam database digunakan sebagai  ID siswa ketika akan mengakses website.</w:t>
      </w:r>
    </w:p>
    <w:p w14:paraId="52F16E72" w14:textId="77777777" w:rsidR="008A43B2" w:rsidRPr="005153B3" w:rsidRDefault="008A43B2">
      <w:pPr>
        <w:pStyle w:val="ListParagraph"/>
        <w:numPr>
          <w:ilvl w:val="0"/>
          <w:numId w:val="10"/>
        </w:numPr>
        <w:spacing w:after="5"/>
        <w:ind w:right="3"/>
        <w:jc w:val="both"/>
        <w:rPr>
          <w:rFonts w:asciiTheme="majorBidi" w:hAnsiTheme="majorBidi" w:cstheme="majorBidi"/>
          <w:sz w:val="24"/>
          <w:szCs w:val="24"/>
        </w:rPr>
      </w:pPr>
      <w:r w:rsidRPr="005153B3">
        <w:rPr>
          <w:rFonts w:asciiTheme="majorBidi" w:hAnsiTheme="majorBidi" w:cstheme="majorBidi"/>
          <w:sz w:val="24"/>
          <w:szCs w:val="24"/>
        </w:rPr>
        <w:t xml:space="preserve">Siswa yang telah mendapat hak izin akses dapat mengakses materi pada website. </w:t>
      </w:r>
    </w:p>
    <w:p w14:paraId="1326EA20" w14:textId="77777777" w:rsidR="008A43B2" w:rsidRPr="005153B3" w:rsidRDefault="008A43B2">
      <w:pPr>
        <w:pStyle w:val="ListParagraph"/>
        <w:numPr>
          <w:ilvl w:val="0"/>
          <w:numId w:val="10"/>
        </w:numPr>
        <w:spacing w:after="5"/>
        <w:ind w:right="3"/>
        <w:jc w:val="both"/>
        <w:rPr>
          <w:rFonts w:asciiTheme="majorBidi" w:hAnsiTheme="majorBidi" w:cstheme="majorBidi"/>
          <w:sz w:val="24"/>
          <w:szCs w:val="24"/>
        </w:rPr>
      </w:pPr>
      <w:r w:rsidRPr="005153B3">
        <w:rPr>
          <w:rFonts w:asciiTheme="majorBidi" w:hAnsiTheme="majorBidi" w:cstheme="majorBidi"/>
          <w:sz w:val="24"/>
          <w:szCs w:val="24"/>
        </w:rPr>
        <w:lastRenderedPageBreak/>
        <w:t xml:space="preserve">Informasi tentang materi disimpan oleh admin dalam </w:t>
      </w:r>
      <w:r w:rsidRPr="00997D60">
        <w:rPr>
          <w:rFonts w:asciiTheme="majorBidi" w:hAnsiTheme="majorBidi" w:cstheme="majorBidi"/>
          <w:i/>
          <w:iCs/>
          <w:sz w:val="24"/>
          <w:szCs w:val="24"/>
        </w:rPr>
        <w:t>database</w:t>
      </w:r>
      <w:r w:rsidRPr="005153B3">
        <w:rPr>
          <w:rFonts w:asciiTheme="majorBidi" w:hAnsiTheme="majorBidi" w:cstheme="majorBidi"/>
          <w:sz w:val="24"/>
          <w:szCs w:val="24"/>
        </w:rPr>
        <w:t xml:space="preserve"> yang nantinya akan dikelola oleh admin bentuk dan tampilannya. </w:t>
      </w:r>
    </w:p>
    <w:p w14:paraId="4B05A9B5" w14:textId="5EBB33A0" w:rsidR="00F304B5" w:rsidRDefault="008A43B2">
      <w:pPr>
        <w:pStyle w:val="ListParagraph"/>
        <w:numPr>
          <w:ilvl w:val="0"/>
          <w:numId w:val="10"/>
        </w:numPr>
        <w:spacing w:after="0"/>
        <w:ind w:right="3"/>
        <w:jc w:val="both"/>
        <w:rPr>
          <w:rFonts w:asciiTheme="majorBidi" w:hAnsiTheme="majorBidi" w:cstheme="majorBidi"/>
          <w:sz w:val="24"/>
          <w:szCs w:val="24"/>
        </w:rPr>
      </w:pPr>
      <w:r w:rsidRPr="005153B3">
        <w:rPr>
          <w:rFonts w:asciiTheme="majorBidi" w:hAnsiTheme="majorBidi" w:cstheme="majorBidi"/>
          <w:sz w:val="24"/>
          <w:szCs w:val="24"/>
        </w:rPr>
        <w:t>Siswa akan mendapat informasi yang sebelumnya telah dikelola oleh administrator.</w:t>
      </w:r>
    </w:p>
    <w:p w14:paraId="130D75D1" w14:textId="77777777" w:rsidR="003819F4" w:rsidRPr="003819F4" w:rsidRDefault="003819F4" w:rsidP="003819F4">
      <w:pPr>
        <w:spacing w:after="0"/>
        <w:ind w:right="3"/>
        <w:jc w:val="both"/>
        <w:rPr>
          <w:rFonts w:asciiTheme="majorBidi" w:hAnsiTheme="majorBidi" w:cstheme="majorBidi"/>
          <w:sz w:val="24"/>
          <w:szCs w:val="24"/>
        </w:rPr>
      </w:pPr>
    </w:p>
    <w:p w14:paraId="6FFDDB0C" w14:textId="3EEDF801" w:rsidR="008A43B2" w:rsidRPr="001C34A8" w:rsidRDefault="000F202C" w:rsidP="00250FAF">
      <w:pPr>
        <w:pStyle w:val="Heading2"/>
        <w:spacing w:before="0" w:after="240" w:line="240" w:lineRule="auto"/>
      </w:pPr>
      <w:bookmarkStart w:id="81" w:name="_Toc178075865"/>
      <w:r>
        <w:t>3</w:t>
      </w:r>
      <w:r w:rsidR="008A43B2" w:rsidRPr="001C34A8">
        <w:t>.1</w:t>
      </w:r>
      <w:r w:rsidR="003D7416">
        <w:t>1</w:t>
      </w:r>
      <w:r w:rsidR="008A43B2">
        <w:t>.</w:t>
      </w:r>
      <w:r w:rsidR="008A43B2" w:rsidRPr="001C34A8">
        <w:t xml:space="preserve"> ERD (Entity Relationship Diagram)</w:t>
      </w:r>
      <w:bookmarkEnd w:id="81"/>
      <w:r w:rsidR="008A43B2" w:rsidRPr="001C34A8">
        <w:t xml:space="preserve"> </w:t>
      </w:r>
    </w:p>
    <w:p w14:paraId="78C94EBF" w14:textId="18F53491" w:rsidR="008A43B2" w:rsidRPr="001C34A8" w:rsidRDefault="008A43B2" w:rsidP="003819F4">
      <w:pPr>
        <w:spacing w:line="360" w:lineRule="auto"/>
        <w:ind w:left="709" w:right="3"/>
        <w:jc w:val="both"/>
        <w:rPr>
          <w:rFonts w:asciiTheme="majorBidi" w:hAnsiTheme="majorBidi" w:cstheme="majorBidi"/>
          <w:sz w:val="24"/>
          <w:szCs w:val="24"/>
        </w:rPr>
      </w:pPr>
      <w:r w:rsidRPr="001C34A8">
        <w:rPr>
          <w:rFonts w:asciiTheme="majorBidi" w:hAnsiTheme="majorBidi" w:cstheme="majorBidi"/>
          <w:sz w:val="24"/>
          <w:szCs w:val="24"/>
        </w:rPr>
        <w:t xml:space="preserve">Adapun bentuk ERD pada sistem </w:t>
      </w:r>
      <w:r w:rsidRPr="00A54C26">
        <w:rPr>
          <w:rFonts w:asciiTheme="majorBidi" w:hAnsiTheme="majorBidi" w:cstheme="majorBidi"/>
          <w:i/>
          <w:iCs/>
          <w:sz w:val="24"/>
          <w:szCs w:val="24"/>
        </w:rPr>
        <w:t>e-learning</w:t>
      </w:r>
      <w:r w:rsidRPr="001C34A8">
        <w:rPr>
          <w:rFonts w:asciiTheme="majorBidi" w:hAnsiTheme="majorBidi" w:cstheme="majorBidi"/>
          <w:sz w:val="24"/>
          <w:szCs w:val="24"/>
        </w:rPr>
        <w:t xml:space="preserve"> ini adalah : </w:t>
      </w:r>
    </w:p>
    <w:p w14:paraId="5DDEEB19" w14:textId="11EE584C" w:rsidR="008A43B2" w:rsidRPr="001C34A8" w:rsidRDefault="003819F4" w:rsidP="008A43B2">
      <w:pPr>
        <w:spacing w:line="360" w:lineRule="auto"/>
        <w:ind w:left="720"/>
        <w:jc w:val="both"/>
        <w:rPr>
          <w:rFonts w:asciiTheme="majorBidi" w:hAnsiTheme="majorBidi" w:cstheme="majorBidi"/>
          <w:sz w:val="24"/>
          <w:szCs w:val="24"/>
        </w:rPr>
      </w:pPr>
      <w:r w:rsidRPr="001C34A8">
        <w:rPr>
          <w:rFonts w:asciiTheme="majorBidi" w:eastAsia="Calibri" w:hAnsiTheme="majorBidi" w:cstheme="majorBidi"/>
          <w:noProof/>
          <w:sz w:val="24"/>
          <w:szCs w:val="24"/>
          <w:lang w:val="en-US" w:eastAsia="en-US"/>
        </w:rPr>
        <mc:AlternateContent>
          <mc:Choice Requires="wpg">
            <w:drawing>
              <wp:anchor distT="0" distB="0" distL="114300" distR="114300" simplePos="0" relativeHeight="251664384" behindDoc="0" locked="0" layoutInCell="1" allowOverlap="1" wp14:anchorId="2AD732D0" wp14:editId="10A113DD">
                <wp:simplePos x="0" y="0"/>
                <wp:positionH relativeFrom="column">
                  <wp:posOffset>436245</wp:posOffset>
                </wp:positionH>
                <wp:positionV relativeFrom="paragraph">
                  <wp:posOffset>128270</wp:posOffset>
                </wp:positionV>
                <wp:extent cx="4267200" cy="2208530"/>
                <wp:effectExtent l="19050" t="0" r="19050" b="1270"/>
                <wp:wrapThrough wrapText="bothSides">
                  <wp:wrapPolygon edited="0">
                    <wp:start x="675" y="0"/>
                    <wp:lineTo x="0" y="2422"/>
                    <wp:lineTo x="-96" y="3167"/>
                    <wp:lineTo x="-96" y="7266"/>
                    <wp:lineTo x="386" y="8943"/>
                    <wp:lineTo x="386" y="10247"/>
                    <wp:lineTo x="4532" y="11924"/>
                    <wp:lineTo x="7425" y="11924"/>
                    <wp:lineTo x="7521" y="17886"/>
                    <wp:lineTo x="8004" y="18072"/>
                    <wp:lineTo x="8004" y="20495"/>
                    <wp:lineTo x="11186" y="21426"/>
                    <wp:lineTo x="13982" y="21426"/>
                    <wp:lineTo x="16971" y="20308"/>
                    <wp:lineTo x="16971" y="18072"/>
                    <wp:lineTo x="17164" y="17886"/>
                    <wp:lineTo x="17839" y="17327"/>
                    <wp:lineTo x="17550" y="14905"/>
                    <wp:lineTo x="21600" y="14719"/>
                    <wp:lineTo x="21600" y="12856"/>
                    <wp:lineTo x="20346" y="11924"/>
                    <wp:lineTo x="21407" y="11924"/>
                    <wp:lineTo x="21600" y="11551"/>
                    <wp:lineTo x="21600" y="5217"/>
                    <wp:lineTo x="17261" y="3354"/>
                    <wp:lineTo x="14657" y="2981"/>
                    <wp:lineTo x="17261" y="2236"/>
                    <wp:lineTo x="16971" y="186"/>
                    <wp:lineTo x="10414" y="0"/>
                    <wp:lineTo x="675" y="0"/>
                  </wp:wrapPolygon>
                </wp:wrapThrough>
                <wp:docPr id="6400" name="Group 6400"/>
                <wp:cNvGraphicFramePr/>
                <a:graphic xmlns:a="http://schemas.openxmlformats.org/drawingml/2006/main">
                  <a:graphicData uri="http://schemas.microsoft.com/office/word/2010/wordprocessingGroup">
                    <wpg:wgp>
                      <wpg:cNvGrpSpPr/>
                      <wpg:grpSpPr>
                        <a:xfrm>
                          <a:off x="0" y="0"/>
                          <a:ext cx="4267200" cy="2208530"/>
                          <a:chOff x="0" y="0"/>
                          <a:chExt cx="2970383" cy="2009514"/>
                        </a:xfrm>
                      </wpg:grpSpPr>
                      <wps:wsp>
                        <wps:cNvPr id="7368" name="Shape 7368"/>
                        <wps:cNvSpPr/>
                        <wps:spPr>
                          <a:xfrm>
                            <a:off x="562286" y="348024"/>
                            <a:ext cx="401594" cy="261007"/>
                          </a:xfrm>
                          <a:custGeom>
                            <a:avLst/>
                            <a:gdLst/>
                            <a:ahLst/>
                            <a:cxnLst/>
                            <a:rect l="0" t="0" r="0" b="0"/>
                            <a:pathLst>
                              <a:path w="401594" h="261007">
                                <a:moveTo>
                                  <a:pt x="0" y="0"/>
                                </a:moveTo>
                                <a:lnTo>
                                  <a:pt x="401594" y="0"/>
                                </a:lnTo>
                                <a:lnTo>
                                  <a:pt x="401594" y="261007"/>
                                </a:lnTo>
                                <a:lnTo>
                                  <a:pt x="0" y="261007"/>
                                </a:lnTo>
                                <a:lnTo>
                                  <a:pt x="0" y="0"/>
                                </a:lnTo>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82" name="Shape 382"/>
                        <wps:cNvSpPr/>
                        <wps:spPr>
                          <a:xfrm>
                            <a:off x="562286" y="348024"/>
                            <a:ext cx="401594" cy="261007"/>
                          </a:xfrm>
                          <a:custGeom>
                            <a:avLst/>
                            <a:gdLst/>
                            <a:ahLst/>
                            <a:cxnLst/>
                            <a:rect l="0" t="0" r="0" b="0"/>
                            <a:pathLst>
                              <a:path w="401594" h="261007">
                                <a:moveTo>
                                  <a:pt x="0" y="261007"/>
                                </a:moveTo>
                                <a:lnTo>
                                  <a:pt x="401594" y="261007"/>
                                </a:lnTo>
                                <a:lnTo>
                                  <a:pt x="401594"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383" name="Rectangle 383"/>
                        <wps:cNvSpPr/>
                        <wps:spPr>
                          <a:xfrm>
                            <a:off x="654341" y="428707"/>
                            <a:ext cx="252904" cy="108973"/>
                          </a:xfrm>
                          <a:prstGeom prst="rect">
                            <a:avLst/>
                          </a:prstGeom>
                          <a:ln>
                            <a:noFill/>
                          </a:ln>
                        </wps:spPr>
                        <wps:txbx>
                          <w:txbxContent>
                            <w:p w14:paraId="56CFB0CF" w14:textId="67F97906" w:rsidR="008A43B2" w:rsidRPr="0045659E" w:rsidRDefault="008A43B2" w:rsidP="008A43B2">
                              <w:pPr>
                                <w:rPr>
                                  <w:b/>
                                  <w:bCs/>
                                </w:rPr>
                              </w:pPr>
                              <w:r w:rsidRPr="0045659E">
                                <w:rPr>
                                  <w:rFonts w:ascii="Arial" w:eastAsia="Arial" w:hAnsi="Arial"/>
                                  <w:b/>
                                  <w:bCs/>
                                  <w:sz w:val="18"/>
                                  <w:szCs w:val="18"/>
                                </w:rPr>
                                <w:t>sisw</w:t>
                              </w:r>
                              <w:r w:rsidR="00B3223B">
                                <w:rPr>
                                  <w:rFonts w:ascii="Arial" w:eastAsia="Arial" w:hAnsi="Arial"/>
                                  <w:b/>
                                  <w:bCs/>
                                  <w:sz w:val="18"/>
                                  <w:szCs w:val="18"/>
                                </w:rPr>
                                <w:t>aa</w:t>
                              </w:r>
                              <w:r w:rsidRPr="0045659E">
                                <w:rPr>
                                  <w:rFonts w:ascii="Arial" w:eastAsia="Arial" w:hAnsi="Arial"/>
                                  <w:b/>
                                  <w:bCs/>
                                  <w:sz w:val="18"/>
                                  <w:szCs w:val="18"/>
                                </w:rPr>
                                <w:t>a</w:t>
                              </w:r>
                            </w:p>
                          </w:txbxContent>
                        </wps:txbx>
                        <wps:bodyPr horzOverflow="overflow" vert="horz" lIns="0" tIns="0" rIns="0" bIns="0" rtlCol="0">
                          <a:noAutofit/>
                        </wps:bodyPr>
                      </wps:wsp>
                      <wps:wsp>
                        <wps:cNvPr id="384" name="Shape 384"/>
                        <wps:cNvSpPr/>
                        <wps:spPr>
                          <a:xfrm>
                            <a:off x="562286" y="0"/>
                            <a:ext cx="401616" cy="173996"/>
                          </a:xfrm>
                          <a:custGeom>
                            <a:avLst/>
                            <a:gdLst/>
                            <a:ahLst/>
                            <a:cxnLst/>
                            <a:rect l="0" t="0" r="0" b="0"/>
                            <a:pathLst>
                              <a:path w="401616" h="173996">
                                <a:moveTo>
                                  <a:pt x="80315" y="0"/>
                                </a:moveTo>
                                <a:lnTo>
                                  <a:pt x="321301" y="0"/>
                                </a:lnTo>
                                <a:lnTo>
                                  <a:pt x="325589" y="460"/>
                                </a:lnTo>
                                <a:lnTo>
                                  <a:pt x="329366" y="460"/>
                                </a:lnTo>
                                <a:lnTo>
                                  <a:pt x="333654" y="919"/>
                                </a:lnTo>
                                <a:lnTo>
                                  <a:pt x="337432" y="1839"/>
                                </a:lnTo>
                                <a:lnTo>
                                  <a:pt x="341295" y="2713"/>
                                </a:lnTo>
                                <a:lnTo>
                                  <a:pt x="345073" y="4092"/>
                                </a:lnTo>
                                <a:lnTo>
                                  <a:pt x="348936" y="5563"/>
                                </a:lnTo>
                                <a:lnTo>
                                  <a:pt x="352799" y="6943"/>
                                </a:lnTo>
                                <a:lnTo>
                                  <a:pt x="356152" y="8736"/>
                                </a:lnTo>
                                <a:lnTo>
                                  <a:pt x="359506" y="10575"/>
                                </a:lnTo>
                                <a:lnTo>
                                  <a:pt x="362986" y="12829"/>
                                </a:lnTo>
                                <a:lnTo>
                                  <a:pt x="366298" y="15219"/>
                                </a:lnTo>
                                <a:lnTo>
                                  <a:pt x="369354" y="17473"/>
                                </a:lnTo>
                                <a:lnTo>
                                  <a:pt x="372283" y="19772"/>
                                </a:lnTo>
                                <a:lnTo>
                                  <a:pt x="375339" y="22623"/>
                                </a:lnTo>
                                <a:lnTo>
                                  <a:pt x="378268" y="25795"/>
                                </a:lnTo>
                                <a:lnTo>
                                  <a:pt x="380773" y="28508"/>
                                </a:lnTo>
                                <a:lnTo>
                                  <a:pt x="383362" y="31819"/>
                                </a:lnTo>
                                <a:lnTo>
                                  <a:pt x="385485" y="34992"/>
                                </a:lnTo>
                                <a:lnTo>
                                  <a:pt x="387990" y="38625"/>
                                </a:lnTo>
                                <a:lnTo>
                                  <a:pt x="390197" y="41935"/>
                                </a:lnTo>
                                <a:lnTo>
                                  <a:pt x="391852" y="45568"/>
                                </a:lnTo>
                                <a:lnTo>
                                  <a:pt x="393550" y="49292"/>
                                </a:lnTo>
                                <a:lnTo>
                                  <a:pt x="395206" y="53384"/>
                                </a:lnTo>
                                <a:lnTo>
                                  <a:pt x="396989" y="57017"/>
                                </a:lnTo>
                                <a:lnTo>
                                  <a:pt x="398262" y="61202"/>
                                </a:lnTo>
                                <a:lnTo>
                                  <a:pt x="399069" y="65294"/>
                                </a:lnTo>
                                <a:lnTo>
                                  <a:pt x="399917" y="69524"/>
                                </a:lnTo>
                                <a:lnTo>
                                  <a:pt x="400767" y="73617"/>
                                </a:lnTo>
                                <a:lnTo>
                                  <a:pt x="401191" y="78261"/>
                                </a:lnTo>
                                <a:lnTo>
                                  <a:pt x="401616" y="82814"/>
                                </a:lnTo>
                                <a:lnTo>
                                  <a:pt x="401616" y="91549"/>
                                </a:lnTo>
                                <a:lnTo>
                                  <a:pt x="401191" y="96194"/>
                                </a:lnTo>
                                <a:lnTo>
                                  <a:pt x="400767" y="100286"/>
                                </a:lnTo>
                                <a:lnTo>
                                  <a:pt x="399917" y="104517"/>
                                </a:lnTo>
                                <a:lnTo>
                                  <a:pt x="399069" y="108563"/>
                                </a:lnTo>
                                <a:lnTo>
                                  <a:pt x="398262" y="112793"/>
                                </a:lnTo>
                                <a:lnTo>
                                  <a:pt x="396989" y="116886"/>
                                </a:lnTo>
                                <a:lnTo>
                                  <a:pt x="395206" y="121070"/>
                                </a:lnTo>
                                <a:lnTo>
                                  <a:pt x="393550" y="124702"/>
                                </a:lnTo>
                                <a:lnTo>
                                  <a:pt x="391852" y="128474"/>
                                </a:lnTo>
                                <a:lnTo>
                                  <a:pt x="390197" y="132106"/>
                                </a:lnTo>
                                <a:lnTo>
                                  <a:pt x="387990" y="135738"/>
                                </a:lnTo>
                                <a:lnTo>
                                  <a:pt x="385485" y="139003"/>
                                </a:lnTo>
                                <a:lnTo>
                                  <a:pt x="383362" y="142222"/>
                                </a:lnTo>
                                <a:lnTo>
                                  <a:pt x="380773" y="145486"/>
                                </a:lnTo>
                                <a:lnTo>
                                  <a:pt x="378268" y="148659"/>
                                </a:lnTo>
                                <a:lnTo>
                                  <a:pt x="375339" y="151419"/>
                                </a:lnTo>
                                <a:lnTo>
                                  <a:pt x="372283" y="154223"/>
                                </a:lnTo>
                                <a:lnTo>
                                  <a:pt x="369354" y="156983"/>
                                </a:lnTo>
                                <a:lnTo>
                                  <a:pt x="366298" y="159235"/>
                                </a:lnTo>
                                <a:lnTo>
                                  <a:pt x="362986" y="161534"/>
                                </a:lnTo>
                                <a:lnTo>
                                  <a:pt x="359506" y="163466"/>
                                </a:lnTo>
                                <a:lnTo>
                                  <a:pt x="356152" y="165719"/>
                                </a:lnTo>
                                <a:lnTo>
                                  <a:pt x="352799" y="167098"/>
                                </a:lnTo>
                                <a:lnTo>
                                  <a:pt x="348936" y="168892"/>
                                </a:lnTo>
                                <a:lnTo>
                                  <a:pt x="345073" y="170271"/>
                                </a:lnTo>
                                <a:lnTo>
                                  <a:pt x="341295" y="171283"/>
                                </a:lnTo>
                                <a:lnTo>
                                  <a:pt x="337432" y="172202"/>
                                </a:lnTo>
                                <a:lnTo>
                                  <a:pt x="333654" y="173076"/>
                                </a:lnTo>
                                <a:lnTo>
                                  <a:pt x="329366" y="173536"/>
                                </a:lnTo>
                                <a:lnTo>
                                  <a:pt x="325589" y="173996"/>
                                </a:lnTo>
                                <a:lnTo>
                                  <a:pt x="80315" y="173996"/>
                                </a:lnTo>
                                <a:lnTo>
                                  <a:pt x="76112" y="173996"/>
                                </a:lnTo>
                                <a:lnTo>
                                  <a:pt x="72249" y="173536"/>
                                </a:lnTo>
                                <a:lnTo>
                                  <a:pt x="68047" y="173076"/>
                                </a:lnTo>
                                <a:lnTo>
                                  <a:pt x="64184" y="172202"/>
                                </a:lnTo>
                                <a:lnTo>
                                  <a:pt x="60321" y="171283"/>
                                </a:lnTo>
                                <a:lnTo>
                                  <a:pt x="56543" y="170271"/>
                                </a:lnTo>
                                <a:lnTo>
                                  <a:pt x="52680" y="168892"/>
                                </a:lnTo>
                                <a:lnTo>
                                  <a:pt x="49326" y="167098"/>
                                </a:lnTo>
                                <a:lnTo>
                                  <a:pt x="45421" y="165719"/>
                                </a:lnTo>
                                <a:lnTo>
                                  <a:pt x="42110" y="163466"/>
                                </a:lnTo>
                                <a:lnTo>
                                  <a:pt x="38629" y="161534"/>
                                </a:lnTo>
                                <a:lnTo>
                                  <a:pt x="35276" y="159235"/>
                                </a:lnTo>
                                <a:lnTo>
                                  <a:pt x="32347" y="156983"/>
                                </a:lnTo>
                                <a:lnTo>
                                  <a:pt x="29333" y="154223"/>
                                </a:lnTo>
                                <a:lnTo>
                                  <a:pt x="26404" y="151419"/>
                                </a:lnTo>
                                <a:lnTo>
                                  <a:pt x="23772" y="148659"/>
                                </a:lnTo>
                                <a:lnTo>
                                  <a:pt x="20843" y="145486"/>
                                </a:lnTo>
                                <a:lnTo>
                                  <a:pt x="18338" y="142222"/>
                                </a:lnTo>
                                <a:lnTo>
                                  <a:pt x="16131" y="139003"/>
                                </a:lnTo>
                                <a:lnTo>
                                  <a:pt x="13626" y="135738"/>
                                </a:lnTo>
                                <a:lnTo>
                                  <a:pt x="11929" y="132106"/>
                                </a:lnTo>
                                <a:lnTo>
                                  <a:pt x="9764" y="128474"/>
                                </a:lnTo>
                                <a:lnTo>
                                  <a:pt x="8066" y="124702"/>
                                </a:lnTo>
                                <a:lnTo>
                                  <a:pt x="6410" y="121070"/>
                                </a:lnTo>
                                <a:lnTo>
                                  <a:pt x="5137" y="116886"/>
                                </a:lnTo>
                                <a:lnTo>
                                  <a:pt x="3863" y="112793"/>
                                </a:lnTo>
                                <a:lnTo>
                                  <a:pt x="2505" y="109023"/>
                                </a:lnTo>
                                <a:lnTo>
                                  <a:pt x="1698" y="104517"/>
                                </a:lnTo>
                                <a:lnTo>
                                  <a:pt x="849" y="100286"/>
                                </a:lnTo>
                                <a:lnTo>
                                  <a:pt x="425" y="96194"/>
                                </a:lnTo>
                                <a:lnTo>
                                  <a:pt x="0" y="91549"/>
                                </a:lnTo>
                                <a:lnTo>
                                  <a:pt x="0" y="82814"/>
                                </a:lnTo>
                                <a:lnTo>
                                  <a:pt x="425" y="78261"/>
                                </a:lnTo>
                                <a:lnTo>
                                  <a:pt x="849" y="73617"/>
                                </a:lnTo>
                                <a:lnTo>
                                  <a:pt x="1698" y="69524"/>
                                </a:lnTo>
                                <a:lnTo>
                                  <a:pt x="2505" y="65294"/>
                                </a:lnTo>
                                <a:lnTo>
                                  <a:pt x="3863" y="61202"/>
                                </a:lnTo>
                                <a:lnTo>
                                  <a:pt x="5137" y="57017"/>
                                </a:lnTo>
                                <a:lnTo>
                                  <a:pt x="6410" y="53384"/>
                                </a:lnTo>
                                <a:lnTo>
                                  <a:pt x="8066" y="49292"/>
                                </a:lnTo>
                                <a:lnTo>
                                  <a:pt x="9764" y="45568"/>
                                </a:lnTo>
                                <a:lnTo>
                                  <a:pt x="11929" y="41935"/>
                                </a:lnTo>
                                <a:lnTo>
                                  <a:pt x="13626" y="38625"/>
                                </a:lnTo>
                                <a:lnTo>
                                  <a:pt x="16131" y="34992"/>
                                </a:lnTo>
                                <a:lnTo>
                                  <a:pt x="18338" y="31819"/>
                                </a:lnTo>
                                <a:lnTo>
                                  <a:pt x="20843" y="28508"/>
                                </a:lnTo>
                                <a:lnTo>
                                  <a:pt x="23772" y="25795"/>
                                </a:lnTo>
                                <a:lnTo>
                                  <a:pt x="26404" y="22623"/>
                                </a:lnTo>
                                <a:lnTo>
                                  <a:pt x="29333" y="19772"/>
                                </a:lnTo>
                                <a:lnTo>
                                  <a:pt x="32347" y="17473"/>
                                </a:lnTo>
                                <a:lnTo>
                                  <a:pt x="35276" y="15219"/>
                                </a:lnTo>
                                <a:lnTo>
                                  <a:pt x="38629" y="12829"/>
                                </a:lnTo>
                                <a:lnTo>
                                  <a:pt x="42110" y="10575"/>
                                </a:lnTo>
                                <a:lnTo>
                                  <a:pt x="45421" y="8736"/>
                                </a:lnTo>
                                <a:lnTo>
                                  <a:pt x="49326" y="6943"/>
                                </a:lnTo>
                                <a:lnTo>
                                  <a:pt x="52680" y="5563"/>
                                </a:lnTo>
                                <a:lnTo>
                                  <a:pt x="56543" y="4092"/>
                                </a:lnTo>
                                <a:lnTo>
                                  <a:pt x="60321" y="2713"/>
                                </a:lnTo>
                                <a:lnTo>
                                  <a:pt x="64184" y="1839"/>
                                </a:lnTo>
                                <a:lnTo>
                                  <a:pt x="68047" y="919"/>
                                </a:lnTo>
                                <a:lnTo>
                                  <a:pt x="72249" y="460"/>
                                </a:lnTo>
                                <a:lnTo>
                                  <a:pt x="76112" y="460"/>
                                </a:lnTo>
                                <a:lnTo>
                                  <a:pt x="80315" y="0"/>
                                </a:lnTo>
                                <a:close/>
                              </a:path>
                            </a:pathLst>
                          </a:custGeom>
                          <a:ln/>
                        </wps:spPr>
                        <wps:style>
                          <a:lnRef idx="2">
                            <a:schemeClr val="dk1"/>
                          </a:lnRef>
                          <a:fillRef idx="1">
                            <a:schemeClr val="lt1"/>
                          </a:fillRef>
                          <a:effectRef idx="0">
                            <a:schemeClr val="dk1"/>
                          </a:effectRef>
                          <a:fontRef idx="minor">
                            <a:schemeClr val="dk1"/>
                          </a:fontRef>
                        </wps:style>
                        <wps:bodyPr/>
                      </wps:wsp>
                      <wps:wsp>
                        <wps:cNvPr id="385" name="Shape 385"/>
                        <wps:cNvSpPr/>
                        <wps:spPr>
                          <a:xfrm>
                            <a:off x="562286" y="0"/>
                            <a:ext cx="401616" cy="173996"/>
                          </a:xfrm>
                          <a:custGeom>
                            <a:avLst/>
                            <a:gdLst/>
                            <a:ahLst/>
                            <a:cxnLst/>
                            <a:rect l="0" t="0" r="0" b="0"/>
                            <a:pathLst>
                              <a:path w="401616" h="173996">
                                <a:moveTo>
                                  <a:pt x="80315" y="173996"/>
                                </a:moveTo>
                                <a:lnTo>
                                  <a:pt x="325589" y="173996"/>
                                </a:lnTo>
                                <a:lnTo>
                                  <a:pt x="329366" y="173536"/>
                                </a:lnTo>
                                <a:lnTo>
                                  <a:pt x="333654" y="173076"/>
                                </a:lnTo>
                                <a:lnTo>
                                  <a:pt x="337432" y="172202"/>
                                </a:lnTo>
                                <a:lnTo>
                                  <a:pt x="341295" y="171283"/>
                                </a:lnTo>
                                <a:lnTo>
                                  <a:pt x="345073" y="170271"/>
                                </a:lnTo>
                                <a:lnTo>
                                  <a:pt x="348936" y="168892"/>
                                </a:lnTo>
                                <a:lnTo>
                                  <a:pt x="352799" y="167098"/>
                                </a:lnTo>
                                <a:lnTo>
                                  <a:pt x="356152" y="165719"/>
                                </a:lnTo>
                                <a:lnTo>
                                  <a:pt x="359506" y="163466"/>
                                </a:lnTo>
                                <a:lnTo>
                                  <a:pt x="362986" y="161534"/>
                                </a:lnTo>
                                <a:lnTo>
                                  <a:pt x="366298" y="159235"/>
                                </a:lnTo>
                                <a:lnTo>
                                  <a:pt x="369354" y="156983"/>
                                </a:lnTo>
                                <a:lnTo>
                                  <a:pt x="372283" y="154223"/>
                                </a:lnTo>
                                <a:lnTo>
                                  <a:pt x="375339" y="151419"/>
                                </a:lnTo>
                                <a:lnTo>
                                  <a:pt x="378268" y="148659"/>
                                </a:lnTo>
                                <a:lnTo>
                                  <a:pt x="380773" y="145486"/>
                                </a:lnTo>
                                <a:lnTo>
                                  <a:pt x="383362" y="142222"/>
                                </a:lnTo>
                                <a:lnTo>
                                  <a:pt x="385485" y="139003"/>
                                </a:lnTo>
                                <a:lnTo>
                                  <a:pt x="387990" y="135738"/>
                                </a:lnTo>
                                <a:lnTo>
                                  <a:pt x="390197" y="132106"/>
                                </a:lnTo>
                                <a:lnTo>
                                  <a:pt x="391852" y="128474"/>
                                </a:lnTo>
                                <a:lnTo>
                                  <a:pt x="393550" y="124702"/>
                                </a:lnTo>
                                <a:lnTo>
                                  <a:pt x="395206" y="121070"/>
                                </a:lnTo>
                                <a:lnTo>
                                  <a:pt x="396989" y="116886"/>
                                </a:lnTo>
                                <a:lnTo>
                                  <a:pt x="398262" y="112793"/>
                                </a:lnTo>
                                <a:lnTo>
                                  <a:pt x="399069" y="108563"/>
                                </a:lnTo>
                                <a:lnTo>
                                  <a:pt x="399917" y="104517"/>
                                </a:lnTo>
                                <a:lnTo>
                                  <a:pt x="400767" y="100286"/>
                                </a:lnTo>
                                <a:lnTo>
                                  <a:pt x="401191" y="96194"/>
                                </a:lnTo>
                                <a:lnTo>
                                  <a:pt x="401616" y="91549"/>
                                </a:lnTo>
                                <a:lnTo>
                                  <a:pt x="401616" y="82814"/>
                                </a:lnTo>
                                <a:lnTo>
                                  <a:pt x="401191" y="78261"/>
                                </a:lnTo>
                                <a:lnTo>
                                  <a:pt x="400767" y="73617"/>
                                </a:lnTo>
                                <a:lnTo>
                                  <a:pt x="399917" y="69524"/>
                                </a:lnTo>
                                <a:lnTo>
                                  <a:pt x="399069" y="65294"/>
                                </a:lnTo>
                                <a:lnTo>
                                  <a:pt x="398262" y="61202"/>
                                </a:lnTo>
                                <a:lnTo>
                                  <a:pt x="396989" y="57017"/>
                                </a:lnTo>
                                <a:lnTo>
                                  <a:pt x="395206" y="53384"/>
                                </a:lnTo>
                                <a:lnTo>
                                  <a:pt x="393550" y="49292"/>
                                </a:lnTo>
                                <a:lnTo>
                                  <a:pt x="391852" y="45568"/>
                                </a:lnTo>
                                <a:lnTo>
                                  <a:pt x="390197" y="41935"/>
                                </a:lnTo>
                                <a:lnTo>
                                  <a:pt x="387990" y="38625"/>
                                </a:lnTo>
                                <a:lnTo>
                                  <a:pt x="385485" y="34992"/>
                                </a:lnTo>
                                <a:lnTo>
                                  <a:pt x="383362" y="31819"/>
                                </a:lnTo>
                                <a:lnTo>
                                  <a:pt x="380773" y="28508"/>
                                </a:lnTo>
                                <a:lnTo>
                                  <a:pt x="378268" y="25795"/>
                                </a:lnTo>
                                <a:lnTo>
                                  <a:pt x="375339" y="22623"/>
                                </a:lnTo>
                                <a:lnTo>
                                  <a:pt x="372283" y="19772"/>
                                </a:lnTo>
                                <a:lnTo>
                                  <a:pt x="369354" y="17473"/>
                                </a:lnTo>
                                <a:lnTo>
                                  <a:pt x="366298" y="15219"/>
                                </a:lnTo>
                                <a:lnTo>
                                  <a:pt x="362986" y="12829"/>
                                </a:lnTo>
                                <a:lnTo>
                                  <a:pt x="359506" y="10575"/>
                                </a:lnTo>
                                <a:lnTo>
                                  <a:pt x="356152" y="8736"/>
                                </a:lnTo>
                                <a:lnTo>
                                  <a:pt x="352799" y="6943"/>
                                </a:lnTo>
                                <a:lnTo>
                                  <a:pt x="348936" y="5563"/>
                                </a:lnTo>
                                <a:lnTo>
                                  <a:pt x="345073" y="4092"/>
                                </a:lnTo>
                                <a:lnTo>
                                  <a:pt x="341295" y="2713"/>
                                </a:lnTo>
                                <a:lnTo>
                                  <a:pt x="337432" y="1839"/>
                                </a:lnTo>
                                <a:lnTo>
                                  <a:pt x="333654" y="919"/>
                                </a:lnTo>
                                <a:lnTo>
                                  <a:pt x="329366" y="460"/>
                                </a:lnTo>
                                <a:lnTo>
                                  <a:pt x="325589" y="460"/>
                                </a:lnTo>
                                <a:lnTo>
                                  <a:pt x="321301" y="0"/>
                                </a:lnTo>
                                <a:lnTo>
                                  <a:pt x="321301" y="0"/>
                                </a:lnTo>
                                <a:lnTo>
                                  <a:pt x="321301" y="0"/>
                                </a:lnTo>
                                <a:lnTo>
                                  <a:pt x="80315" y="0"/>
                                </a:lnTo>
                                <a:lnTo>
                                  <a:pt x="76112" y="460"/>
                                </a:lnTo>
                                <a:lnTo>
                                  <a:pt x="72249" y="460"/>
                                </a:lnTo>
                                <a:lnTo>
                                  <a:pt x="68047" y="919"/>
                                </a:lnTo>
                                <a:lnTo>
                                  <a:pt x="64184" y="1839"/>
                                </a:lnTo>
                                <a:lnTo>
                                  <a:pt x="60321" y="2713"/>
                                </a:lnTo>
                                <a:lnTo>
                                  <a:pt x="56543" y="4092"/>
                                </a:lnTo>
                                <a:lnTo>
                                  <a:pt x="52680" y="5563"/>
                                </a:lnTo>
                                <a:lnTo>
                                  <a:pt x="49326" y="6943"/>
                                </a:lnTo>
                                <a:lnTo>
                                  <a:pt x="45421" y="8736"/>
                                </a:lnTo>
                                <a:lnTo>
                                  <a:pt x="42110" y="10575"/>
                                </a:lnTo>
                                <a:lnTo>
                                  <a:pt x="38629" y="12829"/>
                                </a:lnTo>
                                <a:lnTo>
                                  <a:pt x="35276" y="15219"/>
                                </a:lnTo>
                                <a:lnTo>
                                  <a:pt x="32347" y="17473"/>
                                </a:lnTo>
                                <a:lnTo>
                                  <a:pt x="29333" y="19772"/>
                                </a:lnTo>
                                <a:lnTo>
                                  <a:pt x="26404" y="22623"/>
                                </a:lnTo>
                                <a:lnTo>
                                  <a:pt x="23772" y="25795"/>
                                </a:lnTo>
                                <a:lnTo>
                                  <a:pt x="20843" y="28508"/>
                                </a:lnTo>
                                <a:lnTo>
                                  <a:pt x="18338" y="31819"/>
                                </a:lnTo>
                                <a:lnTo>
                                  <a:pt x="16131" y="34992"/>
                                </a:lnTo>
                                <a:lnTo>
                                  <a:pt x="13626" y="38625"/>
                                </a:lnTo>
                                <a:lnTo>
                                  <a:pt x="11929" y="41935"/>
                                </a:lnTo>
                                <a:lnTo>
                                  <a:pt x="9764" y="45568"/>
                                </a:lnTo>
                                <a:lnTo>
                                  <a:pt x="8066" y="49292"/>
                                </a:lnTo>
                                <a:lnTo>
                                  <a:pt x="6410" y="53384"/>
                                </a:lnTo>
                                <a:lnTo>
                                  <a:pt x="5137" y="57017"/>
                                </a:lnTo>
                                <a:lnTo>
                                  <a:pt x="3863" y="61202"/>
                                </a:lnTo>
                                <a:lnTo>
                                  <a:pt x="2505" y="65294"/>
                                </a:lnTo>
                                <a:lnTo>
                                  <a:pt x="1698" y="69524"/>
                                </a:lnTo>
                                <a:lnTo>
                                  <a:pt x="849" y="73617"/>
                                </a:lnTo>
                                <a:lnTo>
                                  <a:pt x="425" y="78261"/>
                                </a:lnTo>
                                <a:lnTo>
                                  <a:pt x="0" y="82814"/>
                                </a:lnTo>
                                <a:lnTo>
                                  <a:pt x="0" y="91549"/>
                                </a:lnTo>
                                <a:lnTo>
                                  <a:pt x="425" y="96194"/>
                                </a:lnTo>
                                <a:lnTo>
                                  <a:pt x="849" y="100286"/>
                                </a:lnTo>
                                <a:lnTo>
                                  <a:pt x="1698" y="104517"/>
                                </a:lnTo>
                                <a:lnTo>
                                  <a:pt x="2505" y="109023"/>
                                </a:lnTo>
                                <a:lnTo>
                                  <a:pt x="3863" y="112793"/>
                                </a:lnTo>
                                <a:lnTo>
                                  <a:pt x="5137" y="116886"/>
                                </a:lnTo>
                                <a:lnTo>
                                  <a:pt x="6410" y="121070"/>
                                </a:lnTo>
                                <a:lnTo>
                                  <a:pt x="8066" y="124702"/>
                                </a:lnTo>
                                <a:lnTo>
                                  <a:pt x="9764" y="128474"/>
                                </a:lnTo>
                                <a:lnTo>
                                  <a:pt x="11929" y="132106"/>
                                </a:lnTo>
                                <a:lnTo>
                                  <a:pt x="13626" y="135738"/>
                                </a:lnTo>
                                <a:lnTo>
                                  <a:pt x="16131" y="139003"/>
                                </a:lnTo>
                                <a:lnTo>
                                  <a:pt x="18338" y="142222"/>
                                </a:lnTo>
                                <a:lnTo>
                                  <a:pt x="20843" y="145486"/>
                                </a:lnTo>
                                <a:lnTo>
                                  <a:pt x="23772" y="148659"/>
                                </a:lnTo>
                                <a:lnTo>
                                  <a:pt x="26404" y="151419"/>
                                </a:lnTo>
                                <a:lnTo>
                                  <a:pt x="29333" y="154223"/>
                                </a:lnTo>
                                <a:lnTo>
                                  <a:pt x="32347" y="156983"/>
                                </a:lnTo>
                                <a:lnTo>
                                  <a:pt x="35276" y="159235"/>
                                </a:lnTo>
                                <a:lnTo>
                                  <a:pt x="38629" y="161534"/>
                                </a:lnTo>
                                <a:lnTo>
                                  <a:pt x="42110" y="163466"/>
                                </a:lnTo>
                                <a:lnTo>
                                  <a:pt x="45421" y="165719"/>
                                </a:lnTo>
                                <a:lnTo>
                                  <a:pt x="49326" y="167098"/>
                                </a:lnTo>
                                <a:lnTo>
                                  <a:pt x="52680" y="168892"/>
                                </a:lnTo>
                                <a:lnTo>
                                  <a:pt x="56543" y="170271"/>
                                </a:lnTo>
                                <a:lnTo>
                                  <a:pt x="60321" y="171283"/>
                                </a:lnTo>
                                <a:lnTo>
                                  <a:pt x="64184" y="172202"/>
                                </a:lnTo>
                                <a:lnTo>
                                  <a:pt x="68047" y="173076"/>
                                </a:lnTo>
                                <a:lnTo>
                                  <a:pt x="72249" y="173536"/>
                                </a:lnTo>
                                <a:lnTo>
                                  <a:pt x="76112" y="173996"/>
                                </a:lnTo>
                                <a:lnTo>
                                  <a:pt x="80315" y="173996"/>
                                </a:lnTo>
                                <a:lnTo>
                                  <a:pt x="80315"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677876" y="36325"/>
                            <a:ext cx="160848" cy="102490"/>
                          </a:xfrm>
                          <a:prstGeom prst="rect">
                            <a:avLst/>
                          </a:prstGeom>
                          <a:ln>
                            <a:noFill/>
                          </a:ln>
                        </wps:spPr>
                        <wps:txbx>
                          <w:txbxContent>
                            <w:p w14:paraId="78BEE0CB" w14:textId="77777777" w:rsidR="008A43B2" w:rsidRPr="005C69B2" w:rsidRDefault="008A43B2" w:rsidP="005C69B2">
                              <w:pPr>
                                <w:jc w:val="center"/>
                                <w:rPr>
                                  <w:sz w:val="16"/>
                                  <w:szCs w:val="16"/>
                                </w:rPr>
                              </w:pPr>
                              <w:r w:rsidRPr="005C69B2">
                                <w:rPr>
                                  <w:rFonts w:ascii="Arial" w:eastAsia="Arial" w:hAnsi="Arial"/>
                                  <w:sz w:val="16"/>
                                  <w:szCs w:val="16"/>
                                </w:rPr>
                                <w:t>nis</w:t>
                              </w:r>
                            </w:p>
                          </w:txbxContent>
                        </wps:txbx>
                        <wps:bodyPr horzOverflow="overflow" vert="horz" lIns="0" tIns="0" rIns="0" bIns="0" rtlCol="0">
                          <a:noAutofit/>
                        </wps:bodyPr>
                      </wps:wsp>
                      <wps:wsp>
                        <wps:cNvPr id="387" name="Shape 387"/>
                        <wps:cNvSpPr/>
                        <wps:spPr>
                          <a:xfrm>
                            <a:off x="80296" y="0"/>
                            <a:ext cx="401717" cy="173996"/>
                          </a:xfrm>
                          <a:custGeom>
                            <a:avLst/>
                            <a:gdLst/>
                            <a:ahLst/>
                            <a:cxnLst/>
                            <a:rect l="0" t="0" r="0" b="0"/>
                            <a:pathLst>
                              <a:path w="401717" h="173996">
                                <a:moveTo>
                                  <a:pt x="80404" y="0"/>
                                </a:moveTo>
                                <a:lnTo>
                                  <a:pt x="321296" y="0"/>
                                </a:lnTo>
                                <a:lnTo>
                                  <a:pt x="325588" y="460"/>
                                </a:lnTo>
                                <a:lnTo>
                                  <a:pt x="329464" y="460"/>
                                </a:lnTo>
                                <a:lnTo>
                                  <a:pt x="333649" y="919"/>
                                </a:lnTo>
                                <a:lnTo>
                                  <a:pt x="337533" y="1839"/>
                                </a:lnTo>
                                <a:lnTo>
                                  <a:pt x="341312" y="2713"/>
                                </a:lnTo>
                                <a:lnTo>
                                  <a:pt x="345174" y="4092"/>
                                </a:lnTo>
                                <a:lnTo>
                                  <a:pt x="348953" y="5563"/>
                                </a:lnTo>
                                <a:lnTo>
                                  <a:pt x="352815" y="6943"/>
                                </a:lnTo>
                                <a:lnTo>
                                  <a:pt x="356169" y="8736"/>
                                </a:lnTo>
                                <a:lnTo>
                                  <a:pt x="359607" y="10575"/>
                                </a:lnTo>
                                <a:lnTo>
                                  <a:pt x="362961" y="12829"/>
                                </a:lnTo>
                                <a:lnTo>
                                  <a:pt x="366399" y="15219"/>
                                </a:lnTo>
                                <a:lnTo>
                                  <a:pt x="369328" y="17473"/>
                                </a:lnTo>
                                <a:lnTo>
                                  <a:pt x="372385" y="19772"/>
                                </a:lnTo>
                                <a:lnTo>
                                  <a:pt x="375314" y="22623"/>
                                </a:lnTo>
                                <a:lnTo>
                                  <a:pt x="378243" y="25795"/>
                                </a:lnTo>
                                <a:lnTo>
                                  <a:pt x="380875" y="28508"/>
                                </a:lnTo>
                                <a:lnTo>
                                  <a:pt x="383379" y="31819"/>
                                </a:lnTo>
                                <a:lnTo>
                                  <a:pt x="386011" y="34992"/>
                                </a:lnTo>
                                <a:lnTo>
                                  <a:pt x="388091" y="38625"/>
                                </a:lnTo>
                                <a:lnTo>
                                  <a:pt x="390171" y="41935"/>
                                </a:lnTo>
                                <a:lnTo>
                                  <a:pt x="391869" y="45568"/>
                                </a:lnTo>
                                <a:lnTo>
                                  <a:pt x="393652" y="49292"/>
                                </a:lnTo>
                                <a:lnTo>
                                  <a:pt x="395307" y="53384"/>
                                </a:lnTo>
                                <a:lnTo>
                                  <a:pt x="397005" y="57017"/>
                                </a:lnTo>
                                <a:lnTo>
                                  <a:pt x="398236" y="61202"/>
                                </a:lnTo>
                                <a:lnTo>
                                  <a:pt x="399086" y="65294"/>
                                </a:lnTo>
                                <a:lnTo>
                                  <a:pt x="399935" y="69524"/>
                                </a:lnTo>
                                <a:lnTo>
                                  <a:pt x="400868" y="73617"/>
                                </a:lnTo>
                                <a:lnTo>
                                  <a:pt x="401293" y="78261"/>
                                </a:lnTo>
                                <a:lnTo>
                                  <a:pt x="401717" y="82814"/>
                                </a:lnTo>
                                <a:lnTo>
                                  <a:pt x="401717" y="91549"/>
                                </a:lnTo>
                                <a:lnTo>
                                  <a:pt x="401293" y="96194"/>
                                </a:lnTo>
                                <a:lnTo>
                                  <a:pt x="400868" y="100286"/>
                                </a:lnTo>
                                <a:lnTo>
                                  <a:pt x="399935" y="104517"/>
                                </a:lnTo>
                                <a:lnTo>
                                  <a:pt x="399086" y="108563"/>
                                </a:lnTo>
                                <a:lnTo>
                                  <a:pt x="398236" y="112793"/>
                                </a:lnTo>
                                <a:lnTo>
                                  <a:pt x="397005" y="116886"/>
                                </a:lnTo>
                                <a:lnTo>
                                  <a:pt x="395307" y="121070"/>
                                </a:lnTo>
                                <a:lnTo>
                                  <a:pt x="393652" y="124702"/>
                                </a:lnTo>
                                <a:lnTo>
                                  <a:pt x="391869" y="128474"/>
                                </a:lnTo>
                                <a:lnTo>
                                  <a:pt x="390171" y="132106"/>
                                </a:lnTo>
                                <a:lnTo>
                                  <a:pt x="388091" y="135738"/>
                                </a:lnTo>
                                <a:lnTo>
                                  <a:pt x="386011" y="139003"/>
                                </a:lnTo>
                                <a:lnTo>
                                  <a:pt x="383379" y="142222"/>
                                </a:lnTo>
                                <a:lnTo>
                                  <a:pt x="380875" y="145486"/>
                                </a:lnTo>
                                <a:lnTo>
                                  <a:pt x="378243" y="148659"/>
                                </a:lnTo>
                                <a:lnTo>
                                  <a:pt x="375314" y="151419"/>
                                </a:lnTo>
                                <a:lnTo>
                                  <a:pt x="372385" y="154223"/>
                                </a:lnTo>
                                <a:lnTo>
                                  <a:pt x="369328" y="156983"/>
                                </a:lnTo>
                                <a:lnTo>
                                  <a:pt x="366399" y="159235"/>
                                </a:lnTo>
                                <a:lnTo>
                                  <a:pt x="362961" y="161534"/>
                                </a:lnTo>
                                <a:lnTo>
                                  <a:pt x="359607" y="163466"/>
                                </a:lnTo>
                                <a:lnTo>
                                  <a:pt x="356169" y="165719"/>
                                </a:lnTo>
                                <a:lnTo>
                                  <a:pt x="352815" y="167098"/>
                                </a:lnTo>
                                <a:lnTo>
                                  <a:pt x="348953" y="168892"/>
                                </a:lnTo>
                                <a:lnTo>
                                  <a:pt x="345174" y="170271"/>
                                </a:lnTo>
                                <a:lnTo>
                                  <a:pt x="341312" y="171283"/>
                                </a:lnTo>
                                <a:lnTo>
                                  <a:pt x="337533" y="172202"/>
                                </a:lnTo>
                                <a:lnTo>
                                  <a:pt x="333649" y="173076"/>
                                </a:lnTo>
                                <a:lnTo>
                                  <a:pt x="329464" y="173536"/>
                                </a:lnTo>
                                <a:lnTo>
                                  <a:pt x="325588" y="173996"/>
                                </a:lnTo>
                                <a:lnTo>
                                  <a:pt x="80404" y="173996"/>
                                </a:lnTo>
                                <a:lnTo>
                                  <a:pt x="76112" y="173996"/>
                                </a:lnTo>
                                <a:lnTo>
                                  <a:pt x="72236" y="173536"/>
                                </a:lnTo>
                                <a:lnTo>
                                  <a:pt x="68051" y="173076"/>
                                </a:lnTo>
                                <a:lnTo>
                                  <a:pt x="64175" y="172202"/>
                                </a:lnTo>
                                <a:lnTo>
                                  <a:pt x="60406" y="171283"/>
                                </a:lnTo>
                                <a:lnTo>
                                  <a:pt x="56534" y="170271"/>
                                </a:lnTo>
                                <a:lnTo>
                                  <a:pt x="52765" y="168892"/>
                                </a:lnTo>
                                <a:lnTo>
                                  <a:pt x="49309" y="167098"/>
                                </a:lnTo>
                                <a:lnTo>
                                  <a:pt x="45540" y="165719"/>
                                </a:lnTo>
                                <a:lnTo>
                                  <a:pt x="42089" y="163466"/>
                                </a:lnTo>
                                <a:lnTo>
                                  <a:pt x="38735" y="161534"/>
                                </a:lnTo>
                                <a:lnTo>
                                  <a:pt x="35700" y="159235"/>
                                </a:lnTo>
                                <a:lnTo>
                                  <a:pt x="32351" y="156983"/>
                                </a:lnTo>
                                <a:lnTo>
                                  <a:pt x="29316" y="154223"/>
                                </a:lnTo>
                                <a:lnTo>
                                  <a:pt x="26382" y="151419"/>
                                </a:lnTo>
                                <a:lnTo>
                                  <a:pt x="23869" y="148659"/>
                                </a:lnTo>
                                <a:lnTo>
                                  <a:pt x="20834" y="145486"/>
                                </a:lnTo>
                                <a:lnTo>
                                  <a:pt x="18321" y="142222"/>
                                </a:lnTo>
                                <a:lnTo>
                                  <a:pt x="16228" y="139003"/>
                                </a:lnTo>
                                <a:lnTo>
                                  <a:pt x="14030" y="135738"/>
                                </a:lnTo>
                                <a:lnTo>
                                  <a:pt x="11937" y="132106"/>
                                </a:lnTo>
                                <a:lnTo>
                                  <a:pt x="9844" y="128474"/>
                                </a:lnTo>
                                <a:lnTo>
                                  <a:pt x="8061" y="124702"/>
                                </a:lnTo>
                                <a:lnTo>
                                  <a:pt x="6389" y="121070"/>
                                </a:lnTo>
                                <a:lnTo>
                                  <a:pt x="5132" y="116886"/>
                                </a:lnTo>
                                <a:lnTo>
                                  <a:pt x="3876" y="112793"/>
                                </a:lnTo>
                                <a:lnTo>
                                  <a:pt x="2619" y="108563"/>
                                </a:lnTo>
                                <a:lnTo>
                                  <a:pt x="1783" y="104517"/>
                                </a:lnTo>
                                <a:lnTo>
                                  <a:pt x="840" y="100286"/>
                                </a:lnTo>
                                <a:lnTo>
                                  <a:pt x="420" y="96194"/>
                                </a:lnTo>
                                <a:lnTo>
                                  <a:pt x="0" y="91549"/>
                                </a:lnTo>
                                <a:lnTo>
                                  <a:pt x="0" y="82353"/>
                                </a:lnTo>
                                <a:lnTo>
                                  <a:pt x="420" y="78261"/>
                                </a:lnTo>
                                <a:lnTo>
                                  <a:pt x="840" y="73617"/>
                                </a:lnTo>
                                <a:lnTo>
                                  <a:pt x="1783" y="69524"/>
                                </a:lnTo>
                                <a:lnTo>
                                  <a:pt x="2619" y="65294"/>
                                </a:lnTo>
                                <a:lnTo>
                                  <a:pt x="3876" y="61202"/>
                                </a:lnTo>
                                <a:lnTo>
                                  <a:pt x="5132" y="57017"/>
                                </a:lnTo>
                                <a:lnTo>
                                  <a:pt x="6389" y="53384"/>
                                </a:lnTo>
                                <a:lnTo>
                                  <a:pt x="8061" y="49292"/>
                                </a:lnTo>
                                <a:lnTo>
                                  <a:pt x="9844" y="45568"/>
                                </a:lnTo>
                                <a:lnTo>
                                  <a:pt x="11937" y="41935"/>
                                </a:lnTo>
                                <a:lnTo>
                                  <a:pt x="14030" y="38625"/>
                                </a:lnTo>
                                <a:lnTo>
                                  <a:pt x="16228" y="34992"/>
                                </a:lnTo>
                                <a:lnTo>
                                  <a:pt x="18321" y="31819"/>
                                </a:lnTo>
                                <a:lnTo>
                                  <a:pt x="20834" y="28508"/>
                                </a:lnTo>
                                <a:lnTo>
                                  <a:pt x="23869" y="25795"/>
                                </a:lnTo>
                                <a:lnTo>
                                  <a:pt x="26382" y="22623"/>
                                </a:lnTo>
                                <a:lnTo>
                                  <a:pt x="29316" y="19772"/>
                                </a:lnTo>
                                <a:lnTo>
                                  <a:pt x="32351" y="17473"/>
                                </a:lnTo>
                                <a:lnTo>
                                  <a:pt x="35700" y="15219"/>
                                </a:lnTo>
                                <a:lnTo>
                                  <a:pt x="38735" y="12829"/>
                                </a:lnTo>
                                <a:lnTo>
                                  <a:pt x="42089" y="10575"/>
                                </a:lnTo>
                                <a:lnTo>
                                  <a:pt x="45540" y="8736"/>
                                </a:lnTo>
                                <a:lnTo>
                                  <a:pt x="49309" y="6943"/>
                                </a:lnTo>
                                <a:lnTo>
                                  <a:pt x="52765" y="5563"/>
                                </a:lnTo>
                                <a:lnTo>
                                  <a:pt x="56534" y="4092"/>
                                </a:lnTo>
                                <a:lnTo>
                                  <a:pt x="60406" y="2713"/>
                                </a:lnTo>
                                <a:lnTo>
                                  <a:pt x="64175" y="1839"/>
                                </a:lnTo>
                                <a:lnTo>
                                  <a:pt x="68051" y="919"/>
                                </a:lnTo>
                                <a:lnTo>
                                  <a:pt x="72236" y="460"/>
                                </a:lnTo>
                                <a:lnTo>
                                  <a:pt x="76528" y="460"/>
                                </a:lnTo>
                                <a:lnTo>
                                  <a:pt x="80404" y="0"/>
                                </a:lnTo>
                                <a:close/>
                              </a:path>
                            </a:pathLst>
                          </a:custGeom>
                          <a:ln/>
                        </wps:spPr>
                        <wps:style>
                          <a:lnRef idx="2">
                            <a:schemeClr val="dk1"/>
                          </a:lnRef>
                          <a:fillRef idx="1">
                            <a:schemeClr val="lt1"/>
                          </a:fillRef>
                          <a:effectRef idx="0">
                            <a:schemeClr val="dk1"/>
                          </a:effectRef>
                          <a:fontRef idx="minor">
                            <a:schemeClr val="dk1"/>
                          </a:fontRef>
                        </wps:style>
                        <wps:bodyPr/>
                      </wps:wsp>
                      <wps:wsp>
                        <wps:cNvPr id="388" name="Shape 388"/>
                        <wps:cNvSpPr/>
                        <wps:spPr>
                          <a:xfrm>
                            <a:off x="80296" y="0"/>
                            <a:ext cx="401717" cy="173996"/>
                          </a:xfrm>
                          <a:custGeom>
                            <a:avLst/>
                            <a:gdLst/>
                            <a:ahLst/>
                            <a:cxnLst/>
                            <a:rect l="0" t="0" r="0" b="0"/>
                            <a:pathLst>
                              <a:path w="401717" h="173996">
                                <a:moveTo>
                                  <a:pt x="80404" y="173996"/>
                                </a:moveTo>
                                <a:lnTo>
                                  <a:pt x="325588" y="173996"/>
                                </a:lnTo>
                                <a:lnTo>
                                  <a:pt x="329464" y="173536"/>
                                </a:lnTo>
                                <a:lnTo>
                                  <a:pt x="333649" y="173076"/>
                                </a:lnTo>
                                <a:lnTo>
                                  <a:pt x="337533" y="172202"/>
                                </a:lnTo>
                                <a:lnTo>
                                  <a:pt x="341312" y="171283"/>
                                </a:lnTo>
                                <a:lnTo>
                                  <a:pt x="345174" y="170271"/>
                                </a:lnTo>
                                <a:lnTo>
                                  <a:pt x="348953" y="168892"/>
                                </a:lnTo>
                                <a:lnTo>
                                  <a:pt x="352815" y="167098"/>
                                </a:lnTo>
                                <a:lnTo>
                                  <a:pt x="356169" y="165719"/>
                                </a:lnTo>
                                <a:lnTo>
                                  <a:pt x="359607" y="163466"/>
                                </a:lnTo>
                                <a:lnTo>
                                  <a:pt x="362961" y="161534"/>
                                </a:lnTo>
                                <a:lnTo>
                                  <a:pt x="366399" y="159235"/>
                                </a:lnTo>
                                <a:lnTo>
                                  <a:pt x="369328" y="156983"/>
                                </a:lnTo>
                                <a:lnTo>
                                  <a:pt x="372385" y="154223"/>
                                </a:lnTo>
                                <a:lnTo>
                                  <a:pt x="375314" y="151419"/>
                                </a:lnTo>
                                <a:lnTo>
                                  <a:pt x="378243" y="148659"/>
                                </a:lnTo>
                                <a:lnTo>
                                  <a:pt x="380875" y="145486"/>
                                </a:lnTo>
                                <a:lnTo>
                                  <a:pt x="383379" y="142222"/>
                                </a:lnTo>
                                <a:lnTo>
                                  <a:pt x="386011" y="139003"/>
                                </a:lnTo>
                                <a:lnTo>
                                  <a:pt x="388091" y="135738"/>
                                </a:lnTo>
                                <a:lnTo>
                                  <a:pt x="390171" y="132106"/>
                                </a:lnTo>
                                <a:lnTo>
                                  <a:pt x="391869" y="128474"/>
                                </a:lnTo>
                                <a:lnTo>
                                  <a:pt x="393652" y="124702"/>
                                </a:lnTo>
                                <a:lnTo>
                                  <a:pt x="395307" y="121070"/>
                                </a:lnTo>
                                <a:lnTo>
                                  <a:pt x="397005" y="116886"/>
                                </a:lnTo>
                                <a:lnTo>
                                  <a:pt x="398236" y="112793"/>
                                </a:lnTo>
                                <a:lnTo>
                                  <a:pt x="399086" y="108563"/>
                                </a:lnTo>
                                <a:lnTo>
                                  <a:pt x="399935" y="104517"/>
                                </a:lnTo>
                                <a:lnTo>
                                  <a:pt x="400868" y="100286"/>
                                </a:lnTo>
                                <a:lnTo>
                                  <a:pt x="401293" y="96194"/>
                                </a:lnTo>
                                <a:lnTo>
                                  <a:pt x="401717" y="91549"/>
                                </a:lnTo>
                                <a:lnTo>
                                  <a:pt x="401717" y="82814"/>
                                </a:lnTo>
                                <a:lnTo>
                                  <a:pt x="401293" y="78261"/>
                                </a:lnTo>
                                <a:lnTo>
                                  <a:pt x="400868" y="73617"/>
                                </a:lnTo>
                                <a:lnTo>
                                  <a:pt x="399935" y="69524"/>
                                </a:lnTo>
                                <a:lnTo>
                                  <a:pt x="399086" y="65294"/>
                                </a:lnTo>
                                <a:lnTo>
                                  <a:pt x="398236" y="61202"/>
                                </a:lnTo>
                                <a:lnTo>
                                  <a:pt x="397005" y="57017"/>
                                </a:lnTo>
                                <a:lnTo>
                                  <a:pt x="395307" y="53384"/>
                                </a:lnTo>
                                <a:lnTo>
                                  <a:pt x="393652" y="49292"/>
                                </a:lnTo>
                                <a:lnTo>
                                  <a:pt x="391869" y="45568"/>
                                </a:lnTo>
                                <a:lnTo>
                                  <a:pt x="390171" y="41935"/>
                                </a:lnTo>
                                <a:lnTo>
                                  <a:pt x="388091" y="38625"/>
                                </a:lnTo>
                                <a:lnTo>
                                  <a:pt x="386011" y="34992"/>
                                </a:lnTo>
                                <a:lnTo>
                                  <a:pt x="383379" y="31819"/>
                                </a:lnTo>
                                <a:lnTo>
                                  <a:pt x="380875" y="28508"/>
                                </a:lnTo>
                                <a:lnTo>
                                  <a:pt x="378243" y="25795"/>
                                </a:lnTo>
                                <a:lnTo>
                                  <a:pt x="375314" y="22623"/>
                                </a:lnTo>
                                <a:lnTo>
                                  <a:pt x="372385" y="19772"/>
                                </a:lnTo>
                                <a:lnTo>
                                  <a:pt x="369328" y="17473"/>
                                </a:lnTo>
                                <a:lnTo>
                                  <a:pt x="366399" y="15219"/>
                                </a:lnTo>
                                <a:lnTo>
                                  <a:pt x="362961" y="12829"/>
                                </a:lnTo>
                                <a:lnTo>
                                  <a:pt x="359607" y="10575"/>
                                </a:lnTo>
                                <a:lnTo>
                                  <a:pt x="356169" y="8736"/>
                                </a:lnTo>
                                <a:lnTo>
                                  <a:pt x="352815" y="6943"/>
                                </a:lnTo>
                                <a:lnTo>
                                  <a:pt x="348953" y="5563"/>
                                </a:lnTo>
                                <a:lnTo>
                                  <a:pt x="345174" y="4092"/>
                                </a:lnTo>
                                <a:lnTo>
                                  <a:pt x="341312" y="2713"/>
                                </a:lnTo>
                                <a:lnTo>
                                  <a:pt x="337533" y="1839"/>
                                </a:lnTo>
                                <a:lnTo>
                                  <a:pt x="333649" y="919"/>
                                </a:lnTo>
                                <a:lnTo>
                                  <a:pt x="329464" y="460"/>
                                </a:lnTo>
                                <a:lnTo>
                                  <a:pt x="325588" y="460"/>
                                </a:lnTo>
                                <a:lnTo>
                                  <a:pt x="321296" y="0"/>
                                </a:lnTo>
                                <a:lnTo>
                                  <a:pt x="321296" y="0"/>
                                </a:lnTo>
                                <a:lnTo>
                                  <a:pt x="321296" y="0"/>
                                </a:lnTo>
                                <a:lnTo>
                                  <a:pt x="80404" y="0"/>
                                </a:lnTo>
                                <a:lnTo>
                                  <a:pt x="76528" y="460"/>
                                </a:lnTo>
                                <a:lnTo>
                                  <a:pt x="72236" y="460"/>
                                </a:lnTo>
                                <a:lnTo>
                                  <a:pt x="68051" y="919"/>
                                </a:lnTo>
                                <a:lnTo>
                                  <a:pt x="64175" y="1839"/>
                                </a:lnTo>
                                <a:lnTo>
                                  <a:pt x="60406" y="2713"/>
                                </a:lnTo>
                                <a:lnTo>
                                  <a:pt x="56534" y="4092"/>
                                </a:lnTo>
                                <a:lnTo>
                                  <a:pt x="52765" y="5563"/>
                                </a:lnTo>
                                <a:lnTo>
                                  <a:pt x="49309" y="6943"/>
                                </a:lnTo>
                                <a:lnTo>
                                  <a:pt x="45540" y="8736"/>
                                </a:lnTo>
                                <a:lnTo>
                                  <a:pt x="42089" y="10575"/>
                                </a:lnTo>
                                <a:lnTo>
                                  <a:pt x="38735" y="12829"/>
                                </a:lnTo>
                                <a:lnTo>
                                  <a:pt x="35700" y="15219"/>
                                </a:lnTo>
                                <a:lnTo>
                                  <a:pt x="32351" y="17473"/>
                                </a:lnTo>
                                <a:lnTo>
                                  <a:pt x="29316" y="19772"/>
                                </a:lnTo>
                                <a:lnTo>
                                  <a:pt x="26382" y="22623"/>
                                </a:lnTo>
                                <a:lnTo>
                                  <a:pt x="23869" y="25795"/>
                                </a:lnTo>
                                <a:lnTo>
                                  <a:pt x="20834" y="28508"/>
                                </a:lnTo>
                                <a:lnTo>
                                  <a:pt x="18321" y="31819"/>
                                </a:lnTo>
                                <a:lnTo>
                                  <a:pt x="16228" y="34992"/>
                                </a:lnTo>
                                <a:lnTo>
                                  <a:pt x="14030" y="38625"/>
                                </a:lnTo>
                                <a:lnTo>
                                  <a:pt x="11937" y="41935"/>
                                </a:lnTo>
                                <a:lnTo>
                                  <a:pt x="9844" y="45568"/>
                                </a:lnTo>
                                <a:lnTo>
                                  <a:pt x="8061" y="49292"/>
                                </a:lnTo>
                                <a:lnTo>
                                  <a:pt x="6389" y="53384"/>
                                </a:lnTo>
                                <a:lnTo>
                                  <a:pt x="5132" y="57017"/>
                                </a:lnTo>
                                <a:lnTo>
                                  <a:pt x="3876" y="61202"/>
                                </a:lnTo>
                                <a:lnTo>
                                  <a:pt x="2619" y="65294"/>
                                </a:lnTo>
                                <a:lnTo>
                                  <a:pt x="1783" y="69524"/>
                                </a:lnTo>
                                <a:lnTo>
                                  <a:pt x="840" y="73617"/>
                                </a:lnTo>
                                <a:lnTo>
                                  <a:pt x="420" y="78261"/>
                                </a:lnTo>
                                <a:lnTo>
                                  <a:pt x="0" y="82353"/>
                                </a:lnTo>
                                <a:lnTo>
                                  <a:pt x="0" y="91549"/>
                                </a:lnTo>
                                <a:lnTo>
                                  <a:pt x="420" y="96194"/>
                                </a:lnTo>
                                <a:lnTo>
                                  <a:pt x="840" y="100286"/>
                                </a:lnTo>
                                <a:lnTo>
                                  <a:pt x="1783" y="104517"/>
                                </a:lnTo>
                                <a:lnTo>
                                  <a:pt x="2619" y="108563"/>
                                </a:lnTo>
                                <a:lnTo>
                                  <a:pt x="3876" y="112793"/>
                                </a:lnTo>
                                <a:lnTo>
                                  <a:pt x="5132" y="116886"/>
                                </a:lnTo>
                                <a:lnTo>
                                  <a:pt x="6389" y="121070"/>
                                </a:lnTo>
                                <a:lnTo>
                                  <a:pt x="8061" y="124702"/>
                                </a:lnTo>
                                <a:lnTo>
                                  <a:pt x="9844" y="128474"/>
                                </a:lnTo>
                                <a:lnTo>
                                  <a:pt x="11937" y="132106"/>
                                </a:lnTo>
                                <a:lnTo>
                                  <a:pt x="14030" y="135738"/>
                                </a:lnTo>
                                <a:lnTo>
                                  <a:pt x="16228" y="139003"/>
                                </a:lnTo>
                                <a:lnTo>
                                  <a:pt x="18321" y="142222"/>
                                </a:lnTo>
                                <a:lnTo>
                                  <a:pt x="20834" y="145486"/>
                                </a:lnTo>
                                <a:lnTo>
                                  <a:pt x="23869" y="148659"/>
                                </a:lnTo>
                                <a:lnTo>
                                  <a:pt x="26382" y="151419"/>
                                </a:lnTo>
                                <a:lnTo>
                                  <a:pt x="29316" y="154223"/>
                                </a:lnTo>
                                <a:lnTo>
                                  <a:pt x="32351" y="156983"/>
                                </a:lnTo>
                                <a:lnTo>
                                  <a:pt x="35700" y="159235"/>
                                </a:lnTo>
                                <a:lnTo>
                                  <a:pt x="38735" y="161534"/>
                                </a:lnTo>
                                <a:lnTo>
                                  <a:pt x="42089" y="163466"/>
                                </a:lnTo>
                                <a:lnTo>
                                  <a:pt x="45540" y="165719"/>
                                </a:lnTo>
                                <a:lnTo>
                                  <a:pt x="49309" y="167098"/>
                                </a:lnTo>
                                <a:lnTo>
                                  <a:pt x="52765" y="168892"/>
                                </a:lnTo>
                                <a:lnTo>
                                  <a:pt x="56534" y="170271"/>
                                </a:lnTo>
                                <a:lnTo>
                                  <a:pt x="60406" y="171283"/>
                                </a:lnTo>
                                <a:lnTo>
                                  <a:pt x="64175" y="172202"/>
                                </a:lnTo>
                                <a:lnTo>
                                  <a:pt x="68051" y="173076"/>
                                </a:lnTo>
                                <a:lnTo>
                                  <a:pt x="72236" y="173536"/>
                                </a:lnTo>
                                <a:lnTo>
                                  <a:pt x="76112" y="173996"/>
                                </a:lnTo>
                                <a:lnTo>
                                  <a:pt x="80404" y="173996"/>
                                </a:lnTo>
                                <a:lnTo>
                                  <a:pt x="80404"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389" name="Rectangle 389"/>
                        <wps:cNvSpPr/>
                        <wps:spPr>
                          <a:xfrm>
                            <a:off x="182640" y="18852"/>
                            <a:ext cx="192563" cy="119962"/>
                          </a:xfrm>
                          <a:prstGeom prst="rect">
                            <a:avLst/>
                          </a:prstGeom>
                          <a:ln>
                            <a:noFill/>
                          </a:ln>
                        </wps:spPr>
                        <wps:txbx>
                          <w:txbxContent>
                            <w:p w14:paraId="4DC2C5A7" w14:textId="77777777" w:rsidR="008A43B2" w:rsidRPr="005C69B2" w:rsidRDefault="008A43B2" w:rsidP="008A43B2">
                              <w:pPr>
                                <w:rPr>
                                  <w:sz w:val="16"/>
                                  <w:szCs w:val="16"/>
                                </w:rPr>
                              </w:pPr>
                              <w:r w:rsidRPr="005C69B2">
                                <w:rPr>
                                  <w:rFonts w:ascii="Arial" w:eastAsia="Arial" w:hAnsi="Arial"/>
                                  <w:sz w:val="16"/>
                                  <w:szCs w:val="16"/>
                                </w:rPr>
                                <w:t>nama</w:t>
                              </w:r>
                            </w:p>
                          </w:txbxContent>
                        </wps:txbx>
                        <wps:bodyPr horzOverflow="overflow" vert="horz" lIns="0" tIns="0" rIns="0" bIns="0" rtlCol="0">
                          <a:noAutofit/>
                        </wps:bodyPr>
                      </wps:wsp>
                      <wps:wsp>
                        <wps:cNvPr id="390" name="Shape 390"/>
                        <wps:cNvSpPr/>
                        <wps:spPr>
                          <a:xfrm>
                            <a:off x="0" y="260993"/>
                            <a:ext cx="401593" cy="174042"/>
                          </a:xfrm>
                          <a:custGeom>
                            <a:avLst/>
                            <a:gdLst/>
                            <a:ahLst/>
                            <a:cxnLst/>
                            <a:rect l="0" t="0" r="0" b="0"/>
                            <a:pathLst>
                              <a:path w="401593" h="174042">
                                <a:moveTo>
                                  <a:pt x="76527" y="0"/>
                                </a:moveTo>
                                <a:lnTo>
                                  <a:pt x="321296" y="0"/>
                                </a:lnTo>
                                <a:lnTo>
                                  <a:pt x="325587" y="0"/>
                                </a:lnTo>
                                <a:lnTo>
                                  <a:pt x="329357" y="460"/>
                                </a:lnTo>
                                <a:lnTo>
                                  <a:pt x="333648" y="919"/>
                                </a:lnTo>
                                <a:lnTo>
                                  <a:pt x="337418" y="1839"/>
                                </a:lnTo>
                                <a:lnTo>
                                  <a:pt x="341289" y="2759"/>
                                </a:lnTo>
                                <a:lnTo>
                                  <a:pt x="345165" y="4093"/>
                                </a:lnTo>
                                <a:lnTo>
                                  <a:pt x="348934" y="5472"/>
                                </a:lnTo>
                                <a:lnTo>
                                  <a:pt x="352806" y="6944"/>
                                </a:lnTo>
                                <a:lnTo>
                                  <a:pt x="356155" y="8782"/>
                                </a:lnTo>
                                <a:lnTo>
                                  <a:pt x="359610" y="10576"/>
                                </a:lnTo>
                                <a:lnTo>
                                  <a:pt x="362960" y="12829"/>
                                </a:lnTo>
                                <a:lnTo>
                                  <a:pt x="366313" y="14760"/>
                                </a:lnTo>
                                <a:lnTo>
                                  <a:pt x="369348" y="17519"/>
                                </a:lnTo>
                                <a:lnTo>
                                  <a:pt x="372277" y="19772"/>
                                </a:lnTo>
                                <a:lnTo>
                                  <a:pt x="375317" y="22485"/>
                                </a:lnTo>
                                <a:lnTo>
                                  <a:pt x="378246" y="25796"/>
                                </a:lnTo>
                                <a:lnTo>
                                  <a:pt x="380865" y="28509"/>
                                </a:lnTo>
                                <a:lnTo>
                                  <a:pt x="383378" y="31682"/>
                                </a:lnTo>
                                <a:lnTo>
                                  <a:pt x="385891" y="34992"/>
                                </a:lnTo>
                                <a:lnTo>
                                  <a:pt x="388086" y="38625"/>
                                </a:lnTo>
                                <a:lnTo>
                                  <a:pt x="390183" y="41935"/>
                                </a:lnTo>
                                <a:lnTo>
                                  <a:pt x="391855" y="45569"/>
                                </a:lnTo>
                                <a:lnTo>
                                  <a:pt x="393952" y="49201"/>
                                </a:lnTo>
                                <a:lnTo>
                                  <a:pt x="395311" y="53385"/>
                                </a:lnTo>
                                <a:lnTo>
                                  <a:pt x="396987" y="57017"/>
                                </a:lnTo>
                                <a:lnTo>
                                  <a:pt x="398244" y="61248"/>
                                </a:lnTo>
                                <a:lnTo>
                                  <a:pt x="399080" y="65340"/>
                                </a:lnTo>
                                <a:lnTo>
                                  <a:pt x="399916" y="69524"/>
                                </a:lnTo>
                                <a:lnTo>
                                  <a:pt x="400757" y="73617"/>
                                </a:lnTo>
                                <a:lnTo>
                                  <a:pt x="401173" y="78261"/>
                                </a:lnTo>
                                <a:lnTo>
                                  <a:pt x="401593" y="82354"/>
                                </a:lnTo>
                                <a:lnTo>
                                  <a:pt x="401593" y="91550"/>
                                </a:lnTo>
                                <a:lnTo>
                                  <a:pt x="401173" y="95780"/>
                                </a:lnTo>
                                <a:lnTo>
                                  <a:pt x="400757" y="100287"/>
                                </a:lnTo>
                                <a:lnTo>
                                  <a:pt x="399916" y="104517"/>
                                </a:lnTo>
                                <a:lnTo>
                                  <a:pt x="399080" y="108610"/>
                                </a:lnTo>
                                <a:lnTo>
                                  <a:pt x="398244" y="112794"/>
                                </a:lnTo>
                                <a:lnTo>
                                  <a:pt x="396987" y="116886"/>
                                </a:lnTo>
                                <a:lnTo>
                                  <a:pt x="395311" y="121070"/>
                                </a:lnTo>
                                <a:lnTo>
                                  <a:pt x="393952" y="124703"/>
                                </a:lnTo>
                                <a:lnTo>
                                  <a:pt x="391855" y="128474"/>
                                </a:lnTo>
                                <a:lnTo>
                                  <a:pt x="390183" y="132107"/>
                                </a:lnTo>
                                <a:lnTo>
                                  <a:pt x="388086" y="135739"/>
                                </a:lnTo>
                                <a:lnTo>
                                  <a:pt x="385891" y="139050"/>
                                </a:lnTo>
                                <a:lnTo>
                                  <a:pt x="383378" y="142222"/>
                                </a:lnTo>
                                <a:lnTo>
                                  <a:pt x="380865" y="145395"/>
                                </a:lnTo>
                                <a:lnTo>
                                  <a:pt x="378246" y="148706"/>
                                </a:lnTo>
                                <a:lnTo>
                                  <a:pt x="375317" y="151419"/>
                                </a:lnTo>
                                <a:lnTo>
                                  <a:pt x="372277" y="154132"/>
                                </a:lnTo>
                                <a:lnTo>
                                  <a:pt x="369348" y="156983"/>
                                </a:lnTo>
                                <a:lnTo>
                                  <a:pt x="366313" y="159236"/>
                                </a:lnTo>
                                <a:lnTo>
                                  <a:pt x="362960" y="161535"/>
                                </a:lnTo>
                                <a:lnTo>
                                  <a:pt x="359610" y="163466"/>
                                </a:lnTo>
                                <a:lnTo>
                                  <a:pt x="356155" y="165719"/>
                                </a:lnTo>
                                <a:lnTo>
                                  <a:pt x="352806" y="167098"/>
                                </a:lnTo>
                                <a:lnTo>
                                  <a:pt x="348934" y="168892"/>
                                </a:lnTo>
                                <a:lnTo>
                                  <a:pt x="345165" y="170272"/>
                                </a:lnTo>
                                <a:lnTo>
                                  <a:pt x="341289" y="171191"/>
                                </a:lnTo>
                                <a:lnTo>
                                  <a:pt x="337418" y="172203"/>
                                </a:lnTo>
                                <a:lnTo>
                                  <a:pt x="333648" y="173122"/>
                                </a:lnTo>
                                <a:lnTo>
                                  <a:pt x="329357" y="173582"/>
                                </a:lnTo>
                                <a:lnTo>
                                  <a:pt x="325587" y="174042"/>
                                </a:lnTo>
                                <a:lnTo>
                                  <a:pt x="80296" y="174042"/>
                                </a:lnTo>
                                <a:lnTo>
                                  <a:pt x="76111" y="174042"/>
                                </a:lnTo>
                                <a:lnTo>
                                  <a:pt x="72235" y="173582"/>
                                </a:lnTo>
                                <a:lnTo>
                                  <a:pt x="68050" y="173122"/>
                                </a:lnTo>
                                <a:lnTo>
                                  <a:pt x="64174" y="172203"/>
                                </a:lnTo>
                                <a:lnTo>
                                  <a:pt x="60404" y="171191"/>
                                </a:lnTo>
                                <a:lnTo>
                                  <a:pt x="56533" y="170272"/>
                                </a:lnTo>
                                <a:lnTo>
                                  <a:pt x="52657" y="168892"/>
                                </a:lnTo>
                                <a:lnTo>
                                  <a:pt x="49308" y="167098"/>
                                </a:lnTo>
                                <a:lnTo>
                                  <a:pt x="45437" y="165719"/>
                                </a:lnTo>
                                <a:lnTo>
                                  <a:pt x="42088" y="163466"/>
                                </a:lnTo>
                                <a:lnTo>
                                  <a:pt x="38734" y="161535"/>
                                </a:lnTo>
                                <a:lnTo>
                                  <a:pt x="35699" y="159236"/>
                                </a:lnTo>
                                <a:lnTo>
                                  <a:pt x="32350" y="156983"/>
                                </a:lnTo>
                                <a:lnTo>
                                  <a:pt x="29314" y="154132"/>
                                </a:lnTo>
                                <a:lnTo>
                                  <a:pt x="26382" y="151419"/>
                                </a:lnTo>
                                <a:lnTo>
                                  <a:pt x="23765" y="148706"/>
                                </a:lnTo>
                                <a:lnTo>
                                  <a:pt x="20833" y="145395"/>
                                </a:lnTo>
                                <a:lnTo>
                                  <a:pt x="18321" y="142222"/>
                                </a:lnTo>
                                <a:lnTo>
                                  <a:pt x="16122" y="139050"/>
                                </a:lnTo>
                                <a:lnTo>
                                  <a:pt x="14029" y="135739"/>
                                </a:lnTo>
                                <a:lnTo>
                                  <a:pt x="11935" y="132107"/>
                                </a:lnTo>
                                <a:lnTo>
                                  <a:pt x="9736" y="128474"/>
                                </a:lnTo>
                                <a:lnTo>
                                  <a:pt x="8061" y="124703"/>
                                </a:lnTo>
                                <a:lnTo>
                                  <a:pt x="6386" y="121070"/>
                                </a:lnTo>
                                <a:lnTo>
                                  <a:pt x="5130" y="116886"/>
                                </a:lnTo>
                                <a:lnTo>
                                  <a:pt x="3874" y="112794"/>
                                </a:lnTo>
                                <a:lnTo>
                                  <a:pt x="2513" y="108610"/>
                                </a:lnTo>
                                <a:lnTo>
                                  <a:pt x="1675" y="104517"/>
                                </a:lnTo>
                                <a:lnTo>
                                  <a:pt x="838" y="100287"/>
                                </a:lnTo>
                                <a:lnTo>
                                  <a:pt x="419" y="95780"/>
                                </a:lnTo>
                                <a:lnTo>
                                  <a:pt x="419" y="91550"/>
                                </a:lnTo>
                                <a:lnTo>
                                  <a:pt x="0" y="86998"/>
                                </a:lnTo>
                                <a:lnTo>
                                  <a:pt x="419" y="82354"/>
                                </a:lnTo>
                                <a:lnTo>
                                  <a:pt x="419" y="78261"/>
                                </a:lnTo>
                                <a:lnTo>
                                  <a:pt x="838" y="73617"/>
                                </a:lnTo>
                                <a:lnTo>
                                  <a:pt x="1675" y="69524"/>
                                </a:lnTo>
                                <a:lnTo>
                                  <a:pt x="2513" y="65340"/>
                                </a:lnTo>
                                <a:lnTo>
                                  <a:pt x="3874" y="61248"/>
                                </a:lnTo>
                                <a:lnTo>
                                  <a:pt x="5130" y="57017"/>
                                </a:lnTo>
                                <a:lnTo>
                                  <a:pt x="6386" y="53385"/>
                                </a:lnTo>
                                <a:lnTo>
                                  <a:pt x="8061" y="49201"/>
                                </a:lnTo>
                                <a:lnTo>
                                  <a:pt x="9736" y="45569"/>
                                </a:lnTo>
                                <a:lnTo>
                                  <a:pt x="11935" y="41935"/>
                                </a:lnTo>
                                <a:lnTo>
                                  <a:pt x="14029" y="38625"/>
                                </a:lnTo>
                                <a:lnTo>
                                  <a:pt x="16122" y="34992"/>
                                </a:lnTo>
                                <a:lnTo>
                                  <a:pt x="18321" y="31682"/>
                                </a:lnTo>
                                <a:lnTo>
                                  <a:pt x="20833" y="28509"/>
                                </a:lnTo>
                                <a:lnTo>
                                  <a:pt x="23765" y="25796"/>
                                </a:lnTo>
                                <a:lnTo>
                                  <a:pt x="26382" y="22485"/>
                                </a:lnTo>
                                <a:lnTo>
                                  <a:pt x="29314" y="19772"/>
                                </a:lnTo>
                                <a:lnTo>
                                  <a:pt x="32350" y="17519"/>
                                </a:lnTo>
                                <a:lnTo>
                                  <a:pt x="35699" y="14760"/>
                                </a:lnTo>
                                <a:lnTo>
                                  <a:pt x="38734" y="12829"/>
                                </a:lnTo>
                                <a:lnTo>
                                  <a:pt x="42088" y="10576"/>
                                </a:lnTo>
                                <a:lnTo>
                                  <a:pt x="45437" y="8782"/>
                                </a:lnTo>
                                <a:lnTo>
                                  <a:pt x="49308" y="6944"/>
                                </a:lnTo>
                                <a:lnTo>
                                  <a:pt x="52657" y="5472"/>
                                </a:lnTo>
                                <a:lnTo>
                                  <a:pt x="56533" y="4093"/>
                                </a:lnTo>
                                <a:lnTo>
                                  <a:pt x="60404" y="2759"/>
                                </a:lnTo>
                                <a:lnTo>
                                  <a:pt x="64174" y="1839"/>
                                </a:lnTo>
                                <a:lnTo>
                                  <a:pt x="68050" y="919"/>
                                </a:lnTo>
                                <a:lnTo>
                                  <a:pt x="72235" y="460"/>
                                </a:lnTo>
                                <a:lnTo>
                                  <a:pt x="76527" y="0"/>
                                </a:lnTo>
                                <a:close/>
                              </a:path>
                            </a:pathLst>
                          </a:custGeom>
                          <a:ln/>
                        </wps:spPr>
                        <wps:style>
                          <a:lnRef idx="2">
                            <a:schemeClr val="dk1"/>
                          </a:lnRef>
                          <a:fillRef idx="1">
                            <a:schemeClr val="lt1"/>
                          </a:fillRef>
                          <a:effectRef idx="0">
                            <a:schemeClr val="dk1"/>
                          </a:effectRef>
                          <a:fontRef idx="minor">
                            <a:schemeClr val="dk1"/>
                          </a:fontRef>
                        </wps:style>
                        <wps:bodyPr/>
                      </wps:wsp>
                      <wps:wsp>
                        <wps:cNvPr id="391" name="Shape 391"/>
                        <wps:cNvSpPr/>
                        <wps:spPr>
                          <a:xfrm>
                            <a:off x="0" y="260993"/>
                            <a:ext cx="401593" cy="174042"/>
                          </a:xfrm>
                          <a:custGeom>
                            <a:avLst/>
                            <a:gdLst/>
                            <a:ahLst/>
                            <a:cxnLst/>
                            <a:rect l="0" t="0" r="0" b="0"/>
                            <a:pathLst>
                              <a:path w="401593" h="174042">
                                <a:moveTo>
                                  <a:pt x="80296" y="174042"/>
                                </a:moveTo>
                                <a:lnTo>
                                  <a:pt x="325587" y="174042"/>
                                </a:lnTo>
                                <a:lnTo>
                                  <a:pt x="329357" y="173582"/>
                                </a:lnTo>
                                <a:lnTo>
                                  <a:pt x="333648" y="173122"/>
                                </a:lnTo>
                                <a:lnTo>
                                  <a:pt x="337418" y="172203"/>
                                </a:lnTo>
                                <a:lnTo>
                                  <a:pt x="341289" y="171191"/>
                                </a:lnTo>
                                <a:lnTo>
                                  <a:pt x="345165" y="170272"/>
                                </a:lnTo>
                                <a:lnTo>
                                  <a:pt x="348934" y="168892"/>
                                </a:lnTo>
                                <a:lnTo>
                                  <a:pt x="352806" y="167098"/>
                                </a:lnTo>
                                <a:lnTo>
                                  <a:pt x="356155" y="165719"/>
                                </a:lnTo>
                                <a:lnTo>
                                  <a:pt x="359610" y="163466"/>
                                </a:lnTo>
                                <a:lnTo>
                                  <a:pt x="362960" y="161535"/>
                                </a:lnTo>
                                <a:lnTo>
                                  <a:pt x="366313" y="159236"/>
                                </a:lnTo>
                                <a:lnTo>
                                  <a:pt x="369348" y="156983"/>
                                </a:lnTo>
                                <a:lnTo>
                                  <a:pt x="372277" y="154132"/>
                                </a:lnTo>
                                <a:lnTo>
                                  <a:pt x="375317" y="151419"/>
                                </a:lnTo>
                                <a:lnTo>
                                  <a:pt x="378246" y="148706"/>
                                </a:lnTo>
                                <a:lnTo>
                                  <a:pt x="380865" y="145395"/>
                                </a:lnTo>
                                <a:lnTo>
                                  <a:pt x="383378" y="142222"/>
                                </a:lnTo>
                                <a:lnTo>
                                  <a:pt x="385891" y="139050"/>
                                </a:lnTo>
                                <a:lnTo>
                                  <a:pt x="388086" y="135739"/>
                                </a:lnTo>
                                <a:lnTo>
                                  <a:pt x="390183" y="132107"/>
                                </a:lnTo>
                                <a:lnTo>
                                  <a:pt x="391855" y="128474"/>
                                </a:lnTo>
                                <a:lnTo>
                                  <a:pt x="393952" y="124703"/>
                                </a:lnTo>
                                <a:lnTo>
                                  <a:pt x="395311" y="121070"/>
                                </a:lnTo>
                                <a:lnTo>
                                  <a:pt x="396987" y="116886"/>
                                </a:lnTo>
                                <a:lnTo>
                                  <a:pt x="398244" y="112794"/>
                                </a:lnTo>
                                <a:lnTo>
                                  <a:pt x="399080" y="108610"/>
                                </a:lnTo>
                                <a:lnTo>
                                  <a:pt x="399916" y="104517"/>
                                </a:lnTo>
                                <a:lnTo>
                                  <a:pt x="400757" y="100287"/>
                                </a:lnTo>
                                <a:lnTo>
                                  <a:pt x="401173" y="95780"/>
                                </a:lnTo>
                                <a:lnTo>
                                  <a:pt x="401593" y="91550"/>
                                </a:lnTo>
                                <a:lnTo>
                                  <a:pt x="401593" y="82354"/>
                                </a:lnTo>
                                <a:lnTo>
                                  <a:pt x="401173" y="78261"/>
                                </a:lnTo>
                                <a:lnTo>
                                  <a:pt x="400757" y="73617"/>
                                </a:lnTo>
                                <a:lnTo>
                                  <a:pt x="399916" y="69524"/>
                                </a:lnTo>
                                <a:lnTo>
                                  <a:pt x="399080" y="65340"/>
                                </a:lnTo>
                                <a:lnTo>
                                  <a:pt x="398244" y="61248"/>
                                </a:lnTo>
                                <a:lnTo>
                                  <a:pt x="396987" y="57017"/>
                                </a:lnTo>
                                <a:lnTo>
                                  <a:pt x="395311" y="53385"/>
                                </a:lnTo>
                                <a:lnTo>
                                  <a:pt x="393952" y="49201"/>
                                </a:lnTo>
                                <a:lnTo>
                                  <a:pt x="391855" y="45569"/>
                                </a:lnTo>
                                <a:lnTo>
                                  <a:pt x="390183" y="41935"/>
                                </a:lnTo>
                                <a:lnTo>
                                  <a:pt x="388086" y="38625"/>
                                </a:lnTo>
                                <a:lnTo>
                                  <a:pt x="385891" y="34992"/>
                                </a:lnTo>
                                <a:lnTo>
                                  <a:pt x="383378" y="31682"/>
                                </a:lnTo>
                                <a:lnTo>
                                  <a:pt x="380865" y="28509"/>
                                </a:lnTo>
                                <a:lnTo>
                                  <a:pt x="378246" y="25796"/>
                                </a:lnTo>
                                <a:lnTo>
                                  <a:pt x="375317" y="22485"/>
                                </a:lnTo>
                                <a:lnTo>
                                  <a:pt x="372277" y="19772"/>
                                </a:lnTo>
                                <a:lnTo>
                                  <a:pt x="369348" y="17519"/>
                                </a:lnTo>
                                <a:lnTo>
                                  <a:pt x="366313" y="14760"/>
                                </a:lnTo>
                                <a:lnTo>
                                  <a:pt x="362960" y="12829"/>
                                </a:lnTo>
                                <a:lnTo>
                                  <a:pt x="359610" y="10576"/>
                                </a:lnTo>
                                <a:lnTo>
                                  <a:pt x="356155" y="8782"/>
                                </a:lnTo>
                                <a:lnTo>
                                  <a:pt x="352806" y="6944"/>
                                </a:lnTo>
                                <a:lnTo>
                                  <a:pt x="348934" y="5472"/>
                                </a:lnTo>
                                <a:lnTo>
                                  <a:pt x="345165" y="4093"/>
                                </a:lnTo>
                                <a:lnTo>
                                  <a:pt x="341289" y="2759"/>
                                </a:lnTo>
                                <a:lnTo>
                                  <a:pt x="337418" y="1839"/>
                                </a:lnTo>
                                <a:lnTo>
                                  <a:pt x="333648" y="919"/>
                                </a:lnTo>
                                <a:lnTo>
                                  <a:pt x="329357" y="460"/>
                                </a:lnTo>
                                <a:lnTo>
                                  <a:pt x="325587" y="0"/>
                                </a:lnTo>
                                <a:lnTo>
                                  <a:pt x="321296" y="0"/>
                                </a:lnTo>
                                <a:lnTo>
                                  <a:pt x="321296" y="0"/>
                                </a:lnTo>
                                <a:lnTo>
                                  <a:pt x="321296" y="0"/>
                                </a:lnTo>
                                <a:lnTo>
                                  <a:pt x="76527" y="0"/>
                                </a:lnTo>
                                <a:lnTo>
                                  <a:pt x="72235" y="460"/>
                                </a:lnTo>
                                <a:lnTo>
                                  <a:pt x="68050" y="919"/>
                                </a:lnTo>
                                <a:lnTo>
                                  <a:pt x="64174" y="1839"/>
                                </a:lnTo>
                                <a:lnTo>
                                  <a:pt x="60404" y="2759"/>
                                </a:lnTo>
                                <a:lnTo>
                                  <a:pt x="56533" y="4093"/>
                                </a:lnTo>
                                <a:lnTo>
                                  <a:pt x="52657" y="5472"/>
                                </a:lnTo>
                                <a:lnTo>
                                  <a:pt x="49308" y="6944"/>
                                </a:lnTo>
                                <a:lnTo>
                                  <a:pt x="45437" y="8782"/>
                                </a:lnTo>
                                <a:lnTo>
                                  <a:pt x="42088" y="10576"/>
                                </a:lnTo>
                                <a:lnTo>
                                  <a:pt x="38734" y="12829"/>
                                </a:lnTo>
                                <a:lnTo>
                                  <a:pt x="35699" y="14760"/>
                                </a:lnTo>
                                <a:lnTo>
                                  <a:pt x="32350" y="17519"/>
                                </a:lnTo>
                                <a:lnTo>
                                  <a:pt x="29314" y="19772"/>
                                </a:lnTo>
                                <a:lnTo>
                                  <a:pt x="26382" y="22485"/>
                                </a:lnTo>
                                <a:lnTo>
                                  <a:pt x="23765" y="25796"/>
                                </a:lnTo>
                                <a:lnTo>
                                  <a:pt x="20833" y="28509"/>
                                </a:lnTo>
                                <a:lnTo>
                                  <a:pt x="18321" y="31682"/>
                                </a:lnTo>
                                <a:lnTo>
                                  <a:pt x="16122" y="34992"/>
                                </a:lnTo>
                                <a:lnTo>
                                  <a:pt x="14029" y="38625"/>
                                </a:lnTo>
                                <a:lnTo>
                                  <a:pt x="11935" y="41935"/>
                                </a:lnTo>
                                <a:lnTo>
                                  <a:pt x="9736" y="45569"/>
                                </a:lnTo>
                                <a:lnTo>
                                  <a:pt x="8061" y="49201"/>
                                </a:lnTo>
                                <a:lnTo>
                                  <a:pt x="6386" y="53385"/>
                                </a:lnTo>
                                <a:lnTo>
                                  <a:pt x="5130" y="57017"/>
                                </a:lnTo>
                                <a:lnTo>
                                  <a:pt x="3874" y="61248"/>
                                </a:lnTo>
                                <a:lnTo>
                                  <a:pt x="2513" y="65340"/>
                                </a:lnTo>
                                <a:lnTo>
                                  <a:pt x="1675" y="69524"/>
                                </a:lnTo>
                                <a:lnTo>
                                  <a:pt x="838" y="73617"/>
                                </a:lnTo>
                                <a:lnTo>
                                  <a:pt x="419" y="78261"/>
                                </a:lnTo>
                                <a:lnTo>
                                  <a:pt x="419" y="82354"/>
                                </a:lnTo>
                                <a:lnTo>
                                  <a:pt x="0" y="86998"/>
                                </a:lnTo>
                                <a:lnTo>
                                  <a:pt x="419" y="91550"/>
                                </a:lnTo>
                                <a:lnTo>
                                  <a:pt x="419" y="95780"/>
                                </a:lnTo>
                                <a:lnTo>
                                  <a:pt x="838" y="100287"/>
                                </a:lnTo>
                                <a:lnTo>
                                  <a:pt x="1675" y="104517"/>
                                </a:lnTo>
                                <a:lnTo>
                                  <a:pt x="2513" y="108610"/>
                                </a:lnTo>
                                <a:lnTo>
                                  <a:pt x="3874" y="112794"/>
                                </a:lnTo>
                                <a:lnTo>
                                  <a:pt x="5130" y="116886"/>
                                </a:lnTo>
                                <a:lnTo>
                                  <a:pt x="6386" y="121070"/>
                                </a:lnTo>
                                <a:lnTo>
                                  <a:pt x="8061" y="124703"/>
                                </a:lnTo>
                                <a:lnTo>
                                  <a:pt x="9736" y="128474"/>
                                </a:lnTo>
                                <a:lnTo>
                                  <a:pt x="11935" y="132107"/>
                                </a:lnTo>
                                <a:lnTo>
                                  <a:pt x="14029" y="135739"/>
                                </a:lnTo>
                                <a:lnTo>
                                  <a:pt x="16122" y="139050"/>
                                </a:lnTo>
                                <a:lnTo>
                                  <a:pt x="18321" y="142222"/>
                                </a:lnTo>
                                <a:lnTo>
                                  <a:pt x="20833" y="145395"/>
                                </a:lnTo>
                                <a:lnTo>
                                  <a:pt x="23765" y="148706"/>
                                </a:lnTo>
                                <a:lnTo>
                                  <a:pt x="26382" y="151419"/>
                                </a:lnTo>
                                <a:lnTo>
                                  <a:pt x="29314" y="154132"/>
                                </a:lnTo>
                                <a:lnTo>
                                  <a:pt x="32350" y="156983"/>
                                </a:lnTo>
                                <a:lnTo>
                                  <a:pt x="35699" y="159236"/>
                                </a:lnTo>
                                <a:lnTo>
                                  <a:pt x="38734" y="161535"/>
                                </a:lnTo>
                                <a:lnTo>
                                  <a:pt x="42088" y="163466"/>
                                </a:lnTo>
                                <a:lnTo>
                                  <a:pt x="45437" y="165719"/>
                                </a:lnTo>
                                <a:lnTo>
                                  <a:pt x="49308" y="167098"/>
                                </a:lnTo>
                                <a:lnTo>
                                  <a:pt x="52657" y="168892"/>
                                </a:lnTo>
                                <a:lnTo>
                                  <a:pt x="56533" y="170272"/>
                                </a:lnTo>
                                <a:lnTo>
                                  <a:pt x="60404" y="171191"/>
                                </a:lnTo>
                                <a:lnTo>
                                  <a:pt x="64174" y="172203"/>
                                </a:lnTo>
                                <a:lnTo>
                                  <a:pt x="68050" y="173122"/>
                                </a:lnTo>
                                <a:lnTo>
                                  <a:pt x="72235" y="173582"/>
                                </a:lnTo>
                                <a:lnTo>
                                  <a:pt x="76111" y="174042"/>
                                </a:lnTo>
                                <a:lnTo>
                                  <a:pt x="80296" y="174042"/>
                                </a:lnTo>
                                <a:lnTo>
                                  <a:pt x="80296" y="174042"/>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82447" y="294522"/>
                            <a:ext cx="233132" cy="124834"/>
                          </a:xfrm>
                          <a:prstGeom prst="rect">
                            <a:avLst/>
                          </a:prstGeom>
                          <a:ln>
                            <a:noFill/>
                          </a:ln>
                        </wps:spPr>
                        <wps:txbx>
                          <w:txbxContent>
                            <w:p w14:paraId="442585E3" w14:textId="77777777" w:rsidR="008A43B2" w:rsidRPr="0045659E" w:rsidRDefault="008A43B2" w:rsidP="0045659E">
                              <w:pPr>
                                <w:jc w:val="center"/>
                                <w:rPr>
                                  <w:sz w:val="16"/>
                                  <w:szCs w:val="16"/>
                                </w:rPr>
                              </w:pPr>
                              <w:r w:rsidRPr="0045659E">
                                <w:rPr>
                                  <w:rFonts w:ascii="Arial" w:eastAsia="Arial" w:hAnsi="Arial"/>
                                  <w:sz w:val="16"/>
                                  <w:szCs w:val="16"/>
                                </w:rPr>
                                <w:t>alamat</w:t>
                              </w:r>
                            </w:p>
                          </w:txbxContent>
                        </wps:txbx>
                        <wps:bodyPr horzOverflow="overflow" vert="horz" lIns="0" tIns="0" rIns="0" bIns="0" rtlCol="0">
                          <a:noAutofit/>
                        </wps:bodyPr>
                      </wps:wsp>
                      <wps:wsp>
                        <wps:cNvPr id="393" name="Shape 393"/>
                        <wps:cNvSpPr/>
                        <wps:spPr>
                          <a:xfrm>
                            <a:off x="0" y="522033"/>
                            <a:ext cx="401593" cy="173996"/>
                          </a:xfrm>
                          <a:custGeom>
                            <a:avLst/>
                            <a:gdLst/>
                            <a:ahLst/>
                            <a:cxnLst/>
                            <a:rect l="0" t="0" r="0" b="0"/>
                            <a:pathLst>
                              <a:path w="401593" h="173996">
                                <a:moveTo>
                                  <a:pt x="76527" y="0"/>
                                </a:moveTo>
                                <a:lnTo>
                                  <a:pt x="321296" y="0"/>
                                </a:lnTo>
                                <a:lnTo>
                                  <a:pt x="325587" y="0"/>
                                </a:lnTo>
                                <a:lnTo>
                                  <a:pt x="329357" y="414"/>
                                </a:lnTo>
                                <a:lnTo>
                                  <a:pt x="333648" y="874"/>
                                </a:lnTo>
                                <a:lnTo>
                                  <a:pt x="337418" y="1794"/>
                                </a:lnTo>
                                <a:lnTo>
                                  <a:pt x="341289" y="2713"/>
                                </a:lnTo>
                                <a:lnTo>
                                  <a:pt x="345165" y="4093"/>
                                </a:lnTo>
                                <a:lnTo>
                                  <a:pt x="348934" y="5426"/>
                                </a:lnTo>
                                <a:lnTo>
                                  <a:pt x="352806" y="6805"/>
                                </a:lnTo>
                                <a:lnTo>
                                  <a:pt x="356155" y="8737"/>
                                </a:lnTo>
                                <a:lnTo>
                                  <a:pt x="359610" y="10530"/>
                                </a:lnTo>
                                <a:lnTo>
                                  <a:pt x="362960" y="12369"/>
                                </a:lnTo>
                                <a:lnTo>
                                  <a:pt x="366313" y="14622"/>
                                </a:lnTo>
                                <a:lnTo>
                                  <a:pt x="369348" y="17473"/>
                                </a:lnTo>
                                <a:lnTo>
                                  <a:pt x="372277" y="19726"/>
                                </a:lnTo>
                                <a:lnTo>
                                  <a:pt x="375317" y="22485"/>
                                </a:lnTo>
                                <a:lnTo>
                                  <a:pt x="378246" y="25290"/>
                                </a:lnTo>
                                <a:lnTo>
                                  <a:pt x="380865" y="28509"/>
                                </a:lnTo>
                                <a:lnTo>
                                  <a:pt x="383378" y="31682"/>
                                </a:lnTo>
                                <a:lnTo>
                                  <a:pt x="385891" y="34946"/>
                                </a:lnTo>
                                <a:lnTo>
                                  <a:pt x="388086" y="38165"/>
                                </a:lnTo>
                                <a:lnTo>
                                  <a:pt x="390183" y="41797"/>
                                </a:lnTo>
                                <a:lnTo>
                                  <a:pt x="391855" y="45522"/>
                                </a:lnTo>
                                <a:lnTo>
                                  <a:pt x="393952" y="49154"/>
                                </a:lnTo>
                                <a:lnTo>
                                  <a:pt x="395311" y="53385"/>
                                </a:lnTo>
                                <a:lnTo>
                                  <a:pt x="396987" y="57017"/>
                                </a:lnTo>
                                <a:lnTo>
                                  <a:pt x="398244" y="61202"/>
                                </a:lnTo>
                                <a:lnTo>
                                  <a:pt x="399080" y="65294"/>
                                </a:lnTo>
                                <a:lnTo>
                                  <a:pt x="399916" y="69479"/>
                                </a:lnTo>
                                <a:lnTo>
                                  <a:pt x="400757" y="73571"/>
                                </a:lnTo>
                                <a:lnTo>
                                  <a:pt x="401173" y="78215"/>
                                </a:lnTo>
                                <a:lnTo>
                                  <a:pt x="401593" y="82307"/>
                                </a:lnTo>
                                <a:lnTo>
                                  <a:pt x="401593" y="91504"/>
                                </a:lnTo>
                                <a:lnTo>
                                  <a:pt x="401173" y="95734"/>
                                </a:lnTo>
                                <a:lnTo>
                                  <a:pt x="400757" y="100287"/>
                                </a:lnTo>
                                <a:lnTo>
                                  <a:pt x="399916" y="104471"/>
                                </a:lnTo>
                                <a:lnTo>
                                  <a:pt x="399080" y="108563"/>
                                </a:lnTo>
                                <a:lnTo>
                                  <a:pt x="398244" y="112747"/>
                                </a:lnTo>
                                <a:lnTo>
                                  <a:pt x="396987" y="116840"/>
                                </a:lnTo>
                                <a:lnTo>
                                  <a:pt x="395311" y="121070"/>
                                </a:lnTo>
                                <a:lnTo>
                                  <a:pt x="393952" y="124703"/>
                                </a:lnTo>
                                <a:lnTo>
                                  <a:pt x="391855" y="128336"/>
                                </a:lnTo>
                                <a:lnTo>
                                  <a:pt x="390183" y="132060"/>
                                </a:lnTo>
                                <a:lnTo>
                                  <a:pt x="388086" y="135693"/>
                                </a:lnTo>
                                <a:lnTo>
                                  <a:pt x="385891" y="139004"/>
                                </a:lnTo>
                                <a:lnTo>
                                  <a:pt x="383378" y="142177"/>
                                </a:lnTo>
                                <a:lnTo>
                                  <a:pt x="380865" y="145349"/>
                                </a:lnTo>
                                <a:lnTo>
                                  <a:pt x="378246" y="148660"/>
                                </a:lnTo>
                                <a:lnTo>
                                  <a:pt x="375317" y="151373"/>
                                </a:lnTo>
                                <a:lnTo>
                                  <a:pt x="372277" y="154132"/>
                                </a:lnTo>
                                <a:lnTo>
                                  <a:pt x="369348" y="156936"/>
                                </a:lnTo>
                                <a:lnTo>
                                  <a:pt x="366313" y="159235"/>
                                </a:lnTo>
                                <a:lnTo>
                                  <a:pt x="362960" y="161489"/>
                                </a:lnTo>
                                <a:lnTo>
                                  <a:pt x="359610" y="163328"/>
                                </a:lnTo>
                                <a:lnTo>
                                  <a:pt x="356155" y="165259"/>
                                </a:lnTo>
                                <a:lnTo>
                                  <a:pt x="352806" y="167053"/>
                                </a:lnTo>
                                <a:lnTo>
                                  <a:pt x="348934" y="168892"/>
                                </a:lnTo>
                                <a:lnTo>
                                  <a:pt x="345165" y="170225"/>
                                </a:lnTo>
                                <a:lnTo>
                                  <a:pt x="341289" y="171145"/>
                                </a:lnTo>
                                <a:lnTo>
                                  <a:pt x="337418" y="172065"/>
                                </a:lnTo>
                                <a:lnTo>
                                  <a:pt x="333648" y="172984"/>
                                </a:lnTo>
                                <a:lnTo>
                                  <a:pt x="329357" y="173536"/>
                                </a:lnTo>
                                <a:lnTo>
                                  <a:pt x="325587" y="173996"/>
                                </a:lnTo>
                                <a:lnTo>
                                  <a:pt x="80296" y="173996"/>
                                </a:lnTo>
                                <a:lnTo>
                                  <a:pt x="76111" y="173996"/>
                                </a:lnTo>
                                <a:lnTo>
                                  <a:pt x="72235" y="173536"/>
                                </a:lnTo>
                                <a:lnTo>
                                  <a:pt x="68050" y="172984"/>
                                </a:lnTo>
                                <a:lnTo>
                                  <a:pt x="64174" y="172065"/>
                                </a:lnTo>
                                <a:lnTo>
                                  <a:pt x="60404" y="171145"/>
                                </a:lnTo>
                                <a:lnTo>
                                  <a:pt x="56533" y="170225"/>
                                </a:lnTo>
                                <a:lnTo>
                                  <a:pt x="52657" y="168892"/>
                                </a:lnTo>
                                <a:lnTo>
                                  <a:pt x="49308" y="167053"/>
                                </a:lnTo>
                                <a:lnTo>
                                  <a:pt x="45437" y="165259"/>
                                </a:lnTo>
                                <a:lnTo>
                                  <a:pt x="42088" y="163328"/>
                                </a:lnTo>
                                <a:lnTo>
                                  <a:pt x="38734" y="161489"/>
                                </a:lnTo>
                                <a:lnTo>
                                  <a:pt x="35699" y="159235"/>
                                </a:lnTo>
                                <a:lnTo>
                                  <a:pt x="32350" y="156936"/>
                                </a:lnTo>
                                <a:lnTo>
                                  <a:pt x="29314" y="154132"/>
                                </a:lnTo>
                                <a:lnTo>
                                  <a:pt x="26382" y="151373"/>
                                </a:lnTo>
                                <a:lnTo>
                                  <a:pt x="23765" y="148660"/>
                                </a:lnTo>
                                <a:lnTo>
                                  <a:pt x="20833" y="145349"/>
                                </a:lnTo>
                                <a:lnTo>
                                  <a:pt x="18321" y="142177"/>
                                </a:lnTo>
                                <a:lnTo>
                                  <a:pt x="16122" y="139004"/>
                                </a:lnTo>
                                <a:lnTo>
                                  <a:pt x="14029" y="135693"/>
                                </a:lnTo>
                                <a:lnTo>
                                  <a:pt x="11935" y="132060"/>
                                </a:lnTo>
                                <a:lnTo>
                                  <a:pt x="9736" y="128336"/>
                                </a:lnTo>
                                <a:lnTo>
                                  <a:pt x="8061" y="124703"/>
                                </a:lnTo>
                                <a:lnTo>
                                  <a:pt x="6386" y="121070"/>
                                </a:lnTo>
                                <a:lnTo>
                                  <a:pt x="5130" y="116840"/>
                                </a:lnTo>
                                <a:lnTo>
                                  <a:pt x="3874" y="112747"/>
                                </a:lnTo>
                                <a:lnTo>
                                  <a:pt x="2513" y="108563"/>
                                </a:lnTo>
                                <a:lnTo>
                                  <a:pt x="1675" y="104471"/>
                                </a:lnTo>
                                <a:lnTo>
                                  <a:pt x="838" y="100287"/>
                                </a:lnTo>
                                <a:lnTo>
                                  <a:pt x="419" y="95734"/>
                                </a:lnTo>
                                <a:lnTo>
                                  <a:pt x="419" y="91504"/>
                                </a:lnTo>
                                <a:lnTo>
                                  <a:pt x="0" y="86998"/>
                                </a:lnTo>
                                <a:lnTo>
                                  <a:pt x="419" y="82307"/>
                                </a:lnTo>
                                <a:lnTo>
                                  <a:pt x="419" y="78215"/>
                                </a:lnTo>
                                <a:lnTo>
                                  <a:pt x="838" y="73571"/>
                                </a:lnTo>
                                <a:lnTo>
                                  <a:pt x="1675" y="69479"/>
                                </a:lnTo>
                                <a:lnTo>
                                  <a:pt x="2513" y="65294"/>
                                </a:lnTo>
                                <a:lnTo>
                                  <a:pt x="3874" y="61202"/>
                                </a:lnTo>
                                <a:lnTo>
                                  <a:pt x="5130" y="57017"/>
                                </a:lnTo>
                                <a:lnTo>
                                  <a:pt x="6386" y="53385"/>
                                </a:lnTo>
                                <a:lnTo>
                                  <a:pt x="8061" y="49154"/>
                                </a:lnTo>
                                <a:lnTo>
                                  <a:pt x="9736" y="45522"/>
                                </a:lnTo>
                                <a:lnTo>
                                  <a:pt x="11935" y="41797"/>
                                </a:lnTo>
                                <a:lnTo>
                                  <a:pt x="14029" y="38165"/>
                                </a:lnTo>
                                <a:lnTo>
                                  <a:pt x="16122" y="34946"/>
                                </a:lnTo>
                                <a:lnTo>
                                  <a:pt x="18321" y="31682"/>
                                </a:lnTo>
                                <a:lnTo>
                                  <a:pt x="20833" y="28509"/>
                                </a:lnTo>
                                <a:lnTo>
                                  <a:pt x="23765" y="25290"/>
                                </a:lnTo>
                                <a:lnTo>
                                  <a:pt x="26382" y="22485"/>
                                </a:lnTo>
                                <a:lnTo>
                                  <a:pt x="29314" y="19726"/>
                                </a:lnTo>
                                <a:lnTo>
                                  <a:pt x="32350" y="17473"/>
                                </a:lnTo>
                                <a:lnTo>
                                  <a:pt x="35699" y="14622"/>
                                </a:lnTo>
                                <a:lnTo>
                                  <a:pt x="38734" y="12369"/>
                                </a:lnTo>
                                <a:lnTo>
                                  <a:pt x="42088" y="10530"/>
                                </a:lnTo>
                                <a:lnTo>
                                  <a:pt x="45437" y="8737"/>
                                </a:lnTo>
                                <a:lnTo>
                                  <a:pt x="49308" y="6805"/>
                                </a:lnTo>
                                <a:lnTo>
                                  <a:pt x="52657" y="5426"/>
                                </a:lnTo>
                                <a:lnTo>
                                  <a:pt x="56533" y="4093"/>
                                </a:lnTo>
                                <a:lnTo>
                                  <a:pt x="60404" y="2713"/>
                                </a:lnTo>
                                <a:lnTo>
                                  <a:pt x="64174" y="1794"/>
                                </a:lnTo>
                                <a:lnTo>
                                  <a:pt x="68050" y="874"/>
                                </a:lnTo>
                                <a:lnTo>
                                  <a:pt x="72235" y="414"/>
                                </a:lnTo>
                                <a:lnTo>
                                  <a:pt x="76527" y="0"/>
                                </a:lnTo>
                                <a:close/>
                              </a:path>
                            </a:pathLst>
                          </a:custGeom>
                          <a:ln/>
                        </wps:spPr>
                        <wps:style>
                          <a:lnRef idx="2">
                            <a:schemeClr val="dk1"/>
                          </a:lnRef>
                          <a:fillRef idx="1">
                            <a:schemeClr val="lt1"/>
                          </a:fillRef>
                          <a:effectRef idx="0">
                            <a:schemeClr val="dk1"/>
                          </a:effectRef>
                          <a:fontRef idx="minor">
                            <a:schemeClr val="dk1"/>
                          </a:fontRef>
                        </wps:style>
                        <wps:bodyPr/>
                      </wps:wsp>
                      <wps:wsp>
                        <wps:cNvPr id="394" name="Shape 394"/>
                        <wps:cNvSpPr/>
                        <wps:spPr>
                          <a:xfrm>
                            <a:off x="0" y="522033"/>
                            <a:ext cx="401593" cy="173996"/>
                          </a:xfrm>
                          <a:custGeom>
                            <a:avLst/>
                            <a:gdLst/>
                            <a:ahLst/>
                            <a:cxnLst/>
                            <a:rect l="0" t="0" r="0" b="0"/>
                            <a:pathLst>
                              <a:path w="401593" h="173996">
                                <a:moveTo>
                                  <a:pt x="80296" y="173996"/>
                                </a:moveTo>
                                <a:lnTo>
                                  <a:pt x="325587" y="173996"/>
                                </a:lnTo>
                                <a:lnTo>
                                  <a:pt x="329357" y="173536"/>
                                </a:lnTo>
                                <a:lnTo>
                                  <a:pt x="333648" y="172984"/>
                                </a:lnTo>
                                <a:lnTo>
                                  <a:pt x="337418" y="172065"/>
                                </a:lnTo>
                                <a:lnTo>
                                  <a:pt x="341289" y="171145"/>
                                </a:lnTo>
                                <a:lnTo>
                                  <a:pt x="345165" y="170225"/>
                                </a:lnTo>
                                <a:lnTo>
                                  <a:pt x="348934" y="168892"/>
                                </a:lnTo>
                                <a:lnTo>
                                  <a:pt x="352806" y="167053"/>
                                </a:lnTo>
                                <a:lnTo>
                                  <a:pt x="356155" y="165259"/>
                                </a:lnTo>
                                <a:lnTo>
                                  <a:pt x="359610" y="163328"/>
                                </a:lnTo>
                                <a:lnTo>
                                  <a:pt x="362960" y="161489"/>
                                </a:lnTo>
                                <a:lnTo>
                                  <a:pt x="366313" y="159235"/>
                                </a:lnTo>
                                <a:lnTo>
                                  <a:pt x="369348" y="156936"/>
                                </a:lnTo>
                                <a:lnTo>
                                  <a:pt x="372277" y="154132"/>
                                </a:lnTo>
                                <a:lnTo>
                                  <a:pt x="375317" y="151373"/>
                                </a:lnTo>
                                <a:lnTo>
                                  <a:pt x="378246" y="148660"/>
                                </a:lnTo>
                                <a:lnTo>
                                  <a:pt x="380865" y="145349"/>
                                </a:lnTo>
                                <a:lnTo>
                                  <a:pt x="383378" y="142177"/>
                                </a:lnTo>
                                <a:lnTo>
                                  <a:pt x="385891" y="139004"/>
                                </a:lnTo>
                                <a:lnTo>
                                  <a:pt x="388086" y="135693"/>
                                </a:lnTo>
                                <a:lnTo>
                                  <a:pt x="390183" y="132060"/>
                                </a:lnTo>
                                <a:lnTo>
                                  <a:pt x="391855" y="128336"/>
                                </a:lnTo>
                                <a:lnTo>
                                  <a:pt x="393952" y="124703"/>
                                </a:lnTo>
                                <a:lnTo>
                                  <a:pt x="395311" y="121070"/>
                                </a:lnTo>
                                <a:lnTo>
                                  <a:pt x="396987" y="116840"/>
                                </a:lnTo>
                                <a:lnTo>
                                  <a:pt x="398244" y="112747"/>
                                </a:lnTo>
                                <a:lnTo>
                                  <a:pt x="399080" y="108563"/>
                                </a:lnTo>
                                <a:lnTo>
                                  <a:pt x="399916" y="104471"/>
                                </a:lnTo>
                                <a:lnTo>
                                  <a:pt x="400757" y="100287"/>
                                </a:lnTo>
                                <a:lnTo>
                                  <a:pt x="401173" y="95734"/>
                                </a:lnTo>
                                <a:lnTo>
                                  <a:pt x="401593" y="91504"/>
                                </a:lnTo>
                                <a:lnTo>
                                  <a:pt x="401593" y="82307"/>
                                </a:lnTo>
                                <a:lnTo>
                                  <a:pt x="401173" y="78215"/>
                                </a:lnTo>
                                <a:lnTo>
                                  <a:pt x="400757" y="73571"/>
                                </a:lnTo>
                                <a:lnTo>
                                  <a:pt x="399916" y="69479"/>
                                </a:lnTo>
                                <a:lnTo>
                                  <a:pt x="399080" y="65294"/>
                                </a:lnTo>
                                <a:lnTo>
                                  <a:pt x="398244" y="61202"/>
                                </a:lnTo>
                                <a:lnTo>
                                  <a:pt x="396987" y="57017"/>
                                </a:lnTo>
                                <a:lnTo>
                                  <a:pt x="395311" y="53385"/>
                                </a:lnTo>
                                <a:lnTo>
                                  <a:pt x="393952" y="49154"/>
                                </a:lnTo>
                                <a:lnTo>
                                  <a:pt x="391855" y="45522"/>
                                </a:lnTo>
                                <a:lnTo>
                                  <a:pt x="390183" y="41797"/>
                                </a:lnTo>
                                <a:lnTo>
                                  <a:pt x="388086" y="38165"/>
                                </a:lnTo>
                                <a:lnTo>
                                  <a:pt x="385891" y="34946"/>
                                </a:lnTo>
                                <a:lnTo>
                                  <a:pt x="383378" y="31682"/>
                                </a:lnTo>
                                <a:lnTo>
                                  <a:pt x="380865" y="28509"/>
                                </a:lnTo>
                                <a:lnTo>
                                  <a:pt x="378246" y="25290"/>
                                </a:lnTo>
                                <a:lnTo>
                                  <a:pt x="375317" y="22485"/>
                                </a:lnTo>
                                <a:lnTo>
                                  <a:pt x="372277" y="19726"/>
                                </a:lnTo>
                                <a:lnTo>
                                  <a:pt x="369348" y="17473"/>
                                </a:lnTo>
                                <a:lnTo>
                                  <a:pt x="366313" y="14622"/>
                                </a:lnTo>
                                <a:lnTo>
                                  <a:pt x="362960" y="12369"/>
                                </a:lnTo>
                                <a:lnTo>
                                  <a:pt x="359610" y="10530"/>
                                </a:lnTo>
                                <a:lnTo>
                                  <a:pt x="356155" y="8737"/>
                                </a:lnTo>
                                <a:lnTo>
                                  <a:pt x="352806" y="6805"/>
                                </a:lnTo>
                                <a:lnTo>
                                  <a:pt x="348934" y="5426"/>
                                </a:lnTo>
                                <a:lnTo>
                                  <a:pt x="345165" y="4093"/>
                                </a:lnTo>
                                <a:lnTo>
                                  <a:pt x="341289" y="2713"/>
                                </a:lnTo>
                                <a:lnTo>
                                  <a:pt x="337418" y="1794"/>
                                </a:lnTo>
                                <a:lnTo>
                                  <a:pt x="333648" y="874"/>
                                </a:lnTo>
                                <a:lnTo>
                                  <a:pt x="329357" y="414"/>
                                </a:lnTo>
                                <a:lnTo>
                                  <a:pt x="325587" y="0"/>
                                </a:lnTo>
                                <a:lnTo>
                                  <a:pt x="321296" y="0"/>
                                </a:lnTo>
                                <a:lnTo>
                                  <a:pt x="321296" y="0"/>
                                </a:lnTo>
                                <a:lnTo>
                                  <a:pt x="321296" y="0"/>
                                </a:lnTo>
                                <a:lnTo>
                                  <a:pt x="76527" y="0"/>
                                </a:lnTo>
                                <a:lnTo>
                                  <a:pt x="72235" y="414"/>
                                </a:lnTo>
                                <a:lnTo>
                                  <a:pt x="68050" y="874"/>
                                </a:lnTo>
                                <a:lnTo>
                                  <a:pt x="64174" y="1794"/>
                                </a:lnTo>
                                <a:lnTo>
                                  <a:pt x="60404" y="2713"/>
                                </a:lnTo>
                                <a:lnTo>
                                  <a:pt x="56533" y="4093"/>
                                </a:lnTo>
                                <a:lnTo>
                                  <a:pt x="52657" y="5426"/>
                                </a:lnTo>
                                <a:lnTo>
                                  <a:pt x="49308" y="6805"/>
                                </a:lnTo>
                                <a:lnTo>
                                  <a:pt x="45437" y="8737"/>
                                </a:lnTo>
                                <a:lnTo>
                                  <a:pt x="42088" y="10530"/>
                                </a:lnTo>
                                <a:lnTo>
                                  <a:pt x="38734" y="12369"/>
                                </a:lnTo>
                                <a:lnTo>
                                  <a:pt x="35699" y="14622"/>
                                </a:lnTo>
                                <a:lnTo>
                                  <a:pt x="32350" y="17473"/>
                                </a:lnTo>
                                <a:lnTo>
                                  <a:pt x="29314" y="19726"/>
                                </a:lnTo>
                                <a:lnTo>
                                  <a:pt x="26382" y="22485"/>
                                </a:lnTo>
                                <a:lnTo>
                                  <a:pt x="23765" y="25290"/>
                                </a:lnTo>
                                <a:lnTo>
                                  <a:pt x="20833" y="28509"/>
                                </a:lnTo>
                                <a:lnTo>
                                  <a:pt x="18321" y="31682"/>
                                </a:lnTo>
                                <a:lnTo>
                                  <a:pt x="16122" y="34946"/>
                                </a:lnTo>
                                <a:lnTo>
                                  <a:pt x="14029" y="38165"/>
                                </a:lnTo>
                                <a:lnTo>
                                  <a:pt x="11935" y="41797"/>
                                </a:lnTo>
                                <a:lnTo>
                                  <a:pt x="9736" y="45522"/>
                                </a:lnTo>
                                <a:lnTo>
                                  <a:pt x="8061" y="49154"/>
                                </a:lnTo>
                                <a:lnTo>
                                  <a:pt x="6386" y="53385"/>
                                </a:lnTo>
                                <a:lnTo>
                                  <a:pt x="5130" y="57017"/>
                                </a:lnTo>
                                <a:lnTo>
                                  <a:pt x="3874" y="61202"/>
                                </a:lnTo>
                                <a:lnTo>
                                  <a:pt x="2513" y="65294"/>
                                </a:lnTo>
                                <a:lnTo>
                                  <a:pt x="1675" y="69479"/>
                                </a:lnTo>
                                <a:lnTo>
                                  <a:pt x="838" y="73571"/>
                                </a:lnTo>
                                <a:lnTo>
                                  <a:pt x="419" y="78215"/>
                                </a:lnTo>
                                <a:lnTo>
                                  <a:pt x="419" y="82307"/>
                                </a:lnTo>
                                <a:lnTo>
                                  <a:pt x="0" y="86998"/>
                                </a:lnTo>
                                <a:lnTo>
                                  <a:pt x="419" y="91504"/>
                                </a:lnTo>
                                <a:lnTo>
                                  <a:pt x="419" y="95734"/>
                                </a:lnTo>
                                <a:lnTo>
                                  <a:pt x="838" y="100287"/>
                                </a:lnTo>
                                <a:lnTo>
                                  <a:pt x="1675" y="104471"/>
                                </a:lnTo>
                                <a:lnTo>
                                  <a:pt x="2513" y="108563"/>
                                </a:lnTo>
                                <a:lnTo>
                                  <a:pt x="3874" y="112747"/>
                                </a:lnTo>
                                <a:lnTo>
                                  <a:pt x="5130" y="116840"/>
                                </a:lnTo>
                                <a:lnTo>
                                  <a:pt x="6386" y="121070"/>
                                </a:lnTo>
                                <a:lnTo>
                                  <a:pt x="8061" y="124703"/>
                                </a:lnTo>
                                <a:lnTo>
                                  <a:pt x="9736" y="128336"/>
                                </a:lnTo>
                                <a:lnTo>
                                  <a:pt x="11935" y="132060"/>
                                </a:lnTo>
                                <a:lnTo>
                                  <a:pt x="14029" y="135693"/>
                                </a:lnTo>
                                <a:lnTo>
                                  <a:pt x="16122" y="139004"/>
                                </a:lnTo>
                                <a:lnTo>
                                  <a:pt x="18321" y="142177"/>
                                </a:lnTo>
                                <a:lnTo>
                                  <a:pt x="20833" y="145349"/>
                                </a:lnTo>
                                <a:lnTo>
                                  <a:pt x="23765" y="148660"/>
                                </a:lnTo>
                                <a:lnTo>
                                  <a:pt x="26382" y="151373"/>
                                </a:lnTo>
                                <a:lnTo>
                                  <a:pt x="29314" y="154132"/>
                                </a:lnTo>
                                <a:lnTo>
                                  <a:pt x="32350" y="156936"/>
                                </a:lnTo>
                                <a:lnTo>
                                  <a:pt x="35699" y="159235"/>
                                </a:lnTo>
                                <a:lnTo>
                                  <a:pt x="38734" y="161489"/>
                                </a:lnTo>
                                <a:lnTo>
                                  <a:pt x="42088" y="163328"/>
                                </a:lnTo>
                                <a:lnTo>
                                  <a:pt x="45437" y="165259"/>
                                </a:lnTo>
                                <a:lnTo>
                                  <a:pt x="49308" y="167053"/>
                                </a:lnTo>
                                <a:lnTo>
                                  <a:pt x="52657" y="168892"/>
                                </a:lnTo>
                                <a:lnTo>
                                  <a:pt x="56533" y="170225"/>
                                </a:lnTo>
                                <a:lnTo>
                                  <a:pt x="60404" y="171145"/>
                                </a:lnTo>
                                <a:lnTo>
                                  <a:pt x="64174" y="172065"/>
                                </a:lnTo>
                                <a:lnTo>
                                  <a:pt x="68050" y="172984"/>
                                </a:lnTo>
                                <a:lnTo>
                                  <a:pt x="72235" y="173536"/>
                                </a:lnTo>
                                <a:lnTo>
                                  <a:pt x="76111" y="173996"/>
                                </a:lnTo>
                                <a:lnTo>
                                  <a:pt x="80296" y="173996"/>
                                </a:lnTo>
                                <a:lnTo>
                                  <a:pt x="80296"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395" name="Rectangle 395"/>
                        <wps:cNvSpPr/>
                        <wps:spPr>
                          <a:xfrm>
                            <a:off x="80296" y="551229"/>
                            <a:ext cx="235283" cy="123676"/>
                          </a:xfrm>
                          <a:prstGeom prst="rect">
                            <a:avLst/>
                          </a:prstGeom>
                          <a:ln>
                            <a:noFill/>
                          </a:ln>
                        </wps:spPr>
                        <wps:txbx>
                          <w:txbxContent>
                            <w:p w14:paraId="6E8E36B8" w14:textId="77777777" w:rsidR="008A43B2" w:rsidRPr="0045659E" w:rsidRDefault="008A43B2" w:rsidP="0045659E">
                              <w:pPr>
                                <w:jc w:val="center"/>
                                <w:rPr>
                                  <w:sz w:val="16"/>
                                  <w:szCs w:val="16"/>
                                </w:rPr>
                              </w:pPr>
                              <w:r w:rsidRPr="0045659E">
                                <w:rPr>
                                  <w:rFonts w:ascii="Arial" w:eastAsia="Arial" w:hAnsi="Arial"/>
                                  <w:sz w:val="16"/>
                                  <w:szCs w:val="16"/>
                                </w:rPr>
                                <w:t>agama</w:t>
                              </w:r>
                            </w:p>
                          </w:txbxContent>
                        </wps:txbx>
                        <wps:bodyPr horzOverflow="overflow" vert="horz" lIns="0" tIns="0" rIns="0" bIns="0" rtlCol="0">
                          <a:noAutofit/>
                        </wps:bodyPr>
                      </wps:wsp>
                      <wps:wsp>
                        <wps:cNvPr id="396" name="Shape 396"/>
                        <wps:cNvSpPr/>
                        <wps:spPr>
                          <a:xfrm>
                            <a:off x="80296" y="783027"/>
                            <a:ext cx="401717" cy="173904"/>
                          </a:xfrm>
                          <a:custGeom>
                            <a:avLst/>
                            <a:gdLst/>
                            <a:ahLst/>
                            <a:cxnLst/>
                            <a:rect l="0" t="0" r="0" b="0"/>
                            <a:pathLst>
                              <a:path w="401717" h="173904">
                                <a:moveTo>
                                  <a:pt x="76528" y="0"/>
                                </a:moveTo>
                                <a:lnTo>
                                  <a:pt x="321296" y="0"/>
                                </a:lnTo>
                                <a:lnTo>
                                  <a:pt x="325588" y="0"/>
                                </a:lnTo>
                                <a:lnTo>
                                  <a:pt x="329464" y="460"/>
                                </a:lnTo>
                                <a:lnTo>
                                  <a:pt x="333649" y="920"/>
                                </a:lnTo>
                                <a:lnTo>
                                  <a:pt x="337533" y="1794"/>
                                </a:lnTo>
                                <a:lnTo>
                                  <a:pt x="341312" y="2713"/>
                                </a:lnTo>
                                <a:lnTo>
                                  <a:pt x="345174" y="4093"/>
                                </a:lnTo>
                                <a:lnTo>
                                  <a:pt x="348953" y="5012"/>
                                </a:lnTo>
                                <a:lnTo>
                                  <a:pt x="352815" y="6806"/>
                                </a:lnTo>
                                <a:lnTo>
                                  <a:pt x="356169" y="8737"/>
                                </a:lnTo>
                                <a:lnTo>
                                  <a:pt x="359607" y="10576"/>
                                </a:lnTo>
                                <a:lnTo>
                                  <a:pt x="362961" y="12370"/>
                                </a:lnTo>
                                <a:lnTo>
                                  <a:pt x="366399" y="14669"/>
                                </a:lnTo>
                                <a:lnTo>
                                  <a:pt x="369328" y="17473"/>
                                </a:lnTo>
                                <a:lnTo>
                                  <a:pt x="372385" y="19772"/>
                                </a:lnTo>
                                <a:lnTo>
                                  <a:pt x="375314" y="22485"/>
                                </a:lnTo>
                                <a:lnTo>
                                  <a:pt x="378243" y="25198"/>
                                </a:lnTo>
                                <a:lnTo>
                                  <a:pt x="380875" y="28509"/>
                                </a:lnTo>
                                <a:lnTo>
                                  <a:pt x="383379" y="31682"/>
                                </a:lnTo>
                                <a:lnTo>
                                  <a:pt x="386011" y="34992"/>
                                </a:lnTo>
                                <a:lnTo>
                                  <a:pt x="388091" y="38165"/>
                                </a:lnTo>
                                <a:lnTo>
                                  <a:pt x="390171" y="41798"/>
                                </a:lnTo>
                                <a:lnTo>
                                  <a:pt x="391869" y="45523"/>
                                </a:lnTo>
                                <a:lnTo>
                                  <a:pt x="394077" y="49155"/>
                                </a:lnTo>
                                <a:lnTo>
                                  <a:pt x="395307" y="52925"/>
                                </a:lnTo>
                                <a:lnTo>
                                  <a:pt x="397005" y="57018"/>
                                </a:lnTo>
                                <a:lnTo>
                                  <a:pt x="398236" y="61202"/>
                                </a:lnTo>
                                <a:lnTo>
                                  <a:pt x="399086" y="65294"/>
                                </a:lnTo>
                                <a:lnTo>
                                  <a:pt x="399935" y="69525"/>
                                </a:lnTo>
                                <a:lnTo>
                                  <a:pt x="400868" y="73571"/>
                                </a:lnTo>
                                <a:lnTo>
                                  <a:pt x="401293" y="78262"/>
                                </a:lnTo>
                                <a:lnTo>
                                  <a:pt x="401717" y="82354"/>
                                </a:lnTo>
                                <a:lnTo>
                                  <a:pt x="401717" y="91550"/>
                                </a:lnTo>
                                <a:lnTo>
                                  <a:pt x="401293" y="95734"/>
                                </a:lnTo>
                                <a:lnTo>
                                  <a:pt x="400868" y="100287"/>
                                </a:lnTo>
                                <a:lnTo>
                                  <a:pt x="399935" y="104471"/>
                                </a:lnTo>
                                <a:lnTo>
                                  <a:pt x="399086" y="108564"/>
                                </a:lnTo>
                                <a:lnTo>
                                  <a:pt x="398236" y="112656"/>
                                </a:lnTo>
                                <a:lnTo>
                                  <a:pt x="397005" y="116887"/>
                                </a:lnTo>
                                <a:lnTo>
                                  <a:pt x="395307" y="120979"/>
                                </a:lnTo>
                                <a:lnTo>
                                  <a:pt x="394077" y="124703"/>
                                </a:lnTo>
                                <a:lnTo>
                                  <a:pt x="391869" y="128336"/>
                                </a:lnTo>
                                <a:lnTo>
                                  <a:pt x="390171" y="132107"/>
                                </a:lnTo>
                                <a:lnTo>
                                  <a:pt x="388091" y="135739"/>
                                </a:lnTo>
                                <a:lnTo>
                                  <a:pt x="386011" y="138912"/>
                                </a:lnTo>
                                <a:lnTo>
                                  <a:pt x="383379" y="142177"/>
                                </a:lnTo>
                                <a:lnTo>
                                  <a:pt x="380875" y="145396"/>
                                </a:lnTo>
                                <a:lnTo>
                                  <a:pt x="378243" y="148660"/>
                                </a:lnTo>
                                <a:lnTo>
                                  <a:pt x="375314" y="151419"/>
                                </a:lnTo>
                                <a:lnTo>
                                  <a:pt x="372385" y="154132"/>
                                </a:lnTo>
                                <a:lnTo>
                                  <a:pt x="369328" y="156385"/>
                                </a:lnTo>
                                <a:lnTo>
                                  <a:pt x="366399" y="159236"/>
                                </a:lnTo>
                                <a:lnTo>
                                  <a:pt x="362961" y="161489"/>
                                </a:lnTo>
                                <a:lnTo>
                                  <a:pt x="359607" y="163328"/>
                                </a:lnTo>
                                <a:lnTo>
                                  <a:pt x="356169" y="165122"/>
                                </a:lnTo>
                                <a:lnTo>
                                  <a:pt x="352815" y="167053"/>
                                </a:lnTo>
                                <a:lnTo>
                                  <a:pt x="348953" y="168892"/>
                                </a:lnTo>
                                <a:lnTo>
                                  <a:pt x="345174" y="170272"/>
                                </a:lnTo>
                                <a:lnTo>
                                  <a:pt x="341312" y="171145"/>
                                </a:lnTo>
                                <a:lnTo>
                                  <a:pt x="337533" y="172065"/>
                                </a:lnTo>
                                <a:lnTo>
                                  <a:pt x="333649" y="172985"/>
                                </a:lnTo>
                                <a:lnTo>
                                  <a:pt x="329464" y="173444"/>
                                </a:lnTo>
                                <a:lnTo>
                                  <a:pt x="325588" y="173904"/>
                                </a:lnTo>
                                <a:lnTo>
                                  <a:pt x="80404" y="173904"/>
                                </a:lnTo>
                                <a:lnTo>
                                  <a:pt x="76528" y="173904"/>
                                </a:lnTo>
                                <a:lnTo>
                                  <a:pt x="72236" y="173444"/>
                                </a:lnTo>
                                <a:lnTo>
                                  <a:pt x="68051" y="172985"/>
                                </a:lnTo>
                                <a:lnTo>
                                  <a:pt x="64175" y="172065"/>
                                </a:lnTo>
                                <a:lnTo>
                                  <a:pt x="60406" y="171145"/>
                                </a:lnTo>
                                <a:lnTo>
                                  <a:pt x="56534" y="170272"/>
                                </a:lnTo>
                                <a:lnTo>
                                  <a:pt x="52765" y="168892"/>
                                </a:lnTo>
                                <a:lnTo>
                                  <a:pt x="49309" y="167053"/>
                                </a:lnTo>
                                <a:lnTo>
                                  <a:pt x="45540" y="165122"/>
                                </a:lnTo>
                                <a:lnTo>
                                  <a:pt x="42089" y="163328"/>
                                </a:lnTo>
                                <a:lnTo>
                                  <a:pt x="38735" y="161489"/>
                                </a:lnTo>
                                <a:lnTo>
                                  <a:pt x="35700" y="159236"/>
                                </a:lnTo>
                                <a:lnTo>
                                  <a:pt x="32351" y="156385"/>
                                </a:lnTo>
                                <a:lnTo>
                                  <a:pt x="29316" y="154132"/>
                                </a:lnTo>
                                <a:lnTo>
                                  <a:pt x="26382" y="151419"/>
                                </a:lnTo>
                                <a:lnTo>
                                  <a:pt x="23869" y="148660"/>
                                </a:lnTo>
                                <a:lnTo>
                                  <a:pt x="20834" y="145396"/>
                                </a:lnTo>
                                <a:lnTo>
                                  <a:pt x="18321" y="142177"/>
                                </a:lnTo>
                                <a:lnTo>
                                  <a:pt x="16228" y="138912"/>
                                </a:lnTo>
                                <a:lnTo>
                                  <a:pt x="14030" y="135739"/>
                                </a:lnTo>
                                <a:lnTo>
                                  <a:pt x="11937" y="132107"/>
                                </a:lnTo>
                                <a:lnTo>
                                  <a:pt x="9844" y="128336"/>
                                </a:lnTo>
                                <a:lnTo>
                                  <a:pt x="8061" y="124703"/>
                                </a:lnTo>
                                <a:lnTo>
                                  <a:pt x="6389" y="120979"/>
                                </a:lnTo>
                                <a:lnTo>
                                  <a:pt x="5132" y="116887"/>
                                </a:lnTo>
                                <a:lnTo>
                                  <a:pt x="3876" y="112656"/>
                                </a:lnTo>
                                <a:lnTo>
                                  <a:pt x="2619" y="108564"/>
                                </a:lnTo>
                                <a:lnTo>
                                  <a:pt x="1783" y="104471"/>
                                </a:lnTo>
                                <a:lnTo>
                                  <a:pt x="840" y="100287"/>
                                </a:lnTo>
                                <a:lnTo>
                                  <a:pt x="420" y="95734"/>
                                </a:lnTo>
                                <a:lnTo>
                                  <a:pt x="420" y="91550"/>
                                </a:lnTo>
                                <a:lnTo>
                                  <a:pt x="0" y="86998"/>
                                </a:lnTo>
                                <a:lnTo>
                                  <a:pt x="420" y="82354"/>
                                </a:lnTo>
                                <a:lnTo>
                                  <a:pt x="420" y="78262"/>
                                </a:lnTo>
                                <a:lnTo>
                                  <a:pt x="840" y="73571"/>
                                </a:lnTo>
                                <a:lnTo>
                                  <a:pt x="1783" y="69525"/>
                                </a:lnTo>
                                <a:lnTo>
                                  <a:pt x="2619" y="65294"/>
                                </a:lnTo>
                                <a:lnTo>
                                  <a:pt x="3876" y="61202"/>
                                </a:lnTo>
                                <a:lnTo>
                                  <a:pt x="5132" y="57018"/>
                                </a:lnTo>
                                <a:lnTo>
                                  <a:pt x="6389" y="52925"/>
                                </a:lnTo>
                                <a:lnTo>
                                  <a:pt x="8061" y="49155"/>
                                </a:lnTo>
                                <a:lnTo>
                                  <a:pt x="9844" y="45523"/>
                                </a:lnTo>
                                <a:lnTo>
                                  <a:pt x="11937" y="41798"/>
                                </a:lnTo>
                                <a:lnTo>
                                  <a:pt x="14030" y="38165"/>
                                </a:lnTo>
                                <a:lnTo>
                                  <a:pt x="16228" y="34992"/>
                                </a:lnTo>
                                <a:lnTo>
                                  <a:pt x="18321" y="31682"/>
                                </a:lnTo>
                                <a:lnTo>
                                  <a:pt x="20834" y="28509"/>
                                </a:lnTo>
                                <a:lnTo>
                                  <a:pt x="23869" y="25198"/>
                                </a:lnTo>
                                <a:lnTo>
                                  <a:pt x="26382" y="22485"/>
                                </a:lnTo>
                                <a:lnTo>
                                  <a:pt x="29316" y="19772"/>
                                </a:lnTo>
                                <a:lnTo>
                                  <a:pt x="32351" y="17473"/>
                                </a:lnTo>
                                <a:lnTo>
                                  <a:pt x="35700" y="14669"/>
                                </a:lnTo>
                                <a:lnTo>
                                  <a:pt x="38735" y="12370"/>
                                </a:lnTo>
                                <a:lnTo>
                                  <a:pt x="42089" y="10576"/>
                                </a:lnTo>
                                <a:lnTo>
                                  <a:pt x="45540" y="8737"/>
                                </a:lnTo>
                                <a:lnTo>
                                  <a:pt x="49309" y="6806"/>
                                </a:lnTo>
                                <a:lnTo>
                                  <a:pt x="52765" y="5012"/>
                                </a:lnTo>
                                <a:lnTo>
                                  <a:pt x="56534" y="4093"/>
                                </a:lnTo>
                                <a:lnTo>
                                  <a:pt x="60406" y="2713"/>
                                </a:lnTo>
                                <a:lnTo>
                                  <a:pt x="64175" y="1794"/>
                                </a:lnTo>
                                <a:lnTo>
                                  <a:pt x="68051" y="920"/>
                                </a:lnTo>
                                <a:lnTo>
                                  <a:pt x="72236" y="460"/>
                                </a:lnTo>
                                <a:lnTo>
                                  <a:pt x="76528" y="0"/>
                                </a:lnTo>
                                <a:close/>
                              </a:path>
                            </a:pathLst>
                          </a:custGeom>
                          <a:ln/>
                        </wps:spPr>
                        <wps:style>
                          <a:lnRef idx="2">
                            <a:schemeClr val="dk1"/>
                          </a:lnRef>
                          <a:fillRef idx="1">
                            <a:schemeClr val="lt1"/>
                          </a:fillRef>
                          <a:effectRef idx="0">
                            <a:schemeClr val="dk1"/>
                          </a:effectRef>
                          <a:fontRef idx="minor">
                            <a:schemeClr val="dk1"/>
                          </a:fontRef>
                        </wps:style>
                        <wps:bodyPr/>
                      </wps:wsp>
                      <wps:wsp>
                        <wps:cNvPr id="397" name="Shape 397"/>
                        <wps:cNvSpPr/>
                        <wps:spPr>
                          <a:xfrm>
                            <a:off x="80296" y="783027"/>
                            <a:ext cx="401717" cy="173904"/>
                          </a:xfrm>
                          <a:custGeom>
                            <a:avLst/>
                            <a:gdLst/>
                            <a:ahLst/>
                            <a:cxnLst/>
                            <a:rect l="0" t="0" r="0" b="0"/>
                            <a:pathLst>
                              <a:path w="401717" h="173904">
                                <a:moveTo>
                                  <a:pt x="80404" y="173904"/>
                                </a:moveTo>
                                <a:lnTo>
                                  <a:pt x="325588" y="173904"/>
                                </a:lnTo>
                                <a:lnTo>
                                  <a:pt x="329464" y="173444"/>
                                </a:lnTo>
                                <a:lnTo>
                                  <a:pt x="333649" y="172985"/>
                                </a:lnTo>
                                <a:lnTo>
                                  <a:pt x="337533" y="172065"/>
                                </a:lnTo>
                                <a:lnTo>
                                  <a:pt x="341312" y="171145"/>
                                </a:lnTo>
                                <a:lnTo>
                                  <a:pt x="345174" y="170272"/>
                                </a:lnTo>
                                <a:lnTo>
                                  <a:pt x="348953" y="168892"/>
                                </a:lnTo>
                                <a:lnTo>
                                  <a:pt x="352815" y="167053"/>
                                </a:lnTo>
                                <a:lnTo>
                                  <a:pt x="356169" y="165122"/>
                                </a:lnTo>
                                <a:lnTo>
                                  <a:pt x="359607" y="163328"/>
                                </a:lnTo>
                                <a:lnTo>
                                  <a:pt x="362961" y="161489"/>
                                </a:lnTo>
                                <a:lnTo>
                                  <a:pt x="366399" y="159236"/>
                                </a:lnTo>
                                <a:lnTo>
                                  <a:pt x="369328" y="156385"/>
                                </a:lnTo>
                                <a:lnTo>
                                  <a:pt x="372385" y="154132"/>
                                </a:lnTo>
                                <a:lnTo>
                                  <a:pt x="375314" y="151419"/>
                                </a:lnTo>
                                <a:lnTo>
                                  <a:pt x="378243" y="148660"/>
                                </a:lnTo>
                                <a:lnTo>
                                  <a:pt x="380875" y="145396"/>
                                </a:lnTo>
                                <a:lnTo>
                                  <a:pt x="383379" y="142177"/>
                                </a:lnTo>
                                <a:lnTo>
                                  <a:pt x="386011" y="138912"/>
                                </a:lnTo>
                                <a:lnTo>
                                  <a:pt x="388091" y="135739"/>
                                </a:lnTo>
                                <a:lnTo>
                                  <a:pt x="390171" y="132107"/>
                                </a:lnTo>
                                <a:lnTo>
                                  <a:pt x="391869" y="128336"/>
                                </a:lnTo>
                                <a:lnTo>
                                  <a:pt x="394077" y="124703"/>
                                </a:lnTo>
                                <a:lnTo>
                                  <a:pt x="395307" y="120979"/>
                                </a:lnTo>
                                <a:lnTo>
                                  <a:pt x="397005" y="116887"/>
                                </a:lnTo>
                                <a:lnTo>
                                  <a:pt x="398236" y="112656"/>
                                </a:lnTo>
                                <a:lnTo>
                                  <a:pt x="399086" y="108564"/>
                                </a:lnTo>
                                <a:lnTo>
                                  <a:pt x="399935" y="104471"/>
                                </a:lnTo>
                                <a:lnTo>
                                  <a:pt x="400868" y="100287"/>
                                </a:lnTo>
                                <a:lnTo>
                                  <a:pt x="401293" y="95734"/>
                                </a:lnTo>
                                <a:lnTo>
                                  <a:pt x="401717" y="91550"/>
                                </a:lnTo>
                                <a:lnTo>
                                  <a:pt x="401717" y="82354"/>
                                </a:lnTo>
                                <a:lnTo>
                                  <a:pt x="401293" y="78262"/>
                                </a:lnTo>
                                <a:lnTo>
                                  <a:pt x="400868" y="73571"/>
                                </a:lnTo>
                                <a:lnTo>
                                  <a:pt x="399935" y="69525"/>
                                </a:lnTo>
                                <a:lnTo>
                                  <a:pt x="399086" y="65294"/>
                                </a:lnTo>
                                <a:lnTo>
                                  <a:pt x="398236" y="61202"/>
                                </a:lnTo>
                                <a:lnTo>
                                  <a:pt x="397005" y="57018"/>
                                </a:lnTo>
                                <a:lnTo>
                                  <a:pt x="395307" y="52925"/>
                                </a:lnTo>
                                <a:lnTo>
                                  <a:pt x="394077" y="49155"/>
                                </a:lnTo>
                                <a:lnTo>
                                  <a:pt x="391869" y="45523"/>
                                </a:lnTo>
                                <a:lnTo>
                                  <a:pt x="390171" y="41798"/>
                                </a:lnTo>
                                <a:lnTo>
                                  <a:pt x="388091" y="38165"/>
                                </a:lnTo>
                                <a:lnTo>
                                  <a:pt x="386011" y="34992"/>
                                </a:lnTo>
                                <a:lnTo>
                                  <a:pt x="383379" y="31682"/>
                                </a:lnTo>
                                <a:lnTo>
                                  <a:pt x="380875" y="28509"/>
                                </a:lnTo>
                                <a:lnTo>
                                  <a:pt x="378243" y="25198"/>
                                </a:lnTo>
                                <a:lnTo>
                                  <a:pt x="375314" y="22485"/>
                                </a:lnTo>
                                <a:lnTo>
                                  <a:pt x="372385" y="19772"/>
                                </a:lnTo>
                                <a:lnTo>
                                  <a:pt x="369328" y="17473"/>
                                </a:lnTo>
                                <a:lnTo>
                                  <a:pt x="366399" y="14669"/>
                                </a:lnTo>
                                <a:lnTo>
                                  <a:pt x="362961" y="12370"/>
                                </a:lnTo>
                                <a:lnTo>
                                  <a:pt x="359607" y="10576"/>
                                </a:lnTo>
                                <a:lnTo>
                                  <a:pt x="356169" y="8737"/>
                                </a:lnTo>
                                <a:lnTo>
                                  <a:pt x="352815" y="6806"/>
                                </a:lnTo>
                                <a:lnTo>
                                  <a:pt x="348953" y="5012"/>
                                </a:lnTo>
                                <a:lnTo>
                                  <a:pt x="345174" y="4093"/>
                                </a:lnTo>
                                <a:lnTo>
                                  <a:pt x="341312" y="2713"/>
                                </a:lnTo>
                                <a:lnTo>
                                  <a:pt x="337533" y="1794"/>
                                </a:lnTo>
                                <a:lnTo>
                                  <a:pt x="333649" y="920"/>
                                </a:lnTo>
                                <a:lnTo>
                                  <a:pt x="329464" y="460"/>
                                </a:lnTo>
                                <a:lnTo>
                                  <a:pt x="325588" y="0"/>
                                </a:lnTo>
                                <a:lnTo>
                                  <a:pt x="321296" y="0"/>
                                </a:lnTo>
                                <a:lnTo>
                                  <a:pt x="321296" y="0"/>
                                </a:lnTo>
                                <a:lnTo>
                                  <a:pt x="321296" y="0"/>
                                </a:lnTo>
                                <a:lnTo>
                                  <a:pt x="76528" y="0"/>
                                </a:lnTo>
                                <a:lnTo>
                                  <a:pt x="72236" y="460"/>
                                </a:lnTo>
                                <a:lnTo>
                                  <a:pt x="68051" y="920"/>
                                </a:lnTo>
                                <a:lnTo>
                                  <a:pt x="64175" y="1794"/>
                                </a:lnTo>
                                <a:lnTo>
                                  <a:pt x="60406" y="2713"/>
                                </a:lnTo>
                                <a:lnTo>
                                  <a:pt x="56534" y="4093"/>
                                </a:lnTo>
                                <a:lnTo>
                                  <a:pt x="52765" y="5012"/>
                                </a:lnTo>
                                <a:lnTo>
                                  <a:pt x="49309" y="6806"/>
                                </a:lnTo>
                                <a:lnTo>
                                  <a:pt x="45540" y="8737"/>
                                </a:lnTo>
                                <a:lnTo>
                                  <a:pt x="42089" y="10576"/>
                                </a:lnTo>
                                <a:lnTo>
                                  <a:pt x="38735" y="12370"/>
                                </a:lnTo>
                                <a:lnTo>
                                  <a:pt x="35700" y="14669"/>
                                </a:lnTo>
                                <a:lnTo>
                                  <a:pt x="32351" y="17473"/>
                                </a:lnTo>
                                <a:lnTo>
                                  <a:pt x="29316" y="19772"/>
                                </a:lnTo>
                                <a:lnTo>
                                  <a:pt x="26382" y="22485"/>
                                </a:lnTo>
                                <a:lnTo>
                                  <a:pt x="23869" y="25198"/>
                                </a:lnTo>
                                <a:lnTo>
                                  <a:pt x="20834" y="28509"/>
                                </a:lnTo>
                                <a:lnTo>
                                  <a:pt x="18321" y="31682"/>
                                </a:lnTo>
                                <a:lnTo>
                                  <a:pt x="16228" y="34992"/>
                                </a:lnTo>
                                <a:lnTo>
                                  <a:pt x="14030" y="38165"/>
                                </a:lnTo>
                                <a:lnTo>
                                  <a:pt x="11937" y="41798"/>
                                </a:lnTo>
                                <a:lnTo>
                                  <a:pt x="9844" y="45523"/>
                                </a:lnTo>
                                <a:lnTo>
                                  <a:pt x="8061" y="49155"/>
                                </a:lnTo>
                                <a:lnTo>
                                  <a:pt x="6389" y="52925"/>
                                </a:lnTo>
                                <a:lnTo>
                                  <a:pt x="5132" y="57018"/>
                                </a:lnTo>
                                <a:lnTo>
                                  <a:pt x="3876" y="61202"/>
                                </a:lnTo>
                                <a:lnTo>
                                  <a:pt x="2619" y="65294"/>
                                </a:lnTo>
                                <a:lnTo>
                                  <a:pt x="1783" y="69525"/>
                                </a:lnTo>
                                <a:lnTo>
                                  <a:pt x="840" y="73571"/>
                                </a:lnTo>
                                <a:lnTo>
                                  <a:pt x="420" y="78262"/>
                                </a:lnTo>
                                <a:lnTo>
                                  <a:pt x="420" y="82354"/>
                                </a:lnTo>
                                <a:lnTo>
                                  <a:pt x="0" y="86998"/>
                                </a:lnTo>
                                <a:lnTo>
                                  <a:pt x="420" y="91550"/>
                                </a:lnTo>
                                <a:lnTo>
                                  <a:pt x="420" y="95734"/>
                                </a:lnTo>
                                <a:lnTo>
                                  <a:pt x="840" y="100287"/>
                                </a:lnTo>
                                <a:lnTo>
                                  <a:pt x="1783" y="104471"/>
                                </a:lnTo>
                                <a:lnTo>
                                  <a:pt x="2619" y="108564"/>
                                </a:lnTo>
                                <a:lnTo>
                                  <a:pt x="3876" y="112656"/>
                                </a:lnTo>
                                <a:lnTo>
                                  <a:pt x="5132" y="116887"/>
                                </a:lnTo>
                                <a:lnTo>
                                  <a:pt x="6389" y="120979"/>
                                </a:lnTo>
                                <a:lnTo>
                                  <a:pt x="8061" y="124703"/>
                                </a:lnTo>
                                <a:lnTo>
                                  <a:pt x="9844" y="128336"/>
                                </a:lnTo>
                                <a:lnTo>
                                  <a:pt x="11937" y="132107"/>
                                </a:lnTo>
                                <a:lnTo>
                                  <a:pt x="14030" y="135739"/>
                                </a:lnTo>
                                <a:lnTo>
                                  <a:pt x="16228" y="138912"/>
                                </a:lnTo>
                                <a:lnTo>
                                  <a:pt x="18321" y="142177"/>
                                </a:lnTo>
                                <a:lnTo>
                                  <a:pt x="20834" y="145396"/>
                                </a:lnTo>
                                <a:lnTo>
                                  <a:pt x="23869" y="148660"/>
                                </a:lnTo>
                                <a:lnTo>
                                  <a:pt x="26382" y="151419"/>
                                </a:lnTo>
                                <a:lnTo>
                                  <a:pt x="29316" y="154132"/>
                                </a:lnTo>
                                <a:lnTo>
                                  <a:pt x="32351" y="156385"/>
                                </a:lnTo>
                                <a:lnTo>
                                  <a:pt x="35700" y="159236"/>
                                </a:lnTo>
                                <a:lnTo>
                                  <a:pt x="38735" y="161489"/>
                                </a:lnTo>
                                <a:lnTo>
                                  <a:pt x="42089" y="163328"/>
                                </a:lnTo>
                                <a:lnTo>
                                  <a:pt x="45540" y="165122"/>
                                </a:lnTo>
                                <a:lnTo>
                                  <a:pt x="49309" y="167053"/>
                                </a:lnTo>
                                <a:lnTo>
                                  <a:pt x="52765" y="168892"/>
                                </a:lnTo>
                                <a:lnTo>
                                  <a:pt x="56534" y="170272"/>
                                </a:lnTo>
                                <a:lnTo>
                                  <a:pt x="60406" y="171145"/>
                                </a:lnTo>
                                <a:lnTo>
                                  <a:pt x="64175" y="172065"/>
                                </a:lnTo>
                                <a:lnTo>
                                  <a:pt x="68051" y="172985"/>
                                </a:lnTo>
                                <a:lnTo>
                                  <a:pt x="72236" y="173444"/>
                                </a:lnTo>
                                <a:lnTo>
                                  <a:pt x="76528" y="173904"/>
                                </a:lnTo>
                                <a:lnTo>
                                  <a:pt x="80404" y="173904"/>
                                </a:lnTo>
                                <a:lnTo>
                                  <a:pt x="80404" y="173904"/>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398" name="Rectangle 398"/>
                        <wps:cNvSpPr/>
                        <wps:spPr>
                          <a:xfrm>
                            <a:off x="156168" y="825266"/>
                            <a:ext cx="245425" cy="139004"/>
                          </a:xfrm>
                          <a:prstGeom prst="rect">
                            <a:avLst/>
                          </a:prstGeom>
                          <a:ln>
                            <a:noFill/>
                          </a:ln>
                        </wps:spPr>
                        <wps:txbx>
                          <w:txbxContent>
                            <w:p w14:paraId="60D62834" w14:textId="77777777" w:rsidR="008A43B2" w:rsidRPr="0045659E" w:rsidRDefault="008A43B2" w:rsidP="0045659E">
                              <w:pPr>
                                <w:jc w:val="center"/>
                                <w:rPr>
                                  <w:sz w:val="16"/>
                                  <w:szCs w:val="16"/>
                                </w:rPr>
                              </w:pPr>
                              <w:r w:rsidRPr="0045659E">
                                <w:rPr>
                                  <w:rFonts w:ascii="Arial" w:eastAsia="Arial" w:hAnsi="Arial"/>
                                  <w:sz w:val="16"/>
                                  <w:szCs w:val="16"/>
                                </w:rPr>
                                <w:t>jenkel</w:t>
                              </w:r>
                            </w:p>
                          </w:txbxContent>
                        </wps:txbx>
                        <wps:bodyPr horzOverflow="overflow" vert="horz" lIns="0" tIns="0" rIns="0" bIns="0" rtlCol="0">
                          <a:noAutofit/>
                        </wps:bodyPr>
                      </wps:wsp>
                      <wps:wsp>
                        <wps:cNvPr id="399" name="Shape 399"/>
                        <wps:cNvSpPr/>
                        <wps:spPr>
                          <a:xfrm>
                            <a:off x="562286" y="783027"/>
                            <a:ext cx="401616" cy="173904"/>
                          </a:xfrm>
                          <a:custGeom>
                            <a:avLst/>
                            <a:gdLst/>
                            <a:ahLst/>
                            <a:cxnLst/>
                            <a:rect l="0" t="0" r="0" b="0"/>
                            <a:pathLst>
                              <a:path w="401616" h="173904">
                                <a:moveTo>
                                  <a:pt x="76112" y="0"/>
                                </a:moveTo>
                                <a:lnTo>
                                  <a:pt x="321301" y="0"/>
                                </a:lnTo>
                                <a:lnTo>
                                  <a:pt x="325589" y="0"/>
                                </a:lnTo>
                                <a:lnTo>
                                  <a:pt x="329366" y="460"/>
                                </a:lnTo>
                                <a:lnTo>
                                  <a:pt x="333654" y="920"/>
                                </a:lnTo>
                                <a:lnTo>
                                  <a:pt x="337432" y="1794"/>
                                </a:lnTo>
                                <a:lnTo>
                                  <a:pt x="341295" y="2713"/>
                                </a:lnTo>
                                <a:lnTo>
                                  <a:pt x="345073" y="4093"/>
                                </a:lnTo>
                                <a:lnTo>
                                  <a:pt x="348936" y="5012"/>
                                </a:lnTo>
                                <a:lnTo>
                                  <a:pt x="352799" y="6806"/>
                                </a:lnTo>
                                <a:lnTo>
                                  <a:pt x="356152" y="8737"/>
                                </a:lnTo>
                                <a:lnTo>
                                  <a:pt x="359506" y="10576"/>
                                </a:lnTo>
                                <a:lnTo>
                                  <a:pt x="362986" y="12370"/>
                                </a:lnTo>
                                <a:lnTo>
                                  <a:pt x="366298" y="14669"/>
                                </a:lnTo>
                                <a:lnTo>
                                  <a:pt x="369354" y="17473"/>
                                </a:lnTo>
                                <a:lnTo>
                                  <a:pt x="372283" y="19772"/>
                                </a:lnTo>
                                <a:lnTo>
                                  <a:pt x="375339" y="22485"/>
                                </a:lnTo>
                                <a:lnTo>
                                  <a:pt x="378268" y="25198"/>
                                </a:lnTo>
                                <a:lnTo>
                                  <a:pt x="380773" y="28509"/>
                                </a:lnTo>
                                <a:lnTo>
                                  <a:pt x="383362" y="31682"/>
                                </a:lnTo>
                                <a:lnTo>
                                  <a:pt x="385485" y="34992"/>
                                </a:lnTo>
                                <a:lnTo>
                                  <a:pt x="387990" y="38165"/>
                                </a:lnTo>
                                <a:lnTo>
                                  <a:pt x="390197" y="41798"/>
                                </a:lnTo>
                                <a:lnTo>
                                  <a:pt x="391852" y="45523"/>
                                </a:lnTo>
                                <a:lnTo>
                                  <a:pt x="393550" y="49155"/>
                                </a:lnTo>
                                <a:lnTo>
                                  <a:pt x="395206" y="52925"/>
                                </a:lnTo>
                                <a:lnTo>
                                  <a:pt x="396989" y="57018"/>
                                </a:lnTo>
                                <a:lnTo>
                                  <a:pt x="398262" y="61202"/>
                                </a:lnTo>
                                <a:lnTo>
                                  <a:pt x="399069" y="65294"/>
                                </a:lnTo>
                                <a:lnTo>
                                  <a:pt x="399917" y="69525"/>
                                </a:lnTo>
                                <a:lnTo>
                                  <a:pt x="400767" y="73571"/>
                                </a:lnTo>
                                <a:lnTo>
                                  <a:pt x="401191" y="78262"/>
                                </a:lnTo>
                                <a:lnTo>
                                  <a:pt x="401616" y="82354"/>
                                </a:lnTo>
                                <a:lnTo>
                                  <a:pt x="401616" y="91550"/>
                                </a:lnTo>
                                <a:lnTo>
                                  <a:pt x="401191" y="95734"/>
                                </a:lnTo>
                                <a:lnTo>
                                  <a:pt x="400767" y="100287"/>
                                </a:lnTo>
                                <a:lnTo>
                                  <a:pt x="399917" y="104471"/>
                                </a:lnTo>
                                <a:lnTo>
                                  <a:pt x="399069" y="108564"/>
                                </a:lnTo>
                                <a:lnTo>
                                  <a:pt x="398262" y="112656"/>
                                </a:lnTo>
                                <a:lnTo>
                                  <a:pt x="396989" y="116887"/>
                                </a:lnTo>
                                <a:lnTo>
                                  <a:pt x="395206" y="120979"/>
                                </a:lnTo>
                                <a:lnTo>
                                  <a:pt x="393550" y="124703"/>
                                </a:lnTo>
                                <a:lnTo>
                                  <a:pt x="391852" y="128336"/>
                                </a:lnTo>
                                <a:lnTo>
                                  <a:pt x="390197" y="132107"/>
                                </a:lnTo>
                                <a:lnTo>
                                  <a:pt x="387990" y="135739"/>
                                </a:lnTo>
                                <a:lnTo>
                                  <a:pt x="385485" y="138912"/>
                                </a:lnTo>
                                <a:lnTo>
                                  <a:pt x="383362" y="142177"/>
                                </a:lnTo>
                                <a:lnTo>
                                  <a:pt x="380773" y="145396"/>
                                </a:lnTo>
                                <a:lnTo>
                                  <a:pt x="378268" y="148660"/>
                                </a:lnTo>
                                <a:lnTo>
                                  <a:pt x="375339" y="151419"/>
                                </a:lnTo>
                                <a:lnTo>
                                  <a:pt x="372283" y="154132"/>
                                </a:lnTo>
                                <a:lnTo>
                                  <a:pt x="369354" y="156385"/>
                                </a:lnTo>
                                <a:lnTo>
                                  <a:pt x="366298" y="159236"/>
                                </a:lnTo>
                                <a:lnTo>
                                  <a:pt x="362986" y="161489"/>
                                </a:lnTo>
                                <a:lnTo>
                                  <a:pt x="359506" y="163328"/>
                                </a:lnTo>
                                <a:lnTo>
                                  <a:pt x="356152" y="165122"/>
                                </a:lnTo>
                                <a:lnTo>
                                  <a:pt x="352799" y="167053"/>
                                </a:lnTo>
                                <a:lnTo>
                                  <a:pt x="348936" y="168892"/>
                                </a:lnTo>
                                <a:lnTo>
                                  <a:pt x="345073" y="170272"/>
                                </a:lnTo>
                                <a:lnTo>
                                  <a:pt x="341295" y="171145"/>
                                </a:lnTo>
                                <a:lnTo>
                                  <a:pt x="337432" y="172065"/>
                                </a:lnTo>
                                <a:lnTo>
                                  <a:pt x="333654" y="172985"/>
                                </a:lnTo>
                                <a:lnTo>
                                  <a:pt x="329366" y="173444"/>
                                </a:lnTo>
                                <a:lnTo>
                                  <a:pt x="325589" y="173904"/>
                                </a:lnTo>
                                <a:lnTo>
                                  <a:pt x="80315" y="173904"/>
                                </a:lnTo>
                                <a:lnTo>
                                  <a:pt x="76112" y="173904"/>
                                </a:lnTo>
                                <a:lnTo>
                                  <a:pt x="72249" y="173444"/>
                                </a:lnTo>
                                <a:lnTo>
                                  <a:pt x="68047" y="172985"/>
                                </a:lnTo>
                                <a:lnTo>
                                  <a:pt x="64184" y="172065"/>
                                </a:lnTo>
                                <a:lnTo>
                                  <a:pt x="60321" y="171145"/>
                                </a:lnTo>
                                <a:lnTo>
                                  <a:pt x="56543" y="170272"/>
                                </a:lnTo>
                                <a:lnTo>
                                  <a:pt x="52680" y="168892"/>
                                </a:lnTo>
                                <a:lnTo>
                                  <a:pt x="49326" y="167053"/>
                                </a:lnTo>
                                <a:lnTo>
                                  <a:pt x="45421" y="165122"/>
                                </a:lnTo>
                                <a:lnTo>
                                  <a:pt x="42110" y="163328"/>
                                </a:lnTo>
                                <a:lnTo>
                                  <a:pt x="38629" y="161489"/>
                                </a:lnTo>
                                <a:lnTo>
                                  <a:pt x="35276" y="159236"/>
                                </a:lnTo>
                                <a:lnTo>
                                  <a:pt x="32347" y="156385"/>
                                </a:lnTo>
                                <a:lnTo>
                                  <a:pt x="29333" y="154132"/>
                                </a:lnTo>
                                <a:lnTo>
                                  <a:pt x="26404" y="151419"/>
                                </a:lnTo>
                                <a:lnTo>
                                  <a:pt x="23772" y="148660"/>
                                </a:lnTo>
                                <a:lnTo>
                                  <a:pt x="20843" y="145396"/>
                                </a:lnTo>
                                <a:lnTo>
                                  <a:pt x="18338" y="142177"/>
                                </a:lnTo>
                                <a:lnTo>
                                  <a:pt x="16131" y="138912"/>
                                </a:lnTo>
                                <a:lnTo>
                                  <a:pt x="13626" y="135739"/>
                                </a:lnTo>
                                <a:lnTo>
                                  <a:pt x="11929" y="132107"/>
                                </a:lnTo>
                                <a:lnTo>
                                  <a:pt x="9764" y="128336"/>
                                </a:lnTo>
                                <a:lnTo>
                                  <a:pt x="8066" y="124703"/>
                                </a:lnTo>
                                <a:lnTo>
                                  <a:pt x="6410" y="120979"/>
                                </a:lnTo>
                                <a:lnTo>
                                  <a:pt x="5137" y="116887"/>
                                </a:lnTo>
                                <a:lnTo>
                                  <a:pt x="3863" y="112656"/>
                                </a:lnTo>
                                <a:lnTo>
                                  <a:pt x="2505" y="108564"/>
                                </a:lnTo>
                                <a:lnTo>
                                  <a:pt x="1698" y="104471"/>
                                </a:lnTo>
                                <a:lnTo>
                                  <a:pt x="849" y="100287"/>
                                </a:lnTo>
                                <a:lnTo>
                                  <a:pt x="425" y="95734"/>
                                </a:lnTo>
                                <a:lnTo>
                                  <a:pt x="0" y="91550"/>
                                </a:lnTo>
                                <a:lnTo>
                                  <a:pt x="0" y="82354"/>
                                </a:lnTo>
                                <a:lnTo>
                                  <a:pt x="425" y="78262"/>
                                </a:lnTo>
                                <a:lnTo>
                                  <a:pt x="849" y="73571"/>
                                </a:lnTo>
                                <a:lnTo>
                                  <a:pt x="1698" y="69525"/>
                                </a:lnTo>
                                <a:lnTo>
                                  <a:pt x="2505" y="65294"/>
                                </a:lnTo>
                                <a:lnTo>
                                  <a:pt x="3863" y="61202"/>
                                </a:lnTo>
                                <a:lnTo>
                                  <a:pt x="5137" y="57018"/>
                                </a:lnTo>
                                <a:lnTo>
                                  <a:pt x="6410" y="52925"/>
                                </a:lnTo>
                                <a:lnTo>
                                  <a:pt x="8066" y="49155"/>
                                </a:lnTo>
                                <a:lnTo>
                                  <a:pt x="9764" y="45523"/>
                                </a:lnTo>
                                <a:lnTo>
                                  <a:pt x="11929" y="41798"/>
                                </a:lnTo>
                                <a:lnTo>
                                  <a:pt x="13626" y="38165"/>
                                </a:lnTo>
                                <a:lnTo>
                                  <a:pt x="16131" y="34992"/>
                                </a:lnTo>
                                <a:lnTo>
                                  <a:pt x="18338" y="31682"/>
                                </a:lnTo>
                                <a:lnTo>
                                  <a:pt x="20843" y="28509"/>
                                </a:lnTo>
                                <a:lnTo>
                                  <a:pt x="23772" y="25198"/>
                                </a:lnTo>
                                <a:lnTo>
                                  <a:pt x="26404" y="22485"/>
                                </a:lnTo>
                                <a:lnTo>
                                  <a:pt x="29333" y="19772"/>
                                </a:lnTo>
                                <a:lnTo>
                                  <a:pt x="32347" y="17473"/>
                                </a:lnTo>
                                <a:lnTo>
                                  <a:pt x="35276" y="14669"/>
                                </a:lnTo>
                                <a:lnTo>
                                  <a:pt x="38629" y="12370"/>
                                </a:lnTo>
                                <a:lnTo>
                                  <a:pt x="42110" y="10576"/>
                                </a:lnTo>
                                <a:lnTo>
                                  <a:pt x="45421" y="8737"/>
                                </a:lnTo>
                                <a:lnTo>
                                  <a:pt x="49326" y="6806"/>
                                </a:lnTo>
                                <a:lnTo>
                                  <a:pt x="52680" y="5012"/>
                                </a:lnTo>
                                <a:lnTo>
                                  <a:pt x="56543" y="4093"/>
                                </a:lnTo>
                                <a:lnTo>
                                  <a:pt x="60321" y="2713"/>
                                </a:lnTo>
                                <a:lnTo>
                                  <a:pt x="64184" y="1794"/>
                                </a:lnTo>
                                <a:lnTo>
                                  <a:pt x="68047" y="920"/>
                                </a:lnTo>
                                <a:lnTo>
                                  <a:pt x="72249" y="460"/>
                                </a:lnTo>
                                <a:lnTo>
                                  <a:pt x="76112" y="0"/>
                                </a:lnTo>
                                <a:close/>
                              </a:path>
                            </a:pathLst>
                          </a:custGeom>
                          <a:ln/>
                        </wps:spPr>
                        <wps:style>
                          <a:lnRef idx="2">
                            <a:schemeClr val="dk1"/>
                          </a:lnRef>
                          <a:fillRef idx="1">
                            <a:schemeClr val="lt1"/>
                          </a:fillRef>
                          <a:effectRef idx="0">
                            <a:schemeClr val="dk1"/>
                          </a:effectRef>
                          <a:fontRef idx="minor">
                            <a:schemeClr val="dk1"/>
                          </a:fontRef>
                        </wps:style>
                        <wps:bodyPr/>
                      </wps:wsp>
                      <wps:wsp>
                        <wps:cNvPr id="400" name="Shape 400"/>
                        <wps:cNvSpPr/>
                        <wps:spPr>
                          <a:xfrm>
                            <a:off x="562286" y="783027"/>
                            <a:ext cx="401616" cy="173904"/>
                          </a:xfrm>
                          <a:custGeom>
                            <a:avLst/>
                            <a:gdLst/>
                            <a:ahLst/>
                            <a:cxnLst/>
                            <a:rect l="0" t="0" r="0" b="0"/>
                            <a:pathLst>
                              <a:path w="401616" h="173904">
                                <a:moveTo>
                                  <a:pt x="80315" y="173904"/>
                                </a:moveTo>
                                <a:lnTo>
                                  <a:pt x="325589" y="173904"/>
                                </a:lnTo>
                                <a:lnTo>
                                  <a:pt x="329366" y="173444"/>
                                </a:lnTo>
                                <a:lnTo>
                                  <a:pt x="333654" y="172985"/>
                                </a:lnTo>
                                <a:lnTo>
                                  <a:pt x="337432" y="172065"/>
                                </a:lnTo>
                                <a:lnTo>
                                  <a:pt x="341295" y="171145"/>
                                </a:lnTo>
                                <a:lnTo>
                                  <a:pt x="345073" y="170272"/>
                                </a:lnTo>
                                <a:lnTo>
                                  <a:pt x="348936" y="168892"/>
                                </a:lnTo>
                                <a:lnTo>
                                  <a:pt x="352799" y="167053"/>
                                </a:lnTo>
                                <a:lnTo>
                                  <a:pt x="356152" y="165122"/>
                                </a:lnTo>
                                <a:lnTo>
                                  <a:pt x="359506" y="163328"/>
                                </a:lnTo>
                                <a:lnTo>
                                  <a:pt x="362986" y="161489"/>
                                </a:lnTo>
                                <a:lnTo>
                                  <a:pt x="366298" y="159236"/>
                                </a:lnTo>
                                <a:lnTo>
                                  <a:pt x="369354" y="156385"/>
                                </a:lnTo>
                                <a:lnTo>
                                  <a:pt x="372283" y="154132"/>
                                </a:lnTo>
                                <a:lnTo>
                                  <a:pt x="375339" y="151419"/>
                                </a:lnTo>
                                <a:lnTo>
                                  <a:pt x="378268" y="148660"/>
                                </a:lnTo>
                                <a:lnTo>
                                  <a:pt x="380773" y="145396"/>
                                </a:lnTo>
                                <a:lnTo>
                                  <a:pt x="383362" y="142177"/>
                                </a:lnTo>
                                <a:lnTo>
                                  <a:pt x="385485" y="138912"/>
                                </a:lnTo>
                                <a:lnTo>
                                  <a:pt x="387990" y="135739"/>
                                </a:lnTo>
                                <a:lnTo>
                                  <a:pt x="390197" y="132107"/>
                                </a:lnTo>
                                <a:lnTo>
                                  <a:pt x="391852" y="128336"/>
                                </a:lnTo>
                                <a:lnTo>
                                  <a:pt x="393550" y="124703"/>
                                </a:lnTo>
                                <a:lnTo>
                                  <a:pt x="395206" y="120979"/>
                                </a:lnTo>
                                <a:lnTo>
                                  <a:pt x="396989" y="116887"/>
                                </a:lnTo>
                                <a:lnTo>
                                  <a:pt x="398262" y="112656"/>
                                </a:lnTo>
                                <a:lnTo>
                                  <a:pt x="399069" y="108564"/>
                                </a:lnTo>
                                <a:lnTo>
                                  <a:pt x="399917" y="104471"/>
                                </a:lnTo>
                                <a:lnTo>
                                  <a:pt x="400767" y="100287"/>
                                </a:lnTo>
                                <a:lnTo>
                                  <a:pt x="401191" y="95734"/>
                                </a:lnTo>
                                <a:lnTo>
                                  <a:pt x="401616" y="91550"/>
                                </a:lnTo>
                                <a:lnTo>
                                  <a:pt x="401616" y="82354"/>
                                </a:lnTo>
                                <a:lnTo>
                                  <a:pt x="401191" y="78262"/>
                                </a:lnTo>
                                <a:lnTo>
                                  <a:pt x="400767" y="73571"/>
                                </a:lnTo>
                                <a:lnTo>
                                  <a:pt x="399917" y="69525"/>
                                </a:lnTo>
                                <a:lnTo>
                                  <a:pt x="399069" y="65294"/>
                                </a:lnTo>
                                <a:lnTo>
                                  <a:pt x="398262" y="61202"/>
                                </a:lnTo>
                                <a:lnTo>
                                  <a:pt x="396989" y="57018"/>
                                </a:lnTo>
                                <a:lnTo>
                                  <a:pt x="395206" y="52925"/>
                                </a:lnTo>
                                <a:lnTo>
                                  <a:pt x="393550" y="49155"/>
                                </a:lnTo>
                                <a:lnTo>
                                  <a:pt x="391852" y="45523"/>
                                </a:lnTo>
                                <a:lnTo>
                                  <a:pt x="390197" y="41798"/>
                                </a:lnTo>
                                <a:lnTo>
                                  <a:pt x="387990" y="38165"/>
                                </a:lnTo>
                                <a:lnTo>
                                  <a:pt x="385485" y="34992"/>
                                </a:lnTo>
                                <a:lnTo>
                                  <a:pt x="383362" y="31682"/>
                                </a:lnTo>
                                <a:lnTo>
                                  <a:pt x="380773" y="28509"/>
                                </a:lnTo>
                                <a:lnTo>
                                  <a:pt x="378268" y="25198"/>
                                </a:lnTo>
                                <a:lnTo>
                                  <a:pt x="375339" y="22485"/>
                                </a:lnTo>
                                <a:lnTo>
                                  <a:pt x="372283" y="19772"/>
                                </a:lnTo>
                                <a:lnTo>
                                  <a:pt x="369354" y="17473"/>
                                </a:lnTo>
                                <a:lnTo>
                                  <a:pt x="366298" y="14669"/>
                                </a:lnTo>
                                <a:lnTo>
                                  <a:pt x="362986" y="12370"/>
                                </a:lnTo>
                                <a:lnTo>
                                  <a:pt x="359506" y="10576"/>
                                </a:lnTo>
                                <a:lnTo>
                                  <a:pt x="356152" y="8737"/>
                                </a:lnTo>
                                <a:lnTo>
                                  <a:pt x="352799" y="6806"/>
                                </a:lnTo>
                                <a:lnTo>
                                  <a:pt x="348936" y="5012"/>
                                </a:lnTo>
                                <a:lnTo>
                                  <a:pt x="345073" y="4093"/>
                                </a:lnTo>
                                <a:lnTo>
                                  <a:pt x="341295" y="2713"/>
                                </a:lnTo>
                                <a:lnTo>
                                  <a:pt x="337432" y="1794"/>
                                </a:lnTo>
                                <a:lnTo>
                                  <a:pt x="333654" y="920"/>
                                </a:lnTo>
                                <a:lnTo>
                                  <a:pt x="329366" y="460"/>
                                </a:lnTo>
                                <a:lnTo>
                                  <a:pt x="325589" y="0"/>
                                </a:lnTo>
                                <a:lnTo>
                                  <a:pt x="321301" y="0"/>
                                </a:lnTo>
                                <a:lnTo>
                                  <a:pt x="321301" y="0"/>
                                </a:lnTo>
                                <a:lnTo>
                                  <a:pt x="321301" y="0"/>
                                </a:lnTo>
                                <a:lnTo>
                                  <a:pt x="76112" y="0"/>
                                </a:lnTo>
                                <a:lnTo>
                                  <a:pt x="72249" y="460"/>
                                </a:lnTo>
                                <a:lnTo>
                                  <a:pt x="68047" y="920"/>
                                </a:lnTo>
                                <a:lnTo>
                                  <a:pt x="64184" y="1794"/>
                                </a:lnTo>
                                <a:lnTo>
                                  <a:pt x="60321" y="2713"/>
                                </a:lnTo>
                                <a:lnTo>
                                  <a:pt x="56543" y="4093"/>
                                </a:lnTo>
                                <a:lnTo>
                                  <a:pt x="52680" y="5012"/>
                                </a:lnTo>
                                <a:lnTo>
                                  <a:pt x="49326" y="6806"/>
                                </a:lnTo>
                                <a:lnTo>
                                  <a:pt x="45421" y="8737"/>
                                </a:lnTo>
                                <a:lnTo>
                                  <a:pt x="42110" y="10576"/>
                                </a:lnTo>
                                <a:lnTo>
                                  <a:pt x="38629" y="12370"/>
                                </a:lnTo>
                                <a:lnTo>
                                  <a:pt x="35276" y="14669"/>
                                </a:lnTo>
                                <a:lnTo>
                                  <a:pt x="32347" y="17473"/>
                                </a:lnTo>
                                <a:lnTo>
                                  <a:pt x="29333" y="19772"/>
                                </a:lnTo>
                                <a:lnTo>
                                  <a:pt x="26404" y="22485"/>
                                </a:lnTo>
                                <a:lnTo>
                                  <a:pt x="23772" y="25198"/>
                                </a:lnTo>
                                <a:lnTo>
                                  <a:pt x="20843" y="28509"/>
                                </a:lnTo>
                                <a:lnTo>
                                  <a:pt x="18338" y="31682"/>
                                </a:lnTo>
                                <a:lnTo>
                                  <a:pt x="16131" y="34992"/>
                                </a:lnTo>
                                <a:lnTo>
                                  <a:pt x="13626" y="38165"/>
                                </a:lnTo>
                                <a:lnTo>
                                  <a:pt x="11929" y="41798"/>
                                </a:lnTo>
                                <a:lnTo>
                                  <a:pt x="9764" y="45523"/>
                                </a:lnTo>
                                <a:lnTo>
                                  <a:pt x="8066" y="49155"/>
                                </a:lnTo>
                                <a:lnTo>
                                  <a:pt x="6410" y="52925"/>
                                </a:lnTo>
                                <a:lnTo>
                                  <a:pt x="5137" y="57018"/>
                                </a:lnTo>
                                <a:lnTo>
                                  <a:pt x="3863" y="61202"/>
                                </a:lnTo>
                                <a:lnTo>
                                  <a:pt x="2505" y="65294"/>
                                </a:lnTo>
                                <a:lnTo>
                                  <a:pt x="1698" y="69525"/>
                                </a:lnTo>
                                <a:lnTo>
                                  <a:pt x="849" y="73571"/>
                                </a:lnTo>
                                <a:lnTo>
                                  <a:pt x="425" y="78262"/>
                                </a:lnTo>
                                <a:lnTo>
                                  <a:pt x="0" y="82354"/>
                                </a:lnTo>
                                <a:lnTo>
                                  <a:pt x="0" y="91550"/>
                                </a:lnTo>
                                <a:lnTo>
                                  <a:pt x="425" y="95734"/>
                                </a:lnTo>
                                <a:lnTo>
                                  <a:pt x="849" y="100287"/>
                                </a:lnTo>
                                <a:lnTo>
                                  <a:pt x="1698" y="104471"/>
                                </a:lnTo>
                                <a:lnTo>
                                  <a:pt x="2505" y="108564"/>
                                </a:lnTo>
                                <a:lnTo>
                                  <a:pt x="3863" y="112656"/>
                                </a:lnTo>
                                <a:lnTo>
                                  <a:pt x="5137" y="116887"/>
                                </a:lnTo>
                                <a:lnTo>
                                  <a:pt x="6410" y="120979"/>
                                </a:lnTo>
                                <a:lnTo>
                                  <a:pt x="8066" y="124703"/>
                                </a:lnTo>
                                <a:lnTo>
                                  <a:pt x="9764" y="128336"/>
                                </a:lnTo>
                                <a:lnTo>
                                  <a:pt x="11929" y="132107"/>
                                </a:lnTo>
                                <a:lnTo>
                                  <a:pt x="13626" y="135739"/>
                                </a:lnTo>
                                <a:lnTo>
                                  <a:pt x="16131" y="138912"/>
                                </a:lnTo>
                                <a:lnTo>
                                  <a:pt x="18338" y="142177"/>
                                </a:lnTo>
                                <a:lnTo>
                                  <a:pt x="20843" y="145396"/>
                                </a:lnTo>
                                <a:lnTo>
                                  <a:pt x="23772" y="148660"/>
                                </a:lnTo>
                                <a:lnTo>
                                  <a:pt x="26404" y="151419"/>
                                </a:lnTo>
                                <a:lnTo>
                                  <a:pt x="29333" y="154132"/>
                                </a:lnTo>
                                <a:lnTo>
                                  <a:pt x="32347" y="156385"/>
                                </a:lnTo>
                                <a:lnTo>
                                  <a:pt x="35276" y="159236"/>
                                </a:lnTo>
                                <a:lnTo>
                                  <a:pt x="38629" y="161489"/>
                                </a:lnTo>
                                <a:lnTo>
                                  <a:pt x="42110" y="163328"/>
                                </a:lnTo>
                                <a:lnTo>
                                  <a:pt x="45421" y="165122"/>
                                </a:lnTo>
                                <a:lnTo>
                                  <a:pt x="49326" y="167053"/>
                                </a:lnTo>
                                <a:lnTo>
                                  <a:pt x="52680" y="168892"/>
                                </a:lnTo>
                                <a:lnTo>
                                  <a:pt x="56543" y="170272"/>
                                </a:lnTo>
                                <a:lnTo>
                                  <a:pt x="60321" y="171145"/>
                                </a:lnTo>
                                <a:lnTo>
                                  <a:pt x="64184" y="172065"/>
                                </a:lnTo>
                                <a:lnTo>
                                  <a:pt x="68047" y="172985"/>
                                </a:lnTo>
                                <a:lnTo>
                                  <a:pt x="72249" y="173444"/>
                                </a:lnTo>
                                <a:lnTo>
                                  <a:pt x="76112" y="173904"/>
                                </a:lnTo>
                                <a:lnTo>
                                  <a:pt x="80315" y="173904"/>
                                </a:lnTo>
                                <a:lnTo>
                                  <a:pt x="80315" y="173904"/>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01" name="Rectangle 401"/>
                        <wps:cNvSpPr/>
                        <wps:spPr>
                          <a:xfrm>
                            <a:off x="627787" y="823469"/>
                            <a:ext cx="279458" cy="113798"/>
                          </a:xfrm>
                          <a:prstGeom prst="rect">
                            <a:avLst/>
                          </a:prstGeom>
                          <a:ln>
                            <a:noFill/>
                          </a:ln>
                        </wps:spPr>
                        <wps:txbx>
                          <w:txbxContent>
                            <w:p w14:paraId="12D13A5F" w14:textId="77E4740E" w:rsidR="008A43B2" w:rsidRPr="0045659E" w:rsidRDefault="008A43B2" w:rsidP="0045659E">
                              <w:pPr>
                                <w:jc w:val="center"/>
                                <w:rPr>
                                  <w:sz w:val="16"/>
                                  <w:szCs w:val="16"/>
                                </w:rPr>
                              </w:pPr>
                              <w:r w:rsidRPr="0045659E">
                                <w:rPr>
                                  <w:rFonts w:ascii="Arial" w:eastAsia="Arial" w:hAnsi="Arial"/>
                                  <w:sz w:val="16"/>
                                  <w:szCs w:val="16"/>
                                </w:rPr>
                                <w:t>t</w:t>
                              </w:r>
                              <w:r w:rsidR="0045659E" w:rsidRPr="0045659E">
                                <w:rPr>
                                  <w:rFonts w:ascii="Arial" w:eastAsia="Arial" w:hAnsi="Arial"/>
                                  <w:sz w:val="16"/>
                                  <w:szCs w:val="16"/>
                                </w:rPr>
                                <w:t>elepon</w:t>
                              </w:r>
                            </w:p>
                          </w:txbxContent>
                        </wps:txbx>
                        <wps:bodyPr horzOverflow="overflow" vert="horz" lIns="0" tIns="0" rIns="0" bIns="0" rtlCol="0">
                          <a:noAutofit/>
                        </wps:bodyPr>
                      </wps:wsp>
                      <wps:wsp>
                        <wps:cNvPr id="402" name="Shape 402"/>
                        <wps:cNvSpPr/>
                        <wps:spPr>
                          <a:xfrm>
                            <a:off x="1044301" y="0"/>
                            <a:ext cx="401573" cy="173996"/>
                          </a:xfrm>
                          <a:custGeom>
                            <a:avLst/>
                            <a:gdLst/>
                            <a:ahLst/>
                            <a:cxnLst/>
                            <a:rect l="0" t="0" r="0" b="0"/>
                            <a:pathLst>
                              <a:path w="401573" h="173996">
                                <a:moveTo>
                                  <a:pt x="80272" y="0"/>
                                </a:moveTo>
                                <a:lnTo>
                                  <a:pt x="321301" y="0"/>
                                </a:lnTo>
                                <a:lnTo>
                                  <a:pt x="325461" y="460"/>
                                </a:lnTo>
                                <a:lnTo>
                                  <a:pt x="329324" y="460"/>
                                </a:lnTo>
                                <a:lnTo>
                                  <a:pt x="333527" y="919"/>
                                </a:lnTo>
                                <a:lnTo>
                                  <a:pt x="337389" y="1839"/>
                                </a:lnTo>
                                <a:lnTo>
                                  <a:pt x="341295" y="2713"/>
                                </a:lnTo>
                                <a:lnTo>
                                  <a:pt x="345030" y="4092"/>
                                </a:lnTo>
                                <a:lnTo>
                                  <a:pt x="348936" y="5563"/>
                                </a:lnTo>
                                <a:lnTo>
                                  <a:pt x="352289" y="6943"/>
                                </a:lnTo>
                                <a:lnTo>
                                  <a:pt x="356152" y="8736"/>
                                </a:lnTo>
                                <a:lnTo>
                                  <a:pt x="359506" y="10575"/>
                                </a:lnTo>
                                <a:lnTo>
                                  <a:pt x="362944" y="12829"/>
                                </a:lnTo>
                                <a:lnTo>
                                  <a:pt x="366297" y="15219"/>
                                </a:lnTo>
                                <a:lnTo>
                                  <a:pt x="369227" y="17473"/>
                                </a:lnTo>
                                <a:lnTo>
                                  <a:pt x="372283" y="19772"/>
                                </a:lnTo>
                                <a:lnTo>
                                  <a:pt x="375212" y="22623"/>
                                </a:lnTo>
                                <a:lnTo>
                                  <a:pt x="378226" y="25795"/>
                                </a:lnTo>
                                <a:lnTo>
                                  <a:pt x="380730" y="28508"/>
                                </a:lnTo>
                                <a:lnTo>
                                  <a:pt x="383277" y="31819"/>
                                </a:lnTo>
                                <a:lnTo>
                                  <a:pt x="385442" y="34992"/>
                                </a:lnTo>
                                <a:lnTo>
                                  <a:pt x="387989" y="38625"/>
                                </a:lnTo>
                                <a:lnTo>
                                  <a:pt x="390069" y="41935"/>
                                </a:lnTo>
                                <a:lnTo>
                                  <a:pt x="391852" y="45568"/>
                                </a:lnTo>
                                <a:lnTo>
                                  <a:pt x="393508" y="49292"/>
                                </a:lnTo>
                                <a:lnTo>
                                  <a:pt x="395206" y="53384"/>
                                </a:lnTo>
                                <a:lnTo>
                                  <a:pt x="396437" y="57017"/>
                                </a:lnTo>
                                <a:lnTo>
                                  <a:pt x="397710" y="61202"/>
                                </a:lnTo>
                                <a:lnTo>
                                  <a:pt x="399069" y="65294"/>
                                </a:lnTo>
                                <a:lnTo>
                                  <a:pt x="399917" y="69524"/>
                                </a:lnTo>
                                <a:lnTo>
                                  <a:pt x="400724" y="73617"/>
                                </a:lnTo>
                                <a:lnTo>
                                  <a:pt x="401149" y="78261"/>
                                </a:lnTo>
                                <a:lnTo>
                                  <a:pt x="401573" y="82814"/>
                                </a:lnTo>
                                <a:lnTo>
                                  <a:pt x="401573" y="91549"/>
                                </a:lnTo>
                                <a:lnTo>
                                  <a:pt x="401149" y="96194"/>
                                </a:lnTo>
                                <a:lnTo>
                                  <a:pt x="400724" y="100286"/>
                                </a:lnTo>
                                <a:lnTo>
                                  <a:pt x="399917" y="104517"/>
                                </a:lnTo>
                                <a:lnTo>
                                  <a:pt x="399069" y="108563"/>
                                </a:lnTo>
                                <a:lnTo>
                                  <a:pt x="397710" y="112793"/>
                                </a:lnTo>
                                <a:lnTo>
                                  <a:pt x="396437" y="116886"/>
                                </a:lnTo>
                                <a:lnTo>
                                  <a:pt x="395206" y="121070"/>
                                </a:lnTo>
                                <a:lnTo>
                                  <a:pt x="393508" y="124702"/>
                                </a:lnTo>
                                <a:lnTo>
                                  <a:pt x="391852" y="128474"/>
                                </a:lnTo>
                                <a:lnTo>
                                  <a:pt x="390069" y="132106"/>
                                </a:lnTo>
                                <a:lnTo>
                                  <a:pt x="387989" y="135738"/>
                                </a:lnTo>
                                <a:lnTo>
                                  <a:pt x="385442" y="139003"/>
                                </a:lnTo>
                                <a:lnTo>
                                  <a:pt x="383277" y="142222"/>
                                </a:lnTo>
                                <a:lnTo>
                                  <a:pt x="380730" y="145486"/>
                                </a:lnTo>
                                <a:lnTo>
                                  <a:pt x="378226" y="148659"/>
                                </a:lnTo>
                                <a:lnTo>
                                  <a:pt x="375212" y="151419"/>
                                </a:lnTo>
                                <a:lnTo>
                                  <a:pt x="372283" y="154223"/>
                                </a:lnTo>
                                <a:lnTo>
                                  <a:pt x="369227" y="156983"/>
                                </a:lnTo>
                                <a:lnTo>
                                  <a:pt x="366297" y="159235"/>
                                </a:lnTo>
                                <a:lnTo>
                                  <a:pt x="362944" y="161534"/>
                                </a:lnTo>
                                <a:lnTo>
                                  <a:pt x="359506" y="163466"/>
                                </a:lnTo>
                                <a:lnTo>
                                  <a:pt x="356152" y="165719"/>
                                </a:lnTo>
                                <a:lnTo>
                                  <a:pt x="352289" y="167098"/>
                                </a:lnTo>
                                <a:lnTo>
                                  <a:pt x="348936" y="168892"/>
                                </a:lnTo>
                                <a:lnTo>
                                  <a:pt x="345030" y="170271"/>
                                </a:lnTo>
                                <a:lnTo>
                                  <a:pt x="341295" y="171283"/>
                                </a:lnTo>
                                <a:lnTo>
                                  <a:pt x="337389" y="172202"/>
                                </a:lnTo>
                                <a:lnTo>
                                  <a:pt x="333527" y="173076"/>
                                </a:lnTo>
                                <a:lnTo>
                                  <a:pt x="329324" y="173536"/>
                                </a:lnTo>
                                <a:lnTo>
                                  <a:pt x="325461" y="173996"/>
                                </a:lnTo>
                                <a:lnTo>
                                  <a:pt x="80272" y="173996"/>
                                </a:lnTo>
                                <a:lnTo>
                                  <a:pt x="75985" y="173996"/>
                                </a:lnTo>
                                <a:lnTo>
                                  <a:pt x="72207" y="173536"/>
                                </a:lnTo>
                                <a:lnTo>
                                  <a:pt x="67920" y="173076"/>
                                </a:lnTo>
                                <a:lnTo>
                                  <a:pt x="64141" y="172202"/>
                                </a:lnTo>
                                <a:lnTo>
                                  <a:pt x="60278" y="171283"/>
                                </a:lnTo>
                                <a:lnTo>
                                  <a:pt x="56500" y="170271"/>
                                </a:lnTo>
                                <a:lnTo>
                                  <a:pt x="52637" y="168892"/>
                                </a:lnTo>
                                <a:lnTo>
                                  <a:pt x="48775" y="167098"/>
                                </a:lnTo>
                                <a:lnTo>
                                  <a:pt x="45421" y="165719"/>
                                </a:lnTo>
                                <a:lnTo>
                                  <a:pt x="42068" y="163466"/>
                                </a:lnTo>
                                <a:lnTo>
                                  <a:pt x="38629" y="161534"/>
                                </a:lnTo>
                                <a:lnTo>
                                  <a:pt x="35276" y="159235"/>
                                </a:lnTo>
                                <a:lnTo>
                                  <a:pt x="32219" y="156983"/>
                                </a:lnTo>
                                <a:lnTo>
                                  <a:pt x="29290" y="154223"/>
                                </a:lnTo>
                                <a:lnTo>
                                  <a:pt x="26276" y="151419"/>
                                </a:lnTo>
                                <a:lnTo>
                                  <a:pt x="23347" y="148659"/>
                                </a:lnTo>
                                <a:lnTo>
                                  <a:pt x="20800" y="145486"/>
                                </a:lnTo>
                                <a:lnTo>
                                  <a:pt x="18211" y="142222"/>
                                </a:lnTo>
                                <a:lnTo>
                                  <a:pt x="16089" y="139003"/>
                                </a:lnTo>
                                <a:lnTo>
                                  <a:pt x="13584" y="135738"/>
                                </a:lnTo>
                                <a:lnTo>
                                  <a:pt x="11376" y="132106"/>
                                </a:lnTo>
                                <a:lnTo>
                                  <a:pt x="9721" y="128474"/>
                                </a:lnTo>
                                <a:lnTo>
                                  <a:pt x="8065" y="124702"/>
                                </a:lnTo>
                                <a:lnTo>
                                  <a:pt x="6367" y="121070"/>
                                </a:lnTo>
                                <a:lnTo>
                                  <a:pt x="4585" y="116886"/>
                                </a:lnTo>
                                <a:lnTo>
                                  <a:pt x="3735" y="112793"/>
                                </a:lnTo>
                                <a:lnTo>
                                  <a:pt x="2504" y="109023"/>
                                </a:lnTo>
                                <a:lnTo>
                                  <a:pt x="1655" y="104517"/>
                                </a:lnTo>
                                <a:lnTo>
                                  <a:pt x="807" y="100286"/>
                                </a:lnTo>
                                <a:lnTo>
                                  <a:pt x="424" y="96194"/>
                                </a:lnTo>
                                <a:lnTo>
                                  <a:pt x="0" y="91549"/>
                                </a:lnTo>
                                <a:lnTo>
                                  <a:pt x="0" y="82814"/>
                                </a:lnTo>
                                <a:lnTo>
                                  <a:pt x="424" y="78261"/>
                                </a:lnTo>
                                <a:lnTo>
                                  <a:pt x="807" y="73617"/>
                                </a:lnTo>
                                <a:lnTo>
                                  <a:pt x="1655" y="69524"/>
                                </a:lnTo>
                                <a:lnTo>
                                  <a:pt x="2504" y="65294"/>
                                </a:lnTo>
                                <a:lnTo>
                                  <a:pt x="3735" y="61202"/>
                                </a:lnTo>
                                <a:lnTo>
                                  <a:pt x="4585" y="57017"/>
                                </a:lnTo>
                                <a:lnTo>
                                  <a:pt x="6367" y="53384"/>
                                </a:lnTo>
                                <a:lnTo>
                                  <a:pt x="8065" y="49292"/>
                                </a:lnTo>
                                <a:lnTo>
                                  <a:pt x="9721" y="45568"/>
                                </a:lnTo>
                                <a:lnTo>
                                  <a:pt x="11376" y="41935"/>
                                </a:lnTo>
                                <a:lnTo>
                                  <a:pt x="13584" y="38625"/>
                                </a:lnTo>
                                <a:lnTo>
                                  <a:pt x="16089" y="34992"/>
                                </a:lnTo>
                                <a:lnTo>
                                  <a:pt x="18211" y="31819"/>
                                </a:lnTo>
                                <a:lnTo>
                                  <a:pt x="20800" y="28508"/>
                                </a:lnTo>
                                <a:lnTo>
                                  <a:pt x="23347" y="25795"/>
                                </a:lnTo>
                                <a:lnTo>
                                  <a:pt x="26276" y="22623"/>
                                </a:lnTo>
                                <a:lnTo>
                                  <a:pt x="29290" y="19772"/>
                                </a:lnTo>
                                <a:lnTo>
                                  <a:pt x="32219" y="17473"/>
                                </a:lnTo>
                                <a:lnTo>
                                  <a:pt x="35276" y="15219"/>
                                </a:lnTo>
                                <a:lnTo>
                                  <a:pt x="38629" y="12829"/>
                                </a:lnTo>
                                <a:lnTo>
                                  <a:pt x="42068" y="10575"/>
                                </a:lnTo>
                                <a:lnTo>
                                  <a:pt x="45421" y="8736"/>
                                </a:lnTo>
                                <a:lnTo>
                                  <a:pt x="48775" y="6943"/>
                                </a:lnTo>
                                <a:lnTo>
                                  <a:pt x="52637" y="5563"/>
                                </a:lnTo>
                                <a:lnTo>
                                  <a:pt x="56500" y="4092"/>
                                </a:lnTo>
                                <a:lnTo>
                                  <a:pt x="60278" y="2713"/>
                                </a:lnTo>
                                <a:lnTo>
                                  <a:pt x="64141" y="1839"/>
                                </a:lnTo>
                                <a:lnTo>
                                  <a:pt x="67920" y="919"/>
                                </a:lnTo>
                                <a:lnTo>
                                  <a:pt x="72207" y="460"/>
                                </a:lnTo>
                                <a:lnTo>
                                  <a:pt x="75985" y="460"/>
                                </a:lnTo>
                                <a:lnTo>
                                  <a:pt x="80272" y="0"/>
                                </a:lnTo>
                                <a:close/>
                              </a:path>
                            </a:pathLst>
                          </a:custGeom>
                          <a:ln/>
                        </wps:spPr>
                        <wps:style>
                          <a:lnRef idx="2">
                            <a:schemeClr val="dk1"/>
                          </a:lnRef>
                          <a:fillRef idx="1">
                            <a:schemeClr val="lt1"/>
                          </a:fillRef>
                          <a:effectRef idx="0">
                            <a:schemeClr val="dk1"/>
                          </a:effectRef>
                          <a:fontRef idx="minor">
                            <a:schemeClr val="dk1"/>
                          </a:fontRef>
                        </wps:style>
                        <wps:bodyPr/>
                      </wps:wsp>
                      <wps:wsp>
                        <wps:cNvPr id="403" name="Shape 403"/>
                        <wps:cNvSpPr/>
                        <wps:spPr>
                          <a:xfrm>
                            <a:off x="1044301" y="0"/>
                            <a:ext cx="401573" cy="173996"/>
                          </a:xfrm>
                          <a:custGeom>
                            <a:avLst/>
                            <a:gdLst/>
                            <a:ahLst/>
                            <a:cxnLst/>
                            <a:rect l="0" t="0" r="0" b="0"/>
                            <a:pathLst>
                              <a:path w="401573" h="173996">
                                <a:moveTo>
                                  <a:pt x="80272" y="173996"/>
                                </a:moveTo>
                                <a:lnTo>
                                  <a:pt x="325461" y="173996"/>
                                </a:lnTo>
                                <a:lnTo>
                                  <a:pt x="329324" y="173536"/>
                                </a:lnTo>
                                <a:lnTo>
                                  <a:pt x="333527" y="173076"/>
                                </a:lnTo>
                                <a:lnTo>
                                  <a:pt x="337389" y="172202"/>
                                </a:lnTo>
                                <a:lnTo>
                                  <a:pt x="341295" y="171283"/>
                                </a:lnTo>
                                <a:lnTo>
                                  <a:pt x="345030" y="170271"/>
                                </a:lnTo>
                                <a:lnTo>
                                  <a:pt x="348936" y="168892"/>
                                </a:lnTo>
                                <a:lnTo>
                                  <a:pt x="352289" y="167098"/>
                                </a:lnTo>
                                <a:lnTo>
                                  <a:pt x="356152" y="165719"/>
                                </a:lnTo>
                                <a:lnTo>
                                  <a:pt x="359506" y="163466"/>
                                </a:lnTo>
                                <a:lnTo>
                                  <a:pt x="362944" y="161534"/>
                                </a:lnTo>
                                <a:lnTo>
                                  <a:pt x="366297" y="159235"/>
                                </a:lnTo>
                                <a:lnTo>
                                  <a:pt x="369227" y="156983"/>
                                </a:lnTo>
                                <a:lnTo>
                                  <a:pt x="372283" y="154223"/>
                                </a:lnTo>
                                <a:lnTo>
                                  <a:pt x="375212" y="151419"/>
                                </a:lnTo>
                                <a:lnTo>
                                  <a:pt x="378226" y="148659"/>
                                </a:lnTo>
                                <a:lnTo>
                                  <a:pt x="380730" y="145486"/>
                                </a:lnTo>
                                <a:lnTo>
                                  <a:pt x="383277" y="142222"/>
                                </a:lnTo>
                                <a:lnTo>
                                  <a:pt x="385442" y="139003"/>
                                </a:lnTo>
                                <a:lnTo>
                                  <a:pt x="387989" y="135738"/>
                                </a:lnTo>
                                <a:lnTo>
                                  <a:pt x="390069" y="132106"/>
                                </a:lnTo>
                                <a:lnTo>
                                  <a:pt x="391852" y="128474"/>
                                </a:lnTo>
                                <a:lnTo>
                                  <a:pt x="393508" y="124702"/>
                                </a:lnTo>
                                <a:lnTo>
                                  <a:pt x="395206" y="121070"/>
                                </a:lnTo>
                                <a:lnTo>
                                  <a:pt x="396437" y="116886"/>
                                </a:lnTo>
                                <a:lnTo>
                                  <a:pt x="397710" y="112793"/>
                                </a:lnTo>
                                <a:lnTo>
                                  <a:pt x="399069" y="108563"/>
                                </a:lnTo>
                                <a:lnTo>
                                  <a:pt x="399917" y="104517"/>
                                </a:lnTo>
                                <a:lnTo>
                                  <a:pt x="400724" y="100286"/>
                                </a:lnTo>
                                <a:lnTo>
                                  <a:pt x="401149" y="96194"/>
                                </a:lnTo>
                                <a:lnTo>
                                  <a:pt x="401573" y="91549"/>
                                </a:lnTo>
                                <a:lnTo>
                                  <a:pt x="401573" y="82814"/>
                                </a:lnTo>
                                <a:lnTo>
                                  <a:pt x="401149" y="78261"/>
                                </a:lnTo>
                                <a:lnTo>
                                  <a:pt x="400724" y="73617"/>
                                </a:lnTo>
                                <a:lnTo>
                                  <a:pt x="399917" y="69524"/>
                                </a:lnTo>
                                <a:lnTo>
                                  <a:pt x="399069" y="65294"/>
                                </a:lnTo>
                                <a:lnTo>
                                  <a:pt x="397710" y="61202"/>
                                </a:lnTo>
                                <a:lnTo>
                                  <a:pt x="396437" y="57017"/>
                                </a:lnTo>
                                <a:lnTo>
                                  <a:pt x="395206" y="53384"/>
                                </a:lnTo>
                                <a:lnTo>
                                  <a:pt x="393508" y="49292"/>
                                </a:lnTo>
                                <a:lnTo>
                                  <a:pt x="391852" y="45568"/>
                                </a:lnTo>
                                <a:lnTo>
                                  <a:pt x="390069" y="41935"/>
                                </a:lnTo>
                                <a:lnTo>
                                  <a:pt x="387989" y="38625"/>
                                </a:lnTo>
                                <a:lnTo>
                                  <a:pt x="385442" y="34992"/>
                                </a:lnTo>
                                <a:lnTo>
                                  <a:pt x="383277" y="31819"/>
                                </a:lnTo>
                                <a:lnTo>
                                  <a:pt x="380730" y="28508"/>
                                </a:lnTo>
                                <a:lnTo>
                                  <a:pt x="378226" y="25795"/>
                                </a:lnTo>
                                <a:lnTo>
                                  <a:pt x="375212" y="22623"/>
                                </a:lnTo>
                                <a:lnTo>
                                  <a:pt x="372283" y="19772"/>
                                </a:lnTo>
                                <a:lnTo>
                                  <a:pt x="369227" y="17473"/>
                                </a:lnTo>
                                <a:lnTo>
                                  <a:pt x="366297" y="15219"/>
                                </a:lnTo>
                                <a:lnTo>
                                  <a:pt x="362944" y="12829"/>
                                </a:lnTo>
                                <a:lnTo>
                                  <a:pt x="359506" y="10575"/>
                                </a:lnTo>
                                <a:lnTo>
                                  <a:pt x="356152" y="8736"/>
                                </a:lnTo>
                                <a:lnTo>
                                  <a:pt x="352289" y="6943"/>
                                </a:lnTo>
                                <a:lnTo>
                                  <a:pt x="348936" y="5563"/>
                                </a:lnTo>
                                <a:lnTo>
                                  <a:pt x="345030" y="4092"/>
                                </a:lnTo>
                                <a:lnTo>
                                  <a:pt x="341295" y="2713"/>
                                </a:lnTo>
                                <a:lnTo>
                                  <a:pt x="337389" y="1839"/>
                                </a:lnTo>
                                <a:lnTo>
                                  <a:pt x="333527" y="919"/>
                                </a:lnTo>
                                <a:lnTo>
                                  <a:pt x="329324" y="460"/>
                                </a:lnTo>
                                <a:lnTo>
                                  <a:pt x="325461" y="460"/>
                                </a:lnTo>
                                <a:lnTo>
                                  <a:pt x="321301" y="0"/>
                                </a:lnTo>
                                <a:lnTo>
                                  <a:pt x="321301" y="0"/>
                                </a:lnTo>
                                <a:lnTo>
                                  <a:pt x="321301" y="0"/>
                                </a:lnTo>
                                <a:lnTo>
                                  <a:pt x="80272" y="0"/>
                                </a:lnTo>
                                <a:lnTo>
                                  <a:pt x="75985" y="460"/>
                                </a:lnTo>
                                <a:lnTo>
                                  <a:pt x="72207" y="460"/>
                                </a:lnTo>
                                <a:lnTo>
                                  <a:pt x="67920" y="919"/>
                                </a:lnTo>
                                <a:lnTo>
                                  <a:pt x="64141" y="1839"/>
                                </a:lnTo>
                                <a:lnTo>
                                  <a:pt x="60278" y="2713"/>
                                </a:lnTo>
                                <a:lnTo>
                                  <a:pt x="56500" y="4092"/>
                                </a:lnTo>
                                <a:lnTo>
                                  <a:pt x="52637" y="5563"/>
                                </a:lnTo>
                                <a:lnTo>
                                  <a:pt x="48775" y="6943"/>
                                </a:lnTo>
                                <a:lnTo>
                                  <a:pt x="45421" y="8736"/>
                                </a:lnTo>
                                <a:lnTo>
                                  <a:pt x="42068" y="10575"/>
                                </a:lnTo>
                                <a:lnTo>
                                  <a:pt x="38629" y="12829"/>
                                </a:lnTo>
                                <a:lnTo>
                                  <a:pt x="35276" y="15219"/>
                                </a:lnTo>
                                <a:lnTo>
                                  <a:pt x="32219" y="17473"/>
                                </a:lnTo>
                                <a:lnTo>
                                  <a:pt x="29290" y="19772"/>
                                </a:lnTo>
                                <a:lnTo>
                                  <a:pt x="26276" y="22623"/>
                                </a:lnTo>
                                <a:lnTo>
                                  <a:pt x="23347" y="25795"/>
                                </a:lnTo>
                                <a:lnTo>
                                  <a:pt x="20800" y="28508"/>
                                </a:lnTo>
                                <a:lnTo>
                                  <a:pt x="18211" y="31819"/>
                                </a:lnTo>
                                <a:lnTo>
                                  <a:pt x="16089" y="34992"/>
                                </a:lnTo>
                                <a:lnTo>
                                  <a:pt x="13584" y="38625"/>
                                </a:lnTo>
                                <a:lnTo>
                                  <a:pt x="11376" y="41935"/>
                                </a:lnTo>
                                <a:lnTo>
                                  <a:pt x="9721" y="45568"/>
                                </a:lnTo>
                                <a:lnTo>
                                  <a:pt x="8065" y="49292"/>
                                </a:lnTo>
                                <a:lnTo>
                                  <a:pt x="6367" y="53384"/>
                                </a:lnTo>
                                <a:lnTo>
                                  <a:pt x="4585" y="57017"/>
                                </a:lnTo>
                                <a:lnTo>
                                  <a:pt x="3735" y="61202"/>
                                </a:lnTo>
                                <a:lnTo>
                                  <a:pt x="2504" y="65294"/>
                                </a:lnTo>
                                <a:lnTo>
                                  <a:pt x="1655" y="69524"/>
                                </a:lnTo>
                                <a:lnTo>
                                  <a:pt x="807" y="73617"/>
                                </a:lnTo>
                                <a:lnTo>
                                  <a:pt x="424" y="78261"/>
                                </a:lnTo>
                                <a:lnTo>
                                  <a:pt x="0" y="82814"/>
                                </a:lnTo>
                                <a:lnTo>
                                  <a:pt x="0" y="91549"/>
                                </a:lnTo>
                                <a:lnTo>
                                  <a:pt x="424" y="96194"/>
                                </a:lnTo>
                                <a:lnTo>
                                  <a:pt x="807" y="100286"/>
                                </a:lnTo>
                                <a:lnTo>
                                  <a:pt x="1655" y="104517"/>
                                </a:lnTo>
                                <a:lnTo>
                                  <a:pt x="2504" y="109023"/>
                                </a:lnTo>
                                <a:lnTo>
                                  <a:pt x="3735" y="112793"/>
                                </a:lnTo>
                                <a:lnTo>
                                  <a:pt x="4585" y="116886"/>
                                </a:lnTo>
                                <a:lnTo>
                                  <a:pt x="6367" y="121070"/>
                                </a:lnTo>
                                <a:lnTo>
                                  <a:pt x="8065" y="124702"/>
                                </a:lnTo>
                                <a:lnTo>
                                  <a:pt x="9721" y="128474"/>
                                </a:lnTo>
                                <a:lnTo>
                                  <a:pt x="11376" y="132106"/>
                                </a:lnTo>
                                <a:lnTo>
                                  <a:pt x="13584" y="135738"/>
                                </a:lnTo>
                                <a:lnTo>
                                  <a:pt x="16089" y="139003"/>
                                </a:lnTo>
                                <a:lnTo>
                                  <a:pt x="18211" y="142222"/>
                                </a:lnTo>
                                <a:lnTo>
                                  <a:pt x="20800" y="145486"/>
                                </a:lnTo>
                                <a:lnTo>
                                  <a:pt x="23347" y="148659"/>
                                </a:lnTo>
                                <a:lnTo>
                                  <a:pt x="26276" y="151419"/>
                                </a:lnTo>
                                <a:lnTo>
                                  <a:pt x="29290" y="154223"/>
                                </a:lnTo>
                                <a:lnTo>
                                  <a:pt x="32219" y="156983"/>
                                </a:lnTo>
                                <a:lnTo>
                                  <a:pt x="35276" y="159235"/>
                                </a:lnTo>
                                <a:lnTo>
                                  <a:pt x="38629" y="161534"/>
                                </a:lnTo>
                                <a:lnTo>
                                  <a:pt x="42068" y="163466"/>
                                </a:lnTo>
                                <a:lnTo>
                                  <a:pt x="45421" y="165719"/>
                                </a:lnTo>
                                <a:lnTo>
                                  <a:pt x="48775" y="167098"/>
                                </a:lnTo>
                                <a:lnTo>
                                  <a:pt x="52637" y="168892"/>
                                </a:lnTo>
                                <a:lnTo>
                                  <a:pt x="56500" y="170271"/>
                                </a:lnTo>
                                <a:lnTo>
                                  <a:pt x="60278" y="171283"/>
                                </a:lnTo>
                                <a:lnTo>
                                  <a:pt x="64141" y="172202"/>
                                </a:lnTo>
                                <a:lnTo>
                                  <a:pt x="67920" y="173076"/>
                                </a:lnTo>
                                <a:lnTo>
                                  <a:pt x="72207" y="173536"/>
                                </a:lnTo>
                                <a:lnTo>
                                  <a:pt x="75985" y="173996"/>
                                </a:lnTo>
                                <a:lnTo>
                                  <a:pt x="80272" y="173996"/>
                                </a:lnTo>
                                <a:lnTo>
                                  <a:pt x="80272"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04" name="Rectangle 404"/>
                        <wps:cNvSpPr/>
                        <wps:spPr>
                          <a:xfrm>
                            <a:off x="1077964" y="39187"/>
                            <a:ext cx="352539" cy="116778"/>
                          </a:xfrm>
                          <a:prstGeom prst="rect">
                            <a:avLst/>
                          </a:prstGeom>
                          <a:ln>
                            <a:noFill/>
                          </a:ln>
                        </wps:spPr>
                        <wps:txbx>
                          <w:txbxContent>
                            <w:p w14:paraId="7FB8FC11" w14:textId="726619C3" w:rsidR="008A43B2" w:rsidRPr="005C69B2" w:rsidRDefault="008A43B2" w:rsidP="005C69B2">
                              <w:pPr>
                                <w:jc w:val="center"/>
                                <w:rPr>
                                  <w:sz w:val="16"/>
                                  <w:szCs w:val="16"/>
                                </w:rPr>
                              </w:pPr>
                              <w:r w:rsidRPr="005C69B2">
                                <w:rPr>
                                  <w:rFonts w:ascii="Arial" w:eastAsia="Arial" w:hAnsi="Arial"/>
                                  <w:sz w:val="16"/>
                                  <w:szCs w:val="16"/>
                                </w:rPr>
                                <w:t>pass</w:t>
                              </w:r>
                              <w:r w:rsidR="005C69B2" w:rsidRPr="005C69B2">
                                <w:rPr>
                                  <w:rFonts w:ascii="Arial" w:eastAsia="Arial" w:hAnsi="Arial"/>
                                  <w:sz w:val="16"/>
                                  <w:szCs w:val="16"/>
                                </w:rPr>
                                <w:t>word</w:t>
                              </w:r>
                            </w:p>
                          </w:txbxContent>
                        </wps:txbx>
                        <wps:bodyPr horzOverflow="overflow" vert="horz" lIns="0" tIns="0" rIns="0" bIns="0" rtlCol="0">
                          <a:noAutofit/>
                        </wps:bodyPr>
                      </wps:wsp>
                      <wps:wsp>
                        <wps:cNvPr id="405" name="Shape 405"/>
                        <wps:cNvSpPr/>
                        <wps:spPr>
                          <a:xfrm>
                            <a:off x="1042943" y="480098"/>
                            <a:ext cx="401700" cy="260993"/>
                          </a:xfrm>
                          <a:custGeom>
                            <a:avLst/>
                            <a:gdLst/>
                            <a:ahLst/>
                            <a:cxnLst/>
                            <a:rect l="0" t="0" r="0" b="0"/>
                            <a:pathLst>
                              <a:path w="401700" h="260993">
                                <a:moveTo>
                                  <a:pt x="200659" y="0"/>
                                </a:moveTo>
                                <a:lnTo>
                                  <a:pt x="401700" y="130266"/>
                                </a:lnTo>
                                <a:lnTo>
                                  <a:pt x="200659" y="260993"/>
                                </a:lnTo>
                                <a:lnTo>
                                  <a:pt x="0" y="130266"/>
                                </a:lnTo>
                                <a:lnTo>
                                  <a:pt x="200659" y="0"/>
                                </a:lnTo>
                                <a:close/>
                              </a:path>
                            </a:pathLst>
                          </a:custGeom>
                          <a:ln/>
                        </wps:spPr>
                        <wps:style>
                          <a:lnRef idx="2">
                            <a:schemeClr val="dk1"/>
                          </a:lnRef>
                          <a:fillRef idx="1">
                            <a:schemeClr val="lt1"/>
                          </a:fillRef>
                          <a:effectRef idx="0">
                            <a:schemeClr val="dk1"/>
                          </a:effectRef>
                          <a:fontRef idx="minor">
                            <a:schemeClr val="dk1"/>
                          </a:fontRef>
                        </wps:style>
                        <wps:bodyPr/>
                      </wps:wsp>
                      <wps:wsp>
                        <wps:cNvPr id="406" name="Shape 406"/>
                        <wps:cNvSpPr/>
                        <wps:spPr>
                          <a:xfrm>
                            <a:off x="1042943" y="480098"/>
                            <a:ext cx="401700" cy="260993"/>
                          </a:xfrm>
                          <a:custGeom>
                            <a:avLst/>
                            <a:gdLst/>
                            <a:ahLst/>
                            <a:cxnLst/>
                            <a:rect l="0" t="0" r="0" b="0"/>
                            <a:pathLst>
                              <a:path w="401700" h="260993">
                                <a:moveTo>
                                  <a:pt x="0" y="130266"/>
                                </a:moveTo>
                                <a:lnTo>
                                  <a:pt x="200659" y="0"/>
                                </a:lnTo>
                                <a:lnTo>
                                  <a:pt x="401700" y="130266"/>
                                </a:lnTo>
                                <a:lnTo>
                                  <a:pt x="200659" y="260993"/>
                                </a:lnTo>
                                <a:lnTo>
                                  <a:pt x="0" y="130266"/>
                                </a:lnTo>
                                <a:close/>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07" name="Rectangle 407"/>
                        <wps:cNvSpPr/>
                        <wps:spPr>
                          <a:xfrm>
                            <a:off x="1044301" y="580494"/>
                            <a:ext cx="408365" cy="94411"/>
                          </a:xfrm>
                          <a:prstGeom prst="rect">
                            <a:avLst/>
                          </a:prstGeom>
                          <a:ln>
                            <a:noFill/>
                          </a:ln>
                        </wps:spPr>
                        <wps:txbx>
                          <w:txbxContent>
                            <w:p w14:paraId="76AB02CC" w14:textId="77777777" w:rsidR="008A43B2" w:rsidRPr="0045659E" w:rsidRDefault="008A43B2" w:rsidP="0045659E">
                              <w:pPr>
                                <w:jc w:val="center"/>
                                <w:rPr>
                                  <w:sz w:val="12"/>
                                  <w:szCs w:val="12"/>
                                </w:rPr>
                              </w:pPr>
                              <w:r w:rsidRPr="0045659E">
                                <w:rPr>
                                  <w:rFonts w:ascii="Arial" w:eastAsia="Arial" w:hAnsi="Arial"/>
                                  <w:sz w:val="12"/>
                                  <w:szCs w:val="12"/>
                                </w:rPr>
                                <w:t>Mengakses</w:t>
                              </w:r>
                            </w:p>
                          </w:txbxContent>
                        </wps:txbx>
                        <wps:bodyPr horzOverflow="overflow" vert="horz" lIns="0" tIns="0" rIns="0" bIns="0" rtlCol="0">
                          <a:noAutofit/>
                        </wps:bodyPr>
                      </wps:wsp>
                      <wps:wsp>
                        <wps:cNvPr id="408" name="Shape 408"/>
                        <wps:cNvSpPr/>
                        <wps:spPr>
                          <a:xfrm>
                            <a:off x="482014" y="609031"/>
                            <a:ext cx="80272" cy="260993"/>
                          </a:xfrm>
                          <a:custGeom>
                            <a:avLst/>
                            <a:gdLst/>
                            <a:ahLst/>
                            <a:cxnLst/>
                            <a:rect l="0" t="0" r="0" b="0"/>
                            <a:pathLst>
                              <a:path w="80272" h="260993">
                                <a:moveTo>
                                  <a:pt x="0" y="260993"/>
                                </a:moveTo>
                                <a:lnTo>
                                  <a:pt x="80272"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09" name="Shape 409"/>
                        <wps:cNvSpPr/>
                        <wps:spPr>
                          <a:xfrm>
                            <a:off x="763285" y="609031"/>
                            <a:ext cx="0" cy="173996"/>
                          </a:xfrm>
                          <a:custGeom>
                            <a:avLst/>
                            <a:gdLst/>
                            <a:ahLst/>
                            <a:cxnLst/>
                            <a:rect l="0" t="0" r="0" b="0"/>
                            <a:pathLst>
                              <a:path h="173996">
                                <a:moveTo>
                                  <a:pt x="0" y="173996"/>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763285" y="173996"/>
                            <a:ext cx="0" cy="173996"/>
                          </a:xfrm>
                          <a:custGeom>
                            <a:avLst/>
                            <a:gdLst/>
                            <a:ahLst/>
                            <a:cxnLst/>
                            <a:rect l="0" t="0" r="0" b="0"/>
                            <a:pathLst>
                              <a:path h="173996">
                                <a:moveTo>
                                  <a:pt x="0" y="0"/>
                                </a:moveTo>
                                <a:lnTo>
                                  <a:pt x="0"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482014" y="86998"/>
                            <a:ext cx="80272" cy="260993"/>
                          </a:xfrm>
                          <a:custGeom>
                            <a:avLst/>
                            <a:gdLst/>
                            <a:ahLst/>
                            <a:cxnLst/>
                            <a:rect l="0" t="0" r="0" b="0"/>
                            <a:pathLst>
                              <a:path w="80272" h="260993">
                                <a:moveTo>
                                  <a:pt x="0" y="0"/>
                                </a:moveTo>
                                <a:lnTo>
                                  <a:pt x="80272" y="260993"/>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2" name="Shape 412"/>
                        <wps:cNvSpPr/>
                        <wps:spPr>
                          <a:xfrm>
                            <a:off x="401593" y="347991"/>
                            <a:ext cx="160693" cy="87044"/>
                          </a:xfrm>
                          <a:custGeom>
                            <a:avLst/>
                            <a:gdLst/>
                            <a:ahLst/>
                            <a:cxnLst/>
                            <a:rect l="0" t="0" r="0" b="0"/>
                            <a:pathLst>
                              <a:path w="160693" h="87044">
                                <a:moveTo>
                                  <a:pt x="0" y="0"/>
                                </a:moveTo>
                                <a:lnTo>
                                  <a:pt x="160693" y="87044"/>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3" name="Shape 413"/>
                        <wps:cNvSpPr/>
                        <wps:spPr>
                          <a:xfrm>
                            <a:off x="401593" y="522033"/>
                            <a:ext cx="160693" cy="86998"/>
                          </a:xfrm>
                          <a:custGeom>
                            <a:avLst/>
                            <a:gdLst/>
                            <a:ahLst/>
                            <a:cxnLst/>
                            <a:rect l="0" t="0" r="0" b="0"/>
                            <a:pathLst>
                              <a:path w="160693" h="86998">
                                <a:moveTo>
                                  <a:pt x="0" y="86998"/>
                                </a:moveTo>
                                <a:lnTo>
                                  <a:pt x="160693"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4" name="Shape 414"/>
                        <wps:cNvSpPr/>
                        <wps:spPr>
                          <a:xfrm>
                            <a:off x="963902" y="173996"/>
                            <a:ext cx="280974" cy="173996"/>
                          </a:xfrm>
                          <a:custGeom>
                            <a:avLst/>
                            <a:gdLst/>
                            <a:ahLst/>
                            <a:cxnLst/>
                            <a:rect l="0" t="0" r="0" b="0"/>
                            <a:pathLst>
                              <a:path w="280974" h="173996">
                                <a:moveTo>
                                  <a:pt x="280974" y="0"/>
                                </a:moveTo>
                                <a:lnTo>
                                  <a:pt x="0"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5" name="Shape 415"/>
                        <wps:cNvSpPr/>
                        <wps:spPr>
                          <a:xfrm>
                            <a:off x="963902" y="609031"/>
                            <a:ext cx="79041" cy="1333"/>
                          </a:xfrm>
                          <a:custGeom>
                            <a:avLst/>
                            <a:gdLst/>
                            <a:ahLst/>
                            <a:cxnLst/>
                            <a:rect l="0" t="0" r="0" b="0"/>
                            <a:pathLst>
                              <a:path w="79041" h="1333">
                                <a:moveTo>
                                  <a:pt x="0" y="0"/>
                                </a:moveTo>
                                <a:lnTo>
                                  <a:pt x="79041" y="1333"/>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7369" name="Shape 7369"/>
                        <wps:cNvSpPr/>
                        <wps:spPr>
                          <a:xfrm>
                            <a:off x="1524915" y="480084"/>
                            <a:ext cx="401590" cy="261007"/>
                          </a:xfrm>
                          <a:custGeom>
                            <a:avLst/>
                            <a:gdLst/>
                            <a:ahLst/>
                            <a:cxnLst/>
                            <a:rect l="0" t="0" r="0" b="0"/>
                            <a:pathLst>
                              <a:path w="401590" h="261007">
                                <a:moveTo>
                                  <a:pt x="0" y="0"/>
                                </a:moveTo>
                                <a:lnTo>
                                  <a:pt x="401590" y="0"/>
                                </a:lnTo>
                                <a:lnTo>
                                  <a:pt x="401590" y="261007"/>
                                </a:lnTo>
                                <a:lnTo>
                                  <a:pt x="0" y="261007"/>
                                </a:ln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417" name="Shape 417"/>
                        <wps:cNvSpPr/>
                        <wps:spPr>
                          <a:xfrm>
                            <a:off x="1524915" y="480084"/>
                            <a:ext cx="401590" cy="261007"/>
                          </a:xfrm>
                          <a:custGeom>
                            <a:avLst/>
                            <a:gdLst/>
                            <a:ahLst/>
                            <a:cxnLst/>
                            <a:rect l="0" t="0" r="0" b="0"/>
                            <a:pathLst>
                              <a:path w="401590" h="261007">
                                <a:moveTo>
                                  <a:pt x="0" y="261007"/>
                                </a:moveTo>
                                <a:lnTo>
                                  <a:pt x="401590" y="261007"/>
                                </a:lnTo>
                                <a:lnTo>
                                  <a:pt x="401590" y="0"/>
                                </a:lnTo>
                                <a:lnTo>
                                  <a:pt x="0" y="0"/>
                                </a:lnTo>
                                <a:close/>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18" name="Rectangle 418"/>
                        <wps:cNvSpPr/>
                        <wps:spPr>
                          <a:xfrm>
                            <a:off x="1597473" y="565933"/>
                            <a:ext cx="250661" cy="108973"/>
                          </a:xfrm>
                          <a:prstGeom prst="rect">
                            <a:avLst/>
                          </a:prstGeom>
                          <a:ln>
                            <a:noFill/>
                          </a:ln>
                        </wps:spPr>
                        <wps:txbx>
                          <w:txbxContent>
                            <w:p w14:paraId="1997383C" w14:textId="77777777" w:rsidR="008A43B2" w:rsidRPr="0045659E" w:rsidRDefault="008A43B2" w:rsidP="009A7E41">
                              <w:pPr>
                                <w:jc w:val="center"/>
                                <w:rPr>
                                  <w:b/>
                                  <w:bCs/>
                                  <w:sz w:val="18"/>
                                  <w:szCs w:val="18"/>
                                </w:rPr>
                              </w:pPr>
                              <w:r w:rsidRPr="0045659E">
                                <w:rPr>
                                  <w:rFonts w:ascii="Arial" w:eastAsia="Arial" w:hAnsi="Arial"/>
                                  <w:b/>
                                  <w:bCs/>
                                  <w:sz w:val="18"/>
                                  <w:szCs w:val="18"/>
                                </w:rPr>
                                <w:t>materi</w:t>
                              </w:r>
                            </w:p>
                          </w:txbxContent>
                        </wps:txbx>
                        <wps:bodyPr horzOverflow="overflow" vert="horz" lIns="0" tIns="0" rIns="0" bIns="0" rtlCol="0">
                          <a:noAutofit/>
                        </wps:bodyPr>
                      </wps:wsp>
                      <wps:wsp>
                        <wps:cNvPr id="419" name="Shape 419"/>
                        <wps:cNvSpPr/>
                        <wps:spPr>
                          <a:xfrm>
                            <a:off x="1243602" y="245314"/>
                            <a:ext cx="401616" cy="174042"/>
                          </a:xfrm>
                          <a:custGeom>
                            <a:avLst/>
                            <a:gdLst/>
                            <a:ahLst/>
                            <a:cxnLst/>
                            <a:rect l="0" t="0" r="0" b="0"/>
                            <a:pathLst>
                              <a:path w="401616" h="174042">
                                <a:moveTo>
                                  <a:pt x="76028" y="0"/>
                                </a:moveTo>
                                <a:lnTo>
                                  <a:pt x="321301" y="0"/>
                                </a:lnTo>
                                <a:lnTo>
                                  <a:pt x="325503" y="0"/>
                                </a:lnTo>
                                <a:lnTo>
                                  <a:pt x="329367" y="460"/>
                                </a:lnTo>
                                <a:lnTo>
                                  <a:pt x="333569" y="919"/>
                                </a:lnTo>
                                <a:lnTo>
                                  <a:pt x="337432" y="1380"/>
                                </a:lnTo>
                                <a:lnTo>
                                  <a:pt x="341295" y="2759"/>
                                </a:lnTo>
                                <a:lnTo>
                                  <a:pt x="345073" y="3632"/>
                                </a:lnTo>
                                <a:lnTo>
                                  <a:pt x="348936" y="5150"/>
                                </a:lnTo>
                                <a:lnTo>
                                  <a:pt x="352714" y="6483"/>
                                </a:lnTo>
                                <a:lnTo>
                                  <a:pt x="356152" y="8323"/>
                                </a:lnTo>
                                <a:lnTo>
                                  <a:pt x="359506" y="10116"/>
                                </a:lnTo>
                                <a:lnTo>
                                  <a:pt x="362986" y="12415"/>
                                </a:lnTo>
                                <a:lnTo>
                                  <a:pt x="366340" y="14806"/>
                                </a:lnTo>
                                <a:lnTo>
                                  <a:pt x="369269" y="17059"/>
                                </a:lnTo>
                                <a:lnTo>
                                  <a:pt x="372283" y="19772"/>
                                </a:lnTo>
                                <a:lnTo>
                                  <a:pt x="375212" y="22623"/>
                                </a:lnTo>
                                <a:lnTo>
                                  <a:pt x="378268" y="25336"/>
                                </a:lnTo>
                                <a:lnTo>
                                  <a:pt x="380773" y="28508"/>
                                </a:lnTo>
                                <a:lnTo>
                                  <a:pt x="383277" y="31359"/>
                                </a:lnTo>
                                <a:lnTo>
                                  <a:pt x="385909" y="34992"/>
                                </a:lnTo>
                                <a:lnTo>
                                  <a:pt x="387990" y="38165"/>
                                </a:lnTo>
                                <a:lnTo>
                                  <a:pt x="390112" y="41935"/>
                                </a:lnTo>
                                <a:lnTo>
                                  <a:pt x="391852" y="45568"/>
                                </a:lnTo>
                                <a:lnTo>
                                  <a:pt x="393975" y="49292"/>
                                </a:lnTo>
                                <a:lnTo>
                                  <a:pt x="395206" y="52971"/>
                                </a:lnTo>
                                <a:lnTo>
                                  <a:pt x="396904" y="57155"/>
                                </a:lnTo>
                                <a:lnTo>
                                  <a:pt x="398262" y="60789"/>
                                </a:lnTo>
                                <a:lnTo>
                                  <a:pt x="399111" y="64881"/>
                                </a:lnTo>
                                <a:lnTo>
                                  <a:pt x="399917" y="69524"/>
                                </a:lnTo>
                                <a:lnTo>
                                  <a:pt x="400767" y="73617"/>
                                </a:lnTo>
                                <a:lnTo>
                                  <a:pt x="401191" y="77801"/>
                                </a:lnTo>
                                <a:lnTo>
                                  <a:pt x="401616" y="82354"/>
                                </a:lnTo>
                                <a:lnTo>
                                  <a:pt x="401616" y="91091"/>
                                </a:lnTo>
                                <a:lnTo>
                                  <a:pt x="401191" y="95780"/>
                                </a:lnTo>
                                <a:lnTo>
                                  <a:pt x="400767" y="99873"/>
                                </a:lnTo>
                                <a:lnTo>
                                  <a:pt x="399917" y="104517"/>
                                </a:lnTo>
                                <a:lnTo>
                                  <a:pt x="399111" y="108609"/>
                                </a:lnTo>
                                <a:lnTo>
                                  <a:pt x="398262" y="112794"/>
                                </a:lnTo>
                                <a:lnTo>
                                  <a:pt x="396904" y="116886"/>
                                </a:lnTo>
                                <a:lnTo>
                                  <a:pt x="395206" y="120656"/>
                                </a:lnTo>
                                <a:lnTo>
                                  <a:pt x="393975" y="124749"/>
                                </a:lnTo>
                                <a:lnTo>
                                  <a:pt x="391852" y="128474"/>
                                </a:lnTo>
                                <a:lnTo>
                                  <a:pt x="390112" y="132106"/>
                                </a:lnTo>
                                <a:lnTo>
                                  <a:pt x="387990" y="135417"/>
                                </a:lnTo>
                                <a:lnTo>
                                  <a:pt x="385909" y="139050"/>
                                </a:lnTo>
                                <a:lnTo>
                                  <a:pt x="383277" y="142222"/>
                                </a:lnTo>
                                <a:lnTo>
                                  <a:pt x="380773" y="145533"/>
                                </a:lnTo>
                                <a:lnTo>
                                  <a:pt x="378268" y="148246"/>
                                </a:lnTo>
                                <a:lnTo>
                                  <a:pt x="375212" y="150958"/>
                                </a:lnTo>
                                <a:lnTo>
                                  <a:pt x="372283" y="153809"/>
                                </a:lnTo>
                                <a:lnTo>
                                  <a:pt x="369269" y="156522"/>
                                </a:lnTo>
                                <a:lnTo>
                                  <a:pt x="366340" y="158821"/>
                                </a:lnTo>
                                <a:lnTo>
                                  <a:pt x="362986" y="161075"/>
                                </a:lnTo>
                                <a:lnTo>
                                  <a:pt x="359506" y="163466"/>
                                </a:lnTo>
                                <a:lnTo>
                                  <a:pt x="356152" y="165259"/>
                                </a:lnTo>
                                <a:lnTo>
                                  <a:pt x="352714" y="167098"/>
                                </a:lnTo>
                                <a:lnTo>
                                  <a:pt x="348936" y="168478"/>
                                </a:lnTo>
                                <a:lnTo>
                                  <a:pt x="345073" y="169811"/>
                                </a:lnTo>
                                <a:lnTo>
                                  <a:pt x="341295" y="171283"/>
                                </a:lnTo>
                                <a:lnTo>
                                  <a:pt x="337432" y="172202"/>
                                </a:lnTo>
                                <a:lnTo>
                                  <a:pt x="333569" y="172662"/>
                                </a:lnTo>
                                <a:lnTo>
                                  <a:pt x="329367" y="173582"/>
                                </a:lnTo>
                                <a:lnTo>
                                  <a:pt x="325503" y="173582"/>
                                </a:lnTo>
                                <a:lnTo>
                                  <a:pt x="321301" y="174042"/>
                                </a:lnTo>
                                <a:lnTo>
                                  <a:pt x="80315" y="174042"/>
                                </a:lnTo>
                                <a:lnTo>
                                  <a:pt x="76028" y="173582"/>
                                </a:lnTo>
                                <a:lnTo>
                                  <a:pt x="72249" y="173582"/>
                                </a:lnTo>
                                <a:lnTo>
                                  <a:pt x="67962" y="172662"/>
                                </a:lnTo>
                                <a:lnTo>
                                  <a:pt x="64184" y="172202"/>
                                </a:lnTo>
                                <a:lnTo>
                                  <a:pt x="60321" y="171283"/>
                                </a:lnTo>
                                <a:lnTo>
                                  <a:pt x="56543" y="169811"/>
                                </a:lnTo>
                                <a:lnTo>
                                  <a:pt x="52680" y="168478"/>
                                </a:lnTo>
                                <a:lnTo>
                                  <a:pt x="49326" y="167098"/>
                                </a:lnTo>
                                <a:lnTo>
                                  <a:pt x="45464" y="165259"/>
                                </a:lnTo>
                                <a:lnTo>
                                  <a:pt x="42110" y="163466"/>
                                </a:lnTo>
                                <a:lnTo>
                                  <a:pt x="38629" y="161075"/>
                                </a:lnTo>
                                <a:lnTo>
                                  <a:pt x="35700" y="158821"/>
                                </a:lnTo>
                                <a:lnTo>
                                  <a:pt x="32262" y="156522"/>
                                </a:lnTo>
                                <a:lnTo>
                                  <a:pt x="29333" y="153809"/>
                                </a:lnTo>
                                <a:lnTo>
                                  <a:pt x="26277" y="150958"/>
                                </a:lnTo>
                                <a:lnTo>
                                  <a:pt x="23772" y="148246"/>
                                </a:lnTo>
                                <a:lnTo>
                                  <a:pt x="20843" y="145533"/>
                                </a:lnTo>
                                <a:lnTo>
                                  <a:pt x="18211" y="142222"/>
                                </a:lnTo>
                                <a:lnTo>
                                  <a:pt x="16131" y="139050"/>
                                </a:lnTo>
                                <a:lnTo>
                                  <a:pt x="14051" y="135417"/>
                                </a:lnTo>
                                <a:lnTo>
                                  <a:pt x="11843" y="132106"/>
                                </a:lnTo>
                                <a:lnTo>
                                  <a:pt x="9764" y="128474"/>
                                </a:lnTo>
                                <a:lnTo>
                                  <a:pt x="8065" y="124749"/>
                                </a:lnTo>
                                <a:lnTo>
                                  <a:pt x="6410" y="120656"/>
                                </a:lnTo>
                                <a:lnTo>
                                  <a:pt x="5052" y="116886"/>
                                </a:lnTo>
                                <a:lnTo>
                                  <a:pt x="3778" y="112794"/>
                                </a:lnTo>
                                <a:lnTo>
                                  <a:pt x="2547" y="108609"/>
                                </a:lnTo>
                                <a:lnTo>
                                  <a:pt x="1698" y="104517"/>
                                </a:lnTo>
                                <a:lnTo>
                                  <a:pt x="849" y="99873"/>
                                </a:lnTo>
                                <a:lnTo>
                                  <a:pt x="425" y="95780"/>
                                </a:lnTo>
                                <a:lnTo>
                                  <a:pt x="425" y="91091"/>
                                </a:lnTo>
                                <a:lnTo>
                                  <a:pt x="0" y="87044"/>
                                </a:lnTo>
                                <a:lnTo>
                                  <a:pt x="425" y="82354"/>
                                </a:lnTo>
                                <a:lnTo>
                                  <a:pt x="425" y="77801"/>
                                </a:lnTo>
                                <a:lnTo>
                                  <a:pt x="849" y="73617"/>
                                </a:lnTo>
                                <a:lnTo>
                                  <a:pt x="1698" y="69524"/>
                                </a:lnTo>
                                <a:lnTo>
                                  <a:pt x="2547" y="64881"/>
                                </a:lnTo>
                                <a:lnTo>
                                  <a:pt x="3778" y="60789"/>
                                </a:lnTo>
                                <a:lnTo>
                                  <a:pt x="5052" y="57155"/>
                                </a:lnTo>
                                <a:lnTo>
                                  <a:pt x="6410" y="52971"/>
                                </a:lnTo>
                                <a:lnTo>
                                  <a:pt x="8065" y="49292"/>
                                </a:lnTo>
                                <a:lnTo>
                                  <a:pt x="9764" y="45568"/>
                                </a:lnTo>
                                <a:lnTo>
                                  <a:pt x="11843" y="41935"/>
                                </a:lnTo>
                                <a:lnTo>
                                  <a:pt x="14051" y="38165"/>
                                </a:lnTo>
                                <a:lnTo>
                                  <a:pt x="16131" y="34992"/>
                                </a:lnTo>
                                <a:lnTo>
                                  <a:pt x="18211" y="31359"/>
                                </a:lnTo>
                                <a:lnTo>
                                  <a:pt x="20843" y="28508"/>
                                </a:lnTo>
                                <a:lnTo>
                                  <a:pt x="23772" y="25336"/>
                                </a:lnTo>
                                <a:lnTo>
                                  <a:pt x="26277" y="22623"/>
                                </a:lnTo>
                                <a:lnTo>
                                  <a:pt x="29333" y="19772"/>
                                </a:lnTo>
                                <a:lnTo>
                                  <a:pt x="32262" y="17059"/>
                                </a:lnTo>
                                <a:lnTo>
                                  <a:pt x="35700" y="14806"/>
                                </a:lnTo>
                                <a:lnTo>
                                  <a:pt x="38629" y="12415"/>
                                </a:lnTo>
                                <a:lnTo>
                                  <a:pt x="42110" y="10116"/>
                                </a:lnTo>
                                <a:lnTo>
                                  <a:pt x="45464" y="8323"/>
                                </a:lnTo>
                                <a:lnTo>
                                  <a:pt x="49326" y="6483"/>
                                </a:lnTo>
                                <a:lnTo>
                                  <a:pt x="52680" y="5150"/>
                                </a:lnTo>
                                <a:lnTo>
                                  <a:pt x="56543" y="3632"/>
                                </a:lnTo>
                                <a:lnTo>
                                  <a:pt x="60321" y="2759"/>
                                </a:lnTo>
                                <a:lnTo>
                                  <a:pt x="64184" y="1380"/>
                                </a:lnTo>
                                <a:lnTo>
                                  <a:pt x="67962" y="919"/>
                                </a:lnTo>
                                <a:lnTo>
                                  <a:pt x="72249" y="460"/>
                                </a:lnTo>
                                <a:lnTo>
                                  <a:pt x="76028" y="0"/>
                                </a:lnTo>
                                <a:close/>
                              </a:path>
                            </a:pathLst>
                          </a:custGeom>
                          <a:ln/>
                        </wps:spPr>
                        <wps:style>
                          <a:lnRef idx="2">
                            <a:schemeClr val="dk1"/>
                          </a:lnRef>
                          <a:fillRef idx="1">
                            <a:schemeClr val="lt1"/>
                          </a:fillRef>
                          <a:effectRef idx="0">
                            <a:schemeClr val="dk1"/>
                          </a:effectRef>
                          <a:fontRef idx="minor">
                            <a:schemeClr val="dk1"/>
                          </a:fontRef>
                        </wps:style>
                        <wps:bodyPr/>
                      </wps:wsp>
                      <wps:wsp>
                        <wps:cNvPr id="420" name="Shape 420"/>
                        <wps:cNvSpPr/>
                        <wps:spPr>
                          <a:xfrm>
                            <a:off x="1243602" y="245314"/>
                            <a:ext cx="401616" cy="174042"/>
                          </a:xfrm>
                          <a:custGeom>
                            <a:avLst/>
                            <a:gdLst/>
                            <a:ahLst/>
                            <a:cxnLst/>
                            <a:rect l="0" t="0" r="0" b="0"/>
                            <a:pathLst>
                              <a:path w="401616" h="174042">
                                <a:moveTo>
                                  <a:pt x="80315" y="174042"/>
                                </a:moveTo>
                                <a:lnTo>
                                  <a:pt x="321301" y="174042"/>
                                </a:lnTo>
                                <a:lnTo>
                                  <a:pt x="325503" y="173582"/>
                                </a:lnTo>
                                <a:lnTo>
                                  <a:pt x="329367" y="173582"/>
                                </a:lnTo>
                                <a:lnTo>
                                  <a:pt x="333569" y="172662"/>
                                </a:lnTo>
                                <a:lnTo>
                                  <a:pt x="337432" y="172202"/>
                                </a:lnTo>
                                <a:lnTo>
                                  <a:pt x="341295" y="171283"/>
                                </a:lnTo>
                                <a:lnTo>
                                  <a:pt x="345073" y="169811"/>
                                </a:lnTo>
                                <a:lnTo>
                                  <a:pt x="348936" y="168478"/>
                                </a:lnTo>
                                <a:lnTo>
                                  <a:pt x="352714" y="167098"/>
                                </a:lnTo>
                                <a:lnTo>
                                  <a:pt x="356152" y="165259"/>
                                </a:lnTo>
                                <a:lnTo>
                                  <a:pt x="359506" y="163466"/>
                                </a:lnTo>
                                <a:lnTo>
                                  <a:pt x="362986" y="161075"/>
                                </a:lnTo>
                                <a:lnTo>
                                  <a:pt x="366340" y="158821"/>
                                </a:lnTo>
                                <a:lnTo>
                                  <a:pt x="369269" y="156522"/>
                                </a:lnTo>
                                <a:lnTo>
                                  <a:pt x="372283" y="153809"/>
                                </a:lnTo>
                                <a:lnTo>
                                  <a:pt x="375212" y="150958"/>
                                </a:lnTo>
                                <a:lnTo>
                                  <a:pt x="378268" y="148246"/>
                                </a:lnTo>
                                <a:lnTo>
                                  <a:pt x="380773" y="145533"/>
                                </a:lnTo>
                                <a:lnTo>
                                  <a:pt x="383277" y="142222"/>
                                </a:lnTo>
                                <a:lnTo>
                                  <a:pt x="385909" y="139050"/>
                                </a:lnTo>
                                <a:lnTo>
                                  <a:pt x="387990" y="135417"/>
                                </a:lnTo>
                                <a:lnTo>
                                  <a:pt x="390112" y="132106"/>
                                </a:lnTo>
                                <a:lnTo>
                                  <a:pt x="391852" y="128474"/>
                                </a:lnTo>
                                <a:lnTo>
                                  <a:pt x="393975" y="124749"/>
                                </a:lnTo>
                                <a:lnTo>
                                  <a:pt x="395206" y="120656"/>
                                </a:lnTo>
                                <a:lnTo>
                                  <a:pt x="396904" y="116886"/>
                                </a:lnTo>
                                <a:lnTo>
                                  <a:pt x="398262" y="112794"/>
                                </a:lnTo>
                                <a:lnTo>
                                  <a:pt x="399111" y="108609"/>
                                </a:lnTo>
                                <a:lnTo>
                                  <a:pt x="399917" y="104517"/>
                                </a:lnTo>
                                <a:lnTo>
                                  <a:pt x="400767" y="99873"/>
                                </a:lnTo>
                                <a:lnTo>
                                  <a:pt x="401191" y="95780"/>
                                </a:lnTo>
                                <a:lnTo>
                                  <a:pt x="401616" y="91091"/>
                                </a:lnTo>
                                <a:lnTo>
                                  <a:pt x="401616" y="82354"/>
                                </a:lnTo>
                                <a:lnTo>
                                  <a:pt x="401191" y="77801"/>
                                </a:lnTo>
                                <a:lnTo>
                                  <a:pt x="400767" y="73617"/>
                                </a:lnTo>
                                <a:lnTo>
                                  <a:pt x="399917" y="69524"/>
                                </a:lnTo>
                                <a:lnTo>
                                  <a:pt x="399111" y="64881"/>
                                </a:lnTo>
                                <a:lnTo>
                                  <a:pt x="398262" y="60789"/>
                                </a:lnTo>
                                <a:lnTo>
                                  <a:pt x="396904" y="57155"/>
                                </a:lnTo>
                                <a:lnTo>
                                  <a:pt x="395206" y="52971"/>
                                </a:lnTo>
                                <a:lnTo>
                                  <a:pt x="393975" y="49292"/>
                                </a:lnTo>
                                <a:lnTo>
                                  <a:pt x="391852" y="45568"/>
                                </a:lnTo>
                                <a:lnTo>
                                  <a:pt x="390112" y="41935"/>
                                </a:lnTo>
                                <a:lnTo>
                                  <a:pt x="387990" y="38165"/>
                                </a:lnTo>
                                <a:lnTo>
                                  <a:pt x="385909" y="34992"/>
                                </a:lnTo>
                                <a:lnTo>
                                  <a:pt x="383277" y="31359"/>
                                </a:lnTo>
                                <a:lnTo>
                                  <a:pt x="380773" y="28508"/>
                                </a:lnTo>
                                <a:lnTo>
                                  <a:pt x="378268" y="25336"/>
                                </a:lnTo>
                                <a:lnTo>
                                  <a:pt x="375212" y="22623"/>
                                </a:lnTo>
                                <a:lnTo>
                                  <a:pt x="372283" y="19772"/>
                                </a:lnTo>
                                <a:lnTo>
                                  <a:pt x="369269" y="17059"/>
                                </a:lnTo>
                                <a:lnTo>
                                  <a:pt x="366340" y="14806"/>
                                </a:lnTo>
                                <a:lnTo>
                                  <a:pt x="362986" y="12415"/>
                                </a:lnTo>
                                <a:lnTo>
                                  <a:pt x="359506" y="10116"/>
                                </a:lnTo>
                                <a:lnTo>
                                  <a:pt x="356152" y="8323"/>
                                </a:lnTo>
                                <a:lnTo>
                                  <a:pt x="352714" y="6483"/>
                                </a:lnTo>
                                <a:lnTo>
                                  <a:pt x="348936" y="5150"/>
                                </a:lnTo>
                                <a:lnTo>
                                  <a:pt x="345073" y="3632"/>
                                </a:lnTo>
                                <a:lnTo>
                                  <a:pt x="341295" y="2759"/>
                                </a:lnTo>
                                <a:lnTo>
                                  <a:pt x="337432" y="1380"/>
                                </a:lnTo>
                                <a:lnTo>
                                  <a:pt x="333569" y="919"/>
                                </a:lnTo>
                                <a:lnTo>
                                  <a:pt x="329367" y="460"/>
                                </a:lnTo>
                                <a:lnTo>
                                  <a:pt x="325503" y="0"/>
                                </a:lnTo>
                                <a:lnTo>
                                  <a:pt x="321301" y="0"/>
                                </a:lnTo>
                                <a:lnTo>
                                  <a:pt x="321301" y="0"/>
                                </a:lnTo>
                                <a:lnTo>
                                  <a:pt x="321301" y="0"/>
                                </a:lnTo>
                                <a:lnTo>
                                  <a:pt x="76028" y="0"/>
                                </a:lnTo>
                                <a:lnTo>
                                  <a:pt x="72249" y="460"/>
                                </a:lnTo>
                                <a:lnTo>
                                  <a:pt x="67962" y="919"/>
                                </a:lnTo>
                                <a:lnTo>
                                  <a:pt x="64184" y="1380"/>
                                </a:lnTo>
                                <a:lnTo>
                                  <a:pt x="60321" y="2759"/>
                                </a:lnTo>
                                <a:lnTo>
                                  <a:pt x="56543" y="3632"/>
                                </a:lnTo>
                                <a:lnTo>
                                  <a:pt x="52680" y="5150"/>
                                </a:lnTo>
                                <a:lnTo>
                                  <a:pt x="49326" y="6483"/>
                                </a:lnTo>
                                <a:lnTo>
                                  <a:pt x="45464" y="8323"/>
                                </a:lnTo>
                                <a:lnTo>
                                  <a:pt x="42110" y="10116"/>
                                </a:lnTo>
                                <a:lnTo>
                                  <a:pt x="38629" y="12415"/>
                                </a:lnTo>
                                <a:lnTo>
                                  <a:pt x="35700" y="14806"/>
                                </a:lnTo>
                                <a:lnTo>
                                  <a:pt x="32262" y="17059"/>
                                </a:lnTo>
                                <a:lnTo>
                                  <a:pt x="29333" y="19772"/>
                                </a:lnTo>
                                <a:lnTo>
                                  <a:pt x="26277" y="22623"/>
                                </a:lnTo>
                                <a:lnTo>
                                  <a:pt x="23772" y="25336"/>
                                </a:lnTo>
                                <a:lnTo>
                                  <a:pt x="20843" y="28508"/>
                                </a:lnTo>
                                <a:lnTo>
                                  <a:pt x="18211" y="31359"/>
                                </a:lnTo>
                                <a:lnTo>
                                  <a:pt x="16131" y="34992"/>
                                </a:lnTo>
                                <a:lnTo>
                                  <a:pt x="14051" y="38165"/>
                                </a:lnTo>
                                <a:lnTo>
                                  <a:pt x="11843" y="41935"/>
                                </a:lnTo>
                                <a:lnTo>
                                  <a:pt x="9764" y="45568"/>
                                </a:lnTo>
                                <a:lnTo>
                                  <a:pt x="8065" y="49292"/>
                                </a:lnTo>
                                <a:lnTo>
                                  <a:pt x="6410" y="52971"/>
                                </a:lnTo>
                                <a:lnTo>
                                  <a:pt x="5052" y="57155"/>
                                </a:lnTo>
                                <a:lnTo>
                                  <a:pt x="3778" y="60789"/>
                                </a:lnTo>
                                <a:lnTo>
                                  <a:pt x="2547" y="64881"/>
                                </a:lnTo>
                                <a:lnTo>
                                  <a:pt x="1698" y="69524"/>
                                </a:lnTo>
                                <a:lnTo>
                                  <a:pt x="849" y="73617"/>
                                </a:lnTo>
                                <a:lnTo>
                                  <a:pt x="425" y="77801"/>
                                </a:lnTo>
                                <a:lnTo>
                                  <a:pt x="425" y="82354"/>
                                </a:lnTo>
                                <a:lnTo>
                                  <a:pt x="0" y="87044"/>
                                </a:lnTo>
                                <a:lnTo>
                                  <a:pt x="425" y="91091"/>
                                </a:lnTo>
                                <a:lnTo>
                                  <a:pt x="425" y="95780"/>
                                </a:lnTo>
                                <a:lnTo>
                                  <a:pt x="849" y="99873"/>
                                </a:lnTo>
                                <a:lnTo>
                                  <a:pt x="1698" y="104517"/>
                                </a:lnTo>
                                <a:lnTo>
                                  <a:pt x="2547" y="108609"/>
                                </a:lnTo>
                                <a:lnTo>
                                  <a:pt x="3778" y="112794"/>
                                </a:lnTo>
                                <a:lnTo>
                                  <a:pt x="5052" y="116886"/>
                                </a:lnTo>
                                <a:lnTo>
                                  <a:pt x="6410" y="120656"/>
                                </a:lnTo>
                                <a:lnTo>
                                  <a:pt x="8065" y="124749"/>
                                </a:lnTo>
                                <a:lnTo>
                                  <a:pt x="9764" y="128474"/>
                                </a:lnTo>
                                <a:lnTo>
                                  <a:pt x="11843" y="132106"/>
                                </a:lnTo>
                                <a:lnTo>
                                  <a:pt x="14051" y="135417"/>
                                </a:lnTo>
                                <a:lnTo>
                                  <a:pt x="16131" y="139050"/>
                                </a:lnTo>
                                <a:lnTo>
                                  <a:pt x="18211" y="142222"/>
                                </a:lnTo>
                                <a:lnTo>
                                  <a:pt x="20843" y="145533"/>
                                </a:lnTo>
                                <a:lnTo>
                                  <a:pt x="23772" y="148246"/>
                                </a:lnTo>
                                <a:lnTo>
                                  <a:pt x="26277" y="150958"/>
                                </a:lnTo>
                                <a:lnTo>
                                  <a:pt x="29333" y="153809"/>
                                </a:lnTo>
                                <a:lnTo>
                                  <a:pt x="32262" y="156522"/>
                                </a:lnTo>
                                <a:lnTo>
                                  <a:pt x="35700" y="158821"/>
                                </a:lnTo>
                                <a:lnTo>
                                  <a:pt x="38629" y="161075"/>
                                </a:lnTo>
                                <a:lnTo>
                                  <a:pt x="42110" y="163466"/>
                                </a:lnTo>
                                <a:lnTo>
                                  <a:pt x="45464" y="165259"/>
                                </a:lnTo>
                                <a:lnTo>
                                  <a:pt x="49326" y="167098"/>
                                </a:lnTo>
                                <a:lnTo>
                                  <a:pt x="52680" y="168478"/>
                                </a:lnTo>
                                <a:lnTo>
                                  <a:pt x="56543" y="169811"/>
                                </a:lnTo>
                                <a:lnTo>
                                  <a:pt x="60321" y="171283"/>
                                </a:lnTo>
                                <a:lnTo>
                                  <a:pt x="64184" y="172202"/>
                                </a:lnTo>
                                <a:lnTo>
                                  <a:pt x="67962" y="172662"/>
                                </a:lnTo>
                                <a:lnTo>
                                  <a:pt x="72249" y="173582"/>
                                </a:lnTo>
                                <a:lnTo>
                                  <a:pt x="76028" y="173582"/>
                                </a:lnTo>
                                <a:lnTo>
                                  <a:pt x="80315" y="174042"/>
                                </a:lnTo>
                                <a:lnTo>
                                  <a:pt x="80315" y="174042"/>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1298539" y="287479"/>
                            <a:ext cx="306691" cy="88083"/>
                          </a:xfrm>
                          <a:prstGeom prst="rect">
                            <a:avLst/>
                          </a:prstGeom>
                          <a:ln>
                            <a:noFill/>
                          </a:ln>
                        </wps:spPr>
                        <wps:txbx>
                          <w:txbxContent>
                            <w:p w14:paraId="2A12ACB7" w14:textId="2F3EC648" w:rsidR="008A43B2" w:rsidRPr="0045659E" w:rsidRDefault="0045659E" w:rsidP="0045659E">
                              <w:pPr>
                                <w:jc w:val="center"/>
                                <w:rPr>
                                  <w:sz w:val="16"/>
                                  <w:szCs w:val="16"/>
                                </w:rPr>
                              </w:pPr>
                              <w:r w:rsidRPr="0045659E">
                                <w:rPr>
                                  <w:rFonts w:ascii="Arial" w:eastAsia="Arial" w:hAnsi="Arial"/>
                                  <w:sz w:val="16"/>
                                  <w:szCs w:val="16"/>
                                </w:rPr>
                                <w:t>Id-</w:t>
                              </w:r>
                              <w:r w:rsidR="008A43B2" w:rsidRPr="0045659E">
                                <w:rPr>
                                  <w:rFonts w:ascii="Arial" w:eastAsia="Arial" w:hAnsi="Arial"/>
                                  <w:sz w:val="16"/>
                                  <w:szCs w:val="16"/>
                                </w:rPr>
                                <w:t>materi</w:t>
                              </w:r>
                            </w:p>
                          </w:txbxContent>
                        </wps:txbx>
                        <wps:bodyPr horzOverflow="overflow" vert="horz" lIns="0" tIns="0" rIns="0" bIns="0" rtlCol="0">
                          <a:noAutofit/>
                        </wps:bodyPr>
                      </wps:wsp>
                      <wps:wsp>
                        <wps:cNvPr id="424" name="Shape 424"/>
                        <wps:cNvSpPr/>
                        <wps:spPr>
                          <a:xfrm>
                            <a:off x="1524915" y="18852"/>
                            <a:ext cx="401615" cy="173996"/>
                          </a:xfrm>
                          <a:custGeom>
                            <a:avLst/>
                            <a:gdLst/>
                            <a:ahLst/>
                            <a:cxnLst/>
                            <a:rect l="0" t="0" r="0" b="0"/>
                            <a:pathLst>
                              <a:path w="401615" h="173996">
                                <a:moveTo>
                                  <a:pt x="80315" y="0"/>
                                </a:moveTo>
                                <a:lnTo>
                                  <a:pt x="321301" y="0"/>
                                </a:lnTo>
                                <a:lnTo>
                                  <a:pt x="325164" y="460"/>
                                </a:lnTo>
                                <a:lnTo>
                                  <a:pt x="329366" y="460"/>
                                </a:lnTo>
                                <a:lnTo>
                                  <a:pt x="333229" y="919"/>
                                </a:lnTo>
                                <a:lnTo>
                                  <a:pt x="337432" y="1839"/>
                                </a:lnTo>
                                <a:lnTo>
                                  <a:pt x="341295" y="2713"/>
                                </a:lnTo>
                                <a:lnTo>
                                  <a:pt x="345158" y="4184"/>
                                </a:lnTo>
                                <a:lnTo>
                                  <a:pt x="348936" y="5564"/>
                                </a:lnTo>
                                <a:lnTo>
                                  <a:pt x="352374" y="6943"/>
                                </a:lnTo>
                                <a:lnTo>
                                  <a:pt x="356152" y="8737"/>
                                </a:lnTo>
                                <a:lnTo>
                                  <a:pt x="359633" y="10575"/>
                                </a:lnTo>
                                <a:lnTo>
                                  <a:pt x="362987" y="12967"/>
                                </a:lnTo>
                                <a:lnTo>
                                  <a:pt x="365916" y="15220"/>
                                </a:lnTo>
                                <a:lnTo>
                                  <a:pt x="369354" y="17473"/>
                                </a:lnTo>
                                <a:lnTo>
                                  <a:pt x="372283" y="19772"/>
                                </a:lnTo>
                                <a:lnTo>
                                  <a:pt x="375340" y="22623"/>
                                </a:lnTo>
                                <a:lnTo>
                                  <a:pt x="377844" y="25796"/>
                                </a:lnTo>
                                <a:lnTo>
                                  <a:pt x="380349" y="28509"/>
                                </a:lnTo>
                                <a:lnTo>
                                  <a:pt x="382980" y="31819"/>
                                </a:lnTo>
                                <a:lnTo>
                                  <a:pt x="385485" y="34992"/>
                                </a:lnTo>
                                <a:lnTo>
                                  <a:pt x="387565" y="38716"/>
                                </a:lnTo>
                                <a:lnTo>
                                  <a:pt x="389772" y="41935"/>
                                </a:lnTo>
                                <a:lnTo>
                                  <a:pt x="391852" y="45569"/>
                                </a:lnTo>
                                <a:lnTo>
                                  <a:pt x="393550" y="49292"/>
                                </a:lnTo>
                                <a:lnTo>
                                  <a:pt x="395333" y="53385"/>
                                </a:lnTo>
                                <a:lnTo>
                                  <a:pt x="396564" y="57155"/>
                                </a:lnTo>
                                <a:lnTo>
                                  <a:pt x="397837" y="61202"/>
                                </a:lnTo>
                                <a:lnTo>
                                  <a:pt x="399069" y="65432"/>
                                </a:lnTo>
                                <a:lnTo>
                                  <a:pt x="399918" y="69524"/>
                                </a:lnTo>
                                <a:lnTo>
                                  <a:pt x="400342" y="74169"/>
                                </a:lnTo>
                                <a:lnTo>
                                  <a:pt x="401191" y="78261"/>
                                </a:lnTo>
                                <a:lnTo>
                                  <a:pt x="401191" y="82906"/>
                                </a:lnTo>
                                <a:lnTo>
                                  <a:pt x="401615" y="86998"/>
                                </a:lnTo>
                                <a:lnTo>
                                  <a:pt x="401191" y="91642"/>
                                </a:lnTo>
                                <a:lnTo>
                                  <a:pt x="401191" y="96194"/>
                                </a:lnTo>
                                <a:lnTo>
                                  <a:pt x="400342" y="100425"/>
                                </a:lnTo>
                                <a:lnTo>
                                  <a:pt x="399918" y="104517"/>
                                </a:lnTo>
                                <a:lnTo>
                                  <a:pt x="399069" y="109162"/>
                                </a:lnTo>
                                <a:lnTo>
                                  <a:pt x="397837" y="113254"/>
                                </a:lnTo>
                                <a:lnTo>
                                  <a:pt x="396564" y="116886"/>
                                </a:lnTo>
                                <a:lnTo>
                                  <a:pt x="395333" y="121071"/>
                                </a:lnTo>
                                <a:lnTo>
                                  <a:pt x="393550" y="124703"/>
                                </a:lnTo>
                                <a:lnTo>
                                  <a:pt x="391852" y="128474"/>
                                </a:lnTo>
                                <a:lnTo>
                                  <a:pt x="389772" y="132106"/>
                                </a:lnTo>
                                <a:lnTo>
                                  <a:pt x="387565" y="135831"/>
                                </a:lnTo>
                                <a:lnTo>
                                  <a:pt x="385485" y="139003"/>
                                </a:lnTo>
                                <a:lnTo>
                                  <a:pt x="382980" y="142682"/>
                                </a:lnTo>
                                <a:lnTo>
                                  <a:pt x="380349" y="145486"/>
                                </a:lnTo>
                                <a:lnTo>
                                  <a:pt x="377844" y="148660"/>
                                </a:lnTo>
                                <a:lnTo>
                                  <a:pt x="375340" y="151419"/>
                                </a:lnTo>
                                <a:lnTo>
                                  <a:pt x="372283" y="154224"/>
                                </a:lnTo>
                                <a:lnTo>
                                  <a:pt x="369354" y="156983"/>
                                </a:lnTo>
                                <a:lnTo>
                                  <a:pt x="365916" y="159236"/>
                                </a:lnTo>
                                <a:lnTo>
                                  <a:pt x="362987" y="161627"/>
                                </a:lnTo>
                                <a:lnTo>
                                  <a:pt x="359633" y="163466"/>
                                </a:lnTo>
                                <a:lnTo>
                                  <a:pt x="356152" y="165719"/>
                                </a:lnTo>
                                <a:lnTo>
                                  <a:pt x="352374" y="167098"/>
                                </a:lnTo>
                                <a:lnTo>
                                  <a:pt x="348936" y="168891"/>
                                </a:lnTo>
                                <a:lnTo>
                                  <a:pt x="345158" y="170363"/>
                                </a:lnTo>
                                <a:lnTo>
                                  <a:pt x="341295" y="171283"/>
                                </a:lnTo>
                                <a:lnTo>
                                  <a:pt x="337432" y="172203"/>
                                </a:lnTo>
                                <a:lnTo>
                                  <a:pt x="333229" y="173122"/>
                                </a:lnTo>
                                <a:lnTo>
                                  <a:pt x="329366" y="173536"/>
                                </a:lnTo>
                                <a:lnTo>
                                  <a:pt x="325164" y="173996"/>
                                </a:lnTo>
                                <a:lnTo>
                                  <a:pt x="80315" y="173996"/>
                                </a:lnTo>
                                <a:lnTo>
                                  <a:pt x="76112" y="173996"/>
                                </a:lnTo>
                                <a:lnTo>
                                  <a:pt x="71825" y="173536"/>
                                </a:lnTo>
                                <a:lnTo>
                                  <a:pt x="68047" y="173122"/>
                                </a:lnTo>
                                <a:lnTo>
                                  <a:pt x="64184" y="172203"/>
                                </a:lnTo>
                                <a:lnTo>
                                  <a:pt x="59981" y="171283"/>
                                </a:lnTo>
                                <a:lnTo>
                                  <a:pt x="56543" y="170363"/>
                                </a:lnTo>
                                <a:lnTo>
                                  <a:pt x="52680" y="168891"/>
                                </a:lnTo>
                                <a:lnTo>
                                  <a:pt x="48902" y="167098"/>
                                </a:lnTo>
                                <a:lnTo>
                                  <a:pt x="45421" y="165719"/>
                                </a:lnTo>
                                <a:lnTo>
                                  <a:pt x="42110" y="163466"/>
                                </a:lnTo>
                                <a:lnTo>
                                  <a:pt x="38757" y="161627"/>
                                </a:lnTo>
                                <a:lnTo>
                                  <a:pt x="35276" y="159236"/>
                                </a:lnTo>
                                <a:lnTo>
                                  <a:pt x="32346" y="156983"/>
                                </a:lnTo>
                                <a:lnTo>
                                  <a:pt x="29333" y="154224"/>
                                </a:lnTo>
                                <a:lnTo>
                                  <a:pt x="26404" y="151419"/>
                                </a:lnTo>
                                <a:lnTo>
                                  <a:pt x="23347" y="148660"/>
                                </a:lnTo>
                                <a:lnTo>
                                  <a:pt x="20843" y="145486"/>
                                </a:lnTo>
                                <a:lnTo>
                                  <a:pt x="18338" y="142682"/>
                                </a:lnTo>
                                <a:lnTo>
                                  <a:pt x="15706" y="139003"/>
                                </a:lnTo>
                                <a:lnTo>
                                  <a:pt x="13626" y="135831"/>
                                </a:lnTo>
                                <a:lnTo>
                                  <a:pt x="11504" y="132106"/>
                                </a:lnTo>
                                <a:lnTo>
                                  <a:pt x="9721" y="128474"/>
                                </a:lnTo>
                                <a:lnTo>
                                  <a:pt x="7641" y="124703"/>
                                </a:lnTo>
                                <a:lnTo>
                                  <a:pt x="6410" y="121071"/>
                                </a:lnTo>
                                <a:lnTo>
                                  <a:pt x="4712" y="116886"/>
                                </a:lnTo>
                                <a:lnTo>
                                  <a:pt x="3481" y="113254"/>
                                </a:lnTo>
                                <a:lnTo>
                                  <a:pt x="2504" y="109162"/>
                                </a:lnTo>
                                <a:lnTo>
                                  <a:pt x="1698" y="104517"/>
                                </a:lnTo>
                                <a:lnTo>
                                  <a:pt x="849" y="100425"/>
                                </a:lnTo>
                                <a:lnTo>
                                  <a:pt x="424" y="96194"/>
                                </a:lnTo>
                                <a:lnTo>
                                  <a:pt x="0" y="91642"/>
                                </a:lnTo>
                                <a:lnTo>
                                  <a:pt x="0" y="82906"/>
                                </a:lnTo>
                                <a:lnTo>
                                  <a:pt x="424" y="78261"/>
                                </a:lnTo>
                                <a:lnTo>
                                  <a:pt x="849" y="74169"/>
                                </a:lnTo>
                                <a:lnTo>
                                  <a:pt x="1698" y="69524"/>
                                </a:lnTo>
                                <a:lnTo>
                                  <a:pt x="2504" y="65432"/>
                                </a:lnTo>
                                <a:lnTo>
                                  <a:pt x="3481" y="61202"/>
                                </a:lnTo>
                                <a:lnTo>
                                  <a:pt x="4712" y="57155"/>
                                </a:lnTo>
                                <a:lnTo>
                                  <a:pt x="6410" y="53385"/>
                                </a:lnTo>
                                <a:lnTo>
                                  <a:pt x="7641" y="49292"/>
                                </a:lnTo>
                                <a:lnTo>
                                  <a:pt x="9721" y="45569"/>
                                </a:lnTo>
                                <a:lnTo>
                                  <a:pt x="11504" y="41935"/>
                                </a:lnTo>
                                <a:lnTo>
                                  <a:pt x="13626" y="38716"/>
                                </a:lnTo>
                                <a:lnTo>
                                  <a:pt x="15706" y="34992"/>
                                </a:lnTo>
                                <a:lnTo>
                                  <a:pt x="18338" y="31819"/>
                                </a:lnTo>
                                <a:lnTo>
                                  <a:pt x="20843" y="28509"/>
                                </a:lnTo>
                                <a:lnTo>
                                  <a:pt x="23347" y="25796"/>
                                </a:lnTo>
                                <a:lnTo>
                                  <a:pt x="26404" y="22623"/>
                                </a:lnTo>
                                <a:lnTo>
                                  <a:pt x="28908" y="19772"/>
                                </a:lnTo>
                                <a:lnTo>
                                  <a:pt x="32346" y="17473"/>
                                </a:lnTo>
                                <a:lnTo>
                                  <a:pt x="35276" y="15220"/>
                                </a:lnTo>
                                <a:lnTo>
                                  <a:pt x="38757" y="12967"/>
                                </a:lnTo>
                                <a:lnTo>
                                  <a:pt x="42110" y="10575"/>
                                </a:lnTo>
                                <a:lnTo>
                                  <a:pt x="45421" y="8737"/>
                                </a:lnTo>
                                <a:lnTo>
                                  <a:pt x="48902" y="6943"/>
                                </a:lnTo>
                                <a:lnTo>
                                  <a:pt x="52680" y="5564"/>
                                </a:lnTo>
                                <a:lnTo>
                                  <a:pt x="56543" y="4184"/>
                                </a:lnTo>
                                <a:lnTo>
                                  <a:pt x="59981" y="2713"/>
                                </a:lnTo>
                                <a:lnTo>
                                  <a:pt x="64184" y="1839"/>
                                </a:lnTo>
                                <a:lnTo>
                                  <a:pt x="68047" y="919"/>
                                </a:lnTo>
                                <a:lnTo>
                                  <a:pt x="71825" y="460"/>
                                </a:lnTo>
                                <a:lnTo>
                                  <a:pt x="76112" y="460"/>
                                </a:lnTo>
                                <a:lnTo>
                                  <a:pt x="80315" y="0"/>
                                </a:lnTo>
                                <a:close/>
                              </a:path>
                            </a:pathLst>
                          </a:custGeom>
                          <a:ln/>
                        </wps:spPr>
                        <wps:style>
                          <a:lnRef idx="2">
                            <a:schemeClr val="dk1"/>
                          </a:lnRef>
                          <a:fillRef idx="1">
                            <a:schemeClr val="lt1"/>
                          </a:fillRef>
                          <a:effectRef idx="0">
                            <a:schemeClr val="dk1"/>
                          </a:effectRef>
                          <a:fontRef idx="minor">
                            <a:schemeClr val="dk1"/>
                          </a:fontRef>
                        </wps:style>
                        <wps:bodyPr/>
                      </wps:wsp>
                      <wps:wsp>
                        <wps:cNvPr id="425" name="Shape 425"/>
                        <wps:cNvSpPr/>
                        <wps:spPr>
                          <a:xfrm>
                            <a:off x="1524915" y="18852"/>
                            <a:ext cx="401615" cy="173996"/>
                          </a:xfrm>
                          <a:custGeom>
                            <a:avLst/>
                            <a:gdLst/>
                            <a:ahLst/>
                            <a:cxnLst/>
                            <a:rect l="0" t="0" r="0" b="0"/>
                            <a:pathLst>
                              <a:path w="401615" h="173996">
                                <a:moveTo>
                                  <a:pt x="80315" y="173996"/>
                                </a:moveTo>
                                <a:lnTo>
                                  <a:pt x="325164" y="173996"/>
                                </a:lnTo>
                                <a:lnTo>
                                  <a:pt x="329366" y="173536"/>
                                </a:lnTo>
                                <a:lnTo>
                                  <a:pt x="333229" y="173122"/>
                                </a:lnTo>
                                <a:lnTo>
                                  <a:pt x="337432" y="172203"/>
                                </a:lnTo>
                                <a:lnTo>
                                  <a:pt x="341295" y="171283"/>
                                </a:lnTo>
                                <a:lnTo>
                                  <a:pt x="345158" y="170363"/>
                                </a:lnTo>
                                <a:lnTo>
                                  <a:pt x="348936" y="168891"/>
                                </a:lnTo>
                                <a:lnTo>
                                  <a:pt x="352374" y="167098"/>
                                </a:lnTo>
                                <a:lnTo>
                                  <a:pt x="356152" y="165719"/>
                                </a:lnTo>
                                <a:lnTo>
                                  <a:pt x="359633" y="163466"/>
                                </a:lnTo>
                                <a:lnTo>
                                  <a:pt x="362987" y="161627"/>
                                </a:lnTo>
                                <a:lnTo>
                                  <a:pt x="365916" y="159236"/>
                                </a:lnTo>
                                <a:lnTo>
                                  <a:pt x="369354" y="156983"/>
                                </a:lnTo>
                                <a:lnTo>
                                  <a:pt x="372283" y="154224"/>
                                </a:lnTo>
                                <a:lnTo>
                                  <a:pt x="375340" y="151419"/>
                                </a:lnTo>
                                <a:lnTo>
                                  <a:pt x="377844" y="148660"/>
                                </a:lnTo>
                                <a:lnTo>
                                  <a:pt x="380349" y="145486"/>
                                </a:lnTo>
                                <a:lnTo>
                                  <a:pt x="382980" y="142682"/>
                                </a:lnTo>
                                <a:lnTo>
                                  <a:pt x="385485" y="139003"/>
                                </a:lnTo>
                                <a:lnTo>
                                  <a:pt x="387565" y="135831"/>
                                </a:lnTo>
                                <a:lnTo>
                                  <a:pt x="389772" y="132106"/>
                                </a:lnTo>
                                <a:lnTo>
                                  <a:pt x="391852" y="128474"/>
                                </a:lnTo>
                                <a:lnTo>
                                  <a:pt x="393550" y="124703"/>
                                </a:lnTo>
                                <a:lnTo>
                                  <a:pt x="395333" y="121071"/>
                                </a:lnTo>
                                <a:lnTo>
                                  <a:pt x="396564" y="116886"/>
                                </a:lnTo>
                                <a:lnTo>
                                  <a:pt x="397837" y="113254"/>
                                </a:lnTo>
                                <a:lnTo>
                                  <a:pt x="399069" y="109162"/>
                                </a:lnTo>
                                <a:lnTo>
                                  <a:pt x="399918" y="104517"/>
                                </a:lnTo>
                                <a:lnTo>
                                  <a:pt x="400342" y="100425"/>
                                </a:lnTo>
                                <a:lnTo>
                                  <a:pt x="401191" y="96194"/>
                                </a:lnTo>
                                <a:lnTo>
                                  <a:pt x="401191" y="91642"/>
                                </a:lnTo>
                                <a:lnTo>
                                  <a:pt x="401615" y="86998"/>
                                </a:lnTo>
                                <a:lnTo>
                                  <a:pt x="401191" y="82906"/>
                                </a:lnTo>
                                <a:lnTo>
                                  <a:pt x="401191" y="78261"/>
                                </a:lnTo>
                                <a:lnTo>
                                  <a:pt x="400342" y="74169"/>
                                </a:lnTo>
                                <a:lnTo>
                                  <a:pt x="399918" y="69524"/>
                                </a:lnTo>
                                <a:lnTo>
                                  <a:pt x="399069" y="65432"/>
                                </a:lnTo>
                                <a:lnTo>
                                  <a:pt x="397837" y="61202"/>
                                </a:lnTo>
                                <a:lnTo>
                                  <a:pt x="396564" y="57155"/>
                                </a:lnTo>
                                <a:lnTo>
                                  <a:pt x="395333" y="53385"/>
                                </a:lnTo>
                                <a:lnTo>
                                  <a:pt x="393550" y="49292"/>
                                </a:lnTo>
                                <a:lnTo>
                                  <a:pt x="391852" y="45569"/>
                                </a:lnTo>
                                <a:lnTo>
                                  <a:pt x="389772" y="41935"/>
                                </a:lnTo>
                                <a:lnTo>
                                  <a:pt x="387565" y="38716"/>
                                </a:lnTo>
                                <a:lnTo>
                                  <a:pt x="385485" y="34992"/>
                                </a:lnTo>
                                <a:lnTo>
                                  <a:pt x="382980" y="31819"/>
                                </a:lnTo>
                                <a:lnTo>
                                  <a:pt x="380349" y="28509"/>
                                </a:lnTo>
                                <a:lnTo>
                                  <a:pt x="377844" y="25796"/>
                                </a:lnTo>
                                <a:lnTo>
                                  <a:pt x="375340" y="22623"/>
                                </a:lnTo>
                                <a:lnTo>
                                  <a:pt x="372283" y="19772"/>
                                </a:lnTo>
                                <a:lnTo>
                                  <a:pt x="369354" y="17473"/>
                                </a:lnTo>
                                <a:lnTo>
                                  <a:pt x="365916" y="15220"/>
                                </a:lnTo>
                                <a:lnTo>
                                  <a:pt x="362987" y="12967"/>
                                </a:lnTo>
                                <a:lnTo>
                                  <a:pt x="359633" y="10575"/>
                                </a:lnTo>
                                <a:lnTo>
                                  <a:pt x="356152" y="8737"/>
                                </a:lnTo>
                                <a:lnTo>
                                  <a:pt x="352374" y="6943"/>
                                </a:lnTo>
                                <a:lnTo>
                                  <a:pt x="348936" y="5564"/>
                                </a:lnTo>
                                <a:lnTo>
                                  <a:pt x="345158" y="4184"/>
                                </a:lnTo>
                                <a:lnTo>
                                  <a:pt x="341295" y="2713"/>
                                </a:lnTo>
                                <a:lnTo>
                                  <a:pt x="337432" y="1839"/>
                                </a:lnTo>
                                <a:lnTo>
                                  <a:pt x="333229" y="919"/>
                                </a:lnTo>
                                <a:lnTo>
                                  <a:pt x="329366" y="460"/>
                                </a:lnTo>
                                <a:lnTo>
                                  <a:pt x="325164" y="460"/>
                                </a:lnTo>
                                <a:lnTo>
                                  <a:pt x="321301" y="0"/>
                                </a:lnTo>
                                <a:lnTo>
                                  <a:pt x="321301" y="0"/>
                                </a:lnTo>
                                <a:lnTo>
                                  <a:pt x="321301" y="0"/>
                                </a:lnTo>
                                <a:lnTo>
                                  <a:pt x="80315" y="0"/>
                                </a:lnTo>
                                <a:lnTo>
                                  <a:pt x="76112" y="460"/>
                                </a:lnTo>
                                <a:lnTo>
                                  <a:pt x="71825" y="460"/>
                                </a:lnTo>
                                <a:lnTo>
                                  <a:pt x="68047" y="919"/>
                                </a:lnTo>
                                <a:lnTo>
                                  <a:pt x="64184" y="1839"/>
                                </a:lnTo>
                                <a:lnTo>
                                  <a:pt x="59981" y="2713"/>
                                </a:lnTo>
                                <a:lnTo>
                                  <a:pt x="56543" y="4184"/>
                                </a:lnTo>
                                <a:lnTo>
                                  <a:pt x="52680" y="5564"/>
                                </a:lnTo>
                                <a:lnTo>
                                  <a:pt x="48902" y="6943"/>
                                </a:lnTo>
                                <a:lnTo>
                                  <a:pt x="45421" y="8737"/>
                                </a:lnTo>
                                <a:lnTo>
                                  <a:pt x="42110" y="10575"/>
                                </a:lnTo>
                                <a:lnTo>
                                  <a:pt x="38757" y="12967"/>
                                </a:lnTo>
                                <a:lnTo>
                                  <a:pt x="35276" y="15220"/>
                                </a:lnTo>
                                <a:lnTo>
                                  <a:pt x="32346" y="17473"/>
                                </a:lnTo>
                                <a:lnTo>
                                  <a:pt x="28908" y="19772"/>
                                </a:lnTo>
                                <a:lnTo>
                                  <a:pt x="26404" y="22623"/>
                                </a:lnTo>
                                <a:lnTo>
                                  <a:pt x="23347" y="25796"/>
                                </a:lnTo>
                                <a:lnTo>
                                  <a:pt x="20843" y="28509"/>
                                </a:lnTo>
                                <a:lnTo>
                                  <a:pt x="18338" y="31819"/>
                                </a:lnTo>
                                <a:lnTo>
                                  <a:pt x="15706" y="34992"/>
                                </a:lnTo>
                                <a:lnTo>
                                  <a:pt x="13626" y="38716"/>
                                </a:lnTo>
                                <a:lnTo>
                                  <a:pt x="11504" y="41935"/>
                                </a:lnTo>
                                <a:lnTo>
                                  <a:pt x="9721" y="45569"/>
                                </a:lnTo>
                                <a:lnTo>
                                  <a:pt x="7641" y="49292"/>
                                </a:lnTo>
                                <a:lnTo>
                                  <a:pt x="6410" y="53385"/>
                                </a:lnTo>
                                <a:lnTo>
                                  <a:pt x="4712" y="57155"/>
                                </a:lnTo>
                                <a:lnTo>
                                  <a:pt x="3481" y="61202"/>
                                </a:lnTo>
                                <a:lnTo>
                                  <a:pt x="2504" y="65432"/>
                                </a:lnTo>
                                <a:lnTo>
                                  <a:pt x="1698" y="69524"/>
                                </a:lnTo>
                                <a:lnTo>
                                  <a:pt x="849" y="74169"/>
                                </a:lnTo>
                                <a:lnTo>
                                  <a:pt x="424" y="78261"/>
                                </a:lnTo>
                                <a:lnTo>
                                  <a:pt x="0" y="82906"/>
                                </a:lnTo>
                                <a:lnTo>
                                  <a:pt x="0" y="91642"/>
                                </a:lnTo>
                                <a:lnTo>
                                  <a:pt x="424" y="96194"/>
                                </a:lnTo>
                                <a:lnTo>
                                  <a:pt x="849" y="100425"/>
                                </a:lnTo>
                                <a:lnTo>
                                  <a:pt x="1698" y="104517"/>
                                </a:lnTo>
                                <a:lnTo>
                                  <a:pt x="2504" y="109162"/>
                                </a:lnTo>
                                <a:lnTo>
                                  <a:pt x="3481" y="113254"/>
                                </a:lnTo>
                                <a:lnTo>
                                  <a:pt x="4712" y="116886"/>
                                </a:lnTo>
                                <a:lnTo>
                                  <a:pt x="6410" y="121071"/>
                                </a:lnTo>
                                <a:lnTo>
                                  <a:pt x="7641" y="124703"/>
                                </a:lnTo>
                                <a:lnTo>
                                  <a:pt x="9721" y="128474"/>
                                </a:lnTo>
                                <a:lnTo>
                                  <a:pt x="11504" y="132106"/>
                                </a:lnTo>
                                <a:lnTo>
                                  <a:pt x="13626" y="135831"/>
                                </a:lnTo>
                                <a:lnTo>
                                  <a:pt x="15706" y="139003"/>
                                </a:lnTo>
                                <a:lnTo>
                                  <a:pt x="18338" y="142682"/>
                                </a:lnTo>
                                <a:lnTo>
                                  <a:pt x="20843" y="145486"/>
                                </a:lnTo>
                                <a:lnTo>
                                  <a:pt x="23347" y="148660"/>
                                </a:lnTo>
                                <a:lnTo>
                                  <a:pt x="26404" y="151419"/>
                                </a:lnTo>
                                <a:lnTo>
                                  <a:pt x="29333" y="154224"/>
                                </a:lnTo>
                                <a:lnTo>
                                  <a:pt x="32346" y="156983"/>
                                </a:lnTo>
                                <a:lnTo>
                                  <a:pt x="35276" y="159236"/>
                                </a:lnTo>
                                <a:lnTo>
                                  <a:pt x="38757" y="161627"/>
                                </a:lnTo>
                                <a:lnTo>
                                  <a:pt x="42110" y="163466"/>
                                </a:lnTo>
                                <a:lnTo>
                                  <a:pt x="45421" y="165719"/>
                                </a:lnTo>
                                <a:lnTo>
                                  <a:pt x="48902" y="167098"/>
                                </a:lnTo>
                                <a:lnTo>
                                  <a:pt x="52680" y="168891"/>
                                </a:lnTo>
                                <a:lnTo>
                                  <a:pt x="56543" y="170363"/>
                                </a:lnTo>
                                <a:lnTo>
                                  <a:pt x="59981" y="171283"/>
                                </a:lnTo>
                                <a:lnTo>
                                  <a:pt x="64184" y="172203"/>
                                </a:lnTo>
                                <a:lnTo>
                                  <a:pt x="68047" y="173122"/>
                                </a:lnTo>
                                <a:lnTo>
                                  <a:pt x="71825" y="173536"/>
                                </a:lnTo>
                                <a:lnTo>
                                  <a:pt x="76112" y="173996"/>
                                </a:lnTo>
                                <a:lnTo>
                                  <a:pt x="80315" y="173996"/>
                                </a:lnTo>
                                <a:lnTo>
                                  <a:pt x="80315"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26" name="Rectangle 426"/>
                        <wps:cNvSpPr/>
                        <wps:spPr>
                          <a:xfrm>
                            <a:off x="1640407" y="57218"/>
                            <a:ext cx="173547" cy="116778"/>
                          </a:xfrm>
                          <a:prstGeom prst="rect">
                            <a:avLst/>
                          </a:prstGeom>
                          <a:ln>
                            <a:noFill/>
                          </a:ln>
                        </wps:spPr>
                        <wps:txbx>
                          <w:txbxContent>
                            <w:p w14:paraId="2978A553" w14:textId="77777777" w:rsidR="008A43B2" w:rsidRPr="005C69B2" w:rsidRDefault="008A43B2" w:rsidP="005C69B2">
                              <w:pPr>
                                <w:jc w:val="center"/>
                                <w:rPr>
                                  <w:sz w:val="16"/>
                                  <w:szCs w:val="16"/>
                                </w:rPr>
                              </w:pPr>
                              <w:r w:rsidRPr="005C69B2">
                                <w:rPr>
                                  <w:rFonts w:ascii="Arial" w:eastAsia="Arial" w:hAnsi="Arial"/>
                                  <w:sz w:val="16"/>
                                  <w:szCs w:val="16"/>
                                </w:rPr>
                                <w:t>judul</w:t>
                              </w:r>
                            </w:p>
                          </w:txbxContent>
                        </wps:txbx>
                        <wps:bodyPr horzOverflow="overflow" vert="horz" lIns="0" tIns="0" rIns="0" bIns="0" rtlCol="0">
                          <a:noAutofit/>
                        </wps:bodyPr>
                      </wps:wsp>
                      <wps:wsp>
                        <wps:cNvPr id="427" name="Shape 427"/>
                        <wps:cNvSpPr/>
                        <wps:spPr>
                          <a:xfrm>
                            <a:off x="1942322" y="36325"/>
                            <a:ext cx="401573" cy="174042"/>
                          </a:xfrm>
                          <a:custGeom>
                            <a:avLst/>
                            <a:gdLst/>
                            <a:ahLst/>
                            <a:cxnLst/>
                            <a:rect l="0" t="0" r="0" b="0"/>
                            <a:pathLst>
                              <a:path w="401573" h="174042">
                                <a:moveTo>
                                  <a:pt x="76409" y="0"/>
                                </a:moveTo>
                                <a:lnTo>
                                  <a:pt x="321301" y="0"/>
                                </a:lnTo>
                                <a:lnTo>
                                  <a:pt x="325462" y="0"/>
                                </a:lnTo>
                                <a:lnTo>
                                  <a:pt x="329791" y="460"/>
                                </a:lnTo>
                                <a:lnTo>
                                  <a:pt x="333654" y="920"/>
                                </a:lnTo>
                                <a:lnTo>
                                  <a:pt x="337432" y="1840"/>
                                </a:lnTo>
                                <a:lnTo>
                                  <a:pt x="341295" y="2760"/>
                                </a:lnTo>
                                <a:lnTo>
                                  <a:pt x="345073" y="4231"/>
                                </a:lnTo>
                                <a:lnTo>
                                  <a:pt x="348936" y="5611"/>
                                </a:lnTo>
                                <a:lnTo>
                                  <a:pt x="352714" y="6944"/>
                                </a:lnTo>
                                <a:lnTo>
                                  <a:pt x="356152" y="8783"/>
                                </a:lnTo>
                                <a:lnTo>
                                  <a:pt x="359506" y="10576"/>
                                </a:lnTo>
                                <a:lnTo>
                                  <a:pt x="362944" y="12508"/>
                                </a:lnTo>
                                <a:lnTo>
                                  <a:pt x="366298" y="14807"/>
                                </a:lnTo>
                                <a:lnTo>
                                  <a:pt x="369354" y="17520"/>
                                </a:lnTo>
                                <a:lnTo>
                                  <a:pt x="372283" y="19772"/>
                                </a:lnTo>
                                <a:lnTo>
                                  <a:pt x="375212" y="22623"/>
                                </a:lnTo>
                                <a:lnTo>
                                  <a:pt x="378226" y="25336"/>
                                </a:lnTo>
                                <a:lnTo>
                                  <a:pt x="380773" y="28509"/>
                                </a:lnTo>
                                <a:lnTo>
                                  <a:pt x="383277" y="31820"/>
                                </a:lnTo>
                                <a:lnTo>
                                  <a:pt x="385867" y="34993"/>
                                </a:lnTo>
                                <a:lnTo>
                                  <a:pt x="387990" y="38166"/>
                                </a:lnTo>
                                <a:lnTo>
                                  <a:pt x="390069" y="41936"/>
                                </a:lnTo>
                                <a:lnTo>
                                  <a:pt x="391852" y="45569"/>
                                </a:lnTo>
                                <a:lnTo>
                                  <a:pt x="393932" y="49293"/>
                                </a:lnTo>
                                <a:lnTo>
                                  <a:pt x="395206" y="53386"/>
                                </a:lnTo>
                                <a:lnTo>
                                  <a:pt x="396861" y="57156"/>
                                </a:lnTo>
                                <a:lnTo>
                                  <a:pt x="398220" y="61249"/>
                                </a:lnTo>
                                <a:lnTo>
                                  <a:pt x="399069" y="65433"/>
                                </a:lnTo>
                                <a:lnTo>
                                  <a:pt x="399917" y="69525"/>
                                </a:lnTo>
                                <a:lnTo>
                                  <a:pt x="400767" y="73755"/>
                                </a:lnTo>
                                <a:lnTo>
                                  <a:pt x="401191" y="78262"/>
                                </a:lnTo>
                                <a:lnTo>
                                  <a:pt x="401573" y="82493"/>
                                </a:lnTo>
                                <a:lnTo>
                                  <a:pt x="401573" y="91689"/>
                                </a:lnTo>
                                <a:lnTo>
                                  <a:pt x="401191" y="95781"/>
                                </a:lnTo>
                                <a:lnTo>
                                  <a:pt x="400767" y="100425"/>
                                </a:lnTo>
                                <a:lnTo>
                                  <a:pt x="399917" y="104518"/>
                                </a:lnTo>
                                <a:lnTo>
                                  <a:pt x="399069" y="108702"/>
                                </a:lnTo>
                                <a:lnTo>
                                  <a:pt x="398220" y="112795"/>
                                </a:lnTo>
                                <a:lnTo>
                                  <a:pt x="396861" y="116887"/>
                                </a:lnTo>
                                <a:lnTo>
                                  <a:pt x="395206" y="121117"/>
                                </a:lnTo>
                                <a:lnTo>
                                  <a:pt x="393932" y="124750"/>
                                </a:lnTo>
                                <a:lnTo>
                                  <a:pt x="391852" y="128474"/>
                                </a:lnTo>
                                <a:lnTo>
                                  <a:pt x="390069" y="132107"/>
                                </a:lnTo>
                                <a:lnTo>
                                  <a:pt x="387990" y="135877"/>
                                </a:lnTo>
                                <a:lnTo>
                                  <a:pt x="385867" y="139050"/>
                                </a:lnTo>
                                <a:lnTo>
                                  <a:pt x="383277" y="142222"/>
                                </a:lnTo>
                                <a:lnTo>
                                  <a:pt x="380773" y="145534"/>
                                </a:lnTo>
                                <a:lnTo>
                                  <a:pt x="378226" y="148706"/>
                                </a:lnTo>
                                <a:lnTo>
                                  <a:pt x="375212" y="151419"/>
                                </a:lnTo>
                                <a:lnTo>
                                  <a:pt x="372283" y="154270"/>
                                </a:lnTo>
                                <a:lnTo>
                                  <a:pt x="369354" y="156983"/>
                                </a:lnTo>
                                <a:lnTo>
                                  <a:pt x="366298" y="159282"/>
                                </a:lnTo>
                                <a:lnTo>
                                  <a:pt x="362944" y="161627"/>
                                </a:lnTo>
                                <a:lnTo>
                                  <a:pt x="359506" y="163467"/>
                                </a:lnTo>
                                <a:lnTo>
                                  <a:pt x="356152" y="165260"/>
                                </a:lnTo>
                                <a:lnTo>
                                  <a:pt x="352714" y="167099"/>
                                </a:lnTo>
                                <a:lnTo>
                                  <a:pt x="348936" y="168939"/>
                                </a:lnTo>
                                <a:lnTo>
                                  <a:pt x="345073" y="170410"/>
                                </a:lnTo>
                                <a:lnTo>
                                  <a:pt x="341295" y="171283"/>
                                </a:lnTo>
                                <a:lnTo>
                                  <a:pt x="337432" y="172203"/>
                                </a:lnTo>
                                <a:lnTo>
                                  <a:pt x="333654" y="173123"/>
                                </a:lnTo>
                                <a:lnTo>
                                  <a:pt x="329791" y="173582"/>
                                </a:lnTo>
                                <a:lnTo>
                                  <a:pt x="325462" y="174042"/>
                                </a:lnTo>
                                <a:lnTo>
                                  <a:pt x="80315" y="174042"/>
                                </a:lnTo>
                                <a:lnTo>
                                  <a:pt x="76409" y="174042"/>
                                </a:lnTo>
                                <a:lnTo>
                                  <a:pt x="72249" y="173582"/>
                                </a:lnTo>
                                <a:lnTo>
                                  <a:pt x="68344" y="173123"/>
                                </a:lnTo>
                                <a:lnTo>
                                  <a:pt x="64184" y="172203"/>
                                </a:lnTo>
                                <a:lnTo>
                                  <a:pt x="60321" y="171283"/>
                                </a:lnTo>
                                <a:lnTo>
                                  <a:pt x="56543" y="170410"/>
                                </a:lnTo>
                                <a:lnTo>
                                  <a:pt x="52638" y="168939"/>
                                </a:lnTo>
                                <a:lnTo>
                                  <a:pt x="49326" y="167099"/>
                                </a:lnTo>
                                <a:lnTo>
                                  <a:pt x="45421" y="165260"/>
                                </a:lnTo>
                                <a:lnTo>
                                  <a:pt x="42068" y="163467"/>
                                </a:lnTo>
                                <a:lnTo>
                                  <a:pt x="38629" y="161627"/>
                                </a:lnTo>
                                <a:lnTo>
                                  <a:pt x="35700" y="159282"/>
                                </a:lnTo>
                                <a:lnTo>
                                  <a:pt x="32262" y="156983"/>
                                </a:lnTo>
                                <a:lnTo>
                                  <a:pt x="29333" y="154270"/>
                                </a:lnTo>
                                <a:lnTo>
                                  <a:pt x="26277" y="151419"/>
                                </a:lnTo>
                                <a:lnTo>
                                  <a:pt x="23772" y="148706"/>
                                </a:lnTo>
                                <a:lnTo>
                                  <a:pt x="20843" y="145534"/>
                                </a:lnTo>
                                <a:lnTo>
                                  <a:pt x="18211" y="142222"/>
                                </a:lnTo>
                                <a:lnTo>
                                  <a:pt x="16131" y="139050"/>
                                </a:lnTo>
                                <a:lnTo>
                                  <a:pt x="14008" y="135877"/>
                                </a:lnTo>
                                <a:lnTo>
                                  <a:pt x="11843" y="132107"/>
                                </a:lnTo>
                                <a:lnTo>
                                  <a:pt x="9721" y="128474"/>
                                </a:lnTo>
                                <a:lnTo>
                                  <a:pt x="8065" y="124750"/>
                                </a:lnTo>
                                <a:lnTo>
                                  <a:pt x="6367" y="121117"/>
                                </a:lnTo>
                                <a:lnTo>
                                  <a:pt x="5009" y="116887"/>
                                </a:lnTo>
                                <a:lnTo>
                                  <a:pt x="3778" y="112795"/>
                                </a:lnTo>
                                <a:lnTo>
                                  <a:pt x="2504" y="108702"/>
                                </a:lnTo>
                                <a:lnTo>
                                  <a:pt x="1656" y="104518"/>
                                </a:lnTo>
                                <a:lnTo>
                                  <a:pt x="849" y="100425"/>
                                </a:lnTo>
                                <a:lnTo>
                                  <a:pt x="425" y="95781"/>
                                </a:lnTo>
                                <a:lnTo>
                                  <a:pt x="425" y="91689"/>
                                </a:lnTo>
                                <a:lnTo>
                                  <a:pt x="0" y="87044"/>
                                </a:lnTo>
                                <a:lnTo>
                                  <a:pt x="425" y="82493"/>
                                </a:lnTo>
                                <a:lnTo>
                                  <a:pt x="425" y="78262"/>
                                </a:lnTo>
                                <a:lnTo>
                                  <a:pt x="849" y="73755"/>
                                </a:lnTo>
                                <a:lnTo>
                                  <a:pt x="1656" y="69525"/>
                                </a:lnTo>
                                <a:lnTo>
                                  <a:pt x="2504" y="65433"/>
                                </a:lnTo>
                                <a:lnTo>
                                  <a:pt x="3778" y="61249"/>
                                </a:lnTo>
                                <a:lnTo>
                                  <a:pt x="5009" y="57156"/>
                                </a:lnTo>
                                <a:lnTo>
                                  <a:pt x="6367" y="53386"/>
                                </a:lnTo>
                                <a:lnTo>
                                  <a:pt x="8065" y="49293"/>
                                </a:lnTo>
                                <a:lnTo>
                                  <a:pt x="9721" y="45569"/>
                                </a:lnTo>
                                <a:lnTo>
                                  <a:pt x="11843" y="41936"/>
                                </a:lnTo>
                                <a:lnTo>
                                  <a:pt x="14008" y="38166"/>
                                </a:lnTo>
                                <a:lnTo>
                                  <a:pt x="16131" y="34993"/>
                                </a:lnTo>
                                <a:lnTo>
                                  <a:pt x="18211" y="31820"/>
                                </a:lnTo>
                                <a:lnTo>
                                  <a:pt x="20843" y="28509"/>
                                </a:lnTo>
                                <a:lnTo>
                                  <a:pt x="23772" y="25336"/>
                                </a:lnTo>
                                <a:lnTo>
                                  <a:pt x="26277" y="22623"/>
                                </a:lnTo>
                                <a:lnTo>
                                  <a:pt x="29333" y="19772"/>
                                </a:lnTo>
                                <a:lnTo>
                                  <a:pt x="32262" y="17520"/>
                                </a:lnTo>
                                <a:lnTo>
                                  <a:pt x="35700" y="14807"/>
                                </a:lnTo>
                                <a:lnTo>
                                  <a:pt x="38629" y="12508"/>
                                </a:lnTo>
                                <a:lnTo>
                                  <a:pt x="42068" y="10576"/>
                                </a:lnTo>
                                <a:lnTo>
                                  <a:pt x="45421" y="8783"/>
                                </a:lnTo>
                                <a:lnTo>
                                  <a:pt x="49326" y="6944"/>
                                </a:lnTo>
                                <a:lnTo>
                                  <a:pt x="52638" y="5611"/>
                                </a:lnTo>
                                <a:lnTo>
                                  <a:pt x="56543" y="4231"/>
                                </a:lnTo>
                                <a:lnTo>
                                  <a:pt x="60321" y="2760"/>
                                </a:lnTo>
                                <a:lnTo>
                                  <a:pt x="64184" y="1840"/>
                                </a:lnTo>
                                <a:lnTo>
                                  <a:pt x="68344" y="920"/>
                                </a:lnTo>
                                <a:lnTo>
                                  <a:pt x="72249" y="460"/>
                                </a:lnTo>
                                <a:lnTo>
                                  <a:pt x="76409" y="0"/>
                                </a:lnTo>
                                <a:close/>
                              </a:path>
                            </a:pathLst>
                          </a:custGeom>
                          <a:ln/>
                        </wps:spPr>
                        <wps:style>
                          <a:lnRef idx="2">
                            <a:schemeClr val="dk1"/>
                          </a:lnRef>
                          <a:fillRef idx="1">
                            <a:schemeClr val="lt1"/>
                          </a:fillRef>
                          <a:effectRef idx="0">
                            <a:schemeClr val="dk1"/>
                          </a:effectRef>
                          <a:fontRef idx="minor">
                            <a:schemeClr val="dk1"/>
                          </a:fontRef>
                        </wps:style>
                        <wps:bodyPr/>
                      </wps:wsp>
                      <wps:wsp>
                        <wps:cNvPr id="428" name="Shape 428"/>
                        <wps:cNvSpPr/>
                        <wps:spPr>
                          <a:xfrm>
                            <a:off x="1942322" y="36325"/>
                            <a:ext cx="401573" cy="174042"/>
                          </a:xfrm>
                          <a:custGeom>
                            <a:avLst/>
                            <a:gdLst/>
                            <a:ahLst/>
                            <a:cxnLst/>
                            <a:rect l="0" t="0" r="0" b="0"/>
                            <a:pathLst>
                              <a:path w="401573" h="174042">
                                <a:moveTo>
                                  <a:pt x="80315" y="174042"/>
                                </a:moveTo>
                                <a:lnTo>
                                  <a:pt x="325462" y="174042"/>
                                </a:lnTo>
                                <a:lnTo>
                                  <a:pt x="329791" y="173582"/>
                                </a:lnTo>
                                <a:lnTo>
                                  <a:pt x="333654" y="173123"/>
                                </a:lnTo>
                                <a:lnTo>
                                  <a:pt x="337432" y="172203"/>
                                </a:lnTo>
                                <a:lnTo>
                                  <a:pt x="341295" y="171283"/>
                                </a:lnTo>
                                <a:lnTo>
                                  <a:pt x="345073" y="170410"/>
                                </a:lnTo>
                                <a:lnTo>
                                  <a:pt x="348936" y="168939"/>
                                </a:lnTo>
                                <a:lnTo>
                                  <a:pt x="352714" y="167099"/>
                                </a:lnTo>
                                <a:lnTo>
                                  <a:pt x="356152" y="165260"/>
                                </a:lnTo>
                                <a:lnTo>
                                  <a:pt x="359506" y="163467"/>
                                </a:lnTo>
                                <a:lnTo>
                                  <a:pt x="362944" y="161627"/>
                                </a:lnTo>
                                <a:lnTo>
                                  <a:pt x="366298" y="159282"/>
                                </a:lnTo>
                                <a:lnTo>
                                  <a:pt x="369354" y="156983"/>
                                </a:lnTo>
                                <a:lnTo>
                                  <a:pt x="372283" y="154270"/>
                                </a:lnTo>
                                <a:lnTo>
                                  <a:pt x="375212" y="151419"/>
                                </a:lnTo>
                                <a:lnTo>
                                  <a:pt x="378226" y="148706"/>
                                </a:lnTo>
                                <a:lnTo>
                                  <a:pt x="380773" y="145534"/>
                                </a:lnTo>
                                <a:lnTo>
                                  <a:pt x="383277" y="142222"/>
                                </a:lnTo>
                                <a:lnTo>
                                  <a:pt x="385867" y="139050"/>
                                </a:lnTo>
                                <a:lnTo>
                                  <a:pt x="387990" y="135877"/>
                                </a:lnTo>
                                <a:lnTo>
                                  <a:pt x="390069" y="132107"/>
                                </a:lnTo>
                                <a:lnTo>
                                  <a:pt x="391852" y="128474"/>
                                </a:lnTo>
                                <a:lnTo>
                                  <a:pt x="393932" y="124750"/>
                                </a:lnTo>
                                <a:lnTo>
                                  <a:pt x="395206" y="121117"/>
                                </a:lnTo>
                                <a:lnTo>
                                  <a:pt x="396861" y="116887"/>
                                </a:lnTo>
                                <a:lnTo>
                                  <a:pt x="398220" y="112795"/>
                                </a:lnTo>
                                <a:lnTo>
                                  <a:pt x="399069" y="108702"/>
                                </a:lnTo>
                                <a:lnTo>
                                  <a:pt x="399917" y="104518"/>
                                </a:lnTo>
                                <a:lnTo>
                                  <a:pt x="400767" y="100425"/>
                                </a:lnTo>
                                <a:lnTo>
                                  <a:pt x="401191" y="95781"/>
                                </a:lnTo>
                                <a:lnTo>
                                  <a:pt x="401573" y="91689"/>
                                </a:lnTo>
                                <a:lnTo>
                                  <a:pt x="401573" y="82493"/>
                                </a:lnTo>
                                <a:lnTo>
                                  <a:pt x="401191" y="78262"/>
                                </a:lnTo>
                                <a:lnTo>
                                  <a:pt x="400767" y="73755"/>
                                </a:lnTo>
                                <a:lnTo>
                                  <a:pt x="399917" y="69525"/>
                                </a:lnTo>
                                <a:lnTo>
                                  <a:pt x="399069" y="65433"/>
                                </a:lnTo>
                                <a:lnTo>
                                  <a:pt x="398220" y="61249"/>
                                </a:lnTo>
                                <a:lnTo>
                                  <a:pt x="396861" y="57156"/>
                                </a:lnTo>
                                <a:lnTo>
                                  <a:pt x="395206" y="53386"/>
                                </a:lnTo>
                                <a:lnTo>
                                  <a:pt x="393932" y="49293"/>
                                </a:lnTo>
                                <a:lnTo>
                                  <a:pt x="391852" y="45569"/>
                                </a:lnTo>
                                <a:lnTo>
                                  <a:pt x="390069" y="41936"/>
                                </a:lnTo>
                                <a:lnTo>
                                  <a:pt x="387990" y="38166"/>
                                </a:lnTo>
                                <a:lnTo>
                                  <a:pt x="385867" y="34993"/>
                                </a:lnTo>
                                <a:lnTo>
                                  <a:pt x="383277" y="31820"/>
                                </a:lnTo>
                                <a:lnTo>
                                  <a:pt x="380773" y="28509"/>
                                </a:lnTo>
                                <a:lnTo>
                                  <a:pt x="378226" y="25336"/>
                                </a:lnTo>
                                <a:lnTo>
                                  <a:pt x="375212" y="22623"/>
                                </a:lnTo>
                                <a:lnTo>
                                  <a:pt x="372283" y="19772"/>
                                </a:lnTo>
                                <a:lnTo>
                                  <a:pt x="369354" y="17520"/>
                                </a:lnTo>
                                <a:lnTo>
                                  <a:pt x="366298" y="14807"/>
                                </a:lnTo>
                                <a:lnTo>
                                  <a:pt x="362944" y="12508"/>
                                </a:lnTo>
                                <a:lnTo>
                                  <a:pt x="359506" y="10576"/>
                                </a:lnTo>
                                <a:lnTo>
                                  <a:pt x="356152" y="8783"/>
                                </a:lnTo>
                                <a:lnTo>
                                  <a:pt x="352714" y="6944"/>
                                </a:lnTo>
                                <a:lnTo>
                                  <a:pt x="348936" y="5611"/>
                                </a:lnTo>
                                <a:lnTo>
                                  <a:pt x="345073" y="4231"/>
                                </a:lnTo>
                                <a:lnTo>
                                  <a:pt x="341295" y="2760"/>
                                </a:lnTo>
                                <a:lnTo>
                                  <a:pt x="337432" y="1840"/>
                                </a:lnTo>
                                <a:lnTo>
                                  <a:pt x="333654" y="920"/>
                                </a:lnTo>
                                <a:lnTo>
                                  <a:pt x="329791" y="460"/>
                                </a:lnTo>
                                <a:lnTo>
                                  <a:pt x="325462" y="0"/>
                                </a:lnTo>
                                <a:lnTo>
                                  <a:pt x="321301" y="0"/>
                                </a:lnTo>
                                <a:lnTo>
                                  <a:pt x="321301" y="0"/>
                                </a:lnTo>
                                <a:lnTo>
                                  <a:pt x="321301" y="0"/>
                                </a:lnTo>
                                <a:lnTo>
                                  <a:pt x="76409" y="0"/>
                                </a:lnTo>
                                <a:lnTo>
                                  <a:pt x="72249" y="460"/>
                                </a:lnTo>
                                <a:lnTo>
                                  <a:pt x="68344" y="920"/>
                                </a:lnTo>
                                <a:lnTo>
                                  <a:pt x="64184" y="1840"/>
                                </a:lnTo>
                                <a:lnTo>
                                  <a:pt x="60321" y="2760"/>
                                </a:lnTo>
                                <a:lnTo>
                                  <a:pt x="56543" y="4231"/>
                                </a:lnTo>
                                <a:lnTo>
                                  <a:pt x="52638" y="5611"/>
                                </a:lnTo>
                                <a:lnTo>
                                  <a:pt x="49326" y="6944"/>
                                </a:lnTo>
                                <a:lnTo>
                                  <a:pt x="45421" y="8783"/>
                                </a:lnTo>
                                <a:lnTo>
                                  <a:pt x="42068" y="10576"/>
                                </a:lnTo>
                                <a:lnTo>
                                  <a:pt x="38629" y="12508"/>
                                </a:lnTo>
                                <a:lnTo>
                                  <a:pt x="35700" y="14807"/>
                                </a:lnTo>
                                <a:lnTo>
                                  <a:pt x="32262" y="17520"/>
                                </a:lnTo>
                                <a:lnTo>
                                  <a:pt x="29333" y="19772"/>
                                </a:lnTo>
                                <a:lnTo>
                                  <a:pt x="26277" y="22623"/>
                                </a:lnTo>
                                <a:lnTo>
                                  <a:pt x="23772" y="25336"/>
                                </a:lnTo>
                                <a:lnTo>
                                  <a:pt x="20843" y="28509"/>
                                </a:lnTo>
                                <a:lnTo>
                                  <a:pt x="18211" y="31820"/>
                                </a:lnTo>
                                <a:lnTo>
                                  <a:pt x="16131" y="34993"/>
                                </a:lnTo>
                                <a:lnTo>
                                  <a:pt x="14008" y="38166"/>
                                </a:lnTo>
                                <a:lnTo>
                                  <a:pt x="11843" y="41936"/>
                                </a:lnTo>
                                <a:lnTo>
                                  <a:pt x="9721" y="45569"/>
                                </a:lnTo>
                                <a:lnTo>
                                  <a:pt x="8065" y="49293"/>
                                </a:lnTo>
                                <a:lnTo>
                                  <a:pt x="6367" y="53386"/>
                                </a:lnTo>
                                <a:lnTo>
                                  <a:pt x="5009" y="57156"/>
                                </a:lnTo>
                                <a:lnTo>
                                  <a:pt x="3778" y="61249"/>
                                </a:lnTo>
                                <a:lnTo>
                                  <a:pt x="2504" y="65433"/>
                                </a:lnTo>
                                <a:lnTo>
                                  <a:pt x="1656" y="69525"/>
                                </a:lnTo>
                                <a:lnTo>
                                  <a:pt x="849" y="73755"/>
                                </a:lnTo>
                                <a:lnTo>
                                  <a:pt x="425" y="78262"/>
                                </a:lnTo>
                                <a:lnTo>
                                  <a:pt x="425" y="82493"/>
                                </a:lnTo>
                                <a:lnTo>
                                  <a:pt x="0" y="87044"/>
                                </a:lnTo>
                                <a:lnTo>
                                  <a:pt x="425" y="91689"/>
                                </a:lnTo>
                                <a:lnTo>
                                  <a:pt x="425" y="95781"/>
                                </a:lnTo>
                                <a:lnTo>
                                  <a:pt x="849" y="100425"/>
                                </a:lnTo>
                                <a:lnTo>
                                  <a:pt x="1656" y="104518"/>
                                </a:lnTo>
                                <a:lnTo>
                                  <a:pt x="2504" y="108702"/>
                                </a:lnTo>
                                <a:lnTo>
                                  <a:pt x="3778" y="112795"/>
                                </a:lnTo>
                                <a:lnTo>
                                  <a:pt x="5009" y="116887"/>
                                </a:lnTo>
                                <a:lnTo>
                                  <a:pt x="6367" y="121117"/>
                                </a:lnTo>
                                <a:lnTo>
                                  <a:pt x="8065" y="124750"/>
                                </a:lnTo>
                                <a:lnTo>
                                  <a:pt x="9721" y="128474"/>
                                </a:lnTo>
                                <a:lnTo>
                                  <a:pt x="11843" y="132107"/>
                                </a:lnTo>
                                <a:lnTo>
                                  <a:pt x="14008" y="135877"/>
                                </a:lnTo>
                                <a:lnTo>
                                  <a:pt x="16131" y="139050"/>
                                </a:lnTo>
                                <a:lnTo>
                                  <a:pt x="18211" y="142222"/>
                                </a:lnTo>
                                <a:lnTo>
                                  <a:pt x="20843" y="145534"/>
                                </a:lnTo>
                                <a:lnTo>
                                  <a:pt x="23772" y="148706"/>
                                </a:lnTo>
                                <a:lnTo>
                                  <a:pt x="26277" y="151419"/>
                                </a:lnTo>
                                <a:lnTo>
                                  <a:pt x="29333" y="154270"/>
                                </a:lnTo>
                                <a:lnTo>
                                  <a:pt x="32262" y="156983"/>
                                </a:lnTo>
                                <a:lnTo>
                                  <a:pt x="35700" y="159282"/>
                                </a:lnTo>
                                <a:lnTo>
                                  <a:pt x="38629" y="161627"/>
                                </a:lnTo>
                                <a:lnTo>
                                  <a:pt x="42068" y="163467"/>
                                </a:lnTo>
                                <a:lnTo>
                                  <a:pt x="45421" y="165260"/>
                                </a:lnTo>
                                <a:lnTo>
                                  <a:pt x="49326" y="167099"/>
                                </a:lnTo>
                                <a:lnTo>
                                  <a:pt x="52638" y="168939"/>
                                </a:lnTo>
                                <a:lnTo>
                                  <a:pt x="56543" y="170410"/>
                                </a:lnTo>
                                <a:lnTo>
                                  <a:pt x="60321" y="171283"/>
                                </a:lnTo>
                                <a:lnTo>
                                  <a:pt x="64184" y="172203"/>
                                </a:lnTo>
                                <a:lnTo>
                                  <a:pt x="68344" y="173123"/>
                                </a:lnTo>
                                <a:lnTo>
                                  <a:pt x="72249" y="173582"/>
                                </a:lnTo>
                                <a:lnTo>
                                  <a:pt x="76409" y="174042"/>
                                </a:lnTo>
                                <a:lnTo>
                                  <a:pt x="80315" y="174042"/>
                                </a:lnTo>
                                <a:lnTo>
                                  <a:pt x="80315" y="174042"/>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29" name="Rectangle 429"/>
                        <wps:cNvSpPr/>
                        <wps:spPr>
                          <a:xfrm>
                            <a:off x="2055712" y="57267"/>
                            <a:ext cx="176371" cy="158316"/>
                          </a:xfrm>
                          <a:prstGeom prst="rect">
                            <a:avLst/>
                          </a:prstGeom>
                          <a:ln>
                            <a:noFill/>
                          </a:ln>
                        </wps:spPr>
                        <wps:txbx>
                          <w:txbxContent>
                            <w:p w14:paraId="146B2783" w14:textId="67083D1A" w:rsidR="008A43B2" w:rsidRPr="0045659E" w:rsidRDefault="0045659E" w:rsidP="0045659E">
                              <w:pPr>
                                <w:jc w:val="center"/>
                                <w:rPr>
                                  <w:sz w:val="16"/>
                                  <w:szCs w:val="16"/>
                                </w:rPr>
                              </w:pPr>
                              <w:r>
                                <w:rPr>
                                  <w:rFonts w:ascii="Arial" w:eastAsia="Arial" w:hAnsi="Arial"/>
                                  <w:sz w:val="16"/>
                                  <w:szCs w:val="16"/>
                                </w:rPr>
                                <w:t>g</w:t>
                              </w:r>
                              <w:r w:rsidR="008A43B2" w:rsidRPr="0045659E">
                                <w:rPr>
                                  <w:rFonts w:ascii="Arial" w:eastAsia="Arial" w:hAnsi="Arial"/>
                                  <w:sz w:val="16"/>
                                  <w:szCs w:val="16"/>
                                </w:rPr>
                                <w:t>uru</w:t>
                              </w:r>
                            </w:p>
                          </w:txbxContent>
                        </wps:txbx>
                        <wps:bodyPr horzOverflow="overflow" vert="horz" lIns="0" tIns="0" rIns="0" bIns="0" rtlCol="0">
                          <a:noAutofit/>
                        </wps:bodyPr>
                      </wps:wsp>
                      <wps:wsp>
                        <wps:cNvPr id="430" name="Shape 430"/>
                        <wps:cNvSpPr/>
                        <wps:spPr>
                          <a:xfrm>
                            <a:off x="1725489" y="192848"/>
                            <a:ext cx="0" cy="287250"/>
                          </a:xfrm>
                          <a:custGeom>
                            <a:avLst/>
                            <a:gdLst/>
                            <a:ahLst/>
                            <a:cxnLst/>
                            <a:rect l="0" t="0" r="0" b="0"/>
                            <a:pathLst>
                              <a:path h="287250">
                                <a:moveTo>
                                  <a:pt x="0" y="0"/>
                                </a:moveTo>
                                <a:lnTo>
                                  <a:pt x="0" y="28725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1" name="Shape 431"/>
                        <wps:cNvSpPr/>
                        <wps:spPr>
                          <a:xfrm>
                            <a:off x="1813954" y="210367"/>
                            <a:ext cx="208682" cy="269731"/>
                          </a:xfrm>
                          <a:custGeom>
                            <a:avLst/>
                            <a:gdLst/>
                            <a:ahLst/>
                            <a:cxnLst/>
                            <a:rect l="0" t="0" r="0" b="0"/>
                            <a:pathLst>
                              <a:path w="208682" h="269731">
                                <a:moveTo>
                                  <a:pt x="208682" y="0"/>
                                </a:moveTo>
                                <a:lnTo>
                                  <a:pt x="0" y="269731"/>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1926531" y="610364"/>
                            <a:ext cx="176378" cy="330978"/>
                          </a:xfrm>
                          <a:custGeom>
                            <a:avLst/>
                            <a:gdLst/>
                            <a:ahLst/>
                            <a:cxnLst/>
                            <a:rect l="0" t="0" r="0" b="0"/>
                            <a:pathLst>
                              <a:path w="176378" h="330978">
                                <a:moveTo>
                                  <a:pt x="176378" y="330978"/>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3" name="Shape 433"/>
                        <wps:cNvSpPr/>
                        <wps:spPr>
                          <a:xfrm>
                            <a:off x="1444643" y="419356"/>
                            <a:ext cx="160587" cy="60742"/>
                          </a:xfrm>
                          <a:custGeom>
                            <a:avLst/>
                            <a:gdLst/>
                            <a:ahLst/>
                            <a:cxnLst/>
                            <a:rect l="0" t="0" r="0" b="0"/>
                            <a:pathLst>
                              <a:path w="160587" h="60742">
                                <a:moveTo>
                                  <a:pt x="0" y="0"/>
                                </a:moveTo>
                                <a:lnTo>
                                  <a:pt x="160587" y="60742"/>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4" name="Shape 434"/>
                        <wps:cNvSpPr/>
                        <wps:spPr>
                          <a:xfrm>
                            <a:off x="1444643" y="610364"/>
                            <a:ext cx="80272" cy="0"/>
                          </a:xfrm>
                          <a:custGeom>
                            <a:avLst/>
                            <a:gdLst/>
                            <a:ahLst/>
                            <a:cxnLst/>
                            <a:rect l="0" t="0" r="0" b="0"/>
                            <a:pathLst>
                              <a:path w="80272">
                                <a:moveTo>
                                  <a:pt x="0" y="0"/>
                                </a:moveTo>
                                <a:lnTo>
                                  <a:pt x="80272"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5" name="Shape 435"/>
                        <wps:cNvSpPr/>
                        <wps:spPr>
                          <a:xfrm>
                            <a:off x="1524915" y="836872"/>
                            <a:ext cx="401615" cy="260993"/>
                          </a:xfrm>
                          <a:custGeom>
                            <a:avLst/>
                            <a:gdLst/>
                            <a:ahLst/>
                            <a:cxnLst/>
                            <a:rect l="0" t="0" r="0" b="0"/>
                            <a:pathLst>
                              <a:path w="401615" h="260993">
                                <a:moveTo>
                                  <a:pt x="200574" y="0"/>
                                </a:moveTo>
                                <a:lnTo>
                                  <a:pt x="401615" y="130266"/>
                                </a:lnTo>
                                <a:lnTo>
                                  <a:pt x="200574" y="260993"/>
                                </a:lnTo>
                                <a:lnTo>
                                  <a:pt x="0" y="130266"/>
                                </a:lnTo>
                                <a:lnTo>
                                  <a:pt x="200574" y="0"/>
                                </a:lnTo>
                                <a:close/>
                              </a:path>
                            </a:pathLst>
                          </a:custGeom>
                          <a:ln/>
                        </wps:spPr>
                        <wps:style>
                          <a:lnRef idx="2">
                            <a:schemeClr val="dk1"/>
                          </a:lnRef>
                          <a:fillRef idx="1">
                            <a:schemeClr val="lt1"/>
                          </a:fillRef>
                          <a:effectRef idx="0">
                            <a:schemeClr val="dk1"/>
                          </a:effectRef>
                          <a:fontRef idx="minor">
                            <a:schemeClr val="dk1"/>
                          </a:fontRef>
                        </wps:style>
                        <wps:bodyPr/>
                      </wps:wsp>
                      <wps:wsp>
                        <wps:cNvPr id="436" name="Shape 436"/>
                        <wps:cNvSpPr/>
                        <wps:spPr>
                          <a:xfrm>
                            <a:off x="1524915" y="836872"/>
                            <a:ext cx="401615" cy="260993"/>
                          </a:xfrm>
                          <a:custGeom>
                            <a:avLst/>
                            <a:gdLst/>
                            <a:ahLst/>
                            <a:cxnLst/>
                            <a:rect l="0" t="0" r="0" b="0"/>
                            <a:pathLst>
                              <a:path w="401615" h="260993">
                                <a:moveTo>
                                  <a:pt x="0" y="130266"/>
                                </a:moveTo>
                                <a:lnTo>
                                  <a:pt x="200574" y="0"/>
                                </a:lnTo>
                                <a:lnTo>
                                  <a:pt x="401615" y="130266"/>
                                </a:lnTo>
                                <a:lnTo>
                                  <a:pt x="200574" y="260993"/>
                                </a:lnTo>
                                <a:lnTo>
                                  <a:pt x="0" y="130266"/>
                                </a:lnTo>
                                <a:close/>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37" name="Rectangle 437"/>
                        <wps:cNvSpPr/>
                        <wps:spPr>
                          <a:xfrm>
                            <a:off x="1583594" y="913397"/>
                            <a:ext cx="295897" cy="119605"/>
                          </a:xfrm>
                          <a:prstGeom prst="rect">
                            <a:avLst/>
                          </a:prstGeom>
                          <a:ln>
                            <a:noFill/>
                          </a:ln>
                        </wps:spPr>
                        <wps:txbx>
                          <w:txbxContent>
                            <w:p w14:paraId="6DD79591" w14:textId="77777777" w:rsidR="008A43B2" w:rsidRPr="00EC1F0C" w:rsidRDefault="008A43B2" w:rsidP="00EC1F0C">
                              <w:pPr>
                                <w:jc w:val="center"/>
                                <w:rPr>
                                  <w:sz w:val="16"/>
                                  <w:szCs w:val="16"/>
                                </w:rPr>
                              </w:pPr>
                              <w:r w:rsidRPr="00EC1F0C">
                                <w:rPr>
                                  <w:rFonts w:ascii="Arial" w:eastAsia="Arial" w:hAnsi="Arial"/>
                                  <w:sz w:val="16"/>
                                  <w:szCs w:val="16"/>
                                </w:rPr>
                                <w:t>Disusun</w:t>
                              </w:r>
                            </w:p>
                          </w:txbxContent>
                        </wps:txbx>
                        <wps:bodyPr horzOverflow="overflow" vert="horz" lIns="0" tIns="0" rIns="0" bIns="0" rtlCol="0">
                          <a:noAutofit/>
                        </wps:bodyPr>
                      </wps:wsp>
                      <wps:wsp>
                        <wps:cNvPr id="7370" name="Shape 7370"/>
                        <wps:cNvSpPr/>
                        <wps:spPr>
                          <a:xfrm>
                            <a:off x="1524915" y="1245615"/>
                            <a:ext cx="401590" cy="260893"/>
                          </a:xfrm>
                          <a:custGeom>
                            <a:avLst/>
                            <a:gdLst/>
                            <a:ahLst/>
                            <a:cxnLst/>
                            <a:rect l="0" t="0" r="0" b="0"/>
                            <a:pathLst>
                              <a:path w="401590" h="260893">
                                <a:moveTo>
                                  <a:pt x="0" y="0"/>
                                </a:moveTo>
                                <a:lnTo>
                                  <a:pt x="401590" y="0"/>
                                </a:lnTo>
                                <a:lnTo>
                                  <a:pt x="401590" y="260893"/>
                                </a:lnTo>
                                <a:lnTo>
                                  <a:pt x="0" y="260893"/>
                                </a:lnTo>
                                <a:lnTo>
                                  <a:pt x="0" y="0"/>
                                </a:lnTo>
                              </a:path>
                            </a:pathLst>
                          </a:custGeom>
                          <a:ln/>
                        </wps:spPr>
                        <wps:style>
                          <a:lnRef idx="2">
                            <a:schemeClr val="dk1"/>
                          </a:lnRef>
                          <a:fillRef idx="1">
                            <a:schemeClr val="lt1"/>
                          </a:fillRef>
                          <a:effectRef idx="0">
                            <a:schemeClr val="dk1"/>
                          </a:effectRef>
                          <a:fontRef idx="minor">
                            <a:schemeClr val="dk1"/>
                          </a:fontRef>
                        </wps:style>
                        <wps:bodyPr/>
                      </wps:wsp>
                      <wps:wsp>
                        <wps:cNvPr id="439" name="Shape 439"/>
                        <wps:cNvSpPr/>
                        <wps:spPr>
                          <a:xfrm>
                            <a:off x="1524915" y="1245615"/>
                            <a:ext cx="401590" cy="260893"/>
                          </a:xfrm>
                          <a:custGeom>
                            <a:avLst/>
                            <a:gdLst/>
                            <a:ahLst/>
                            <a:cxnLst/>
                            <a:rect l="0" t="0" r="0" b="0"/>
                            <a:pathLst>
                              <a:path w="401590" h="260893">
                                <a:moveTo>
                                  <a:pt x="0" y="260893"/>
                                </a:moveTo>
                                <a:lnTo>
                                  <a:pt x="401590" y="260893"/>
                                </a:lnTo>
                                <a:lnTo>
                                  <a:pt x="401590" y="0"/>
                                </a:lnTo>
                                <a:lnTo>
                                  <a:pt x="0" y="0"/>
                                </a:lnTo>
                                <a:close/>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40" name="Rectangle 440"/>
                        <wps:cNvSpPr/>
                        <wps:spPr>
                          <a:xfrm>
                            <a:off x="1618693" y="1306301"/>
                            <a:ext cx="219433" cy="147317"/>
                          </a:xfrm>
                          <a:prstGeom prst="rect">
                            <a:avLst/>
                          </a:prstGeom>
                          <a:ln>
                            <a:noFill/>
                          </a:ln>
                        </wps:spPr>
                        <wps:txbx>
                          <w:txbxContent>
                            <w:p w14:paraId="0291D8BC" w14:textId="77777777" w:rsidR="008A43B2" w:rsidRPr="0045659E" w:rsidRDefault="008A43B2" w:rsidP="0045659E">
                              <w:pPr>
                                <w:jc w:val="center"/>
                                <w:rPr>
                                  <w:b/>
                                  <w:bCs/>
                                  <w:sz w:val="18"/>
                                  <w:szCs w:val="18"/>
                                </w:rPr>
                              </w:pPr>
                              <w:r w:rsidRPr="0045659E">
                                <w:rPr>
                                  <w:rFonts w:ascii="Arial" w:eastAsia="Arial" w:hAnsi="Arial"/>
                                  <w:b/>
                                  <w:bCs/>
                                  <w:sz w:val="18"/>
                                  <w:szCs w:val="18"/>
                                </w:rPr>
                                <w:t>guru</w:t>
                              </w:r>
                            </w:p>
                          </w:txbxContent>
                        </wps:txbx>
                        <wps:bodyPr horzOverflow="overflow" vert="horz" lIns="0" tIns="0" rIns="0" bIns="0" rtlCol="0">
                          <a:noAutofit/>
                        </wps:bodyPr>
                      </wps:wsp>
                      <wps:wsp>
                        <wps:cNvPr id="441" name="Shape 441"/>
                        <wps:cNvSpPr/>
                        <wps:spPr>
                          <a:xfrm>
                            <a:off x="1725489" y="741091"/>
                            <a:ext cx="0" cy="95781"/>
                          </a:xfrm>
                          <a:custGeom>
                            <a:avLst/>
                            <a:gdLst/>
                            <a:ahLst/>
                            <a:cxnLst/>
                            <a:rect l="0" t="0" r="0" b="0"/>
                            <a:pathLst>
                              <a:path h="95781">
                                <a:moveTo>
                                  <a:pt x="0" y="0"/>
                                </a:moveTo>
                                <a:lnTo>
                                  <a:pt x="0" y="95781"/>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1725489" y="1097866"/>
                            <a:ext cx="0" cy="139004"/>
                          </a:xfrm>
                          <a:custGeom>
                            <a:avLst/>
                            <a:gdLst/>
                            <a:ahLst/>
                            <a:cxnLst/>
                            <a:rect l="0" t="0" r="0" b="0"/>
                            <a:pathLst>
                              <a:path h="139004">
                                <a:moveTo>
                                  <a:pt x="0" y="0"/>
                                </a:moveTo>
                                <a:lnTo>
                                  <a:pt x="0" y="139004"/>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2006930" y="1219396"/>
                            <a:ext cx="401573" cy="173903"/>
                          </a:xfrm>
                          <a:custGeom>
                            <a:avLst/>
                            <a:gdLst/>
                            <a:ahLst/>
                            <a:cxnLst/>
                            <a:rect l="0" t="0" r="0" b="0"/>
                            <a:pathLst>
                              <a:path w="401573" h="173903">
                                <a:moveTo>
                                  <a:pt x="80272" y="0"/>
                                </a:moveTo>
                                <a:lnTo>
                                  <a:pt x="321259" y="0"/>
                                </a:lnTo>
                                <a:lnTo>
                                  <a:pt x="325037" y="460"/>
                                </a:lnTo>
                                <a:lnTo>
                                  <a:pt x="329324" y="460"/>
                                </a:lnTo>
                                <a:lnTo>
                                  <a:pt x="333229" y="919"/>
                                </a:lnTo>
                                <a:lnTo>
                                  <a:pt x="337389" y="1793"/>
                                </a:lnTo>
                                <a:lnTo>
                                  <a:pt x="341295" y="2713"/>
                                </a:lnTo>
                                <a:lnTo>
                                  <a:pt x="345030" y="4092"/>
                                </a:lnTo>
                                <a:lnTo>
                                  <a:pt x="348511" y="5472"/>
                                </a:lnTo>
                                <a:lnTo>
                                  <a:pt x="352247" y="6805"/>
                                </a:lnTo>
                                <a:lnTo>
                                  <a:pt x="355728" y="8737"/>
                                </a:lnTo>
                                <a:lnTo>
                                  <a:pt x="359506" y="10576"/>
                                </a:lnTo>
                                <a:lnTo>
                                  <a:pt x="362519" y="12829"/>
                                </a:lnTo>
                                <a:lnTo>
                                  <a:pt x="365873" y="15082"/>
                                </a:lnTo>
                                <a:lnTo>
                                  <a:pt x="369312" y="17473"/>
                                </a:lnTo>
                                <a:lnTo>
                                  <a:pt x="372283" y="19772"/>
                                </a:lnTo>
                                <a:lnTo>
                                  <a:pt x="375212" y="22485"/>
                                </a:lnTo>
                                <a:lnTo>
                                  <a:pt x="377801" y="25658"/>
                                </a:lnTo>
                                <a:lnTo>
                                  <a:pt x="380305" y="28509"/>
                                </a:lnTo>
                                <a:lnTo>
                                  <a:pt x="382853" y="31682"/>
                                </a:lnTo>
                                <a:lnTo>
                                  <a:pt x="385442" y="34992"/>
                                </a:lnTo>
                                <a:lnTo>
                                  <a:pt x="387565" y="38625"/>
                                </a:lnTo>
                                <a:lnTo>
                                  <a:pt x="389644" y="41797"/>
                                </a:lnTo>
                                <a:lnTo>
                                  <a:pt x="391852" y="45522"/>
                                </a:lnTo>
                                <a:lnTo>
                                  <a:pt x="393508" y="49201"/>
                                </a:lnTo>
                                <a:lnTo>
                                  <a:pt x="395205" y="53385"/>
                                </a:lnTo>
                                <a:lnTo>
                                  <a:pt x="396436" y="57017"/>
                                </a:lnTo>
                                <a:lnTo>
                                  <a:pt x="397795" y="61202"/>
                                </a:lnTo>
                                <a:lnTo>
                                  <a:pt x="399069" y="65294"/>
                                </a:lnTo>
                                <a:lnTo>
                                  <a:pt x="399917" y="69386"/>
                                </a:lnTo>
                                <a:lnTo>
                                  <a:pt x="400300" y="73617"/>
                                </a:lnTo>
                                <a:lnTo>
                                  <a:pt x="401148" y="78123"/>
                                </a:lnTo>
                                <a:lnTo>
                                  <a:pt x="401148" y="82814"/>
                                </a:lnTo>
                                <a:lnTo>
                                  <a:pt x="401573" y="86906"/>
                                </a:lnTo>
                                <a:lnTo>
                                  <a:pt x="401148" y="91550"/>
                                </a:lnTo>
                                <a:lnTo>
                                  <a:pt x="401148" y="96194"/>
                                </a:lnTo>
                                <a:lnTo>
                                  <a:pt x="400300" y="100287"/>
                                </a:lnTo>
                                <a:lnTo>
                                  <a:pt x="399917" y="104379"/>
                                </a:lnTo>
                                <a:lnTo>
                                  <a:pt x="399069" y="108563"/>
                                </a:lnTo>
                                <a:lnTo>
                                  <a:pt x="397795" y="112656"/>
                                </a:lnTo>
                                <a:lnTo>
                                  <a:pt x="396436" y="116886"/>
                                </a:lnTo>
                                <a:lnTo>
                                  <a:pt x="395205" y="120979"/>
                                </a:lnTo>
                                <a:lnTo>
                                  <a:pt x="393508" y="124703"/>
                                </a:lnTo>
                                <a:lnTo>
                                  <a:pt x="391852" y="128336"/>
                                </a:lnTo>
                                <a:lnTo>
                                  <a:pt x="389644" y="132106"/>
                                </a:lnTo>
                                <a:lnTo>
                                  <a:pt x="387565" y="135739"/>
                                </a:lnTo>
                                <a:lnTo>
                                  <a:pt x="385442" y="138912"/>
                                </a:lnTo>
                                <a:lnTo>
                                  <a:pt x="382853" y="142222"/>
                                </a:lnTo>
                                <a:lnTo>
                                  <a:pt x="380305" y="145395"/>
                                </a:lnTo>
                                <a:lnTo>
                                  <a:pt x="377801" y="148660"/>
                                </a:lnTo>
                                <a:lnTo>
                                  <a:pt x="375212" y="151419"/>
                                </a:lnTo>
                                <a:lnTo>
                                  <a:pt x="372283" y="154132"/>
                                </a:lnTo>
                                <a:lnTo>
                                  <a:pt x="369312" y="156845"/>
                                </a:lnTo>
                                <a:lnTo>
                                  <a:pt x="365873" y="159235"/>
                                </a:lnTo>
                                <a:lnTo>
                                  <a:pt x="362519" y="161489"/>
                                </a:lnTo>
                                <a:lnTo>
                                  <a:pt x="359506" y="163328"/>
                                </a:lnTo>
                                <a:lnTo>
                                  <a:pt x="355728" y="165581"/>
                                </a:lnTo>
                                <a:lnTo>
                                  <a:pt x="352247" y="167053"/>
                                </a:lnTo>
                                <a:lnTo>
                                  <a:pt x="348511" y="168892"/>
                                </a:lnTo>
                                <a:lnTo>
                                  <a:pt x="345030" y="170271"/>
                                </a:lnTo>
                                <a:lnTo>
                                  <a:pt x="341295" y="171145"/>
                                </a:lnTo>
                                <a:lnTo>
                                  <a:pt x="337389" y="172065"/>
                                </a:lnTo>
                                <a:lnTo>
                                  <a:pt x="333229" y="172984"/>
                                </a:lnTo>
                                <a:lnTo>
                                  <a:pt x="329324" y="173444"/>
                                </a:lnTo>
                                <a:lnTo>
                                  <a:pt x="325037" y="173903"/>
                                </a:lnTo>
                                <a:lnTo>
                                  <a:pt x="80272" y="173903"/>
                                </a:lnTo>
                                <a:lnTo>
                                  <a:pt x="75985" y="173903"/>
                                </a:lnTo>
                                <a:lnTo>
                                  <a:pt x="71782" y="173444"/>
                                </a:lnTo>
                                <a:lnTo>
                                  <a:pt x="67919" y="172984"/>
                                </a:lnTo>
                                <a:lnTo>
                                  <a:pt x="63759" y="172065"/>
                                </a:lnTo>
                                <a:lnTo>
                                  <a:pt x="59854" y="171145"/>
                                </a:lnTo>
                                <a:lnTo>
                                  <a:pt x="56118" y="170271"/>
                                </a:lnTo>
                                <a:lnTo>
                                  <a:pt x="52637" y="168892"/>
                                </a:lnTo>
                                <a:lnTo>
                                  <a:pt x="48859" y="167053"/>
                                </a:lnTo>
                                <a:lnTo>
                                  <a:pt x="45421" y="165581"/>
                                </a:lnTo>
                                <a:lnTo>
                                  <a:pt x="41643" y="163328"/>
                                </a:lnTo>
                                <a:lnTo>
                                  <a:pt x="38629" y="161489"/>
                                </a:lnTo>
                                <a:lnTo>
                                  <a:pt x="35275" y="159235"/>
                                </a:lnTo>
                                <a:lnTo>
                                  <a:pt x="31795" y="156845"/>
                                </a:lnTo>
                                <a:lnTo>
                                  <a:pt x="28866" y="154132"/>
                                </a:lnTo>
                                <a:lnTo>
                                  <a:pt x="25852" y="151419"/>
                                </a:lnTo>
                                <a:lnTo>
                                  <a:pt x="23347" y="148660"/>
                                </a:lnTo>
                                <a:lnTo>
                                  <a:pt x="20800" y="145395"/>
                                </a:lnTo>
                                <a:lnTo>
                                  <a:pt x="18211" y="142222"/>
                                </a:lnTo>
                                <a:lnTo>
                                  <a:pt x="15706" y="138912"/>
                                </a:lnTo>
                                <a:lnTo>
                                  <a:pt x="13584" y="135739"/>
                                </a:lnTo>
                                <a:lnTo>
                                  <a:pt x="11376" y="132106"/>
                                </a:lnTo>
                                <a:lnTo>
                                  <a:pt x="9296" y="128336"/>
                                </a:lnTo>
                                <a:lnTo>
                                  <a:pt x="7641" y="124703"/>
                                </a:lnTo>
                                <a:lnTo>
                                  <a:pt x="5943" y="120979"/>
                                </a:lnTo>
                                <a:lnTo>
                                  <a:pt x="4585" y="116886"/>
                                </a:lnTo>
                                <a:lnTo>
                                  <a:pt x="3353" y="112656"/>
                                </a:lnTo>
                                <a:lnTo>
                                  <a:pt x="2080" y="108563"/>
                                </a:lnTo>
                                <a:lnTo>
                                  <a:pt x="1231" y="104379"/>
                                </a:lnTo>
                                <a:lnTo>
                                  <a:pt x="807" y="100287"/>
                                </a:lnTo>
                                <a:lnTo>
                                  <a:pt x="0" y="96194"/>
                                </a:lnTo>
                                <a:lnTo>
                                  <a:pt x="0" y="78123"/>
                                </a:lnTo>
                                <a:lnTo>
                                  <a:pt x="807" y="73617"/>
                                </a:lnTo>
                                <a:lnTo>
                                  <a:pt x="1231" y="69386"/>
                                </a:lnTo>
                                <a:lnTo>
                                  <a:pt x="2080" y="65294"/>
                                </a:lnTo>
                                <a:lnTo>
                                  <a:pt x="3353" y="61202"/>
                                </a:lnTo>
                                <a:lnTo>
                                  <a:pt x="4585" y="57017"/>
                                </a:lnTo>
                                <a:lnTo>
                                  <a:pt x="5943" y="53385"/>
                                </a:lnTo>
                                <a:lnTo>
                                  <a:pt x="7641" y="49201"/>
                                </a:lnTo>
                                <a:lnTo>
                                  <a:pt x="9296" y="45522"/>
                                </a:lnTo>
                                <a:lnTo>
                                  <a:pt x="11376" y="41797"/>
                                </a:lnTo>
                                <a:lnTo>
                                  <a:pt x="13584" y="38625"/>
                                </a:lnTo>
                                <a:lnTo>
                                  <a:pt x="15706" y="34992"/>
                                </a:lnTo>
                                <a:lnTo>
                                  <a:pt x="18211" y="31682"/>
                                </a:lnTo>
                                <a:lnTo>
                                  <a:pt x="20800" y="28509"/>
                                </a:lnTo>
                                <a:lnTo>
                                  <a:pt x="23347" y="25658"/>
                                </a:lnTo>
                                <a:lnTo>
                                  <a:pt x="25852" y="22485"/>
                                </a:lnTo>
                                <a:lnTo>
                                  <a:pt x="28866" y="19772"/>
                                </a:lnTo>
                                <a:lnTo>
                                  <a:pt x="31795" y="17473"/>
                                </a:lnTo>
                                <a:lnTo>
                                  <a:pt x="35275" y="15082"/>
                                </a:lnTo>
                                <a:lnTo>
                                  <a:pt x="38629" y="12829"/>
                                </a:lnTo>
                                <a:lnTo>
                                  <a:pt x="41643" y="10576"/>
                                </a:lnTo>
                                <a:lnTo>
                                  <a:pt x="45421" y="8737"/>
                                </a:lnTo>
                                <a:lnTo>
                                  <a:pt x="48859" y="6805"/>
                                </a:lnTo>
                                <a:lnTo>
                                  <a:pt x="52637" y="5472"/>
                                </a:lnTo>
                                <a:lnTo>
                                  <a:pt x="56118" y="4092"/>
                                </a:lnTo>
                                <a:lnTo>
                                  <a:pt x="59854" y="2713"/>
                                </a:lnTo>
                                <a:lnTo>
                                  <a:pt x="63759" y="1793"/>
                                </a:lnTo>
                                <a:lnTo>
                                  <a:pt x="67919" y="919"/>
                                </a:lnTo>
                                <a:lnTo>
                                  <a:pt x="71782" y="460"/>
                                </a:lnTo>
                                <a:lnTo>
                                  <a:pt x="75985" y="460"/>
                                </a:lnTo>
                                <a:lnTo>
                                  <a:pt x="80272" y="0"/>
                                </a:lnTo>
                                <a:close/>
                              </a:path>
                            </a:pathLst>
                          </a:custGeom>
                          <a:ln/>
                        </wps:spPr>
                        <wps:style>
                          <a:lnRef idx="2">
                            <a:schemeClr val="dk1"/>
                          </a:lnRef>
                          <a:fillRef idx="1">
                            <a:schemeClr val="lt1"/>
                          </a:fillRef>
                          <a:effectRef idx="0">
                            <a:schemeClr val="dk1"/>
                          </a:effectRef>
                          <a:fontRef idx="minor">
                            <a:schemeClr val="dk1"/>
                          </a:fontRef>
                        </wps:style>
                        <wps:bodyPr/>
                      </wps:wsp>
                      <wps:wsp>
                        <wps:cNvPr id="444" name="Shape 444"/>
                        <wps:cNvSpPr/>
                        <wps:spPr>
                          <a:xfrm>
                            <a:off x="2006930" y="1219396"/>
                            <a:ext cx="401573" cy="173903"/>
                          </a:xfrm>
                          <a:custGeom>
                            <a:avLst/>
                            <a:gdLst/>
                            <a:ahLst/>
                            <a:cxnLst/>
                            <a:rect l="0" t="0" r="0" b="0"/>
                            <a:pathLst>
                              <a:path w="401573" h="173903">
                                <a:moveTo>
                                  <a:pt x="80272" y="173903"/>
                                </a:moveTo>
                                <a:lnTo>
                                  <a:pt x="325037" y="173903"/>
                                </a:lnTo>
                                <a:lnTo>
                                  <a:pt x="329324" y="173444"/>
                                </a:lnTo>
                                <a:lnTo>
                                  <a:pt x="333229" y="172984"/>
                                </a:lnTo>
                                <a:lnTo>
                                  <a:pt x="337389" y="172065"/>
                                </a:lnTo>
                                <a:lnTo>
                                  <a:pt x="341295" y="171145"/>
                                </a:lnTo>
                                <a:lnTo>
                                  <a:pt x="345030" y="170271"/>
                                </a:lnTo>
                                <a:lnTo>
                                  <a:pt x="348511" y="168892"/>
                                </a:lnTo>
                                <a:lnTo>
                                  <a:pt x="352247" y="167053"/>
                                </a:lnTo>
                                <a:lnTo>
                                  <a:pt x="355728" y="165581"/>
                                </a:lnTo>
                                <a:lnTo>
                                  <a:pt x="359506" y="163328"/>
                                </a:lnTo>
                                <a:lnTo>
                                  <a:pt x="362519" y="161489"/>
                                </a:lnTo>
                                <a:lnTo>
                                  <a:pt x="365873" y="159235"/>
                                </a:lnTo>
                                <a:lnTo>
                                  <a:pt x="369312" y="156845"/>
                                </a:lnTo>
                                <a:lnTo>
                                  <a:pt x="372283" y="154132"/>
                                </a:lnTo>
                                <a:lnTo>
                                  <a:pt x="375212" y="151419"/>
                                </a:lnTo>
                                <a:lnTo>
                                  <a:pt x="377801" y="148660"/>
                                </a:lnTo>
                                <a:lnTo>
                                  <a:pt x="380305" y="145395"/>
                                </a:lnTo>
                                <a:lnTo>
                                  <a:pt x="382853" y="142222"/>
                                </a:lnTo>
                                <a:lnTo>
                                  <a:pt x="385442" y="138912"/>
                                </a:lnTo>
                                <a:lnTo>
                                  <a:pt x="387565" y="135739"/>
                                </a:lnTo>
                                <a:lnTo>
                                  <a:pt x="389644" y="132106"/>
                                </a:lnTo>
                                <a:lnTo>
                                  <a:pt x="391852" y="128336"/>
                                </a:lnTo>
                                <a:lnTo>
                                  <a:pt x="393508" y="124703"/>
                                </a:lnTo>
                                <a:lnTo>
                                  <a:pt x="395205" y="120979"/>
                                </a:lnTo>
                                <a:lnTo>
                                  <a:pt x="396436" y="116886"/>
                                </a:lnTo>
                                <a:lnTo>
                                  <a:pt x="397795" y="112656"/>
                                </a:lnTo>
                                <a:lnTo>
                                  <a:pt x="399069" y="108563"/>
                                </a:lnTo>
                                <a:lnTo>
                                  <a:pt x="399917" y="104379"/>
                                </a:lnTo>
                                <a:lnTo>
                                  <a:pt x="400300" y="100287"/>
                                </a:lnTo>
                                <a:lnTo>
                                  <a:pt x="401148" y="96194"/>
                                </a:lnTo>
                                <a:lnTo>
                                  <a:pt x="401148" y="91550"/>
                                </a:lnTo>
                                <a:lnTo>
                                  <a:pt x="401573" y="86906"/>
                                </a:lnTo>
                                <a:lnTo>
                                  <a:pt x="401148" y="82814"/>
                                </a:lnTo>
                                <a:lnTo>
                                  <a:pt x="401148" y="78123"/>
                                </a:lnTo>
                                <a:lnTo>
                                  <a:pt x="400300" y="73617"/>
                                </a:lnTo>
                                <a:lnTo>
                                  <a:pt x="399917" y="69386"/>
                                </a:lnTo>
                                <a:lnTo>
                                  <a:pt x="399069" y="65294"/>
                                </a:lnTo>
                                <a:lnTo>
                                  <a:pt x="397795" y="61202"/>
                                </a:lnTo>
                                <a:lnTo>
                                  <a:pt x="396436" y="57017"/>
                                </a:lnTo>
                                <a:lnTo>
                                  <a:pt x="395205" y="53385"/>
                                </a:lnTo>
                                <a:lnTo>
                                  <a:pt x="393508" y="49201"/>
                                </a:lnTo>
                                <a:lnTo>
                                  <a:pt x="391852" y="45522"/>
                                </a:lnTo>
                                <a:lnTo>
                                  <a:pt x="389644" y="41797"/>
                                </a:lnTo>
                                <a:lnTo>
                                  <a:pt x="387565" y="38625"/>
                                </a:lnTo>
                                <a:lnTo>
                                  <a:pt x="385442" y="34992"/>
                                </a:lnTo>
                                <a:lnTo>
                                  <a:pt x="382853" y="31682"/>
                                </a:lnTo>
                                <a:lnTo>
                                  <a:pt x="380305" y="28509"/>
                                </a:lnTo>
                                <a:lnTo>
                                  <a:pt x="377801" y="25658"/>
                                </a:lnTo>
                                <a:lnTo>
                                  <a:pt x="375212" y="22485"/>
                                </a:lnTo>
                                <a:lnTo>
                                  <a:pt x="372283" y="19772"/>
                                </a:lnTo>
                                <a:lnTo>
                                  <a:pt x="369312" y="17473"/>
                                </a:lnTo>
                                <a:lnTo>
                                  <a:pt x="365873" y="15082"/>
                                </a:lnTo>
                                <a:lnTo>
                                  <a:pt x="362519" y="12829"/>
                                </a:lnTo>
                                <a:lnTo>
                                  <a:pt x="359506" y="10576"/>
                                </a:lnTo>
                                <a:lnTo>
                                  <a:pt x="355728" y="8737"/>
                                </a:lnTo>
                                <a:lnTo>
                                  <a:pt x="352247" y="6805"/>
                                </a:lnTo>
                                <a:lnTo>
                                  <a:pt x="348511" y="5472"/>
                                </a:lnTo>
                                <a:lnTo>
                                  <a:pt x="345030" y="4092"/>
                                </a:lnTo>
                                <a:lnTo>
                                  <a:pt x="341295" y="2713"/>
                                </a:lnTo>
                                <a:lnTo>
                                  <a:pt x="337389" y="1793"/>
                                </a:lnTo>
                                <a:lnTo>
                                  <a:pt x="333229" y="919"/>
                                </a:lnTo>
                                <a:lnTo>
                                  <a:pt x="329324" y="460"/>
                                </a:lnTo>
                                <a:lnTo>
                                  <a:pt x="325037" y="460"/>
                                </a:lnTo>
                                <a:lnTo>
                                  <a:pt x="321259" y="0"/>
                                </a:lnTo>
                                <a:lnTo>
                                  <a:pt x="321259" y="0"/>
                                </a:lnTo>
                                <a:lnTo>
                                  <a:pt x="321259" y="0"/>
                                </a:lnTo>
                                <a:lnTo>
                                  <a:pt x="80272" y="0"/>
                                </a:lnTo>
                                <a:lnTo>
                                  <a:pt x="75985" y="460"/>
                                </a:lnTo>
                                <a:lnTo>
                                  <a:pt x="71782" y="460"/>
                                </a:lnTo>
                                <a:lnTo>
                                  <a:pt x="67919" y="919"/>
                                </a:lnTo>
                                <a:lnTo>
                                  <a:pt x="63759" y="1793"/>
                                </a:lnTo>
                                <a:lnTo>
                                  <a:pt x="59854" y="2713"/>
                                </a:lnTo>
                                <a:lnTo>
                                  <a:pt x="56118" y="4092"/>
                                </a:lnTo>
                                <a:lnTo>
                                  <a:pt x="52637" y="5472"/>
                                </a:lnTo>
                                <a:lnTo>
                                  <a:pt x="48859" y="6805"/>
                                </a:lnTo>
                                <a:lnTo>
                                  <a:pt x="45421" y="8737"/>
                                </a:lnTo>
                                <a:lnTo>
                                  <a:pt x="41643" y="10576"/>
                                </a:lnTo>
                                <a:lnTo>
                                  <a:pt x="38629" y="12829"/>
                                </a:lnTo>
                                <a:lnTo>
                                  <a:pt x="35275" y="15082"/>
                                </a:lnTo>
                                <a:lnTo>
                                  <a:pt x="31795" y="17473"/>
                                </a:lnTo>
                                <a:lnTo>
                                  <a:pt x="28866" y="19772"/>
                                </a:lnTo>
                                <a:lnTo>
                                  <a:pt x="25852" y="22485"/>
                                </a:lnTo>
                                <a:lnTo>
                                  <a:pt x="23347" y="25658"/>
                                </a:lnTo>
                                <a:lnTo>
                                  <a:pt x="20800" y="28509"/>
                                </a:lnTo>
                                <a:lnTo>
                                  <a:pt x="18211" y="31682"/>
                                </a:lnTo>
                                <a:lnTo>
                                  <a:pt x="15706" y="34992"/>
                                </a:lnTo>
                                <a:lnTo>
                                  <a:pt x="13584" y="38625"/>
                                </a:lnTo>
                                <a:lnTo>
                                  <a:pt x="11376" y="41797"/>
                                </a:lnTo>
                                <a:lnTo>
                                  <a:pt x="9296" y="45522"/>
                                </a:lnTo>
                                <a:lnTo>
                                  <a:pt x="7641" y="49201"/>
                                </a:lnTo>
                                <a:lnTo>
                                  <a:pt x="5943" y="53385"/>
                                </a:lnTo>
                                <a:lnTo>
                                  <a:pt x="4585" y="57017"/>
                                </a:lnTo>
                                <a:lnTo>
                                  <a:pt x="3353" y="61202"/>
                                </a:lnTo>
                                <a:lnTo>
                                  <a:pt x="2080" y="65294"/>
                                </a:lnTo>
                                <a:lnTo>
                                  <a:pt x="1231" y="69386"/>
                                </a:lnTo>
                                <a:lnTo>
                                  <a:pt x="807" y="73617"/>
                                </a:lnTo>
                                <a:lnTo>
                                  <a:pt x="0" y="78123"/>
                                </a:lnTo>
                                <a:lnTo>
                                  <a:pt x="0" y="96194"/>
                                </a:lnTo>
                                <a:lnTo>
                                  <a:pt x="807" y="100287"/>
                                </a:lnTo>
                                <a:lnTo>
                                  <a:pt x="1231" y="104379"/>
                                </a:lnTo>
                                <a:lnTo>
                                  <a:pt x="2080" y="108563"/>
                                </a:lnTo>
                                <a:lnTo>
                                  <a:pt x="3353" y="112656"/>
                                </a:lnTo>
                                <a:lnTo>
                                  <a:pt x="4585" y="116886"/>
                                </a:lnTo>
                                <a:lnTo>
                                  <a:pt x="5943" y="120979"/>
                                </a:lnTo>
                                <a:lnTo>
                                  <a:pt x="7641" y="124703"/>
                                </a:lnTo>
                                <a:lnTo>
                                  <a:pt x="9296" y="128336"/>
                                </a:lnTo>
                                <a:lnTo>
                                  <a:pt x="11376" y="132106"/>
                                </a:lnTo>
                                <a:lnTo>
                                  <a:pt x="13584" y="135739"/>
                                </a:lnTo>
                                <a:lnTo>
                                  <a:pt x="15706" y="138912"/>
                                </a:lnTo>
                                <a:lnTo>
                                  <a:pt x="18211" y="142222"/>
                                </a:lnTo>
                                <a:lnTo>
                                  <a:pt x="20800" y="145395"/>
                                </a:lnTo>
                                <a:lnTo>
                                  <a:pt x="23347" y="148660"/>
                                </a:lnTo>
                                <a:lnTo>
                                  <a:pt x="25852" y="151419"/>
                                </a:lnTo>
                                <a:lnTo>
                                  <a:pt x="28866" y="154132"/>
                                </a:lnTo>
                                <a:lnTo>
                                  <a:pt x="31795" y="156845"/>
                                </a:lnTo>
                                <a:lnTo>
                                  <a:pt x="35275" y="159235"/>
                                </a:lnTo>
                                <a:lnTo>
                                  <a:pt x="38629" y="161489"/>
                                </a:lnTo>
                                <a:lnTo>
                                  <a:pt x="41643" y="163328"/>
                                </a:lnTo>
                                <a:lnTo>
                                  <a:pt x="45421" y="165581"/>
                                </a:lnTo>
                                <a:lnTo>
                                  <a:pt x="48859" y="167053"/>
                                </a:lnTo>
                                <a:lnTo>
                                  <a:pt x="52637" y="168892"/>
                                </a:lnTo>
                                <a:lnTo>
                                  <a:pt x="56118" y="170271"/>
                                </a:lnTo>
                                <a:lnTo>
                                  <a:pt x="59854" y="171145"/>
                                </a:lnTo>
                                <a:lnTo>
                                  <a:pt x="63759" y="172065"/>
                                </a:lnTo>
                                <a:lnTo>
                                  <a:pt x="67919" y="172984"/>
                                </a:lnTo>
                                <a:lnTo>
                                  <a:pt x="71782" y="173444"/>
                                </a:lnTo>
                                <a:lnTo>
                                  <a:pt x="75985" y="173903"/>
                                </a:lnTo>
                                <a:lnTo>
                                  <a:pt x="80272" y="173903"/>
                                </a:lnTo>
                                <a:lnTo>
                                  <a:pt x="80272" y="173903"/>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45" name="Rectangle 445"/>
                        <wps:cNvSpPr/>
                        <wps:spPr>
                          <a:xfrm>
                            <a:off x="2102909" y="1254908"/>
                            <a:ext cx="225280" cy="138392"/>
                          </a:xfrm>
                          <a:prstGeom prst="rect">
                            <a:avLst/>
                          </a:prstGeom>
                          <a:ln>
                            <a:noFill/>
                          </a:ln>
                        </wps:spPr>
                        <wps:txbx>
                          <w:txbxContent>
                            <w:p w14:paraId="30345DEB" w14:textId="77777777" w:rsidR="008A43B2" w:rsidRPr="00CC7B25" w:rsidRDefault="008A43B2" w:rsidP="00CC7B25">
                              <w:pPr>
                                <w:jc w:val="center"/>
                                <w:rPr>
                                  <w:sz w:val="16"/>
                                  <w:szCs w:val="16"/>
                                </w:rPr>
                              </w:pPr>
                              <w:r w:rsidRPr="00CC7B25">
                                <w:rPr>
                                  <w:rFonts w:ascii="Arial" w:eastAsia="Arial" w:hAnsi="Arial"/>
                                  <w:sz w:val="16"/>
                                  <w:szCs w:val="16"/>
                                </w:rPr>
                                <w:t>nip</w:t>
                              </w:r>
                            </w:p>
                          </w:txbxContent>
                        </wps:txbx>
                        <wps:bodyPr horzOverflow="overflow" vert="horz" lIns="0" tIns="0" rIns="0" bIns="0" rtlCol="0">
                          <a:noAutofit/>
                        </wps:bodyPr>
                      </wps:wsp>
                      <wps:wsp>
                        <wps:cNvPr id="446" name="Shape 446"/>
                        <wps:cNvSpPr/>
                        <wps:spPr>
                          <a:xfrm>
                            <a:off x="1042943" y="1219396"/>
                            <a:ext cx="401700" cy="173903"/>
                          </a:xfrm>
                          <a:custGeom>
                            <a:avLst/>
                            <a:gdLst/>
                            <a:ahLst/>
                            <a:cxnLst/>
                            <a:rect l="0" t="0" r="0" b="0"/>
                            <a:pathLst>
                              <a:path w="401700" h="173903">
                                <a:moveTo>
                                  <a:pt x="76112" y="0"/>
                                </a:moveTo>
                                <a:lnTo>
                                  <a:pt x="321386" y="0"/>
                                </a:lnTo>
                                <a:lnTo>
                                  <a:pt x="325164" y="0"/>
                                </a:lnTo>
                                <a:lnTo>
                                  <a:pt x="329451" y="460"/>
                                </a:lnTo>
                                <a:lnTo>
                                  <a:pt x="333229" y="919"/>
                                </a:lnTo>
                                <a:lnTo>
                                  <a:pt x="337517" y="1793"/>
                                </a:lnTo>
                                <a:lnTo>
                                  <a:pt x="341295" y="2713"/>
                                </a:lnTo>
                                <a:lnTo>
                                  <a:pt x="345158" y="4092"/>
                                </a:lnTo>
                                <a:lnTo>
                                  <a:pt x="348936" y="5472"/>
                                </a:lnTo>
                                <a:lnTo>
                                  <a:pt x="352374" y="6805"/>
                                </a:lnTo>
                                <a:lnTo>
                                  <a:pt x="356152" y="8737"/>
                                </a:lnTo>
                                <a:lnTo>
                                  <a:pt x="359590" y="10576"/>
                                </a:lnTo>
                                <a:lnTo>
                                  <a:pt x="362944" y="12829"/>
                                </a:lnTo>
                                <a:lnTo>
                                  <a:pt x="366000" y="14668"/>
                                </a:lnTo>
                                <a:lnTo>
                                  <a:pt x="369312" y="17473"/>
                                </a:lnTo>
                                <a:lnTo>
                                  <a:pt x="372368" y="19772"/>
                                </a:lnTo>
                                <a:lnTo>
                                  <a:pt x="375297" y="22485"/>
                                </a:lnTo>
                                <a:lnTo>
                                  <a:pt x="377801" y="25658"/>
                                </a:lnTo>
                                <a:lnTo>
                                  <a:pt x="380858" y="28509"/>
                                </a:lnTo>
                                <a:lnTo>
                                  <a:pt x="382938" y="31682"/>
                                </a:lnTo>
                                <a:lnTo>
                                  <a:pt x="385570" y="34992"/>
                                </a:lnTo>
                                <a:lnTo>
                                  <a:pt x="387650" y="38165"/>
                                </a:lnTo>
                                <a:lnTo>
                                  <a:pt x="389730" y="41797"/>
                                </a:lnTo>
                                <a:lnTo>
                                  <a:pt x="391852" y="45522"/>
                                </a:lnTo>
                                <a:lnTo>
                                  <a:pt x="393635" y="49201"/>
                                </a:lnTo>
                                <a:lnTo>
                                  <a:pt x="395291" y="53385"/>
                                </a:lnTo>
                                <a:lnTo>
                                  <a:pt x="396564" y="57017"/>
                                </a:lnTo>
                                <a:lnTo>
                                  <a:pt x="397795" y="61202"/>
                                </a:lnTo>
                                <a:lnTo>
                                  <a:pt x="399069" y="65294"/>
                                </a:lnTo>
                                <a:lnTo>
                                  <a:pt x="400003" y="69386"/>
                                </a:lnTo>
                                <a:lnTo>
                                  <a:pt x="400427" y="73617"/>
                                </a:lnTo>
                                <a:lnTo>
                                  <a:pt x="401276" y="78123"/>
                                </a:lnTo>
                                <a:lnTo>
                                  <a:pt x="401276" y="82354"/>
                                </a:lnTo>
                                <a:lnTo>
                                  <a:pt x="401700" y="86906"/>
                                </a:lnTo>
                                <a:lnTo>
                                  <a:pt x="401276" y="91550"/>
                                </a:lnTo>
                                <a:lnTo>
                                  <a:pt x="401276" y="95642"/>
                                </a:lnTo>
                                <a:lnTo>
                                  <a:pt x="400427" y="100287"/>
                                </a:lnTo>
                                <a:lnTo>
                                  <a:pt x="400003" y="104379"/>
                                </a:lnTo>
                                <a:lnTo>
                                  <a:pt x="399069" y="108563"/>
                                </a:lnTo>
                                <a:lnTo>
                                  <a:pt x="397795" y="112656"/>
                                </a:lnTo>
                                <a:lnTo>
                                  <a:pt x="396564" y="116886"/>
                                </a:lnTo>
                                <a:lnTo>
                                  <a:pt x="395291" y="120979"/>
                                </a:lnTo>
                                <a:lnTo>
                                  <a:pt x="393635" y="124703"/>
                                </a:lnTo>
                                <a:lnTo>
                                  <a:pt x="391852" y="128336"/>
                                </a:lnTo>
                                <a:lnTo>
                                  <a:pt x="389730" y="132106"/>
                                </a:lnTo>
                                <a:lnTo>
                                  <a:pt x="387650" y="135739"/>
                                </a:lnTo>
                                <a:lnTo>
                                  <a:pt x="385570" y="138912"/>
                                </a:lnTo>
                                <a:lnTo>
                                  <a:pt x="382938" y="142222"/>
                                </a:lnTo>
                                <a:lnTo>
                                  <a:pt x="380858" y="145395"/>
                                </a:lnTo>
                                <a:lnTo>
                                  <a:pt x="377801" y="148660"/>
                                </a:lnTo>
                                <a:lnTo>
                                  <a:pt x="375297" y="151419"/>
                                </a:lnTo>
                                <a:lnTo>
                                  <a:pt x="372368" y="154132"/>
                                </a:lnTo>
                                <a:lnTo>
                                  <a:pt x="369312" y="156845"/>
                                </a:lnTo>
                                <a:lnTo>
                                  <a:pt x="366000" y="159235"/>
                                </a:lnTo>
                                <a:lnTo>
                                  <a:pt x="362944" y="161489"/>
                                </a:lnTo>
                                <a:lnTo>
                                  <a:pt x="359590" y="163328"/>
                                </a:lnTo>
                                <a:lnTo>
                                  <a:pt x="356152" y="165581"/>
                                </a:lnTo>
                                <a:lnTo>
                                  <a:pt x="352374" y="167053"/>
                                </a:lnTo>
                                <a:lnTo>
                                  <a:pt x="348936" y="168892"/>
                                </a:lnTo>
                                <a:lnTo>
                                  <a:pt x="345158" y="170271"/>
                                </a:lnTo>
                                <a:lnTo>
                                  <a:pt x="341295" y="171145"/>
                                </a:lnTo>
                                <a:lnTo>
                                  <a:pt x="337517" y="172065"/>
                                </a:lnTo>
                                <a:lnTo>
                                  <a:pt x="333229" y="172984"/>
                                </a:lnTo>
                                <a:lnTo>
                                  <a:pt x="329451" y="173444"/>
                                </a:lnTo>
                                <a:lnTo>
                                  <a:pt x="325164" y="173903"/>
                                </a:lnTo>
                                <a:lnTo>
                                  <a:pt x="80400" y="173903"/>
                                </a:lnTo>
                                <a:lnTo>
                                  <a:pt x="76112" y="173903"/>
                                </a:lnTo>
                                <a:lnTo>
                                  <a:pt x="71910" y="173444"/>
                                </a:lnTo>
                                <a:lnTo>
                                  <a:pt x="68047" y="172984"/>
                                </a:lnTo>
                                <a:lnTo>
                                  <a:pt x="64141" y="172065"/>
                                </a:lnTo>
                                <a:lnTo>
                                  <a:pt x="60406" y="171145"/>
                                </a:lnTo>
                                <a:lnTo>
                                  <a:pt x="56500" y="170271"/>
                                </a:lnTo>
                                <a:lnTo>
                                  <a:pt x="52765" y="168892"/>
                                </a:lnTo>
                                <a:lnTo>
                                  <a:pt x="48859" y="167053"/>
                                </a:lnTo>
                                <a:lnTo>
                                  <a:pt x="45506" y="165581"/>
                                </a:lnTo>
                                <a:lnTo>
                                  <a:pt x="42068" y="163328"/>
                                </a:lnTo>
                                <a:lnTo>
                                  <a:pt x="38714" y="161489"/>
                                </a:lnTo>
                                <a:lnTo>
                                  <a:pt x="35276" y="159235"/>
                                </a:lnTo>
                                <a:lnTo>
                                  <a:pt x="32347" y="156845"/>
                                </a:lnTo>
                                <a:lnTo>
                                  <a:pt x="29418" y="154132"/>
                                </a:lnTo>
                                <a:lnTo>
                                  <a:pt x="26361" y="151419"/>
                                </a:lnTo>
                                <a:lnTo>
                                  <a:pt x="23432" y="148660"/>
                                </a:lnTo>
                                <a:lnTo>
                                  <a:pt x="20800" y="145395"/>
                                </a:lnTo>
                                <a:lnTo>
                                  <a:pt x="18296" y="142222"/>
                                </a:lnTo>
                                <a:lnTo>
                                  <a:pt x="15791" y="138912"/>
                                </a:lnTo>
                                <a:lnTo>
                                  <a:pt x="13584" y="135739"/>
                                </a:lnTo>
                                <a:lnTo>
                                  <a:pt x="11504" y="132106"/>
                                </a:lnTo>
                                <a:lnTo>
                                  <a:pt x="9806" y="128336"/>
                                </a:lnTo>
                                <a:lnTo>
                                  <a:pt x="7726" y="124703"/>
                                </a:lnTo>
                                <a:lnTo>
                                  <a:pt x="6367" y="120979"/>
                                </a:lnTo>
                                <a:lnTo>
                                  <a:pt x="4712" y="116886"/>
                                </a:lnTo>
                                <a:lnTo>
                                  <a:pt x="3439" y="112656"/>
                                </a:lnTo>
                                <a:lnTo>
                                  <a:pt x="2589" y="108563"/>
                                </a:lnTo>
                                <a:lnTo>
                                  <a:pt x="1783" y="104379"/>
                                </a:lnTo>
                                <a:lnTo>
                                  <a:pt x="934" y="100287"/>
                                </a:lnTo>
                                <a:lnTo>
                                  <a:pt x="509" y="95642"/>
                                </a:lnTo>
                                <a:lnTo>
                                  <a:pt x="0" y="91550"/>
                                </a:lnTo>
                                <a:lnTo>
                                  <a:pt x="0" y="82354"/>
                                </a:lnTo>
                                <a:lnTo>
                                  <a:pt x="509" y="78123"/>
                                </a:lnTo>
                                <a:lnTo>
                                  <a:pt x="934" y="73617"/>
                                </a:lnTo>
                                <a:lnTo>
                                  <a:pt x="1783" y="69386"/>
                                </a:lnTo>
                                <a:lnTo>
                                  <a:pt x="2589" y="65294"/>
                                </a:lnTo>
                                <a:lnTo>
                                  <a:pt x="3439" y="61202"/>
                                </a:lnTo>
                                <a:lnTo>
                                  <a:pt x="4712" y="57017"/>
                                </a:lnTo>
                                <a:lnTo>
                                  <a:pt x="6367" y="53385"/>
                                </a:lnTo>
                                <a:lnTo>
                                  <a:pt x="7726" y="49201"/>
                                </a:lnTo>
                                <a:lnTo>
                                  <a:pt x="9806" y="45522"/>
                                </a:lnTo>
                                <a:lnTo>
                                  <a:pt x="11504" y="41797"/>
                                </a:lnTo>
                                <a:lnTo>
                                  <a:pt x="13584" y="38165"/>
                                </a:lnTo>
                                <a:lnTo>
                                  <a:pt x="15791" y="34992"/>
                                </a:lnTo>
                                <a:lnTo>
                                  <a:pt x="18296" y="31682"/>
                                </a:lnTo>
                                <a:lnTo>
                                  <a:pt x="20800" y="28509"/>
                                </a:lnTo>
                                <a:lnTo>
                                  <a:pt x="23432" y="25658"/>
                                </a:lnTo>
                                <a:lnTo>
                                  <a:pt x="26361" y="22485"/>
                                </a:lnTo>
                                <a:lnTo>
                                  <a:pt x="29418" y="19772"/>
                                </a:lnTo>
                                <a:lnTo>
                                  <a:pt x="32347" y="17473"/>
                                </a:lnTo>
                                <a:lnTo>
                                  <a:pt x="35276" y="14668"/>
                                </a:lnTo>
                                <a:lnTo>
                                  <a:pt x="38714" y="12829"/>
                                </a:lnTo>
                                <a:lnTo>
                                  <a:pt x="42068" y="10576"/>
                                </a:lnTo>
                                <a:lnTo>
                                  <a:pt x="45506" y="8737"/>
                                </a:lnTo>
                                <a:lnTo>
                                  <a:pt x="48859" y="6805"/>
                                </a:lnTo>
                                <a:lnTo>
                                  <a:pt x="52765" y="5472"/>
                                </a:lnTo>
                                <a:lnTo>
                                  <a:pt x="56500" y="4092"/>
                                </a:lnTo>
                                <a:lnTo>
                                  <a:pt x="60406" y="2713"/>
                                </a:lnTo>
                                <a:lnTo>
                                  <a:pt x="64141" y="1793"/>
                                </a:lnTo>
                                <a:lnTo>
                                  <a:pt x="68047" y="919"/>
                                </a:lnTo>
                                <a:lnTo>
                                  <a:pt x="71910" y="460"/>
                                </a:lnTo>
                                <a:lnTo>
                                  <a:pt x="76112" y="0"/>
                                </a:lnTo>
                                <a:close/>
                              </a:path>
                            </a:pathLst>
                          </a:custGeom>
                          <a:ln/>
                        </wps:spPr>
                        <wps:style>
                          <a:lnRef idx="2">
                            <a:schemeClr val="dk1"/>
                          </a:lnRef>
                          <a:fillRef idx="1">
                            <a:schemeClr val="lt1"/>
                          </a:fillRef>
                          <a:effectRef idx="0">
                            <a:schemeClr val="dk1"/>
                          </a:effectRef>
                          <a:fontRef idx="minor">
                            <a:schemeClr val="dk1"/>
                          </a:fontRef>
                        </wps:style>
                        <wps:bodyPr/>
                      </wps:wsp>
                      <wps:wsp>
                        <wps:cNvPr id="447" name="Shape 447"/>
                        <wps:cNvSpPr/>
                        <wps:spPr>
                          <a:xfrm>
                            <a:off x="1042943" y="1219396"/>
                            <a:ext cx="401700" cy="173903"/>
                          </a:xfrm>
                          <a:custGeom>
                            <a:avLst/>
                            <a:gdLst/>
                            <a:ahLst/>
                            <a:cxnLst/>
                            <a:rect l="0" t="0" r="0" b="0"/>
                            <a:pathLst>
                              <a:path w="401700" h="173903">
                                <a:moveTo>
                                  <a:pt x="80400" y="173903"/>
                                </a:moveTo>
                                <a:lnTo>
                                  <a:pt x="325164" y="173903"/>
                                </a:lnTo>
                                <a:lnTo>
                                  <a:pt x="329451" y="173444"/>
                                </a:lnTo>
                                <a:lnTo>
                                  <a:pt x="333229" y="172984"/>
                                </a:lnTo>
                                <a:lnTo>
                                  <a:pt x="337517" y="172065"/>
                                </a:lnTo>
                                <a:lnTo>
                                  <a:pt x="341295" y="171145"/>
                                </a:lnTo>
                                <a:lnTo>
                                  <a:pt x="345158" y="170271"/>
                                </a:lnTo>
                                <a:lnTo>
                                  <a:pt x="348936" y="168892"/>
                                </a:lnTo>
                                <a:lnTo>
                                  <a:pt x="352374" y="167053"/>
                                </a:lnTo>
                                <a:lnTo>
                                  <a:pt x="356152" y="165581"/>
                                </a:lnTo>
                                <a:lnTo>
                                  <a:pt x="359590" y="163328"/>
                                </a:lnTo>
                                <a:lnTo>
                                  <a:pt x="362944" y="161489"/>
                                </a:lnTo>
                                <a:lnTo>
                                  <a:pt x="366000" y="159235"/>
                                </a:lnTo>
                                <a:lnTo>
                                  <a:pt x="369312" y="156845"/>
                                </a:lnTo>
                                <a:lnTo>
                                  <a:pt x="372368" y="154132"/>
                                </a:lnTo>
                                <a:lnTo>
                                  <a:pt x="375297" y="151419"/>
                                </a:lnTo>
                                <a:lnTo>
                                  <a:pt x="377801" y="148660"/>
                                </a:lnTo>
                                <a:lnTo>
                                  <a:pt x="380858" y="145395"/>
                                </a:lnTo>
                                <a:lnTo>
                                  <a:pt x="382938" y="142222"/>
                                </a:lnTo>
                                <a:lnTo>
                                  <a:pt x="385570" y="138912"/>
                                </a:lnTo>
                                <a:lnTo>
                                  <a:pt x="387650" y="135739"/>
                                </a:lnTo>
                                <a:lnTo>
                                  <a:pt x="389730" y="132106"/>
                                </a:lnTo>
                                <a:lnTo>
                                  <a:pt x="391852" y="128336"/>
                                </a:lnTo>
                                <a:lnTo>
                                  <a:pt x="393635" y="124703"/>
                                </a:lnTo>
                                <a:lnTo>
                                  <a:pt x="395291" y="120979"/>
                                </a:lnTo>
                                <a:lnTo>
                                  <a:pt x="396564" y="116886"/>
                                </a:lnTo>
                                <a:lnTo>
                                  <a:pt x="397795" y="112656"/>
                                </a:lnTo>
                                <a:lnTo>
                                  <a:pt x="399069" y="108563"/>
                                </a:lnTo>
                                <a:lnTo>
                                  <a:pt x="400003" y="104379"/>
                                </a:lnTo>
                                <a:lnTo>
                                  <a:pt x="400427" y="100287"/>
                                </a:lnTo>
                                <a:lnTo>
                                  <a:pt x="401276" y="95642"/>
                                </a:lnTo>
                                <a:lnTo>
                                  <a:pt x="401276" y="91550"/>
                                </a:lnTo>
                                <a:lnTo>
                                  <a:pt x="401700" y="86906"/>
                                </a:lnTo>
                                <a:lnTo>
                                  <a:pt x="401276" y="82354"/>
                                </a:lnTo>
                                <a:lnTo>
                                  <a:pt x="401276" y="78123"/>
                                </a:lnTo>
                                <a:lnTo>
                                  <a:pt x="400427" y="73617"/>
                                </a:lnTo>
                                <a:lnTo>
                                  <a:pt x="400003" y="69386"/>
                                </a:lnTo>
                                <a:lnTo>
                                  <a:pt x="399069" y="65294"/>
                                </a:lnTo>
                                <a:lnTo>
                                  <a:pt x="397795" y="61202"/>
                                </a:lnTo>
                                <a:lnTo>
                                  <a:pt x="396564" y="57017"/>
                                </a:lnTo>
                                <a:lnTo>
                                  <a:pt x="395291" y="53385"/>
                                </a:lnTo>
                                <a:lnTo>
                                  <a:pt x="393635" y="49201"/>
                                </a:lnTo>
                                <a:lnTo>
                                  <a:pt x="391852" y="45522"/>
                                </a:lnTo>
                                <a:lnTo>
                                  <a:pt x="389730" y="41797"/>
                                </a:lnTo>
                                <a:lnTo>
                                  <a:pt x="387650" y="38165"/>
                                </a:lnTo>
                                <a:lnTo>
                                  <a:pt x="385570" y="34992"/>
                                </a:lnTo>
                                <a:lnTo>
                                  <a:pt x="382938" y="31682"/>
                                </a:lnTo>
                                <a:lnTo>
                                  <a:pt x="380858" y="28509"/>
                                </a:lnTo>
                                <a:lnTo>
                                  <a:pt x="377801" y="25658"/>
                                </a:lnTo>
                                <a:lnTo>
                                  <a:pt x="375297" y="22485"/>
                                </a:lnTo>
                                <a:lnTo>
                                  <a:pt x="372368" y="19772"/>
                                </a:lnTo>
                                <a:lnTo>
                                  <a:pt x="369312" y="17473"/>
                                </a:lnTo>
                                <a:lnTo>
                                  <a:pt x="366000" y="14668"/>
                                </a:lnTo>
                                <a:lnTo>
                                  <a:pt x="362944" y="12829"/>
                                </a:lnTo>
                                <a:lnTo>
                                  <a:pt x="359590" y="10576"/>
                                </a:lnTo>
                                <a:lnTo>
                                  <a:pt x="356152" y="8737"/>
                                </a:lnTo>
                                <a:lnTo>
                                  <a:pt x="352374" y="6805"/>
                                </a:lnTo>
                                <a:lnTo>
                                  <a:pt x="348936" y="5472"/>
                                </a:lnTo>
                                <a:lnTo>
                                  <a:pt x="345158" y="4092"/>
                                </a:lnTo>
                                <a:lnTo>
                                  <a:pt x="341295" y="2713"/>
                                </a:lnTo>
                                <a:lnTo>
                                  <a:pt x="337517" y="1793"/>
                                </a:lnTo>
                                <a:lnTo>
                                  <a:pt x="333229" y="919"/>
                                </a:lnTo>
                                <a:lnTo>
                                  <a:pt x="329451" y="460"/>
                                </a:lnTo>
                                <a:lnTo>
                                  <a:pt x="325164" y="0"/>
                                </a:lnTo>
                                <a:lnTo>
                                  <a:pt x="321386" y="0"/>
                                </a:lnTo>
                                <a:lnTo>
                                  <a:pt x="321386" y="0"/>
                                </a:lnTo>
                                <a:lnTo>
                                  <a:pt x="321386" y="0"/>
                                </a:lnTo>
                                <a:lnTo>
                                  <a:pt x="76112" y="0"/>
                                </a:lnTo>
                                <a:lnTo>
                                  <a:pt x="71910" y="460"/>
                                </a:lnTo>
                                <a:lnTo>
                                  <a:pt x="68047" y="919"/>
                                </a:lnTo>
                                <a:lnTo>
                                  <a:pt x="64141" y="1793"/>
                                </a:lnTo>
                                <a:lnTo>
                                  <a:pt x="60406" y="2713"/>
                                </a:lnTo>
                                <a:lnTo>
                                  <a:pt x="56500" y="4092"/>
                                </a:lnTo>
                                <a:lnTo>
                                  <a:pt x="52765" y="5472"/>
                                </a:lnTo>
                                <a:lnTo>
                                  <a:pt x="48859" y="6805"/>
                                </a:lnTo>
                                <a:lnTo>
                                  <a:pt x="45506" y="8737"/>
                                </a:lnTo>
                                <a:lnTo>
                                  <a:pt x="42068" y="10576"/>
                                </a:lnTo>
                                <a:lnTo>
                                  <a:pt x="38714" y="12829"/>
                                </a:lnTo>
                                <a:lnTo>
                                  <a:pt x="35276" y="14668"/>
                                </a:lnTo>
                                <a:lnTo>
                                  <a:pt x="32347" y="17473"/>
                                </a:lnTo>
                                <a:lnTo>
                                  <a:pt x="29418" y="19772"/>
                                </a:lnTo>
                                <a:lnTo>
                                  <a:pt x="26361" y="22485"/>
                                </a:lnTo>
                                <a:lnTo>
                                  <a:pt x="23432" y="25658"/>
                                </a:lnTo>
                                <a:lnTo>
                                  <a:pt x="20800" y="28509"/>
                                </a:lnTo>
                                <a:lnTo>
                                  <a:pt x="18296" y="31682"/>
                                </a:lnTo>
                                <a:lnTo>
                                  <a:pt x="15791" y="34992"/>
                                </a:lnTo>
                                <a:lnTo>
                                  <a:pt x="13584" y="38165"/>
                                </a:lnTo>
                                <a:lnTo>
                                  <a:pt x="11504" y="41797"/>
                                </a:lnTo>
                                <a:lnTo>
                                  <a:pt x="9806" y="45522"/>
                                </a:lnTo>
                                <a:lnTo>
                                  <a:pt x="7726" y="49201"/>
                                </a:lnTo>
                                <a:lnTo>
                                  <a:pt x="6367" y="53385"/>
                                </a:lnTo>
                                <a:lnTo>
                                  <a:pt x="4712" y="57017"/>
                                </a:lnTo>
                                <a:lnTo>
                                  <a:pt x="3439" y="61202"/>
                                </a:lnTo>
                                <a:lnTo>
                                  <a:pt x="2589" y="65294"/>
                                </a:lnTo>
                                <a:lnTo>
                                  <a:pt x="1783" y="69386"/>
                                </a:lnTo>
                                <a:lnTo>
                                  <a:pt x="934" y="73617"/>
                                </a:lnTo>
                                <a:lnTo>
                                  <a:pt x="509" y="78123"/>
                                </a:lnTo>
                                <a:lnTo>
                                  <a:pt x="0" y="82354"/>
                                </a:lnTo>
                                <a:lnTo>
                                  <a:pt x="0" y="91550"/>
                                </a:lnTo>
                                <a:lnTo>
                                  <a:pt x="509" y="95642"/>
                                </a:lnTo>
                                <a:lnTo>
                                  <a:pt x="934" y="100287"/>
                                </a:lnTo>
                                <a:lnTo>
                                  <a:pt x="1783" y="104379"/>
                                </a:lnTo>
                                <a:lnTo>
                                  <a:pt x="2589" y="108563"/>
                                </a:lnTo>
                                <a:lnTo>
                                  <a:pt x="3439" y="112656"/>
                                </a:lnTo>
                                <a:lnTo>
                                  <a:pt x="4712" y="116886"/>
                                </a:lnTo>
                                <a:lnTo>
                                  <a:pt x="6367" y="120979"/>
                                </a:lnTo>
                                <a:lnTo>
                                  <a:pt x="7726" y="124703"/>
                                </a:lnTo>
                                <a:lnTo>
                                  <a:pt x="9806" y="128336"/>
                                </a:lnTo>
                                <a:lnTo>
                                  <a:pt x="11504" y="132106"/>
                                </a:lnTo>
                                <a:lnTo>
                                  <a:pt x="13584" y="135739"/>
                                </a:lnTo>
                                <a:lnTo>
                                  <a:pt x="15791" y="138912"/>
                                </a:lnTo>
                                <a:lnTo>
                                  <a:pt x="18296" y="142222"/>
                                </a:lnTo>
                                <a:lnTo>
                                  <a:pt x="20800" y="145395"/>
                                </a:lnTo>
                                <a:lnTo>
                                  <a:pt x="23432" y="148660"/>
                                </a:lnTo>
                                <a:lnTo>
                                  <a:pt x="26361" y="151419"/>
                                </a:lnTo>
                                <a:lnTo>
                                  <a:pt x="29418" y="154132"/>
                                </a:lnTo>
                                <a:lnTo>
                                  <a:pt x="32347" y="156845"/>
                                </a:lnTo>
                                <a:lnTo>
                                  <a:pt x="35276" y="159235"/>
                                </a:lnTo>
                                <a:lnTo>
                                  <a:pt x="38714" y="161489"/>
                                </a:lnTo>
                                <a:lnTo>
                                  <a:pt x="42068" y="163328"/>
                                </a:lnTo>
                                <a:lnTo>
                                  <a:pt x="45506" y="165581"/>
                                </a:lnTo>
                                <a:lnTo>
                                  <a:pt x="48859" y="167053"/>
                                </a:lnTo>
                                <a:lnTo>
                                  <a:pt x="52765" y="168892"/>
                                </a:lnTo>
                                <a:lnTo>
                                  <a:pt x="56500" y="170271"/>
                                </a:lnTo>
                                <a:lnTo>
                                  <a:pt x="60406" y="171145"/>
                                </a:lnTo>
                                <a:lnTo>
                                  <a:pt x="64141" y="172065"/>
                                </a:lnTo>
                                <a:lnTo>
                                  <a:pt x="68047" y="172984"/>
                                </a:lnTo>
                                <a:lnTo>
                                  <a:pt x="71910" y="173444"/>
                                </a:lnTo>
                                <a:lnTo>
                                  <a:pt x="76112" y="173903"/>
                                </a:lnTo>
                                <a:lnTo>
                                  <a:pt x="80400" y="173903"/>
                                </a:lnTo>
                                <a:lnTo>
                                  <a:pt x="80400" y="173903"/>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48" name="Rectangle 448"/>
                        <wps:cNvSpPr/>
                        <wps:spPr>
                          <a:xfrm>
                            <a:off x="1098417" y="1250181"/>
                            <a:ext cx="283031" cy="108586"/>
                          </a:xfrm>
                          <a:prstGeom prst="rect">
                            <a:avLst/>
                          </a:prstGeom>
                          <a:ln>
                            <a:noFill/>
                          </a:ln>
                        </wps:spPr>
                        <wps:txbx>
                          <w:txbxContent>
                            <w:p w14:paraId="6403CDFF" w14:textId="77777777" w:rsidR="008A43B2" w:rsidRPr="00CC7B25" w:rsidRDefault="008A43B2" w:rsidP="00CC7B25">
                              <w:pPr>
                                <w:jc w:val="center"/>
                                <w:rPr>
                                  <w:sz w:val="16"/>
                                  <w:szCs w:val="16"/>
                                </w:rPr>
                              </w:pPr>
                              <w:r w:rsidRPr="00CC7B25">
                                <w:rPr>
                                  <w:rFonts w:ascii="Arial" w:eastAsia="Arial" w:hAnsi="Arial"/>
                                  <w:sz w:val="16"/>
                                  <w:szCs w:val="16"/>
                                </w:rPr>
                                <w:t>nama</w:t>
                              </w:r>
                            </w:p>
                          </w:txbxContent>
                        </wps:txbx>
                        <wps:bodyPr horzOverflow="overflow" vert="horz" lIns="0" tIns="0" rIns="0" bIns="0" rtlCol="0">
                          <a:noAutofit/>
                        </wps:bodyPr>
                      </wps:wsp>
                      <wps:wsp>
                        <wps:cNvPr id="449" name="Shape 449"/>
                        <wps:cNvSpPr/>
                        <wps:spPr>
                          <a:xfrm>
                            <a:off x="1042943" y="1480298"/>
                            <a:ext cx="401700" cy="173996"/>
                          </a:xfrm>
                          <a:custGeom>
                            <a:avLst/>
                            <a:gdLst/>
                            <a:ahLst/>
                            <a:cxnLst/>
                            <a:rect l="0" t="0" r="0" b="0"/>
                            <a:pathLst>
                              <a:path w="401700" h="173996">
                                <a:moveTo>
                                  <a:pt x="76112" y="0"/>
                                </a:moveTo>
                                <a:lnTo>
                                  <a:pt x="321386" y="0"/>
                                </a:lnTo>
                                <a:lnTo>
                                  <a:pt x="325164" y="0"/>
                                </a:lnTo>
                                <a:lnTo>
                                  <a:pt x="329451" y="460"/>
                                </a:lnTo>
                                <a:lnTo>
                                  <a:pt x="333229" y="919"/>
                                </a:lnTo>
                                <a:lnTo>
                                  <a:pt x="337517" y="1931"/>
                                </a:lnTo>
                                <a:lnTo>
                                  <a:pt x="341295" y="2851"/>
                                </a:lnTo>
                                <a:lnTo>
                                  <a:pt x="345158" y="4184"/>
                                </a:lnTo>
                                <a:lnTo>
                                  <a:pt x="348936" y="5104"/>
                                </a:lnTo>
                                <a:lnTo>
                                  <a:pt x="352374" y="6897"/>
                                </a:lnTo>
                                <a:lnTo>
                                  <a:pt x="356152" y="8737"/>
                                </a:lnTo>
                                <a:lnTo>
                                  <a:pt x="359590" y="10668"/>
                                </a:lnTo>
                                <a:lnTo>
                                  <a:pt x="362944" y="12461"/>
                                </a:lnTo>
                                <a:lnTo>
                                  <a:pt x="366000" y="14760"/>
                                </a:lnTo>
                                <a:lnTo>
                                  <a:pt x="369312" y="17473"/>
                                </a:lnTo>
                                <a:lnTo>
                                  <a:pt x="372368" y="19864"/>
                                </a:lnTo>
                                <a:lnTo>
                                  <a:pt x="375297" y="22577"/>
                                </a:lnTo>
                                <a:lnTo>
                                  <a:pt x="377801" y="25336"/>
                                </a:lnTo>
                                <a:lnTo>
                                  <a:pt x="380858" y="28601"/>
                                </a:lnTo>
                                <a:lnTo>
                                  <a:pt x="382938" y="31773"/>
                                </a:lnTo>
                                <a:lnTo>
                                  <a:pt x="385570" y="34992"/>
                                </a:lnTo>
                                <a:lnTo>
                                  <a:pt x="387650" y="38257"/>
                                </a:lnTo>
                                <a:lnTo>
                                  <a:pt x="389730" y="41890"/>
                                </a:lnTo>
                                <a:lnTo>
                                  <a:pt x="391852" y="45660"/>
                                </a:lnTo>
                                <a:lnTo>
                                  <a:pt x="393635" y="49292"/>
                                </a:lnTo>
                                <a:lnTo>
                                  <a:pt x="395291" y="52925"/>
                                </a:lnTo>
                                <a:lnTo>
                                  <a:pt x="396564" y="57110"/>
                                </a:lnTo>
                                <a:lnTo>
                                  <a:pt x="397795" y="61202"/>
                                </a:lnTo>
                                <a:lnTo>
                                  <a:pt x="399069" y="65432"/>
                                </a:lnTo>
                                <a:lnTo>
                                  <a:pt x="400003" y="69479"/>
                                </a:lnTo>
                                <a:lnTo>
                                  <a:pt x="400427" y="73709"/>
                                </a:lnTo>
                                <a:lnTo>
                                  <a:pt x="401276" y="78261"/>
                                </a:lnTo>
                                <a:lnTo>
                                  <a:pt x="401276" y="82445"/>
                                </a:lnTo>
                                <a:lnTo>
                                  <a:pt x="401700" y="86998"/>
                                </a:lnTo>
                                <a:lnTo>
                                  <a:pt x="401276" y="91642"/>
                                </a:lnTo>
                                <a:lnTo>
                                  <a:pt x="401276" y="95734"/>
                                </a:lnTo>
                                <a:lnTo>
                                  <a:pt x="400427" y="100378"/>
                                </a:lnTo>
                                <a:lnTo>
                                  <a:pt x="400003" y="104471"/>
                                </a:lnTo>
                                <a:lnTo>
                                  <a:pt x="399069" y="108701"/>
                                </a:lnTo>
                                <a:lnTo>
                                  <a:pt x="397795" y="112794"/>
                                </a:lnTo>
                                <a:lnTo>
                                  <a:pt x="396564" y="116978"/>
                                </a:lnTo>
                                <a:lnTo>
                                  <a:pt x="395291" y="121070"/>
                                </a:lnTo>
                                <a:lnTo>
                                  <a:pt x="393635" y="124795"/>
                                </a:lnTo>
                                <a:lnTo>
                                  <a:pt x="391852" y="128428"/>
                                </a:lnTo>
                                <a:lnTo>
                                  <a:pt x="389730" y="132106"/>
                                </a:lnTo>
                                <a:lnTo>
                                  <a:pt x="387650" y="135830"/>
                                </a:lnTo>
                                <a:lnTo>
                                  <a:pt x="385570" y="139003"/>
                                </a:lnTo>
                                <a:lnTo>
                                  <a:pt x="382938" y="142305"/>
                                </a:lnTo>
                                <a:lnTo>
                                  <a:pt x="380858" y="145486"/>
                                </a:lnTo>
                                <a:lnTo>
                                  <a:pt x="377801" y="148665"/>
                                </a:lnTo>
                                <a:lnTo>
                                  <a:pt x="375297" y="151505"/>
                                </a:lnTo>
                                <a:lnTo>
                                  <a:pt x="372368" y="154232"/>
                                </a:lnTo>
                                <a:lnTo>
                                  <a:pt x="369312" y="156504"/>
                                </a:lnTo>
                                <a:lnTo>
                                  <a:pt x="366000" y="159341"/>
                                </a:lnTo>
                                <a:lnTo>
                                  <a:pt x="362944" y="161613"/>
                                </a:lnTo>
                                <a:lnTo>
                                  <a:pt x="359590" y="163429"/>
                                </a:lnTo>
                                <a:lnTo>
                                  <a:pt x="356152" y="165250"/>
                                </a:lnTo>
                                <a:lnTo>
                                  <a:pt x="352374" y="167067"/>
                                </a:lnTo>
                                <a:lnTo>
                                  <a:pt x="348936" y="168997"/>
                                </a:lnTo>
                                <a:lnTo>
                                  <a:pt x="345158" y="170359"/>
                                </a:lnTo>
                                <a:lnTo>
                                  <a:pt x="341295" y="171269"/>
                                </a:lnTo>
                                <a:lnTo>
                                  <a:pt x="337517" y="172175"/>
                                </a:lnTo>
                                <a:lnTo>
                                  <a:pt x="333229" y="173085"/>
                                </a:lnTo>
                                <a:lnTo>
                                  <a:pt x="329451" y="173541"/>
                                </a:lnTo>
                                <a:lnTo>
                                  <a:pt x="325164" y="173996"/>
                                </a:lnTo>
                                <a:lnTo>
                                  <a:pt x="80400" y="173996"/>
                                </a:lnTo>
                                <a:lnTo>
                                  <a:pt x="76112" y="173996"/>
                                </a:lnTo>
                                <a:lnTo>
                                  <a:pt x="71910" y="173541"/>
                                </a:lnTo>
                                <a:lnTo>
                                  <a:pt x="68047" y="173085"/>
                                </a:lnTo>
                                <a:lnTo>
                                  <a:pt x="64141" y="172175"/>
                                </a:lnTo>
                                <a:lnTo>
                                  <a:pt x="60406" y="171269"/>
                                </a:lnTo>
                                <a:lnTo>
                                  <a:pt x="56500" y="170359"/>
                                </a:lnTo>
                                <a:lnTo>
                                  <a:pt x="52765" y="168997"/>
                                </a:lnTo>
                                <a:lnTo>
                                  <a:pt x="48859" y="167067"/>
                                </a:lnTo>
                                <a:lnTo>
                                  <a:pt x="45506" y="165250"/>
                                </a:lnTo>
                                <a:lnTo>
                                  <a:pt x="42068" y="163429"/>
                                </a:lnTo>
                                <a:lnTo>
                                  <a:pt x="38714" y="161613"/>
                                </a:lnTo>
                                <a:lnTo>
                                  <a:pt x="35276" y="159341"/>
                                </a:lnTo>
                                <a:lnTo>
                                  <a:pt x="32347" y="156504"/>
                                </a:lnTo>
                                <a:lnTo>
                                  <a:pt x="29418" y="154232"/>
                                </a:lnTo>
                                <a:lnTo>
                                  <a:pt x="26361" y="151505"/>
                                </a:lnTo>
                                <a:lnTo>
                                  <a:pt x="23432" y="148665"/>
                                </a:lnTo>
                                <a:lnTo>
                                  <a:pt x="20800" y="145486"/>
                                </a:lnTo>
                                <a:lnTo>
                                  <a:pt x="18296" y="142305"/>
                                </a:lnTo>
                                <a:lnTo>
                                  <a:pt x="15791" y="139003"/>
                                </a:lnTo>
                                <a:lnTo>
                                  <a:pt x="13584" y="135830"/>
                                </a:lnTo>
                                <a:lnTo>
                                  <a:pt x="11504" y="132106"/>
                                </a:lnTo>
                                <a:lnTo>
                                  <a:pt x="9806" y="128428"/>
                                </a:lnTo>
                                <a:lnTo>
                                  <a:pt x="7726" y="124795"/>
                                </a:lnTo>
                                <a:lnTo>
                                  <a:pt x="6367" y="121070"/>
                                </a:lnTo>
                                <a:lnTo>
                                  <a:pt x="4712" y="116978"/>
                                </a:lnTo>
                                <a:lnTo>
                                  <a:pt x="3439" y="112794"/>
                                </a:lnTo>
                                <a:lnTo>
                                  <a:pt x="2589" y="108701"/>
                                </a:lnTo>
                                <a:lnTo>
                                  <a:pt x="1783" y="104471"/>
                                </a:lnTo>
                                <a:lnTo>
                                  <a:pt x="934" y="100378"/>
                                </a:lnTo>
                                <a:lnTo>
                                  <a:pt x="509" y="95734"/>
                                </a:lnTo>
                                <a:lnTo>
                                  <a:pt x="0" y="91642"/>
                                </a:lnTo>
                                <a:lnTo>
                                  <a:pt x="0" y="82445"/>
                                </a:lnTo>
                                <a:lnTo>
                                  <a:pt x="509" y="78261"/>
                                </a:lnTo>
                                <a:lnTo>
                                  <a:pt x="934" y="73709"/>
                                </a:lnTo>
                                <a:lnTo>
                                  <a:pt x="1783" y="69479"/>
                                </a:lnTo>
                                <a:lnTo>
                                  <a:pt x="2589" y="65432"/>
                                </a:lnTo>
                                <a:lnTo>
                                  <a:pt x="3439" y="61202"/>
                                </a:lnTo>
                                <a:lnTo>
                                  <a:pt x="4712" y="57110"/>
                                </a:lnTo>
                                <a:lnTo>
                                  <a:pt x="6367" y="52925"/>
                                </a:lnTo>
                                <a:lnTo>
                                  <a:pt x="7726" y="49292"/>
                                </a:lnTo>
                                <a:lnTo>
                                  <a:pt x="9806" y="45660"/>
                                </a:lnTo>
                                <a:lnTo>
                                  <a:pt x="11504" y="41890"/>
                                </a:lnTo>
                                <a:lnTo>
                                  <a:pt x="13584" y="38257"/>
                                </a:lnTo>
                                <a:lnTo>
                                  <a:pt x="15791" y="34992"/>
                                </a:lnTo>
                                <a:lnTo>
                                  <a:pt x="18296" y="31773"/>
                                </a:lnTo>
                                <a:lnTo>
                                  <a:pt x="20800" y="28601"/>
                                </a:lnTo>
                                <a:lnTo>
                                  <a:pt x="23432" y="25336"/>
                                </a:lnTo>
                                <a:lnTo>
                                  <a:pt x="26361" y="22577"/>
                                </a:lnTo>
                                <a:lnTo>
                                  <a:pt x="29418" y="19864"/>
                                </a:lnTo>
                                <a:lnTo>
                                  <a:pt x="32347" y="17473"/>
                                </a:lnTo>
                                <a:lnTo>
                                  <a:pt x="35276" y="14760"/>
                                </a:lnTo>
                                <a:lnTo>
                                  <a:pt x="38714" y="12461"/>
                                </a:lnTo>
                                <a:lnTo>
                                  <a:pt x="42068" y="10668"/>
                                </a:lnTo>
                                <a:lnTo>
                                  <a:pt x="45506" y="8737"/>
                                </a:lnTo>
                                <a:lnTo>
                                  <a:pt x="48859" y="6897"/>
                                </a:lnTo>
                                <a:lnTo>
                                  <a:pt x="52765" y="5104"/>
                                </a:lnTo>
                                <a:lnTo>
                                  <a:pt x="56500" y="4184"/>
                                </a:lnTo>
                                <a:lnTo>
                                  <a:pt x="60406" y="2851"/>
                                </a:lnTo>
                                <a:lnTo>
                                  <a:pt x="64141" y="1931"/>
                                </a:lnTo>
                                <a:lnTo>
                                  <a:pt x="68047" y="919"/>
                                </a:lnTo>
                                <a:lnTo>
                                  <a:pt x="71910" y="460"/>
                                </a:lnTo>
                                <a:lnTo>
                                  <a:pt x="76112" y="0"/>
                                </a:lnTo>
                                <a:close/>
                              </a:path>
                            </a:pathLst>
                          </a:custGeom>
                          <a:ln/>
                        </wps:spPr>
                        <wps:style>
                          <a:lnRef idx="2">
                            <a:schemeClr val="dk1"/>
                          </a:lnRef>
                          <a:fillRef idx="1">
                            <a:schemeClr val="lt1"/>
                          </a:fillRef>
                          <a:effectRef idx="0">
                            <a:schemeClr val="dk1"/>
                          </a:effectRef>
                          <a:fontRef idx="minor">
                            <a:schemeClr val="dk1"/>
                          </a:fontRef>
                        </wps:style>
                        <wps:bodyPr/>
                      </wps:wsp>
                      <wps:wsp>
                        <wps:cNvPr id="450" name="Shape 450"/>
                        <wps:cNvSpPr/>
                        <wps:spPr>
                          <a:xfrm>
                            <a:off x="1042943" y="1480298"/>
                            <a:ext cx="401700" cy="173996"/>
                          </a:xfrm>
                          <a:custGeom>
                            <a:avLst/>
                            <a:gdLst/>
                            <a:ahLst/>
                            <a:cxnLst/>
                            <a:rect l="0" t="0" r="0" b="0"/>
                            <a:pathLst>
                              <a:path w="401700" h="173996">
                                <a:moveTo>
                                  <a:pt x="80400" y="173996"/>
                                </a:moveTo>
                                <a:lnTo>
                                  <a:pt x="325164" y="173996"/>
                                </a:lnTo>
                                <a:lnTo>
                                  <a:pt x="329451" y="173541"/>
                                </a:lnTo>
                                <a:lnTo>
                                  <a:pt x="333229" y="173085"/>
                                </a:lnTo>
                                <a:lnTo>
                                  <a:pt x="337517" y="172175"/>
                                </a:lnTo>
                                <a:lnTo>
                                  <a:pt x="341295" y="171269"/>
                                </a:lnTo>
                                <a:lnTo>
                                  <a:pt x="345158" y="170359"/>
                                </a:lnTo>
                                <a:lnTo>
                                  <a:pt x="348936" y="168997"/>
                                </a:lnTo>
                                <a:lnTo>
                                  <a:pt x="352374" y="167067"/>
                                </a:lnTo>
                                <a:lnTo>
                                  <a:pt x="356152" y="165250"/>
                                </a:lnTo>
                                <a:lnTo>
                                  <a:pt x="359590" y="163429"/>
                                </a:lnTo>
                                <a:lnTo>
                                  <a:pt x="362944" y="161613"/>
                                </a:lnTo>
                                <a:lnTo>
                                  <a:pt x="366000" y="159341"/>
                                </a:lnTo>
                                <a:lnTo>
                                  <a:pt x="369312" y="156504"/>
                                </a:lnTo>
                                <a:lnTo>
                                  <a:pt x="372368" y="154232"/>
                                </a:lnTo>
                                <a:lnTo>
                                  <a:pt x="375297" y="151505"/>
                                </a:lnTo>
                                <a:lnTo>
                                  <a:pt x="377801" y="148665"/>
                                </a:lnTo>
                                <a:lnTo>
                                  <a:pt x="380858" y="145486"/>
                                </a:lnTo>
                                <a:lnTo>
                                  <a:pt x="382938" y="142305"/>
                                </a:lnTo>
                                <a:lnTo>
                                  <a:pt x="385570" y="139003"/>
                                </a:lnTo>
                                <a:lnTo>
                                  <a:pt x="387650" y="135830"/>
                                </a:lnTo>
                                <a:lnTo>
                                  <a:pt x="389730" y="132106"/>
                                </a:lnTo>
                                <a:lnTo>
                                  <a:pt x="391852" y="128428"/>
                                </a:lnTo>
                                <a:lnTo>
                                  <a:pt x="393635" y="124795"/>
                                </a:lnTo>
                                <a:lnTo>
                                  <a:pt x="395291" y="121070"/>
                                </a:lnTo>
                                <a:lnTo>
                                  <a:pt x="396564" y="116978"/>
                                </a:lnTo>
                                <a:lnTo>
                                  <a:pt x="397795" y="112794"/>
                                </a:lnTo>
                                <a:lnTo>
                                  <a:pt x="399069" y="108701"/>
                                </a:lnTo>
                                <a:lnTo>
                                  <a:pt x="400003" y="104471"/>
                                </a:lnTo>
                                <a:lnTo>
                                  <a:pt x="400427" y="100378"/>
                                </a:lnTo>
                                <a:lnTo>
                                  <a:pt x="401276" y="95734"/>
                                </a:lnTo>
                                <a:lnTo>
                                  <a:pt x="401276" y="91642"/>
                                </a:lnTo>
                                <a:lnTo>
                                  <a:pt x="401700" y="86998"/>
                                </a:lnTo>
                                <a:lnTo>
                                  <a:pt x="401276" y="82445"/>
                                </a:lnTo>
                                <a:lnTo>
                                  <a:pt x="401276" y="78261"/>
                                </a:lnTo>
                                <a:lnTo>
                                  <a:pt x="400427" y="73709"/>
                                </a:lnTo>
                                <a:lnTo>
                                  <a:pt x="400003" y="69479"/>
                                </a:lnTo>
                                <a:lnTo>
                                  <a:pt x="399069" y="65432"/>
                                </a:lnTo>
                                <a:lnTo>
                                  <a:pt x="397795" y="61202"/>
                                </a:lnTo>
                                <a:lnTo>
                                  <a:pt x="396564" y="57110"/>
                                </a:lnTo>
                                <a:lnTo>
                                  <a:pt x="395291" y="52925"/>
                                </a:lnTo>
                                <a:lnTo>
                                  <a:pt x="393635" y="49292"/>
                                </a:lnTo>
                                <a:lnTo>
                                  <a:pt x="391852" y="45660"/>
                                </a:lnTo>
                                <a:lnTo>
                                  <a:pt x="389730" y="41890"/>
                                </a:lnTo>
                                <a:lnTo>
                                  <a:pt x="387650" y="38257"/>
                                </a:lnTo>
                                <a:lnTo>
                                  <a:pt x="385570" y="34992"/>
                                </a:lnTo>
                                <a:lnTo>
                                  <a:pt x="382938" y="31773"/>
                                </a:lnTo>
                                <a:lnTo>
                                  <a:pt x="380858" y="28601"/>
                                </a:lnTo>
                                <a:lnTo>
                                  <a:pt x="377801" y="25336"/>
                                </a:lnTo>
                                <a:lnTo>
                                  <a:pt x="375297" y="22577"/>
                                </a:lnTo>
                                <a:lnTo>
                                  <a:pt x="372368" y="19864"/>
                                </a:lnTo>
                                <a:lnTo>
                                  <a:pt x="369312" y="17473"/>
                                </a:lnTo>
                                <a:lnTo>
                                  <a:pt x="366000" y="14760"/>
                                </a:lnTo>
                                <a:lnTo>
                                  <a:pt x="362944" y="12461"/>
                                </a:lnTo>
                                <a:lnTo>
                                  <a:pt x="359590" y="10668"/>
                                </a:lnTo>
                                <a:lnTo>
                                  <a:pt x="356152" y="8737"/>
                                </a:lnTo>
                                <a:lnTo>
                                  <a:pt x="352374" y="6897"/>
                                </a:lnTo>
                                <a:lnTo>
                                  <a:pt x="348936" y="5104"/>
                                </a:lnTo>
                                <a:lnTo>
                                  <a:pt x="345158" y="4184"/>
                                </a:lnTo>
                                <a:lnTo>
                                  <a:pt x="341295" y="2851"/>
                                </a:lnTo>
                                <a:lnTo>
                                  <a:pt x="337517" y="1931"/>
                                </a:lnTo>
                                <a:lnTo>
                                  <a:pt x="333229" y="919"/>
                                </a:lnTo>
                                <a:lnTo>
                                  <a:pt x="329451" y="460"/>
                                </a:lnTo>
                                <a:lnTo>
                                  <a:pt x="325164" y="0"/>
                                </a:lnTo>
                                <a:lnTo>
                                  <a:pt x="321386" y="0"/>
                                </a:lnTo>
                                <a:lnTo>
                                  <a:pt x="321386" y="0"/>
                                </a:lnTo>
                                <a:lnTo>
                                  <a:pt x="321386" y="0"/>
                                </a:lnTo>
                                <a:lnTo>
                                  <a:pt x="76112" y="0"/>
                                </a:lnTo>
                                <a:lnTo>
                                  <a:pt x="71910" y="460"/>
                                </a:lnTo>
                                <a:lnTo>
                                  <a:pt x="68047" y="919"/>
                                </a:lnTo>
                                <a:lnTo>
                                  <a:pt x="64141" y="1931"/>
                                </a:lnTo>
                                <a:lnTo>
                                  <a:pt x="60406" y="2851"/>
                                </a:lnTo>
                                <a:lnTo>
                                  <a:pt x="56500" y="4184"/>
                                </a:lnTo>
                                <a:lnTo>
                                  <a:pt x="52765" y="5104"/>
                                </a:lnTo>
                                <a:lnTo>
                                  <a:pt x="48859" y="6897"/>
                                </a:lnTo>
                                <a:lnTo>
                                  <a:pt x="45506" y="8737"/>
                                </a:lnTo>
                                <a:lnTo>
                                  <a:pt x="42068" y="10668"/>
                                </a:lnTo>
                                <a:lnTo>
                                  <a:pt x="38714" y="12461"/>
                                </a:lnTo>
                                <a:lnTo>
                                  <a:pt x="35276" y="14760"/>
                                </a:lnTo>
                                <a:lnTo>
                                  <a:pt x="32347" y="17473"/>
                                </a:lnTo>
                                <a:lnTo>
                                  <a:pt x="29418" y="19864"/>
                                </a:lnTo>
                                <a:lnTo>
                                  <a:pt x="26361" y="22577"/>
                                </a:lnTo>
                                <a:lnTo>
                                  <a:pt x="23432" y="25336"/>
                                </a:lnTo>
                                <a:lnTo>
                                  <a:pt x="20800" y="28601"/>
                                </a:lnTo>
                                <a:lnTo>
                                  <a:pt x="18296" y="31773"/>
                                </a:lnTo>
                                <a:lnTo>
                                  <a:pt x="15791" y="34992"/>
                                </a:lnTo>
                                <a:lnTo>
                                  <a:pt x="13584" y="38257"/>
                                </a:lnTo>
                                <a:lnTo>
                                  <a:pt x="11504" y="41890"/>
                                </a:lnTo>
                                <a:lnTo>
                                  <a:pt x="9806" y="45660"/>
                                </a:lnTo>
                                <a:lnTo>
                                  <a:pt x="7726" y="49292"/>
                                </a:lnTo>
                                <a:lnTo>
                                  <a:pt x="6367" y="52925"/>
                                </a:lnTo>
                                <a:lnTo>
                                  <a:pt x="4712" y="57110"/>
                                </a:lnTo>
                                <a:lnTo>
                                  <a:pt x="3439" y="61202"/>
                                </a:lnTo>
                                <a:lnTo>
                                  <a:pt x="2589" y="65432"/>
                                </a:lnTo>
                                <a:lnTo>
                                  <a:pt x="1783" y="69479"/>
                                </a:lnTo>
                                <a:lnTo>
                                  <a:pt x="934" y="73709"/>
                                </a:lnTo>
                                <a:lnTo>
                                  <a:pt x="509" y="78261"/>
                                </a:lnTo>
                                <a:lnTo>
                                  <a:pt x="0" y="82445"/>
                                </a:lnTo>
                                <a:lnTo>
                                  <a:pt x="0" y="91642"/>
                                </a:lnTo>
                                <a:lnTo>
                                  <a:pt x="509" y="95734"/>
                                </a:lnTo>
                                <a:lnTo>
                                  <a:pt x="934" y="100378"/>
                                </a:lnTo>
                                <a:lnTo>
                                  <a:pt x="1783" y="104471"/>
                                </a:lnTo>
                                <a:lnTo>
                                  <a:pt x="2589" y="108701"/>
                                </a:lnTo>
                                <a:lnTo>
                                  <a:pt x="3439" y="112794"/>
                                </a:lnTo>
                                <a:lnTo>
                                  <a:pt x="4712" y="116978"/>
                                </a:lnTo>
                                <a:lnTo>
                                  <a:pt x="6367" y="121070"/>
                                </a:lnTo>
                                <a:lnTo>
                                  <a:pt x="7726" y="124795"/>
                                </a:lnTo>
                                <a:lnTo>
                                  <a:pt x="9806" y="128428"/>
                                </a:lnTo>
                                <a:lnTo>
                                  <a:pt x="11504" y="132106"/>
                                </a:lnTo>
                                <a:lnTo>
                                  <a:pt x="13584" y="135830"/>
                                </a:lnTo>
                                <a:lnTo>
                                  <a:pt x="15791" y="139003"/>
                                </a:lnTo>
                                <a:lnTo>
                                  <a:pt x="18296" y="142305"/>
                                </a:lnTo>
                                <a:lnTo>
                                  <a:pt x="20800" y="145486"/>
                                </a:lnTo>
                                <a:lnTo>
                                  <a:pt x="23432" y="148665"/>
                                </a:lnTo>
                                <a:lnTo>
                                  <a:pt x="26361" y="151505"/>
                                </a:lnTo>
                                <a:lnTo>
                                  <a:pt x="29418" y="154232"/>
                                </a:lnTo>
                                <a:lnTo>
                                  <a:pt x="32347" y="156504"/>
                                </a:lnTo>
                                <a:lnTo>
                                  <a:pt x="35276" y="159341"/>
                                </a:lnTo>
                                <a:lnTo>
                                  <a:pt x="38714" y="161613"/>
                                </a:lnTo>
                                <a:lnTo>
                                  <a:pt x="42068" y="163429"/>
                                </a:lnTo>
                                <a:lnTo>
                                  <a:pt x="45506" y="165250"/>
                                </a:lnTo>
                                <a:lnTo>
                                  <a:pt x="48859" y="167067"/>
                                </a:lnTo>
                                <a:lnTo>
                                  <a:pt x="52765" y="168997"/>
                                </a:lnTo>
                                <a:lnTo>
                                  <a:pt x="56500" y="170359"/>
                                </a:lnTo>
                                <a:lnTo>
                                  <a:pt x="60406" y="171269"/>
                                </a:lnTo>
                                <a:lnTo>
                                  <a:pt x="64141" y="172175"/>
                                </a:lnTo>
                                <a:lnTo>
                                  <a:pt x="68047" y="173085"/>
                                </a:lnTo>
                                <a:lnTo>
                                  <a:pt x="71910" y="173541"/>
                                </a:lnTo>
                                <a:lnTo>
                                  <a:pt x="76112" y="173996"/>
                                </a:lnTo>
                                <a:lnTo>
                                  <a:pt x="80400" y="173996"/>
                                </a:lnTo>
                                <a:lnTo>
                                  <a:pt x="80400"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1118120" y="1506508"/>
                            <a:ext cx="233000" cy="120425"/>
                          </a:xfrm>
                          <a:prstGeom prst="rect">
                            <a:avLst/>
                          </a:prstGeom>
                          <a:ln>
                            <a:noFill/>
                          </a:ln>
                        </wps:spPr>
                        <wps:txbx>
                          <w:txbxContent>
                            <w:p w14:paraId="0102A760" w14:textId="77777777" w:rsidR="008A43B2" w:rsidRPr="00CC7B25" w:rsidRDefault="008A43B2" w:rsidP="00CC7B25">
                              <w:pPr>
                                <w:jc w:val="center"/>
                                <w:rPr>
                                  <w:sz w:val="16"/>
                                  <w:szCs w:val="16"/>
                                </w:rPr>
                              </w:pPr>
                              <w:r w:rsidRPr="00CC7B25">
                                <w:rPr>
                                  <w:rFonts w:ascii="Arial" w:eastAsia="Arial" w:hAnsi="Arial"/>
                                  <w:sz w:val="16"/>
                                  <w:szCs w:val="16"/>
                                </w:rPr>
                                <w:t>alamat</w:t>
                              </w:r>
                            </w:p>
                          </w:txbxContent>
                        </wps:txbx>
                        <wps:bodyPr horzOverflow="overflow" vert="horz" lIns="0" tIns="0" rIns="0" bIns="0" rtlCol="0">
                          <a:noAutofit/>
                        </wps:bodyPr>
                      </wps:wsp>
                      <wps:wsp>
                        <wps:cNvPr id="452" name="Shape 452"/>
                        <wps:cNvSpPr/>
                        <wps:spPr>
                          <a:xfrm>
                            <a:off x="1123342" y="1706764"/>
                            <a:ext cx="401573" cy="174005"/>
                          </a:xfrm>
                          <a:custGeom>
                            <a:avLst/>
                            <a:gdLst/>
                            <a:ahLst/>
                            <a:cxnLst/>
                            <a:rect l="0" t="0" r="0" b="0"/>
                            <a:pathLst>
                              <a:path w="401573" h="174005">
                                <a:moveTo>
                                  <a:pt x="71782" y="0"/>
                                </a:moveTo>
                                <a:lnTo>
                                  <a:pt x="321301" y="0"/>
                                </a:lnTo>
                                <a:lnTo>
                                  <a:pt x="329324" y="0"/>
                                </a:lnTo>
                                <a:lnTo>
                                  <a:pt x="333654" y="910"/>
                                </a:lnTo>
                                <a:lnTo>
                                  <a:pt x="337389" y="1365"/>
                                </a:lnTo>
                                <a:lnTo>
                                  <a:pt x="341294" y="2386"/>
                                </a:lnTo>
                                <a:lnTo>
                                  <a:pt x="345030" y="3752"/>
                                </a:lnTo>
                                <a:lnTo>
                                  <a:pt x="348935" y="5113"/>
                                </a:lnTo>
                                <a:lnTo>
                                  <a:pt x="352289" y="6474"/>
                                </a:lnTo>
                                <a:lnTo>
                                  <a:pt x="356152" y="8295"/>
                                </a:lnTo>
                                <a:lnTo>
                                  <a:pt x="359505" y="10111"/>
                                </a:lnTo>
                                <a:lnTo>
                                  <a:pt x="362944" y="12498"/>
                                </a:lnTo>
                                <a:lnTo>
                                  <a:pt x="365873" y="14769"/>
                                </a:lnTo>
                                <a:lnTo>
                                  <a:pt x="369353" y="17041"/>
                                </a:lnTo>
                                <a:lnTo>
                                  <a:pt x="372283" y="19878"/>
                                </a:lnTo>
                                <a:lnTo>
                                  <a:pt x="375212" y="22604"/>
                                </a:lnTo>
                                <a:lnTo>
                                  <a:pt x="377801" y="25331"/>
                                </a:lnTo>
                                <a:lnTo>
                                  <a:pt x="380730" y="28168"/>
                                </a:lnTo>
                                <a:lnTo>
                                  <a:pt x="383362" y="31350"/>
                                </a:lnTo>
                                <a:lnTo>
                                  <a:pt x="385442" y="34532"/>
                                </a:lnTo>
                                <a:lnTo>
                                  <a:pt x="387565" y="38280"/>
                                </a:lnTo>
                                <a:lnTo>
                                  <a:pt x="389644" y="41457"/>
                                </a:lnTo>
                                <a:lnTo>
                                  <a:pt x="391852" y="45094"/>
                                </a:lnTo>
                                <a:lnTo>
                                  <a:pt x="393507" y="49297"/>
                                </a:lnTo>
                                <a:lnTo>
                                  <a:pt x="395205" y="52929"/>
                                </a:lnTo>
                                <a:lnTo>
                                  <a:pt x="396436" y="56677"/>
                                </a:lnTo>
                                <a:lnTo>
                                  <a:pt x="397795" y="60765"/>
                                </a:lnTo>
                                <a:lnTo>
                                  <a:pt x="399068" y="64967"/>
                                </a:lnTo>
                                <a:lnTo>
                                  <a:pt x="399917" y="69060"/>
                                </a:lnTo>
                                <a:lnTo>
                                  <a:pt x="400724" y="73713"/>
                                </a:lnTo>
                                <a:lnTo>
                                  <a:pt x="401148" y="77806"/>
                                </a:lnTo>
                                <a:lnTo>
                                  <a:pt x="401573" y="82459"/>
                                </a:lnTo>
                                <a:lnTo>
                                  <a:pt x="401573" y="91205"/>
                                </a:lnTo>
                                <a:lnTo>
                                  <a:pt x="401148" y="95748"/>
                                </a:lnTo>
                                <a:lnTo>
                                  <a:pt x="400724" y="99950"/>
                                </a:lnTo>
                                <a:lnTo>
                                  <a:pt x="399917" y="104494"/>
                                </a:lnTo>
                                <a:lnTo>
                                  <a:pt x="399068" y="108696"/>
                                </a:lnTo>
                                <a:lnTo>
                                  <a:pt x="397795" y="112789"/>
                                </a:lnTo>
                                <a:lnTo>
                                  <a:pt x="396436" y="116536"/>
                                </a:lnTo>
                                <a:lnTo>
                                  <a:pt x="395205" y="120624"/>
                                </a:lnTo>
                                <a:lnTo>
                                  <a:pt x="393507" y="124371"/>
                                </a:lnTo>
                                <a:lnTo>
                                  <a:pt x="391852" y="128460"/>
                                </a:lnTo>
                                <a:lnTo>
                                  <a:pt x="389644" y="131642"/>
                                </a:lnTo>
                                <a:lnTo>
                                  <a:pt x="387565" y="135389"/>
                                </a:lnTo>
                                <a:lnTo>
                                  <a:pt x="385442" y="139022"/>
                                </a:lnTo>
                                <a:lnTo>
                                  <a:pt x="383362" y="142318"/>
                                </a:lnTo>
                                <a:lnTo>
                                  <a:pt x="380730" y="145496"/>
                                </a:lnTo>
                                <a:lnTo>
                                  <a:pt x="377801" y="148223"/>
                                </a:lnTo>
                                <a:lnTo>
                                  <a:pt x="375212" y="151064"/>
                                </a:lnTo>
                                <a:lnTo>
                                  <a:pt x="372283" y="153791"/>
                                </a:lnTo>
                                <a:lnTo>
                                  <a:pt x="369353" y="156513"/>
                                </a:lnTo>
                                <a:lnTo>
                                  <a:pt x="365873" y="158785"/>
                                </a:lnTo>
                                <a:lnTo>
                                  <a:pt x="362944" y="161171"/>
                                </a:lnTo>
                                <a:lnTo>
                                  <a:pt x="359505" y="163443"/>
                                </a:lnTo>
                                <a:lnTo>
                                  <a:pt x="356152" y="165259"/>
                                </a:lnTo>
                                <a:lnTo>
                                  <a:pt x="352289" y="167080"/>
                                </a:lnTo>
                                <a:lnTo>
                                  <a:pt x="348935" y="168556"/>
                                </a:lnTo>
                                <a:lnTo>
                                  <a:pt x="345030" y="169917"/>
                                </a:lnTo>
                                <a:lnTo>
                                  <a:pt x="341294" y="171283"/>
                                </a:lnTo>
                                <a:lnTo>
                                  <a:pt x="337389" y="172189"/>
                                </a:lnTo>
                                <a:lnTo>
                                  <a:pt x="333654" y="172644"/>
                                </a:lnTo>
                                <a:lnTo>
                                  <a:pt x="329324" y="173554"/>
                                </a:lnTo>
                                <a:lnTo>
                                  <a:pt x="325036" y="173554"/>
                                </a:lnTo>
                                <a:lnTo>
                                  <a:pt x="321301" y="174005"/>
                                </a:lnTo>
                                <a:lnTo>
                                  <a:pt x="80272" y="174005"/>
                                </a:lnTo>
                                <a:lnTo>
                                  <a:pt x="75985" y="173554"/>
                                </a:lnTo>
                                <a:lnTo>
                                  <a:pt x="71782" y="173554"/>
                                </a:lnTo>
                                <a:lnTo>
                                  <a:pt x="67919" y="172644"/>
                                </a:lnTo>
                                <a:lnTo>
                                  <a:pt x="64141" y="172189"/>
                                </a:lnTo>
                                <a:lnTo>
                                  <a:pt x="60278" y="171283"/>
                                </a:lnTo>
                                <a:lnTo>
                                  <a:pt x="56500" y="169917"/>
                                </a:lnTo>
                                <a:lnTo>
                                  <a:pt x="52637" y="168556"/>
                                </a:lnTo>
                                <a:lnTo>
                                  <a:pt x="48859" y="167080"/>
                                </a:lnTo>
                                <a:lnTo>
                                  <a:pt x="45421" y="165259"/>
                                </a:lnTo>
                                <a:lnTo>
                                  <a:pt x="42067" y="163443"/>
                                </a:lnTo>
                                <a:lnTo>
                                  <a:pt x="38629" y="161171"/>
                                </a:lnTo>
                                <a:lnTo>
                                  <a:pt x="35275" y="158785"/>
                                </a:lnTo>
                                <a:lnTo>
                                  <a:pt x="32219" y="156513"/>
                                </a:lnTo>
                                <a:lnTo>
                                  <a:pt x="29290" y="153791"/>
                                </a:lnTo>
                                <a:lnTo>
                                  <a:pt x="26276" y="151064"/>
                                </a:lnTo>
                                <a:lnTo>
                                  <a:pt x="23347" y="148223"/>
                                </a:lnTo>
                                <a:lnTo>
                                  <a:pt x="20800" y="145496"/>
                                </a:lnTo>
                                <a:lnTo>
                                  <a:pt x="18211" y="142318"/>
                                </a:lnTo>
                                <a:lnTo>
                                  <a:pt x="15706" y="139022"/>
                                </a:lnTo>
                                <a:lnTo>
                                  <a:pt x="13584" y="135389"/>
                                </a:lnTo>
                                <a:lnTo>
                                  <a:pt x="11376" y="131642"/>
                                </a:lnTo>
                                <a:lnTo>
                                  <a:pt x="9721" y="128460"/>
                                </a:lnTo>
                                <a:lnTo>
                                  <a:pt x="7641" y="124371"/>
                                </a:lnTo>
                                <a:lnTo>
                                  <a:pt x="6367" y="120624"/>
                                </a:lnTo>
                                <a:lnTo>
                                  <a:pt x="4584" y="116536"/>
                                </a:lnTo>
                                <a:lnTo>
                                  <a:pt x="3353" y="112789"/>
                                </a:lnTo>
                                <a:lnTo>
                                  <a:pt x="2504" y="108696"/>
                                </a:lnTo>
                                <a:lnTo>
                                  <a:pt x="1655" y="104494"/>
                                </a:lnTo>
                                <a:lnTo>
                                  <a:pt x="806" y="99950"/>
                                </a:lnTo>
                                <a:lnTo>
                                  <a:pt x="424" y="95748"/>
                                </a:lnTo>
                                <a:lnTo>
                                  <a:pt x="0" y="91205"/>
                                </a:lnTo>
                                <a:lnTo>
                                  <a:pt x="0" y="82459"/>
                                </a:lnTo>
                                <a:lnTo>
                                  <a:pt x="424" y="77806"/>
                                </a:lnTo>
                                <a:lnTo>
                                  <a:pt x="806" y="73713"/>
                                </a:lnTo>
                                <a:lnTo>
                                  <a:pt x="1655" y="69060"/>
                                </a:lnTo>
                                <a:lnTo>
                                  <a:pt x="2504" y="64967"/>
                                </a:lnTo>
                                <a:lnTo>
                                  <a:pt x="3353" y="60765"/>
                                </a:lnTo>
                                <a:lnTo>
                                  <a:pt x="4584" y="56677"/>
                                </a:lnTo>
                                <a:lnTo>
                                  <a:pt x="6367" y="52929"/>
                                </a:lnTo>
                                <a:lnTo>
                                  <a:pt x="7641" y="49297"/>
                                </a:lnTo>
                                <a:lnTo>
                                  <a:pt x="9721" y="45094"/>
                                </a:lnTo>
                                <a:lnTo>
                                  <a:pt x="11376" y="41457"/>
                                </a:lnTo>
                                <a:lnTo>
                                  <a:pt x="13584" y="38280"/>
                                </a:lnTo>
                                <a:lnTo>
                                  <a:pt x="15706" y="34532"/>
                                </a:lnTo>
                                <a:lnTo>
                                  <a:pt x="18211" y="31350"/>
                                </a:lnTo>
                                <a:lnTo>
                                  <a:pt x="20800" y="28168"/>
                                </a:lnTo>
                                <a:lnTo>
                                  <a:pt x="23347" y="25331"/>
                                </a:lnTo>
                                <a:lnTo>
                                  <a:pt x="26276" y="22604"/>
                                </a:lnTo>
                                <a:lnTo>
                                  <a:pt x="29290" y="19878"/>
                                </a:lnTo>
                                <a:lnTo>
                                  <a:pt x="32219" y="17041"/>
                                </a:lnTo>
                                <a:lnTo>
                                  <a:pt x="35275" y="14769"/>
                                </a:lnTo>
                                <a:lnTo>
                                  <a:pt x="38629" y="12498"/>
                                </a:lnTo>
                                <a:lnTo>
                                  <a:pt x="42067" y="10111"/>
                                </a:lnTo>
                                <a:lnTo>
                                  <a:pt x="45421" y="8295"/>
                                </a:lnTo>
                                <a:lnTo>
                                  <a:pt x="48859" y="6474"/>
                                </a:lnTo>
                                <a:lnTo>
                                  <a:pt x="52637" y="5113"/>
                                </a:lnTo>
                                <a:lnTo>
                                  <a:pt x="56500" y="3752"/>
                                </a:lnTo>
                                <a:lnTo>
                                  <a:pt x="60278" y="2386"/>
                                </a:lnTo>
                                <a:lnTo>
                                  <a:pt x="64141" y="1365"/>
                                </a:lnTo>
                                <a:lnTo>
                                  <a:pt x="67919" y="910"/>
                                </a:lnTo>
                                <a:lnTo>
                                  <a:pt x="71782" y="0"/>
                                </a:lnTo>
                                <a:close/>
                              </a:path>
                            </a:pathLst>
                          </a:custGeom>
                          <a:ln/>
                        </wps:spPr>
                        <wps:style>
                          <a:lnRef idx="2">
                            <a:schemeClr val="dk1"/>
                          </a:lnRef>
                          <a:fillRef idx="1">
                            <a:schemeClr val="lt1"/>
                          </a:fillRef>
                          <a:effectRef idx="0">
                            <a:schemeClr val="dk1"/>
                          </a:effectRef>
                          <a:fontRef idx="minor">
                            <a:schemeClr val="dk1"/>
                          </a:fontRef>
                        </wps:style>
                        <wps:bodyPr/>
                      </wps:wsp>
                      <wps:wsp>
                        <wps:cNvPr id="453" name="Shape 453"/>
                        <wps:cNvSpPr/>
                        <wps:spPr>
                          <a:xfrm>
                            <a:off x="1123342" y="1706764"/>
                            <a:ext cx="401573" cy="174005"/>
                          </a:xfrm>
                          <a:custGeom>
                            <a:avLst/>
                            <a:gdLst/>
                            <a:ahLst/>
                            <a:cxnLst/>
                            <a:rect l="0" t="0" r="0" b="0"/>
                            <a:pathLst>
                              <a:path w="401573" h="174005">
                                <a:moveTo>
                                  <a:pt x="80272" y="174005"/>
                                </a:moveTo>
                                <a:lnTo>
                                  <a:pt x="321301" y="174005"/>
                                </a:lnTo>
                                <a:lnTo>
                                  <a:pt x="321301" y="174005"/>
                                </a:lnTo>
                                <a:lnTo>
                                  <a:pt x="325036" y="173554"/>
                                </a:lnTo>
                                <a:lnTo>
                                  <a:pt x="329324" y="173554"/>
                                </a:lnTo>
                                <a:lnTo>
                                  <a:pt x="333654" y="172644"/>
                                </a:lnTo>
                                <a:lnTo>
                                  <a:pt x="337389" y="172189"/>
                                </a:lnTo>
                                <a:lnTo>
                                  <a:pt x="341294" y="171283"/>
                                </a:lnTo>
                                <a:lnTo>
                                  <a:pt x="345030" y="169917"/>
                                </a:lnTo>
                                <a:lnTo>
                                  <a:pt x="348935" y="168556"/>
                                </a:lnTo>
                                <a:lnTo>
                                  <a:pt x="352289" y="167080"/>
                                </a:lnTo>
                                <a:lnTo>
                                  <a:pt x="356152" y="165259"/>
                                </a:lnTo>
                                <a:lnTo>
                                  <a:pt x="359505" y="163443"/>
                                </a:lnTo>
                                <a:lnTo>
                                  <a:pt x="362944" y="161171"/>
                                </a:lnTo>
                                <a:lnTo>
                                  <a:pt x="365873" y="158785"/>
                                </a:lnTo>
                                <a:lnTo>
                                  <a:pt x="369353" y="156513"/>
                                </a:lnTo>
                                <a:lnTo>
                                  <a:pt x="372283" y="153791"/>
                                </a:lnTo>
                                <a:lnTo>
                                  <a:pt x="375212" y="151064"/>
                                </a:lnTo>
                                <a:lnTo>
                                  <a:pt x="377801" y="148223"/>
                                </a:lnTo>
                                <a:lnTo>
                                  <a:pt x="380730" y="145496"/>
                                </a:lnTo>
                                <a:lnTo>
                                  <a:pt x="383362" y="142318"/>
                                </a:lnTo>
                                <a:lnTo>
                                  <a:pt x="385442" y="139022"/>
                                </a:lnTo>
                                <a:lnTo>
                                  <a:pt x="387565" y="135389"/>
                                </a:lnTo>
                                <a:lnTo>
                                  <a:pt x="389644" y="131642"/>
                                </a:lnTo>
                                <a:lnTo>
                                  <a:pt x="391852" y="128460"/>
                                </a:lnTo>
                                <a:lnTo>
                                  <a:pt x="393507" y="124371"/>
                                </a:lnTo>
                                <a:lnTo>
                                  <a:pt x="395205" y="120624"/>
                                </a:lnTo>
                                <a:lnTo>
                                  <a:pt x="396436" y="116536"/>
                                </a:lnTo>
                                <a:lnTo>
                                  <a:pt x="397795" y="112789"/>
                                </a:lnTo>
                                <a:lnTo>
                                  <a:pt x="399068" y="108696"/>
                                </a:lnTo>
                                <a:lnTo>
                                  <a:pt x="399917" y="104494"/>
                                </a:lnTo>
                                <a:lnTo>
                                  <a:pt x="400724" y="99950"/>
                                </a:lnTo>
                                <a:lnTo>
                                  <a:pt x="401148" y="95748"/>
                                </a:lnTo>
                                <a:lnTo>
                                  <a:pt x="401573" y="91205"/>
                                </a:lnTo>
                                <a:lnTo>
                                  <a:pt x="401573" y="82459"/>
                                </a:lnTo>
                                <a:lnTo>
                                  <a:pt x="401148" y="77806"/>
                                </a:lnTo>
                                <a:lnTo>
                                  <a:pt x="400724" y="73713"/>
                                </a:lnTo>
                                <a:lnTo>
                                  <a:pt x="399917" y="69060"/>
                                </a:lnTo>
                                <a:lnTo>
                                  <a:pt x="399068" y="64967"/>
                                </a:lnTo>
                                <a:lnTo>
                                  <a:pt x="397795" y="60765"/>
                                </a:lnTo>
                                <a:lnTo>
                                  <a:pt x="396436" y="56677"/>
                                </a:lnTo>
                                <a:lnTo>
                                  <a:pt x="395205" y="52929"/>
                                </a:lnTo>
                                <a:lnTo>
                                  <a:pt x="393507" y="49297"/>
                                </a:lnTo>
                                <a:lnTo>
                                  <a:pt x="391852" y="45094"/>
                                </a:lnTo>
                                <a:lnTo>
                                  <a:pt x="389644" y="41457"/>
                                </a:lnTo>
                                <a:lnTo>
                                  <a:pt x="387565" y="38280"/>
                                </a:lnTo>
                                <a:lnTo>
                                  <a:pt x="385442" y="34532"/>
                                </a:lnTo>
                                <a:lnTo>
                                  <a:pt x="383362" y="31350"/>
                                </a:lnTo>
                                <a:lnTo>
                                  <a:pt x="380730" y="28168"/>
                                </a:lnTo>
                                <a:lnTo>
                                  <a:pt x="377801" y="25331"/>
                                </a:lnTo>
                                <a:lnTo>
                                  <a:pt x="375212" y="22604"/>
                                </a:lnTo>
                                <a:lnTo>
                                  <a:pt x="372283" y="19878"/>
                                </a:lnTo>
                                <a:lnTo>
                                  <a:pt x="369353" y="17041"/>
                                </a:lnTo>
                                <a:lnTo>
                                  <a:pt x="365873" y="14769"/>
                                </a:lnTo>
                                <a:lnTo>
                                  <a:pt x="362944" y="12498"/>
                                </a:lnTo>
                                <a:lnTo>
                                  <a:pt x="359505" y="10111"/>
                                </a:lnTo>
                                <a:lnTo>
                                  <a:pt x="356152" y="8295"/>
                                </a:lnTo>
                                <a:lnTo>
                                  <a:pt x="352289" y="6474"/>
                                </a:lnTo>
                                <a:lnTo>
                                  <a:pt x="348935" y="5113"/>
                                </a:lnTo>
                                <a:lnTo>
                                  <a:pt x="345030" y="3752"/>
                                </a:lnTo>
                                <a:lnTo>
                                  <a:pt x="341294" y="2386"/>
                                </a:lnTo>
                                <a:lnTo>
                                  <a:pt x="337389" y="1365"/>
                                </a:lnTo>
                                <a:lnTo>
                                  <a:pt x="333654" y="910"/>
                                </a:lnTo>
                                <a:lnTo>
                                  <a:pt x="329324" y="0"/>
                                </a:lnTo>
                                <a:lnTo>
                                  <a:pt x="321301" y="0"/>
                                </a:lnTo>
                                <a:lnTo>
                                  <a:pt x="321301" y="0"/>
                                </a:lnTo>
                                <a:lnTo>
                                  <a:pt x="321301" y="0"/>
                                </a:lnTo>
                                <a:lnTo>
                                  <a:pt x="71782" y="0"/>
                                </a:lnTo>
                                <a:lnTo>
                                  <a:pt x="67919" y="910"/>
                                </a:lnTo>
                                <a:lnTo>
                                  <a:pt x="64141" y="1365"/>
                                </a:lnTo>
                                <a:lnTo>
                                  <a:pt x="60278" y="2386"/>
                                </a:lnTo>
                                <a:lnTo>
                                  <a:pt x="56500" y="3752"/>
                                </a:lnTo>
                                <a:lnTo>
                                  <a:pt x="52637" y="5113"/>
                                </a:lnTo>
                                <a:lnTo>
                                  <a:pt x="48859" y="6474"/>
                                </a:lnTo>
                                <a:lnTo>
                                  <a:pt x="45421" y="8295"/>
                                </a:lnTo>
                                <a:lnTo>
                                  <a:pt x="42067" y="10111"/>
                                </a:lnTo>
                                <a:lnTo>
                                  <a:pt x="38629" y="12498"/>
                                </a:lnTo>
                                <a:lnTo>
                                  <a:pt x="35275" y="14769"/>
                                </a:lnTo>
                                <a:lnTo>
                                  <a:pt x="32219" y="17041"/>
                                </a:lnTo>
                                <a:lnTo>
                                  <a:pt x="29290" y="19878"/>
                                </a:lnTo>
                                <a:lnTo>
                                  <a:pt x="26276" y="22604"/>
                                </a:lnTo>
                                <a:lnTo>
                                  <a:pt x="23347" y="25331"/>
                                </a:lnTo>
                                <a:lnTo>
                                  <a:pt x="20800" y="28168"/>
                                </a:lnTo>
                                <a:lnTo>
                                  <a:pt x="18211" y="31350"/>
                                </a:lnTo>
                                <a:lnTo>
                                  <a:pt x="15706" y="34532"/>
                                </a:lnTo>
                                <a:lnTo>
                                  <a:pt x="13584" y="38280"/>
                                </a:lnTo>
                                <a:lnTo>
                                  <a:pt x="11376" y="41457"/>
                                </a:lnTo>
                                <a:lnTo>
                                  <a:pt x="9721" y="45094"/>
                                </a:lnTo>
                                <a:lnTo>
                                  <a:pt x="7641" y="49297"/>
                                </a:lnTo>
                                <a:lnTo>
                                  <a:pt x="6367" y="52929"/>
                                </a:lnTo>
                                <a:lnTo>
                                  <a:pt x="4584" y="56677"/>
                                </a:lnTo>
                                <a:lnTo>
                                  <a:pt x="3353" y="60765"/>
                                </a:lnTo>
                                <a:lnTo>
                                  <a:pt x="2504" y="64967"/>
                                </a:lnTo>
                                <a:lnTo>
                                  <a:pt x="1655" y="69060"/>
                                </a:lnTo>
                                <a:lnTo>
                                  <a:pt x="806" y="73713"/>
                                </a:lnTo>
                                <a:lnTo>
                                  <a:pt x="424" y="77806"/>
                                </a:lnTo>
                                <a:lnTo>
                                  <a:pt x="0" y="82459"/>
                                </a:lnTo>
                                <a:lnTo>
                                  <a:pt x="0" y="91205"/>
                                </a:lnTo>
                                <a:lnTo>
                                  <a:pt x="424" y="95748"/>
                                </a:lnTo>
                                <a:lnTo>
                                  <a:pt x="806" y="99950"/>
                                </a:lnTo>
                                <a:lnTo>
                                  <a:pt x="1655" y="104494"/>
                                </a:lnTo>
                                <a:lnTo>
                                  <a:pt x="2504" y="108696"/>
                                </a:lnTo>
                                <a:lnTo>
                                  <a:pt x="3353" y="112789"/>
                                </a:lnTo>
                                <a:lnTo>
                                  <a:pt x="4584" y="116536"/>
                                </a:lnTo>
                                <a:lnTo>
                                  <a:pt x="6367" y="120624"/>
                                </a:lnTo>
                                <a:lnTo>
                                  <a:pt x="7641" y="124371"/>
                                </a:lnTo>
                                <a:lnTo>
                                  <a:pt x="9721" y="128460"/>
                                </a:lnTo>
                                <a:lnTo>
                                  <a:pt x="11376" y="131642"/>
                                </a:lnTo>
                                <a:lnTo>
                                  <a:pt x="13584" y="135389"/>
                                </a:lnTo>
                                <a:lnTo>
                                  <a:pt x="15706" y="139022"/>
                                </a:lnTo>
                                <a:lnTo>
                                  <a:pt x="18211" y="142318"/>
                                </a:lnTo>
                                <a:lnTo>
                                  <a:pt x="20800" y="145496"/>
                                </a:lnTo>
                                <a:lnTo>
                                  <a:pt x="23347" y="148223"/>
                                </a:lnTo>
                                <a:lnTo>
                                  <a:pt x="26276" y="151064"/>
                                </a:lnTo>
                                <a:lnTo>
                                  <a:pt x="29290" y="153791"/>
                                </a:lnTo>
                                <a:lnTo>
                                  <a:pt x="32219" y="156513"/>
                                </a:lnTo>
                                <a:lnTo>
                                  <a:pt x="35275" y="158785"/>
                                </a:lnTo>
                                <a:lnTo>
                                  <a:pt x="38629" y="161171"/>
                                </a:lnTo>
                                <a:lnTo>
                                  <a:pt x="42067" y="163443"/>
                                </a:lnTo>
                                <a:lnTo>
                                  <a:pt x="45421" y="165259"/>
                                </a:lnTo>
                                <a:lnTo>
                                  <a:pt x="48859" y="167080"/>
                                </a:lnTo>
                                <a:lnTo>
                                  <a:pt x="52637" y="168556"/>
                                </a:lnTo>
                                <a:lnTo>
                                  <a:pt x="56500" y="169917"/>
                                </a:lnTo>
                                <a:lnTo>
                                  <a:pt x="60278" y="171283"/>
                                </a:lnTo>
                                <a:lnTo>
                                  <a:pt x="64141" y="172189"/>
                                </a:lnTo>
                                <a:lnTo>
                                  <a:pt x="67919" y="172644"/>
                                </a:lnTo>
                                <a:lnTo>
                                  <a:pt x="71782" y="173554"/>
                                </a:lnTo>
                                <a:lnTo>
                                  <a:pt x="75985" y="173554"/>
                                </a:lnTo>
                                <a:lnTo>
                                  <a:pt x="80272" y="174005"/>
                                </a:lnTo>
                                <a:lnTo>
                                  <a:pt x="80272" y="174005"/>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54" name="Rectangle 454"/>
                        <wps:cNvSpPr/>
                        <wps:spPr>
                          <a:xfrm>
                            <a:off x="1204195" y="1763541"/>
                            <a:ext cx="234592" cy="104495"/>
                          </a:xfrm>
                          <a:prstGeom prst="rect">
                            <a:avLst/>
                          </a:prstGeom>
                          <a:ln>
                            <a:noFill/>
                          </a:ln>
                        </wps:spPr>
                        <wps:txbx>
                          <w:txbxContent>
                            <w:p w14:paraId="5DDBCB64" w14:textId="77777777" w:rsidR="008A43B2" w:rsidRPr="00CC7B25" w:rsidRDefault="008A43B2" w:rsidP="00CC7B25">
                              <w:pPr>
                                <w:jc w:val="center"/>
                                <w:rPr>
                                  <w:sz w:val="16"/>
                                  <w:szCs w:val="16"/>
                                </w:rPr>
                              </w:pPr>
                              <w:r w:rsidRPr="00CC7B25">
                                <w:rPr>
                                  <w:rFonts w:ascii="Arial" w:eastAsia="Arial" w:hAnsi="Arial"/>
                                  <w:sz w:val="16"/>
                                  <w:szCs w:val="16"/>
                                </w:rPr>
                                <w:t>agama</w:t>
                              </w:r>
                            </w:p>
                          </w:txbxContent>
                        </wps:txbx>
                        <wps:bodyPr horzOverflow="overflow" vert="horz" lIns="0" tIns="0" rIns="0" bIns="0" rtlCol="0">
                          <a:noAutofit/>
                        </wps:bodyPr>
                      </wps:wsp>
                      <wps:wsp>
                        <wps:cNvPr id="455" name="Shape 455"/>
                        <wps:cNvSpPr/>
                        <wps:spPr>
                          <a:xfrm>
                            <a:off x="1524915" y="1810807"/>
                            <a:ext cx="401615" cy="174000"/>
                          </a:xfrm>
                          <a:custGeom>
                            <a:avLst/>
                            <a:gdLst/>
                            <a:ahLst/>
                            <a:cxnLst/>
                            <a:rect l="0" t="0" r="0" b="0"/>
                            <a:pathLst>
                              <a:path w="401615" h="174000">
                                <a:moveTo>
                                  <a:pt x="80315" y="0"/>
                                </a:moveTo>
                                <a:lnTo>
                                  <a:pt x="321301" y="0"/>
                                </a:lnTo>
                                <a:lnTo>
                                  <a:pt x="325164" y="450"/>
                                </a:lnTo>
                                <a:lnTo>
                                  <a:pt x="329366" y="450"/>
                                </a:lnTo>
                                <a:lnTo>
                                  <a:pt x="333229" y="905"/>
                                </a:lnTo>
                                <a:lnTo>
                                  <a:pt x="337432" y="1816"/>
                                </a:lnTo>
                                <a:lnTo>
                                  <a:pt x="341295" y="2837"/>
                                </a:lnTo>
                                <a:lnTo>
                                  <a:pt x="345158" y="4198"/>
                                </a:lnTo>
                                <a:lnTo>
                                  <a:pt x="348936" y="5564"/>
                                </a:lnTo>
                                <a:lnTo>
                                  <a:pt x="352374" y="6924"/>
                                </a:lnTo>
                                <a:lnTo>
                                  <a:pt x="356152" y="8746"/>
                                </a:lnTo>
                                <a:lnTo>
                                  <a:pt x="359633" y="10562"/>
                                </a:lnTo>
                                <a:lnTo>
                                  <a:pt x="362987" y="12943"/>
                                </a:lnTo>
                                <a:lnTo>
                                  <a:pt x="365916" y="15215"/>
                                </a:lnTo>
                                <a:lnTo>
                                  <a:pt x="369354" y="17487"/>
                                </a:lnTo>
                                <a:lnTo>
                                  <a:pt x="372283" y="19758"/>
                                </a:lnTo>
                                <a:lnTo>
                                  <a:pt x="375340" y="22600"/>
                                </a:lnTo>
                                <a:lnTo>
                                  <a:pt x="377844" y="25782"/>
                                </a:lnTo>
                                <a:lnTo>
                                  <a:pt x="380349" y="28504"/>
                                </a:lnTo>
                                <a:lnTo>
                                  <a:pt x="382980" y="31801"/>
                                </a:lnTo>
                                <a:lnTo>
                                  <a:pt x="385485" y="34978"/>
                                </a:lnTo>
                                <a:lnTo>
                                  <a:pt x="387565" y="38730"/>
                                </a:lnTo>
                                <a:lnTo>
                                  <a:pt x="389772" y="41908"/>
                                </a:lnTo>
                                <a:lnTo>
                                  <a:pt x="391852" y="45545"/>
                                </a:lnTo>
                                <a:lnTo>
                                  <a:pt x="393550" y="49292"/>
                                </a:lnTo>
                                <a:lnTo>
                                  <a:pt x="395333" y="53380"/>
                                </a:lnTo>
                                <a:lnTo>
                                  <a:pt x="396564" y="57128"/>
                                </a:lnTo>
                                <a:lnTo>
                                  <a:pt x="397837" y="61216"/>
                                </a:lnTo>
                                <a:lnTo>
                                  <a:pt x="399069" y="65418"/>
                                </a:lnTo>
                                <a:lnTo>
                                  <a:pt x="399918" y="69510"/>
                                </a:lnTo>
                                <a:lnTo>
                                  <a:pt x="400342" y="73709"/>
                                </a:lnTo>
                                <a:lnTo>
                                  <a:pt x="401191" y="78256"/>
                                </a:lnTo>
                                <a:lnTo>
                                  <a:pt x="401191" y="82910"/>
                                </a:lnTo>
                                <a:lnTo>
                                  <a:pt x="401615" y="86998"/>
                                </a:lnTo>
                                <a:lnTo>
                                  <a:pt x="401191" y="91656"/>
                                </a:lnTo>
                                <a:lnTo>
                                  <a:pt x="401191" y="96199"/>
                                </a:lnTo>
                                <a:lnTo>
                                  <a:pt x="400342" y="100402"/>
                                </a:lnTo>
                                <a:lnTo>
                                  <a:pt x="399918" y="104489"/>
                                </a:lnTo>
                                <a:lnTo>
                                  <a:pt x="399069" y="108692"/>
                                </a:lnTo>
                                <a:lnTo>
                                  <a:pt x="397837" y="112785"/>
                                </a:lnTo>
                                <a:lnTo>
                                  <a:pt x="396564" y="116987"/>
                                </a:lnTo>
                                <a:lnTo>
                                  <a:pt x="395333" y="121075"/>
                                </a:lnTo>
                                <a:lnTo>
                                  <a:pt x="393550" y="124708"/>
                                </a:lnTo>
                                <a:lnTo>
                                  <a:pt x="391852" y="128455"/>
                                </a:lnTo>
                                <a:lnTo>
                                  <a:pt x="389772" y="132092"/>
                                </a:lnTo>
                                <a:lnTo>
                                  <a:pt x="387565" y="135840"/>
                                </a:lnTo>
                                <a:lnTo>
                                  <a:pt x="385485" y="139022"/>
                                </a:lnTo>
                                <a:lnTo>
                                  <a:pt x="382980" y="142199"/>
                                </a:lnTo>
                                <a:lnTo>
                                  <a:pt x="380349" y="145491"/>
                                </a:lnTo>
                                <a:lnTo>
                                  <a:pt x="377844" y="148673"/>
                                </a:lnTo>
                                <a:lnTo>
                                  <a:pt x="375340" y="151515"/>
                                </a:lnTo>
                                <a:lnTo>
                                  <a:pt x="372283" y="154237"/>
                                </a:lnTo>
                                <a:lnTo>
                                  <a:pt x="369354" y="156964"/>
                                </a:lnTo>
                                <a:lnTo>
                                  <a:pt x="365916" y="159235"/>
                                </a:lnTo>
                                <a:lnTo>
                                  <a:pt x="362987" y="161622"/>
                                </a:lnTo>
                                <a:lnTo>
                                  <a:pt x="359633" y="163438"/>
                                </a:lnTo>
                                <a:lnTo>
                                  <a:pt x="356152" y="165710"/>
                                </a:lnTo>
                                <a:lnTo>
                                  <a:pt x="352374" y="167075"/>
                                </a:lnTo>
                                <a:lnTo>
                                  <a:pt x="348936" y="169007"/>
                                </a:lnTo>
                                <a:lnTo>
                                  <a:pt x="345158" y="170368"/>
                                </a:lnTo>
                                <a:lnTo>
                                  <a:pt x="341295" y="171278"/>
                                </a:lnTo>
                                <a:lnTo>
                                  <a:pt x="337432" y="172184"/>
                                </a:lnTo>
                                <a:lnTo>
                                  <a:pt x="333229" y="173094"/>
                                </a:lnTo>
                                <a:lnTo>
                                  <a:pt x="329366" y="173550"/>
                                </a:lnTo>
                                <a:lnTo>
                                  <a:pt x="325164" y="174000"/>
                                </a:lnTo>
                                <a:lnTo>
                                  <a:pt x="80315" y="174000"/>
                                </a:lnTo>
                                <a:lnTo>
                                  <a:pt x="76112" y="174000"/>
                                </a:lnTo>
                                <a:lnTo>
                                  <a:pt x="71825" y="173550"/>
                                </a:lnTo>
                                <a:lnTo>
                                  <a:pt x="68047" y="173094"/>
                                </a:lnTo>
                                <a:lnTo>
                                  <a:pt x="64184" y="172184"/>
                                </a:lnTo>
                                <a:lnTo>
                                  <a:pt x="59981" y="171278"/>
                                </a:lnTo>
                                <a:lnTo>
                                  <a:pt x="56543" y="170368"/>
                                </a:lnTo>
                                <a:lnTo>
                                  <a:pt x="52680" y="169007"/>
                                </a:lnTo>
                                <a:lnTo>
                                  <a:pt x="48902" y="167075"/>
                                </a:lnTo>
                                <a:lnTo>
                                  <a:pt x="45421" y="165710"/>
                                </a:lnTo>
                                <a:lnTo>
                                  <a:pt x="42110" y="163438"/>
                                </a:lnTo>
                                <a:lnTo>
                                  <a:pt x="38757" y="161622"/>
                                </a:lnTo>
                                <a:lnTo>
                                  <a:pt x="35276" y="159235"/>
                                </a:lnTo>
                                <a:lnTo>
                                  <a:pt x="32346" y="156964"/>
                                </a:lnTo>
                                <a:lnTo>
                                  <a:pt x="29333" y="154237"/>
                                </a:lnTo>
                                <a:lnTo>
                                  <a:pt x="26404" y="151515"/>
                                </a:lnTo>
                                <a:lnTo>
                                  <a:pt x="23347" y="148673"/>
                                </a:lnTo>
                                <a:lnTo>
                                  <a:pt x="20843" y="145491"/>
                                </a:lnTo>
                                <a:lnTo>
                                  <a:pt x="18338" y="142199"/>
                                </a:lnTo>
                                <a:lnTo>
                                  <a:pt x="15706" y="139022"/>
                                </a:lnTo>
                                <a:lnTo>
                                  <a:pt x="13626" y="135840"/>
                                </a:lnTo>
                                <a:lnTo>
                                  <a:pt x="11504" y="132092"/>
                                </a:lnTo>
                                <a:lnTo>
                                  <a:pt x="9721" y="128455"/>
                                </a:lnTo>
                                <a:lnTo>
                                  <a:pt x="7641" y="124708"/>
                                </a:lnTo>
                                <a:lnTo>
                                  <a:pt x="6410" y="121075"/>
                                </a:lnTo>
                                <a:lnTo>
                                  <a:pt x="4712" y="116987"/>
                                </a:lnTo>
                                <a:lnTo>
                                  <a:pt x="3481" y="112785"/>
                                </a:lnTo>
                                <a:lnTo>
                                  <a:pt x="2504" y="108692"/>
                                </a:lnTo>
                                <a:lnTo>
                                  <a:pt x="1698" y="104489"/>
                                </a:lnTo>
                                <a:lnTo>
                                  <a:pt x="849" y="100402"/>
                                </a:lnTo>
                                <a:lnTo>
                                  <a:pt x="424" y="96199"/>
                                </a:lnTo>
                                <a:lnTo>
                                  <a:pt x="0" y="91656"/>
                                </a:lnTo>
                                <a:lnTo>
                                  <a:pt x="0" y="82910"/>
                                </a:lnTo>
                                <a:lnTo>
                                  <a:pt x="424" y="78256"/>
                                </a:lnTo>
                                <a:lnTo>
                                  <a:pt x="849" y="73709"/>
                                </a:lnTo>
                                <a:lnTo>
                                  <a:pt x="1698" y="69510"/>
                                </a:lnTo>
                                <a:lnTo>
                                  <a:pt x="2504" y="65418"/>
                                </a:lnTo>
                                <a:lnTo>
                                  <a:pt x="3481" y="61216"/>
                                </a:lnTo>
                                <a:lnTo>
                                  <a:pt x="4712" y="57128"/>
                                </a:lnTo>
                                <a:lnTo>
                                  <a:pt x="6410" y="53380"/>
                                </a:lnTo>
                                <a:lnTo>
                                  <a:pt x="7641" y="49292"/>
                                </a:lnTo>
                                <a:lnTo>
                                  <a:pt x="9721" y="45545"/>
                                </a:lnTo>
                                <a:lnTo>
                                  <a:pt x="11504" y="41908"/>
                                </a:lnTo>
                                <a:lnTo>
                                  <a:pt x="13626" y="38730"/>
                                </a:lnTo>
                                <a:lnTo>
                                  <a:pt x="15706" y="34978"/>
                                </a:lnTo>
                                <a:lnTo>
                                  <a:pt x="18338" y="31801"/>
                                </a:lnTo>
                                <a:lnTo>
                                  <a:pt x="20843" y="28504"/>
                                </a:lnTo>
                                <a:lnTo>
                                  <a:pt x="23347" y="25782"/>
                                </a:lnTo>
                                <a:lnTo>
                                  <a:pt x="26404" y="22600"/>
                                </a:lnTo>
                                <a:lnTo>
                                  <a:pt x="28908" y="19758"/>
                                </a:lnTo>
                                <a:lnTo>
                                  <a:pt x="32346" y="17487"/>
                                </a:lnTo>
                                <a:lnTo>
                                  <a:pt x="35276" y="15215"/>
                                </a:lnTo>
                                <a:lnTo>
                                  <a:pt x="38757" y="12943"/>
                                </a:lnTo>
                                <a:lnTo>
                                  <a:pt x="42110" y="10562"/>
                                </a:lnTo>
                                <a:lnTo>
                                  <a:pt x="45421" y="8746"/>
                                </a:lnTo>
                                <a:lnTo>
                                  <a:pt x="48902" y="6924"/>
                                </a:lnTo>
                                <a:lnTo>
                                  <a:pt x="52680" y="5564"/>
                                </a:lnTo>
                                <a:lnTo>
                                  <a:pt x="56543" y="4198"/>
                                </a:lnTo>
                                <a:lnTo>
                                  <a:pt x="59981" y="2837"/>
                                </a:lnTo>
                                <a:lnTo>
                                  <a:pt x="64184" y="1816"/>
                                </a:lnTo>
                                <a:lnTo>
                                  <a:pt x="68047" y="905"/>
                                </a:lnTo>
                                <a:lnTo>
                                  <a:pt x="71825" y="450"/>
                                </a:lnTo>
                                <a:lnTo>
                                  <a:pt x="76112" y="450"/>
                                </a:lnTo>
                                <a:lnTo>
                                  <a:pt x="80315" y="0"/>
                                </a:lnTo>
                                <a:close/>
                              </a:path>
                            </a:pathLst>
                          </a:custGeom>
                          <a:ln/>
                        </wps:spPr>
                        <wps:style>
                          <a:lnRef idx="2">
                            <a:schemeClr val="dk1"/>
                          </a:lnRef>
                          <a:fillRef idx="1">
                            <a:schemeClr val="lt1"/>
                          </a:fillRef>
                          <a:effectRef idx="0">
                            <a:schemeClr val="dk1"/>
                          </a:effectRef>
                          <a:fontRef idx="minor">
                            <a:schemeClr val="dk1"/>
                          </a:fontRef>
                        </wps:style>
                        <wps:bodyPr/>
                      </wps:wsp>
                      <wps:wsp>
                        <wps:cNvPr id="456" name="Shape 456"/>
                        <wps:cNvSpPr/>
                        <wps:spPr>
                          <a:xfrm>
                            <a:off x="1524915" y="1810807"/>
                            <a:ext cx="401615" cy="174000"/>
                          </a:xfrm>
                          <a:custGeom>
                            <a:avLst/>
                            <a:gdLst/>
                            <a:ahLst/>
                            <a:cxnLst/>
                            <a:rect l="0" t="0" r="0" b="0"/>
                            <a:pathLst>
                              <a:path w="401615" h="174000">
                                <a:moveTo>
                                  <a:pt x="80315" y="174000"/>
                                </a:moveTo>
                                <a:lnTo>
                                  <a:pt x="325164" y="174000"/>
                                </a:lnTo>
                                <a:lnTo>
                                  <a:pt x="329366" y="173550"/>
                                </a:lnTo>
                                <a:lnTo>
                                  <a:pt x="333229" y="173094"/>
                                </a:lnTo>
                                <a:lnTo>
                                  <a:pt x="337432" y="172184"/>
                                </a:lnTo>
                                <a:lnTo>
                                  <a:pt x="341295" y="171278"/>
                                </a:lnTo>
                                <a:lnTo>
                                  <a:pt x="345158" y="170368"/>
                                </a:lnTo>
                                <a:lnTo>
                                  <a:pt x="348936" y="169007"/>
                                </a:lnTo>
                                <a:lnTo>
                                  <a:pt x="352374" y="167075"/>
                                </a:lnTo>
                                <a:lnTo>
                                  <a:pt x="356152" y="165710"/>
                                </a:lnTo>
                                <a:lnTo>
                                  <a:pt x="359633" y="163438"/>
                                </a:lnTo>
                                <a:lnTo>
                                  <a:pt x="362987" y="161622"/>
                                </a:lnTo>
                                <a:lnTo>
                                  <a:pt x="365916" y="159235"/>
                                </a:lnTo>
                                <a:lnTo>
                                  <a:pt x="369354" y="156964"/>
                                </a:lnTo>
                                <a:lnTo>
                                  <a:pt x="372283" y="154237"/>
                                </a:lnTo>
                                <a:lnTo>
                                  <a:pt x="375340" y="151515"/>
                                </a:lnTo>
                                <a:lnTo>
                                  <a:pt x="377844" y="148673"/>
                                </a:lnTo>
                                <a:lnTo>
                                  <a:pt x="380349" y="145491"/>
                                </a:lnTo>
                                <a:lnTo>
                                  <a:pt x="382980" y="142199"/>
                                </a:lnTo>
                                <a:lnTo>
                                  <a:pt x="385485" y="139022"/>
                                </a:lnTo>
                                <a:lnTo>
                                  <a:pt x="387565" y="135840"/>
                                </a:lnTo>
                                <a:lnTo>
                                  <a:pt x="389772" y="132092"/>
                                </a:lnTo>
                                <a:lnTo>
                                  <a:pt x="391852" y="128455"/>
                                </a:lnTo>
                                <a:lnTo>
                                  <a:pt x="393550" y="124708"/>
                                </a:lnTo>
                                <a:lnTo>
                                  <a:pt x="395333" y="121075"/>
                                </a:lnTo>
                                <a:lnTo>
                                  <a:pt x="396564" y="116987"/>
                                </a:lnTo>
                                <a:lnTo>
                                  <a:pt x="397837" y="112785"/>
                                </a:lnTo>
                                <a:lnTo>
                                  <a:pt x="399069" y="108692"/>
                                </a:lnTo>
                                <a:lnTo>
                                  <a:pt x="399918" y="104489"/>
                                </a:lnTo>
                                <a:lnTo>
                                  <a:pt x="400342" y="100402"/>
                                </a:lnTo>
                                <a:lnTo>
                                  <a:pt x="401191" y="96199"/>
                                </a:lnTo>
                                <a:lnTo>
                                  <a:pt x="401191" y="91656"/>
                                </a:lnTo>
                                <a:lnTo>
                                  <a:pt x="401615" y="86998"/>
                                </a:lnTo>
                                <a:lnTo>
                                  <a:pt x="401191" y="82910"/>
                                </a:lnTo>
                                <a:lnTo>
                                  <a:pt x="401191" y="78256"/>
                                </a:lnTo>
                                <a:lnTo>
                                  <a:pt x="400342" y="73709"/>
                                </a:lnTo>
                                <a:lnTo>
                                  <a:pt x="399918" y="69510"/>
                                </a:lnTo>
                                <a:lnTo>
                                  <a:pt x="399069" y="65418"/>
                                </a:lnTo>
                                <a:lnTo>
                                  <a:pt x="397837" y="61216"/>
                                </a:lnTo>
                                <a:lnTo>
                                  <a:pt x="396564" y="57128"/>
                                </a:lnTo>
                                <a:lnTo>
                                  <a:pt x="395333" y="53380"/>
                                </a:lnTo>
                                <a:lnTo>
                                  <a:pt x="393550" y="49292"/>
                                </a:lnTo>
                                <a:lnTo>
                                  <a:pt x="391852" y="45545"/>
                                </a:lnTo>
                                <a:lnTo>
                                  <a:pt x="389772" y="41908"/>
                                </a:lnTo>
                                <a:lnTo>
                                  <a:pt x="387565" y="38730"/>
                                </a:lnTo>
                                <a:lnTo>
                                  <a:pt x="385485" y="34978"/>
                                </a:lnTo>
                                <a:lnTo>
                                  <a:pt x="382980" y="31801"/>
                                </a:lnTo>
                                <a:lnTo>
                                  <a:pt x="380349" y="28504"/>
                                </a:lnTo>
                                <a:lnTo>
                                  <a:pt x="377844" y="25782"/>
                                </a:lnTo>
                                <a:lnTo>
                                  <a:pt x="375340" y="22600"/>
                                </a:lnTo>
                                <a:lnTo>
                                  <a:pt x="372283" y="19758"/>
                                </a:lnTo>
                                <a:lnTo>
                                  <a:pt x="369354" y="17487"/>
                                </a:lnTo>
                                <a:lnTo>
                                  <a:pt x="365916" y="15215"/>
                                </a:lnTo>
                                <a:lnTo>
                                  <a:pt x="362987" y="12943"/>
                                </a:lnTo>
                                <a:lnTo>
                                  <a:pt x="359633" y="10562"/>
                                </a:lnTo>
                                <a:lnTo>
                                  <a:pt x="356152" y="8746"/>
                                </a:lnTo>
                                <a:lnTo>
                                  <a:pt x="352374" y="6924"/>
                                </a:lnTo>
                                <a:lnTo>
                                  <a:pt x="348936" y="5564"/>
                                </a:lnTo>
                                <a:lnTo>
                                  <a:pt x="345158" y="4198"/>
                                </a:lnTo>
                                <a:lnTo>
                                  <a:pt x="341295" y="2837"/>
                                </a:lnTo>
                                <a:lnTo>
                                  <a:pt x="337432" y="1816"/>
                                </a:lnTo>
                                <a:lnTo>
                                  <a:pt x="333229" y="905"/>
                                </a:lnTo>
                                <a:lnTo>
                                  <a:pt x="329366" y="450"/>
                                </a:lnTo>
                                <a:lnTo>
                                  <a:pt x="325164" y="450"/>
                                </a:lnTo>
                                <a:lnTo>
                                  <a:pt x="321301" y="0"/>
                                </a:lnTo>
                                <a:lnTo>
                                  <a:pt x="321301" y="0"/>
                                </a:lnTo>
                                <a:lnTo>
                                  <a:pt x="321301" y="0"/>
                                </a:lnTo>
                                <a:lnTo>
                                  <a:pt x="80315" y="0"/>
                                </a:lnTo>
                                <a:lnTo>
                                  <a:pt x="76112" y="450"/>
                                </a:lnTo>
                                <a:lnTo>
                                  <a:pt x="71825" y="450"/>
                                </a:lnTo>
                                <a:lnTo>
                                  <a:pt x="68047" y="905"/>
                                </a:lnTo>
                                <a:lnTo>
                                  <a:pt x="64184" y="1816"/>
                                </a:lnTo>
                                <a:lnTo>
                                  <a:pt x="59981" y="2837"/>
                                </a:lnTo>
                                <a:lnTo>
                                  <a:pt x="56543" y="4198"/>
                                </a:lnTo>
                                <a:lnTo>
                                  <a:pt x="52680" y="5564"/>
                                </a:lnTo>
                                <a:lnTo>
                                  <a:pt x="48902" y="6924"/>
                                </a:lnTo>
                                <a:lnTo>
                                  <a:pt x="45421" y="8746"/>
                                </a:lnTo>
                                <a:lnTo>
                                  <a:pt x="42110" y="10562"/>
                                </a:lnTo>
                                <a:lnTo>
                                  <a:pt x="38757" y="12943"/>
                                </a:lnTo>
                                <a:lnTo>
                                  <a:pt x="35276" y="15215"/>
                                </a:lnTo>
                                <a:lnTo>
                                  <a:pt x="32346" y="17487"/>
                                </a:lnTo>
                                <a:lnTo>
                                  <a:pt x="28908" y="19758"/>
                                </a:lnTo>
                                <a:lnTo>
                                  <a:pt x="26404" y="22600"/>
                                </a:lnTo>
                                <a:lnTo>
                                  <a:pt x="23347" y="25782"/>
                                </a:lnTo>
                                <a:lnTo>
                                  <a:pt x="20843" y="28504"/>
                                </a:lnTo>
                                <a:lnTo>
                                  <a:pt x="18338" y="31801"/>
                                </a:lnTo>
                                <a:lnTo>
                                  <a:pt x="15706" y="34978"/>
                                </a:lnTo>
                                <a:lnTo>
                                  <a:pt x="13626" y="38730"/>
                                </a:lnTo>
                                <a:lnTo>
                                  <a:pt x="11504" y="41908"/>
                                </a:lnTo>
                                <a:lnTo>
                                  <a:pt x="9721" y="45545"/>
                                </a:lnTo>
                                <a:lnTo>
                                  <a:pt x="7641" y="49292"/>
                                </a:lnTo>
                                <a:lnTo>
                                  <a:pt x="6410" y="53380"/>
                                </a:lnTo>
                                <a:lnTo>
                                  <a:pt x="4712" y="57128"/>
                                </a:lnTo>
                                <a:lnTo>
                                  <a:pt x="3481" y="61216"/>
                                </a:lnTo>
                                <a:lnTo>
                                  <a:pt x="2504" y="65418"/>
                                </a:lnTo>
                                <a:lnTo>
                                  <a:pt x="1698" y="69510"/>
                                </a:lnTo>
                                <a:lnTo>
                                  <a:pt x="849" y="73709"/>
                                </a:lnTo>
                                <a:lnTo>
                                  <a:pt x="424" y="78256"/>
                                </a:lnTo>
                                <a:lnTo>
                                  <a:pt x="0" y="82910"/>
                                </a:lnTo>
                                <a:lnTo>
                                  <a:pt x="0" y="91656"/>
                                </a:lnTo>
                                <a:lnTo>
                                  <a:pt x="424" y="96199"/>
                                </a:lnTo>
                                <a:lnTo>
                                  <a:pt x="849" y="100402"/>
                                </a:lnTo>
                                <a:lnTo>
                                  <a:pt x="1698" y="104489"/>
                                </a:lnTo>
                                <a:lnTo>
                                  <a:pt x="2504" y="108692"/>
                                </a:lnTo>
                                <a:lnTo>
                                  <a:pt x="3481" y="112785"/>
                                </a:lnTo>
                                <a:lnTo>
                                  <a:pt x="4712" y="116987"/>
                                </a:lnTo>
                                <a:lnTo>
                                  <a:pt x="6410" y="121075"/>
                                </a:lnTo>
                                <a:lnTo>
                                  <a:pt x="7641" y="124708"/>
                                </a:lnTo>
                                <a:lnTo>
                                  <a:pt x="9721" y="128455"/>
                                </a:lnTo>
                                <a:lnTo>
                                  <a:pt x="11504" y="132092"/>
                                </a:lnTo>
                                <a:lnTo>
                                  <a:pt x="13626" y="135840"/>
                                </a:lnTo>
                                <a:lnTo>
                                  <a:pt x="15706" y="139022"/>
                                </a:lnTo>
                                <a:lnTo>
                                  <a:pt x="18338" y="142199"/>
                                </a:lnTo>
                                <a:lnTo>
                                  <a:pt x="20843" y="145491"/>
                                </a:lnTo>
                                <a:lnTo>
                                  <a:pt x="23347" y="148673"/>
                                </a:lnTo>
                                <a:lnTo>
                                  <a:pt x="26404" y="151515"/>
                                </a:lnTo>
                                <a:lnTo>
                                  <a:pt x="29333" y="154237"/>
                                </a:lnTo>
                                <a:lnTo>
                                  <a:pt x="32346" y="156964"/>
                                </a:lnTo>
                                <a:lnTo>
                                  <a:pt x="35276" y="159235"/>
                                </a:lnTo>
                                <a:lnTo>
                                  <a:pt x="38757" y="161622"/>
                                </a:lnTo>
                                <a:lnTo>
                                  <a:pt x="42110" y="163438"/>
                                </a:lnTo>
                                <a:lnTo>
                                  <a:pt x="45421" y="165710"/>
                                </a:lnTo>
                                <a:lnTo>
                                  <a:pt x="48902" y="167075"/>
                                </a:lnTo>
                                <a:lnTo>
                                  <a:pt x="52680" y="169007"/>
                                </a:lnTo>
                                <a:lnTo>
                                  <a:pt x="56543" y="170368"/>
                                </a:lnTo>
                                <a:lnTo>
                                  <a:pt x="59981" y="171278"/>
                                </a:lnTo>
                                <a:lnTo>
                                  <a:pt x="64184" y="172184"/>
                                </a:lnTo>
                                <a:lnTo>
                                  <a:pt x="68047" y="173094"/>
                                </a:lnTo>
                                <a:lnTo>
                                  <a:pt x="71825" y="173550"/>
                                </a:lnTo>
                                <a:lnTo>
                                  <a:pt x="76112" y="174000"/>
                                </a:lnTo>
                                <a:lnTo>
                                  <a:pt x="80315" y="174000"/>
                                </a:lnTo>
                                <a:lnTo>
                                  <a:pt x="80315" y="17400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1605230" y="1835514"/>
                            <a:ext cx="255654" cy="174000"/>
                          </a:xfrm>
                          <a:prstGeom prst="rect">
                            <a:avLst/>
                          </a:prstGeom>
                          <a:ln>
                            <a:noFill/>
                          </a:ln>
                        </wps:spPr>
                        <wps:txbx>
                          <w:txbxContent>
                            <w:p w14:paraId="54169A0A" w14:textId="77777777" w:rsidR="008A43B2" w:rsidRPr="00CC7B25" w:rsidRDefault="008A43B2" w:rsidP="00CC7B25">
                              <w:pPr>
                                <w:jc w:val="center"/>
                                <w:rPr>
                                  <w:sz w:val="16"/>
                                  <w:szCs w:val="16"/>
                                </w:rPr>
                              </w:pPr>
                              <w:r w:rsidRPr="00CC7B25">
                                <w:rPr>
                                  <w:rFonts w:ascii="Arial" w:eastAsia="Arial" w:hAnsi="Arial"/>
                                  <w:sz w:val="16"/>
                                  <w:szCs w:val="16"/>
                                </w:rPr>
                                <w:t>jenkel</w:t>
                              </w:r>
                            </w:p>
                          </w:txbxContent>
                        </wps:txbx>
                        <wps:bodyPr horzOverflow="overflow" vert="horz" lIns="0" tIns="0" rIns="0" bIns="0" rtlCol="0">
                          <a:noAutofit/>
                        </wps:bodyPr>
                      </wps:wsp>
                      <wps:wsp>
                        <wps:cNvPr id="458" name="Shape 458"/>
                        <wps:cNvSpPr/>
                        <wps:spPr>
                          <a:xfrm>
                            <a:off x="1926531" y="1706764"/>
                            <a:ext cx="401658" cy="174005"/>
                          </a:xfrm>
                          <a:custGeom>
                            <a:avLst/>
                            <a:gdLst/>
                            <a:ahLst/>
                            <a:cxnLst/>
                            <a:rect l="0" t="0" r="0" b="0"/>
                            <a:pathLst>
                              <a:path w="401658" h="174005">
                                <a:moveTo>
                                  <a:pt x="71910" y="0"/>
                                </a:moveTo>
                                <a:lnTo>
                                  <a:pt x="321386" y="0"/>
                                </a:lnTo>
                                <a:lnTo>
                                  <a:pt x="329451" y="0"/>
                                </a:lnTo>
                                <a:lnTo>
                                  <a:pt x="333229" y="910"/>
                                </a:lnTo>
                                <a:lnTo>
                                  <a:pt x="337517" y="1365"/>
                                </a:lnTo>
                                <a:lnTo>
                                  <a:pt x="341253" y="2386"/>
                                </a:lnTo>
                                <a:lnTo>
                                  <a:pt x="345158" y="3752"/>
                                </a:lnTo>
                                <a:lnTo>
                                  <a:pt x="348511" y="5113"/>
                                </a:lnTo>
                                <a:lnTo>
                                  <a:pt x="352374" y="6474"/>
                                </a:lnTo>
                                <a:lnTo>
                                  <a:pt x="355728" y="8295"/>
                                </a:lnTo>
                                <a:lnTo>
                                  <a:pt x="359590" y="10111"/>
                                </a:lnTo>
                                <a:lnTo>
                                  <a:pt x="362520" y="12498"/>
                                </a:lnTo>
                                <a:lnTo>
                                  <a:pt x="365958" y="14769"/>
                                </a:lnTo>
                                <a:lnTo>
                                  <a:pt x="369312" y="17041"/>
                                </a:lnTo>
                                <a:lnTo>
                                  <a:pt x="372368" y="19878"/>
                                </a:lnTo>
                                <a:lnTo>
                                  <a:pt x="375297" y="22604"/>
                                </a:lnTo>
                                <a:lnTo>
                                  <a:pt x="377802" y="25331"/>
                                </a:lnTo>
                                <a:lnTo>
                                  <a:pt x="380433" y="28168"/>
                                </a:lnTo>
                                <a:lnTo>
                                  <a:pt x="382938" y="31350"/>
                                </a:lnTo>
                                <a:lnTo>
                                  <a:pt x="385570" y="34532"/>
                                </a:lnTo>
                                <a:lnTo>
                                  <a:pt x="387650" y="38280"/>
                                </a:lnTo>
                                <a:lnTo>
                                  <a:pt x="389730" y="41457"/>
                                </a:lnTo>
                                <a:lnTo>
                                  <a:pt x="391852" y="45094"/>
                                </a:lnTo>
                                <a:lnTo>
                                  <a:pt x="393635" y="49297"/>
                                </a:lnTo>
                                <a:lnTo>
                                  <a:pt x="395291" y="52929"/>
                                </a:lnTo>
                                <a:lnTo>
                                  <a:pt x="396564" y="56677"/>
                                </a:lnTo>
                                <a:lnTo>
                                  <a:pt x="397795" y="60765"/>
                                </a:lnTo>
                                <a:lnTo>
                                  <a:pt x="399069" y="64967"/>
                                </a:lnTo>
                                <a:lnTo>
                                  <a:pt x="400003" y="69060"/>
                                </a:lnTo>
                                <a:lnTo>
                                  <a:pt x="400427" y="73713"/>
                                </a:lnTo>
                                <a:lnTo>
                                  <a:pt x="401276" y="77806"/>
                                </a:lnTo>
                                <a:lnTo>
                                  <a:pt x="401276" y="82459"/>
                                </a:lnTo>
                                <a:lnTo>
                                  <a:pt x="401658" y="87002"/>
                                </a:lnTo>
                                <a:lnTo>
                                  <a:pt x="401276" y="91205"/>
                                </a:lnTo>
                                <a:lnTo>
                                  <a:pt x="401276" y="95748"/>
                                </a:lnTo>
                                <a:lnTo>
                                  <a:pt x="400427" y="99950"/>
                                </a:lnTo>
                                <a:lnTo>
                                  <a:pt x="400003" y="104494"/>
                                </a:lnTo>
                                <a:lnTo>
                                  <a:pt x="399069" y="108696"/>
                                </a:lnTo>
                                <a:lnTo>
                                  <a:pt x="397795" y="112789"/>
                                </a:lnTo>
                                <a:lnTo>
                                  <a:pt x="396564" y="116536"/>
                                </a:lnTo>
                                <a:lnTo>
                                  <a:pt x="395291" y="120624"/>
                                </a:lnTo>
                                <a:lnTo>
                                  <a:pt x="393635" y="124371"/>
                                </a:lnTo>
                                <a:lnTo>
                                  <a:pt x="391852" y="128460"/>
                                </a:lnTo>
                                <a:lnTo>
                                  <a:pt x="389730" y="131642"/>
                                </a:lnTo>
                                <a:lnTo>
                                  <a:pt x="387650" y="135389"/>
                                </a:lnTo>
                                <a:lnTo>
                                  <a:pt x="385570" y="139022"/>
                                </a:lnTo>
                                <a:lnTo>
                                  <a:pt x="382938" y="142318"/>
                                </a:lnTo>
                                <a:lnTo>
                                  <a:pt x="380433" y="145496"/>
                                </a:lnTo>
                                <a:lnTo>
                                  <a:pt x="377802" y="148223"/>
                                </a:lnTo>
                                <a:lnTo>
                                  <a:pt x="375297" y="151064"/>
                                </a:lnTo>
                                <a:lnTo>
                                  <a:pt x="372368" y="153791"/>
                                </a:lnTo>
                                <a:lnTo>
                                  <a:pt x="369312" y="156513"/>
                                </a:lnTo>
                                <a:lnTo>
                                  <a:pt x="365958" y="158785"/>
                                </a:lnTo>
                                <a:lnTo>
                                  <a:pt x="362520" y="161171"/>
                                </a:lnTo>
                                <a:lnTo>
                                  <a:pt x="359590" y="163443"/>
                                </a:lnTo>
                                <a:lnTo>
                                  <a:pt x="355728" y="165259"/>
                                </a:lnTo>
                                <a:lnTo>
                                  <a:pt x="352374" y="167080"/>
                                </a:lnTo>
                                <a:lnTo>
                                  <a:pt x="348511" y="168556"/>
                                </a:lnTo>
                                <a:lnTo>
                                  <a:pt x="345158" y="169917"/>
                                </a:lnTo>
                                <a:lnTo>
                                  <a:pt x="341253" y="171283"/>
                                </a:lnTo>
                                <a:lnTo>
                                  <a:pt x="337517" y="172189"/>
                                </a:lnTo>
                                <a:lnTo>
                                  <a:pt x="333229" y="172644"/>
                                </a:lnTo>
                                <a:lnTo>
                                  <a:pt x="329451" y="173554"/>
                                </a:lnTo>
                                <a:lnTo>
                                  <a:pt x="325164" y="173554"/>
                                </a:lnTo>
                                <a:lnTo>
                                  <a:pt x="321386" y="174005"/>
                                </a:lnTo>
                                <a:lnTo>
                                  <a:pt x="80400" y="174005"/>
                                </a:lnTo>
                                <a:lnTo>
                                  <a:pt x="76112" y="173554"/>
                                </a:lnTo>
                                <a:lnTo>
                                  <a:pt x="71910" y="173554"/>
                                </a:lnTo>
                                <a:lnTo>
                                  <a:pt x="68047" y="172644"/>
                                </a:lnTo>
                                <a:lnTo>
                                  <a:pt x="63760" y="172189"/>
                                </a:lnTo>
                                <a:lnTo>
                                  <a:pt x="59982" y="171283"/>
                                </a:lnTo>
                                <a:lnTo>
                                  <a:pt x="56076" y="169917"/>
                                </a:lnTo>
                                <a:lnTo>
                                  <a:pt x="52765" y="168556"/>
                                </a:lnTo>
                                <a:lnTo>
                                  <a:pt x="48860" y="167080"/>
                                </a:lnTo>
                                <a:lnTo>
                                  <a:pt x="45506" y="165259"/>
                                </a:lnTo>
                                <a:lnTo>
                                  <a:pt x="41643" y="163443"/>
                                </a:lnTo>
                                <a:lnTo>
                                  <a:pt x="38714" y="161171"/>
                                </a:lnTo>
                                <a:lnTo>
                                  <a:pt x="35276" y="158785"/>
                                </a:lnTo>
                                <a:lnTo>
                                  <a:pt x="31922" y="156513"/>
                                </a:lnTo>
                                <a:lnTo>
                                  <a:pt x="28993" y="153791"/>
                                </a:lnTo>
                                <a:lnTo>
                                  <a:pt x="25937" y="151064"/>
                                </a:lnTo>
                                <a:lnTo>
                                  <a:pt x="23432" y="148223"/>
                                </a:lnTo>
                                <a:lnTo>
                                  <a:pt x="20800" y="145496"/>
                                </a:lnTo>
                                <a:lnTo>
                                  <a:pt x="18296" y="142318"/>
                                </a:lnTo>
                                <a:lnTo>
                                  <a:pt x="15791" y="139022"/>
                                </a:lnTo>
                                <a:lnTo>
                                  <a:pt x="13584" y="135389"/>
                                </a:lnTo>
                                <a:lnTo>
                                  <a:pt x="11504" y="131642"/>
                                </a:lnTo>
                                <a:lnTo>
                                  <a:pt x="9424" y="128460"/>
                                </a:lnTo>
                                <a:lnTo>
                                  <a:pt x="7726" y="124371"/>
                                </a:lnTo>
                                <a:lnTo>
                                  <a:pt x="5943" y="120624"/>
                                </a:lnTo>
                                <a:lnTo>
                                  <a:pt x="4712" y="116536"/>
                                </a:lnTo>
                                <a:lnTo>
                                  <a:pt x="3439" y="112789"/>
                                </a:lnTo>
                                <a:lnTo>
                                  <a:pt x="2165" y="108696"/>
                                </a:lnTo>
                                <a:lnTo>
                                  <a:pt x="1359" y="104494"/>
                                </a:lnTo>
                                <a:lnTo>
                                  <a:pt x="934" y="99950"/>
                                </a:lnTo>
                                <a:lnTo>
                                  <a:pt x="0" y="95748"/>
                                </a:lnTo>
                                <a:lnTo>
                                  <a:pt x="0" y="77806"/>
                                </a:lnTo>
                                <a:lnTo>
                                  <a:pt x="934" y="73713"/>
                                </a:lnTo>
                                <a:lnTo>
                                  <a:pt x="1359" y="69060"/>
                                </a:lnTo>
                                <a:lnTo>
                                  <a:pt x="2165" y="64967"/>
                                </a:lnTo>
                                <a:lnTo>
                                  <a:pt x="3439" y="60765"/>
                                </a:lnTo>
                                <a:lnTo>
                                  <a:pt x="4712" y="56677"/>
                                </a:lnTo>
                                <a:lnTo>
                                  <a:pt x="5943" y="52929"/>
                                </a:lnTo>
                                <a:lnTo>
                                  <a:pt x="7726" y="49297"/>
                                </a:lnTo>
                                <a:lnTo>
                                  <a:pt x="9424" y="45094"/>
                                </a:lnTo>
                                <a:lnTo>
                                  <a:pt x="11504" y="41457"/>
                                </a:lnTo>
                                <a:lnTo>
                                  <a:pt x="13584" y="38280"/>
                                </a:lnTo>
                                <a:lnTo>
                                  <a:pt x="15791" y="34532"/>
                                </a:lnTo>
                                <a:lnTo>
                                  <a:pt x="18296" y="31350"/>
                                </a:lnTo>
                                <a:lnTo>
                                  <a:pt x="20800" y="28168"/>
                                </a:lnTo>
                                <a:lnTo>
                                  <a:pt x="23432" y="25331"/>
                                </a:lnTo>
                                <a:lnTo>
                                  <a:pt x="25937" y="22604"/>
                                </a:lnTo>
                                <a:lnTo>
                                  <a:pt x="28993" y="19878"/>
                                </a:lnTo>
                                <a:lnTo>
                                  <a:pt x="31922" y="17041"/>
                                </a:lnTo>
                                <a:lnTo>
                                  <a:pt x="35276" y="14769"/>
                                </a:lnTo>
                                <a:lnTo>
                                  <a:pt x="38714" y="12498"/>
                                </a:lnTo>
                                <a:lnTo>
                                  <a:pt x="41643" y="10111"/>
                                </a:lnTo>
                                <a:lnTo>
                                  <a:pt x="45506" y="8295"/>
                                </a:lnTo>
                                <a:lnTo>
                                  <a:pt x="48860" y="6474"/>
                                </a:lnTo>
                                <a:lnTo>
                                  <a:pt x="52765" y="5113"/>
                                </a:lnTo>
                                <a:lnTo>
                                  <a:pt x="56076" y="3752"/>
                                </a:lnTo>
                                <a:lnTo>
                                  <a:pt x="59982" y="2386"/>
                                </a:lnTo>
                                <a:lnTo>
                                  <a:pt x="63760" y="1365"/>
                                </a:lnTo>
                                <a:lnTo>
                                  <a:pt x="68047" y="910"/>
                                </a:lnTo>
                                <a:lnTo>
                                  <a:pt x="71910" y="0"/>
                                </a:lnTo>
                                <a:close/>
                              </a:path>
                            </a:pathLst>
                          </a:custGeom>
                          <a:ln/>
                        </wps:spPr>
                        <wps:style>
                          <a:lnRef idx="2">
                            <a:schemeClr val="dk1"/>
                          </a:lnRef>
                          <a:fillRef idx="1">
                            <a:schemeClr val="lt1"/>
                          </a:fillRef>
                          <a:effectRef idx="0">
                            <a:schemeClr val="dk1"/>
                          </a:effectRef>
                          <a:fontRef idx="minor">
                            <a:schemeClr val="dk1"/>
                          </a:fontRef>
                        </wps:style>
                        <wps:bodyPr/>
                      </wps:wsp>
                      <wps:wsp>
                        <wps:cNvPr id="459" name="Shape 459"/>
                        <wps:cNvSpPr/>
                        <wps:spPr>
                          <a:xfrm>
                            <a:off x="1926531" y="1706764"/>
                            <a:ext cx="401658" cy="174005"/>
                          </a:xfrm>
                          <a:custGeom>
                            <a:avLst/>
                            <a:gdLst/>
                            <a:ahLst/>
                            <a:cxnLst/>
                            <a:rect l="0" t="0" r="0" b="0"/>
                            <a:pathLst>
                              <a:path w="401658" h="174005">
                                <a:moveTo>
                                  <a:pt x="80400" y="174005"/>
                                </a:moveTo>
                                <a:lnTo>
                                  <a:pt x="321386" y="174005"/>
                                </a:lnTo>
                                <a:lnTo>
                                  <a:pt x="325164" y="173554"/>
                                </a:lnTo>
                                <a:lnTo>
                                  <a:pt x="329451" y="173554"/>
                                </a:lnTo>
                                <a:lnTo>
                                  <a:pt x="333229" y="172644"/>
                                </a:lnTo>
                                <a:lnTo>
                                  <a:pt x="337517" y="172189"/>
                                </a:lnTo>
                                <a:lnTo>
                                  <a:pt x="341253" y="171283"/>
                                </a:lnTo>
                                <a:lnTo>
                                  <a:pt x="345158" y="169917"/>
                                </a:lnTo>
                                <a:lnTo>
                                  <a:pt x="348511" y="168556"/>
                                </a:lnTo>
                                <a:lnTo>
                                  <a:pt x="352374" y="167080"/>
                                </a:lnTo>
                                <a:lnTo>
                                  <a:pt x="355728" y="165259"/>
                                </a:lnTo>
                                <a:lnTo>
                                  <a:pt x="359590" y="163443"/>
                                </a:lnTo>
                                <a:lnTo>
                                  <a:pt x="362520" y="161171"/>
                                </a:lnTo>
                                <a:lnTo>
                                  <a:pt x="365958" y="158785"/>
                                </a:lnTo>
                                <a:lnTo>
                                  <a:pt x="369312" y="156513"/>
                                </a:lnTo>
                                <a:lnTo>
                                  <a:pt x="372368" y="153791"/>
                                </a:lnTo>
                                <a:lnTo>
                                  <a:pt x="375297" y="151064"/>
                                </a:lnTo>
                                <a:lnTo>
                                  <a:pt x="377802" y="148223"/>
                                </a:lnTo>
                                <a:lnTo>
                                  <a:pt x="380433" y="145496"/>
                                </a:lnTo>
                                <a:lnTo>
                                  <a:pt x="382938" y="142318"/>
                                </a:lnTo>
                                <a:lnTo>
                                  <a:pt x="385570" y="139022"/>
                                </a:lnTo>
                                <a:lnTo>
                                  <a:pt x="387650" y="135389"/>
                                </a:lnTo>
                                <a:lnTo>
                                  <a:pt x="389730" y="131642"/>
                                </a:lnTo>
                                <a:lnTo>
                                  <a:pt x="391852" y="128460"/>
                                </a:lnTo>
                                <a:lnTo>
                                  <a:pt x="393635" y="124371"/>
                                </a:lnTo>
                                <a:lnTo>
                                  <a:pt x="395291" y="120624"/>
                                </a:lnTo>
                                <a:lnTo>
                                  <a:pt x="396564" y="116536"/>
                                </a:lnTo>
                                <a:lnTo>
                                  <a:pt x="397795" y="112789"/>
                                </a:lnTo>
                                <a:lnTo>
                                  <a:pt x="399069" y="108696"/>
                                </a:lnTo>
                                <a:lnTo>
                                  <a:pt x="400003" y="104494"/>
                                </a:lnTo>
                                <a:lnTo>
                                  <a:pt x="400427" y="99950"/>
                                </a:lnTo>
                                <a:lnTo>
                                  <a:pt x="401276" y="95748"/>
                                </a:lnTo>
                                <a:lnTo>
                                  <a:pt x="401276" y="91205"/>
                                </a:lnTo>
                                <a:lnTo>
                                  <a:pt x="401658" y="87002"/>
                                </a:lnTo>
                                <a:lnTo>
                                  <a:pt x="401276" y="82459"/>
                                </a:lnTo>
                                <a:lnTo>
                                  <a:pt x="401276" y="77806"/>
                                </a:lnTo>
                                <a:lnTo>
                                  <a:pt x="400427" y="73713"/>
                                </a:lnTo>
                                <a:lnTo>
                                  <a:pt x="400003" y="69060"/>
                                </a:lnTo>
                                <a:lnTo>
                                  <a:pt x="399069" y="64967"/>
                                </a:lnTo>
                                <a:lnTo>
                                  <a:pt x="397795" y="60765"/>
                                </a:lnTo>
                                <a:lnTo>
                                  <a:pt x="396564" y="56677"/>
                                </a:lnTo>
                                <a:lnTo>
                                  <a:pt x="395291" y="52929"/>
                                </a:lnTo>
                                <a:lnTo>
                                  <a:pt x="393635" y="49297"/>
                                </a:lnTo>
                                <a:lnTo>
                                  <a:pt x="391852" y="45094"/>
                                </a:lnTo>
                                <a:lnTo>
                                  <a:pt x="389730" y="41457"/>
                                </a:lnTo>
                                <a:lnTo>
                                  <a:pt x="387650" y="38280"/>
                                </a:lnTo>
                                <a:lnTo>
                                  <a:pt x="385570" y="34532"/>
                                </a:lnTo>
                                <a:lnTo>
                                  <a:pt x="382938" y="31350"/>
                                </a:lnTo>
                                <a:lnTo>
                                  <a:pt x="380433" y="28168"/>
                                </a:lnTo>
                                <a:lnTo>
                                  <a:pt x="377802" y="25331"/>
                                </a:lnTo>
                                <a:lnTo>
                                  <a:pt x="375297" y="22604"/>
                                </a:lnTo>
                                <a:lnTo>
                                  <a:pt x="372368" y="19878"/>
                                </a:lnTo>
                                <a:lnTo>
                                  <a:pt x="369312" y="17041"/>
                                </a:lnTo>
                                <a:lnTo>
                                  <a:pt x="365958" y="14769"/>
                                </a:lnTo>
                                <a:lnTo>
                                  <a:pt x="362520" y="12498"/>
                                </a:lnTo>
                                <a:lnTo>
                                  <a:pt x="359590" y="10111"/>
                                </a:lnTo>
                                <a:lnTo>
                                  <a:pt x="355728" y="8295"/>
                                </a:lnTo>
                                <a:lnTo>
                                  <a:pt x="352374" y="6474"/>
                                </a:lnTo>
                                <a:lnTo>
                                  <a:pt x="348511" y="5113"/>
                                </a:lnTo>
                                <a:lnTo>
                                  <a:pt x="345158" y="3752"/>
                                </a:lnTo>
                                <a:lnTo>
                                  <a:pt x="341253" y="2386"/>
                                </a:lnTo>
                                <a:lnTo>
                                  <a:pt x="337517" y="1365"/>
                                </a:lnTo>
                                <a:lnTo>
                                  <a:pt x="333229" y="910"/>
                                </a:lnTo>
                                <a:lnTo>
                                  <a:pt x="329451" y="0"/>
                                </a:lnTo>
                                <a:lnTo>
                                  <a:pt x="321386" y="0"/>
                                </a:lnTo>
                                <a:lnTo>
                                  <a:pt x="321386" y="0"/>
                                </a:lnTo>
                                <a:lnTo>
                                  <a:pt x="321386" y="0"/>
                                </a:lnTo>
                                <a:lnTo>
                                  <a:pt x="71910" y="0"/>
                                </a:lnTo>
                                <a:lnTo>
                                  <a:pt x="68047" y="910"/>
                                </a:lnTo>
                                <a:lnTo>
                                  <a:pt x="63760" y="1365"/>
                                </a:lnTo>
                                <a:lnTo>
                                  <a:pt x="59982" y="2386"/>
                                </a:lnTo>
                                <a:lnTo>
                                  <a:pt x="56076" y="3752"/>
                                </a:lnTo>
                                <a:lnTo>
                                  <a:pt x="52765" y="5113"/>
                                </a:lnTo>
                                <a:lnTo>
                                  <a:pt x="48860" y="6474"/>
                                </a:lnTo>
                                <a:lnTo>
                                  <a:pt x="45506" y="8295"/>
                                </a:lnTo>
                                <a:lnTo>
                                  <a:pt x="41643" y="10111"/>
                                </a:lnTo>
                                <a:lnTo>
                                  <a:pt x="38714" y="12498"/>
                                </a:lnTo>
                                <a:lnTo>
                                  <a:pt x="35276" y="14769"/>
                                </a:lnTo>
                                <a:lnTo>
                                  <a:pt x="31922" y="17041"/>
                                </a:lnTo>
                                <a:lnTo>
                                  <a:pt x="28993" y="19878"/>
                                </a:lnTo>
                                <a:lnTo>
                                  <a:pt x="25937" y="22604"/>
                                </a:lnTo>
                                <a:lnTo>
                                  <a:pt x="23432" y="25331"/>
                                </a:lnTo>
                                <a:lnTo>
                                  <a:pt x="20800" y="28168"/>
                                </a:lnTo>
                                <a:lnTo>
                                  <a:pt x="18296" y="31350"/>
                                </a:lnTo>
                                <a:lnTo>
                                  <a:pt x="15791" y="34532"/>
                                </a:lnTo>
                                <a:lnTo>
                                  <a:pt x="13584" y="38280"/>
                                </a:lnTo>
                                <a:lnTo>
                                  <a:pt x="11504" y="41457"/>
                                </a:lnTo>
                                <a:lnTo>
                                  <a:pt x="9424" y="45094"/>
                                </a:lnTo>
                                <a:lnTo>
                                  <a:pt x="7726" y="49297"/>
                                </a:lnTo>
                                <a:lnTo>
                                  <a:pt x="5943" y="52929"/>
                                </a:lnTo>
                                <a:lnTo>
                                  <a:pt x="4712" y="56677"/>
                                </a:lnTo>
                                <a:lnTo>
                                  <a:pt x="3439" y="60765"/>
                                </a:lnTo>
                                <a:lnTo>
                                  <a:pt x="2165" y="64967"/>
                                </a:lnTo>
                                <a:lnTo>
                                  <a:pt x="1359" y="69060"/>
                                </a:lnTo>
                                <a:lnTo>
                                  <a:pt x="934" y="73713"/>
                                </a:lnTo>
                                <a:lnTo>
                                  <a:pt x="0" y="77806"/>
                                </a:lnTo>
                                <a:lnTo>
                                  <a:pt x="0" y="95748"/>
                                </a:lnTo>
                                <a:lnTo>
                                  <a:pt x="934" y="99950"/>
                                </a:lnTo>
                                <a:lnTo>
                                  <a:pt x="1359" y="104494"/>
                                </a:lnTo>
                                <a:lnTo>
                                  <a:pt x="2165" y="108696"/>
                                </a:lnTo>
                                <a:lnTo>
                                  <a:pt x="3439" y="112789"/>
                                </a:lnTo>
                                <a:lnTo>
                                  <a:pt x="4712" y="116536"/>
                                </a:lnTo>
                                <a:lnTo>
                                  <a:pt x="5943" y="120624"/>
                                </a:lnTo>
                                <a:lnTo>
                                  <a:pt x="7726" y="124371"/>
                                </a:lnTo>
                                <a:lnTo>
                                  <a:pt x="9424" y="128460"/>
                                </a:lnTo>
                                <a:lnTo>
                                  <a:pt x="11504" y="131642"/>
                                </a:lnTo>
                                <a:lnTo>
                                  <a:pt x="13584" y="135389"/>
                                </a:lnTo>
                                <a:lnTo>
                                  <a:pt x="15791" y="139022"/>
                                </a:lnTo>
                                <a:lnTo>
                                  <a:pt x="18296" y="142318"/>
                                </a:lnTo>
                                <a:lnTo>
                                  <a:pt x="20800" y="145496"/>
                                </a:lnTo>
                                <a:lnTo>
                                  <a:pt x="23432" y="148223"/>
                                </a:lnTo>
                                <a:lnTo>
                                  <a:pt x="25937" y="151064"/>
                                </a:lnTo>
                                <a:lnTo>
                                  <a:pt x="28993" y="153791"/>
                                </a:lnTo>
                                <a:lnTo>
                                  <a:pt x="31922" y="156513"/>
                                </a:lnTo>
                                <a:lnTo>
                                  <a:pt x="35276" y="158785"/>
                                </a:lnTo>
                                <a:lnTo>
                                  <a:pt x="38714" y="161171"/>
                                </a:lnTo>
                                <a:lnTo>
                                  <a:pt x="41643" y="163443"/>
                                </a:lnTo>
                                <a:lnTo>
                                  <a:pt x="45506" y="165259"/>
                                </a:lnTo>
                                <a:lnTo>
                                  <a:pt x="48860" y="167080"/>
                                </a:lnTo>
                                <a:lnTo>
                                  <a:pt x="52765" y="168556"/>
                                </a:lnTo>
                                <a:lnTo>
                                  <a:pt x="56076" y="169917"/>
                                </a:lnTo>
                                <a:lnTo>
                                  <a:pt x="59982" y="171283"/>
                                </a:lnTo>
                                <a:lnTo>
                                  <a:pt x="63760" y="172189"/>
                                </a:lnTo>
                                <a:lnTo>
                                  <a:pt x="68047" y="172644"/>
                                </a:lnTo>
                                <a:lnTo>
                                  <a:pt x="71910" y="173554"/>
                                </a:lnTo>
                                <a:lnTo>
                                  <a:pt x="76112" y="173554"/>
                                </a:lnTo>
                                <a:lnTo>
                                  <a:pt x="80400" y="174005"/>
                                </a:lnTo>
                                <a:lnTo>
                                  <a:pt x="80400" y="174005"/>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60" name="Rectangle 460"/>
                        <wps:cNvSpPr/>
                        <wps:spPr>
                          <a:xfrm>
                            <a:off x="1989084" y="1737647"/>
                            <a:ext cx="273978" cy="72983"/>
                          </a:xfrm>
                          <a:prstGeom prst="rect">
                            <a:avLst/>
                          </a:prstGeom>
                          <a:ln>
                            <a:noFill/>
                          </a:ln>
                        </wps:spPr>
                        <wps:txbx>
                          <w:txbxContent>
                            <w:p w14:paraId="0220475B" w14:textId="0C061C1C" w:rsidR="008A43B2" w:rsidRPr="00CC7B25" w:rsidRDefault="00CC7B25" w:rsidP="00CC7B25">
                              <w:pPr>
                                <w:jc w:val="center"/>
                                <w:rPr>
                                  <w:sz w:val="16"/>
                                  <w:szCs w:val="16"/>
                                </w:rPr>
                              </w:pPr>
                              <w:r w:rsidRPr="00CC7B25">
                                <w:rPr>
                                  <w:rFonts w:ascii="Arial" w:eastAsia="Arial" w:hAnsi="Arial"/>
                                  <w:sz w:val="16"/>
                                  <w:szCs w:val="16"/>
                                </w:rPr>
                                <w:t>Telepon</w:t>
                              </w:r>
                            </w:p>
                          </w:txbxContent>
                        </wps:txbx>
                        <wps:bodyPr horzOverflow="overflow" vert="horz" lIns="0" tIns="0" rIns="0" bIns="0" rtlCol="0">
                          <a:noAutofit/>
                        </wps:bodyPr>
                      </wps:wsp>
                      <wps:wsp>
                        <wps:cNvPr id="461" name="Shape 461"/>
                        <wps:cNvSpPr/>
                        <wps:spPr>
                          <a:xfrm>
                            <a:off x="2006930" y="1480298"/>
                            <a:ext cx="401573" cy="173996"/>
                          </a:xfrm>
                          <a:custGeom>
                            <a:avLst/>
                            <a:gdLst/>
                            <a:ahLst/>
                            <a:cxnLst/>
                            <a:rect l="0" t="0" r="0" b="0"/>
                            <a:pathLst>
                              <a:path w="401573" h="173996">
                                <a:moveTo>
                                  <a:pt x="75985" y="0"/>
                                </a:moveTo>
                                <a:lnTo>
                                  <a:pt x="321259" y="0"/>
                                </a:lnTo>
                                <a:lnTo>
                                  <a:pt x="325037" y="0"/>
                                </a:lnTo>
                                <a:lnTo>
                                  <a:pt x="329324" y="460"/>
                                </a:lnTo>
                                <a:lnTo>
                                  <a:pt x="333229" y="919"/>
                                </a:lnTo>
                                <a:lnTo>
                                  <a:pt x="337389" y="1931"/>
                                </a:lnTo>
                                <a:lnTo>
                                  <a:pt x="341295" y="2851"/>
                                </a:lnTo>
                                <a:lnTo>
                                  <a:pt x="345030" y="4184"/>
                                </a:lnTo>
                                <a:lnTo>
                                  <a:pt x="348511" y="5563"/>
                                </a:lnTo>
                                <a:lnTo>
                                  <a:pt x="352247" y="6897"/>
                                </a:lnTo>
                                <a:lnTo>
                                  <a:pt x="355728" y="8737"/>
                                </a:lnTo>
                                <a:lnTo>
                                  <a:pt x="359506" y="10668"/>
                                </a:lnTo>
                                <a:lnTo>
                                  <a:pt x="362519" y="12461"/>
                                </a:lnTo>
                                <a:lnTo>
                                  <a:pt x="365873" y="14760"/>
                                </a:lnTo>
                                <a:lnTo>
                                  <a:pt x="369312" y="17473"/>
                                </a:lnTo>
                                <a:lnTo>
                                  <a:pt x="372283" y="19864"/>
                                </a:lnTo>
                                <a:lnTo>
                                  <a:pt x="375212" y="22577"/>
                                </a:lnTo>
                                <a:lnTo>
                                  <a:pt x="377801" y="25336"/>
                                </a:lnTo>
                                <a:lnTo>
                                  <a:pt x="380305" y="28601"/>
                                </a:lnTo>
                                <a:lnTo>
                                  <a:pt x="382853" y="31773"/>
                                </a:lnTo>
                                <a:lnTo>
                                  <a:pt x="385442" y="34992"/>
                                </a:lnTo>
                                <a:lnTo>
                                  <a:pt x="387565" y="38257"/>
                                </a:lnTo>
                                <a:lnTo>
                                  <a:pt x="389644" y="41890"/>
                                </a:lnTo>
                                <a:lnTo>
                                  <a:pt x="391852" y="45660"/>
                                </a:lnTo>
                                <a:lnTo>
                                  <a:pt x="393508" y="49292"/>
                                </a:lnTo>
                                <a:lnTo>
                                  <a:pt x="395205" y="53385"/>
                                </a:lnTo>
                                <a:lnTo>
                                  <a:pt x="396436" y="57110"/>
                                </a:lnTo>
                                <a:lnTo>
                                  <a:pt x="397795" y="61202"/>
                                </a:lnTo>
                                <a:lnTo>
                                  <a:pt x="399069" y="65432"/>
                                </a:lnTo>
                                <a:lnTo>
                                  <a:pt x="399917" y="69479"/>
                                </a:lnTo>
                                <a:lnTo>
                                  <a:pt x="400300" y="73709"/>
                                </a:lnTo>
                                <a:lnTo>
                                  <a:pt x="401148" y="78261"/>
                                </a:lnTo>
                                <a:lnTo>
                                  <a:pt x="401148" y="82445"/>
                                </a:lnTo>
                                <a:lnTo>
                                  <a:pt x="401573" y="86998"/>
                                </a:lnTo>
                                <a:lnTo>
                                  <a:pt x="401148" y="91642"/>
                                </a:lnTo>
                                <a:lnTo>
                                  <a:pt x="401148" y="95734"/>
                                </a:lnTo>
                                <a:lnTo>
                                  <a:pt x="400300" y="100378"/>
                                </a:lnTo>
                                <a:lnTo>
                                  <a:pt x="399917" y="104471"/>
                                </a:lnTo>
                                <a:lnTo>
                                  <a:pt x="399069" y="108701"/>
                                </a:lnTo>
                                <a:lnTo>
                                  <a:pt x="397795" y="112794"/>
                                </a:lnTo>
                                <a:lnTo>
                                  <a:pt x="396436" y="116978"/>
                                </a:lnTo>
                                <a:lnTo>
                                  <a:pt x="395205" y="121070"/>
                                </a:lnTo>
                                <a:lnTo>
                                  <a:pt x="393508" y="124795"/>
                                </a:lnTo>
                                <a:lnTo>
                                  <a:pt x="391852" y="128428"/>
                                </a:lnTo>
                                <a:lnTo>
                                  <a:pt x="389644" y="132106"/>
                                </a:lnTo>
                                <a:lnTo>
                                  <a:pt x="387565" y="135830"/>
                                </a:lnTo>
                                <a:lnTo>
                                  <a:pt x="385442" y="139003"/>
                                </a:lnTo>
                                <a:lnTo>
                                  <a:pt x="382853" y="142305"/>
                                </a:lnTo>
                                <a:lnTo>
                                  <a:pt x="380305" y="145486"/>
                                </a:lnTo>
                                <a:lnTo>
                                  <a:pt x="377801" y="148665"/>
                                </a:lnTo>
                                <a:lnTo>
                                  <a:pt x="375212" y="151505"/>
                                </a:lnTo>
                                <a:lnTo>
                                  <a:pt x="372283" y="154232"/>
                                </a:lnTo>
                                <a:lnTo>
                                  <a:pt x="369312" y="156959"/>
                                </a:lnTo>
                                <a:lnTo>
                                  <a:pt x="365873" y="159341"/>
                                </a:lnTo>
                                <a:lnTo>
                                  <a:pt x="362519" y="161613"/>
                                </a:lnTo>
                                <a:lnTo>
                                  <a:pt x="359506" y="163429"/>
                                </a:lnTo>
                                <a:lnTo>
                                  <a:pt x="355728" y="165250"/>
                                </a:lnTo>
                                <a:lnTo>
                                  <a:pt x="352247" y="167067"/>
                                </a:lnTo>
                                <a:lnTo>
                                  <a:pt x="348511" y="168997"/>
                                </a:lnTo>
                                <a:lnTo>
                                  <a:pt x="345030" y="170359"/>
                                </a:lnTo>
                                <a:lnTo>
                                  <a:pt x="341295" y="171269"/>
                                </a:lnTo>
                                <a:lnTo>
                                  <a:pt x="337389" y="172175"/>
                                </a:lnTo>
                                <a:lnTo>
                                  <a:pt x="333229" y="173085"/>
                                </a:lnTo>
                                <a:lnTo>
                                  <a:pt x="329324" y="173541"/>
                                </a:lnTo>
                                <a:lnTo>
                                  <a:pt x="325037" y="173996"/>
                                </a:lnTo>
                                <a:lnTo>
                                  <a:pt x="80272" y="173996"/>
                                </a:lnTo>
                                <a:lnTo>
                                  <a:pt x="75985" y="173996"/>
                                </a:lnTo>
                                <a:lnTo>
                                  <a:pt x="71782" y="173541"/>
                                </a:lnTo>
                                <a:lnTo>
                                  <a:pt x="67919" y="173085"/>
                                </a:lnTo>
                                <a:lnTo>
                                  <a:pt x="63759" y="172175"/>
                                </a:lnTo>
                                <a:lnTo>
                                  <a:pt x="59854" y="171269"/>
                                </a:lnTo>
                                <a:lnTo>
                                  <a:pt x="56118" y="170359"/>
                                </a:lnTo>
                                <a:lnTo>
                                  <a:pt x="52637" y="168997"/>
                                </a:lnTo>
                                <a:lnTo>
                                  <a:pt x="48859" y="167067"/>
                                </a:lnTo>
                                <a:lnTo>
                                  <a:pt x="45421" y="165250"/>
                                </a:lnTo>
                                <a:lnTo>
                                  <a:pt x="41643" y="163429"/>
                                </a:lnTo>
                                <a:lnTo>
                                  <a:pt x="38629" y="161613"/>
                                </a:lnTo>
                                <a:lnTo>
                                  <a:pt x="35275" y="159341"/>
                                </a:lnTo>
                                <a:lnTo>
                                  <a:pt x="31795" y="156959"/>
                                </a:lnTo>
                                <a:lnTo>
                                  <a:pt x="28866" y="154232"/>
                                </a:lnTo>
                                <a:lnTo>
                                  <a:pt x="25852" y="151505"/>
                                </a:lnTo>
                                <a:lnTo>
                                  <a:pt x="23347" y="148665"/>
                                </a:lnTo>
                                <a:lnTo>
                                  <a:pt x="20800" y="145486"/>
                                </a:lnTo>
                                <a:lnTo>
                                  <a:pt x="18211" y="142305"/>
                                </a:lnTo>
                                <a:lnTo>
                                  <a:pt x="15706" y="139003"/>
                                </a:lnTo>
                                <a:lnTo>
                                  <a:pt x="13584" y="135830"/>
                                </a:lnTo>
                                <a:lnTo>
                                  <a:pt x="11376" y="132106"/>
                                </a:lnTo>
                                <a:lnTo>
                                  <a:pt x="9296" y="128428"/>
                                </a:lnTo>
                                <a:lnTo>
                                  <a:pt x="7641" y="124795"/>
                                </a:lnTo>
                                <a:lnTo>
                                  <a:pt x="5943" y="121070"/>
                                </a:lnTo>
                                <a:lnTo>
                                  <a:pt x="4585" y="116978"/>
                                </a:lnTo>
                                <a:lnTo>
                                  <a:pt x="3353" y="112794"/>
                                </a:lnTo>
                                <a:lnTo>
                                  <a:pt x="2080" y="108701"/>
                                </a:lnTo>
                                <a:lnTo>
                                  <a:pt x="1231" y="104471"/>
                                </a:lnTo>
                                <a:lnTo>
                                  <a:pt x="807" y="100378"/>
                                </a:lnTo>
                                <a:lnTo>
                                  <a:pt x="0" y="95734"/>
                                </a:lnTo>
                                <a:lnTo>
                                  <a:pt x="0" y="78261"/>
                                </a:lnTo>
                                <a:lnTo>
                                  <a:pt x="807" y="73709"/>
                                </a:lnTo>
                                <a:lnTo>
                                  <a:pt x="1231" y="69479"/>
                                </a:lnTo>
                                <a:lnTo>
                                  <a:pt x="2080" y="65432"/>
                                </a:lnTo>
                                <a:lnTo>
                                  <a:pt x="3353" y="61202"/>
                                </a:lnTo>
                                <a:lnTo>
                                  <a:pt x="4585" y="57110"/>
                                </a:lnTo>
                                <a:lnTo>
                                  <a:pt x="5943" y="53385"/>
                                </a:lnTo>
                                <a:lnTo>
                                  <a:pt x="7641" y="49292"/>
                                </a:lnTo>
                                <a:lnTo>
                                  <a:pt x="9296" y="45660"/>
                                </a:lnTo>
                                <a:lnTo>
                                  <a:pt x="11376" y="41890"/>
                                </a:lnTo>
                                <a:lnTo>
                                  <a:pt x="13584" y="38257"/>
                                </a:lnTo>
                                <a:lnTo>
                                  <a:pt x="15706" y="34992"/>
                                </a:lnTo>
                                <a:lnTo>
                                  <a:pt x="18211" y="31773"/>
                                </a:lnTo>
                                <a:lnTo>
                                  <a:pt x="20800" y="28601"/>
                                </a:lnTo>
                                <a:lnTo>
                                  <a:pt x="23347" y="25336"/>
                                </a:lnTo>
                                <a:lnTo>
                                  <a:pt x="25852" y="22577"/>
                                </a:lnTo>
                                <a:lnTo>
                                  <a:pt x="28866" y="19864"/>
                                </a:lnTo>
                                <a:lnTo>
                                  <a:pt x="31795" y="17473"/>
                                </a:lnTo>
                                <a:lnTo>
                                  <a:pt x="35275" y="14760"/>
                                </a:lnTo>
                                <a:lnTo>
                                  <a:pt x="38629" y="12461"/>
                                </a:lnTo>
                                <a:lnTo>
                                  <a:pt x="41643" y="10668"/>
                                </a:lnTo>
                                <a:lnTo>
                                  <a:pt x="45421" y="8737"/>
                                </a:lnTo>
                                <a:lnTo>
                                  <a:pt x="48859" y="6897"/>
                                </a:lnTo>
                                <a:lnTo>
                                  <a:pt x="52637" y="5563"/>
                                </a:lnTo>
                                <a:lnTo>
                                  <a:pt x="56118" y="4184"/>
                                </a:lnTo>
                                <a:lnTo>
                                  <a:pt x="59854" y="2851"/>
                                </a:lnTo>
                                <a:lnTo>
                                  <a:pt x="63759" y="1931"/>
                                </a:lnTo>
                                <a:lnTo>
                                  <a:pt x="67919" y="919"/>
                                </a:lnTo>
                                <a:lnTo>
                                  <a:pt x="71782" y="460"/>
                                </a:lnTo>
                                <a:lnTo>
                                  <a:pt x="75985" y="0"/>
                                </a:lnTo>
                                <a:close/>
                              </a:path>
                            </a:pathLst>
                          </a:custGeom>
                          <a:ln/>
                        </wps:spPr>
                        <wps:style>
                          <a:lnRef idx="2">
                            <a:schemeClr val="dk1"/>
                          </a:lnRef>
                          <a:fillRef idx="1">
                            <a:schemeClr val="lt1"/>
                          </a:fillRef>
                          <a:effectRef idx="0">
                            <a:schemeClr val="dk1"/>
                          </a:effectRef>
                          <a:fontRef idx="minor">
                            <a:schemeClr val="dk1"/>
                          </a:fontRef>
                        </wps:style>
                        <wps:bodyPr/>
                      </wps:wsp>
                      <wps:wsp>
                        <wps:cNvPr id="462" name="Shape 462"/>
                        <wps:cNvSpPr/>
                        <wps:spPr>
                          <a:xfrm>
                            <a:off x="2006930" y="1480298"/>
                            <a:ext cx="401573" cy="173996"/>
                          </a:xfrm>
                          <a:custGeom>
                            <a:avLst/>
                            <a:gdLst/>
                            <a:ahLst/>
                            <a:cxnLst/>
                            <a:rect l="0" t="0" r="0" b="0"/>
                            <a:pathLst>
                              <a:path w="401573" h="173996">
                                <a:moveTo>
                                  <a:pt x="80272" y="173996"/>
                                </a:moveTo>
                                <a:lnTo>
                                  <a:pt x="325037" y="173996"/>
                                </a:lnTo>
                                <a:lnTo>
                                  <a:pt x="329324" y="173541"/>
                                </a:lnTo>
                                <a:lnTo>
                                  <a:pt x="333229" y="173085"/>
                                </a:lnTo>
                                <a:lnTo>
                                  <a:pt x="337389" y="172175"/>
                                </a:lnTo>
                                <a:lnTo>
                                  <a:pt x="341295" y="171269"/>
                                </a:lnTo>
                                <a:lnTo>
                                  <a:pt x="345030" y="170359"/>
                                </a:lnTo>
                                <a:lnTo>
                                  <a:pt x="348511" y="168997"/>
                                </a:lnTo>
                                <a:lnTo>
                                  <a:pt x="352247" y="167067"/>
                                </a:lnTo>
                                <a:lnTo>
                                  <a:pt x="355728" y="165250"/>
                                </a:lnTo>
                                <a:lnTo>
                                  <a:pt x="359506" y="163429"/>
                                </a:lnTo>
                                <a:lnTo>
                                  <a:pt x="362519" y="161613"/>
                                </a:lnTo>
                                <a:lnTo>
                                  <a:pt x="365873" y="159341"/>
                                </a:lnTo>
                                <a:lnTo>
                                  <a:pt x="369312" y="156959"/>
                                </a:lnTo>
                                <a:lnTo>
                                  <a:pt x="372283" y="154232"/>
                                </a:lnTo>
                                <a:lnTo>
                                  <a:pt x="375212" y="151505"/>
                                </a:lnTo>
                                <a:lnTo>
                                  <a:pt x="377801" y="148665"/>
                                </a:lnTo>
                                <a:lnTo>
                                  <a:pt x="380305" y="145486"/>
                                </a:lnTo>
                                <a:lnTo>
                                  <a:pt x="382853" y="142305"/>
                                </a:lnTo>
                                <a:lnTo>
                                  <a:pt x="385442" y="139003"/>
                                </a:lnTo>
                                <a:lnTo>
                                  <a:pt x="387565" y="135830"/>
                                </a:lnTo>
                                <a:lnTo>
                                  <a:pt x="389644" y="132106"/>
                                </a:lnTo>
                                <a:lnTo>
                                  <a:pt x="391852" y="128428"/>
                                </a:lnTo>
                                <a:lnTo>
                                  <a:pt x="393508" y="124795"/>
                                </a:lnTo>
                                <a:lnTo>
                                  <a:pt x="395205" y="121070"/>
                                </a:lnTo>
                                <a:lnTo>
                                  <a:pt x="396436" y="116978"/>
                                </a:lnTo>
                                <a:lnTo>
                                  <a:pt x="397795" y="112794"/>
                                </a:lnTo>
                                <a:lnTo>
                                  <a:pt x="399069" y="108701"/>
                                </a:lnTo>
                                <a:lnTo>
                                  <a:pt x="399917" y="104471"/>
                                </a:lnTo>
                                <a:lnTo>
                                  <a:pt x="400300" y="100378"/>
                                </a:lnTo>
                                <a:lnTo>
                                  <a:pt x="401148" y="95734"/>
                                </a:lnTo>
                                <a:lnTo>
                                  <a:pt x="401148" y="91642"/>
                                </a:lnTo>
                                <a:lnTo>
                                  <a:pt x="401573" y="86998"/>
                                </a:lnTo>
                                <a:lnTo>
                                  <a:pt x="401148" y="82445"/>
                                </a:lnTo>
                                <a:lnTo>
                                  <a:pt x="401148" y="78261"/>
                                </a:lnTo>
                                <a:lnTo>
                                  <a:pt x="400300" y="73709"/>
                                </a:lnTo>
                                <a:lnTo>
                                  <a:pt x="399917" y="69479"/>
                                </a:lnTo>
                                <a:lnTo>
                                  <a:pt x="399069" y="65432"/>
                                </a:lnTo>
                                <a:lnTo>
                                  <a:pt x="397795" y="61202"/>
                                </a:lnTo>
                                <a:lnTo>
                                  <a:pt x="396436" y="57110"/>
                                </a:lnTo>
                                <a:lnTo>
                                  <a:pt x="395205" y="53385"/>
                                </a:lnTo>
                                <a:lnTo>
                                  <a:pt x="393508" y="49292"/>
                                </a:lnTo>
                                <a:lnTo>
                                  <a:pt x="391852" y="45660"/>
                                </a:lnTo>
                                <a:lnTo>
                                  <a:pt x="389644" y="41890"/>
                                </a:lnTo>
                                <a:lnTo>
                                  <a:pt x="387565" y="38257"/>
                                </a:lnTo>
                                <a:lnTo>
                                  <a:pt x="385442" y="34992"/>
                                </a:lnTo>
                                <a:lnTo>
                                  <a:pt x="382853" y="31773"/>
                                </a:lnTo>
                                <a:lnTo>
                                  <a:pt x="380305" y="28601"/>
                                </a:lnTo>
                                <a:lnTo>
                                  <a:pt x="377801" y="25336"/>
                                </a:lnTo>
                                <a:lnTo>
                                  <a:pt x="375212" y="22577"/>
                                </a:lnTo>
                                <a:lnTo>
                                  <a:pt x="372283" y="19864"/>
                                </a:lnTo>
                                <a:lnTo>
                                  <a:pt x="369312" y="17473"/>
                                </a:lnTo>
                                <a:lnTo>
                                  <a:pt x="365873" y="14760"/>
                                </a:lnTo>
                                <a:lnTo>
                                  <a:pt x="362519" y="12461"/>
                                </a:lnTo>
                                <a:lnTo>
                                  <a:pt x="359506" y="10668"/>
                                </a:lnTo>
                                <a:lnTo>
                                  <a:pt x="355728" y="8737"/>
                                </a:lnTo>
                                <a:lnTo>
                                  <a:pt x="352247" y="6897"/>
                                </a:lnTo>
                                <a:lnTo>
                                  <a:pt x="348511" y="5563"/>
                                </a:lnTo>
                                <a:lnTo>
                                  <a:pt x="345030" y="4184"/>
                                </a:lnTo>
                                <a:lnTo>
                                  <a:pt x="341295" y="2851"/>
                                </a:lnTo>
                                <a:lnTo>
                                  <a:pt x="337389" y="1931"/>
                                </a:lnTo>
                                <a:lnTo>
                                  <a:pt x="333229" y="919"/>
                                </a:lnTo>
                                <a:lnTo>
                                  <a:pt x="329324" y="460"/>
                                </a:lnTo>
                                <a:lnTo>
                                  <a:pt x="325037" y="0"/>
                                </a:lnTo>
                                <a:lnTo>
                                  <a:pt x="321259" y="0"/>
                                </a:lnTo>
                                <a:lnTo>
                                  <a:pt x="321259" y="0"/>
                                </a:lnTo>
                                <a:lnTo>
                                  <a:pt x="321259" y="0"/>
                                </a:lnTo>
                                <a:lnTo>
                                  <a:pt x="75985" y="0"/>
                                </a:lnTo>
                                <a:lnTo>
                                  <a:pt x="71782" y="460"/>
                                </a:lnTo>
                                <a:lnTo>
                                  <a:pt x="67919" y="919"/>
                                </a:lnTo>
                                <a:lnTo>
                                  <a:pt x="63759" y="1931"/>
                                </a:lnTo>
                                <a:lnTo>
                                  <a:pt x="59854" y="2851"/>
                                </a:lnTo>
                                <a:lnTo>
                                  <a:pt x="56118" y="4184"/>
                                </a:lnTo>
                                <a:lnTo>
                                  <a:pt x="52637" y="5563"/>
                                </a:lnTo>
                                <a:lnTo>
                                  <a:pt x="48859" y="6897"/>
                                </a:lnTo>
                                <a:lnTo>
                                  <a:pt x="45421" y="8737"/>
                                </a:lnTo>
                                <a:lnTo>
                                  <a:pt x="41643" y="10668"/>
                                </a:lnTo>
                                <a:lnTo>
                                  <a:pt x="38629" y="12461"/>
                                </a:lnTo>
                                <a:lnTo>
                                  <a:pt x="35275" y="14760"/>
                                </a:lnTo>
                                <a:lnTo>
                                  <a:pt x="31795" y="17473"/>
                                </a:lnTo>
                                <a:lnTo>
                                  <a:pt x="28866" y="19864"/>
                                </a:lnTo>
                                <a:lnTo>
                                  <a:pt x="25852" y="22577"/>
                                </a:lnTo>
                                <a:lnTo>
                                  <a:pt x="23347" y="25336"/>
                                </a:lnTo>
                                <a:lnTo>
                                  <a:pt x="20800" y="28601"/>
                                </a:lnTo>
                                <a:lnTo>
                                  <a:pt x="18211" y="31773"/>
                                </a:lnTo>
                                <a:lnTo>
                                  <a:pt x="15706" y="34992"/>
                                </a:lnTo>
                                <a:lnTo>
                                  <a:pt x="13584" y="38257"/>
                                </a:lnTo>
                                <a:lnTo>
                                  <a:pt x="11376" y="41890"/>
                                </a:lnTo>
                                <a:lnTo>
                                  <a:pt x="9296" y="45660"/>
                                </a:lnTo>
                                <a:lnTo>
                                  <a:pt x="7641" y="49292"/>
                                </a:lnTo>
                                <a:lnTo>
                                  <a:pt x="5943" y="53385"/>
                                </a:lnTo>
                                <a:lnTo>
                                  <a:pt x="4585" y="57110"/>
                                </a:lnTo>
                                <a:lnTo>
                                  <a:pt x="3353" y="61202"/>
                                </a:lnTo>
                                <a:lnTo>
                                  <a:pt x="2080" y="65432"/>
                                </a:lnTo>
                                <a:lnTo>
                                  <a:pt x="1231" y="69479"/>
                                </a:lnTo>
                                <a:lnTo>
                                  <a:pt x="807" y="73709"/>
                                </a:lnTo>
                                <a:lnTo>
                                  <a:pt x="0" y="78261"/>
                                </a:lnTo>
                                <a:lnTo>
                                  <a:pt x="0" y="95734"/>
                                </a:lnTo>
                                <a:lnTo>
                                  <a:pt x="807" y="100378"/>
                                </a:lnTo>
                                <a:lnTo>
                                  <a:pt x="1231" y="104471"/>
                                </a:lnTo>
                                <a:lnTo>
                                  <a:pt x="2080" y="108701"/>
                                </a:lnTo>
                                <a:lnTo>
                                  <a:pt x="3353" y="112794"/>
                                </a:lnTo>
                                <a:lnTo>
                                  <a:pt x="4585" y="116978"/>
                                </a:lnTo>
                                <a:lnTo>
                                  <a:pt x="5943" y="121070"/>
                                </a:lnTo>
                                <a:lnTo>
                                  <a:pt x="7641" y="124795"/>
                                </a:lnTo>
                                <a:lnTo>
                                  <a:pt x="9296" y="128428"/>
                                </a:lnTo>
                                <a:lnTo>
                                  <a:pt x="11376" y="132106"/>
                                </a:lnTo>
                                <a:lnTo>
                                  <a:pt x="13584" y="135830"/>
                                </a:lnTo>
                                <a:lnTo>
                                  <a:pt x="15706" y="139003"/>
                                </a:lnTo>
                                <a:lnTo>
                                  <a:pt x="18211" y="142305"/>
                                </a:lnTo>
                                <a:lnTo>
                                  <a:pt x="20800" y="145486"/>
                                </a:lnTo>
                                <a:lnTo>
                                  <a:pt x="23347" y="148665"/>
                                </a:lnTo>
                                <a:lnTo>
                                  <a:pt x="25852" y="151505"/>
                                </a:lnTo>
                                <a:lnTo>
                                  <a:pt x="28866" y="154232"/>
                                </a:lnTo>
                                <a:lnTo>
                                  <a:pt x="31795" y="156959"/>
                                </a:lnTo>
                                <a:lnTo>
                                  <a:pt x="35275" y="159341"/>
                                </a:lnTo>
                                <a:lnTo>
                                  <a:pt x="38629" y="161613"/>
                                </a:lnTo>
                                <a:lnTo>
                                  <a:pt x="41643" y="163429"/>
                                </a:lnTo>
                                <a:lnTo>
                                  <a:pt x="45421" y="165250"/>
                                </a:lnTo>
                                <a:lnTo>
                                  <a:pt x="48859" y="167067"/>
                                </a:lnTo>
                                <a:lnTo>
                                  <a:pt x="52637" y="168997"/>
                                </a:lnTo>
                                <a:lnTo>
                                  <a:pt x="56118" y="170359"/>
                                </a:lnTo>
                                <a:lnTo>
                                  <a:pt x="59854" y="171269"/>
                                </a:lnTo>
                                <a:lnTo>
                                  <a:pt x="63759" y="172175"/>
                                </a:lnTo>
                                <a:lnTo>
                                  <a:pt x="67919" y="173085"/>
                                </a:lnTo>
                                <a:lnTo>
                                  <a:pt x="71782" y="173541"/>
                                </a:lnTo>
                                <a:lnTo>
                                  <a:pt x="75985" y="173996"/>
                                </a:lnTo>
                                <a:lnTo>
                                  <a:pt x="80272" y="173996"/>
                                </a:lnTo>
                                <a:lnTo>
                                  <a:pt x="80272"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2041217" y="1506507"/>
                            <a:ext cx="328602" cy="147787"/>
                          </a:xfrm>
                          <a:prstGeom prst="rect">
                            <a:avLst/>
                          </a:prstGeom>
                          <a:ln>
                            <a:noFill/>
                          </a:ln>
                        </wps:spPr>
                        <wps:txbx>
                          <w:txbxContent>
                            <w:p w14:paraId="2B5E19BE" w14:textId="14B06C92" w:rsidR="008A43B2" w:rsidRPr="00CC7B25" w:rsidRDefault="008A43B2" w:rsidP="00CC7B25">
                              <w:pPr>
                                <w:jc w:val="center"/>
                                <w:rPr>
                                  <w:sz w:val="16"/>
                                  <w:szCs w:val="16"/>
                                </w:rPr>
                              </w:pPr>
                              <w:r w:rsidRPr="00CC7B25">
                                <w:rPr>
                                  <w:rFonts w:ascii="Arial" w:eastAsia="Arial" w:hAnsi="Arial"/>
                                  <w:sz w:val="16"/>
                                  <w:szCs w:val="16"/>
                                </w:rPr>
                                <w:t>pass</w:t>
                              </w:r>
                              <w:r w:rsidR="00CC7B25" w:rsidRPr="00CC7B25">
                                <w:rPr>
                                  <w:rFonts w:ascii="Arial" w:eastAsia="Arial" w:hAnsi="Arial"/>
                                  <w:sz w:val="16"/>
                                  <w:szCs w:val="16"/>
                                </w:rPr>
                                <w:t>word</w:t>
                              </w:r>
                            </w:p>
                          </w:txbxContent>
                        </wps:txbx>
                        <wps:bodyPr horzOverflow="overflow" vert="horz" lIns="0" tIns="0" rIns="0" bIns="0" rtlCol="0">
                          <a:noAutofit/>
                        </wps:bodyPr>
                      </wps:wsp>
                      <wps:wsp>
                        <wps:cNvPr id="464" name="Shape 464"/>
                        <wps:cNvSpPr/>
                        <wps:spPr>
                          <a:xfrm>
                            <a:off x="1051093" y="975875"/>
                            <a:ext cx="401573" cy="173996"/>
                          </a:xfrm>
                          <a:custGeom>
                            <a:avLst/>
                            <a:gdLst/>
                            <a:ahLst/>
                            <a:cxnLst/>
                            <a:rect l="0" t="0" r="0" b="0"/>
                            <a:pathLst>
                              <a:path w="401573" h="173996">
                                <a:moveTo>
                                  <a:pt x="75985" y="0"/>
                                </a:moveTo>
                                <a:lnTo>
                                  <a:pt x="321301" y="0"/>
                                </a:lnTo>
                                <a:lnTo>
                                  <a:pt x="325079" y="0"/>
                                </a:lnTo>
                                <a:lnTo>
                                  <a:pt x="329366" y="460"/>
                                </a:lnTo>
                                <a:lnTo>
                                  <a:pt x="333144" y="919"/>
                                </a:lnTo>
                                <a:lnTo>
                                  <a:pt x="337432" y="1839"/>
                                </a:lnTo>
                                <a:lnTo>
                                  <a:pt x="341167" y="2713"/>
                                </a:lnTo>
                                <a:lnTo>
                                  <a:pt x="345073" y="4093"/>
                                </a:lnTo>
                                <a:lnTo>
                                  <a:pt x="348511" y="5012"/>
                                </a:lnTo>
                                <a:lnTo>
                                  <a:pt x="352289" y="6806"/>
                                </a:lnTo>
                                <a:lnTo>
                                  <a:pt x="355728" y="8737"/>
                                </a:lnTo>
                                <a:lnTo>
                                  <a:pt x="359506" y="10576"/>
                                </a:lnTo>
                                <a:lnTo>
                                  <a:pt x="362944" y="12369"/>
                                </a:lnTo>
                                <a:lnTo>
                                  <a:pt x="365873" y="14668"/>
                                </a:lnTo>
                                <a:lnTo>
                                  <a:pt x="369227" y="17473"/>
                                </a:lnTo>
                                <a:lnTo>
                                  <a:pt x="372283" y="19772"/>
                                </a:lnTo>
                                <a:lnTo>
                                  <a:pt x="375212" y="22485"/>
                                </a:lnTo>
                                <a:lnTo>
                                  <a:pt x="377844" y="25336"/>
                                </a:lnTo>
                                <a:lnTo>
                                  <a:pt x="380349" y="28509"/>
                                </a:lnTo>
                                <a:lnTo>
                                  <a:pt x="382853" y="31682"/>
                                </a:lnTo>
                                <a:lnTo>
                                  <a:pt x="385485" y="34992"/>
                                </a:lnTo>
                                <a:lnTo>
                                  <a:pt x="387565" y="38165"/>
                                </a:lnTo>
                                <a:lnTo>
                                  <a:pt x="389645" y="41797"/>
                                </a:lnTo>
                                <a:lnTo>
                                  <a:pt x="391852" y="45569"/>
                                </a:lnTo>
                                <a:lnTo>
                                  <a:pt x="393550" y="49201"/>
                                </a:lnTo>
                                <a:lnTo>
                                  <a:pt x="395206" y="52925"/>
                                </a:lnTo>
                                <a:lnTo>
                                  <a:pt x="396479" y="57017"/>
                                </a:lnTo>
                                <a:lnTo>
                                  <a:pt x="397710" y="61202"/>
                                </a:lnTo>
                                <a:lnTo>
                                  <a:pt x="399069" y="65294"/>
                                </a:lnTo>
                                <a:lnTo>
                                  <a:pt x="399917" y="69524"/>
                                </a:lnTo>
                                <a:lnTo>
                                  <a:pt x="400342" y="73617"/>
                                </a:lnTo>
                                <a:lnTo>
                                  <a:pt x="401191" y="78261"/>
                                </a:lnTo>
                                <a:lnTo>
                                  <a:pt x="401191" y="82354"/>
                                </a:lnTo>
                                <a:lnTo>
                                  <a:pt x="401573" y="86998"/>
                                </a:lnTo>
                                <a:lnTo>
                                  <a:pt x="401191" y="91550"/>
                                </a:lnTo>
                                <a:lnTo>
                                  <a:pt x="401191" y="95734"/>
                                </a:lnTo>
                                <a:lnTo>
                                  <a:pt x="400342" y="100287"/>
                                </a:lnTo>
                                <a:lnTo>
                                  <a:pt x="399917" y="104517"/>
                                </a:lnTo>
                                <a:lnTo>
                                  <a:pt x="399069" y="108610"/>
                                </a:lnTo>
                                <a:lnTo>
                                  <a:pt x="397710" y="112794"/>
                                </a:lnTo>
                                <a:lnTo>
                                  <a:pt x="396479" y="116886"/>
                                </a:lnTo>
                                <a:lnTo>
                                  <a:pt x="395206" y="120979"/>
                                </a:lnTo>
                                <a:lnTo>
                                  <a:pt x="393550" y="124703"/>
                                </a:lnTo>
                                <a:lnTo>
                                  <a:pt x="391852" y="128336"/>
                                </a:lnTo>
                                <a:lnTo>
                                  <a:pt x="389645" y="132107"/>
                                </a:lnTo>
                                <a:lnTo>
                                  <a:pt x="387565" y="135739"/>
                                </a:lnTo>
                                <a:lnTo>
                                  <a:pt x="385485" y="139004"/>
                                </a:lnTo>
                                <a:lnTo>
                                  <a:pt x="382853" y="142222"/>
                                </a:lnTo>
                                <a:lnTo>
                                  <a:pt x="380349" y="145395"/>
                                </a:lnTo>
                                <a:lnTo>
                                  <a:pt x="377844" y="148660"/>
                                </a:lnTo>
                                <a:lnTo>
                                  <a:pt x="375212" y="151419"/>
                                </a:lnTo>
                                <a:lnTo>
                                  <a:pt x="372283" y="154132"/>
                                </a:lnTo>
                                <a:lnTo>
                                  <a:pt x="369227" y="156523"/>
                                </a:lnTo>
                                <a:lnTo>
                                  <a:pt x="365873" y="159236"/>
                                </a:lnTo>
                                <a:lnTo>
                                  <a:pt x="362944" y="161535"/>
                                </a:lnTo>
                                <a:lnTo>
                                  <a:pt x="359506" y="163328"/>
                                </a:lnTo>
                                <a:lnTo>
                                  <a:pt x="355728" y="165260"/>
                                </a:lnTo>
                                <a:lnTo>
                                  <a:pt x="352289" y="167098"/>
                                </a:lnTo>
                                <a:lnTo>
                                  <a:pt x="348936" y="168892"/>
                                </a:lnTo>
                                <a:lnTo>
                                  <a:pt x="345073" y="170272"/>
                                </a:lnTo>
                                <a:lnTo>
                                  <a:pt x="341167" y="171191"/>
                                </a:lnTo>
                                <a:lnTo>
                                  <a:pt x="337432" y="172065"/>
                                </a:lnTo>
                                <a:lnTo>
                                  <a:pt x="333144" y="172984"/>
                                </a:lnTo>
                                <a:lnTo>
                                  <a:pt x="329366" y="173444"/>
                                </a:lnTo>
                                <a:lnTo>
                                  <a:pt x="325079" y="173996"/>
                                </a:lnTo>
                                <a:lnTo>
                                  <a:pt x="80315" y="173996"/>
                                </a:lnTo>
                                <a:lnTo>
                                  <a:pt x="75985" y="173996"/>
                                </a:lnTo>
                                <a:lnTo>
                                  <a:pt x="71825" y="173444"/>
                                </a:lnTo>
                                <a:lnTo>
                                  <a:pt x="67962" y="172984"/>
                                </a:lnTo>
                                <a:lnTo>
                                  <a:pt x="64184" y="172065"/>
                                </a:lnTo>
                                <a:lnTo>
                                  <a:pt x="59896" y="171191"/>
                                </a:lnTo>
                                <a:lnTo>
                                  <a:pt x="55991" y="170272"/>
                                </a:lnTo>
                                <a:lnTo>
                                  <a:pt x="52637" y="168892"/>
                                </a:lnTo>
                                <a:lnTo>
                                  <a:pt x="48775" y="167098"/>
                                </a:lnTo>
                                <a:lnTo>
                                  <a:pt x="45421" y="165260"/>
                                </a:lnTo>
                                <a:lnTo>
                                  <a:pt x="41983" y="163328"/>
                                </a:lnTo>
                                <a:lnTo>
                                  <a:pt x="38629" y="161535"/>
                                </a:lnTo>
                                <a:lnTo>
                                  <a:pt x="35276" y="159236"/>
                                </a:lnTo>
                                <a:lnTo>
                                  <a:pt x="32262" y="156523"/>
                                </a:lnTo>
                                <a:lnTo>
                                  <a:pt x="28908" y="154132"/>
                                </a:lnTo>
                                <a:lnTo>
                                  <a:pt x="26276" y="151419"/>
                                </a:lnTo>
                                <a:lnTo>
                                  <a:pt x="23347" y="148660"/>
                                </a:lnTo>
                                <a:lnTo>
                                  <a:pt x="20843" y="145395"/>
                                </a:lnTo>
                                <a:lnTo>
                                  <a:pt x="18211" y="142222"/>
                                </a:lnTo>
                                <a:lnTo>
                                  <a:pt x="15706" y="139004"/>
                                </a:lnTo>
                                <a:lnTo>
                                  <a:pt x="13499" y="135739"/>
                                </a:lnTo>
                                <a:lnTo>
                                  <a:pt x="11419" y="132107"/>
                                </a:lnTo>
                                <a:lnTo>
                                  <a:pt x="9297" y="128336"/>
                                </a:lnTo>
                                <a:lnTo>
                                  <a:pt x="7641" y="124703"/>
                                </a:lnTo>
                                <a:lnTo>
                                  <a:pt x="5858" y="120979"/>
                                </a:lnTo>
                                <a:lnTo>
                                  <a:pt x="4585" y="116886"/>
                                </a:lnTo>
                                <a:lnTo>
                                  <a:pt x="3354" y="112794"/>
                                </a:lnTo>
                                <a:lnTo>
                                  <a:pt x="2504" y="108610"/>
                                </a:lnTo>
                                <a:lnTo>
                                  <a:pt x="1274" y="104517"/>
                                </a:lnTo>
                                <a:lnTo>
                                  <a:pt x="849" y="100287"/>
                                </a:lnTo>
                                <a:lnTo>
                                  <a:pt x="424" y="95734"/>
                                </a:lnTo>
                                <a:lnTo>
                                  <a:pt x="0" y="91550"/>
                                </a:lnTo>
                                <a:lnTo>
                                  <a:pt x="0" y="82354"/>
                                </a:lnTo>
                                <a:lnTo>
                                  <a:pt x="424" y="78261"/>
                                </a:lnTo>
                                <a:lnTo>
                                  <a:pt x="849" y="73617"/>
                                </a:lnTo>
                                <a:lnTo>
                                  <a:pt x="1274" y="69524"/>
                                </a:lnTo>
                                <a:lnTo>
                                  <a:pt x="2504" y="65294"/>
                                </a:lnTo>
                                <a:lnTo>
                                  <a:pt x="3354" y="61202"/>
                                </a:lnTo>
                                <a:lnTo>
                                  <a:pt x="4585" y="57017"/>
                                </a:lnTo>
                                <a:lnTo>
                                  <a:pt x="5858" y="52925"/>
                                </a:lnTo>
                                <a:lnTo>
                                  <a:pt x="7641" y="49201"/>
                                </a:lnTo>
                                <a:lnTo>
                                  <a:pt x="9297" y="45569"/>
                                </a:lnTo>
                                <a:lnTo>
                                  <a:pt x="11419" y="41797"/>
                                </a:lnTo>
                                <a:lnTo>
                                  <a:pt x="13499" y="38165"/>
                                </a:lnTo>
                                <a:lnTo>
                                  <a:pt x="15706" y="34992"/>
                                </a:lnTo>
                                <a:lnTo>
                                  <a:pt x="18211" y="31682"/>
                                </a:lnTo>
                                <a:lnTo>
                                  <a:pt x="20843" y="28509"/>
                                </a:lnTo>
                                <a:lnTo>
                                  <a:pt x="23347" y="25336"/>
                                </a:lnTo>
                                <a:lnTo>
                                  <a:pt x="26276" y="22485"/>
                                </a:lnTo>
                                <a:lnTo>
                                  <a:pt x="28908" y="19772"/>
                                </a:lnTo>
                                <a:lnTo>
                                  <a:pt x="32262" y="17473"/>
                                </a:lnTo>
                                <a:lnTo>
                                  <a:pt x="35276" y="14668"/>
                                </a:lnTo>
                                <a:lnTo>
                                  <a:pt x="38629" y="12369"/>
                                </a:lnTo>
                                <a:lnTo>
                                  <a:pt x="41983" y="10576"/>
                                </a:lnTo>
                                <a:lnTo>
                                  <a:pt x="45421" y="8737"/>
                                </a:lnTo>
                                <a:lnTo>
                                  <a:pt x="48775" y="6806"/>
                                </a:lnTo>
                                <a:lnTo>
                                  <a:pt x="52637" y="5012"/>
                                </a:lnTo>
                                <a:lnTo>
                                  <a:pt x="55991" y="4093"/>
                                </a:lnTo>
                                <a:lnTo>
                                  <a:pt x="59896" y="2713"/>
                                </a:lnTo>
                                <a:lnTo>
                                  <a:pt x="64184" y="1839"/>
                                </a:lnTo>
                                <a:lnTo>
                                  <a:pt x="67962" y="919"/>
                                </a:lnTo>
                                <a:lnTo>
                                  <a:pt x="71825" y="460"/>
                                </a:lnTo>
                                <a:lnTo>
                                  <a:pt x="75985" y="0"/>
                                </a:lnTo>
                                <a:close/>
                              </a:path>
                            </a:pathLst>
                          </a:custGeom>
                          <a:ln/>
                        </wps:spPr>
                        <wps:style>
                          <a:lnRef idx="2">
                            <a:schemeClr val="dk1"/>
                          </a:lnRef>
                          <a:fillRef idx="1">
                            <a:schemeClr val="lt1"/>
                          </a:fillRef>
                          <a:effectRef idx="0">
                            <a:schemeClr val="dk1"/>
                          </a:effectRef>
                          <a:fontRef idx="minor">
                            <a:schemeClr val="dk1"/>
                          </a:fontRef>
                        </wps:style>
                        <wps:bodyPr/>
                      </wps:wsp>
                      <wps:wsp>
                        <wps:cNvPr id="465" name="Shape 465"/>
                        <wps:cNvSpPr/>
                        <wps:spPr>
                          <a:xfrm>
                            <a:off x="1051093" y="975875"/>
                            <a:ext cx="401573" cy="173996"/>
                          </a:xfrm>
                          <a:custGeom>
                            <a:avLst/>
                            <a:gdLst/>
                            <a:ahLst/>
                            <a:cxnLst/>
                            <a:rect l="0" t="0" r="0" b="0"/>
                            <a:pathLst>
                              <a:path w="401573" h="173996">
                                <a:moveTo>
                                  <a:pt x="80315" y="173996"/>
                                </a:moveTo>
                                <a:lnTo>
                                  <a:pt x="325079" y="173996"/>
                                </a:lnTo>
                                <a:lnTo>
                                  <a:pt x="329366" y="173444"/>
                                </a:lnTo>
                                <a:lnTo>
                                  <a:pt x="333144" y="172984"/>
                                </a:lnTo>
                                <a:lnTo>
                                  <a:pt x="337432" y="172065"/>
                                </a:lnTo>
                                <a:lnTo>
                                  <a:pt x="341167" y="171191"/>
                                </a:lnTo>
                                <a:lnTo>
                                  <a:pt x="345073" y="170272"/>
                                </a:lnTo>
                                <a:lnTo>
                                  <a:pt x="348936" y="168892"/>
                                </a:lnTo>
                                <a:lnTo>
                                  <a:pt x="352289" y="167098"/>
                                </a:lnTo>
                                <a:lnTo>
                                  <a:pt x="355728" y="165260"/>
                                </a:lnTo>
                                <a:lnTo>
                                  <a:pt x="359506" y="163328"/>
                                </a:lnTo>
                                <a:lnTo>
                                  <a:pt x="362944" y="161535"/>
                                </a:lnTo>
                                <a:lnTo>
                                  <a:pt x="365873" y="159236"/>
                                </a:lnTo>
                                <a:lnTo>
                                  <a:pt x="369227" y="156523"/>
                                </a:lnTo>
                                <a:lnTo>
                                  <a:pt x="372283" y="154132"/>
                                </a:lnTo>
                                <a:lnTo>
                                  <a:pt x="375212" y="151419"/>
                                </a:lnTo>
                                <a:lnTo>
                                  <a:pt x="377844" y="148660"/>
                                </a:lnTo>
                                <a:lnTo>
                                  <a:pt x="380349" y="145395"/>
                                </a:lnTo>
                                <a:lnTo>
                                  <a:pt x="382853" y="142222"/>
                                </a:lnTo>
                                <a:lnTo>
                                  <a:pt x="385485" y="139004"/>
                                </a:lnTo>
                                <a:lnTo>
                                  <a:pt x="387565" y="135739"/>
                                </a:lnTo>
                                <a:lnTo>
                                  <a:pt x="389645" y="132107"/>
                                </a:lnTo>
                                <a:lnTo>
                                  <a:pt x="391852" y="128336"/>
                                </a:lnTo>
                                <a:lnTo>
                                  <a:pt x="393550" y="124703"/>
                                </a:lnTo>
                                <a:lnTo>
                                  <a:pt x="395206" y="120979"/>
                                </a:lnTo>
                                <a:lnTo>
                                  <a:pt x="396479" y="116886"/>
                                </a:lnTo>
                                <a:lnTo>
                                  <a:pt x="397710" y="112794"/>
                                </a:lnTo>
                                <a:lnTo>
                                  <a:pt x="399069" y="108610"/>
                                </a:lnTo>
                                <a:lnTo>
                                  <a:pt x="399917" y="104517"/>
                                </a:lnTo>
                                <a:lnTo>
                                  <a:pt x="400342" y="100287"/>
                                </a:lnTo>
                                <a:lnTo>
                                  <a:pt x="401191" y="95734"/>
                                </a:lnTo>
                                <a:lnTo>
                                  <a:pt x="401191" y="91550"/>
                                </a:lnTo>
                                <a:lnTo>
                                  <a:pt x="401573" y="86998"/>
                                </a:lnTo>
                                <a:lnTo>
                                  <a:pt x="401191" y="82354"/>
                                </a:lnTo>
                                <a:lnTo>
                                  <a:pt x="401191" y="78261"/>
                                </a:lnTo>
                                <a:lnTo>
                                  <a:pt x="400342" y="73617"/>
                                </a:lnTo>
                                <a:lnTo>
                                  <a:pt x="399917" y="69524"/>
                                </a:lnTo>
                                <a:lnTo>
                                  <a:pt x="399069" y="65294"/>
                                </a:lnTo>
                                <a:lnTo>
                                  <a:pt x="397710" y="61202"/>
                                </a:lnTo>
                                <a:lnTo>
                                  <a:pt x="396479" y="57017"/>
                                </a:lnTo>
                                <a:lnTo>
                                  <a:pt x="395206" y="52925"/>
                                </a:lnTo>
                                <a:lnTo>
                                  <a:pt x="393550" y="49201"/>
                                </a:lnTo>
                                <a:lnTo>
                                  <a:pt x="391852" y="45569"/>
                                </a:lnTo>
                                <a:lnTo>
                                  <a:pt x="389645" y="41797"/>
                                </a:lnTo>
                                <a:lnTo>
                                  <a:pt x="387565" y="38165"/>
                                </a:lnTo>
                                <a:lnTo>
                                  <a:pt x="385485" y="34992"/>
                                </a:lnTo>
                                <a:lnTo>
                                  <a:pt x="382853" y="31682"/>
                                </a:lnTo>
                                <a:lnTo>
                                  <a:pt x="380349" y="28509"/>
                                </a:lnTo>
                                <a:lnTo>
                                  <a:pt x="377844" y="25336"/>
                                </a:lnTo>
                                <a:lnTo>
                                  <a:pt x="375212" y="22485"/>
                                </a:lnTo>
                                <a:lnTo>
                                  <a:pt x="372283" y="19772"/>
                                </a:lnTo>
                                <a:lnTo>
                                  <a:pt x="369227" y="17473"/>
                                </a:lnTo>
                                <a:lnTo>
                                  <a:pt x="365873" y="14668"/>
                                </a:lnTo>
                                <a:lnTo>
                                  <a:pt x="362944" y="12369"/>
                                </a:lnTo>
                                <a:lnTo>
                                  <a:pt x="359506" y="10576"/>
                                </a:lnTo>
                                <a:lnTo>
                                  <a:pt x="355728" y="8737"/>
                                </a:lnTo>
                                <a:lnTo>
                                  <a:pt x="352289" y="6806"/>
                                </a:lnTo>
                                <a:lnTo>
                                  <a:pt x="348511" y="5012"/>
                                </a:lnTo>
                                <a:lnTo>
                                  <a:pt x="345073" y="4093"/>
                                </a:lnTo>
                                <a:lnTo>
                                  <a:pt x="341167" y="2713"/>
                                </a:lnTo>
                                <a:lnTo>
                                  <a:pt x="337432" y="1839"/>
                                </a:lnTo>
                                <a:lnTo>
                                  <a:pt x="333144" y="919"/>
                                </a:lnTo>
                                <a:lnTo>
                                  <a:pt x="329366" y="460"/>
                                </a:lnTo>
                                <a:lnTo>
                                  <a:pt x="325079" y="0"/>
                                </a:lnTo>
                                <a:lnTo>
                                  <a:pt x="321301" y="0"/>
                                </a:lnTo>
                                <a:lnTo>
                                  <a:pt x="321301" y="0"/>
                                </a:lnTo>
                                <a:lnTo>
                                  <a:pt x="321301" y="0"/>
                                </a:lnTo>
                                <a:lnTo>
                                  <a:pt x="75985" y="0"/>
                                </a:lnTo>
                                <a:lnTo>
                                  <a:pt x="71825" y="460"/>
                                </a:lnTo>
                                <a:lnTo>
                                  <a:pt x="67962" y="919"/>
                                </a:lnTo>
                                <a:lnTo>
                                  <a:pt x="64184" y="1839"/>
                                </a:lnTo>
                                <a:lnTo>
                                  <a:pt x="59896" y="2713"/>
                                </a:lnTo>
                                <a:lnTo>
                                  <a:pt x="55991" y="4093"/>
                                </a:lnTo>
                                <a:lnTo>
                                  <a:pt x="52637" y="5012"/>
                                </a:lnTo>
                                <a:lnTo>
                                  <a:pt x="48775" y="6806"/>
                                </a:lnTo>
                                <a:lnTo>
                                  <a:pt x="45421" y="8737"/>
                                </a:lnTo>
                                <a:lnTo>
                                  <a:pt x="41983" y="10576"/>
                                </a:lnTo>
                                <a:lnTo>
                                  <a:pt x="38629" y="12369"/>
                                </a:lnTo>
                                <a:lnTo>
                                  <a:pt x="35276" y="14668"/>
                                </a:lnTo>
                                <a:lnTo>
                                  <a:pt x="32262" y="17473"/>
                                </a:lnTo>
                                <a:lnTo>
                                  <a:pt x="28908" y="19772"/>
                                </a:lnTo>
                                <a:lnTo>
                                  <a:pt x="26276" y="22485"/>
                                </a:lnTo>
                                <a:lnTo>
                                  <a:pt x="23347" y="25336"/>
                                </a:lnTo>
                                <a:lnTo>
                                  <a:pt x="20843" y="28509"/>
                                </a:lnTo>
                                <a:lnTo>
                                  <a:pt x="18211" y="31682"/>
                                </a:lnTo>
                                <a:lnTo>
                                  <a:pt x="15706" y="34992"/>
                                </a:lnTo>
                                <a:lnTo>
                                  <a:pt x="13499" y="38165"/>
                                </a:lnTo>
                                <a:lnTo>
                                  <a:pt x="11419" y="41797"/>
                                </a:lnTo>
                                <a:lnTo>
                                  <a:pt x="9297" y="45569"/>
                                </a:lnTo>
                                <a:lnTo>
                                  <a:pt x="7641" y="49201"/>
                                </a:lnTo>
                                <a:lnTo>
                                  <a:pt x="5858" y="52925"/>
                                </a:lnTo>
                                <a:lnTo>
                                  <a:pt x="4585" y="57017"/>
                                </a:lnTo>
                                <a:lnTo>
                                  <a:pt x="3354" y="61202"/>
                                </a:lnTo>
                                <a:lnTo>
                                  <a:pt x="2504" y="65294"/>
                                </a:lnTo>
                                <a:lnTo>
                                  <a:pt x="1274" y="69524"/>
                                </a:lnTo>
                                <a:lnTo>
                                  <a:pt x="849" y="73617"/>
                                </a:lnTo>
                                <a:lnTo>
                                  <a:pt x="424" y="78261"/>
                                </a:lnTo>
                                <a:lnTo>
                                  <a:pt x="0" y="82354"/>
                                </a:lnTo>
                                <a:lnTo>
                                  <a:pt x="0" y="91550"/>
                                </a:lnTo>
                                <a:lnTo>
                                  <a:pt x="424" y="95734"/>
                                </a:lnTo>
                                <a:lnTo>
                                  <a:pt x="849" y="100287"/>
                                </a:lnTo>
                                <a:lnTo>
                                  <a:pt x="1274" y="104517"/>
                                </a:lnTo>
                                <a:lnTo>
                                  <a:pt x="2504" y="108610"/>
                                </a:lnTo>
                                <a:lnTo>
                                  <a:pt x="3354" y="112794"/>
                                </a:lnTo>
                                <a:lnTo>
                                  <a:pt x="4585" y="116886"/>
                                </a:lnTo>
                                <a:lnTo>
                                  <a:pt x="5858" y="120979"/>
                                </a:lnTo>
                                <a:lnTo>
                                  <a:pt x="7641" y="124703"/>
                                </a:lnTo>
                                <a:lnTo>
                                  <a:pt x="9297" y="128336"/>
                                </a:lnTo>
                                <a:lnTo>
                                  <a:pt x="11419" y="132107"/>
                                </a:lnTo>
                                <a:lnTo>
                                  <a:pt x="13499" y="135739"/>
                                </a:lnTo>
                                <a:lnTo>
                                  <a:pt x="15706" y="139004"/>
                                </a:lnTo>
                                <a:lnTo>
                                  <a:pt x="18211" y="142222"/>
                                </a:lnTo>
                                <a:lnTo>
                                  <a:pt x="20843" y="145395"/>
                                </a:lnTo>
                                <a:lnTo>
                                  <a:pt x="23347" y="148660"/>
                                </a:lnTo>
                                <a:lnTo>
                                  <a:pt x="26276" y="151419"/>
                                </a:lnTo>
                                <a:lnTo>
                                  <a:pt x="28908" y="154132"/>
                                </a:lnTo>
                                <a:lnTo>
                                  <a:pt x="32262" y="156523"/>
                                </a:lnTo>
                                <a:lnTo>
                                  <a:pt x="35276" y="159236"/>
                                </a:lnTo>
                                <a:lnTo>
                                  <a:pt x="38629" y="161535"/>
                                </a:lnTo>
                                <a:lnTo>
                                  <a:pt x="41983" y="163328"/>
                                </a:lnTo>
                                <a:lnTo>
                                  <a:pt x="45421" y="165260"/>
                                </a:lnTo>
                                <a:lnTo>
                                  <a:pt x="48775" y="167098"/>
                                </a:lnTo>
                                <a:lnTo>
                                  <a:pt x="52637" y="168892"/>
                                </a:lnTo>
                                <a:lnTo>
                                  <a:pt x="55991" y="170272"/>
                                </a:lnTo>
                                <a:lnTo>
                                  <a:pt x="59896" y="171191"/>
                                </a:lnTo>
                                <a:lnTo>
                                  <a:pt x="64184" y="172065"/>
                                </a:lnTo>
                                <a:lnTo>
                                  <a:pt x="67962" y="172984"/>
                                </a:lnTo>
                                <a:lnTo>
                                  <a:pt x="71825" y="173444"/>
                                </a:lnTo>
                                <a:lnTo>
                                  <a:pt x="75985" y="173996"/>
                                </a:lnTo>
                                <a:lnTo>
                                  <a:pt x="80315" y="173996"/>
                                </a:lnTo>
                                <a:lnTo>
                                  <a:pt x="80315"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66" name="Rectangle 466"/>
                        <wps:cNvSpPr/>
                        <wps:spPr>
                          <a:xfrm>
                            <a:off x="1141978" y="1033002"/>
                            <a:ext cx="33607" cy="72983"/>
                          </a:xfrm>
                          <a:prstGeom prst="rect">
                            <a:avLst/>
                          </a:prstGeom>
                          <a:ln>
                            <a:noFill/>
                          </a:ln>
                        </wps:spPr>
                        <wps:txbx>
                          <w:txbxContent>
                            <w:p w14:paraId="540E63E5" w14:textId="18C231D8" w:rsidR="008A43B2" w:rsidRDefault="008A43B2" w:rsidP="008A43B2"/>
                          </w:txbxContent>
                        </wps:txbx>
                        <wps:bodyPr horzOverflow="overflow" vert="horz" lIns="0" tIns="0" rIns="0" bIns="0" rtlCol="0">
                          <a:noAutofit/>
                        </wps:bodyPr>
                      </wps:wsp>
                      <wps:wsp>
                        <wps:cNvPr id="467" name="Rectangle 467"/>
                        <wps:cNvSpPr/>
                        <wps:spPr>
                          <a:xfrm>
                            <a:off x="1072178" y="1013089"/>
                            <a:ext cx="366608" cy="97584"/>
                          </a:xfrm>
                          <a:prstGeom prst="rect">
                            <a:avLst/>
                          </a:prstGeom>
                          <a:ln>
                            <a:noFill/>
                          </a:ln>
                        </wps:spPr>
                        <wps:txbx>
                          <w:txbxContent>
                            <w:p w14:paraId="471B18D0" w14:textId="14760836" w:rsidR="008A43B2" w:rsidRPr="00507104" w:rsidRDefault="00EC1F0C" w:rsidP="00EC1F0C">
                              <w:pPr>
                                <w:jc w:val="center"/>
                                <w:rPr>
                                  <w:sz w:val="14"/>
                                  <w:szCs w:val="14"/>
                                </w:rPr>
                              </w:pPr>
                              <w:r w:rsidRPr="00507104">
                                <w:rPr>
                                  <w:rFonts w:ascii="Arial" w:eastAsia="Arial" w:hAnsi="Arial"/>
                                  <w:sz w:val="14"/>
                                  <w:szCs w:val="14"/>
                                </w:rPr>
                                <w:t>p</w:t>
                              </w:r>
                              <w:r w:rsidR="008A43B2" w:rsidRPr="00507104">
                                <w:rPr>
                                  <w:rFonts w:ascii="Arial" w:eastAsia="Arial" w:hAnsi="Arial"/>
                                  <w:sz w:val="14"/>
                                  <w:szCs w:val="14"/>
                                </w:rPr>
                                <w:t>endidikan</w:t>
                              </w:r>
                            </w:p>
                          </w:txbxContent>
                        </wps:txbx>
                        <wps:bodyPr horzOverflow="overflow" vert="horz" lIns="0" tIns="0" rIns="0" bIns="0" rtlCol="0">
                          <a:noAutofit/>
                        </wps:bodyPr>
                      </wps:wsp>
                      <wps:wsp>
                        <wps:cNvPr id="468" name="Shape 468"/>
                        <wps:cNvSpPr/>
                        <wps:spPr>
                          <a:xfrm>
                            <a:off x="1452666" y="1062873"/>
                            <a:ext cx="72249" cy="182779"/>
                          </a:xfrm>
                          <a:custGeom>
                            <a:avLst/>
                            <a:gdLst/>
                            <a:ahLst/>
                            <a:cxnLst/>
                            <a:rect l="0" t="0" r="0" b="0"/>
                            <a:pathLst>
                              <a:path w="72249" h="182779">
                                <a:moveTo>
                                  <a:pt x="0" y="0"/>
                                </a:moveTo>
                                <a:lnTo>
                                  <a:pt x="72249" y="182779"/>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69" name="Shape 469"/>
                        <wps:cNvSpPr/>
                        <wps:spPr>
                          <a:xfrm>
                            <a:off x="1444643" y="1306302"/>
                            <a:ext cx="80272" cy="69479"/>
                          </a:xfrm>
                          <a:custGeom>
                            <a:avLst/>
                            <a:gdLst/>
                            <a:ahLst/>
                            <a:cxnLst/>
                            <a:rect l="0" t="0" r="0" b="0"/>
                            <a:pathLst>
                              <a:path w="80272" h="69479">
                                <a:moveTo>
                                  <a:pt x="0" y="0"/>
                                </a:moveTo>
                                <a:lnTo>
                                  <a:pt x="80272" y="69479"/>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0" name="Shape 470"/>
                        <wps:cNvSpPr/>
                        <wps:spPr>
                          <a:xfrm>
                            <a:off x="1444643" y="1506507"/>
                            <a:ext cx="80272" cy="60789"/>
                          </a:xfrm>
                          <a:custGeom>
                            <a:avLst/>
                            <a:gdLst/>
                            <a:ahLst/>
                            <a:cxnLst/>
                            <a:rect l="0" t="0" r="0" b="0"/>
                            <a:pathLst>
                              <a:path w="80272" h="60789">
                                <a:moveTo>
                                  <a:pt x="0" y="60789"/>
                                </a:moveTo>
                                <a:lnTo>
                                  <a:pt x="80272"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1" name="Shape 471"/>
                        <wps:cNvSpPr/>
                        <wps:spPr>
                          <a:xfrm>
                            <a:off x="1524915" y="1506507"/>
                            <a:ext cx="80315" cy="286808"/>
                          </a:xfrm>
                          <a:custGeom>
                            <a:avLst/>
                            <a:gdLst/>
                            <a:ahLst/>
                            <a:cxnLst/>
                            <a:rect l="0" t="0" r="0" b="0"/>
                            <a:pathLst>
                              <a:path w="80315" h="286808">
                                <a:moveTo>
                                  <a:pt x="0" y="286808"/>
                                </a:moveTo>
                                <a:lnTo>
                                  <a:pt x="80315"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2" name="Shape 472"/>
                        <wps:cNvSpPr/>
                        <wps:spPr>
                          <a:xfrm>
                            <a:off x="1725489" y="1506507"/>
                            <a:ext cx="0" cy="304300"/>
                          </a:xfrm>
                          <a:custGeom>
                            <a:avLst/>
                            <a:gdLst/>
                            <a:ahLst/>
                            <a:cxnLst/>
                            <a:rect l="0" t="0" r="0" b="0"/>
                            <a:pathLst>
                              <a:path h="304300">
                                <a:moveTo>
                                  <a:pt x="0" y="304300"/>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846216" y="1506507"/>
                            <a:ext cx="80314" cy="287259"/>
                          </a:xfrm>
                          <a:custGeom>
                            <a:avLst/>
                            <a:gdLst/>
                            <a:ahLst/>
                            <a:cxnLst/>
                            <a:rect l="0" t="0" r="0" b="0"/>
                            <a:pathLst>
                              <a:path w="80314" h="287259">
                                <a:moveTo>
                                  <a:pt x="80314" y="287259"/>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4" name="Shape 474"/>
                        <wps:cNvSpPr/>
                        <wps:spPr>
                          <a:xfrm>
                            <a:off x="1926531" y="1375781"/>
                            <a:ext cx="80400" cy="191515"/>
                          </a:xfrm>
                          <a:custGeom>
                            <a:avLst/>
                            <a:gdLst/>
                            <a:ahLst/>
                            <a:cxnLst/>
                            <a:rect l="0" t="0" r="0" b="0"/>
                            <a:pathLst>
                              <a:path w="80400" h="191515">
                                <a:moveTo>
                                  <a:pt x="80400" y="191515"/>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1926531" y="1245652"/>
                            <a:ext cx="80400" cy="60650"/>
                          </a:xfrm>
                          <a:custGeom>
                            <a:avLst/>
                            <a:gdLst/>
                            <a:ahLst/>
                            <a:cxnLst/>
                            <a:rect l="0" t="0" r="0" b="0"/>
                            <a:pathLst>
                              <a:path w="80400" h="60650">
                                <a:moveTo>
                                  <a:pt x="80400" y="60650"/>
                                </a:moveTo>
                                <a:lnTo>
                                  <a:pt x="0" y="0"/>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2568793" y="810602"/>
                            <a:ext cx="401590" cy="261007"/>
                          </a:xfrm>
                          <a:custGeom>
                            <a:avLst/>
                            <a:gdLst/>
                            <a:ahLst/>
                            <a:cxnLst/>
                            <a:rect l="0" t="0" r="0" b="0"/>
                            <a:pathLst>
                              <a:path w="401590" h="261007">
                                <a:moveTo>
                                  <a:pt x="0" y="0"/>
                                </a:moveTo>
                                <a:lnTo>
                                  <a:pt x="401590" y="0"/>
                                </a:lnTo>
                                <a:lnTo>
                                  <a:pt x="401590" y="261007"/>
                                </a:lnTo>
                                <a:lnTo>
                                  <a:pt x="0" y="261007"/>
                                </a:lnTo>
                                <a:lnTo>
                                  <a:pt x="0" y="0"/>
                                </a:lnTo>
                              </a:path>
                            </a:pathLst>
                          </a:custGeom>
                          <a:ln w="0" cap="flat">
                            <a:round/>
                          </a:ln>
                        </wps:spPr>
                        <wps:style>
                          <a:lnRef idx="0">
                            <a:srgbClr val="000000">
                              <a:alpha val="0"/>
                            </a:srgbClr>
                          </a:lnRef>
                          <a:fillRef idx="1">
                            <a:srgbClr val="E8EEF7"/>
                          </a:fillRef>
                          <a:effectRef idx="0">
                            <a:scrgbClr r="0" g="0" b="0"/>
                          </a:effectRef>
                          <a:fontRef idx="none"/>
                        </wps:style>
                        <wps:bodyPr/>
                      </wps:wsp>
                      <wps:wsp>
                        <wps:cNvPr id="477" name="Shape 477"/>
                        <wps:cNvSpPr/>
                        <wps:spPr>
                          <a:xfrm>
                            <a:off x="2568793" y="810602"/>
                            <a:ext cx="401590" cy="261007"/>
                          </a:xfrm>
                          <a:custGeom>
                            <a:avLst/>
                            <a:gdLst/>
                            <a:ahLst/>
                            <a:cxnLst/>
                            <a:rect l="0" t="0" r="0" b="0"/>
                            <a:pathLst>
                              <a:path w="401590" h="261007">
                                <a:moveTo>
                                  <a:pt x="0" y="261007"/>
                                </a:moveTo>
                                <a:lnTo>
                                  <a:pt x="401590" y="261007"/>
                                </a:lnTo>
                                <a:lnTo>
                                  <a:pt x="401590"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478" name="Rectangle 478"/>
                        <wps:cNvSpPr/>
                        <wps:spPr>
                          <a:xfrm>
                            <a:off x="2581551" y="896452"/>
                            <a:ext cx="371819" cy="108973"/>
                          </a:xfrm>
                          <a:prstGeom prst="rect">
                            <a:avLst/>
                          </a:prstGeom>
                          <a:ln>
                            <a:noFill/>
                          </a:ln>
                        </wps:spPr>
                        <wps:txbx>
                          <w:txbxContent>
                            <w:p w14:paraId="7593CE7B" w14:textId="77777777" w:rsidR="008A43B2" w:rsidRPr="0045659E" w:rsidRDefault="008A43B2" w:rsidP="0045659E">
                              <w:pPr>
                                <w:jc w:val="center"/>
                                <w:rPr>
                                  <w:b/>
                                  <w:bCs/>
                                  <w:sz w:val="18"/>
                                  <w:szCs w:val="18"/>
                                </w:rPr>
                              </w:pPr>
                              <w:r w:rsidRPr="0045659E">
                                <w:rPr>
                                  <w:rFonts w:ascii="Arial" w:eastAsia="Arial" w:hAnsi="Arial"/>
                                  <w:b/>
                                  <w:bCs/>
                                  <w:sz w:val="18"/>
                                  <w:szCs w:val="18"/>
                                </w:rPr>
                                <w:t>pelajaran</w:t>
                              </w:r>
                            </w:p>
                          </w:txbxContent>
                        </wps:txbx>
                        <wps:bodyPr horzOverflow="overflow" vert="horz" lIns="0" tIns="0" rIns="0" bIns="0" rtlCol="0">
                          <a:noAutofit/>
                        </wps:bodyPr>
                      </wps:wsp>
                      <wps:wsp>
                        <wps:cNvPr id="479" name="Shape 479"/>
                        <wps:cNvSpPr/>
                        <wps:spPr>
                          <a:xfrm>
                            <a:off x="2102909" y="810616"/>
                            <a:ext cx="401700" cy="260993"/>
                          </a:xfrm>
                          <a:custGeom>
                            <a:avLst/>
                            <a:gdLst/>
                            <a:ahLst/>
                            <a:cxnLst/>
                            <a:rect l="0" t="0" r="0" b="0"/>
                            <a:pathLst>
                              <a:path w="401700" h="260993">
                                <a:moveTo>
                                  <a:pt x="200999" y="0"/>
                                </a:moveTo>
                                <a:lnTo>
                                  <a:pt x="401700" y="130726"/>
                                </a:lnTo>
                                <a:lnTo>
                                  <a:pt x="200999" y="260993"/>
                                </a:lnTo>
                                <a:lnTo>
                                  <a:pt x="0" y="130726"/>
                                </a:lnTo>
                                <a:lnTo>
                                  <a:pt x="200999" y="0"/>
                                </a:lnTo>
                                <a:close/>
                              </a:path>
                            </a:pathLst>
                          </a:custGeom>
                          <a:ln/>
                        </wps:spPr>
                        <wps:style>
                          <a:lnRef idx="2">
                            <a:schemeClr val="dk1"/>
                          </a:lnRef>
                          <a:fillRef idx="1">
                            <a:schemeClr val="lt1"/>
                          </a:fillRef>
                          <a:effectRef idx="0">
                            <a:schemeClr val="dk1"/>
                          </a:effectRef>
                          <a:fontRef idx="minor">
                            <a:schemeClr val="dk1"/>
                          </a:fontRef>
                        </wps:style>
                        <wps:bodyPr/>
                      </wps:wsp>
                      <wps:wsp>
                        <wps:cNvPr id="480" name="Shape 480"/>
                        <wps:cNvSpPr/>
                        <wps:spPr>
                          <a:xfrm>
                            <a:off x="2102909" y="810616"/>
                            <a:ext cx="401700" cy="260993"/>
                          </a:xfrm>
                          <a:custGeom>
                            <a:avLst/>
                            <a:gdLst/>
                            <a:ahLst/>
                            <a:cxnLst/>
                            <a:rect l="0" t="0" r="0" b="0"/>
                            <a:pathLst>
                              <a:path w="401700" h="260993">
                                <a:moveTo>
                                  <a:pt x="0" y="130726"/>
                                </a:moveTo>
                                <a:lnTo>
                                  <a:pt x="200999" y="0"/>
                                </a:lnTo>
                                <a:lnTo>
                                  <a:pt x="401700" y="130726"/>
                                </a:lnTo>
                                <a:lnTo>
                                  <a:pt x="200999" y="260993"/>
                                </a:lnTo>
                                <a:lnTo>
                                  <a:pt x="0" y="130726"/>
                                </a:lnTo>
                                <a:close/>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81" name="Rectangle 481"/>
                        <wps:cNvSpPr/>
                        <wps:spPr>
                          <a:xfrm>
                            <a:off x="2164639" y="864285"/>
                            <a:ext cx="283852" cy="72983"/>
                          </a:xfrm>
                          <a:prstGeom prst="rect">
                            <a:avLst/>
                          </a:prstGeom>
                          <a:ln>
                            <a:noFill/>
                          </a:ln>
                        </wps:spPr>
                        <wps:txbx>
                          <w:txbxContent>
                            <w:p w14:paraId="42654C9B" w14:textId="2818D57A" w:rsidR="008A43B2" w:rsidRPr="00507104" w:rsidRDefault="008A43B2" w:rsidP="0045659E">
                              <w:pPr>
                                <w:jc w:val="center"/>
                                <w:rPr>
                                  <w:sz w:val="10"/>
                                  <w:szCs w:val="10"/>
                                </w:rPr>
                              </w:pPr>
                              <w:r w:rsidRPr="00507104">
                                <w:rPr>
                                  <w:rFonts w:ascii="Arial" w:eastAsia="Arial" w:hAnsi="Arial"/>
                                  <w:sz w:val="10"/>
                                  <w:szCs w:val="10"/>
                                </w:rPr>
                                <w:t>Di buat</w:t>
                              </w:r>
                            </w:p>
                          </w:txbxContent>
                        </wps:txbx>
                        <wps:bodyPr horzOverflow="overflow" vert="horz" lIns="0" tIns="0" rIns="0" bIns="0" rtlCol="0">
                          <a:noAutofit/>
                        </wps:bodyPr>
                      </wps:wsp>
                      <wps:wsp>
                        <wps:cNvPr id="482" name="Rectangle 482"/>
                        <wps:cNvSpPr/>
                        <wps:spPr>
                          <a:xfrm>
                            <a:off x="2087598" y="913397"/>
                            <a:ext cx="438900" cy="72983"/>
                          </a:xfrm>
                          <a:prstGeom prst="rect">
                            <a:avLst/>
                          </a:prstGeom>
                          <a:ln>
                            <a:noFill/>
                          </a:ln>
                        </wps:spPr>
                        <wps:txbx>
                          <w:txbxContent>
                            <w:p w14:paraId="43389CF7" w14:textId="77777777" w:rsidR="008A43B2" w:rsidRPr="00507104" w:rsidRDefault="008A43B2" w:rsidP="0045659E">
                              <w:pPr>
                                <w:jc w:val="center"/>
                                <w:rPr>
                                  <w:sz w:val="10"/>
                                  <w:szCs w:val="10"/>
                                </w:rPr>
                              </w:pPr>
                              <w:r w:rsidRPr="00507104">
                                <w:rPr>
                                  <w:rFonts w:ascii="Arial" w:eastAsia="Arial" w:hAnsi="Arial"/>
                                  <w:sz w:val="10"/>
                                  <w:szCs w:val="10"/>
                                </w:rPr>
                                <w:t>berdasarkan</w:t>
                              </w:r>
                            </w:p>
                          </w:txbxContent>
                        </wps:txbx>
                        <wps:bodyPr horzOverflow="overflow" vert="horz" lIns="0" tIns="0" rIns="0" bIns="0" rtlCol="0">
                          <a:noAutofit/>
                        </wps:bodyPr>
                      </wps:wsp>
                      <wps:wsp>
                        <wps:cNvPr id="483" name="Shape 483"/>
                        <wps:cNvSpPr/>
                        <wps:spPr>
                          <a:xfrm>
                            <a:off x="2504609" y="941343"/>
                            <a:ext cx="64184" cy="0"/>
                          </a:xfrm>
                          <a:custGeom>
                            <a:avLst/>
                            <a:gdLst/>
                            <a:ahLst/>
                            <a:cxnLst/>
                            <a:rect l="0" t="0" r="0" b="0"/>
                            <a:pathLst>
                              <a:path w="64184">
                                <a:moveTo>
                                  <a:pt x="0" y="0"/>
                                </a:moveTo>
                                <a:lnTo>
                                  <a:pt x="64184" y="0"/>
                                </a:lnTo>
                              </a:path>
                            </a:pathLst>
                          </a:custGeom>
                          <a:ln w="4293" cap="flat">
                            <a:round/>
                          </a:ln>
                        </wps:spPr>
                        <wps:style>
                          <a:lnRef idx="1">
                            <a:srgbClr val="000000"/>
                          </a:lnRef>
                          <a:fillRef idx="0">
                            <a:srgbClr val="000000">
                              <a:alpha val="0"/>
                            </a:srgbClr>
                          </a:fillRef>
                          <a:effectRef idx="0">
                            <a:scrgbClr r="0" g="0" b="0"/>
                          </a:effectRef>
                          <a:fontRef idx="none"/>
                        </wps:style>
                        <wps:bodyPr/>
                      </wps:wsp>
                      <wps:wsp>
                        <wps:cNvPr id="484" name="Shape 484"/>
                        <wps:cNvSpPr/>
                        <wps:spPr>
                          <a:xfrm>
                            <a:off x="2568793" y="1184863"/>
                            <a:ext cx="401573" cy="173904"/>
                          </a:xfrm>
                          <a:custGeom>
                            <a:avLst/>
                            <a:gdLst/>
                            <a:ahLst/>
                            <a:cxnLst/>
                            <a:rect l="0" t="0" r="0" b="0"/>
                            <a:pathLst>
                              <a:path w="401573" h="173904">
                                <a:moveTo>
                                  <a:pt x="72249" y="0"/>
                                </a:moveTo>
                                <a:lnTo>
                                  <a:pt x="321301" y="0"/>
                                </a:lnTo>
                                <a:lnTo>
                                  <a:pt x="329748" y="0"/>
                                </a:lnTo>
                                <a:lnTo>
                                  <a:pt x="333527" y="920"/>
                                </a:lnTo>
                                <a:lnTo>
                                  <a:pt x="337432" y="1380"/>
                                </a:lnTo>
                                <a:lnTo>
                                  <a:pt x="341719" y="2253"/>
                                </a:lnTo>
                                <a:lnTo>
                                  <a:pt x="345455" y="3633"/>
                                </a:lnTo>
                                <a:lnTo>
                                  <a:pt x="348936" y="5012"/>
                                </a:lnTo>
                                <a:lnTo>
                                  <a:pt x="352714" y="6346"/>
                                </a:lnTo>
                                <a:lnTo>
                                  <a:pt x="356152" y="8277"/>
                                </a:lnTo>
                                <a:lnTo>
                                  <a:pt x="359506" y="10116"/>
                                </a:lnTo>
                                <a:lnTo>
                                  <a:pt x="362944" y="12369"/>
                                </a:lnTo>
                                <a:lnTo>
                                  <a:pt x="366297" y="14668"/>
                                </a:lnTo>
                                <a:lnTo>
                                  <a:pt x="369226" y="17059"/>
                                </a:lnTo>
                                <a:lnTo>
                                  <a:pt x="372707" y="19772"/>
                                </a:lnTo>
                                <a:lnTo>
                                  <a:pt x="375212" y="22485"/>
                                </a:lnTo>
                                <a:lnTo>
                                  <a:pt x="378226" y="25198"/>
                                </a:lnTo>
                                <a:lnTo>
                                  <a:pt x="380773" y="28049"/>
                                </a:lnTo>
                                <a:lnTo>
                                  <a:pt x="383277" y="31222"/>
                                </a:lnTo>
                                <a:lnTo>
                                  <a:pt x="385867" y="34533"/>
                                </a:lnTo>
                                <a:lnTo>
                                  <a:pt x="387990" y="38165"/>
                                </a:lnTo>
                                <a:lnTo>
                                  <a:pt x="390069" y="41798"/>
                                </a:lnTo>
                                <a:lnTo>
                                  <a:pt x="391852" y="45109"/>
                                </a:lnTo>
                                <a:lnTo>
                                  <a:pt x="393932" y="49201"/>
                                </a:lnTo>
                                <a:lnTo>
                                  <a:pt x="395205" y="52925"/>
                                </a:lnTo>
                                <a:lnTo>
                                  <a:pt x="396861" y="57017"/>
                                </a:lnTo>
                                <a:lnTo>
                                  <a:pt x="398135" y="60789"/>
                                </a:lnTo>
                                <a:lnTo>
                                  <a:pt x="399069" y="64835"/>
                                </a:lnTo>
                                <a:lnTo>
                                  <a:pt x="399917" y="68927"/>
                                </a:lnTo>
                                <a:lnTo>
                                  <a:pt x="400766" y="73617"/>
                                </a:lnTo>
                                <a:lnTo>
                                  <a:pt x="401148" y="77710"/>
                                </a:lnTo>
                                <a:lnTo>
                                  <a:pt x="401573" y="82354"/>
                                </a:lnTo>
                                <a:lnTo>
                                  <a:pt x="401573" y="91091"/>
                                </a:lnTo>
                                <a:lnTo>
                                  <a:pt x="401148" y="95734"/>
                                </a:lnTo>
                                <a:lnTo>
                                  <a:pt x="400766" y="99827"/>
                                </a:lnTo>
                                <a:lnTo>
                                  <a:pt x="399917" y="104517"/>
                                </a:lnTo>
                                <a:lnTo>
                                  <a:pt x="399069" y="108564"/>
                                </a:lnTo>
                                <a:lnTo>
                                  <a:pt x="398135" y="112656"/>
                                </a:lnTo>
                                <a:lnTo>
                                  <a:pt x="396861" y="116887"/>
                                </a:lnTo>
                                <a:lnTo>
                                  <a:pt x="395205" y="120519"/>
                                </a:lnTo>
                                <a:lnTo>
                                  <a:pt x="393932" y="124703"/>
                                </a:lnTo>
                                <a:lnTo>
                                  <a:pt x="391852" y="128336"/>
                                </a:lnTo>
                                <a:lnTo>
                                  <a:pt x="390069" y="132107"/>
                                </a:lnTo>
                                <a:lnTo>
                                  <a:pt x="387990" y="135279"/>
                                </a:lnTo>
                                <a:lnTo>
                                  <a:pt x="385867" y="138912"/>
                                </a:lnTo>
                                <a:lnTo>
                                  <a:pt x="383277" y="142222"/>
                                </a:lnTo>
                                <a:lnTo>
                                  <a:pt x="380773" y="145395"/>
                                </a:lnTo>
                                <a:lnTo>
                                  <a:pt x="378226" y="148246"/>
                                </a:lnTo>
                                <a:lnTo>
                                  <a:pt x="375212" y="150959"/>
                                </a:lnTo>
                                <a:lnTo>
                                  <a:pt x="372707" y="153672"/>
                                </a:lnTo>
                                <a:lnTo>
                                  <a:pt x="369226" y="156385"/>
                                </a:lnTo>
                                <a:lnTo>
                                  <a:pt x="366297" y="158776"/>
                                </a:lnTo>
                                <a:lnTo>
                                  <a:pt x="362944" y="161075"/>
                                </a:lnTo>
                                <a:lnTo>
                                  <a:pt x="359506" y="163328"/>
                                </a:lnTo>
                                <a:lnTo>
                                  <a:pt x="356152" y="165167"/>
                                </a:lnTo>
                                <a:lnTo>
                                  <a:pt x="352714" y="167099"/>
                                </a:lnTo>
                                <a:lnTo>
                                  <a:pt x="348936" y="168432"/>
                                </a:lnTo>
                                <a:lnTo>
                                  <a:pt x="345455" y="169811"/>
                                </a:lnTo>
                                <a:lnTo>
                                  <a:pt x="341719" y="171145"/>
                                </a:lnTo>
                                <a:lnTo>
                                  <a:pt x="337432" y="172065"/>
                                </a:lnTo>
                                <a:lnTo>
                                  <a:pt x="333527" y="172524"/>
                                </a:lnTo>
                                <a:lnTo>
                                  <a:pt x="329748" y="173444"/>
                                </a:lnTo>
                                <a:lnTo>
                                  <a:pt x="325461" y="173444"/>
                                </a:lnTo>
                                <a:lnTo>
                                  <a:pt x="321301" y="173904"/>
                                </a:lnTo>
                                <a:lnTo>
                                  <a:pt x="80272" y="173904"/>
                                </a:lnTo>
                                <a:lnTo>
                                  <a:pt x="76409" y="173444"/>
                                </a:lnTo>
                                <a:lnTo>
                                  <a:pt x="72249" y="173444"/>
                                </a:lnTo>
                                <a:lnTo>
                                  <a:pt x="68344" y="172524"/>
                                </a:lnTo>
                                <a:lnTo>
                                  <a:pt x="64184" y="172065"/>
                                </a:lnTo>
                                <a:lnTo>
                                  <a:pt x="60278" y="171145"/>
                                </a:lnTo>
                                <a:lnTo>
                                  <a:pt x="56543" y="169811"/>
                                </a:lnTo>
                                <a:lnTo>
                                  <a:pt x="52638" y="168432"/>
                                </a:lnTo>
                                <a:lnTo>
                                  <a:pt x="49284" y="167099"/>
                                </a:lnTo>
                                <a:lnTo>
                                  <a:pt x="45421" y="165167"/>
                                </a:lnTo>
                                <a:lnTo>
                                  <a:pt x="42068" y="163328"/>
                                </a:lnTo>
                                <a:lnTo>
                                  <a:pt x="38629" y="161075"/>
                                </a:lnTo>
                                <a:lnTo>
                                  <a:pt x="35700" y="158776"/>
                                </a:lnTo>
                                <a:lnTo>
                                  <a:pt x="32219" y="156385"/>
                                </a:lnTo>
                                <a:lnTo>
                                  <a:pt x="29290" y="153672"/>
                                </a:lnTo>
                                <a:lnTo>
                                  <a:pt x="26276" y="150959"/>
                                </a:lnTo>
                                <a:lnTo>
                                  <a:pt x="23772" y="148246"/>
                                </a:lnTo>
                                <a:lnTo>
                                  <a:pt x="20843" y="145395"/>
                                </a:lnTo>
                                <a:lnTo>
                                  <a:pt x="18211" y="142222"/>
                                </a:lnTo>
                                <a:lnTo>
                                  <a:pt x="16131" y="138912"/>
                                </a:lnTo>
                                <a:lnTo>
                                  <a:pt x="14008" y="135279"/>
                                </a:lnTo>
                                <a:lnTo>
                                  <a:pt x="11843" y="132107"/>
                                </a:lnTo>
                                <a:lnTo>
                                  <a:pt x="9721" y="128336"/>
                                </a:lnTo>
                                <a:lnTo>
                                  <a:pt x="8065" y="124703"/>
                                </a:lnTo>
                                <a:lnTo>
                                  <a:pt x="6283" y="120519"/>
                                </a:lnTo>
                                <a:lnTo>
                                  <a:pt x="5009" y="116887"/>
                                </a:lnTo>
                                <a:lnTo>
                                  <a:pt x="3778" y="112656"/>
                                </a:lnTo>
                                <a:lnTo>
                                  <a:pt x="2504" y="108564"/>
                                </a:lnTo>
                                <a:lnTo>
                                  <a:pt x="1656" y="104517"/>
                                </a:lnTo>
                                <a:lnTo>
                                  <a:pt x="849" y="99827"/>
                                </a:lnTo>
                                <a:lnTo>
                                  <a:pt x="424" y="95734"/>
                                </a:lnTo>
                                <a:lnTo>
                                  <a:pt x="424" y="91091"/>
                                </a:lnTo>
                                <a:lnTo>
                                  <a:pt x="0" y="86998"/>
                                </a:lnTo>
                                <a:lnTo>
                                  <a:pt x="424" y="82354"/>
                                </a:lnTo>
                                <a:lnTo>
                                  <a:pt x="424" y="77710"/>
                                </a:lnTo>
                                <a:lnTo>
                                  <a:pt x="849" y="73617"/>
                                </a:lnTo>
                                <a:lnTo>
                                  <a:pt x="1656" y="68927"/>
                                </a:lnTo>
                                <a:lnTo>
                                  <a:pt x="2504" y="64835"/>
                                </a:lnTo>
                                <a:lnTo>
                                  <a:pt x="3778" y="60789"/>
                                </a:lnTo>
                                <a:lnTo>
                                  <a:pt x="5009" y="57017"/>
                                </a:lnTo>
                                <a:lnTo>
                                  <a:pt x="6283" y="52925"/>
                                </a:lnTo>
                                <a:lnTo>
                                  <a:pt x="8065" y="49201"/>
                                </a:lnTo>
                                <a:lnTo>
                                  <a:pt x="9721" y="45109"/>
                                </a:lnTo>
                                <a:lnTo>
                                  <a:pt x="11843" y="41798"/>
                                </a:lnTo>
                                <a:lnTo>
                                  <a:pt x="14008" y="38165"/>
                                </a:lnTo>
                                <a:lnTo>
                                  <a:pt x="16131" y="34533"/>
                                </a:lnTo>
                                <a:lnTo>
                                  <a:pt x="18211" y="31222"/>
                                </a:lnTo>
                                <a:lnTo>
                                  <a:pt x="20843" y="28049"/>
                                </a:lnTo>
                                <a:lnTo>
                                  <a:pt x="23772" y="25198"/>
                                </a:lnTo>
                                <a:lnTo>
                                  <a:pt x="26276" y="22485"/>
                                </a:lnTo>
                                <a:lnTo>
                                  <a:pt x="29290" y="19772"/>
                                </a:lnTo>
                                <a:lnTo>
                                  <a:pt x="32219" y="17059"/>
                                </a:lnTo>
                                <a:lnTo>
                                  <a:pt x="35700" y="14668"/>
                                </a:lnTo>
                                <a:lnTo>
                                  <a:pt x="38629" y="12369"/>
                                </a:lnTo>
                                <a:lnTo>
                                  <a:pt x="42068" y="10116"/>
                                </a:lnTo>
                                <a:lnTo>
                                  <a:pt x="45421" y="8277"/>
                                </a:lnTo>
                                <a:lnTo>
                                  <a:pt x="49284" y="6346"/>
                                </a:lnTo>
                                <a:lnTo>
                                  <a:pt x="52638" y="5012"/>
                                </a:lnTo>
                                <a:lnTo>
                                  <a:pt x="56543" y="3633"/>
                                </a:lnTo>
                                <a:lnTo>
                                  <a:pt x="60278" y="2253"/>
                                </a:lnTo>
                                <a:lnTo>
                                  <a:pt x="64184" y="1380"/>
                                </a:lnTo>
                                <a:lnTo>
                                  <a:pt x="68344" y="920"/>
                                </a:lnTo>
                                <a:lnTo>
                                  <a:pt x="72249" y="0"/>
                                </a:lnTo>
                                <a:close/>
                              </a:path>
                            </a:pathLst>
                          </a:custGeom>
                          <a:ln/>
                        </wps:spPr>
                        <wps:style>
                          <a:lnRef idx="2">
                            <a:schemeClr val="dk1"/>
                          </a:lnRef>
                          <a:fillRef idx="1">
                            <a:schemeClr val="lt1"/>
                          </a:fillRef>
                          <a:effectRef idx="0">
                            <a:schemeClr val="dk1"/>
                          </a:effectRef>
                          <a:fontRef idx="minor">
                            <a:schemeClr val="dk1"/>
                          </a:fontRef>
                        </wps:style>
                        <wps:bodyPr/>
                      </wps:wsp>
                      <wps:wsp>
                        <wps:cNvPr id="485" name="Shape 485"/>
                        <wps:cNvSpPr/>
                        <wps:spPr>
                          <a:xfrm>
                            <a:off x="2568793" y="1184863"/>
                            <a:ext cx="401573" cy="173904"/>
                          </a:xfrm>
                          <a:custGeom>
                            <a:avLst/>
                            <a:gdLst/>
                            <a:ahLst/>
                            <a:cxnLst/>
                            <a:rect l="0" t="0" r="0" b="0"/>
                            <a:pathLst>
                              <a:path w="401573" h="173904">
                                <a:moveTo>
                                  <a:pt x="80272" y="173904"/>
                                </a:moveTo>
                                <a:lnTo>
                                  <a:pt x="321301" y="173904"/>
                                </a:lnTo>
                                <a:lnTo>
                                  <a:pt x="325461" y="173444"/>
                                </a:lnTo>
                                <a:lnTo>
                                  <a:pt x="329748" y="173444"/>
                                </a:lnTo>
                                <a:lnTo>
                                  <a:pt x="333527" y="172524"/>
                                </a:lnTo>
                                <a:lnTo>
                                  <a:pt x="337432" y="172065"/>
                                </a:lnTo>
                                <a:lnTo>
                                  <a:pt x="341719" y="171145"/>
                                </a:lnTo>
                                <a:lnTo>
                                  <a:pt x="345455" y="169811"/>
                                </a:lnTo>
                                <a:lnTo>
                                  <a:pt x="348936" y="168432"/>
                                </a:lnTo>
                                <a:lnTo>
                                  <a:pt x="352714" y="167099"/>
                                </a:lnTo>
                                <a:lnTo>
                                  <a:pt x="356152" y="165167"/>
                                </a:lnTo>
                                <a:lnTo>
                                  <a:pt x="359506" y="163328"/>
                                </a:lnTo>
                                <a:lnTo>
                                  <a:pt x="362944" y="161075"/>
                                </a:lnTo>
                                <a:lnTo>
                                  <a:pt x="366297" y="158776"/>
                                </a:lnTo>
                                <a:lnTo>
                                  <a:pt x="369226" y="156385"/>
                                </a:lnTo>
                                <a:lnTo>
                                  <a:pt x="372707" y="153672"/>
                                </a:lnTo>
                                <a:lnTo>
                                  <a:pt x="375212" y="150959"/>
                                </a:lnTo>
                                <a:lnTo>
                                  <a:pt x="378226" y="148246"/>
                                </a:lnTo>
                                <a:lnTo>
                                  <a:pt x="380773" y="145395"/>
                                </a:lnTo>
                                <a:lnTo>
                                  <a:pt x="383277" y="142222"/>
                                </a:lnTo>
                                <a:lnTo>
                                  <a:pt x="385867" y="138912"/>
                                </a:lnTo>
                                <a:lnTo>
                                  <a:pt x="387990" y="135279"/>
                                </a:lnTo>
                                <a:lnTo>
                                  <a:pt x="390069" y="132107"/>
                                </a:lnTo>
                                <a:lnTo>
                                  <a:pt x="391852" y="128336"/>
                                </a:lnTo>
                                <a:lnTo>
                                  <a:pt x="393932" y="124703"/>
                                </a:lnTo>
                                <a:lnTo>
                                  <a:pt x="395205" y="120519"/>
                                </a:lnTo>
                                <a:lnTo>
                                  <a:pt x="396861" y="116887"/>
                                </a:lnTo>
                                <a:lnTo>
                                  <a:pt x="398135" y="112656"/>
                                </a:lnTo>
                                <a:lnTo>
                                  <a:pt x="399069" y="108564"/>
                                </a:lnTo>
                                <a:lnTo>
                                  <a:pt x="399917" y="104517"/>
                                </a:lnTo>
                                <a:lnTo>
                                  <a:pt x="400766" y="99827"/>
                                </a:lnTo>
                                <a:lnTo>
                                  <a:pt x="401148" y="95734"/>
                                </a:lnTo>
                                <a:lnTo>
                                  <a:pt x="401573" y="91091"/>
                                </a:lnTo>
                                <a:lnTo>
                                  <a:pt x="401573" y="82354"/>
                                </a:lnTo>
                                <a:lnTo>
                                  <a:pt x="401148" y="77710"/>
                                </a:lnTo>
                                <a:lnTo>
                                  <a:pt x="400766" y="73617"/>
                                </a:lnTo>
                                <a:lnTo>
                                  <a:pt x="399917" y="68927"/>
                                </a:lnTo>
                                <a:lnTo>
                                  <a:pt x="399069" y="64835"/>
                                </a:lnTo>
                                <a:lnTo>
                                  <a:pt x="398135" y="60789"/>
                                </a:lnTo>
                                <a:lnTo>
                                  <a:pt x="396861" y="57017"/>
                                </a:lnTo>
                                <a:lnTo>
                                  <a:pt x="395205" y="52925"/>
                                </a:lnTo>
                                <a:lnTo>
                                  <a:pt x="393932" y="49201"/>
                                </a:lnTo>
                                <a:lnTo>
                                  <a:pt x="391852" y="45109"/>
                                </a:lnTo>
                                <a:lnTo>
                                  <a:pt x="390069" y="41798"/>
                                </a:lnTo>
                                <a:lnTo>
                                  <a:pt x="387990" y="38165"/>
                                </a:lnTo>
                                <a:lnTo>
                                  <a:pt x="385867" y="34533"/>
                                </a:lnTo>
                                <a:lnTo>
                                  <a:pt x="383277" y="31222"/>
                                </a:lnTo>
                                <a:lnTo>
                                  <a:pt x="380773" y="28049"/>
                                </a:lnTo>
                                <a:lnTo>
                                  <a:pt x="378226" y="25198"/>
                                </a:lnTo>
                                <a:lnTo>
                                  <a:pt x="375212" y="22485"/>
                                </a:lnTo>
                                <a:lnTo>
                                  <a:pt x="372707" y="19772"/>
                                </a:lnTo>
                                <a:lnTo>
                                  <a:pt x="369226" y="17059"/>
                                </a:lnTo>
                                <a:lnTo>
                                  <a:pt x="366297" y="14668"/>
                                </a:lnTo>
                                <a:lnTo>
                                  <a:pt x="362944" y="12369"/>
                                </a:lnTo>
                                <a:lnTo>
                                  <a:pt x="359506" y="10116"/>
                                </a:lnTo>
                                <a:lnTo>
                                  <a:pt x="356152" y="8277"/>
                                </a:lnTo>
                                <a:lnTo>
                                  <a:pt x="352714" y="6346"/>
                                </a:lnTo>
                                <a:lnTo>
                                  <a:pt x="348936" y="5012"/>
                                </a:lnTo>
                                <a:lnTo>
                                  <a:pt x="345455" y="3633"/>
                                </a:lnTo>
                                <a:lnTo>
                                  <a:pt x="341719" y="2253"/>
                                </a:lnTo>
                                <a:lnTo>
                                  <a:pt x="337432" y="1380"/>
                                </a:lnTo>
                                <a:lnTo>
                                  <a:pt x="333527" y="920"/>
                                </a:lnTo>
                                <a:lnTo>
                                  <a:pt x="329748" y="0"/>
                                </a:lnTo>
                                <a:lnTo>
                                  <a:pt x="321301" y="0"/>
                                </a:lnTo>
                                <a:lnTo>
                                  <a:pt x="321301" y="0"/>
                                </a:lnTo>
                                <a:lnTo>
                                  <a:pt x="321301" y="0"/>
                                </a:lnTo>
                                <a:lnTo>
                                  <a:pt x="72249" y="0"/>
                                </a:lnTo>
                                <a:lnTo>
                                  <a:pt x="68344" y="920"/>
                                </a:lnTo>
                                <a:lnTo>
                                  <a:pt x="64184" y="1380"/>
                                </a:lnTo>
                                <a:lnTo>
                                  <a:pt x="60278" y="2253"/>
                                </a:lnTo>
                                <a:lnTo>
                                  <a:pt x="56543" y="3633"/>
                                </a:lnTo>
                                <a:lnTo>
                                  <a:pt x="52638" y="5012"/>
                                </a:lnTo>
                                <a:lnTo>
                                  <a:pt x="49284" y="6346"/>
                                </a:lnTo>
                                <a:lnTo>
                                  <a:pt x="45421" y="8277"/>
                                </a:lnTo>
                                <a:lnTo>
                                  <a:pt x="42068" y="10116"/>
                                </a:lnTo>
                                <a:lnTo>
                                  <a:pt x="38629" y="12369"/>
                                </a:lnTo>
                                <a:lnTo>
                                  <a:pt x="35700" y="14668"/>
                                </a:lnTo>
                                <a:lnTo>
                                  <a:pt x="32219" y="17059"/>
                                </a:lnTo>
                                <a:lnTo>
                                  <a:pt x="29290" y="19772"/>
                                </a:lnTo>
                                <a:lnTo>
                                  <a:pt x="26276" y="22485"/>
                                </a:lnTo>
                                <a:lnTo>
                                  <a:pt x="23772" y="25198"/>
                                </a:lnTo>
                                <a:lnTo>
                                  <a:pt x="20843" y="28049"/>
                                </a:lnTo>
                                <a:lnTo>
                                  <a:pt x="18211" y="31222"/>
                                </a:lnTo>
                                <a:lnTo>
                                  <a:pt x="16131" y="34533"/>
                                </a:lnTo>
                                <a:lnTo>
                                  <a:pt x="14008" y="38165"/>
                                </a:lnTo>
                                <a:lnTo>
                                  <a:pt x="11843" y="41798"/>
                                </a:lnTo>
                                <a:lnTo>
                                  <a:pt x="9721" y="45109"/>
                                </a:lnTo>
                                <a:lnTo>
                                  <a:pt x="8065" y="49201"/>
                                </a:lnTo>
                                <a:lnTo>
                                  <a:pt x="6283" y="52925"/>
                                </a:lnTo>
                                <a:lnTo>
                                  <a:pt x="5009" y="57017"/>
                                </a:lnTo>
                                <a:lnTo>
                                  <a:pt x="3778" y="60789"/>
                                </a:lnTo>
                                <a:lnTo>
                                  <a:pt x="2504" y="64835"/>
                                </a:lnTo>
                                <a:lnTo>
                                  <a:pt x="1656" y="68927"/>
                                </a:lnTo>
                                <a:lnTo>
                                  <a:pt x="849" y="73617"/>
                                </a:lnTo>
                                <a:lnTo>
                                  <a:pt x="424" y="77710"/>
                                </a:lnTo>
                                <a:lnTo>
                                  <a:pt x="424" y="82354"/>
                                </a:lnTo>
                                <a:lnTo>
                                  <a:pt x="0" y="86998"/>
                                </a:lnTo>
                                <a:lnTo>
                                  <a:pt x="424" y="91091"/>
                                </a:lnTo>
                                <a:lnTo>
                                  <a:pt x="424" y="95734"/>
                                </a:lnTo>
                                <a:lnTo>
                                  <a:pt x="849" y="99827"/>
                                </a:lnTo>
                                <a:lnTo>
                                  <a:pt x="1656" y="104517"/>
                                </a:lnTo>
                                <a:lnTo>
                                  <a:pt x="2504" y="108564"/>
                                </a:lnTo>
                                <a:lnTo>
                                  <a:pt x="3778" y="112656"/>
                                </a:lnTo>
                                <a:lnTo>
                                  <a:pt x="5009" y="116887"/>
                                </a:lnTo>
                                <a:lnTo>
                                  <a:pt x="6283" y="120519"/>
                                </a:lnTo>
                                <a:lnTo>
                                  <a:pt x="8065" y="124703"/>
                                </a:lnTo>
                                <a:lnTo>
                                  <a:pt x="9721" y="128336"/>
                                </a:lnTo>
                                <a:lnTo>
                                  <a:pt x="11843" y="132107"/>
                                </a:lnTo>
                                <a:lnTo>
                                  <a:pt x="14008" y="135279"/>
                                </a:lnTo>
                                <a:lnTo>
                                  <a:pt x="16131" y="138912"/>
                                </a:lnTo>
                                <a:lnTo>
                                  <a:pt x="18211" y="142222"/>
                                </a:lnTo>
                                <a:lnTo>
                                  <a:pt x="20843" y="145395"/>
                                </a:lnTo>
                                <a:lnTo>
                                  <a:pt x="23772" y="148246"/>
                                </a:lnTo>
                                <a:lnTo>
                                  <a:pt x="26276" y="150959"/>
                                </a:lnTo>
                                <a:lnTo>
                                  <a:pt x="29290" y="153672"/>
                                </a:lnTo>
                                <a:lnTo>
                                  <a:pt x="32219" y="156385"/>
                                </a:lnTo>
                                <a:lnTo>
                                  <a:pt x="35700" y="158776"/>
                                </a:lnTo>
                                <a:lnTo>
                                  <a:pt x="38629" y="161075"/>
                                </a:lnTo>
                                <a:lnTo>
                                  <a:pt x="42068" y="163328"/>
                                </a:lnTo>
                                <a:lnTo>
                                  <a:pt x="45421" y="165167"/>
                                </a:lnTo>
                                <a:lnTo>
                                  <a:pt x="49284" y="167099"/>
                                </a:lnTo>
                                <a:lnTo>
                                  <a:pt x="52638" y="168432"/>
                                </a:lnTo>
                                <a:lnTo>
                                  <a:pt x="56543" y="169811"/>
                                </a:lnTo>
                                <a:lnTo>
                                  <a:pt x="60278" y="171145"/>
                                </a:lnTo>
                                <a:lnTo>
                                  <a:pt x="64184" y="172065"/>
                                </a:lnTo>
                                <a:lnTo>
                                  <a:pt x="68344" y="172524"/>
                                </a:lnTo>
                                <a:lnTo>
                                  <a:pt x="72249" y="173444"/>
                                </a:lnTo>
                                <a:lnTo>
                                  <a:pt x="76409" y="173444"/>
                                </a:lnTo>
                                <a:lnTo>
                                  <a:pt x="80272" y="173904"/>
                                </a:lnTo>
                                <a:lnTo>
                                  <a:pt x="80272" y="173904"/>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86" name="Rectangle 486"/>
                        <wps:cNvSpPr/>
                        <wps:spPr>
                          <a:xfrm>
                            <a:off x="2645068" y="1219396"/>
                            <a:ext cx="243006" cy="139371"/>
                          </a:xfrm>
                          <a:prstGeom prst="rect">
                            <a:avLst/>
                          </a:prstGeom>
                          <a:ln>
                            <a:noFill/>
                          </a:ln>
                        </wps:spPr>
                        <wps:txbx>
                          <w:txbxContent>
                            <w:p w14:paraId="6DEA9495" w14:textId="77777777" w:rsidR="008A43B2" w:rsidRPr="00CC7B25" w:rsidRDefault="008A43B2" w:rsidP="00CC7B25">
                              <w:pPr>
                                <w:jc w:val="center"/>
                                <w:rPr>
                                  <w:sz w:val="16"/>
                                  <w:szCs w:val="16"/>
                                </w:rPr>
                              </w:pPr>
                              <w:r w:rsidRPr="00CC7B25">
                                <w:rPr>
                                  <w:rFonts w:ascii="Arial" w:eastAsia="Arial" w:hAnsi="Arial"/>
                                  <w:sz w:val="16"/>
                                  <w:szCs w:val="16"/>
                                </w:rPr>
                                <w:t>nama</w:t>
                              </w:r>
                            </w:p>
                          </w:txbxContent>
                        </wps:txbx>
                        <wps:bodyPr horzOverflow="overflow" vert="horz" lIns="0" tIns="0" rIns="0" bIns="0" rtlCol="0">
                          <a:noAutofit/>
                        </wps:bodyPr>
                      </wps:wsp>
                      <wps:wsp>
                        <wps:cNvPr id="487" name="Shape 487"/>
                        <wps:cNvSpPr/>
                        <wps:spPr>
                          <a:xfrm>
                            <a:off x="2568793" y="488834"/>
                            <a:ext cx="401573" cy="174042"/>
                          </a:xfrm>
                          <a:custGeom>
                            <a:avLst/>
                            <a:gdLst/>
                            <a:ahLst/>
                            <a:cxnLst/>
                            <a:rect l="0" t="0" r="0" b="0"/>
                            <a:pathLst>
                              <a:path w="401573" h="174042">
                                <a:moveTo>
                                  <a:pt x="76409" y="0"/>
                                </a:moveTo>
                                <a:lnTo>
                                  <a:pt x="321301" y="0"/>
                                </a:lnTo>
                                <a:lnTo>
                                  <a:pt x="325461" y="0"/>
                                </a:lnTo>
                                <a:lnTo>
                                  <a:pt x="329748" y="460"/>
                                </a:lnTo>
                                <a:lnTo>
                                  <a:pt x="333527" y="920"/>
                                </a:lnTo>
                                <a:lnTo>
                                  <a:pt x="337432" y="1839"/>
                                </a:lnTo>
                                <a:lnTo>
                                  <a:pt x="341719" y="2760"/>
                                </a:lnTo>
                                <a:lnTo>
                                  <a:pt x="345455" y="3633"/>
                                </a:lnTo>
                                <a:lnTo>
                                  <a:pt x="348936" y="5012"/>
                                </a:lnTo>
                                <a:lnTo>
                                  <a:pt x="352714" y="6944"/>
                                </a:lnTo>
                                <a:lnTo>
                                  <a:pt x="356152" y="8324"/>
                                </a:lnTo>
                                <a:lnTo>
                                  <a:pt x="359506" y="10576"/>
                                </a:lnTo>
                                <a:lnTo>
                                  <a:pt x="362944" y="12416"/>
                                </a:lnTo>
                                <a:lnTo>
                                  <a:pt x="366297" y="14760"/>
                                </a:lnTo>
                                <a:lnTo>
                                  <a:pt x="369226" y="17059"/>
                                </a:lnTo>
                                <a:lnTo>
                                  <a:pt x="372707" y="19772"/>
                                </a:lnTo>
                                <a:lnTo>
                                  <a:pt x="375212" y="22485"/>
                                </a:lnTo>
                                <a:lnTo>
                                  <a:pt x="378226" y="25336"/>
                                </a:lnTo>
                                <a:lnTo>
                                  <a:pt x="380773" y="28509"/>
                                </a:lnTo>
                                <a:lnTo>
                                  <a:pt x="383277" y="31820"/>
                                </a:lnTo>
                                <a:lnTo>
                                  <a:pt x="385867" y="34993"/>
                                </a:lnTo>
                                <a:lnTo>
                                  <a:pt x="387990" y="38165"/>
                                </a:lnTo>
                                <a:lnTo>
                                  <a:pt x="390069" y="41936"/>
                                </a:lnTo>
                                <a:lnTo>
                                  <a:pt x="391852" y="45569"/>
                                </a:lnTo>
                                <a:lnTo>
                                  <a:pt x="393932" y="49293"/>
                                </a:lnTo>
                                <a:lnTo>
                                  <a:pt x="395205" y="52925"/>
                                </a:lnTo>
                                <a:lnTo>
                                  <a:pt x="396861" y="57018"/>
                                </a:lnTo>
                                <a:lnTo>
                                  <a:pt x="398135" y="61248"/>
                                </a:lnTo>
                                <a:lnTo>
                                  <a:pt x="399069" y="65341"/>
                                </a:lnTo>
                                <a:lnTo>
                                  <a:pt x="399917" y="69525"/>
                                </a:lnTo>
                                <a:lnTo>
                                  <a:pt x="400766" y="73617"/>
                                </a:lnTo>
                                <a:lnTo>
                                  <a:pt x="401148" y="77802"/>
                                </a:lnTo>
                                <a:lnTo>
                                  <a:pt x="401573" y="82354"/>
                                </a:lnTo>
                                <a:lnTo>
                                  <a:pt x="401573" y="91551"/>
                                </a:lnTo>
                                <a:lnTo>
                                  <a:pt x="401148" y="95781"/>
                                </a:lnTo>
                                <a:lnTo>
                                  <a:pt x="400766" y="100287"/>
                                </a:lnTo>
                                <a:lnTo>
                                  <a:pt x="399917" y="104518"/>
                                </a:lnTo>
                                <a:lnTo>
                                  <a:pt x="399069" y="108610"/>
                                </a:lnTo>
                                <a:lnTo>
                                  <a:pt x="398135" y="112795"/>
                                </a:lnTo>
                                <a:lnTo>
                                  <a:pt x="396861" y="116887"/>
                                </a:lnTo>
                                <a:lnTo>
                                  <a:pt x="395205" y="120657"/>
                                </a:lnTo>
                                <a:lnTo>
                                  <a:pt x="393932" y="124703"/>
                                </a:lnTo>
                                <a:lnTo>
                                  <a:pt x="391852" y="128474"/>
                                </a:lnTo>
                                <a:lnTo>
                                  <a:pt x="390069" y="132107"/>
                                </a:lnTo>
                                <a:lnTo>
                                  <a:pt x="387990" y="135279"/>
                                </a:lnTo>
                                <a:lnTo>
                                  <a:pt x="385867" y="139050"/>
                                </a:lnTo>
                                <a:lnTo>
                                  <a:pt x="383277" y="142222"/>
                                </a:lnTo>
                                <a:lnTo>
                                  <a:pt x="380773" y="145534"/>
                                </a:lnTo>
                                <a:lnTo>
                                  <a:pt x="378226" y="148246"/>
                                </a:lnTo>
                                <a:lnTo>
                                  <a:pt x="375212" y="151419"/>
                                </a:lnTo>
                                <a:lnTo>
                                  <a:pt x="372707" y="154270"/>
                                </a:lnTo>
                                <a:lnTo>
                                  <a:pt x="369226" y="156523"/>
                                </a:lnTo>
                                <a:lnTo>
                                  <a:pt x="366297" y="159236"/>
                                </a:lnTo>
                                <a:lnTo>
                                  <a:pt x="362944" y="161075"/>
                                </a:lnTo>
                                <a:lnTo>
                                  <a:pt x="359506" y="163466"/>
                                </a:lnTo>
                                <a:lnTo>
                                  <a:pt x="356152" y="165260"/>
                                </a:lnTo>
                                <a:lnTo>
                                  <a:pt x="352714" y="167099"/>
                                </a:lnTo>
                                <a:lnTo>
                                  <a:pt x="348936" y="168432"/>
                                </a:lnTo>
                                <a:lnTo>
                                  <a:pt x="345455" y="169812"/>
                                </a:lnTo>
                                <a:lnTo>
                                  <a:pt x="341719" y="171191"/>
                                </a:lnTo>
                                <a:lnTo>
                                  <a:pt x="337432" y="172203"/>
                                </a:lnTo>
                                <a:lnTo>
                                  <a:pt x="333527" y="173123"/>
                                </a:lnTo>
                                <a:lnTo>
                                  <a:pt x="329748" y="173582"/>
                                </a:lnTo>
                                <a:lnTo>
                                  <a:pt x="325461" y="174042"/>
                                </a:lnTo>
                                <a:lnTo>
                                  <a:pt x="80272" y="174042"/>
                                </a:lnTo>
                                <a:lnTo>
                                  <a:pt x="76409" y="174042"/>
                                </a:lnTo>
                                <a:lnTo>
                                  <a:pt x="72249" y="173582"/>
                                </a:lnTo>
                                <a:lnTo>
                                  <a:pt x="68344" y="173123"/>
                                </a:lnTo>
                                <a:lnTo>
                                  <a:pt x="64184" y="172203"/>
                                </a:lnTo>
                                <a:lnTo>
                                  <a:pt x="60278" y="171191"/>
                                </a:lnTo>
                                <a:lnTo>
                                  <a:pt x="56543" y="169812"/>
                                </a:lnTo>
                                <a:lnTo>
                                  <a:pt x="52638" y="168432"/>
                                </a:lnTo>
                                <a:lnTo>
                                  <a:pt x="49284" y="167099"/>
                                </a:lnTo>
                                <a:lnTo>
                                  <a:pt x="45421" y="165260"/>
                                </a:lnTo>
                                <a:lnTo>
                                  <a:pt x="42068" y="163466"/>
                                </a:lnTo>
                                <a:lnTo>
                                  <a:pt x="38629" y="161075"/>
                                </a:lnTo>
                                <a:lnTo>
                                  <a:pt x="35700" y="159236"/>
                                </a:lnTo>
                                <a:lnTo>
                                  <a:pt x="32219" y="156523"/>
                                </a:lnTo>
                                <a:lnTo>
                                  <a:pt x="29290" y="154270"/>
                                </a:lnTo>
                                <a:lnTo>
                                  <a:pt x="26276" y="151419"/>
                                </a:lnTo>
                                <a:lnTo>
                                  <a:pt x="23772" y="148246"/>
                                </a:lnTo>
                                <a:lnTo>
                                  <a:pt x="20843" y="145534"/>
                                </a:lnTo>
                                <a:lnTo>
                                  <a:pt x="18211" y="142222"/>
                                </a:lnTo>
                                <a:lnTo>
                                  <a:pt x="16131" y="139050"/>
                                </a:lnTo>
                                <a:lnTo>
                                  <a:pt x="14008" y="135279"/>
                                </a:lnTo>
                                <a:lnTo>
                                  <a:pt x="11843" y="132107"/>
                                </a:lnTo>
                                <a:lnTo>
                                  <a:pt x="9721" y="128474"/>
                                </a:lnTo>
                                <a:lnTo>
                                  <a:pt x="8065" y="124703"/>
                                </a:lnTo>
                                <a:lnTo>
                                  <a:pt x="6283" y="120657"/>
                                </a:lnTo>
                                <a:lnTo>
                                  <a:pt x="5009" y="116887"/>
                                </a:lnTo>
                                <a:lnTo>
                                  <a:pt x="3778" y="112795"/>
                                </a:lnTo>
                                <a:lnTo>
                                  <a:pt x="2504" y="108610"/>
                                </a:lnTo>
                                <a:lnTo>
                                  <a:pt x="1656" y="104518"/>
                                </a:lnTo>
                                <a:lnTo>
                                  <a:pt x="849" y="100287"/>
                                </a:lnTo>
                                <a:lnTo>
                                  <a:pt x="424" y="95781"/>
                                </a:lnTo>
                                <a:lnTo>
                                  <a:pt x="424" y="91551"/>
                                </a:lnTo>
                                <a:lnTo>
                                  <a:pt x="0" y="86999"/>
                                </a:lnTo>
                                <a:lnTo>
                                  <a:pt x="424" y="82354"/>
                                </a:lnTo>
                                <a:lnTo>
                                  <a:pt x="424" y="77802"/>
                                </a:lnTo>
                                <a:lnTo>
                                  <a:pt x="849" y="73617"/>
                                </a:lnTo>
                                <a:lnTo>
                                  <a:pt x="1656" y="69525"/>
                                </a:lnTo>
                                <a:lnTo>
                                  <a:pt x="2504" y="65341"/>
                                </a:lnTo>
                                <a:lnTo>
                                  <a:pt x="3778" y="61248"/>
                                </a:lnTo>
                                <a:lnTo>
                                  <a:pt x="5009" y="57018"/>
                                </a:lnTo>
                                <a:lnTo>
                                  <a:pt x="6283" y="52925"/>
                                </a:lnTo>
                                <a:lnTo>
                                  <a:pt x="8065" y="49293"/>
                                </a:lnTo>
                                <a:lnTo>
                                  <a:pt x="9721" y="45569"/>
                                </a:lnTo>
                                <a:lnTo>
                                  <a:pt x="11843" y="41936"/>
                                </a:lnTo>
                                <a:lnTo>
                                  <a:pt x="14008" y="38165"/>
                                </a:lnTo>
                                <a:lnTo>
                                  <a:pt x="16131" y="34993"/>
                                </a:lnTo>
                                <a:lnTo>
                                  <a:pt x="18211" y="31820"/>
                                </a:lnTo>
                                <a:lnTo>
                                  <a:pt x="20843" y="28509"/>
                                </a:lnTo>
                                <a:lnTo>
                                  <a:pt x="23772" y="25336"/>
                                </a:lnTo>
                                <a:lnTo>
                                  <a:pt x="26276" y="22485"/>
                                </a:lnTo>
                                <a:lnTo>
                                  <a:pt x="29290" y="19772"/>
                                </a:lnTo>
                                <a:lnTo>
                                  <a:pt x="32219" y="17059"/>
                                </a:lnTo>
                                <a:lnTo>
                                  <a:pt x="35700" y="14760"/>
                                </a:lnTo>
                                <a:lnTo>
                                  <a:pt x="38629" y="12416"/>
                                </a:lnTo>
                                <a:lnTo>
                                  <a:pt x="42068" y="10576"/>
                                </a:lnTo>
                                <a:lnTo>
                                  <a:pt x="45421" y="8324"/>
                                </a:lnTo>
                                <a:lnTo>
                                  <a:pt x="49284" y="6944"/>
                                </a:lnTo>
                                <a:lnTo>
                                  <a:pt x="52638" y="5012"/>
                                </a:lnTo>
                                <a:lnTo>
                                  <a:pt x="56543" y="3633"/>
                                </a:lnTo>
                                <a:lnTo>
                                  <a:pt x="60278" y="2760"/>
                                </a:lnTo>
                                <a:lnTo>
                                  <a:pt x="64184" y="1839"/>
                                </a:lnTo>
                                <a:lnTo>
                                  <a:pt x="68344" y="920"/>
                                </a:lnTo>
                                <a:lnTo>
                                  <a:pt x="72249" y="460"/>
                                </a:lnTo>
                                <a:lnTo>
                                  <a:pt x="76409" y="0"/>
                                </a:lnTo>
                                <a:close/>
                              </a:path>
                            </a:pathLst>
                          </a:custGeom>
                          <a:ln/>
                        </wps:spPr>
                        <wps:style>
                          <a:lnRef idx="2">
                            <a:schemeClr val="dk1"/>
                          </a:lnRef>
                          <a:fillRef idx="1">
                            <a:schemeClr val="lt1"/>
                          </a:fillRef>
                          <a:effectRef idx="0">
                            <a:schemeClr val="dk1"/>
                          </a:effectRef>
                          <a:fontRef idx="minor">
                            <a:schemeClr val="dk1"/>
                          </a:fontRef>
                        </wps:style>
                        <wps:bodyPr/>
                      </wps:wsp>
                      <wps:wsp>
                        <wps:cNvPr id="488" name="Shape 488"/>
                        <wps:cNvSpPr/>
                        <wps:spPr>
                          <a:xfrm>
                            <a:off x="2568793" y="488834"/>
                            <a:ext cx="401573" cy="174042"/>
                          </a:xfrm>
                          <a:custGeom>
                            <a:avLst/>
                            <a:gdLst/>
                            <a:ahLst/>
                            <a:cxnLst/>
                            <a:rect l="0" t="0" r="0" b="0"/>
                            <a:pathLst>
                              <a:path w="401573" h="174042">
                                <a:moveTo>
                                  <a:pt x="80272" y="174042"/>
                                </a:moveTo>
                                <a:lnTo>
                                  <a:pt x="325461" y="174042"/>
                                </a:lnTo>
                                <a:lnTo>
                                  <a:pt x="329748" y="173582"/>
                                </a:lnTo>
                                <a:lnTo>
                                  <a:pt x="333527" y="173123"/>
                                </a:lnTo>
                                <a:lnTo>
                                  <a:pt x="337432" y="172203"/>
                                </a:lnTo>
                                <a:lnTo>
                                  <a:pt x="341719" y="171191"/>
                                </a:lnTo>
                                <a:lnTo>
                                  <a:pt x="345455" y="169812"/>
                                </a:lnTo>
                                <a:lnTo>
                                  <a:pt x="348936" y="168432"/>
                                </a:lnTo>
                                <a:lnTo>
                                  <a:pt x="352714" y="167099"/>
                                </a:lnTo>
                                <a:lnTo>
                                  <a:pt x="356152" y="165260"/>
                                </a:lnTo>
                                <a:lnTo>
                                  <a:pt x="359506" y="163466"/>
                                </a:lnTo>
                                <a:lnTo>
                                  <a:pt x="362944" y="161075"/>
                                </a:lnTo>
                                <a:lnTo>
                                  <a:pt x="366297" y="159236"/>
                                </a:lnTo>
                                <a:lnTo>
                                  <a:pt x="369226" y="156523"/>
                                </a:lnTo>
                                <a:lnTo>
                                  <a:pt x="372707" y="154270"/>
                                </a:lnTo>
                                <a:lnTo>
                                  <a:pt x="375212" y="151419"/>
                                </a:lnTo>
                                <a:lnTo>
                                  <a:pt x="378226" y="148246"/>
                                </a:lnTo>
                                <a:lnTo>
                                  <a:pt x="380773" y="145534"/>
                                </a:lnTo>
                                <a:lnTo>
                                  <a:pt x="383277" y="142222"/>
                                </a:lnTo>
                                <a:lnTo>
                                  <a:pt x="385867" y="139050"/>
                                </a:lnTo>
                                <a:lnTo>
                                  <a:pt x="387990" y="135279"/>
                                </a:lnTo>
                                <a:lnTo>
                                  <a:pt x="390069" y="132107"/>
                                </a:lnTo>
                                <a:lnTo>
                                  <a:pt x="391852" y="128474"/>
                                </a:lnTo>
                                <a:lnTo>
                                  <a:pt x="393932" y="124703"/>
                                </a:lnTo>
                                <a:lnTo>
                                  <a:pt x="395205" y="120657"/>
                                </a:lnTo>
                                <a:lnTo>
                                  <a:pt x="396861" y="116887"/>
                                </a:lnTo>
                                <a:lnTo>
                                  <a:pt x="398135" y="112795"/>
                                </a:lnTo>
                                <a:lnTo>
                                  <a:pt x="399069" y="108610"/>
                                </a:lnTo>
                                <a:lnTo>
                                  <a:pt x="399917" y="104518"/>
                                </a:lnTo>
                                <a:lnTo>
                                  <a:pt x="400766" y="100287"/>
                                </a:lnTo>
                                <a:lnTo>
                                  <a:pt x="401148" y="95781"/>
                                </a:lnTo>
                                <a:lnTo>
                                  <a:pt x="401573" y="91551"/>
                                </a:lnTo>
                                <a:lnTo>
                                  <a:pt x="401573" y="82354"/>
                                </a:lnTo>
                                <a:lnTo>
                                  <a:pt x="401148" y="77802"/>
                                </a:lnTo>
                                <a:lnTo>
                                  <a:pt x="400766" y="73617"/>
                                </a:lnTo>
                                <a:lnTo>
                                  <a:pt x="399917" y="69525"/>
                                </a:lnTo>
                                <a:lnTo>
                                  <a:pt x="399069" y="65341"/>
                                </a:lnTo>
                                <a:lnTo>
                                  <a:pt x="398135" y="61248"/>
                                </a:lnTo>
                                <a:lnTo>
                                  <a:pt x="396861" y="57018"/>
                                </a:lnTo>
                                <a:lnTo>
                                  <a:pt x="395205" y="52925"/>
                                </a:lnTo>
                                <a:lnTo>
                                  <a:pt x="393932" y="49293"/>
                                </a:lnTo>
                                <a:lnTo>
                                  <a:pt x="391852" y="45569"/>
                                </a:lnTo>
                                <a:lnTo>
                                  <a:pt x="390069" y="41936"/>
                                </a:lnTo>
                                <a:lnTo>
                                  <a:pt x="387990" y="38165"/>
                                </a:lnTo>
                                <a:lnTo>
                                  <a:pt x="385867" y="34993"/>
                                </a:lnTo>
                                <a:lnTo>
                                  <a:pt x="383277" y="31820"/>
                                </a:lnTo>
                                <a:lnTo>
                                  <a:pt x="380773" y="28509"/>
                                </a:lnTo>
                                <a:lnTo>
                                  <a:pt x="378226" y="25336"/>
                                </a:lnTo>
                                <a:lnTo>
                                  <a:pt x="375212" y="22485"/>
                                </a:lnTo>
                                <a:lnTo>
                                  <a:pt x="372707" y="19772"/>
                                </a:lnTo>
                                <a:lnTo>
                                  <a:pt x="369226" y="17059"/>
                                </a:lnTo>
                                <a:lnTo>
                                  <a:pt x="366297" y="14760"/>
                                </a:lnTo>
                                <a:lnTo>
                                  <a:pt x="362944" y="12416"/>
                                </a:lnTo>
                                <a:lnTo>
                                  <a:pt x="359506" y="10576"/>
                                </a:lnTo>
                                <a:lnTo>
                                  <a:pt x="356152" y="8324"/>
                                </a:lnTo>
                                <a:lnTo>
                                  <a:pt x="352714" y="6944"/>
                                </a:lnTo>
                                <a:lnTo>
                                  <a:pt x="348936" y="5012"/>
                                </a:lnTo>
                                <a:lnTo>
                                  <a:pt x="345455" y="3633"/>
                                </a:lnTo>
                                <a:lnTo>
                                  <a:pt x="341719" y="2760"/>
                                </a:lnTo>
                                <a:lnTo>
                                  <a:pt x="337432" y="1839"/>
                                </a:lnTo>
                                <a:lnTo>
                                  <a:pt x="333527" y="920"/>
                                </a:lnTo>
                                <a:lnTo>
                                  <a:pt x="329748" y="460"/>
                                </a:lnTo>
                                <a:lnTo>
                                  <a:pt x="325461" y="0"/>
                                </a:lnTo>
                                <a:lnTo>
                                  <a:pt x="321301" y="0"/>
                                </a:lnTo>
                                <a:lnTo>
                                  <a:pt x="321301" y="0"/>
                                </a:lnTo>
                                <a:lnTo>
                                  <a:pt x="321301" y="0"/>
                                </a:lnTo>
                                <a:lnTo>
                                  <a:pt x="76409" y="0"/>
                                </a:lnTo>
                                <a:lnTo>
                                  <a:pt x="72249" y="460"/>
                                </a:lnTo>
                                <a:lnTo>
                                  <a:pt x="68344" y="920"/>
                                </a:lnTo>
                                <a:lnTo>
                                  <a:pt x="64184" y="1839"/>
                                </a:lnTo>
                                <a:lnTo>
                                  <a:pt x="60278" y="2760"/>
                                </a:lnTo>
                                <a:lnTo>
                                  <a:pt x="56543" y="3633"/>
                                </a:lnTo>
                                <a:lnTo>
                                  <a:pt x="52638" y="5012"/>
                                </a:lnTo>
                                <a:lnTo>
                                  <a:pt x="49284" y="6944"/>
                                </a:lnTo>
                                <a:lnTo>
                                  <a:pt x="45421" y="8324"/>
                                </a:lnTo>
                                <a:lnTo>
                                  <a:pt x="42068" y="10576"/>
                                </a:lnTo>
                                <a:lnTo>
                                  <a:pt x="38629" y="12416"/>
                                </a:lnTo>
                                <a:lnTo>
                                  <a:pt x="35700" y="14760"/>
                                </a:lnTo>
                                <a:lnTo>
                                  <a:pt x="32219" y="17059"/>
                                </a:lnTo>
                                <a:lnTo>
                                  <a:pt x="29290" y="19772"/>
                                </a:lnTo>
                                <a:lnTo>
                                  <a:pt x="26276" y="22485"/>
                                </a:lnTo>
                                <a:lnTo>
                                  <a:pt x="23772" y="25336"/>
                                </a:lnTo>
                                <a:lnTo>
                                  <a:pt x="20843" y="28509"/>
                                </a:lnTo>
                                <a:lnTo>
                                  <a:pt x="18211" y="31820"/>
                                </a:lnTo>
                                <a:lnTo>
                                  <a:pt x="16131" y="34993"/>
                                </a:lnTo>
                                <a:lnTo>
                                  <a:pt x="14008" y="38165"/>
                                </a:lnTo>
                                <a:lnTo>
                                  <a:pt x="11843" y="41936"/>
                                </a:lnTo>
                                <a:lnTo>
                                  <a:pt x="9721" y="45569"/>
                                </a:lnTo>
                                <a:lnTo>
                                  <a:pt x="8065" y="49293"/>
                                </a:lnTo>
                                <a:lnTo>
                                  <a:pt x="6283" y="52925"/>
                                </a:lnTo>
                                <a:lnTo>
                                  <a:pt x="5009" y="57018"/>
                                </a:lnTo>
                                <a:lnTo>
                                  <a:pt x="3778" y="61248"/>
                                </a:lnTo>
                                <a:lnTo>
                                  <a:pt x="2504" y="65341"/>
                                </a:lnTo>
                                <a:lnTo>
                                  <a:pt x="1656" y="69525"/>
                                </a:lnTo>
                                <a:lnTo>
                                  <a:pt x="849" y="73617"/>
                                </a:lnTo>
                                <a:lnTo>
                                  <a:pt x="424" y="77802"/>
                                </a:lnTo>
                                <a:lnTo>
                                  <a:pt x="424" y="82354"/>
                                </a:lnTo>
                                <a:lnTo>
                                  <a:pt x="0" y="86999"/>
                                </a:lnTo>
                                <a:lnTo>
                                  <a:pt x="424" y="91551"/>
                                </a:lnTo>
                                <a:lnTo>
                                  <a:pt x="424" y="95781"/>
                                </a:lnTo>
                                <a:lnTo>
                                  <a:pt x="849" y="100287"/>
                                </a:lnTo>
                                <a:lnTo>
                                  <a:pt x="1656" y="104518"/>
                                </a:lnTo>
                                <a:lnTo>
                                  <a:pt x="2504" y="108610"/>
                                </a:lnTo>
                                <a:lnTo>
                                  <a:pt x="3778" y="112795"/>
                                </a:lnTo>
                                <a:lnTo>
                                  <a:pt x="5009" y="116887"/>
                                </a:lnTo>
                                <a:lnTo>
                                  <a:pt x="6283" y="120657"/>
                                </a:lnTo>
                                <a:lnTo>
                                  <a:pt x="8065" y="124703"/>
                                </a:lnTo>
                                <a:lnTo>
                                  <a:pt x="9721" y="128474"/>
                                </a:lnTo>
                                <a:lnTo>
                                  <a:pt x="11843" y="132107"/>
                                </a:lnTo>
                                <a:lnTo>
                                  <a:pt x="14008" y="135279"/>
                                </a:lnTo>
                                <a:lnTo>
                                  <a:pt x="16131" y="139050"/>
                                </a:lnTo>
                                <a:lnTo>
                                  <a:pt x="18211" y="142222"/>
                                </a:lnTo>
                                <a:lnTo>
                                  <a:pt x="20843" y="145534"/>
                                </a:lnTo>
                                <a:lnTo>
                                  <a:pt x="23772" y="148246"/>
                                </a:lnTo>
                                <a:lnTo>
                                  <a:pt x="26276" y="151419"/>
                                </a:lnTo>
                                <a:lnTo>
                                  <a:pt x="29290" y="154270"/>
                                </a:lnTo>
                                <a:lnTo>
                                  <a:pt x="32219" y="156523"/>
                                </a:lnTo>
                                <a:lnTo>
                                  <a:pt x="35700" y="159236"/>
                                </a:lnTo>
                                <a:lnTo>
                                  <a:pt x="38629" y="161075"/>
                                </a:lnTo>
                                <a:lnTo>
                                  <a:pt x="42068" y="163466"/>
                                </a:lnTo>
                                <a:lnTo>
                                  <a:pt x="45421" y="165260"/>
                                </a:lnTo>
                                <a:lnTo>
                                  <a:pt x="49284" y="167099"/>
                                </a:lnTo>
                                <a:lnTo>
                                  <a:pt x="52638" y="168432"/>
                                </a:lnTo>
                                <a:lnTo>
                                  <a:pt x="56543" y="169812"/>
                                </a:lnTo>
                                <a:lnTo>
                                  <a:pt x="60278" y="171191"/>
                                </a:lnTo>
                                <a:lnTo>
                                  <a:pt x="64184" y="172203"/>
                                </a:lnTo>
                                <a:lnTo>
                                  <a:pt x="68344" y="173123"/>
                                </a:lnTo>
                                <a:lnTo>
                                  <a:pt x="72249" y="173582"/>
                                </a:lnTo>
                                <a:lnTo>
                                  <a:pt x="76409" y="174042"/>
                                </a:lnTo>
                                <a:lnTo>
                                  <a:pt x="80272" y="174042"/>
                                </a:lnTo>
                                <a:lnTo>
                                  <a:pt x="80272" y="174042"/>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2712824" y="532991"/>
                            <a:ext cx="103793" cy="120486"/>
                          </a:xfrm>
                          <a:prstGeom prst="rect">
                            <a:avLst/>
                          </a:prstGeom>
                          <a:ln>
                            <a:noFill/>
                          </a:ln>
                        </wps:spPr>
                        <wps:txbx>
                          <w:txbxContent>
                            <w:p w14:paraId="5B5304B3" w14:textId="77777777" w:rsidR="008A43B2" w:rsidRPr="0045659E" w:rsidRDefault="008A43B2" w:rsidP="0045659E">
                              <w:pPr>
                                <w:jc w:val="center"/>
                                <w:rPr>
                                  <w:sz w:val="16"/>
                                  <w:szCs w:val="16"/>
                                </w:rPr>
                              </w:pPr>
                              <w:r w:rsidRPr="0045659E">
                                <w:rPr>
                                  <w:rFonts w:ascii="Arial" w:eastAsia="Arial" w:hAnsi="Arial"/>
                                  <w:sz w:val="16"/>
                                  <w:szCs w:val="16"/>
                                </w:rPr>
                                <w:t>id</w:t>
                              </w:r>
                            </w:p>
                          </w:txbxContent>
                        </wps:txbx>
                        <wps:bodyPr horzOverflow="overflow" vert="horz" lIns="0" tIns="0" rIns="0" bIns="0" rtlCol="0">
                          <a:noAutofit/>
                        </wps:bodyPr>
                      </wps:wsp>
                      <wps:wsp>
                        <wps:cNvPr id="490" name="Shape 490"/>
                        <wps:cNvSpPr/>
                        <wps:spPr>
                          <a:xfrm>
                            <a:off x="2046791" y="332357"/>
                            <a:ext cx="401700" cy="173996"/>
                          </a:xfrm>
                          <a:custGeom>
                            <a:avLst/>
                            <a:gdLst/>
                            <a:ahLst/>
                            <a:cxnLst/>
                            <a:rect l="0" t="0" r="0" b="0"/>
                            <a:pathLst>
                              <a:path w="401700" h="173996">
                                <a:moveTo>
                                  <a:pt x="76112" y="0"/>
                                </a:moveTo>
                                <a:lnTo>
                                  <a:pt x="321301" y="0"/>
                                </a:lnTo>
                                <a:lnTo>
                                  <a:pt x="325588" y="0"/>
                                </a:lnTo>
                                <a:lnTo>
                                  <a:pt x="329451" y="414"/>
                                </a:lnTo>
                                <a:lnTo>
                                  <a:pt x="333653" y="874"/>
                                </a:lnTo>
                                <a:lnTo>
                                  <a:pt x="337517" y="1794"/>
                                </a:lnTo>
                                <a:lnTo>
                                  <a:pt x="341295" y="2713"/>
                                </a:lnTo>
                                <a:lnTo>
                                  <a:pt x="345157" y="3633"/>
                                </a:lnTo>
                                <a:lnTo>
                                  <a:pt x="348935" y="5104"/>
                                </a:lnTo>
                                <a:lnTo>
                                  <a:pt x="352799" y="6897"/>
                                </a:lnTo>
                                <a:lnTo>
                                  <a:pt x="356152" y="8277"/>
                                </a:lnTo>
                                <a:lnTo>
                                  <a:pt x="359633" y="10530"/>
                                </a:lnTo>
                                <a:lnTo>
                                  <a:pt x="362986" y="12369"/>
                                </a:lnTo>
                                <a:lnTo>
                                  <a:pt x="366425" y="14760"/>
                                </a:lnTo>
                                <a:lnTo>
                                  <a:pt x="369353" y="17014"/>
                                </a:lnTo>
                                <a:lnTo>
                                  <a:pt x="372410" y="19727"/>
                                </a:lnTo>
                                <a:lnTo>
                                  <a:pt x="375339" y="22578"/>
                                </a:lnTo>
                                <a:lnTo>
                                  <a:pt x="378268" y="25291"/>
                                </a:lnTo>
                                <a:lnTo>
                                  <a:pt x="380857" y="28509"/>
                                </a:lnTo>
                                <a:lnTo>
                                  <a:pt x="383405" y="31314"/>
                                </a:lnTo>
                                <a:lnTo>
                                  <a:pt x="385485" y="34947"/>
                                </a:lnTo>
                                <a:lnTo>
                                  <a:pt x="388117" y="38119"/>
                                </a:lnTo>
                                <a:lnTo>
                                  <a:pt x="390196" y="41890"/>
                                </a:lnTo>
                                <a:lnTo>
                                  <a:pt x="391852" y="45522"/>
                                </a:lnTo>
                                <a:lnTo>
                                  <a:pt x="393635" y="49293"/>
                                </a:lnTo>
                                <a:lnTo>
                                  <a:pt x="395332" y="52925"/>
                                </a:lnTo>
                                <a:lnTo>
                                  <a:pt x="396988" y="57110"/>
                                </a:lnTo>
                                <a:lnTo>
                                  <a:pt x="398262" y="60743"/>
                                </a:lnTo>
                                <a:lnTo>
                                  <a:pt x="399111" y="64835"/>
                                </a:lnTo>
                                <a:lnTo>
                                  <a:pt x="399917" y="69019"/>
                                </a:lnTo>
                                <a:lnTo>
                                  <a:pt x="400852" y="73571"/>
                                </a:lnTo>
                                <a:lnTo>
                                  <a:pt x="401276" y="77802"/>
                                </a:lnTo>
                                <a:lnTo>
                                  <a:pt x="401700" y="82308"/>
                                </a:lnTo>
                                <a:lnTo>
                                  <a:pt x="401700" y="91091"/>
                                </a:lnTo>
                                <a:lnTo>
                                  <a:pt x="401276" y="95734"/>
                                </a:lnTo>
                                <a:lnTo>
                                  <a:pt x="400852" y="99827"/>
                                </a:lnTo>
                                <a:lnTo>
                                  <a:pt x="399917" y="104471"/>
                                </a:lnTo>
                                <a:lnTo>
                                  <a:pt x="399111" y="108564"/>
                                </a:lnTo>
                                <a:lnTo>
                                  <a:pt x="398262" y="112748"/>
                                </a:lnTo>
                                <a:lnTo>
                                  <a:pt x="396988" y="116840"/>
                                </a:lnTo>
                                <a:lnTo>
                                  <a:pt x="395332" y="120611"/>
                                </a:lnTo>
                                <a:lnTo>
                                  <a:pt x="393635" y="124703"/>
                                </a:lnTo>
                                <a:lnTo>
                                  <a:pt x="391852" y="128428"/>
                                </a:lnTo>
                                <a:lnTo>
                                  <a:pt x="390196" y="132061"/>
                                </a:lnTo>
                                <a:lnTo>
                                  <a:pt x="388117" y="135234"/>
                                </a:lnTo>
                                <a:lnTo>
                                  <a:pt x="385485" y="139004"/>
                                </a:lnTo>
                                <a:lnTo>
                                  <a:pt x="383405" y="142177"/>
                                </a:lnTo>
                                <a:lnTo>
                                  <a:pt x="380857" y="145487"/>
                                </a:lnTo>
                                <a:lnTo>
                                  <a:pt x="378268" y="148200"/>
                                </a:lnTo>
                                <a:lnTo>
                                  <a:pt x="375339" y="150913"/>
                                </a:lnTo>
                                <a:lnTo>
                                  <a:pt x="372410" y="153764"/>
                                </a:lnTo>
                                <a:lnTo>
                                  <a:pt x="369353" y="156477"/>
                                </a:lnTo>
                                <a:lnTo>
                                  <a:pt x="366425" y="158776"/>
                                </a:lnTo>
                                <a:lnTo>
                                  <a:pt x="362986" y="161029"/>
                                </a:lnTo>
                                <a:lnTo>
                                  <a:pt x="359633" y="163420"/>
                                </a:lnTo>
                                <a:lnTo>
                                  <a:pt x="356152" y="165260"/>
                                </a:lnTo>
                                <a:lnTo>
                                  <a:pt x="352799" y="167053"/>
                                </a:lnTo>
                                <a:lnTo>
                                  <a:pt x="348935" y="168432"/>
                                </a:lnTo>
                                <a:lnTo>
                                  <a:pt x="345157" y="169766"/>
                                </a:lnTo>
                                <a:lnTo>
                                  <a:pt x="341295" y="171237"/>
                                </a:lnTo>
                                <a:lnTo>
                                  <a:pt x="337517" y="172157"/>
                                </a:lnTo>
                                <a:lnTo>
                                  <a:pt x="333653" y="172617"/>
                                </a:lnTo>
                                <a:lnTo>
                                  <a:pt x="329451" y="173536"/>
                                </a:lnTo>
                                <a:lnTo>
                                  <a:pt x="325588" y="173536"/>
                                </a:lnTo>
                                <a:lnTo>
                                  <a:pt x="321301" y="173996"/>
                                </a:lnTo>
                                <a:lnTo>
                                  <a:pt x="80399" y="173996"/>
                                </a:lnTo>
                                <a:lnTo>
                                  <a:pt x="76112" y="173536"/>
                                </a:lnTo>
                                <a:lnTo>
                                  <a:pt x="72249" y="173536"/>
                                </a:lnTo>
                                <a:lnTo>
                                  <a:pt x="68046" y="172617"/>
                                </a:lnTo>
                                <a:lnTo>
                                  <a:pt x="64184" y="172157"/>
                                </a:lnTo>
                                <a:lnTo>
                                  <a:pt x="60406" y="171237"/>
                                </a:lnTo>
                                <a:lnTo>
                                  <a:pt x="56543" y="169766"/>
                                </a:lnTo>
                                <a:lnTo>
                                  <a:pt x="52765" y="168432"/>
                                </a:lnTo>
                                <a:lnTo>
                                  <a:pt x="48902" y="167053"/>
                                </a:lnTo>
                                <a:lnTo>
                                  <a:pt x="45548" y="165260"/>
                                </a:lnTo>
                                <a:lnTo>
                                  <a:pt x="42110" y="163420"/>
                                </a:lnTo>
                                <a:lnTo>
                                  <a:pt x="38757" y="161029"/>
                                </a:lnTo>
                                <a:lnTo>
                                  <a:pt x="35275" y="158776"/>
                                </a:lnTo>
                                <a:lnTo>
                                  <a:pt x="32346" y="156477"/>
                                </a:lnTo>
                                <a:lnTo>
                                  <a:pt x="29332" y="153764"/>
                                </a:lnTo>
                                <a:lnTo>
                                  <a:pt x="26403" y="150913"/>
                                </a:lnTo>
                                <a:lnTo>
                                  <a:pt x="23475" y="148200"/>
                                </a:lnTo>
                                <a:lnTo>
                                  <a:pt x="20843" y="145487"/>
                                </a:lnTo>
                                <a:lnTo>
                                  <a:pt x="18338" y="142177"/>
                                </a:lnTo>
                                <a:lnTo>
                                  <a:pt x="16258" y="139004"/>
                                </a:lnTo>
                                <a:lnTo>
                                  <a:pt x="13626" y="135234"/>
                                </a:lnTo>
                                <a:lnTo>
                                  <a:pt x="11546" y="132061"/>
                                </a:lnTo>
                                <a:lnTo>
                                  <a:pt x="9848" y="128428"/>
                                </a:lnTo>
                                <a:lnTo>
                                  <a:pt x="8065" y="124703"/>
                                </a:lnTo>
                                <a:lnTo>
                                  <a:pt x="6410" y="120611"/>
                                </a:lnTo>
                                <a:lnTo>
                                  <a:pt x="4711" y="116840"/>
                                </a:lnTo>
                                <a:lnTo>
                                  <a:pt x="3905" y="112748"/>
                                </a:lnTo>
                                <a:lnTo>
                                  <a:pt x="2632" y="108564"/>
                                </a:lnTo>
                                <a:lnTo>
                                  <a:pt x="1783" y="104471"/>
                                </a:lnTo>
                                <a:lnTo>
                                  <a:pt x="849" y="99827"/>
                                </a:lnTo>
                                <a:lnTo>
                                  <a:pt x="424" y="95734"/>
                                </a:lnTo>
                                <a:lnTo>
                                  <a:pt x="0" y="91091"/>
                                </a:lnTo>
                                <a:lnTo>
                                  <a:pt x="0" y="82308"/>
                                </a:lnTo>
                                <a:lnTo>
                                  <a:pt x="424" y="77802"/>
                                </a:lnTo>
                                <a:lnTo>
                                  <a:pt x="849" y="73571"/>
                                </a:lnTo>
                                <a:lnTo>
                                  <a:pt x="1783" y="69019"/>
                                </a:lnTo>
                                <a:lnTo>
                                  <a:pt x="2632" y="64835"/>
                                </a:lnTo>
                                <a:lnTo>
                                  <a:pt x="3905" y="60743"/>
                                </a:lnTo>
                                <a:lnTo>
                                  <a:pt x="4711" y="57110"/>
                                </a:lnTo>
                                <a:lnTo>
                                  <a:pt x="6410" y="52925"/>
                                </a:lnTo>
                                <a:lnTo>
                                  <a:pt x="8065" y="49293"/>
                                </a:lnTo>
                                <a:lnTo>
                                  <a:pt x="9848" y="45522"/>
                                </a:lnTo>
                                <a:lnTo>
                                  <a:pt x="11546" y="41890"/>
                                </a:lnTo>
                                <a:lnTo>
                                  <a:pt x="13626" y="38119"/>
                                </a:lnTo>
                                <a:lnTo>
                                  <a:pt x="16258" y="34947"/>
                                </a:lnTo>
                                <a:lnTo>
                                  <a:pt x="18338" y="31314"/>
                                </a:lnTo>
                                <a:lnTo>
                                  <a:pt x="20843" y="28509"/>
                                </a:lnTo>
                                <a:lnTo>
                                  <a:pt x="23475" y="25291"/>
                                </a:lnTo>
                                <a:lnTo>
                                  <a:pt x="26403" y="22578"/>
                                </a:lnTo>
                                <a:lnTo>
                                  <a:pt x="29332" y="19727"/>
                                </a:lnTo>
                                <a:lnTo>
                                  <a:pt x="32346" y="17014"/>
                                </a:lnTo>
                                <a:lnTo>
                                  <a:pt x="35275" y="14760"/>
                                </a:lnTo>
                                <a:lnTo>
                                  <a:pt x="38757" y="12369"/>
                                </a:lnTo>
                                <a:lnTo>
                                  <a:pt x="42110" y="10530"/>
                                </a:lnTo>
                                <a:lnTo>
                                  <a:pt x="45548" y="8277"/>
                                </a:lnTo>
                                <a:lnTo>
                                  <a:pt x="48902" y="6897"/>
                                </a:lnTo>
                                <a:lnTo>
                                  <a:pt x="52765" y="5104"/>
                                </a:lnTo>
                                <a:lnTo>
                                  <a:pt x="56543" y="3633"/>
                                </a:lnTo>
                                <a:lnTo>
                                  <a:pt x="60406" y="2713"/>
                                </a:lnTo>
                                <a:lnTo>
                                  <a:pt x="64184" y="1794"/>
                                </a:lnTo>
                                <a:lnTo>
                                  <a:pt x="68046" y="874"/>
                                </a:lnTo>
                                <a:lnTo>
                                  <a:pt x="72249" y="414"/>
                                </a:lnTo>
                                <a:lnTo>
                                  <a:pt x="76112" y="0"/>
                                </a:lnTo>
                                <a:close/>
                              </a:path>
                            </a:pathLst>
                          </a:custGeom>
                          <a:ln/>
                        </wps:spPr>
                        <wps:style>
                          <a:lnRef idx="2">
                            <a:schemeClr val="dk1"/>
                          </a:lnRef>
                          <a:fillRef idx="1">
                            <a:schemeClr val="lt1"/>
                          </a:fillRef>
                          <a:effectRef idx="0">
                            <a:schemeClr val="dk1"/>
                          </a:effectRef>
                          <a:fontRef idx="minor">
                            <a:schemeClr val="dk1"/>
                          </a:fontRef>
                        </wps:style>
                        <wps:bodyPr/>
                      </wps:wsp>
                      <wps:wsp>
                        <wps:cNvPr id="491" name="Shape 491"/>
                        <wps:cNvSpPr/>
                        <wps:spPr>
                          <a:xfrm>
                            <a:off x="2046791" y="332357"/>
                            <a:ext cx="401700" cy="173996"/>
                          </a:xfrm>
                          <a:custGeom>
                            <a:avLst/>
                            <a:gdLst/>
                            <a:ahLst/>
                            <a:cxnLst/>
                            <a:rect l="0" t="0" r="0" b="0"/>
                            <a:pathLst>
                              <a:path w="401700" h="173996">
                                <a:moveTo>
                                  <a:pt x="80399" y="173996"/>
                                </a:moveTo>
                                <a:lnTo>
                                  <a:pt x="321301" y="173996"/>
                                </a:lnTo>
                                <a:lnTo>
                                  <a:pt x="325588" y="173536"/>
                                </a:lnTo>
                                <a:lnTo>
                                  <a:pt x="329451" y="173536"/>
                                </a:lnTo>
                                <a:lnTo>
                                  <a:pt x="333653" y="172617"/>
                                </a:lnTo>
                                <a:lnTo>
                                  <a:pt x="337517" y="172157"/>
                                </a:lnTo>
                                <a:lnTo>
                                  <a:pt x="341295" y="171237"/>
                                </a:lnTo>
                                <a:lnTo>
                                  <a:pt x="345157" y="169766"/>
                                </a:lnTo>
                                <a:lnTo>
                                  <a:pt x="348935" y="168432"/>
                                </a:lnTo>
                                <a:lnTo>
                                  <a:pt x="352799" y="167053"/>
                                </a:lnTo>
                                <a:lnTo>
                                  <a:pt x="356152" y="165260"/>
                                </a:lnTo>
                                <a:lnTo>
                                  <a:pt x="359633" y="163420"/>
                                </a:lnTo>
                                <a:lnTo>
                                  <a:pt x="362986" y="161029"/>
                                </a:lnTo>
                                <a:lnTo>
                                  <a:pt x="366425" y="158776"/>
                                </a:lnTo>
                                <a:lnTo>
                                  <a:pt x="369353" y="156477"/>
                                </a:lnTo>
                                <a:lnTo>
                                  <a:pt x="372410" y="153764"/>
                                </a:lnTo>
                                <a:lnTo>
                                  <a:pt x="375339" y="150913"/>
                                </a:lnTo>
                                <a:lnTo>
                                  <a:pt x="378268" y="148200"/>
                                </a:lnTo>
                                <a:lnTo>
                                  <a:pt x="380857" y="145487"/>
                                </a:lnTo>
                                <a:lnTo>
                                  <a:pt x="383405" y="142177"/>
                                </a:lnTo>
                                <a:lnTo>
                                  <a:pt x="385485" y="139004"/>
                                </a:lnTo>
                                <a:lnTo>
                                  <a:pt x="388117" y="135234"/>
                                </a:lnTo>
                                <a:lnTo>
                                  <a:pt x="390196" y="132061"/>
                                </a:lnTo>
                                <a:lnTo>
                                  <a:pt x="391852" y="128428"/>
                                </a:lnTo>
                                <a:lnTo>
                                  <a:pt x="393635" y="124703"/>
                                </a:lnTo>
                                <a:lnTo>
                                  <a:pt x="395332" y="120611"/>
                                </a:lnTo>
                                <a:lnTo>
                                  <a:pt x="396988" y="116840"/>
                                </a:lnTo>
                                <a:lnTo>
                                  <a:pt x="398262" y="112748"/>
                                </a:lnTo>
                                <a:lnTo>
                                  <a:pt x="399111" y="108564"/>
                                </a:lnTo>
                                <a:lnTo>
                                  <a:pt x="399917" y="104471"/>
                                </a:lnTo>
                                <a:lnTo>
                                  <a:pt x="400852" y="99827"/>
                                </a:lnTo>
                                <a:lnTo>
                                  <a:pt x="401276" y="95734"/>
                                </a:lnTo>
                                <a:lnTo>
                                  <a:pt x="401700" y="91091"/>
                                </a:lnTo>
                                <a:lnTo>
                                  <a:pt x="401700" y="82308"/>
                                </a:lnTo>
                                <a:lnTo>
                                  <a:pt x="401276" y="77802"/>
                                </a:lnTo>
                                <a:lnTo>
                                  <a:pt x="400852" y="73571"/>
                                </a:lnTo>
                                <a:lnTo>
                                  <a:pt x="399917" y="69019"/>
                                </a:lnTo>
                                <a:lnTo>
                                  <a:pt x="399111" y="64835"/>
                                </a:lnTo>
                                <a:lnTo>
                                  <a:pt x="398262" y="60743"/>
                                </a:lnTo>
                                <a:lnTo>
                                  <a:pt x="396988" y="57110"/>
                                </a:lnTo>
                                <a:lnTo>
                                  <a:pt x="395332" y="52925"/>
                                </a:lnTo>
                                <a:lnTo>
                                  <a:pt x="393635" y="49293"/>
                                </a:lnTo>
                                <a:lnTo>
                                  <a:pt x="391852" y="45522"/>
                                </a:lnTo>
                                <a:lnTo>
                                  <a:pt x="390196" y="41890"/>
                                </a:lnTo>
                                <a:lnTo>
                                  <a:pt x="388117" y="38119"/>
                                </a:lnTo>
                                <a:lnTo>
                                  <a:pt x="385485" y="34947"/>
                                </a:lnTo>
                                <a:lnTo>
                                  <a:pt x="383405" y="31314"/>
                                </a:lnTo>
                                <a:lnTo>
                                  <a:pt x="380857" y="28509"/>
                                </a:lnTo>
                                <a:lnTo>
                                  <a:pt x="378268" y="25291"/>
                                </a:lnTo>
                                <a:lnTo>
                                  <a:pt x="375339" y="22578"/>
                                </a:lnTo>
                                <a:lnTo>
                                  <a:pt x="372410" y="19727"/>
                                </a:lnTo>
                                <a:lnTo>
                                  <a:pt x="369353" y="17014"/>
                                </a:lnTo>
                                <a:lnTo>
                                  <a:pt x="366425" y="14760"/>
                                </a:lnTo>
                                <a:lnTo>
                                  <a:pt x="362986" y="12369"/>
                                </a:lnTo>
                                <a:lnTo>
                                  <a:pt x="359633" y="10530"/>
                                </a:lnTo>
                                <a:lnTo>
                                  <a:pt x="356152" y="8277"/>
                                </a:lnTo>
                                <a:lnTo>
                                  <a:pt x="352799" y="6897"/>
                                </a:lnTo>
                                <a:lnTo>
                                  <a:pt x="348935" y="5104"/>
                                </a:lnTo>
                                <a:lnTo>
                                  <a:pt x="345157" y="3633"/>
                                </a:lnTo>
                                <a:lnTo>
                                  <a:pt x="341295" y="2713"/>
                                </a:lnTo>
                                <a:lnTo>
                                  <a:pt x="337517" y="1794"/>
                                </a:lnTo>
                                <a:lnTo>
                                  <a:pt x="333653" y="874"/>
                                </a:lnTo>
                                <a:lnTo>
                                  <a:pt x="329451" y="414"/>
                                </a:lnTo>
                                <a:lnTo>
                                  <a:pt x="325588" y="0"/>
                                </a:lnTo>
                                <a:lnTo>
                                  <a:pt x="321301" y="0"/>
                                </a:lnTo>
                                <a:lnTo>
                                  <a:pt x="321301" y="0"/>
                                </a:lnTo>
                                <a:lnTo>
                                  <a:pt x="321301" y="0"/>
                                </a:lnTo>
                                <a:lnTo>
                                  <a:pt x="76112" y="0"/>
                                </a:lnTo>
                                <a:lnTo>
                                  <a:pt x="72249" y="414"/>
                                </a:lnTo>
                                <a:lnTo>
                                  <a:pt x="68046" y="874"/>
                                </a:lnTo>
                                <a:lnTo>
                                  <a:pt x="64184" y="1794"/>
                                </a:lnTo>
                                <a:lnTo>
                                  <a:pt x="60406" y="2713"/>
                                </a:lnTo>
                                <a:lnTo>
                                  <a:pt x="56543" y="3633"/>
                                </a:lnTo>
                                <a:lnTo>
                                  <a:pt x="52765" y="5104"/>
                                </a:lnTo>
                                <a:lnTo>
                                  <a:pt x="48902" y="6897"/>
                                </a:lnTo>
                                <a:lnTo>
                                  <a:pt x="45548" y="8277"/>
                                </a:lnTo>
                                <a:lnTo>
                                  <a:pt x="42110" y="10530"/>
                                </a:lnTo>
                                <a:lnTo>
                                  <a:pt x="38757" y="12369"/>
                                </a:lnTo>
                                <a:lnTo>
                                  <a:pt x="35275" y="14760"/>
                                </a:lnTo>
                                <a:lnTo>
                                  <a:pt x="32346" y="17014"/>
                                </a:lnTo>
                                <a:lnTo>
                                  <a:pt x="29332" y="19727"/>
                                </a:lnTo>
                                <a:lnTo>
                                  <a:pt x="26403" y="22578"/>
                                </a:lnTo>
                                <a:lnTo>
                                  <a:pt x="23475" y="25291"/>
                                </a:lnTo>
                                <a:lnTo>
                                  <a:pt x="20843" y="28509"/>
                                </a:lnTo>
                                <a:lnTo>
                                  <a:pt x="18338" y="31314"/>
                                </a:lnTo>
                                <a:lnTo>
                                  <a:pt x="16258" y="34947"/>
                                </a:lnTo>
                                <a:lnTo>
                                  <a:pt x="13626" y="38119"/>
                                </a:lnTo>
                                <a:lnTo>
                                  <a:pt x="11546" y="41890"/>
                                </a:lnTo>
                                <a:lnTo>
                                  <a:pt x="9848" y="45522"/>
                                </a:lnTo>
                                <a:lnTo>
                                  <a:pt x="8065" y="49293"/>
                                </a:lnTo>
                                <a:lnTo>
                                  <a:pt x="6410" y="52925"/>
                                </a:lnTo>
                                <a:lnTo>
                                  <a:pt x="4711" y="57110"/>
                                </a:lnTo>
                                <a:lnTo>
                                  <a:pt x="3905" y="60743"/>
                                </a:lnTo>
                                <a:lnTo>
                                  <a:pt x="2632" y="64835"/>
                                </a:lnTo>
                                <a:lnTo>
                                  <a:pt x="1783" y="69019"/>
                                </a:lnTo>
                                <a:lnTo>
                                  <a:pt x="849" y="73571"/>
                                </a:lnTo>
                                <a:lnTo>
                                  <a:pt x="424" y="77802"/>
                                </a:lnTo>
                                <a:lnTo>
                                  <a:pt x="0" y="82308"/>
                                </a:lnTo>
                                <a:lnTo>
                                  <a:pt x="0" y="91091"/>
                                </a:lnTo>
                                <a:lnTo>
                                  <a:pt x="424" y="95734"/>
                                </a:lnTo>
                                <a:lnTo>
                                  <a:pt x="849" y="99827"/>
                                </a:lnTo>
                                <a:lnTo>
                                  <a:pt x="1783" y="104471"/>
                                </a:lnTo>
                                <a:lnTo>
                                  <a:pt x="2632" y="108564"/>
                                </a:lnTo>
                                <a:lnTo>
                                  <a:pt x="3905" y="112748"/>
                                </a:lnTo>
                                <a:lnTo>
                                  <a:pt x="4711" y="116840"/>
                                </a:lnTo>
                                <a:lnTo>
                                  <a:pt x="6410" y="120611"/>
                                </a:lnTo>
                                <a:lnTo>
                                  <a:pt x="8065" y="124703"/>
                                </a:lnTo>
                                <a:lnTo>
                                  <a:pt x="9848" y="128428"/>
                                </a:lnTo>
                                <a:lnTo>
                                  <a:pt x="11546" y="132061"/>
                                </a:lnTo>
                                <a:lnTo>
                                  <a:pt x="13626" y="135234"/>
                                </a:lnTo>
                                <a:lnTo>
                                  <a:pt x="16258" y="139004"/>
                                </a:lnTo>
                                <a:lnTo>
                                  <a:pt x="18338" y="142177"/>
                                </a:lnTo>
                                <a:lnTo>
                                  <a:pt x="20843" y="145487"/>
                                </a:lnTo>
                                <a:lnTo>
                                  <a:pt x="23475" y="148200"/>
                                </a:lnTo>
                                <a:lnTo>
                                  <a:pt x="26403" y="150913"/>
                                </a:lnTo>
                                <a:lnTo>
                                  <a:pt x="29332" y="153764"/>
                                </a:lnTo>
                                <a:lnTo>
                                  <a:pt x="32346" y="156477"/>
                                </a:lnTo>
                                <a:lnTo>
                                  <a:pt x="35275" y="158776"/>
                                </a:lnTo>
                                <a:lnTo>
                                  <a:pt x="38757" y="161029"/>
                                </a:lnTo>
                                <a:lnTo>
                                  <a:pt x="42110" y="163420"/>
                                </a:lnTo>
                                <a:lnTo>
                                  <a:pt x="45548" y="165260"/>
                                </a:lnTo>
                                <a:lnTo>
                                  <a:pt x="48902" y="167053"/>
                                </a:lnTo>
                                <a:lnTo>
                                  <a:pt x="52765" y="168432"/>
                                </a:lnTo>
                                <a:lnTo>
                                  <a:pt x="56543" y="169766"/>
                                </a:lnTo>
                                <a:lnTo>
                                  <a:pt x="60406" y="171237"/>
                                </a:lnTo>
                                <a:lnTo>
                                  <a:pt x="64184" y="172157"/>
                                </a:lnTo>
                                <a:lnTo>
                                  <a:pt x="68046" y="172617"/>
                                </a:lnTo>
                                <a:lnTo>
                                  <a:pt x="72249" y="173536"/>
                                </a:lnTo>
                                <a:lnTo>
                                  <a:pt x="76112" y="173536"/>
                                </a:lnTo>
                                <a:lnTo>
                                  <a:pt x="80399" y="173996"/>
                                </a:lnTo>
                                <a:lnTo>
                                  <a:pt x="80399" y="173996"/>
                                </a:lnTo>
                              </a:path>
                            </a:pathLst>
                          </a:custGeom>
                          <a:ln w="1256" cap="flat">
                            <a:round/>
                          </a:ln>
                        </wps:spPr>
                        <wps:style>
                          <a:lnRef idx="1">
                            <a:srgbClr val="000000"/>
                          </a:lnRef>
                          <a:fillRef idx="0">
                            <a:srgbClr val="000000">
                              <a:alpha val="0"/>
                            </a:srgbClr>
                          </a:fillRef>
                          <a:effectRef idx="0">
                            <a:scrgbClr r="0" g="0" b="0"/>
                          </a:effectRef>
                          <a:fontRef idx="none"/>
                        </wps:style>
                        <wps:bodyPr/>
                      </wps:wsp>
                      <wps:wsp>
                        <wps:cNvPr id="492" name="Rectangle 492"/>
                        <wps:cNvSpPr/>
                        <wps:spPr>
                          <a:xfrm>
                            <a:off x="2102909" y="362052"/>
                            <a:ext cx="290589" cy="118032"/>
                          </a:xfrm>
                          <a:prstGeom prst="rect">
                            <a:avLst/>
                          </a:prstGeom>
                          <a:ln>
                            <a:noFill/>
                          </a:ln>
                        </wps:spPr>
                        <wps:txbx>
                          <w:txbxContent>
                            <w:p w14:paraId="1AE82883" w14:textId="77777777" w:rsidR="008A43B2" w:rsidRPr="00EC1F0C" w:rsidRDefault="008A43B2" w:rsidP="00EC1F0C">
                              <w:pPr>
                                <w:jc w:val="center"/>
                                <w:rPr>
                                  <w:sz w:val="16"/>
                                  <w:szCs w:val="16"/>
                                </w:rPr>
                              </w:pPr>
                              <w:r w:rsidRPr="00EC1F0C">
                                <w:rPr>
                                  <w:rFonts w:ascii="Arial" w:eastAsia="Arial" w:hAnsi="Arial"/>
                                  <w:sz w:val="16"/>
                                  <w:szCs w:val="16"/>
                                </w:rPr>
                                <w:t>lokfile</w:t>
                              </w:r>
                            </w:p>
                          </w:txbxContent>
                        </wps:txbx>
                        <wps:bodyPr horzOverflow="overflow" vert="horz" lIns="0" tIns="0" rIns="0" bIns="0" rtlCol="0">
                          <a:noAutofit/>
                        </wps:bodyPr>
                      </wps:wsp>
                      <wps:wsp>
                        <wps:cNvPr id="493" name="Shape 493"/>
                        <wps:cNvSpPr/>
                        <wps:spPr>
                          <a:xfrm>
                            <a:off x="1926531" y="419356"/>
                            <a:ext cx="120260" cy="60742"/>
                          </a:xfrm>
                          <a:custGeom>
                            <a:avLst/>
                            <a:gdLst/>
                            <a:ahLst/>
                            <a:cxnLst/>
                            <a:rect l="0" t="0" r="0" b="0"/>
                            <a:pathLst>
                              <a:path w="120260" h="60742">
                                <a:moveTo>
                                  <a:pt x="120260" y="0"/>
                                </a:moveTo>
                                <a:lnTo>
                                  <a:pt x="0" y="60742"/>
                                </a:lnTo>
                              </a:path>
                            </a:pathLst>
                          </a:custGeom>
                          <a:ln w="4293" cap="flat">
                            <a:round/>
                          </a:ln>
                        </wps:spPr>
                        <wps:style>
                          <a:lnRef idx="1">
                            <a:srgbClr val="000000"/>
                          </a:lnRef>
                          <a:fillRef idx="0">
                            <a:srgbClr val="000000">
                              <a:alpha val="0"/>
                            </a:srgbClr>
                          </a:fillRef>
                          <a:effectRef idx="0">
                            <a:scrgbClr r="0" g="0" b="0"/>
                          </a:effectRef>
                          <a:fontRef idx="none"/>
                        </wps:style>
                        <wps:bodyPr/>
                      </wps:wsp>
                      <wps:wsp>
                        <wps:cNvPr id="494" name="Shape 494"/>
                        <wps:cNvSpPr/>
                        <wps:spPr>
                          <a:xfrm>
                            <a:off x="2769792" y="662876"/>
                            <a:ext cx="0" cy="147741"/>
                          </a:xfrm>
                          <a:custGeom>
                            <a:avLst/>
                            <a:gdLst/>
                            <a:ahLst/>
                            <a:cxnLst/>
                            <a:rect l="0" t="0" r="0" b="0"/>
                            <a:pathLst>
                              <a:path h="147741">
                                <a:moveTo>
                                  <a:pt x="0" y="0"/>
                                </a:moveTo>
                                <a:lnTo>
                                  <a:pt x="0" y="147741"/>
                                </a:lnTo>
                              </a:path>
                            </a:pathLst>
                          </a:custGeom>
                          <a:ln w="4293" cap="flat">
                            <a:round/>
                          </a:ln>
                        </wps:spPr>
                        <wps:style>
                          <a:lnRef idx="1">
                            <a:srgbClr val="000000"/>
                          </a:lnRef>
                          <a:fillRef idx="0">
                            <a:srgbClr val="000000">
                              <a:alpha val="0"/>
                            </a:srgbClr>
                          </a:fillRef>
                          <a:effectRef idx="0">
                            <a:scrgbClr r="0" g="0" b="0"/>
                          </a:effectRef>
                          <a:fontRef idx="none"/>
                        </wps:style>
                        <wps:bodyPr/>
                      </wps:wsp>
                      <wps:wsp>
                        <wps:cNvPr id="495" name="Shape 495"/>
                        <wps:cNvSpPr/>
                        <wps:spPr>
                          <a:xfrm>
                            <a:off x="2769792" y="1071610"/>
                            <a:ext cx="0" cy="113254"/>
                          </a:xfrm>
                          <a:custGeom>
                            <a:avLst/>
                            <a:gdLst/>
                            <a:ahLst/>
                            <a:cxnLst/>
                            <a:rect l="0" t="0" r="0" b="0"/>
                            <a:pathLst>
                              <a:path h="113254">
                                <a:moveTo>
                                  <a:pt x="0" y="113254"/>
                                </a:moveTo>
                                <a:lnTo>
                                  <a:pt x="0" y="0"/>
                                </a:lnTo>
                              </a:path>
                            </a:pathLst>
                          </a:custGeom>
                          <a:ln w="4293"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6400" o:spid="_x0000_s1083" style="position:absolute;left:0;text-align:left;margin-left:34.35pt;margin-top:10.1pt;width:336pt;height:173.9pt;z-index:251664384" coordsize="29703,2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">
                <v:shape id="Shape 7368" o:spid="_x0000_s1084" style="position:absolute;left:5622;top:3480;width:4016;height:2610;visibility:visible;mso-wrap-style:square;v-text-anchor:top" coordsize="401594,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U48QA&#10;AADdAAAADwAAAGRycy9kb3ducmV2LnhtbERPz2vCMBS+D/wfwhN2kZmuBTc6YxFh4HaZU9Hro3lr&#10;S5uXkmS2+tebw2DHj+/3shhNJy7kfGNZwfM8AUFcWt1wpeB4eH96BeEDssbOMim4kodiNXlYYq7t&#10;wN902YdKxBD2OSqoQ+hzKX1Zk0E/tz1x5H6sMxgidJXUDocYbjqZJslCGmw4NtTY06amst3/GgXj&#10;VdP2/DlkWXv7wNlplw5fLlXqcTqu30AEGsO/+M+91QpeskW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lOPEAAAA3QAAAA8AAAAAAAAAAAAAAAAAmAIAAGRycy9k&#10;b3ducmV2LnhtbFBLBQYAAAAABAAEAPUAAACJAwAAAAA=&#10;" path="m,l401594,r,261007l,261007,,e" fillcolor="#e8eef7" stroked="f" strokeweight="0">
                  <v:stroke miterlimit="83231f" joinstyle="miter"/>
                  <v:path arrowok="t" textboxrect="0,0,401594,261007"/>
                </v:shape>
                <v:shape id="Shape 382" o:spid="_x0000_s1085" style="position:absolute;left:5622;top:3480;width:4016;height:2610;visibility:visible;mso-wrap-style:square;v-text-anchor:top" coordsize="401594,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WhcIA&#10;AADcAAAADwAAAGRycy9kb3ducmV2LnhtbESPzYrCQBCE7wu+w9CCt7Wjgkh0FFFXvC3+PECTaZNg&#10;pifJzMbs2+8sCB6LqvqKWm16W6mOW1860TAZJ6BYMmdKyTXcrl+fC1A+kBiqnLCGX/awWQ8+VpQa&#10;95Qzd5eQqwgRn5KGIoQ6RfRZwZb82NUs0bu71lKIss3RtPSMcFvhNEnmaKmUuFBQzbuCs8flx2o4&#10;3fAbZxXmdblLDsd919yzptF6NOy3S1CB+/AOv9ono2G2mML/mXgEc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5aFwgAAANwAAAAPAAAAAAAAAAAAAAAAAJgCAABkcnMvZG93&#10;bnJldi54bWxQSwUGAAAAAAQABAD1AAAAhwMAAAAA&#10;" path="m,261007r401594,l401594,,,,,261007xe" fillcolor="white [3201]" strokecolor="black [3200]" strokeweight="1pt">
                  <v:stroke joinstyle="miter"/>
                  <v:path arrowok="t" textboxrect="0,0,401594,261007"/>
                </v:shape>
                <v:rect id="Rectangle 383" o:spid="_x0000_s1086" style="position:absolute;left:6543;top:4287;width:2529;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56CFB0CF" w14:textId="67F97906" w:rsidR="008A43B2" w:rsidRPr="0045659E" w:rsidRDefault="008A43B2" w:rsidP="008A43B2">
                        <w:pPr>
                          <w:rPr>
                            <w:b/>
                            <w:bCs/>
                          </w:rPr>
                        </w:pPr>
                        <w:r w:rsidRPr="0045659E">
                          <w:rPr>
                            <w:rFonts w:ascii="Arial" w:eastAsia="Arial" w:hAnsi="Arial"/>
                            <w:b/>
                            <w:bCs/>
                            <w:sz w:val="18"/>
                            <w:szCs w:val="18"/>
                          </w:rPr>
                          <w:t>sisw</w:t>
                        </w:r>
                        <w:r w:rsidR="00B3223B">
                          <w:rPr>
                            <w:rFonts w:ascii="Arial" w:eastAsia="Arial" w:hAnsi="Arial"/>
                            <w:b/>
                            <w:bCs/>
                            <w:sz w:val="18"/>
                            <w:szCs w:val="18"/>
                          </w:rPr>
                          <w:t>aa</w:t>
                        </w:r>
                        <w:r w:rsidRPr="0045659E">
                          <w:rPr>
                            <w:rFonts w:ascii="Arial" w:eastAsia="Arial" w:hAnsi="Arial"/>
                            <w:b/>
                            <w:bCs/>
                            <w:sz w:val="18"/>
                            <w:szCs w:val="18"/>
                          </w:rPr>
                          <w:t>a</w:t>
                        </w:r>
                      </w:p>
                    </w:txbxContent>
                  </v:textbox>
                </v:rect>
                <v:shape id="Shape 384" o:spid="_x0000_s1087" style="position:absolute;left:5622;width:4017;height:1739;visibility:visible;mso-wrap-style:square;v-text-anchor:top" coordsize="401616,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Ik8UA&#10;AADcAAAADwAAAGRycy9kb3ducmV2LnhtbESPQWvCQBSE7wX/w/KEXkLdaEUldRURC7V6UQu9PrLP&#10;JJp9G7OrRn+9WxB6HGbmG2Y8bUwpLlS7wrKCbicGQZxaXXCm4Gf3+TYC4TyyxtIyKbiRg+mk9TLG&#10;RNsrb+iy9ZkIEHYJKsi9rxIpXZqTQdexFXHw9rY26IOsM6lrvAa4KWUvjgfSYMFhIceK5jmlx+3Z&#10;KDhFxLvDcbEe/kYURfZ7ubqfK6Ve283sA4Snxv+Hn+0vreB91Ie/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QiTxQAAANwAAAAPAAAAAAAAAAAAAAAAAJgCAABkcnMv&#10;ZG93bnJldi54bWxQSwUGAAAAAAQABAD1AAAAigMAAAAA&#10;" path="m80315,l321301,r4288,460l329366,460r4288,459l337432,1839r3863,874l345073,4092r3863,1471l352799,6943r3353,1793l359506,10575r3480,2254l366298,15219r3056,2254l372283,19772r3056,2851l378268,25795r2505,2713l383362,31819r2123,3173l387990,38625r2207,3310l391852,45568r1698,3724l395206,53384r1783,3633l398262,61202r807,4092l399917,69524r850,4093l401191,78261r425,4553l401616,91549r-425,4645l400767,100286r-850,4231l399069,108563r-807,4230l396989,116886r-1783,4184l393550,124702r-1698,3772l390197,132106r-2207,3632l385485,139003r-2123,3219l380773,145486r-2505,3173l375339,151419r-3056,2804l369354,156983r-3056,2252l362986,161534r-3480,1932l356152,165719r-3353,1379l348936,168892r-3863,1379l341295,171283r-3863,919l333654,173076r-4288,460l325589,173996r-245274,l76112,173996r-3863,-460l68047,173076r-3863,-874l60321,171283r-3778,-1012l52680,168892r-3354,-1794l45421,165719r-3311,-2253l38629,161534r-3353,-2299l32347,156983r-3014,-2760l26404,151419r-2632,-2760l20843,145486r-2505,-3264l16131,139003r-2505,-3265l11929,132106,9764,128474,8066,124702,6410,121070,5137,116886,3863,112793,2505,109023r-807,-4506l849,100286,425,96194,,91549,,82814,425,78261,849,73617r849,-4093l2505,65294,3863,61202,5137,57017,6410,53384,8066,49292,9764,45568r2165,-3633l13626,38625r2505,-3633l18338,31819r2505,-3311l23772,25795r2632,-3172l29333,19772r3014,-2299l35276,15219r3353,-2390l42110,10575,45421,8736,49326,6943,52680,5563,56543,4092,60321,2713r3863,-874l68047,919,72249,460r3863,l80315,xe" fillcolor="white [3201]" strokecolor="black [3200]" strokeweight="1pt">
                  <v:stroke joinstyle="miter"/>
                  <v:path arrowok="t" textboxrect="0,0,401616,173996"/>
                </v:shape>
                <v:shape id="Shape 385" o:spid="_x0000_s1088" style="position:absolute;left:5622;width:4017;height:1739;visibility:visible;mso-wrap-style:square;v-text-anchor:top" coordsize="401616,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kycMA&#10;AADcAAAADwAAAGRycy9kb3ducmV2LnhtbESPwWrDMBBE74X8g9hCb43cFjvGjRJCQmivdUIgt8Xa&#10;WibWykhqov59VSj0OMzMG2a5TnYUV/JhcKzgaV6AIO6cHrhXcDzsH2sQISJrHB2Tgm8KsF7N7pbY&#10;aHfjD7q2sRcZwqFBBSbGqZEydIYshrmbiLP36bzFmKXvpfZ4y3A7yueiqKTFgfOCwYm2hrpL+2UV&#10;2Iv3pdlNdUqLYnsqzxW1b5VSD/dp8woiUor/4b/2u1bwUp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kycMAAADcAAAADwAAAAAAAAAAAAAAAACYAgAAZHJzL2Rv&#10;d25yZXYueG1sUEsFBgAAAAAEAAQA9QAAAIgDAAAAAA==&#10;" path="m80315,173996r245274,l329366,173536r4288,-460l337432,172202r3863,-919l345073,170271r3863,-1379l352799,167098r3353,-1379l359506,163466r3480,-1932l366298,159235r3056,-2252l372283,154223r3056,-2804l378268,148659r2505,-3173l383362,142222r2123,-3219l387990,135738r2207,-3632l391852,128474r1698,-3772l395206,121070r1783,-4184l398262,112793r807,-4230l399917,104517r850,-4231l401191,96194r425,-4645l401616,82814r-425,-4553l400767,73617r-850,-4093l399069,65294r-807,-4092l396989,57017r-1783,-3633l393550,49292r-1698,-3724l390197,41935r-2207,-3310l385485,34992r-2123,-3173l380773,28508r-2505,-2713l375339,22623r-3056,-2851l369354,17473r-3056,-2254l362986,12829r-3480,-2254l356152,8736,352799,6943,348936,5563,345073,4092,341295,2713r-3863,-874l333654,919,329366,460r-3777,l321301,r,l321301,,80315,,76112,460r-3863,l68047,919r-3863,920l60321,2713,56543,4092,52680,5563,49326,6943,45421,8736r-3311,1839l38629,12829r-3353,2390l32347,17473r-3014,2299l26404,22623r-2632,3172l20843,28508r-2505,3311l16131,34992r-2505,3633l11929,41935,9764,45568,8066,49292,6410,53384,5137,57017,3863,61202,2505,65294r-807,4230l849,73617,425,78261,,82814r,8735l425,96194r424,4092l1698,104517r807,4506l3863,112793r1274,4093l6410,121070r1656,3632l9764,128474r2165,3632l13626,135738r2505,3265l18338,142222r2505,3264l23772,148659r2632,2760l29333,154223r3014,2760l35276,159235r3353,2299l42110,163466r3311,2253l49326,167098r3354,1794l56543,170271r3778,1012l64184,172202r3863,874l72249,173536r3863,460l80315,173996r,e" filled="f" strokeweight=".03489mm">
                  <v:path arrowok="t" textboxrect="0,0,401616,173996"/>
                </v:shape>
                <v:rect id="Rectangle 386" o:spid="_x0000_s1089" style="position:absolute;left:6778;top:363;width:1609;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78BEE0CB" w14:textId="77777777" w:rsidR="008A43B2" w:rsidRPr="005C69B2" w:rsidRDefault="008A43B2" w:rsidP="005C69B2">
                        <w:pPr>
                          <w:jc w:val="center"/>
                          <w:rPr>
                            <w:sz w:val="16"/>
                            <w:szCs w:val="16"/>
                          </w:rPr>
                        </w:pPr>
                        <w:r w:rsidRPr="005C69B2">
                          <w:rPr>
                            <w:rFonts w:ascii="Arial" w:eastAsia="Arial" w:hAnsi="Arial"/>
                            <w:sz w:val="16"/>
                            <w:szCs w:val="16"/>
                          </w:rPr>
                          <w:t>nis</w:t>
                        </w:r>
                      </w:p>
                    </w:txbxContent>
                  </v:textbox>
                </v:rect>
                <v:shape id="Shape 387" o:spid="_x0000_s1090" style="position:absolute;left:802;width:4018;height:1739;visibility:visible;mso-wrap-style:square;v-text-anchor:top" coordsize="401717,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b5MYA&#10;AADcAAAADwAAAGRycy9kb3ducmV2LnhtbESP22rDMBBE3wv5B7GFviVy0+aCG8U4CYZCQkMuH7BY&#10;6wu1Vo6lxu7fV4VCH4eZOcOsksE04k6dqy0reJ5EIIhzq2suFVwv2XgJwnlkjY1lUvBNDpL16GGF&#10;sbY9n+h+9qUIEHYxKqi8b2MpXV6RQTexLXHwCtsZ9EF2pdQd9gFuGjmNork0WHNYqLClbUX55/nL&#10;KNjdDvnt1WTyuNl/FG2xO6SzmVPq6XFI30B4Gvx/+K/9rhW8LB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b5MYAAADcAAAADwAAAAAAAAAAAAAAAACYAgAAZHJz&#10;L2Rvd25yZXYueG1sUEsFBgAAAAAEAAQA9QAAAIsDAAAAAA==&#10;" path="m80404,l321296,r4292,460l329464,460r4185,459l337533,1839r3779,874l345174,4092r3779,1471l352815,6943r3354,1793l359607,10575r3354,2254l366399,15219r2929,2254l372385,19772r2929,2851l378243,25795r2632,2713l383379,31819r2632,3173l388091,38625r2080,3310l391869,45568r1783,3724l395307,53384r1698,3633l398236,61202r850,4092l399935,69524r933,4093l401293,78261r424,4553l401717,91549r-424,4645l400868,100286r-933,4231l399086,108563r-850,4230l397005,116886r-1698,4184l393652,124702r-1783,3772l390171,132106r-2080,3632l386011,139003r-2632,3219l380875,145486r-2632,3173l375314,151419r-2929,2804l369328,156983r-2929,2252l362961,161534r-3354,1932l356169,165719r-3354,1379l348953,168892r-3779,1379l341312,171283r-3779,919l333649,173076r-4185,460l325588,173996r-245184,l76112,173996r-3876,-460l68051,173076r-3876,-874l60406,171283r-3872,-1012l52765,168892r-3456,-1794l45540,165719r-3451,-2253l38735,161534r-3035,-2299l32351,156983r-3035,-2760l26382,151419r-2513,-2760l20834,145486r-2513,-3264l16228,139003r-2198,-3265l11937,132106,9844,128474,8061,124702,6389,121070,5132,116886,3876,112793,2619,108563r-836,-4046l840,100286,420,96194,,91549,,82353,420,78261,840,73617r943,-4093l2619,65294,3876,61202,5132,57017,6389,53384,8061,49292,9844,45568r2093,-3633l14030,38625r2198,-3633l18321,31819r2513,-3311l23869,25795r2513,-3172l29316,19772r3035,-2299l35700,15219r3035,-2390l42089,10575,45540,8736,49309,6943,52765,5563,56534,4092,60406,2713r3769,-874l68051,919,72236,460r4292,l80404,xe" fillcolor="white [3201]" strokecolor="black [3200]" strokeweight="1pt">
                  <v:stroke joinstyle="miter"/>
                  <v:path arrowok="t" textboxrect="0,0,401717,173996"/>
                </v:shape>
                <v:shape id="Shape 388" o:spid="_x0000_s1091" style="position:absolute;left:802;width:4018;height:1739;visibility:visible;mso-wrap-style:square;v-text-anchor:top" coordsize="401717,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kwMIA&#10;AADcAAAADwAAAGRycy9kb3ducmV2LnhtbERPyWrDMBC9B/oPYgq9xXJjKMa1EkIgJRR8SBp6nlrj&#10;hVojIym226+PDoUeH28vd4sZxETO95YVPCcpCOLa6p5bBdeP4zoH4QOyxsEyKfghD7vtw6rEQtuZ&#10;zzRdQitiCPsCFXQhjIWUvu7IoE/sSBy5xjqDIULXSu1wjuFmkJs0fZEGe44NHY506Kj+vtyMguNy&#10;+q0/q/e3OfvKp0Fq31QuV+rpcdm/ggi0hH/xn/ukFWR5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WTAwgAAANwAAAAPAAAAAAAAAAAAAAAAAJgCAABkcnMvZG93&#10;bnJldi54bWxQSwUGAAAAAAQABAD1AAAAhwMAAAAA&#10;" path="m80404,173996r245184,l329464,173536r4185,-460l337533,172202r3779,-919l345174,170271r3779,-1379l352815,167098r3354,-1379l359607,163466r3354,-1932l366399,159235r2929,-2252l372385,154223r2929,-2804l378243,148659r2632,-3173l383379,142222r2632,-3219l388091,135738r2080,-3632l391869,128474r1783,-3772l395307,121070r1698,-4184l398236,112793r850,-4230l399935,104517r933,-4231l401293,96194r424,-4645l401717,82814r-424,-4553l400868,73617r-933,-4093l399086,65294r-850,-4092l397005,57017r-1698,-3633l393652,49292r-1783,-3724l390171,41935r-2080,-3310l386011,34992r-2632,-3173l380875,28508r-2632,-2713l375314,22623r-2929,-2851l369328,17473r-2929,-2254l362961,12829r-3354,-2254l356169,8736,352815,6943,348953,5563,345174,4092,341312,2713r-3779,-874l333649,919,329464,460r-3876,l321296,r,l321296,,80404,,76528,460r-4292,l68051,919r-3876,920l60406,2713,56534,4092,52765,5563,49309,6943,45540,8736r-3451,1839l38735,12829r-3035,2390l32351,17473r-3035,2299l26382,22623r-2513,3172l20834,28508r-2513,3311l16228,34992r-2198,3633l11937,41935,9844,45568,8061,49292,6389,53384,5132,57017,3876,61202,2619,65294r-836,4230l840,73617,420,78261,,82353r,9196l420,96194r420,4092l1783,104517r836,4046l3876,112793r1256,4093l6389,121070r1672,3632l9844,128474r2093,3632l14030,135738r2198,3265l18321,142222r2513,3264l23869,148659r2513,2760l29316,154223r3035,2760l35700,159235r3035,2299l42089,163466r3451,2253l49309,167098r3456,1794l56534,170271r3872,1012l64175,172202r3876,874l72236,173536r3876,460l80404,173996r,e" filled="f" strokeweight=".03489mm">
                  <v:path arrowok="t" textboxrect="0,0,401717,173996"/>
                </v:shape>
                <v:rect id="Rectangle 389" o:spid="_x0000_s1092" style="position:absolute;left:1826;top:188;width:192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4DC2C5A7" w14:textId="77777777" w:rsidR="008A43B2" w:rsidRPr="005C69B2" w:rsidRDefault="008A43B2" w:rsidP="008A43B2">
                        <w:pPr>
                          <w:rPr>
                            <w:sz w:val="16"/>
                            <w:szCs w:val="16"/>
                          </w:rPr>
                        </w:pPr>
                        <w:r w:rsidRPr="005C69B2">
                          <w:rPr>
                            <w:rFonts w:ascii="Arial" w:eastAsia="Arial" w:hAnsi="Arial"/>
                            <w:sz w:val="16"/>
                            <w:szCs w:val="16"/>
                          </w:rPr>
                          <w:t>nama</w:t>
                        </w:r>
                      </w:p>
                    </w:txbxContent>
                  </v:textbox>
                </v:rect>
                <v:shape id="Shape 390" o:spid="_x0000_s1093" style="position:absolute;top:2609;width:4015;height:1741;visibility:visible;mso-wrap-style:square;v-text-anchor:top" coordsize="40159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iMMEA&#10;AADcAAAADwAAAGRycy9kb3ducmV2LnhtbERPy4rCMBTdC/5DuII7TUfBRzWKCIILEXwsdHdp7rTF&#10;5KY00db5+slCcHk47+W6tUa8qPalYwU/wwQEceZ0ybmC62U3mIHwAVmjcUwK3uRhvep2lphq1/CJ&#10;XueQixjCPkUFRQhVKqXPCrLoh64ijtyvqy2GCOtc6hqbGG6NHCXJRFosOTYUWNG2oOxxfloFj7+R&#10;u03b8fzwzN/TSXM3+miMUv1eu1mACNSGr/jj3msF43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ojDBAAAA3AAAAA8AAAAAAAAAAAAAAAAAmAIAAGRycy9kb3du&#10;cmV2LnhtbFBLBQYAAAAABAAEAPUAAACGAwAAAAA=&#10;" path="m76527,l321296,r4291,l329357,460r4291,459l337418,1839r3871,920l345165,4093r3769,1379l352806,6944r3349,1838l359610,10576r3350,2253l366313,14760r3035,2759l372277,19772r3040,2713l378246,25796r2619,2713l383378,31682r2513,3310l388086,38625r2097,3310l391855,45569r2097,3632l395311,53385r1676,3632l398244,61248r836,4092l399916,69524r841,4093l401173,78261r420,4093l401593,91550r-420,4230l400757,100287r-841,4230l399080,108610r-836,4184l396987,116886r-1676,4184l393952,124703r-2097,3771l390183,132107r-2097,3632l385891,139050r-2513,3172l380865,145395r-2619,3311l375317,151419r-3040,2713l369348,156983r-3035,2253l362960,161535r-3350,1931l356155,165719r-3349,1379l348934,168892r-3769,1380l341289,171191r-3871,1012l333648,173122r-4291,460l325587,174042r-245291,l76111,174042r-3876,-460l68050,173122r-3876,-919l60404,171191r-3871,-919l52657,168892r-3349,-1794l45437,165719r-3349,-2253l38734,161535r-3035,-2299l32350,156983r-3036,-2851l26382,151419r-2617,-2713l20833,145395r-2512,-3173l16122,139050r-2093,-3311l11935,132107,9736,128474,8061,124703,6386,121070,5130,116886,3874,112794,2513,108610r-838,-4093l838,100287,419,95780r,-4230l,86998,419,82354r,-4093l838,73617r837,-4093l2513,65340,3874,61248,5130,57017,6386,53385,8061,49201,9736,45569r2199,-3634l14029,38625r2093,-3633l18321,31682r2512,-3173l23765,25796r2617,-3311l29314,19772r3036,-2253l35699,14760r3035,-1931l42088,10576,45437,8782,49308,6944,52657,5472,56533,4093,60404,2759r3770,-920l68050,919,72235,460,76527,xe" fillcolor="white [3201]" strokecolor="black [3200]" strokeweight="1pt">
                  <v:stroke joinstyle="miter"/>
                  <v:path arrowok="t" textboxrect="0,0,401593,174042"/>
                </v:shape>
                <v:shape id="Shape 391" o:spid="_x0000_s1094" style="position:absolute;top:2609;width:4015;height:1741;visibility:visible;mso-wrap-style:square;v-text-anchor:top" coordsize="40159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cwcYA&#10;AADcAAAADwAAAGRycy9kb3ducmV2LnhtbESPT2vCQBTE74LfYXmFXqRurFo0zSaUUkG91X/nR/Y1&#10;Cc2+jdlNTL99tyD0OMzMb5gkG0wtempdZVnBbBqBIM6trrhQcDpunlYgnEfWWFsmBT/kIEvHowRj&#10;bW/8Sf3BFyJA2MWooPS+iaV0eUkG3dQ2xMH7sq1BH2RbSN3iLcBNLZ+j6EUarDgslNjQe0n596Ez&#10;Cj6ubrHanefr4Xg5LRe075bbzUSpx4fh7RWEp8H/h+/trVYwX8/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cwcYAAADcAAAADwAAAAAAAAAAAAAAAACYAgAAZHJz&#10;L2Rvd25yZXYueG1sUEsFBgAAAAAEAAQA9QAAAIsDAAAAAA==&#10;" path="m80296,174042r245291,l329357,173582r4291,-460l337418,172203r3871,-1012l345165,170272r3769,-1380l352806,167098r3349,-1379l359610,163466r3350,-1931l366313,159236r3035,-2253l372277,154132r3040,-2713l378246,148706r2619,-3311l383378,142222r2513,-3172l388086,135739r2097,-3632l391855,128474r2097,-3771l395311,121070r1676,-4184l398244,112794r836,-4184l399916,104517r841,-4230l401173,95780r420,-4230l401593,82354r-420,-4093l400757,73617r-841,-4093l399080,65340r-836,-4092l396987,57017r-1676,-3632l393952,49201r-2097,-3632l390183,41935r-2097,-3310l385891,34992r-2513,-3310l380865,28509r-2619,-2713l375317,22485r-3040,-2713l369348,17519r-3035,-2759l362960,12829r-3350,-2253l356155,8782,352806,6944,348934,5472,345165,4093,341289,2759r-3871,-920l333648,919,329357,460,325587,r-4291,l321296,r,l76527,,72235,460,68050,919r-3876,920l60404,2759,56533,4093,52657,5472,49308,6944,45437,8782r-3349,1794l38734,12829r-3035,1931l32350,17519r-3036,2253l26382,22485r-2617,3311l20833,28509r-2512,3173l16122,34992r-2093,3633l11935,41935,9736,45569,8061,49201,6386,53385,5130,57017,3874,61248,2513,65340r-838,4184l838,73617,419,78261r,4093l,86998r419,4552l419,95780r419,4507l1675,104517r838,4093l3874,112794r1256,4092l6386,121070r1675,3633l9736,128474r2199,3633l14029,135739r2093,3311l18321,142222r2512,3173l23765,148706r2617,2713l29314,154132r3036,2851l35699,159236r3035,2299l42088,163466r3349,2253l49308,167098r3349,1794l56533,170272r3871,919l64174,172203r3876,919l72235,173582r3876,460l80296,174042r,e" filled="f" strokeweight=".03489mm">
                  <v:path arrowok="t" textboxrect="0,0,401593,174042"/>
                </v:shape>
                <v:rect id="Rectangle 392" o:spid="_x0000_s1095" style="position:absolute;left:824;top:2945;width:2331;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442585E3" w14:textId="77777777" w:rsidR="008A43B2" w:rsidRPr="0045659E" w:rsidRDefault="008A43B2" w:rsidP="0045659E">
                        <w:pPr>
                          <w:jc w:val="center"/>
                          <w:rPr>
                            <w:sz w:val="16"/>
                            <w:szCs w:val="16"/>
                          </w:rPr>
                        </w:pPr>
                        <w:r w:rsidRPr="0045659E">
                          <w:rPr>
                            <w:rFonts w:ascii="Arial" w:eastAsia="Arial" w:hAnsi="Arial"/>
                            <w:sz w:val="16"/>
                            <w:szCs w:val="16"/>
                          </w:rPr>
                          <w:t>alamat</w:t>
                        </w:r>
                      </w:p>
                    </w:txbxContent>
                  </v:textbox>
                </v:rect>
                <v:shape id="Shape 393" o:spid="_x0000_s1096" style="position:absolute;top:5220;width:4015;height:1740;visibility:visible;mso-wrap-style:square;v-text-anchor:top" coordsize="40159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fDcQA&#10;AADcAAAADwAAAGRycy9kb3ducmV2LnhtbESPT4vCMBTE74LfITxhb5qquGg1isgK4kH8h+dn82yL&#10;zUttolY//WZhweMwM79hJrPaFOJBlcstK+h2IhDEidU5pwqOh2V7CMJ5ZI2FZVLwIgezabMxwVjb&#10;J+/osfepCBB2MSrIvC9jKV2SkUHXsSVx8C62MuiDrFKpK3wGuClkL4q+pcGcw0KGJS0ySq77u1Gw&#10;eQ+i89Yeb/V8sEzpZ6vXt9NIqa9WPR+D8FT7T/i/vdIK+qM+/J0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9nw3EAAAA3AAAAA8AAAAAAAAAAAAAAAAAmAIAAGRycy9k&#10;b3ducmV2LnhtbFBLBQYAAAAABAAEAPUAAACJAwAAAAA=&#10;" path="m76527,l321296,r4291,l329357,414r4291,460l337418,1794r3871,919l345165,4093r3769,1333l352806,6805r3349,1932l359610,10530r3350,1839l366313,14622r3035,2851l372277,19726r3040,2759l378246,25290r2619,3219l383378,31682r2513,3264l388086,38165r2097,3632l391855,45522r2097,3632l395311,53385r1676,3632l398244,61202r836,4092l399916,69479r841,4092l401173,78215r420,4092l401593,91504r-420,4230l400757,100287r-841,4184l399080,108563r-836,4184l396987,116840r-1676,4230l393952,124703r-2097,3633l390183,132060r-2097,3633l385891,139004r-2513,3173l380865,145349r-2619,3311l375317,151373r-3040,2759l369348,156936r-3035,2299l362960,161489r-3350,1839l356155,165259r-3349,1794l348934,168892r-3769,1333l341289,171145r-3871,920l333648,172984r-4291,552l325587,173996r-245291,l76111,173996r-3876,-460l68050,172984r-3876,-919l60404,171145r-3871,-920l52657,168892r-3349,-1839l45437,165259r-3349,-1931l38734,161489r-3035,-2254l32350,156936r-3036,-2804l26382,151373r-2617,-2713l20833,145349r-2512,-3172l16122,139004r-2093,-3311l11935,132060,9736,128336,8061,124703,6386,121070,5130,116840,3874,112747,2513,108563r-838,-4092l838,100287,419,95734r,-4230l,86998,419,82307r,-4092l838,73571r837,-4092l2513,65294,3874,61202,5130,57017,6386,53385,8061,49154,9736,45522r2199,-3725l14029,38165r2093,-3219l18321,31682r2512,-3173l23765,25290r2617,-2805l29314,19726r3036,-2253l35699,14622r3035,-2253l42088,10530,45437,8737,49308,6805,52657,5426,56533,4093,60404,2713r3770,-919l68050,874,72235,414,76527,xe" fillcolor="white [3201]" strokecolor="black [3200]" strokeweight="1pt">
                  <v:stroke joinstyle="miter"/>
                  <v:path arrowok="t" textboxrect="0,0,401593,173996"/>
                </v:shape>
                <v:shape id="Shape 394" o:spid="_x0000_s1097" style="position:absolute;top:5220;width:4015;height:1740;visibility:visible;mso-wrap-style:square;v-text-anchor:top" coordsize="40159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5sYA&#10;AADcAAAADwAAAGRycy9kb3ducmV2LnhtbESPQWvCQBSE74X+h+UVeqsba601ukqRFDxqjFRvj+wz&#10;CWbfxuyqsb++Wyh4HGbmG2Y670wtLtS6yrKCfi8CQZxbXXGhINt8vXyAcB5ZY22ZFNzIwXz2+DDF&#10;WNsrr+mS+kIECLsYFZTeN7GULi/JoOvZhjh4B9sa9EG2hdQtXgPc1PI1it6lwYrDQokNLUrKj+nZ&#10;KBhS8rM6bZO9PS5SOYqKbPd9TpR6fuo+JyA8df4e/m8vtYLB+A3+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f5sYAAADcAAAADwAAAAAAAAAAAAAAAACYAgAAZHJz&#10;L2Rvd25yZXYueG1sUEsFBgAAAAAEAAQA9QAAAIsDAAAAAA==&#10;" path="m80296,173996r245291,l329357,173536r4291,-552l337418,172065r3871,-920l345165,170225r3769,-1333l352806,167053r3349,-1794l359610,163328r3350,-1839l366313,159235r3035,-2299l372277,154132r3040,-2759l378246,148660r2619,-3311l383378,142177r2513,-3173l388086,135693r2097,-3633l391855,128336r2097,-3633l395311,121070r1676,-4230l398244,112747r836,-4184l399916,104471r841,-4184l401173,95734r420,-4230l401593,82307r-420,-4092l400757,73571r-841,-4092l399080,65294r-836,-4092l396987,57017r-1676,-3632l393952,49154r-2097,-3632l390183,41797r-2097,-3632l385891,34946r-2513,-3264l380865,28509r-2619,-3219l375317,22485r-3040,-2759l369348,17473r-3035,-2851l362960,12369r-3350,-1839l356155,8737,352806,6805,348934,5426,345165,4093,341289,2713r-3871,-919l333648,874,329357,414,325587,r-4291,l321296,r,l76527,,72235,414,68050,874r-3876,920l60404,2713,56533,4093,52657,5426,49308,6805,45437,8737r-3349,1793l38734,12369r-3035,2253l32350,17473r-3036,2253l26382,22485r-2617,2805l20833,28509r-2512,3173l16122,34946r-2093,3219l11935,41797,9736,45522,8061,49154,6386,53385,5130,57017,3874,61202,2513,65294r-838,4185l838,73571,419,78215r,4092l,86998r419,4506l419,95734r419,4553l1675,104471r838,4092l3874,112747r1256,4093l6386,121070r1675,3633l9736,128336r2199,3724l14029,135693r2093,3311l18321,142177r2512,3172l23765,148660r2617,2713l29314,154132r3036,2804l35699,159235r3035,2254l42088,163328r3349,1931l49308,167053r3349,1839l56533,170225r3871,920l64174,172065r3876,919l72235,173536r3876,460l80296,173996r,e" filled="f" strokeweight=".03489mm">
                  <v:path arrowok="t" textboxrect="0,0,401593,173996"/>
                </v:shape>
                <v:rect id="Rectangle 395" o:spid="_x0000_s1098" style="position:absolute;left:802;top:5512;width:2353;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6E8E36B8" w14:textId="77777777" w:rsidR="008A43B2" w:rsidRPr="0045659E" w:rsidRDefault="008A43B2" w:rsidP="0045659E">
                        <w:pPr>
                          <w:jc w:val="center"/>
                          <w:rPr>
                            <w:sz w:val="16"/>
                            <w:szCs w:val="16"/>
                          </w:rPr>
                        </w:pPr>
                        <w:r w:rsidRPr="0045659E">
                          <w:rPr>
                            <w:rFonts w:ascii="Arial" w:eastAsia="Arial" w:hAnsi="Arial"/>
                            <w:sz w:val="16"/>
                            <w:szCs w:val="16"/>
                          </w:rPr>
                          <w:t>agama</w:t>
                        </w:r>
                      </w:p>
                    </w:txbxContent>
                  </v:textbox>
                </v:rect>
                <v:shape id="Shape 396" o:spid="_x0000_s1099" style="position:absolute;left:802;top:7830;width:4018;height:1739;visibility:visible;mso-wrap-style:square;v-text-anchor:top" coordsize="401717,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5+8UA&#10;AADcAAAADwAAAGRycy9kb3ducmV2LnhtbESPT2vCQBTE70K/w/IKvdWNrfgnuoqIBaEXjYJ4e2Sf&#10;SWj27ZJdY+qn7woFj8PM/IaZLztTi5YaX1lWMOgnIIhzqysuFBwPX+8TED4ga6wtk4Jf8rBcvPTm&#10;mGp74z21WShEhLBPUUEZgkul9HlJBn3fOuLoXWxjMETZFFI3eItwU8uPJBlJgxXHhRIdrUvKf7Kr&#10;UUBu1Z7yzfAc9H36PRjvTlu3ZqXeXrvVDESgLjzD/+2tVvA5Hc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fn7xQAAANwAAAAPAAAAAAAAAAAAAAAAAJgCAABkcnMv&#10;ZG93bnJldi54bWxQSwUGAAAAAAQABAD1AAAAigMAAAAA&#10;" path="m76528,l321296,r4292,l329464,460r4185,460l337533,1794r3779,919l345174,4093r3779,919l352815,6806r3354,1931l359607,10576r3354,1794l366399,14669r2929,2804l372385,19772r2929,2713l378243,25198r2632,3311l383379,31682r2632,3310l388091,38165r2080,3633l391869,45523r2208,3632l395307,52925r1698,4093l398236,61202r850,4092l399935,69525r933,4046l401293,78262r424,4092l401717,91550r-424,4184l400868,100287r-933,4184l399086,108564r-850,4092l397005,116887r-1698,4092l394077,124703r-2208,3633l390171,132107r-2080,3632l386011,138912r-2632,3265l380875,145396r-2632,3264l375314,151419r-2929,2713l369328,156385r-2929,2851l362961,161489r-3354,1839l356169,165122r-3354,1931l348953,168892r-3779,1380l341312,171145r-3779,920l333649,172985r-4185,459l325588,173904r-245184,l76528,173904r-4292,-460l68051,172985r-3876,-920l60406,171145r-3872,-873l52765,168892r-3456,-1839l45540,165122r-3451,-1794l38735,161489r-3035,-2253l32351,156385r-3035,-2253l26382,151419r-2513,-2759l20834,145396r-2513,-3219l16228,138912r-2198,-3173l11937,132107,9844,128336,8061,124703,6389,120979,5132,116887,3876,112656,2619,108564r-836,-4093l840,100287,420,95734r,-4184l,86998,420,82354r,-4092l840,73571r943,-4046l2619,65294,3876,61202,5132,57018,6389,52925,8061,49155,9844,45523r2093,-3725l14030,38165r2198,-3173l18321,31682r2513,-3173l23869,25198r2513,-2713l29316,19772r3035,-2299l35700,14669r3035,-2299l42089,10576,45540,8737,49309,6806,52765,5012r3769,-919l60406,2713r3769,-919l68051,920,72236,460,76528,xe" fillcolor="white [3201]" strokecolor="black [3200]" strokeweight="1pt">
                  <v:stroke joinstyle="miter"/>
                  <v:path arrowok="t" textboxrect="0,0,401717,173904"/>
                </v:shape>
                <v:shape id="Shape 397" o:spid="_x0000_s1100" style="position:absolute;left:802;top:7830;width:4018;height:1739;visibility:visible;mso-wrap-style:square;v-text-anchor:top" coordsize="401717,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Tr8cA&#10;AADcAAAADwAAAGRycy9kb3ducmV2LnhtbESPT2vCQBTE7wW/w/IEb3Wj4p9GV1FBrD0ItT3o7Zl9&#10;JtHs25Ddmvjtu4WCx2FmfsPMFo0pxJ0ql1tW0OtGIIgTq3NOFXx/bV4nIJxH1lhYJgUPcrCYt15m&#10;GGtb8yfdDz4VAcIuRgWZ92UspUsyMui6tiQO3sVWBn2QVSp1hXWAm0L2o2gkDeYcFjIsaZ1Rcjv8&#10;GAU40buP9NR/XNeryO2341N9PA+V6rSb5RSEp8Y/w//td61g8Da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Ak6/HAAAA3AAAAA8AAAAAAAAAAAAAAAAAmAIAAGRy&#10;cy9kb3ducmV2LnhtbFBLBQYAAAAABAAEAPUAAACMAwAAAAA=&#10;" path="m80404,173904r245184,l329464,173444r4185,-459l337533,172065r3779,-920l345174,170272r3779,-1380l352815,167053r3354,-1931l359607,163328r3354,-1839l366399,159236r2929,-2851l372385,154132r2929,-2713l378243,148660r2632,-3264l383379,142177r2632,-3265l388091,135739r2080,-3632l391869,128336r2208,-3633l395307,120979r1698,-4092l398236,112656r850,-4092l399935,104471r933,-4184l401293,95734r424,-4184l401717,82354r-424,-4092l400868,73571r-933,-4046l399086,65294r-850,-4092l397005,57018r-1698,-4093l394077,49155r-2208,-3632l390171,41798r-2080,-3633l386011,34992r-2632,-3310l380875,28509r-2632,-3311l375314,22485r-2929,-2713l369328,17473r-2929,-2804l362961,12370r-3354,-1794l356169,8737,352815,6806,348953,5012r-3779,-919l341312,2713r-3779,-919l333649,920,329464,460,325588,r-4292,l321296,r,l76528,,72236,460,68051,920r-3876,874l60406,2713,56534,4093r-3769,919l49309,6806,45540,8737r-3451,1839l38735,12370r-3035,2299l32351,17473r-3035,2299l26382,22485r-2513,2713l20834,28509r-2513,3173l16228,34992r-2198,3173l11937,41798,9844,45523,8061,49155,6389,52925,5132,57018,3876,61202,2619,65294r-836,4231l840,73571,420,78262r,4092l,86998r420,4552l420,95734r420,4553l1783,104471r836,4093l3876,112656r1256,4231l6389,120979r1672,3724l9844,128336r2093,3771l14030,135739r2198,3173l18321,142177r2513,3219l23869,148660r2513,2759l29316,154132r3035,2253l35700,159236r3035,2253l42089,163328r3451,1794l49309,167053r3456,1839l56534,170272r3872,873l64175,172065r3876,920l72236,173444r4292,460l80404,173904r,e" filled="f" strokeweight=".03489mm">
                  <v:path arrowok="t" textboxrect="0,0,401717,173904"/>
                </v:shape>
                <v:rect id="Rectangle 398" o:spid="_x0000_s1101" style="position:absolute;left:1561;top:8252;width:2454;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60D62834" w14:textId="77777777" w:rsidR="008A43B2" w:rsidRPr="0045659E" w:rsidRDefault="008A43B2" w:rsidP="0045659E">
                        <w:pPr>
                          <w:jc w:val="center"/>
                          <w:rPr>
                            <w:sz w:val="16"/>
                            <w:szCs w:val="16"/>
                          </w:rPr>
                        </w:pPr>
                        <w:r w:rsidRPr="0045659E">
                          <w:rPr>
                            <w:rFonts w:ascii="Arial" w:eastAsia="Arial" w:hAnsi="Arial"/>
                            <w:sz w:val="16"/>
                            <w:szCs w:val="16"/>
                          </w:rPr>
                          <w:t>jenkel</w:t>
                        </w:r>
                      </w:p>
                    </w:txbxContent>
                  </v:textbox>
                </v:rect>
                <v:shape id="Shape 399" o:spid="_x0000_s1102" style="position:absolute;left:5622;top:7830;width:4017;height:1739;visibility:visible;mso-wrap-style:square;v-text-anchor:top" coordsize="401616,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v88UA&#10;AADcAAAADwAAAGRycy9kb3ducmV2LnhtbESPW4vCMBSE3wX/QzgLvmm6Cl6qUUQQhBXv6OuhOdt2&#10;bU5Kk9Xqr98sCD4OM/MNM5nVphA3qlxuWcFnJwJBnFidc6rgdFy2hyCcR9ZYWCYFD3IwmzYbE4y1&#10;vfOebgefigBhF6OCzPsyltIlGRl0HVsSB+/bVgZ9kFUqdYX3ADeF7EZRXxrMOSxkWNIio+R6+DUK&#10;No/TfHi+bK+bYjf4Wifr4wp/nkq1Pur5GISn2r/Dr/ZKK+iNRv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S/zxQAAANwAAAAPAAAAAAAAAAAAAAAAAJgCAABkcnMv&#10;ZG93bnJldi54bWxQSwUGAAAAAAQABAD1AAAAigMAAAAA&#10;" path="m76112,l321301,r4288,l329366,460r4288,460l337432,1794r3863,919l345073,4093r3863,919l352799,6806r3353,1931l359506,10576r3480,1794l366298,14669r3056,2804l372283,19772r3056,2713l378268,25198r2505,3311l383362,31682r2123,3310l387990,38165r2207,3633l391852,45523r1698,3632l395206,52925r1783,4093l398262,61202r807,4092l399917,69525r850,4046l401191,78262r425,4092l401616,91550r-425,4184l400767,100287r-850,4184l399069,108564r-807,4092l396989,116887r-1783,4092l393550,124703r-1698,3633l390197,132107r-2207,3632l385485,138912r-2123,3265l380773,145396r-2505,3264l375339,151419r-3056,2713l369354,156385r-3056,2851l362986,161489r-3480,1839l356152,165122r-3353,1931l348936,168892r-3863,1380l341295,171145r-3863,920l333654,172985r-4288,459l325589,173904r-245274,l76112,173904r-3863,-460l68047,172985r-3863,-920l60321,171145r-3778,-873l52680,168892r-3354,-1839l45421,165122r-3311,-1794l38629,161489r-3353,-2253l32347,156385r-3014,-2253l26404,151419r-2632,-2759l20843,145396r-2505,-3219l16131,138912r-2505,-3173l11929,132107,9764,128336,8066,124703,6410,120979,5137,116887,3863,112656,2505,108564r-807,-4093l849,100287,425,95734,,91550,,82354,425,78262,849,73571r849,-4046l2505,65294,3863,61202,5137,57018,6410,52925,8066,49155,9764,45523r2165,-3725l13626,38165r2505,-3173l18338,31682r2505,-3173l23772,25198r2632,-2713l29333,19772r3014,-2299l35276,14669r3353,-2299l42110,10576,45421,8737,49326,6806,52680,5012r3863,-919l60321,2713r3863,-919l68047,920,72249,460,76112,xe" fillcolor="white [3201]" strokecolor="black [3200]" strokeweight="1pt">
                  <v:stroke joinstyle="miter"/>
                  <v:path arrowok="t" textboxrect="0,0,401616,173904"/>
                </v:shape>
                <v:shape id="Shape 400" o:spid="_x0000_s1103" style="position:absolute;left:5622;top:7830;width:4017;height:1739;visibility:visible;mso-wrap-style:square;v-text-anchor:top" coordsize="401616,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tCcQA&#10;AADcAAAADwAAAGRycy9kb3ducmV2LnhtbERPy2rCQBTdC/7DcAvd6aQhLRIdJbbYByK06sbdJXNN&#10;opk7ITMm6d93FgWXh/NerAZTi45aV1lW8DSNQBDnVldcKDgeNpMZCOeRNdaWScEvOVgtx6MFptr2&#10;/EPd3hcihLBLUUHpfZNK6fKSDLqpbYgDd7atQR9gW0jdYh/CTS3jKHqRBisODSU29FpSft3fjAL+&#10;SNab01v8vdvmWVLMzs/vl9uXUo8PQzYH4Wnwd/G/+1MrSKI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7QnEAAAA3AAAAA8AAAAAAAAAAAAAAAAAmAIAAGRycy9k&#10;b3ducmV2LnhtbFBLBQYAAAAABAAEAPUAAACJAwAAAAA=&#10;" path="m80315,173904r245274,l329366,173444r4288,-459l337432,172065r3863,-920l345073,170272r3863,-1380l352799,167053r3353,-1931l359506,163328r3480,-1839l366298,159236r3056,-2851l372283,154132r3056,-2713l378268,148660r2505,-3264l383362,142177r2123,-3265l387990,135739r2207,-3632l391852,128336r1698,-3633l395206,120979r1783,-4092l398262,112656r807,-4092l399917,104471r850,-4184l401191,95734r425,-4184l401616,82354r-425,-4092l400767,73571r-850,-4046l399069,65294r-807,-4092l396989,57018r-1783,-4093l393550,49155r-1698,-3632l390197,41798r-2207,-3633l385485,34992r-2123,-3310l380773,28509r-2505,-3311l375339,22485r-3056,-2713l369354,17473r-3056,-2804l362986,12370r-3480,-1794l356152,8737,352799,6806,348936,5012r-3863,-919l341295,2713r-3863,-919l333654,920,329366,460,325589,r-4288,l321301,r,l76112,,72249,460,68047,920r-3863,874l60321,2713,56543,4093r-3863,919l49326,6806,45421,8737r-3311,1839l38629,12370r-3353,2299l32347,17473r-3014,2299l26404,22485r-2632,2713l20843,28509r-2505,3173l16131,34992r-2505,3173l11929,41798,9764,45523,8066,49155,6410,52925,5137,57018,3863,61202,2505,65294r-807,4231l849,73571,425,78262,,82354r,9196l425,95734r424,4553l1698,104471r807,4093l3863,112656r1274,4231l6410,120979r1656,3724l9764,128336r2165,3771l13626,135739r2505,3173l18338,142177r2505,3219l23772,148660r2632,2759l29333,154132r3014,2253l35276,159236r3353,2253l42110,163328r3311,1794l49326,167053r3354,1839l56543,170272r3778,873l64184,172065r3863,920l72249,173444r3863,460l80315,173904r,e" filled="f" strokeweight=".03489mm">
                  <v:path arrowok="t" textboxrect="0,0,401616,173904"/>
                </v:shape>
                <v:rect id="Rectangle 401" o:spid="_x0000_s1104" style="position:absolute;left:6277;top:8234;width:2795;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12D13A5F" w14:textId="77E4740E" w:rsidR="008A43B2" w:rsidRPr="0045659E" w:rsidRDefault="008A43B2" w:rsidP="0045659E">
                        <w:pPr>
                          <w:jc w:val="center"/>
                          <w:rPr>
                            <w:sz w:val="16"/>
                            <w:szCs w:val="16"/>
                          </w:rPr>
                        </w:pPr>
                        <w:r w:rsidRPr="0045659E">
                          <w:rPr>
                            <w:rFonts w:ascii="Arial" w:eastAsia="Arial" w:hAnsi="Arial"/>
                            <w:sz w:val="16"/>
                            <w:szCs w:val="16"/>
                          </w:rPr>
                          <w:t>t</w:t>
                        </w:r>
                        <w:r w:rsidR="0045659E" w:rsidRPr="0045659E">
                          <w:rPr>
                            <w:rFonts w:ascii="Arial" w:eastAsia="Arial" w:hAnsi="Arial"/>
                            <w:sz w:val="16"/>
                            <w:szCs w:val="16"/>
                          </w:rPr>
                          <w:t>elepon</w:t>
                        </w:r>
                      </w:p>
                    </w:txbxContent>
                  </v:textbox>
                </v:rect>
                <v:shape id="Shape 402" o:spid="_x0000_s1105" style="position:absolute;left:10443;width:4015;height:1739;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O48YA&#10;AADcAAAADwAAAGRycy9kb3ducmV2LnhtbESPT2vCQBTE74V+h+UVvBTdVWwt0VWqGDCXgn/o+ZF9&#10;JqHZt0l21fjt3UKhx2FmfsMsVr2txZU6XznWMB4pEMS5MxUXGk7HdPgBwgdkg7Vj0nAnD6vl89MC&#10;E+NuvKfrIRQiQtgnqKEMoUmk9HlJFv3INcTRO7vOYoiyK6Tp8BbhtpYTpd6lxYrjQokNbUrKfw4X&#10;qyHdWpW9rr+b7Kudtdm9HfPbPtV68NJ/zkEE6sN/+K+9MxqmagK/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6O48YAAADcAAAADwAAAAAAAAAAAAAAAACYAgAAZHJz&#10;L2Rvd25yZXYueG1sUEsFBgAAAAAEAAQA9QAAAIsDAAAAAA==&#10;" path="m80272,l321301,r4160,460l329324,460r4203,459l337389,1839r3906,874l345030,4092r3906,1471l352289,6943r3863,1793l359506,10575r3438,2254l366297,15219r2930,2254l372283,19772r2929,2851l378226,25795r2504,2713l383277,31819r2165,3173l387989,38625r2080,3310l391852,45568r1656,3724l395206,53384r1231,3633l397710,61202r1359,4092l399917,69524r807,4093l401149,78261r424,4553l401573,91549r-424,4645l400724,100286r-807,4231l399069,108563r-1359,4230l396437,116886r-1231,4184l393508,124702r-1656,3772l390069,132106r-2080,3632l385442,139003r-2165,3219l380730,145486r-2504,3173l375212,151419r-2929,2804l369227,156983r-2930,2252l362944,161534r-3438,1932l356152,165719r-3863,1379l348936,168892r-3906,1379l341295,171283r-3906,919l333527,173076r-4203,460l325461,173996r-245189,l75985,173996r-3778,-460l67920,173076r-3779,-874l60278,171283r-3778,-1012l52637,168892r-3862,-1794l45421,165719r-3353,-2253l38629,161534r-3353,-2299l32219,156983r-2929,-2760l26276,151419r-2929,-2760l20800,145486r-2589,-3264l16089,139003r-2505,-3265l11376,132106,9721,128474,8065,124702,6367,121070,4585,116886r-850,-4093l2504,109023r-849,-4506l807,100286,424,96194,,91549,,82814,424,78261,807,73617r848,-4093l2504,65294,3735,61202r850,-4185l6367,53384,8065,49292,9721,45568r1655,-3633l13584,38625r2505,-3633l18211,31819r2589,-3311l23347,25795r2929,-3172l29290,19772r2929,-2299l35276,15219r3353,-2390l42068,10575,45421,8736,48775,6943,52637,5563,56500,4092,60278,2713r3863,-874l67920,919,72207,460r3778,l80272,xe" fillcolor="white [3201]" strokecolor="black [3200]" strokeweight="1pt">
                  <v:stroke joinstyle="miter"/>
                  <v:path arrowok="t" textboxrect="0,0,401573,173996"/>
                </v:shape>
                <v:shape id="Shape 403" o:spid="_x0000_s1106" style="position:absolute;left:10443;width:4015;height:1739;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yNcQA&#10;AADcAAAADwAAAGRycy9kb3ducmV2LnhtbESPzWrDMBCE74W+g9hCbo3UNgTjRgmhtDTklp9Lb4u1&#10;tkyslbHUWMnTR4VCjsPMfMMsVsl14kxDaD1reJkqEMSVNy03Go6Hr+cCRIjIBjvPpOFCAVbLx4cF&#10;lsaPvKPzPjYiQziUqMHG2JdShsqSwzD1PXH2aj84jFkOjTQDjhnuOvmq1Fw6bDkvWOzpw1J12v86&#10;DWNS9efJXevLd9wWP0Wy8rDeaT15Sut3EJFSvIf/2xujYabe4O9MP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sjXEAAAA3AAAAA8AAAAAAAAAAAAAAAAAmAIAAGRycy9k&#10;b3ducmV2LnhtbFBLBQYAAAAABAAEAPUAAACJAwAAAAA=&#10;" path="m80272,173996r245189,l329324,173536r4203,-460l337389,172202r3906,-919l345030,170271r3906,-1379l352289,167098r3863,-1379l359506,163466r3438,-1932l366297,159235r2930,-2252l372283,154223r2929,-2804l378226,148659r2504,-3173l383277,142222r2165,-3219l387989,135738r2080,-3632l391852,128474r1656,-3772l395206,121070r1231,-4184l397710,112793r1359,-4230l399917,104517r807,-4231l401149,96194r424,-4645l401573,82814r-424,-4553l400724,73617r-807,-4093l399069,65294r-1359,-4092l396437,57017r-1231,-3633l393508,49292r-1656,-3724l390069,41935r-2080,-3310l385442,34992r-2165,-3173l380730,28508r-2504,-2713l375212,22623r-2929,-2851l369227,17473r-2930,-2254l362944,12829r-3438,-2254l356152,8736,352289,6943,348936,5563,345030,4092,341295,2713r-3906,-874l333527,919,329324,460r-3863,l321301,r,l321301,,80272,,75985,460r-3778,l67920,919r-3779,920l60278,2713,56500,4092,52637,5563,48775,6943,45421,8736r-3353,1839l38629,12829r-3353,2390l32219,17473r-2929,2299l26276,22623r-2929,3172l20800,28508r-2589,3311l16089,34992r-2505,3633l11376,41935,9721,45568,8065,49292,6367,53384,4585,57017r-850,4185l2504,65294r-849,4230l807,73617,424,78261,,82814r,8735l424,96194r383,4092l1655,104517r849,4506l3735,112793r850,4093l6367,121070r1698,3632l9721,128474r1655,3632l13584,135738r2505,3265l18211,142222r2589,3264l23347,148659r2929,2760l29290,154223r2929,2760l35276,159235r3353,2299l42068,163466r3353,2253l48775,167098r3862,1794l56500,170271r3778,1012l64141,172202r3779,874l72207,173536r3778,460l80272,173996r,e" filled="f" strokeweight=".03489mm">
                  <v:path arrowok="t" textboxrect="0,0,401573,173996"/>
                </v:shape>
                <v:rect id="Rectangle 404" o:spid="_x0000_s1107" style="position:absolute;left:10779;top:391;width:352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7FB8FC11" w14:textId="726619C3" w:rsidR="008A43B2" w:rsidRPr="005C69B2" w:rsidRDefault="008A43B2" w:rsidP="005C69B2">
                        <w:pPr>
                          <w:jc w:val="center"/>
                          <w:rPr>
                            <w:sz w:val="16"/>
                            <w:szCs w:val="16"/>
                          </w:rPr>
                        </w:pPr>
                        <w:r w:rsidRPr="005C69B2">
                          <w:rPr>
                            <w:rFonts w:ascii="Arial" w:eastAsia="Arial" w:hAnsi="Arial"/>
                            <w:sz w:val="16"/>
                            <w:szCs w:val="16"/>
                          </w:rPr>
                          <w:t>pass</w:t>
                        </w:r>
                        <w:r w:rsidR="005C69B2" w:rsidRPr="005C69B2">
                          <w:rPr>
                            <w:rFonts w:ascii="Arial" w:eastAsia="Arial" w:hAnsi="Arial"/>
                            <w:sz w:val="16"/>
                            <w:szCs w:val="16"/>
                          </w:rPr>
                          <w:t>word</w:t>
                        </w:r>
                      </w:p>
                    </w:txbxContent>
                  </v:textbox>
                </v:rect>
                <v:shape id="Shape 405" o:spid="_x0000_s1108" style="position:absolute;left:10429;top:4800;width:4017;height:2610;visibility:visible;mso-wrap-style:square;v-text-anchor:top" coordsize="401700,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q18QA&#10;AADcAAAADwAAAGRycy9kb3ducmV2LnhtbESPQWsCMRSE74X+h/AK3jRbsVVWo1RFEC+11oPHx+Z1&#10;d+nmZU3imv57Iwg9DjPzDTNbRNOIjpyvLSt4HWQgiAuray4VHL83/QkIH5A1NpZJwR95WMyfn2aY&#10;a3vlL+oOoRQJwj5HBVUIbS6lLyoy6Ae2JU7ej3UGQ5KulNrhNcFNI4dZ9i4N1pwWKmxpVVHxe7gY&#10;Batue95Je+p4rGM7Xu+Wn3sXleq9xI8piEAx/Icf7a1WMMre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qtfEAAAA3AAAAA8AAAAAAAAAAAAAAAAAmAIAAGRycy9k&#10;b3ducmV2LnhtbFBLBQYAAAAABAAEAPUAAACJAwAAAAA=&#10;" path="m200659,l401700,130266,200659,260993,,130266,200659,xe" fillcolor="white [3201]" strokecolor="black [3200]" strokeweight="1pt">
                  <v:stroke joinstyle="miter"/>
                  <v:path arrowok="t" textboxrect="0,0,401700,260993"/>
                </v:shape>
                <v:shape id="Shape 406" o:spid="_x0000_s1109" style="position:absolute;left:10429;top:4800;width:4017;height:2610;visibility:visible;mso-wrap-style:square;v-text-anchor:top" coordsize="401700,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IBcIA&#10;AADcAAAADwAAAGRycy9kb3ducmV2LnhtbESPQYvCMBSE74L/ITzBm6YuIkvXtBTBRRCEdfX+aN62&#10;1ealNlHjvzcLgsdhZr5hlnkwrbhR7xrLCmbTBARxaXXDlYLD73ryCcJ5ZI2tZVLwIAd5NhwsMdX2&#10;zj902/tKRAi7FBXU3neplK6syaCb2o44en+2N+ij7Cupe7xHuGnlR5IspMGG40KNHa1qKs/7q1Gw&#10;CX6+uxTHasXX4nT+fphw3BqlxqNQfIHwFPw7/GpvtIJ5soD/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gFwgAAANwAAAAPAAAAAAAAAAAAAAAAAJgCAABkcnMvZG93&#10;bnJldi54bWxQSwUGAAAAAAQABAD1AAAAhwMAAAAA&#10;" path="m,130266l200659,,401700,130266,200659,260993,,130266xe" filled="f" strokeweight=".03489mm">
                  <v:path arrowok="t" textboxrect="0,0,401700,260993"/>
                </v:shape>
                <v:rect id="Rectangle 407" o:spid="_x0000_s1110" style="position:absolute;left:10443;top:5804;width:4083;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76AB02CC" w14:textId="77777777" w:rsidR="008A43B2" w:rsidRPr="0045659E" w:rsidRDefault="008A43B2" w:rsidP="0045659E">
                        <w:pPr>
                          <w:jc w:val="center"/>
                          <w:rPr>
                            <w:sz w:val="12"/>
                            <w:szCs w:val="12"/>
                          </w:rPr>
                        </w:pPr>
                        <w:r w:rsidRPr="0045659E">
                          <w:rPr>
                            <w:rFonts w:ascii="Arial" w:eastAsia="Arial" w:hAnsi="Arial"/>
                            <w:sz w:val="12"/>
                            <w:szCs w:val="12"/>
                          </w:rPr>
                          <w:t>Mengakses</w:t>
                        </w:r>
                      </w:p>
                    </w:txbxContent>
                  </v:textbox>
                </v:rect>
                <v:shape id="Shape 408" o:spid="_x0000_s1111" style="position:absolute;left:4820;top:6090;width:802;height:2610;visibility:visible;mso-wrap-style:square;v-text-anchor:top" coordsize="80272,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kzcEA&#10;AADcAAAADwAAAGRycy9kb3ducmV2LnhtbERPTYvCMBC9C/sfwix403RVXK1GWRRF0MtW8Tw0s23X&#10;ZlKbqNVfbw6Cx8f7ns4bU4or1a6wrOCrG4EgTq0uOFNw2K86IxDOI2ssLZOCOzmYzz5aU4y1vfEv&#10;XROfiRDCLkYFufdVLKVLczLourYiDtyfrQ36AOtM6hpvIdyUshdFQ2mw4NCQY0WLnNJTcjEKlmvq&#10;H7d+/P1/Okt5Xu0oexSkVPuz+ZmA8NT4t/jl3mgFgyisDWfC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55M3BAAAA3AAAAA8AAAAAAAAAAAAAAAAAmAIAAGRycy9kb3du&#10;cmV2LnhtbFBLBQYAAAAABAAEAPUAAACGAwAAAAA=&#10;" path="m,260993l80272,e" filled="f" strokeweight=".03489mm">
                  <v:path arrowok="t" textboxrect="0,0,80272,260993"/>
                </v:shape>
                <v:shape id="Shape 409" o:spid="_x0000_s1112" style="position:absolute;left:7632;top:6090;width:0;height:1740;visibility:visible;mso-wrap-style:square;v-text-anchor:top" coordsize="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5msUA&#10;AADcAAAADwAAAGRycy9kb3ducmV2LnhtbESPQUvDQBSE74L/YXmCN7trFNHYbSnSQi8e2hrs8TX7&#10;zIZk34bsNkn/fVcQPA4z8w0zX06uFQP1ofas4XGmQBCX3tRcafg6bB5eQYSIbLD1TBouFGC5uL2Z&#10;Y278yDsa9rESCcIhRw02xi6XMpSWHIaZ74iT9+N7hzHJvpKmxzHBXSszpV6kw5rTgsWOPiyVzf7s&#10;NPjs056aJ7f5zorjqhnGdWFapfX93bR6BxFpiv/hv/bWaHhWb/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zmaxQAAANwAAAAPAAAAAAAAAAAAAAAAAJgCAABkcnMv&#10;ZG93bnJldi54bWxQSwUGAAAAAAQABAD1AAAAigMAAAAA&#10;" path="m,173996l,e" filled="f" strokeweight=".03489mm">
                  <v:path arrowok="t" textboxrect="0,0,0,173996"/>
                </v:shape>
                <v:shape id="Shape 410" o:spid="_x0000_s1113" style="position:absolute;left:7632;top:1739;width:0;height:1740;visibility:visible;mso-wrap-style:square;v-text-anchor:top" coordsize="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G2sIA&#10;AADcAAAADwAAAGRycy9kb3ducmV2LnhtbERPz2vCMBS+D/Y/hCfsNlO7IVKNIkNhlx2mlu34bJ5N&#10;afNSmtjW/94cBI8f3+/VZrSN6KnzlWMFs2kCgrhwuuJSwem4f1+A8AFZY+OYFNzIw2b9+rLCTLuB&#10;f6k/hFLEEPYZKjAhtJmUvjBk0U9dSxy5i+sshgi7UuoOhxhuG5kmyVxarDg2GGzpy1BRH65WgUt/&#10;zLn+sPu/NP/f1v2wy3WTKPU2GbdLEIHG8BQ/3N9awecs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AbawgAAANwAAAAPAAAAAAAAAAAAAAAAAJgCAABkcnMvZG93&#10;bnJldi54bWxQSwUGAAAAAAQABAD1AAAAhwMAAAAA&#10;" path="m,l,173996e" filled="f" strokeweight=".03489mm">
                  <v:path arrowok="t" textboxrect="0,0,0,173996"/>
                </v:shape>
                <v:shape id="Shape 411" o:spid="_x0000_s1114" style="position:absolute;left:4820;top:869;width:802;height:2610;visibility:visible;mso-wrap-style:square;v-text-anchor:top" coordsize="80272,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bjcQA&#10;AADcAAAADwAAAGRycy9kb3ducmV2LnhtbESPT2vCQBTE74LfYXmCt7qJStXoKtJiEerFP3h+ZJ9J&#10;NPs2Zrca/fTdQsHjMDO/YWaLxpTiRrUrLCuIexEI4tTqgjMFh/3qbQzCeWSNpWVS8CAHi3m7NcNE&#10;2ztv6bbzmQgQdgkqyL2vEildmpNB17MVcfBOtjbog6wzqWu8B7gpZT+K3qXBgsNCjhV95JRedj9G&#10;wecXDY7ffjI6X65SXlcbyp4FKdXtNMspCE+Nf4X/22utYBj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243EAAAA3AAAAA8AAAAAAAAAAAAAAAAAmAIAAGRycy9k&#10;b3ducmV2LnhtbFBLBQYAAAAABAAEAPUAAACJAwAAAAA=&#10;" path="m,l80272,260993e" filled="f" strokeweight=".03489mm">
                  <v:path arrowok="t" textboxrect="0,0,80272,260993"/>
                </v:shape>
                <v:shape id="Shape 412" o:spid="_x0000_s1115" style="position:absolute;left:4015;top:3479;width:1607;height:871;visibility:visible;mso-wrap-style:square;v-text-anchor:top" coordsize="160693,8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y2McA&#10;AADcAAAADwAAAGRycy9kb3ducmV2LnhtbESPT2vCQBTE7wW/w/KE3urGUFSiq/inQinx0Kh4fWSf&#10;STD7NmS3Me2n7xaEHoeZ+Q2zWPWmFh21rrKsYDyKQBDnVldcKDgd9y8zEM4ja6wtk4JvcrBaDp4W&#10;mGh750/qMl+IAGGXoILS+yaR0uUlGXQj2xAH72pbgz7ItpC6xXuAm1rGUTSRBisOCyU2tC0pv2Vf&#10;RsFmWmfmYx93P5NLdU4Pt3T3dkyVeh726zkIT73/Dz/a71rB6zi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MtjHAAAA3AAAAA8AAAAAAAAAAAAAAAAAmAIAAGRy&#10;cy9kb3ducmV2LnhtbFBLBQYAAAAABAAEAPUAAACMAwAAAAA=&#10;" path="m,l160693,87044e" filled="f" strokeweight=".03489mm">
                  <v:path arrowok="t" textboxrect="0,0,160693,87044"/>
                </v:shape>
                <v:shape id="Shape 413" o:spid="_x0000_s1116" style="position:absolute;left:4015;top:5220;width:1607;height:870;visibility:visible;mso-wrap-style:square;v-text-anchor:top" coordsize="160693,8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lLcMA&#10;AADcAAAADwAAAGRycy9kb3ducmV2LnhtbESPT4vCMBTE74LfITzBS1lT/yBSjbIruHi1Cnt9NM+m&#10;2LyUJtbqp98sLHgcZuY3zGbX21p01PrKsYLpJAVBXDhdcangcj58rED4gKyxdkwKnuRhtx0ONphp&#10;9+ATdXkoRYSwz1CBCaHJpPSFIYt+4hri6F1dazFE2ZZSt/iIcFvLWZoupcWK44LBhvaGilt+twq+&#10;bsXzwOfk53tf5smra7xJwkqp8aj/XIMI1Id3+L991AoW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ElLcMAAADcAAAADwAAAAAAAAAAAAAAAACYAgAAZHJzL2Rv&#10;d25yZXYueG1sUEsFBgAAAAAEAAQA9QAAAIgDAAAAAA==&#10;" path="m,86998l160693,e" filled="f" strokeweight=".03489mm">
                  <v:path arrowok="t" textboxrect="0,0,160693,86998"/>
                </v:shape>
                <v:shape id="Shape 414" o:spid="_x0000_s1117" style="position:absolute;left:9639;top:1739;width:2809;height:1740;visibility:visible;mso-wrap-style:square;v-text-anchor:top" coordsize="280974,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U/scA&#10;AADcAAAADwAAAGRycy9kb3ducmV2LnhtbESPQWsCMRSE7wX/Q3iCl1KzWitlNYpaSnuztT3o7bF5&#10;blY3L2sSdfvvTaHQ4zAz3zDTeWtrcSEfKscKBv0MBHHhdMWlgu+v14dnECEia6wdk4IfCjCfde6m&#10;mGt35U+6bGIpEoRDjgpMjE0uZSgMWQx91xAnb++8xZikL6X2eE1wW8thlo2lxYrTgsGGVoaK4+Zs&#10;FZxfTvdv6/ogx8Xuw2/Navm0flwq1eu2iwmISG38D/+137WC0WAEv2fS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EFP7HAAAA3AAAAA8AAAAAAAAAAAAAAAAAmAIAAGRy&#10;cy9kb3ducmV2LnhtbFBLBQYAAAAABAAEAPUAAACMAwAAAAA=&#10;" path="m280974,l,173996e" filled="f" strokeweight=".03489mm">
                  <v:path arrowok="t" textboxrect="0,0,280974,173996"/>
                </v:shape>
                <v:shape id="Shape 415" o:spid="_x0000_s1118" style="position:absolute;left:9639;top:6090;width:790;height:13;visibility:visible;mso-wrap-style:square;v-text-anchor:top" coordsize="7904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KisYA&#10;AADcAAAADwAAAGRycy9kb3ducmV2LnhtbESPQU8CMRSE7yb8h+aReIMuIogLhRAU0IMH0R/w3D62&#10;jdvXZVvY9d9bEhOPk5n5JrNYda4SF2qC9axgNMxAEBdeWy4VfH5sBzMQISJrrDyTgh8KsFr2bhaY&#10;a9/yO10OsRQJwiFHBSbGOpcyFIYchqGviZN39I3DmGRTSt1gm+CukndZNpUOLacFgzVtDBXfh7NT&#10;8GbG50f7VLQPz19kt2Z/mr3upkrd9rv1HESkLv6H/9ovWsH9aALX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dKisYAAADcAAAADwAAAAAAAAAAAAAAAACYAgAAZHJz&#10;L2Rvd25yZXYueG1sUEsFBgAAAAAEAAQA9QAAAIsDAAAAAA==&#10;" path="m,l79041,1333e" filled="f" strokeweight=".03489mm">
                  <v:path arrowok="t" textboxrect="0,0,79041,1333"/>
                </v:shape>
                <v:shape id="Shape 7369" o:spid="_x0000_s1119" style="position:absolute;left:15249;top:4800;width:4016;height:2610;visibility:visible;mso-wrap-style:square;v-text-anchor:top" coordsize="401590,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hLMUA&#10;AADdAAAADwAAAGRycy9kb3ducmV2LnhtbESPT4vCMBTE7wt+h/AEL6Kp3V3/VKOIILjsySp4fTTP&#10;ttq8lCZq99sbQdjjMDO/YRar1lTiTo0rLSsYDSMQxJnVJecKjoftYArCeWSNlWVS8EcOVsvOxwIT&#10;bR+8p3vqcxEg7BJUUHhfJ1K6rCCDbmhr4uCdbWPQB9nkUjf4CHBTyTiKxtJgyWGhwJo2BWXX9GYU&#10;nH7Xe0dfZfp9vPBOupjin1tfqV63Xc9BeGr9f/jd3mkFk8/xD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EsxQAAAN0AAAAPAAAAAAAAAAAAAAAAAJgCAABkcnMv&#10;ZG93bnJldi54bWxQSwUGAAAAAAQABAD1AAAAigMAAAAA&#10;" path="m,l401590,r,261007l,261007,,e" fillcolor="white [3201]" strokecolor="black [3200]" strokeweight="1pt">
                  <v:stroke joinstyle="miter"/>
                  <v:path arrowok="t" textboxrect="0,0,401590,261007"/>
                </v:shape>
                <v:shape id="Shape 417" o:spid="_x0000_s1120" style="position:absolute;left:15249;top:4800;width:4016;height:2610;visibility:visible;mso-wrap-style:square;v-text-anchor:top" coordsize="401590,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qssUA&#10;AADcAAAADwAAAGRycy9kb3ducmV2LnhtbESPQWvCQBSE74X+h+UVvDUbRaykrlICAQ+WVuPF2yP7&#10;TILZtyG7WdN/3xUKPQ4z8w2z2U2mE4EG11pWME9SEMSV1S3XCs5l8boG4Tyyxs4yKfghB7vt89MG&#10;M23vfKRw8rWIEHYZKmi87zMpXdWQQZfYnjh6VzsY9FEOtdQD3iPcdHKRpitpsOW40GBPeUPV7TQa&#10;BfozvV44Lw7huwxHPd6+DroISs1epo93EJ4m/x/+a++1guX8DR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OqyxQAAANwAAAAPAAAAAAAAAAAAAAAAAJgCAABkcnMv&#10;ZG93bnJldi54bWxQSwUGAAAAAAQABAD1AAAAigMAAAAA&#10;" path="m,261007r401590,l401590,,,,,261007xe" filled="f" strokeweight=".03489mm">
                  <v:path arrowok="t" textboxrect="0,0,401590,261007"/>
                </v:shape>
                <v:rect id="Rectangle 418" o:spid="_x0000_s1121" style="position:absolute;left:15974;top:5659;width:2507;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14:paraId="1997383C" w14:textId="77777777" w:rsidR="008A43B2" w:rsidRPr="0045659E" w:rsidRDefault="008A43B2" w:rsidP="009A7E41">
                        <w:pPr>
                          <w:jc w:val="center"/>
                          <w:rPr>
                            <w:b/>
                            <w:bCs/>
                            <w:sz w:val="18"/>
                            <w:szCs w:val="18"/>
                          </w:rPr>
                        </w:pPr>
                        <w:r w:rsidRPr="0045659E">
                          <w:rPr>
                            <w:rFonts w:ascii="Arial" w:eastAsia="Arial" w:hAnsi="Arial"/>
                            <w:b/>
                            <w:bCs/>
                            <w:sz w:val="18"/>
                            <w:szCs w:val="18"/>
                          </w:rPr>
                          <w:t>materi</w:t>
                        </w:r>
                      </w:p>
                    </w:txbxContent>
                  </v:textbox>
                </v:rect>
                <v:shape id="Shape 419" o:spid="_x0000_s1122" style="position:absolute;left:12436;top:2453;width:4016;height:1740;visibility:visible;mso-wrap-style:square;v-text-anchor:top" coordsize="401616,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cnsUA&#10;AADcAAAADwAAAGRycy9kb3ducmV2LnhtbESP3WrCQBSE7wt9h+UUvKsbRUSjq5RCwZ/2wrQPcMge&#10;s6HZc0J2jdGn7xYKvRxm5htmvR18o3rqQi1sYDLOQBGXYmuuDHx9vj0vQIWIbLERJgM3CrDdPD6s&#10;Mbdy5RP1RaxUgnDI0YCLsc21DqUjj2EsLXHyztJ5jEl2lbYdXhPcN3qaZXPtsea04LClV0fld3Hx&#10;BtpjPxO53z6O7rCPB5mH975YGDN6Gl5WoCIN8T/8195ZA7PJE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VyexQAAANwAAAAPAAAAAAAAAAAAAAAAAJgCAABkcnMv&#10;ZG93bnJldi54bWxQSwUGAAAAAAQABAD1AAAAigMAAAAA&#10;" path="m76028,l321301,r4202,l329367,460r4202,459l337432,1380r3863,1379l345073,3632r3863,1518l352714,6483r3438,1840l359506,10116r3480,2299l366340,14806r2929,2253l372283,19772r2929,2851l378268,25336r2505,3172l383277,31359r2632,3633l387990,38165r2122,3770l391852,45568r2123,3724l395206,52971r1698,4184l398262,60789r849,4092l399917,69524r850,4093l401191,77801r425,4553l401616,91091r-425,4689l400767,99873r-850,4644l399111,108609r-849,4185l396904,116886r-1698,3770l393975,124749r-2123,3725l390112,132106r-2122,3311l385909,139050r-2632,3172l380773,145533r-2505,2713l375212,150958r-2929,2851l369269,156522r-2929,2299l362986,161075r-3480,2391l356152,165259r-3438,1839l348936,168478r-3863,1333l341295,171283r-3863,919l333569,172662r-4202,920l325503,173582r-4202,460l80315,174042r-4287,-460l72249,173582r-4287,-920l64184,172202r-3863,-919l56543,169811r-3863,-1333l49326,167098r-3862,-1839l42110,163466r-3481,-2391l35700,158821r-3438,-2299l29333,153809r-3056,-2851l23772,148246r-2929,-2713l18211,142222r-2080,-3172l14051,135417r-2208,-3311l9764,128474,8065,124749,6410,120656,5052,116886,3778,112794,2547,108609r-849,-4092l849,99873,425,95780r,-4689l,87044,425,82354r,-4553l849,73617r849,-4093l2547,64881,3778,60789,5052,57155,6410,52971,8065,49292,9764,45568r2079,-3633l14051,38165r2080,-3173l18211,31359r2632,-2851l23772,25336r2505,-2713l29333,19772r2929,-2713l35700,14806r2929,-2391l42110,10116,45464,8323,49326,6483,52680,5150,56543,3632r3778,-873l64184,1380,67962,919,72249,460,76028,xe" fillcolor="white [3201]" strokecolor="black [3200]" strokeweight="1pt">
                  <v:stroke joinstyle="miter"/>
                  <v:path arrowok="t" textboxrect="0,0,401616,174042"/>
                </v:shape>
                <v:shape id="Shape 420" o:spid="_x0000_s1123" style="position:absolute;left:12436;top:2453;width:4016;height:1740;visibility:visible;mso-wrap-style:square;v-text-anchor:top" coordsize="401616,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8AA&#10;AADcAAAADwAAAGRycy9kb3ducmV2LnhtbERPTYvCMBC9C/sfwix403RFrFSjyILL3harB70NzdgW&#10;m0lpxlr//eYgeHy87/V2cI3qqQu1ZwNf0wQUceFtzaWB03E/WYIKgmyx8UwGnhRgu/kYrTGz/sEH&#10;6nMpVQzhkKGBSqTNtA5FRQ7D1LfEkbv6zqFE2JXadviI4a7RsyRZaIc1x4YKW/quqLjld2fgr77k&#10;suyv0qT5+Udskj4XQ2rM+HPYrUAJDfIWv9y/1sB8FufHM/EI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R/8AAAADcAAAADwAAAAAAAAAAAAAAAACYAgAAZHJzL2Rvd25y&#10;ZXYueG1sUEsFBgAAAAAEAAQA9QAAAIUDAAAAAA==&#10;" path="m80315,174042r240986,l325503,173582r3864,l333569,172662r3863,-460l341295,171283r3778,-1472l348936,168478r3778,-1380l356152,165259r3354,-1793l362986,161075r3354,-2254l369269,156522r3014,-2713l375212,150958r3056,-2712l380773,145533r2504,-3311l385909,139050r2081,-3633l390112,132106r1740,-3632l393975,124749r1231,-4093l396904,116886r1358,-4092l399111,108609r806,-4092l400767,99873r424,-4093l401616,91091r,-8737l401191,77801r-424,-4184l399917,69524r-806,-4643l398262,60789r-1358,-3634l395206,52971r-1231,-3679l391852,45568r-1740,-3633l387990,38165r-2081,-3173l383277,31359r-2504,-2851l378268,25336r-3056,-2713l372283,19772r-3014,-2713l366340,14806r-3354,-2391l359506,10116,356152,8323,352714,6483,348936,5150,345073,3632r-3778,-873l337432,1380,333569,919,329367,460,325503,r-4202,l321301,r,l76028,,72249,460,67962,919r-3778,461l60321,2759r-3778,873l52680,5150,49326,6483,45464,8323r-3354,1793l38629,12415r-2929,2391l32262,17059r-2929,2713l26277,22623r-2505,2713l20843,28508r-2632,2851l16131,34992r-2080,3173l11843,41935,9764,45568,8065,49292,6410,52971,5052,57155,3778,60789,2547,64881r-849,4643l849,73617,425,77801r,4553l,87044r425,4047l425,95780r424,4093l1698,104517r849,4092l3778,112794r1274,4092l6410,120656r1655,4093l9764,128474r2079,3632l14051,135417r2080,3633l18211,142222r2632,3311l23772,148246r2505,2712l29333,153809r2929,2713l35700,158821r2929,2254l42110,163466r3354,1793l49326,167098r3354,1380l56543,169811r3778,1472l64184,172202r3778,460l72249,173582r3779,l80315,174042r,e" filled="f" strokeweight=".03489mm">
                  <v:path arrowok="t" textboxrect="0,0,401616,174042"/>
                </v:shape>
                <v:rect id="Rectangle 423" o:spid="_x0000_s1124" style="position:absolute;left:12985;top:2874;width:3067;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2A12ACB7" w14:textId="2F3EC648" w:rsidR="008A43B2" w:rsidRPr="0045659E" w:rsidRDefault="0045659E" w:rsidP="0045659E">
                        <w:pPr>
                          <w:jc w:val="center"/>
                          <w:rPr>
                            <w:sz w:val="16"/>
                            <w:szCs w:val="16"/>
                          </w:rPr>
                        </w:pPr>
                        <w:r w:rsidRPr="0045659E">
                          <w:rPr>
                            <w:rFonts w:ascii="Arial" w:eastAsia="Arial" w:hAnsi="Arial"/>
                            <w:sz w:val="16"/>
                            <w:szCs w:val="16"/>
                          </w:rPr>
                          <w:t>Id-</w:t>
                        </w:r>
                        <w:r w:rsidR="008A43B2" w:rsidRPr="0045659E">
                          <w:rPr>
                            <w:rFonts w:ascii="Arial" w:eastAsia="Arial" w:hAnsi="Arial"/>
                            <w:sz w:val="16"/>
                            <w:szCs w:val="16"/>
                          </w:rPr>
                          <w:t>materi</w:t>
                        </w:r>
                      </w:p>
                    </w:txbxContent>
                  </v:textbox>
                </v:rect>
                <v:shape id="Shape 424" o:spid="_x0000_s1125" style="position:absolute;left:15249;top:188;width:4016;height:1740;visibility:visible;mso-wrap-style:square;v-text-anchor:top" coordsize="401615,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sEA&#10;AADcAAAADwAAAGRycy9kb3ducmV2LnhtbESP3YrCMBSE7wXfIRzBO00VUekay1YQFG/8e4BDc7Yp&#10;25yUJtb69kZY2MthZr5hNllva9FR6yvHCmbTBARx4XTFpYL7bT9Zg/ABWWPtmBS8yEO2HQ42mGr3&#10;5At111CKCGGfogITQpNK6QtDFv3UNcTR+3GtxRBlW0rd4jPCbS3nSbKUFiuOCwYb2hkqfq8PqyA/&#10;J+Wrq6w9rg7MXu5Pu9yslBqP+u8vEIH68B/+ax+0gsV8AZ8z8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XQbBAAAA3AAAAA8AAAAAAAAAAAAAAAAAmAIAAGRycy9kb3du&#10;cmV2LnhtbFBLBQYAAAAABAAEAPUAAACGAwAAAAA=&#10;" path="m80315,l321301,r3863,460l329366,460r3863,459l337432,1839r3863,874l345158,4184r3778,1380l352374,6943r3778,1794l359633,10575r3354,2392l365916,15220r3438,2253l372283,19772r3057,2851l377844,25796r2505,2713l382980,31819r2505,3173l387565,38716r2207,3219l391852,45569r1698,3723l395333,53385r1231,3770l397837,61202r1232,4230l399918,69524r424,4645l401191,78261r,4645l401615,86998r-424,4644l401191,96194r-849,4231l399918,104517r-849,4645l397837,113254r-1273,3632l395333,121071r-1783,3632l391852,128474r-2080,3632l387565,135831r-2080,3172l382980,142682r-2631,2804l377844,148660r-2504,2759l372283,154224r-2929,2759l365916,159236r-2929,2391l359633,163466r-3481,2253l352374,167098r-3438,1793l345158,170363r-3863,920l337432,172203r-4203,919l329366,173536r-4202,460l80315,173996r-4203,l71825,173536r-3778,-414l64184,172203r-4203,-920l56543,170363r-3863,-1472l48902,167098r-3481,-1379l42110,163466r-3353,-1839l35276,159236r-2930,-2253l29333,154224r-2929,-2805l23347,148660r-2504,-3174l18338,142682r-2632,-3679l13626,135831r-2122,-3725l9721,128474,7641,124703,6410,121071,4712,116886,3481,113254r-977,-4092l1698,104517,849,100425,424,96194,,91642,,82906,424,78261,849,74169r849,-4645l2504,65432r977,-4230l4712,57155,6410,53385,7641,49292,9721,45569r1783,-3634l13626,38716r2080,-3724l18338,31819r2505,-3310l23347,25796r3057,-3173l28908,19772r3438,-2299l35276,15220r3481,-2253l42110,10575,45421,8737,48902,6943,52680,5564,56543,4184,59981,2713r4203,-874l68047,919,71825,460r4287,l80315,xe" fillcolor="white [3201]" strokecolor="black [3200]" strokeweight="1pt">
                  <v:stroke joinstyle="miter"/>
                  <v:path arrowok="t" textboxrect="0,0,401615,173996"/>
                </v:shape>
                <v:shape id="Shape 425" o:spid="_x0000_s1126" style="position:absolute;left:15249;top:188;width:4016;height:1740;visibility:visible;mso-wrap-style:square;v-text-anchor:top" coordsize="401615,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y2sUA&#10;AADcAAAADwAAAGRycy9kb3ducmV2LnhtbESPS2vDMBCE74X8B7GB3hq5Ia+6kU0pNhR6iZMcelys&#10;rW1qrYwlP/Lvq0Ihx2FmvmGO6WxaMVLvGssKnlcRCOLS6oYrBddL/nQA4TyyxtYyKbiRgzRZPBwx&#10;1nbigsazr0SAsItRQe19F0vpypoMupXtiIP3bXuDPsi+krrHKcBNK9dRtJMGGw4LNXb0XlP5cx6M&#10;gkhOL3u3zT+/iqY7Ddkt29HmqtTjcn57BeFp9vfwf/tDK9ist/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fLaxQAAANwAAAAPAAAAAAAAAAAAAAAAAJgCAABkcnMv&#10;ZG93bnJldi54bWxQSwUGAAAAAAQABAD1AAAAigMAAAAA&#10;" path="m80315,173996r244849,l329366,173536r3863,-414l337432,172203r3863,-920l345158,170363r3778,-1472l352374,167098r3778,-1379l359633,163466r3354,-1839l365916,159236r3438,-2253l372283,154224r3057,-2805l377844,148660r2505,-3174l382980,142682r2505,-3679l387565,135831r2207,-3725l391852,128474r1698,-3771l395333,121071r1231,-4185l397837,113254r1232,-4092l399918,104517r424,-4092l401191,96194r,-4552l401615,86998r-424,-4092l401191,78261r-849,-4092l399918,69524r-849,-4092l397837,61202r-1273,-4047l395333,53385r-1783,-4093l391852,45569r-2080,-3634l387565,38716r-2080,-3724l382980,31819r-2631,-3310l377844,25796r-2504,-3173l372283,19772r-2929,-2299l365916,15220r-2929,-2253l359633,10575,356152,8737,352374,6943,348936,5564,345158,4184,341295,2713r-3863,-874l333229,919,329366,460r-4202,l321301,r,l321301,,80315,,76112,460r-4287,l68047,919r-3863,920l59981,2713,56543,4184,52680,5564,48902,6943,45421,8737r-3311,1838l38757,12967r-3481,2253l32346,17473r-3438,2299l26404,22623r-3057,3173l20843,28509r-2505,3310l15706,34992r-2080,3724l11504,41935,9721,45569,7641,49292,6410,53385,4712,57155,3481,61202r-977,4230l1698,69524,849,74169,424,78261,,82906r,8736l424,96194r425,4231l1698,104517r806,4645l3481,113254r1231,3632l6410,121071r1231,3632l9721,128474r1783,3632l13626,135831r2080,3172l18338,142682r2505,2804l23347,148660r3057,2759l29333,154224r3013,2759l35276,159236r3481,2391l42110,163466r3311,2253l48902,167098r3778,1793l56543,170363r3438,920l64184,172203r3863,919l71825,173536r4287,460l80315,173996r,e" filled="f" strokeweight=".03489mm">
                  <v:path arrowok="t" textboxrect="0,0,401615,173996"/>
                </v:shape>
                <v:rect id="Rectangle 426" o:spid="_x0000_s1127" style="position:absolute;left:16404;top:572;width:173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2978A553" w14:textId="77777777" w:rsidR="008A43B2" w:rsidRPr="005C69B2" w:rsidRDefault="008A43B2" w:rsidP="005C69B2">
                        <w:pPr>
                          <w:jc w:val="center"/>
                          <w:rPr>
                            <w:sz w:val="16"/>
                            <w:szCs w:val="16"/>
                          </w:rPr>
                        </w:pPr>
                        <w:r w:rsidRPr="005C69B2">
                          <w:rPr>
                            <w:rFonts w:ascii="Arial" w:eastAsia="Arial" w:hAnsi="Arial"/>
                            <w:sz w:val="16"/>
                            <w:szCs w:val="16"/>
                          </w:rPr>
                          <w:t>judul</w:t>
                        </w:r>
                      </w:p>
                    </w:txbxContent>
                  </v:textbox>
                </v:rect>
                <v:shape id="Shape 427" o:spid="_x0000_s1128" style="position:absolute;left:19423;top:363;width:4015;height:1740;visibility:visible;mso-wrap-style:square;v-text-anchor:top" coordsize="40157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lxMUA&#10;AADcAAAADwAAAGRycy9kb3ducmV2LnhtbESP3WrCQBSE7wXfYTmCN0U3CUUluoqkSNur+vcAh+wx&#10;CWbPprurpm/fLRS8HGbmG2a16U0r7uR8Y1lBOk1AEJdWN1wpOJ92kwUIH5A1tpZJwQ952KyHgxXm&#10;2j74QPdjqESEsM9RQR1Cl0vpy5oM+qntiKN3sc5giNJVUjt8RLhpZZYkM2mw4bhQY0dFTeX1eDMK&#10;svB2Lk579/6ZfrVFWr18m52fKTUe9dsliEB9eIb/2x9awWs2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ExQAAANwAAAAPAAAAAAAAAAAAAAAAAJgCAABkcnMv&#10;ZG93bnJldi54bWxQSwUGAAAAAAQABAD1AAAAigMAAAAA&#10;" path="m76409,l321301,r4161,l329791,460r3863,460l337432,1840r3863,920l345073,4231r3863,1380l352714,6944r3438,1839l359506,10576r3438,1932l366298,14807r3056,2713l372283,19772r2929,2851l378226,25336r2547,3173l383277,31820r2590,3173l387990,38166r2079,3770l391852,45569r2080,3724l395206,53386r1655,3770l398220,61249r849,4184l399917,69525r850,4230l401191,78262r382,4231l401573,91689r-382,4092l400767,100425r-850,4093l399069,108702r-849,4093l396861,116887r-1655,4230l393932,124750r-2080,3724l390069,132107r-2079,3770l385867,139050r-2590,3172l380773,145534r-2547,3172l375212,151419r-2929,2851l369354,156983r-3056,2299l362944,161627r-3438,1840l356152,165260r-3438,1839l348936,168939r-3863,1471l341295,171283r-3863,920l333654,173123r-3863,459l325462,174042r-245147,l76409,174042r-4160,-460l68344,173123r-4160,-920l60321,171283r-3778,-873l52638,168939r-3312,-1840l45421,165260r-3353,-1793l38629,161627r-2929,-2345l32262,156983r-2929,-2713l26277,151419r-2505,-2713l20843,145534r-2632,-3312l16131,139050r-2123,-3173l11843,132107,9721,128474,8065,124750,6367,121117,5009,116887,3778,112795,2504,108702r-848,-4184l849,100425,425,95781r,-4092l,87044,425,82493r,-4231l849,73755r807,-4230l2504,65433,3778,61249,5009,57156,6367,53386,8065,49293,9721,45569r2122,-3633l14008,38166r2123,-3173l18211,31820r2632,-3311l23772,25336r2505,-2713l29333,19772r2929,-2252l35700,14807r2929,-2299l42068,10576,45421,8783,49326,6944,52638,5611,56543,4231,60321,2760r3863,-920l68344,920,72249,460,76409,xe" fillcolor="white [3201]" strokecolor="black [3200]" strokeweight="1pt">
                  <v:stroke joinstyle="miter"/>
                  <v:path arrowok="t" textboxrect="0,0,401573,174042"/>
                </v:shape>
                <v:shape id="Shape 428" o:spid="_x0000_s1129" style="position:absolute;left:19423;top:363;width:4015;height:1740;visibility:visible;mso-wrap-style:square;v-text-anchor:top" coordsize="40157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9m8MA&#10;AADcAAAADwAAAGRycy9kb3ducmV2LnhtbERPTWvCQBC9C/0PyxS8hLoxlFCiqxS1IHhRU6jHITtN&#10;YrKzIbuN8d93D4LHx/terkfTioF6V1tWMJ/FIIgLq2suFXznX28fIJxH1thaJgV3crBevUyWmGl7&#10;4xMNZ1+KEMIuQwWV910mpSsqMuhmtiMO3K/tDfoA+1LqHm8h3LQyieNUGqw5NFTY0aaiojn/GQXd&#10;zlya5vRTy0OaR9fjdVtGRa7U9HX8XIDwNPqn+OHeawXvS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9m8MAAADcAAAADwAAAAAAAAAAAAAAAACYAgAAZHJzL2Rv&#10;d25yZXYueG1sUEsFBgAAAAAEAAQA9QAAAIgDAAAAAA==&#10;" path="m80315,174042r245147,l329791,173582r3863,-459l337432,172203r3863,-920l345073,170410r3863,-1471l352714,167099r3438,-1839l359506,163467r3438,-1840l366298,159282r3056,-2299l372283,154270r2929,-2851l378226,148706r2547,-3172l383277,142222r2590,-3172l387990,135877r2079,-3770l391852,128474r2080,-3724l395206,121117r1655,-4230l398220,112795r849,-4093l399917,104518r850,-4093l401191,95781r382,-4092l401573,82493r-382,-4231l400767,73755r-850,-4230l399069,65433r-849,-4184l396861,57156r-1655,-3770l393932,49293r-2080,-3724l390069,41936r-2079,-3770l385867,34993r-2590,-3173l380773,28509r-2547,-3173l375212,22623r-2929,-2851l369354,17520r-3056,-2713l362944,12508r-3438,-1932l356152,8783,352714,6944,348936,5611,345073,4231,341295,2760r-3863,-920l333654,920,329791,460,325462,r-4161,l321301,r,l76409,,72249,460,68344,920r-4160,920l60321,2760,56543,4231,52638,5611,49326,6944,45421,8783r-3353,1793l38629,12508r-2929,2299l32262,17520r-2929,2252l26277,22623r-2505,2713l20843,28509r-2632,3311l16131,34993r-2123,3173l11843,41936,9721,45569,8065,49293,6367,53386,5009,57156,3778,61249,2504,65433r-848,4092l849,73755,425,78262r,4231l,87044r425,4645l425,95781r424,4644l1656,104518r848,4184l3778,112795r1231,4092l6367,121117r1698,3633l9721,128474r2122,3633l14008,135877r2123,3173l18211,142222r2632,3312l23772,148706r2505,2713l29333,154270r2929,2713l35700,159282r2929,2345l42068,163467r3353,1793l49326,167099r3312,1840l56543,170410r3778,873l64184,172203r4160,920l72249,173582r4160,460l80315,174042r,e" filled="f" strokeweight=".03489mm">
                  <v:path arrowok="t" textboxrect="0,0,401573,174042"/>
                </v:shape>
                <v:rect id="Rectangle 429" o:spid="_x0000_s1130" style="position:absolute;left:20557;top:572;width:1763;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146B2783" w14:textId="67083D1A" w:rsidR="008A43B2" w:rsidRPr="0045659E" w:rsidRDefault="0045659E" w:rsidP="0045659E">
                        <w:pPr>
                          <w:jc w:val="center"/>
                          <w:rPr>
                            <w:sz w:val="16"/>
                            <w:szCs w:val="16"/>
                          </w:rPr>
                        </w:pPr>
                        <w:r>
                          <w:rPr>
                            <w:rFonts w:ascii="Arial" w:eastAsia="Arial" w:hAnsi="Arial"/>
                            <w:sz w:val="16"/>
                            <w:szCs w:val="16"/>
                          </w:rPr>
                          <w:t>g</w:t>
                        </w:r>
                        <w:r w:rsidR="008A43B2" w:rsidRPr="0045659E">
                          <w:rPr>
                            <w:rFonts w:ascii="Arial" w:eastAsia="Arial" w:hAnsi="Arial"/>
                            <w:sz w:val="16"/>
                            <w:szCs w:val="16"/>
                          </w:rPr>
                          <w:t>uru</w:t>
                        </w:r>
                      </w:p>
                    </w:txbxContent>
                  </v:textbox>
                </v:rect>
                <v:shape id="Shape 430" o:spid="_x0000_s1131" style="position:absolute;left:17254;top:1928;width:0;height:2872;visibility:visible;mso-wrap-style:square;v-text-anchor:top" coordsize="0,28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pAMMA&#10;AADcAAAADwAAAGRycy9kb3ducmV2LnhtbERPTWvCQBC9F/wPywheSt0kFpHoKiU0pVIC1baeh+yY&#10;BLOzIbvG+O+7h0KPj/e92Y2mFQP1rrGsIJ5HIIhLqxuuFHx/5U8rEM4ja2wtk4I7OdhtJw8bTLW9&#10;8YGGo69ECGGXooLa+y6V0pU1GXRz2xEH7mx7gz7AvpK6x1sIN61MomgpDTYcGmrsKKupvByvRgF9&#10;ZIdi/1pkdHqLH7H4zHmR/Cg1m44vaxCeRv8v/nO/awXPi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pAMMAAADcAAAADwAAAAAAAAAAAAAAAACYAgAAZHJzL2Rv&#10;d25yZXYueG1sUEsFBgAAAAAEAAQA9QAAAIgDAAAAAA==&#10;" path="m,l,287250e" filled="f" strokeweight=".03489mm">
                  <v:path arrowok="t" textboxrect="0,0,0,287250"/>
                </v:shape>
                <v:shape id="Shape 431" o:spid="_x0000_s1132" style="position:absolute;left:18139;top:2103;width:2087;height:2697;visibility:visible;mso-wrap-style:square;v-text-anchor:top" coordsize="208682,269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4lMUA&#10;AADcAAAADwAAAGRycy9kb3ducmV2LnhtbESP3YrCMBSE74V9h3AWvNPU9QepRllERfbC7aoPcGiO&#10;bbU5KU2s9e03guDlMDPfMPNla0rRUO0KywoG/QgEcWp1wZmC03HTm4JwHlljaZkUPMjBcvHRmWOs&#10;7Z3/qDn4TAQIuxgV5N5XsZQuzcmg69uKOHhnWxv0QdaZ1DXeA9yU8iuKJtJgwWEhx4pWOaXXw80o&#10;sLftT7K/ZOPVvvmt1ikl49MkUar72X7PQHhq/Tv8au+0gtFwA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viUxQAAANwAAAAPAAAAAAAAAAAAAAAAAJgCAABkcnMv&#10;ZG93bnJldi54bWxQSwUGAAAAAAQABAD1AAAAigMAAAAA&#10;" path="m208682,l,269731e" filled="f" strokeweight=".03489mm">
                  <v:path arrowok="t" textboxrect="0,0,208682,269731"/>
                </v:shape>
                <v:shape id="Shape 432" o:spid="_x0000_s1133" style="position:absolute;left:19265;top:6103;width:1764;height:3310;visibility:visible;mso-wrap-style:square;v-text-anchor:top" coordsize="176378,33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atMUA&#10;AADcAAAADwAAAGRycy9kb3ducmV2LnhtbESPQWvCQBSE7wX/w/KE3urGKEWjq0gl1GMbtfT4yD6T&#10;YPZturuN6b/vFgoeh5n5hllvB9OKnpxvLCuYThIQxKXVDVcKTsf8aQHCB2SNrWVS8EMetpvRwxoz&#10;bW/8Tn0RKhEh7DNUUIfQZVL6siaDfmI74uhdrDMYonSV1A5vEW5amSbJszTYcFyosaOXmspr8W0U&#10;fBSmb3H5eTxUTf+1L/Lz/O11qtTjeNitQAQawj383z5oBfN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Fq0xQAAANwAAAAPAAAAAAAAAAAAAAAAAJgCAABkcnMv&#10;ZG93bnJldi54bWxQSwUGAAAAAAQABAD1AAAAigMAAAAA&#10;" path="m176378,330978l,e" filled="f" strokeweight=".03489mm">
                  <v:path arrowok="t" textboxrect="0,0,176378,330978"/>
                </v:shape>
                <v:shape id="Shape 433" o:spid="_x0000_s1134" style="position:absolute;left:14446;top:4193;width:1606;height:607;visibility:visible;mso-wrap-style:square;v-text-anchor:top" coordsize="160587,6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pMUA&#10;AADcAAAADwAAAGRycy9kb3ducmV2LnhtbESPQWvCQBSE74L/YXlCb7qxqVJSVxGh4KUUY0F6e2Rf&#10;stHs25hdNf33XUHwOMzMN8xi1dtGXKnztWMF00kCgrhwuuZKwc/+c/wOwgdkjY1jUvBHHlbL4WCB&#10;mXY33tE1D5WIEPYZKjAhtJmUvjBk0U9cSxy90nUWQ5RdJXWHtwi3jXxNkrm0WHNcMNjSxlBxyi9W&#10;way/mOawzb/O9bH83c/T74OuSqVeRv36A0SgPjzDj/ZWK3hL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4ykxQAAANwAAAAPAAAAAAAAAAAAAAAAAJgCAABkcnMv&#10;ZG93bnJldi54bWxQSwUGAAAAAAQABAD1AAAAigMAAAAA&#10;" path="m,l160587,60742e" filled="f" strokeweight=".03489mm">
                  <v:path arrowok="t" textboxrect="0,0,160587,60742"/>
                </v:shape>
                <v:shape id="Shape 434" o:spid="_x0000_s1135" style="position:absolute;left:14446;top:6103;width:803;height:0;visibility:visible;mso-wrap-style:square;v-text-anchor:top" coordsize="8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o48QA&#10;AADcAAAADwAAAGRycy9kb3ducmV2LnhtbESPUWvCMBSF3wf7D+EKe5upWkrpjFLmBntRptsPuDR3&#10;TbW5KUnU7t8vgrDHwznnO5zlerS9uJAPnWMFs2kGgrhxuuNWwffX+3MJIkRkjb1jUvBLAdarx4cl&#10;VtpdeU+XQ2xFgnCoUIGJcaikDI0hi2HqBuLk/ThvMSbpW6k9XhPc9nKeZYW02HFaMDjQq6HmdDhb&#10;BRvflOatOJ5cLMxid64/t/msVuppMtYvICKN8T98b39oBfki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aOPEAAAA3AAAAA8AAAAAAAAAAAAAAAAAmAIAAGRycy9k&#10;b3ducmV2LnhtbFBLBQYAAAAABAAEAPUAAACJAwAAAAA=&#10;" path="m,l80272,e" filled="f" strokeweight=".03489mm">
                  <v:path arrowok="t" textboxrect="0,0,80272,0"/>
                </v:shape>
                <v:shape id="Shape 435" o:spid="_x0000_s1136" style="position:absolute;left:15249;top:8368;width:4016;height:2610;visibility:visible;mso-wrap-style:square;v-text-anchor:top" coordsize="401615,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NcQA&#10;AADcAAAADwAAAGRycy9kb3ducmV2LnhtbESP22rDMBBE3wv5B7GFvoREzpXgRgkhtBAKhdw+YGtt&#10;ZFNrZSTFdv8+KhT6OMzMGWa97W0tWvKhcqxgMs5AEBdOV2wUXC/voxWIEJE11o5JwQ8F2G4GT2vM&#10;tev4RO05GpEgHHJUUMbY5FKGoiSLYewa4uTdnLcYk/RGao9dgttaTrNsKS1WnBZKbGhfUvF9vlsF&#10;QerP3d13w+mlfdt/HG/m0H0ZpV6e+90riEh9/A//tQ9awXy2g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fzXEAAAA3AAAAA8AAAAAAAAAAAAAAAAAmAIAAGRycy9k&#10;b3ducmV2LnhtbFBLBQYAAAAABAAEAPUAAACJAwAAAAA=&#10;" path="m200574,l401615,130266,200574,260993,,130266,200574,xe" fillcolor="white [3201]" strokecolor="black [3200]" strokeweight="1pt">
                  <v:stroke joinstyle="miter"/>
                  <v:path arrowok="t" textboxrect="0,0,401615,260993"/>
                </v:shape>
                <v:shape id="Shape 436" o:spid="_x0000_s1137" style="position:absolute;left:15249;top:8368;width:4016;height:2610;visibility:visible;mso-wrap-style:square;v-text-anchor:top" coordsize="401615,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WMMA&#10;AADcAAAADwAAAGRycy9kb3ducmV2LnhtbESPUUsDMRCE34X+h7AF32zOKkc5mxYpJ+ibVn/Aclkv&#10;Ry+bkGzba3+9EQQfh5n5hllvJz+qE6U8BDZwv6hAEXfBDtwb+Pp8uVuByoJscQxMBi6UYbuZ3ayx&#10;seHMH3TaS68KhHODBpxIbLTOnSOPeREicfG+Q/IoRaZe24TnAvejXlZVrT0OXBYcRto56g77ozfQ&#10;hsPbRdz4Xl+HVUvtMUq6RmNu59PzEyihSf7Df+1Xa+DxoYbfM+U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WMMAAADcAAAADwAAAAAAAAAAAAAAAACYAgAAZHJzL2Rv&#10;d25yZXYueG1sUEsFBgAAAAAEAAQA9QAAAIgDAAAAAA==&#10;" path="m,130266l200574,,401615,130266,200574,260993,,130266xe" filled="f" strokeweight=".03489mm">
                  <v:path arrowok="t" textboxrect="0,0,401615,260993"/>
                </v:shape>
                <v:rect id="Rectangle 437" o:spid="_x0000_s1138" style="position:absolute;left:15835;top:9133;width:2959;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6DD79591" w14:textId="77777777" w:rsidR="008A43B2" w:rsidRPr="00EC1F0C" w:rsidRDefault="008A43B2" w:rsidP="00EC1F0C">
                        <w:pPr>
                          <w:jc w:val="center"/>
                          <w:rPr>
                            <w:sz w:val="16"/>
                            <w:szCs w:val="16"/>
                          </w:rPr>
                        </w:pPr>
                        <w:r w:rsidRPr="00EC1F0C">
                          <w:rPr>
                            <w:rFonts w:ascii="Arial" w:eastAsia="Arial" w:hAnsi="Arial"/>
                            <w:sz w:val="16"/>
                            <w:szCs w:val="16"/>
                          </w:rPr>
                          <w:t>Disusun</w:t>
                        </w:r>
                      </w:p>
                    </w:txbxContent>
                  </v:textbox>
                </v:rect>
                <v:shape id="Shape 7370" o:spid="_x0000_s1139" style="position:absolute;left:15249;top:12456;width:4016;height:2609;visibility:visible;mso-wrap-style:square;v-text-anchor:top" coordsize="401590,26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cMYA&#10;AADdAAAADwAAAGRycy9kb3ducmV2LnhtbESPTUvDQBCG70L/wzKCN7tRwZS022ILSulF+qG9Drtj&#10;NiQ7G7JrG/+9cxA8Du+8zzyzWI2hUxcaUhPZwMO0AEVso2u4NnA6vt7PQKWM7LCLTAZ+KMFqOblZ&#10;YOXilfd0OeRaCYRThQZ8zn2ldbKeAqZp7Ikl+4pDwCzjUGs34FXgodOPRfGsAzYsFzz2tPFk28N3&#10;EI03u/nct2W7Po/d7n33EWvrt8bc3Y4vc1CZxvy//NfeOgPlUyn+8o0g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hcMYAAADdAAAADwAAAAAAAAAAAAAAAACYAgAAZHJz&#10;L2Rvd25yZXYueG1sUEsFBgAAAAAEAAQA9QAAAIsDAAAAAA==&#10;" path="m,l401590,r,260893l,260893,,e" fillcolor="white [3201]" strokecolor="black [3200]" strokeweight="1pt">
                  <v:stroke joinstyle="miter"/>
                  <v:path arrowok="t" textboxrect="0,0,401590,260893"/>
                </v:shape>
                <v:shape id="Shape 439" o:spid="_x0000_s1140" style="position:absolute;left:15249;top:12456;width:4016;height:2609;visibility:visible;mso-wrap-style:square;v-text-anchor:top" coordsize="401590,26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q+8QA&#10;AADcAAAADwAAAGRycy9kb3ducmV2LnhtbESPT2vCQBTE70K/w/IKvemmfwgxZiMSlNhjreL1kX0m&#10;sdm3aXar8du7hUKPw8z8hsmWo+nEhQbXWlbwPItAEFdWt1wr2H9upgkI55E1dpZJwY0cLPOHSYap&#10;tlf+oMvO1yJA2KWooPG+T6V0VUMG3cz2xME72cGgD3KopR7wGuCmky9RFEuDLYeFBnsqGqq+dj9G&#10;wXZ93rer96L8LsukiCXGh6NFpZ4ex9UChKfR/4f/2lut4O11Dr9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qvvEAAAA3AAAAA8AAAAAAAAAAAAAAAAAmAIAAGRycy9k&#10;b3ducmV2LnhtbFBLBQYAAAAABAAEAPUAAACJAwAAAAA=&#10;" path="m,260893r401590,l401590,,,,,260893xe" filled="f" strokeweight=".03489mm">
                  <v:path arrowok="t" textboxrect="0,0,401590,260893"/>
                </v:shape>
                <v:rect id="Rectangle 440" o:spid="_x0000_s1141" style="position:absolute;left:16186;top:13063;width:219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0291D8BC" w14:textId="77777777" w:rsidR="008A43B2" w:rsidRPr="0045659E" w:rsidRDefault="008A43B2" w:rsidP="0045659E">
                        <w:pPr>
                          <w:jc w:val="center"/>
                          <w:rPr>
                            <w:b/>
                            <w:bCs/>
                            <w:sz w:val="18"/>
                            <w:szCs w:val="18"/>
                          </w:rPr>
                        </w:pPr>
                        <w:r w:rsidRPr="0045659E">
                          <w:rPr>
                            <w:rFonts w:ascii="Arial" w:eastAsia="Arial" w:hAnsi="Arial"/>
                            <w:b/>
                            <w:bCs/>
                            <w:sz w:val="18"/>
                            <w:szCs w:val="18"/>
                          </w:rPr>
                          <w:t>guru</w:t>
                        </w:r>
                      </w:p>
                    </w:txbxContent>
                  </v:textbox>
                </v:rect>
                <v:shape id="Shape 441" o:spid="_x0000_s1142" style="position:absolute;left:17254;top:7410;width:0;height:958;visibility:visible;mso-wrap-style:square;v-text-anchor:top" coordsize="0,9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Irb8A&#10;AADcAAAADwAAAGRycy9kb3ducmV2LnhtbESPzQrCMBCE74LvEFbwpmlFRaqxFFHwouDPAyzN2hab&#10;TWmi1rc3guBxmJlvmFXamVo8qXWVZQXxOAJBnFtdcaHgetmNFiCcR9ZYWyYFb3KQrvu9FSbavvhE&#10;z7MvRICwS1BB6X2TSOnykgy6sW2Ig3ezrUEfZFtI3eIrwE0tJ1E0lwYrDgslNrQpKb+fH0ZBczzI&#10;Q55Vb1nPtrqbzWnC8VGp4aDLliA8df4f/rX3WsF0Gs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sitvwAAANwAAAAPAAAAAAAAAAAAAAAAAJgCAABkcnMvZG93bnJl&#10;di54bWxQSwUGAAAAAAQABAD1AAAAhAMAAAAA&#10;" path="m,l,95781e" filled="f" strokeweight=".03489mm">
                  <v:path arrowok="t" textboxrect="0,0,0,95781"/>
                </v:shape>
                <v:shape id="Shape 442" o:spid="_x0000_s1143" style="position:absolute;left:17254;top:10978;width:0;height:1390;visibility:visible;mso-wrap-style:square;v-text-anchor:top" coordsize="0,13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7rcMA&#10;AADcAAAADwAAAGRycy9kb3ducmV2LnhtbESPQYvCMBSE7wv+h/AEb2uqFFm6RlmEiqLgWoW9Ppq3&#10;bWnzUpqo9d8bQfA4zMw3zHzZm0ZcqXOVZQWTcQSCOLe64kLB+ZR+foFwHlljY5kU3MnBcjH4mGOi&#10;7Y2PdM18IQKEXYIKSu/bREqXl2TQjW1LHLx/2xn0QXaF1B3eAtw0chpFM2mw4rBQYkurkvI6uxgF&#10;9c6e4uqwdnTg3+2s/kvtvkmVGg37n28Qnnr/Dr/aG60gjq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7rcMAAADcAAAADwAAAAAAAAAAAAAAAACYAgAAZHJzL2Rv&#10;d25yZXYueG1sUEsFBgAAAAAEAAQA9QAAAIgDAAAAAA==&#10;" path="m,l,139004e" filled="f" strokeweight=".03489mm">
                  <v:path arrowok="t" textboxrect="0,0,0,139004"/>
                </v:shape>
                <v:shape id="Shape 443" o:spid="_x0000_s1144" style="position:absolute;left:20069;top:12193;width:4016;height:1739;visibility:visible;mso-wrap-style:square;v-text-anchor:top" coordsize="401573,17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TU8IA&#10;AADcAAAADwAAAGRycy9kb3ducmV2LnhtbESPS6vCMBSE9xf8D+EI7q6pjytajVIEoSvxqguXh+b0&#10;gc1JaaLWf28EweUwM98wq01nanGn1lWWFYyGEQjizOqKCwXn0+53DsJ5ZI21ZVLwJAebde9nhbG2&#10;D/6n+9EXIkDYxaig9L6JpXRZSQbd0DbEwctta9AH2RZSt/gIcFPLcRTNpMGKw0KJDW1Lyq7Hm1Fw&#10;OaSakj+XVvtcN4vkJBfymSs16HfJEoSnzn/Dn3aqFUynE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hNTwgAAANwAAAAPAAAAAAAAAAAAAAAAAJgCAABkcnMvZG93&#10;bnJldi54bWxQSwUGAAAAAAQABAD1AAAAhwMAAAAA&#10;" path="m80272,l321259,r3778,460l329324,460r3905,459l337389,1793r3906,920l345030,4092r3481,1380l352247,6805r3481,1932l359506,10576r3013,2253l365873,15082r3439,2391l372283,19772r2929,2713l377801,25658r2504,2851l382853,31682r2589,3310l387565,38625r2079,3172l391852,45522r1656,3679l395205,53385r1231,3632l397795,61202r1274,4092l399917,69386r383,4231l401148,78123r,4691l401573,86906r-425,4644l401148,96194r-848,4093l399917,104379r-848,4184l397795,112656r-1359,4230l395205,120979r-1697,3724l391852,128336r-2208,3770l387565,135739r-2123,3173l382853,142222r-2548,3173l377801,148660r-2589,2759l372283,154132r-2971,2713l365873,159235r-3354,2254l359506,163328r-3778,2253l352247,167053r-3736,1839l345030,170271r-3735,874l337389,172065r-4160,919l329324,173444r-4287,459l80272,173903r-4287,l71782,173444r-3863,-460l63759,172065r-3905,-920l56118,170271r-3481,-1379l48859,167053r-3438,-1472l41643,163328r-3014,-1839l35275,159235r-3480,-2390l28866,154132r-3014,-2713l23347,148660r-2547,-3265l18211,142222r-2505,-3310l13584,135739r-2208,-3633l9296,128336,7641,124703,5943,120979,4585,116886,3353,112656,2080,108563r-849,-4184l807,100287,,96194,,78123,807,73617r424,-4231l2080,65294,3353,61202,4585,57017,5943,53385,7641,49201,9296,45522r2080,-3725l13584,38625r2122,-3633l18211,31682r2589,-3173l23347,25658r2505,-3173l28866,19772r2929,-2299l35275,15082r3354,-2253l41643,10576,45421,8737,48859,6805,52637,5472,56118,4092,59854,2713r3905,-920l67919,919,71782,460r4203,l80272,xe" fillcolor="white [3201]" strokecolor="black [3200]" strokeweight="1pt">
                  <v:stroke joinstyle="miter"/>
                  <v:path arrowok="t" textboxrect="0,0,401573,173903"/>
                </v:shape>
                <v:shape id="Shape 444" o:spid="_x0000_s1145" style="position:absolute;left:20069;top:12193;width:4016;height:1739;visibility:visible;mso-wrap-style:square;v-text-anchor:top" coordsize="401573,17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WMb8A&#10;AADcAAAADwAAAGRycy9kb3ducmV2LnhtbESPzQrCMBCE74LvEFbwpqlaRapRVBC8ePDn4HFp1rbY&#10;bEoTbX17Iwgeh5n5hlmuW1OKF9WusKxgNIxAEKdWF5wpuF72gzkI55E1lpZJwZscrFfdzhITbRs+&#10;0evsMxEg7BJUkHtfJVK6NCeDbmgr4uDdbW3QB1lnUtfYBLgp5TiKZtJgwWEhx4p2OaWP89MoOOC4&#10;lOnUHtG3N71tqkmGz4lS/V67WYDw1Pp/+Nc+aAVxHMP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JYxvwAAANwAAAAPAAAAAAAAAAAAAAAAAJgCAABkcnMvZG93bnJl&#10;di54bWxQSwUGAAAAAAQABAD1AAAAhAMAAAAA&#10;" path="m80272,173903r244765,l329324,173444r3905,-460l337389,172065r3906,-920l345030,170271r3481,-1379l352247,167053r3481,-1472l359506,163328r3013,-1839l365873,159235r3439,-2390l372283,154132r2929,-2713l377801,148660r2504,-3265l382853,142222r2589,-3310l387565,135739r2079,-3633l391852,128336r1656,-3633l395205,120979r1231,-4093l397795,112656r1274,-4093l399917,104379r383,-4092l401148,96194r,-4644l401573,86906r-425,-4092l401148,78123r-848,-4506l399917,69386r-848,-4092l397795,61202r-1359,-4185l395205,53385r-1697,-4184l391852,45522r-2208,-3725l387565,38625r-2123,-3633l382853,31682r-2548,-3173l377801,25658r-2589,-3173l372283,19772r-2971,-2299l365873,15082r-3354,-2253l359506,10576,355728,8737,352247,6805,348511,5472,345030,4092,341295,2713r-3906,-920l333229,919,329324,460r-4287,l321259,r,l321259,,80272,,75985,460r-4203,l67919,919r-4160,874l59854,2713,56118,4092,52637,5472,48859,6805,45421,8737r-3778,1839l38629,12829r-3354,2253l31795,17473r-2929,2299l25852,22485r-2505,3173l20800,28509r-2589,3173l15706,34992r-2122,3633l11376,41797,9296,45522,7641,49201,5943,53385,4585,57017,3353,61202,2080,65294r-849,4092l807,73617,,78123,,96194r807,4093l1231,104379r849,4184l3353,112656r1232,4230l5943,120979r1698,3724l9296,128336r2080,3770l13584,135739r2122,3173l18211,142222r2589,3173l23347,148660r2505,2759l28866,154132r2929,2713l35275,159235r3354,2254l41643,163328r3778,2253l48859,167053r3778,1839l56118,170271r3736,874l63759,172065r4160,919l71782,173444r4203,459l80272,173903r,e" filled="f" strokeweight=".03489mm">
                  <v:path arrowok="t" textboxrect="0,0,401573,173903"/>
                </v:shape>
                <v:rect id="Rectangle 445" o:spid="_x0000_s1146" style="position:absolute;left:21029;top:12549;width:225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30345DEB" w14:textId="77777777" w:rsidR="008A43B2" w:rsidRPr="00CC7B25" w:rsidRDefault="008A43B2" w:rsidP="00CC7B25">
                        <w:pPr>
                          <w:jc w:val="center"/>
                          <w:rPr>
                            <w:sz w:val="16"/>
                            <w:szCs w:val="16"/>
                          </w:rPr>
                        </w:pPr>
                        <w:r w:rsidRPr="00CC7B25">
                          <w:rPr>
                            <w:rFonts w:ascii="Arial" w:eastAsia="Arial" w:hAnsi="Arial"/>
                            <w:sz w:val="16"/>
                            <w:szCs w:val="16"/>
                          </w:rPr>
                          <w:t>nip</w:t>
                        </w:r>
                      </w:p>
                    </w:txbxContent>
                  </v:textbox>
                </v:rect>
                <v:shape id="Shape 446" o:spid="_x0000_s1147" style="position:absolute;left:10429;top:12193;width:4017;height:1739;visibility:visible;mso-wrap-style:square;v-text-anchor:top" coordsize="401700,17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AtcgA&#10;AADcAAAADwAAAGRycy9kb3ducmV2LnhtbESPT0sDMRTE74LfIbxCL9Jm1bW0a9NShKp4EPsPPD6S&#10;1+zSzcuySburn94IgsdhZn7DzJe9q8WF2lB5VnA7zkAQa28qtgr2u/VoCiJEZIO1Z1LwRQGWi+ur&#10;ORbGd7yhyzZakSAcClRQxtgUUgZdksMw9g1x8o6+dRiTbK00LXYJ7mp5l2UT6bDitFBiQ08l6dP2&#10;7BS8rNZW64+3h8Pz7P5ku+/P6ftNrtRw0K8eQUTq43/4r/1qFOT5BH7Pp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oC1yAAAANwAAAAPAAAAAAAAAAAAAAAAAJgCAABk&#10;cnMvZG93bnJldi54bWxQSwUGAAAAAAQABAD1AAAAjQMAAAAA&#10;" path="m76112,l321386,r3778,l329451,460r3778,459l337517,1793r3778,920l345158,4092r3778,1380l352374,6805r3778,1932l359590,10576r3354,2253l366000,14668r3312,2805l372368,19772r2929,2713l377801,25658r3057,2851l382938,31682r2632,3310l387650,38165r2080,3632l391852,45522r1783,3679l395291,53385r1273,3632l397795,61202r1274,4092l400003,69386r424,4231l401276,78123r,4231l401700,86906r-424,4644l401276,95642r-849,4645l400003,104379r-934,4184l397795,112656r-1231,4230l395291,120979r-1656,3724l391852,128336r-2122,3770l387650,135739r-2080,3173l382938,142222r-2080,3173l377801,148660r-2504,2759l372368,154132r-3056,2713l366000,159235r-3056,2254l359590,163328r-3438,2253l352374,167053r-3438,1839l345158,170271r-3863,874l337517,172065r-4288,919l329451,173444r-4287,459l80400,173903r-4288,l71910,173444r-3863,-460l64141,172065r-3735,-920l56500,170271r-3735,-1379l48859,167053r-3353,-1472l42068,163328r-3354,-1839l35276,159235r-2929,-2390l29418,154132r-3057,-2713l23432,148660r-2632,-3265l18296,142222r-2505,-3310l13584,135739r-2080,-3633l9806,128336,7726,124703,6367,120979,4712,116886,3439,112656r-850,-4093l1783,104379,934,100287,509,95642,,91550,,82354,509,78123,934,73617r849,-4231l2589,65294r850,-4092l4712,57017,6367,53385,7726,49201,9806,45522r1698,-3725l13584,38165r2207,-3173l18296,31682r2504,-3173l23432,25658r2929,-3173l29418,19772r2929,-2299l35276,14668r3438,-1839l42068,10576,45506,8737,48859,6805,52765,5472,56500,4092,60406,2713r3735,-920l68047,919,71910,460,76112,xe" fillcolor="white [3201]" strokecolor="black [3200]" strokeweight="1pt">
                  <v:stroke joinstyle="miter"/>
                  <v:path arrowok="t" textboxrect="0,0,401700,173903"/>
                </v:shape>
                <v:shape id="Shape 447" o:spid="_x0000_s1148" style="position:absolute;left:10429;top:12193;width:4017;height:1739;visibility:visible;mso-wrap-style:square;v-text-anchor:top" coordsize="401700,17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Qg8UA&#10;AADcAAAADwAAAGRycy9kb3ducmV2LnhtbESPzWrDMBCE74W+g9hAb42c4ObHiRKaQN0GfHHaB1ik&#10;jW1irYylxO7bV4VCj8PMfMNs96NtxZ163zhWMJsmIIi1Mw1XCr4+355XIHxANtg6JgXf5GG/e3zY&#10;YmbcwCXdz6ESEcI+QwV1CF0mpdc1WfRT1xFH7+J6iyHKvpKmxyHCbSvnSbKQFhuOCzV2dKxJX883&#10;q+D0olu9zjtZNOW6oHw2pov3g1JPk/F1AyLQGP7Df+0PoyBNl/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FCDxQAAANwAAAAPAAAAAAAAAAAAAAAAAJgCAABkcnMv&#10;ZG93bnJldi54bWxQSwUGAAAAAAQABAD1AAAAigMAAAAA&#10;" path="m80400,173903r244764,l329451,173444r3778,-460l337517,172065r3778,-920l345158,170271r3778,-1379l352374,167053r3778,-1472l359590,163328r3354,-1839l366000,159235r3312,-2390l372368,154132r2929,-2713l377801,148660r3057,-3265l382938,142222r2632,-3310l387650,135739r2080,-3633l391852,128336r1783,-3633l395291,120979r1273,-4093l397795,112656r1274,-4093l400003,104379r424,-4092l401276,95642r,-4092l401700,86906r-424,-4552l401276,78123r-849,-4506l400003,69386r-934,-4092l397795,61202r-1231,-4185l395291,53385r-1656,-4184l391852,45522r-2122,-3725l387650,38165r-2080,-3173l382938,31682r-2080,-3173l377801,25658r-2504,-3173l372368,19772r-3056,-2299l366000,14668r-3056,-1839l359590,10576,356152,8737,352374,6805,348936,5472,345158,4092,341295,2713r-3778,-920l333229,919,329451,460,325164,r-3778,l321386,r,l76112,,71910,460,68047,919r-3906,874l60406,2713,56500,4092,52765,5472,48859,6805,45506,8737r-3438,1839l38714,12829r-3438,1839l32347,17473r-2929,2299l26361,22485r-2929,3173l20800,28509r-2504,3173l15791,34992r-2207,3173l11504,41797,9806,45522,7726,49201,6367,53385,4712,57017,3439,61202r-850,4092l1783,69386,934,73617,509,78123,,82354r,9196l509,95642r425,4645l1783,104379r806,4184l3439,112656r1273,4230l6367,120979r1359,3724l9806,128336r1698,3770l13584,135739r2207,3173l18296,142222r2504,3173l23432,148660r2929,2759l29418,154132r2929,2713l35276,159235r3438,2254l42068,163328r3438,2253l48859,167053r3906,1839l56500,170271r3906,874l64141,172065r3906,919l71910,173444r4202,459l80400,173903r,e" filled="f" strokeweight=".03489mm">
                  <v:path arrowok="t" textboxrect="0,0,401700,173903"/>
                </v:shape>
                <v:rect id="Rectangle 448" o:spid="_x0000_s1149" style="position:absolute;left:10984;top:12501;width:283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14:paraId="6403CDFF" w14:textId="77777777" w:rsidR="008A43B2" w:rsidRPr="00CC7B25" w:rsidRDefault="008A43B2" w:rsidP="00CC7B25">
                        <w:pPr>
                          <w:jc w:val="center"/>
                          <w:rPr>
                            <w:sz w:val="16"/>
                            <w:szCs w:val="16"/>
                          </w:rPr>
                        </w:pPr>
                        <w:r w:rsidRPr="00CC7B25">
                          <w:rPr>
                            <w:rFonts w:ascii="Arial" w:eastAsia="Arial" w:hAnsi="Arial"/>
                            <w:sz w:val="16"/>
                            <w:szCs w:val="16"/>
                          </w:rPr>
                          <w:t>nama</w:t>
                        </w:r>
                      </w:p>
                    </w:txbxContent>
                  </v:textbox>
                </v:rect>
                <v:shape id="Shape 449" o:spid="_x0000_s1150" style="position:absolute;left:10429;top:14802;width:4017;height:1740;visibility:visible;mso-wrap-style:square;v-text-anchor:top" coordsize="40170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WIcMA&#10;AADcAAAADwAAAGRycy9kb3ducmV2LnhtbESPUWvCQBCE3wv9D8cWfKuXikibekopVPShaKM/YJtb&#10;k5DcXrhbNf77niD0cZiZb5j5cnCdOlOIjWcDL+MMFHHpbcOVgcP+6/kVVBRki51nMnClCMvF48Mc&#10;c+sv/EPnQiqVIBxzNFCL9LnWsazJYRz7njh5Rx8cSpKh0jbgJcFdpydZNtMOG04LNfb0WVPZFidn&#10;oGBp9KbdHXe/LYbVFmWty29jRk/DxzsooUH+w/f22hqYTt/gdi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WIcMAAADcAAAADwAAAAAAAAAAAAAAAACYAgAAZHJzL2Rv&#10;d25yZXYueG1sUEsFBgAAAAAEAAQA9QAAAIgDAAAAAA==&#10;" path="m76112,l321386,r3778,l329451,460r3778,459l337517,1931r3778,920l345158,4184r3778,920l352374,6897r3778,1840l359590,10668r3354,1793l366000,14760r3312,2713l372368,19864r2929,2713l377801,25336r3057,3265l382938,31773r2632,3219l387650,38257r2080,3633l391852,45660r1783,3632l395291,52925r1273,4185l397795,61202r1274,4230l400003,69479r424,4230l401276,78261r,4184l401700,86998r-424,4644l401276,95734r-849,4644l400003,104471r-934,4230l397795,112794r-1231,4184l395291,121070r-1656,3725l391852,128428r-2122,3678l387650,135830r-2080,3173l382938,142305r-2080,3181l377801,148665r-2504,2840l372368,154232r-3056,2272l366000,159341r-3056,2272l359590,163429r-3438,1821l352374,167067r-3438,1930l345158,170359r-3863,910l337517,172175r-4288,910l329451,173541r-4287,455l80400,173996r-4288,l71910,173541r-3863,-456l64141,172175r-3735,-906l56500,170359r-3735,-1362l48859,167067r-3353,-1817l42068,163429r-3354,-1816l35276,159341r-2929,-2837l29418,154232r-3057,-2727l23432,148665r-2632,-3179l18296,142305r-2505,-3302l13584,135830r-2080,-3724l9806,128428,7726,124795,6367,121070,4712,116978,3439,112794r-850,-4093l1783,104471,934,100378,509,95734,,91642,,82445,509,78261,934,73709r849,-4230l2589,65432r850,-4230l4712,57110,6367,52925,7726,49292,9806,45660r1698,-3770l13584,38257r2207,-3265l18296,31773r2504,-3172l23432,25336r2929,-2759l29418,19864r2929,-2391l35276,14760r3438,-2299l42068,10668,45506,8737,48859,6897,52765,5104r3735,-920l60406,2851r3735,-920l68047,919,71910,460,76112,xe" fillcolor="white [3201]" strokecolor="black [3200]" strokeweight="1pt">
                  <v:stroke joinstyle="miter"/>
                  <v:path arrowok="t" textboxrect="0,0,401700,173996"/>
                </v:shape>
                <v:shape id="Shape 450" o:spid="_x0000_s1151" style="position:absolute;left:10429;top:14802;width:4017;height:1740;visibility:visible;mso-wrap-style:square;v-text-anchor:top" coordsize="40170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Kk8IA&#10;AADcAAAADwAAAGRycy9kb3ducmV2LnhtbERP3WrCMBS+F/YO4Qx2p+lGlVFNi4xt7EbBrg9wbI5N&#10;sTnpmqxWn95cDHb58f1visl2YqTBt44VPC8SEMS10y03Cqrvj/krCB+QNXaOScGVPBT5w2yDmXYX&#10;PtBYhkbEEPYZKjAh9JmUvjZk0S9cTxy5kxsshgiHRuoBLzHcdvIlSVbSYsuxwWBPb4bqc/lrFbBM&#10;0/J6e6+Sn6o3t+3nuN8dR6WeHqftGkSgKfyL/9xfWkG6jPP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AqTwgAAANwAAAAPAAAAAAAAAAAAAAAAAJgCAABkcnMvZG93&#10;bnJldi54bWxQSwUGAAAAAAQABAD1AAAAhwMAAAAA&#10;" path="m80400,173996r244764,l329451,173541r3778,-456l337517,172175r3778,-906l345158,170359r3778,-1362l352374,167067r3778,-1817l359590,163429r3354,-1816l366000,159341r3312,-2837l372368,154232r2929,-2727l377801,148665r3057,-3179l382938,142305r2632,-3302l387650,135830r2080,-3724l391852,128428r1783,-3633l395291,121070r1273,-4092l397795,112794r1274,-4093l400003,104471r424,-4093l401276,95734r,-4092l401700,86998r-424,-4553l401276,78261r-849,-4552l400003,69479r-934,-4047l397795,61202r-1231,-4092l395291,52925r-1656,-3633l391852,45660r-2122,-3770l387650,38257r-2080,-3265l382938,31773r-2080,-3172l377801,25336r-2504,-2759l372368,19864r-3056,-2391l366000,14760r-3056,-2299l359590,10668,356152,8737,352374,6897,348936,5104r-3778,-920l341295,2851r-3778,-920l333229,919,329451,460,325164,r-3778,l321386,r,l76112,,71910,460,68047,919,64141,1931r-3735,920l56500,4184r-3735,920l48859,6897,45506,8737r-3438,1931l38714,12461r-3438,2299l32347,17473r-2929,2391l26361,22577r-2929,2759l20800,28601r-2504,3172l15791,34992r-2207,3265l11504,41890,9806,45660,7726,49292,6367,52925,4712,57110,3439,61202r-850,4230l1783,69479,934,73709,509,78261,,82445r,9197l509,95734r425,4644l1783,104471r806,4230l3439,112794r1273,4184l6367,121070r1359,3725l9806,128428r1698,3678l13584,135830r2207,3173l18296,142305r2504,3181l23432,148665r2929,2840l29418,154232r2929,2272l35276,159341r3438,2272l42068,163429r3438,1821l48859,167067r3906,1930l56500,170359r3906,910l64141,172175r3906,910l71910,173541r4202,455l80400,173996r,e" filled="f" strokeweight=".03489mm">
                  <v:path arrowok="t" textboxrect="0,0,401700,173996"/>
                </v:shape>
                <v:rect id="Rectangle 451" o:spid="_x0000_s1152" style="position:absolute;left:11181;top:15065;width:233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14:paraId="0102A760" w14:textId="77777777" w:rsidR="008A43B2" w:rsidRPr="00CC7B25" w:rsidRDefault="008A43B2" w:rsidP="00CC7B25">
                        <w:pPr>
                          <w:jc w:val="center"/>
                          <w:rPr>
                            <w:sz w:val="16"/>
                            <w:szCs w:val="16"/>
                          </w:rPr>
                        </w:pPr>
                        <w:r w:rsidRPr="00CC7B25">
                          <w:rPr>
                            <w:rFonts w:ascii="Arial" w:eastAsia="Arial" w:hAnsi="Arial"/>
                            <w:sz w:val="16"/>
                            <w:szCs w:val="16"/>
                          </w:rPr>
                          <w:t>alamat</w:t>
                        </w:r>
                      </w:p>
                    </w:txbxContent>
                  </v:textbox>
                </v:rect>
                <v:shape id="Shape 452" o:spid="_x0000_s1153" style="position:absolute;left:11233;top:17067;width:4016;height:1740;visibility:visible;mso-wrap-style:square;v-text-anchor:top" coordsize="401573,17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UMUA&#10;AADcAAAADwAAAGRycy9kb3ducmV2LnhtbESPUWvCMBSF3wX/Q7iDvWk6cc5VU1HZQPYwWOcPuGuu&#10;aWlzU5Ko9d8vg4GPh3POdzjrzWA7cSEfGscKnqYZCOLK6YaNguP3+2QJIkRkjZ1jUnCjAJtiPFpj&#10;rt2Vv+hSRiMShEOOCuoY+1zKUNVkMUxdT5y8k/MWY5LeSO3xmuC2k7MsW0iLDaeFGnva11S15dkq&#10;eGs/5qbzh6O5vZbnlx+9az6Xg1KPD8N2BSLSEO/h//ZBK5g/z+D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sFQxQAAANwAAAAPAAAAAAAAAAAAAAAAAJgCAABkcnMv&#10;ZG93bnJldi54bWxQSwUGAAAAAAQABAD1AAAAigMAAAAA&#10;" path="m71782,l321301,r8023,l333654,910r3735,455l341294,2386r3736,1366l348935,5113r3354,1361l356152,8295r3353,1816l362944,12498r2929,2271l369353,17041r2930,2837l375212,22604r2589,2727l380730,28168r2632,3182l385442,34532r2123,3748l389644,41457r2208,3637l393507,49297r1698,3632l396436,56677r1359,4088l399068,64967r849,4093l400724,73713r424,4093l401573,82459r,8746l401148,95748r-424,4202l399917,104494r-849,4202l397795,112789r-1359,3747l395205,120624r-1698,3747l391852,128460r-2208,3182l387565,135389r-2123,3633l383362,142318r-2632,3178l377801,148223r-2589,2841l372283,153791r-2930,2722l365873,158785r-2929,2386l359505,163443r-3353,1816l352289,167080r-3354,1476l345030,169917r-3736,1366l337389,172189r-3735,455l329324,173554r-4288,l321301,174005r-241029,l75985,173554r-4203,l67919,172644r-3778,-455l60278,171283r-3778,-1366l52637,168556r-3778,-1476l45421,165259r-3354,-1816l38629,161171r-3354,-2386l32219,156513r-2929,-2722l26276,151064r-2929,-2841l20800,145496r-2589,-3178l15706,139022r-2122,-3633l11376,131642,9721,128460,7641,124371,6367,120624,4584,116536,3353,112789r-849,-4093l1655,104494,806,99950,424,95748,,91205,,82459,424,77806,806,73713r849,-4653l2504,64967r849,-4202l4584,56677,6367,52929,7641,49297,9721,45094r1655,-3637l13584,38280r2122,-3748l18211,31350r2589,-3182l23347,25331r2929,-2727l29290,19878r2929,-2837l35275,14769r3354,-2271l42067,10111,45421,8295,48859,6474,52637,5113,56500,3752,60278,2386,64141,1365,67919,910,71782,xe" fillcolor="white [3201]" strokecolor="black [3200]" strokeweight="1pt">
                  <v:stroke joinstyle="miter"/>
                  <v:path arrowok="t" textboxrect="0,0,401573,174005"/>
                </v:shape>
                <v:shape id="Shape 453" o:spid="_x0000_s1154" style="position:absolute;left:11233;top:17067;width:4016;height:1740;visibility:visible;mso-wrap-style:square;v-text-anchor:top" coordsize="401573,17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d8UA&#10;AADcAAAADwAAAGRycy9kb3ducmV2LnhtbESP3WrCQBSE7wt9h+UUelc32kZsdBURDF4U6k8f4JA9&#10;JjHZsyG7+fHtu4WCl8PMfMOsNqOpRU+tKy0rmE4iEMSZ1SXnCn4u+7cFCOeRNdaWScGdHGzWz08r&#10;TLQd+ET92eciQNglqKDwvkmkdFlBBt3ENsTBu9rWoA+yzaVucQhwU8tZFM2lwZLDQoEN7QrKqnNn&#10;FHxVW+bj9+ySnT7xlqZd7Bd5o9Try7hdgvA0+kf4v33QCj7id/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753xQAAANwAAAAPAAAAAAAAAAAAAAAAAJgCAABkcnMv&#10;ZG93bnJldi54bWxQSwUGAAAAAAQABAD1AAAAigMAAAAA&#10;" path="m80272,174005r241029,l321301,174005r3735,-451l329324,173554r4330,-910l337389,172189r3905,-906l345030,169917r3905,-1361l352289,167080r3863,-1821l359505,163443r3439,-2272l365873,158785r3480,-2272l372283,153791r2929,-2727l377801,148223r2929,-2727l383362,142318r2080,-3296l387565,135389r2079,-3747l391852,128460r1655,-4089l395205,120624r1231,-4088l397795,112789r1273,-4093l399917,104494r807,-4544l401148,95748r425,-4543l401573,82459r-425,-4653l400724,73713r-807,-4653l399068,64967r-1273,-4202l396436,56677r-1231,-3748l393507,49297r-1655,-4203l389644,41457r-2079,-3177l385442,34532r-2080,-3182l380730,28168r-2929,-2837l375212,22604r-2929,-2726l369353,17041r-3480,-2272l362944,12498r-3439,-2387l356152,8295,352289,6474,348935,5113,345030,3752,341294,2386,337389,1365,333654,910,329324,r-8023,l321301,r,l71782,,67919,910r-3778,455l60278,2386,56500,3752,52637,5113,48859,6474,45421,8295r-3354,1816l38629,12498r-3354,2271l32219,17041r-2929,2837l26276,22604r-2929,2727l20800,28168r-2589,3182l15706,34532r-2122,3748l11376,41457,9721,45094,7641,49297,6367,52929,4584,56677,3353,60765r-849,4202l1655,69060,806,73713,424,77806,,82459r,8746l424,95748r382,4202l1655,104494r849,4202l3353,112789r1231,3747l6367,120624r1274,3747l9721,128460r1655,3182l13584,135389r2122,3633l18211,142318r2589,3178l23347,148223r2929,2841l29290,153791r2929,2722l35275,158785r3354,2386l42067,163443r3354,1816l48859,167080r3778,1476l56500,169917r3778,1366l64141,172189r3778,455l71782,173554r4203,l80272,174005r,e" filled="f" strokeweight=".03489mm">
                  <v:path arrowok="t" textboxrect="0,0,401573,174005"/>
                </v:shape>
                <v:rect id="Rectangle 454" o:spid="_x0000_s1155" style="position:absolute;left:12041;top:17635;width:234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5DDBCB64" w14:textId="77777777" w:rsidR="008A43B2" w:rsidRPr="00CC7B25" w:rsidRDefault="008A43B2" w:rsidP="00CC7B25">
                        <w:pPr>
                          <w:jc w:val="center"/>
                          <w:rPr>
                            <w:sz w:val="16"/>
                            <w:szCs w:val="16"/>
                          </w:rPr>
                        </w:pPr>
                        <w:r w:rsidRPr="00CC7B25">
                          <w:rPr>
                            <w:rFonts w:ascii="Arial" w:eastAsia="Arial" w:hAnsi="Arial"/>
                            <w:sz w:val="16"/>
                            <w:szCs w:val="16"/>
                          </w:rPr>
                          <w:t>agama</w:t>
                        </w:r>
                      </w:p>
                    </w:txbxContent>
                  </v:textbox>
                </v:rect>
                <v:shape id="Shape 455" o:spid="_x0000_s1156" style="position:absolute;left:15249;top:18108;width:4016;height:1740;visibility:visible;mso-wrap-style:square;v-text-anchor:top" coordsize="401615,1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bxMQA&#10;AADcAAAADwAAAGRycy9kb3ducmV2LnhtbESPQWvCQBSE74L/YXlCL6KbFiMSXUUK0l5NLXp8ZJ9J&#10;MPs27m6T1F/fLRR6HGbmG2azG0wjOnK+tqzgeZ6AIC6srrlUcPo4zFYgfEDW2FgmBd/kYbcdjzaY&#10;advzkbo8lCJC2GeooAqhzaT0RUUG/dy2xNG7WmcwROlKqR32EW4a+ZIkS2mw5rhQYUuvFRW3/Mso&#10;GC6pdNP726P7PB24LnPbnPuFUk+TYb8GEWgI/+G/9rtWsEh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m8TEAAAA3AAAAA8AAAAAAAAAAAAAAAAAmAIAAGRycy9k&#10;b3ducmV2LnhtbFBLBQYAAAAABAAEAPUAAACJAwAAAAA=&#10;" path="m80315,l321301,r3863,450l329366,450r3863,455l337432,1816r3863,1021l345158,4198r3778,1366l352374,6924r3778,1822l359633,10562r3354,2381l365916,15215r3438,2272l372283,19758r3057,2842l377844,25782r2505,2722l382980,31801r2505,3177l387565,38730r2207,3178l391852,45545r1698,3747l395333,53380r1231,3748l397837,61216r1232,4202l399918,69510r424,4199l401191,78256r,4654l401615,86998r-424,4658l401191,96199r-849,4203l399918,104489r-849,4203l397837,112785r-1273,4202l395333,121075r-1783,3633l391852,128455r-2080,3637l387565,135840r-2080,3182l382980,142199r-2631,3292l377844,148673r-2504,2842l372283,154237r-2929,2727l365916,159235r-2929,2387l359633,163438r-3481,2272l352374,167075r-3438,1932l345158,170368r-3863,910l337432,172184r-4203,910l329366,173550r-4202,450l80315,174000r-4203,l71825,173550r-3778,-456l64184,172184r-4203,-906l56543,170368r-3863,-1361l48902,167075r-3481,-1365l42110,163438r-3353,-1816l35276,159235r-2930,-2271l29333,154237r-2929,-2722l23347,148673r-2504,-3182l18338,142199r-2632,-3177l13626,135840r-2122,-3748l9721,128455,7641,124708,6410,121075,4712,116987,3481,112785r-977,-4093l1698,104489,849,100402,424,96199,,91656,,82910,424,78256,849,73709r849,-4199l2504,65418r977,-4202l4712,57128,6410,53380,7641,49292,9721,45545r1783,-3637l13626,38730r2080,-3752l18338,31801r2505,-3297l23347,25782r3057,-3182l28908,19758r3438,-2271l35276,15215r3481,-2272l42110,10562,45421,8746,48902,6924,52680,5564,56543,4198,59981,2837,64184,1816,68047,905,71825,450r4287,l80315,xe" fillcolor="white [3201]" strokecolor="black [3200]" strokeweight="1pt">
                  <v:stroke joinstyle="miter"/>
                  <v:path arrowok="t" textboxrect="0,0,401615,174000"/>
                </v:shape>
                <v:shape id="Shape 456" o:spid="_x0000_s1157" style="position:absolute;left:15249;top:18108;width:4016;height:1740;visibility:visible;mso-wrap-style:square;v-text-anchor:top" coordsize="401615,1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VOMQA&#10;AADcAAAADwAAAGRycy9kb3ducmV2LnhtbESPQWvCQBSE70L/w/IK3nRTrdKmbkIRKj0UwUTo9ZF9&#10;JsHs27C7NWl/fVcQPA4z8w2zyUfTiQs531pW8DRPQBBXVrdcKziWH7MXED4ga+wsk4Jf8pBnD5MN&#10;ptoOfKBLEWoRIexTVNCE0KdS+qohg35ue+LonawzGKJ0tdQOhwg3nVwkyVoabDkuNNjTtqHqXPwY&#10;BTv+6r/36Mu2W2r3aofl3+nMSk0fx/c3EIHGcA/f2p9awfNqDdcz8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VTjEAAAA3AAAAA8AAAAAAAAAAAAAAAAAmAIAAGRycy9k&#10;b3ducmV2LnhtbFBLBQYAAAAABAAEAPUAAACJAwAAAAA=&#10;" path="m80315,174000r244849,l329366,173550r3863,-456l337432,172184r3863,-906l345158,170368r3778,-1361l352374,167075r3778,-1365l359633,163438r3354,-1816l365916,159235r3438,-2271l372283,154237r3057,-2722l377844,148673r2505,-3182l382980,142199r2505,-3177l387565,135840r2207,-3748l391852,128455r1698,-3747l395333,121075r1231,-4088l397837,112785r1232,-4093l399918,104489r424,-4087l401191,96199r,-4543l401615,86998r-424,-4088l401191,78256r-849,-4547l399918,69510r-849,-4092l397837,61216r-1273,-4088l395333,53380r-1783,-4088l391852,45545r-2080,-3637l387565,38730r-2080,-3752l382980,31801r-2631,-3297l377844,25782r-2504,-3182l372283,19758r-2929,-2271l365916,15215r-2929,-2272l359633,10562,356152,8746,352374,6924,348936,5564,345158,4198,341295,2837,337432,1816,333229,905,329366,450r-4202,l321301,r,l321301,,80315,,76112,450r-4287,l68047,905r-3863,911l59981,2837,56543,4198,52680,5564,48902,6924,45421,8746r-3311,1816l38757,12943r-3481,2272l32346,17487r-3438,2271l26404,22600r-3057,3182l20843,28504r-2505,3297l15706,34978r-2080,3752l11504,41908,9721,45545,7641,49292,6410,53380,4712,57128,3481,61216r-977,4202l1698,69510,849,73709,424,78256,,82910r,8746l424,96199r425,4203l1698,104489r806,4203l3481,112785r1231,4202l6410,121075r1231,3633l9721,128455r1783,3637l13626,135840r2080,3182l18338,142199r2505,3292l23347,148673r3057,2842l29333,154237r3013,2727l35276,159235r3481,2387l42110,163438r3311,2272l48902,167075r3778,1932l56543,170368r3438,910l64184,172184r3863,910l71825,173550r4287,450l80315,174000r,e" filled="f" strokeweight=".03489mm">
                  <v:path arrowok="t" textboxrect="0,0,401615,174000"/>
                </v:shape>
                <v:rect id="Rectangle 457" o:spid="_x0000_s1158" style="position:absolute;left:16052;top:18355;width:255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54169A0A" w14:textId="77777777" w:rsidR="008A43B2" w:rsidRPr="00CC7B25" w:rsidRDefault="008A43B2" w:rsidP="00CC7B25">
                        <w:pPr>
                          <w:jc w:val="center"/>
                          <w:rPr>
                            <w:sz w:val="16"/>
                            <w:szCs w:val="16"/>
                          </w:rPr>
                        </w:pPr>
                        <w:r w:rsidRPr="00CC7B25">
                          <w:rPr>
                            <w:rFonts w:ascii="Arial" w:eastAsia="Arial" w:hAnsi="Arial"/>
                            <w:sz w:val="16"/>
                            <w:szCs w:val="16"/>
                          </w:rPr>
                          <w:t>jenkel</w:t>
                        </w:r>
                      </w:p>
                    </w:txbxContent>
                  </v:textbox>
                </v:rect>
                <v:shape id="Shape 458" o:spid="_x0000_s1159" style="position:absolute;left:19265;top:17067;width:4016;height:1740;visibility:visible;mso-wrap-style:square;v-text-anchor:top" coordsize="401658,17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KEsMA&#10;AADcAAAADwAAAGRycy9kb3ducmV2LnhtbERPTWsCMRC9C/6HMIKXoolipV2NYguibfFQLehxuplu&#10;FjeTZRN1+++bQ8Hj433Pl62rxJWaUHrWMBoqEMS5NyUXGr4O68ETiBCRDVaeScMvBVguup05Zsbf&#10;+JOu+1iIFMIhQw02xjqTMuSWHIahr4kT9+MbhzHBppCmwVsKd5UcKzWVDktODRZrerWUn/cXp8F8&#10;q+L5xR8/pH1vH94uu+NJnTda93vtagYiUhvv4n/31miYPKa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KEsMAAADcAAAADwAAAAAAAAAAAAAAAACYAgAAZHJzL2Rv&#10;d25yZXYueG1sUEsFBgAAAAAEAAQA9QAAAIgDAAAAAA==&#10;" path="m71910,l321386,r8065,l333229,910r4288,455l341253,2386r3905,1366l348511,5113r3863,1361l355728,8295r3862,1816l362520,12498r3438,2271l369312,17041r3056,2837l375297,22604r2505,2727l380433,28168r2505,3182l385570,34532r2080,3748l389730,41457r2122,3637l393635,49297r1656,3632l396564,56677r1231,4088l399069,64967r934,4093l400427,73713r849,4093l401276,82459r382,4543l401276,91205r,4543l400427,99950r-424,4544l399069,108696r-1274,4093l396564,116536r-1273,4088l393635,124371r-1783,4089l389730,131642r-2080,3747l385570,139022r-2632,3296l380433,145496r-2631,2727l375297,151064r-2929,2727l369312,156513r-3354,2272l362520,161171r-2930,2272l355728,165259r-3354,1821l348511,168556r-3353,1361l341253,171283r-3736,906l333229,172644r-3778,910l325164,173554r-3778,451l80400,174005r-4288,-451l71910,173554r-3863,-910l63760,172189r-3778,-906l56076,169917r-3311,-1361l48860,167080r-3354,-1821l41643,163443r-2929,-2272l35276,158785r-3354,-2272l28993,153791r-3056,-2727l23432,148223r-2632,-2727l18296,142318r-2505,-3296l13584,135389r-2080,-3747l9424,128460,7726,124371,5943,120624,4712,116536,3439,112789,2165,108696r-806,-4202l934,99950,,95748,,77806,934,73713r425,-4653l2165,64967,3439,60765,4712,56677,5943,52929,7726,49297,9424,45094r2080,-3637l13584,38280r2207,-3748l18296,31350r2504,-3182l23432,25331r2505,-2727l28993,19878r2929,-2837l35276,14769r3438,-2271l41643,10111,45506,8295,48860,6474,52765,5113,56076,3752,59982,2386,63760,1365,68047,910,71910,xe" fillcolor="white [3201]" strokecolor="black [3200]" strokeweight="1pt">
                  <v:stroke joinstyle="miter"/>
                  <v:path arrowok="t" textboxrect="0,0,401658,174005"/>
                </v:shape>
                <v:shape id="Shape 459" o:spid="_x0000_s1160" style="position:absolute;left:19265;top:17067;width:4016;height:1740;visibility:visible;mso-wrap-style:square;v-text-anchor:top" coordsize="401658,17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qdsYA&#10;AADcAAAADwAAAGRycy9kb3ducmV2LnhtbESPT2vCQBTE70K/w/IKvYjZtLZi06xSCkYvQv3T+2v2&#10;NRvMvg3ZVeO3dwuCx2FmfsPk89424kSdrx0reE5SEMSl0zVXCva7xWgKwgdkjY1jUnAhD/PZwyDH&#10;TLszb+i0DZWIEPYZKjAhtJmUvjRk0SeuJY7en+sshii7SuoOzxFuG/mSphNpsea4YLClL0PlYXu0&#10;Cr6LdWGK5VjjcPo7Lg6bH142C6WeHvvPDxCB+nAP39orreD17R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qdsYAAADcAAAADwAAAAAAAAAAAAAAAACYAgAAZHJz&#10;L2Rvd25yZXYueG1sUEsFBgAAAAAEAAQA9QAAAIsDAAAAAA==&#10;" path="m80400,174005r240986,l325164,173554r4287,l333229,172644r4288,-455l341253,171283r3905,-1366l348511,168556r3863,-1476l355728,165259r3862,-1816l362520,161171r3438,-2386l369312,156513r3056,-2722l375297,151064r2505,-2841l380433,145496r2505,-3178l385570,139022r2080,-3633l389730,131642r2122,-3182l393635,124371r1656,-3747l396564,116536r1231,-3747l399069,108696r934,-4202l400427,99950r849,-4202l401276,91205r382,-4203l401276,82459r,-4653l400427,73713r-424,-4653l399069,64967r-1274,-4202l396564,56677r-1273,-3748l393635,49297r-1783,-4203l389730,41457r-2080,-3177l385570,34532r-2632,-3182l380433,28168r-2631,-2837l375297,22604r-2929,-2726l369312,17041r-3354,-2272l362520,12498r-2930,-2387l355728,8295,352374,6474,348511,5113,345158,3752,341253,2386,337517,1365,333229,910,329451,r-8065,l321386,r,l71910,,68047,910r-4287,455l59982,2386,56076,3752,52765,5113,48860,6474,45506,8295r-3863,1816l38714,12498r-3438,2271l31922,17041r-2929,2837l25937,22604r-2505,2727l20800,28168r-2504,3182l15791,34532r-2207,3748l11504,41457,9424,45094,7726,49297,5943,52929,4712,56677,3439,60765,2165,64967r-806,4093l934,73713,,77806,,95748r934,4202l1359,104494r806,4202l3439,112789r1273,3747l5943,120624r1783,3747l9424,128460r2080,3182l13584,135389r2207,3633l18296,142318r2504,3178l23432,148223r2505,2841l28993,153791r2929,2722l35276,158785r3438,2386l41643,163443r3863,1816l48860,167080r3905,1476l56076,169917r3906,1366l63760,172189r4287,455l71910,173554r4202,l80400,174005r,e" filled="f" strokeweight=".03489mm">
                  <v:path arrowok="t" textboxrect="0,0,401658,174005"/>
                </v:shape>
                <v:rect id="Rectangle 460" o:spid="_x0000_s1161" style="position:absolute;left:19890;top:17376;width:274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0220475B" w14:textId="0C061C1C" w:rsidR="008A43B2" w:rsidRPr="00CC7B25" w:rsidRDefault="00CC7B25" w:rsidP="00CC7B25">
                        <w:pPr>
                          <w:jc w:val="center"/>
                          <w:rPr>
                            <w:sz w:val="16"/>
                            <w:szCs w:val="16"/>
                          </w:rPr>
                        </w:pPr>
                        <w:r w:rsidRPr="00CC7B25">
                          <w:rPr>
                            <w:rFonts w:ascii="Arial" w:eastAsia="Arial" w:hAnsi="Arial"/>
                            <w:sz w:val="16"/>
                            <w:szCs w:val="16"/>
                          </w:rPr>
                          <w:t>Telepon</w:t>
                        </w:r>
                      </w:p>
                    </w:txbxContent>
                  </v:textbox>
                </v:rect>
                <v:shape id="Shape 461" o:spid="_x0000_s1162" style="position:absolute;left:20069;top:14802;width:4016;height:1740;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1NMYA&#10;AADcAAAADwAAAGRycy9kb3ducmV2LnhtbESPQWvCQBSE70L/w/IKvYhuUqyV1E2oYqC5FLTi+ZF9&#10;TUKzb5PsqvHfu4VCj8PMfMOss9G04kKDaywriOcRCOLS6oYrBcevfLYC4TyyxtYyKbiRgyx9mKwx&#10;0fbKe7ocfCUChF2CCmrvu0RKV9Zk0M1tRxy8bzsY9EEOldQDXgPctPI5ipbSYMNhocaOtjWVP4ez&#10;UZDvTFRMN6eu+Oxf++LWx/yyz5V6ehzf30B4Gv1/+K/9oRUslj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1NMYAAADcAAAADwAAAAAAAAAAAAAAAACYAgAAZHJz&#10;L2Rvd25yZXYueG1sUEsFBgAAAAAEAAQA9QAAAIsDAAAAAA==&#10;" path="m75985,l321259,r3778,l329324,460r3905,459l337389,1931r3906,920l345030,4184r3481,1379l352247,6897r3481,1840l359506,10668r3013,1793l365873,14760r3439,2713l372283,19864r2929,2713l377801,25336r2504,3265l382853,31773r2589,3219l387565,38257r2079,3633l391852,45660r1656,3632l395205,53385r1231,3725l397795,61202r1274,4230l399917,69479r383,4230l401148,78261r,4184l401573,86998r-425,4644l401148,95734r-848,4644l399917,104471r-848,4230l397795,112794r-1359,4184l395205,121070r-1697,3725l391852,128428r-2208,3678l387565,135830r-2123,3173l382853,142305r-2548,3181l377801,148665r-2589,2840l372283,154232r-2971,2727l365873,159341r-3354,2272l359506,163429r-3778,1821l352247,167067r-3736,1930l345030,170359r-3735,910l337389,172175r-4160,910l329324,173541r-4287,455l80272,173996r-4287,l71782,173541r-3863,-456l63759,172175r-3905,-906l56118,170359r-3481,-1362l48859,167067r-3438,-1817l41643,163429r-3014,-1816l35275,159341r-3480,-2382l28866,154232r-3014,-2727l23347,148665r-2547,-3179l18211,142305r-2505,-3302l13584,135830r-2208,-3724l9296,128428,7641,124795,5943,121070,4585,116978,3353,112794,2080,108701r-849,-4230l807,100378,,95734,,78261,807,73709r424,-4230l2080,65432,3353,61202,4585,57110,5943,53385,7641,49292,9296,45660r2080,-3770l13584,38257r2122,-3265l18211,31773r2589,-3172l23347,25336r2505,-2759l28866,19864r2929,-2391l35275,14760r3354,-2299l41643,10668,45421,8737,48859,6897,52637,5563,56118,4184,59854,2851r3905,-920l67919,919,71782,460,75985,xe" fillcolor="white [3201]" strokecolor="black [3200]" strokeweight="1pt">
                  <v:stroke joinstyle="miter"/>
                  <v:path arrowok="t" textboxrect="0,0,401573,173996"/>
                </v:shape>
                <v:shape id="Shape 462" o:spid="_x0000_s1163" style="position:absolute;left:20069;top:14802;width:4016;height:1740;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yDsMA&#10;AADcAAAADwAAAGRycy9kb3ducmV2LnhtbESPQYvCMBSE7wv+h/AEb2uqiJRqFBEXZW/qXvb2aF6b&#10;YvNSmqyN/nqzsLDHYWa+YdbbaFtxp943jhXMphkI4tLphmsFX9eP9xyED8gaW8ek4EEetpvR2xoL&#10;7QY+0/0SapEg7AtUYELoCil9aciin7qOOHmV6y2GJPta6h6HBLetnGfZUlpsOC0Y7GhvqLxdfqyC&#10;IWbV4Waf1eMYPvPvPBp53Z2VmozjbgUiUAz/4b/2SStYLOfweyY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yDsMAAADcAAAADwAAAAAAAAAAAAAAAACYAgAAZHJzL2Rv&#10;d25yZXYueG1sUEsFBgAAAAAEAAQA9QAAAIgDAAAAAA==&#10;" path="m80272,173996r244765,l329324,173541r3905,-456l337389,172175r3906,-906l345030,170359r3481,-1362l352247,167067r3481,-1817l359506,163429r3013,-1816l365873,159341r3439,-2382l372283,154232r2929,-2727l377801,148665r2504,-3179l382853,142305r2589,-3302l387565,135830r2079,-3724l391852,128428r1656,-3633l395205,121070r1231,-4092l397795,112794r1274,-4093l399917,104471r383,-4093l401148,95734r,-4092l401573,86998r-425,-4553l401148,78261r-848,-4552l399917,69479r-848,-4047l397795,61202r-1359,-4092l395205,53385r-1697,-4093l391852,45660r-2208,-3770l387565,38257r-2123,-3265l382853,31773r-2548,-3172l377801,25336r-2589,-2759l372283,19864r-2971,-2391l365873,14760r-3354,-2299l359506,10668,355728,8737,352247,6897,348511,5563,345030,4184,341295,2851r-3906,-920l333229,919,329324,460,325037,r-3778,l321259,r,l75985,,71782,460,67919,919,63759,1931r-3905,920l56118,4184,52637,5563,48859,6897,45421,8737r-3778,1931l38629,12461r-3354,2299l31795,17473r-2929,2391l25852,22577r-2505,2759l20800,28601r-2589,3172l15706,34992r-2122,3265l11376,41890,9296,45660,7641,49292,5943,53385,4585,57110,3353,61202,2080,65432r-849,4047l807,73709,,78261,,95734r807,4644l1231,104471r849,4230l3353,112794r1232,4184l5943,121070r1698,3725l9296,128428r2080,3678l13584,135830r2122,3173l18211,142305r2589,3181l23347,148665r2505,2840l28866,154232r2929,2727l35275,159341r3354,2272l41643,163429r3778,1821l48859,167067r3778,1930l56118,170359r3736,910l63759,172175r4160,910l71782,173541r4203,455l80272,173996r,e" filled="f" strokeweight=".03489mm">
                  <v:path arrowok="t" textboxrect="0,0,401573,173996"/>
                </v:shape>
                <v:rect id="Rectangle 463" o:spid="_x0000_s1164" style="position:absolute;left:20412;top:15065;width:3286;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2B5E19BE" w14:textId="14B06C92" w:rsidR="008A43B2" w:rsidRPr="00CC7B25" w:rsidRDefault="008A43B2" w:rsidP="00CC7B25">
                        <w:pPr>
                          <w:jc w:val="center"/>
                          <w:rPr>
                            <w:sz w:val="16"/>
                            <w:szCs w:val="16"/>
                          </w:rPr>
                        </w:pPr>
                        <w:r w:rsidRPr="00CC7B25">
                          <w:rPr>
                            <w:rFonts w:ascii="Arial" w:eastAsia="Arial" w:hAnsi="Arial"/>
                            <w:sz w:val="16"/>
                            <w:szCs w:val="16"/>
                          </w:rPr>
                          <w:t>pass</w:t>
                        </w:r>
                        <w:r w:rsidR="00CC7B25" w:rsidRPr="00CC7B25">
                          <w:rPr>
                            <w:rFonts w:ascii="Arial" w:eastAsia="Arial" w:hAnsi="Arial"/>
                            <w:sz w:val="16"/>
                            <w:szCs w:val="16"/>
                          </w:rPr>
                          <w:t>word</w:t>
                        </w:r>
                      </w:p>
                    </w:txbxContent>
                  </v:textbox>
                </v:rect>
                <v:shape id="Shape 464" o:spid="_x0000_s1165" style="position:absolute;left:10510;top:9758;width:4016;height:1740;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rMUA&#10;AADcAAAADwAAAGRycy9kb3ducmV2LnhtbESPQWvCQBSE70L/w/IKXqRuFGsluopKA+ZSiBXPj+xr&#10;Epp9m2RXjf++KxQ8DjPzDbPa9KYWV+pcZVnBZByBIM6trrhQcPpO3hYgnEfWWFsmBXdysFm/DFYY&#10;a3vjjK5HX4gAYRejgtL7JpbS5SUZdGPbEAfvx3YGfZBdIXWHtwA3tZxG0VwarDgslNjQvqT893gx&#10;CpJPE6Wj3blJv9qPNr23E37PEqWGr/12CcJT75/h//ZBK5jNZ/A4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FasxQAAANwAAAAPAAAAAAAAAAAAAAAAAJgCAABkcnMv&#10;ZG93bnJldi54bWxQSwUGAAAAAAQABAD1AAAAigMAAAAA&#10;" path="m75985,l321301,r3778,l329366,460r3778,459l337432,1839r3735,874l345073,4093r3438,919l352289,6806r3439,1931l359506,10576r3438,1793l365873,14668r3354,2805l372283,19772r2929,2713l377844,25336r2505,3173l382853,31682r2632,3310l387565,38165r2080,3632l391852,45569r1698,3632l395206,52925r1273,4092l397710,61202r1359,4092l399917,69524r425,4093l401191,78261r,4093l401573,86998r-382,4552l401191,95734r-849,4553l399917,104517r-848,4093l397710,112794r-1231,4092l395206,120979r-1656,3724l391852,128336r-2207,3771l387565,135739r-2080,3265l382853,142222r-2504,3173l377844,148660r-2632,2759l372283,154132r-3056,2391l365873,159236r-2929,2299l359506,163328r-3778,1932l352289,167098r-3353,1794l345073,170272r-3906,919l337432,172065r-4288,919l329366,173444r-4287,552l80315,173996r-4330,l71825,173444r-3863,-460l64184,172065r-4288,-874l55991,170272r-3354,-1380l48775,167098r-3354,-1838l41983,163328r-3354,-1793l35276,159236r-3014,-2713l28908,154132r-2632,-2713l23347,148660r-2504,-3265l18211,142222r-2505,-3218l13499,135739r-2080,-3632l9297,128336,7641,124703,5858,120979,4585,116886,3354,112794r-850,-4184l1274,104517,849,100287,424,95734,,91550,,82354,424,78261,849,73617r425,-4093l2504,65294r850,-4092l4585,57017,5858,52925,7641,49201,9297,45569r2122,-3772l13499,38165r2207,-3173l18211,31682r2632,-3173l23347,25336r2929,-2851l28908,19772r3354,-2299l35276,14668r3353,-2299l41983,10576,45421,8737,48775,6806,52637,5012r3354,-919l59896,2713r4288,-874l67962,919,71825,460,75985,xe" fillcolor="white [3201]" strokecolor="black [3200]" strokeweight="1pt">
                  <v:stroke joinstyle="miter"/>
                  <v:path arrowok="t" textboxrect="0,0,401573,173996"/>
                </v:shape>
                <v:shape id="Shape 465" o:spid="_x0000_s1166" style="position:absolute;left:10510;top:9758;width:4016;height:1740;visibility:visible;mso-wrap-style:square;v-text-anchor:top" coordsize="401573,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qesQA&#10;AADcAAAADwAAAGRycy9kb3ducmV2LnhtbESPT2sCMRTE74V+h/AKvdWspcqyGkVEsfTmn4u3x+bt&#10;ZnHzsmxSN/bTN4LgcZiZ3zDzZbStuFLvG8cKxqMMBHHpdMO1gtNx+5GD8AFZY+uYFNzIw3Lx+jLH&#10;QruB93Q9hFokCPsCFZgQukJKXxqy6EeuI05e5XqLIcm+lrrHIcFtKz+zbCotNpwWDHa0NlReDr9W&#10;wRCzanOxf9VtF37ycx6NPK72Sr2/xdUMRKAYnuFH+1sr+Jp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anrEAAAA3AAAAA8AAAAAAAAAAAAAAAAAmAIAAGRycy9k&#10;b3ducmV2LnhtbFBLBQYAAAAABAAEAPUAAACJAwAAAAA=&#10;" path="m80315,173996r244764,l329366,173444r3778,-460l337432,172065r3735,-874l345073,170272r3863,-1380l352289,167098r3439,-1838l359506,163328r3438,-1793l365873,159236r3354,-2713l372283,154132r2929,-2713l377844,148660r2505,-3265l382853,142222r2632,-3218l387565,135739r2080,-3632l391852,128336r1698,-3633l395206,120979r1273,-4093l397710,112794r1359,-4184l399917,104517r425,-4230l401191,95734r,-4184l401573,86998r-382,-4644l401191,78261r-849,-4644l399917,69524r-848,-4230l397710,61202r-1231,-4185l395206,52925r-1656,-3724l391852,45569r-2207,-3772l387565,38165r-2080,-3173l382853,31682r-2504,-3173l377844,25336r-2632,-2851l372283,19772r-3056,-2299l365873,14668r-2929,-2299l359506,10576,355728,8737,352289,6806,348511,5012r-3438,-919l341167,2713r-3735,-874l333144,919,329366,460,325079,r-3778,l321301,r,l75985,,71825,460,67962,919r-3778,920l59896,2713,55991,4093r-3354,919l48775,6806,45421,8737r-3438,1839l38629,12369r-3353,2299l32262,17473r-3354,2299l26276,22485r-2929,2851l20843,28509r-2632,3173l15706,34992r-2207,3173l11419,41797,9297,45569,7641,49201,5858,52925,4585,57017,3354,61202r-850,4092l1274,69524,849,73617,424,78261,,82354r,9196l424,95734r425,4553l1274,104517r1230,4093l3354,112794r1231,4092l5858,120979r1783,3724l9297,128336r2122,3771l13499,135739r2207,3265l18211,142222r2632,3173l23347,148660r2929,2759l28908,154132r3354,2391l35276,159236r3353,2299l41983,163328r3438,1932l48775,167098r3862,1794l55991,170272r3905,919l64184,172065r3778,919l71825,173444r4160,552l80315,173996r,e" filled="f" strokeweight=".03489mm">
                  <v:path arrowok="t" textboxrect="0,0,401573,173996"/>
                </v:shape>
                <v:rect id="Rectangle 466" o:spid="_x0000_s1167" style="position:absolute;left:11419;top:10330;width:33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14:paraId="540E63E5" w14:textId="18C231D8" w:rsidR="008A43B2" w:rsidRDefault="008A43B2" w:rsidP="008A43B2"/>
                    </w:txbxContent>
                  </v:textbox>
                </v:rect>
                <v:rect id="Rectangle 467" o:spid="_x0000_s1168" style="position:absolute;left:10721;top:10130;width:366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14:paraId="471B18D0" w14:textId="14760836" w:rsidR="008A43B2" w:rsidRPr="00507104" w:rsidRDefault="00EC1F0C" w:rsidP="00EC1F0C">
                        <w:pPr>
                          <w:jc w:val="center"/>
                          <w:rPr>
                            <w:sz w:val="14"/>
                            <w:szCs w:val="14"/>
                          </w:rPr>
                        </w:pPr>
                        <w:r w:rsidRPr="00507104">
                          <w:rPr>
                            <w:rFonts w:ascii="Arial" w:eastAsia="Arial" w:hAnsi="Arial"/>
                            <w:sz w:val="14"/>
                            <w:szCs w:val="14"/>
                          </w:rPr>
                          <w:t>p</w:t>
                        </w:r>
                        <w:r w:rsidR="008A43B2" w:rsidRPr="00507104">
                          <w:rPr>
                            <w:rFonts w:ascii="Arial" w:eastAsia="Arial" w:hAnsi="Arial"/>
                            <w:sz w:val="14"/>
                            <w:szCs w:val="14"/>
                          </w:rPr>
                          <w:t>endidikan</w:t>
                        </w:r>
                      </w:p>
                    </w:txbxContent>
                  </v:textbox>
                </v:rect>
                <v:shape id="Shape 468" o:spid="_x0000_s1169" style="position:absolute;left:14526;top:10628;width:723;height:1828;visibility:visible;mso-wrap-style:square;v-text-anchor:top" coordsize="72249,18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088AA&#10;AADcAAAADwAAAGRycy9kb3ducmV2LnhtbERPy4rCMBTdC/MP4Qqz01QZRKqpiCC4mvFRcHtpbh/Y&#10;3HSS2Hb+frIQXB7Oe7sbTSt6cr6xrGAxT0AQF1Y3XCnIb8fZGoQPyBpby6Tgjzzsso/JFlNtB75Q&#10;fw2ViCHsU1RQh9ClUvqiJoN+bjviyJXWGQwRukpqh0MMN61cJslKGmw4NtTY0aGm4nF9GgXPYb20&#10;l/y3LSnvznv3+LmH716pz+m434AINIa3+OU+aQVfq7g2nolH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v088AAAADcAAAADwAAAAAAAAAAAAAAAACYAgAAZHJzL2Rvd25y&#10;ZXYueG1sUEsFBgAAAAAEAAQA9QAAAIUDAAAAAA==&#10;" path="m,l72249,182779e" filled="f" strokeweight=".03489mm">
                  <v:path arrowok="t" textboxrect="0,0,72249,182779"/>
                </v:shape>
                <v:shape id="Shape 469" o:spid="_x0000_s1170" style="position:absolute;left:14446;top:13063;width:803;height:694;visibility:visible;mso-wrap-style:square;v-text-anchor:top" coordsize="80272,6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MMsQA&#10;AADcAAAADwAAAGRycy9kb3ducmV2LnhtbESPQWvCQBSE7wX/w/IEb3VjEanRVVSw9uLBKJ4f2Wc2&#10;mH0bs2uS/vtuQehxmJlvmOW6t5VoqfGlYwWTcQKCOHe65ELB5bx//wThA7LGyjEp+CEP69XgbYmp&#10;dh2fqM1CISKEfYoKTAh1KqXPDVn0Y1cTR+/mGoshyqaQusEuwm0lP5JkJi2WHBcM1rQzlN+zp1VA&#10;2fPcH013yCanzfaQVF/tY39VajTsNwsQgfrwH361v7WC6Ww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zDLEAAAA3AAAAA8AAAAAAAAAAAAAAAAAmAIAAGRycy9k&#10;b3ducmV2LnhtbFBLBQYAAAAABAAEAPUAAACJAwAAAAA=&#10;" path="m,l80272,69479e" filled="f" strokeweight=".03489mm">
                  <v:path arrowok="t" textboxrect="0,0,80272,69479"/>
                </v:shape>
                <v:shape id="Shape 470" o:spid="_x0000_s1171" style="position:absolute;left:14446;top:15065;width:803;height:607;visibility:visible;mso-wrap-style:square;v-text-anchor:top" coordsize="80272,60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dW8EA&#10;AADcAAAADwAAAGRycy9kb3ducmV2LnhtbERPy4rCMBTdC/MP4Q7MTlOHqUo1iiMILmbhC3V5aa5t&#10;sbkpSbSdvzcLweXhvGeLztTiQc5XlhUMBwkI4tzqigsFx8O6PwHhA7LG2jIp+CcPi/lHb4aZti3v&#10;6LEPhYgh7DNUUIbQZFL6vCSDfmAb4shdrTMYInSF1A7bGG5q+Z0kI2mw4thQYkOrkvLb/m4U3NPf&#10;JJw3+nQ72fQvHebLS+u2Sn19dsspiEBdeItf7o1W8DOO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3VvBAAAA3AAAAA8AAAAAAAAAAAAAAAAAmAIAAGRycy9kb3du&#10;cmV2LnhtbFBLBQYAAAAABAAEAPUAAACGAwAAAAA=&#10;" path="m,60789l80272,e" filled="f" strokeweight=".03489mm">
                  <v:path arrowok="t" textboxrect="0,0,80272,60789"/>
                </v:shape>
                <v:shape id="Shape 471" o:spid="_x0000_s1172" style="position:absolute;left:15249;top:15065;width:803;height:2868;visibility:visible;mso-wrap-style:square;v-text-anchor:top" coordsize="80315,286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w5MYA&#10;AADcAAAADwAAAGRycy9kb3ducmV2LnhtbESPQWvCQBSE7wX/w/IKXkrdRKQt0TWIYJT0YtWDx0f2&#10;mYRm34bsapJ/3y0Uehxm5htmlQ6mEQ/qXG1ZQTyLQBAXVtdcKricd68fIJxH1thYJgUjOUjXk6cV&#10;Jtr2/EWPky9FgLBLUEHlfZtI6YqKDLqZbYmDd7OdQR9kV0rdYR/gppHzKHqTBmsOCxW2tK2o+D7d&#10;jYLjcF7cxnafXfPLy2d2L/OmyHKlps/DZgnC0+D/w3/tg1aweI/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w5MYAAADcAAAADwAAAAAAAAAAAAAAAACYAgAAZHJz&#10;L2Rvd25yZXYueG1sUEsFBgAAAAAEAAQA9QAAAIsDAAAAAA==&#10;" path="m,286808l80315,e" filled="f" strokeweight=".03489mm">
                  <v:path arrowok="t" textboxrect="0,0,80315,286808"/>
                </v:shape>
                <v:shape id="Shape 472" o:spid="_x0000_s1173" style="position:absolute;left:17254;top:15065;width:0;height:3043;visibility:visible;mso-wrap-style:square;v-text-anchor:top" coordsize="0,30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I18UA&#10;AADcAAAADwAAAGRycy9kb3ducmV2LnhtbESPT2vCQBTE7wW/w/KEXqRuFGlD6ioqtag91X/nR/Y1&#10;CWbfhuxqtt/eLQg9DjPzG2Y6D6YWN2pdZVnBaJiAIM6trrhQcDysX1IQziNrrC2Tgl9yMJ/1nqaY&#10;advxN932vhARwi5DBaX3TSaly0sy6Ia2IY7ej20N+ijbQuoWuwg3tRwnyas0WHFcKLGhVUn5ZX81&#10;Ck6j5CP9PG3S7vC13AYc2HDeTZR67ofFOwhPwf+HH+2NVjB5G8P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UjXxQAAANwAAAAPAAAAAAAAAAAAAAAAAJgCAABkcnMv&#10;ZG93bnJldi54bWxQSwUGAAAAAAQABAD1AAAAigMAAAAA&#10;" path="m,304300l,e" filled="f" strokeweight=".03489mm">
                  <v:path arrowok="t" textboxrect="0,0,0,304300"/>
                </v:shape>
                <v:shape id="Shape 473" o:spid="_x0000_s1174" style="position:absolute;left:18462;top:15065;width:803;height:2872;visibility:visible;mso-wrap-style:square;v-text-anchor:top" coordsize="80314,28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T6cMA&#10;AADcAAAADwAAAGRycy9kb3ducmV2LnhtbESPUWvCMBSF3wf+h3AF32bqHNV1RlFB6Jus+gPukru2&#10;mNyUJtP6781A2OPhnPMdzmozOCuu1IfWs4LZNANBrL1puVZwPh1elyBCRDZoPZOCOwXYrEcvKyyM&#10;v/EXXatYiwThUKCCJsaukDLohhyGqe+Ik/fje4cxyb6Wpsdbgjsr37Islw5bTgsNdrRvSF+qX6eg&#10;ni+83d/LSpeX/Fsedf5hd6jUZDxsP0FEGuJ/+NkujYL3xR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T6cMAAADcAAAADwAAAAAAAAAAAAAAAACYAgAAZHJzL2Rv&#10;d25yZXYueG1sUEsFBgAAAAAEAAQA9QAAAIgDAAAAAA==&#10;" path="m80314,287259l,e" filled="f" strokeweight=".03489mm">
                  <v:path arrowok="t" textboxrect="0,0,80314,287259"/>
                </v:shape>
                <v:shape id="Shape 474" o:spid="_x0000_s1175" style="position:absolute;left:19265;top:13757;width:804;height:1915;visibility:visible;mso-wrap-style:square;v-text-anchor:top" coordsize="80400,1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rQcQA&#10;AADcAAAADwAAAGRycy9kb3ducmV2LnhtbESPQWvCQBSE7wX/w/KEXkrdKKEt0VVUFHJsjeD1kX0m&#10;abNv4+6apP++Wyj0OMzMN8xqM5pW9OR8Y1nBfJaAIC6tbrhScC6Oz28gfEDW2FomBd/kYbOePKww&#10;03bgD+pPoRIRwj5DBXUIXSalL2sy6Ge2I47e1TqDIUpXSe1wiHDTykWSvEiDDceFGjva11R+ne5G&#10;we3Gu2b77o75U16MRX/g9HO4KPU4HbdLEIHG8B/+a+daQfq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K0HEAAAA3AAAAA8AAAAAAAAAAAAAAAAAmAIAAGRycy9k&#10;b3ducmV2LnhtbFBLBQYAAAAABAAEAPUAAACJAwAAAAA=&#10;" path="m80400,191515l,e" filled="f" strokeweight=".03489mm">
                  <v:path arrowok="t" textboxrect="0,0,80400,191515"/>
                </v:shape>
                <v:shape id="Shape 475" o:spid="_x0000_s1176" style="position:absolute;left:19265;top:12456;width:804;height:607;visibility:visible;mso-wrap-style:square;v-text-anchor:top" coordsize="80400,6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NsUA&#10;AADcAAAADwAAAGRycy9kb3ducmV2LnhtbESP3YrCMBSE74V9h3AW9kY03cU/qlEWQXTBG60PcGyO&#10;bbU5KU1q69ubBcHLYWa+YRarzpTiTrUrLCv4HkYgiFOrC84UnJLNYAbCeWSNpWVS8CAHq+VHb4Gx&#10;ti0f6H70mQgQdjEqyL2vYildmpNBN7QVcfAutjbog6wzqWtsA9yU8ieKJtJgwWEhx4rWOaW3Y2MU&#10;tE3UnCejtL9Nkmv/kiV/s+u+Uurrs/udg/DU+Xf41d5pBaPp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qk2xQAAANwAAAAPAAAAAAAAAAAAAAAAAJgCAABkcnMv&#10;ZG93bnJldi54bWxQSwUGAAAAAAQABAD1AAAAigMAAAAA&#10;" path="m80400,60650l,e" filled="f" strokeweight=".03489mm">
                  <v:path arrowok="t" textboxrect="0,0,80400,60650"/>
                </v:shape>
                <v:shape id="Shape 7371" o:spid="_x0000_s1177" style="position:absolute;left:25687;top:8106;width:4016;height:2610;visibility:visible;mso-wrap-style:square;v-text-anchor:top" coordsize="401590,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nYMYA&#10;AADdAAAADwAAAGRycy9kb3ducmV2LnhtbESPQWsCMRSE7wX/Q3hCbzW7LeiyGsUqhfZgoa56fiTP&#10;3eDmZdmkuv33jVDocZiZb5jFanCtuFIfrGcF+SQDQay9sVwrOFRvTwWIEJENtp5JwQ8FWC1HDwss&#10;jb/xF133sRYJwqFEBU2MXSll0A05DBPfESfv7HuHMcm+lqbHW4K7Vj5n2VQ6tJwWGuxo05C+7L+d&#10;gqOdbj9e9Vbbotq1+eclnDZVodTjeFjPQUQa4n/4r/1uFMxeZj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nYMYAAADdAAAADwAAAAAAAAAAAAAAAACYAgAAZHJz&#10;L2Rvd25yZXYueG1sUEsFBgAAAAAEAAQA9QAAAIsDAAAAAA==&#10;" path="m,l401590,r,261007l,261007,,e" fillcolor="#e8eef7" stroked="f" strokeweight="0">
                  <v:path arrowok="t" textboxrect="0,0,401590,261007"/>
                </v:shape>
                <v:shape id="Shape 477" o:spid="_x0000_s1178" style="position:absolute;left:25687;top:8106;width:4016;height:2610;visibility:visible;mso-wrap-style:square;v-text-anchor:top" coordsize="401590,2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5a8UA&#10;AADcAAAADwAAAGRycy9kb3ducmV2LnhtbESPQWsCMRSE74X+h/AKvdWs0lZZjVIqpV1oD+p6f26e&#10;yeLmZdlkdf33plDocZiZb5jFanCNOFMXas8KxqMMBHHldc1GQbn7eJqBCBFZY+OZFFwpwGp5f7fA&#10;XPsLb+i8jUYkCIccFdgY21zKUFlyGEa+JU7e0XcOY5KdkbrDS4K7Rk6y7FU6rDktWGzp3VJ12vZO&#10;QT/7NnJdZsXP5+Gl2Jui3Nn+pNTjw/A2BxFpiP/hv/aXVvA8ncL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lrxQAAANwAAAAPAAAAAAAAAAAAAAAAAJgCAABkcnMv&#10;ZG93bnJldi54bWxQSwUGAAAAAAQABAD1AAAAigMAAAAA&#10;" path="m,261007r401590,l401590,,,,,261007xe" fillcolor="white [3201]" strokecolor="black [3200]" strokeweight="1pt">
                  <v:stroke joinstyle="miter"/>
                  <v:path arrowok="t" textboxrect="0,0,401590,261007"/>
                </v:shape>
                <v:rect id="Rectangle 478" o:spid="_x0000_s1179" style="position:absolute;left:25815;top:8964;width:3718;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14:paraId="7593CE7B" w14:textId="77777777" w:rsidR="008A43B2" w:rsidRPr="0045659E" w:rsidRDefault="008A43B2" w:rsidP="0045659E">
                        <w:pPr>
                          <w:jc w:val="center"/>
                          <w:rPr>
                            <w:b/>
                            <w:bCs/>
                            <w:sz w:val="18"/>
                            <w:szCs w:val="18"/>
                          </w:rPr>
                        </w:pPr>
                        <w:r w:rsidRPr="0045659E">
                          <w:rPr>
                            <w:rFonts w:ascii="Arial" w:eastAsia="Arial" w:hAnsi="Arial"/>
                            <w:b/>
                            <w:bCs/>
                            <w:sz w:val="18"/>
                            <w:szCs w:val="18"/>
                          </w:rPr>
                          <w:t>pelajaran</w:t>
                        </w:r>
                      </w:p>
                    </w:txbxContent>
                  </v:textbox>
                </v:rect>
                <v:shape id="Shape 479" o:spid="_x0000_s1180" style="position:absolute;left:21029;top:8106;width:4017;height:2610;visibility:visible;mso-wrap-style:square;v-text-anchor:top" coordsize="401700,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r8UA&#10;AADcAAAADwAAAGRycy9kb3ducmV2LnhtbESPT2sCMRTE74V+h/AKvdVspXR1NYpaCuLFvwePj81z&#10;d+nmZU3SNf32jVDocZiZ3zDTeTSt6Mn5xrKC10EGgri0uuFKwen4+TIC4QOyxtYyKfghD/PZ48MU&#10;C21vvKf+ECqRIOwLVFCH0BVS+rImg35gO+LkXawzGJJ0ldQObwluWjnMsndpsOG0UGNHq5rKr8O3&#10;UbDq19eNtOeecx27/GOz3O5cVOr5KS4mIALF8B/+a6+1grd8DPc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9OvxQAAANwAAAAPAAAAAAAAAAAAAAAAAJgCAABkcnMv&#10;ZG93bnJldi54bWxQSwUGAAAAAAQABAD1AAAAigMAAAAA&#10;" path="m200999,l401700,130726,200999,260993,,130726,200999,xe" fillcolor="white [3201]" strokecolor="black [3200]" strokeweight="1pt">
                  <v:stroke joinstyle="miter"/>
                  <v:path arrowok="t" textboxrect="0,0,401700,260993"/>
                </v:shape>
                <v:shape id="Shape 480" o:spid="_x0000_s1181" style="position:absolute;left:21029;top:8106;width:4017;height:2610;visibility:visible;mso-wrap-style:square;v-text-anchor:top" coordsize="401700,26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2sMEA&#10;AADcAAAADwAAAGRycy9kb3ducmV2LnhtbERPXWvCMBR9H/gfwh3sbaYbIqUzShGUwmBgXd8vzV3b&#10;2dzUJtX4782D4OPhfK82wfTiQqPrLCv4mCcgiGurO24U/B537ykI55E19pZJwY0cbNazlxVm2l75&#10;QJfSNyKGsMtQQev9kEnp6pYMurkdiCP3Z0eDPsKxkXrEaww3vfxMkqU02HFsaHGgbUv1qZyMgiL4&#10;xc85r5otT/n/aX8zofo2Sr29hvwLhKfgn+KHu9AKFmm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9rDBAAAA3AAAAA8AAAAAAAAAAAAAAAAAmAIAAGRycy9kb3du&#10;cmV2LnhtbFBLBQYAAAAABAAEAPUAAACGAwAAAAA=&#10;" path="m,130726l200999,,401700,130726,200999,260993,,130726xe" filled="f" strokeweight=".03489mm">
                  <v:path arrowok="t" textboxrect="0,0,401700,260993"/>
                </v:shape>
                <v:rect id="Rectangle 481" o:spid="_x0000_s1182" style="position:absolute;left:21646;top:8642;width:283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14:paraId="42654C9B" w14:textId="2818D57A" w:rsidR="008A43B2" w:rsidRPr="00507104" w:rsidRDefault="008A43B2" w:rsidP="0045659E">
                        <w:pPr>
                          <w:jc w:val="center"/>
                          <w:rPr>
                            <w:sz w:val="10"/>
                            <w:szCs w:val="10"/>
                          </w:rPr>
                        </w:pPr>
                        <w:r w:rsidRPr="00507104">
                          <w:rPr>
                            <w:rFonts w:ascii="Arial" w:eastAsia="Arial" w:hAnsi="Arial"/>
                            <w:sz w:val="10"/>
                            <w:szCs w:val="10"/>
                          </w:rPr>
                          <w:t>Di buat</w:t>
                        </w:r>
                      </w:p>
                    </w:txbxContent>
                  </v:textbox>
                </v:rect>
                <v:rect id="Rectangle 482" o:spid="_x0000_s1183" style="position:absolute;left:20875;top:9133;width:438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43389CF7" w14:textId="77777777" w:rsidR="008A43B2" w:rsidRPr="00507104" w:rsidRDefault="008A43B2" w:rsidP="0045659E">
                        <w:pPr>
                          <w:jc w:val="center"/>
                          <w:rPr>
                            <w:sz w:val="10"/>
                            <w:szCs w:val="10"/>
                          </w:rPr>
                        </w:pPr>
                        <w:r w:rsidRPr="00507104">
                          <w:rPr>
                            <w:rFonts w:ascii="Arial" w:eastAsia="Arial" w:hAnsi="Arial"/>
                            <w:sz w:val="10"/>
                            <w:szCs w:val="10"/>
                          </w:rPr>
                          <w:t>berdasarkan</w:t>
                        </w:r>
                      </w:p>
                    </w:txbxContent>
                  </v:textbox>
                </v:rect>
                <v:shape id="Shape 483" o:spid="_x0000_s1184" style="position:absolute;left:25046;top:9413;width:641;height:0;visibility:visible;mso-wrap-style:square;v-text-anchor:top" coordsize="6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BU8IA&#10;AADcAAAADwAAAGRycy9kb3ducmV2LnhtbESPX2vCQBDE3wt+h2OFvtWLVktIPUWkFV+r0uclt80f&#10;c7shdyaxn75XKPRxmJnfMOvt6BrVU+crYQPzWQKKOBdbcWHgcn5/SkH5gGyxESYDd/Kw3Uwe1phZ&#10;GfiD+lMoVISwz9BAGUKbae3zkhz6mbTE0fuSzmGIsiu07XCIcNfoRZK8aIcVx4USW9qXlF9PN2fg&#10;IP39bdUOhxUPUtP3Z43iamMep+PuFVSgMfyH/9pHa2CZPsPvmXg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cFTwgAAANwAAAAPAAAAAAAAAAAAAAAAAJgCAABkcnMvZG93&#10;bnJldi54bWxQSwUGAAAAAAQABAD1AAAAhwMAAAAA&#10;" path="m,l64184,e" filled="f" strokeweight=".11925mm">
                  <v:path arrowok="t" textboxrect="0,0,64184,0"/>
                </v:shape>
                <v:shape id="Shape 484" o:spid="_x0000_s1185" style="position:absolute;left:25687;top:11848;width:4016;height:1739;visibility:visible;mso-wrap-style:square;v-text-anchor:top" coordsize="401573,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ErcMA&#10;AADcAAAADwAAAGRycy9kb3ducmV2LnhtbESPS2vCQBSF9wX/w3CFbkqdtIhI6igiKRTc1Mciy0vm&#10;mglm7oTM1aT/3ikUujycx8dZbUbfqjv1sQls4G2WgSKugm24NnA+fb4uQUVBttgGJgM/FGGznjyt&#10;MLdh4APdj1KrNMIxRwNOpMu1jpUjj3EWOuLkXULvUZLsa217HNK4b/V7li20x4YTwWFHO0fV9Xjz&#10;CVJIWXzfioD7l0E6tmU4u9KY5+m4/QAlNMp/+K/9ZQ3Ml3P4PZOO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CErcMAAADcAAAADwAAAAAAAAAAAAAAAACYAgAAZHJzL2Rv&#10;d25yZXYueG1sUEsFBgAAAAAEAAQA9QAAAIgDAAAAAA==&#10;" path="m72249,l321301,r8447,l333527,920r3905,460l341719,2253r3736,1380l348936,5012r3778,1334l356152,8277r3354,1839l362944,12369r3353,2299l369226,17059r3481,2713l375212,22485r3014,2713l380773,28049r2504,3173l385867,34533r2123,3632l390069,41798r1783,3311l393932,49201r1273,3724l396861,57017r1274,3772l399069,64835r848,4092l400766,73617r382,4093l401573,82354r,8737l401148,95734r-382,4093l399917,104517r-848,4047l398135,112656r-1274,4231l395205,120519r-1273,4184l391852,128336r-1783,3771l387990,135279r-2123,3633l383277,142222r-2504,3173l378226,148246r-3014,2713l372707,153672r-3481,2713l366297,158776r-3353,2299l359506,163328r-3354,1839l352714,167099r-3778,1333l345455,169811r-3736,1334l337432,172065r-3905,459l329748,173444r-4287,l321301,173904r-241029,l76409,173444r-4160,l68344,172524r-4160,-459l60278,171145r-3735,-1334l52638,168432r-3354,-1333l45421,165167r-3353,-1839l38629,161075r-2929,-2299l32219,156385r-2929,-2713l26276,150959r-2504,-2713l20843,145395r-2632,-3173l16131,138912r-2123,-3633l11843,132107,9721,128336,8065,124703,6283,120519,5009,116887,3778,112656,2504,108564r-848,-4047l849,99827,424,95734r,-4643l,86998,424,82354r,-4644l849,73617r807,-4690l2504,64835,3778,60789,5009,57017,6283,52925,8065,49201,9721,45109r2122,-3311l14008,38165r2123,-3632l18211,31222r2632,-3173l23772,25198r2504,-2713l29290,19772r2929,-2713l35700,14668r2929,-2299l42068,10116,45421,8277,49284,6346,52638,5012,56543,3633,60278,2253r3906,-873l68344,920,72249,xe" fillcolor="white [3201]" strokecolor="black [3200]" strokeweight="1pt">
                  <v:stroke joinstyle="miter"/>
                  <v:path arrowok="t" textboxrect="0,0,401573,173904"/>
                </v:shape>
                <v:shape id="Shape 485" o:spid="_x0000_s1186" style="position:absolute;left:25687;top:11848;width:4016;height:1739;visibility:visible;mso-wrap-style:square;v-text-anchor:top" coordsize="401573,17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qQ8AA&#10;AADcAAAADwAAAGRycy9kb3ducmV2LnhtbESPzQrCMBCE74LvEFbwpqmiItUo4g8IetH6AEuztsVm&#10;U5qo1ac3guBxmJlvmPmyMaV4UO0KywoG/QgEcWp1wZmCS7LrTUE4j6yxtEwKXuRguWi35hhr++QT&#10;Pc4+EwHCLkYFufdVLKVLczLo+rYiDt7V1gZ9kHUmdY3PADelHEbRRBosOCzkWNE6p/R2vhsFiONy&#10;k+JmdDhU23eyTpw8vpxS3U6zmoHw1Ph/+NfeawWj6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vqQ8AAAADcAAAADwAAAAAAAAAAAAAAAACYAgAAZHJzL2Rvd25y&#10;ZXYueG1sUEsFBgAAAAAEAAQA9QAAAIUDAAAAAA==&#10;" path="m80272,173904r241029,l325461,173444r4287,l333527,172524r3905,-459l341719,171145r3736,-1334l348936,168432r3778,-1333l356152,165167r3354,-1839l362944,161075r3353,-2299l369226,156385r3481,-2713l375212,150959r3014,-2713l380773,145395r2504,-3173l385867,138912r2123,-3633l390069,132107r1783,-3771l393932,124703r1273,-4184l396861,116887r1274,-4231l399069,108564r848,-4047l400766,99827r382,-4093l401573,91091r,-8737l401148,77710r-382,-4093l399917,68927r-848,-4092l398135,60789r-1274,-3772l395205,52925r-1273,-3724l391852,45109r-1783,-3311l387990,38165r-2123,-3632l383277,31222r-2504,-3173l378226,25198r-3014,-2713l372707,19772r-3481,-2713l366297,14668r-3353,-2299l359506,10116,356152,8277,352714,6346,348936,5012,345455,3633,341719,2253r-4287,-873l333527,920,329748,r-8447,l321301,r,l72249,,68344,920r-4160,460l60278,2253,56543,3633,52638,5012,49284,6346,45421,8277r-3353,1839l38629,12369r-2929,2299l32219,17059r-2929,2713l26276,22485r-2504,2713l20843,28049r-2632,3173l16131,34533r-2123,3632l11843,41798,9721,45109,8065,49201,6283,52925,5009,57017,3778,60789,2504,64835r-848,4092l849,73617,424,77710r,4644l,86998r424,4093l424,95734r425,4093l1656,104517r848,4047l3778,112656r1231,4231l6283,120519r1782,4184l9721,128336r2122,3771l14008,135279r2123,3633l18211,142222r2632,3173l23772,148246r2504,2713l29290,153672r2929,2713l35700,158776r2929,2299l42068,163328r3353,1839l49284,167099r3354,1333l56543,169811r3735,1334l64184,172065r4160,459l72249,173444r4160,l80272,173904r,e" filled="f" strokeweight=".03489mm">
                  <v:path arrowok="t" textboxrect="0,0,401573,173904"/>
                </v:shape>
                <v:rect id="Rectangle 486" o:spid="_x0000_s1187" style="position:absolute;left:26450;top:12193;width:243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14:paraId="6DEA9495" w14:textId="77777777" w:rsidR="008A43B2" w:rsidRPr="00CC7B25" w:rsidRDefault="008A43B2" w:rsidP="00CC7B25">
                        <w:pPr>
                          <w:jc w:val="center"/>
                          <w:rPr>
                            <w:sz w:val="16"/>
                            <w:szCs w:val="16"/>
                          </w:rPr>
                        </w:pPr>
                        <w:r w:rsidRPr="00CC7B25">
                          <w:rPr>
                            <w:rFonts w:ascii="Arial" w:eastAsia="Arial" w:hAnsi="Arial"/>
                            <w:sz w:val="16"/>
                            <w:szCs w:val="16"/>
                          </w:rPr>
                          <w:t>nama</w:t>
                        </w:r>
                      </w:p>
                    </w:txbxContent>
                  </v:textbox>
                </v:rect>
                <v:shape id="Shape 487" o:spid="_x0000_s1188" style="position:absolute;left:25687;top:4888;width:4016;height:1740;visibility:visible;mso-wrap-style:square;v-text-anchor:top" coordsize="40157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6/sUA&#10;AADcAAAADwAAAGRycy9kb3ducmV2LnhtbESP3WrCQBSE7wXfYTmF3ojZRIpK6iqSIrZX/uUBDtnT&#10;JDR7Nt3danz7bqHg5TAz3zCrzWA6cSXnW8sKsiQFQVxZ3XKtoLzspksQPiBr7CyTgjt52KzHoxXm&#10;2t74RNdzqEWEsM9RQRNCn0vpq4YM+sT2xNH7tM5giNLVUju8Rbjp5CxN59Jgy3GhwZ6Khqqv849R&#10;MAtvZXE5uv1HduiKrJ58m52fK/X8NGxfQQQawiP8337XCl6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Lr+xQAAANwAAAAPAAAAAAAAAAAAAAAAAJgCAABkcnMv&#10;ZG93bnJldi54bWxQSwUGAAAAAAQABAD1AAAAigMAAAAA&#10;" path="m76409,l321301,r4160,l329748,460r3779,460l337432,1839r4287,921l345455,3633r3481,1379l352714,6944r3438,1380l359506,10576r3438,1840l366297,14760r2929,2299l372707,19772r2505,2713l378226,25336r2547,3173l383277,31820r2590,3173l387990,38165r2079,3771l391852,45569r2080,3724l395205,52925r1656,4093l398135,61248r934,4093l399917,69525r849,4092l401148,77802r425,4552l401573,91551r-425,4230l400766,100287r-849,4231l399069,108610r-934,4185l396861,116887r-1656,3770l393932,124703r-2080,3771l390069,132107r-2079,3172l385867,139050r-2590,3172l380773,145534r-2547,2712l375212,151419r-2505,2851l369226,156523r-2929,2713l362944,161075r-3438,2391l356152,165260r-3438,1839l348936,168432r-3481,1380l341719,171191r-4287,1012l333527,173123r-3779,459l325461,174042r-245189,l76409,174042r-4160,-460l68344,173123r-4160,-920l60278,171191r-3735,-1379l52638,168432r-3354,-1333l45421,165260r-3353,-1794l38629,161075r-2929,-1839l32219,156523r-2929,-2253l26276,151419r-2504,-3173l20843,145534r-2632,-3312l16131,139050r-2123,-3771l11843,132107,9721,128474,8065,124703,6283,120657,5009,116887,3778,112795,2504,108610r-848,-4092l849,100287,424,95781r,-4230l,86999,424,82354r,-4552l849,73617r807,-4092l2504,65341,3778,61248,5009,57018,6283,52925,8065,49293,9721,45569r2122,-3633l14008,38165r2123,-3172l18211,31820r2632,-3311l23772,25336r2504,-2851l29290,19772r2929,-2713l35700,14760r2929,-2344l42068,10576,45421,8324,49284,6944,52638,5012,56543,3633r3735,-873l64184,1839,68344,920,72249,460,76409,xe" fillcolor="white [3201]" strokecolor="black [3200]" strokeweight="1pt">
                  <v:stroke joinstyle="miter"/>
                  <v:path arrowok="t" textboxrect="0,0,401573,174042"/>
                </v:shape>
                <v:shape id="Shape 488" o:spid="_x0000_s1189" style="position:absolute;left:25687;top:4888;width:4016;height:1740;visibility:visible;mso-wrap-style:square;v-text-anchor:top" coordsize="401573,17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iocMA&#10;AADcAAAADwAAAGRycy9kb3ducmV2LnhtbERPz2vCMBS+C/4P4Qm7iKaTIVKNIm7CwMtqB/P4aJ5t&#10;bfNSkszW/345DDx+fL83u8G04k7O15YVvM4TEMSF1TWXCr7z42wFwgdkja1lUvAgD7vteLTBVNue&#10;M7qfQyliCPsUFVQhdKmUvqjIoJ/bjjhyV+sMhghdKbXDPoabVi6SZCkN1hwbKuzoUFHRnH+Ngu7D&#10;XJom+6nlaZlPb1+393Ja5Eq9TIb9GkSgITzF/+5PreBtFd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4iocMAAADcAAAADwAAAAAAAAAAAAAAAACYAgAAZHJzL2Rv&#10;d25yZXYueG1sUEsFBgAAAAAEAAQA9QAAAIgDAAAAAA==&#10;" path="m80272,174042r245189,l329748,173582r3779,-459l337432,172203r4287,-1012l345455,169812r3481,-1380l352714,167099r3438,-1839l359506,163466r3438,-2391l366297,159236r2929,-2713l372707,154270r2505,-2851l378226,148246r2547,-2712l383277,142222r2590,-3172l387990,135279r2079,-3172l391852,128474r2080,-3771l395205,120657r1656,-3770l398135,112795r934,-4185l399917,104518r849,-4231l401148,95781r425,-4230l401573,82354r-425,-4552l400766,73617r-849,-4092l399069,65341r-934,-4093l396861,57018r-1656,-4093l393932,49293r-2080,-3724l390069,41936r-2079,-3771l385867,34993r-2590,-3173l380773,28509r-2547,-3173l375212,22485r-2505,-2713l369226,17059r-2929,-2299l362944,12416r-3438,-1840l356152,8324,352714,6944,348936,5012,345455,3633r-3736,-873l337432,1839,333527,920,329748,460,325461,r-4160,l321301,r,l76409,,72249,460,68344,920r-4160,919l60278,2760r-3735,873l52638,5012,49284,6944,45421,8324r-3353,2252l38629,12416r-2929,2344l32219,17059r-2929,2713l26276,22485r-2504,2851l20843,28509r-2632,3311l16131,34993r-2123,3172l11843,41936,9721,45569,8065,49293,6283,52925,5009,57018,3778,61248,2504,65341r-848,4184l849,73617,424,77802r,4552l,86999r424,4552l424,95781r425,4506l1656,104518r848,4092l3778,112795r1231,4092l6283,120657r1782,4046l9721,128474r2122,3633l14008,135279r2123,3771l18211,142222r2632,3312l23772,148246r2504,3173l29290,154270r2929,2253l35700,159236r2929,1839l42068,163466r3353,1794l49284,167099r3354,1333l56543,169812r3735,1379l64184,172203r4160,920l72249,173582r4160,460l80272,174042r,e" filled="f" strokeweight=".03489mm">
                  <v:path arrowok="t" textboxrect="0,0,401573,174042"/>
                </v:shape>
                <v:rect id="Rectangle 489" o:spid="_x0000_s1190" style="position:absolute;left:27128;top:5329;width:103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14:paraId="5B5304B3" w14:textId="77777777" w:rsidR="008A43B2" w:rsidRPr="0045659E" w:rsidRDefault="008A43B2" w:rsidP="0045659E">
                        <w:pPr>
                          <w:jc w:val="center"/>
                          <w:rPr>
                            <w:sz w:val="16"/>
                            <w:szCs w:val="16"/>
                          </w:rPr>
                        </w:pPr>
                        <w:r w:rsidRPr="0045659E">
                          <w:rPr>
                            <w:rFonts w:ascii="Arial" w:eastAsia="Arial" w:hAnsi="Arial"/>
                            <w:sz w:val="16"/>
                            <w:szCs w:val="16"/>
                          </w:rPr>
                          <w:t>id</w:t>
                        </w:r>
                      </w:p>
                    </w:txbxContent>
                  </v:textbox>
                </v:rect>
                <v:shape id="Shape 490" o:spid="_x0000_s1191" style="position:absolute;left:20467;top:3323;width:4017;height:1740;visibility:visible;mso-wrap-style:square;v-text-anchor:top" coordsize="40170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T+8AA&#10;AADcAAAADwAAAGRycy9kb3ducmV2LnhtbERPzWrCQBC+F3yHZYTe6sYixUZXEcFiD6U2+gBjdkxC&#10;srNhd9T07buHgseP73+5HlynbhRi49nAdJKBIi69bbgycDruXuagoiBb7DyTgV+KsF6NnpaYW3/n&#10;H7oVUqkUwjFHA7VIn2sdy5ocxonviRN38cGhJBgqbQPeU7jr9GuWvWmHDaeGGnva1lS2xdUZKFga&#10;/dkeLodzi+HjG2Wvyy9jnsfDZgFKaJCH+N+9twZm72l+OpOO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1T+8AAAADcAAAADwAAAAAAAAAAAAAAAACYAgAAZHJzL2Rvd25y&#10;ZXYueG1sUEsFBgAAAAAEAAQA9QAAAIUDAAAAAA==&#10;" path="m76112,l321301,r4287,l329451,414r4202,460l337517,1794r3778,919l345157,3633r3778,1471l352799,6897r3353,1380l359633,10530r3353,1839l366425,14760r2928,2254l372410,19727r2929,2851l378268,25291r2589,3218l383405,31314r2080,3633l388117,38119r2079,3771l391852,45522r1783,3771l395332,52925r1656,4185l398262,60743r849,4092l399917,69019r935,4552l401276,77802r424,4506l401700,91091r-424,4643l400852,99827r-935,4644l399111,108564r-849,4184l396988,116840r-1656,3771l393635,124703r-1783,3725l390196,132061r-2079,3173l385485,139004r-2080,3173l380857,145487r-2589,2713l375339,150913r-2929,2851l369353,156477r-2928,2299l362986,161029r-3353,2391l356152,165260r-3353,1793l348935,168432r-3778,1334l341295,171237r-3778,920l333653,172617r-4202,919l325588,173536r-4287,460l80399,173996r-4287,-460l72249,173536r-4203,-919l64184,172157r-3778,-920l56543,169766r-3778,-1334l48902,167053r-3354,-1793l42110,163420r-3353,-2391l35275,158776r-2929,-2299l29332,153764r-2929,-2851l23475,148200r-2632,-2713l18338,142177r-2080,-3173l13626,135234r-2080,-3173l9848,128428,8065,124703,6410,120611,4711,116840r-806,-4092l2632,108564r-849,-4093l849,99827,424,95734,,91091,,82308,424,77802,849,73571r934,-4552l2632,64835,3905,60743r806,-3633l6410,52925,8065,49293,9848,45522r1698,-3632l13626,38119r2632,-3172l18338,31314r2505,-2805l23475,25291r2928,-2713l29332,19727r3014,-2713l35275,14760r3482,-2391l42110,10530,45548,8277,48902,6897,52765,5104,56543,3633r3863,-920l64184,1794,68046,874,72249,414,76112,xe" fillcolor="white [3201]" strokecolor="black [3200]" strokeweight="1pt">
                  <v:stroke joinstyle="miter"/>
                  <v:path arrowok="t" textboxrect="0,0,401700,173996"/>
                </v:shape>
                <v:shape id="Shape 491" o:spid="_x0000_s1192" style="position:absolute;left:20467;top:3323;width:4017;height:1740;visibility:visible;mso-wrap-style:square;v-text-anchor:top" coordsize="401700,173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ksUA&#10;AADcAAAADwAAAGRycy9kb3ducmV2LnhtbESP0WrCQBRE3wv+w3IF3+rGEkqNriJixZcWmuYDrtlr&#10;Npi9G7NrjH59t1Do4zAzZ5jlerCN6KnztWMFs2kCgrh0uuZKQfH9/vwGwgdkjY1jUnAnD+vV6GmJ&#10;mXY3/qI+D5WIEPYZKjAhtJmUvjRk0U9dSxy9k+sshii7SuoObxFuG/mSJK/SYs1xwWBLW0PlOb9a&#10;BSzTNL8/dkVyKVrz2Oz7z49jr9RkPGwWIAIN4T/81z5o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RWSxQAAANwAAAAPAAAAAAAAAAAAAAAAAJgCAABkcnMv&#10;ZG93bnJldi54bWxQSwUGAAAAAAQABAD1AAAAigMAAAAA&#10;" path="m80399,173996r240902,l325588,173536r3863,l333653,172617r3864,-460l341295,171237r3862,-1471l348935,168432r3864,-1379l356152,165260r3481,-1840l362986,161029r3439,-2253l369353,156477r3057,-2713l375339,150913r2929,-2713l380857,145487r2548,-3310l385485,139004r2632,-3770l390196,132061r1656,-3633l393635,124703r1697,-4092l396988,116840r1274,-4092l399111,108564r806,-4093l400852,99827r424,-4093l401700,91091r,-8783l401276,77802r-424,-4231l399917,69019r-806,-4184l398262,60743r-1274,-3633l395332,52925r-1697,-3632l391852,45522r-1656,-3632l388117,38119r-2632,-3172l383405,31314r-2548,-2805l378268,25291r-2929,-2713l372410,19727r-3057,-2713l366425,14760r-3439,-2391l359633,10530,356152,8277,352799,6897,348935,5104,345157,3633r-3862,-920l337517,1794,333653,874,329451,414,325588,r-4287,l321301,r,l76112,,72249,414,68046,874r-3862,920l60406,2713r-3863,920l52765,5104,48902,6897,45548,8277r-3438,2253l38757,12369r-3482,2391l32346,17014r-3014,2713l26403,22578r-2928,2713l20843,28509r-2505,2805l16258,34947r-2632,3172l11546,41890,9848,45522,8065,49293,6410,52925,4711,57110r-806,3633l2632,64835r-849,4184l849,73571,424,77802,,82308r,8783l424,95734r425,4093l1783,104471r849,4093l3905,112748r806,4092l6410,120611r1655,4092l9848,128428r1698,3633l13626,135234r2632,3770l18338,142177r2505,3310l23475,148200r2928,2713l29332,153764r3014,2713l35275,158776r3482,2253l42110,163420r3438,1840l48902,167053r3863,1379l56543,169766r3863,1471l64184,172157r3862,460l72249,173536r3863,l80399,173996r,e" filled="f" strokeweight=".03489mm">
                  <v:path arrowok="t" textboxrect="0,0,401700,173996"/>
                </v:shape>
                <v:rect id="Rectangle 492" o:spid="_x0000_s1193" style="position:absolute;left:21029;top:3620;width:290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1AE82883" w14:textId="77777777" w:rsidR="008A43B2" w:rsidRPr="00EC1F0C" w:rsidRDefault="008A43B2" w:rsidP="00EC1F0C">
                        <w:pPr>
                          <w:jc w:val="center"/>
                          <w:rPr>
                            <w:sz w:val="16"/>
                            <w:szCs w:val="16"/>
                          </w:rPr>
                        </w:pPr>
                        <w:r w:rsidRPr="00EC1F0C">
                          <w:rPr>
                            <w:rFonts w:ascii="Arial" w:eastAsia="Arial" w:hAnsi="Arial"/>
                            <w:sz w:val="16"/>
                            <w:szCs w:val="16"/>
                          </w:rPr>
                          <w:t>lokfile</w:t>
                        </w:r>
                      </w:p>
                    </w:txbxContent>
                  </v:textbox>
                </v:rect>
                <v:shape id="Shape 493" o:spid="_x0000_s1194" style="position:absolute;left:19265;top:4193;width:1202;height:607;visibility:visible;mso-wrap-style:square;v-text-anchor:top" coordsize="120260,6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au8UA&#10;AADcAAAADwAAAGRycy9kb3ducmV2LnhtbESPQWvCQBSE7wX/w/IEb7ppLGKjq9SiIvRkmoPHR/aZ&#10;xGbfhuwaY3+9WxB6HGbmG2a57k0tOmpdZVnB6yQCQZxbXXGhIPvejecgnEfWWFsmBXdysF4NXpaY&#10;aHvjI3WpL0SAsEtQQel9k0jp8pIMuoltiIN3tq1BH2RbSN3iLcBNLeMomkmDFYeFEhv6LCn/Sa9G&#10;QTzFWfa13Xdm85uZXXy602WTKjUa9h8LEJ56/x9+tg9awdv7F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q7xQAAANwAAAAPAAAAAAAAAAAAAAAAAJgCAABkcnMv&#10;ZG93bnJldi54bWxQSwUGAAAAAAQABAD1AAAAigMAAAAA&#10;" path="m120260,l,60742e" filled="f" strokeweight=".11925mm">
                  <v:path arrowok="t" textboxrect="0,0,120260,60742"/>
                </v:shape>
                <v:shape id="Shape 494" o:spid="_x0000_s1195" style="position:absolute;left:27697;top:6628;width:0;height:1478;visibility:visible;mso-wrap-style:square;v-text-anchor:top" coordsize="0,14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m+MMA&#10;AADcAAAADwAAAGRycy9kb3ducmV2LnhtbESP0WoCMRRE3wv+Q7hCX4pmK9LqahQpFMQX6dYPuCTX&#10;zbKbm7BJdevXm0LBx2FmzjDr7eA6caE+Np4VvE4LEMTam4ZrBafvz8kCREzIBjvPpOCXImw3o6c1&#10;lsZf+YsuVapFhnAsUYFNKZRSRm3JYZz6QJy9s+8dpiz7WpoerxnuOjkrijfpsOG8YDHQhyXdVj9O&#10;weCClq3e2Vsb3quXWaOPeIhKPY+H3QpEoiE9wv/tvVEwX87h70w+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m+MMAAADcAAAADwAAAAAAAAAAAAAAAACYAgAAZHJzL2Rv&#10;d25yZXYueG1sUEsFBgAAAAAEAAQA9QAAAIgDAAAAAA==&#10;" path="m,l,147741e" filled="f" strokeweight=".11925mm">
                  <v:path arrowok="t" textboxrect="0,0,0,147741"/>
                </v:shape>
                <v:shape id="Shape 495" o:spid="_x0000_s1196" style="position:absolute;left:27697;top:10716;width:0;height:1132;visibility:visible;mso-wrap-style:square;v-text-anchor:top" coordsize="0,11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A+cYA&#10;AADcAAAADwAAAGRycy9kb3ducmV2LnhtbESPQWsCMRSE7wX/Q3iF3mq2RcVujdKWFgRPrtp6fGxe&#10;N1s3L0uS6uqvN4LgcZiZb5jJrLON2JMPtWMFT/0MBHHpdM2VgvXq63EMIkRkjY1jUnCkALNp726C&#10;uXYHXtK+iJVIEA45KjAxtrmUoTRkMfRdS5y8X+ctxiR9JbXHQ4LbRj5n2UharDktGGzpw1C5K/6t&#10;glO2+RnJ8q9YDzaf261fvI+/jVHq4b57ewURqYu38LU91woGL0O4nElH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A+cYAAADcAAAADwAAAAAAAAAAAAAAAACYAgAAZHJz&#10;L2Rvd25yZXYueG1sUEsFBgAAAAAEAAQA9QAAAIsDAAAAAA==&#10;" path="m,113254l,e" filled="f" strokeweight=".11925mm">
                  <v:path arrowok="t" textboxrect="0,0,0,113254"/>
                </v:shape>
                <w10:wrap type="through"/>
              </v:group>
            </w:pict>
          </mc:Fallback>
        </mc:AlternateContent>
      </w:r>
      <w:r w:rsidR="008A43B2" w:rsidRPr="001C34A8">
        <w:rPr>
          <w:rFonts w:asciiTheme="majorBidi" w:hAnsiTheme="majorBidi" w:cstheme="majorBidi"/>
          <w:sz w:val="24"/>
          <w:szCs w:val="24"/>
        </w:rPr>
        <w:t xml:space="preserve"> </w:t>
      </w:r>
    </w:p>
    <w:p w14:paraId="4BEE05B5" w14:textId="77777777" w:rsidR="008A43B2" w:rsidRPr="001C34A8" w:rsidRDefault="008A43B2" w:rsidP="008A43B2">
      <w:pPr>
        <w:spacing w:line="360" w:lineRule="auto"/>
        <w:ind w:left="2209"/>
        <w:jc w:val="both"/>
        <w:rPr>
          <w:rFonts w:asciiTheme="majorBidi" w:hAnsiTheme="majorBidi" w:cstheme="majorBidi"/>
          <w:sz w:val="24"/>
          <w:szCs w:val="24"/>
        </w:rPr>
      </w:pPr>
    </w:p>
    <w:p w14:paraId="055DD29D" w14:textId="77777777" w:rsidR="008A43B2" w:rsidRPr="001C34A8" w:rsidRDefault="008A43B2" w:rsidP="008A43B2">
      <w:pPr>
        <w:spacing w:line="360" w:lineRule="auto"/>
        <w:ind w:left="2209"/>
        <w:jc w:val="both"/>
        <w:rPr>
          <w:rFonts w:asciiTheme="majorBidi" w:hAnsiTheme="majorBidi" w:cstheme="majorBidi"/>
          <w:sz w:val="24"/>
          <w:szCs w:val="24"/>
        </w:rPr>
      </w:pPr>
      <w:r w:rsidRPr="001C34A8">
        <w:rPr>
          <w:rFonts w:asciiTheme="majorBidi" w:hAnsiTheme="majorBidi" w:cstheme="majorBidi"/>
          <w:sz w:val="24"/>
          <w:szCs w:val="24"/>
        </w:rPr>
        <w:t xml:space="preserve"> </w:t>
      </w:r>
    </w:p>
    <w:p w14:paraId="7B658D0D" w14:textId="77777777" w:rsidR="008A43B2" w:rsidRPr="001C34A8" w:rsidRDefault="008A43B2" w:rsidP="008A43B2">
      <w:pPr>
        <w:spacing w:line="360" w:lineRule="auto"/>
        <w:jc w:val="both"/>
        <w:rPr>
          <w:rFonts w:asciiTheme="majorBidi" w:hAnsiTheme="majorBidi" w:cstheme="majorBidi"/>
          <w:sz w:val="24"/>
          <w:szCs w:val="24"/>
        </w:rPr>
      </w:pPr>
      <w:r w:rsidRPr="001C34A8">
        <w:rPr>
          <w:rFonts w:asciiTheme="majorBidi" w:hAnsiTheme="majorBidi" w:cstheme="majorBidi"/>
          <w:b/>
          <w:sz w:val="24"/>
          <w:szCs w:val="24"/>
        </w:rPr>
        <w:t xml:space="preserve"> </w:t>
      </w:r>
    </w:p>
    <w:p w14:paraId="3CAE19EA" w14:textId="0E83B8C4" w:rsidR="008A43B2" w:rsidRDefault="003819F4" w:rsidP="0039582F">
      <w:pPr>
        <w:spacing w:after="3" w:line="360" w:lineRule="auto"/>
        <w:ind w:right="719"/>
        <w:jc w:val="both"/>
        <w:rPr>
          <w:rFonts w:asciiTheme="majorBidi" w:hAnsiTheme="majorBidi" w:cstheme="majorBidi"/>
          <w:b/>
          <w:sz w:val="24"/>
          <w:szCs w:val="24"/>
        </w:rPr>
      </w:pPr>
      <w:r>
        <w:rPr>
          <w:noProof/>
          <w:lang w:val="en-US" w:eastAsia="en-US"/>
        </w:rPr>
        <mc:AlternateContent>
          <mc:Choice Requires="wps">
            <w:drawing>
              <wp:anchor distT="0" distB="0" distL="114300" distR="114300" simplePos="0" relativeHeight="251676672" behindDoc="0" locked="0" layoutInCell="1" allowOverlap="1" wp14:anchorId="0FF6CDCC" wp14:editId="6599792F">
                <wp:simplePos x="0" y="0"/>
                <wp:positionH relativeFrom="column">
                  <wp:posOffset>533018</wp:posOffset>
                </wp:positionH>
                <wp:positionV relativeFrom="paragraph">
                  <wp:posOffset>262890</wp:posOffset>
                </wp:positionV>
                <wp:extent cx="4130675" cy="635"/>
                <wp:effectExtent l="0" t="0" r="0" b="0"/>
                <wp:wrapThrough wrapText="bothSides">
                  <wp:wrapPolygon edited="0">
                    <wp:start x="0" y="0"/>
                    <wp:lineTo x="0" y="21600"/>
                    <wp:lineTo x="21600" y="21600"/>
                    <wp:lineTo x="21600" y="0"/>
                  </wp:wrapPolygon>
                </wp:wrapThrough>
                <wp:docPr id="194775885" name="Text Box 1"/>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1A2C1BAA" w14:textId="652C6862" w:rsidR="00AD2777" w:rsidRPr="0030451F" w:rsidRDefault="00AD2777" w:rsidP="003819F4">
                            <w:pPr>
                              <w:pStyle w:val="Caption"/>
                              <w:spacing w:after="0"/>
                              <w:rPr>
                                <w:rFonts w:eastAsia="Calibri"/>
                                <w:b w:val="0"/>
                                <w:bCs w:val="0"/>
                                <w:noProof/>
                              </w:rPr>
                            </w:pPr>
                            <w:bookmarkStart w:id="82" w:name="_Toc176379749"/>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5</w:t>
                            </w:r>
                            <w:r w:rsidRPr="0030451F">
                              <w:rPr>
                                <w:b w:val="0"/>
                                <w:bCs w:val="0"/>
                              </w:rPr>
                              <w:fldChar w:fldCharType="end"/>
                            </w:r>
                            <w:r w:rsidRPr="0030451F">
                              <w:rPr>
                                <w:b w:val="0"/>
                                <w:bCs w:val="0"/>
                              </w:rPr>
                              <w:t xml:space="preserve"> </w:t>
                            </w:r>
                            <w:r w:rsidRPr="00040066">
                              <w:rPr>
                                <w:b w:val="0"/>
                                <w:bCs w:val="0"/>
                                <w:i/>
                                <w:iCs/>
                              </w:rPr>
                              <w:t>Entity Relationship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197" type="#_x0000_t202" style="position:absolute;left:0;text-align:left;margin-left:41.95pt;margin-top:20.7pt;width:32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" stroked="f">
                <v:textbox style="mso-fit-shape-to-text:t" inset="0,0,0,0">
                  <w:txbxContent>
                    <w:p w14:paraId="1A2C1BAA" w14:textId="652C6862" w:rsidR="00AD2777" w:rsidRPr="0030451F" w:rsidRDefault="00AD2777" w:rsidP="003819F4">
                      <w:pPr>
                        <w:pStyle w:val="Caption"/>
                        <w:spacing w:after="0"/>
                        <w:rPr>
                          <w:rFonts w:eastAsia="Calibri"/>
                          <w:b w:val="0"/>
                          <w:bCs w:val="0"/>
                          <w:noProof/>
                        </w:rPr>
                      </w:pPr>
                      <w:bookmarkStart w:id="83" w:name="_Toc176379749"/>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5</w:t>
                      </w:r>
                      <w:r w:rsidRPr="0030451F">
                        <w:rPr>
                          <w:b w:val="0"/>
                          <w:bCs w:val="0"/>
                        </w:rPr>
                        <w:fldChar w:fldCharType="end"/>
                      </w:r>
                      <w:r w:rsidRPr="0030451F">
                        <w:rPr>
                          <w:b w:val="0"/>
                          <w:bCs w:val="0"/>
                        </w:rPr>
                        <w:t xml:space="preserve"> </w:t>
                      </w:r>
                      <w:r w:rsidRPr="00040066">
                        <w:rPr>
                          <w:b w:val="0"/>
                          <w:bCs w:val="0"/>
                          <w:i/>
                          <w:iCs/>
                        </w:rPr>
                        <w:t>Entity Relationship Diagram</w:t>
                      </w:r>
                      <w:bookmarkEnd w:id="83"/>
                    </w:p>
                  </w:txbxContent>
                </v:textbox>
                <w10:wrap type="through"/>
              </v:shape>
            </w:pict>
          </mc:Fallback>
        </mc:AlternateContent>
      </w:r>
    </w:p>
    <w:p w14:paraId="393601AC" w14:textId="77777777" w:rsidR="003819F4" w:rsidRDefault="003819F4" w:rsidP="003819F4">
      <w:pPr>
        <w:pStyle w:val="Heading2"/>
        <w:spacing w:before="0" w:after="240"/>
      </w:pPr>
    </w:p>
    <w:p w14:paraId="44625BBC" w14:textId="7AE77BE1" w:rsidR="00DD6619" w:rsidRDefault="00DD6619" w:rsidP="00250FAF">
      <w:pPr>
        <w:pStyle w:val="Heading2"/>
        <w:spacing w:before="0" w:after="240" w:line="240" w:lineRule="auto"/>
      </w:pPr>
      <w:bookmarkStart w:id="84" w:name="_Toc178075866"/>
      <w:r>
        <w:t>3</w:t>
      </w:r>
      <w:r w:rsidRPr="001C34A8">
        <w:t>.1</w:t>
      </w:r>
      <w:r>
        <w:t>2.</w:t>
      </w:r>
      <w:r w:rsidR="003819F4">
        <w:t xml:space="preserve"> </w:t>
      </w:r>
      <w:r>
        <w:t xml:space="preserve">Struktur </w:t>
      </w:r>
      <w:r w:rsidRPr="00192B0B">
        <w:t>Data</w:t>
      </w:r>
      <w:r w:rsidR="00192B0B">
        <w:t xml:space="preserve"> </w:t>
      </w:r>
      <w:r w:rsidRPr="00192B0B">
        <w:t>Base</w:t>
      </w:r>
      <w:bookmarkEnd w:id="84"/>
    </w:p>
    <w:p w14:paraId="18D484E0" w14:textId="704F3308" w:rsidR="00361DE4" w:rsidRDefault="00A43D71" w:rsidP="003819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aplikasi sistem informasi </w:t>
      </w:r>
      <w:r w:rsidR="00DB66C9">
        <w:rPr>
          <w:rFonts w:ascii="Times New Roman" w:hAnsi="Times New Roman" w:cs="Times New Roman"/>
          <w:sz w:val="24"/>
          <w:szCs w:val="24"/>
        </w:rPr>
        <w:t>dengan menggunakan wordpress dengan plugin Tutor LMS ini, maka dapat dibuat dalam table-tabel berikut :</w:t>
      </w:r>
    </w:p>
    <w:p w14:paraId="40F7F055" w14:textId="04789209" w:rsidR="003407A9" w:rsidRPr="0030451F" w:rsidRDefault="003407A9" w:rsidP="0030451F">
      <w:pPr>
        <w:pStyle w:val="Caption"/>
        <w:keepNext/>
        <w:jc w:val="left"/>
        <w:rPr>
          <w:b w:val="0"/>
          <w:bCs w:val="0"/>
        </w:rPr>
      </w:pPr>
      <w:bookmarkStart w:id="85" w:name="_Toc178076672"/>
      <w:r w:rsidRPr="0030451F">
        <w:rPr>
          <w:b w:val="0"/>
          <w:bCs w:val="0"/>
        </w:rPr>
        <w:t>Tabel 3.</w:t>
      </w:r>
      <w:r w:rsidRPr="0030451F">
        <w:rPr>
          <w:b w:val="0"/>
          <w:bCs w:val="0"/>
        </w:rPr>
        <w:fldChar w:fldCharType="begin"/>
      </w:r>
      <w:r w:rsidRPr="0030451F">
        <w:rPr>
          <w:b w:val="0"/>
          <w:bCs w:val="0"/>
        </w:rPr>
        <w:instrText xml:space="preserve"> SEQ Tabel_3. \* ARABIC </w:instrText>
      </w:r>
      <w:r w:rsidRPr="0030451F">
        <w:rPr>
          <w:b w:val="0"/>
          <w:bCs w:val="0"/>
        </w:rPr>
        <w:fldChar w:fldCharType="separate"/>
      </w:r>
      <w:r w:rsidR="000F44BB">
        <w:rPr>
          <w:b w:val="0"/>
          <w:bCs w:val="0"/>
          <w:noProof/>
        </w:rPr>
        <w:t>2</w:t>
      </w:r>
      <w:r w:rsidRPr="0030451F">
        <w:rPr>
          <w:b w:val="0"/>
          <w:bCs w:val="0"/>
        </w:rPr>
        <w:fldChar w:fldCharType="end"/>
      </w:r>
      <w:r w:rsidRPr="0030451F">
        <w:rPr>
          <w:b w:val="0"/>
          <w:bCs w:val="0"/>
        </w:rPr>
        <w:t xml:space="preserve"> User</w:t>
      </w:r>
      <w:bookmarkEnd w:id="85"/>
    </w:p>
    <w:tbl>
      <w:tblPr>
        <w:tblStyle w:val="TableGrid"/>
        <w:tblW w:w="0" w:type="auto"/>
        <w:tblInd w:w="781" w:type="dxa"/>
        <w:tblLook w:val="04A0" w:firstRow="1" w:lastRow="0" w:firstColumn="1" w:lastColumn="0" w:noHBand="0" w:noVBand="1"/>
      </w:tblPr>
      <w:tblGrid>
        <w:gridCol w:w="510"/>
        <w:gridCol w:w="2106"/>
        <w:gridCol w:w="1276"/>
        <w:gridCol w:w="1134"/>
        <w:gridCol w:w="992"/>
      </w:tblGrid>
      <w:tr w:rsidR="00DB66C9" w14:paraId="0856B3A0" w14:textId="77777777" w:rsidTr="00361DE4">
        <w:tc>
          <w:tcPr>
            <w:tcW w:w="510" w:type="dxa"/>
          </w:tcPr>
          <w:p w14:paraId="6E190B06" w14:textId="12C86C28" w:rsidR="00DB66C9" w:rsidRPr="004A3D8E" w:rsidRDefault="00DB66C9" w:rsidP="00A43D71">
            <w:pPr>
              <w:rPr>
                <w:rFonts w:ascii="Times New Roman" w:hAnsi="Times New Roman" w:cs="Times New Roman"/>
                <w:b/>
                <w:bCs/>
                <w:sz w:val="24"/>
                <w:szCs w:val="24"/>
              </w:rPr>
            </w:pPr>
            <w:r w:rsidRPr="004A3D8E">
              <w:rPr>
                <w:rFonts w:ascii="Times New Roman" w:hAnsi="Times New Roman" w:cs="Times New Roman"/>
                <w:b/>
                <w:bCs/>
                <w:sz w:val="24"/>
                <w:szCs w:val="24"/>
              </w:rPr>
              <w:t>No</w:t>
            </w:r>
          </w:p>
        </w:tc>
        <w:tc>
          <w:tcPr>
            <w:tcW w:w="2106" w:type="dxa"/>
          </w:tcPr>
          <w:p w14:paraId="51C8E8FA" w14:textId="1A4322F8" w:rsidR="00DB66C9" w:rsidRPr="004A3D8E" w:rsidRDefault="00DB66C9" w:rsidP="00A43D71">
            <w:pPr>
              <w:rPr>
                <w:rFonts w:ascii="Times New Roman" w:hAnsi="Times New Roman" w:cs="Times New Roman"/>
                <w:b/>
                <w:bCs/>
                <w:sz w:val="24"/>
                <w:szCs w:val="24"/>
              </w:rPr>
            </w:pPr>
            <w:r w:rsidRPr="004A3D8E">
              <w:rPr>
                <w:rFonts w:ascii="Times New Roman" w:hAnsi="Times New Roman" w:cs="Times New Roman"/>
                <w:b/>
                <w:bCs/>
                <w:sz w:val="24"/>
                <w:szCs w:val="24"/>
              </w:rPr>
              <w:t xml:space="preserve">Nama Field </w:t>
            </w:r>
          </w:p>
        </w:tc>
        <w:tc>
          <w:tcPr>
            <w:tcW w:w="1276" w:type="dxa"/>
          </w:tcPr>
          <w:p w14:paraId="239EAC25" w14:textId="3B7CE5A4" w:rsidR="00DB66C9" w:rsidRPr="004A3D8E" w:rsidRDefault="00DB66C9" w:rsidP="00A43D71">
            <w:pPr>
              <w:rPr>
                <w:rFonts w:ascii="Times New Roman" w:hAnsi="Times New Roman" w:cs="Times New Roman"/>
                <w:b/>
                <w:bCs/>
                <w:sz w:val="24"/>
                <w:szCs w:val="24"/>
              </w:rPr>
            </w:pPr>
            <w:r w:rsidRPr="004A3D8E">
              <w:rPr>
                <w:rFonts w:ascii="Times New Roman" w:hAnsi="Times New Roman" w:cs="Times New Roman"/>
                <w:b/>
                <w:bCs/>
                <w:sz w:val="24"/>
                <w:szCs w:val="24"/>
              </w:rPr>
              <w:t>Type</w:t>
            </w:r>
          </w:p>
        </w:tc>
        <w:tc>
          <w:tcPr>
            <w:tcW w:w="1134" w:type="dxa"/>
          </w:tcPr>
          <w:p w14:paraId="193EBB72" w14:textId="271C873A" w:rsidR="00DB66C9" w:rsidRPr="004A3D8E" w:rsidRDefault="00DB66C9" w:rsidP="00A43D71">
            <w:pPr>
              <w:rPr>
                <w:rFonts w:ascii="Times New Roman" w:hAnsi="Times New Roman" w:cs="Times New Roman"/>
                <w:b/>
                <w:bCs/>
                <w:sz w:val="24"/>
                <w:szCs w:val="24"/>
              </w:rPr>
            </w:pPr>
            <w:r w:rsidRPr="004A3D8E">
              <w:rPr>
                <w:rFonts w:ascii="Times New Roman" w:hAnsi="Times New Roman" w:cs="Times New Roman"/>
                <w:b/>
                <w:bCs/>
                <w:sz w:val="24"/>
                <w:szCs w:val="24"/>
              </w:rPr>
              <w:t>Size</w:t>
            </w:r>
          </w:p>
        </w:tc>
        <w:tc>
          <w:tcPr>
            <w:tcW w:w="992" w:type="dxa"/>
          </w:tcPr>
          <w:p w14:paraId="16A9BA24" w14:textId="39D37C92" w:rsidR="00DB66C9" w:rsidRPr="004A3D8E" w:rsidRDefault="00DB66C9" w:rsidP="00A43D71">
            <w:pPr>
              <w:rPr>
                <w:rFonts w:ascii="Times New Roman" w:hAnsi="Times New Roman" w:cs="Times New Roman"/>
                <w:b/>
                <w:bCs/>
                <w:sz w:val="24"/>
                <w:szCs w:val="24"/>
              </w:rPr>
            </w:pPr>
            <w:r w:rsidRPr="004A3D8E">
              <w:rPr>
                <w:rFonts w:ascii="Times New Roman" w:hAnsi="Times New Roman" w:cs="Times New Roman"/>
                <w:b/>
                <w:bCs/>
                <w:sz w:val="24"/>
                <w:szCs w:val="24"/>
              </w:rPr>
              <w:t>Key</w:t>
            </w:r>
          </w:p>
        </w:tc>
      </w:tr>
      <w:tr w:rsidR="00DB66C9" w14:paraId="49C97DBC" w14:textId="77777777" w:rsidTr="00361DE4">
        <w:trPr>
          <w:trHeight w:val="428"/>
        </w:trPr>
        <w:tc>
          <w:tcPr>
            <w:tcW w:w="510" w:type="dxa"/>
          </w:tcPr>
          <w:p w14:paraId="0AACA643" w14:textId="17191D52" w:rsidR="00DB66C9" w:rsidRDefault="00DB66C9" w:rsidP="00A43D71">
            <w:pP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1C7317E2" w14:textId="42C5467C" w:rsidR="00DB66C9" w:rsidRDefault="00361DE4" w:rsidP="00A43D71">
            <w:pPr>
              <w:rPr>
                <w:rFonts w:ascii="Times New Roman" w:hAnsi="Times New Roman" w:cs="Times New Roman"/>
                <w:sz w:val="24"/>
                <w:szCs w:val="24"/>
              </w:rPr>
            </w:pPr>
            <w:r>
              <w:rPr>
                <w:rFonts w:ascii="Times New Roman" w:hAnsi="Times New Roman" w:cs="Times New Roman"/>
                <w:sz w:val="24"/>
                <w:szCs w:val="24"/>
              </w:rPr>
              <w:t>User_</w:t>
            </w:r>
            <w:r w:rsidR="00EA7702">
              <w:rPr>
                <w:rFonts w:ascii="Times New Roman" w:hAnsi="Times New Roman" w:cs="Times New Roman"/>
                <w:sz w:val="24"/>
                <w:szCs w:val="24"/>
              </w:rPr>
              <w:t>n</w:t>
            </w:r>
            <w:r>
              <w:rPr>
                <w:rFonts w:ascii="Times New Roman" w:hAnsi="Times New Roman" w:cs="Times New Roman"/>
                <w:sz w:val="24"/>
                <w:szCs w:val="24"/>
              </w:rPr>
              <w:t>icename</w:t>
            </w:r>
          </w:p>
        </w:tc>
        <w:tc>
          <w:tcPr>
            <w:tcW w:w="1276" w:type="dxa"/>
          </w:tcPr>
          <w:p w14:paraId="0667EDC8" w14:textId="191F84F4" w:rsidR="00DB66C9" w:rsidRDefault="00361DE4" w:rsidP="00A43D71">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19B95E" w14:textId="560E5654" w:rsidR="00DB66C9" w:rsidRDefault="00361DE4" w:rsidP="00A43D71">
            <w:pPr>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61E92F53" w14:textId="5FC9AD3D" w:rsidR="00DB66C9" w:rsidRDefault="00361DE4" w:rsidP="00A43D71">
            <w:pPr>
              <w:rPr>
                <w:rFonts w:ascii="Times New Roman" w:hAnsi="Times New Roman" w:cs="Times New Roman"/>
                <w:sz w:val="24"/>
                <w:szCs w:val="24"/>
              </w:rPr>
            </w:pPr>
            <w:r>
              <w:rPr>
                <w:rFonts w:ascii="Times New Roman" w:hAnsi="Times New Roman" w:cs="Times New Roman"/>
                <w:sz w:val="24"/>
                <w:szCs w:val="24"/>
              </w:rPr>
              <w:t>PK</w:t>
            </w:r>
          </w:p>
        </w:tc>
      </w:tr>
      <w:tr w:rsidR="00DB66C9" w14:paraId="68814DB5" w14:textId="77777777" w:rsidTr="00361DE4">
        <w:trPr>
          <w:trHeight w:val="431"/>
        </w:trPr>
        <w:tc>
          <w:tcPr>
            <w:tcW w:w="510" w:type="dxa"/>
          </w:tcPr>
          <w:p w14:paraId="4E6D808C" w14:textId="53AB0D62" w:rsidR="00DB66C9" w:rsidRDefault="00DB66C9" w:rsidP="00A43D71">
            <w:pPr>
              <w:rPr>
                <w:rFonts w:ascii="Times New Roman" w:hAnsi="Times New Roman" w:cs="Times New Roman"/>
                <w:sz w:val="24"/>
                <w:szCs w:val="24"/>
              </w:rPr>
            </w:pPr>
            <w:r>
              <w:rPr>
                <w:rFonts w:ascii="Times New Roman" w:hAnsi="Times New Roman" w:cs="Times New Roman"/>
                <w:sz w:val="24"/>
                <w:szCs w:val="24"/>
              </w:rPr>
              <w:t>2</w:t>
            </w:r>
          </w:p>
        </w:tc>
        <w:tc>
          <w:tcPr>
            <w:tcW w:w="2106" w:type="dxa"/>
          </w:tcPr>
          <w:p w14:paraId="59E95FA3" w14:textId="737A1432" w:rsidR="00DB66C9" w:rsidRDefault="00361DE4" w:rsidP="00A43D71">
            <w:pPr>
              <w:rPr>
                <w:rFonts w:ascii="Times New Roman" w:hAnsi="Times New Roman" w:cs="Times New Roman"/>
                <w:sz w:val="24"/>
                <w:szCs w:val="24"/>
              </w:rPr>
            </w:pPr>
            <w:r>
              <w:rPr>
                <w:rFonts w:ascii="Times New Roman" w:hAnsi="Times New Roman" w:cs="Times New Roman"/>
                <w:sz w:val="24"/>
                <w:szCs w:val="24"/>
              </w:rPr>
              <w:t>User_email</w:t>
            </w:r>
          </w:p>
        </w:tc>
        <w:tc>
          <w:tcPr>
            <w:tcW w:w="1276" w:type="dxa"/>
          </w:tcPr>
          <w:p w14:paraId="6906D5D1" w14:textId="61B48962" w:rsidR="00DB66C9" w:rsidRPr="00361DE4" w:rsidRDefault="00361DE4" w:rsidP="00A43D71">
            <w:pPr>
              <w:rPr>
                <w:rFonts w:ascii="Times New Roman" w:hAnsi="Times New Roman" w:cs="Times New Roman"/>
                <w:b/>
                <w:bCs/>
                <w:sz w:val="24"/>
                <w:szCs w:val="24"/>
              </w:rPr>
            </w:pPr>
            <w:r>
              <w:rPr>
                <w:rFonts w:ascii="Times New Roman" w:hAnsi="Times New Roman" w:cs="Times New Roman"/>
                <w:sz w:val="24"/>
                <w:szCs w:val="24"/>
              </w:rPr>
              <w:t>Varchar</w:t>
            </w:r>
          </w:p>
        </w:tc>
        <w:tc>
          <w:tcPr>
            <w:tcW w:w="1134" w:type="dxa"/>
          </w:tcPr>
          <w:p w14:paraId="46459874" w14:textId="2D5808F3" w:rsidR="00DB66C9" w:rsidRDefault="00361DE4" w:rsidP="00A43D71">
            <w:pP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76F678B2" w14:textId="77777777" w:rsidR="00DB66C9" w:rsidRDefault="00DB66C9" w:rsidP="00A43D71">
            <w:pPr>
              <w:rPr>
                <w:rFonts w:ascii="Times New Roman" w:hAnsi="Times New Roman" w:cs="Times New Roman"/>
                <w:sz w:val="24"/>
                <w:szCs w:val="24"/>
              </w:rPr>
            </w:pPr>
          </w:p>
        </w:tc>
      </w:tr>
      <w:tr w:rsidR="00DB66C9" w14:paraId="1BB9B6CD" w14:textId="77777777" w:rsidTr="00361DE4">
        <w:trPr>
          <w:trHeight w:val="422"/>
        </w:trPr>
        <w:tc>
          <w:tcPr>
            <w:tcW w:w="510" w:type="dxa"/>
          </w:tcPr>
          <w:p w14:paraId="438EFB23" w14:textId="642D559F" w:rsidR="00DB66C9" w:rsidRDefault="00DB66C9" w:rsidP="00A43D71">
            <w:pPr>
              <w:rPr>
                <w:rFonts w:ascii="Times New Roman" w:hAnsi="Times New Roman" w:cs="Times New Roman"/>
                <w:sz w:val="24"/>
                <w:szCs w:val="24"/>
              </w:rPr>
            </w:pPr>
            <w:r>
              <w:rPr>
                <w:rFonts w:ascii="Times New Roman" w:hAnsi="Times New Roman" w:cs="Times New Roman"/>
                <w:sz w:val="24"/>
                <w:szCs w:val="24"/>
              </w:rPr>
              <w:t>3</w:t>
            </w:r>
          </w:p>
        </w:tc>
        <w:tc>
          <w:tcPr>
            <w:tcW w:w="2106" w:type="dxa"/>
          </w:tcPr>
          <w:p w14:paraId="5F453425" w14:textId="2E4E5B79" w:rsidR="00DB66C9" w:rsidRDefault="00361DE4" w:rsidP="00A43D71">
            <w:pPr>
              <w:rPr>
                <w:rFonts w:ascii="Times New Roman" w:hAnsi="Times New Roman" w:cs="Times New Roman"/>
                <w:sz w:val="24"/>
                <w:szCs w:val="24"/>
              </w:rPr>
            </w:pPr>
            <w:r>
              <w:rPr>
                <w:rFonts w:ascii="Times New Roman" w:hAnsi="Times New Roman" w:cs="Times New Roman"/>
                <w:sz w:val="24"/>
                <w:szCs w:val="24"/>
              </w:rPr>
              <w:t>User_pass</w:t>
            </w:r>
          </w:p>
        </w:tc>
        <w:tc>
          <w:tcPr>
            <w:tcW w:w="1276" w:type="dxa"/>
          </w:tcPr>
          <w:p w14:paraId="7CEE65C0" w14:textId="660768AA" w:rsidR="00DB66C9" w:rsidRDefault="00361DE4" w:rsidP="00A43D71">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0C26FAF" w14:textId="0969EEF0" w:rsidR="00DB66C9" w:rsidRDefault="00361DE4" w:rsidP="00A43D71">
            <w:pPr>
              <w:rPr>
                <w:rFonts w:ascii="Times New Roman" w:hAnsi="Times New Roman" w:cs="Times New Roman"/>
                <w:sz w:val="24"/>
                <w:szCs w:val="24"/>
              </w:rPr>
            </w:pPr>
            <w:r>
              <w:rPr>
                <w:rFonts w:ascii="Times New Roman" w:hAnsi="Times New Roman" w:cs="Times New Roman"/>
                <w:sz w:val="24"/>
                <w:szCs w:val="24"/>
              </w:rPr>
              <w:t>255</w:t>
            </w:r>
          </w:p>
        </w:tc>
        <w:tc>
          <w:tcPr>
            <w:tcW w:w="992" w:type="dxa"/>
          </w:tcPr>
          <w:p w14:paraId="1E436D02" w14:textId="77777777" w:rsidR="00DB66C9" w:rsidRDefault="00DB66C9" w:rsidP="00A43D71">
            <w:pPr>
              <w:rPr>
                <w:rFonts w:ascii="Times New Roman" w:hAnsi="Times New Roman" w:cs="Times New Roman"/>
                <w:sz w:val="24"/>
                <w:szCs w:val="24"/>
              </w:rPr>
            </w:pPr>
          </w:p>
        </w:tc>
      </w:tr>
    </w:tbl>
    <w:p w14:paraId="77162769" w14:textId="55EF0452" w:rsidR="00FF7A94" w:rsidRPr="00FF7A94" w:rsidRDefault="00FF7A94" w:rsidP="00FF7A94">
      <w:pPr>
        <w:pStyle w:val="Caption"/>
        <w:keepNext/>
        <w:jc w:val="left"/>
        <w:rPr>
          <w:b w:val="0"/>
          <w:bCs w:val="0"/>
        </w:rPr>
      </w:pPr>
      <w:bookmarkStart w:id="86" w:name="_Toc178076673"/>
      <w:r w:rsidRPr="00FF7A94">
        <w:rPr>
          <w:b w:val="0"/>
          <w:bCs w:val="0"/>
        </w:rPr>
        <w:t>Tabel 3.</w:t>
      </w:r>
      <w:r w:rsidRPr="00FF7A94">
        <w:rPr>
          <w:b w:val="0"/>
          <w:bCs w:val="0"/>
        </w:rPr>
        <w:fldChar w:fldCharType="begin"/>
      </w:r>
      <w:r w:rsidRPr="00FF7A94">
        <w:rPr>
          <w:b w:val="0"/>
          <w:bCs w:val="0"/>
        </w:rPr>
        <w:instrText xml:space="preserve"> SEQ Tabel_3. \* ARABIC </w:instrText>
      </w:r>
      <w:r w:rsidRPr="00FF7A94">
        <w:rPr>
          <w:b w:val="0"/>
          <w:bCs w:val="0"/>
        </w:rPr>
        <w:fldChar w:fldCharType="separate"/>
      </w:r>
      <w:r w:rsidR="000F44BB">
        <w:rPr>
          <w:b w:val="0"/>
          <w:bCs w:val="0"/>
          <w:noProof/>
        </w:rPr>
        <w:t>3</w:t>
      </w:r>
      <w:r w:rsidRPr="00FF7A94">
        <w:rPr>
          <w:b w:val="0"/>
          <w:bCs w:val="0"/>
        </w:rPr>
        <w:fldChar w:fldCharType="end"/>
      </w:r>
      <w:r>
        <w:rPr>
          <w:b w:val="0"/>
          <w:bCs w:val="0"/>
        </w:rPr>
        <w:t xml:space="preserve"> </w:t>
      </w:r>
      <w:r w:rsidRPr="0030451F">
        <w:rPr>
          <w:b w:val="0"/>
          <w:bCs w:val="0"/>
        </w:rPr>
        <w:t>Post</w:t>
      </w:r>
      <w:bookmarkEnd w:id="86"/>
    </w:p>
    <w:tbl>
      <w:tblPr>
        <w:tblStyle w:val="TableGrid"/>
        <w:tblW w:w="0" w:type="auto"/>
        <w:tblInd w:w="781" w:type="dxa"/>
        <w:tblLook w:val="04A0" w:firstRow="1" w:lastRow="0" w:firstColumn="1" w:lastColumn="0" w:noHBand="0" w:noVBand="1"/>
      </w:tblPr>
      <w:tblGrid>
        <w:gridCol w:w="510"/>
        <w:gridCol w:w="2106"/>
        <w:gridCol w:w="1276"/>
        <w:gridCol w:w="1134"/>
        <w:gridCol w:w="992"/>
      </w:tblGrid>
      <w:tr w:rsidR="0063460F" w14:paraId="61C6D1AE" w14:textId="77777777" w:rsidTr="00873027">
        <w:tc>
          <w:tcPr>
            <w:tcW w:w="510" w:type="dxa"/>
          </w:tcPr>
          <w:p w14:paraId="7230B50D" w14:textId="77777777" w:rsidR="0063460F" w:rsidRPr="004A3D8E" w:rsidRDefault="0063460F" w:rsidP="00873027">
            <w:pPr>
              <w:rPr>
                <w:rFonts w:ascii="Times New Roman" w:hAnsi="Times New Roman" w:cs="Times New Roman"/>
                <w:b/>
                <w:bCs/>
                <w:sz w:val="24"/>
                <w:szCs w:val="24"/>
              </w:rPr>
            </w:pPr>
            <w:r w:rsidRPr="004A3D8E">
              <w:rPr>
                <w:rFonts w:ascii="Times New Roman" w:hAnsi="Times New Roman" w:cs="Times New Roman"/>
                <w:b/>
                <w:bCs/>
                <w:sz w:val="24"/>
                <w:szCs w:val="24"/>
              </w:rPr>
              <w:t>No</w:t>
            </w:r>
          </w:p>
        </w:tc>
        <w:tc>
          <w:tcPr>
            <w:tcW w:w="2106" w:type="dxa"/>
          </w:tcPr>
          <w:p w14:paraId="519EAA09" w14:textId="77777777" w:rsidR="0063460F" w:rsidRPr="004A3D8E" w:rsidRDefault="0063460F" w:rsidP="00873027">
            <w:pPr>
              <w:rPr>
                <w:rFonts w:ascii="Times New Roman" w:hAnsi="Times New Roman" w:cs="Times New Roman"/>
                <w:b/>
                <w:bCs/>
                <w:sz w:val="24"/>
                <w:szCs w:val="24"/>
              </w:rPr>
            </w:pPr>
            <w:r w:rsidRPr="004A3D8E">
              <w:rPr>
                <w:rFonts w:ascii="Times New Roman" w:hAnsi="Times New Roman" w:cs="Times New Roman"/>
                <w:b/>
                <w:bCs/>
                <w:sz w:val="24"/>
                <w:szCs w:val="24"/>
              </w:rPr>
              <w:t xml:space="preserve">Nama Field </w:t>
            </w:r>
          </w:p>
        </w:tc>
        <w:tc>
          <w:tcPr>
            <w:tcW w:w="1276" w:type="dxa"/>
          </w:tcPr>
          <w:p w14:paraId="4EEDEDEA" w14:textId="77777777" w:rsidR="0063460F" w:rsidRPr="004A3D8E" w:rsidRDefault="0063460F" w:rsidP="00873027">
            <w:pPr>
              <w:rPr>
                <w:rFonts w:ascii="Times New Roman" w:hAnsi="Times New Roman" w:cs="Times New Roman"/>
                <w:b/>
                <w:bCs/>
                <w:sz w:val="24"/>
                <w:szCs w:val="24"/>
              </w:rPr>
            </w:pPr>
            <w:r w:rsidRPr="004A3D8E">
              <w:rPr>
                <w:rFonts w:ascii="Times New Roman" w:hAnsi="Times New Roman" w:cs="Times New Roman"/>
                <w:b/>
                <w:bCs/>
                <w:sz w:val="24"/>
                <w:szCs w:val="24"/>
              </w:rPr>
              <w:t>Type</w:t>
            </w:r>
          </w:p>
        </w:tc>
        <w:tc>
          <w:tcPr>
            <w:tcW w:w="1134" w:type="dxa"/>
          </w:tcPr>
          <w:p w14:paraId="18CD1143" w14:textId="77777777" w:rsidR="0063460F" w:rsidRPr="004A3D8E" w:rsidRDefault="0063460F" w:rsidP="00873027">
            <w:pPr>
              <w:rPr>
                <w:rFonts w:ascii="Times New Roman" w:hAnsi="Times New Roman" w:cs="Times New Roman"/>
                <w:b/>
                <w:bCs/>
                <w:sz w:val="24"/>
                <w:szCs w:val="24"/>
              </w:rPr>
            </w:pPr>
            <w:r w:rsidRPr="004A3D8E">
              <w:rPr>
                <w:rFonts w:ascii="Times New Roman" w:hAnsi="Times New Roman" w:cs="Times New Roman"/>
                <w:b/>
                <w:bCs/>
                <w:sz w:val="24"/>
                <w:szCs w:val="24"/>
              </w:rPr>
              <w:t>Size</w:t>
            </w:r>
          </w:p>
        </w:tc>
        <w:tc>
          <w:tcPr>
            <w:tcW w:w="992" w:type="dxa"/>
          </w:tcPr>
          <w:p w14:paraId="0E1BF65C" w14:textId="77777777" w:rsidR="0063460F" w:rsidRPr="004A3D8E" w:rsidRDefault="0063460F" w:rsidP="00873027">
            <w:pPr>
              <w:rPr>
                <w:rFonts w:ascii="Times New Roman" w:hAnsi="Times New Roman" w:cs="Times New Roman"/>
                <w:b/>
                <w:bCs/>
                <w:sz w:val="24"/>
                <w:szCs w:val="24"/>
              </w:rPr>
            </w:pPr>
            <w:r w:rsidRPr="004A3D8E">
              <w:rPr>
                <w:rFonts w:ascii="Times New Roman" w:hAnsi="Times New Roman" w:cs="Times New Roman"/>
                <w:b/>
                <w:bCs/>
                <w:sz w:val="24"/>
                <w:szCs w:val="24"/>
              </w:rPr>
              <w:t>Key</w:t>
            </w:r>
          </w:p>
        </w:tc>
      </w:tr>
      <w:tr w:rsidR="0063460F" w14:paraId="289EF5B6" w14:textId="77777777" w:rsidTr="00873027">
        <w:trPr>
          <w:trHeight w:val="428"/>
        </w:trPr>
        <w:tc>
          <w:tcPr>
            <w:tcW w:w="510" w:type="dxa"/>
          </w:tcPr>
          <w:p w14:paraId="2366EB23" w14:textId="77777777" w:rsidR="0063460F" w:rsidRDefault="0063460F" w:rsidP="00873027">
            <w:pP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3E5758E9" w14:textId="029C06E8" w:rsidR="0063460F" w:rsidRDefault="002B712B" w:rsidP="00873027">
            <w:pP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7FAA927" w14:textId="441EA701" w:rsidR="0063460F" w:rsidRDefault="00970AE9" w:rsidP="00873027">
            <w:pPr>
              <w:rPr>
                <w:rFonts w:ascii="Times New Roman" w:hAnsi="Times New Roman" w:cs="Times New Roman"/>
                <w:sz w:val="24"/>
                <w:szCs w:val="24"/>
              </w:rPr>
            </w:pPr>
            <w:r w:rsidRPr="00970AE9">
              <w:rPr>
                <w:rFonts w:ascii="Times New Roman" w:hAnsi="Times New Roman" w:cs="Times New Roman"/>
                <w:sz w:val="24"/>
                <w:szCs w:val="24"/>
              </w:rPr>
              <w:t>bigint</w:t>
            </w:r>
          </w:p>
        </w:tc>
        <w:tc>
          <w:tcPr>
            <w:tcW w:w="1134" w:type="dxa"/>
          </w:tcPr>
          <w:p w14:paraId="26381416" w14:textId="2C3CA1A9" w:rsidR="0063460F" w:rsidRDefault="0062063A" w:rsidP="00873027">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50675E71" w14:textId="77777777" w:rsidR="0063460F" w:rsidRDefault="0063460F" w:rsidP="00873027">
            <w:pPr>
              <w:rPr>
                <w:rFonts w:ascii="Times New Roman" w:hAnsi="Times New Roman" w:cs="Times New Roman"/>
                <w:sz w:val="24"/>
                <w:szCs w:val="24"/>
              </w:rPr>
            </w:pPr>
            <w:r>
              <w:rPr>
                <w:rFonts w:ascii="Times New Roman" w:hAnsi="Times New Roman" w:cs="Times New Roman"/>
                <w:sz w:val="24"/>
                <w:szCs w:val="24"/>
              </w:rPr>
              <w:t>PK</w:t>
            </w:r>
          </w:p>
        </w:tc>
      </w:tr>
      <w:tr w:rsidR="002B712B" w14:paraId="408C5475" w14:textId="77777777" w:rsidTr="00873027">
        <w:trPr>
          <w:trHeight w:val="431"/>
        </w:trPr>
        <w:tc>
          <w:tcPr>
            <w:tcW w:w="510" w:type="dxa"/>
          </w:tcPr>
          <w:p w14:paraId="754506BA" w14:textId="77777777" w:rsidR="002B712B" w:rsidRDefault="002B712B" w:rsidP="002B712B">
            <w:pPr>
              <w:rPr>
                <w:rFonts w:ascii="Times New Roman" w:hAnsi="Times New Roman" w:cs="Times New Roman"/>
                <w:sz w:val="24"/>
                <w:szCs w:val="24"/>
              </w:rPr>
            </w:pPr>
            <w:r>
              <w:rPr>
                <w:rFonts w:ascii="Times New Roman" w:hAnsi="Times New Roman" w:cs="Times New Roman"/>
                <w:sz w:val="24"/>
                <w:szCs w:val="24"/>
              </w:rPr>
              <w:t>2</w:t>
            </w:r>
          </w:p>
        </w:tc>
        <w:tc>
          <w:tcPr>
            <w:tcW w:w="2106" w:type="dxa"/>
          </w:tcPr>
          <w:p w14:paraId="742015F0" w14:textId="69E79480" w:rsidR="002B712B"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2B712B" w:rsidRPr="002B712B">
              <w:rPr>
                <w:rFonts w:ascii="Times New Roman" w:hAnsi="Times New Roman" w:cs="Times New Roman"/>
                <w:sz w:val="24"/>
                <w:szCs w:val="24"/>
              </w:rPr>
              <w:t>ost_author</w:t>
            </w:r>
          </w:p>
        </w:tc>
        <w:tc>
          <w:tcPr>
            <w:tcW w:w="1276" w:type="dxa"/>
          </w:tcPr>
          <w:p w14:paraId="0DF68882" w14:textId="2FD91F66" w:rsidR="002B712B" w:rsidRPr="00361DE4" w:rsidRDefault="0062063A" w:rsidP="002B712B">
            <w:pPr>
              <w:rPr>
                <w:rFonts w:ascii="Times New Roman" w:hAnsi="Times New Roman" w:cs="Times New Roman"/>
                <w:b/>
                <w:bCs/>
                <w:sz w:val="24"/>
                <w:szCs w:val="24"/>
              </w:rPr>
            </w:pPr>
            <w:r w:rsidRPr="0062063A">
              <w:rPr>
                <w:rFonts w:ascii="Times New Roman" w:hAnsi="Times New Roman" w:cs="Times New Roman"/>
                <w:sz w:val="24"/>
                <w:szCs w:val="24"/>
              </w:rPr>
              <w:t>bigint</w:t>
            </w:r>
          </w:p>
        </w:tc>
        <w:tc>
          <w:tcPr>
            <w:tcW w:w="1134" w:type="dxa"/>
          </w:tcPr>
          <w:p w14:paraId="45DFA17E" w14:textId="30A930A0" w:rsidR="002B712B" w:rsidRDefault="0062063A" w:rsidP="002B712B">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2F433671" w14:textId="77777777" w:rsidR="002B712B" w:rsidRDefault="002B712B" w:rsidP="002B712B">
            <w:pPr>
              <w:rPr>
                <w:rFonts w:ascii="Times New Roman" w:hAnsi="Times New Roman" w:cs="Times New Roman"/>
                <w:sz w:val="24"/>
                <w:szCs w:val="24"/>
              </w:rPr>
            </w:pPr>
          </w:p>
        </w:tc>
      </w:tr>
      <w:tr w:rsidR="002B712B" w14:paraId="4832824C" w14:textId="77777777" w:rsidTr="00873027">
        <w:trPr>
          <w:trHeight w:val="422"/>
        </w:trPr>
        <w:tc>
          <w:tcPr>
            <w:tcW w:w="510" w:type="dxa"/>
          </w:tcPr>
          <w:p w14:paraId="6290EA50" w14:textId="77777777" w:rsidR="002B712B" w:rsidRDefault="002B712B" w:rsidP="002B712B">
            <w:pPr>
              <w:rPr>
                <w:rFonts w:ascii="Times New Roman" w:hAnsi="Times New Roman" w:cs="Times New Roman"/>
                <w:sz w:val="24"/>
                <w:szCs w:val="24"/>
              </w:rPr>
            </w:pPr>
            <w:r>
              <w:rPr>
                <w:rFonts w:ascii="Times New Roman" w:hAnsi="Times New Roman" w:cs="Times New Roman"/>
                <w:sz w:val="24"/>
                <w:szCs w:val="24"/>
              </w:rPr>
              <w:t>3</w:t>
            </w:r>
          </w:p>
        </w:tc>
        <w:tc>
          <w:tcPr>
            <w:tcW w:w="2106" w:type="dxa"/>
          </w:tcPr>
          <w:p w14:paraId="6C79E8C9" w14:textId="4368673E" w:rsidR="002B712B"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2B712B" w:rsidRPr="002B712B">
              <w:rPr>
                <w:rFonts w:ascii="Times New Roman" w:hAnsi="Times New Roman" w:cs="Times New Roman"/>
                <w:sz w:val="24"/>
                <w:szCs w:val="24"/>
              </w:rPr>
              <w:t>ost_date</w:t>
            </w:r>
          </w:p>
        </w:tc>
        <w:tc>
          <w:tcPr>
            <w:tcW w:w="1276" w:type="dxa"/>
          </w:tcPr>
          <w:p w14:paraId="1BE44C2D" w14:textId="2A23F0FB" w:rsidR="002B712B" w:rsidRDefault="00AA5E1B" w:rsidP="002B712B">
            <w:pPr>
              <w:rPr>
                <w:rFonts w:ascii="Times New Roman" w:hAnsi="Times New Roman" w:cs="Times New Roman"/>
                <w:sz w:val="24"/>
                <w:szCs w:val="24"/>
              </w:rPr>
            </w:pPr>
            <w:r w:rsidRPr="00AA5E1B">
              <w:rPr>
                <w:rFonts w:ascii="Times New Roman" w:hAnsi="Times New Roman" w:cs="Times New Roman"/>
                <w:sz w:val="24"/>
                <w:szCs w:val="24"/>
              </w:rPr>
              <w:t>datetime</w:t>
            </w:r>
          </w:p>
        </w:tc>
        <w:tc>
          <w:tcPr>
            <w:tcW w:w="1134" w:type="dxa"/>
          </w:tcPr>
          <w:p w14:paraId="204B1638" w14:textId="021C418F" w:rsidR="002B712B" w:rsidRDefault="002B712B" w:rsidP="002B712B">
            <w:pPr>
              <w:rPr>
                <w:rFonts w:ascii="Times New Roman" w:hAnsi="Times New Roman" w:cs="Times New Roman"/>
                <w:sz w:val="24"/>
                <w:szCs w:val="24"/>
              </w:rPr>
            </w:pPr>
          </w:p>
        </w:tc>
        <w:tc>
          <w:tcPr>
            <w:tcW w:w="992" w:type="dxa"/>
          </w:tcPr>
          <w:p w14:paraId="7BA01AD6" w14:textId="77777777" w:rsidR="002B712B" w:rsidRDefault="002B712B" w:rsidP="002B712B">
            <w:pPr>
              <w:rPr>
                <w:rFonts w:ascii="Times New Roman" w:hAnsi="Times New Roman" w:cs="Times New Roman"/>
                <w:sz w:val="24"/>
                <w:szCs w:val="24"/>
              </w:rPr>
            </w:pPr>
          </w:p>
        </w:tc>
      </w:tr>
      <w:tr w:rsidR="00483749" w14:paraId="251F1030" w14:textId="77777777" w:rsidTr="00873027">
        <w:trPr>
          <w:trHeight w:val="422"/>
        </w:trPr>
        <w:tc>
          <w:tcPr>
            <w:tcW w:w="510" w:type="dxa"/>
          </w:tcPr>
          <w:p w14:paraId="033EC40D" w14:textId="47C3911A" w:rsidR="00483749" w:rsidRDefault="00483749" w:rsidP="002B712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106" w:type="dxa"/>
          </w:tcPr>
          <w:p w14:paraId="19F3D9AD" w14:textId="139ECA30" w:rsidR="00483749"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483749" w:rsidRPr="002B712B">
              <w:rPr>
                <w:rFonts w:ascii="Times New Roman" w:hAnsi="Times New Roman" w:cs="Times New Roman"/>
                <w:sz w:val="24"/>
                <w:szCs w:val="24"/>
              </w:rPr>
              <w:t>ost_title</w:t>
            </w:r>
          </w:p>
        </w:tc>
        <w:tc>
          <w:tcPr>
            <w:tcW w:w="1276" w:type="dxa"/>
          </w:tcPr>
          <w:p w14:paraId="3AF2891C" w14:textId="13195F4C" w:rsidR="00483749" w:rsidRDefault="00A01185" w:rsidP="002B712B">
            <w:pPr>
              <w:rPr>
                <w:rFonts w:ascii="Times New Roman" w:hAnsi="Times New Roman" w:cs="Times New Roman"/>
                <w:sz w:val="24"/>
                <w:szCs w:val="24"/>
              </w:rPr>
            </w:pPr>
            <w:r w:rsidRPr="00A01185">
              <w:rPr>
                <w:rFonts w:ascii="Times New Roman" w:hAnsi="Times New Roman" w:cs="Times New Roman"/>
                <w:sz w:val="24"/>
                <w:szCs w:val="24"/>
              </w:rPr>
              <w:t>text</w:t>
            </w:r>
          </w:p>
        </w:tc>
        <w:tc>
          <w:tcPr>
            <w:tcW w:w="1134" w:type="dxa"/>
          </w:tcPr>
          <w:p w14:paraId="0582B7B0" w14:textId="77777777" w:rsidR="00483749" w:rsidRDefault="00483749" w:rsidP="002B712B">
            <w:pPr>
              <w:rPr>
                <w:rFonts w:ascii="Times New Roman" w:hAnsi="Times New Roman" w:cs="Times New Roman"/>
                <w:sz w:val="24"/>
                <w:szCs w:val="24"/>
              </w:rPr>
            </w:pPr>
          </w:p>
        </w:tc>
        <w:tc>
          <w:tcPr>
            <w:tcW w:w="992" w:type="dxa"/>
          </w:tcPr>
          <w:p w14:paraId="02CD9D7A" w14:textId="77777777" w:rsidR="00483749" w:rsidRDefault="00483749" w:rsidP="002B712B">
            <w:pPr>
              <w:rPr>
                <w:rFonts w:ascii="Times New Roman" w:hAnsi="Times New Roman" w:cs="Times New Roman"/>
                <w:sz w:val="24"/>
                <w:szCs w:val="24"/>
              </w:rPr>
            </w:pPr>
          </w:p>
        </w:tc>
      </w:tr>
      <w:tr w:rsidR="00483749" w14:paraId="033707D2" w14:textId="77777777" w:rsidTr="00873027">
        <w:trPr>
          <w:trHeight w:val="422"/>
        </w:trPr>
        <w:tc>
          <w:tcPr>
            <w:tcW w:w="510" w:type="dxa"/>
          </w:tcPr>
          <w:p w14:paraId="33BCC421" w14:textId="34A2676A" w:rsidR="00483749" w:rsidRDefault="00483749" w:rsidP="002B712B">
            <w:pPr>
              <w:rPr>
                <w:rFonts w:ascii="Times New Roman" w:hAnsi="Times New Roman" w:cs="Times New Roman"/>
                <w:sz w:val="24"/>
                <w:szCs w:val="24"/>
              </w:rPr>
            </w:pPr>
            <w:r>
              <w:rPr>
                <w:rFonts w:ascii="Times New Roman" w:hAnsi="Times New Roman" w:cs="Times New Roman"/>
                <w:sz w:val="24"/>
                <w:szCs w:val="24"/>
              </w:rPr>
              <w:t>5</w:t>
            </w:r>
          </w:p>
        </w:tc>
        <w:tc>
          <w:tcPr>
            <w:tcW w:w="2106" w:type="dxa"/>
          </w:tcPr>
          <w:p w14:paraId="6BBCE36D" w14:textId="3E440E5A" w:rsidR="00483749"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483749" w:rsidRPr="00483749">
              <w:rPr>
                <w:rFonts w:ascii="Times New Roman" w:hAnsi="Times New Roman" w:cs="Times New Roman"/>
                <w:sz w:val="24"/>
                <w:szCs w:val="24"/>
              </w:rPr>
              <w:t>ost_status</w:t>
            </w:r>
          </w:p>
        </w:tc>
        <w:tc>
          <w:tcPr>
            <w:tcW w:w="1276" w:type="dxa"/>
          </w:tcPr>
          <w:p w14:paraId="486DCAB4" w14:textId="51485C49" w:rsidR="00483749" w:rsidRDefault="00A01185" w:rsidP="002B712B">
            <w:pPr>
              <w:rPr>
                <w:rFonts w:ascii="Times New Roman" w:hAnsi="Times New Roman" w:cs="Times New Roman"/>
                <w:sz w:val="24"/>
                <w:szCs w:val="24"/>
              </w:rPr>
            </w:pPr>
            <w:r w:rsidRPr="00A01185">
              <w:rPr>
                <w:rFonts w:ascii="Times New Roman" w:hAnsi="Times New Roman" w:cs="Times New Roman"/>
                <w:sz w:val="24"/>
                <w:szCs w:val="24"/>
              </w:rPr>
              <w:t>varchar</w:t>
            </w:r>
          </w:p>
        </w:tc>
        <w:tc>
          <w:tcPr>
            <w:tcW w:w="1134" w:type="dxa"/>
          </w:tcPr>
          <w:p w14:paraId="370629D7" w14:textId="289BBB07" w:rsidR="00483749" w:rsidRDefault="00A01185" w:rsidP="002B712B">
            <w:pPr>
              <w:rPr>
                <w:rFonts w:ascii="Times New Roman" w:hAnsi="Times New Roman" w:cs="Times New Roman"/>
                <w:sz w:val="24"/>
                <w:szCs w:val="24"/>
              </w:rPr>
            </w:pPr>
            <w:r w:rsidRPr="00A01185">
              <w:rPr>
                <w:rFonts w:ascii="Times New Roman" w:hAnsi="Times New Roman" w:cs="Times New Roman"/>
                <w:sz w:val="24"/>
                <w:szCs w:val="24"/>
              </w:rPr>
              <w:t>20</w:t>
            </w:r>
          </w:p>
        </w:tc>
        <w:tc>
          <w:tcPr>
            <w:tcW w:w="992" w:type="dxa"/>
          </w:tcPr>
          <w:p w14:paraId="027FFDC4" w14:textId="77777777" w:rsidR="00483749" w:rsidRDefault="00483749" w:rsidP="002B712B">
            <w:pPr>
              <w:rPr>
                <w:rFonts w:ascii="Times New Roman" w:hAnsi="Times New Roman" w:cs="Times New Roman"/>
                <w:sz w:val="24"/>
                <w:szCs w:val="24"/>
              </w:rPr>
            </w:pPr>
          </w:p>
        </w:tc>
      </w:tr>
      <w:tr w:rsidR="00483749" w14:paraId="05A91F74" w14:textId="77777777" w:rsidTr="00873027">
        <w:trPr>
          <w:trHeight w:val="422"/>
        </w:trPr>
        <w:tc>
          <w:tcPr>
            <w:tcW w:w="510" w:type="dxa"/>
          </w:tcPr>
          <w:p w14:paraId="7133BEEF" w14:textId="55662699" w:rsidR="00483749" w:rsidRDefault="00483749" w:rsidP="002B712B">
            <w:pPr>
              <w:rPr>
                <w:rFonts w:ascii="Times New Roman" w:hAnsi="Times New Roman" w:cs="Times New Roman"/>
                <w:sz w:val="24"/>
                <w:szCs w:val="24"/>
              </w:rPr>
            </w:pPr>
            <w:r>
              <w:rPr>
                <w:rFonts w:ascii="Times New Roman" w:hAnsi="Times New Roman" w:cs="Times New Roman"/>
                <w:sz w:val="24"/>
                <w:szCs w:val="24"/>
              </w:rPr>
              <w:t>6</w:t>
            </w:r>
          </w:p>
        </w:tc>
        <w:tc>
          <w:tcPr>
            <w:tcW w:w="2106" w:type="dxa"/>
          </w:tcPr>
          <w:p w14:paraId="6930B7C6" w14:textId="708C11D1" w:rsidR="00483749"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483749" w:rsidRPr="00483749">
              <w:rPr>
                <w:rFonts w:ascii="Times New Roman" w:hAnsi="Times New Roman" w:cs="Times New Roman"/>
                <w:sz w:val="24"/>
                <w:szCs w:val="24"/>
              </w:rPr>
              <w:t>ost_name</w:t>
            </w:r>
          </w:p>
        </w:tc>
        <w:tc>
          <w:tcPr>
            <w:tcW w:w="1276" w:type="dxa"/>
          </w:tcPr>
          <w:p w14:paraId="0D07214B" w14:textId="20E9661E" w:rsidR="00483749" w:rsidRDefault="00A01185" w:rsidP="002B712B">
            <w:pPr>
              <w:rPr>
                <w:rFonts w:ascii="Times New Roman" w:hAnsi="Times New Roman" w:cs="Times New Roman"/>
                <w:sz w:val="24"/>
                <w:szCs w:val="24"/>
              </w:rPr>
            </w:pPr>
            <w:r w:rsidRPr="00A01185">
              <w:rPr>
                <w:rFonts w:ascii="Times New Roman" w:hAnsi="Times New Roman" w:cs="Times New Roman"/>
                <w:sz w:val="24"/>
                <w:szCs w:val="24"/>
              </w:rPr>
              <w:t>varchar</w:t>
            </w:r>
          </w:p>
        </w:tc>
        <w:tc>
          <w:tcPr>
            <w:tcW w:w="1134" w:type="dxa"/>
          </w:tcPr>
          <w:p w14:paraId="6594DF1C" w14:textId="1CCDC502" w:rsidR="00483749" w:rsidRDefault="00A01185" w:rsidP="002B712B">
            <w:pPr>
              <w:rPr>
                <w:rFonts w:ascii="Times New Roman" w:hAnsi="Times New Roman" w:cs="Times New Roman"/>
                <w:sz w:val="24"/>
                <w:szCs w:val="24"/>
              </w:rPr>
            </w:pPr>
            <w:r>
              <w:rPr>
                <w:rFonts w:ascii="Times New Roman" w:hAnsi="Times New Roman" w:cs="Times New Roman"/>
                <w:sz w:val="24"/>
                <w:szCs w:val="24"/>
              </w:rPr>
              <w:t>200</w:t>
            </w:r>
          </w:p>
        </w:tc>
        <w:tc>
          <w:tcPr>
            <w:tcW w:w="992" w:type="dxa"/>
          </w:tcPr>
          <w:p w14:paraId="1B401D1A" w14:textId="77777777" w:rsidR="00483749" w:rsidRDefault="00483749" w:rsidP="002B712B">
            <w:pPr>
              <w:rPr>
                <w:rFonts w:ascii="Times New Roman" w:hAnsi="Times New Roman" w:cs="Times New Roman"/>
                <w:sz w:val="24"/>
                <w:szCs w:val="24"/>
              </w:rPr>
            </w:pPr>
          </w:p>
        </w:tc>
      </w:tr>
      <w:tr w:rsidR="00483749" w14:paraId="76D65331" w14:textId="77777777" w:rsidTr="00873027">
        <w:trPr>
          <w:trHeight w:val="422"/>
        </w:trPr>
        <w:tc>
          <w:tcPr>
            <w:tcW w:w="510" w:type="dxa"/>
          </w:tcPr>
          <w:p w14:paraId="442850AD" w14:textId="4AE3944C" w:rsidR="00483749" w:rsidRDefault="00483749" w:rsidP="002B712B">
            <w:pPr>
              <w:rPr>
                <w:rFonts w:ascii="Times New Roman" w:hAnsi="Times New Roman" w:cs="Times New Roman"/>
                <w:sz w:val="24"/>
                <w:szCs w:val="24"/>
              </w:rPr>
            </w:pPr>
            <w:r>
              <w:rPr>
                <w:rFonts w:ascii="Times New Roman" w:hAnsi="Times New Roman" w:cs="Times New Roman"/>
                <w:sz w:val="24"/>
                <w:szCs w:val="24"/>
              </w:rPr>
              <w:t>7</w:t>
            </w:r>
          </w:p>
        </w:tc>
        <w:tc>
          <w:tcPr>
            <w:tcW w:w="2106" w:type="dxa"/>
          </w:tcPr>
          <w:p w14:paraId="59ABC4C7" w14:textId="03C12808" w:rsidR="00483749"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483749" w:rsidRPr="00483749">
              <w:rPr>
                <w:rFonts w:ascii="Times New Roman" w:hAnsi="Times New Roman" w:cs="Times New Roman"/>
                <w:sz w:val="24"/>
                <w:szCs w:val="24"/>
              </w:rPr>
              <w:t>ost_modified</w:t>
            </w:r>
          </w:p>
        </w:tc>
        <w:tc>
          <w:tcPr>
            <w:tcW w:w="1276" w:type="dxa"/>
          </w:tcPr>
          <w:p w14:paraId="2DA8EE85" w14:textId="487F0D6A" w:rsidR="00483749" w:rsidRDefault="00A01185" w:rsidP="002B712B">
            <w:pPr>
              <w:rPr>
                <w:rFonts w:ascii="Times New Roman" w:hAnsi="Times New Roman" w:cs="Times New Roman"/>
                <w:sz w:val="24"/>
                <w:szCs w:val="24"/>
              </w:rPr>
            </w:pPr>
            <w:r w:rsidRPr="00AA5E1B">
              <w:rPr>
                <w:rFonts w:ascii="Times New Roman" w:hAnsi="Times New Roman" w:cs="Times New Roman"/>
                <w:sz w:val="24"/>
                <w:szCs w:val="24"/>
              </w:rPr>
              <w:t>datetime</w:t>
            </w:r>
          </w:p>
        </w:tc>
        <w:tc>
          <w:tcPr>
            <w:tcW w:w="1134" w:type="dxa"/>
          </w:tcPr>
          <w:p w14:paraId="44D33131" w14:textId="77777777" w:rsidR="00483749" w:rsidRDefault="00483749" w:rsidP="002B712B">
            <w:pPr>
              <w:rPr>
                <w:rFonts w:ascii="Times New Roman" w:hAnsi="Times New Roman" w:cs="Times New Roman"/>
                <w:sz w:val="24"/>
                <w:szCs w:val="24"/>
              </w:rPr>
            </w:pPr>
          </w:p>
        </w:tc>
        <w:tc>
          <w:tcPr>
            <w:tcW w:w="992" w:type="dxa"/>
          </w:tcPr>
          <w:p w14:paraId="75130C93" w14:textId="77777777" w:rsidR="00483749" w:rsidRDefault="00483749" w:rsidP="002B712B">
            <w:pPr>
              <w:rPr>
                <w:rFonts w:ascii="Times New Roman" w:hAnsi="Times New Roman" w:cs="Times New Roman"/>
                <w:sz w:val="24"/>
                <w:szCs w:val="24"/>
              </w:rPr>
            </w:pPr>
          </w:p>
        </w:tc>
      </w:tr>
      <w:tr w:rsidR="00483749" w14:paraId="550FFAFF" w14:textId="77777777" w:rsidTr="00873027">
        <w:trPr>
          <w:trHeight w:val="422"/>
        </w:trPr>
        <w:tc>
          <w:tcPr>
            <w:tcW w:w="510" w:type="dxa"/>
          </w:tcPr>
          <w:p w14:paraId="45E6C50D" w14:textId="17BD03D9" w:rsidR="00483749" w:rsidRDefault="00483749" w:rsidP="002B712B">
            <w:pPr>
              <w:rPr>
                <w:rFonts w:ascii="Times New Roman" w:hAnsi="Times New Roman" w:cs="Times New Roman"/>
                <w:sz w:val="24"/>
                <w:szCs w:val="24"/>
              </w:rPr>
            </w:pPr>
            <w:r>
              <w:rPr>
                <w:rFonts w:ascii="Times New Roman" w:hAnsi="Times New Roman" w:cs="Times New Roman"/>
                <w:sz w:val="24"/>
                <w:szCs w:val="24"/>
              </w:rPr>
              <w:t>8</w:t>
            </w:r>
          </w:p>
        </w:tc>
        <w:tc>
          <w:tcPr>
            <w:tcW w:w="2106" w:type="dxa"/>
          </w:tcPr>
          <w:p w14:paraId="41226401" w14:textId="65E3C71B" w:rsidR="00483749" w:rsidRDefault="00EA7702" w:rsidP="002B712B">
            <w:pPr>
              <w:rPr>
                <w:rFonts w:ascii="Times New Roman" w:hAnsi="Times New Roman" w:cs="Times New Roman"/>
                <w:sz w:val="24"/>
                <w:szCs w:val="24"/>
              </w:rPr>
            </w:pPr>
            <w:r>
              <w:rPr>
                <w:rFonts w:ascii="Times New Roman" w:hAnsi="Times New Roman" w:cs="Times New Roman"/>
                <w:sz w:val="24"/>
                <w:szCs w:val="24"/>
                <w:lang w:val="en-ID"/>
              </w:rPr>
              <w:t>G</w:t>
            </w:r>
            <w:r w:rsidR="00483749" w:rsidRPr="00483749">
              <w:rPr>
                <w:rFonts w:ascii="Times New Roman" w:hAnsi="Times New Roman" w:cs="Times New Roman"/>
                <w:sz w:val="24"/>
                <w:szCs w:val="24"/>
                <w:lang w:val="en-ID"/>
              </w:rPr>
              <w:t>uid</w:t>
            </w:r>
          </w:p>
        </w:tc>
        <w:tc>
          <w:tcPr>
            <w:tcW w:w="1276" w:type="dxa"/>
          </w:tcPr>
          <w:p w14:paraId="5F6363DC" w14:textId="79E559BB" w:rsidR="00483749" w:rsidRDefault="00A01185" w:rsidP="002B712B">
            <w:pPr>
              <w:rPr>
                <w:rFonts w:ascii="Times New Roman" w:hAnsi="Times New Roman" w:cs="Times New Roman"/>
                <w:sz w:val="24"/>
                <w:szCs w:val="24"/>
              </w:rPr>
            </w:pPr>
            <w:r w:rsidRPr="00A01185">
              <w:rPr>
                <w:rFonts w:ascii="Times New Roman" w:hAnsi="Times New Roman" w:cs="Times New Roman"/>
                <w:sz w:val="24"/>
                <w:szCs w:val="24"/>
              </w:rPr>
              <w:t>varchar</w:t>
            </w:r>
          </w:p>
        </w:tc>
        <w:tc>
          <w:tcPr>
            <w:tcW w:w="1134" w:type="dxa"/>
          </w:tcPr>
          <w:p w14:paraId="02FAE58A" w14:textId="01FC8160" w:rsidR="00483749" w:rsidRDefault="00A01185" w:rsidP="002B712B">
            <w:pPr>
              <w:rPr>
                <w:rFonts w:ascii="Times New Roman" w:hAnsi="Times New Roman" w:cs="Times New Roman"/>
                <w:sz w:val="24"/>
                <w:szCs w:val="24"/>
              </w:rPr>
            </w:pPr>
            <w:r>
              <w:rPr>
                <w:rFonts w:ascii="Times New Roman" w:hAnsi="Times New Roman" w:cs="Times New Roman"/>
                <w:sz w:val="24"/>
                <w:szCs w:val="24"/>
              </w:rPr>
              <w:t>255</w:t>
            </w:r>
          </w:p>
        </w:tc>
        <w:tc>
          <w:tcPr>
            <w:tcW w:w="992" w:type="dxa"/>
          </w:tcPr>
          <w:p w14:paraId="6E4480D9" w14:textId="77777777" w:rsidR="00483749" w:rsidRDefault="00483749" w:rsidP="002B712B">
            <w:pPr>
              <w:rPr>
                <w:rFonts w:ascii="Times New Roman" w:hAnsi="Times New Roman" w:cs="Times New Roman"/>
                <w:sz w:val="24"/>
                <w:szCs w:val="24"/>
              </w:rPr>
            </w:pPr>
          </w:p>
        </w:tc>
      </w:tr>
      <w:tr w:rsidR="00483749" w14:paraId="401C97EE" w14:textId="77777777" w:rsidTr="00873027">
        <w:trPr>
          <w:trHeight w:val="422"/>
        </w:trPr>
        <w:tc>
          <w:tcPr>
            <w:tcW w:w="510" w:type="dxa"/>
          </w:tcPr>
          <w:p w14:paraId="2DED7DC8" w14:textId="4949664F" w:rsidR="00483749" w:rsidRDefault="00483749" w:rsidP="002B712B">
            <w:pPr>
              <w:rPr>
                <w:rFonts w:ascii="Times New Roman" w:hAnsi="Times New Roman" w:cs="Times New Roman"/>
                <w:sz w:val="24"/>
                <w:szCs w:val="24"/>
              </w:rPr>
            </w:pPr>
            <w:r>
              <w:rPr>
                <w:rFonts w:ascii="Times New Roman" w:hAnsi="Times New Roman" w:cs="Times New Roman"/>
                <w:sz w:val="24"/>
                <w:szCs w:val="24"/>
              </w:rPr>
              <w:t>9</w:t>
            </w:r>
          </w:p>
        </w:tc>
        <w:tc>
          <w:tcPr>
            <w:tcW w:w="2106" w:type="dxa"/>
          </w:tcPr>
          <w:p w14:paraId="0AFF29BE" w14:textId="18421CDD" w:rsidR="00483749" w:rsidRDefault="00EA7702" w:rsidP="002B712B">
            <w:pPr>
              <w:rPr>
                <w:rFonts w:ascii="Times New Roman" w:hAnsi="Times New Roman" w:cs="Times New Roman"/>
                <w:sz w:val="24"/>
                <w:szCs w:val="24"/>
              </w:rPr>
            </w:pPr>
            <w:r>
              <w:rPr>
                <w:rFonts w:ascii="Times New Roman" w:hAnsi="Times New Roman" w:cs="Times New Roman"/>
                <w:sz w:val="24"/>
                <w:szCs w:val="24"/>
              </w:rPr>
              <w:t>P</w:t>
            </w:r>
            <w:r w:rsidR="00483749" w:rsidRPr="00483749">
              <w:rPr>
                <w:rFonts w:ascii="Times New Roman" w:hAnsi="Times New Roman" w:cs="Times New Roman"/>
                <w:sz w:val="24"/>
                <w:szCs w:val="24"/>
              </w:rPr>
              <w:t>ost_type</w:t>
            </w:r>
          </w:p>
        </w:tc>
        <w:tc>
          <w:tcPr>
            <w:tcW w:w="1276" w:type="dxa"/>
          </w:tcPr>
          <w:p w14:paraId="79F10775" w14:textId="0AA4CDFC" w:rsidR="00483749" w:rsidRDefault="004A1157" w:rsidP="002B712B">
            <w:pPr>
              <w:rPr>
                <w:rFonts w:ascii="Times New Roman" w:hAnsi="Times New Roman" w:cs="Times New Roman"/>
                <w:sz w:val="24"/>
                <w:szCs w:val="24"/>
              </w:rPr>
            </w:pPr>
            <w:r w:rsidRPr="004A1157">
              <w:rPr>
                <w:rFonts w:ascii="Times New Roman" w:hAnsi="Times New Roman" w:cs="Times New Roman"/>
                <w:sz w:val="24"/>
                <w:szCs w:val="24"/>
              </w:rPr>
              <w:t>Varchar</w:t>
            </w:r>
            <w:r>
              <w:rPr>
                <w:rFonts w:ascii="Times New Roman" w:hAnsi="Times New Roman" w:cs="Times New Roman"/>
                <w:sz w:val="24"/>
                <w:szCs w:val="24"/>
              </w:rPr>
              <w:t xml:space="preserve"> </w:t>
            </w:r>
          </w:p>
        </w:tc>
        <w:tc>
          <w:tcPr>
            <w:tcW w:w="1134" w:type="dxa"/>
          </w:tcPr>
          <w:p w14:paraId="2EB7FE81" w14:textId="7606EE1D" w:rsidR="00483749" w:rsidRDefault="004A1157" w:rsidP="002B712B">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14:paraId="63AB5D06" w14:textId="77777777" w:rsidR="00483749" w:rsidRDefault="00483749" w:rsidP="002B712B">
            <w:pPr>
              <w:rPr>
                <w:rFonts w:ascii="Times New Roman" w:hAnsi="Times New Roman" w:cs="Times New Roman"/>
                <w:sz w:val="24"/>
                <w:szCs w:val="24"/>
              </w:rPr>
            </w:pPr>
          </w:p>
        </w:tc>
      </w:tr>
    </w:tbl>
    <w:p w14:paraId="557BC411" w14:textId="77777777" w:rsidR="0082566B" w:rsidRDefault="0082566B" w:rsidP="00DD6619">
      <w:pPr>
        <w:pStyle w:val="Heading2"/>
      </w:pPr>
    </w:p>
    <w:p w14:paraId="02824F3D" w14:textId="28508D61" w:rsidR="00DD6619" w:rsidRDefault="00DD6619" w:rsidP="00250FAF">
      <w:pPr>
        <w:pStyle w:val="Heading2"/>
        <w:spacing w:after="240" w:line="240" w:lineRule="auto"/>
      </w:pPr>
      <w:bookmarkStart w:id="87" w:name="_Toc178075867"/>
      <w:r>
        <w:t>3</w:t>
      </w:r>
      <w:r w:rsidRPr="001C34A8">
        <w:t>.1</w:t>
      </w:r>
      <w:r>
        <w:t xml:space="preserve">3. Relasi </w:t>
      </w:r>
      <w:r w:rsidR="00497A80">
        <w:t>Data</w:t>
      </w:r>
      <w:r w:rsidR="00CA1C16">
        <w:t xml:space="preserve"> </w:t>
      </w:r>
      <w:r w:rsidR="00497A80">
        <w:t>Base</w:t>
      </w:r>
      <w:bookmarkEnd w:id="87"/>
    </w:p>
    <w:p w14:paraId="59149FCB" w14:textId="6DC1C0D3" w:rsidR="00A175FD" w:rsidRPr="004A566C" w:rsidRDefault="00376036" w:rsidP="000B132B">
      <w:pPr>
        <w:spacing w:line="360" w:lineRule="auto"/>
        <w:jc w:val="both"/>
        <w:rPr>
          <w:rFonts w:ascii="Times New Roman" w:hAnsi="Times New Roman" w:cs="Times New Roman"/>
          <w:sz w:val="24"/>
          <w:szCs w:val="24"/>
        </w:rPr>
      </w:pPr>
      <w:r>
        <w:tab/>
      </w:r>
      <w:r w:rsidR="000B132B" w:rsidRPr="000B132B">
        <w:rPr>
          <w:rFonts w:ascii="Times New Roman" w:hAnsi="Times New Roman" w:cs="Times New Roman"/>
          <w:sz w:val="24"/>
          <w:szCs w:val="24"/>
        </w:rPr>
        <w:t>Sistem</w:t>
      </w:r>
      <w:r w:rsidR="008243CB">
        <w:rPr>
          <w:rFonts w:ascii="Times New Roman" w:hAnsi="Times New Roman" w:cs="Times New Roman"/>
          <w:sz w:val="24"/>
          <w:szCs w:val="24"/>
        </w:rPr>
        <w:t xml:space="preserve"> </w:t>
      </w:r>
      <w:r w:rsidR="000B132B" w:rsidRPr="008243CB">
        <w:rPr>
          <w:rFonts w:ascii="Times New Roman" w:hAnsi="Times New Roman" w:cs="Times New Roman"/>
          <w:i/>
          <w:iCs/>
          <w:sz w:val="24"/>
          <w:szCs w:val="24"/>
        </w:rPr>
        <w:t>E-Learning</w:t>
      </w:r>
      <w:r w:rsidR="008243CB">
        <w:rPr>
          <w:rFonts w:ascii="Times New Roman" w:hAnsi="Times New Roman" w:cs="Times New Roman"/>
          <w:sz w:val="24"/>
          <w:szCs w:val="24"/>
        </w:rPr>
        <w:t xml:space="preserve"> </w:t>
      </w:r>
      <w:r w:rsidR="000B132B" w:rsidRPr="000B132B">
        <w:rPr>
          <w:rFonts w:ascii="Times New Roman" w:hAnsi="Times New Roman" w:cs="Times New Roman"/>
          <w:sz w:val="24"/>
          <w:szCs w:val="24"/>
        </w:rPr>
        <w:t>mengandalkan database untuk menyimpan dan menghubungkan berbagai informasi penting. Salah satu komponen penting dalam database adalah relasi antar tabel. Relasi ini memungkinkan sistem untuk mengambil data dari berbagai tabel secara terhubung dan efisien</w:t>
      </w:r>
      <w:r w:rsidR="000B132B">
        <w:rPr>
          <w:rFonts w:ascii="Times New Roman" w:hAnsi="Times New Roman" w:cs="Times New Roman"/>
          <w:sz w:val="24"/>
          <w:szCs w:val="24"/>
        </w:rPr>
        <w:t xml:space="preserve"> seperti pada </w:t>
      </w:r>
      <w:r w:rsidR="000B132B" w:rsidRPr="000B132B">
        <w:rPr>
          <w:rFonts w:ascii="Times New Roman" w:hAnsi="Times New Roman" w:cs="Times New Roman"/>
          <w:sz w:val="24"/>
          <w:szCs w:val="24"/>
        </w:rPr>
        <w:t>Gambar 3.6</w:t>
      </w:r>
      <w:r w:rsidR="000B132B">
        <w:rPr>
          <w:rFonts w:ascii="Times New Roman" w:hAnsi="Times New Roman" w:cs="Times New Roman"/>
          <w:sz w:val="24"/>
          <w:szCs w:val="24"/>
        </w:rPr>
        <w:t xml:space="preserve"> berikut ini</w:t>
      </w:r>
    </w:p>
    <w:p w14:paraId="1E86CC11" w14:textId="77777777" w:rsidR="004A566C" w:rsidRDefault="00A175FD" w:rsidP="004A566C">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226546E6" wp14:editId="7A5E767B">
            <wp:extent cx="3609975" cy="2076450"/>
            <wp:effectExtent l="0" t="0" r="9525" b="0"/>
            <wp:docPr id="19237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3470" name="Picture 1923783470"/>
                    <pic:cNvPicPr/>
                  </pic:nvPicPr>
                  <pic:blipFill>
                    <a:blip r:embed="rId45">
                      <a:extLst>
                        <a:ext uri="{28A0092B-C50C-407E-A947-70E740481C1C}">
                          <a14:useLocalDpi xmlns:a14="http://schemas.microsoft.com/office/drawing/2010/main" val="0"/>
                        </a:ext>
                      </a:extLst>
                    </a:blip>
                    <a:stretch>
                      <a:fillRect/>
                    </a:stretch>
                  </pic:blipFill>
                  <pic:spPr>
                    <a:xfrm>
                      <a:off x="0" y="0"/>
                      <a:ext cx="3610323" cy="2076650"/>
                    </a:xfrm>
                    <a:prstGeom prst="rect">
                      <a:avLst/>
                    </a:prstGeom>
                  </pic:spPr>
                </pic:pic>
              </a:graphicData>
            </a:graphic>
          </wp:inline>
        </w:drawing>
      </w:r>
    </w:p>
    <w:p w14:paraId="3855A814" w14:textId="5A1F885F" w:rsidR="00A175FD" w:rsidRPr="0030451F" w:rsidRDefault="004A566C" w:rsidP="004A566C">
      <w:pPr>
        <w:pStyle w:val="Caption"/>
        <w:rPr>
          <w:rFonts w:ascii="Times New Roman" w:hAnsi="Times New Roman" w:cs="Times New Roman"/>
          <w:b w:val="0"/>
          <w:bCs w:val="0"/>
        </w:rPr>
      </w:pPr>
      <w:bookmarkStart w:id="88" w:name="_Toc176379750"/>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6</w:t>
      </w:r>
      <w:r w:rsidRPr="0030451F">
        <w:rPr>
          <w:b w:val="0"/>
          <w:bCs w:val="0"/>
        </w:rPr>
        <w:fldChar w:fldCharType="end"/>
      </w:r>
      <w:r w:rsidRPr="0030451F">
        <w:rPr>
          <w:b w:val="0"/>
          <w:bCs w:val="0"/>
        </w:rPr>
        <w:t xml:space="preserve"> Relasi </w:t>
      </w:r>
      <w:r w:rsidRPr="004C6167">
        <w:rPr>
          <w:b w:val="0"/>
          <w:bCs w:val="0"/>
          <w:i/>
          <w:iCs/>
        </w:rPr>
        <w:t>Data</w:t>
      </w:r>
      <w:r w:rsidR="0056358D" w:rsidRPr="004C6167">
        <w:rPr>
          <w:b w:val="0"/>
          <w:bCs w:val="0"/>
          <w:i/>
          <w:iCs/>
        </w:rPr>
        <w:t>B</w:t>
      </w:r>
      <w:r w:rsidRPr="004C6167">
        <w:rPr>
          <w:b w:val="0"/>
          <w:bCs w:val="0"/>
          <w:i/>
          <w:iCs/>
        </w:rPr>
        <w:t>ase</w:t>
      </w:r>
      <w:bookmarkEnd w:id="88"/>
    </w:p>
    <w:p w14:paraId="7CAB4E12" w14:textId="3ECE5F80" w:rsidR="00DD6619" w:rsidRPr="001C34A8" w:rsidRDefault="00DD6619" w:rsidP="00250FAF">
      <w:pPr>
        <w:pStyle w:val="Heading2"/>
        <w:spacing w:before="0" w:after="240" w:line="240" w:lineRule="auto"/>
      </w:pPr>
      <w:bookmarkStart w:id="89" w:name="_Toc178075868"/>
      <w:r>
        <w:t>3</w:t>
      </w:r>
      <w:r w:rsidRPr="001C34A8">
        <w:t>.1</w:t>
      </w:r>
      <w:r>
        <w:t>4. Desain Antar Muka</w:t>
      </w:r>
      <w:bookmarkEnd w:id="89"/>
    </w:p>
    <w:p w14:paraId="1A0CEB4B" w14:textId="2E8EF6FD" w:rsidR="00DD6619" w:rsidRDefault="002422F6" w:rsidP="00250FAF">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Desain rancangan ini dilakukan untuk sebuah gambaran sistem yang akan dibuat nantinya. Sistem yang akan dibuat benar-benar disesuaikan dengan rancangan nantinya. Rancangan inilah yang menjadi contoh sistem yang akan di implementasikan nanti. Aplikasi </w:t>
      </w:r>
      <w:r w:rsidRPr="0084065A">
        <w:rPr>
          <w:rFonts w:ascii="Times New Roman" w:hAnsi="Times New Roman" w:cs="Times New Roman"/>
          <w:i/>
          <w:iCs/>
          <w:sz w:val="24"/>
          <w:szCs w:val="24"/>
        </w:rPr>
        <w:t>e-learning</w:t>
      </w:r>
      <w:r>
        <w:rPr>
          <w:rFonts w:ascii="Times New Roman" w:hAnsi="Times New Roman" w:cs="Times New Roman"/>
          <w:sz w:val="24"/>
          <w:szCs w:val="24"/>
        </w:rPr>
        <w:t xml:space="preserve"> akan di bangun supaya membantu pihak sekolah dalam proses belajar mengajar.</w:t>
      </w:r>
    </w:p>
    <w:p w14:paraId="41A36D65" w14:textId="6F7A6A11" w:rsidR="00EA58B4" w:rsidRDefault="005E3D5A" w:rsidP="0073055E">
      <w:pPr>
        <w:pStyle w:val="Heading3"/>
        <w:spacing w:before="240"/>
        <w:rPr>
          <w:rStyle w:val="mw-headline"/>
          <w:rFonts w:ascii="Times New Roman" w:hAnsi="Times New Roman" w:cs="Times New Roman"/>
          <w:b w:val="0"/>
          <w:bCs w:val="0"/>
        </w:rPr>
      </w:pPr>
      <w:bookmarkStart w:id="90" w:name="_Toc178075869"/>
      <w:r>
        <w:rPr>
          <w:rStyle w:val="mw-headline"/>
          <w:rFonts w:ascii="Times New Roman" w:hAnsi="Times New Roman" w:cs="Times New Roman"/>
        </w:rPr>
        <w:lastRenderedPageBreak/>
        <w:t>3</w:t>
      </w:r>
      <w:r w:rsidR="00EA58B4" w:rsidRPr="00EA58B4">
        <w:rPr>
          <w:rStyle w:val="mw-headline"/>
          <w:rFonts w:ascii="Times New Roman" w:hAnsi="Times New Roman" w:cs="Times New Roman"/>
        </w:rPr>
        <w:t>.</w:t>
      </w:r>
      <w:r w:rsidR="00405DE9">
        <w:rPr>
          <w:rStyle w:val="mw-headline"/>
          <w:rFonts w:ascii="Times New Roman" w:hAnsi="Times New Roman" w:cs="Times New Roman"/>
        </w:rPr>
        <w:t>14</w:t>
      </w:r>
      <w:r w:rsidR="00EA58B4" w:rsidRPr="00EA58B4">
        <w:rPr>
          <w:rStyle w:val="mw-headline"/>
          <w:rFonts w:ascii="Times New Roman" w:hAnsi="Times New Roman" w:cs="Times New Roman"/>
        </w:rPr>
        <w:t>.1.</w:t>
      </w:r>
      <w:r w:rsidR="00EA58B4">
        <w:rPr>
          <w:rStyle w:val="mw-headline"/>
          <w:rFonts w:ascii="Times New Roman" w:hAnsi="Times New Roman" w:cs="Times New Roman"/>
        </w:rPr>
        <w:t xml:space="preserve"> Login</w:t>
      </w:r>
      <w:bookmarkEnd w:id="90"/>
    </w:p>
    <w:p w14:paraId="4EA25AD6" w14:textId="4AA9EA93" w:rsidR="005F0D96" w:rsidRPr="001C5174" w:rsidRDefault="005F0D96" w:rsidP="001C5174">
      <w:pPr>
        <w:pStyle w:val="BodyText"/>
        <w:spacing w:before="114" w:line="360" w:lineRule="auto"/>
        <w:ind w:right="109" w:firstLine="720"/>
        <w:jc w:val="both"/>
        <w:rPr>
          <w:rStyle w:val="mw-headline"/>
          <w:rFonts w:asciiTheme="majorBidi" w:hAnsiTheme="majorBidi" w:cstheme="majorBidi"/>
          <w:lang w:val="en-US"/>
        </w:rPr>
      </w:pPr>
      <w:r>
        <w:rPr>
          <w:rFonts w:asciiTheme="majorBidi" w:hAnsiTheme="majorBidi" w:cstheme="majorBidi"/>
          <w:lang w:val="en-US"/>
        </w:rPr>
        <w:t xml:space="preserve">Data login berfungsi untuk menjaga </w:t>
      </w:r>
      <w:r w:rsidRPr="0084065A">
        <w:rPr>
          <w:rFonts w:asciiTheme="majorBidi" w:hAnsiTheme="majorBidi" w:cstheme="majorBidi"/>
          <w:lang w:val="en-US"/>
        </w:rPr>
        <w:t>s</w:t>
      </w:r>
      <w:r w:rsidR="0084065A">
        <w:rPr>
          <w:rFonts w:asciiTheme="majorBidi" w:hAnsiTheme="majorBidi" w:cstheme="majorBidi"/>
          <w:lang w:val="en-US"/>
        </w:rPr>
        <w:t>i</w:t>
      </w:r>
      <w:r w:rsidRPr="0084065A">
        <w:rPr>
          <w:rFonts w:asciiTheme="majorBidi" w:hAnsiTheme="majorBidi" w:cstheme="majorBidi"/>
          <w:lang w:val="en-US"/>
        </w:rPr>
        <w:t xml:space="preserve">stem </w:t>
      </w:r>
      <w:r>
        <w:rPr>
          <w:rFonts w:asciiTheme="majorBidi" w:hAnsiTheme="majorBidi" w:cstheme="majorBidi"/>
          <w:lang w:val="en-US"/>
        </w:rPr>
        <w:t>dari serangan dan juga tidak semua orang bisa masuk ke dalam s</w:t>
      </w:r>
      <w:r w:rsidR="0084065A">
        <w:rPr>
          <w:rFonts w:asciiTheme="majorBidi" w:hAnsiTheme="majorBidi" w:cstheme="majorBidi"/>
          <w:lang w:val="en-US"/>
        </w:rPr>
        <w:t>i</w:t>
      </w:r>
      <w:r>
        <w:rPr>
          <w:rFonts w:asciiTheme="majorBidi" w:hAnsiTheme="majorBidi" w:cstheme="majorBidi"/>
          <w:lang w:val="en-US"/>
        </w:rPr>
        <w:t xml:space="preserve">stem </w:t>
      </w:r>
      <w:r w:rsidR="001C5174">
        <w:rPr>
          <w:rFonts w:asciiTheme="majorBidi" w:hAnsiTheme="majorBidi" w:cstheme="majorBidi"/>
          <w:lang w:val="en-US"/>
        </w:rPr>
        <w:t xml:space="preserve">tersebut. Untuk data login dapat di lihat pada gambar </w:t>
      </w:r>
      <w:r w:rsidR="009D6326">
        <w:rPr>
          <w:rFonts w:asciiTheme="majorBidi" w:hAnsiTheme="majorBidi" w:cstheme="majorBidi"/>
          <w:lang w:val="en-US"/>
        </w:rPr>
        <w:t>3.7</w:t>
      </w:r>
      <w:r w:rsidR="001C5174">
        <w:rPr>
          <w:rFonts w:asciiTheme="majorBidi" w:hAnsiTheme="majorBidi" w:cstheme="majorBidi"/>
          <w:lang w:val="en-US"/>
        </w:rPr>
        <w:t xml:space="preserve"> dibawah ini</w:t>
      </w:r>
    </w:p>
    <w:p w14:paraId="7A2EDEFC" w14:textId="6C627056" w:rsidR="004A566C" w:rsidRDefault="00E44C5C" w:rsidP="004A566C">
      <w:pPr>
        <w:keepNext/>
        <w:spacing w:line="360" w:lineRule="auto"/>
        <w:jc w:val="center"/>
      </w:pPr>
      <w:r>
        <w:rPr>
          <w:noProof/>
          <w:lang w:val="en-US" w:eastAsia="en-US"/>
          <w14:ligatures w14:val="standardContextual"/>
        </w:rPr>
        <w:drawing>
          <wp:inline distT="0" distB="0" distL="0" distR="0" wp14:anchorId="177C8A4E" wp14:editId="23B56DC0">
            <wp:extent cx="3705225" cy="2635719"/>
            <wp:effectExtent l="0" t="0" r="0" b="0"/>
            <wp:docPr id="206525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1786" name="Picture 20652517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7786" cy="2651768"/>
                    </a:xfrm>
                    <a:prstGeom prst="rect">
                      <a:avLst/>
                    </a:prstGeom>
                  </pic:spPr>
                </pic:pic>
              </a:graphicData>
            </a:graphic>
          </wp:inline>
        </w:drawing>
      </w:r>
    </w:p>
    <w:p w14:paraId="1B4C9F4C" w14:textId="64B5C0C0" w:rsidR="00780674" w:rsidRPr="0030451F" w:rsidRDefault="004A566C" w:rsidP="00276891">
      <w:pPr>
        <w:pStyle w:val="Caption"/>
        <w:rPr>
          <w:rFonts w:ascii="Times New Roman" w:hAnsi="Times New Roman" w:cs="Times New Roman"/>
          <w:b w:val="0"/>
          <w:bCs w:val="0"/>
        </w:rPr>
      </w:pPr>
      <w:bookmarkStart w:id="91" w:name="_Toc176379751"/>
      <w:r w:rsidRPr="0030451F">
        <w:rPr>
          <w:b w:val="0"/>
          <w:bCs w:val="0"/>
        </w:rPr>
        <w:t>Gambar 3.</w:t>
      </w:r>
      <w:r w:rsidRPr="0030451F">
        <w:rPr>
          <w:b w:val="0"/>
          <w:bCs w:val="0"/>
        </w:rPr>
        <w:fldChar w:fldCharType="begin"/>
      </w:r>
      <w:r w:rsidRPr="0030451F">
        <w:rPr>
          <w:b w:val="0"/>
          <w:bCs w:val="0"/>
        </w:rPr>
        <w:instrText xml:space="preserve"> SEQ Gambar_3. \* ARABIC </w:instrText>
      </w:r>
      <w:r w:rsidRPr="0030451F">
        <w:rPr>
          <w:b w:val="0"/>
          <w:bCs w:val="0"/>
        </w:rPr>
        <w:fldChar w:fldCharType="separate"/>
      </w:r>
      <w:r w:rsidR="000F44BB">
        <w:rPr>
          <w:b w:val="0"/>
          <w:bCs w:val="0"/>
          <w:noProof/>
        </w:rPr>
        <w:t>7</w:t>
      </w:r>
      <w:r w:rsidRPr="0030451F">
        <w:rPr>
          <w:b w:val="0"/>
          <w:bCs w:val="0"/>
        </w:rPr>
        <w:fldChar w:fldCharType="end"/>
      </w:r>
      <w:r w:rsidR="0072082A" w:rsidRPr="0030451F">
        <w:rPr>
          <w:b w:val="0"/>
          <w:bCs w:val="0"/>
        </w:rPr>
        <w:t xml:space="preserve"> Login</w:t>
      </w:r>
      <w:bookmarkEnd w:id="91"/>
    </w:p>
    <w:p w14:paraId="0B5479DD" w14:textId="37E35F49" w:rsidR="00405DE9" w:rsidRDefault="005E3D5A" w:rsidP="00250FAF">
      <w:pPr>
        <w:pStyle w:val="Heading3"/>
        <w:spacing w:before="240" w:line="240" w:lineRule="auto"/>
        <w:rPr>
          <w:rStyle w:val="mw-headline"/>
          <w:rFonts w:ascii="Times New Roman" w:hAnsi="Times New Roman" w:cs="Times New Roman"/>
          <w:b w:val="0"/>
          <w:bCs w:val="0"/>
        </w:rPr>
      </w:pPr>
      <w:bookmarkStart w:id="92" w:name="_Toc178075870"/>
      <w:r>
        <w:rPr>
          <w:rStyle w:val="mw-headline"/>
          <w:rFonts w:ascii="Times New Roman" w:hAnsi="Times New Roman" w:cs="Times New Roman"/>
        </w:rPr>
        <w:t>3</w:t>
      </w:r>
      <w:r w:rsidR="00405DE9" w:rsidRPr="00EA58B4">
        <w:rPr>
          <w:rStyle w:val="mw-headline"/>
          <w:rFonts w:ascii="Times New Roman" w:hAnsi="Times New Roman" w:cs="Times New Roman"/>
        </w:rPr>
        <w:t>.</w:t>
      </w:r>
      <w:r w:rsidR="00405DE9">
        <w:rPr>
          <w:rStyle w:val="mw-headline"/>
          <w:rFonts w:ascii="Times New Roman" w:hAnsi="Times New Roman" w:cs="Times New Roman"/>
        </w:rPr>
        <w:t>14</w:t>
      </w:r>
      <w:r w:rsidR="00405DE9" w:rsidRPr="00EA58B4">
        <w:rPr>
          <w:rStyle w:val="mw-headline"/>
          <w:rFonts w:ascii="Times New Roman" w:hAnsi="Times New Roman" w:cs="Times New Roman"/>
        </w:rPr>
        <w:t>.</w:t>
      </w:r>
      <w:r w:rsidR="00AD27A0">
        <w:rPr>
          <w:rStyle w:val="mw-headline"/>
          <w:rFonts w:ascii="Times New Roman" w:hAnsi="Times New Roman" w:cs="Times New Roman"/>
        </w:rPr>
        <w:t>2</w:t>
      </w:r>
      <w:r w:rsidR="00405DE9" w:rsidRPr="00EA58B4">
        <w:rPr>
          <w:rStyle w:val="mw-headline"/>
          <w:rFonts w:ascii="Times New Roman" w:hAnsi="Times New Roman" w:cs="Times New Roman"/>
        </w:rPr>
        <w:t>.</w:t>
      </w:r>
      <w:r w:rsidR="00405DE9">
        <w:rPr>
          <w:rStyle w:val="mw-headline"/>
          <w:rFonts w:ascii="Times New Roman" w:hAnsi="Times New Roman" w:cs="Times New Roman"/>
        </w:rPr>
        <w:t xml:space="preserve"> Dashboard</w:t>
      </w:r>
      <w:r w:rsidR="009D4D98">
        <w:rPr>
          <w:rStyle w:val="mw-headline"/>
          <w:rFonts w:ascii="Times New Roman" w:hAnsi="Times New Roman" w:cs="Times New Roman"/>
        </w:rPr>
        <w:t xml:space="preserve"> Siswa</w:t>
      </w:r>
      <w:bookmarkEnd w:id="92"/>
    </w:p>
    <w:p w14:paraId="6D144755" w14:textId="192B751D" w:rsidR="0084065A" w:rsidRPr="0084065A" w:rsidRDefault="001C5174" w:rsidP="00AD33A9">
      <w:pPr>
        <w:spacing w:before="240" w:line="360" w:lineRule="auto"/>
        <w:jc w:val="both"/>
        <w:rPr>
          <w:rStyle w:val="mw-headline"/>
          <w:rFonts w:ascii="Times New Roman" w:hAnsi="Times New Roman" w:cs="Times New Roman"/>
          <w:sz w:val="24"/>
          <w:szCs w:val="24"/>
        </w:rPr>
      </w:pPr>
      <w:r>
        <w:rPr>
          <w:rStyle w:val="mw-headline"/>
          <w:rFonts w:ascii="Times New Roman" w:hAnsi="Times New Roman" w:cs="Times New Roman"/>
          <w:b/>
          <w:bCs/>
          <w:sz w:val="24"/>
          <w:szCs w:val="24"/>
        </w:rPr>
        <w:tab/>
      </w:r>
      <w:r w:rsidRPr="001C5174">
        <w:rPr>
          <w:rFonts w:ascii="Times New Roman" w:hAnsi="Times New Roman" w:cs="Times New Roman"/>
          <w:sz w:val="24"/>
          <w:szCs w:val="24"/>
        </w:rPr>
        <w:t xml:space="preserve">Gambar </w:t>
      </w:r>
      <w:r w:rsidR="00142713">
        <w:rPr>
          <w:rFonts w:ascii="Times New Roman" w:hAnsi="Times New Roman" w:cs="Times New Roman"/>
          <w:sz w:val="24"/>
          <w:szCs w:val="24"/>
        </w:rPr>
        <w:t>3.</w:t>
      </w:r>
      <w:r w:rsidR="00C2376F">
        <w:rPr>
          <w:rFonts w:ascii="Times New Roman" w:hAnsi="Times New Roman" w:cs="Times New Roman"/>
          <w:sz w:val="24"/>
          <w:szCs w:val="24"/>
        </w:rPr>
        <w:t>8</w:t>
      </w:r>
      <w:r w:rsidRPr="001C5174">
        <w:rPr>
          <w:rFonts w:ascii="Times New Roman" w:hAnsi="Times New Roman" w:cs="Times New Roman"/>
          <w:sz w:val="24"/>
          <w:szCs w:val="24"/>
        </w:rPr>
        <w:t xml:space="preserve"> </w:t>
      </w:r>
      <w:r w:rsidR="0084065A" w:rsidRPr="0084065A">
        <w:rPr>
          <w:rFonts w:ascii="Times New Roman" w:hAnsi="Times New Roman" w:cs="Times New Roman"/>
          <w:sz w:val="24"/>
          <w:szCs w:val="24"/>
        </w:rPr>
        <w:t xml:space="preserve">menampilkan halaman </w:t>
      </w:r>
      <w:r w:rsidR="0084065A">
        <w:rPr>
          <w:rFonts w:ascii="Times New Roman" w:hAnsi="Times New Roman" w:cs="Times New Roman"/>
          <w:sz w:val="24"/>
          <w:szCs w:val="24"/>
        </w:rPr>
        <w:t>d</w:t>
      </w:r>
      <w:r w:rsidR="0084065A" w:rsidRPr="0084065A">
        <w:rPr>
          <w:rFonts w:ascii="Times New Roman" w:hAnsi="Times New Roman" w:cs="Times New Roman"/>
          <w:sz w:val="24"/>
          <w:szCs w:val="24"/>
        </w:rPr>
        <w:t xml:space="preserve">ashboard </w:t>
      </w:r>
      <w:r w:rsidR="0084065A" w:rsidRPr="0084065A">
        <w:rPr>
          <w:rFonts w:ascii="Times New Roman" w:hAnsi="Times New Roman" w:cs="Times New Roman"/>
          <w:i/>
          <w:iCs/>
          <w:sz w:val="24"/>
          <w:szCs w:val="24"/>
        </w:rPr>
        <w:t>e-learning</w:t>
      </w:r>
      <w:r w:rsidR="0084065A" w:rsidRPr="0084065A">
        <w:rPr>
          <w:rFonts w:ascii="Times New Roman" w:hAnsi="Times New Roman" w:cs="Times New Roman"/>
          <w:sz w:val="24"/>
          <w:szCs w:val="24"/>
        </w:rPr>
        <w:t xml:space="preserve"> siswa. Pada halaman ini, siswa dapat melihat jadwal pelajaran yang terstruktur dengan baik, materi pembelajaran yang dapat diakses dengan mudah, daftar kelas yang diikuti, serta tugas-tugas yang harus diselesaikan. Dashboard ini dirancang untuk memudahkan siswa dalam mengelola kegiatan belajar mereka secara efisien dan terorganisir.</w:t>
      </w:r>
    </w:p>
    <w:p w14:paraId="4417F6A8" w14:textId="59FC2D40" w:rsidR="00780674" w:rsidRDefault="00EB1EF1" w:rsidP="00EB1EF1">
      <w:pPr>
        <w:keepNext/>
        <w:spacing w:line="360" w:lineRule="auto"/>
        <w:jc w:val="center"/>
      </w:pPr>
      <w:r>
        <w:rPr>
          <w:noProof/>
          <w:lang w:val="en-US" w:eastAsia="en-US"/>
          <w14:ligatures w14:val="standardContextual"/>
        </w:rPr>
        <w:lastRenderedPageBreak/>
        <w:drawing>
          <wp:inline distT="0" distB="0" distL="0" distR="0" wp14:anchorId="3A60C3DF" wp14:editId="44627A61">
            <wp:extent cx="4179159" cy="2971800"/>
            <wp:effectExtent l="0" t="0" r="0" b="0"/>
            <wp:docPr id="3611709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0920" name="Picture 3611709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3649" cy="2982104"/>
                    </a:xfrm>
                    <a:prstGeom prst="rect">
                      <a:avLst/>
                    </a:prstGeom>
                  </pic:spPr>
                </pic:pic>
              </a:graphicData>
            </a:graphic>
          </wp:inline>
        </w:drawing>
      </w:r>
    </w:p>
    <w:p w14:paraId="16C4F46A" w14:textId="085E1C3A" w:rsidR="00875B2E" w:rsidRPr="0030451F" w:rsidRDefault="00780674" w:rsidP="00DA5892">
      <w:pPr>
        <w:pStyle w:val="Caption"/>
        <w:rPr>
          <w:rStyle w:val="mw-headline"/>
          <w:rFonts w:ascii="Times New Roman" w:hAnsi="Times New Roman" w:cs="Times New Roman"/>
          <w:b w:val="0"/>
          <w:bCs w:val="0"/>
        </w:rPr>
      </w:pPr>
      <w:r w:rsidRPr="0030451F">
        <w:rPr>
          <w:b w:val="0"/>
          <w:bCs w:val="0"/>
        </w:rPr>
        <w:t>Gambar 3.</w:t>
      </w:r>
      <w:r w:rsidR="00C2376F" w:rsidRPr="0030451F">
        <w:rPr>
          <w:b w:val="0"/>
          <w:bCs w:val="0"/>
        </w:rPr>
        <w:t>8</w:t>
      </w:r>
      <w:r w:rsidR="00DA5892" w:rsidRPr="0030451F">
        <w:rPr>
          <w:b w:val="0"/>
          <w:bCs w:val="0"/>
        </w:rPr>
        <w:t xml:space="preserve"> </w:t>
      </w:r>
      <w:r w:rsidR="00DA5892" w:rsidRPr="0030451F">
        <w:rPr>
          <w:rStyle w:val="mw-headline"/>
          <w:rFonts w:ascii="Times New Roman" w:hAnsi="Times New Roman" w:cs="Times New Roman"/>
          <w:b w:val="0"/>
          <w:bCs w:val="0"/>
        </w:rPr>
        <w:t>Dashboard</w:t>
      </w:r>
      <w:r w:rsidR="009D4D98" w:rsidRPr="0030451F">
        <w:rPr>
          <w:rStyle w:val="mw-headline"/>
          <w:rFonts w:ascii="Times New Roman" w:hAnsi="Times New Roman" w:cs="Times New Roman"/>
          <w:b w:val="0"/>
          <w:bCs w:val="0"/>
        </w:rPr>
        <w:t xml:space="preserve"> Sisw</w:t>
      </w:r>
      <w:r w:rsidR="00EB1EF1" w:rsidRPr="0030451F">
        <w:rPr>
          <w:rStyle w:val="mw-headline"/>
          <w:rFonts w:ascii="Times New Roman" w:hAnsi="Times New Roman" w:cs="Times New Roman"/>
          <w:b w:val="0"/>
          <w:bCs w:val="0"/>
        </w:rPr>
        <w:t>a</w:t>
      </w:r>
    </w:p>
    <w:p w14:paraId="58B83ECB" w14:textId="183E8CCC" w:rsidR="00875B2E" w:rsidRPr="005A335E" w:rsidRDefault="005E3D5A" w:rsidP="00250FAF">
      <w:pPr>
        <w:pStyle w:val="Heading3"/>
        <w:spacing w:line="240" w:lineRule="auto"/>
      </w:pPr>
      <w:bookmarkStart w:id="93" w:name="_Toc178075871"/>
      <w:r>
        <w:rPr>
          <w:rStyle w:val="mw-headline"/>
        </w:rPr>
        <w:t>3</w:t>
      </w:r>
      <w:r w:rsidR="00875B2E" w:rsidRPr="005A335E">
        <w:rPr>
          <w:rStyle w:val="mw-headline"/>
        </w:rPr>
        <w:t xml:space="preserve">.14.3. </w:t>
      </w:r>
      <w:r w:rsidR="00875B2E" w:rsidRPr="0073055E">
        <w:rPr>
          <w:rStyle w:val="mw-headline"/>
        </w:rPr>
        <w:t>Dashboard</w:t>
      </w:r>
      <w:r w:rsidR="00875B2E" w:rsidRPr="005A335E">
        <w:rPr>
          <w:rStyle w:val="mw-headline"/>
        </w:rPr>
        <w:t xml:space="preserve"> </w:t>
      </w:r>
      <w:r w:rsidR="00AD27A0">
        <w:rPr>
          <w:rStyle w:val="mw-headline"/>
        </w:rPr>
        <w:t>Guru</w:t>
      </w:r>
      <w:bookmarkEnd w:id="93"/>
    </w:p>
    <w:p w14:paraId="270B8305" w14:textId="6CAD1E86" w:rsidR="00875B2E" w:rsidRPr="00875B2E" w:rsidRDefault="00875B2E" w:rsidP="00875B2E">
      <w:pPr>
        <w:spacing w:before="240" w:line="360" w:lineRule="auto"/>
        <w:ind w:firstLine="720"/>
        <w:rPr>
          <w:rStyle w:val="mw-headline"/>
          <w:rFonts w:ascii="Times New Roman" w:hAnsi="Times New Roman" w:cs="Times New Roman"/>
          <w:sz w:val="24"/>
          <w:szCs w:val="24"/>
          <w:lang w:val="en-US" w:eastAsia="en-US"/>
        </w:rPr>
      </w:pPr>
      <w:r w:rsidRPr="00875B2E">
        <w:rPr>
          <w:rFonts w:ascii="Times New Roman" w:hAnsi="Times New Roman" w:cs="Times New Roman"/>
          <w:sz w:val="24"/>
          <w:szCs w:val="24"/>
          <w:lang w:eastAsia="en-US"/>
        </w:rPr>
        <w:t xml:space="preserve">Gambar </w:t>
      </w:r>
      <w:r w:rsidR="00F35FBC">
        <w:rPr>
          <w:rFonts w:ascii="Times New Roman" w:hAnsi="Times New Roman" w:cs="Times New Roman"/>
          <w:sz w:val="24"/>
          <w:szCs w:val="24"/>
          <w:lang w:eastAsia="en-US"/>
        </w:rPr>
        <w:t>3.9</w:t>
      </w:r>
      <w:r w:rsidRPr="00875B2E">
        <w:rPr>
          <w:rFonts w:ascii="Times New Roman" w:hAnsi="Times New Roman" w:cs="Times New Roman"/>
          <w:sz w:val="24"/>
          <w:szCs w:val="24"/>
          <w:lang w:eastAsia="en-US"/>
        </w:rPr>
        <w:t xml:space="preserve"> menyajikan halaman utama guru lebih sederhana, tampilan antarmuka hanya berisikan riwayat guru yang melakukan akses terhadap E-Learning, jadwal mengajar, tugas, materi ajar.</w:t>
      </w:r>
    </w:p>
    <w:p w14:paraId="673AF763" w14:textId="59910C12" w:rsidR="002B21A0" w:rsidRDefault="00EB1EF1" w:rsidP="002B21A0">
      <w:pPr>
        <w:keepNext/>
        <w:jc w:val="center"/>
      </w:pPr>
      <w:r>
        <w:rPr>
          <w:noProof/>
          <w:lang w:val="en-US" w:eastAsia="en-US"/>
          <w14:ligatures w14:val="standardContextual"/>
        </w:rPr>
        <w:drawing>
          <wp:inline distT="0" distB="0" distL="0" distR="0" wp14:anchorId="2C88EE4D" wp14:editId="6B234D89">
            <wp:extent cx="4229100" cy="3007312"/>
            <wp:effectExtent l="0" t="0" r="0" b="3175"/>
            <wp:docPr id="91675840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8409" name="Picture 9167584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438" cy="3010397"/>
                    </a:xfrm>
                    <a:prstGeom prst="rect">
                      <a:avLst/>
                    </a:prstGeom>
                  </pic:spPr>
                </pic:pic>
              </a:graphicData>
            </a:graphic>
          </wp:inline>
        </w:drawing>
      </w:r>
    </w:p>
    <w:p w14:paraId="55DC2B55" w14:textId="7C97BAD9" w:rsidR="00EE1254" w:rsidRPr="0030451F" w:rsidRDefault="002B21A0" w:rsidP="00EE1254">
      <w:pPr>
        <w:pStyle w:val="Caption"/>
        <w:rPr>
          <w:rFonts w:ascii="Times New Roman" w:hAnsi="Times New Roman" w:cs="Times New Roman"/>
          <w:b w:val="0"/>
          <w:bCs w:val="0"/>
        </w:rPr>
        <w:sectPr w:rsidR="00EE1254" w:rsidRPr="0030451F" w:rsidSect="00EB7767">
          <w:footerReference w:type="default" r:id="rId49"/>
          <w:headerReference w:type="first" r:id="rId50"/>
          <w:pgSz w:w="11906" w:h="16838" w:code="9"/>
          <w:pgMar w:top="2268" w:right="1701" w:bottom="1701" w:left="2268" w:header="720" w:footer="720" w:gutter="0"/>
          <w:cols w:space="720"/>
          <w:noEndnote/>
          <w:titlePg/>
          <w:docGrid w:linePitch="299"/>
        </w:sectPr>
      </w:pPr>
      <w:r w:rsidRPr="0030451F">
        <w:rPr>
          <w:b w:val="0"/>
          <w:bCs w:val="0"/>
        </w:rPr>
        <w:t>Gambar 3.</w:t>
      </w:r>
      <w:r w:rsidR="00C2376F" w:rsidRPr="0030451F">
        <w:rPr>
          <w:b w:val="0"/>
          <w:bCs w:val="0"/>
        </w:rPr>
        <w:t>9</w:t>
      </w:r>
      <w:r w:rsidRPr="0030451F">
        <w:rPr>
          <w:b w:val="0"/>
          <w:bCs w:val="0"/>
        </w:rPr>
        <w:t xml:space="preserve"> </w:t>
      </w:r>
      <w:r w:rsidRPr="0030451F">
        <w:rPr>
          <w:rStyle w:val="mw-headline"/>
          <w:rFonts w:ascii="Times New Roman" w:hAnsi="Times New Roman" w:cs="Times New Roman"/>
          <w:b w:val="0"/>
          <w:bCs w:val="0"/>
        </w:rPr>
        <w:t>Dashboard Guru</w:t>
      </w:r>
    </w:p>
    <w:p w14:paraId="66CAC373" w14:textId="0BB8F23D" w:rsidR="00AE4B52" w:rsidRDefault="00EE1254" w:rsidP="00AE4B52">
      <w:pPr>
        <w:pStyle w:val="Heading1"/>
      </w:pPr>
      <w:bookmarkStart w:id="94" w:name="_Toc178075872"/>
      <w:r>
        <w:lastRenderedPageBreak/>
        <w:t xml:space="preserve">BAB IV </w:t>
      </w:r>
      <w:r>
        <w:br w:type="textWrapping" w:clear="all"/>
        <w:t>HASIL PENELITIAN DAN PEMBAHASAN</w:t>
      </w:r>
      <w:bookmarkEnd w:id="94"/>
    </w:p>
    <w:p w14:paraId="7F3A00BA" w14:textId="77777777" w:rsidR="00AE4B52" w:rsidRDefault="00AE4B52" w:rsidP="00AE4B52">
      <w:pPr>
        <w:pStyle w:val="Heading1"/>
        <w:jc w:val="left"/>
      </w:pPr>
    </w:p>
    <w:p w14:paraId="520543F8" w14:textId="294C1024" w:rsidR="00FF66FA" w:rsidRDefault="009E43F3" w:rsidP="004154DF">
      <w:pPr>
        <w:pStyle w:val="Heading2"/>
        <w:spacing w:before="0" w:after="240" w:line="240" w:lineRule="auto"/>
      </w:pPr>
      <w:bookmarkStart w:id="95" w:name="_Toc178075873"/>
      <w:r>
        <w:t xml:space="preserve">4.1. </w:t>
      </w:r>
      <w:r w:rsidRPr="009D5912">
        <w:t>Pembahasan</w:t>
      </w:r>
      <w:bookmarkEnd w:id="95"/>
      <w:r w:rsidR="00FF66FA">
        <w:t xml:space="preserve"> </w:t>
      </w:r>
    </w:p>
    <w:p w14:paraId="4B2FE088" w14:textId="77777777" w:rsidR="008362C7" w:rsidRDefault="004707F9" w:rsidP="008362C7">
      <w:pPr>
        <w:spacing w:line="360" w:lineRule="auto"/>
        <w:ind w:firstLine="720"/>
        <w:jc w:val="both"/>
        <w:rPr>
          <w:rFonts w:ascii="Times New Roman" w:hAnsi="Times New Roman" w:cs="Times New Roman"/>
          <w:sz w:val="24"/>
          <w:szCs w:val="24"/>
        </w:rPr>
      </w:pPr>
      <w:r w:rsidRPr="004707F9">
        <w:rPr>
          <w:rFonts w:ascii="Times New Roman" w:hAnsi="Times New Roman" w:cs="Times New Roman"/>
          <w:sz w:val="24"/>
          <w:szCs w:val="24"/>
        </w:rPr>
        <w:t xml:space="preserve">Aplikasi elearning berbasis web </w:t>
      </w:r>
      <w:r>
        <w:rPr>
          <w:rFonts w:ascii="Times New Roman" w:hAnsi="Times New Roman" w:cs="Times New Roman"/>
          <w:sz w:val="24"/>
          <w:szCs w:val="24"/>
        </w:rPr>
        <w:t>merupakan</w:t>
      </w:r>
      <w:r w:rsidRPr="004707F9">
        <w:rPr>
          <w:rFonts w:ascii="Times New Roman" w:hAnsi="Times New Roman" w:cs="Times New Roman"/>
          <w:sz w:val="24"/>
          <w:szCs w:val="24"/>
        </w:rPr>
        <w:t xml:space="preserve"> platform pembelajaran virtual </w:t>
      </w:r>
      <w:r w:rsidR="00103A29">
        <w:rPr>
          <w:rFonts w:ascii="Times New Roman" w:hAnsi="Times New Roman" w:cs="Times New Roman"/>
          <w:sz w:val="24"/>
          <w:szCs w:val="24"/>
        </w:rPr>
        <w:t xml:space="preserve">dan </w:t>
      </w:r>
      <w:r w:rsidR="00103A29" w:rsidRPr="00103A29">
        <w:rPr>
          <w:rFonts w:ascii="Times New Roman" w:hAnsi="Times New Roman" w:cs="Times New Roman"/>
          <w:sz w:val="24"/>
          <w:szCs w:val="24"/>
        </w:rPr>
        <w:t xml:space="preserve">interaktif </w:t>
      </w:r>
      <w:r w:rsidRPr="004707F9">
        <w:rPr>
          <w:rFonts w:ascii="Times New Roman" w:hAnsi="Times New Roman" w:cs="Times New Roman"/>
          <w:sz w:val="24"/>
          <w:szCs w:val="24"/>
        </w:rPr>
        <w:t>yang memungkinkan penyampaian kursus, modul, atau program pelatihan melalui browser web. Platform ini sering dilengkapi dengan fitur interaktif seperti</w:t>
      </w:r>
      <w:r w:rsidR="00103A29">
        <w:rPr>
          <w:rFonts w:ascii="Times New Roman" w:hAnsi="Times New Roman" w:cs="Times New Roman"/>
          <w:sz w:val="24"/>
          <w:szCs w:val="24"/>
        </w:rPr>
        <w:t xml:space="preserve"> </w:t>
      </w:r>
      <w:r w:rsidR="00103A29" w:rsidRPr="00103A29">
        <w:rPr>
          <w:rFonts w:ascii="Times New Roman" w:hAnsi="Times New Roman" w:cs="Times New Roman"/>
          <w:sz w:val="24"/>
          <w:szCs w:val="24"/>
        </w:rPr>
        <w:t>video ceramah</w:t>
      </w:r>
      <w:r w:rsidR="00103A29">
        <w:rPr>
          <w:rFonts w:ascii="Times New Roman" w:hAnsi="Times New Roman" w:cs="Times New Roman"/>
          <w:sz w:val="24"/>
          <w:szCs w:val="24"/>
        </w:rPr>
        <w:t xml:space="preserve"> dan kuis </w:t>
      </w:r>
      <w:r w:rsidRPr="004707F9">
        <w:rPr>
          <w:rFonts w:ascii="Times New Roman" w:hAnsi="Times New Roman" w:cs="Times New Roman"/>
          <w:sz w:val="24"/>
          <w:szCs w:val="24"/>
        </w:rPr>
        <w:t>yang memudahkan pengguna untuk belajar sesuai dengan kecepatan mereka sendiri dan memberikan fleksibilitas</w:t>
      </w:r>
      <w:r w:rsidR="00790025">
        <w:rPr>
          <w:rFonts w:ascii="Times New Roman" w:hAnsi="Times New Roman" w:cs="Times New Roman"/>
          <w:sz w:val="24"/>
          <w:szCs w:val="24"/>
        </w:rPr>
        <w:t xml:space="preserve">. </w:t>
      </w:r>
      <w:r w:rsidR="00790025" w:rsidRPr="00103A29">
        <w:rPr>
          <w:rFonts w:ascii="Times New Roman" w:hAnsi="Times New Roman" w:cs="Times New Roman"/>
          <w:sz w:val="24"/>
          <w:szCs w:val="24"/>
        </w:rPr>
        <w:t>Dengan kemajuan teknologi, aplikasi ini telah menjadi alat yang sangat penting dalam dunia pendidikan, memungkinkan siswa dan guru untuk berinteraksi tanpa batasan ruang dan waktu. Fitur-fitur seperti video ceramah, forum diskusi, kuis, dan pelacakan</w:t>
      </w:r>
      <w:r w:rsidRPr="004707F9">
        <w:rPr>
          <w:rFonts w:ascii="Times New Roman" w:hAnsi="Times New Roman" w:cs="Times New Roman"/>
          <w:sz w:val="24"/>
          <w:szCs w:val="24"/>
        </w:rPr>
        <w:t xml:space="preserve">. </w:t>
      </w:r>
      <w:r w:rsidR="008362C7">
        <w:rPr>
          <w:rFonts w:ascii="Times New Roman" w:hAnsi="Times New Roman" w:cs="Times New Roman"/>
          <w:sz w:val="24"/>
          <w:szCs w:val="24"/>
        </w:rPr>
        <w:tab/>
      </w:r>
    </w:p>
    <w:p w14:paraId="47BD3301" w14:textId="733923E8" w:rsidR="004154DF" w:rsidRDefault="008362C7" w:rsidP="00A070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03A29" w:rsidRPr="00103A29">
        <w:rPr>
          <w:rFonts w:ascii="Times New Roman" w:hAnsi="Times New Roman" w:cs="Times New Roman"/>
          <w:sz w:val="24"/>
          <w:szCs w:val="24"/>
        </w:rPr>
        <w:t>plikasi e-learning berbasis web juga memudahkan interaksi antara guru dan murid secara online, dilengkapi dengan fitur login multi-user, register user, frontend, data siswa, data guru, data kelas, dan data materi.</w:t>
      </w:r>
      <w:r w:rsidRPr="008362C7">
        <w:rPr>
          <w:rFonts w:ascii="Times New Roman" w:hAnsi="Times New Roman" w:cs="Times New Roman"/>
          <w:sz w:val="24"/>
          <w:szCs w:val="24"/>
        </w:rPr>
        <w:t xml:space="preserve"> Media belajar aplikasi Elearning berbasis Web sama hal seperti media belajar lainnya, dalam hal fungsinya sebagai alat bantu belajar. Baik itu berupa modul cetak, presentasi, atau aplikasi interaktif, semuanya dirancang untuk mendukung proses pembelajaran.</w:t>
      </w:r>
      <w:r>
        <w:rPr>
          <w:rFonts w:ascii="Times New Roman" w:hAnsi="Times New Roman" w:cs="Times New Roman"/>
          <w:sz w:val="24"/>
          <w:szCs w:val="24"/>
        </w:rPr>
        <w:t xml:space="preserve"> </w:t>
      </w:r>
      <w:r w:rsidR="004707F9" w:rsidRPr="004707F9">
        <w:rPr>
          <w:rFonts w:ascii="Times New Roman" w:hAnsi="Times New Roman" w:cs="Times New Roman"/>
          <w:sz w:val="24"/>
          <w:szCs w:val="24"/>
        </w:rPr>
        <w:t>Di Indonesia, perkembangan elearning sangat pesat dan banyak platform yang menawarkan alat gratis maupun berbayar untuk membuat pelatihan lebih mudah dikelola.</w:t>
      </w:r>
    </w:p>
    <w:p w14:paraId="696F19C4" w14:textId="7ED93918" w:rsidR="00AE4B52" w:rsidRDefault="00AE4B52" w:rsidP="00A0700A">
      <w:pPr>
        <w:pStyle w:val="Heading2"/>
        <w:spacing w:before="0" w:after="240" w:line="240" w:lineRule="auto"/>
      </w:pPr>
      <w:bookmarkStart w:id="96" w:name="_Toc178075874"/>
      <w:r w:rsidRPr="00AE4B52">
        <w:t>4.2. Perancangan Sistem</w:t>
      </w:r>
      <w:bookmarkEnd w:id="96"/>
    </w:p>
    <w:p w14:paraId="755920BA" w14:textId="4832518D" w:rsidR="002C5E54" w:rsidRPr="00D35D2F" w:rsidRDefault="002C5E54" w:rsidP="00D35D2F">
      <w:pPr>
        <w:spacing w:after="0" w:line="360" w:lineRule="auto"/>
        <w:ind w:firstLine="720"/>
        <w:jc w:val="both"/>
        <w:rPr>
          <w:rFonts w:ascii="Times New Roman" w:hAnsi="Times New Roman" w:cs="Times New Roman"/>
          <w:sz w:val="24"/>
          <w:szCs w:val="24"/>
          <w:shd w:val="clear" w:color="auto" w:fill="FFFFFF"/>
        </w:rPr>
      </w:pPr>
      <w:r w:rsidRPr="00D35D2F">
        <w:rPr>
          <w:rFonts w:ascii="Times New Roman" w:hAnsi="Times New Roman" w:cs="Times New Roman"/>
          <w:sz w:val="24"/>
          <w:szCs w:val="24"/>
          <w:shd w:val="clear" w:color="auto" w:fill="FFFFFF"/>
        </w:rPr>
        <w:t>Setelah melakukan analisis dan evaluasi pada sistem yang sedang berjalan maka dapat ditentukan perancangan</w:t>
      </w:r>
      <w:r w:rsidR="006D070C">
        <w:rPr>
          <w:rFonts w:ascii="Times New Roman" w:hAnsi="Times New Roman" w:cs="Times New Roman"/>
          <w:sz w:val="24"/>
          <w:szCs w:val="24"/>
          <w:shd w:val="clear" w:color="auto" w:fill="FFFFFF"/>
        </w:rPr>
        <w:t xml:space="preserve"> </w:t>
      </w:r>
      <w:r w:rsidRPr="00D35D2F">
        <w:rPr>
          <w:rFonts w:ascii="Times New Roman" w:hAnsi="Times New Roman" w:cs="Times New Roman"/>
          <w:sz w:val="24"/>
          <w:szCs w:val="24"/>
          <w:shd w:val="clear" w:color="auto" w:fill="FFFFFF"/>
        </w:rPr>
        <w:t xml:space="preserve">yang diusulkan. </w:t>
      </w:r>
      <w:r w:rsidR="006D070C">
        <w:rPr>
          <w:rFonts w:ascii="Times New Roman" w:hAnsi="Times New Roman" w:cs="Times New Roman"/>
          <w:sz w:val="24"/>
          <w:szCs w:val="24"/>
          <w:shd w:val="clear" w:color="auto" w:fill="FFFFFF"/>
        </w:rPr>
        <w:t>M</w:t>
      </w:r>
      <w:r w:rsidRPr="00D35D2F">
        <w:rPr>
          <w:rFonts w:ascii="Times New Roman" w:hAnsi="Times New Roman" w:cs="Times New Roman"/>
          <w:sz w:val="24"/>
          <w:szCs w:val="24"/>
          <w:shd w:val="clear" w:color="auto" w:fill="FFFFFF"/>
        </w:rPr>
        <w:t>engalami banyak perubahan jika dilihat dari segi pendataan, tetapi pada sistem yang diusulkan lebih mempermudah perangkat dalam</w:t>
      </w:r>
      <w:r w:rsidR="006D070C">
        <w:rPr>
          <w:rFonts w:ascii="Times New Roman" w:hAnsi="Times New Roman" w:cs="Times New Roman"/>
          <w:sz w:val="24"/>
          <w:szCs w:val="24"/>
          <w:shd w:val="clear" w:color="auto" w:fill="FFFFFF"/>
        </w:rPr>
        <w:t xml:space="preserve"> menggunakan</w:t>
      </w:r>
      <w:r w:rsidRPr="00D35D2F">
        <w:rPr>
          <w:rFonts w:ascii="Times New Roman" w:hAnsi="Times New Roman" w:cs="Times New Roman"/>
          <w:sz w:val="24"/>
          <w:szCs w:val="24"/>
          <w:shd w:val="clear" w:color="auto" w:fill="FFFFFF"/>
        </w:rPr>
        <w:t>. Untuk penjelasan operasi pengguna aplikasi dijelaskan dibawah ini:</w:t>
      </w:r>
      <w:r w:rsidRPr="00D35D2F">
        <w:rPr>
          <w:rFonts w:ascii="Times New Roman" w:hAnsi="Times New Roman" w:cs="Times New Roman"/>
          <w:sz w:val="24"/>
          <w:szCs w:val="24"/>
          <w:shd w:val="clear" w:color="auto" w:fill="FFFFFF"/>
        </w:rPr>
        <w:tab/>
      </w:r>
    </w:p>
    <w:p w14:paraId="7EADCB13" w14:textId="13B373B1" w:rsidR="00AE4B52" w:rsidRPr="00046D3A" w:rsidRDefault="00AE4B52" w:rsidP="00046D3A">
      <w:pPr>
        <w:rPr>
          <w:rFonts w:ascii="Times New Roman" w:hAnsi="Times New Roman" w:cs="Times New Roman"/>
          <w:sz w:val="24"/>
          <w:szCs w:val="24"/>
        </w:rPr>
      </w:pPr>
    </w:p>
    <w:p w14:paraId="6C549FBF" w14:textId="77777777" w:rsidR="00AE4B52" w:rsidRDefault="00AE4B52" w:rsidP="00AE4B52">
      <w:pPr>
        <w:keepNext/>
        <w:ind w:left="360"/>
        <w:jc w:val="center"/>
      </w:pPr>
      <w:r>
        <w:rPr>
          <w:noProof/>
          <w:lang w:val="en-US" w:eastAsia="en-US"/>
        </w:rPr>
        <w:lastRenderedPageBreak/>
        <w:drawing>
          <wp:inline distT="0" distB="0" distL="0" distR="0" wp14:anchorId="21C68472" wp14:editId="3D0345C7">
            <wp:extent cx="3990109" cy="2245158"/>
            <wp:effectExtent l="0" t="0" r="0" b="3175"/>
            <wp:docPr id="122252197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1977" name="Picture 12225219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4691" cy="2258990"/>
                    </a:xfrm>
                    <a:prstGeom prst="rect">
                      <a:avLst/>
                    </a:prstGeom>
                  </pic:spPr>
                </pic:pic>
              </a:graphicData>
            </a:graphic>
          </wp:inline>
        </w:drawing>
      </w:r>
    </w:p>
    <w:p w14:paraId="0581485E" w14:textId="0B0D3121" w:rsidR="00AE4B52" w:rsidRPr="0030451F" w:rsidRDefault="00AE4B52" w:rsidP="00AE4B52">
      <w:pPr>
        <w:pStyle w:val="Caption"/>
        <w:rPr>
          <w:rFonts w:ascii="Times New Roman" w:hAnsi="Times New Roman" w:cs="Times New Roman"/>
          <w:b w:val="0"/>
          <w:bCs w:val="0"/>
        </w:rPr>
      </w:pPr>
      <w:bookmarkStart w:id="97" w:name="_Toc176379792"/>
      <w:bookmarkStart w:id="98" w:name="_Toc189661957"/>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1</w:t>
      </w:r>
      <w:r w:rsidRPr="0030451F">
        <w:rPr>
          <w:b w:val="0"/>
          <w:bCs w:val="0"/>
        </w:rPr>
        <w:fldChar w:fldCharType="end"/>
      </w:r>
      <w:r w:rsidRPr="0030451F">
        <w:rPr>
          <w:b w:val="0"/>
          <w:bCs w:val="0"/>
        </w:rPr>
        <w:t xml:space="preserve"> Tampilan Menu Login</w:t>
      </w:r>
      <w:bookmarkEnd w:id="97"/>
      <w:bookmarkEnd w:id="98"/>
    </w:p>
    <w:p w14:paraId="4BC1F9DE" w14:textId="5219DBE3" w:rsidR="00AE4B52" w:rsidRDefault="00AE4B52" w:rsidP="00AE4B52">
      <w:pPr>
        <w:spacing w:after="0" w:line="360" w:lineRule="auto"/>
        <w:ind w:firstLine="720"/>
        <w:jc w:val="both"/>
        <w:rPr>
          <w:rFonts w:ascii="Times New Roman" w:hAnsi="Times New Roman" w:cs="Times New Roman"/>
          <w:sz w:val="24"/>
          <w:szCs w:val="24"/>
        </w:rPr>
      </w:pPr>
      <w:r w:rsidRPr="00F50CE9">
        <w:rPr>
          <w:rFonts w:ascii="Times New Roman" w:hAnsi="Times New Roman" w:cs="Times New Roman"/>
          <w:sz w:val="24"/>
          <w:szCs w:val="24"/>
        </w:rPr>
        <w:t>Gambar</w:t>
      </w:r>
      <w:r w:rsidR="00586782">
        <w:rPr>
          <w:rFonts w:ascii="Times New Roman" w:hAnsi="Times New Roman" w:cs="Times New Roman"/>
          <w:sz w:val="24"/>
          <w:szCs w:val="24"/>
        </w:rPr>
        <w:t xml:space="preserve"> 4.</w:t>
      </w:r>
      <w:r>
        <w:rPr>
          <w:rFonts w:ascii="Times New Roman" w:hAnsi="Times New Roman" w:cs="Times New Roman"/>
          <w:sz w:val="24"/>
          <w:szCs w:val="24"/>
        </w:rPr>
        <w:t>1</w:t>
      </w:r>
      <w:r w:rsidRPr="00F50CE9">
        <w:rPr>
          <w:rFonts w:ascii="Times New Roman" w:hAnsi="Times New Roman" w:cs="Times New Roman"/>
          <w:sz w:val="24"/>
          <w:szCs w:val="24"/>
        </w:rPr>
        <w:t xml:space="preserve"> menunjukkan menu login, di mana pengguna harus memasukkan </w:t>
      </w:r>
      <w:r>
        <w:rPr>
          <w:rFonts w:ascii="Times New Roman" w:hAnsi="Times New Roman" w:cs="Times New Roman"/>
          <w:sz w:val="24"/>
          <w:szCs w:val="24"/>
        </w:rPr>
        <w:t>email</w:t>
      </w:r>
      <w:r w:rsidRPr="00F50CE9">
        <w:rPr>
          <w:rFonts w:ascii="Times New Roman" w:hAnsi="Times New Roman" w:cs="Times New Roman"/>
          <w:sz w:val="24"/>
          <w:szCs w:val="24"/>
        </w:rPr>
        <w:t xml:space="preserve"> dan password untuk dapat mengakses website. Jika </w:t>
      </w:r>
      <w:r>
        <w:rPr>
          <w:rFonts w:ascii="Times New Roman" w:hAnsi="Times New Roman" w:cs="Times New Roman"/>
          <w:sz w:val="24"/>
          <w:szCs w:val="24"/>
        </w:rPr>
        <w:t>email</w:t>
      </w:r>
      <w:r w:rsidRPr="00F50CE9">
        <w:rPr>
          <w:rFonts w:ascii="Times New Roman" w:hAnsi="Times New Roman" w:cs="Times New Roman"/>
          <w:sz w:val="24"/>
          <w:szCs w:val="24"/>
        </w:rPr>
        <w:t xml:space="preserve"> dan password yang dimasukkan tidak sesuai, akses ke website akan ditolak.</w:t>
      </w:r>
    </w:p>
    <w:p w14:paraId="6B9B8A92" w14:textId="77777777" w:rsidR="00AE4B52" w:rsidRPr="009E43F3" w:rsidRDefault="00AE4B52" w:rsidP="00AE4B52">
      <w:pPr>
        <w:spacing w:after="0" w:line="360" w:lineRule="auto"/>
        <w:ind w:left="360" w:firstLine="360"/>
        <w:jc w:val="both"/>
        <w:rPr>
          <w:rFonts w:ascii="Times New Roman" w:hAnsi="Times New Roman" w:cs="Times New Roman"/>
          <w:sz w:val="24"/>
          <w:szCs w:val="24"/>
        </w:rPr>
      </w:pPr>
    </w:p>
    <w:p w14:paraId="491FE379" w14:textId="77777777" w:rsidR="00AE4B52" w:rsidRDefault="00AE4B52" w:rsidP="00AE4B52">
      <w:pPr>
        <w:keepNext/>
        <w:jc w:val="center"/>
      </w:pPr>
      <w:r>
        <w:rPr>
          <w:noProof/>
          <w:lang w:val="en-US" w:eastAsia="en-US"/>
        </w:rPr>
        <w:drawing>
          <wp:inline distT="0" distB="0" distL="0" distR="0" wp14:anchorId="70AEEC3F" wp14:editId="031C4736">
            <wp:extent cx="4177030" cy="2349284"/>
            <wp:effectExtent l="0" t="0" r="0" b="0"/>
            <wp:docPr id="6280482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8216" name="Picture 6280482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2457" cy="2380458"/>
                    </a:xfrm>
                    <a:prstGeom prst="rect">
                      <a:avLst/>
                    </a:prstGeom>
                  </pic:spPr>
                </pic:pic>
              </a:graphicData>
            </a:graphic>
          </wp:inline>
        </w:drawing>
      </w:r>
    </w:p>
    <w:p w14:paraId="67666A1A" w14:textId="762426F6" w:rsidR="00AE4B52" w:rsidRPr="0030451F" w:rsidRDefault="00AE4B52" w:rsidP="00AE4B52">
      <w:pPr>
        <w:pStyle w:val="Caption"/>
        <w:rPr>
          <w:b w:val="0"/>
          <w:bCs w:val="0"/>
        </w:rPr>
      </w:pPr>
      <w:bookmarkStart w:id="99" w:name="_Toc176379793"/>
      <w:bookmarkStart w:id="100" w:name="_Toc189661958"/>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2</w:t>
      </w:r>
      <w:r w:rsidRPr="0030451F">
        <w:rPr>
          <w:b w:val="0"/>
          <w:bCs w:val="0"/>
        </w:rPr>
        <w:fldChar w:fldCharType="end"/>
      </w:r>
      <w:r w:rsidRPr="0030451F">
        <w:rPr>
          <w:b w:val="0"/>
          <w:bCs w:val="0"/>
        </w:rPr>
        <w:t xml:space="preserve"> Tampilan Registrasi</w:t>
      </w:r>
      <w:bookmarkEnd w:id="99"/>
      <w:bookmarkEnd w:id="100"/>
    </w:p>
    <w:p w14:paraId="5F015CC8" w14:textId="7EEC7199" w:rsidR="00AE4B52" w:rsidRDefault="00AE4B52" w:rsidP="00D94180">
      <w:pPr>
        <w:spacing w:line="360" w:lineRule="auto"/>
        <w:jc w:val="both"/>
        <w:rPr>
          <w:rFonts w:ascii="Times New Roman" w:hAnsi="Times New Roman" w:cs="Times New Roman"/>
          <w:sz w:val="24"/>
          <w:szCs w:val="24"/>
          <w:lang w:val="en-US" w:eastAsia="en-US"/>
        </w:rPr>
      </w:pPr>
      <w:r>
        <w:rPr>
          <w:lang w:val="en-US" w:eastAsia="en-US"/>
        </w:rPr>
        <w:tab/>
      </w:r>
      <w:r>
        <w:rPr>
          <w:rFonts w:ascii="Times New Roman" w:hAnsi="Times New Roman" w:cs="Times New Roman"/>
          <w:sz w:val="24"/>
          <w:szCs w:val="24"/>
          <w:lang w:val="en-US" w:eastAsia="en-US"/>
        </w:rPr>
        <w:t>Gambar</w:t>
      </w:r>
      <w:r w:rsidR="00586782">
        <w:rPr>
          <w:rFonts w:ascii="Times New Roman" w:hAnsi="Times New Roman" w:cs="Times New Roman"/>
          <w:sz w:val="24"/>
          <w:szCs w:val="24"/>
          <w:lang w:val="en-US" w:eastAsia="en-US"/>
        </w:rPr>
        <w:t xml:space="preserve"> 4.</w:t>
      </w:r>
      <w:r>
        <w:rPr>
          <w:rFonts w:ascii="Times New Roman" w:hAnsi="Times New Roman" w:cs="Times New Roman"/>
          <w:sz w:val="24"/>
          <w:szCs w:val="24"/>
          <w:lang w:val="en-US" w:eastAsia="en-US"/>
        </w:rPr>
        <w:t xml:space="preserve">2 </w:t>
      </w:r>
      <w:r w:rsidRPr="00203060">
        <w:rPr>
          <w:rFonts w:ascii="Times New Roman" w:hAnsi="Times New Roman" w:cs="Times New Roman"/>
          <w:sz w:val="24"/>
          <w:szCs w:val="24"/>
          <w:lang w:eastAsia="en-US"/>
        </w:rPr>
        <w:t>Halaman pendaftaran dirancang untuk memberikan pengalaman yang sederhana dan efisien bagi guru dan siswa. Anda hanya perlu mengisi nama, alamat email, dan kata sandi untuk memulai</w:t>
      </w:r>
      <w:r>
        <w:rPr>
          <w:rFonts w:ascii="Times New Roman" w:hAnsi="Times New Roman" w:cs="Times New Roman"/>
          <w:sz w:val="24"/>
          <w:szCs w:val="24"/>
          <w:lang w:val="en-US" w:eastAsia="en-US"/>
        </w:rPr>
        <w:t>.</w:t>
      </w:r>
    </w:p>
    <w:p w14:paraId="52514FBA" w14:textId="77777777" w:rsidR="00AE4B52" w:rsidRDefault="00AE4B52" w:rsidP="00AE4B52">
      <w:pPr>
        <w:jc w:val="both"/>
        <w:rPr>
          <w:rFonts w:ascii="Times New Roman" w:hAnsi="Times New Roman" w:cs="Times New Roman"/>
          <w:sz w:val="24"/>
          <w:szCs w:val="24"/>
        </w:rPr>
      </w:pPr>
    </w:p>
    <w:p w14:paraId="4B669956" w14:textId="77777777" w:rsidR="0065131C" w:rsidRDefault="0065131C" w:rsidP="00075712">
      <w:pPr>
        <w:keepNext/>
        <w:jc w:val="center"/>
      </w:pPr>
      <w:r>
        <w:rPr>
          <w:rFonts w:ascii="Times New Roman" w:hAnsi="Times New Roman" w:cs="Times New Roman"/>
          <w:noProof/>
          <w:sz w:val="24"/>
          <w:szCs w:val="24"/>
          <w:lang w:val="en-US" w:eastAsia="en-US"/>
          <w14:ligatures w14:val="standardContextual"/>
        </w:rPr>
        <w:lastRenderedPageBreak/>
        <w:drawing>
          <wp:inline distT="0" distB="0" distL="0" distR="0" wp14:anchorId="012E6C5E" wp14:editId="66F293C8">
            <wp:extent cx="4197927" cy="2557554"/>
            <wp:effectExtent l="0" t="0" r="0" b="0"/>
            <wp:docPr id="166380748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7487" name="Picture 1663807487"/>
                    <pic:cNvPicPr/>
                  </pic:nvPicPr>
                  <pic:blipFill rotWithShape="1">
                    <a:blip r:embed="rId53" cstate="print">
                      <a:extLst>
                        <a:ext uri="{28A0092B-C50C-407E-A947-70E740481C1C}">
                          <a14:useLocalDpi xmlns:a14="http://schemas.microsoft.com/office/drawing/2010/main" val="0"/>
                        </a:ext>
                      </a:extLst>
                    </a:blip>
                    <a:srcRect l="6430" r="6982"/>
                    <a:stretch/>
                  </pic:blipFill>
                  <pic:spPr bwMode="auto">
                    <a:xfrm>
                      <a:off x="0" y="0"/>
                      <a:ext cx="4210594" cy="2565271"/>
                    </a:xfrm>
                    <a:prstGeom prst="rect">
                      <a:avLst/>
                    </a:prstGeom>
                    <a:ln>
                      <a:noFill/>
                    </a:ln>
                    <a:extLst>
                      <a:ext uri="{53640926-AAD7-44D8-BBD7-CCE9431645EC}">
                        <a14:shadowObscured xmlns:a14="http://schemas.microsoft.com/office/drawing/2010/main"/>
                      </a:ext>
                    </a:extLst>
                  </pic:spPr>
                </pic:pic>
              </a:graphicData>
            </a:graphic>
          </wp:inline>
        </w:drawing>
      </w:r>
    </w:p>
    <w:p w14:paraId="33ABCDEE" w14:textId="207E4198" w:rsidR="0065131C" w:rsidRPr="0030451F" w:rsidRDefault="0065131C" w:rsidP="0065131C">
      <w:pPr>
        <w:pStyle w:val="Caption"/>
        <w:rPr>
          <w:b w:val="0"/>
          <w:bCs w:val="0"/>
        </w:rPr>
      </w:pPr>
      <w:bookmarkStart w:id="101" w:name="_Toc176379794"/>
      <w:bookmarkStart w:id="102" w:name="_Toc189661959"/>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3</w:t>
      </w:r>
      <w:r w:rsidRPr="0030451F">
        <w:rPr>
          <w:b w:val="0"/>
          <w:bCs w:val="0"/>
        </w:rPr>
        <w:fldChar w:fldCharType="end"/>
      </w:r>
      <w:r w:rsidRPr="0030451F">
        <w:rPr>
          <w:b w:val="0"/>
          <w:bCs w:val="0"/>
        </w:rPr>
        <w:t xml:space="preserve"> </w:t>
      </w:r>
      <w:r w:rsidR="00D94180" w:rsidRPr="0030451F">
        <w:rPr>
          <w:b w:val="0"/>
          <w:bCs w:val="0"/>
        </w:rPr>
        <w:t xml:space="preserve">Tampilan </w:t>
      </w:r>
      <w:r w:rsidRPr="0030451F">
        <w:rPr>
          <w:b w:val="0"/>
          <w:bCs w:val="0"/>
        </w:rPr>
        <w:t>Dashboard Murid</w:t>
      </w:r>
      <w:bookmarkEnd w:id="101"/>
      <w:bookmarkEnd w:id="102"/>
    </w:p>
    <w:p w14:paraId="52E186DB" w14:textId="50A44C26" w:rsidR="00075712" w:rsidRDefault="0065131C" w:rsidP="008A16AA">
      <w:pPr>
        <w:spacing w:after="0" w:line="360" w:lineRule="auto"/>
        <w:ind w:firstLine="720"/>
        <w:jc w:val="both"/>
        <w:rPr>
          <w:rFonts w:ascii="Times New Roman" w:hAnsi="Times New Roman" w:cs="Times New Roman"/>
          <w:sz w:val="24"/>
          <w:szCs w:val="24"/>
          <w:lang w:eastAsia="en-US"/>
        </w:rPr>
      </w:pPr>
      <w:r w:rsidRPr="00D94180">
        <w:rPr>
          <w:rFonts w:ascii="Times New Roman" w:hAnsi="Times New Roman" w:cs="Times New Roman"/>
          <w:sz w:val="24"/>
          <w:szCs w:val="24"/>
          <w:lang w:val="en-US" w:eastAsia="en-US"/>
        </w:rPr>
        <w:t xml:space="preserve">Gambar 4.3 </w:t>
      </w:r>
      <w:r w:rsidR="00D94180" w:rsidRPr="00D94180">
        <w:rPr>
          <w:rFonts w:ascii="Times New Roman" w:hAnsi="Times New Roman" w:cs="Times New Roman"/>
          <w:sz w:val="24"/>
          <w:szCs w:val="24"/>
          <w:lang w:eastAsia="en-US"/>
        </w:rPr>
        <w:t>Dalam dashboard ini, siswa memiliki kebebasan penuh untuk menjelajahi berbagai mata pelajaran yang menarik minat mereka. Fitur ini memungkinkan siswa untuk menjadi pembelajar aktif dengan memilih topik yang ingin mereka dalami lebih lanjut.</w:t>
      </w:r>
    </w:p>
    <w:p w14:paraId="409BDA53" w14:textId="77777777" w:rsidR="00D94180" w:rsidRPr="00D94180" w:rsidRDefault="00D94180" w:rsidP="00075712">
      <w:pPr>
        <w:spacing w:line="360" w:lineRule="auto"/>
        <w:ind w:firstLine="720"/>
        <w:rPr>
          <w:rFonts w:ascii="Times New Roman" w:hAnsi="Times New Roman" w:cs="Times New Roman"/>
          <w:sz w:val="24"/>
          <w:szCs w:val="24"/>
          <w:lang w:val="en-US" w:eastAsia="en-US"/>
        </w:rPr>
      </w:pPr>
    </w:p>
    <w:p w14:paraId="21CD346B" w14:textId="77777777" w:rsidR="00075712" w:rsidRDefault="0065131C" w:rsidP="00075712">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6CAD19B9" wp14:editId="1D6CB1E3">
            <wp:extent cx="4207741" cy="2969862"/>
            <wp:effectExtent l="0" t="0" r="2540" b="2540"/>
            <wp:docPr id="137274791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916" name="Picture 1372747916"/>
                    <pic:cNvPicPr/>
                  </pic:nvPicPr>
                  <pic:blipFill>
                    <a:blip r:embed="rId54">
                      <a:extLst>
                        <a:ext uri="{28A0092B-C50C-407E-A947-70E740481C1C}">
                          <a14:useLocalDpi xmlns:a14="http://schemas.microsoft.com/office/drawing/2010/main" val="0"/>
                        </a:ext>
                      </a:extLst>
                    </a:blip>
                    <a:stretch>
                      <a:fillRect/>
                    </a:stretch>
                  </pic:blipFill>
                  <pic:spPr>
                    <a:xfrm>
                      <a:off x="0" y="0"/>
                      <a:ext cx="4288473" cy="3026844"/>
                    </a:xfrm>
                    <a:prstGeom prst="rect">
                      <a:avLst/>
                    </a:prstGeom>
                  </pic:spPr>
                </pic:pic>
              </a:graphicData>
            </a:graphic>
          </wp:inline>
        </w:drawing>
      </w:r>
    </w:p>
    <w:p w14:paraId="25687C9A" w14:textId="04CAD99F" w:rsidR="00075712" w:rsidRPr="0030451F" w:rsidRDefault="00075712" w:rsidP="00075712">
      <w:pPr>
        <w:pStyle w:val="Caption"/>
        <w:rPr>
          <w:b w:val="0"/>
          <w:bCs w:val="0"/>
        </w:rPr>
      </w:pPr>
      <w:bookmarkStart w:id="103" w:name="_Toc176379795"/>
      <w:bookmarkStart w:id="104" w:name="_Toc189661960"/>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4</w:t>
      </w:r>
      <w:r w:rsidRPr="0030451F">
        <w:rPr>
          <w:b w:val="0"/>
          <w:bCs w:val="0"/>
        </w:rPr>
        <w:fldChar w:fldCharType="end"/>
      </w:r>
      <w:r w:rsidRPr="0030451F">
        <w:rPr>
          <w:b w:val="0"/>
          <w:bCs w:val="0"/>
        </w:rPr>
        <w:t xml:space="preserve"> </w:t>
      </w:r>
      <w:r w:rsidR="00D94180" w:rsidRPr="0030451F">
        <w:rPr>
          <w:b w:val="0"/>
          <w:bCs w:val="0"/>
        </w:rPr>
        <w:t>Tampilan Informasi Kursus</w:t>
      </w:r>
      <w:r w:rsidR="007C6FF7" w:rsidRPr="0030451F">
        <w:rPr>
          <w:b w:val="0"/>
          <w:bCs w:val="0"/>
        </w:rPr>
        <w:t xml:space="preserve"> Murid</w:t>
      </w:r>
      <w:bookmarkEnd w:id="103"/>
      <w:bookmarkEnd w:id="104"/>
    </w:p>
    <w:p w14:paraId="3E7D1EE6" w14:textId="5C561AD7" w:rsidR="006D2B29" w:rsidRPr="006D2B29" w:rsidRDefault="002A6B73" w:rsidP="006D2B29">
      <w:pPr>
        <w:spacing w:after="0" w:line="360" w:lineRule="auto"/>
        <w:ind w:firstLine="720"/>
        <w:jc w:val="both"/>
        <w:rPr>
          <w:rFonts w:ascii="Times New Roman" w:hAnsi="Times New Roman" w:cs="Times New Roman"/>
          <w:sz w:val="24"/>
          <w:szCs w:val="24"/>
          <w:lang w:eastAsia="en-US"/>
        </w:rPr>
      </w:pPr>
      <w:r w:rsidRPr="006D2B29">
        <w:rPr>
          <w:rFonts w:ascii="Times New Roman" w:hAnsi="Times New Roman" w:cs="Times New Roman"/>
          <w:sz w:val="24"/>
          <w:szCs w:val="24"/>
          <w:lang w:val="en-US" w:eastAsia="en-US"/>
        </w:rPr>
        <w:lastRenderedPageBreak/>
        <w:t>Gambar 4.4</w:t>
      </w:r>
      <w:r w:rsidR="00402DE4">
        <w:rPr>
          <w:rFonts w:ascii="Times New Roman" w:hAnsi="Times New Roman" w:cs="Times New Roman"/>
          <w:sz w:val="24"/>
          <w:szCs w:val="24"/>
          <w:lang w:val="en-US" w:eastAsia="en-US"/>
        </w:rPr>
        <w:t xml:space="preserve"> </w:t>
      </w:r>
      <w:r w:rsidR="006D2B29" w:rsidRPr="006D2B29">
        <w:rPr>
          <w:rFonts w:ascii="Times New Roman" w:hAnsi="Times New Roman" w:cs="Times New Roman"/>
          <w:sz w:val="24"/>
          <w:szCs w:val="24"/>
          <w:lang w:eastAsia="en-US"/>
        </w:rPr>
        <w:t>Bagian ini berisi informasi lengkap tentang kursus yang sedang diikuti. Terdapat beberapa sub-bagian di dalamnya:</w:t>
      </w:r>
    </w:p>
    <w:p w14:paraId="61173479" w14:textId="77F60FBA" w:rsidR="006D2B29" w:rsidRPr="006D2B29" w:rsidRDefault="006D2B29">
      <w:pPr>
        <w:numPr>
          <w:ilvl w:val="1"/>
          <w:numId w:val="20"/>
        </w:numPr>
        <w:spacing w:after="0" w:line="360" w:lineRule="auto"/>
        <w:ind w:left="567"/>
        <w:jc w:val="both"/>
        <w:rPr>
          <w:rFonts w:ascii="Times New Roman" w:hAnsi="Times New Roman" w:cs="Times New Roman"/>
          <w:sz w:val="24"/>
          <w:szCs w:val="24"/>
          <w:lang w:eastAsia="en-US"/>
        </w:rPr>
      </w:pPr>
      <w:r w:rsidRPr="006D2B29">
        <w:rPr>
          <w:rFonts w:ascii="Times New Roman" w:hAnsi="Times New Roman" w:cs="Times New Roman"/>
          <w:sz w:val="24"/>
          <w:szCs w:val="24"/>
          <w:lang w:eastAsia="en-US"/>
        </w:rPr>
        <w:t>Daftar Materi/Pelajaran Menampilkan daftar semua materi atau pelajaran yang termasuk dalam kursus. Setiap materi memiliki judul dan deskripsi singkat. Tombol Show digunakan untuk menampilkan materi secara detail.</w:t>
      </w:r>
    </w:p>
    <w:p w14:paraId="5244EB69" w14:textId="2D0C587E" w:rsidR="006D2B29" w:rsidRPr="006D2B29" w:rsidRDefault="006D2B29">
      <w:pPr>
        <w:numPr>
          <w:ilvl w:val="1"/>
          <w:numId w:val="20"/>
        </w:numPr>
        <w:spacing w:after="0" w:line="360" w:lineRule="auto"/>
        <w:ind w:left="567"/>
        <w:jc w:val="both"/>
        <w:rPr>
          <w:rFonts w:ascii="Times New Roman" w:hAnsi="Times New Roman" w:cs="Times New Roman"/>
          <w:sz w:val="24"/>
          <w:szCs w:val="24"/>
          <w:lang w:eastAsia="en-US"/>
        </w:rPr>
      </w:pPr>
      <w:r w:rsidRPr="006D2B29">
        <w:rPr>
          <w:rFonts w:ascii="Times New Roman" w:hAnsi="Times New Roman" w:cs="Times New Roman"/>
          <w:sz w:val="24"/>
          <w:szCs w:val="24"/>
          <w:lang w:eastAsia="en-US"/>
        </w:rPr>
        <w:t>Daftar Latihan Menampilkan daftar latihan yang berkaitan dengan materi yang telah dipelajari. Pengguna dapat mengakses latihan dengan menekan tombol Lihat.</w:t>
      </w:r>
    </w:p>
    <w:p w14:paraId="3907F2BD" w14:textId="4C19C21B" w:rsidR="006D2B29" w:rsidRPr="006D2B29" w:rsidRDefault="006D2B29">
      <w:pPr>
        <w:numPr>
          <w:ilvl w:val="1"/>
          <w:numId w:val="20"/>
        </w:numPr>
        <w:spacing w:after="0" w:line="360" w:lineRule="auto"/>
        <w:ind w:left="567"/>
        <w:jc w:val="both"/>
        <w:rPr>
          <w:rFonts w:ascii="Times New Roman" w:hAnsi="Times New Roman" w:cs="Times New Roman"/>
          <w:sz w:val="24"/>
          <w:szCs w:val="24"/>
          <w:lang w:eastAsia="en-US"/>
        </w:rPr>
      </w:pPr>
      <w:r w:rsidRPr="006D2B29">
        <w:rPr>
          <w:rFonts w:ascii="Times New Roman" w:hAnsi="Times New Roman" w:cs="Times New Roman"/>
          <w:sz w:val="24"/>
          <w:szCs w:val="24"/>
          <w:lang w:eastAsia="en-US"/>
        </w:rPr>
        <w:t>Daftar Ujian Menampilkan daftar ujian yang akan atau telah dilakukan. Sama seperti latihan, pengguna bisa melihat detail ujian dengan menekan tombol Lihat.</w:t>
      </w:r>
    </w:p>
    <w:p w14:paraId="00F7FD1A" w14:textId="50F4F1AA" w:rsidR="006D2B29" w:rsidRPr="006D2B29" w:rsidRDefault="006D2B29">
      <w:pPr>
        <w:numPr>
          <w:ilvl w:val="1"/>
          <w:numId w:val="20"/>
        </w:numPr>
        <w:spacing w:after="0" w:line="360" w:lineRule="auto"/>
        <w:ind w:left="567"/>
        <w:jc w:val="both"/>
        <w:rPr>
          <w:rFonts w:ascii="Times New Roman" w:hAnsi="Times New Roman" w:cs="Times New Roman"/>
          <w:sz w:val="24"/>
          <w:szCs w:val="24"/>
          <w:lang w:eastAsia="en-US"/>
        </w:rPr>
      </w:pPr>
      <w:r w:rsidRPr="006D2B29">
        <w:rPr>
          <w:rFonts w:ascii="Times New Roman" w:hAnsi="Times New Roman" w:cs="Times New Roman"/>
          <w:sz w:val="24"/>
          <w:szCs w:val="24"/>
          <w:lang w:eastAsia="en-US"/>
        </w:rPr>
        <w:t>Jawaban Latihan</w:t>
      </w:r>
      <w:r w:rsidR="005B2B09">
        <w:rPr>
          <w:rFonts w:ascii="Times New Roman" w:hAnsi="Times New Roman" w:cs="Times New Roman"/>
          <w:sz w:val="24"/>
          <w:szCs w:val="24"/>
          <w:lang w:eastAsia="en-US"/>
        </w:rPr>
        <w:t xml:space="preserve"> </w:t>
      </w:r>
      <w:r w:rsidRPr="006D2B29">
        <w:rPr>
          <w:rFonts w:ascii="Times New Roman" w:hAnsi="Times New Roman" w:cs="Times New Roman"/>
          <w:sz w:val="24"/>
          <w:szCs w:val="24"/>
          <w:lang w:eastAsia="en-US"/>
        </w:rPr>
        <w:t>Menampilkan jawaban-jawaban yang telah diberikan pengguna untuk latihan-latihan yang telah dikerjakan.</w:t>
      </w:r>
    </w:p>
    <w:p w14:paraId="5565CA65" w14:textId="693DB449" w:rsidR="006D2B29" w:rsidRDefault="006D2B29">
      <w:pPr>
        <w:numPr>
          <w:ilvl w:val="1"/>
          <w:numId w:val="20"/>
        </w:numPr>
        <w:spacing w:after="0" w:line="360" w:lineRule="auto"/>
        <w:ind w:left="567"/>
        <w:jc w:val="both"/>
        <w:rPr>
          <w:rFonts w:ascii="Times New Roman" w:hAnsi="Times New Roman" w:cs="Times New Roman"/>
          <w:sz w:val="24"/>
          <w:szCs w:val="24"/>
          <w:lang w:eastAsia="en-US"/>
        </w:rPr>
      </w:pPr>
      <w:r w:rsidRPr="006D2B29">
        <w:rPr>
          <w:rFonts w:ascii="Times New Roman" w:hAnsi="Times New Roman" w:cs="Times New Roman"/>
          <w:sz w:val="24"/>
          <w:szCs w:val="24"/>
          <w:lang w:eastAsia="en-US"/>
        </w:rPr>
        <w:t>Jawaban Ujian: Menampilkan jawaban-jawaban pengguna untuk ujian yang telah dilakukan.</w:t>
      </w:r>
    </w:p>
    <w:p w14:paraId="72FA4626" w14:textId="77777777" w:rsidR="006D2B29" w:rsidRPr="006D2B29" w:rsidRDefault="006D2B29" w:rsidP="006D2B29">
      <w:pPr>
        <w:spacing w:after="0" w:line="360" w:lineRule="auto"/>
        <w:ind w:left="567"/>
        <w:jc w:val="both"/>
        <w:rPr>
          <w:rFonts w:ascii="Times New Roman" w:hAnsi="Times New Roman" w:cs="Times New Roman"/>
          <w:sz w:val="24"/>
          <w:szCs w:val="24"/>
          <w:lang w:eastAsia="en-US"/>
        </w:rPr>
      </w:pPr>
    </w:p>
    <w:p w14:paraId="0D768564" w14:textId="77777777" w:rsidR="00F23414" w:rsidRDefault="0065131C" w:rsidP="006D2B29">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1DFBCBFA" wp14:editId="47F80210">
            <wp:extent cx="4765359" cy="3596384"/>
            <wp:effectExtent l="0" t="0" r="0" b="4445"/>
            <wp:docPr id="122666804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8042" name="Picture 1226668042"/>
                    <pic:cNvPicPr/>
                  </pic:nvPicPr>
                  <pic:blipFill>
                    <a:blip r:embed="rId55">
                      <a:extLst>
                        <a:ext uri="{28A0092B-C50C-407E-A947-70E740481C1C}">
                          <a14:useLocalDpi xmlns:a14="http://schemas.microsoft.com/office/drawing/2010/main" val="0"/>
                        </a:ext>
                      </a:extLst>
                    </a:blip>
                    <a:stretch>
                      <a:fillRect/>
                    </a:stretch>
                  </pic:blipFill>
                  <pic:spPr>
                    <a:xfrm>
                      <a:off x="0" y="0"/>
                      <a:ext cx="4765861" cy="3596763"/>
                    </a:xfrm>
                    <a:prstGeom prst="rect">
                      <a:avLst/>
                    </a:prstGeom>
                  </pic:spPr>
                </pic:pic>
              </a:graphicData>
            </a:graphic>
          </wp:inline>
        </w:drawing>
      </w:r>
    </w:p>
    <w:p w14:paraId="0808E05A" w14:textId="1DE8A4E3" w:rsidR="00EC7C40" w:rsidRPr="0030451F" w:rsidRDefault="00F23414" w:rsidP="00EC7C40">
      <w:pPr>
        <w:pStyle w:val="Caption"/>
        <w:rPr>
          <w:b w:val="0"/>
          <w:bCs w:val="0"/>
        </w:rPr>
      </w:pPr>
      <w:bookmarkStart w:id="105" w:name="_Toc176379796"/>
      <w:bookmarkStart w:id="106" w:name="_Toc189661961"/>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5</w:t>
      </w:r>
      <w:r w:rsidRPr="0030451F">
        <w:rPr>
          <w:b w:val="0"/>
          <w:bCs w:val="0"/>
        </w:rPr>
        <w:fldChar w:fldCharType="end"/>
      </w:r>
      <w:r w:rsidRPr="0030451F">
        <w:rPr>
          <w:b w:val="0"/>
          <w:bCs w:val="0"/>
        </w:rPr>
        <w:t xml:space="preserve"> Tampilan Daftar Materi/Pelajaran</w:t>
      </w:r>
      <w:r w:rsidR="007C6FF7" w:rsidRPr="0030451F">
        <w:rPr>
          <w:b w:val="0"/>
          <w:bCs w:val="0"/>
        </w:rPr>
        <w:t xml:space="preserve"> Murid</w:t>
      </w:r>
      <w:bookmarkEnd w:id="105"/>
      <w:bookmarkEnd w:id="106"/>
    </w:p>
    <w:p w14:paraId="1C9DECCF" w14:textId="744D501C" w:rsidR="002F3219" w:rsidRDefault="00EC7C40" w:rsidP="00DE61A6">
      <w:pPr>
        <w:spacing w:after="0" w:line="360" w:lineRule="auto"/>
        <w:ind w:firstLine="720"/>
        <w:jc w:val="both"/>
        <w:rPr>
          <w:rFonts w:ascii="Times New Roman" w:hAnsi="Times New Roman" w:cs="Times New Roman"/>
          <w:sz w:val="24"/>
          <w:szCs w:val="24"/>
          <w:lang w:val="en-US" w:eastAsia="en-US"/>
        </w:rPr>
      </w:pPr>
      <w:r w:rsidRPr="002F3219">
        <w:rPr>
          <w:rFonts w:ascii="Times New Roman" w:hAnsi="Times New Roman" w:cs="Times New Roman"/>
          <w:sz w:val="24"/>
          <w:szCs w:val="24"/>
          <w:lang w:val="en-US" w:eastAsia="en-US"/>
        </w:rPr>
        <w:lastRenderedPageBreak/>
        <w:t>Gambar 4.5</w:t>
      </w:r>
      <w:r w:rsidR="00DE61A6">
        <w:rPr>
          <w:rFonts w:ascii="Times New Roman" w:hAnsi="Times New Roman" w:cs="Times New Roman"/>
          <w:sz w:val="24"/>
          <w:szCs w:val="24"/>
          <w:lang w:val="en-US" w:eastAsia="en-US"/>
        </w:rPr>
        <w:t xml:space="preserve"> </w:t>
      </w:r>
      <w:r w:rsidR="008A16AA" w:rsidRPr="008A16AA">
        <w:rPr>
          <w:rFonts w:ascii="Times New Roman" w:hAnsi="Times New Roman" w:cs="Times New Roman"/>
          <w:sz w:val="24"/>
          <w:szCs w:val="24"/>
          <w:lang w:eastAsia="en-US"/>
        </w:rPr>
        <w:t>Melalui tampilan daftar materi/pelajaran, peserta siswa/siswi dapat dengan mudah mengakses berbagai materi pembelajaran. Materi ini disajikan dalam berbagai format, termasuk teks bacaan yang disediakan oleh guru. Dengan fitur ini, siswa/siswi dapat belajar dengan lebih fleksibel dan sesuai dengan kebutuhan mereka.</w:t>
      </w:r>
    </w:p>
    <w:p w14:paraId="7327734A" w14:textId="4675E36E" w:rsidR="00EC7C40" w:rsidRPr="002F3219" w:rsidRDefault="00EC7C40" w:rsidP="00DE61A6">
      <w:pPr>
        <w:spacing w:after="0" w:line="360" w:lineRule="auto"/>
        <w:ind w:firstLine="720"/>
        <w:jc w:val="both"/>
        <w:rPr>
          <w:rFonts w:ascii="Times New Roman" w:hAnsi="Times New Roman" w:cs="Times New Roman"/>
          <w:sz w:val="24"/>
          <w:szCs w:val="24"/>
          <w:lang w:val="en-US" w:eastAsia="en-US"/>
        </w:rPr>
      </w:pPr>
      <w:r w:rsidRPr="002F3219">
        <w:rPr>
          <w:rFonts w:ascii="Times New Roman" w:hAnsi="Times New Roman" w:cs="Times New Roman"/>
          <w:sz w:val="24"/>
          <w:szCs w:val="24"/>
          <w:lang w:val="en-US" w:eastAsia="en-US"/>
        </w:rPr>
        <w:t xml:space="preserve"> </w:t>
      </w:r>
    </w:p>
    <w:p w14:paraId="4C7620F5" w14:textId="77777777" w:rsidR="00DE61A6" w:rsidRDefault="0065131C" w:rsidP="008A16AA">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10855A27" wp14:editId="3F70ABB9">
            <wp:extent cx="4143375" cy="4650146"/>
            <wp:effectExtent l="0" t="0" r="0" b="0"/>
            <wp:docPr id="100845753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7536" name="Picture 1008457536"/>
                    <pic:cNvPicPr/>
                  </pic:nvPicPr>
                  <pic:blipFill rotWithShape="1">
                    <a:blip r:embed="rId56">
                      <a:extLst>
                        <a:ext uri="{28A0092B-C50C-407E-A947-70E740481C1C}">
                          <a14:useLocalDpi xmlns:a14="http://schemas.microsoft.com/office/drawing/2010/main" val="0"/>
                        </a:ext>
                      </a:extLst>
                    </a:blip>
                    <a:srcRect l="1009" r="1199"/>
                    <a:stretch/>
                  </pic:blipFill>
                  <pic:spPr bwMode="auto">
                    <a:xfrm>
                      <a:off x="0" y="0"/>
                      <a:ext cx="4186906" cy="4699001"/>
                    </a:xfrm>
                    <a:prstGeom prst="rect">
                      <a:avLst/>
                    </a:prstGeom>
                    <a:ln>
                      <a:noFill/>
                    </a:ln>
                    <a:extLst>
                      <a:ext uri="{53640926-AAD7-44D8-BBD7-CCE9431645EC}">
                        <a14:shadowObscured xmlns:a14="http://schemas.microsoft.com/office/drawing/2010/main"/>
                      </a:ext>
                    </a:extLst>
                  </pic:spPr>
                </pic:pic>
              </a:graphicData>
            </a:graphic>
          </wp:inline>
        </w:drawing>
      </w:r>
    </w:p>
    <w:p w14:paraId="4F393C1C" w14:textId="75D85558" w:rsidR="00F1633E" w:rsidRPr="0030451F" w:rsidRDefault="00DE61A6" w:rsidP="00252C4B">
      <w:pPr>
        <w:pStyle w:val="Caption"/>
        <w:rPr>
          <w:b w:val="0"/>
          <w:bCs w:val="0"/>
        </w:rPr>
      </w:pPr>
      <w:bookmarkStart w:id="107" w:name="_Toc176379797"/>
      <w:bookmarkStart w:id="108" w:name="_Toc189661962"/>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6</w:t>
      </w:r>
      <w:r w:rsidRPr="0030451F">
        <w:rPr>
          <w:b w:val="0"/>
          <w:bCs w:val="0"/>
        </w:rPr>
        <w:fldChar w:fldCharType="end"/>
      </w:r>
      <w:r w:rsidRPr="0030451F">
        <w:rPr>
          <w:b w:val="0"/>
          <w:bCs w:val="0"/>
        </w:rPr>
        <w:t xml:space="preserve"> Tampilan Daftar Latihan dan Ujian</w:t>
      </w:r>
      <w:bookmarkEnd w:id="107"/>
      <w:bookmarkEnd w:id="108"/>
    </w:p>
    <w:p w14:paraId="4415D117" w14:textId="04C65322" w:rsidR="00252C4B" w:rsidRPr="00252C4B" w:rsidRDefault="003F2BF1" w:rsidP="003F0E0C">
      <w:pPr>
        <w:spacing w:line="360" w:lineRule="auto"/>
        <w:ind w:firstLine="720"/>
        <w:jc w:val="both"/>
        <w:rPr>
          <w:rFonts w:ascii="Times New Roman" w:hAnsi="Times New Roman" w:cs="Times New Roman"/>
          <w:sz w:val="24"/>
          <w:szCs w:val="24"/>
        </w:rPr>
      </w:pPr>
      <w:r w:rsidRPr="003F2BF1">
        <w:rPr>
          <w:rFonts w:ascii="Times New Roman" w:hAnsi="Times New Roman" w:cs="Times New Roman"/>
          <w:sz w:val="24"/>
          <w:szCs w:val="24"/>
        </w:rPr>
        <w:t>Gambar 4.6 Pada tampilan daftar latihan dan ujian terdapat judul soal, deskripsi</w:t>
      </w:r>
      <w:r>
        <w:rPr>
          <w:rFonts w:ascii="Times New Roman" w:hAnsi="Times New Roman" w:cs="Times New Roman"/>
          <w:sz w:val="24"/>
          <w:szCs w:val="24"/>
        </w:rPr>
        <w:t xml:space="preserve">, soal </w:t>
      </w:r>
      <w:r w:rsidRPr="003F2BF1">
        <w:rPr>
          <w:rFonts w:ascii="Times New Roman" w:hAnsi="Times New Roman" w:cs="Times New Roman"/>
          <w:sz w:val="24"/>
          <w:szCs w:val="24"/>
        </w:rPr>
        <w:t xml:space="preserve">dan </w:t>
      </w:r>
      <w:r>
        <w:rPr>
          <w:rFonts w:ascii="Times New Roman" w:hAnsi="Times New Roman" w:cs="Times New Roman"/>
          <w:sz w:val="24"/>
          <w:szCs w:val="24"/>
        </w:rPr>
        <w:t>a</w:t>
      </w:r>
      <w:r w:rsidR="00252C4B" w:rsidRPr="00252C4B">
        <w:rPr>
          <w:rFonts w:ascii="Times New Roman" w:hAnsi="Times New Roman" w:cs="Times New Roman"/>
          <w:sz w:val="24"/>
          <w:szCs w:val="24"/>
        </w:rPr>
        <w:t xml:space="preserve">rea </w:t>
      </w:r>
      <w:r>
        <w:rPr>
          <w:rFonts w:ascii="Times New Roman" w:hAnsi="Times New Roman" w:cs="Times New Roman"/>
          <w:sz w:val="24"/>
          <w:szCs w:val="24"/>
        </w:rPr>
        <w:t>j</w:t>
      </w:r>
      <w:r w:rsidR="00252C4B" w:rsidRPr="00252C4B">
        <w:rPr>
          <w:rFonts w:ascii="Times New Roman" w:hAnsi="Times New Roman" w:cs="Times New Roman"/>
          <w:sz w:val="24"/>
          <w:szCs w:val="24"/>
        </w:rPr>
        <w:t>awaban</w:t>
      </w:r>
      <w:r>
        <w:rPr>
          <w:rFonts w:ascii="Times New Roman" w:hAnsi="Times New Roman" w:cs="Times New Roman"/>
          <w:sz w:val="24"/>
          <w:szCs w:val="24"/>
        </w:rPr>
        <w:t>.</w:t>
      </w:r>
      <w:r w:rsidRPr="003F2BF1">
        <w:rPr>
          <w:rFonts w:ascii="Times New Roman" w:hAnsi="Times New Roman" w:cs="Times New Roman"/>
          <w:sz w:val="24"/>
          <w:szCs w:val="24"/>
        </w:rPr>
        <w:t xml:space="preserve"> </w:t>
      </w:r>
      <w:r>
        <w:rPr>
          <w:rFonts w:ascii="Times New Roman" w:hAnsi="Times New Roman" w:cs="Times New Roman"/>
          <w:sz w:val="24"/>
          <w:szCs w:val="24"/>
        </w:rPr>
        <w:t>B</w:t>
      </w:r>
      <w:r w:rsidR="00252C4B" w:rsidRPr="00252C4B">
        <w:rPr>
          <w:rFonts w:ascii="Times New Roman" w:hAnsi="Times New Roman" w:cs="Times New Roman"/>
          <w:sz w:val="24"/>
          <w:szCs w:val="24"/>
        </w:rPr>
        <w:t>agian ini</w:t>
      </w:r>
      <w:r>
        <w:rPr>
          <w:rFonts w:ascii="Times New Roman" w:hAnsi="Times New Roman" w:cs="Times New Roman"/>
          <w:sz w:val="24"/>
          <w:szCs w:val="24"/>
        </w:rPr>
        <w:t xml:space="preserve"> siswa/siswi dapat menbaca soal dan menjawab soal yang </w:t>
      </w:r>
      <w:r w:rsidR="00252C4B" w:rsidRPr="00252C4B">
        <w:rPr>
          <w:rFonts w:ascii="Times New Roman" w:hAnsi="Times New Roman" w:cs="Times New Roman"/>
          <w:sz w:val="24"/>
          <w:szCs w:val="24"/>
        </w:rPr>
        <w:t xml:space="preserve">disediakan bagi peserta didik untuk </w:t>
      </w:r>
      <w:r>
        <w:rPr>
          <w:rFonts w:ascii="Times New Roman" w:hAnsi="Times New Roman" w:cs="Times New Roman"/>
          <w:sz w:val="24"/>
          <w:szCs w:val="24"/>
        </w:rPr>
        <w:t xml:space="preserve">menuliskan </w:t>
      </w:r>
      <w:r w:rsidRPr="003F2BF1">
        <w:rPr>
          <w:rFonts w:ascii="Times New Roman" w:hAnsi="Times New Roman" w:cs="Times New Roman"/>
          <w:sz w:val="24"/>
          <w:szCs w:val="24"/>
        </w:rPr>
        <w:t>jawab</w:t>
      </w:r>
      <w:r>
        <w:rPr>
          <w:rFonts w:ascii="Times New Roman" w:hAnsi="Times New Roman" w:cs="Times New Roman"/>
          <w:sz w:val="24"/>
          <w:szCs w:val="24"/>
        </w:rPr>
        <w:t>an</w:t>
      </w:r>
      <w:r w:rsidRPr="003F2BF1">
        <w:rPr>
          <w:rFonts w:ascii="Times New Roman" w:hAnsi="Times New Roman" w:cs="Times New Roman"/>
          <w:sz w:val="24"/>
          <w:szCs w:val="24"/>
        </w:rPr>
        <w:t xml:space="preserve"> </w:t>
      </w:r>
      <w:r w:rsidR="00252C4B" w:rsidRPr="00252C4B">
        <w:rPr>
          <w:rFonts w:ascii="Times New Roman" w:hAnsi="Times New Roman" w:cs="Times New Roman"/>
          <w:sz w:val="24"/>
          <w:szCs w:val="24"/>
        </w:rPr>
        <w:t xml:space="preserve">mereka </w:t>
      </w:r>
      <w:r>
        <w:rPr>
          <w:rFonts w:ascii="Times New Roman" w:hAnsi="Times New Roman" w:cs="Times New Roman"/>
          <w:sz w:val="24"/>
          <w:szCs w:val="24"/>
        </w:rPr>
        <w:t>dan</w:t>
      </w:r>
      <w:r w:rsidR="00252C4B" w:rsidRPr="00252C4B">
        <w:rPr>
          <w:rFonts w:ascii="Times New Roman" w:hAnsi="Times New Roman" w:cs="Times New Roman"/>
          <w:sz w:val="24"/>
          <w:szCs w:val="24"/>
        </w:rPr>
        <w:t xml:space="preserve"> hasil.</w:t>
      </w:r>
    </w:p>
    <w:p w14:paraId="6FF87D9C" w14:textId="77777777" w:rsidR="005D552E" w:rsidRDefault="005D552E" w:rsidP="005D552E">
      <w:pPr>
        <w:keepNext/>
        <w:spacing w:line="360" w:lineRule="auto"/>
        <w:jc w:val="center"/>
      </w:pPr>
      <w:r>
        <w:rPr>
          <w:rFonts w:ascii="Times New Roman" w:hAnsi="Times New Roman" w:cs="Times New Roman"/>
          <w:noProof/>
          <w:sz w:val="24"/>
          <w:szCs w:val="24"/>
          <w:lang w:val="en-US" w:eastAsia="en-US"/>
          <w14:ligatures w14:val="standardContextual"/>
        </w:rPr>
        <w:lastRenderedPageBreak/>
        <w:drawing>
          <wp:inline distT="0" distB="0" distL="0" distR="0" wp14:anchorId="333D7447" wp14:editId="23F65BDB">
            <wp:extent cx="3466825" cy="2676525"/>
            <wp:effectExtent l="0" t="0" r="635" b="0"/>
            <wp:docPr id="78466724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7240" name="Picture 784667240"/>
                    <pic:cNvPicPr/>
                  </pic:nvPicPr>
                  <pic:blipFill rotWithShape="1">
                    <a:blip r:embed="rId57" cstate="print">
                      <a:extLst>
                        <a:ext uri="{28A0092B-C50C-407E-A947-70E740481C1C}">
                          <a14:useLocalDpi xmlns:a14="http://schemas.microsoft.com/office/drawing/2010/main" val="0"/>
                        </a:ext>
                      </a:extLst>
                    </a:blip>
                    <a:srcRect t="3631" b="4059"/>
                    <a:stretch/>
                  </pic:blipFill>
                  <pic:spPr bwMode="auto">
                    <a:xfrm>
                      <a:off x="0" y="0"/>
                      <a:ext cx="3526900" cy="2722905"/>
                    </a:xfrm>
                    <a:prstGeom prst="rect">
                      <a:avLst/>
                    </a:prstGeom>
                    <a:ln>
                      <a:noFill/>
                    </a:ln>
                    <a:extLst>
                      <a:ext uri="{53640926-AAD7-44D8-BBD7-CCE9431645EC}">
                        <a14:shadowObscured xmlns:a14="http://schemas.microsoft.com/office/drawing/2010/main"/>
                      </a:ext>
                    </a:extLst>
                  </pic:spPr>
                </pic:pic>
              </a:graphicData>
            </a:graphic>
          </wp:inline>
        </w:drawing>
      </w:r>
    </w:p>
    <w:p w14:paraId="34A3F5D6" w14:textId="3DD263A0" w:rsidR="00F1633E" w:rsidRPr="0030451F" w:rsidRDefault="005D552E" w:rsidP="005D552E">
      <w:pPr>
        <w:pStyle w:val="Caption"/>
        <w:rPr>
          <w:rFonts w:ascii="Times New Roman" w:hAnsi="Times New Roman" w:cs="Times New Roman"/>
          <w:b w:val="0"/>
          <w:bCs w:val="0"/>
        </w:rPr>
      </w:pPr>
      <w:bookmarkStart w:id="109" w:name="_Toc176379798"/>
      <w:bookmarkStart w:id="110" w:name="_Toc189661963"/>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7</w:t>
      </w:r>
      <w:r w:rsidRPr="0030451F">
        <w:rPr>
          <w:b w:val="0"/>
          <w:bCs w:val="0"/>
        </w:rPr>
        <w:fldChar w:fldCharType="end"/>
      </w:r>
      <w:r w:rsidR="00641691" w:rsidRPr="0030451F">
        <w:rPr>
          <w:b w:val="0"/>
          <w:bCs w:val="0"/>
        </w:rPr>
        <w:t xml:space="preserve"> Tampilan Jawaban Latihan / Ujian</w:t>
      </w:r>
      <w:bookmarkEnd w:id="109"/>
      <w:bookmarkEnd w:id="110"/>
    </w:p>
    <w:p w14:paraId="176E646C" w14:textId="3B665AF5" w:rsidR="00BD450E" w:rsidRDefault="00046D3A" w:rsidP="00D728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7 </w:t>
      </w:r>
      <w:r w:rsidR="005C6B06" w:rsidRPr="005C6B06">
        <w:rPr>
          <w:rFonts w:ascii="Times New Roman" w:hAnsi="Times New Roman" w:cs="Times New Roman"/>
          <w:sz w:val="24"/>
          <w:szCs w:val="24"/>
        </w:rPr>
        <w:t xml:space="preserve">Menampilkan hasil nilai yang diberikan oleh guru setelah peserta siswa/siswi menyelesaikan tugas latihan atau ujian. Siswa/siswi dapat mengakses bagian jawaban </w:t>
      </w:r>
      <w:r w:rsidR="006D1279">
        <w:rPr>
          <w:rFonts w:ascii="Times New Roman" w:hAnsi="Times New Roman" w:cs="Times New Roman"/>
          <w:sz w:val="24"/>
          <w:szCs w:val="24"/>
        </w:rPr>
        <w:t>latihan</w:t>
      </w:r>
      <w:r w:rsidR="005C6B06" w:rsidRPr="005C6B06">
        <w:rPr>
          <w:rFonts w:ascii="Times New Roman" w:hAnsi="Times New Roman" w:cs="Times New Roman"/>
          <w:sz w:val="24"/>
          <w:szCs w:val="24"/>
        </w:rPr>
        <w:t xml:space="preserve"> </w:t>
      </w:r>
      <w:r w:rsidR="005C6B06">
        <w:rPr>
          <w:rFonts w:ascii="Times New Roman" w:hAnsi="Times New Roman" w:cs="Times New Roman"/>
          <w:sz w:val="24"/>
          <w:szCs w:val="24"/>
        </w:rPr>
        <w:t xml:space="preserve">atau jawaban ujian </w:t>
      </w:r>
      <w:r w:rsidR="005C6B06" w:rsidRPr="005C6B06">
        <w:rPr>
          <w:rFonts w:ascii="Times New Roman" w:hAnsi="Times New Roman" w:cs="Times New Roman"/>
          <w:sz w:val="24"/>
          <w:szCs w:val="24"/>
        </w:rPr>
        <w:t>dan melihat hasil sesuai dengan latihan dan ujian yang telah diikuti. Hasil nilai ini mencakup penilaian terhadap berbagai aspek, seperti pemahaman materi, ketepatan jawaban, dan kemampuan analisis.</w:t>
      </w:r>
      <w:r w:rsidR="00A6465D">
        <w:rPr>
          <w:rFonts w:ascii="Times New Roman" w:hAnsi="Times New Roman" w:cs="Times New Roman"/>
          <w:sz w:val="24"/>
          <w:szCs w:val="24"/>
        </w:rPr>
        <w:t xml:space="preserve"> H</w:t>
      </w:r>
      <w:r w:rsidR="005C6B06" w:rsidRPr="005C6B06">
        <w:rPr>
          <w:rFonts w:ascii="Times New Roman" w:hAnsi="Times New Roman" w:cs="Times New Roman"/>
          <w:sz w:val="24"/>
          <w:szCs w:val="24"/>
        </w:rPr>
        <w:t>asil nilai ini, siswa/siswi dapat mengetahui sejauh mana pemahaman mereka terhadap materi yang telah dipelajari.</w:t>
      </w:r>
    </w:p>
    <w:p w14:paraId="5A09F6DD" w14:textId="77777777" w:rsidR="00A6465D" w:rsidRDefault="00A6465D" w:rsidP="00D7289F">
      <w:pPr>
        <w:spacing w:after="0" w:line="360" w:lineRule="auto"/>
        <w:ind w:firstLine="720"/>
        <w:jc w:val="both"/>
        <w:rPr>
          <w:rFonts w:ascii="Times New Roman" w:hAnsi="Times New Roman" w:cs="Times New Roman"/>
          <w:sz w:val="24"/>
          <w:szCs w:val="24"/>
        </w:rPr>
      </w:pPr>
    </w:p>
    <w:p w14:paraId="085BC154" w14:textId="77777777" w:rsidR="00BD450E" w:rsidRDefault="00BD450E" w:rsidP="00BD450E">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73D9753C" wp14:editId="2007D13B">
            <wp:extent cx="4105275" cy="2432025"/>
            <wp:effectExtent l="0" t="0" r="0" b="6985"/>
            <wp:docPr id="157452501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5018" name="Picture 1574525018"/>
                    <pic:cNvPicPr/>
                  </pic:nvPicPr>
                  <pic:blipFill rotWithShape="1">
                    <a:blip r:embed="rId58" cstate="print">
                      <a:extLst>
                        <a:ext uri="{28A0092B-C50C-407E-A947-70E740481C1C}">
                          <a14:useLocalDpi xmlns:a14="http://schemas.microsoft.com/office/drawing/2010/main" val="0"/>
                        </a:ext>
                      </a:extLst>
                    </a:blip>
                    <a:srcRect b="2428"/>
                    <a:stretch/>
                  </pic:blipFill>
                  <pic:spPr bwMode="auto">
                    <a:xfrm>
                      <a:off x="0" y="0"/>
                      <a:ext cx="4255152" cy="2520814"/>
                    </a:xfrm>
                    <a:prstGeom prst="rect">
                      <a:avLst/>
                    </a:prstGeom>
                    <a:ln>
                      <a:noFill/>
                    </a:ln>
                    <a:extLst>
                      <a:ext uri="{53640926-AAD7-44D8-BBD7-CCE9431645EC}">
                        <a14:shadowObscured xmlns:a14="http://schemas.microsoft.com/office/drawing/2010/main"/>
                      </a:ext>
                    </a:extLst>
                  </pic:spPr>
                </pic:pic>
              </a:graphicData>
            </a:graphic>
          </wp:inline>
        </w:drawing>
      </w:r>
    </w:p>
    <w:p w14:paraId="6740B516" w14:textId="77DC6B3B" w:rsidR="00BD450E" w:rsidRPr="0030451F" w:rsidRDefault="00BD450E" w:rsidP="00BD450E">
      <w:pPr>
        <w:pStyle w:val="Caption"/>
        <w:rPr>
          <w:b w:val="0"/>
          <w:bCs w:val="0"/>
        </w:rPr>
      </w:pPr>
      <w:bookmarkStart w:id="111" w:name="_Toc176379799"/>
      <w:bookmarkStart w:id="112" w:name="_Toc189661964"/>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8</w:t>
      </w:r>
      <w:r w:rsidRPr="0030451F">
        <w:rPr>
          <w:b w:val="0"/>
          <w:bCs w:val="0"/>
        </w:rPr>
        <w:fldChar w:fldCharType="end"/>
      </w:r>
      <w:r w:rsidRPr="0030451F">
        <w:rPr>
          <w:b w:val="0"/>
          <w:bCs w:val="0"/>
        </w:rPr>
        <w:t xml:space="preserve"> Tampilan Dashboard Guru</w:t>
      </w:r>
      <w:bookmarkEnd w:id="111"/>
      <w:bookmarkEnd w:id="112"/>
    </w:p>
    <w:p w14:paraId="400BD293" w14:textId="17E7F4DB" w:rsidR="00166184" w:rsidRPr="00166184" w:rsidRDefault="00166184" w:rsidP="00166184">
      <w:pPr>
        <w:spacing w:after="0" w:line="360" w:lineRule="auto"/>
        <w:ind w:firstLine="720"/>
        <w:jc w:val="both"/>
        <w:rPr>
          <w:rFonts w:ascii="Times New Roman" w:hAnsi="Times New Roman" w:cs="Times New Roman"/>
          <w:sz w:val="24"/>
          <w:szCs w:val="24"/>
          <w:lang w:eastAsia="en-US"/>
        </w:rPr>
      </w:pPr>
      <w:r w:rsidRPr="00166184">
        <w:rPr>
          <w:rFonts w:ascii="Times New Roman" w:hAnsi="Times New Roman" w:cs="Times New Roman"/>
          <w:sz w:val="24"/>
          <w:szCs w:val="24"/>
          <w:lang w:eastAsia="en-US"/>
        </w:rPr>
        <w:lastRenderedPageBreak/>
        <w:t xml:space="preserve">Gambar 4.8 </w:t>
      </w:r>
      <w:r w:rsidR="00EA256C" w:rsidRPr="00EA256C">
        <w:rPr>
          <w:rFonts w:ascii="Times New Roman" w:hAnsi="Times New Roman" w:cs="Times New Roman"/>
          <w:sz w:val="24"/>
          <w:szCs w:val="24"/>
          <w:lang w:eastAsia="en-US"/>
        </w:rPr>
        <w:t>Dashboard ini dirancang khusus untuk para guru atau pengajar. Pada dashboard ini, guru dapat dengan mudah mengelola kursus yang telah mereka buat. Untuk menambahkan kursus baru</w:t>
      </w:r>
      <w:r w:rsidR="00EA256C">
        <w:rPr>
          <w:rFonts w:ascii="Times New Roman" w:hAnsi="Times New Roman" w:cs="Times New Roman"/>
          <w:sz w:val="24"/>
          <w:szCs w:val="24"/>
          <w:lang w:eastAsia="en-US"/>
        </w:rPr>
        <w:t xml:space="preserve"> atau mata pelajaran</w:t>
      </w:r>
      <w:r w:rsidR="00EA256C" w:rsidRPr="00EA256C">
        <w:rPr>
          <w:rFonts w:ascii="Times New Roman" w:hAnsi="Times New Roman" w:cs="Times New Roman"/>
          <w:sz w:val="24"/>
          <w:szCs w:val="24"/>
          <w:lang w:eastAsia="en-US"/>
        </w:rPr>
        <w:t xml:space="preserve">, cukup klik bagian </w:t>
      </w:r>
      <w:r w:rsidR="00EA256C">
        <w:rPr>
          <w:rFonts w:ascii="Times New Roman" w:hAnsi="Times New Roman" w:cs="Times New Roman"/>
          <w:sz w:val="24"/>
          <w:szCs w:val="24"/>
          <w:lang w:eastAsia="en-US"/>
        </w:rPr>
        <w:t>t</w:t>
      </w:r>
      <w:r w:rsidR="00EA256C" w:rsidRPr="00EA256C">
        <w:rPr>
          <w:rFonts w:ascii="Times New Roman" w:hAnsi="Times New Roman" w:cs="Times New Roman"/>
          <w:sz w:val="24"/>
          <w:szCs w:val="24"/>
          <w:lang w:eastAsia="en-US"/>
        </w:rPr>
        <w:t xml:space="preserve">ambahkan </w:t>
      </w:r>
      <w:r w:rsidR="00EA256C">
        <w:rPr>
          <w:rFonts w:ascii="Times New Roman" w:hAnsi="Times New Roman" w:cs="Times New Roman"/>
          <w:sz w:val="24"/>
          <w:szCs w:val="24"/>
          <w:lang w:eastAsia="en-US"/>
        </w:rPr>
        <w:t>k</w:t>
      </w:r>
      <w:r w:rsidR="00EA256C" w:rsidRPr="00EA256C">
        <w:rPr>
          <w:rFonts w:ascii="Times New Roman" w:hAnsi="Times New Roman" w:cs="Times New Roman"/>
          <w:sz w:val="24"/>
          <w:szCs w:val="24"/>
          <w:lang w:eastAsia="en-US"/>
        </w:rPr>
        <w:t>ursus dan isi nama kursus atau mata pelajaran yang diinginkan.</w:t>
      </w:r>
    </w:p>
    <w:p w14:paraId="638C700B" w14:textId="77777777" w:rsidR="00166184" w:rsidRPr="00166184" w:rsidRDefault="00166184" w:rsidP="00166184">
      <w:pPr>
        <w:rPr>
          <w:lang w:val="en-US" w:eastAsia="en-US"/>
        </w:rPr>
      </w:pPr>
    </w:p>
    <w:p w14:paraId="691E8DEB" w14:textId="77777777" w:rsidR="00166184" w:rsidRDefault="00BD450E" w:rsidP="00166184">
      <w:pPr>
        <w:keepNext/>
        <w:spacing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24FBB97B" wp14:editId="048FE9C5">
            <wp:extent cx="4210493" cy="2552183"/>
            <wp:effectExtent l="0" t="0" r="0" b="635"/>
            <wp:docPr id="94276619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6193" name="Picture 9427661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8815" cy="2557227"/>
                    </a:xfrm>
                    <a:prstGeom prst="rect">
                      <a:avLst/>
                    </a:prstGeom>
                  </pic:spPr>
                </pic:pic>
              </a:graphicData>
            </a:graphic>
          </wp:inline>
        </w:drawing>
      </w:r>
    </w:p>
    <w:p w14:paraId="5437646F" w14:textId="663C2A40" w:rsidR="00166184" w:rsidRPr="0030451F" w:rsidRDefault="00166184" w:rsidP="00166184">
      <w:pPr>
        <w:pStyle w:val="Caption"/>
        <w:rPr>
          <w:b w:val="0"/>
          <w:bCs w:val="0"/>
        </w:rPr>
      </w:pPr>
      <w:bookmarkStart w:id="113" w:name="_Toc176379800"/>
      <w:bookmarkStart w:id="114" w:name="_Toc189661965"/>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9</w:t>
      </w:r>
      <w:r w:rsidRPr="0030451F">
        <w:rPr>
          <w:b w:val="0"/>
          <w:bCs w:val="0"/>
        </w:rPr>
        <w:fldChar w:fldCharType="end"/>
      </w:r>
      <w:r w:rsidRPr="0030451F">
        <w:rPr>
          <w:b w:val="0"/>
          <w:bCs w:val="0"/>
        </w:rPr>
        <w:t xml:space="preserve"> Tampila</w:t>
      </w:r>
      <w:r w:rsidR="0030451F" w:rsidRPr="0030451F">
        <w:rPr>
          <w:b w:val="0"/>
          <w:bCs w:val="0"/>
        </w:rPr>
        <w:t>n</w:t>
      </w:r>
      <w:r w:rsidRPr="0030451F">
        <w:rPr>
          <w:b w:val="0"/>
          <w:bCs w:val="0"/>
        </w:rPr>
        <w:t xml:space="preserve"> Informasi Kursus</w:t>
      </w:r>
      <w:bookmarkEnd w:id="113"/>
      <w:r w:rsidR="00780A29">
        <w:rPr>
          <w:b w:val="0"/>
          <w:bCs w:val="0"/>
        </w:rPr>
        <w:t xml:space="preserve"> Guru</w:t>
      </w:r>
      <w:bookmarkEnd w:id="114"/>
    </w:p>
    <w:p w14:paraId="14E3AEE4" w14:textId="77777777" w:rsidR="00AD0CA2" w:rsidRDefault="00166184" w:rsidP="00AD0CA2">
      <w:pPr>
        <w:spacing w:after="0" w:line="360" w:lineRule="auto"/>
        <w:ind w:firstLine="720"/>
        <w:jc w:val="both"/>
        <w:rPr>
          <w:rFonts w:ascii="Times New Roman" w:hAnsi="Times New Roman" w:cs="Times New Roman"/>
          <w:sz w:val="24"/>
          <w:szCs w:val="24"/>
          <w:lang w:eastAsia="en-US"/>
        </w:rPr>
      </w:pPr>
      <w:r w:rsidRPr="00166184">
        <w:rPr>
          <w:rFonts w:ascii="Times New Roman" w:hAnsi="Times New Roman" w:cs="Times New Roman"/>
          <w:sz w:val="24"/>
          <w:szCs w:val="24"/>
          <w:lang w:eastAsia="en-US"/>
        </w:rPr>
        <w:t xml:space="preserve">Gambar 4.9 tersebut menampilkan bagian dari sebuah platform </w:t>
      </w:r>
      <w:r w:rsidRPr="00493390">
        <w:rPr>
          <w:rFonts w:ascii="Times New Roman" w:hAnsi="Times New Roman" w:cs="Times New Roman"/>
          <w:i/>
          <w:iCs/>
          <w:sz w:val="24"/>
          <w:szCs w:val="24"/>
          <w:lang w:eastAsia="en-US"/>
        </w:rPr>
        <w:t>e-learning</w:t>
      </w:r>
      <w:r w:rsidRPr="00166184">
        <w:rPr>
          <w:rFonts w:ascii="Times New Roman" w:hAnsi="Times New Roman" w:cs="Times New Roman"/>
          <w:sz w:val="24"/>
          <w:szCs w:val="24"/>
          <w:lang w:eastAsia="en-US"/>
        </w:rPr>
        <w:t>, khususnya bagian yang menampilkan informasi mengenai sebuah kursus tertentu. Terdapat beberapa sub-bagian di dalamnya:</w:t>
      </w:r>
    </w:p>
    <w:p w14:paraId="6D9EB66F" w14:textId="69379889" w:rsidR="00166184" w:rsidRPr="00AD0CA2" w:rsidRDefault="00166184">
      <w:pPr>
        <w:pStyle w:val="ListParagraph"/>
        <w:numPr>
          <w:ilvl w:val="0"/>
          <w:numId w:val="21"/>
        </w:numPr>
        <w:spacing w:after="0"/>
        <w:jc w:val="both"/>
        <w:rPr>
          <w:rFonts w:ascii="Times New Roman" w:hAnsi="Times New Roman" w:cs="Times New Roman"/>
          <w:sz w:val="24"/>
          <w:szCs w:val="24"/>
        </w:rPr>
      </w:pPr>
      <w:r w:rsidRPr="00AD0CA2">
        <w:rPr>
          <w:rFonts w:ascii="Times New Roman" w:hAnsi="Times New Roman" w:cs="Times New Roman"/>
          <w:sz w:val="24"/>
          <w:szCs w:val="24"/>
        </w:rPr>
        <w:t xml:space="preserve">Pelajaran </w:t>
      </w:r>
      <w:r w:rsidR="00AD0CA2" w:rsidRPr="00AD0CA2">
        <w:rPr>
          <w:rFonts w:ascii="Times New Roman" w:hAnsi="Times New Roman" w:cs="Times New Roman"/>
          <w:sz w:val="24"/>
          <w:szCs w:val="24"/>
        </w:rPr>
        <w:t>b</w:t>
      </w:r>
      <w:r w:rsidRPr="00AD0CA2">
        <w:rPr>
          <w:rFonts w:ascii="Times New Roman" w:hAnsi="Times New Roman" w:cs="Times New Roman"/>
          <w:sz w:val="24"/>
          <w:szCs w:val="24"/>
        </w:rPr>
        <w:t>aru</w:t>
      </w:r>
      <w:r w:rsidR="00AD0CA2" w:rsidRPr="00AD0CA2">
        <w:rPr>
          <w:rFonts w:ascii="Times New Roman" w:hAnsi="Times New Roman" w:cs="Times New Roman"/>
          <w:sz w:val="24"/>
          <w:szCs w:val="24"/>
        </w:rPr>
        <w:t xml:space="preserve"> t</w:t>
      </w:r>
      <w:r w:rsidRPr="00AD0CA2">
        <w:rPr>
          <w:rFonts w:ascii="Times New Roman" w:hAnsi="Times New Roman" w:cs="Times New Roman"/>
          <w:sz w:val="24"/>
          <w:szCs w:val="24"/>
        </w:rPr>
        <w:t>ombol ini berfungsi untuk menambahkan pelajaran baru ke dalam kursus. Guru</w:t>
      </w:r>
      <w:r w:rsidR="00AD0CA2" w:rsidRPr="00AD0CA2">
        <w:rPr>
          <w:rFonts w:ascii="Times New Roman" w:hAnsi="Times New Roman" w:cs="Times New Roman"/>
          <w:sz w:val="24"/>
          <w:szCs w:val="24"/>
        </w:rPr>
        <w:t xml:space="preserve"> </w:t>
      </w:r>
      <w:r w:rsidRPr="00AD0CA2">
        <w:rPr>
          <w:rFonts w:ascii="Times New Roman" w:hAnsi="Times New Roman" w:cs="Times New Roman"/>
          <w:sz w:val="24"/>
          <w:szCs w:val="24"/>
        </w:rPr>
        <w:t>dapat mengklik tombol ini untuk membuat pelajaran baru dengan memberikan judul, deskripsi, dan materi pembelajaran.</w:t>
      </w:r>
    </w:p>
    <w:p w14:paraId="7E045E7A" w14:textId="305DFDC6" w:rsidR="00166184" w:rsidRPr="00AD0CA2" w:rsidRDefault="00AD0CA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aftar</w:t>
      </w:r>
      <w:r w:rsidR="00166184" w:rsidRPr="00AD0CA2">
        <w:rPr>
          <w:rFonts w:ascii="Times New Roman" w:hAnsi="Times New Roman" w:cs="Times New Roman"/>
          <w:sz w:val="24"/>
          <w:szCs w:val="24"/>
        </w:rPr>
        <w:t xml:space="preserve"> </w:t>
      </w:r>
      <w:r w:rsidRPr="00AD0CA2">
        <w:rPr>
          <w:rFonts w:ascii="Times New Roman" w:hAnsi="Times New Roman" w:cs="Times New Roman"/>
          <w:sz w:val="24"/>
          <w:szCs w:val="24"/>
        </w:rPr>
        <w:t>l</w:t>
      </w:r>
      <w:r w:rsidR="00166184" w:rsidRPr="00AD0CA2">
        <w:rPr>
          <w:rFonts w:ascii="Times New Roman" w:hAnsi="Times New Roman" w:cs="Times New Roman"/>
          <w:sz w:val="24"/>
          <w:szCs w:val="24"/>
        </w:rPr>
        <w:t>atihan</w:t>
      </w:r>
      <w:r w:rsidRPr="00AD0CA2">
        <w:rPr>
          <w:rFonts w:ascii="Times New Roman" w:hAnsi="Times New Roman" w:cs="Times New Roman"/>
          <w:sz w:val="24"/>
          <w:szCs w:val="24"/>
        </w:rPr>
        <w:t xml:space="preserve"> t</w:t>
      </w:r>
      <w:r w:rsidR="00166184" w:rsidRPr="00AD0CA2">
        <w:rPr>
          <w:rFonts w:ascii="Times New Roman" w:hAnsi="Times New Roman" w:cs="Times New Roman"/>
          <w:sz w:val="24"/>
          <w:szCs w:val="24"/>
        </w:rPr>
        <w:t>ombol ini berfungsi untuk menambahkan latihan baru ke dalam kursus. Guru dapat membuat berbagai jenis latihan untuk mengukur pemahaman peserta didik.</w:t>
      </w:r>
    </w:p>
    <w:p w14:paraId="6E961577" w14:textId="435E4B75" w:rsidR="00AD0CA2" w:rsidRPr="00AD0CA2" w:rsidRDefault="00166184">
      <w:pPr>
        <w:pStyle w:val="ListParagraph"/>
        <w:numPr>
          <w:ilvl w:val="0"/>
          <w:numId w:val="21"/>
        </w:numPr>
        <w:jc w:val="both"/>
        <w:rPr>
          <w:rFonts w:ascii="Times New Roman" w:hAnsi="Times New Roman" w:cs="Times New Roman"/>
          <w:sz w:val="24"/>
          <w:szCs w:val="24"/>
        </w:rPr>
      </w:pPr>
      <w:r w:rsidRPr="00AD0CA2">
        <w:rPr>
          <w:rFonts w:ascii="Times New Roman" w:hAnsi="Times New Roman" w:cs="Times New Roman"/>
          <w:sz w:val="24"/>
          <w:szCs w:val="24"/>
        </w:rPr>
        <w:t xml:space="preserve">Daftar </w:t>
      </w:r>
      <w:r w:rsidR="00AD0CA2" w:rsidRPr="00AD0CA2">
        <w:rPr>
          <w:rFonts w:ascii="Times New Roman" w:hAnsi="Times New Roman" w:cs="Times New Roman"/>
          <w:sz w:val="24"/>
          <w:szCs w:val="24"/>
        </w:rPr>
        <w:t>u</w:t>
      </w:r>
      <w:r w:rsidRPr="00AD0CA2">
        <w:rPr>
          <w:rFonts w:ascii="Times New Roman" w:hAnsi="Times New Roman" w:cs="Times New Roman"/>
          <w:sz w:val="24"/>
          <w:szCs w:val="24"/>
        </w:rPr>
        <w:t>jian</w:t>
      </w:r>
      <w:r w:rsidR="00AD0CA2" w:rsidRPr="00AD0CA2">
        <w:rPr>
          <w:rFonts w:ascii="Times New Roman" w:hAnsi="Times New Roman" w:cs="Times New Roman"/>
          <w:b/>
          <w:bCs/>
          <w:sz w:val="24"/>
          <w:szCs w:val="24"/>
        </w:rPr>
        <w:t xml:space="preserve"> </w:t>
      </w:r>
      <w:r w:rsidR="00AD0CA2" w:rsidRPr="00AD0CA2">
        <w:rPr>
          <w:rFonts w:ascii="Times New Roman" w:hAnsi="Times New Roman" w:cs="Times New Roman"/>
          <w:sz w:val="24"/>
          <w:szCs w:val="24"/>
        </w:rPr>
        <w:t>b</w:t>
      </w:r>
      <w:r w:rsidRPr="00AD0CA2">
        <w:rPr>
          <w:rFonts w:ascii="Times New Roman" w:hAnsi="Times New Roman" w:cs="Times New Roman"/>
          <w:sz w:val="24"/>
          <w:szCs w:val="24"/>
        </w:rPr>
        <w:t>agian ini menampilkan daftar ujian yang terkait dengan kursus tersebut. Ujian biasanya merupakan penilaian akhir untuk mengukur pemahaman peserta didik secara menyeluruh terhadap materi yang telah diajarkan.</w:t>
      </w:r>
    </w:p>
    <w:p w14:paraId="0AD92464" w14:textId="77777777" w:rsidR="00401A02" w:rsidRDefault="00BD450E" w:rsidP="00401A02">
      <w:pPr>
        <w:keepNext/>
        <w:spacing w:line="360" w:lineRule="auto"/>
        <w:jc w:val="center"/>
      </w:pPr>
      <w:r>
        <w:rPr>
          <w:rFonts w:ascii="Times New Roman" w:hAnsi="Times New Roman" w:cs="Times New Roman"/>
          <w:noProof/>
          <w:sz w:val="24"/>
          <w:szCs w:val="24"/>
          <w:lang w:val="en-US" w:eastAsia="en-US"/>
          <w14:ligatures w14:val="standardContextual"/>
        </w:rPr>
        <w:lastRenderedPageBreak/>
        <w:drawing>
          <wp:inline distT="0" distB="0" distL="0" distR="0" wp14:anchorId="05A7E886" wp14:editId="2C965D76">
            <wp:extent cx="3600450" cy="2667338"/>
            <wp:effectExtent l="0" t="0" r="0" b="0"/>
            <wp:docPr id="5397727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2785" name="Picture 539772785"/>
                    <pic:cNvPicPr/>
                  </pic:nvPicPr>
                  <pic:blipFill>
                    <a:blip r:embed="rId60">
                      <a:extLst>
                        <a:ext uri="{28A0092B-C50C-407E-A947-70E740481C1C}">
                          <a14:useLocalDpi xmlns:a14="http://schemas.microsoft.com/office/drawing/2010/main" val="0"/>
                        </a:ext>
                      </a:extLst>
                    </a:blip>
                    <a:stretch>
                      <a:fillRect/>
                    </a:stretch>
                  </pic:blipFill>
                  <pic:spPr>
                    <a:xfrm>
                      <a:off x="0" y="0"/>
                      <a:ext cx="3665025" cy="2715177"/>
                    </a:xfrm>
                    <a:prstGeom prst="rect">
                      <a:avLst/>
                    </a:prstGeom>
                  </pic:spPr>
                </pic:pic>
              </a:graphicData>
            </a:graphic>
          </wp:inline>
        </w:drawing>
      </w:r>
    </w:p>
    <w:p w14:paraId="14ECA511" w14:textId="2716137A" w:rsidR="00AD0CA2" w:rsidRPr="0030451F" w:rsidRDefault="00401A02" w:rsidP="00401A02">
      <w:pPr>
        <w:pStyle w:val="Caption"/>
        <w:rPr>
          <w:b w:val="0"/>
          <w:bCs w:val="0"/>
        </w:rPr>
      </w:pPr>
      <w:bookmarkStart w:id="115" w:name="_Toc176379801"/>
      <w:bookmarkStart w:id="116" w:name="_Toc189661966"/>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10</w:t>
      </w:r>
      <w:r w:rsidRPr="0030451F">
        <w:rPr>
          <w:b w:val="0"/>
          <w:bCs w:val="0"/>
        </w:rPr>
        <w:fldChar w:fldCharType="end"/>
      </w:r>
      <w:r w:rsidRPr="0030451F">
        <w:rPr>
          <w:b w:val="0"/>
          <w:bCs w:val="0"/>
        </w:rPr>
        <w:t xml:space="preserve"> Tampilan Pengisian Materi, Latihan dan Ujian</w:t>
      </w:r>
      <w:bookmarkEnd w:id="115"/>
      <w:bookmarkEnd w:id="116"/>
      <w:r w:rsidRPr="0030451F">
        <w:rPr>
          <w:b w:val="0"/>
          <w:bCs w:val="0"/>
        </w:rPr>
        <w:t xml:space="preserve"> </w:t>
      </w:r>
    </w:p>
    <w:p w14:paraId="635477CE" w14:textId="30D408A2" w:rsidR="00401A02" w:rsidRDefault="00AD0CA2" w:rsidP="00401A02">
      <w:pPr>
        <w:spacing w:after="0"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Gambar 4.10 </w:t>
      </w:r>
      <w:r w:rsidR="00FD3D96" w:rsidRPr="00FD3D96">
        <w:rPr>
          <w:rFonts w:ascii="Times New Roman" w:hAnsi="Times New Roman" w:cs="Times New Roman"/>
          <w:sz w:val="24"/>
          <w:szCs w:val="24"/>
          <w:lang w:eastAsia="en-US"/>
        </w:rPr>
        <w:t>Bagian ini memungkinkan</w:t>
      </w:r>
      <w:r w:rsidR="00FD3D96">
        <w:rPr>
          <w:rFonts w:ascii="Times New Roman" w:hAnsi="Times New Roman" w:cs="Times New Roman"/>
          <w:sz w:val="24"/>
          <w:szCs w:val="24"/>
          <w:lang w:eastAsia="en-US"/>
        </w:rPr>
        <w:t xml:space="preserve"> </w:t>
      </w:r>
      <w:r w:rsidR="00FD3D96" w:rsidRPr="00FD3D96">
        <w:rPr>
          <w:rFonts w:ascii="Times New Roman" w:hAnsi="Times New Roman" w:cs="Times New Roman"/>
          <w:sz w:val="24"/>
          <w:szCs w:val="24"/>
          <w:lang w:eastAsia="en-US"/>
        </w:rPr>
        <w:t xml:space="preserve">untuk membuat Pelajaran, Latihan, dan Ujian baru. </w:t>
      </w:r>
      <w:r w:rsidR="006F3876">
        <w:rPr>
          <w:rFonts w:ascii="Times New Roman" w:hAnsi="Times New Roman" w:cs="Times New Roman"/>
          <w:sz w:val="24"/>
          <w:szCs w:val="24"/>
          <w:lang w:eastAsia="en-US"/>
        </w:rPr>
        <w:t>Guru</w:t>
      </w:r>
      <w:r w:rsidR="00FD3D96" w:rsidRPr="00FD3D96">
        <w:rPr>
          <w:rFonts w:ascii="Times New Roman" w:hAnsi="Times New Roman" w:cs="Times New Roman"/>
          <w:sz w:val="24"/>
          <w:szCs w:val="24"/>
          <w:lang w:eastAsia="en-US"/>
        </w:rPr>
        <w:t xml:space="preserve"> dapat memberikan judul, deskripsi, materi pembelajaran, serta soal latihan dan ujian. Dengan fitur ini, </w:t>
      </w:r>
      <w:r w:rsidR="006F3876">
        <w:rPr>
          <w:rFonts w:ascii="Times New Roman" w:hAnsi="Times New Roman" w:cs="Times New Roman"/>
          <w:sz w:val="24"/>
          <w:szCs w:val="24"/>
          <w:lang w:eastAsia="en-US"/>
        </w:rPr>
        <w:t>Guru</w:t>
      </w:r>
      <w:r w:rsidR="00FD3D96" w:rsidRPr="00FD3D96">
        <w:rPr>
          <w:rFonts w:ascii="Times New Roman" w:hAnsi="Times New Roman" w:cs="Times New Roman"/>
          <w:sz w:val="24"/>
          <w:szCs w:val="24"/>
          <w:lang w:eastAsia="en-US"/>
        </w:rPr>
        <w:t xml:space="preserve"> dapat mengatur dan menyusun konten pembelajaran secara efektif dan terstruktur.</w:t>
      </w:r>
    </w:p>
    <w:p w14:paraId="4E9D67FA" w14:textId="77777777" w:rsidR="00401A02" w:rsidRDefault="00401A02" w:rsidP="00401A02">
      <w:pPr>
        <w:spacing w:after="0" w:line="360" w:lineRule="auto"/>
        <w:ind w:firstLine="720"/>
        <w:jc w:val="both"/>
        <w:rPr>
          <w:rFonts w:ascii="Times New Roman" w:hAnsi="Times New Roman" w:cs="Times New Roman"/>
          <w:sz w:val="24"/>
          <w:szCs w:val="24"/>
          <w:lang w:eastAsia="en-US"/>
        </w:rPr>
      </w:pPr>
    </w:p>
    <w:p w14:paraId="68433C0D" w14:textId="77777777" w:rsidR="00401A02" w:rsidRDefault="00401A02" w:rsidP="00401A02">
      <w:pPr>
        <w:keepNext/>
        <w:spacing w:after="0" w:line="360" w:lineRule="auto"/>
        <w:jc w:val="center"/>
      </w:pPr>
      <w:r>
        <w:rPr>
          <w:rFonts w:ascii="Times New Roman" w:hAnsi="Times New Roman" w:cs="Times New Roman"/>
          <w:noProof/>
          <w:sz w:val="24"/>
          <w:szCs w:val="24"/>
          <w:lang w:val="en-US" w:eastAsia="en-US"/>
          <w14:ligatures w14:val="standardContextual"/>
        </w:rPr>
        <w:drawing>
          <wp:inline distT="0" distB="0" distL="0" distR="0" wp14:anchorId="0E269A50" wp14:editId="2D8C70DC">
            <wp:extent cx="3705225" cy="3329906"/>
            <wp:effectExtent l="0" t="0" r="0" b="4445"/>
            <wp:docPr id="49417561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5615" name="Picture 494175615"/>
                    <pic:cNvPicPr/>
                  </pic:nvPicPr>
                  <pic:blipFill rotWithShape="1">
                    <a:blip r:embed="rId61">
                      <a:extLst>
                        <a:ext uri="{28A0092B-C50C-407E-A947-70E740481C1C}">
                          <a14:useLocalDpi xmlns:a14="http://schemas.microsoft.com/office/drawing/2010/main" val="0"/>
                        </a:ext>
                      </a:extLst>
                    </a:blip>
                    <a:srcRect t="-1" b="1191"/>
                    <a:stretch/>
                  </pic:blipFill>
                  <pic:spPr bwMode="auto">
                    <a:xfrm>
                      <a:off x="0" y="0"/>
                      <a:ext cx="3709168" cy="3333450"/>
                    </a:xfrm>
                    <a:prstGeom prst="rect">
                      <a:avLst/>
                    </a:prstGeom>
                    <a:ln>
                      <a:noFill/>
                    </a:ln>
                    <a:extLst>
                      <a:ext uri="{53640926-AAD7-44D8-BBD7-CCE9431645EC}">
                        <a14:shadowObscured xmlns:a14="http://schemas.microsoft.com/office/drawing/2010/main"/>
                      </a:ext>
                    </a:extLst>
                  </pic:spPr>
                </pic:pic>
              </a:graphicData>
            </a:graphic>
          </wp:inline>
        </w:drawing>
      </w:r>
    </w:p>
    <w:p w14:paraId="25FA3CA3" w14:textId="42A22C3E" w:rsidR="00401A02" w:rsidRPr="0030451F" w:rsidRDefault="00401A02" w:rsidP="00401A02">
      <w:pPr>
        <w:pStyle w:val="Caption"/>
        <w:rPr>
          <w:b w:val="0"/>
          <w:bCs w:val="0"/>
        </w:rPr>
      </w:pPr>
      <w:bookmarkStart w:id="117" w:name="_Toc176379802"/>
      <w:bookmarkStart w:id="118" w:name="_Toc189661967"/>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11</w:t>
      </w:r>
      <w:r w:rsidRPr="0030451F">
        <w:rPr>
          <w:b w:val="0"/>
          <w:bCs w:val="0"/>
        </w:rPr>
        <w:fldChar w:fldCharType="end"/>
      </w:r>
      <w:r w:rsidR="00D4741E" w:rsidRPr="0030451F">
        <w:rPr>
          <w:b w:val="0"/>
          <w:bCs w:val="0"/>
        </w:rPr>
        <w:t xml:space="preserve"> Tampilan Daftar Jawaban Latihan Murid</w:t>
      </w:r>
      <w:bookmarkEnd w:id="117"/>
      <w:bookmarkEnd w:id="118"/>
      <w:r w:rsidR="00D4741E" w:rsidRPr="0030451F">
        <w:rPr>
          <w:b w:val="0"/>
          <w:bCs w:val="0"/>
        </w:rPr>
        <w:t xml:space="preserve"> </w:t>
      </w:r>
    </w:p>
    <w:p w14:paraId="0956005E" w14:textId="14E57E1E" w:rsidR="003D56CC" w:rsidRDefault="00D4741E" w:rsidP="003D56CC">
      <w:pPr>
        <w:spacing w:after="0" w:line="360" w:lineRule="auto"/>
        <w:ind w:firstLine="720"/>
        <w:jc w:val="both"/>
        <w:rPr>
          <w:rFonts w:ascii="Times New Roman" w:hAnsi="Times New Roman" w:cs="Times New Roman"/>
          <w:sz w:val="24"/>
          <w:szCs w:val="24"/>
        </w:rPr>
      </w:pPr>
      <w:r w:rsidRPr="003D56CC">
        <w:rPr>
          <w:rFonts w:ascii="Times New Roman" w:hAnsi="Times New Roman" w:cs="Times New Roman"/>
          <w:sz w:val="24"/>
          <w:szCs w:val="24"/>
        </w:rPr>
        <w:lastRenderedPageBreak/>
        <w:t>Gambar 4.11 Tampilan daftar jawaban ini bisa di dapatkan dari tombol lihat</w:t>
      </w:r>
      <w:r w:rsidR="00B60B38">
        <w:rPr>
          <w:rFonts w:ascii="Times New Roman" w:hAnsi="Times New Roman" w:cs="Times New Roman"/>
          <w:sz w:val="24"/>
          <w:szCs w:val="24"/>
        </w:rPr>
        <w:t xml:space="preserve"> di bagian dafrar latihan dan daftar ujian</w:t>
      </w:r>
      <w:r w:rsidRPr="003D56CC">
        <w:rPr>
          <w:rFonts w:ascii="Times New Roman" w:hAnsi="Times New Roman" w:cs="Times New Roman"/>
          <w:sz w:val="24"/>
          <w:szCs w:val="24"/>
        </w:rPr>
        <w:t xml:space="preserve"> setelah menambahkan daftar </w:t>
      </w:r>
      <w:r w:rsidR="00B60B38">
        <w:rPr>
          <w:rFonts w:ascii="Times New Roman" w:hAnsi="Times New Roman" w:cs="Times New Roman"/>
          <w:sz w:val="24"/>
          <w:szCs w:val="24"/>
        </w:rPr>
        <w:t>Latihan dan daftar ujian</w:t>
      </w:r>
      <w:r w:rsidRPr="003D56CC">
        <w:rPr>
          <w:rFonts w:ascii="Times New Roman" w:hAnsi="Times New Roman" w:cs="Times New Roman"/>
          <w:sz w:val="24"/>
          <w:szCs w:val="24"/>
        </w:rPr>
        <w:t xml:space="preserve"> pada gambar 4.9, bagian ini guru bisa melihat hasil  jawaban dari siswa/sisw</w:t>
      </w:r>
      <w:r w:rsidR="003D56CC" w:rsidRPr="003D56CC">
        <w:rPr>
          <w:rFonts w:ascii="Times New Roman" w:hAnsi="Times New Roman" w:cs="Times New Roman"/>
          <w:sz w:val="24"/>
          <w:szCs w:val="24"/>
        </w:rPr>
        <w:t>i</w:t>
      </w:r>
      <w:r w:rsidR="00B60B38">
        <w:rPr>
          <w:rFonts w:ascii="Times New Roman" w:hAnsi="Times New Roman" w:cs="Times New Roman"/>
          <w:sz w:val="24"/>
          <w:szCs w:val="24"/>
        </w:rPr>
        <w:t xml:space="preserve"> yang telah di kerjakan dari soal yang diberikan oleh guru</w:t>
      </w:r>
      <w:r w:rsidR="003D56CC" w:rsidRPr="003D56CC">
        <w:rPr>
          <w:rFonts w:ascii="Times New Roman" w:hAnsi="Times New Roman" w:cs="Times New Roman"/>
          <w:sz w:val="24"/>
          <w:szCs w:val="24"/>
        </w:rPr>
        <w:t>.</w:t>
      </w:r>
    </w:p>
    <w:p w14:paraId="28FEA54C" w14:textId="77777777" w:rsidR="003D56CC" w:rsidRPr="003D56CC" w:rsidRDefault="003D56CC" w:rsidP="003D56CC">
      <w:pPr>
        <w:spacing w:after="0" w:line="360" w:lineRule="auto"/>
        <w:ind w:firstLine="720"/>
        <w:jc w:val="both"/>
        <w:rPr>
          <w:rFonts w:ascii="Times New Roman" w:hAnsi="Times New Roman" w:cs="Times New Roman"/>
          <w:sz w:val="24"/>
          <w:szCs w:val="24"/>
          <w:lang w:val="en-US" w:eastAsia="en-US"/>
        </w:rPr>
      </w:pPr>
    </w:p>
    <w:p w14:paraId="71C7522F" w14:textId="77777777" w:rsidR="003D56CC" w:rsidRDefault="003D56CC" w:rsidP="003D56CC">
      <w:pPr>
        <w:keepNext/>
        <w:spacing w:after="0" w:line="360" w:lineRule="auto"/>
        <w:jc w:val="center"/>
      </w:pPr>
      <w:r>
        <w:rPr>
          <w:noProof/>
          <w:lang w:val="en-US" w:eastAsia="en-US"/>
          <w14:ligatures w14:val="standardContextual"/>
        </w:rPr>
        <w:drawing>
          <wp:inline distT="0" distB="0" distL="0" distR="0" wp14:anchorId="57CB1949" wp14:editId="32F90C15">
            <wp:extent cx="3867150" cy="2921992"/>
            <wp:effectExtent l="0" t="0" r="0" b="0"/>
            <wp:docPr id="92515344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3440" name="Picture 925153440"/>
                    <pic:cNvPicPr/>
                  </pic:nvPicPr>
                  <pic:blipFill rotWithShape="1">
                    <a:blip r:embed="rId62">
                      <a:extLst>
                        <a:ext uri="{28A0092B-C50C-407E-A947-70E740481C1C}">
                          <a14:useLocalDpi xmlns:a14="http://schemas.microsoft.com/office/drawing/2010/main" val="0"/>
                        </a:ext>
                      </a:extLst>
                    </a:blip>
                    <a:srcRect l="28483" r="26162"/>
                    <a:stretch/>
                  </pic:blipFill>
                  <pic:spPr bwMode="auto">
                    <a:xfrm>
                      <a:off x="0" y="0"/>
                      <a:ext cx="3884981" cy="2935465"/>
                    </a:xfrm>
                    <a:prstGeom prst="rect">
                      <a:avLst/>
                    </a:prstGeom>
                    <a:ln>
                      <a:noFill/>
                    </a:ln>
                    <a:extLst>
                      <a:ext uri="{53640926-AAD7-44D8-BBD7-CCE9431645EC}">
                        <a14:shadowObscured xmlns:a14="http://schemas.microsoft.com/office/drawing/2010/main"/>
                      </a:ext>
                    </a:extLst>
                  </pic:spPr>
                </pic:pic>
              </a:graphicData>
            </a:graphic>
          </wp:inline>
        </w:drawing>
      </w:r>
    </w:p>
    <w:p w14:paraId="191B537A" w14:textId="6BE8C165" w:rsidR="00252C4B" w:rsidRPr="0030451F" w:rsidRDefault="003D56CC" w:rsidP="003D56CC">
      <w:pPr>
        <w:pStyle w:val="Caption"/>
        <w:rPr>
          <w:b w:val="0"/>
          <w:bCs w:val="0"/>
        </w:rPr>
      </w:pPr>
      <w:bookmarkStart w:id="119" w:name="_Toc176379803"/>
      <w:bookmarkStart w:id="120" w:name="_Toc189661968"/>
      <w:r w:rsidRPr="0030451F">
        <w:rPr>
          <w:b w:val="0"/>
          <w:bCs w:val="0"/>
        </w:rPr>
        <w:t>Gambar 4.</w:t>
      </w:r>
      <w:r w:rsidRPr="0030451F">
        <w:rPr>
          <w:b w:val="0"/>
          <w:bCs w:val="0"/>
        </w:rPr>
        <w:fldChar w:fldCharType="begin"/>
      </w:r>
      <w:r w:rsidRPr="0030451F">
        <w:rPr>
          <w:b w:val="0"/>
          <w:bCs w:val="0"/>
        </w:rPr>
        <w:instrText xml:space="preserve"> SEQ Gambar_4. \* ARABIC </w:instrText>
      </w:r>
      <w:r w:rsidRPr="0030451F">
        <w:rPr>
          <w:b w:val="0"/>
          <w:bCs w:val="0"/>
        </w:rPr>
        <w:fldChar w:fldCharType="separate"/>
      </w:r>
      <w:r w:rsidR="000F44BB">
        <w:rPr>
          <w:b w:val="0"/>
          <w:bCs w:val="0"/>
          <w:noProof/>
        </w:rPr>
        <w:t>12</w:t>
      </w:r>
      <w:r w:rsidRPr="0030451F">
        <w:rPr>
          <w:b w:val="0"/>
          <w:bCs w:val="0"/>
        </w:rPr>
        <w:fldChar w:fldCharType="end"/>
      </w:r>
      <w:r w:rsidRPr="0030451F">
        <w:rPr>
          <w:b w:val="0"/>
          <w:bCs w:val="0"/>
        </w:rPr>
        <w:t xml:space="preserve"> Tampilan Evaluasi</w:t>
      </w:r>
      <w:bookmarkEnd w:id="119"/>
      <w:bookmarkEnd w:id="120"/>
    </w:p>
    <w:p w14:paraId="6EF865A7" w14:textId="6ADC7F67" w:rsidR="004A159B" w:rsidRPr="00B235DB" w:rsidRDefault="003D56CC" w:rsidP="00A0700A">
      <w:pPr>
        <w:spacing w:line="360" w:lineRule="auto"/>
        <w:ind w:firstLine="720"/>
        <w:jc w:val="both"/>
        <w:rPr>
          <w:rFonts w:ascii="Times New Roman" w:hAnsi="Times New Roman" w:cs="Times New Roman"/>
          <w:sz w:val="24"/>
          <w:szCs w:val="24"/>
          <w:lang w:val="en-US" w:eastAsia="en-US"/>
        </w:rPr>
      </w:pPr>
      <w:r w:rsidRPr="003D56CC">
        <w:rPr>
          <w:rFonts w:ascii="Times New Roman" w:hAnsi="Times New Roman" w:cs="Times New Roman"/>
          <w:sz w:val="24"/>
          <w:szCs w:val="24"/>
          <w:lang w:val="en-US" w:eastAsia="en-US"/>
        </w:rPr>
        <w:t xml:space="preserve">Gambar 4.12 Pada Tampilan evaluasi ini guru dapat menberikan nilai dan keterangan dalam pernilaian ke siswa/siswi setelah siswa menjawab soal </w:t>
      </w:r>
      <w:r>
        <w:rPr>
          <w:rFonts w:ascii="Times New Roman" w:hAnsi="Times New Roman" w:cs="Times New Roman"/>
          <w:sz w:val="24"/>
          <w:szCs w:val="24"/>
          <w:lang w:val="en-US" w:eastAsia="en-US"/>
        </w:rPr>
        <w:t>l</w:t>
      </w:r>
      <w:r w:rsidRPr="003D56CC">
        <w:rPr>
          <w:rFonts w:ascii="Times New Roman" w:hAnsi="Times New Roman" w:cs="Times New Roman"/>
          <w:sz w:val="24"/>
          <w:szCs w:val="24"/>
          <w:lang w:val="en-US" w:eastAsia="en-US"/>
        </w:rPr>
        <w:t>atihan dan ujian</w:t>
      </w:r>
      <w:r>
        <w:rPr>
          <w:rFonts w:ascii="Times New Roman" w:hAnsi="Times New Roman" w:cs="Times New Roman"/>
          <w:sz w:val="24"/>
          <w:szCs w:val="24"/>
          <w:lang w:val="en-US" w:eastAsia="en-US"/>
        </w:rPr>
        <w:t xml:space="preserve"> seperti di gambar 4.11</w:t>
      </w:r>
      <w:r w:rsidR="00D40730">
        <w:rPr>
          <w:rFonts w:ascii="Times New Roman" w:hAnsi="Times New Roman" w:cs="Times New Roman"/>
          <w:sz w:val="24"/>
          <w:szCs w:val="24"/>
          <w:lang w:val="en-US" w:eastAsia="en-US"/>
        </w:rPr>
        <w:t xml:space="preserve"> dapat di akses dengan menekan bagian </w:t>
      </w:r>
      <w:r w:rsidR="00D40730" w:rsidRPr="00D40730">
        <w:rPr>
          <w:rFonts w:ascii="Times New Roman" w:hAnsi="Times New Roman" w:cs="Times New Roman"/>
          <w:i/>
          <w:iCs/>
          <w:sz w:val="24"/>
          <w:szCs w:val="24"/>
          <w:lang w:val="en-US" w:eastAsia="en-US"/>
        </w:rPr>
        <w:t>evaluate solution</w:t>
      </w:r>
      <w:r w:rsidRPr="00CC21D0">
        <w:rPr>
          <w:rFonts w:ascii="Times New Roman" w:hAnsi="Times New Roman" w:cs="Times New Roman"/>
          <w:sz w:val="24"/>
          <w:szCs w:val="24"/>
          <w:lang w:val="en-US" w:eastAsia="en-US"/>
        </w:rPr>
        <w:t>.</w:t>
      </w:r>
    </w:p>
    <w:p w14:paraId="0E16BDA7" w14:textId="6E7AF627" w:rsidR="0027065F" w:rsidRDefault="00EE1254" w:rsidP="00127DE9">
      <w:pPr>
        <w:pStyle w:val="Heading2"/>
        <w:spacing w:before="0"/>
      </w:pPr>
      <w:bookmarkStart w:id="121" w:name="_Toc178075875"/>
      <w:r w:rsidRPr="001A5B52">
        <w:t>4.</w:t>
      </w:r>
      <w:r w:rsidR="00AE4B52" w:rsidRPr="001A5B52">
        <w:t>3</w:t>
      </w:r>
      <w:r w:rsidRPr="001A5B52">
        <w:t xml:space="preserve">. </w:t>
      </w:r>
      <w:r w:rsidR="004A159B">
        <w:t>Survey Kepuasan Pengguna</w:t>
      </w:r>
      <w:bookmarkEnd w:id="121"/>
    </w:p>
    <w:p w14:paraId="6F39E6F1" w14:textId="56BA8033" w:rsidR="00715E9D" w:rsidRPr="00FE6D08" w:rsidRDefault="00715E9D" w:rsidP="00A0700A">
      <w:pPr>
        <w:spacing w:after="0" w:line="360" w:lineRule="auto"/>
        <w:ind w:firstLine="720"/>
        <w:jc w:val="both"/>
        <w:rPr>
          <w:rFonts w:ascii="Times New Roman" w:hAnsi="Times New Roman" w:cs="Times New Roman"/>
          <w:b/>
          <w:bCs/>
          <w:sz w:val="24"/>
          <w:szCs w:val="24"/>
        </w:rPr>
      </w:pPr>
      <w:bookmarkStart w:id="122" w:name="_Toc73455632"/>
      <w:r w:rsidRPr="00651519">
        <w:rPr>
          <w:rFonts w:ascii="Times New Roman" w:hAnsi="Times New Roman" w:cs="Times New Roman"/>
          <w:sz w:val="24"/>
          <w:szCs w:val="24"/>
        </w:rPr>
        <w:t>Penelitian pengembangan ini melibatkan guru dan siswa sebagai partisipan aktif. Untuk memperoleh data yang komprehensif mengenai efektivitas produk yang dirancang, peneliti menggunakan lembar angket sebagai instrumen utama. Angket ini dirancang untuk mengukur tingkat kepuasan, efektivitas, dan relevansi produk dari sudut pandang guru dan siswa. Melalui analisis data angket, peneliti dapat memperoleh masukan yang berharga untuk perbaikan dan pengembangan lebih lanjut.</w:t>
      </w:r>
    </w:p>
    <w:bookmarkEnd w:id="122"/>
    <w:p w14:paraId="19FB18CB" w14:textId="1B483DE3" w:rsidR="001A5B52" w:rsidRPr="0027065F" w:rsidRDefault="001A5B52" w:rsidP="00FE6D08">
      <w:pPr>
        <w:pStyle w:val="ListParagraph"/>
        <w:numPr>
          <w:ilvl w:val="0"/>
          <w:numId w:val="22"/>
        </w:numPr>
        <w:spacing w:before="240" w:after="0"/>
        <w:jc w:val="both"/>
        <w:rPr>
          <w:rFonts w:ascii="Times New Roman" w:hAnsi="Times New Roman" w:cs="Times New Roman"/>
          <w:b/>
          <w:bCs/>
          <w:sz w:val="24"/>
          <w:szCs w:val="24"/>
        </w:rPr>
      </w:pPr>
      <w:r w:rsidRPr="0027065F">
        <w:rPr>
          <w:rFonts w:ascii="Times New Roman" w:hAnsi="Times New Roman" w:cs="Times New Roman"/>
          <w:b/>
          <w:bCs/>
          <w:sz w:val="24"/>
          <w:szCs w:val="24"/>
        </w:rPr>
        <w:lastRenderedPageBreak/>
        <w:t>Data Hasil Respon Guru</w:t>
      </w:r>
    </w:p>
    <w:p w14:paraId="2EC32FA1" w14:textId="77777777" w:rsidR="001A5B52" w:rsidRDefault="001A5B52" w:rsidP="0027065F">
      <w:pPr>
        <w:spacing w:line="360" w:lineRule="auto"/>
        <w:ind w:left="360" w:firstLine="720"/>
        <w:jc w:val="both"/>
        <w:rPr>
          <w:rFonts w:ascii="Times New Roman" w:hAnsi="Times New Roman" w:cs="Times New Roman"/>
          <w:bCs/>
          <w:sz w:val="24"/>
          <w:szCs w:val="24"/>
        </w:rPr>
      </w:pPr>
      <w:r>
        <w:rPr>
          <w:rFonts w:ascii="Times New Roman" w:hAnsi="Times New Roman" w:cs="Times New Roman"/>
          <w:sz w:val="24"/>
          <w:szCs w:val="24"/>
        </w:rPr>
        <w:t>Angket respon berisi beberapa pertanyaan digunakan untuk mengetahui tanggapan guru terhadap media pembelajaran yang di ran</w:t>
      </w:r>
      <w:r>
        <w:rPr>
          <w:rFonts w:ascii="Times New Roman" w:hAnsi="Times New Roman" w:cs="Times New Roman"/>
          <w:bCs/>
          <w:sz w:val="24"/>
          <w:szCs w:val="24"/>
        </w:rPr>
        <w:t>cang</w:t>
      </w:r>
      <w:r w:rsidR="005B66C4">
        <w:rPr>
          <w:rFonts w:ascii="Times New Roman" w:hAnsi="Times New Roman" w:cs="Times New Roman"/>
          <w:bCs/>
          <w:sz w:val="24"/>
          <w:szCs w:val="24"/>
        </w:rPr>
        <w:t xml:space="preserve"> Aplikasi Elearning Berbasis Web, adapun hasil respon guru dapat di lihat pada tabel berikut :</w:t>
      </w:r>
    </w:p>
    <w:p w14:paraId="2DDAF9D3" w14:textId="7759E815" w:rsidR="00A84DDB" w:rsidRPr="0030451F" w:rsidRDefault="00A84DDB" w:rsidP="00195E88">
      <w:pPr>
        <w:pStyle w:val="Caption"/>
        <w:keepNext/>
        <w:spacing w:after="0"/>
        <w:jc w:val="left"/>
        <w:rPr>
          <w:b w:val="0"/>
          <w:bCs w:val="0"/>
        </w:rPr>
      </w:pPr>
      <w:bookmarkStart w:id="123" w:name="_Toc176380237"/>
      <w:bookmarkStart w:id="124" w:name="_Toc176382252"/>
      <w:bookmarkStart w:id="125" w:name="_Toc178076529"/>
      <w:r w:rsidRPr="0030451F">
        <w:rPr>
          <w:b w:val="0"/>
          <w:bCs w:val="0"/>
        </w:rPr>
        <w:t>Tabel 4.</w:t>
      </w:r>
      <w:r w:rsidRPr="0030451F">
        <w:rPr>
          <w:b w:val="0"/>
          <w:bCs w:val="0"/>
        </w:rPr>
        <w:fldChar w:fldCharType="begin"/>
      </w:r>
      <w:r w:rsidRPr="0030451F">
        <w:rPr>
          <w:b w:val="0"/>
          <w:bCs w:val="0"/>
        </w:rPr>
        <w:instrText xml:space="preserve"> SEQ Tabel_4. \* ARABIC </w:instrText>
      </w:r>
      <w:r w:rsidRPr="0030451F">
        <w:rPr>
          <w:b w:val="0"/>
          <w:bCs w:val="0"/>
        </w:rPr>
        <w:fldChar w:fldCharType="separate"/>
      </w:r>
      <w:r w:rsidR="000F44BB">
        <w:rPr>
          <w:b w:val="0"/>
          <w:bCs w:val="0"/>
          <w:noProof/>
        </w:rPr>
        <w:t>1</w:t>
      </w:r>
      <w:r w:rsidRPr="0030451F">
        <w:rPr>
          <w:b w:val="0"/>
          <w:bCs w:val="0"/>
        </w:rPr>
        <w:fldChar w:fldCharType="end"/>
      </w:r>
      <w:r w:rsidRPr="0030451F">
        <w:rPr>
          <w:b w:val="0"/>
          <w:bCs w:val="0"/>
        </w:rPr>
        <w:t xml:space="preserve"> Data Hasil Respon Guru</w:t>
      </w:r>
      <w:bookmarkEnd w:id="123"/>
      <w:bookmarkEnd w:id="124"/>
      <w:bookmarkEnd w:id="125"/>
    </w:p>
    <w:tbl>
      <w:tblPr>
        <w:tblStyle w:val="TableGrid"/>
        <w:tblW w:w="8506" w:type="dxa"/>
        <w:tblInd w:w="-289" w:type="dxa"/>
        <w:tblLayout w:type="fixed"/>
        <w:tblLook w:val="04A0" w:firstRow="1" w:lastRow="0" w:firstColumn="1" w:lastColumn="0" w:noHBand="0" w:noVBand="1"/>
      </w:tblPr>
      <w:tblGrid>
        <w:gridCol w:w="518"/>
        <w:gridCol w:w="3168"/>
        <w:gridCol w:w="567"/>
        <w:gridCol w:w="611"/>
        <w:gridCol w:w="563"/>
        <w:gridCol w:w="659"/>
        <w:gridCol w:w="576"/>
        <w:gridCol w:w="576"/>
        <w:gridCol w:w="624"/>
        <w:gridCol w:w="644"/>
      </w:tblGrid>
      <w:tr w:rsidR="00DF64BB" w14:paraId="5F1A34D9" w14:textId="77777777" w:rsidTr="00D316B6">
        <w:tc>
          <w:tcPr>
            <w:tcW w:w="518" w:type="dxa"/>
            <w:vMerge w:val="restart"/>
            <w:vAlign w:val="center"/>
          </w:tcPr>
          <w:p w14:paraId="427A9035" w14:textId="2AE9E392"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No</w:t>
            </w:r>
          </w:p>
        </w:tc>
        <w:tc>
          <w:tcPr>
            <w:tcW w:w="3168" w:type="dxa"/>
            <w:vMerge w:val="restart"/>
            <w:vAlign w:val="center"/>
          </w:tcPr>
          <w:p w14:paraId="72FB2235" w14:textId="3CA91BCF"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Pertanyaan</w:t>
            </w:r>
          </w:p>
        </w:tc>
        <w:tc>
          <w:tcPr>
            <w:tcW w:w="2400" w:type="dxa"/>
            <w:gridSpan w:val="4"/>
            <w:vAlign w:val="center"/>
          </w:tcPr>
          <w:p w14:paraId="1A326B3D" w14:textId="0D6A9E96" w:rsidR="005B66C4" w:rsidRPr="006C1E87" w:rsidRDefault="00DF64BB"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 xml:space="preserve">Jumlah </w:t>
            </w:r>
            <w:r w:rsidR="00D316B6">
              <w:rPr>
                <w:rFonts w:ascii="Times New Roman" w:hAnsi="Times New Roman" w:cs="Times New Roman"/>
                <w:b/>
                <w:bCs/>
                <w:sz w:val="24"/>
                <w:szCs w:val="24"/>
              </w:rPr>
              <w:t>R</w:t>
            </w:r>
            <w:r w:rsidRPr="006C1E87">
              <w:rPr>
                <w:rFonts w:ascii="Times New Roman" w:hAnsi="Times New Roman" w:cs="Times New Roman"/>
                <w:b/>
                <w:bCs/>
                <w:sz w:val="24"/>
                <w:szCs w:val="24"/>
              </w:rPr>
              <w:t>espon</w:t>
            </w:r>
          </w:p>
        </w:tc>
        <w:tc>
          <w:tcPr>
            <w:tcW w:w="2420" w:type="dxa"/>
            <w:gridSpan w:val="4"/>
            <w:vAlign w:val="center"/>
          </w:tcPr>
          <w:p w14:paraId="790565AA" w14:textId="2B7319A2" w:rsidR="005B66C4" w:rsidRPr="006C1E87" w:rsidRDefault="00174880" w:rsidP="00DF64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 Point</w:t>
            </w:r>
          </w:p>
        </w:tc>
      </w:tr>
      <w:tr w:rsidR="00DF64BB" w14:paraId="794231CA" w14:textId="77777777" w:rsidTr="00D316B6">
        <w:tc>
          <w:tcPr>
            <w:tcW w:w="518" w:type="dxa"/>
            <w:vMerge/>
          </w:tcPr>
          <w:p w14:paraId="0B6A600C" w14:textId="77777777" w:rsidR="005B66C4" w:rsidRPr="006C1E87" w:rsidRDefault="005B66C4" w:rsidP="00DF64BB">
            <w:pPr>
              <w:spacing w:line="360" w:lineRule="auto"/>
              <w:jc w:val="center"/>
              <w:rPr>
                <w:rFonts w:ascii="Times New Roman" w:hAnsi="Times New Roman" w:cs="Times New Roman"/>
                <w:b/>
                <w:bCs/>
                <w:sz w:val="24"/>
                <w:szCs w:val="24"/>
              </w:rPr>
            </w:pPr>
          </w:p>
        </w:tc>
        <w:tc>
          <w:tcPr>
            <w:tcW w:w="3168" w:type="dxa"/>
            <w:vMerge/>
          </w:tcPr>
          <w:p w14:paraId="0AF35F77" w14:textId="77777777" w:rsidR="005B66C4" w:rsidRPr="006C1E87" w:rsidRDefault="005B66C4" w:rsidP="00DF64BB">
            <w:pPr>
              <w:spacing w:line="360" w:lineRule="auto"/>
              <w:jc w:val="center"/>
              <w:rPr>
                <w:rFonts w:ascii="Times New Roman" w:hAnsi="Times New Roman" w:cs="Times New Roman"/>
                <w:b/>
                <w:bCs/>
                <w:sz w:val="24"/>
                <w:szCs w:val="24"/>
              </w:rPr>
            </w:pPr>
          </w:p>
        </w:tc>
        <w:tc>
          <w:tcPr>
            <w:tcW w:w="567" w:type="dxa"/>
          </w:tcPr>
          <w:p w14:paraId="35A20710" w14:textId="28DF0F05"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S</w:t>
            </w:r>
          </w:p>
        </w:tc>
        <w:tc>
          <w:tcPr>
            <w:tcW w:w="611" w:type="dxa"/>
          </w:tcPr>
          <w:p w14:paraId="23F5B872" w14:textId="104FFBCD"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w:t>
            </w:r>
          </w:p>
        </w:tc>
        <w:tc>
          <w:tcPr>
            <w:tcW w:w="563" w:type="dxa"/>
          </w:tcPr>
          <w:p w14:paraId="24B1B9C5" w14:textId="0B7B7362"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TS</w:t>
            </w:r>
          </w:p>
        </w:tc>
        <w:tc>
          <w:tcPr>
            <w:tcW w:w="659" w:type="dxa"/>
          </w:tcPr>
          <w:p w14:paraId="51307190" w14:textId="61123E96"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TS</w:t>
            </w:r>
          </w:p>
        </w:tc>
        <w:tc>
          <w:tcPr>
            <w:tcW w:w="576" w:type="dxa"/>
          </w:tcPr>
          <w:p w14:paraId="4A818797" w14:textId="58A84BFB"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S</w:t>
            </w:r>
          </w:p>
        </w:tc>
        <w:tc>
          <w:tcPr>
            <w:tcW w:w="576" w:type="dxa"/>
          </w:tcPr>
          <w:p w14:paraId="663B835F" w14:textId="4B77D33F"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w:t>
            </w:r>
          </w:p>
        </w:tc>
        <w:tc>
          <w:tcPr>
            <w:tcW w:w="624" w:type="dxa"/>
          </w:tcPr>
          <w:p w14:paraId="142BB359" w14:textId="63F436F1"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TS</w:t>
            </w:r>
          </w:p>
        </w:tc>
        <w:tc>
          <w:tcPr>
            <w:tcW w:w="644" w:type="dxa"/>
          </w:tcPr>
          <w:p w14:paraId="6B8C1D05" w14:textId="7D97072B" w:rsidR="005B66C4" w:rsidRPr="006C1E87" w:rsidRDefault="005B66C4" w:rsidP="00DF64BB">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TS</w:t>
            </w:r>
          </w:p>
        </w:tc>
      </w:tr>
      <w:tr w:rsidR="00446C04" w14:paraId="61C39A3E" w14:textId="77777777" w:rsidTr="00D316B6">
        <w:tc>
          <w:tcPr>
            <w:tcW w:w="518" w:type="dxa"/>
          </w:tcPr>
          <w:p w14:paraId="7B7CFEA7" w14:textId="17220CC7"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1)</w:t>
            </w:r>
          </w:p>
        </w:tc>
        <w:tc>
          <w:tcPr>
            <w:tcW w:w="3168" w:type="dxa"/>
          </w:tcPr>
          <w:p w14:paraId="054238A5" w14:textId="02D166B2"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2)</w:t>
            </w:r>
          </w:p>
        </w:tc>
        <w:tc>
          <w:tcPr>
            <w:tcW w:w="567" w:type="dxa"/>
          </w:tcPr>
          <w:p w14:paraId="5883BBAD" w14:textId="33862EB6"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3)</w:t>
            </w:r>
          </w:p>
        </w:tc>
        <w:tc>
          <w:tcPr>
            <w:tcW w:w="611" w:type="dxa"/>
          </w:tcPr>
          <w:p w14:paraId="50C3BC5B" w14:textId="0AA80852"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4)</w:t>
            </w:r>
          </w:p>
        </w:tc>
        <w:tc>
          <w:tcPr>
            <w:tcW w:w="563" w:type="dxa"/>
          </w:tcPr>
          <w:p w14:paraId="001DC71B" w14:textId="13F3B79D"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5)</w:t>
            </w:r>
          </w:p>
        </w:tc>
        <w:tc>
          <w:tcPr>
            <w:tcW w:w="659" w:type="dxa"/>
            <w:tcBorders>
              <w:bottom w:val="single" w:sz="4" w:space="0" w:color="auto"/>
            </w:tcBorders>
          </w:tcPr>
          <w:p w14:paraId="116BF455" w14:textId="3A937069"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6)</w:t>
            </w:r>
          </w:p>
        </w:tc>
        <w:tc>
          <w:tcPr>
            <w:tcW w:w="576" w:type="dxa"/>
            <w:tcBorders>
              <w:bottom w:val="single" w:sz="4" w:space="0" w:color="auto"/>
            </w:tcBorders>
          </w:tcPr>
          <w:p w14:paraId="75892A15" w14:textId="514A2A0A"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7)</w:t>
            </w:r>
          </w:p>
        </w:tc>
        <w:tc>
          <w:tcPr>
            <w:tcW w:w="576" w:type="dxa"/>
          </w:tcPr>
          <w:p w14:paraId="2A206198" w14:textId="64287E63"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8)</w:t>
            </w:r>
          </w:p>
        </w:tc>
        <w:tc>
          <w:tcPr>
            <w:tcW w:w="624" w:type="dxa"/>
          </w:tcPr>
          <w:p w14:paraId="374CDAE9" w14:textId="330A30D5"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9)</w:t>
            </w:r>
          </w:p>
        </w:tc>
        <w:tc>
          <w:tcPr>
            <w:tcW w:w="644" w:type="dxa"/>
          </w:tcPr>
          <w:p w14:paraId="1A76FC8E" w14:textId="790D11C4" w:rsidR="005B66C4" w:rsidRPr="006C1E87" w:rsidRDefault="00DF64BB" w:rsidP="00DF64BB">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10)</w:t>
            </w:r>
          </w:p>
        </w:tc>
      </w:tr>
      <w:tr w:rsidR="00355949" w14:paraId="1203D9E3" w14:textId="77777777" w:rsidTr="00D316B6">
        <w:tc>
          <w:tcPr>
            <w:tcW w:w="518" w:type="dxa"/>
            <w:vAlign w:val="center"/>
          </w:tcPr>
          <w:p w14:paraId="28012161" w14:textId="32FB3CB6" w:rsidR="002A77A6" w:rsidRPr="004A159B" w:rsidRDefault="002A77A6"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3168" w:type="dxa"/>
          </w:tcPr>
          <w:p w14:paraId="4E6A4C72" w14:textId="388CD661" w:rsidR="002A77A6" w:rsidRPr="004A159B" w:rsidRDefault="002A77A6"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Media pembelajaran menggunakan </w:t>
            </w:r>
            <w:r w:rsidRPr="004A159B">
              <w:rPr>
                <w:rFonts w:ascii="Times New Roman" w:hAnsi="Times New Roman" w:cs="Times New Roman"/>
                <w:i/>
                <w:iCs/>
                <w:sz w:val="24"/>
                <w:szCs w:val="24"/>
              </w:rPr>
              <w:t>aplikasi elearning berbasis web</w:t>
            </w:r>
            <w:r w:rsidRPr="004A159B">
              <w:rPr>
                <w:rFonts w:ascii="Times New Roman" w:hAnsi="Times New Roman" w:cs="Times New Roman"/>
                <w:sz w:val="24"/>
                <w:szCs w:val="24"/>
              </w:rPr>
              <w:t xml:space="preserve"> dapat membantu siswa/siswi dalam memahami materi.</w:t>
            </w:r>
          </w:p>
        </w:tc>
        <w:tc>
          <w:tcPr>
            <w:tcW w:w="567" w:type="dxa"/>
            <w:vAlign w:val="center"/>
          </w:tcPr>
          <w:p w14:paraId="5F0392D2" w14:textId="13E6F7EF" w:rsidR="002A77A6" w:rsidRPr="004A159B" w:rsidRDefault="005B68B2"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11" w:type="dxa"/>
            <w:vAlign w:val="center"/>
          </w:tcPr>
          <w:p w14:paraId="2724613A" w14:textId="1EC2442C" w:rsidR="002A77A6" w:rsidRPr="004A159B" w:rsidRDefault="005B68B2"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563" w:type="dxa"/>
            <w:vAlign w:val="center"/>
          </w:tcPr>
          <w:p w14:paraId="39B2A6DE" w14:textId="56AE18FB"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15B8605A" w14:textId="700129A0"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5D551E08" w14:textId="372CD0DF"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576" w:type="dxa"/>
            <w:vAlign w:val="center"/>
          </w:tcPr>
          <w:p w14:paraId="256E01BC" w14:textId="464D4EF7"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6</w:t>
            </w:r>
          </w:p>
        </w:tc>
        <w:tc>
          <w:tcPr>
            <w:tcW w:w="624" w:type="dxa"/>
            <w:vAlign w:val="center"/>
          </w:tcPr>
          <w:p w14:paraId="08454132" w14:textId="44CCB20C"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63E2E1F8" w14:textId="25583A98"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355949" w14:paraId="1A12CC74" w14:textId="77777777" w:rsidTr="00D316B6">
        <w:tc>
          <w:tcPr>
            <w:tcW w:w="518" w:type="dxa"/>
            <w:vAlign w:val="center"/>
          </w:tcPr>
          <w:p w14:paraId="38CA976E" w14:textId="5A5737EA" w:rsidR="002A77A6" w:rsidRPr="004A159B" w:rsidRDefault="002A77A6"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3168" w:type="dxa"/>
          </w:tcPr>
          <w:p w14:paraId="4F20391E" w14:textId="0B449C1C" w:rsidR="002A77A6" w:rsidRPr="004A159B" w:rsidRDefault="002A77A6"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lebih mudah mengenali bagaimana susunan materi.</w:t>
            </w:r>
          </w:p>
        </w:tc>
        <w:tc>
          <w:tcPr>
            <w:tcW w:w="567" w:type="dxa"/>
            <w:vAlign w:val="center"/>
          </w:tcPr>
          <w:p w14:paraId="223C0BCB" w14:textId="1DBE163E" w:rsidR="002A77A6" w:rsidRPr="004A159B" w:rsidRDefault="005B68B2"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611" w:type="dxa"/>
            <w:vAlign w:val="center"/>
          </w:tcPr>
          <w:p w14:paraId="749D20B1" w14:textId="2067FC3A" w:rsidR="002A77A6" w:rsidRPr="004A159B" w:rsidRDefault="005B68B2"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563" w:type="dxa"/>
            <w:vAlign w:val="center"/>
          </w:tcPr>
          <w:p w14:paraId="4AFC1E1C" w14:textId="7E4A3DAD"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451C0318" w14:textId="0F7107F0"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5EAF9146" w14:textId="7816EA44"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6</w:t>
            </w:r>
          </w:p>
        </w:tc>
        <w:tc>
          <w:tcPr>
            <w:tcW w:w="576" w:type="dxa"/>
            <w:vAlign w:val="center"/>
          </w:tcPr>
          <w:p w14:paraId="1065174E" w14:textId="7A412CED"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24" w:type="dxa"/>
            <w:vAlign w:val="center"/>
          </w:tcPr>
          <w:p w14:paraId="113BBBE5" w14:textId="01681A6E"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3BA3E847" w14:textId="11CA9F91"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355949" w14:paraId="4AE5C621" w14:textId="77777777" w:rsidTr="00D316B6">
        <w:tc>
          <w:tcPr>
            <w:tcW w:w="518" w:type="dxa"/>
            <w:vAlign w:val="center"/>
          </w:tcPr>
          <w:p w14:paraId="5E3A3DC1" w14:textId="75BFB3C8" w:rsidR="002A77A6" w:rsidRPr="004A159B" w:rsidRDefault="00355949"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3168" w:type="dxa"/>
          </w:tcPr>
          <w:p w14:paraId="7B5FF71E" w14:textId="09C953C3" w:rsidR="002A77A6" w:rsidRPr="004A159B" w:rsidRDefault="00355949"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Rancangan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memberikan kesempatan siswa/siswi untuk belajar secara mandiri.</w:t>
            </w:r>
          </w:p>
        </w:tc>
        <w:tc>
          <w:tcPr>
            <w:tcW w:w="567" w:type="dxa"/>
            <w:vAlign w:val="center"/>
          </w:tcPr>
          <w:p w14:paraId="2B982A38" w14:textId="73A99CE0"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611" w:type="dxa"/>
            <w:vAlign w:val="center"/>
          </w:tcPr>
          <w:p w14:paraId="0798649D" w14:textId="4CF444EB"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563" w:type="dxa"/>
            <w:vAlign w:val="center"/>
          </w:tcPr>
          <w:p w14:paraId="7C588C56" w14:textId="012D1E99"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6C0CAD03" w14:textId="3AFB73BA"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3D5629FA" w14:textId="758EA641"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8</w:t>
            </w:r>
          </w:p>
        </w:tc>
        <w:tc>
          <w:tcPr>
            <w:tcW w:w="576" w:type="dxa"/>
            <w:vAlign w:val="center"/>
          </w:tcPr>
          <w:p w14:paraId="2D95263A" w14:textId="16C584E5"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624" w:type="dxa"/>
            <w:vAlign w:val="center"/>
          </w:tcPr>
          <w:p w14:paraId="4DE840B5" w14:textId="2BAF5BF9"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62073E16" w14:textId="7D1BB9AF"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355949" w14:paraId="241894D3" w14:textId="77777777" w:rsidTr="00D316B6">
        <w:tc>
          <w:tcPr>
            <w:tcW w:w="518" w:type="dxa"/>
            <w:vAlign w:val="center"/>
          </w:tcPr>
          <w:p w14:paraId="6BEECEA8" w14:textId="6498A22C" w:rsidR="002A77A6" w:rsidRPr="004A159B" w:rsidRDefault="00355949"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3168" w:type="dxa"/>
          </w:tcPr>
          <w:p w14:paraId="437AE7BC" w14:textId="47893618" w:rsidR="002A77A6" w:rsidRPr="004A159B" w:rsidRDefault="00355949"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Pembelajaran menjadi lebih aktif dengan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dari pada pembelajaran yang menggunakan teks book.</w:t>
            </w:r>
          </w:p>
        </w:tc>
        <w:tc>
          <w:tcPr>
            <w:tcW w:w="567" w:type="dxa"/>
            <w:vAlign w:val="center"/>
          </w:tcPr>
          <w:p w14:paraId="5D18F5EE" w14:textId="09872D42"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611" w:type="dxa"/>
            <w:vAlign w:val="center"/>
          </w:tcPr>
          <w:p w14:paraId="219F951D" w14:textId="1F72933C"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563" w:type="dxa"/>
            <w:vAlign w:val="center"/>
          </w:tcPr>
          <w:p w14:paraId="0228315C" w14:textId="5204DBD6"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659" w:type="dxa"/>
            <w:tcBorders>
              <w:right w:val="single" w:sz="4" w:space="0" w:color="auto"/>
            </w:tcBorders>
            <w:vAlign w:val="center"/>
          </w:tcPr>
          <w:p w14:paraId="5AFA5642" w14:textId="5B937D7D"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50CC18E4" w14:textId="6EB1A980"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576" w:type="dxa"/>
            <w:vAlign w:val="center"/>
          </w:tcPr>
          <w:p w14:paraId="40E3B76C" w14:textId="0E2B2B41"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624" w:type="dxa"/>
            <w:vAlign w:val="center"/>
          </w:tcPr>
          <w:p w14:paraId="7B0086D8" w14:textId="43564F2E"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644" w:type="dxa"/>
            <w:vAlign w:val="center"/>
          </w:tcPr>
          <w:p w14:paraId="5E41F9CA" w14:textId="46EFEB1E"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355949" w14:paraId="1B99DF05" w14:textId="77777777" w:rsidTr="00D316B6">
        <w:tc>
          <w:tcPr>
            <w:tcW w:w="518" w:type="dxa"/>
            <w:vAlign w:val="center"/>
          </w:tcPr>
          <w:p w14:paraId="5E121F58" w14:textId="24AAF567" w:rsidR="002A77A6" w:rsidRPr="004A159B" w:rsidRDefault="00355949" w:rsidP="004A159B">
            <w:pPr>
              <w:jc w:val="center"/>
              <w:rPr>
                <w:rFonts w:ascii="Times New Roman" w:hAnsi="Times New Roman" w:cs="Times New Roman"/>
                <w:sz w:val="24"/>
                <w:szCs w:val="24"/>
              </w:rPr>
            </w:pPr>
            <w:r w:rsidRPr="004A159B">
              <w:rPr>
                <w:rFonts w:ascii="Times New Roman" w:hAnsi="Times New Roman" w:cs="Times New Roman"/>
                <w:sz w:val="24"/>
                <w:szCs w:val="24"/>
              </w:rPr>
              <w:t>5.</w:t>
            </w:r>
          </w:p>
        </w:tc>
        <w:tc>
          <w:tcPr>
            <w:tcW w:w="3168" w:type="dxa"/>
          </w:tcPr>
          <w:p w14:paraId="784951C0" w14:textId="25101B39" w:rsidR="002A77A6"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Fitur</w:t>
            </w:r>
            <w:r w:rsidR="005E30FF" w:rsidRPr="004A159B">
              <w:rPr>
                <w:rFonts w:ascii="Times New Roman" w:hAnsi="Times New Roman" w:cs="Times New Roman"/>
                <w:sz w:val="24"/>
                <w:szCs w:val="24"/>
              </w:rPr>
              <w:t xml:space="preserve"> </w:t>
            </w:r>
            <w:r w:rsidRPr="004A159B">
              <w:rPr>
                <w:rFonts w:ascii="Times New Roman" w:hAnsi="Times New Roman" w:cs="Times New Roman"/>
                <w:sz w:val="24"/>
                <w:szCs w:val="24"/>
              </w:rPr>
              <w:t>yang dikembangkan memudahkan pengguna dalam pengoprasiannya.</w:t>
            </w:r>
          </w:p>
        </w:tc>
        <w:tc>
          <w:tcPr>
            <w:tcW w:w="567" w:type="dxa"/>
            <w:vAlign w:val="center"/>
          </w:tcPr>
          <w:p w14:paraId="2FD22A56" w14:textId="75F11DBD"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611" w:type="dxa"/>
            <w:vAlign w:val="center"/>
          </w:tcPr>
          <w:p w14:paraId="2CAEFB30" w14:textId="3E0ED92A" w:rsidR="002A77A6"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563" w:type="dxa"/>
            <w:vAlign w:val="center"/>
          </w:tcPr>
          <w:p w14:paraId="4FE72106" w14:textId="3722E9D3" w:rsidR="002A77A6" w:rsidRPr="004A159B" w:rsidRDefault="001D7AC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70EAD30C" w14:textId="4824F9E1" w:rsidR="002A77A6"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7BAF5477" w14:textId="61287A51"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576" w:type="dxa"/>
            <w:vAlign w:val="center"/>
          </w:tcPr>
          <w:p w14:paraId="104842A8" w14:textId="59CC32CA" w:rsidR="002A77A6"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624" w:type="dxa"/>
            <w:vAlign w:val="center"/>
          </w:tcPr>
          <w:p w14:paraId="3F31F063" w14:textId="337FB7E7"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79DFD922" w14:textId="45BEE1F9" w:rsidR="002A77A6"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355949" w14:paraId="0F56CDA8" w14:textId="77777777" w:rsidTr="00D316B6">
        <w:tc>
          <w:tcPr>
            <w:tcW w:w="518" w:type="dxa"/>
            <w:vAlign w:val="center"/>
          </w:tcPr>
          <w:p w14:paraId="6AD9E52F" w14:textId="0E2F03DD" w:rsidR="00355949" w:rsidRPr="004A159B" w:rsidRDefault="00355949" w:rsidP="004A159B">
            <w:pPr>
              <w:jc w:val="center"/>
              <w:rPr>
                <w:rFonts w:ascii="Times New Roman" w:hAnsi="Times New Roman" w:cs="Times New Roman"/>
                <w:sz w:val="24"/>
                <w:szCs w:val="24"/>
              </w:rPr>
            </w:pPr>
            <w:r w:rsidRPr="004A159B">
              <w:rPr>
                <w:rFonts w:ascii="Times New Roman" w:hAnsi="Times New Roman" w:cs="Times New Roman"/>
                <w:sz w:val="24"/>
                <w:szCs w:val="24"/>
              </w:rPr>
              <w:t>6.</w:t>
            </w:r>
          </w:p>
        </w:tc>
        <w:tc>
          <w:tcPr>
            <w:tcW w:w="3168" w:type="dxa"/>
          </w:tcPr>
          <w:p w14:paraId="39032FB6" w14:textId="77777777" w:rsidR="00355949"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Rancangan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mudah diikuti tahap demi tahap.</w:t>
            </w:r>
          </w:p>
          <w:p w14:paraId="443A19A9" w14:textId="03D23A0E" w:rsidR="00885B56" w:rsidRPr="004A159B" w:rsidRDefault="00885B56" w:rsidP="004A159B">
            <w:pPr>
              <w:jc w:val="both"/>
              <w:rPr>
                <w:rFonts w:ascii="Times New Roman" w:hAnsi="Times New Roman" w:cs="Times New Roman"/>
                <w:sz w:val="24"/>
                <w:szCs w:val="24"/>
              </w:rPr>
            </w:pPr>
          </w:p>
        </w:tc>
        <w:tc>
          <w:tcPr>
            <w:tcW w:w="567" w:type="dxa"/>
            <w:vAlign w:val="center"/>
          </w:tcPr>
          <w:p w14:paraId="03F73D4B" w14:textId="09C54315" w:rsidR="00355949"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11" w:type="dxa"/>
            <w:vAlign w:val="center"/>
          </w:tcPr>
          <w:p w14:paraId="3EF71201" w14:textId="5AAE03B0" w:rsidR="00355949"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5</w:t>
            </w:r>
          </w:p>
        </w:tc>
        <w:tc>
          <w:tcPr>
            <w:tcW w:w="563" w:type="dxa"/>
            <w:vAlign w:val="center"/>
          </w:tcPr>
          <w:p w14:paraId="277A8D34" w14:textId="1F3084C2" w:rsidR="00355949"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2387B964" w14:textId="4D9318F0" w:rsidR="00355949"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28DFFF55" w14:textId="7CB12906" w:rsidR="00355949"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vAlign w:val="center"/>
          </w:tcPr>
          <w:p w14:paraId="345316BA" w14:textId="14C33499" w:rsidR="00355949"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5</w:t>
            </w:r>
          </w:p>
        </w:tc>
        <w:tc>
          <w:tcPr>
            <w:tcW w:w="624" w:type="dxa"/>
            <w:vAlign w:val="center"/>
          </w:tcPr>
          <w:p w14:paraId="729BB5E8" w14:textId="3993A204" w:rsidR="00355949"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5A9E8B67" w14:textId="6FBB3A1C" w:rsidR="00355949"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885B56" w14:paraId="1D8986A9" w14:textId="77777777" w:rsidTr="00B80D4C">
        <w:trPr>
          <w:trHeight w:val="426"/>
        </w:trPr>
        <w:tc>
          <w:tcPr>
            <w:tcW w:w="518" w:type="dxa"/>
            <w:vMerge w:val="restart"/>
            <w:vAlign w:val="center"/>
          </w:tcPr>
          <w:p w14:paraId="758394A2" w14:textId="2AB3D384"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lastRenderedPageBreak/>
              <w:t>No</w:t>
            </w:r>
          </w:p>
        </w:tc>
        <w:tc>
          <w:tcPr>
            <w:tcW w:w="3168" w:type="dxa"/>
            <w:vMerge w:val="restart"/>
            <w:vAlign w:val="center"/>
          </w:tcPr>
          <w:p w14:paraId="53EA0608" w14:textId="5A271162"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Pertanyaan</w:t>
            </w:r>
          </w:p>
        </w:tc>
        <w:tc>
          <w:tcPr>
            <w:tcW w:w="2400" w:type="dxa"/>
            <w:gridSpan w:val="4"/>
            <w:tcBorders>
              <w:right w:val="single" w:sz="4" w:space="0" w:color="auto"/>
            </w:tcBorders>
            <w:vAlign w:val="center"/>
          </w:tcPr>
          <w:p w14:paraId="49819968" w14:textId="7883FF9C"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Jumlah Respon</w:t>
            </w:r>
          </w:p>
        </w:tc>
        <w:tc>
          <w:tcPr>
            <w:tcW w:w="2420" w:type="dxa"/>
            <w:gridSpan w:val="4"/>
            <w:tcBorders>
              <w:left w:val="single" w:sz="4" w:space="0" w:color="auto"/>
            </w:tcBorders>
            <w:vAlign w:val="center"/>
          </w:tcPr>
          <w:p w14:paraId="571D63C6" w14:textId="78FEDF3D" w:rsidR="00885B56" w:rsidRPr="008533D8" w:rsidRDefault="007106FE" w:rsidP="00B80D4C">
            <w:pPr>
              <w:jc w:val="center"/>
              <w:rPr>
                <w:rFonts w:ascii="Times New Roman" w:hAnsi="Times New Roman" w:cs="Times New Roman"/>
                <w:b/>
                <w:bCs/>
                <w:sz w:val="24"/>
                <w:szCs w:val="24"/>
              </w:rPr>
            </w:pPr>
            <w:r>
              <w:rPr>
                <w:rFonts w:ascii="Times New Roman" w:hAnsi="Times New Roman" w:cs="Times New Roman"/>
                <w:b/>
                <w:bCs/>
                <w:sz w:val="24"/>
                <w:szCs w:val="24"/>
              </w:rPr>
              <w:t>Jumlah Point</w:t>
            </w:r>
          </w:p>
        </w:tc>
      </w:tr>
      <w:tr w:rsidR="00885B56" w14:paraId="56C3A593" w14:textId="77777777" w:rsidTr="00B80D4C">
        <w:trPr>
          <w:trHeight w:val="416"/>
        </w:trPr>
        <w:tc>
          <w:tcPr>
            <w:tcW w:w="518" w:type="dxa"/>
            <w:vMerge/>
            <w:vAlign w:val="center"/>
          </w:tcPr>
          <w:p w14:paraId="2F508829" w14:textId="77777777" w:rsidR="00885B56" w:rsidRPr="008533D8" w:rsidRDefault="00885B56" w:rsidP="00B80D4C">
            <w:pPr>
              <w:jc w:val="center"/>
              <w:rPr>
                <w:rFonts w:ascii="Times New Roman" w:hAnsi="Times New Roman" w:cs="Times New Roman"/>
                <w:b/>
                <w:bCs/>
                <w:sz w:val="24"/>
                <w:szCs w:val="24"/>
              </w:rPr>
            </w:pPr>
          </w:p>
        </w:tc>
        <w:tc>
          <w:tcPr>
            <w:tcW w:w="3168" w:type="dxa"/>
            <w:vMerge/>
          </w:tcPr>
          <w:p w14:paraId="3F845E0B" w14:textId="77777777" w:rsidR="00885B56" w:rsidRPr="008533D8" w:rsidRDefault="00885B56" w:rsidP="00B80D4C">
            <w:pPr>
              <w:jc w:val="center"/>
              <w:rPr>
                <w:rFonts w:ascii="Times New Roman" w:hAnsi="Times New Roman" w:cs="Times New Roman"/>
                <w:b/>
                <w:bCs/>
                <w:sz w:val="24"/>
                <w:szCs w:val="24"/>
              </w:rPr>
            </w:pPr>
          </w:p>
        </w:tc>
        <w:tc>
          <w:tcPr>
            <w:tcW w:w="567" w:type="dxa"/>
            <w:vAlign w:val="center"/>
          </w:tcPr>
          <w:p w14:paraId="54189AF8" w14:textId="0C81BD97"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S</w:t>
            </w:r>
          </w:p>
        </w:tc>
        <w:tc>
          <w:tcPr>
            <w:tcW w:w="611" w:type="dxa"/>
            <w:vAlign w:val="center"/>
          </w:tcPr>
          <w:p w14:paraId="4EFE072A" w14:textId="68531169"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w:t>
            </w:r>
          </w:p>
        </w:tc>
        <w:tc>
          <w:tcPr>
            <w:tcW w:w="563" w:type="dxa"/>
            <w:vAlign w:val="center"/>
          </w:tcPr>
          <w:p w14:paraId="0265C5C1" w14:textId="21271050"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TS</w:t>
            </w:r>
          </w:p>
        </w:tc>
        <w:tc>
          <w:tcPr>
            <w:tcW w:w="659" w:type="dxa"/>
            <w:tcBorders>
              <w:right w:val="single" w:sz="4" w:space="0" w:color="auto"/>
            </w:tcBorders>
            <w:vAlign w:val="center"/>
          </w:tcPr>
          <w:p w14:paraId="15603B62" w14:textId="740EF3B2"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TS</w:t>
            </w:r>
          </w:p>
        </w:tc>
        <w:tc>
          <w:tcPr>
            <w:tcW w:w="576" w:type="dxa"/>
            <w:tcBorders>
              <w:left w:val="single" w:sz="4" w:space="0" w:color="auto"/>
            </w:tcBorders>
            <w:vAlign w:val="center"/>
          </w:tcPr>
          <w:p w14:paraId="27D2CFE9" w14:textId="64F7E3B6"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S</w:t>
            </w:r>
          </w:p>
        </w:tc>
        <w:tc>
          <w:tcPr>
            <w:tcW w:w="576" w:type="dxa"/>
            <w:vAlign w:val="center"/>
          </w:tcPr>
          <w:p w14:paraId="5D7ED5B0" w14:textId="14E7BB4D"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w:t>
            </w:r>
          </w:p>
        </w:tc>
        <w:tc>
          <w:tcPr>
            <w:tcW w:w="624" w:type="dxa"/>
            <w:vAlign w:val="center"/>
          </w:tcPr>
          <w:p w14:paraId="65D8BC0B" w14:textId="0F4E9136"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TS</w:t>
            </w:r>
          </w:p>
        </w:tc>
        <w:tc>
          <w:tcPr>
            <w:tcW w:w="644" w:type="dxa"/>
            <w:vAlign w:val="center"/>
          </w:tcPr>
          <w:p w14:paraId="46B2DC8B" w14:textId="43E16372" w:rsidR="00885B56" w:rsidRPr="008533D8" w:rsidRDefault="00885B56" w:rsidP="00B80D4C">
            <w:pPr>
              <w:jc w:val="center"/>
              <w:rPr>
                <w:rFonts w:ascii="Times New Roman" w:hAnsi="Times New Roman" w:cs="Times New Roman"/>
                <w:b/>
                <w:bCs/>
                <w:sz w:val="24"/>
                <w:szCs w:val="24"/>
              </w:rPr>
            </w:pPr>
            <w:r w:rsidRPr="008533D8">
              <w:rPr>
                <w:rFonts w:ascii="Times New Roman" w:hAnsi="Times New Roman" w:cs="Times New Roman"/>
                <w:b/>
                <w:bCs/>
                <w:sz w:val="24"/>
                <w:szCs w:val="24"/>
              </w:rPr>
              <w:t>STS</w:t>
            </w:r>
          </w:p>
        </w:tc>
      </w:tr>
      <w:tr w:rsidR="008533D8" w14:paraId="7F929400" w14:textId="77777777" w:rsidTr="00B80D4C">
        <w:trPr>
          <w:trHeight w:val="410"/>
        </w:trPr>
        <w:tc>
          <w:tcPr>
            <w:tcW w:w="518" w:type="dxa"/>
            <w:vAlign w:val="center"/>
          </w:tcPr>
          <w:p w14:paraId="6E4B739C" w14:textId="50539DFF"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1)</w:t>
            </w:r>
          </w:p>
        </w:tc>
        <w:tc>
          <w:tcPr>
            <w:tcW w:w="3168" w:type="dxa"/>
            <w:vAlign w:val="center"/>
          </w:tcPr>
          <w:p w14:paraId="5F9F0D33" w14:textId="1D0E5C58"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73CA3C29" w14:textId="039C3C61"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3)</w:t>
            </w:r>
          </w:p>
        </w:tc>
        <w:tc>
          <w:tcPr>
            <w:tcW w:w="611" w:type="dxa"/>
            <w:vAlign w:val="center"/>
          </w:tcPr>
          <w:p w14:paraId="3072DA8B" w14:textId="70A16983"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4)</w:t>
            </w:r>
          </w:p>
        </w:tc>
        <w:tc>
          <w:tcPr>
            <w:tcW w:w="563" w:type="dxa"/>
            <w:vAlign w:val="center"/>
          </w:tcPr>
          <w:p w14:paraId="4136E4D5" w14:textId="3CEA39FA"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5)</w:t>
            </w:r>
          </w:p>
        </w:tc>
        <w:tc>
          <w:tcPr>
            <w:tcW w:w="659" w:type="dxa"/>
            <w:tcBorders>
              <w:right w:val="single" w:sz="4" w:space="0" w:color="auto"/>
            </w:tcBorders>
            <w:vAlign w:val="center"/>
          </w:tcPr>
          <w:p w14:paraId="71F58D27" w14:textId="3C73E89E"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4" w:space="0" w:color="auto"/>
            </w:tcBorders>
            <w:vAlign w:val="center"/>
          </w:tcPr>
          <w:p w14:paraId="7434FFD6" w14:textId="03A00075"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14:paraId="30479986" w14:textId="69DAC600"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8)</w:t>
            </w:r>
          </w:p>
        </w:tc>
        <w:tc>
          <w:tcPr>
            <w:tcW w:w="624" w:type="dxa"/>
            <w:vAlign w:val="center"/>
          </w:tcPr>
          <w:p w14:paraId="45D968FE" w14:textId="3659C2BB"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9)</w:t>
            </w:r>
          </w:p>
        </w:tc>
        <w:tc>
          <w:tcPr>
            <w:tcW w:w="644" w:type="dxa"/>
            <w:vAlign w:val="center"/>
          </w:tcPr>
          <w:p w14:paraId="409DC4C5" w14:textId="71EE8A06" w:rsidR="008533D8" w:rsidRPr="004A159B" w:rsidRDefault="008533D8" w:rsidP="00B80D4C">
            <w:pPr>
              <w:jc w:val="center"/>
              <w:rPr>
                <w:rFonts w:ascii="Times New Roman" w:hAnsi="Times New Roman" w:cs="Times New Roman"/>
                <w:sz w:val="24"/>
                <w:szCs w:val="24"/>
              </w:rPr>
            </w:pPr>
            <w:r>
              <w:rPr>
                <w:rFonts w:ascii="Times New Roman" w:hAnsi="Times New Roman" w:cs="Times New Roman"/>
                <w:sz w:val="24"/>
                <w:szCs w:val="24"/>
              </w:rPr>
              <w:t>(10)</w:t>
            </w:r>
          </w:p>
        </w:tc>
      </w:tr>
      <w:tr w:rsidR="00446C04" w14:paraId="39820D38" w14:textId="77777777" w:rsidTr="00D316B6">
        <w:tc>
          <w:tcPr>
            <w:tcW w:w="518" w:type="dxa"/>
            <w:vAlign w:val="center"/>
          </w:tcPr>
          <w:p w14:paraId="101C5457" w14:textId="5F28B92A"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7.</w:t>
            </w:r>
          </w:p>
        </w:tc>
        <w:tc>
          <w:tcPr>
            <w:tcW w:w="3168" w:type="dxa"/>
          </w:tcPr>
          <w:p w14:paraId="29DC4AD3" w14:textId="6A789263"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Saya sangat tertarik menggunakan media pembelajaran yang dikembangkan dengan menggunakan </w:t>
            </w:r>
            <w:r w:rsidRPr="004A159B">
              <w:rPr>
                <w:rFonts w:ascii="Times New Roman" w:hAnsi="Times New Roman" w:cs="Times New Roman"/>
                <w:i/>
                <w:iCs/>
                <w:sz w:val="24"/>
                <w:szCs w:val="24"/>
              </w:rPr>
              <w:t>aplikasi elearning berbasis web.</w:t>
            </w:r>
          </w:p>
        </w:tc>
        <w:tc>
          <w:tcPr>
            <w:tcW w:w="567" w:type="dxa"/>
            <w:vAlign w:val="center"/>
          </w:tcPr>
          <w:p w14:paraId="032F437E" w14:textId="32EE5182"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611" w:type="dxa"/>
            <w:vAlign w:val="center"/>
          </w:tcPr>
          <w:p w14:paraId="473CED26" w14:textId="60D05233"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563" w:type="dxa"/>
            <w:vAlign w:val="center"/>
          </w:tcPr>
          <w:p w14:paraId="0762A360" w14:textId="2361CA97"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6E2258D0" w14:textId="79A5BA99"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36B61395" w14:textId="5A197EE1"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8</w:t>
            </w:r>
          </w:p>
        </w:tc>
        <w:tc>
          <w:tcPr>
            <w:tcW w:w="576" w:type="dxa"/>
            <w:vAlign w:val="center"/>
          </w:tcPr>
          <w:p w14:paraId="021A03E3" w14:textId="1F257002"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624" w:type="dxa"/>
            <w:vAlign w:val="center"/>
          </w:tcPr>
          <w:p w14:paraId="3B13DD41" w14:textId="674412D7"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041BCC87" w14:textId="4F2F5E5E"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2E1D174D" w14:textId="77777777" w:rsidTr="00D316B6">
        <w:tc>
          <w:tcPr>
            <w:tcW w:w="518" w:type="dxa"/>
            <w:vAlign w:val="center"/>
          </w:tcPr>
          <w:p w14:paraId="4D41DD55" w14:textId="16AF8727"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8.</w:t>
            </w:r>
          </w:p>
        </w:tc>
        <w:tc>
          <w:tcPr>
            <w:tcW w:w="3168" w:type="dxa"/>
          </w:tcPr>
          <w:p w14:paraId="72D4E45C" w14:textId="1D356827"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Penyajian materi dalam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mendorong saya untuk berdiskusi dengan teman-teman yang lain.</w:t>
            </w:r>
          </w:p>
        </w:tc>
        <w:tc>
          <w:tcPr>
            <w:tcW w:w="567" w:type="dxa"/>
            <w:vAlign w:val="center"/>
          </w:tcPr>
          <w:p w14:paraId="6C499F7F" w14:textId="7BB9C00A"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611" w:type="dxa"/>
            <w:vAlign w:val="center"/>
          </w:tcPr>
          <w:p w14:paraId="5F78B190" w14:textId="20093B57"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563" w:type="dxa"/>
            <w:vAlign w:val="center"/>
          </w:tcPr>
          <w:p w14:paraId="3440C6D7" w14:textId="70A60A74"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341904AB" w14:textId="65F4852D"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3ED4D070" w14:textId="04E56C70"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6</w:t>
            </w:r>
          </w:p>
        </w:tc>
        <w:tc>
          <w:tcPr>
            <w:tcW w:w="576" w:type="dxa"/>
            <w:vAlign w:val="center"/>
          </w:tcPr>
          <w:p w14:paraId="054D3AFF" w14:textId="5A56568F"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24" w:type="dxa"/>
            <w:vAlign w:val="center"/>
          </w:tcPr>
          <w:p w14:paraId="7EDD0819" w14:textId="11CA9DBF"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008CA185" w14:textId="25126EBF"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6069287A" w14:textId="77777777" w:rsidTr="00D316B6">
        <w:tc>
          <w:tcPr>
            <w:tcW w:w="518" w:type="dxa"/>
            <w:vAlign w:val="center"/>
          </w:tcPr>
          <w:p w14:paraId="2D13B05A" w14:textId="54AEDF32"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3168" w:type="dxa"/>
          </w:tcPr>
          <w:p w14:paraId="676147B2" w14:textId="72103F38"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Bahasa yang digunakan jelas dan tidak memiliki makna ganda serta sesuai EYD.</w:t>
            </w:r>
          </w:p>
        </w:tc>
        <w:tc>
          <w:tcPr>
            <w:tcW w:w="567" w:type="dxa"/>
            <w:vAlign w:val="center"/>
          </w:tcPr>
          <w:p w14:paraId="1A085571" w14:textId="1D364E40"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11" w:type="dxa"/>
            <w:vAlign w:val="center"/>
          </w:tcPr>
          <w:p w14:paraId="4CC27CB5" w14:textId="724F5DDB"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563" w:type="dxa"/>
            <w:vAlign w:val="center"/>
          </w:tcPr>
          <w:p w14:paraId="5C370F7B" w14:textId="2CEBEEB1"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4759D8D2" w14:textId="7230BB2A"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5CDFC2C9" w14:textId="652AE8A0"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576" w:type="dxa"/>
            <w:vAlign w:val="center"/>
          </w:tcPr>
          <w:p w14:paraId="0F407256" w14:textId="28353D48"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6</w:t>
            </w:r>
          </w:p>
        </w:tc>
        <w:tc>
          <w:tcPr>
            <w:tcW w:w="624" w:type="dxa"/>
            <w:vAlign w:val="center"/>
          </w:tcPr>
          <w:p w14:paraId="366F1480" w14:textId="1EE6A813"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5E72425F" w14:textId="3DAC87E8"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39BE66AB" w14:textId="77777777" w:rsidTr="00D316B6">
        <w:tc>
          <w:tcPr>
            <w:tcW w:w="518" w:type="dxa"/>
            <w:vAlign w:val="center"/>
          </w:tcPr>
          <w:p w14:paraId="3D42B4BA" w14:textId="177F9F70"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10.</w:t>
            </w:r>
          </w:p>
        </w:tc>
        <w:tc>
          <w:tcPr>
            <w:tcW w:w="3168" w:type="dxa"/>
          </w:tcPr>
          <w:p w14:paraId="431C0655" w14:textId="4F3BA5CA"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Penyajian materi dalam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sesuai dengan silabus.</w:t>
            </w:r>
          </w:p>
        </w:tc>
        <w:tc>
          <w:tcPr>
            <w:tcW w:w="567" w:type="dxa"/>
            <w:vAlign w:val="center"/>
          </w:tcPr>
          <w:p w14:paraId="252BBEA7" w14:textId="49669963"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11" w:type="dxa"/>
            <w:vAlign w:val="center"/>
          </w:tcPr>
          <w:p w14:paraId="1A3DC2FE" w14:textId="001736DF"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563" w:type="dxa"/>
            <w:vAlign w:val="center"/>
          </w:tcPr>
          <w:p w14:paraId="4E6E5833" w14:textId="721C5AA6"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7A3A72C4" w14:textId="5289234E"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2F51CC07" w14:textId="52C39E81"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576" w:type="dxa"/>
            <w:vAlign w:val="center"/>
          </w:tcPr>
          <w:p w14:paraId="700D0813" w14:textId="35A4A14B"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6</w:t>
            </w:r>
          </w:p>
        </w:tc>
        <w:tc>
          <w:tcPr>
            <w:tcW w:w="624" w:type="dxa"/>
            <w:vAlign w:val="center"/>
          </w:tcPr>
          <w:p w14:paraId="3EFBB172" w14:textId="5625F0E7"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58D335A9" w14:textId="0897ABF5"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5A25F4C2" w14:textId="77777777" w:rsidTr="00D316B6">
        <w:tc>
          <w:tcPr>
            <w:tcW w:w="518" w:type="dxa"/>
            <w:vAlign w:val="center"/>
          </w:tcPr>
          <w:p w14:paraId="58757288" w14:textId="72B56C9B"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11.</w:t>
            </w:r>
          </w:p>
        </w:tc>
        <w:tc>
          <w:tcPr>
            <w:tcW w:w="3168" w:type="dxa"/>
          </w:tcPr>
          <w:p w14:paraId="2CB79F07" w14:textId="55F77764"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Media pembelajaran yang dikembangk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sangat diperlukan sebagai inovasi dalam pembelajaran.</w:t>
            </w:r>
          </w:p>
        </w:tc>
        <w:tc>
          <w:tcPr>
            <w:tcW w:w="567" w:type="dxa"/>
            <w:vAlign w:val="center"/>
          </w:tcPr>
          <w:p w14:paraId="1B5C9E4C" w14:textId="15A0C808"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611" w:type="dxa"/>
            <w:vAlign w:val="center"/>
          </w:tcPr>
          <w:p w14:paraId="4B31796A" w14:textId="5426852B" w:rsidR="00446C04" w:rsidRPr="004A159B" w:rsidRDefault="005E30FF"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563" w:type="dxa"/>
            <w:vAlign w:val="center"/>
          </w:tcPr>
          <w:p w14:paraId="440BAD00" w14:textId="44CE810C"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0EF8BC82" w14:textId="4139952E"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77648317" w14:textId="4A57AFD5"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576" w:type="dxa"/>
            <w:vAlign w:val="center"/>
          </w:tcPr>
          <w:p w14:paraId="66060E93" w14:textId="2101652F"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6</w:t>
            </w:r>
          </w:p>
        </w:tc>
        <w:tc>
          <w:tcPr>
            <w:tcW w:w="624" w:type="dxa"/>
            <w:vAlign w:val="center"/>
          </w:tcPr>
          <w:p w14:paraId="116A1C1C" w14:textId="57042C57"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2EC51791" w14:textId="627253C2"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3F6B4429" w14:textId="77777777" w:rsidTr="00D316B6">
        <w:tc>
          <w:tcPr>
            <w:tcW w:w="518" w:type="dxa"/>
            <w:vAlign w:val="center"/>
          </w:tcPr>
          <w:p w14:paraId="0905AAAE" w14:textId="7CBB8A26"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3168" w:type="dxa"/>
          </w:tcPr>
          <w:p w14:paraId="39718025" w14:textId="481032A0"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Dengan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dapat mengulang materi yang sudah dipelajari dengan mudah.</w:t>
            </w:r>
          </w:p>
        </w:tc>
        <w:tc>
          <w:tcPr>
            <w:tcW w:w="567" w:type="dxa"/>
            <w:vAlign w:val="center"/>
          </w:tcPr>
          <w:p w14:paraId="524DE85A" w14:textId="102C1421" w:rsidR="00446C04"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1</w:t>
            </w:r>
          </w:p>
        </w:tc>
        <w:tc>
          <w:tcPr>
            <w:tcW w:w="611" w:type="dxa"/>
            <w:vAlign w:val="center"/>
          </w:tcPr>
          <w:p w14:paraId="11D7A787" w14:textId="2967DA3D" w:rsidR="00446C04"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563" w:type="dxa"/>
            <w:vAlign w:val="center"/>
          </w:tcPr>
          <w:p w14:paraId="1942AFED" w14:textId="45E97CAD"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2E63CE52" w14:textId="591CEE29"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45EEF49C" w14:textId="4D9377A4" w:rsidR="00446C04" w:rsidRPr="004A159B" w:rsidRDefault="00B9366F" w:rsidP="004A159B">
            <w:pPr>
              <w:jc w:val="center"/>
              <w:rPr>
                <w:rFonts w:ascii="Times New Roman" w:hAnsi="Times New Roman" w:cs="Times New Roman"/>
                <w:sz w:val="24"/>
                <w:szCs w:val="24"/>
              </w:rPr>
            </w:pPr>
            <w:r w:rsidRPr="004A159B">
              <w:rPr>
                <w:rFonts w:ascii="Times New Roman" w:hAnsi="Times New Roman" w:cs="Times New Roman"/>
                <w:sz w:val="24"/>
                <w:szCs w:val="24"/>
              </w:rPr>
              <w:t>4</w:t>
            </w:r>
          </w:p>
        </w:tc>
        <w:tc>
          <w:tcPr>
            <w:tcW w:w="576" w:type="dxa"/>
            <w:vAlign w:val="center"/>
          </w:tcPr>
          <w:p w14:paraId="7B2ACFD2" w14:textId="78647E6A"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12</w:t>
            </w:r>
          </w:p>
        </w:tc>
        <w:tc>
          <w:tcPr>
            <w:tcW w:w="624" w:type="dxa"/>
            <w:vAlign w:val="center"/>
          </w:tcPr>
          <w:p w14:paraId="3473B29C" w14:textId="61088FAB"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5597E64F" w14:textId="207C7A73"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63A97AD4" w14:textId="77777777" w:rsidTr="00D316B6">
        <w:tc>
          <w:tcPr>
            <w:tcW w:w="518" w:type="dxa"/>
            <w:vAlign w:val="center"/>
          </w:tcPr>
          <w:p w14:paraId="11229C1C" w14:textId="6C2DCF1B"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13.</w:t>
            </w:r>
          </w:p>
        </w:tc>
        <w:tc>
          <w:tcPr>
            <w:tcW w:w="3168" w:type="dxa"/>
          </w:tcPr>
          <w:p w14:paraId="77CB8F06" w14:textId="4668FFB2"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Penyajian simulasi pada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begitu menarik.</w:t>
            </w:r>
          </w:p>
        </w:tc>
        <w:tc>
          <w:tcPr>
            <w:tcW w:w="567" w:type="dxa"/>
            <w:vAlign w:val="center"/>
          </w:tcPr>
          <w:p w14:paraId="573AC380" w14:textId="39A45D8C" w:rsidR="00446C04"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611" w:type="dxa"/>
            <w:vAlign w:val="center"/>
          </w:tcPr>
          <w:p w14:paraId="046AFC1E" w14:textId="0DE9E0D0" w:rsidR="00B9366F"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563" w:type="dxa"/>
            <w:vAlign w:val="center"/>
          </w:tcPr>
          <w:p w14:paraId="1756AC9E" w14:textId="2960D443"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7328F932" w14:textId="02BBD8E6"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05ECDE2A" w14:textId="5D70B917"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8</w:t>
            </w:r>
          </w:p>
        </w:tc>
        <w:tc>
          <w:tcPr>
            <w:tcW w:w="576" w:type="dxa"/>
            <w:vAlign w:val="center"/>
          </w:tcPr>
          <w:p w14:paraId="6B13B36B" w14:textId="2E1C04F1"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624" w:type="dxa"/>
            <w:vAlign w:val="center"/>
          </w:tcPr>
          <w:p w14:paraId="6DD6F89E" w14:textId="038A05AE"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6B0CC333" w14:textId="3E0C93AC"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446C04" w14:paraId="0B7E0ABE" w14:textId="77777777" w:rsidTr="00D316B6">
        <w:tc>
          <w:tcPr>
            <w:tcW w:w="518" w:type="dxa"/>
            <w:vAlign w:val="center"/>
          </w:tcPr>
          <w:p w14:paraId="77DA083B" w14:textId="4038AA32" w:rsidR="00446C04" w:rsidRPr="004A159B" w:rsidRDefault="00446C04" w:rsidP="004A159B">
            <w:pPr>
              <w:jc w:val="center"/>
              <w:rPr>
                <w:rFonts w:ascii="Times New Roman" w:hAnsi="Times New Roman" w:cs="Times New Roman"/>
                <w:sz w:val="24"/>
                <w:szCs w:val="24"/>
              </w:rPr>
            </w:pPr>
            <w:r w:rsidRPr="004A159B">
              <w:rPr>
                <w:rFonts w:ascii="Times New Roman" w:hAnsi="Times New Roman" w:cs="Times New Roman"/>
                <w:sz w:val="24"/>
                <w:szCs w:val="24"/>
              </w:rPr>
              <w:t>14.</w:t>
            </w:r>
          </w:p>
        </w:tc>
        <w:tc>
          <w:tcPr>
            <w:tcW w:w="3168" w:type="dxa"/>
          </w:tcPr>
          <w:p w14:paraId="027AAAE3" w14:textId="6336A9AD" w:rsidR="00446C04" w:rsidRPr="004A159B" w:rsidRDefault="00446C04" w:rsidP="004A159B">
            <w:pPr>
              <w:jc w:val="both"/>
              <w:rPr>
                <w:rFonts w:ascii="Times New Roman" w:hAnsi="Times New Roman" w:cs="Times New Roman"/>
                <w:sz w:val="24"/>
                <w:szCs w:val="24"/>
              </w:rPr>
            </w:pPr>
            <w:r w:rsidRPr="004A159B">
              <w:rPr>
                <w:rFonts w:ascii="Times New Roman" w:hAnsi="Times New Roman" w:cs="Times New Roman"/>
                <w:sz w:val="24"/>
                <w:szCs w:val="24"/>
              </w:rPr>
              <w:t xml:space="preserve">Tampilan media pembelajaran menggunakan </w:t>
            </w:r>
            <w:r w:rsidRPr="004A159B">
              <w:rPr>
                <w:rFonts w:ascii="Times New Roman" w:hAnsi="Times New Roman" w:cs="Times New Roman"/>
                <w:i/>
                <w:iCs/>
                <w:sz w:val="24"/>
                <w:szCs w:val="24"/>
              </w:rPr>
              <w:t xml:space="preserve">aplikasi elearning berbasis web </w:t>
            </w:r>
            <w:r w:rsidRPr="004A159B">
              <w:rPr>
                <w:rFonts w:ascii="Times New Roman" w:hAnsi="Times New Roman" w:cs="Times New Roman"/>
                <w:sz w:val="24"/>
                <w:szCs w:val="24"/>
              </w:rPr>
              <w:t>ini begitu menarik.</w:t>
            </w:r>
          </w:p>
        </w:tc>
        <w:tc>
          <w:tcPr>
            <w:tcW w:w="567" w:type="dxa"/>
            <w:vAlign w:val="center"/>
          </w:tcPr>
          <w:p w14:paraId="36FA65DC" w14:textId="71A5A02B" w:rsidR="00446C04"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2</w:t>
            </w:r>
          </w:p>
        </w:tc>
        <w:tc>
          <w:tcPr>
            <w:tcW w:w="611" w:type="dxa"/>
            <w:vAlign w:val="center"/>
          </w:tcPr>
          <w:p w14:paraId="3F2286E2" w14:textId="79FE896E" w:rsidR="00446C04" w:rsidRPr="004A159B" w:rsidRDefault="00FF17FE" w:rsidP="004A159B">
            <w:pPr>
              <w:jc w:val="center"/>
              <w:rPr>
                <w:rFonts w:ascii="Times New Roman" w:hAnsi="Times New Roman" w:cs="Times New Roman"/>
                <w:sz w:val="24"/>
                <w:szCs w:val="24"/>
              </w:rPr>
            </w:pPr>
            <w:r w:rsidRPr="004A159B">
              <w:rPr>
                <w:rFonts w:ascii="Times New Roman" w:hAnsi="Times New Roman" w:cs="Times New Roman"/>
                <w:sz w:val="24"/>
                <w:szCs w:val="24"/>
              </w:rPr>
              <w:t>3</w:t>
            </w:r>
          </w:p>
        </w:tc>
        <w:tc>
          <w:tcPr>
            <w:tcW w:w="563" w:type="dxa"/>
            <w:vAlign w:val="center"/>
          </w:tcPr>
          <w:p w14:paraId="2A9D7467" w14:textId="7B7C98C3"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59" w:type="dxa"/>
            <w:tcBorders>
              <w:right w:val="single" w:sz="4" w:space="0" w:color="auto"/>
            </w:tcBorders>
            <w:vAlign w:val="center"/>
          </w:tcPr>
          <w:p w14:paraId="75876743" w14:textId="75FD6D4C" w:rsidR="00446C04" w:rsidRPr="004A159B" w:rsidRDefault="00FC0288"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576" w:type="dxa"/>
            <w:tcBorders>
              <w:left w:val="single" w:sz="4" w:space="0" w:color="auto"/>
            </w:tcBorders>
            <w:vAlign w:val="center"/>
          </w:tcPr>
          <w:p w14:paraId="669158FE" w14:textId="3FCE94F9"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8</w:t>
            </w:r>
          </w:p>
        </w:tc>
        <w:tc>
          <w:tcPr>
            <w:tcW w:w="576" w:type="dxa"/>
            <w:vAlign w:val="center"/>
          </w:tcPr>
          <w:p w14:paraId="710FF897" w14:textId="7335D857"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9</w:t>
            </w:r>
          </w:p>
        </w:tc>
        <w:tc>
          <w:tcPr>
            <w:tcW w:w="624" w:type="dxa"/>
            <w:vAlign w:val="center"/>
          </w:tcPr>
          <w:p w14:paraId="0CC09D6A" w14:textId="6F550959"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c>
          <w:tcPr>
            <w:tcW w:w="644" w:type="dxa"/>
            <w:vAlign w:val="center"/>
          </w:tcPr>
          <w:p w14:paraId="546395FE" w14:textId="2C548056" w:rsidR="00446C04" w:rsidRPr="004A159B" w:rsidRDefault="00F54E44" w:rsidP="004A159B">
            <w:pPr>
              <w:jc w:val="center"/>
              <w:rPr>
                <w:rFonts w:ascii="Times New Roman" w:hAnsi="Times New Roman" w:cs="Times New Roman"/>
                <w:sz w:val="24"/>
                <w:szCs w:val="24"/>
              </w:rPr>
            </w:pPr>
            <w:r w:rsidRPr="004A159B">
              <w:rPr>
                <w:rFonts w:ascii="Times New Roman" w:hAnsi="Times New Roman" w:cs="Times New Roman"/>
                <w:sz w:val="24"/>
                <w:szCs w:val="24"/>
              </w:rPr>
              <w:t>0</w:t>
            </w:r>
          </w:p>
        </w:tc>
      </w:tr>
      <w:tr w:rsidR="000037B8" w14:paraId="5FD9324E" w14:textId="77777777" w:rsidTr="00D316B6">
        <w:tc>
          <w:tcPr>
            <w:tcW w:w="518" w:type="dxa"/>
          </w:tcPr>
          <w:p w14:paraId="67FFFDE6" w14:textId="77777777" w:rsidR="000037B8" w:rsidRPr="006C1E87" w:rsidRDefault="000037B8" w:rsidP="00446C04">
            <w:pPr>
              <w:spacing w:line="360" w:lineRule="auto"/>
              <w:jc w:val="center"/>
              <w:rPr>
                <w:rFonts w:ascii="Times New Roman" w:hAnsi="Times New Roman" w:cs="Times New Roman"/>
                <w:sz w:val="24"/>
                <w:szCs w:val="24"/>
              </w:rPr>
            </w:pPr>
          </w:p>
        </w:tc>
        <w:tc>
          <w:tcPr>
            <w:tcW w:w="5568" w:type="dxa"/>
            <w:gridSpan w:val="5"/>
          </w:tcPr>
          <w:p w14:paraId="1398E478" w14:textId="30DD0A17" w:rsidR="000037B8" w:rsidRPr="006C1E87" w:rsidRDefault="000037B8" w:rsidP="000037B8">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Jumlah</w:t>
            </w:r>
          </w:p>
        </w:tc>
        <w:tc>
          <w:tcPr>
            <w:tcW w:w="576" w:type="dxa"/>
          </w:tcPr>
          <w:p w14:paraId="6B819427" w14:textId="31DFDC99" w:rsidR="000037B8" w:rsidRPr="006C1E87" w:rsidRDefault="00F54E44" w:rsidP="000037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4</w:t>
            </w:r>
          </w:p>
        </w:tc>
        <w:tc>
          <w:tcPr>
            <w:tcW w:w="576" w:type="dxa"/>
          </w:tcPr>
          <w:p w14:paraId="651D7DB9" w14:textId="5C10E96D" w:rsidR="000037B8" w:rsidRPr="006C1E87" w:rsidRDefault="00F54E44" w:rsidP="000037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4</w:t>
            </w:r>
          </w:p>
        </w:tc>
        <w:tc>
          <w:tcPr>
            <w:tcW w:w="624" w:type="dxa"/>
          </w:tcPr>
          <w:p w14:paraId="376D0F3B" w14:textId="691CBA68" w:rsidR="000037B8" w:rsidRPr="006C1E87" w:rsidRDefault="00F54E44" w:rsidP="000037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4" w:type="dxa"/>
          </w:tcPr>
          <w:p w14:paraId="6DEE08EC" w14:textId="3A4526EA" w:rsidR="000037B8" w:rsidRPr="006C1E87" w:rsidRDefault="000037B8" w:rsidP="000037B8">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0</w:t>
            </w:r>
          </w:p>
        </w:tc>
      </w:tr>
    </w:tbl>
    <w:p w14:paraId="1A14EC62" w14:textId="77777777" w:rsidR="00F03C90" w:rsidRPr="00F03C90" w:rsidRDefault="00F03C90" w:rsidP="00F03C90">
      <w:pPr>
        <w:spacing w:before="240" w:after="0"/>
        <w:jc w:val="both"/>
        <w:rPr>
          <w:rFonts w:ascii="Times New Roman" w:hAnsi="Times New Roman" w:cs="Times New Roman"/>
          <w:b/>
          <w:sz w:val="24"/>
          <w:szCs w:val="24"/>
        </w:rPr>
      </w:pPr>
    </w:p>
    <w:p w14:paraId="33342344" w14:textId="19422868" w:rsidR="00D54369" w:rsidRPr="00D54369" w:rsidRDefault="00D54369" w:rsidP="00FE6D08">
      <w:pPr>
        <w:pStyle w:val="ListParagraph"/>
        <w:numPr>
          <w:ilvl w:val="0"/>
          <w:numId w:val="22"/>
        </w:numPr>
        <w:spacing w:after="0"/>
        <w:jc w:val="both"/>
        <w:rPr>
          <w:rFonts w:ascii="Times New Roman" w:hAnsi="Times New Roman" w:cs="Times New Roman"/>
          <w:b/>
          <w:sz w:val="24"/>
          <w:szCs w:val="24"/>
        </w:rPr>
      </w:pPr>
      <w:r w:rsidRPr="00D54369">
        <w:rPr>
          <w:rFonts w:ascii="Times New Roman" w:hAnsi="Times New Roman" w:cs="Times New Roman"/>
          <w:b/>
          <w:sz w:val="24"/>
          <w:szCs w:val="24"/>
        </w:rPr>
        <w:t>Analisis Data Respon Guru</w:t>
      </w:r>
    </w:p>
    <w:p w14:paraId="7239A6CA" w14:textId="2C55AB8D" w:rsidR="00D54369" w:rsidRDefault="00D54369" w:rsidP="00D54369">
      <w:pPr>
        <w:spacing w:line="360" w:lineRule="auto"/>
        <w:ind w:left="349" w:firstLine="720"/>
        <w:jc w:val="both"/>
        <w:rPr>
          <w:rFonts w:ascii="Times New Roman" w:hAnsi="Times New Roman" w:cs="Times New Roman"/>
          <w:sz w:val="24"/>
          <w:szCs w:val="24"/>
        </w:rPr>
      </w:pPr>
      <w:r w:rsidRPr="00EA4BC3">
        <w:rPr>
          <w:rFonts w:ascii="Times New Roman" w:hAnsi="Times New Roman" w:cs="Times New Roman"/>
          <w:sz w:val="24"/>
          <w:szCs w:val="24"/>
        </w:rPr>
        <w:t xml:space="preserve">Data respon </w:t>
      </w:r>
      <w:r>
        <w:rPr>
          <w:rFonts w:ascii="Times New Roman" w:hAnsi="Times New Roman" w:cs="Times New Roman"/>
          <w:sz w:val="24"/>
          <w:szCs w:val="24"/>
        </w:rPr>
        <w:t>guru yang diperoleh dari angket di</w:t>
      </w:r>
      <w:r w:rsidRPr="00EA4BC3">
        <w:rPr>
          <w:rFonts w:ascii="Times New Roman" w:hAnsi="Times New Roman" w:cs="Times New Roman"/>
          <w:sz w:val="24"/>
          <w:szCs w:val="24"/>
        </w:rPr>
        <w:t>analisis dengan menghitung persentase setiap item pernyataan dalam</w:t>
      </w:r>
      <w:r>
        <w:rPr>
          <w:rFonts w:ascii="Times New Roman" w:hAnsi="Times New Roman" w:cs="Times New Roman"/>
          <w:sz w:val="24"/>
          <w:szCs w:val="24"/>
        </w:rPr>
        <w:t xml:space="preserve"> angket tersebut. Skala yang di</w:t>
      </w:r>
      <w:r w:rsidRPr="00EA4BC3">
        <w:rPr>
          <w:rFonts w:ascii="Times New Roman" w:hAnsi="Times New Roman" w:cs="Times New Roman"/>
          <w:sz w:val="24"/>
          <w:szCs w:val="24"/>
        </w:rPr>
        <w:t>gunakan adalah skala Likert Sangat Setuju (SS)</w:t>
      </w:r>
      <w:r w:rsidR="00974CCD">
        <w:rPr>
          <w:rFonts w:ascii="Times New Roman" w:hAnsi="Times New Roman" w:cs="Times New Roman"/>
          <w:sz w:val="24"/>
          <w:szCs w:val="24"/>
        </w:rPr>
        <w:t xml:space="preserve"> point 4</w:t>
      </w:r>
      <w:r w:rsidRPr="00EA4BC3">
        <w:rPr>
          <w:rFonts w:ascii="Times New Roman" w:hAnsi="Times New Roman" w:cs="Times New Roman"/>
          <w:sz w:val="24"/>
          <w:szCs w:val="24"/>
        </w:rPr>
        <w:t>, Setuju (S)</w:t>
      </w:r>
      <w:r w:rsidR="00974CCD">
        <w:rPr>
          <w:rFonts w:ascii="Times New Roman" w:hAnsi="Times New Roman" w:cs="Times New Roman"/>
          <w:sz w:val="24"/>
          <w:szCs w:val="24"/>
        </w:rPr>
        <w:t xml:space="preserve"> point 3</w:t>
      </w:r>
      <w:r w:rsidRPr="00EA4BC3">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EA4BC3">
        <w:rPr>
          <w:rFonts w:ascii="Times New Roman" w:hAnsi="Times New Roman" w:cs="Times New Roman"/>
          <w:sz w:val="24"/>
          <w:szCs w:val="24"/>
        </w:rPr>
        <w:t>Setuju (</w:t>
      </w:r>
      <w:r>
        <w:rPr>
          <w:rFonts w:ascii="Times New Roman" w:hAnsi="Times New Roman" w:cs="Times New Roman"/>
          <w:sz w:val="24"/>
          <w:szCs w:val="24"/>
        </w:rPr>
        <w:t>T</w:t>
      </w:r>
      <w:r w:rsidRPr="00EA4BC3">
        <w:rPr>
          <w:rFonts w:ascii="Times New Roman" w:hAnsi="Times New Roman" w:cs="Times New Roman"/>
          <w:sz w:val="24"/>
          <w:szCs w:val="24"/>
        </w:rPr>
        <w:t>S)</w:t>
      </w:r>
      <w:r w:rsidR="00974CCD">
        <w:rPr>
          <w:rFonts w:ascii="Times New Roman" w:hAnsi="Times New Roman" w:cs="Times New Roman"/>
          <w:sz w:val="24"/>
          <w:szCs w:val="24"/>
        </w:rPr>
        <w:t xml:space="preserve"> point 2</w:t>
      </w:r>
      <w:r w:rsidRPr="00EA4BC3">
        <w:rPr>
          <w:rFonts w:ascii="Times New Roman" w:hAnsi="Times New Roman" w:cs="Times New Roman"/>
          <w:sz w:val="24"/>
          <w:szCs w:val="24"/>
        </w:rPr>
        <w:t>, Sangat</w:t>
      </w:r>
      <w:r>
        <w:rPr>
          <w:rFonts w:ascii="Times New Roman" w:hAnsi="Times New Roman" w:cs="Times New Roman"/>
          <w:sz w:val="24"/>
          <w:szCs w:val="24"/>
        </w:rPr>
        <w:t xml:space="preserve"> Tidak </w:t>
      </w:r>
      <w:r w:rsidRPr="00EA4BC3">
        <w:rPr>
          <w:rFonts w:ascii="Times New Roman" w:hAnsi="Times New Roman" w:cs="Times New Roman"/>
          <w:sz w:val="24"/>
          <w:szCs w:val="24"/>
        </w:rPr>
        <w:t>Setuju (S</w:t>
      </w:r>
      <w:r>
        <w:rPr>
          <w:rFonts w:ascii="Times New Roman" w:hAnsi="Times New Roman" w:cs="Times New Roman"/>
          <w:sz w:val="24"/>
          <w:szCs w:val="24"/>
        </w:rPr>
        <w:t>T</w:t>
      </w:r>
      <w:r w:rsidRPr="00EA4BC3">
        <w:rPr>
          <w:rFonts w:ascii="Times New Roman" w:hAnsi="Times New Roman" w:cs="Times New Roman"/>
          <w:sz w:val="24"/>
          <w:szCs w:val="24"/>
        </w:rPr>
        <w:t>S)</w:t>
      </w:r>
      <w:r w:rsidR="00974CCD">
        <w:rPr>
          <w:rFonts w:ascii="Times New Roman" w:hAnsi="Times New Roman" w:cs="Times New Roman"/>
          <w:sz w:val="24"/>
          <w:szCs w:val="24"/>
        </w:rPr>
        <w:t xml:space="preserve"> point 1</w:t>
      </w:r>
      <w:r w:rsidRPr="00EA4BC3">
        <w:rPr>
          <w:rFonts w:ascii="Times New Roman" w:hAnsi="Times New Roman" w:cs="Times New Roman"/>
          <w:sz w:val="24"/>
          <w:szCs w:val="24"/>
        </w:rPr>
        <w:t>, selanjutnya persen</w:t>
      </w:r>
      <w:r>
        <w:rPr>
          <w:rFonts w:ascii="Times New Roman" w:hAnsi="Times New Roman" w:cs="Times New Roman"/>
          <w:sz w:val="24"/>
          <w:szCs w:val="24"/>
        </w:rPr>
        <w:t>tase setiap butir pernyataan di</w:t>
      </w:r>
      <w:r w:rsidRPr="00EA4BC3">
        <w:rPr>
          <w:rFonts w:ascii="Times New Roman" w:hAnsi="Times New Roman" w:cs="Times New Roman"/>
          <w:sz w:val="24"/>
          <w:szCs w:val="24"/>
        </w:rPr>
        <w:t>jumlahkan dan disesuaikan dengan kriteria persentase respon</w:t>
      </w:r>
      <w:r>
        <w:rPr>
          <w:rFonts w:ascii="Times New Roman" w:hAnsi="Times New Roman" w:cs="Times New Roman"/>
          <w:sz w:val="24"/>
          <w:szCs w:val="24"/>
        </w:rPr>
        <w:t xml:space="preserve"> guru.</w:t>
      </w:r>
    </w:p>
    <w:p w14:paraId="28C09157" w14:textId="77777777" w:rsidR="00D54369" w:rsidRPr="00EA4BC3" w:rsidRDefault="00D54369" w:rsidP="00D54369">
      <w:pPr>
        <w:spacing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Dari hasil angket respon guru </w:t>
      </w:r>
      <w:r w:rsidRPr="00ED40AA">
        <w:rPr>
          <w:rFonts w:ascii="Times New Roman" w:hAnsi="Times New Roman" w:cs="Times New Roman"/>
          <w:sz w:val="24"/>
          <w:szCs w:val="24"/>
        </w:rPr>
        <w:t>dian</w:t>
      </w:r>
      <w:r>
        <w:rPr>
          <w:rFonts w:ascii="Times New Roman" w:hAnsi="Times New Roman" w:cs="Times New Roman"/>
          <w:sz w:val="24"/>
          <w:szCs w:val="24"/>
        </w:rPr>
        <w:t xml:space="preserve">alisa menggunakan rumus sebagai </w:t>
      </w:r>
      <w:r w:rsidRPr="00ED40AA">
        <w:rPr>
          <w:rFonts w:ascii="Times New Roman" w:hAnsi="Times New Roman" w:cs="Times New Roman"/>
          <w:sz w:val="24"/>
          <w:szCs w:val="24"/>
        </w:rPr>
        <w:t>berikut</w:t>
      </w:r>
      <w:r>
        <w:rPr>
          <w:rFonts w:ascii="Times New Roman" w:hAnsi="Times New Roman" w:cs="Times New Roman"/>
          <w:sz w:val="24"/>
          <w:szCs w:val="24"/>
        </w:rPr>
        <w:t>:</w:t>
      </w:r>
    </w:p>
    <w:p w14:paraId="7E94771E" w14:textId="77777777" w:rsidR="00D54369" w:rsidRPr="00335464" w:rsidRDefault="00D54369" w:rsidP="00D54369">
      <w:pPr>
        <w:spacing w:after="0"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m:oMathPara>
    </w:p>
    <w:p w14:paraId="20AAA2CD" w14:textId="77777777" w:rsidR="00D54369" w:rsidRDefault="00D54369" w:rsidP="00D54369">
      <w:pPr>
        <w:spacing w:after="0" w:line="360" w:lineRule="auto"/>
        <w:ind w:left="567" w:firstLine="426"/>
        <w:rPr>
          <w:rFonts w:ascii="Times New Roman" w:hAnsi="Times New Roman" w:cs="Times New Roman"/>
          <w:sz w:val="24"/>
          <w:szCs w:val="24"/>
        </w:rPr>
      </w:pPr>
      <w:r w:rsidRPr="00316BD9">
        <w:rPr>
          <w:rFonts w:ascii="Times New Roman" w:hAnsi="Times New Roman" w:cs="Times New Roman"/>
          <w:sz w:val="24"/>
          <w:szCs w:val="24"/>
        </w:rPr>
        <w:t>Keterangan :</w:t>
      </w:r>
    </w:p>
    <w:p w14:paraId="4D345156" w14:textId="77777777" w:rsidR="00D54369" w:rsidRPr="00316BD9" w:rsidRDefault="00D54369" w:rsidP="00D54369">
      <w:pPr>
        <w:spacing w:after="0" w:line="360" w:lineRule="auto"/>
        <w:ind w:left="567" w:firstLine="426"/>
        <w:rPr>
          <w:rFonts w:ascii="Times New Roman" w:hAnsi="Times New Roman" w:cs="Times New Roman"/>
          <w:sz w:val="24"/>
          <w:szCs w:val="24"/>
        </w:rPr>
      </w:pPr>
      <w:r w:rsidRPr="00316BD9">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316BD9">
        <w:rPr>
          <w:rFonts w:ascii="Times New Roman" w:hAnsi="Times New Roman" w:cs="Times New Roman"/>
          <w:sz w:val="24"/>
          <w:szCs w:val="24"/>
        </w:rPr>
        <w:t>= angka persentase data angket</w:t>
      </w:r>
    </w:p>
    <w:p w14:paraId="6B21394A" w14:textId="77777777" w:rsidR="00D54369" w:rsidRPr="00316BD9" w:rsidRDefault="00D54369" w:rsidP="00D54369">
      <w:pPr>
        <w:spacing w:after="0" w:line="360" w:lineRule="auto"/>
        <w:ind w:left="567" w:firstLine="426"/>
        <w:rPr>
          <w:rFonts w:ascii="Times New Roman" w:hAnsi="Times New Roman" w:cs="Times New Roman"/>
          <w:sz w:val="24"/>
          <w:szCs w:val="24"/>
        </w:rPr>
      </w:pPr>
      <w:r w:rsidRPr="00316BD9">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316BD9">
        <w:rPr>
          <w:rFonts w:ascii="Times New Roman" w:hAnsi="Times New Roman" w:cs="Times New Roman"/>
          <w:sz w:val="24"/>
          <w:szCs w:val="24"/>
        </w:rPr>
        <w:t>= jumlah skor yang diperoleh</w:t>
      </w:r>
    </w:p>
    <w:p w14:paraId="749FBF0B" w14:textId="77777777" w:rsidR="00D54369" w:rsidRDefault="00D54369" w:rsidP="00D54369">
      <w:pPr>
        <w:spacing w:after="0" w:line="360" w:lineRule="auto"/>
        <w:ind w:left="567" w:firstLine="426"/>
        <w:rPr>
          <w:rFonts w:ascii="Times New Roman" w:hAnsi="Times New Roman" w:cs="Times New Roman"/>
          <w:sz w:val="24"/>
          <w:szCs w:val="24"/>
        </w:rPr>
      </w:pPr>
      <w:r w:rsidRPr="00316BD9">
        <w:rPr>
          <w:rFonts w:ascii="Times New Roman" w:hAnsi="Times New Roman" w:cs="Times New Roman"/>
          <w:sz w:val="24"/>
          <w:szCs w:val="24"/>
        </w:rPr>
        <w:t>N = jumlah skor maksimum</w:t>
      </w:r>
    </w:p>
    <w:p w14:paraId="1F88EF1F" w14:textId="279B502A" w:rsidR="00D54369" w:rsidRPr="00F5551D" w:rsidRDefault="00D54369" w:rsidP="00F5551D">
      <w:pPr>
        <w:spacing w:line="360" w:lineRule="auto"/>
        <w:ind w:left="567" w:firstLine="720"/>
        <w:rPr>
          <w:rFonts w:ascii="Times New Roman" w:hAnsi="Times New Roman" w:cs="Times New Roman"/>
          <w:sz w:val="24"/>
          <w:szCs w:val="24"/>
        </w:rPr>
      </w:pPr>
      <w:r w:rsidRPr="00EA4BC3">
        <w:rPr>
          <w:rFonts w:ascii="Times New Roman" w:hAnsi="Times New Roman" w:cs="Times New Roman"/>
          <w:sz w:val="24"/>
          <w:szCs w:val="24"/>
        </w:rPr>
        <w:t xml:space="preserve">Dengan </w:t>
      </w:r>
      <w:r>
        <w:rPr>
          <w:rFonts w:ascii="Times New Roman" w:hAnsi="Times New Roman" w:cs="Times New Roman"/>
          <w:sz w:val="24"/>
          <w:szCs w:val="24"/>
        </w:rPr>
        <w:t>menggunakan data pada tabel 4.1</w:t>
      </w:r>
      <w:r w:rsidRPr="00EA4BC3">
        <w:rPr>
          <w:rFonts w:ascii="Times New Roman" w:hAnsi="Times New Roman" w:cs="Times New Roman"/>
          <w:sz w:val="24"/>
          <w:szCs w:val="24"/>
        </w:rPr>
        <w:t xml:space="preserve"> didapatkan hasil sebagai berikut:</w:t>
      </w:r>
    </w:p>
    <w:p w14:paraId="73A7B8B8" w14:textId="69A82F7B" w:rsidR="00F5551D" w:rsidRPr="00F5551D" w:rsidRDefault="00F5551D" w:rsidP="00F5551D">
      <w:pPr>
        <w:pStyle w:val="Caption"/>
        <w:keepNext/>
        <w:spacing w:after="0"/>
        <w:jc w:val="left"/>
        <w:rPr>
          <w:b w:val="0"/>
          <w:bCs w:val="0"/>
        </w:rPr>
      </w:pPr>
      <w:r>
        <w:rPr>
          <w:b w:val="0"/>
          <w:bCs w:val="0"/>
        </w:rPr>
        <w:t xml:space="preserve">       </w:t>
      </w:r>
      <w:bookmarkStart w:id="126" w:name="_Toc178076530"/>
      <w:r w:rsidRPr="00F5551D">
        <w:rPr>
          <w:b w:val="0"/>
          <w:bCs w:val="0"/>
        </w:rPr>
        <w:t>Tabel 4.</w:t>
      </w:r>
      <w:r w:rsidRPr="00F5551D">
        <w:rPr>
          <w:b w:val="0"/>
          <w:bCs w:val="0"/>
        </w:rPr>
        <w:fldChar w:fldCharType="begin"/>
      </w:r>
      <w:r w:rsidRPr="00F5551D">
        <w:rPr>
          <w:b w:val="0"/>
          <w:bCs w:val="0"/>
        </w:rPr>
        <w:instrText xml:space="preserve"> SEQ Tabel_4. \* ARABIC </w:instrText>
      </w:r>
      <w:r w:rsidRPr="00F5551D">
        <w:rPr>
          <w:b w:val="0"/>
          <w:bCs w:val="0"/>
        </w:rPr>
        <w:fldChar w:fldCharType="separate"/>
      </w:r>
      <w:r w:rsidR="000F44BB">
        <w:rPr>
          <w:b w:val="0"/>
          <w:bCs w:val="0"/>
          <w:noProof/>
        </w:rPr>
        <w:t>2</w:t>
      </w:r>
      <w:r w:rsidRPr="00F5551D">
        <w:rPr>
          <w:b w:val="0"/>
          <w:bCs w:val="0"/>
        </w:rPr>
        <w:fldChar w:fldCharType="end"/>
      </w:r>
      <w:r>
        <w:rPr>
          <w:b w:val="0"/>
          <w:bCs w:val="0"/>
        </w:rPr>
        <w:t xml:space="preserve"> </w:t>
      </w:r>
      <w:r w:rsidRPr="0030451F">
        <w:rPr>
          <w:rFonts w:ascii="Times New Roman" w:hAnsi="Times New Roman" w:cs="Times New Roman"/>
          <w:b w:val="0"/>
          <w:bCs w:val="0"/>
        </w:rPr>
        <w:t>Hasil Analisis Respon Guru</w:t>
      </w:r>
      <w:bookmarkEnd w:id="126"/>
    </w:p>
    <w:tbl>
      <w:tblPr>
        <w:tblStyle w:val="TableGrid"/>
        <w:tblW w:w="0" w:type="auto"/>
        <w:tblInd w:w="426" w:type="dxa"/>
        <w:tblLook w:val="04A0" w:firstRow="1" w:lastRow="0" w:firstColumn="1" w:lastColumn="0" w:noHBand="0" w:noVBand="1"/>
      </w:tblPr>
      <w:tblGrid>
        <w:gridCol w:w="3747"/>
        <w:gridCol w:w="3754"/>
      </w:tblGrid>
      <w:tr w:rsidR="00D54369" w14:paraId="508BBB39" w14:textId="77777777" w:rsidTr="00E349C6">
        <w:tc>
          <w:tcPr>
            <w:tcW w:w="3747" w:type="dxa"/>
          </w:tcPr>
          <w:p w14:paraId="634A2E82" w14:textId="77777777" w:rsidR="00D54369" w:rsidRDefault="00D54369" w:rsidP="00E349C6">
            <w:pPr>
              <w:pStyle w:val="ListParagraph"/>
              <w:spacing w:after="160"/>
              <w:ind w:left="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kala Item</w:t>
            </w:r>
          </w:p>
        </w:tc>
        <w:tc>
          <w:tcPr>
            <w:tcW w:w="3754" w:type="dxa"/>
          </w:tcPr>
          <w:p w14:paraId="2FE71E8C" w14:textId="77777777" w:rsidR="00D54369" w:rsidRDefault="00D54369" w:rsidP="00E349C6">
            <w:pPr>
              <w:pStyle w:val="ListParagraph"/>
              <w:spacing w:after="160"/>
              <w:ind w:left="0"/>
              <w:rPr>
                <w:rFonts w:ascii="Times New Roman" w:hAnsi="Times New Roman" w:cs="Times New Roman"/>
                <w:b/>
                <w:sz w:val="24"/>
                <w:szCs w:val="24"/>
              </w:rPr>
            </w:pPr>
            <w:r>
              <w:rPr>
                <w:rFonts w:ascii="Times New Roman" w:hAnsi="Times New Roman" w:cs="Times New Roman"/>
                <w:b/>
                <w:sz w:val="24"/>
                <w:szCs w:val="24"/>
              </w:rPr>
              <w:t>Hasil Persentase</w:t>
            </w:r>
          </w:p>
        </w:tc>
      </w:tr>
      <w:tr w:rsidR="00D54369" w14:paraId="6F62EA83" w14:textId="77777777" w:rsidTr="00E349C6">
        <w:tc>
          <w:tcPr>
            <w:tcW w:w="3747" w:type="dxa"/>
          </w:tcPr>
          <w:p w14:paraId="1B9A55CC" w14:textId="77777777" w:rsidR="00D54369" w:rsidRPr="00CE6A63" w:rsidRDefault="00D54369" w:rsidP="00E349C6">
            <w:pPr>
              <w:pStyle w:val="ListParagraph"/>
              <w:spacing w:after="160"/>
              <w:ind w:left="0"/>
              <w:jc w:val="both"/>
              <w:rPr>
                <w:rFonts w:ascii="Times New Roman" w:hAnsi="Times New Roman" w:cs="Times New Roman"/>
                <w:sz w:val="24"/>
                <w:szCs w:val="24"/>
              </w:rPr>
            </w:pPr>
            <w:r w:rsidRPr="00CE6A63">
              <w:rPr>
                <w:rFonts w:ascii="Times New Roman" w:hAnsi="Times New Roman" w:cs="Times New Roman"/>
                <w:sz w:val="24"/>
                <w:szCs w:val="24"/>
              </w:rPr>
              <w:t>Persentase SS</w:t>
            </w:r>
          </w:p>
        </w:tc>
        <w:tc>
          <w:tcPr>
            <w:tcW w:w="3754" w:type="dxa"/>
            <w:vAlign w:val="center"/>
          </w:tcPr>
          <w:p w14:paraId="0ADA2FA8" w14:textId="77777777" w:rsidR="00D54369" w:rsidRPr="00C36E24" w:rsidRDefault="00D54369" w:rsidP="00E349C6">
            <w:pPr>
              <w:pStyle w:val="ListParagraph"/>
              <w:ind w:left="0"/>
              <w:rPr>
                <w:rFonts w:ascii="Times New Roman" w:hAnsi="Times New Roman" w:cs="Times New Roman"/>
                <w:b/>
              </w:rPr>
            </w:pPr>
            <w:r>
              <w:rPr>
                <w:rFonts w:ascii="Times New Roman" w:hAnsi="Times New Roman" w:cs="Times New Roman"/>
                <w:b/>
              </w:rPr>
              <w:t>52%</w:t>
            </w:r>
          </w:p>
        </w:tc>
      </w:tr>
      <w:tr w:rsidR="00D54369" w14:paraId="11BFB48D" w14:textId="77777777" w:rsidTr="00E349C6">
        <w:tc>
          <w:tcPr>
            <w:tcW w:w="3747" w:type="dxa"/>
          </w:tcPr>
          <w:p w14:paraId="40CBA36B" w14:textId="77777777" w:rsidR="00D54369" w:rsidRPr="00CE6A63" w:rsidRDefault="00D54369" w:rsidP="00E349C6">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ersentase S</w:t>
            </w:r>
          </w:p>
        </w:tc>
        <w:tc>
          <w:tcPr>
            <w:tcW w:w="3754" w:type="dxa"/>
            <w:vAlign w:val="center"/>
          </w:tcPr>
          <w:p w14:paraId="5F491536" w14:textId="77777777" w:rsidR="00D54369" w:rsidRPr="00C36E24" w:rsidRDefault="00D54369" w:rsidP="00E349C6">
            <w:pPr>
              <w:pStyle w:val="ListParagraph"/>
              <w:ind w:left="0"/>
              <w:rPr>
                <w:rFonts w:ascii="Times New Roman" w:hAnsi="Times New Roman" w:cs="Times New Roman"/>
                <w:b/>
              </w:rPr>
            </w:pPr>
            <w:r>
              <w:rPr>
                <w:rFonts w:ascii="Times New Roman" w:hAnsi="Times New Roman" w:cs="Times New Roman"/>
                <w:b/>
              </w:rPr>
              <w:t>47%</w:t>
            </w:r>
          </w:p>
        </w:tc>
      </w:tr>
      <w:tr w:rsidR="00D54369" w14:paraId="68680C25" w14:textId="77777777" w:rsidTr="00E349C6">
        <w:tc>
          <w:tcPr>
            <w:tcW w:w="3747" w:type="dxa"/>
          </w:tcPr>
          <w:p w14:paraId="027E4956" w14:textId="77777777" w:rsidR="00D54369" w:rsidRPr="00CE6A63" w:rsidRDefault="00D54369" w:rsidP="00E349C6">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ersentase TS</w:t>
            </w:r>
          </w:p>
        </w:tc>
        <w:tc>
          <w:tcPr>
            <w:tcW w:w="3754" w:type="dxa"/>
            <w:vAlign w:val="center"/>
          </w:tcPr>
          <w:p w14:paraId="41D01FFD" w14:textId="77777777" w:rsidR="00D54369" w:rsidRPr="00C36E24" w:rsidRDefault="00D54369" w:rsidP="00E349C6">
            <w:pPr>
              <w:pStyle w:val="ListParagraph"/>
              <w:ind w:left="0"/>
              <w:rPr>
                <w:rFonts w:ascii="Times New Roman" w:hAnsi="Times New Roman" w:cs="Times New Roman"/>
                <w:b/>
              </w:rPr>
            </w:pPr>
            <w:r>
              <w:rPr>
                <w:rFonts w:ascii="Times New Roman" w:hAnsi="Times New Roman" w:cs="Times New Roman"/>
                <w:b/>
              </w:rPr>
              <w:t>1%</w:t>
            </w:r>
          </w:p>
        </w:tc>
      </w:tr>
      <w:tr w:rsidR="00D54369" w14:paraId="61A2E862" w14:textId="77777777" w:rsidTr="00E349C6">
        <w:tc>
          <w:tcPr>
            <w:tcW w:w="3747" w:type="dxa"/>
          </w:tcPr>
          <w:p w14:paraId="7AA6D31C" w14:textId="77777777" w:rsidR="00D54369" w:rsidRPr="00CE6A63" w:rsidRDefault="00D54369" w:rsidP="00E349C6">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ersentase STS</w:t>
            </w:r>
          </w:p>
        </w:tc>
        <w:tc>
          <w:tcPr>
            <w:tcW w:w="3754" w:type="dxa"/>
            <w:vAlign w:val="center"/>
          </w:tcPr>
          <w:p w14:paraId="6CFDDA0C" w14:textId="77777777" w:rsidR="00D54369" w:rsidRPr="00C36E24" w:rsidRDefault="00D54369" w:rsidP="00E349C6">
            <w:pPr>
              <w:pStyle w:val="ListParagraph"/>
              <w:ind w:left="0"/>
              <w:rPr>
                <w:rFonts w:ascii="Times New Roman" w:hAnsi="Times New Roman" w:cs="Times New Roman"/>
                <w:b/>
              </w:rPr>
            </w:pPr>
            <w:r>
              <w:rPr>
                <w:rFonts w:ascii="Times New Roman" w:hAnsi="Times New Roman" w:cs="Times New Roman"/>
                <w:b/>
              </w:rPr>
              <w:t>0%</w:t>
            </w:r>
          </w:p>
        </w:tc>
      </w:tr>
    </w:tbl>
    <w:p w14:paraId="5E1A22D8" w14:textId="77777777" w:rsidR="00BA6CEE" w:rsidRDefault="00981AA3" w:rsidP="00BA6CEE">
      <w:pPr>
        <w:pStyle w:val="ListParagraph"/>
        <w:keepNext/>
        <w:spacing w:after="0"/>
        <w:ind w:left="0"/>
        <w:jc w:val="center"/>
      </w:pPr>
      <w:r>
        <w:rPr>
          <w:noProof/>
          <w14:ligatures w14:val="standardContextual"/>
        </w:rPr>
        <w:lastRenderedPageBreak/>
        <w:drawing>
          <wp:inline distT="0" distB="0" distL="0" distR="0" wp14:anchorId="13C73C17" wp14:editId="7E189B81">
            <wp:extent cx="3550920" cy="1967024"/>
            <wp:effectExtent l="0" t="0" r="0" b="0"/>
            <wp:docPr id="65071353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CA1AB-7F0D-05AA-FDE6-8F69DD1F5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9C9C2E" w14:textId="35D39993" w:rsidR="00974CCD" w:rsidRPr="00BA6CEE" w:rsidRDefault="00BA6CEE" w:rsidP="00BA6CEE">
      <w:pPr>
        <w:pStyle w:val="Caption"/>
        <w:rPr>
          <w:rFonts w:ascii="Times New Roman" w:hAnsi="Times New Roman" w:cs="Times New Roman"/>
          <w:b w:val="0"/>
          <w:bCs w:val="0"/>
        </w:rPr>
      </w:pPr>
      <w:bookmarkStart w:id="127" w:name="_Toc189661969"/>
      <w:r w:rsidRPr="00BA6CEE">
        <w:rPr>
          <w:b w:val="0"/>
          <w:bCs w:val="0"/>
        </w:rPr>
        <w:t>Gambar 4.</w:t>
      </w:r>
      <w:r w:rsidRPr="00BA6CEE">
        <w:rPr>
          <w:b w:val="0"/>
          <w:bCs w:val="0"/>
        </w:rPr>
        <w:fldChar w:fldCharType="begin"/>
      </w:r>
      <w:r w:rsidRPr="00BA6CEE">
        <w:rPr>
          <w:b w:val="0"/>
          <w:bCs w:val="0"/>
        </w:rPr>
        <w:instrText xml:space="preserve"> SEQ Gambar_4. \* ARABIC </w:instrText>
      </w:r>
      <w:r w:rsidRPr="00BA6CEE">
        <w:rPr>
          <w:b w:val="0"/>
          <w:bCs w:val="0"/>
        </w:rPr>
        <w:fldChar w:fldCharType="separate"/>
      </w:r>
      <w:r w:rsidR="000F44BB">
        <w:rPr>
          <w:b w:val="0"/>
          <w:bCs w:val="0"/>
          <w:noProof/>
        </w:rPr>
        <w:t>13</w:t>
      </w:r>
      <w:r w:rsidRPr="00BA6CEE">
        <w:rPr>
          <w:b w:val="0"/>
          <w:bCs w:val="0"/>
        </w:rPr>
        <w:fldChar w:fldCharType="end"/>
      </w:r>
      <w:r>
        <w:rPr>
          <w:b w:val="0"/>
          <w:bCs w:val="0"/>
        </w:rPr>
        <w:t xml:space="preserve"> </w:t>
      </w:r>
      <w:r w:rsidR="00D14064">
        <w:rPr>
          <w:b w:val="0"/>
          <w:bCs w:val="0"/>
        </w:rPr>
        <w:t>Diagram Hasil Analisis Respon Guru</w:t>
      </w:r>
      <w:bookmarkEnd w:id="127"/>
    </w:p>
    <w:p w14:paraId="6DA2F904" w14:textId="1B155BFD" w:rsidR="00974CCD" w:rsidRPr="004C37E3" w:rsidRDefault="00974CCD">
      <w:pPr>
        <w:pStyle w:val="ListParagraph"/>
        <w:numPr>
          <w:ilvl w:val="0"/>
          <w:numId w:val="22"/>
        </w:numPr>
        <w:spacing w:after="0"/>
        <w:jc w:val="both"/>
        <w:rPr>
          <w:rFonts w:ascii="Times New Roman" w:hAnsi="Times New Roman" w:cs="Times New Roman"/>
          <w:b/>
          <w:sz w:val="24"/>
          <w:szCs w:val="24"/>
        </w:rPr>
      </w:pPr>
      <w:r w:rsidRPr="004C37E3">
        <w:rPr>
          <w:rFonts w:ascii="Times New Roman" w:hAnsi="Times New Roman" w:cs="Times New Roman"/>
          <w:b/>
          <w:sz w:val="24"/>
          <w:szCs w:val="24"/>
        </w:rPr>
        <w:t xml:space="preserve">Data Respon Guru Terhadap Media Aplikasi </w:t>
      </w:r>
      <w:r w:rsidRPr="00496AAB">
        <w:rPr>
          <w:rFonts w:ascii="Times New Roman" w:hAnsi="Times New Roman" w:cs="Times New Roman"/>
          <w:b/>
          <w:i/>
          <w:iCs/>
          <w:sz w:val="24"/>
          <w:szCs w:val="24"/>
        </w:rPr>
        <w:t>Elearning</w:t>
      </w:r>
      <w:r w:rsidRPr="004C37E3">
        <w:rPr>
          <w:rFonts w:ascii="Times New Roman" w:hAnsi="Times New Roman" w:cs="Times New Roman"/>
          <w:b/>
          <w:sz w:val="24"/>
          <w:szCs w:val="24"/>
        </w:rPr>
        <w:t xml:space="preserve"> Berbasis Web</w:t>
      </w:r>
    </w:p>
    <w:p w14:paraId="1FC569BB" w14:textId="1253BD9B" w:rsidR="00974CCD" w:rsidRPr="00BC1CCD" w:rsidRDefault="00974CCD" w:rsidP="00BC1CCD">
      <w:pPr>
        <w:spacing w:line="360" w:lineRule="auto"/>
        <w:ind w:left="360" w:firstLine="720"/>
        <w:jc w:val="both"/>
        <w:rPr>
          <w:rFonts w:ascii="Times New Roman" w:hAnsi="Times New Roman" w:cs="Times New Roman"/>
          <w:sz w:val="24"/>
          <w:szCs w:val="24"/>
        </w:rPr>
      </w:pPr>
      <w:r w:rsidRPr="00FB57AA">
        <w:rPr>
          <w:rFonts w:ascii="Times New Roman" w:hAnsi="Times New Roman" w:cs="Times New Roman"/>
          <w:sz w:val="24"/>
          <w:szCs w:val="24"/>
        </w:rPr>
        <w:t xml:space="preserve">Interpretasi data respon </w:t>
      </w:r>
      <w:r>
        <w:rPr>
          <w:rFonts w:ascii="Times New Roman" w:hAnsi="Times New Roman" w:cs="Times New Roman"/>
          <w:sz w:val="24"/>
          <w:szCs w:val="24"/>
        </w:rPr>
        <w:t>guru</w:t>
      </w:r>
      <w:r w:rsidRPr="00FB57AA">
        <w:rPr>
          <w:rFonts w:ascii="Times New Roman" w:hAnsi="Times New Roman" w:cs="Times New Roman"/>
          <w:sz w:val="24"/>
          <w:szCs w:val="24"/>
        </w:rPr>
        <w:t xml:space="preserve"> terhadap Media</w:t>
      </w:r>
      <w:r>
        <w:rPr>
          <w:rFonts w:ascii="Times New Roman" w:hAnsi="Times New Roman" w:cs="Times New Roman"/>
          <w:sz w:val="24"/>
          <w:szCs w:val="24"/>
        </w:rPr>
        <w:t xml:space="preserve"> Aplikasi </w:t>
      </w:r>
      <w:r w:rsidRPr="00496AAB">
        <w:rPr>
          <w:rFonts w:ascii="Times New Roman" w:hAnsi="Times New Roman" w:cs="Times New Roman"/>
          <w:i/>
          <w:iCs/>
          <w:sz w:val="24"/>
          <w:szCs w:val="24"/>
        </w:rPr>
        <w:t xml:space="preserve">Elearning </w:t>
      </w:r>
      <w:r>
        <w:rPr>
          <w:rFonts w:ascii="Times New Roman" w:hAnsi="Times New Roman" w:cs="Times New Roman"/>
          <w:sz w:val="24"/>
          <w:szCs w:val="24"/>
        </w:rPr>
        <w:t>Berbasis Web</w:t>
      </w:r>
      <w:r w:rsidRPr="00FB57AA">
        <w:rPr>
          <w:rFonts w:ascii="Times New Roman" w:hAnsi="Times New Roman" w:cs="Times New Roman"/>
          <w:sz w:val="24"/>
          <w:szCs w:val="24"/>
        </w:rPr>
        <w:t>,</w:t>
      </w:r>
      <w:r w:rsidRPr="00FB57AA">
        <w:rPr>
          <w:rFonts w:ascii="Times New Roman" w:hAnsi="Times New Roman" w:cs="Times New Roman"/>
          <w:i/>
          <w:sz w:val="24"/>
          <w:szCs w:val="24"/>
        </w:rPr>
        <w:t xml:space="preserve"> </w:t>
      </w:r>
      <w:r w:rsidRPr="00FB57AA">
        <w:rPr>
          <w:rFonts w:ascii="Times New Roman" w:hAnsi="Times New Roman" w:cs="Times New Roman"/>
          <w:sz w:val="24"/>
          <w:szCs w:val="24"/>
        </w:rPr>
        <w:t>berdasarkan</w:t>
      </w:r>
      <w:r>
        <w:rPr>
          <w:rFonts w:ascii="Times New Roman" w:hAnsi="Times New Roman" w:cs="Times New Roman"/>
          <w:sz w:val="24"/>
          <w:szCs w:val="24"/>
        </w:rPr>
        <w:t xml:space="preserve"> data persentase pada</w:t>
      </w:r>
      <w:r w:rsidRPr="00FB57AA">
        <w:rPr>
          <w:rFonts w:ascii="Times New Roman" w:hAnsi="Times New Roman" w:cs="Times New Roman"/>
          <w:sz w:val="24"/>
          <w:szCs w:val="24"/>
        </w:rPr>
        <w:t xml:space="preserve"> tabel 4.</w:t>
      </w:r>
      <w:r w:rsidR="00A06F5A">
        <w:rPr>
          <w:rFonts w:ascii="Times New Roman" w:hAnsi="Times New Roman" w:cs="Times New Roman"/>
          <w:sz w:val="24"/>
          <w:szCs w:val="24"/>
        </w:rPr>
        <w:t>2</w:t>
      </w:r>
      <w:r w:rsidRPr="00FB57AA">
        <w:rPr>
          <w:rFonts w:ascii="Times New Roman" w:hAnsi="Times New Roman" w:cs="Times New Roman"/>
          <w:sz w:val="24"/>
          <w:szCs w:val="24"/>
        </w:rPr>
        <w:t xml:space="preserve"> </w:t>
      </w:r>
      <w:r>
        <w:rPr>
          <w:rFonts w:ascii="Times New Roman" w:hAnsi="Times New Roman" w:cs="Times New Roman"/>
          <w:sz w:val="24"/>
          <w:szCs w:val="24"/>
        </w:rPr>
        <w:t>dengan kriteria sebagai berikut</w:t>
      </w:r>
      <w:r w:rsidRPr="00FB57AA">
        <w:rPr>
          <w:rFonts w:ascii="Times New Roman" w:hAnsi="Times New Roman" w:cs="Times New Roman"/>
          <w:sz w:val="24"/>
          <w:szCs w:val="24"/>
        </w:rPr>
        <w:t>:</w:t>
      </w:r>
    </w:p>
    <w:p w14:paraId="13FA5076" w14:textId="58BFF72C" w:rsidR="00BC1CCD" w:rsidRPr="00BC1CCD" w:rsidRDefault="00BC1CCD" w:rsidP="00BC1CCD">
      <w:pPr>
        <w:pStyle w:val="Caption"/>
        <w:keepNext/>
        <w:spacing w:after="0"/>
        <w:ind w:firstLine="720"/>
        <w:jc w:val="left"/>
        <w:rPr>
          <w:b w:val="0"/>
          <w:bCs w:val="0"/>
        </w:rPr>
      </w:pPr>
      <w:r>
        <w:rPr>
          <w:b w:val="0"/>
          <w:bCs w:val="0"/>
        </w:rPr>
        <w:t xml:space="preserve">     </w:t>
      </w:r>
      <w:bookmarkStart w:id="128" w:name="_Toc178076531"/>
      <w:r w:rsidRPr="00BC1CCD">
        <w:rPr>
          <w:b w:val="0"/>
          <w:bCs w:val="0"/>
        </w:rPr>
        <w:t>Tabel 4.</w:t>
      </w:r>
      <w:r w:rsidRPr="00BC1CCD">
        <w:rPr>
          <w:b w:val="0"/>
          <w:bCs w:val="0"/>
        </w:rPr>
        <w:fldChar w:fldCharType="begin"/>
      </w:r>
      <w:r w:rsidRPr="00BC1CCD">
        <w:rPr>
          <w:b w:val="0"/>
          <w:bCs w:val="0"/>
        </w:rPr>
        <w:instrText xml:space="preserve"> SEQ Tabel_4. \* ARABIC </w:instrText>
      </w:r>
      <w:r w:rsidRPr="00BC1CCD">
        <w:rPr>
          <w:b w:val="0"/>
          <w:bCs w:val="0"/>
        </w:rPr>
        <w:fldChar w:fldCharType="separate"/>
      </w:r>
      <w:r w:rsidR="000F44BB">
        <w:rPr>
          <w:b w:val="0"/>
          <w:bCs w:val="0"/>
          <w:noProof/>
        </w:rPr>
        <w:t>3</w:t>
      </w:r>
      <w:r w:rsidRPr="00BC1CCD">
        <w:rPr>
          <w:b w:val="0"/>
          <w:bCs w:val="0"/>
        </w:rPr>
        <w:fldChar w:fldCharType="end"/>
      </w:r>
      <w:r>
        <w:rPr>
          <w:b w:val="0"/>
          <w:bCs w:val="0"/>
        </w:rPr>
        <w:t xml:space="preserve"> </w:t>
      </w:r>
      <w:r w:rsidRPr="0030451F">
        <w:rPr>
          <w:rFonts w:ascii="Times New Roman" w:hAnsi="Times New Roman" w:cs="Times New Roman"/>
          <w:b w:val="0"/>
          <w:bCs w:val="0"/>
        </w:rPr>
        <w:t>Interpretasi Persentase Respon Guru</w:t>
      </w:r>
      <w:bookmarkEnd w:id="128"/>
    </w:p>
    <w:tbl>
      <w:tblPr>
        <w:tblStyle w:val="TableGrid"/>
        <w:tblW w:w="0" w:type="auto"/>
        <w:jc w:val="center"/>
        <w:tblLook w:val="04A0" w:firstRow="1" w:lastRow="0" w:firstColumn="1" w:lastColumn="0" w:noHBand="0" w:noVBand="1"/>
      </w:tblPr>
      <w:tblGrid>
        <w:gridCol w:w="1403"/>
        <w:gridCol w:w="1107"/>
        <w:gridCol w:w="1109"/>
        <w:gridCol w:w="1109"/>
        <w:gridCol w:w="1109"/>
      </w:tblGrid>
      <w:tr w:rsidR="00974CCD" w14:paraId="3681E45B" w14:textId="77777777" w:rsidTr="00E349C6">
        <w:trPr>
          <w:jc w:val="center"/>
        </w:trPr>
        <w:tc>
          <w:tcPr>
            <w:tcW w:w="1403" w:type="dxa"/>
            <w:vMerge w:val="restart"/>
            <w:vAlign w:val="center"/>
          </w:tcPr>
          <w:p w14:paraId="7375F45C" w14:textId="77777777" w:rsidR="00974CCD" w:rsidRPr="00D1277A" w:rsidRDefault="00974CCD" w:rsidP="00E349C6">
            <w:pPr>
              <w:spacing w:line="360" w:lineRule="auto"/>
              <w:rPr>
                <w:rFonts w:ascii="Times New Roman" w:hAnsi="Times New Roman" w:cs="Times New Roman"/>
                <w:b/>
                <w:sz w:val="24"/>
                <w:szCs w:val="24"/>
              </w:rPr>
            </w:pPr>
            <w:r>
              <w:rPr>
                <w:rFonts w:ascii="Times New Roman" w:hAnsi="Times New Roman" w:cs="Times New Roman"/>
                <w:b/>
                <w:sz w:val="24"/>
                <w:szCs w:val="24"/>
              </w:rPr>
              <w:t>Pernyataan</w:t>
            </w:r>
          </w:p>
        </w:tc>
        <w:tc>
          <w:tcPr>
            <w:tcW w:w="4434" w:type="dxa"/>
            <w:gridSpan w:val="4"/>
            <w:vAlign w:val="center"/>
          </w:tcPr>
          <w:p w14:paraId="0F2C6DED" w14:textId="77777777" w:rsidR="00974CCD" w:rsidRPr="004D05FB" w:rsidRDefault="00974CCD" w:rsidP="00E349C6">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Jawaban</w:t>
            </w:r>
          </w:p>
        </w:tc>
      </w:tr>
      <w:tr w:rsidR="00974CCD" w14:paraId="65BCFF60" w14:textId="77777777" w:rsidTr="00E349C6">
        <w:trPr>
          <w:jc w:val="center"/>
        </w:trPr>
        <w:tc>
          <w:tcPr>
            <w:tcW w:w="1403" w:type="dxa"/>
            <w:vMerge/>
            <w:vAlign w:val="center"/>
          </w:tcPr>
          <w:p w14:paraId="302246EF" w14:textId="77777777" w:rsidR="00974CCD" w:rsidRPr="00D1277A" w:rsidRDefault="00974CCD" w:rsidP="00E349C6">
            <w:pPr>
              <w:spacing w:line="360" w:lineRule="auto"/>
              <w:rPr>
                <w:rFonts w:ascii="Times New Roman" w:hAnsi="Times New Roman" w:cs="Times New Roman"/>
                <w:b/>
                <w:sz w:val="24"/>
                <w:szCs w:val="24"/>
              </w:rPr>
            </w:pPr>
          </w:p>
        </w:tc>
        <w:tc>
          <w:tcPr>
            <w:tcW w:w="1107" w:type="dxa"/>
            <w:vAlign w:val="center"/>
          </w:tcPr>
          <w:p w14:paraId="2E080A6E" w14:textId="77777777" w:rsidR="00974CCD" w:rsidRPr="004D05FB" w:rsidRDefault="00974CCD"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S</w:t>
            </w:r>
          </w:p>
        </w:tc>
        <w:tc>
          <w:tcPr>
            <w:tcW w:w="1109" w:type="dxa"/>
            <w:vAlign w:val="center"/>
          </w:tcPr>
          <w:p w14:paraId="0584DC01" w14:textId="77777777" w:rsidR="00974CCD" w:rsidRPr="004D05FB" w:rsidRDefault="00974CCD"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w:t>
            </w:r>
          </w:p>
        </w:tc>
        <w:tc>
          <w:tcPr>
            <w:tcW w:w="1109" w:type="dxa"/>
            <w:vAlign w:val="center"/>
          </w:tcPr>
          <w:p w14:paraId="54F8D520" w14:textId="77777777" w:rsidR="00974CCD" w:rsidRPr="004D05FB" w:rsidRDefault="00974CCD"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TS</w:t>
            </w:r>
          </w:p>
        </w:tc>
        <w:tc>
          <w:tcPr>
            <w:tcW w:w="1109" w:type="dxa"/>
            <w:vAlign w:val="center"/>
          </w:tcPr>
          <w:p w14:paraId="69150065" w14:textId="77777777" w:rsidR="00974CCD" w:rsidRPr="004D05FB" w:rsidRDefault="00974CCD"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TS</w:t>
            </w:r>
          </w:p>
        </w:tc>
      </w:tr>
      <w:tr w:rsidR="00974CCD" w14:paraId="00359745" w14:textId="77777777" w:rsidTr="00E349C6">
        <w:trPr>
          <w:jc w:val="center"/>
        </w:trPr>
        <w:tc>
          <w:tcPr>
            <w:tcW w:w="1403" w:type="dxa"/>
            <w:vAlign w:val="center"/>
          </w:tcPr>
          <w:p w14:paraId="1E9DFA2B" w14:textId="77777777" w:rsidR="00974CCD" w:rsidRPr="00D1277A" w:rsidRDefault="00974CCD" w:rsidP="00E349C6">
            <w:pPr>
              <w:spacing w:line="360" w:lineRule="auto"/>
              <w:rPr>
                <w:rFonts w:ascii="Times New Roman" w:hAnsi="Times New Roman" w:cs="Times New Roman"/>
                <w:b/>
                <w:sz w:val="24"/>
                <w:szCs w:val="24"/>
              </w:rPr>
            </w:pPr>
            <w:r w:rsidRPr="00D1277A">
              <w:rPr>
                <w:rFonts w:ascii="Times New Roman" w:hAnsi="Times New Roman" w:cs="Times New Roman"/>
                <w:b/>
                <w:sz w:val="24"/>
                <w:szCs w:val="24"/>
              </w:rPr>
              <w:t>Positif</w:t>
            </w:r>
          </w:p>
        </w:tc>
        <w:tc>
          <w:tcPr>
            <w:tcW w:w="1107" w:type="dxa"/>
            <w:vAlign w:val="center"/>
          </w:tcPr>
          <w:p w14:paraId="2D92F380" w14:textId="77777777" w:rsidR="00974CCD" w:rsidRDefault="00974CCD"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09" w:type="dxa"/>
            <w:vAlign w:val="center"/>
          </w:tcPr>
          <w:p w14:paraId="799451F5" w14:textId="77777777" w:rsidR="00974CCD" w:rsidRDefault="00974CCD"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09" w:type="dxa"/>
            <w:vAlign w:val="center"/>
          </w:tcPr>
          <w:p w14:paraId="4A1929C0" w14:textId="77777777" w:rsidR="00974CCD" w:rsidRDefault="00974CCD"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9" w:type="dxa"/>
            <w:vAlign w:val="center"/>
          </w:tcPr>
          <w:p w14:paraId="42638D6E" w14:textId="77777777" w:rsidR="00974CCD" w:rsidRDefault="00974CCD"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D8DEF96" w14:textId="1348825A" w:rsidR="00F71B82" w:rsidRDefault="008F7823" w:rsidP="00F71B82">
      <w:pPr>
        <w:keepNext/>
        <w:spacing w:before="240" w:after="0" w:line="360" w:lineRule="auto"/>
        <w:jc w:val="center"/>
      </w:pPr>
      <w:r>
        <w:rPr>
          <w:noProof/>
          <w:lang w:val="en-US" w:eastAsia="en-US"/>
          <w14:ligatures w14:val="standardContextual"/>
        </w:rPr>
        <w:drawing>
          <wp:inline distT="0" distB="0" distL="0" distR="0" wp14:anchorId="0C404B8B" wp14:editId="012F6BD5">
            <wp:extent cx="3751385" cy="2065459"/>
            <wp:effectExtent l="0" t="0" r="1905" b="0"/>
            <wp:docPr id="173185145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13C1-2244-86C7-2EC6-E413E3810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DC5B198" w14:textId="5AC66095" w:rsidR="00F71B82" w:rsidRPr="00F71B82" w:rsidRDefault="00F71B82" w:rsidP="00F71B82">
      <w:pPr>
        <w:pStyle w:val="Caption"/>
        <w:rPr>
          <w:rFonts w:ascii="Times New Roman" w:hAnsi="Times New Roman" w:cs="Times New Roman"/>
          <w:b w:val="0"/>
          <w:bCs w:val="0"/>
        </w:rPr>
      </w:pPr>
      <w:bookmarkStart w:id="129" w:name="_Toc189661970"/>
      <w:r w:rsidRPr="00F71B82">
        <w:rPr>
          <w:b w:val="0"/>
          <w:bCs w:val="0"/>
        </w:rPr>
        <w:t>Gambar 4.</w:t>
      </w:r>
      <w:r w:rsidRPr="00F71B82">
        <w:rPr>
          <w:b w:val="0"/>
          <w:bCs w:val="0"/>
        </w:rPr>
        <w:fldChar w:fldCharType="begin"/>
      </w:r>
      <w:r w:rsidRPr="00F71B82">
        <w:rPr>
          <w:b w:val="0"/>
          <w:bCs w:val="0"/>
        </w:rPr>
        <w:instrText xml:space="preserve"> SEQ Gambar_4. \* ARABIC </w:instrText>
      </w:r>
      <w:r w:rsidRPr="00F71B82">
        <w:rPr>
          <w:b w:val="0"/>
          <w:bCs w:val="0"/>
        </w:rPr>
        <w:fldChar w:fldCharType="separate"/>
      </w:r>
      <w:r w:rsidR="000F44BB">
        <w:rPr>
          <w:b w:val="0"/>
          <w:bCs w:val="0"/>
          <w:noProof/>
        </w:rPr>
        <w:t>14</w:t>
      </w:r>
      <w:r w:rsidRPr="00F71B82">
        <w:rPr>
          <w:b w:val="0"/>
          <w:bCs w:val="0"/>
        </w:rPr>
        <w:fldChar w:fldCharType="end"/>
      </w:r>
      <w:r w:rsidR="00D14064">
        <w:rPr>
          <w:b w:val="0"/>
          <w:bCs w:val="0"/>
        </w:rPr>
        <w:t xml:space="preserve"> Diagram Hasil Interpretasi Respon Guru</w:t>
      </w:r>
      <w:bookmarkEnd w:id="129"/>
    </w:p>
    <w:p w14:paraId="230E0082" w14:textId="3D8940DB" w:rsidR="00981AA3" w:rsidRPr="00DD1D37" w:rsidRDefault="00974CCD" w:rsidP="00127DE9">
      <w:pPr>
        <w:spacing w:before="240" w:after="0" w:line="360" w:lineRule="auto"/>
        <w:ind w:left="426" w:firstLine="720"/>
        <w:jc w:val="both"/>
        <w:rPr>
          <w:rFonts w:ascii="Times New Roman" w:hAnsi="Times New Roman" w:cs="Times New Roman"/>
          <w:sz w:val="24"/>
          <w:szCs w:val="24"/>
        </w:rPr>
      </w:pPr>
      <w:r w:rsidRPr="004C37E3">
        <w:rPr>
          <w:rFonts w:ascii="Times New Roman" w:hAnsi="Times New Roman" w:cs="Times New Roman"/>
          <w:sz w:val="24"/>
          <w:szCs w:val="24"/>
        </w:rPr>
        <w:t xml:space="preserve">Berdasarkan Tabel 4.3 di atas hasil persentase respon guru dari seluruh item pertanyaan ialah </w:t>
      </w:r>
      <w:r>
        <w:rPr>
          <w:rFonts w:ascii="Times New Roman" w:hAnsi="Times New Roman" w:cs="Times New Roman"/>
          <w:sz w:val="24"/>
          <w:szCs w:val="24"/>
        </w:rPr>
        <w:t>52</w:t>
      </w:r>
      <w:r w:rsidRPr="004C37E3">
        <w:rPr>
          <w:rFonts w:ascii="Times New Roman" w:hAnsi="Times New Roman" w:cs="Times New Roman"/>
          <w:sz w:val="24"/>
          <w:szCs w:val="24"/>
        </w:rPr>
        <w:t>%</w:t>
      </w:r>
      <w:r>
        <w:rPr>
          <w:rFonts w:ascii="Times New Roman" w:hAnsi="Times New Roman" w:cs="Times New Roman"/>
          <w:sz w:val="24"/>
          <w:szCs w:val="24"/>
        </w:rPr>
        <w:t xml:space="preserve"> </w:t>
      </w:r>
      <w:r w:rsidRPr="004C37E3">
        <w:rPr>
          <w:rFonts w:ascii="Times New Roman" w:hAnsi="Times New Roman" w:cs="Times New Roman"/>
          <w:sz w:val="24"/>
          <w:szCs w:val="24"/>
        </w:rPr>
        <w:t xml:space="preserve">sangat setuju bahwa media ini positif dan </w:t>
      </w:r>
      <w:r>
        <w:rPr>
          <w:rFonts w:ascii="Times New Roman" w:hAnsi="Times New Roman" w:cs="Times New Roman"/>
          <w:sz w:val="24"/>
          <w:szCs w:val="24"/>
        </w:rPr>
        <w:t>47</w:t>
      </w:r>
      <w:r w:rsidRPr="004C37E3">
        <w:rPr>
          <w:rFonts w:ascii="Times New Roman" w:hAnsi="Times New Roman" w:cs="Times New Roman"/>
          <w:sz w:val="24"/>
          <w:szCs w:val="24"/>
        </w:rPr>
        <w:t>% setuju. Jika kita melihat hasil keseluruhan maka 9</w:t>
      </w:r>
      <w:r>
        <w:rPr>
          <w:rFonts w:ascii="Times New Roman" w:hAnsi="Times New Roman" w:cs="Times New Roman"/>
          <w:sz w:val="24"/>
          <w:szCs w:val="24"/>
        </w:rPr>
        <w:t>9</w:t>
      </w:r>
      <w:r w:rsidRPr="004C37E3">
        <w:rPr>
          <w:rFonts w:ascii="Times New Roman" w:hAnsi="Times New Roman" w:cs="Times New Roman"/>
          <w:sz w:val="24"/>
          <w:szCs w:val="24"/>
        </w:rPr>
        <w:t xml:space="preserve">% dengan kriteria </w:t>
      </w:r>
      <w:r w:rsidRPr="004C37E3">
        <w:rPr>
          <w:rFonts w:ascii="Times New Roman" w:hAnsi="Times New Roman" w:cs="Times New Roman"/>
          <w:sz w:val="24"/>
          <w:szCs w:val="24"/>
        </w:rPr>
        <w:lastRenderedPageBreak/>
        <w:t xml:space="preserve">positif terhadap media pembelajaran menggunakan </w:t>
      </w:r>
      <w:r>
        <w:rPr>
          <w:rFonts w:ascii="Times New Roman" w:hAnsi="Times New Roman" w:cs="Times New Roman"/>
          <w:sz w:val="24"/>
          <w:szCs w:val="24"/>
        </w:rPr>
        <w:t xml:space="preserve">Aplikasi </w:t>
      </w:r>
      <w:r w:rsidRPr="00496AAB">
        <w:rPr>
          <w:rFonts w:ascii="Times New Roman" w:hAnsi="Times New Roman" w:cs="Times New Roman"/>
          <w:i/>
          <w:iCs/>
          <w:sz w:val="24"/>
          <w:szCs w:val="24"/>
        </w:rPr>
        <w:t>Elearning</w:t>
      </w:r>
      <w:r>
        <w:rPr>
          <w:rFonts w:ascii="Times New Roman" w:hAnsi="Times New Roman" w:cs="Times New Roman"/>
          <w:sz w:val="24"/>
          <w:szCs w:val="24"/>
        </w:rPr>
        <w:t xml:space="preserve"> Berbasis Web</w:t>
      </w:r>
      <w:r w:rsidRPr="004C37E3">
        <w:rPr>
          <w:rFonts w:ascii="Times New Roman" w:hAnsi="Times New Roman" w:cs="Times New Roman"/>
          <w:sz w:val="24"/>
          <w:szCs w:val="24"/>
        </w:rPr>
        <w:t xml:space="preserve"> maka media ini baik digunakan dalam pembelajaran.</w:t>
      </w:r>
    </w:p>
    <w:p w14:paraId="1F7FADBD" w14:textId="7987BE23" w:rsidR="006C1E87" w:rsidRPr="0027065F" w:rsidRDefault="006C1E87">
      <w:pPr>
        <w:pStyle w:val="ListParagraph"/>
        <w:numPr>
          <w:ilvl w:val="0"/>
          <w:numId w:val="22"/>
        </w:numPr>
        <w:spacing w:before="240" w:after="0"/>
        <w:jc w:val="both"/>
        <w:rPr>
          <w:rFonts w:ascii="Times New Roman" w:hAnsi="Times New Roman" w:cs="Times New Roman"/>
          <w:b/>
          <w:bCs/>
          <w:sz w:val="24"/>
          <w:szCs w:val="24"/>
        </w:rPr>
      </w:pPr>
      <w:r w:rsidRPr="0027065F">
        <w:rPr>
          <w:rFonts w:ascii="Times New Roman" w:hAnsi="Times New Roman" w:cs="Times New Roman"/>
          <w:b/>
          <w:bCs/>
          <w:sz w:val="24"/>
          <w:szCs w:val="24"/>
        </w:rPr>
        <w:t>Data Hasil Respon Siswa/Siswi</w:t>
      </w:r>
    </w:p>
    <w:p w14:paraId="0038F578" w14:textId="22EC686F" w:rsidR="006C1E87" w:rsidRDefault="006C1E87" w:rsidP="0027065F">
      <w:pPr>
        <w:spacing w:line="360" w:lineRule="auto"/>
        <w:ind w:left="360" w:firstLine="720"/>
        <w:jc w:val="both"/>
        <w:rPr>
          <w:rFonts w:ascii="Times New Roman" w:hAnsi="Times New Roman" w:cs="Times New Roman"/>
          <w:bCs/>
          <w:sz w:val="24"/>
          <w:szCs w:val="24"/>
        </w:rPr>
      </w:pPr>
      <w:r>
        <w:rPr>
          <w:rFonts w:ascii="Times New Roman" w:hAnsi="Times New Roman" w:cs="Times New Roman"/>
          <w:sz w:val="24"/>
          <w:szCs w:val="24"/>
        </w:rPr>
        <w:t>Angket respon berisi beberapa pertanyaan digunakan untuk mengetahui tanggapan Siswa/Siswi terhadap media pembelajaran yang di ran</w:t>
      </w:r>
      <w:r>
        <w:rPr>
          <w:rFonts w:ascii="Times New Roman" w:hAnsi="Times New Roman" w:cs="Times New Roman"/>
          <w:bCs/>
          <w:sz w:val="24"/>
          <w:szCs w:val="24"/>
        </w:rPr>
        <w:t xml:space="preserve">cang Aplikasi </w:t>
      </w:r>
      <w:r w:rsidRPr="00496AAB">
        <w:rPr>
          <w:rFonts w:ascii="Times New Roman" w:hAnsi="Times New Roman" w:cs="Times New Roman"/>
          <w:bCs/>
          <w:i/>
          <w:iCs/>
          <w:sz w:val="24"/>
          <w:szCs w:val="24"/>
        </w:rPr>
        <w:t>Elearning</w:t>
      </w:r>
      <w:r>
        <w:rPr>
          <w:rFonts w:ascii="Times New Roman" w:hAnsi="Times New Roman" w:cs="Times New Roman"/>
          <w:bCs/>
          <w:sz w:val="24"/>
          <w:szCs w:val="24"/>
        </w:rPr>
        <w:t xml:space="preserve"> Berbasis Web, adapun hasil respon Siswa/Siswi dapat di lihat pada tabel berikut :</w:t>
      </w:r>
    </w:p>
    <w:p w14:paraId="35838BEA" w14:textId="59D6244F" w:rsidR="00B350AA" w:rsidRPr="00B350AA" w:rsidRDefault="00B350AA" w:rsidP="00B350AA">
      <w:pPr>
        <w:pStyle w:val="Caption"/>
        <w:keepNext/>
        <w:spacing w:after="0"/>
        <w:jc w:val="left"/>
        <w:rPr>
          <w:b w:val="0"/>
          <w:bCs w:val="0"/>
        </w:rPr>
      </w:pPr>
      <w:bookmarkStart w:id="130" w:name="_Toc178076532"/>
      <w:r w:rsidRPr="00B350AA">
        <w:rPr>
          <w:b w:val="0"/>
          <w:bCs w:val="0"/>
        </w:rPr>
        <w:t>Tabel 4.</w:t>
      </w:r>
      <w:r w:rsidRPr="00B350AA">
        <w:rPr>
          <w:b w:val="0"/>
          <w:bCs w:val="0"/>
        </w:rPr>
        <w:fldChar w:fldCharType="begin"/>
      </w:r>
      <w:r w:rsidRPr="00B350AA">
        <w:rPr>
          <w:b w:val="0"/>
          <w:bCs w:val="0"/>
        </w:rPr>
        <w:instrText xml:space="preserve"> SEQ Tabel_4. \* ARABIC </w:instrText>
      </w:r>
      <w:r w:rsidRPr="00B350AA">
        <w:rPr>
          <w:b w:val="0"/>
          <w:bCs w:val="0"/>
        </w:rPr>
        <w:fldChar w:fldCharType="separate"/>
      </w:r>
      <w:r w:rsidR="000F44BB">
        <w:rPr>
          <w:b w:val="0"/>
          <w:bCs w:val="0"/>
          <w:noProof/>
        </w:rPr>
        <w:t>4</w:t>
      </w:r>
      <w:r w:rsidRPr="00B350AA">
        <w:rPr>
          <w:b w:val="0"/>
          <w:bCs w:val="0"/>
        </w:rPr>
        <w:fldChar w:fldCharType="end"/>
      </w:r>
      <w:r w:rsidRPr="00B350AA">
        <w:rPr>
          <w:b w:val="0"/>
          <w:bCs w:val="0"/>
        </w:rPr>
        <w:t xml:space="preserve"> </w:t>
      </w:r>
      <w:r w:rsidRPr="0030451F">
        <w:rPr>
          <w:b w:val="0"/>
          <w:bCs w:val="0"/>
        </w:rPr>
        <w:t>Data Hasil Respon Siswa/Siswi</w:t>
      </w:r>
      <w:bookmarkEnd w:id="130"/>
    </w:p>
    <w:tbl>
      <w:tblPr>
        <w:tblStyle w:val="TableGrid"/>
        <w:tblW w:w="8506" w:type="dxa"/>
        <w:tblInd w:w="-289" w:type="dxa"/>
        <w:tblLayout w:type="fixed"/>
        <w:tblLook w:val="04A0" w:firstRow="1" w:lastRow="0" w:firstColumn="1" w:lastColumn="0" w:noHBand="0" w:noVBand="1"/>
      </w:tblPr>
      <w:tblGrid>
        <w:gridCol w:w="568"/>
        <w:gridCol w:w="2977"/>
        <w:gridCol w:w="567"/>
        <w:gridCol w:w="567"/>
        <w:gridCol w:w="567"/>
        <w:gridCol w:w="708"/>
        <w:gridCol w:w="709"/>
        <w:gridCol w:w="567"/>
        <w:gridCol w:w="567"/>
        <w:gridCol w:w="709"/>
      </w:tblGrid>
      <w:tr w:rsidR="006C1E87" w14:paraId="5E838988" w14:textId="77777777" w:rsidTr="00CC416B">
        <w:trPr>
          <w:trHeight w:val="189"/>
        </w:trPr>
        <w:tc>
          <w:tcPr>
            <w:tcW w:w="568" w:type="dxa"/>
            <w:vMerge w:val="restart"/>
            <w:vAlign w:val="center"/>
          </w:tcPr>
          <w:p w14:paraId="242DACD9"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No</w:t>
            </w:r>
          </w:p>
        </w:tc>
        <w:tc>
          <w:tcPr>
            <w:tcW w:w="2977" w:type="dxa"/>
            <w:vMerge w:val="restart"/>
            <w:vAlign w:val="center"/>
          </w:tcPr>
          <w:p w14:paraId="074CD9C7"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Pertanyaan</w:t>
            </w:r>
          </w:p>
        </w:tc>
        <w:tc>
          <w:tcPr>
            <w:tcW w:w="2409" w:type="dxa"/>
            <w:gridSpan w:val="4"/>
            <w:vAlign w:val="center"/>
          </w:tcPr>
          <w:p w14:paraId="2A4B5A19" w14:textId="2C30DB99"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 xml:space="preserve">Jumlah </w:t>
            </w:r>
            <w:r w:rsidR="00195E88">
              <w:rPr>
                <w:rFonts w:ascii="Times New Roman" w:hAnsi="Times New Roman" w:cs="Times New Roman"/>
                <w:b/>
                <w:bCs/>
                <w:sz w:val="24"/>
                <w:szCs w:val="24"/>
              </w:rPr>
              <w:t>R</w:t>
            </w:r>
            <w:r w:rsidRPr="006C1E87">
              <w:rPr>
                <w:rFonts w:ascii="Times New Roman" w:hAnsi="Times New Roman" w:cs="Times New Roman"/>
                <w:b/>
                <w:bCs/>
                <w:sz w:val="24"/>
                <w:szCs w:val="24"/>
              </w:rPr>
              <w:t>espon</w:t>
            </w:r>
          </w:p>
        </w:tc>
        <w:tc>
          <w:tcPr>
            <w:tcW w:w="2552" w:type="dxa"/>
            <w:gridSpan w:val="4"/>
            <w:vAlign w:val="center"/>
          </w:tcPr>
          <w:p w14:paraId="27CC2A67" w14:textId="5CECF4DE" w:rsidR="006C1E87" w:rsidRPr="006C1E87" w:rsidRDefault="00B62BC9" w:rsidP="00CD3A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 Point</w:t>
            </w:r>
          </w:p>
        </w:tc>
      </w:tr>
      <w:tr w:rsidR="002C44A4" w14:paraId="76E5241C" w14:textId="77777777" w:rsidTr="00CC416B">
        <w:trPr>
          <w:trHeight w:val="70"/>
        </w:trPr>
        <w:tc>
          <w:tcPr>
            <w:tcW w:w="568" w:type="dxa"/>
            <w:vMerge/>
          </w:tcPr>
          <w:p w14:paraId="7740179F" w14:textId="77777777" w:rsidR="006C1E87" w:rsidRPr="006C1E87" w:rsidRDefault="006C1E87" w:rsidP="00CD3A7F">
            <w:pPr>
              <w:spacing w:line="360" w:lineRule="auto"/>
              <w:jc w:val="center"/>
              <w:rPr>
                <w:rFonts w:ascii="Times New Roman" w:hAnsi="Times New Roman" w:cs="Times New Roman"/>
                <w:b/>
                <w:bCs/>
                <w:sz w:val="24"/>
                <w:szCs w:val="24"/>
              </w:rPr>
            </w:pPr>
          </w:p>
        </w:tc>
        <w:tc>
          <w:tcPr>
            <w:tcW w:w="2977" w:type="dxa"/>
            <w:vMerge/>
          </w:tcPr>
          <w:p w14:paraId="70D71A35" w14:textId="77777777" w:rsidR="006C1E87" w:rsidRPr="006C1E87" w:rsidRDefault="006C1E87" w:rsidP="00CD3A7F">
            <w:pPr>
              <w:spacing w:line="360" w:lineRule="auto"/>
              <w:jc w:val="center"/>
              <w:rPr>
                <w:rFonts w:ascii="Times New Roman" w:hAnsi="Times New Roman" w:cs="Times New Roman"/>
                <w:b/>
                <w:bCs/>
                <w:sz w:val="24"/>
                <w:szCs w:val="24"/>
              </w:rPr>
            </w:pPr>
          </w:p>
        </w:tc>
        <w:tc>
          <w:tcPr>
            <w:tcW w:w="567" w:type="dxa"/>
          </w:tcPr>
          <w:p w14:paraId="07154F61"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S</w:t>
            </w:r>
          </w:p>
        </w:tc>
        <w:tc>
          <w:tcPr>
            <w:tcW w:w="567" w:type="dxa"/>
          </w:tcPr>
          <w:p w14:paraId="5792F3E9"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w:t>
            </w:r>
          </w:p>
        </w:tc>
        <w:tc>
          <w:tcPr>
            <w:tcW w:w="567" w:type="dxa"/>
          </w:tcPr>
          <w:p w14:paraId="3BA409E9"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TS</w:t>
            </w:r>
          </w:p>
        </w:tc>
        <w:tc>
          <w:tcPr>
            <w:tcW w:w="708" w:type="dxa"/>
          </w:tcPr>
          <w:p w14:paraId="1F1D0870"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TS</w:t>
            </w:r>
          </w:p>
        </w:tc>
        <w:tc>
          <w:tcPr>
            <w:tcW w:w="709" w:type="dxa"/>
          </w:tcPr>
          <w:p w14:paraId="37D96D88"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S</w:t>
            </w:r>
          </w:p>
        </w:tc>
        <w:tc>
          <w:tcPr>
            <w:tcW w:w="567" w:type="dxa"/>
          </w:tcPr>
          <w:p w14:paraId="2B4BC0C4"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w:t>
            </w:r>
          </w:p>
        </w:tc>
        <w:tc>
          <w:tcPr>
            <w:tcW w:w="567" w:type="dxa"/>
          </w:tcPr>
          <w:p w14:paraId="142EE830"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TS</w:t>
            </w:r>
          </w:p>
        </w:tc>
        <w:tc>
          <w:tcPr>
            <w:tcW w:w="709" w:type="dxa"/>
          </w:tcPr>
          <w:p w14:paraId="668E29C4" w14:textId="77777777" w:rsidR="006C1E87" w:rsidRPr="006C1E87" w:rsidRDefault="006C1E87" w:rsidP="00CD3A7F">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STS</w:t>
            </w:r>
          </w:p>
        </w:tc>
      </w:tr>
      <w:tr w:rsidR="002C44A4" w14:paraId="24A3E0E8" w14:textId="77777777" w:rsidTr="00CC416B">
        <w:tc>
          <w:tcPr>
            <w:tcW w:w="568" w:type="dxa"/>
          </w:tcPr>
          <w:p w14:paraId="4FA73331"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1)</w:t>
            </w:r>
          </w:p>
        </w:tc>
        <w:tc>
          <w:tcPr>
            <w:tcW w:w="2977" w:type="dxa"/>
          </w:tcPr>
          <w:p w14:paraId="5C63C3BA"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2)</w:t>
            </w:r>
          </w:p>
        </w:tc>
        <w:tc>
          <w:tcPr>
            <w:tcW w:w="567" w:type="dxa"/>
          </w:tcPr>
          <w:p w14:paraId="7A58AA1B"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3)</w:t>
            </w:r>
          </w:p>
        </w:tc>
        <w:tc>
          <w:tcPr>
            <w:tcW w:w="567" w:type="dxa"/>
          </w:tcPr>
          <w:p w14:paraId="3682D175"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4)</w:t>
            </w:r>
          </w:p>
        </w:tc>
        <w:tc>
          <w:tcPr>
            <w:tcW w:w="567" w:type="dxa"/>
          </w:tcPr>
          <w:p w14:paraId="53AA54E3"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5)</w:t>
            </w:r>
          </w:p>
        </w:tc>
        <w:tc>
          <w:tcPr>
            <w:tcW w:w="708" w:type="dxa"/>
            <w:tcBorders>
              <w:bottom w:val="single" w:sz="4" w:space="0" w:color="auto"/>
            </w:tcBorders>
          </w:tcPr>
          <w:p w14:paraId="48876B12"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6)</w:t>
            </w:r>
          </w:p>
        </w:tc>
        <w:tc>
          <w:tcPr>
            <w:tcW w:w="709" w:type="dxa"/>
            <w:tcBorders>
              <w:bottom w:val="single" w:sz="4" w:space="0" w:color="auto"/>
            </w:tcBorders>
          </w:tcPr>
          <w:p w14:paraId="0E236CE1"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7)</w:t>
            </w:r>
          </w:p>
        </w:tc>
        <w:tc>
          <w:tcPr>
            <w:tcW w:w="567" w:type="dxa"/>
          </w:tcPr>
          <w:p w14:paraId="0014B754"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8)</w:t>
            </w:r>
          </w:p>
        </w:tc>
        <w:tc>
          <w:tcPr>
            <w:tcW w:w="567" w:type="dxa"/>
          </w:tcPr>
          <w:p w14:paraId="35C9BED9"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9)</w:t>
            </w:r>
          </w:p>
        </w:tc>
        <w:tc>
          <w:tcPr>
            <w:tcW w:w="709" w:type="dxa"/>
          </w:tcPr>
          <w:p w14:paraId="17AB608E" w14:textId="77777777" w:rsidR="006C1E87" w:rsidRPr="006C1E87" w:rsidRDefault="006C1E87" w:rsidP="00CD3A7F">
            <w:pPr>
              <w:spacing w:line="360" w:lineRule="auto"/>
              <w:jc w:val="center"/>
              <w:rPr>
                <w:rFonts w:ascii="Times New Roman" w:hAnsi="Times New Roman" w:cs="Times New Roman"/>
                <w:sz w:val="24"/>
                <w:szCs w:val="24"/>
              </w:rPr>
            </w:pPr>
            <w:r w:rsidRPr="006C1E87">
              <w:rPr>
                <w:rFonts w:ascii="Times New Roman" w:hAnsi="Times New Roman" w:cs="Times New Roman"/>
                <w:sz w:val="24"/>
                <w:szCs w:val="24"/>
              </w:rPr>
              <w:t>(10)</w:t>
            </w:r>
          </w:p>
        </w:tc>
      </w:tr>
      <w:tr w:rsidR="002C44A4" w14:paraId="497C4D42" w14:textId="77777777" w:rsidTr="00CC416B">
        <w:tc>
          <w:tcPr>
            <w:tcW w:w="568" w:type="dxa"/>
            <w:vAlign w:val="center"/>
          </w:tcPr>
          <w:p w14:paraId="3DF7FC66" w14:textId="77777777" w:rsidR="006C1E87" w:rsidRPr="009E1D57" w:rsidRDefault="006C1E87" w:rsidP="009E1D57">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2977" w:type="dxa"/>
          </w:tcPr>
          <w:p w14:paraId="6D9A9FE8" w14:textId="77777777" w:rsidR="006C1E87" w:rsidRPr="009E1D57" w:rsidRDefault="006C1E87" w:rsidP="009E1D57">
            <w:pPr>
              <w:jc w:val="both"/>
              <w:rPr>
                <w:rFonts w:ascii="Times New Roman" w:hAnsi="Times New Roman" w:cs="Times New Roman"/>
                <w:sz w:val="24"/>
                <w:szCs w:val="24"/>
              </w:rPr>
            </w:pPr>
            <w:r w:rsidRPr="009E1D57">
              <w:rPr>
                <w:rFonts w:ascii="Times New Roman" w:hAnsi="Times New Roman" w:cs="Times New Roman"/>
                <w:sz w:val="24"/>
                <w:szCs w:val="24"/>
              </w:rPr>
              <w:t xml:space="preserve">Media pembelajaran menggunakan </w:t>
            </w:r>
            <w:r w:rsidRPr="009E1D57">
              <w:rPr>
                <w:rFonts w:ascii="Times New Roman" w:hAnsi="Times New Roman" w:cs="Times New Roman"/>
                <w:i/>
                <w:iCs/>
                <w:sz w:val="24"/>
                <w:szCs w:val="24"/>
              </w:rPr>
              <w:t>aplikasi elearning berbasis web</w:t>
            </w:r>
            <w:r w:rsidRPr="009E1D57">
              <w:rPr>
                <w:rFonts w:ascii="Times New Roman" w:hAnsi="Times New Roman" w:cs="Times New Roman"/>
                <w:sz w:val="24"/>
                <w:szCs w:val="24"/>
              </w:rPr>
              <w:t xml:space="preserve"> dapat membantu siswa/siswi dalam memahami materi.</w:t>
            </w:r>
          </w:p>
        </w:tc>
        <w:tc>
          <w:tcPr>
            <w:tcW w:w="567" w:type="dxa"/>
            <w:vAlign w:val="center"/>
          </w:tcPr>
          <w:p w14:paraId="5FF572BA" w14:textId="6BDFA2BD" w:rsidR="006C1E87" w:rsidRPr="009E1D57" w:rsidRDefault="00AA7BE6" w:rsidP="009E1D57">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663F35B1" w14:textId="573DE3AE"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21FBA543" w14:textId="7C546219"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4DFFCCA3" w14:textId="6EF43294"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695A6620" w14:textId="49B7A494" w:rsidR="006C1E87" w:rsidRPr="009E1D57" w:rsidRDefault="005B68B2" w:rsidP="009E1D57">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567" w:type="dxa"/>
            <w:vAlign w:val="center"/>
          </w:tcPr>
          <w:p w14:paraId="4C0CBC74" w14:textId="25319503" w:rsidR="006C1E87" w:rsidRPr="009E1D57" w:rsidRDefault="005B68B2" w:rsidP="009E1D57">
            <w:pPr>
              <w:jc w:val="center"/>
              <w:rPr>
                <w:rFonts w:ascii="Times New Roman" w:hAnsi="Times New Roman" w:cs="Times New Roman"/>
                <w:sz w:val="24"/>
                <w:szCs w:val="24"/>
              </w:rPr>
            </w:pPr>
            <w:r w:rsidRPr="009E1D57">
              <w:rPr>
                <w:rFonts w:ascii="Times New Roman" w:hAnsi="Times New Roman" w:cs="Times New Roman"/>
                <w:sz w:val="24"/>
                <w:szCs w:val="24"/>
              </w:rPr>
              <w:t>9</w:t>
            </w:r>
          </w:p>
        </w:tc>
        <w:tc>
          <w:tcPr>
            <w:tcW w:w="567" w:type="dxa"/>
            <w:vAlign w:val="center"/>
          </w:tcPr>
          <w:p w14:paraId="1FA69E63" w14:textId="273A890C"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5616F330" w14:textId="0BA85BEB"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2C44A4" w14:paraId="13C967AC" w14:textId="77777777" w:rsidTr="00BB01D4">
        <w:trPr>
          <w:trHeight w:val="1415"/>
        </w:trPr>
        <w:tc>
          <w:tcPr>
            <w:tcW w:w="568" w:type="dxa"/>
            <w:vAlign w:val="center"/>
          </w:tcPr>
          <w:p w14:paraId="40ACA821" w14:textId="77777777" w:rsidR="006C1E87" w:rsidRPr="009E1D57" w:rsidRDefault="006C1E87" w:rsidP="009E1D57">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2977" w:type="dxa"/>
          </w:tcPr>
          <w:p w14:paraId="3ABADAF2" w14:textId="77777777" w:rsidR="006C1E87" w:rsidRPr="009E1D57" w:rsidRDefault="006C1E87" w:rsidP="009E1D57">
            <w:pPr>
              <w:jc w:val="both"/>
              <w:rPr>
                <w:rFonts w:ascii="Times New Roman" w:hAnsi="Times New Roman" w:cs="Times New Roman"/>
                <w:sz w:val="24"/>
                <w:szCs w:val="24"/>
              </w:rPr>
            </w:pPr>
            <w:r w:rsidRPr="009E1D57">
              <w:rPr>
                <w:rFonts w:ascii="Times New Roman" w:hAnsi="Times New Roman" w:cs="Times New Roman"/>
                <w:sz w:val="24"/>
                <w:szCs w:val="24"/>
              </w:rPr>
              <w:t xml:space="preserve">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ini lebih mudah mengenali bagaimana susunan materi.</w:t>
            </w:r>
          </w:p>
        </w:tc>
        <w:tc>
          <w:tcPr>
            <w:tcW w:w="567" w:type="dxa"/>
            <w:vAlign w:val="center"/>
          </w:tcPr>
          <w:p w14:paraId="2D6E5167" w14:textId="294558DE"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7C35ADF0" w14:textId="646F1549"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325EC201" w14:textId="14908D27"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784576E7" w14:textId="0883DFC5" w:rsidR="006C1E87" w:rsidRPr="009E1D57" w:rsidRDefault="00E631FC"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1BEF7441" w14:textId="4374C546"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567" w:type="dxa"/>
            <w:vAlign w:val="center"/>
          </w:tcPr>
          <w:p w14:paraId="4C4BB0AA" w14:textId="71C0F321"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9</w:t>
            </w:r>
          </w:p>
        </w:tc>
        <w:tc>
          <w:tcPr>
            <w:tcW w:w="567" w:type="dxa"/>
            <w:vAlign w:val="center"/>
          </w:tcPr>
          <w:p w14:paraId="0EC53570" w14:textId="6E25FD38"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3E9FCEB2" w14:textId="54DAEF95" w:rsidR="006C1E87" w:rsidRPr="009E1D57" w:rsidRDefault="005F1360" w:rsidP="009E1D57">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7C524944" w14:textId="77777777" w:rsidTr="00CC416B">
        <w:tc>
          <w:tcPr>
            <w:tcW w:w="568" w:type="dxa"/>
            <w:vAlign w:val="center"/>
          </w:tcPr>
          <w:p w14:paraId="309ADF44"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2977" w:type="dxa"/>
          </w:tcPr>
          <w:p w14:paraId="40740CDE"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Rancangan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ini memberikan kesempatan siswa/siswi untuk belajar secara mandiri.</w:t>
            </w:r>
          </w:p>
        </w:tc>
        <w:tc>
          <w:tcPr>
            <w:tcW w:w="567" w:type="dxa"/>
            <w:vAlign w:val="center"/>
          </w:tcPr>
          <w:p w14:paraId="3F1E8055" w14:textId="462C50CC"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102E14FF" w14:textId="2D247FD9"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52E8457D" w14:textId="6C496439"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33BEB7DC" w14:textId="5696C7F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36A03888" w14:textId="123C3DF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567" w:type="dxa"/>
            <w:vAlign w:val="center"/>
          </w:tcPr>
          <w:p w14:paraId="3BA5896E" w14:textId="2C22D64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9</w:t>
            </w:r>
          </w:p>
        </w:tc>
        <w:tc>
          <w:tcPr>
            <w:tcW w:w="567" w:type="dxa"/>
            <w:vAlign w:val="center"/>
          </w:tcPr>
          <w:p w14:paraId="58961A80" w14:textId="4270423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11837CAA" w14:textId="67A9B90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37E2007F" w14:textId="77777777" w:rsidTr="00CC416B">
        <w:tc>
          <w:tcPr>
            <w:tcW w:w="568" w:type="dxa"/>
            <w:vAlign w:val="center"/>
          </w:tcPr>
          <w:p w14:paraId="7BD1A8CA"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2977" w:type="dxa"/>
          </w:tcPr>
          <w:p w14:paraId="35454D96"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Pembelajaran menjadi lebih aktif dengan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dari pada pembelajaran yang menggunakan teks book.</w:t>
            </w:r>
          </w:p>
        </w:tc>
        <w:tc>
          <w:tcPr>
            <w:tcW w:w="567" w:type="dxa"/>
            <w:vAlign w:val="center"/>
          </w:tcPr>
          <w:p w14:paraId="3EBE453D" w14:textId="418AE42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24731585" w14:textId="085F2A0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6E0D596B" w14:textId="7182C9F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708" w:type="dxa"/>
            <w:tcBorders>
              <w:right w:val="single" w:sz="4" w:space="0" w:color="auto"/>
            </w:tcBorders>
            <w:vAlign w:val="center"/>
          </w:tcPr>
          <w:p w14:paraId="112C505D" w14:textId="2F911BDA"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6C13C83D" w14:textId="697E3439"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567" w:type="dxa"/>
            <w:vAlign w:val="center"/>
          </w:tcPr>
          <w:p w14:paraId="4DF5BECD" w14:textId="7F8457BE"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67A59503" w14:textId="1327000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709" w:type="dxa"/>
            <w:vAlign w:val="center"/>
          </w:tcPr>
          <w:p w14:paraId="56528C6C" w14:textId="752D564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40D95475" w14:textId="77777777" w:rsidTr="00AA16F7">
        <w:trPr>
          <w:trHeight w:val="1198"/>
        </w:trPr>
        <w:tc>
          <w:tcPr>
            <w:tcW w:w="568" w:type="dxa"/>
            <w:vAlign w:val="center"/>
          </w:tcPr>
          <w:p w14:paraId="7439EC3D"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lastRenderedPageBreak/>
              <w:t>5.</w:t>
            </w:r>
          </w:p>
        </w:tc>
        <w:tc>
          <w:tcPr>
            <w:tcW w:w="2977" w:type="dxa"/>
          </w:tcPr>
          <w:p w14:paraId="6D28D3C6"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Fitur yang dikembangkan memudahkan pengguna dalam pengoprasiannya.</w:t>
            </w:r>
          </w:p>
        </w:tc>
        <w:tc>
          <w:tcPr>
            <w:tcW w:w="567" w:type="dxa"/>
            <w:vAlign w:val="center"/>
          </w:tcPr>
          <w:p w14:paraId="52513742" w14:textId="45DAEB3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10C1C136" w14:textId="7A7E4CB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741DED1C" w14:textId="42436BF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3B1E49BA" w14:textId="47EF4C0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13FF3678" w14:textId="1E81D35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40D96186" w14:textId="1B09017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2</w:t>
            </w:r>
          </w:p>
        </w:tc>
        <w:tc>
          <w:tcPr>
            <w:tcW w:w="567" w:type="dxa"/>
            <w:vAlign w:val="center"/>
          </w:tcPr>
          <w:p w14:paraId="6E7F39E7" w14:textId="3BD7E95A"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21DD4629" w14:textId="6754D0B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2C628552" w14:textId="77777777" w:rsidTr="00BB01D4">
        <w:trPr>
          <w:trHeight w:val="426"/>
        </w:trPr>
        <w:tc>
          <w:tcPr>
            <w:tcW w:w="568" w:type="dxa"/>
            <w:vMerge w:val="restart"/>
            <w:vAlign w:val="center"/>
          </w:tcPr>
          <w:p w14:paraId="1AB40636" w14:textId="03758BCE" w:rsidR="00BB01D4" w:rsidRPr="009E1D57" w:rsidRDefault="00BB01D4" w:rsidP="00BB01D4">
            <w:pPr>
              <w:jc w:val="center"/>
              <w:rPr>
                <w:rFonts w:ascii="Times New Roman" w:hAnsi="Times New Roman" w:cs="Times New Roman"/>
                <w:sz w:val="24"/>
                <w:szCs w:val="24"/>
              </w:rPr>
            </w:pPr>
            <w:r w:rsidRPr="00B62BC9">
              <w:rPr>
                <w:rFonts w:ascii="Times New Roman" w:hAnsi="Times New Roman" w:cs="Times New Roman"/>
                <w:b/>
                <w:bCs/>
                <w:sz w:val="24"/>
                <w:szCs w:val="24"/>
              </w:rPr>
              <w:t>No</w:t>
            </w:r>
          </w:p>
        </w:tc>
        <w:tc>
          <w:tcPr>
            <w:tcW w:w="2977" w:type="dxa"/>
            <w:vMerge w:val="restart"/>
            <w:vAlign w:val="center"/>
          </w:tcPr>
          <w:p w14:paraId="075EFF17" w14:textId="4F81168E" w:rsidR="00BB01D4" w:rsidRPr="009E1D57" w:rsidRDefault="00BB01D4" w:rsidP="00BB01D4">
            <w:pPr>
              <w:jc w:val="center"/>
              <w:rPr>
                <w:rFonts w:ascii="Times New Roman" w:hAnsi="Times New Roman" w:cs="Times New Roman"/>
                <w:sz w:val="24"/>
                <w:szCs w:val="24"/>
              </w:rPr>
            </w:pPr>
            <w:r w:rsidRPr="00B62BC9">
              <w:rPr>
                <w:rFonts w:ascii="Times New Roman" w:hAnsi="Times New Roman" w:cs="Times New Roman"/>
                <w:b/>
                <w:bCs/>
                <w:sz w:val="24"/>
                <w:szCs w:val="24"/>
              </w:rPr>
              <w:t>Pertanyaan</w:t>
            </w:r>
          </w:p>
        </w:tc>
        <w:tc>
          <w:tcPr>
            <w:tcW w:w="2409" w:type="dxa"/>
            <w:gridSpan w:val="4"/>
            <w:tcBorders>
              <w:right w:val="single" w:sz="4" w:space="0" w:color="auto"/>
            </w:tcBorders>
            <w:vAlign w:val="center"/>
          </w:tcPr>
          <w:p w14:paraId="5C59A0CF" w14:textId="264B32AF" w:rsidR="00BB01D4" w:rsidRPr="009E1D57" w:rsidRDefault="00BB01D4" w:rsidP="00BB01D4">
            <w:pPr>
              <w:jc w:val="center"/>
              <w:rPr>
                <w:rFonts w:ascii="Times New Roman" w:hAnsi="Times New Roman" w:cs="Times New Roman"/>
                <w:sz w:val="24"/>
                <w:szCs w:val="24"/>
              </w:rPr>
            </w:pPr>
            <w:r w:rsidRPr="00B62BC9">
              <w:rPr>
                <w:rFonts w:ascii="Times New Roman" w:hAnsi="Times New Roman" w:cs="Times New Roman"/>
                <w:b/>
                <w:bCs/>
                <w:sz w:val="24"/>
                <w:szCs w:val="24"/>
              </w:rPr>
              <w:t>Jumlah Respon</w:t>
            </w:r>
          </w:p>
        </w:tc>
        <w:tc>
          <w:tcPr>
            <w:tcW w:w="2552" w:type="dxa"/>
            <w:gridSpan w:val="4"/>
            <w:tcBorders>
              <w:left w:val="single" w:sz="4" w:space="0" w:color="auto"/>
            </w:tcBorders>
            <w:vAlign w:val="center"/>
          </w:tcPr>
          <w:p w14:paraId="51545C37" w14:textId="2DE42909" w:rsidR="00BB01D4" w:rsidRPr="009E1D57" w:rsidRDefault="00BB01D4" w:rsidP="00BB01D4">
            <w:pPr>
              <w:jc w:val="center"/>
              <w:rPr>
                <w:rFonts w:ascii="Times New Roman" w:hAnsi="Times New Roman" w:cs="Times New Roman"/>
                <w:sz w:val="24"/>
                <w:szCs w:val="24"/>
              </w:rPr>
            </w:pPr>
            <w:r w:rsidRPr="00B62BC9">
              <w:rPr>
                <w:rFonts w:ascii="Times New Roman" w:hAnsi="Times New Roman" w:cs="Times New Roman"/>
                <w:b/>
                <w:bCs/>
                <w:sz w:val="24"/>
                <w:szCs w:val="24"/>
              </w:rPr>
              <w:t>Jumlah Point</w:t>
            </w:r>
          </w:p>
        </w:tc>
      </w:tr>
      <w:tr w:rsidR="00BB01D4" w14:paraId="24F7C17B" w14:textId="77777777" w:rsidTr="00BB01D4">
        <w:trPr>
          <w:trHeight w:val="416"/>
        </w:trPr>
        <w:tc>
          <w:tcPr>
            <w:tcW w:w="568" w:type="dxa"/>
            <w:vMerge/>
            <w:vAlign w:val="center"/>
          </w:tcPr>
          <w:p w14:paraId="5AA15E60" w14:textId="77777777" w:rsidR="00BB01D4" w:rsidRPr="009E1D57" w:rsidRDefault="00BB01D4" w:rsidP="00BB01D4">
            <w:pPr>
              <w:jc w:val="center"/>
              <w:rPr>
                <w:rFonts w:ascii="Times New Roman" w:hAnsi="Times New Roman" w:cs="Times New Roman"/>
                <w:sz w:val="24"/>
                <w:szCs w:val="24"/>
              </w:rPr>
            </w:pPr>
          </w:p>
        </w:tc>
        <w:tc>
          <w:tcPr>
            <w:tcW w:w="2977" w:type="dxa"/>
            <w:vMerge/>
            <w:vAlign w:val="center"/>
          </w:tcPr>
          <w:p w14:paraId="7BAE5C91" w14:textId="77777777" w:rsidR="00BB01D4" w:rsidRPr="009E1D57" w:rsidRDefault="00BB01D4" w:rsidP="00BB01D4">
            <w:pPr>
              <w:jc w:val="center"/>
              <w:rPr>
                <w:rFonts w:ascii="Times New Roman" w:hAnsi="Times New Roman" w:cs="Times New Roman"/>
                <w:sz w:val="24"/>
                <w:szCs w:val="24"/>
              </w:rPr>
            </w:pPr>
          </w:p>
        </w:tc>
        <w:tc>
          <w:tcPr>
            <w:tcW w:w="567" w:type="dxa"/>
            <w:vAlign w:val="center"/>
          </w:tcPr>
          <w:p w14:paraId="6B2222C1" w14:textId="5ED03E31"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S</w:t>
            </w:r>
          </w:p>
        </w:tc>
        <w:tc>
          <w:tcPr>
            <w:tcW w:w="567" w:type="dxa"/>
            <w:vAlign w:val="center"/>
          </w:tcPr>
          <w:p w14:paraId="179C3E87" w14:textId="6588B7E6"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w:t>
            </w:r>
          </w:p>
        </w:tc>
        <w:tc>
          <w:tcPr>
            <w:tcW w:w="567" w:type="dxa"/>
            <w:vAlign w:val="center"/>
          </w:tcPr>
          <w:p w14:paraId="6017709F" w14:textId="4903DEAD"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TS</w:t>
            </w:r>
          </w:p>
        </w:tc>
        <w:tc>
          <w:tcPr>
            <w:tcW w:w="708" w:type="dxa"/>
            <w:tcBorders>
              <w:right w:val="single" w:sz="4" w:space="0" w:color="auto"/>
            </w:tcBorders>
            <w:vAlign w:val="center"/>
          </w:tcPr>
          <w:p w14:paraId="7E486AB6" w14:textId="348270CF"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TS</w:t>
            </w:r>
          </w:p>
        </w:tc>
        <w:tc>
          <w:tcPr>
            <w:tcW w:w="709" w:type="dxa"/>
            <w:tcBorders>
              <w:left w:val="single" w:sz="4" w:space="0" w:color="auto"/>
            </w:tcBorders>
            <w:vAlign w:val="center"/>
          </w:tcPr>
          <w:p w14:paraId="3B32B7FC" w14:textId="12EA930D"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S</w:t>
            </w:r>
          </w:p>
        </w:tc>
        <w:tc>
          <w:tcPr>
            <w:tcW w:w="567" w:type="dxa"/>
            <w:vAlign w:val="center"/>
          </w:tcPr>
          <w:p w14:paraId="23C91FBB" w14:textId="53181FAE"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w:t>
            </w:r>
          </w:p>
        </w:tc>
        <w:tc>
          <w:tcPr>
            <w:tcW w:w="567" w:type="dxa"/>
            <w:vAlign w:val="center"/>
          </w:tcPr>
          <w:p w14:paraId="75D312F6" w14:textId="5F8433CB"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TS</w:t>
            </w:r>
          </w:p>
        </w:tc>
        <w:tc>
          <w:tcPr>
            <w:tcW w:w="709" w:type="dxa"/>
            <w:vAlign w:val="center"/>
          </w:tcPr>
          <w:p w14:paraId="3D8B52E4" w14:textId="6DC3EDED"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b/>
                <w:bCs/>
                <w:sz w:val="24"/>
                <w:szCs w:val="24"/>
              </w:rPr>
              <w:t>STS</w:t>
            </w:r>
          </w:p>
        </w:tc>
      </w:tr>
      <w:tr w:rsidR="00BB01D4" w14:paraId="2990351E" w14:textId="77777777" w:rsidTr="00BB01D4">
        <w:trPr>
          <w:trHeight w:val="424"/>
        </w:trPr>
        <w:tc>
          <w:tcPr>
            <w:tcW w:w="568" w:type="dxa"/>
            <w:vAlign w:val="center"/>
          </w:tcPr>
          <w:p w14:paraId="4FC65E8E" w14:textId="69EFECD3"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1)</w:t>
            </w:r>
          </w:p>
        </w:tc>
        <w:tc>
          <w:tcPr>
            <w:tcW w:w="2977" w:type="dxa"/>
            <w:vAlign w:val="center"/>
          </w:tcPr>
          <w:p w14:paraId="08264362" w14:textId="78C47FA5"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2)</w:t>
            </w:r>
          </w:p>
        </w:tc>
        <w:tc>
          <w:tcPr>
            <w:tcW w:w="567" w:type="dxa"/>
            <w:vAlign w:val="center"/>
          </w:tcPr>
          <w:p w14:paraId="3EF3B941" w14:textId="37B55772"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3)</w:t>
            </w:r>
          </w:p>
        </w:tc>
        <w:tc>
          <w:tcPr>
            <w:tcW w:w="567" w:type="dxa"/>
            <w:vAlign w:val="center"/>
          </w:tcPr>
          <w:p w14:paraId="2716C45D" w14:textId="6D9C9654"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4)</w:t>
            </w:r>
          </w:p>
        </w:tc>
        <w:tc>
          <w:tcPr>
            <w:tcW w:w="567" w:type="dxa"/>
            <w:vAlign w:val="center"/>
          </w:tcPr>
          <w:p w14:paraId="2F77DDC8" w14:textId="4FAD7F1C"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5)</w:t>
            </w:r>
          </w:p>
        </w:tc>
        <w:tc>
          <w:tcPr>
            <w:tcW w:w="708" w:type="dxa"/>
            <w:tcBorders>
              <w:right w:val="single" w:sz="4" w:space="0" w:color="auto"/>
            </w:tcBorders>
            <w:vAlign w:val="center"/>
          </w:tcPr>
          <w:p w14:paraId="24840BC3" w14:textId="6252519C"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6)</w:t>
            </w:r>
          </w:p>
        </w:tc>
        <w:tc>
          <w:tcPr>
            <w:tcW w:w="709" w:type="dxa"/>
            <w:tcBorders>
              <w:left w:val="single" w:sz="4" w:space="0" w:color="auto"/>
            </w:tcBorders>
            <w:vAlign w:val="center"/>
          </w:tcPr>
          <w:p w14:paraId="78C403F7" w14:textId="410BEA7A"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7)</w:t>
            </w:r>
          </w:p>
        </w:tc>
        <w:tc>
          <w:tcPr>
            <w:tcW w:w="567" w:type="dxa"/>
            <w:vAlign w:val="center"/>
          </w:tcPr>
          <w:p w14:paraId="12D9098D" w14:textId="05F8C830"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8)</w:t>
            </w:r>
          </w:p>
        </w:tc>
        <w:tc>
          <w:tcPr>
            <w:tcW w:w="567" w:type="dxa"/>
            <w:vAlign w:val="center"/>
          </w:tcPr>
          <w:p w14:paraId="2B503294" w14:textId="76E04576"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9)</w:t>
            </w:r>
          </w:p>
        </w:tc>
        <w:tc>
          <w:tcPr>
            <w:tcW w:w="709" w:type="dxa"/>
            <w:vAlign w:val="center"/>
          </w:tcPr>
          <w:p w14:paraId="3EB10EC3" w14:textId="66463F0C" w:rsidR="00BB01D4" w:rsidRPr="009E1D57" w:rsidRDefault="00BB01D4" w:rsidP="00BB01D4">
            <w:pPr>
              <w:jc w:val="center"/>
              <w:rPr>
                <w:rFonts w:ascii="Times New Roman" w:hAnsi="Times New Roman" w:cs="Times New Roman"/>
                <w:sz w:val="24"/>
                <w:szCs w:val="24"/>
              </w:rPr>
            </w:pPr>
            <w:r w:rsidRPr="006C1E87">
              <w:rPr>
                <w:rFonts w:ascii="Times New Roman" w:hAnsi="Times New Roman" w:cs="Times New Roman"/>
                <w:sz w:val="24"/>
                <w:szCs w:val="24"/>
              </w:rPr>
              <w:t>(10)</w:t>
            </w:r>
          </w:p>
        </w:tc>
      </w:tr>
      <w:tr w:rsidR="00BB01D4" w14:paraId="01C1BF69" w14:textId="77777777" w:rsidTr="00CC416B">
        <w:tc>
          <w:tcPr>
            <w:tcW w:w="568" w:type="dxa"/>
            <w:vAlign w:val="center"/>
          </w:tcPr>
          <w:p w14:paraId="6C89E3DE"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6.</w:t>
            </w:r>
          </w:p>
        </w:tc>
        <w:tc>
          <w:tcPr>
            <w:tcW w:w="2977" w:type="dxa"/>
          </w:tcPr>
          <w:p w14:paraId="00F7B3EA"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Rancangan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ini mudah diikuti tahap demi tahap.</w:t>
            </w:r>
          </w:p>
        </w:tc>
        <w:tc>
          <w:tcPr>
            <w:tcW w:w="567" w:type="dxa"/>
            <w:vAlign w:val="center"/>
          </w:tcPr>
          <w:p w14:paraId="39BDB9A7" w14:textId="5A51B0A4"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5</w:t>
            </w:r>
          </w:p>
        </w:tc>
        <w:tc>
          <w:tcPr>
            <w:tcW w:w="567" w:type="dxa"/>
            <w:vAlign w:val="center"/>
          </w:tcPr>
          <w:p w14:paraId="3E880480" w14:textId="0AF26B3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567" w:type="dxa"/>
            <w:vAlign w:val="center"/>
          </w:tcPr>
          <w:p w14:paraId="032176B9" w14:textId="11078BC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35D450FA" w14:textId="698900C4"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2D336263" w14:textId="0309D3C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0</w:t>
            </w:r>
          </w:p>
        </w:tc>
        <w:tc>
          <w:tcPr>
            <w:tcW w:w="567" w:type="dxa"/>
            <w:vAlign w:val="center"/>
          </w:tcPr>
          <w:p w14:paraId="27523919" w14:textId="64220EB4"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567" w:type="dxa"/>
            <w:vAlign w:val="center"/>
          </w:tcPr>
          <w:p w14:paraId="0023628F"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7D4957FF" w14:textId="0D152B1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76BDB324" w14:textId="77777777" w:rsidTr="00CC416B">
        <w:tc>
          <w:tcPr>
            <w:tcW w:w="568" w:type="dxa"/>
            <w:vAlign w:val="center"/>
          </w:tcPr>
          <w:p w14:paraId="00D8D6AC"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7.</w:t>
            </w:r>
          </w:p>
        </w:tc>
        <w:tc>
          <w:tcPr>
            <w:tcW w:w="2977" w:type="dxa"/>
          </w:tcPr>
          <w:p w14:paraId="19B02874"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Saya sangat tertarik menggunakan media pembelajaran yang dikembangkan dengan menggunakan </w:t>
            </w:r>
            <w:r w:rsidRPr="009E1D57">
              <w:rPr>
                <w:rFonts w:ascii="Times New Roman" w:hAnsi="Times New Roman" w:cs="Times New Roman"/>
                <w:i/>
                <w:iCs/>
                <w:sz w:val="24"/>
                <w:szCs w:val="24"/>
              </w:rPr>
              <w:t>aplikasi elearning berbasis web.</w:t>
            </w:r>
          </w:p>
        </w:tc>
        <w:tc>
          <w:tcPr>
            <w:tcW w:w="567" w:type="dxa"/>
            <w:vAlign w:val="center"/>
          </w:tcPr>
          <w:p w14:paraId="160CBBCF" w14:textId="6CE6341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018DBA78" w14:textId="566A260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35373118" w14:textId="4141F78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216324CB" w14:textId="1AC1716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7387444D" w14:textId="73C72DE1"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6</w:t>
            </w:r>
          </w:p>
        </w:tc>
        <w:tc>
          <w:tcPr>
            <w:tcW w:w="567" w:type="dxa"/>
            <w:vAlign w:val="center"/>
          </w:tcPr>
          <w:p w14:paraId="275445E5" w14:textId="3B380D5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670A28D9" w14:textId="099AF55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0BCDF1B0" w14:textId="18C3F92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71BD7946" w14:textId="77777777" w:rsidTr="00CC416B">
        <w:tc>
          <w:tcPr>
            <w:tcW w:w="568" w:type="dxa"/>
            <w:vAlign w:val="center"/>
          </w:tcPr>
          <w:p w14:paraId="668E73D9"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2977" w:type="dxa"/>
          </w:tcPr>
          <w:p w14:paraId="01FF2AC5"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Penyajian materi dalam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mendorong saya untuk berdiskusi dengan teman-teman yang lain.</w:t>
            </w:r>
          </w:p>
        </w:tc>
        <w:tc>
          <w:tcPr>
            <w:tcW w:w="567" w:type="dxa"/>
            <w:vAlign w:val="center"/>
          </w:tcPr>
          <w:p w14:paraId="3518805D" w14:textId="0A2825D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08013D7E" w14:textId="41410731"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32A0BCC0" w14:textId="76BDCB5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5B75F182" w14:textId="6A2E17E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56BEE74F" w14:textId="7BB4C8AE"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6</w:t>
            </w:r>
          </w:p>
        </w:tc>
        <w:tc>
          <w:tcPr>
            <w:tcW w:w="567" w:type="dxa"/>
            <w:vAlign w:val="center"/>
          </w:tcPr>
          <w:p w14:paraId="74BCAECB" w14:textId="534511D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058A8D92" w14:textId="2255A29A"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2F65DC34" w14:textId="313A3D7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67474BB2" w14:textId="77777777" w:rsidTr="00BB01D4">
        <w:trPr>
          <w:trHeight w:val="785"/>
        </w:trPr>
        <w:tc>
          <w:tcPr>
            <w:tcW w:w="568" w:type="dxa"/>
            <w:vAlign w:val="center"/>
          </w:tcPr>
          <w:p w14:paraId="0CE27016"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9.</w:t>
            </w:r>
          </w:p>
        </w:tc>
        <w:tc>
          <w:tcPr>
            <w:tcW w:w="2977" w:type="dxa"/>
          </w:tcPr>
          <w:p w14:paraId="65F2C6FE"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Bahasa yang digunakan jelas dan tidak memiliki makna ganda serta sesuai EYD.</w:t>
            </w:r>
          </w:p>
        </w:tc>
        <w:tc>
          <w:tcPr>
            <w:tcW w:w="567" w:type="dxa"/>
            <w:vAlign w:val="center"/>
          </w:tcPr>
          <w:p w14:paraId="2DC8F7A9" w14:textId="67F8814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11D1CBC4" w14:textId="43842DA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3882C89D" w14:textId="14E1324A"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0C570189" w14:textId="0557D05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709" w:type="dxa"/>
            <w:tcBorders>
              <w:left w:val="single" w:sz="4" w:space="0" w:color="auto"/>
            </w:tcBorders>
            <w:vAlign w:val="center"/>
          </w:tcPr>
          <w:p w14:paraId="00E297BA" w14:textId="2C3630CC"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0FE35B78" w14:textId="78FEBE24"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6</w:t>
            </w:r>
          </w:p>
        </w:tc>
        <w:tc>
          <w:tcPr>
            <w:tcW w:w="567" w:type="dxa"/>
            <w:vAlign w:val="center"/>
          </w:tcPr>
          <w:p w14:paraId="2038B41C" w14:textId="4A4BBEA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3A6246EA" w14:textId="76CABDA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r>
      <w:tr w:rsidR="00BB01D4" w14:paraId="02386A09" w14:textId="77777777" w:rsidTr="00CC416B">
        <w:tc>
          <w:tcPr>
            <w:tcW w:w="568" w:type="dxa"/>
            <w:vAlign w:val="center"/>
          </w:tcPr>
          <w:p w14:paraId="352FD52A"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0.</w:t>
            </w:r>
          </w:p>
        </w:tc>
        <w:tc>
          <w:tcPr>
            <w:tcW w:w="2977" w:type="dxa"/>
          </w:tcPr>
          <w:p w14:paraId="07117C83"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Penyajian materi dalam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sesuai dengan silabus.</w:t>
            </w:r>
          </w:p>
        </w:tc>
        <w:tc>
          <w:tcPr>
            <w:tcW w:w="567" w:type="dxa"/>
            <w:vAlign w:val="center"/>
          </w:tcPr>
          <w:p w14:paraId="44E24F4F" w14:textId="4C20B58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567" w:type="dxa"/>
            <w:vAlign w:val="center"/>
          </w:tcPr>
          <w:p w14:paraId="39095980" w14:textId="1DE2051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36BB4823" w14:textId="40D9181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2</w:t>
            </w:r>
          </w:p>
        </w:tc>
        <w:tc>
          <w:tcPr>
            <w:tcW w:w="708" w:type="dxa"/>
            <w:tcBorders>
              <w:right w:val="single" w:sz="4" w:space="0" w:color="auto"/>
            </w:tcBorders>
            <w:vAlign w:val="center"/>
          </w:tcPr>
          <w:p w14:paraId="49CB28E0" w14:textId="02EB256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11EC0221" w14:textId="0B50DBC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8</w:t>
            </w:r>
          </w:p>
        </w:tc>
        <w:tc>
          <w:tcPr>
            <w:tcW w:w="567" w:type="dxa"/>
            <w:vAlign w:val="center"/>
          </w:tcPr>
          <w:p w14:paraId="261A5CEB" w14:textId="380C4B8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5C6B6E4C" w14:textId="4ABADCB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709" w:type="dxa"/>
            <w:vAlign w:val="center"/>
          </w:tcPr>
          <w:p w14:paraId="20734C07" w14:textId="56DD8B7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285AE000" w14:textId="77777777" w:rsidTr="00CC416B">
        <w:tc>
          <w:tcPr>
            <w:tcW w:w="568" w:type="dxa"/>
            <w:vAlign w:val="center"/>
          </w:tcPr>
          <w:p w14:paraId="4948854E"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1.</w:t>
            </w:r>
          </w:p>
        </w:tc>
        <w:tc>
          <w:tcPr>
            <w:tcW w:w="2977" w:type="dxa"/>
          </w:tcPr>
          <w:p w14:paraId="7E2ED75A"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Media pembelajaran yang dikembangk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sangat diperlukan sebagai inovasi dalam pembelajaran.</w:t>
            </w:r>
          </w:p>
        </w:tc>
        <w:tc>
          <w:tcPr>
            <w:tcW w:w="567" w:type="dxa"/>
            <w:vAlign w:val="center"/>
          </w:tcPr>
          <w:p w14:paraId="66089C9E" w14:textId="120650D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736D3C3A" w14:textId="1757DD9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40AC6D50" w14:textId="20DD9F89"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31EA73CD" w14:textId="713E19E4"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0A693BDE" w14:textId="7EB5C7DC"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6</w:t>
            </w:r>
          </w:p>
        </w:tc>
        <w:tc>
          <w:tcPr>
            <w:tcW w:w="567" w:type="dxa"/>
            <w:vAlign w:val="center"/>
          </w:tcPr>
          <w:p w14:paraId="022A7690" w14:textId="5DC3C10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32132DA8" w14:textId="0209F1C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24CB5A7B" w14:textId="0C3C580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1059A868" w14:textId="77777777" w:rsidTr="00CC416B">
        <w:tc>
          <w:tcPr>
            <w:tcW w:w="568" w:type="dxa"/>
            <w:vAlign w:val="center"/>
          </w:tcPr>
          <w:p w14:paraId="41502622"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2.</w:t>
            </w:r>
          </w:p>
        </w:tc>
        <w:tc>
          <w:tcPr>
            <w:tcW w:w="2977" w:type="dxa"/>
          </w:tcPr>
          <w:p w14:paraId="3AD3C0CA"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Dengan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 xml:space="preserve">ini dapat mengulang materi </w:t>
            </w:r>
            <w:r w:rsidRPr="009E1D57">
              <w:rPr>
                <w:rFonts w:ascii="Times New Roman" w:hAnsi="Times New Roman" w:cs="Times New Roman"/>
                <w:sz w:val="24"/>
                <w:szCs w:val="24"/>
              </w:rPr>
              <w:lastRenderedPageBreak/>
              <w:t>yang sudah dipelajari dengan mudah.</w:t>
            </w:r>
          </w:p>
        </w:tc>
        <w:tc>
          <w:tcPr>
            <w:tcW w:w="567" w:type="dxa"/>
            <w:vAlign w:val="center"/>
          </w:tcPr>
          <w:p w14:paraId="6897E870" w14:textId="6548C43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lastRenderedPageBreak/>
              <w:t>4</w:t>
            </w:r>
          </w:p>
        </w:tc>
        <w:tc>
          <w:tcPr>
            <w:tcW w:w="567" w:type="dxa"/>
            <w:vAlign w:val="center"/>
          </w:tcPr>
          <w:p w14:paraId="26BCEF79" w14:textId="339D43A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393BC62E" w14:textId="333A5D2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452EA8A7" w14:textId="61146D12"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2A08F59F" w14:textId="6747067B"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6</w:t>
            </w:r>
          </w:p>
        </w:tc>
        <w:tc>
          <w:tcPr>
            <w:tcW w:w="567" w:type="dxa"/>
            <w:vAlign w:val="center"/>
          </w:tcPr>
          <w:p w14:paraId="34C39E44" w14:textId="49BDDB05"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3</w:t>
            </w:r>
          </w:p>
        </w:tc>
        <w:tc>
          <w:tcPr>
            <w:tcW w:w="567" w:type="dxa"/>
            <w:vAlign w:val="center"/>
          </w:tcPr>
          <w:p w14:paraId="4F9B77CF" w14:textId="528DA5C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1A5029A0" w14:textId="1F1DA381"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3A3E813E" w14:textId="77777777" w:rsidTr="00CC416B">
        <w:tc>
          <w:tcPr>
            <w:tcW w:w="568" w:type="dxa"/>
            <w:vAlign w:val="center"/>
          </w:tcPr>
          <w:p w14:paraId="5A9E69FB"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lastRenderedPageBreak/>
              <w:t>13.</w:t>
            </w:r>
          </w:p>
        </w:tc>
        <w:tc>
          <w:tcPr>
            <w:tcW w:w="2977" w:type="dxa"/>
          </w:tcPr>
          <w:p w14:paraId="0A54B7F9"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Penyajian simulasi pada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ini begitu menarik.</w:t>
            </w:r>
          </w:p>
        </w:tc>
        <w:tc>
          <w:tcPr>
            <w:tcW w:w="567" w:type="dxa"/>
            <w:vAlign w:val="center"/>
          </w:tcPr>
          <w:p w14:paraId="6F22939C" w14:textId="67A9257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1C85C4CE" w14:textId="5F0EABC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52DBD380" w14:textId="50E0ECED"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564DA5F9" w14:textId="5FEE0EB2"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7BE51E71" w14:textId="13881D32"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1FCDBEDA" w14:textId="67033782"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2</w:t>
            </w:r>
          </w:p>
        </w:tc>
        <w:tc>
          <w:tcPr>
            <w:tcW w:w="567" w:type="dxa"/>
            <w:vAlign w:val="center"/>
          </w:tcPr>
          <w:p w14:paraId="331F76F4" w14:textId="2848A79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59234C99" w14:textId="4F165F08"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2F39623C" w14:textId="77777777" w:rsidTr="00CC416B">
        <w:tc>
          <w:tcPr>
            <w:tcW w:w="568" w:type="dxa"/>
            <w:vAlign w:val="center"/>
          </w:tcPr>
          <w:p w14:paraId="0AF10470" w14:textId="77777777"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4.</w:t>
            </w:r>
          </w:p>
        </w:tc>
        <w:tc>
          <w:tcPr>
            <w:tcW w:w="2977" w:type="dxa"/>
          </w:tcPr>
          <w:p w14:paraId="5B43F927" w14:textId="77777777" w:rsidR="00BB01D4" w:rsidRPr="009E1D57" w:rsidRDefault="00BB01D4" w:rsidP="00BB01D4">
            <w:pPr>
              <w:jc w:val="both"/>
              <w:rPr>
                <w:rFonts w:ascii="Times New Roman" w:hAnsi="Times New Roman" w:cs="Times New Roman"/>
                <w:sz w:val="24"/>
                <w:szCs w:val="24"/>
              </w:rPr>
            </w:pPr>
            <w:r w:rsidRPr="009E1D57">
              <w:rPr>
                <w:rFonts w:ascii="Times New Roman" w:hAnsi="Times New Roman" w:cs="Times New Roman"/>
                <w:sz w:val="24"/>
                <w:szCs w:val="24"/>
              </w:rPr>
              <w:t xml:space="preserve">Tampilan media pembelajaran menggunakan </w:t>
            </w:r>
            <w:r w:rsidRPr="009E1D57">
              <w:rPr>
                <w:rFonts w:ascii="Times New Roman" w:hAnsi="Times New Roman" w:cs="Times New Roman"/>
                <w:i/>
                <w:iCs/>
                <w:sz w:val="24"/>
                <w:szCs w:val="24"/>
              </w:rPr>
              <w:t xml:space="preserve">aplikasi elearning berbasis web </w:t>
            </w:r>
            <w:r w:rsidRPr="009E1D57">
              <w:rPr>
                <w:rFonts w:ascii="Times New Roman" w:hAnsi="Times New Roman" w:cs="Times New Roman"/>
                <w:sz w:val="24"/>
                <w:szCs w:val="24"/>
              </w:rPr>
              <w:t>ini begitu menarik.</w:t>
            </w:r>
          </w:p>
        </w:tc>
        <w:tc>
          <w:tcPr>
            <w:tcW w:w="567" w:type="dxa"/>
            <w:vAlign w:val="center"/>
          </w:tcPr>
          <w:p w14:paraId="59BA3D69" w14:textId="5DBB0EB6"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w:t>
            </w:r>
          </w:p>
        </w:tc>
        <w:tc>
          <w:tcPr>
            <w:tcW w:w="567" w:type="dxa"/>
            <w:vAlign w:val="center"/>
          </w:tcPr>
          <w:p w14:paraId="58D2C2BB" w14:textId="4AB6B142"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288554C1" w14:textId="6C303EDF"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8" w:type="dxa"/>
            <w:tcBorders>
              <w:right w:val="single" w:sz="4" w:space="0" w:color="auto"/>
            </w:tcBorders>
            <w:vAlign w:val="center"/>
          </w:tcPr>
          <w:p w14:paraId="1E113B45" w14:textId="11E8DA4A"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tcBorders>
              <w:left w:val="single" w:sz="4" w:space="0" w:color="auto"/>
            </w:tcBorders>
            <w:vAlign w:val="center"/>
          </w:tcPr>
          <w:p w14:paraId="161B80AA" w14:textId="7556FBD9"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4</w:t>
            </w:r>
          </w:p>
        </w:tc>
        <w:tc>
          <w:tcPr>
            <w:tcW w:w="567" w:type="dxa"/>
            <w:vAlign w:val="center"/>
          </w:tcPr>
          <w:p w14:paraId="3823AEE2" w14:textId="5A023E23"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12</w:t>
            </w:r>
          </w:p>
        </w:tc>
        <w:tc>
          <w:tcPr>
            <w:tcW w:w="567" w:type="dxa"/>
            <w:vAlign w:val="center"/>
          </w:tcPr>
          <w:p w14:paraId="4BF8E5A0" w14:textId="06517AF0"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c>
          <w:tcPr>
            <w:tcW w:w="709" w:type="dxa"/>
            <w:vAlign w:val="center"/>
          </w:tcPr>
          <w:p w14:paraId="268DF694" w14:textId="7EE5F611" w:rsidR="00BB01D4" w:rsidRPr="009E1D57" w:rsidRDefault="00BB01D4" w:rsidP="00BB01D4">
            <w:pPr>
              <w:jc w:val="center"/>
              <w:rPr>
                <w:rFonts w:ascii="Times New Roman" w:hAnsi="Times New Roman" w:cs="Times New Roman"/>
                <w:sz w:val="24"/>
                <w:szCs w:val="24"/>
              </w:rPr>
            </w:pPr>
            <w:r w:rsidRPr="009E1D57">
              <w:rPr>
                <w:rFonts w:ascii="Times New Roman" w:hAnsi="Times New Roman" w:cs="Times New Roman"/>
                <w:sz w:val="24"/>
                <w:szCs w:val="24"/>
              </w:rPr>
              <w:t>0</w:t>
            </w:r>
          </w:p>
        </w:tc>
      </w:tr>
      <w:tr w:rsidR="00BB01D4" w14:paraId="5EBEF294" w14:textId="77777777" w:rsidTr="00CC416B">
        <w:tc>
          <w:tcPr>
            <w:tcW w:w="568" w:type="dxa"/>
          </w:tcPr>
          <w:p w14:paraId="477A62CD" w14:textId="77777777" w:rsidR="00BB01D4" w:rsidRPr="006C1E87" w:rsidRDefault="00BB01D4" w:rsidP="00BB01D4">
            <w:pPr>
              <w:spacing w:line="360" w:lineRule="auto"/>
              <w:jc w:val="center"/>
              <w:rPr>
                <w:rFonts w:ascii="Times New Roman" w:hAnsi="Times New Roman" w:cs="Times New Roman"/>
                <w:sz w:val="24"/>
                <w:szCs w:val="24"/>
              </w:rPr>
            </w:pPr>
          </w:p>
        </w:tc>
        <w:tc>
          <w:tcPr>
            <w:tcW w:w="5386" w:type="dxa"/>
            <w:gridSpan w:val="5"/>
          </w:tcPr>
          <w:p w14:paraId="3D2D257E" w14:textId="77777777" w:rsidR="00BB01D4" w:rsidRPr="006C1E87" w:rsidRDefault="00BB01D4" w:rsidP="00BB01D4">
            <w:pPr>
              <w:spacing w:line="360" w:lineRule="auto"/>
              <w:jc w:val="center"/>
              <w:rPr>
                <w:rFonts w:ascii="Times New Roman" w:hAnsi="Times New Roman" w:cs="Times New Roman"/>
                <w:b/>
                <w:bCs/>
                <w:sz w:val="24"/>
                <w:szCs w:val="24"/>
              </w:rPr>
            </w:pPr>
            <w:r w:rsidRPr="006C1E87">
              <w:rPr>
                <w:rFonts w:ascii="Times New Roman" w:hAnsi="Times New Roman" w:cs="Times New Roman"/>
                <w:b/>
                <w:bCs/>
                <w:sz w:val="24"/>
                <w:szCs w:val="24"/>
              </w:rPr>
              <w:t>Jumlah</w:t>
            </w:r>
          </w:p>
        </w:tc>
        <w:tc>
          <w:tcPr>
            <w:tcW w:w="709" w:type="dxa"/>
          </w:tcPr>
          <w:p w14:paraId="08043682" w14:textId="744137D5" w:rsidR="00BB01D4" w:rsidRPr="006C1E87" w:rsidRDefault="00BB01D4" w:rsidP="00BB01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0</w:t>
            </w:r>
          </w:p>
        </w:tc>
        <w:tc>
          <w:tcPr>
            <w:tcW w:w="567" w:type="dxa"/>
          </w:tcPr>
          <w:p w14:paraId="24ABC3A3" w14:textId="5E726CEA" w:rsidR="00BB01D4" w:rsidRPr="006C1E87" w:rsidRDefault="00BB01D4" w:rsidP="00BB01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7</w:t>
            </w:r>
          </w:p>
        </w:tc>
        <w:tc>
          <w:tcPr>
            <w:tcW w:w="567" w:type="dxa"/>
          </w:tcPr>
          <w:p w14:paraId="6C7D16B5" w14:textId="607DDFDA" w:rsidR="00BB01D4" w:rsidRPr="006C1E87" w:rsidRDefault="00BB01D4" w:rsidP="00BB01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tcPr>
          <w:p w14:paraId="15DD1D6F" w14:textId="5820868D" w:rsidR="00BB01D4" w:rsidRPr="006C1E87" w:rsidRDefault="00BB01D4" w:rsidP="00BB01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37DFB85E" w14:textId="77777777" w:rsidR="00236967" w:rsidRDefault="00236967" w:rsidP="00236967">
      <w:pPr>
        <w:jc w:val="both"/>
        <w:rPr>
          <w:rFonts w:ascii="Times New Roman" w:hAnsi="Times New Roman" w:cs="Times New Roman"/>
          <w:sz w:val="24"/>
          <w:szCs w:val="24"/>
        </w:rPr>
      </w:pPr>
    </w:p>
    <w:p w14:paraId="7015F760" w14:textId="72CD7135" w:rsidR="0027065F" w:rsidRPr="00236967" w:rsidRDefault="0027065F">
      <w:pPr>
        <w:pStyle w:val="ListParagraph"/>
        <w:numPr>
          <w:ilvl w:val="0"/>
          <w:numId w:val="22"/>
        </w:numPr>
        <w:jc w:val="both"/>
        <w:rPr>
          <w:rFonts w:ascii="Times New Roman" w:hAnsi="Times New Roman" w:cs="Times New Roman"/>
          <w:b/>
          <w:sz w:val="24"/>
          <w:szCs w:val="24"/>
        </w:rPr>
      </w:pPr>
      <w:r w:rsidRPr="00236967">
        <w:rPr>
          <w:rFonts w:ascii="Times New Roman" w:hAnsi="Times New Roman" w:cs="Times New Roman"/>
          <w:b/>
          <w:sz w:val="24"/>
          <w:szCs w:val="24"/>
        </w:rPr>
        <w:t xml:space="preserve">Analisis Data Respon </w:t>
      </w:r>
      <w:r w:rsidR="00E65D6D" w:rsidRPr="00236967">
        <w:rPr>
          <w:rFonts w:ascii="Times New Roman" w:hAnsi="Times New Roman" w:cs="Times New Roman"/>
          <w:b/>
          <w:sz w:val="24"/>
          <w:szCs w:val="24"/>
        </w:rPr>
        <w:t>Siswa/Siswi</w:t>
      </w:r>
    </w:p>
    <w:p w14:paraId="15C005BB" w14:textId="40749E3E" w:rsidR="0027065F" w:rsidRPr="00B93A0E" w:rsidRDefault="0027065F" w:rsidP="00395809">
      <w:pPr>
        <w:pStyle w:val="ListParagraph"/>
        <w:spacing w:after="160"/>
        <w:ind w:left="349" w:firstLine="360"/>
        <w:jc w:val="both"/>
        <w:rPr>
          <w:rFonts w:ascii="Times New Roman" w:hAnsi="Times New Roman" w:cs="Times New Roman"/>
          <w:sz w:val="24"/>
          <w:szCs w:val="24"/>
        </w:rPr>
      </w:pPr>
      <w:r w:rsidRPr="00EA4BC3">
        <w:rPr>
          <w:rFonts w:ascii="Times New Roman" w:hAnsi="Times New Roman" w:cs="Times New Roman"/>
          <w:sz w:val="24"/>
          <w:szCs w:val="24"/>
        </w:rPr>
        <w:t xml:space="preserve">Data respon mahasiswa didapat dengan melibatkan </w:t>
      </w:r>
      <w:r w:rsidR="00B93A0E">
        <w:rPr>
          <w:rFonts w:ascii="Times New Roman" w:hAnsi="Times New Roman" w:cs="Times New Roman"/>
          <w:sz w:val="24"/>
          <w:szCs w:val="24"/>
        </w:rPr>
        <w:t xml:space="preserve">5 </w:t>
      </w:r>
      <w:r w:rsidRPr="00EA4BC3">
        <w:rPr>
          <w:rFonts w:ascii="Times New Roman" w:hAnsi="Times New Roman" w:cs="Times New Roman"/>
          <w:sz w:val="24"/>
          <w:szCs w:val="24"/>
        </w:rPr>
        <w:t>siswa</w:t>
      </w:r>
      <w:r w:rsidR="00B93A0E">
        <w:rPr>
          <w:rFonts w:ascii="Times New Roman" w:hAnsi="Times New Roman" w:cs="Times New Roman"/>
          <w:sz w:val="24"/>
          <w:szCs w:val="24"/>
        </w:rPr>
        <w:t>/siswi</w:t>
      </w:r>
      <w:r w:rsidRPr="00EA4BC3">
        <w:rPr>
          <w:rFonts w:ascii="Times New Roman" w:hAnsi="Times New Roman" w:cs="Times New Roman"/>
          <w:sz w:val="24"/>
          <w:szCs w:val="24"/>
        </w:rPr>
        <w:t xml:space="preserve"> </w:t>
      </w:r>
      <w:r w:rsidR="00B93A0E">
        <w:rPr>
          <w:rFonts w:ascii="Times New Roman" w:hAnsi="Times New Roman" w:cs="Times New Roman"/>
          <w:sz w:val="24"/>
          <w:szCs w:val="24"/>
        </w:rPr>
        <w:t xml:space="preserve">Kelas </w:t>
      </w:r>
      <w:r w:rsidR="00B93A0E" w:rsidRPr="00B93A0E">
        <w:rPr>
          <w:rFonts w:ascii="Times New Roman" w:hAnsi="Times New Roman" w:cs="Times New Roman"/>
          <w:sz w:val="24"/>
          <w:szCs w:val="24"/>
        </w:rPr>
        <w:t>XI-2 Teuku Umar</w:t>
      </w:r>
      <w:r w:rsidRPr="00B93A0E">
        <w:rPr>
          <w:rFonts w:ascii="Times New Roman" w:hAnsi="Times New Roman" w:cs="Times New Roman"/>
          <w:sz w:val="24"/>
          <w:szCs w:val="24"/>
        </w:rPr>
        <w:t>. Data yang diperoleh dari angket dianalisis dengan menghitung persentase setiap item pernyataan dalam angket tersebut. Skala yang digunakan adalah skala Likert Sangat Setuju (SS)</w:t>
      </w:r>
      <w:r w:rsidR="00960EA0">
        <w:rPr>
          <w:rFonts w:ascii="Times New Roman" w:hAnsi="Times New Roman" w:cs="Times New Roman"/>
          <w:sz w:val="24"/>
          <w:szCs w:val="24"/>
        </w:rPr>
        <w:t xml:space="preserve"> point 4</w:t>
      </w:r>
      <w:r w:rsidRPr="00B93A0E">
        <w:rPr>
          <w:rFonts w:ascii="Times New Roman" w:hAnsi="Times New Roman" w:cs="Times New Roman"/>
          <w:sz w:val="24"/>
          <w:szCs w:val="24"/>
        </w:rPr>
        <w:t>, Setuju (S)</w:t>
      </w:r>
      <w:r w:rsidR="00960EA0">
        <w:rPr>
          <w:rFonts w:ascii="Times New Roman" w:hAnsi="Times New Roman" w:cs="Times New Roman"/>
          <w:sz w:val="24"/>
          <w:szCs w:val="24"/>
        </w:rPr>
        <w:t xml:space="preserve"> point 3</w:t>
      </w:r>
      <w:r w:rsidRPr="00B93A0E">
        <w:rPr>
          <w:rFonts w:ascii="Times New Roman" w:hAnsi="Times New Roman" w:cs="Times New Roman"/>
          <w:sz w:val="24"/>
          <w:szCs w:val="24"/>
        </w:rPr>
        <w:t xml:space="preserve">, </w:t>
      </w:r>
      <w:r w:rsidR="00B93A0E">
        <w:rPr>
          <w:rFonts w:ascii="Times New Roman" w:hAnsi="Times New Roman" w:cs="Times New Roman"/>
          <w:sz w:val="24"/>
          <w:szCs w:val="24"/>
        </w:rPr>
        <w:t xml:space="preserve">Tidak </w:t>
      </w:r>
      <w:r w:rsidRPr="00B93A0E">
        <w:rPr>
          <w:rFonts w:ascii="Times New Roman" w:hAnsi="Times New Roman" w:cs="Times New Roman"/>
          <w:sz w:val="24"/>
          <w:szCs w:val="24"/>
        </w:rPr>
        <w:t>Setuju (</w:t>
      </w:r>
      <w:r w:rsidR="00B93A0E">
        <w:rPr>
          <w:rFonts w:ascii="Times New Roman" w:hAnsi="Times New Roman" w:cs="Times New Roman"/>
          <w:sz w:val="24"/>
          <w:szCs w:val="24"/>
        </w:rPr>
        <w:t>T</w:t>
      </w:r>
      <w:r w:rsidRPr="00B93A0E">
        <w:rPr>
          <w:rFonts w:ascii="Times New Roman" w:hAnsi="Times New Roman" w:cs="Times New Roman"/>
          <w:sz w:val="24"/>
          <w:szCs w:val="24"/>
        </w:rPr>
        <w:t>S)</w:t>
      </w:r>
      <w:r w:rsidR="00960EA0">
        <w:rPr>
          <w:rFonts w:ascii="Times New Roman" w:hAnsi="Times New Roman" w:cs="Times New Roman"/>
          <w:sz w:val="24"/>
          <w:szCs w:val="24"/>
        </w:rPr>
        <w:t xml:space="preserve"> point 2</w:t>
      </w:r>
      <w:r w:rsidRPr="00B93A0E">
        <w:rPr>
          <w:rFonts w:ascii="Times New Roman" w:hAnsi="Times New Roman" w:cs="Times New Roman"/>
          <w:sz w:val="24"/>
          <w:szCs w:val="24"/>
        </w:rPr>
        <w:t>, Sangat</w:t>
      </w:r>
      <w:r w:rsidR="00B93A0E">
        <w:rPr>
          <w:rFonts w:ascii="Times New Roman" w:hAnsi="Times New Roman" w:cs="Times New Roman"/>
          <w:sz w:val="24"/>
          <w:szCs w:val="24"/>
        </w:rPr>
        <w:t xml:space="preserve"> Tidak </w:t>
      </w:r>
      <w:r w:rsidRPr="00B93A0E">
        <w:rPr>
          <w:rFonts w:ascii="Times New Roman" w:hAnsi="Times New Roman" w:cs="Times New Roman"/>
          <w:sz w:val="24"/>
          <w:szCs w:val="24"/>
        </w:rPr>
        <w:t>Setuju (S</w:t>
      </w:r>
      <w:r w:rsidR="00B93A0E">
        <w:rPr>
          <w:rFonts w:ascii="Times New Roman" w:hAnsi="Times New Roman" w:cs="Times New Roman"/>
          <w:sz w:val="24"/>
          <w:szCs w:val="24"/>
        </w:rPr>
        <w:t>T</w:t>
      </w:r>
      <w:r w:rsidRPr="00B93A0E">
        <w:rPr>
          <w:rFonts w:ascii="Times New Roman" w:hAnsi="Times New Roman" w:cs="Times New Roman"/>
          <w:sz w:val="24"/>
          <w:szCs w:val="24"/>
        </w:rPr>
        <w:t>S)</w:t>
      </w:r>
      <w:r w:rsidR="00960EA0">
        <w:rPr>
          <w:rFonts w:ascii="Times New Roman" w:hAnsi="Times New Roman" w:cs="Times New Roman"/>
          <w:sz w:val="24"/>
          <w:szCs w:val="24"/>
        </w:rPr>
        <w:t xml:space="preserve"> point 1</w:t>
      </w:r>
      <w:r w:rsidRPr="00B93A0E">
        <w:rPr>
          <w:rFonts w:ascii="Times New Roman" w:hAnsi="Times New Roman" w:cs="Times New Roman"/>
          <w:sz w:val="24"/>
          <w:szCs w:val="24"/>
        </w:rPr>
        <w:t>, selanjutnya persentase setiap butir pernyataan dijumlahkan dan disesuaikan dengan kriteria persentase respon siswa</w:t>
      </w:r>
      <w:r w:rsidR="00B93A0E">
        <w:rPr>
          <w:rFonts w:ascii="Times New Roman" w:hAnsi="Times New Roman" w:cs="Times New Roman"/>
          <w:sz w:val="24"/>
          <w:szCs w:val="24"/>
        </w:rPr>
        <w:t>/siswi</w:t>
      </w:r>
      <w:r w:rsidRPr="00B93A0E">
        <w:rPr>
          <w:rFonts w:ascii="Times New Roman" w:hAnsi="Times New Roman" w:cs="Times New Roman"/>
          <w:sz w:val="24"/>
          <w:szCs w:val="24"/>
        </w:rPr>
        <w:t>.</w:t>
      </w:r>
    </w:p>
    <w:p w14:paraId="02A8811F" w14:textId="56196490" w:rsidR="0027065F" w:rsidRDefault="0027065F" w:rsidP="00395809">
      <w:pPr>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Dari angket respon </w:t>
      </w:r>
      <w:r w:rsidR="00B93A0E">
        <w:rPr>
          <w:rFonts w:ascii="Times New Roman" w:hAnsi="Times New Roman" w:cs="Times New Roman"/>
          <w:sz w:val="24"/>
          <w:szCs w:val="24"/>
        </w:rPr>
        <w:t>siswa/siswi</w:t>
      </w:r>
      <w:r w:rsidRPr="00ED40AA">
        <w:rPr>
          <w:rFonts w:ascii="Times New Roman" w:hAnsi="Times New Roman" w:cs="Times New Roman"/>
          <w:sz w:val="24"/>
          <w:szCs w:val="24"/>
        </w:rPr>
        <w:t xml:space="preserve"> dian</w:t>
      </w:r>
      <w:r>
        <w:rPr>
          <w:rFonts w:ascii="Times New Roman" w:hAnsi="Times New Roman" w:cs="Times New Roman"/>
          <w:sz w:val="24"/>
          <w:szCs w:val="24"/>
        </w:rPr>
        <w:t xml:space="preserve">alisa menggunakan rumus sebagai </w:t>
      </w:r>
      <w:r w:rsidRPr="00ED40AA">
        <w:rPr>
          <w:rFonts w:ascii="Times New Roman" w:hAnsi="Times New Roman" w:cs="Times New Roman"/>
          <w:sz w:val="24"/>
          <w:szCs w:val="24"/>
        </w:rPr>
        <w:t>berikut</w:t>
      </w:r>
      <w:r>
        <w:rPr>
          <w:rFonts w:ascii="Times New Roman" w:hAnsi="Times New Roman" w:cs="Times New Roman"/>
          <w:sz w:val="24"/>
          <w:szCs w:val="24"/>
        </w:rPr>
        <w:t>:</w:t>
      </w:r>
    </w:p>
    <w:p w14:paraId="156E3FDB" w14:textId="77777777" w:rsidR="0027065F" w:rsidRPr="00335464" w:rsidRDefault="0027065F" w:rsidP="00395809">
      <w:pPr>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m:oMathPara>
    </w:p>
    <w:p w14:paraId="419473E0" w14:textId="77777777" w:rsidR="0027065F" w:rsidRDefault="0027065F" w:rsidP="00395809">
      <w:pPr>
        <w:spacing w:after="0" w:line="360" w:lineRule="auto"/>
        <w:ind w:left="567" w:firstLine="426"/>
        <w:jc w:val="both"/>
        <w:rPr>
          <w:rFonts w:ascii="Times New Roman" w:hAnsi="Times New Roman" w:cs="Times New Roman"/>
          <w:sz w:val="24"/>
          <w:szCs w:val="24"/>
        </w:rPr>
      </w:pPr>
      <w:r w:rsidRPr="00316BD9">
        <w:rPr>
          <w:rFonts w:ascii="Times New Roman" w:hAnsi="Times New Roman" w:cs="Times New Roman"/>
          <w:sz w:val="24"/>
          <w:szCs w:val="24"/>
        </w:rPr>
        <w:t>Keterangan :</w:t>
      </w:r>
    </w:p>
    <w:p w14:paraId="772E3582" w14:textId="77777777" w:rsidR="0027065F" w:rsidRPr="00316BD9" w:rsidRDefault="0027065F" w:rsidP="00395809">
      <w:pPr>
        <w:spacing w:after="0" w:line="360" w:lineRule="auto"/>
        <w:ind w:left="567" w:firstLine="426"/>
        <w:jc w:val="both"/>
        <w:rPr>
          <w:rFonts w:ascii="Times New Roman" w:hAnsi="Times New Roman" w:cs="Times New Roman"/>
          <w:sz w:val="24"/>
          <w:szCs w:val="24"/>
        </w:rPr>
      </w:pPr>
      <w:r w:rsidRPr="00316BD9">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316BD9">
        <w:rPr>
          <w:rFonts w:ascii="Times New Roman" w:hAnsi="Times New Roman" w:cs="Times New Roman"/>
          <w:sz w:val="24"/>
          <w:szCs w:val="24"/>
        </w:rPr>
        <w:t>= angka persentase data angket</w:t>
      </w:r>
    </w:p>
    <w:p w14:paraId="42C7B3F6" w14:textId="77777777" w:rsidR="0027065F" w:rsidRPr="00316BD9" w:rsidRDefault="0027065F" w:rsidP="00395809">
      <w:pPr>
        <w:spacing w:after="0" w:line="360" w:lineRule="auto"/>
        <w:ind w:left="567" w:firstLine="426"/>
        <w:jc w:val="both"/>
        <w:rPr>
          <w:rFonts w:ascii="Times New Roman" w:hAnsi="Times New Roman" w:cs="Times New Roman"/>
          <w:sz w:val="24"/>
          <w:szCs w:val="24"/>
        </w:rPr>
      </w:pPr>
      <w:r w:rsidRPr="00316BD9">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316BD9">
        <w:rPr>
          <w:rFonts w:ascii="Times New Roman" w:hAnsi="Times New Roman" w:cs="Times New Roman"/>
          <w:sz w:val="24"/>
          <w:szCs w:val="24"/>
        </w:rPr>
        <w:t>= jumlah skor yang diperoleh</w:t>
      </w:r>
    </w:p>
    <w:p w14:paraId="024FC867" w14:textId="77777777" w:rsidR="0027065F" w:rsidRDefault="0027065F" w:rsidP="00395809">
      <w:pPr>
        <w:spacing w:after="0" w:line="360" w:lineRule="auto"/>
        <w:ind w:left="567" w:firstLine="426"/>
        <w:jc w:val="both"/>
        <w:rPr>
          <w:rFonts w:ascii="Times New Roman" w:hAnsi="Times New Roman" w:cs="Times New Roman"/>
          <w:sz w:val="24"/>
          <w:szCs w:val="24"/>
        </w:rPr>
      </w:pPr>
      <w:r w:rsidRPr="00316BD9">
        <w:rPr>
          <w:rFonts w:ascii="Times New Roman" w:hAnsi="Times New Roman" w:cs="Times New Roman"/>
          <w:sz w:val="24"/>
          <w:szCs w:val="24"/>
        </w:rPr>
        <w:t>N = jumlah skor maksimum</w:t>
      </w:r>
    </w:p>
    <w:p w14:paraId="57BCE578" w14:textId="47193615" w:rsidR="00422BE6" w:rsidRPr="002C0EFA" w:rsidRDefault="0027065F" w:rsidP="002C0EFA">
      <w:pPr>
        <w:spacing w:line="360" w:lineRule="auto"/>
        <w:ind w:left="567" w:firstLine="720"/>
        <w:jc w:val="both"/>
        <w:rPr>
          <w:rFonts w:ascii="Times New Roman" w:hAnsi="Times New Roman" w:cs="Times New Roman"/>
          <w:sz w:val="24"/>
          <w:szCs w:val="24"/>
        </w:rPr>
      </w:pPr>
      <w:r w:rsidRPr="00EA4BC3">
        <w:rPr>
          <w:rFonts w:ascii="Times New Roman" w:hAnsi="Times New Roman" w:cs="Times New Roman"/>
          <w:sz w:val="24"/>
          <w:szCs w:val="24"/>
        </w:rPr>
        <w:t>Dengan menggunakan data pada tabel 4.</w:t>
      </w:r>
      <w:r w:rsidR="00220F87">
        <w:rPr>
          <w:rFonts w:ascii="Times New Roman" w:hAnsi="Times New Roman" w:cs="Times New Roman"/>
          <w:sz w:val="24"/>
          <w:szCs w:val="24"/>
        </w:rPr>
        <w:t>4</w:t>
      </w:r>
      <w:r w:rsidRPr="00EA4BC3">
        <w:rPr>
          <w:rFonts w:ascii="Times New Roman" w:hAnsi="Times New Roman" w:cs="Times New Roman"/>
          <w:sz w:val="24"/>
          <w:szCs w:val="24"/>
        </w:rPr>
        <w:t xml:space="preserve"> didapatkan hasil sebagai berikut:</w:t>
      </w:r>
    </w:p>
    <w:p w14:paraId="3EEBAD6B" w14:textId="26A3A18F" w:rsidR="002C0EFA" w:rsidRPr="002C0EFA" w:rsidRDefault="002C0EFA" w:rsidP="002C0EFA">
      <w:pPr>
        <w:pStyle w:val="Caption"/>
        <w:keepNext/>
        <w:spacing w:after="0"/>
        <w:jc w:val="left"/>
        <w:rPr>
          <w:b w:val="0"/>
          <w:bCs w:val="0"/>
        </w:rPr>
      </w:pPr>
      <w:r>
        <w:t xml:space="preserve">       </w:t>
      </w:r>
      <w:bookmarkStart w:id="131" w:name="_Toc178076533"/>
      <w:r w:rsidRPr="002C0EFA">
        <w:rPr>
          <w:b w:val="0"/>
          <w:bCs w:val="0"/>
        </w:rPr>
        <w:t>Tabel 4.</w:t>
      </w:r>
      <w:r w:rsidRPr="002C0EFA">
        <w:rPr>
          <w:b w:val="0"/>
          <w:bCs w:val="0"/>
        </w:rPr>
        <w:fldChar w:fldCharType="begin"/>
      </w:r>
      <w:r w:rsidRPr="002C0EFA">
        <w:rPr>
          <w:b w:val="0"/>
          <w:bCs w:val="0"/>
        </w:rPr>
        <w:instrText xml:space="preserve"> SEQ Tabel_4. \* ARABIC </w:instrText>
      </w:r>
      <w:r w:rsidRPr="002C0EFA">
        <w:rPr>
          <w:b w:val="0"/>
          <w:bCs w:val="0"/>
        </w:rPr>
        <w:fldChar w:fldCharType="separate"/>
      </w:r>
      <w:r w:rsidR="000F44BB">
        <w:rPr>
          <w:b w:val="0"/>
          <w:bCs w:val="0"/>
          <w:noProof/>
        </w:rPr>
        <w:t>5</w:t>
      </w:r>
      <w:r w:rsidRPr="002C0EFA">
        <w:rPr>
          <w:b w:val="0"/>
          <w:bCs w:val="0"/>
        </w:rPr>
        <w:fldChar w:fldCharType="end"/>
      </w:r>
      <w:r>
        <w:rPr>
          <w:b w:val="0"/>
          <w:bCs w:val="0"/>
        </w:rPr>
        <w:t xml:space="preserve"> </w:t>
      </w:r>
      <w:r w:rsidRPr="0030451F">
        <w:rPr>
          <w:rFonts w:ascii="Times New Roman" w:hAnsi="Times New Roman" w:cs="Times New Roman"/>
          <w:b w:val="0"/>
          <w:bCs w:val="0"/>
        </w:rPr>
        <w:t>Hasil Analisis Respon Siswa/Siswi</w:t>
      </w:r>
      <w:bookmarkEnd w:id="131"/>
    </w:p>
    <w:tbl>
      <w:tblPr>
        <w:tblStyle w:val="TableGrid"/>
        <w:tblW w:w="0" w:type="auto"/>
        <w:tblInd w:w="426" w:type="dxa"/>
        <w:tblLook w:val="04A0" w:firstRow="1" w:lastRow="0" w:firstColumn="1" w:lastColumn="0" w:noHBand="0" w:noVBand="1"/>
      </w:tblPr>
      <w:tblGrid>
        <w:gridCol w:w="3747"/>
        <w:gridCol w:w="3754"/>
      </w:tblGrid>
      <w:tr w:rsidR="0027065F" w14:paraId="02A87FC9" w14:textId="77777777" w:rsidTr="00016DC2">
        <w:tc>
          <w:tcPr>
            <w:tcW w:w="3747" w:type="dxa"/>
          </w:tcPr>
          <w:p w14:paraId="308F0D37" w14:textId="77777777" w:rsidR="0027065F" w:rsidRDefault="0027065F" w:rsidP="00016DC2">
            <w:pPr>
              <w:pStyle w:val="ListParagraph"/>
              <w:spacing w:after="160"/>
              <w:ind w:left="0"/>
              <w:rPr>
                <w:rFonts w:ascii="Times New Roman" w:hAnsi="Times New Roman" w:cs="Times New Roman"/>
                <w:b/>
                <w:sz w:val="24"/>
                <w:szCs w:val="24"/>
              </w:rPr>
            </w:pPr>
            <w:r>
              <w:rPr>
                <w:rFonts w:ascii="Times New Roman" w:hAnsi="Times New Roman" w:cs="Times New Roman"/>
                <w:b/>
                <w:sz w:val="24"/>
                <w:szCs w:val="24"/>
              </w:rPr>
              <w:t>Skala Item</w:t>
            </w:r>
          </w:p>
        </w:tc>
        <w:tc>
          <w:tcPr>
            <w:tcW w:w="3754" w:type="dxa"/>
          </w:tcPr>
          <w:p w14:paraId="7AFACD72" w14:textId="77777777" w:rsidR="0027065F" w:rsidRDefault="0027065F" w:rsidP="00016DC2">
            <w:pPr>
              <w:pStyle w:val="ListParagraph"/>
              <w:spacing w:after="160"/>
              <w:ind w:left="0"/>
              <w:rPr>
                <w:rFonts w:ascii="Times New Roman" w:hAnsi="Times New Roman" w:cs="Times New Roman"/>
                <w:b/>
                <w:sz w:val="24"/>
                <w:szCs w:val="24"/>
              </w:rPr>
            </w:pPr>
            <w:r>
              <w:rPr>
                <w:rFonts w:ascii="Times New Roman" w:hAnsi="Times New Roman" w:cs="Times New Roman"/>
                <w:b/>
                <w:sz w:val="24"/>
                <w:szCs w:val="24"/>
              </w:rPr>
              <w:t>Hasil Persentase</w:t>
            </w:r>
          </w:p>
        </w:tc>
      </w:tr>
      <w:tr w:rsidR="0027065F" w14:paraId="685DED6E" w14:textId="77777777" w:rsidTr="00016DC2">
        <w:tc>
          <w:tcPr>
            <w:tcW w:w="3747" w:type="dxa"/>
          </w:tcPr>
          <w:p w14:paraId="153AEEC1" w14:textId="7AAEE313" w:rsidR="0027065F" w:rsidRPr="00CE6A63" w:rsidRDefault="0027065F" w:rsidP="00016DC2">
            <w:pPr>
              <w:pStyle w:val="ListParagraph"/>
              <w:spacing w:after="160"/>
              <w:ind w:left="0"/>
              <w:jc w:val="both"/>
              <w:rPr>
                <w:rFonts w:ascii="Times New Roman" w:hAnsi="Times New Roman" w:cs="Times New Roman"/>
                <w:sz w:val="24"/>
                <w:szCs w:val="24"/>
              </w:rPr>
            </w:pPr>
            <w:r w:rsidRPr="00CE6A63">
              <w:rPr>
                <w:rFonts w:ascii="Times New Roman" w:hAnsi="Times New Roman" w:cs="Times New Roman"/>
                <w:sz w:val="24"/>
                <w:szCs w:val="24"/>
              </w:rPr>
              <w:lastRenderedPageBreak/>
              <w:t>Persentase SS</w:t>
            </w:r>
          </w:p>
        </w:tc>
        <w:tc>
          <w:tcPr>
            <w:tcW w:w="3754" w:type="dxa"/>
            <w:vAlign w:val="center"/>
          </w:tcPr>
          <w:p w14:paraId="10E62674" w14:textId="501A03EE" w:rsidR="0027065F" w:rsidRPr="00C36E24" w:rsidRDefault="00F23488" w:rsidP="00016DC2">
            <w:pPr>
              <w:pStyle w:val="ListParagraph"/>
              <w:ind w:left="0"/>
              <w:rPr>
                <w:rFonts w:ascii="Times New Roman" w:hAnsi="Times New Roman" w:cs="Times New Roman"/>
                <w:b/>
              </w:rPr>
            </w:pPr>
            <w:r>
              <w:rPr>
                <w:rFonts w:ascii="Times New Roman" w:hAnsi="Times New Roman" w:cs="Times New Roman"/>
                <w:b/>
              </w:rPr>
              <w:t>59</w:t>
            </w:r>
            <w:r w:rsidR="0027065F">
              <w:rPr>
                <w:rFonts w:ascii="Times New Roman" w:hAnsi="Times New Roman" w:cs="Times New Roman"/>
                <w:b/>
              </w:rPr>
              <w:t>%</w:t>
            </w:r>
          </w:p>
        </w:tc>
      </w:tr>
      <w:tr w:rsidR="0027065F" w14:paraId="6D1D283F" w14:textId="77777777" w:rsidTr="00016DC2">
        <w:tc>
          <w:tcPr>
            <w:tcW w:w="3747" w:type="dxa"/>
          </w:tcPr>
          <w:p w14:paraId="766A8520" w14:textId="1E38B3C4" w:rsidR="0027065F" w:rsidRPr="00CE6A63" w:rsidRDefault="0027065F" w:rsidP="00016DC2">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ersentase S</w:t>
            </w:r>
          </w:p>
        </w:tc>
        <w:tc>
          <w:tcPr>
            <w:tcW w:w="3754" w:type="dxa"/>
            <w:vAlign w:val="center"/>
          </w:tcPr>
          <w:p w14:paraId="6F82199A" w14:textId="0A70F955" w:rsidR="0027065F" w:rsidRPr="00C36E24" w:rsidRDefault="00F23488" w:rsidP="00016DC2">
            <w:pPr>
              <w:pStyle w:val="ListParagraph"/>
              <w:ind w:left="0"/>
              <w:rPr>
                <w:rFonts w:ascii="Times New Roman" w:hAnsi="Times New Roman" w:cs="Times New Roman"/>
                <w:b/>
              </w:rPr>
            </w:pPr>
            <w:r>
              <w:rPr>
                <w:rFonts w:ascii="Times New Roman" w:hAnsi="Times New Roman" w:cs="Times New Roman"/>
                <w:b/>
              </w:rPr>
              <w:t>37</w:t>
            </w:r>
            <w:r w:rsidR="0027065F">
              <w:rPr>
                <w:rFonts w:ascii="Times New Roman" w:hAnsi="Times New Roman" w:cs="Times New Roman"/>
                <w:b/>
              </w:rPr>
              <w:t>%</w:t>
            </w:r>
          </w:p>
        </w:tc>
      </w:tr>
      <w:tr w:rsidR="0027065F" w14:paraId="37E70561" w14:textId="77777777" w:rsidTr="00016DC2">
        <w:tc>
          <w:tcPr>
            <w:tcW w:w="3747" w:type="dxa"/>
          </w:tcPr>
          <w:p w14:paraId="5A79D263" w14:textId="00553781" w:rsidR="0027065F" w:rsidRPr="00CE6A63" w:rsidRDefault="0027065F" w:rsidP="00016DC2">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 xml:space="preserve">Persentase </w:t>
            </w:r>
            <w:r w:rsidR="00F23488">
              <w:rPr>
                <w:rFonts w:ascii="Times New Roman" w:hAnsi="Times New Roman" w:cs="Times New Roman"/>
                <w:sz w:val="24"/>
                <w:szCs w:val="24"/>
              </w:rPr>
              <w:t>T</w:t>
            </w:r>
            <w:r>
              <w:rPr>
                <w:rFonts w:ascii="Times New Roman" w:hAnsi="Times New Roman" w:cs="Times New Roman"/>
                <w:sz w:val="24"/>
                <w:szCs w:val="24"/>
              </w:rPr>
              <w:t>S</w:t>
            </w:r>
          </w:p>
        </w:tc>
        <w:tc>
          <w:tcPr>
            <w:tcW w:w="3754" w:type="dxa"/>
            <w:vAlign w:val="center"/>
          </w:tcPr>
          <w:p w14:paraId="0E88F9E2" w14:textId="1BFA8F32" w:rsidR="0027065F" w:rsidRPr="00C36E24" w:rsidRDefault="00F23488" w:rsidP="00016DC2">
            <w:pPr>
              <w:pStyle w:val="ListParagraph"/>
              <w:ind w:left="0"/>
              <w:rPr>
                <w:rFonts w:ascii="Times New Roman" w:hAnsi="Times New Roman" w:cs="Times New Roman"/>
                <w:b/>
              </w:rPr>
            </w:pPr>
            <w:r>
              <w:rPr>
                <w:rFonts w:ascii="Times New Roman" w:hAnsi="Times New Roman" w:cs="Times New Roman"/>
                <w:b/>
              </w:rPr>
              <w:t>3</w:t>
            </w:r>
            <w:r w:rsidR="0027065F">
              <w:rPr>
                <w:rFonts w:ascii="Times New Roman" w:hAnsi="Times New Roman" w:cs="Times New Roman"/>
                <w:b/>
              </w:rPr>
              <w:t>%</w:t>
            </w:r>
          </w:p>
        </w:tc>
      </w:tr>
      <w:tr w:rsidR="0027065F" w14:paraId="120AF940" w14:textId="77777777" w:rsidTr="00016DC2">
        <w:tc>
          <w:tcPr>
            <w:tcW w:w="3747" w:type="dxa"/>
          </w:tcPr>
          <w:p w14:paraId="34C62F82" w14:textId="603F0669" w:rsidR="0027065F" w:rsidRPr="00CE6A63" w:rsidRDefault="0027065F" w:rsidP="00016DC2">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ersentase S</w:t>
            </w:r>
            <w:r w:rsidR="00F23488">
              <w:rPr>
                <w:rFonts w:ascii="Times New Roman" w:hAnsi="Times New Roman" w:cs="Times New Roman"/>
                <w:sz w:val="24"/>
                <w:szCs w:val="24"/>
              </w:rPr>
              <w:t>T</w:t>
            </w:r>
            <w:r>
              <w:rPr>
                <w:rFonts w:ascii="Times New Roman" w:hAnsi="Times New Roman" w:cs="Times New Roman"/>
                <w:sz w:val="24"/>
                <w:szCs w:val="24"/>
              </w:rPr>
              <w:t>S</w:t>
            </w:r>
          </w:p>
        </w:tc>
        <w:tc>
          <w:tcPr>
            <w:tcW w:w="3754" w:type="dxa"/>
            <w:vAlign w:val="center"/>
          </w:tcPr>
          <w:p w14:paraId="32195CD4" w14:textId="514A930D" w:rsidR="0027065F" w:rsidRPr="00C36E24" w:rsidRDefault="00F23488" w:rsidP="00016DC2">
            <w:pPr>
              <w:pStyle w:val="ListParagraph"/>
              <w:ind w:left="0"/>
              <w:rPr>
                <w:rFonts w:ascii="Times New Roman" w:hAnsi="Times New Roman" w:cs="Times New Roman"/>
                <w:b/>
              </w:rPr>
            </w:pPr>
            <w:r>
              <w:rPr>
                <w:rFonts w:ascii="Times New Roman" w:hAnsi="Times New Roman" w:cs="Times New Roman"/>
                <w:b/>
              </w:rPr>
              <w:t>1</w:t>
            </w:r>
            <w:r w:rsidR="0027065F">
              <w:rPr>
                <w:rFonts w:ascii="Times New Roman" w:hAnsi="Times New Roman" w:cs="Times New Roman"/>
                <w:b/>
              </w:rPr>
              <w:t>%</w:t>
            </w:r>
          </w:p>
        </w:tc>
      </w:tr>
    </w:tbl>
    <w:p w14:paraId="7A864C4C" w14:textId="77777777" w:rsidR="00615642" w:rsidRDefault="00981AA3" w:rsidP="00615642">
      <w:pPr>
        <w:keepNext/>
        <w:spacing w:before="240"/>
        <w:jc w:val="center"/>
      </w:pPr>
      <w:r>
        <w:rPr>
          <w:noProof/>
          <w:lang w:val="en-US" w:eastAsia="en-US"/>
          <w14:ligatures w14:val="standardContextual"/>
        </w:rPr>
        <w:drawing>
          <wp:inline distT="0" distB="0" distL="0" distR="0" wp14:anchorId="06A06247" wp14:editId="345F1B36">
            <wp:extent cx="3508744" cy="1967024"/>
            <wp:effectExtent l="0" t="0" r="0" b="0"/>
            <wp:docPr id="87108724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C84AE-D87B-920A-9A98-206C803EA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CBDB54" w14:textId="0AAD54CE" w:rsidR="00981AA3" w:rsidRPr="00D14064" w:rsidRDefault="00615642" w:rsidP="00615642">
      <w:pPr>
        <w:pStyle w:val="Caption"/>
        <w:rPr>
          <w:rFonts w:ascii="Times New Roman" w:hAnsi="Times New Roman" w:cs="Times New Roman"/>
          <w:b w:val="0"/>
          <w:bCs w:val="0"/>
        </w:rPr>
      </w:pPr>
      <w:bookmarkStart w:id="132" w:name="_Toc189661971"/>
      <w:r w:rsidRPr="00D14064">
        <w:rPr>
          <w:b w:val="0"/>
          <w:bCs w:val="0"/>
        </w:rPr>
        <w:t>Gambar 4.</w:t>
      </w:r>
      <w:r w:rsidRPr="00D14064">
        <w:rPr>
          <w:b w:val="0"/>
          <w:bCs w:val="0"/>
        </w:rPr>
        <w:fldChar w:fldCharType="begin"/>
      </w:r>
      <w:r w:rsidRPr="00D14064">
        <w:rPr>
          <w:b w:val="0"/>
          <w:bCs w:val="0"/>
        </w:rPr>
        <w:instrText xml:space="preserve"> SEQ Gambar_4. \* ARABIC </w:instrText>
      </w:r>
      <w:r w:rsidRPr="00D14064">
        <w:rPr>
          <w:b w:val="0"/>
          <w:bCs w:val="0"/>
        </w:rPr>
        <w:fldChar w:fldCharType="separate"/>
      </w:r>
      <w:r w:rsidR="000F44BB">
        <w:rPr>
          <w:b w:val="0"/>
          <w:bCs w:val="0"/>
          <w:noProof/>
        </w:rPr>
        <w:t>15</w:t>
      </w:r>
      <w:r w:rsidRPr="00D14064">
        <w:rPr>
          <w:b w:val="0"/>
          <w:bCs w:val="0"/>
        </w:rPr>
        <w:fldChar w:fldCharType="end"/>
      </w:r>
      <w:r w:rsidR="00D14064">
        <w:rPr>
          <w:b w:val="0"/>
          <w:bCs w:val="0"/>
        </w:rPr>
        <w:t xml:space="preserve"> Diagram Hasil Analisis Respon Siswa/Siswi</w:t>
      </w:r>
      <w:bookmarkEnd w:id="132"/>
    </w:p>
    <w:p w14:paraId="0F4A7D7A" w14:textId="435DA50E" w:rsidR="004D05FB" w:rsidRPr="004C37E3" w:rsidRDefault="004D05FB">
      <w:pPr>
        <w:pStyle w:val="ListParagraph"/>
        <w:numPr>
          <w:ilvl w:val="0"/>
          <w:numId w:val="22"/>
        </w:numPr>
        <w:spacing w:after="0"/>
        <w:jc w:val="both"/>
        <w:rPr>
          <w:rFonts w:ascii="Times New Roman" w:hAnsi="Times New Roman" w:cs="Times New Roman"/>
          <w:b/>
          <w:sz w:val="24"/>
          <w:szCs w:val="24"/>
        </w:rPr>
      </w:pPr>
      <w:r w:rsidRPr="004C37E3">
        <w:rPr>
          <w:rFonts w:ascii="Times New Roman" w:hAnsi="Times New Roman" w:cs="Times New Roman"/>
          <w:b/>
          <w:sz w:val="24"/>
          <w:szCs w:val="24"/>
        </w:rPr>
        <w:t xml:space="preserve">Data Respon </w:t>
      </w:r>
      <w:r w:rsidR="001B42E8">
        <w:rPr>
          <w:rFonts w:ascii="Times New Roman" w:hAnsi="Times New Roman" w:cs="Times New Roman"/>
          <w:b/>
          <w:sz w:val="24"/>
          <w:szCs w:val="24"/>
        </w:rPr>
        <w:t>Siswa-Siswi</w:t>
      </w:r>
      <w:r w:rsidRPr="004C37E3">
        <w:rPr>
          <w:rFonts w:ascii="Times New Roman" w:hAnsi="Times New Roman" w:cs="Times New Roman"/>
          <w:b/>
          <w:sz w:val="24"/>
          <w:szCs w:val="24"/>
        </w:rPr>
        <w:t xml:space="preserve"> Terhadap Media Aplikasi </w:t>
      </w:r>
      <w:r w:rsidRPr="005B36B3">
        <w:rPr>
          <w:rFonts w:ascii="Times New Roman" w:hAnsi="Times New Roman" w:cs="Times New Roman"/>
          <w:b/>
          <w:i/>
          <w:iCs/>
          <w:sz w:val="24"/>
          <w:szCs w:val="24"/>
        </w:rPr>
        <w:t xml:space="preserve">Elearning </w:t>
      </w:r>
      <w:r w:rsidRPr="004C37E3">
        <w:rPr>
          <w:rFonts w:ascii="Times New Roman" w:hAnsi="Times New Roman" w:cs="Times New Roman"/>
          <w:b/>
          <w:sz w:val="24"/>
          <w:szCs w:val="24"/>
        </w:rPr>
        <w:t>Berbasis Web</w:t>
      </w:r>
    </w:p>
    <w:p w14:paraId="1FC415AD" w14:textId="09B51809" w:rsidR="00422BE6" w:rsidRPr="00D6578E" w:rsidRDefault="00395809" w:rsidP="00D6578E">
      <w:pPr>
        <w:pStyle w:val="ListParagraph"/>
        <w:spacing w:after="16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Interpretasi data respon </w:t>
      </w:r>
      <w:r w:rsidR="001B42E8">
        <w:rPr>
          <w:rFonts w:ascii="Times New Roman" w:hAnsi="Times New Roman" w:cs="Times New Roman"/>
          <w:sz w:val="24"/>
          <w:szCs w:val="24"/>
        </w:rPr>
        <w:t>Siswa/Siswi</w:t>
      </w:r>
      <w:r>
        <w:rPr>
          <w:rFonts w:ascii="Times New Roman" w:hAnsi="Times New Roman" w:cs="Times New Roman"/>
          <w:sz w:val="24"/>
          <w:szCs w:val="24"/>
        </w:rPr>
        <w:t xml:space="preserve"> terhadap Media pembelajaran </w:t>
      </w:r>
      <w:r w:rsidR="001B42E8">
        <w:rPr>
          <w:rFonts w:ascii="Times New Roman" w:hAnsi="Times New Roman" w:cs="Times New Roman"/>
          <w:sz w:val="24"/>
          <w:szCs w:val="24"/>
        </w:rPr>
        <w:t xml:space="preserve">menggunakan Aplikasi </w:t>
      </w:r>
      <w:r w:rsidR="001B42E8" w:rsidRPr="005B36B3">
        <w:rPr>
          <w:rFonts w:ascii="Times New Roman" w:hAnsi="Times New Roman" w:cs="Times New Roman"/>
          <w:i/>
          <w:iCs/>
          <w:sz w:val="24"/>
          <w:szCs w:val="24"/>
        </w:rPr>
        <w:t>Elearning</w:t>
      </w:r>
      <w:r w:rsidR="001B42E8">
        <w:rPr>
          <w:rFonts w:ascii="Times New Roman" w:hAnsi="Times New Roman" w:cs="Times New Roman"/>
          <w:sz w:val="24"/>
          <w:szCs w:val="24"/>
        </w:rPr>
        <w:t xml:space="preserve"> Berbasis Web</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erdasarkan data persentase pada tabel 4.</w:t>
      </w:r>
      <w:r w:rsidR="00220F87">
        <w:rPr>
          <w:rFonts w:ascii="Times New Roman" w:hAnsi="Times New Roman" w:cs="Times New Roman"/>
          <w:sz w:val="24"/>
          <w:szCs w:val="24"/>
        </w:rPr>
        <w:t>5</w:t>
      </w:r>
      <w:r w:rsidR="00236836">
        <w:rPr>
          <w:rFonts w:ascii="Times New Roman" w:hAnsi="Times New Roman" w:cs="Times New Roman"/>
          <w:sz w:val="24"/>
          <w:szCs w:val="24"/>
        </w:rPr>
        <w:t xml:space="preserve"> dan gambar 4.15</w:t>
      </w:r>
      <w:r>
        <w:rPr>
          <w:rFonts w:ascii="Times New Roman" w:hAnsi="Times New Roman" w:cs="Times New Roman"/>
          <w:sz w:val="24"/>
          <w:szCs w:val="24"/>
        </w:rPr>
        <w:t xml:space="preserve"> dengan kriteria sebagai berikut :</w:t>
      </w:r>
    </w:p>
    <w:p w14:paraId="2CD15646" w14:textId="036B3A32" w:rsidR="00D6578E" w:rsidRPr="00D6578E" w:rsidRDefault="00D6578E" w:rsidP="00D6578E">
      <w:pPr>
        <w:pStyle w:val="Caption"/>
        <w:keepNext/>
        <w:spacing w:after="0"/>
        <w:ind w:firstLine="720"/>
        <w:jc w:val="left"/>
        <w:rPr>
          <w:b w:val="0"/>
          <w:bCs w:val="0"/>
        </w:rPr>
      </w:pPr>
      <w:r>
        <w:t xml:space="preserve">     </w:t>
      </w:r>
      <w:bookmarkStart w:id="133" w:name="_Toc178076534"/>
      <w:r w:rsidRPr="00D6578E">
        <w:rPr>
          <w:b w:val="0"/>
          <w:bCs w:val="0"/>
        </w:rPr>
        <w:t>Tabel 4.</w:t>
      </w:r>
      <w:r w:rsidRPr="00D6578E">
        <w:rPr>
          <w:b w:val="0"/>
          <w:bCs w:val="0"/>
        </w:rPr>
        <w:fldChar w:fldCharType="begin"/>
      </w:r>
      <w:r w:rsidRPr="00D6578E">
        <w:rPr>
          <w:b w:val="0"/>
          <w:bCs w:val="0"/>
        </w:rPr>
        <w:instrText xml:space="preserve"> SEQ Tabel_4. \* ARABIC </w:instrText>
      </w:r>
      <w:r w:rsidRPr="00D6578E">
        <w:rPr>
          <w:b w:val="0"/>
          <w:bCs w:val="0"/>
        </w:rPr>
        <w:fldChar w:fldCharType="separate"/>
      </w:r>
      <w:r w:rsidR="000F44BB">
        <w:rPr>
          <w:b w:val="0"/>
          <w:bCs w:val="0"/>
          <w:noProof/>
        </w:rPr>
        <w:t>6</w:t>
      </w:r>
      <w:r w:rsidRPr="00D6578E">
        <w:rPr>
          <w:b w:val="0"/>
          <w:bCs w:val="0"/>
        </w:rPr>
        <w:fldChar w:fldCharType="end"/>
      </w:r>
      <w:r w:rsidRPr="00D6578E">
        <w:rPr>
          <w:b w:val="0"/>
          <w:bCs w:val="0"/>
        </w:rPr>
        <w:t xml:space="preserve"> </w:t>
      </w:r>
      <w:r w:rsidRPr="00D6578E">
        <w:rPr>
          <w:rFonts w:ascii="Times New Roman" w:hAnsi="Times New Roman" w:cs="Times New Roman"/>
          <w:b w:val="0"/>
          <w:bCs w:val="0"/>
        </w:rPr>
        <w:t>Interpretasi Persentase Respon Siswa/Siswi</w:t>
      </w:r>
      <w:bookmarkEnd w:id="133"/>
    </w:p>
    <w:tbl>
      <w:tblPr>
        <w:tblStyle w:val="TableGrid"/>
        <w:tblW w:w="0" w:type="auto"/>
        <w:jc w:val="center"/>
        <w:tblLook w:val="04A0" w:firstRow="1" w:lastRow="0" w:firstColumn="1" w:lastColumn="0" w:noHBand="0" w:noVBand="1"/>
      </w:tblPr>
      <w:tblGrid>
        <w:gridCol w:w="1403"/>
        <w:gridCol w:w="1107"/>
        <w:gridCol w:w="1109"/>
        <w:gridCol w:w="1109"/>
        <w:gridCol w:w="1109"/>
      </w:tblGrid>
      <w:tr w:rsidR="001B42E8" w14:paraId="5508B62A" w14:textId="77777777" w:rsidTr="006C51E6">
        <w:trPr>
          <w:jc w:val="center"/>
        </w:trPr>
        <w:tc>
          <w:tcPr>
            <w:tcW w:w="1403" w:type="dxa"/>
            <w:vMerge w:val="restart"/>
            <w:vAlign w:val="center"/>
          </w:tcPr>
          <w:p w14:paraId="15E4DE4C" w14:textId="77777777" w:rsidR="001B42E8" w:rsidRPr="00D1277A" w:rsidRDefault="001B42E8" w:rsidP="006C51E6">
            <w:pPr>
              <w:spacing w:line="360" w:lineRule="auto"/>
              <w:rPr>
                <w:rFonts w:ascii="Times New Roman" w:hAnsi="Times New Roman" w:cs="Times New Roman"/>
                <w:b/>
                <w:sz w:val="24"/>
                <w:szCs w:val="24"/>
              </w:rPr>
            </w:pPr>
            <w:r>
              <w:rPr>
                <w:rFonts w:ascii="Times New Roman" w:hAnsi="Times New Roman" w:cs="Times New Roman"/>
                <w:b/>
                <w:sz w:val="24"/>
                <w:szCs w:val="24"/>
              </w:rPr>
              <w:t>Pernyataan</w:t>
            </w:r>
          </w:p>
        </w:tc>
        <w:tc>
          <w:tcPr>
            <w:tcW w:w="4434" w:type="dxa"/>
            <w:gridSpan w:val="4"/>
            <w:vAlign w:val="center"/>
          </w:tcPr>
          <w:p w14:paraId="0830D930" w14:textId="77777777" w:rsidR="001B42E8" w:rsidRPr="004D05FB" w:rsidRDefault="001B42E8" w:rsidP="006C51E6">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Jawaban</w:t>
            </w:r>
          </w:p>
        </w:tc>
      </w:tr>
      <w:tr w:rsidR="001B42E8" w14:paraId="153FC861" w14:textId="77777777" w:rsidTr="006C51E6">
        <w:trPr>
          <w:jc w:val="center"/>
        </w:trPr>
        <w:tc>
          <w:tcPr>
            <w:tcW w:w="1403" w:type="dxa"/>
            <w:vMerge/>
            <w:vAlign w:val="center"/>
          </w:tcPr>
          <w:p w14:paraId="4A415E25" w14:textId="77777777" w:rsidR="001B42E8" w:rsidRPr="00D1277A" w:rsidRDefault="001B42E8" w:rsidP="006C51E6">
            <w:pPr>
              <w:spacing w:line="360" w:lineRule="auto"/>
              <w:rPr>
                <w:rFonts w:ascii="Times New Roman" w:hAnsi="Times New Roman" w:cs="Times New Roman"/>
                <w:b/>
                <w:sz w:val="24"/>
                <w:szCs w:val="24"/>
              </w:rPr>
            </w:pPr>
          </w:p>
        </w:tc>
        <w:tc>
          <w:tcPr>
            <w:tcW w:w="1107" w:type="dxa"/>
            <w:vAlign w:val="center"/>
          </w:tcPr>
          <w:p w14:paraId="48C59911" w14:textId="77777777" w:rsidR="001B42E8" w:rsidRPr="004D05FB" w:rsidRDefault="001B42E8"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S</w:t>
            </w:r>
          </w:p>
        </w:tc>
        <w:tc>
          <w:tcPr>
            <w:tcW w:w="1109" w:type="dxa"/>
            <w:vAlign w:val="center"/>
          </w:tcPr>
          <w:p w14:paraId="5F8E0308" w14:textId="77777777" w:rsidR="001B42E8" w:rsidRPr="004D05FB" w:rsidRDefault="001B42E8"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w:t>
            </w:r>
          </w:p>
        </w:tc>
        <w:tc>
          <w:tcPr>
            <w:tcW w:w="1109" w:type="dxa"/>
            <w:vAlign w:val="center"/>
          </w:tcPr>
          <w:p w14:paraId="66172C49" w14:textId="77777777" w:rsidR="001B42E8" w:rsidRPr="004D05FB" w:rsidRDefault="001B42E8"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TS</w:t>
            </w:r>
          </w:p>
        </w:tc>
        <w:tc>
          <w:tcPr>
            <w:tcW w:w="1109" w:type="dxa"/>
            <w:vAlign w:val="center"/>
          </w:tcPr>
          <w:p w14:paraId="220AD951" w14:textId="77777777" w:rsidR="001B42E8" w:rsidRPr="004D05FB" w:rsidRDefault="001B42E8" w:rsidP="00FF7098">
            <w:pPr>
              <w:spacing w:line="360" w:lineRule="auto"/>
              <w:jc w:val="center"/>
              <w:rPr>
                <w:rFonts w:ascii="Times New Roman" w:hAnsi="Times New Roman" w:cs="Times New Roman"/>
                <w:b/>
                <w:bCs/>
                <w:sz w:val="24"/>
                <w:szCs w:val="24"/>
              </w:rPr>
            </w:pPr>
            <w:r w:rsidRPr="004D05FB">
              <w:rPr>
                <w:rFonts w:ascii="Times New Roman" w:hAnsi="Times New Roman" w:cs="Times New Roman"/>
                <w:b/>
                <w:bCs/>
                <w:sz w:val="24"/>
                <w:szCs w:val="24"/>
              </w:rPr>
              <w:t>STS</w:t>
            </w:r>
          </w:p>
        </w:tc>
      </w:tr>
      <w:tr w:rsidR="001B42E8" w14:paraId="1086BC80" w14:textId="77777777" w:rsidTr="006C51E6">
        <w:trPr>
          <w:jc w:val="center"/>
        </w:trPr>
        <w:tc>
          <w:tcPr>
            <w:tcW w:w="1403" w:type="dxa"/>
            <w:vAlign w:val="center"/>
          </w:tcPr>
          <w:p w14:paraId="4AF6DD72" w14:textId="77777777" w:rsidR="001B42E8" w:rsidRPr="00D1277A" w:rsidRDefault="001B42E8" w:rsidP="006C51E6">
            <w:pPr>
              <w:spacing w:line="360" w:lineRule="auto"/>
              <w:rPr>
                <w:rFonts w:ascii="Times New Roman" w:hAnsi="Times New Roman" w:cs="Times New Roman"/>
                <w:b/>
                <w:sz w:val="24"/>
                <w:szCs w:val="24"/>
              </w:rPr>
            </w:pPr>
            <w:r w:rsidRPr="00D1277A">
              <w:rPr>
                <w:rFonts w:ascii="Times New Roman" w:hAnsi="Times New Roman" w:cs="Times New Roman"/>
                <w:b/>
                <w:sz w:val="24"/>
                <w:szCs w:val="24"/>
              </w:rPr>
              <w:t>Positif</w:t>
            </w:r>
          </w:p>
        </w:tc>
        <w:tc>
          <w:tcPr>
            <w:tcW w:w="1107" w:type="dxa"/>
            <w:vAlign w:val="center"/>
          </w:tcPr>
          <w:p w14:paraId="7B9A3EB2" w14:textId="5FA308A9" w:rsidR="001B42E8" w:rsidRDefault="001B42E8"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084003">
              <w:rPr>
                <w:rFonts w:ascii="Times New Roman" w:hAnsi="Times New Roman" w:cs="Times New Roman"/>
                <w:sz w:val="24"/>
                <w:szCs w:val="24"/>
              </w:rPr>
              <w:t>9</w:t>
            </w:r>
            <w:r>
              <w:rPr>
                <w:rFonts w:ascii="Times New Roman" w:hAnsi="Times New Roman" w:cs="Times New Roman"/>
                <w:sz w:val="24"/>
                <w:szCs w:val="24"/>
              </w:rPr>
              <w:t>%</w:t>
            </w:r>
          </w:p>
        </w:tc>
        <w:tc>
          <w:tcPr>
            <w:tcW w:w="1109" w:type="dxa"/>
            <w:vAlign w:val="center"/>
          </w:tcPr>
          <w:p w14:paraId="67641C29" w14:textId="12E0FE8D" w:rsidR="001B42E8" w:rsidRDefault="00084003"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B42E8">
              <w:rPr>
                <w:rFonts w:ascii="Times New Roman" w:hAnsi="Times New Roman" w:cs="Times New Roman"/>
                <w:sz w:val="24"/>
                <w:szCs w:val="24"/>
              </w:rPr>
              <w:t>7%</w:t>
            </w:r>
          </w:p>
        </w:tc>
        <w:tc>
          <w:tcPr>
            <w:tcW w:w="1109" w:type="dxa"/>
            <w:vAlign w:val="center"/>
          </w:tcPr>
          <w:p w14:paraId="06994783" w14:textId="6F19740A" w:rsidR="001B42E8" w:rsidRDefault="00084003"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B42E8">
              <w:rPr>
                <w:rFonts w:ascii="Times New Roman" w:hAnsi="Times New Roman" w:cs="Times New Roman"/>
                <w:sz w:val="24"/>
                <w:szCs w:val="24"/>
              </w:rPr>
              <w:t>%</w:t>
            </w:r>
          </w:p>
        </w:tc>
        <w:tc>
          <w:tcPr>
            <w:tcW w:w="1109" w:type="dxa"/>
            <w:vAlign w:val="center"/>
          </w:tcPr>
          <w:p w14:paraId="41590E4F" w14:textId="23508F84" w:rsidR="001B42E8" w:rsidRDefault="00084003" w:rsidP="00FF70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B42E8">
              <w:rPr>
                <w:rFonts w:ascii="Times New Roman" w:hAnsi="Times New Roman" w:cs="Times New Roman"/>
                <w:sz w:val="24"/>
                <w:szCs w:val="24"/>
              </w:rPr>
              <w:t>%</w:t>
            </w:r>
          </w:p>
        </w:tc>
      </w:tr>
    </w:tbl>
    <w:p w14:paraId="5DF26AC7" w14:textId="59A369A3" w:rsidR="00615642" w:rsidRPr="00D14064" w:rsidRDefault="00AA16F7" w:rsidP="00615642">
      <w:pPr>
        <w:pStyle w:val="ListParagraph"/>
        <w:keepNext/>
        <w:spacing w:before="240" w:after="160"/>
        <w:ind w:left="0"/>
        <w:jc w:val="center"/>
      </w:pPr>
      <w:r>
        <w:rPr>
          <w:noProof/>
          <w14:ligatures w14:val="standardContextual"/>
        </w:rPr>
        <w:lastRenderedPageBreak/>
        <w:drawing>
          <wp:inline distT="0" distB="0" distL="0" distR="0" wp14:anchorId="37FD9045" wp14:editId="53A51739">
            <wp:extent cx="3563815" cy="2121876"/>
            <wp:effectExtent l="0" t="0" r="0" b="0"/>
            <wp:docPr id="108437485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1D192D-7983-E7C2-9D18-162A18521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36C29E" w14:textId="5E57FAE6" w:rsidR="00395809" w:rsidRPr="00D14064" w:rsidRDefault="00615642" w:rsidP="00D14064">
      <w:pPr>
        <w:pStyle w:val="Caption"/>
        <w:rPr>
          <w:rFonts w:ascii="Times New Roman" w:hAnsi="Times New Roman" w:cs="Times New Roman"/>
          <w:b w:val="0"/>
          <w:bCs w:val="0"/>
        </w:rPr>
      </w:pPr>
      <w:bookmarkStart w:id="134" w:name="_Toc189661972"/>
      <w:r w:rsidRPr="00D14064">
        <w:rPr>
          <w:b w:val="0"/>
          <w:bCs w:val="0"/>
        </w:rPr>
        <w:t>Gambar 4.</w:t>
      </w:r>
      <w:r w:rsidRPr="00D14064">
        <w:rPr>
          <w:b w:val="0"/>
          <w:bCs w:val="0"/>
        </w:rPr>
        <w:fldChar w:fldCharType="begin"/>
      </w:r>
      <w:r w:rsidRPr="00D14064">
        <w:rPr>
          <w:b w:val="0"/>
          <w:bCs w:val="0"/>
        </w:rPr>
        <w:instrText xml:space="preserve"> SEQ Gambar_4. \* ARABIC </w:instrText>
      </w:r>
      <w:r w:rsidRPr="00D14064">
        <w:rPr>
          <w:b w:val="0"/>
          <w:bCs w:val="0"/>
        </w:rPr>
        <w:fldChar w:fldCharType="separate"/>
      </w:r>
      <w:r w:rsidR="000F44BB">
        <w:rPr>
          <w:b w:val="0"/>
          <w:bCs w:val="0"/>
          <w:noProof/>
        </w:rPr>
        <w:t>16</w:t>
      </w:r>
      <w:r w:rsidRPr="00D14064">
        <w:rPr>
          <w:b w:val="0"/>
          <w:bCs w:val="0"/>
        </w:rPr>
        <w:fldChar w:fldCharType="end"/>
      </w:r>
      <w:r w:rsidR="00D14064">
        <w:rPr>
          <w:b w:val="0"/>
          <w:bCs w:val="0"/>
        </w:rPr>
        <w:t xml:space="preserve"> Diagram Hasil Interpretasi Respon Siswa/Siswi</w:t>
      </w:r>
      <w:bookmarkEnd w:id="134"/>
    </w:p>
    <w:p w14:paraId="0DD4FE78" w14:textId="7D8EE144" w:rsidR="00395809" w:rsidRDefault="00395809" w:rsidP="00D14064">
      <w:pPr>
        <w:pStyle w:val="ListParagraph"/>
        <w:spacing w:after="0"/>
        <w:ind w:left="426" w:firstLine="425"/>
        <w:jc w:val="both"/>
        <w:rPr>
          <w:rFonts w:ascii="Times New Roman" w:hAnsi="Times New Roman" w:cs="Times New Roman"/>
          <w:sz w:val="24"/>
          <w:szCs w:val="24"/>
        </w:rPr>
      </w:pPr>
      <w:r>
        <w:rPr>
          <w:rFonts w:ascii="Times New Roman" w:hAnsi="Times New Roman" w:cs="Times New Roman"/>
          <w:sz w:val="24"/>
          <w:szCs w:val="24"/>
        </w:rPr>
        <w:t>Berdasarkan Tabel 4.</w:t>
      </w:r>
      <w:r w:rsidR="00396D67">
        <w:rPr>
          <w:rFonts w:ascii="Times New Roman" w:hAnsi="Times New Roman" w:cs="Times New Roman"/>
          <w:sz w:val="24"/>
          <w:szCs w:val="24"/>
        </w:rPr>
        <w:t>6</w:t>
      </w:r>
      <w:r w:rsidR="00236836">
        <w:rPr>
          <w:rFonts w:ascii="Times New Roman" w:hAnsi="Times New Roman" w:cs="Times New Roman"/>
          <w:sz w:val="24"/>
          <w:szCs w:val="24"/>
        </w:rPr>
        <w:t xml:space="preserve"> dan gambar 4.16</w:t>
      </w:r>
      <w:r>
        <w:rPr>
          <w:rFonts w:ascii="Times New Roman" w:hAnsi="Times New Roman" w:cs="Times New Roman"/>
          <w:sz w:val="24"/>
          <w:szCs w:val="24"/>
        </w:rPr>
        <w:t xml:space="preserve"> di atas hasil persentase respon </w:t>
      </w:r>
      <w:r w:rsidR="00084003">
        <w:rPr>
          <w:rFonts w:ascii="Times New Roman" w:hAnsi="Times New Roman" w:cs="Times New Roman"/>
          <w:sz w:val="24"/>
          <w:szCs w:val="24"/>
        </w:rPr>
        <w:t>siswa/siswi</w:t>
      </w:r>
      <w:r>
        <w:rPr>
          <w:rFonts w:ascii="Times New Roman" w:hAnsi="Times New Roman" w:cs="Times New Roman"/>
          <w:sz w:val="24"/>
          <w:szCs w:val="24"/>
        </w:rPr>
        <w:t xml:space="preserve"> dari seluruh item pernyataan ialah </w:t>
      </w:r>
      <w:r w:rsidR="00084003">
        <w:rPr>
          <w:rFonts w:ascii="Times New Roman" w:hAnsi="Times New Roman" w:cs="Times New Roman"/>
          <w:sz w:val="24"/>
          <w:szCs w:val="24"/>
        </w:rPr>
        <w:t>59</w:t>
      </w:r>
      <w:r>
        <w:rPr>
          <w:rFonts w:ascii="Times New Roman" w:hAnsi="Times New Roman" w:cs="Times New Roman"/>
          <w:sz w:val="24"/>
          <w:szCs w:val="24"/>
        </w:rPr>
        <w:t xml:space="preserve">%  sangat setuju bahwa media ini positif dan </w:t>
      </w:r>
      <w:r w:rsidR="00084003">
        <w:rPr>
          <w:rFonts w:ascii="Times New Roman" w:hAnsi="Times New Roman" w:cs="Times New Roman"/>
          <w:sz w:val="24"/>
          <w:szCs w:val="24"/>
        </w:rPr>
        <w:t>37</w:t>
      </w:r>
      <w:r>
        <w:rPr>
          <w:rFonts w:ascii="Times New Roman" w:hAnsi="Times New Roman" w:cs="Times New Roman"/>
          <w:sz w:val="24"/>
          <w:szCs w:val="24"/>
        </w:rPr>
        <w:t xml:space="preserve">% setuju. </w:t>
      </w:r>
      <w:r w:rsidRPr="00CE6A63">
        <w:rPr>
          <w:rFonts w:ascii="Times New Roman" w:hAnsi="Times New Roman" w:cs="Times New Roman"/>
          <w:sz w:val="24"/>
          <w:szCs w:val="24"/>
        </w:rPr>
        <w:t xml:space="preserve">Jika kita </w:t>
      </w:r>
      <w:r>
        <w:rPr>
          <w:rFonts w:ascii="Times New Roman" w:hAnsi="Times New Roman" w:cs="Times New Roman"/>
          <w:sz w:val="24"/>
          <w:szCs w:val="24"/>
        </w:rPr>
        <w:t>me</w:t>
      </w:r>
      <w:r w:rsidRPr="00CE6A63">
        <w:rPr>
          <w:rFonts w:ascii="Times New Roman" w:hAnsi="Times New Roman" w:cs="Times New Roman"/>
          <w:sz w:val="24"/>
          <w:szCs w:val="24"/>
        </w:rPr>
        <w:t>lihat hasil keseluruh</w:t>
      </w:r>
      <w:r>
        <w:rPr>
          <w:rFonts w:ascii="Times New Roman" w:hAnsi="Times New Roman" w:cs="Times New Roman"/>
          <w:sz w:val="24"/>
          <w:szCs w:val="24"/>
        </w:rPr>
        <w:t>an maka 9</w:t>
      </w:r>
      <w:r w:rsidR="00084003">
        <w:rPr>
          <w:rFonts w:ascii="Times New Roman" w:hAnsi="Times New Roman" w:cs="Times New Roman"/>
          <w:sz w:val="24"/>
          <w:szCs w:val="24"/>
        </w:rPr>
        <w:t>6</w:t>
      </w:r>
      <w:r>
        <w:rPr>
          <w:rFonts w:ascii="Times New Roman" w:hAnsi="Times New Roman" w:cs="Times New Roman"/>
          <w:sz w:val="24"/>
          <w:szCs w:val="24"/>
        </w:rPr>
        <w:t xml:space="preserve">% </w:t>
      </w:r>
      <w:r w:rsidR="00084003">
        <w:rPr>
          <w:rFonts w:ascii="Times New Roman" w:hAnsi="Times New Roman" w:cs="Times New Roman"/>
          <w:sz w:val="24"/>
          <w:szCs w:val="24"/>
        </w:rPr>
        <w:t>siswa/siswi</w:t>
      </w:r>
      <w:r>
        <w:rPr>
          <w:rFonts w:ascii="Times New Roman" w:hAnsi="Times New Roman" w:cs="Times New Roman"/>
          <w:sz w:val="24"/>
          <w:szCs w:val="24"/>
        </w:rPr>
        <w:t xml:space="preserve"> memberikan respon dengan kriteria positif terhadap media pembelajaran menggunakan </w:t>
      </w:r>
      <w:r w:rsidR="00084003">
        <w:rPr>
          <w:rFonts w:ascii="Times New Roman" w:hAnsi="Times New Roman" w:cs="Times New Roman"/>
          <w:sz w:val="24"/>
          <w:szCs w:val="24"/>
        </w:rPr>
        <w:t xml:space="preserve">Aplikasi </w:t>
      </w:r>
      <w:r w:rsidR="00084003" w:rsidRPr="00496AAB">
        <w:rPr>
          <w:rFonts w:ascii="Times New Roman" w:hAnsi="Times New Roman" w:cs="Times New Roman"/>
          <w:i/>
          <w:iCs/>
          <w:sz w:val="24"/>
          <w:szCs w:val="24"/>
        </w:rPr>
        <w:t>Elearning</w:t>
      </w:r>
      <w:r w:rsidR="00084003">
        <w:rPr>
          <w:rFonts w:ascii="Times New Roman" w:hAnsi="Times New Roman" w:cs="Times New Roman"/>
          <w:sz w:val="24"/>
          <w:szCs w:val="24"/>
        </w:rPr>
        <w:t xml:space="preserve"> Berbasis Web</w:t>
      </w:r>
      <w:r>
        <w:rPr>
          <w:rFonts w:ascii="Times New Roman" w:hAnsi="Times New Roman" w:cs="Times New Roman"/>
          <w:sz w:val="24"/>
          <w:szCs w:val="24"/>
        </w:rPr>
        <w:t>.</w:t>
      </w:r>
    </w:p>
    <w:p w14:paraId="26158E57" w14:textId="29BB43FB" w:rsidR="00395809" w:rsidRPr="0027065F" w:rsidRDefault="00395809" w:rsidP="00395809">
      <w:pPr>
        <w:spacing w:after="0" w:line="360" w:lineRule="auto"/>
        <w:outlineLvl w:val="2"/>
        <w:rPr>
          <w:rFonts w:ascii="Times New Roman" w:hAnsi="Times New Roman" w:cs="Times New Roman"/>
          <w:b/>
          <w:sz w:val="24"/>
          <w:szCs w:val="24"/>
        </w:rPr>
        <w:sectPr w:rsidR="00395809" w:rsidRPr="0027065F" w:rsidSect="006C1E87">
          <w:pgSz w:w="11906" w:h="16838" w:code="9"/>
          <w:pgMar w:top="2268" w:right="1701" w:bottom="1701" w:left="2268" w:header="720" w:footer="720" w:gutter="0"/>
          <w:cols w:space="720"/>
          <w:noEndnote/>
          <w:titlePg/>
          <w:docGrid w:linePitch="299"/>
        </w:sectPr>
      </w:pPr>
    </w:p>
    <w:p w14:paraId="4313EE44" w14:textId="4E094E5B" w:rsidR="00B25D36" w:rsidRPr="00501DDA" w:rsidRDefault="00B25D36" w:rsidP="00501DDA">
      <w:pPr>
        <w:pStyle w:val="Heading1"/>
      </w:pPr>
      <w:bookmarkStart w:id="135" w:name="_Toc171712613"/>
      <w:bookmarkStart w:id="136" w:name="_Toc178075876"/>
      <w:r w:rsidRPr="00501DDA">
        <w:lastRenderedPageBreak/>
        <w:t>BAB V</w:t>
      </w:r>
      <w:bookmarkEnd w:id="135"/>
      <w:r w:rsidR="00501DDA" w:rsidRPr="00501DDA">
        <w:t xml:space="preserve"> </w:t>
      </w:r>
      <w:r w:rsidR="00501DDA">
        <w:br w:type="textWrapping" w:clear="all"/>
      </w:r>
      <w:r w:rsidR="00501DDA" w:rsidRPr="00501DDA">
        <w:rPr>
          <w:rFonts w:ascii="Times New Roman" w:hAnsi="Times New Roman" w:cs="Times New Roman"/>
        </w:rPr>
        <w:t>PENUTUP</w:t>
      </w:r>
      <w:bookmarkEnd w:id="136"/>
    </w:p>
    <w:p w14:paraId="6EA87680" w14:textId="75CE67B1" w:rsidR="00B25D36" w:rsidRPr="008E16E3" w:rsidRDefault="00B25D36" w:rsidP="009133A8">
      <w:pPr>
        <w:pStyle w:val="Heading2"/>
        <w:spacing w:after="240" w:line="240" w:lineRule="auto"/>
      </w:pPr>
      <w:bookmarkStart w:id="137" w:name="_Toc171712615"/>
      <w:bookmarkStart w:id="138" w:name="_Toc178075877"/>
      <w:r w:rsidRPr="008E16E3">
        <w:t>5.1</w:t>
      </w:r>
      <w:r w:rsidR="00501DDA">
        <w:t xml:space="preserve">  </w:t>
      </w:r>
      <w:r w:rsidRPr="008E16E3">
        <w:t>Kesimpulan</w:t>
      </w:r>
      <w:bookmarkEnd w:id="137"/>
      <w:bookmarkEnd w:id="138"/>
    </w:p>
    <w:p w14:paraId="4FD6F77F" w14:textId="0834EFF9" w:rsidR="00B25D36" w:rsidRDefault="00B25D36" w:rsidP="009E1D57">
      <w:pPr>
        <w:spacing w:line="360" w:lineRule="auto"/>
        <w:ind w:firstLine="720"/>
        <w:jc w:val="both"/>
        <w:rPr>
          <w:rFonts w:ascii="Times New Roman" w:hAnsi="Times New Roman" w:cs="Times New Roman"/>
          <w:sz w:val="24"/>
          <w:szCs w:val="24"/>
        </w:rPr>
      </w:pPr>
      <w:r w:rsidRPr="000B7F3C">
        <w:rPr>
          <w:rFonts w:ascii="Times New Roman" w:hAnsi="Times New Roman" w:cs="Times New Roman"/>
          <w:sz w:val="24"/>
          <w:szCs w:val="24"/>
        </w:rPr>
        <w:t>Dari program aplikasi “</w:t>
      </w:r>
      <w:r w:rsidR="00501DDA" w:rsidRPr="00501DDA">
        <w:rPr>
          <w:rFonts w:ascii="Times New Roman" w:hAnsi="Times New Roman" w:cs="Times New Roman"/>
          <w:bCs/>
          <w:sz w:val="24"/>
          <w:szCs w:val="24"/>
        </w:rPr>
        <w:t xml:space="preserve">Rancangan Penggunaan Aplikasi Web </w:t>
      </w:r>
      <w:r w:rsidR="00501DDA" w:rsidRPr="00496AAB">
        <w:rPr>
          <w:rFonts w:ascii="Times New Roman" w:hAnsi="Times New Roman" w:cs="Times New Roman"/>
          <w:bCs/>
          <w:i/>
          <w:iCs/>
          <w:sz w:val="24"/>
          <w:szCs w:val="24"/>
        </w:rPr>
        <w:t>E-Learning</w:t>
      </w:r>
      <w:r w:rsidR="00501DDA" w:rsidRPr="00501DDA">
        <w:rPr>
          <w:rFonts w:ascii="Times New Roman" w:hAnsi="Times New Roman" w:cs="Times New Roman"/>
          <w:bCs/>
          <w:sz w:val="24"/>
          <w:szCs w:val="24"/>
        </w:rPr>
        <w:t xml:space="preserve"> Terhadap Motivasi Belajar Siswa Di Sma Negeri 1 Krueng Barona Jaya</w:t>
      </w:r>
      <w:r w:rsidRPr="000B7F3C">
        <w:rPr>
          <w:rFonts w:ascii="Times New Roman" w:hAnsi="Times New Roman" w:cs="Times New Roman"/>
          <w:sz w:val="24"/>
          <w:szCs w:val="24"/>
        </w:rPr>
        <w:t>” dapat diambil suatu kesimpulan sebagai berikut:</w:t>
      </w:r>
    </w:p>
    <w:p w14:paraId="66B48257" w14:textId="7EF6DCC6" w:rsidR="00277CF1" w:rsidRPr="00321575" w:rsidRDefault="00277CF1">
      <w:pPr>
        <w:pStyle w:val="ListParagraph"/>
        <w:numPr>
          <w:ilvl w:val="0"/>
          <w:numId w:val="23"/>
        </w:numPr>
        <w:spacing w:after="0"/>
        <w:jc w:val="both"/>
        <w:rPr>
          <w:rFonts w:ascii="Times New Roman" w:hAnsi="Times New Roman" w:cs="Times New Roman"/>
          <w:bCs/>
          <w:sz w:val="24"/>
          <w:szCs w:val="24"/>
        </w:rPr>
      </w:pPr>
      <w:r w:rsidRPr="00321575">
        <w:rPr>
          <w:rFonts w:ascii="Times New Roman" w:hAnsi="Times New Roman" w:cs="Times New Roman"/>
          <w:sz w:val="24"/>
          <w:szCs w:val="24"/>
        </w:rPr>
        <w:t xml:space="preserve">Meningkatnya motivasi belajar siswa di SMAN 1 Krueng Barona Jaya saat ini </w:t>
      </w:r>
      <w:r w:rsidR="00E72A1C" w:rsidRPr="00321575">
        <w:rPr>
          <w:rFonts w:ascii="Times New Roman" w:hAnsi="Times New Roman" w:cs="Times New Roman"/>
          <w:sz w:val="24"/>
          <w:szCs w:val="24"/>
        </w:rPr>
        <w:t>dengan a</w:t>
      </w:r>
      <w:r w:rsidRPr="00321575">
        <w:rPr>
          <w:rFonts w:ascii="Times New Roman" w:hAnsi="Times New Roman" w:cs="Times New Roman"/>
          <w:sz w:val="24"/>
          <w:szCs w:val="24"/>
        </w:rPr>
        <w:t>dan</w:t>
      </w:r>
      <w:r w:rsidR="00E72A1C" w:rsidRPr="00321575">
        <w:rPr>
          <w:rFonts w:ascii="Times New Roman" w:hAnsi="Times New Roman" w:cs="Times New Roman"/>
          <w:sz w:val="24"/>
          <w:szCs w:val="24"/>
        </w:rPr>
        <w:t xml:space="preserve">ya </w:t>
      </w:r>
      <w:r w:rsidR="00246BE5" w:rsidRPr="00321575">
        <w:rPr>
          <w:rFonts w:ascii="Times New Roman" w:hAnsi="Times New Roman" w:cs="Times New Roman"/>
          <w:sz w:val="24"/>
          <w:szCs w:val="24"/>
        </w:rPr>
        <w:t>A</w:t>
      </w:r>
      <w:r w:rsidR="00E72A1C" w:rsidRPr="00321575">
        <w:rPr>
          <w:rFonts w:ascii="Times New Roman" w:hAnsi="Times New Roman" w:cs="Times New Roman"/>
          <w:sz w:val="24"/>
          <w:szCs w:val="24"/>
        </w:rPr>
        <w:t xml:space="preserve">plikasi </w:t>
      </w:r>
      <w:r w:rsidR="00E72A1C" w:rsidRPr="00496AAB">
        <w:rPr>
          <w:rFonts w:ascii="Times New Roman" w:hAnsi="Times New Roman" w:cs="Times New Roman"/>
          <w:i/>
          <w:iCs/>
          <w:sz w:val="24"/>
          <w:szCs w:val="24"/>
        </w:rPr>
        <w:t>E-learning</w:t>
      </w:r>
      <w:r w:rsidR="00E72A1C" w:rsidRPr="00321575">
        <w:rPr>
          <w:rFonts w:ascii="Times New Roman" w:hAnsi="Times New Roman" w:cs="Times New Roman"/>
          <w:sz w:val="24"/>
          <w:szCs w:val="24"/>
        </w:rPr>
        <w:t xml:space="preserve"> </w:t>
      </w:r>
      <w:r w:rsidR="00246BE5" w:rsidRPr="00321575">
        <w:rPr>
          <w:rFonts w:ascii="Times New Roman" w:hAnsi="Times New Roman" w:cs="Times New Roman"/>
          <w:sz w:val="24"/>
          <w:szCs w:val="24"/>
        </w:rPr>
        <w:t>B</w:t>
      </w:r>
      <w:r w:rsidR="00E72A1C" w:rsidRPr="00321575">
        <w:rPr>
          <w:rFonts w:ascii="Times New Roman" w:hAnsi="Times New Roman" w:cs="Times New Roman"/>
          <w:sz w:val="24"/>
          <w:szCs w:val="24"/>
        </w:rPr>
        <w:t xml:space="preserve">erbasis </w:t>
      </w:r>
      <w:r w:rsidR="00246BE5" w:rsidRPr="00321575">
        <w:rPr>
          <w:rFonts w:ascii="Times New Roman" w:hAnsi="Times New Roman" w:cs="Times New Roman"/>
          <w:sz w:val="24"/>
          <w:szCs w:val="24"/>
        </w:rPr>
        <w:t>W</w:t>
      </w:r>
      <w:r w:rsidR="00E72A1C" w:rsidRPr="00321575">
        <w:rPr>
          <w:rFonts w:ascii="Times New Roman" w:hAnsi="Times New Roman" w:cs="Times New Roman"/>
          <w:sz w:val="24"/>
          <w:szCs w:val="24"/>
        </w:rPr>
        <w:t>eb dapat memperkaya cara belajar yang efektif dan inovatif.</w:t>
      </w:r>
    </w:p>
    <w:p w14:paraId="1F36A96C" w14:textId="0481C59F" w:rsidR="00BC4672" w:rsidRPr="00321575" w:rsidRDefault="00B25D36">
      <w:pPr>
        <w:pStyle w:val="ListParagraph"/>
        <w:numPr>
          <w:ilvl w:val="0"/>
          <w:numId w:val="23"/>
        </w:numPr>
        <w:spacing w:after="0"/>
        <w:jc w:val="both"/>
        <w:rPr>
          <w:rFonts w:ascii="Times New Roman" w:hAnsi="Times New Roman" w:cs="Times New Roman"/>
          <w:sz w:val="24"/>
          <w:szCs w:val="24"/>
        </w:rPr>
      </w:pPr>
      <w:r w:rsidRPr="00321575">
        <w:rPr>
          <w:rFonts w:ascii="Times New Roman" w:hAnsi="Times New Roman" w:cs="Times New Roman"/>
          <w:sz w:val="24"/>
          <w:szCs w:val="24"/>
        </w:rPr>
        <w:t xml:space="preserve">Dengan adanya Sistem </w:t>
      </w:r>
      <w:r w:rsidR="00501DDA" w:rsidRPr="00321575">
        <w:rPr>
          <w:rFonts w:ascii="Times New Roman" w:hAnsi="Times New Roman" w:cs="Times New Roman"/>
          <w:bCs/>
          <w:sz w:val="24"/>
          <w:szCs w:val="24"/>
        </w:rPr>
        <w:t xml:space="preserve">Rancangan Aplikasi Web </w:t>
      </w:r>
      <w:r w:rsidR="00501DDA" w:rsidRPr="00496AAB">
        <w:rPr>
          <w:rFonts w:ascii="Times New Roman" w:hAnsi="Times New Roman" w:cs="Times New Roman"/>
          <w:bCs/>
          <w:i/>
          <w:iCs/>
          <w:sz w:val="24"/>
          <w:szCs w:val="24"/>
        </w:rPr>
        <w:t>E-Learning</w:t>
      </w:r>
      <w:r w:rsidRPr="00321575">
        <w:rPr>
          <w:rFonts w:ascii="Times New Roman" w:hAnsi="Times New Roman" w:cs="Times New Roman"/>
          <w:sz w:val="24"/>
          <w:szCs w:val="24"/>
        </w:rPr>
        <w:t xml:space="preserve"> ini </w:t>
      </w:r>
      <w:r w:rsidR="00E8301A" w:rsidRPr="00321575">
        <w:rPr>
          <w:rFonts w:ascii="Times New Roman" w:hAnsi="Times New Roman" w:cs="Times New Roman"/>
          <w:sz w:val="24"/>
          <w:szCs w:val="24"/>
        </w:rPr>
        <w:t>diharapkan dapat meningkatkan kualitas pembelajaran dengan memberikan fleksibilitas bagi siswa dalam mengakses materi kapan saja dan di mana saja, serta memfasilitasi guru dalam mengelola proses pembelajaran secara lebih efisien.</w:t>
      </w:r>
    </w:p>
    <w:p w14:paraId="1870291B" w14:textId="15C90F3D" w:rsidR="0025798A" w:rsidRPr="00321575" w:rsidRDefault="0025798A">
      <w:pPr>
        <w:pStyle w:val="ListParagraph"/>
        <w:numPr>
          <w:ilvl w:val="0"/>
          <w:numId w:val="23"/>
        </w:numPr>
        <w:spacing w:after="0"/>
        <w:jc w:val="both"/>
        <w:rPr>
          <w:rFonts w:ascii="Times New Roman" w:hAnsi="Times New Roman" w:cs="Times New Roman"/>
          <w:sz w:val="24"/>
          <w:szCs w:val="24"/>
        </w:rPr>
      </w:pPr>
      <w:r w:rsidRPr="00321575">
        <w:rPr>
          <w:rFonts w:ascii="Times New Roman" w:hAnsi="Times New Roman" w:cs="Times New Roman"/>
          <w:sz w:val="24"/>
          <w:szCs w:val="24"/>
        </w:rPr>
        <w:t xml:space="preserve">Dengan adanya penggunaan aplikasi web </w:t>
      </w:r>
      <w:r w:rsidRPr="00496AAB">
        <w:rPr>
          <w:rFonts w:ascii="Times New Roman" w:hAnsi="Times New Roman" w:cs="Times New Roman"/>
          <w:i/>
          <w:iCs/>
          <w:sz w:val="24"/>
          <w:szCs w:val="24"/>
        </w:rPr>
        <w:t>E-learning</w:t>
      </w:r>
      <w:r w:rsidRPr="00321575">
        <w:rPr>
          <w:rFonts w:ascii="Times New Roman" w:hAnsi="Times New Roman" w:cs="Times New Roman"/>
          <w:sz w:val="24"/>
          <w:szCs w:val="24"/>
        </w:rPr>
        <w:t xml:space="preserve"> dapat mempengaruhi motivasi belajar siswa dengan positif</w:t>
      </w:r>
      <w:r w:rsidR="00205ADC" w:rsidRPr="00321575">
        <w:rPr>
          <w:rFonts w:ascii="Times New Roman" w:hAnsi="Times New Roman" w:cs="Times New Roman"/>
          <w:sz w:val="24"/>
          <w:szCs w:val="24"/>
        </w:rPr>
        <w:t xml:space="preserve"> terhadap aplikasi </w:t>
      </w:r>
      <w:r w:rsidR="00205ADC" w:rsidRPr="00496AAB">
        <w:rPr>
          <w:rFonts w:ascii="Times New Roman" w:hAnsi="Times New Roman" w:cs="Times New Roman"/>
          <w:i/>
          <w:iCs/>
          <w:sz w:val="24"/>
          <w:szCs w:val="24"/>
        </w:rPr>
        <w:t>E-learning</w:t>
      </w:r>
      <w:r w:rsidR="00205ADC" w:rsidRPr="00321575">
        <w:rPr>
          <w:rFonts w:ascii="Times New Roman" w:hAnsi="Times New Roman" w:cs="Times New Roman"/>
          <w:sz w:val="24"/>
          <w:szCs w:val="24"/>
        </w:rPr>
        <w:t xml:space="preserve"> berbasis web.</w:t>
      </w:r>
    </w:p>
    <w:p w14:paraId="537E8AAC" w14:textId="77777777" w:rsidR="009133A8" w:rsidRDefault="009133A8" w:rsidP="009133A8">
      <w:pPr>
        <w:spacing w:after="0" w:line="360" w:lineRule="auto"/>
        <w:jc w:val="both"/>
        <w:rPr>
          <w:rFonts w:ascii="Times New Roman" w:hAnsi="Times New Roman" w:cs="Times New Roman"/>
          <w:sz w:val="24"/>
          <w:szCs w:val="24"/>
        </w:rPr>
      </w:pPr>
    </w:p>
    <w:p w14:paraId="51B40439" w14:textId="6CC555B5" w:rsidR="00B25D36" w:rsidRPr="00D90DF3" w:rsidRDefault="00B25D36" w:rsidP="009133A8">
      <w:pPr>
        <w:pStyle w:val="Heading2"/>
        <w:spacing w:before="0" w:after="240" w:line="240" w:lineRule="auto"/>
      </w:pPr>
      <w:bookmarkStart w:id="139" w:name="_Toc171712616"/>
      <w:bookmarkStart w:id="140" w:name="_Toc178075878"/>
      <w:r w:rsidRPr="000B7F3C">
        <w:t>5.2</w:t>
      </w:r>
      <w:r w:rsidR="00501DDA">
        <w:t xml:space="preserve">  </w:t>
      </w:r>
      <w:r w:rsidRPr="000B7F3C">
        <w:t>Saran</w:t>
      </w:r>
      <w:bookmarkEnd w:id="139"/>
      <w:bookmarkEnd w:id="140"/>
    </w:p>
    <w:p w14:paraId="0212F120" w14:textId="77777777" w:rsidR="00B25D36" w:rsidRPr="000B7F3C" w:rsidRDefault="00B25D36" w:rsidP="009E1D57">
      <w:pPr>
        <w:spacing w:line="360" w:lineRule="auto"/>
        <w:ind w:firstLine="720"/>
        <w:jc w:val="both"/>
        <w:rPr>
          <w:rFonts w:ascii="Times New Roman" w:hAnsi="Times New Roman" w:cs="Times New Roman"/>
          <w:sz w:val="24"/>
          <w:szCs w:val="24"/>
        </w:rPr>
      </w:pPr>
      <w:r w:rsidRPr="000B7F3C">
        <w:rPr>
          <w:rFonts w:ascii="Times New Roman" w:hAnsi="Times New Roman" w:cs="Times New Roman"/>
          <w:sz w:val="24"/>
          <w:szCs w:val="24"/>
        </w:rPr>
        <w:t>Untuk mendapatkan hasil yang lebih optimal adapun saran yang ingin penulis sampaikan sebagai berikut:</w:t>
      </w:r>
    </w:p>
    <w:p w14:paraId="2BB91A1D" w14:textId="3BC0A209" w:rsidR="00B25D36" w:rsidRPr="00321575" w:rsidRDefault="00BC4672">
      <w:pPr>
        <w:pStyle w:val="ListParagraph"/>
        <w:numPr>
          <w:ilvl w:val="0"/>
          <w:numId w:val="24"/>
        </w:numPr>
        <w:spacing w:after="0"/>
        <w:jc w:val="both"/>
        <w:rPr>
          <w:rFonts w:ascii="Times New Roman" w:hAnsi="Times New Roman" w:cs="Times New Roman"/>
          <w:sz w:val="24"/>
          <w:szCs w:val="24"/>
        </w:rPr>
      </w:pPr>
      <w:r w:rsidRPr="00321575">
        <w:rPr>
          <w:rFonts w:ascii="Times New Roman" w:hAnsi="Times New Roman" w:cs="Times New Roman"/>
          <w:sz w:val="24"/>
          <w:szCs w:val="24"/>
        </w:rPr>
        <w:t xml:space="preserve">Dari hasil penelitan dan Analisa yang ada, saya menginginkan untuk kedepannya sistem aplikasi </w:t>
      </w:r>
      <w:r w:rsidRPr="00496AAB">
        <w:rPr>
          <w:rFonts w:ascii="Times New Roman" w:hAnsi="Times New Roman" w:cs="Times New Roman"/>
          <w:i/>
          <w:iCs/>
          <w:sz w:val="24"/>
          <w:szCs w:val="24"/>
        </w:rPr>
        <w:t xml:space="preserve">elearning </w:t>
      </w:r>
      <w:r w:rsidRPr="00321575">
        <w:rPr>
          <w:rFonts w:ascii="Times New Roman" w:hAnsi="Times New Roman" w:cs="Times New Roman"/>
          <w:sz w:val="24"/>
          <w:szCs w:val="24"/>
        </w:rPr>
        <w:t>berbasis web yang sudah ada dapat ditingkatkan lagi</w:t>
      </w:r>
      <w:r w:rsidR="008B51D8" w:rsidRPr="00321575">
        <w:rPr>
          <w:rFonts w:ascii="Times New Roman" w:hAnsi="Times New Roman" w:cs="Times New Roman"/>
          <w:sz w:val="24"/>
          <w:szCs w:val="24"/>
        </w:rPr>
        <w:t xml:space="preserve"> aplikasinya </w:t>
      </w:r>
      <w:r w:rsidRPr="00321575">
        <w:rPr>
          <w:rFonts w:ascii="Times New Roman" w:hAnsi="Times New Roman" w:cs="Times New Roman"/>
          <w:sz w:val="24"/>
          <w:szCs w:val="24"/>
        </w:rPr>
        <w:t>lebih variasi</w:t>
      </w:r>
      <w:r w:rsidR="008B51D8" w:rsidRPr="00321575">
        <w:rPr>
          <w:rFonts w:ascii="Times New Roman" w:hAnsi="Times New Roman" w:cs="Times New Roman"/>
          <w:sz w:val="24"/>
          <w:szCs w:val="24"/>
        </w:rPr>
        <w:t xml:space="preserve"> dan banyak fitur tambahan yang bisa meningkatkan motivasi siswa/siswi</w:t>
      </w:r>
      <w:r w:rsidR="00B25D36" w:rsidRPr="00321575">
        <w:rPr>
          <w:rFonts w:ascii="Times New Roman" w:hAnsi="Times New Roman" w:cs="Times New Roman"/>
          <w:sz w:val="24"/>
          <w:szCs w:val="24"/>
        </w:rPr>
        <w:t>.</w:t>
      </w:r>
    </w:p>
    <w:p w14:paraId="7A75FC9A" w14:textId="5D720401" w:rsidR="00501DDA" w:rsidRPr="00321575" w:rsidRDefault="00B25D36">
      <w:pPr>
        <w:pStyle w:val="ListParagraph"/>
        <w:numPr>
          <w:ilvl w:val="0"/>
          <w:numId w:val="24"/>
        </w:numPr>
        <w:jc w:val="both"/>
        <w:rPr>
          <w:rFonts w:ascii="Times New Roman" w:hAnsi="Times New Roman" w:cs="Times New Roman"/>
          <w:sz w:val="24"/>
          <w:szCs w:val="24"/>
        </w:rPr>
        <w:sectPr w:rsidR="00501DDA" w:rsidRPr="00321575" w:rsidSect="00EB7767">
          <w:pgSz w:w="11906" w:h="16838" w:code="9"/>
          <w:pgMar w:top="2268" w:right="1701" w:bottom="1701" w:left="2268" w:header="720" w:footer="720" w:gutter="0"/>
          <w:cols w:space="720"/>
          <w:noEndnote/>
          <w:titlePg/>
          <w:docGrid w:linePitch="299"/>
        </w:sectPr>
      </w:pPr>
      <w:r w:rsidRPr="00321575">
        <w:rPr>
          <w:rFonts w:ascii="Times New Roman" w:hAnsi="Times New Roman" w:cs="Times New Roman"/>
          <w:sz w:val="24"/>
          <w:szCs w:val="24"/>
        </w:rPr>
        <w:t>Hendaknya sistem ini menggunakan server/hosting sendiri agar user/admin mudah pada saat mengkases website dan bisa mendapatkan informasi dengan cepat.</w:t>
      </w:r>
    </w:p>
    <w:p w14:paraId="176F9DA3" w14:textId="79553B98" w:rsidR="0081200E" w:rsidRPr="0081200E" w:rsidRDefault="0081200E" w:rsidP="0081200E">
      <w:pPr>
        <w:pStyle w:val="Heading1"/>
      </w:pPr>
      <w:bookmarkStart w:id="141" w:name="_Toc178075879"/>
      <w:r w:rsidRPr="0081200E">
        <w:lastRenderedPageBreak/>
        <w:t>DAFTAR PUS</w:t>
      </w:r>
      <w:r w:rsidR="00B363C6">
        <w:t>T</w:t>
      </w:r>
      <w:r w:rsidRPr="0081200E">
        <w:t>AKA</w:t>
      </w:r>
      <w:bookmarkEnd w:id="141"/>
    </w:p>
    <w:p w14:paraId="2FFF21E6" w14:textId="77777777" w:rsidR="0081200E" w:rsidRDefault="0081200E" w:rsidP="0081200E">
      <w:pPr>
        <w:pStyle w:val="BodyText"/>
        <w:spacing w:before="114" w:line="360" w:lineRule="auto"/>
        <w:ind w:right="109"/>
        <w:jc w:val="both"/>
        <w:rPr>
          <w:rFonts w:asciiTheme="majorBidi" w:hAnsiTheme="majorBidi" w:cstheme="majorBidi"/>
          <w:lang w:val="en-US"/>
        </w:rPr>
      </w:pPr>
    </w:p>
    <w:p w14:paraId="25024338"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bookmarkStart w:id="142" w:name="_Hlk168237437"/>
      <w:r w:rsidRPr="007F3F60">
        <w:rPr>
          <w:rFonts w:ascii="Times New Roman" w:hAnsi="Times New Roman" w:cs="Times New Roman"/>
          <w:lang w:val="en-US"/>
        </w:rPr>
        <w:t xml:space="preserve">Andriansyah, I. (2020). </w:t>
      </w:r>
      <w:r w:rsidRPr="007F3F60">
        <w:rPr>
          <w:rFonts w:ascii="Times New Roman" w:hAnsi="Times New Roman" w:cs="Times New Roman"/>
          <w:i/>
          <w:iCs/>
          <w:lang w:val="en-US"/>
        </w:rPr>
        <w:t>Eksplorasi Pola Komunikasi Dalam Diskusi Menggunakan Moodle Pada Perkuliahan Simulasi Pembelajaran Kimia</w:t>
      </w:r>
      <w:r w:rsidRPr="007F3F60">
        <w:rPr>
          <w:rFonts w:ascii="Times New Roman" w:hAnsi="Times New Roman" w:cs="Times New Roman"/>
          <w:lang w:val="en-US"/>
        </w:rPr>
        <w:t xml:space="preserve"> (Doctoral dissertation, Universitas Pendidikan Indonesia).</w:t>
      </w:r>
    </w:p>
    <w:p w14:paraId="62D99182"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Baraja, N. (2019). “</w:t>
      </w:r>
      <w:r w:rsidRPr="007F3F60">
        <w:rPr>
          <w:rFonts w:ascii="Times New Roman" w:hAnsi="Times New Roman" w:cs="Times New Roman"/>
          <w:i/>
          <w:iCs/>
          <w:lang w:val="en-US"/>
        </w:rPr>
        <w:t>Algoritma Pemograman Dasar</w:t>
      </w:r>
      <w:r w:rsidRPr="007F3F60">
        <w:rPr>
          <w:rFonts w:ascii="Times New Roman" w:hAnsi="Times New Roman" w:cs="Times New Roman"/>
          <w:lang w:val="en-US"/>
        </w:rPr>
        <w:t>”. Yogyakarta: Graha Ilmu.</w:t>
      </w:r>
    </w:p>
    <w:p w14:paraId="4FB02415" w14:textId="77777777" w:rsidR="00E01BC7" w:rsidRPr="007F3F60" w:rsidRDefault="00E01BC7" w:rsidP="009133A8">
      <w:pPr>
        <w:pStyle w:val="BodyText"/>
        <w:spacing w:after="240"/>
        <w:ind w:left="709" w:right="109" w:hanging="709"/>
        <w:jc w:val="both"/>
        <w:rPr>
          <w:rStyle w:val="Hyperlink"/>
          <w:rFonts w:ascii="Times New Roman" w:hAnsi="Times New Roman" w:cs="Times New Roman"/>
          <w:color w:val="auto"/>
          <w:u w:val="none"/>
        </w:rPr>
      </w:pPr>
      <w:r w:rsidRPr="007F3F60">
        <w:rPr>
          <w:rFonts w:ascii="Times New Roman" w:hAnsi="Times New Roman" w:cs="Times New Roman"/>
        </w:rPr>
        <w:t xml:space="preserve">Denny, Yus Rama. Utami, Indri Sari. Rohanah, Siti. Muliyati, Dewi. (2020). The </w:t>
      </w:r>
      <w:r w:rsidRPr="007F3F60">
        <w:rPr>
          <w:rFonts w:ascii="Times New Roman" w:hAnsi="Times New Roman" w:cs="Times New Roman"/>
          <w:i/>
          <w:iCs/>
        </w:rPr>
        <w:t>Development of Blended Learning Model using Edmodo to Train Student Critical Thinking Skills on Impulse-Momentum Topic</w:t>
      </w:r>
      <w:r w:rsidRPr="007F3F60">
        <w:rPr>
          <w:rFonts w:ascii="Times New Roman" w:hAnsi="Times New Roman" w:cs="Times New Roman"/>
        </w:rPr>
        <w:t xml:space="preserve">. JPPPF: Jurnal Penelitian &amp; Pengembangan Pendidikan Fisika, 6(1), 113-120. </w:t>
      </w:r>
      <w:hyperlink r:id="rId67" w:history="1">
        <w:r w:rsidRPr="007F3F60">
          <w:rPr>
            <w:rStyle w:val="Hyperlink"/>
            <w:rFonts w:ascii="Times New Roman" w:hAnsi="Times New Roman" w:cs="Times New Roman"/>
            <w:color w:val="auto"/>
            <w:u w:val="none"/>
          </w:rPr>
          <w:t>https://doi.org/10.21009/1.06113</w:t>
        </w:r>
      </w:hyperlink>
    </w:p>
    <w:p w14:paraId="33651D23" w14:textId="77777777" w:rsidR="00E01BC7" w:rsidRPr="007F3F60" w:rsidRDefault="00E01BC7" w:rsidP="009133A8">
      <w:pPr>
        <w:pStyle w:val="BodyText"/>
        <w:spacing w:after="240"/>
        <w:ind w:left="709" w:right="109" w:hanging="709"/>
        <w:jc w:val="both"/>
        <w:rPr>
          <w:rFonts w:ascii="Times New Roman" w:hAnsi="Times New Roman" w:cs="Times New Roman"/>
        </w:rPr>
      </w:pPr>
      <w:r w:rsidRPr="007F3F60">
        <w:rPr>
          <w:rFonts w:ascii="Times New Roman" w:hAnsi="Times New Roman" w:cs="Times New Roman"/>
          <w:lang w:val="en-US"/>
        </w:rPr>
        <w:t xml:space="preserve">Fandiño, E., Geovanni, F., Muñoz, L. D., &amp; Silva Velandia, A. J. (2019). </w:t>
      </w:r>
      <w:r w:rsidRPr="007F3F60">
        <w:rPr>
          <w:rFonts w:ascii="Times New Roman" w:hAnsi="Times New Roman" w:cs="Times New Roman"/>
          <w:i/>
          <w:iCs/>
          <w:lang w:val="en-US"/>
        </w:rPr>
        <w:t>Motivation and ELearning English as a foreign language: A qualitative study</w:t>
      </w:r>
      <w:r w:rsidRPr="007F3F60">
        <w:rPr>
          <w:rFonts w:ascii="Times New Roman" w:hAnsi="Times New Roman" w:cs="Times New Roman"/>
          <w:lang w:val="en-US"/>
        </w:rPr>
        <w:t xml:space="preserve">. Heliyon, 5(9). </w:t>
      </w:r>
      <w:hyperlink r:id="rId68" w:history="1">
        <w:r w:rsidRPr="007F3F60">
          <w:rPr>
            <w:rStyle w:val="Hyperlink"/>
            <w:rFonts w:ascii="Times New Roman" w:hAnsi="Times New Roman" w:cs="Times New Roman"/>
            <w:color w:val="auto"/>
            <w:u w:val="none"/>
            <w:lang w:val="en-US"/>
          </w:rPr>
          <w:t>https://doi.org/10.1016/j.heliyon.2019.e02394</w:t>
        </w:r>
      </w:hyperlink>
    </w:p>
    <w:p w14:paraId="491B8395"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Gondodiyoto dan Hendarti (2020). </w:t>
      </w:r>
      <w:r w:rsidRPr="007F3F60">
        <w:rPr>
          <w:rFonts w:ascii="Times New Roman" w:hAnsi="Times New Roman" w:cs="Times New Roman"/>
          <w:i/>
          <w:iCs/>
          <w:lang w:val="en-US"/>
        </w:rPr>
        <w:t>E-learning</w:t>
      </w:r>
      <w:r w:rsidRPr="007F3F60">
        <w:rPr>
          <w:rFonts w:ascii="Times New Roman" w:hAnsi="Times New Roman" w:cs="Times New Roman"/>
          <w:lang w:val="en-US"/>
        </w:rPr>
        <w:t xml:space="preserve"> </w:t>
      </w:r>
      <w:r w:rsidRPr="007F3F60">
        <w:rPr>
          <w:rFonts w:ascii="Times New Roman" w:hAnsi="Times New Roman" w:cs="Times New Roman"/>
          <w:i/>
          <w:iCs/>
          <w:lang w:val="en-US"/>
        </w:rPr>
        <w:t>Konsep dan Aplikasi</w:t>
      </w:r>
      <w:r w:rsidRPr="007F3F60">
        <w:rPr>
          <w:rFonts w:ascii="Times New Roman" w:hAnsi="Times New Roman" w:cs="Times New Roman"/>
          <w:lang w:val="en-US"/>
        </w:rPr>
        <w:t>. Yogyakarta: Andi.</w:t>
      </w:r>
    </w:p>
    <w:p w14:paraId="3F93C9FD" w14:textId="26F49160" w:rsidR="00E01BC7" w:rsidRPr="007F3F60" w:rsidRDefault="00E01BC7" w:rsidP="009133A8">
      <w:pPr>
        <w:pStyle w:val="BodyText"/>
        <w:spacing w:after="240"/>
        <w:ind w:right="109"/>
        <w:jc w:val="both"/>
        <w:rPr>
          <w:rFonts w:ascii="Times New Roman" w:hAnsi="Times New Roman" w:cs="Times New Roman"/>
          <w:lang w:val="en-US"/>
        </w:rPr>
      </w:pPr>
      <w:r w:rsidRPr="007F3F60">
        <w:rPr>
          <w:rFonts w:ascii="Times New Roman" w:hAnsi="Times New Roman" w:cs="Times New Roman"/>
          <w:lang w:val="en-US"/>
        </w:rPr>
        <w:t>H .M, Jogiyanto (2019) ”</w:t>
      </w:r>
      <w:r w:rsidRPr="007F3F60">
        <w:rPr>
          <w:rFonts w:ascii="Times New Roman" w:hAnsi="Times New Roman" w:cs="Times New Roman"/>
          <w:i/>
          <w:iCs/>
          <w:lang w:val="en-US"/>
        </w:rPr>
        <w:t>Analisis dan Desain Sis</w:t>
      </w:r>
      <w:r w:rsidR="007F3F60">
        <w:rPr>
          <w:rFonts w:ascii="Times New Roman" w:hAnsi="Times New Roman" w:cs="Times New Roman"/>
          <w:i/>
          <w:iCs/>
          <w:lang w:val="en-US"/>
        </w:rPr>
        <w:t>t</w:t>
      </w:r>
      <w:r w:rsidRPr="007F3F60">
        <w:rPr>
          <w:rFonts w:ascii="Times New Roman" w:hAnsi="Times New Roman" w:cs="Times New Roman"/>
          <w:i/>
          <w:iCs/>
          <w:lang w:val="en-US"/>
        </w:rPr>
        <w:t>em</w:t>
      </w:r>
      <w:r w:rsidRPr="007F3F60">
        <w:rPr>
          <w:rFonts w:ascii="Times New Roman" w:hAnsi="Times New Roman" w:cs="Times New Roman"/>
          <w:lang w:val="en-US"/>
        </w:rPr>
        <w:t>”, penerbit Andi, Yogyakarta.</w:t>
      </w:r>
    </w:p>
    <w:p w14:paraId="23B8C71A"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Hidayatullah,Dkk  (2020).P</w:t>
      </w:r>
      <w:r w:rsidRPr="007F3F60">
        <w:rPr>
          <w:rFonts w:ascii="Times New Roman" w:hAnsi="Times New Roman" w:cs="Times New Roman"/>
          <w:i/>
          <w:iCs/>
          <w:lang w:val="en-US"/>
        </w:rPr>
        <w:t>emrogramanWEB</w:t>
      </w:r>
      <w:r w:rsidRPr="007F3F60">
        <w:rPr>
          <w:rFonts w:ascii="Times New Roman" w:hAnsi="Times New Roman" w:cs="Times New Roman"/>
          <w:lang w:val="en-US"/>
        </w:rPr>
        <w:t>. Bandung:   Informatika Bandung.</w:t>
      </w:r>
    </w:p>
    <w:p w14:paraId="02BB0245"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Jogiyanto. (2021), </w:t>
      </w:r>
      <w:r w:rsidRPr="007F3F60">
        <w:rPr>
          <w:rFonts w:ascii="Times New Roman" w:hAnsi="Times New Roman" w:cs="Times New Roman"/>
          <w:i/>
          <w:iCs/>
          <w:lang w:val="en-US"/>
        </w:rPr>
        <w:t>Sistem Teknologi  Informasi</w:t>
      </w:r>
      <w:r w:rsidRPr="007F3F60">
        <w:rPr>
          <w:rFonts w:ascii="Times New Roman" w:hAnsi="Times New Roman" w:cs="Times New Roman"/>
          <w:lang w:val="en-US"/>
        </w:rPr>
        <w:t>, Edisi IV. Yogyakarta: C.V Andi Offset.</w:t>
      </w:r>
    </w:p>
    <w:p w14:paraId="5B52D207" w14:textId="77777777" w:rsidR="00E01BC7" w:rsidRPr="007F3F60" w:rsidRDefault="00E01BC7" w:rsidP="009133A8">
      <w:pPr>
        <w:pStyle w:val="BodyText"/>
        <w:spacing w:after="240"/>
        <w:ind w:left="709" w:right="109" w:hanging="709"/>
        <w:jc w:val="both"/>
        <w:rPr>
          <w:rFonts w:ascii="Times New Roman" w:hAnsi="Times New Roman" w:cs="Times New Roman"/>
        </w:rPr>
      </w:pPr>
      <w:r w:rsidRPr="007F3F60">
        <w:rPr>
          <w:rFonts w:ascii="Times New Roman" w:hAnsi="Times New Roman" w:cs="Times New Roman"/>
        </w:rPr>
        <w:t>K. M. Ishak (2022), “</w:t>
      </w:r>
      <w:r w:rsidRPr="007F3F60">
        <w:rPr>
          <w:rFonts w:ascii="Times New Roman" w:hAnsi="Times New Roman" w:cs="Times New Roman"/>
          <w:i/>
          <w:iCs/>
        </w:rPr>
        <w:t>Perancangan User Interface Web SMA Al Ma’soem dengan Metode Kansei Engineering</w:t>
      </w:r>
      <w:r w:rsidRPr="007F3F60">
        <w:rPr>
          <w:rFonts w:ascii="Times New Roman" w:hAnsi="Times New Roman" w:cs="Times New Roman"/>
        </w:rPr>
        <w:t>,” Intern. (Information Syst. Journal), vol. 5, no. 2, pp. 176–186.</w:t>
      </w:r>
    </w:p>
    <w:p w14:paraId="135042E5"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Kursini. (2019), </w:t>
      </w:r>
      <w:r w:rsidRPr="007F3F60">
        <w:rPr>
          <w:rFonts w:ascii="Times New Roman" w:hAnsi="Times New Roman" w:cs="Times New Roman"/>
          <w:i/>
          <w:iCs/>
          <w:lang w:val="en-US"/>
        </w:rPr>
        <w:t>Konsep dan Aplikasi Sistem Pendukung Keputusan</w:t>
      </w:r>
      <w:r w:rsidRPr="007F3F60">
        <w:rPr>
          <w:rFonts w:ascii="Times New Roman" w:hAnsi="Times New Roman" w:cs="Times New Roman"/>
          <w:lang w:val="en-US"/>
        </w:rPr>
        <w:t>. Yogyakarta: C.V Andi Offset.</w:t>
      </w:r>
    </w:p>
    <w:p w14:paraId="09230856" w14:textId="77777777" w:rsidR="00E01BC7" w:rsidRPr="007F3F60" w:rsidRDefault="00E01BC7" w:rsidP="009133A8">
      <w:pPr>
        <w:pStyle w:val="BodyText"/>
        <w:spacing w:after="240"/>
        <w:ind w:left="709" w:right="109" w:hanging="709"/>
        <w:jc w:val="both"/>
        <w:rPr>
          <w:rFonts w:ascii="Times New Roman" w:hAnsi="Times New Roman" w:cs="Times New Roman"/>
        </w:rPr>
      </w:pPr>
      <w:r w:rsidRPr="007F3F60">
        <w:rPr>
          <w:rFonts w:ascii="Times New Roman" w:hAnsi="Times New Roman" w:cs="Times New Roman"/>
        </w:rPr>
        <w:t>Ladjamudin</w:t>
      </w:r>
      <w:r w:rsidRPr="007F3F60">
        <w:rPr>
          <w:rFonts w:ascii="Times New Roman" w:hAnsi="Times New Roman" w:cs="Times New Roman"/>
          <w:lang w:val="en-US"/>
        </w:rPr>
        <w:t xml:space="preserve">. (2019). </w:t>
      </w:r>
      <w:r w:rsidRPr="009E551F">
        <w:rPr>
          <w:rFonts w:ascii="Times New Roman" w:hAnsi="Times New Roman" w:cs="Times New Roman"/>
          <w:i/>
          <w:iCs/>
          <w:lang w:val="en-US"/>
        </w:rPr>
        <w:t>SPP Trik Cepat Membuat Blog dengan WordPress. Elex Media Komputindo</w:t>
      </w:r>
      <w:r w:rsidRPr="009E551F">
        <w:rPr>
          <w:rFonts w:ascii="Times New Roman" w:hAnsi="Times New Roman" w:cs="Times New Roman"/>
          <w:lang w:val="en-US"/>
        </w:rPr>
        <w:t xml:space="preserve">. </w:t>
      </w:r>
      <w:r w:rsidRPr="007F3F60">
        <w:rPr>
          <w:rFonts w:ascii="Times New Roman" w:hAnsi="Times New Roman" w:cs="Times New Roman"/>
          <w:lang w:val="en-US"/>
        </w:rPr>
        <w:t>hlm. 14. ISBN 978-979-27-0456-3.</w:t>
      </w:r>
    </w:p>
    <w:p w14:paraId="2003871D"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Madcoms. (2023). </w:t>
      </w:r>
      <w:r w:rsidRPr="009E551F">
        <w:rPr>
          <w:rFonts w:ascii="Times New Roman" w:hAnsi="Times New Roman" w:cs="Times New Roman"/>
          <w:i/>
          <w:iCs/>
          <w:lang w:val="en-US"/>
        </w:rPr>
        <w:t>Sukses Membangun Toko Online dengan PHP  &amp;  MySQL.Yogyakarta</w:t>
      </w:r>
      <w:r w:rsidRPr="007F3F60">
        <w:rPr>
          <w:rFonts w:ascii="Times New Roman" w:hAnsi="Times New Roman" w:cs="Times New Roman"/>
          <w:lang w:val="en-US"/>
        </w:rPr>
        <w:t>: Andi.</w:t>
      </w:r>
    </w:p>
    <w:p w14:paraId="42631C08" w14:textId="77777777" w:rsidR="00E01BC7" w:rsidRPr="007F3F60" w:rsidRDefault="00E01BC7" w:rsidP="009133A8">
      <w:pPr>
        <w:pStyle w:val="BodyText"/>
        <w:spacing w:after="240"/>
        <w:ind w:left="709" w:right="109" w:hanging="709"/>
        <w:jc w:val="both"/>
        <w:rPr>
          <w:rStyle w:val="Hyperlink"/>
          <w:rFonts w:ascii="Times New Roman" w:hAnsi="Times New Roman" w:cs="Times New Roman"/>
          <w:color w:val="auto"/>
          <w:u w:val="none"/>
        </w:rPr>
      </w:pPr>
      <w:r w:rsidRPr="007F3F60">
        <w:rPr>
          <w:rFonts w:ascii="Times New Roman" w:hAnsi="Times New Roman" w:cs="Times New Roman"/>
        </w:rPr>
        <w:t xml:space="preserve">Mehta, A., Morris, N. P., Swinnerton, B., &amp; Homer, M. (2019). </w:t>
      </w:r>
      <w:r w:rsidRPr="009E551F">
        <w:rPr>
          <w:rFonts w:ascii="Times New Roman" w:hAnsi="Times New Roman" w:cs="Times New Roman"/>
          <w:i/>
          <w:iCs/>
        </w:rPr>
        <w:t>The Influence of Values on E-learning Adoption. Computers and Education</w:t>
      </w:r>
      <w:r w:rsidRPr="007F3F60">
        <w:rPr>
          <w:rFonts w:ascii="Times New Roman" w:hAnsi="Times New Roman" w:cs="Times New Roman"/>
        </w:rPr>
        <w:t xml:space="preserve">, 141(June). </w:t>
      </w:r>
      <w:hyperlink r:id="rId69" w:history="1">
        <w:r w:rsidRPr="007F3F60">
          <w:rPr>
            <w:rStyle w:val="Hyperlink"/>
            <w:rFonts w:ascii="Times New Roman" w:hAnsi="Times New Roman" w:cs="Times New Roman"/>
            <w:color w:val="auto"/>
            <w:u w:val="none"/>
          </w:rPr>
          <w:t>https://doi.org/10.1016/j.compedu.2019.103617</w:t>
        </w:r>
      </w:hyperlink>
    </w:p>
    <w:p w14:paraId="0E08751A" w14:textId="77777777" w:rsidR="009133A8" w:rsidRPr="007F3F60" w:rsidRDefault="009133A8" w:rsidP="009133A8">
      <w:pPr>
        <w:pStyle w:val="BodyText"/>
        <w:spacing w:after="240"/>
        <w:ind w:left="709" w:right="109" w:hanging="709"/>
        <w:jc w:val="both"/>
        <w:rPr>
          <w:rFonts w:ascii="Times New Roman" w:hAnsi="Times New Roman" w:cs="Times New Roman"/>
        </w:rPr>
      </w:pPr>
    </w:p>
    <w:p w14:paraId="6F373718"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N. E. Ibezim. (2013), “</w:t>
      </w:r>
      <w:r w:rsidRPr="009E551F">
        <w:rPr>
          <w:rFonts w:ascii="Times New Roman" w:hAnsi="Times New Roman" w:cs="Times New Roman"/>
          <w:i/>
          <w:iCs/>
          <w:lang w:val="en-US"/>
        </w:rPr>
        <w:t>Technologies Needed for Sustainable E-Learning in University Education</w:t>
      </w:r>
      <w:r w:rsidRPr="007F3F60">
        <w:rPr>
          <w:rFonts w:ascii="Times New Roman" w:hAnsi="Times New Roman" w:cs="Times New Roman"/>
          <w:lang w:val="en-US"/>
        </w:rPr>
        <w:t xml:space="preserve">”, </w:t>
      </w:r>
      <w:r w:rsidRPr="009E551F">
        <w:rPr>
          <w:rFonts w:ascii="Times New Roman" w:hAnsi="Times New Roman" w:cs="Times New Roman"/>
          <w:i/>
          <w:iCs/>
          <w:lang w:val="en-US"/>
        </w:rPr>
        <w:t>Modern Economy</w:t>
      </w:r>
      <w:r w:rsidRPr="007F3F60">
        <w:rPr>
          <w:rFonts w:ascii="Times New Roman" w:hAnsi="Times New Roman" w:cs="Times New Roman"/>
          <w:lang w:val="en-US"/>
        </w:rPr>
        <w:t>, Vol. 4, pp. 633-638.</w:t>
      </w:r>
    </w:p>
    <w:p w14:paraId="34498BE8"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Nugroho, Deni. (2022). “</w:t>
      </w:r>
      <w:r w:rsidRPr="009E551F">
        <w:rPr>
          <w:rFonts w:ascii="Times New Roman" w:hAnsi="Times New Roman" w:cs="Times New Roman"/>
          <w:i/>
          <w:iCs/>
          <w:lang w:val="en-US"/>
        </w:rPr>
        <w:t>Hyper Text Transfer Prtocol (HTTP)</w:t>
      </w:r>
      <w:r w:rsidRPr="007F3F60">
        <w:rPr>
          <w:rFonts w:ascii="Times New Roman" w:hAnsi="Times New Roman" w:cs="Times New Roman"/>
          <w:lang w:val="en-US"/>
        </w:rPr>
        <w:t>”. Semarang: CV. Nugraha Perkasa Media.</w:t>
      </w:r>
    </w:p>
    <w:p w14:paraId="0489043F"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O’Brien, James. (2020), </w:t>
      </w:r>
      <w:r w:rsidRPr="009E551F">
        <w:rPr>
          <w:rFonts w:ascii="Times New Roman" w:hAnsi="Times New Roman" w:cs="Times New Roman"/>
          <w:i/>
          <w:iCs/>
          <w:lang w:val="en-US"/>
        </w:rPr>
        <w:t>Pengantar Sistem Informasi</w:t>
      </w:r>
      <w:r w:rsidRPr="007F3F60">
        <w:rPr>
          <w:rFonts w:ascii="Times New Roman" w:hAnsi="Times New Roman" w:cs="Times New Roman"/>
          <w:lang w:val="en-US"/>
        </w:rPr>
        <w:t>, Edisi 12. Jakarta: Salemba Empat.</w:t>
      </w:r>
    </w:p>
    <w:p w14:paraId="1774AADF"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Purbadian, Yenda. (2021). </w:t>
      </w:r>
      <w:r w:rsidRPr="009E551F">
        <w:rPr>
          <w:rFonts w:ascii="Times New Roman" w:hAnsi="Times New Roman" w:cs="Times New Roman"/>
          <w:i/>
          <w:iCs/>
          <w:lang w:val="en-US"/>
        </w:rPr>
        <w:t>Trik Cepat Membangun Aplikasi Berbasis Web dengan Framework CodeIgniter</w:t>
      </w:r>
      <w:r w:rsidRPr="007F3F60">
        <w:rPr>
          <w:rFonts w:ascii="Times New Roman" w:hAnsi="Times New Roman" w:cs="Times New Roman"/>
          <w:lang w:val="en-US"/>
        </w:rPr>
        <w:t>. Yogyakarta: Andi Offse</w:t>
      </w:r>
    </w:p>
    <w:p w14:paraId="71CBF983" w14:textId="77777777" w:rsidR="00E01BC7" w:rsidRPr="007F3F60" w:rsidRDefault="00E01BC7" w:rsidP="009133A8">
      <w:pPr>
        <w:pStyle w:val="BodyText"/>
        <w:spacing w:after="240"/>
        <w:ind w:left="709" w:right="109" w:hanging="709"/>
        <w:jc w:val="both"/>
        <w:rPr>
          <w:rFonts w:ascii="Times New Roman" w:hAnsi="Times New Roman" w:cs="Times New Roman"/>
        </w:rPr>
      </w:pPr>
      <w:r w:rsidRPr="007F3F60">
        <w:rPr>
          <w:rFonts w:ascii="Times New Roman" w:hAnsi="Times New Roman" w:cs="Times New Roman"/>
        </w:rPr>
        <w:t>R. Hartono and D. R. Nursamsi (2020), “</w:t>
      </w:r>
      <w:r w:rsidRPr="009E551F">
        <w:rPr>
          <w:rFonts w:ascii="Times New Roman" w:hAnsi="Times New Roman" w:cs="Times New Roman"/>
          <w:i/>
          <w:iCs/>
        </w:rPr>
        <w:t>Analisis Antarmuka Website Politeknik Lp3I Menggunakan Kansei Engineering</w:t>
      </w:r>
      <w:r w:rsidRPr="007F3F60">
        <w:rPr>
          <w:rFonts w:ascii="Times New Roman" w:hAnsi="Times New Roman" w:cs="Times New Roman"/>
        </w:rPr>
        <w:t>,” J. Teknol. Inf., vol. 4, no. 1, pp. 63–68, doi: 10.36294/jurti.v4i1.1251.</w:t>
      </w:r>
    </w:p>
    <w:p w14:paraId="393001E3"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 xml:space="preserve">Radhiani, A., &amp; Sirwan. (2019). </w:t>
      </w:r>
      <w:r w:rsidRPr="009E551F">
        <w:rPr>
          <w:rFonts w:ascii="Times New Roman" w:hAnsi="Times New Roman" w:cs="Times New Roman"/>
          <w:i/>
          <w:iCs/>
          <w:lang w:val="en-US"/>
        </w:rPr>
        <w:t>Pemanfaatan E-Learning Berbasis Wordpress Untuk Meningkatkan Hasil Belajar Siswa. Jurnal MediaTIK</w:t>
      </w:r>
      <w:r w:rsidRPr="007F3F60">
        <w:rPr>
          <w:rFonts w:ascii="Times New Roman" w:hAnsi="Times New Roman" w:cs="Times New Roman"/>
          <w:lang w:val="en-US"/>
        </w:rPr>
        <w:t xml:space="preserve">, 2(1), 1–7. </w:t>
      </w:r>
      <w:hyperlink r:id="rId70" w:history="1">
        <w:r w:rsidRPr="007F3F60">
          <w:rPr>
            <w:rStyle w:val="Hyperlink"/>
            <w:rFonts w:ascii="Times New Roman" w:hAnsi="Times New Roman" w:cs="Times New Roman"/>
            <w:color w:val="auto"/>
            <w:u w:val="none"/>
            <w:lang w:val="en-US"/>
          </w:rPr>
          <w:t>https://doi.org/10.26858/jmtik.v2i1.9822</w:t>
        </w:r>
      </w:hyperlink>
      <w:r w:rsidRPr="007F3F60">
        <w:rPr>
          <w:rFonts w:ascii="Times New Roman" w:hAnsi="Times New Roman" w:cs="Times New Roman"/>
          <w:lang w:val="en-US"/>
        </w:rPr>
        <w:t>.</w:t>
      </w:r>
    </w:p>
    <w:p w14:paraId="01C53F81"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ID"/>
        </w:rPr>
        <w:t>Sianipan,R.H (2023), “</w:t>
      </w:r>
      <w:r w:rsidRPr="009E551F">
        <w:rPr>
          <w:rFonts w:ascii="Times New Roman" w:hAnsi="Times New Roman" w:cs="Times New Roman"/>
          <w:i/>
          <w:iCs/>
          <w:lang w:val="en-ID"/>
        </w:rPr>
        <w:t>Membangun Web dengan PHP &amp; MySQL</w:t>
      </w:r>
      <w:r w:rsidRPr="007F3F60">
        <w:rPr>
          <w:rFonts w:ascii="Times New Roman" w:hAnsi="Times New Roman" w:cs="Times New Roman"/>
          <w:lang w:val="en-ID"/>
        </w:rPr>
        <w:t>”, untuk pemula dan programe, penerbit Informatika.</w:t>
      </w:r>
    </w:p>
    <w:p w14:paraId="0721E9C5"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Simarmata, Deja. (2023). “</w:t>
      </w:r>
      <w:r w:rsidRPr="009E551F">
        <w:rPr>
          <w:rFonts w:ascii="Times New Roman" w:hAnsi="Times New Roman" w:cs="Times New Roman"/>
          <w:i/>
          <w:iCs/>
          <w:lang w:val="en-US"/>
        </w:rPr>
        <w:t>Pengolahan Web Server Berbasis Localhost Dalam Komunikasi Protokol</w:t>
      </w:r>
      <w:r w:rsidRPr="007F3F60">
        <w:rPr>
          <w:rFonts w:ascii="Times New Roman" w:hAnsi="Times New Roman" w:cs="Times New Roman"/>
          <w:lang w:val="en-US"/>
        </w:rPr>
        <w:t xml:space="preserve">”. Surabaya: Wahana Komputer. </w:t>
      </w:r>
    </w:p>
    <w:p w14:paraId="3B11DCFF"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Sutarman. (2020).”</w:t>
      </w:r>
      <w:r w:rsidRPr="009E551F">
        <w:rPr>
          <w:rFonts w:ascii="Times New Roman" w:hAnsi="Times New Roman" w:cs="Times New Roman"/>
          <w:i/>
          <w:iCs/>
          <w:lang w:val="en-US"/>
        </w:rPr>
        <w:t>Buku pengantar teknologi informasi</w:t>
      </w:r>
      <w:r w:rsidRPr="007F3F60">
        <w:rPr>
          <w:rFonts w:ascii="Times New Roman" w:hAnsi="Times New Roman" w:cs="Times New Roman"/>
          <w:lang w:val="en-US"/>
        </w:rPr>
        <w:t xml:space="preserve">”Jakarta: Bumi Aksara </w:t>
      </w:r>
    </w:p>
    <w:p w14:paraId="3757F679"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Turban, Effraim (2022) “</w:t>
      </w:r>
      <w:r w:rsidRPr="009E551F">
        <w:rPr>
          <w:rFonts w:ascii="Times New Roman" w:hAnsi="Times New Roman" w:cs="Times New Roman"/>
          <w:i/>
          <w:iCs/>
          <w:lang w:val="en-US"/>
        </w:rPr>
        <w:t>Pengertian E - Learning</w:t>
      </w:r>
      <w:r w:rsidRPr="007F3F60">
        <w:rPr>
          <w:rFonts w:ascii="Times New Roman" w:hAnsi="Times New Roman" w:cs="Times New Roman"/>
          <w:lang w:val="en-US"/>
        </w:rPr>
        <w:t xml:space="preserve"> ”, Penerbit Andi Yogyakarta.</w:t>
      </w:r>
    </w:p>
    <w:p w14:paraId="44975454" w14:textId="77777777" w:rsidR="00E01BC7" w:rsidRPr="007F3F60" w:rsidRDefault="00E01BC7" w:rsidP="009133A8">
      <w:pPr>
        <w:pStyle w:val="BodyText"/>
        <w:spacing w:after="240"/>
        <w:ind w:left="709" w:right="109" w:hanging="709"/>
        <w:jc w:val="both"/>
        <w:rPr>
          <w:rFonts w:ascii="Times New Roman" w:hAnsi="Times New Roman" w:cs="Times New Roman"/>
          <w:lang w:val="en-US"/>
        </w:rPr>
      </w:pPr>
      <w:r w:rsidRPr="007F3F60">
        <w:rPr>
          <w:rFonts w:ascii="Times New Roman" w:hAnsi="Times New Roman" w:cs="Times New Roman"/>
          <w:lang w:val="en-US"/>
        </w:rPr>
        <w:t>Whitten, Jeffery L (2019), Perancangan Sistem, Andi Offset, Yogyakarta.</w:t>
      </w:r>
    </w:p>
    <w:p w14:paraId="7C8AE238" w14:textId="77777777" w:rsidR="00E01BC7" w:rsidRPr="007F3F60" w:rsidRDefault="00E01BC7" w:rsidP="009133A8">
      <w:pPr>
        <w:pStyle w:val="BodyText"/>
        <w:ind w:left="709" w:right="109" w:hanging="709"/>
        <w:jc w:val="both"/>
        <w:rPr>
          <w:rStyle w:val="Hyperlink"/>
          <w:rFonts w:ascii="Times New Roman" w:hAnsi="Times New Roman" w:cs="Times New Roman"/>
          <w:lang w:val="en-US"/>
        </w:rPr>
      </w:pPr>
      <w:r w:rsidRPr="007F3F60">
        <w:rPr>
          <w:rFonts w:ascii="Times New Roman" w:hAnsi="Times New Roman" w:cs="Times New Roman"/>
          <w:lang w:val="en-US"/>
        </w:rPr>
        <w:t xml:space="preserve">Yulita, Ayu Rezky. Ambarwulan, Diah. Bakri, Fauzi. (2024) </w:t>
      </w:r>
      <w:r w:rsidRPr="009E551F">
        <w:rPr>
          <w:rFonts w:ascii="Times New Roman" w:hAnsi="Times New Roman" w:cs="Times New Roman"/>
          <w:lang w:val="en-US"/>
        </w:rPr>
        <w:t xml:space="preserve">Pengembangan </w:t>
      </w:r>
      <w:r w:rsidRPr="0031220D">
        <w:rPr>
          <w:rFonts w:ascii="Times New Roman" w:hAnsi="Times New Roman" w:cs="Times New Roman"/>
          <w:i/>
          <w:iCs/>
          <w:lang w:val="en-US"/>
        </w:rPr>
        <w:t>E-Learning</w:t>
      </w:r>
      <w:r w:rsidRPr="009E551F">
        <w:rPr>
          <w:rFonts w:ascii="Times New Roman" w:hAnsi="Times New Roman" w:cs="Times New Roman"/>
          <w:lang w:val="en-US"/>
        </w:rPr>
        <w:t xml:space="preserve"> Menggunakan Chamilo Untuk Membantu Proses Pembelajaran Fisika SMA Kelas X Semester II. Gravity</w:t>
      </w:r>
      <w:r w:rsidRPr="007F3F60">
        <w:rPr>
          <w:rFonts w:ascii="Times New Roman" w:hAnsi="Times New Roman" w:cs="Times New Roman"/>
          <w:lang w:val="en-US"/>
        </w:rPr>
        <w:t xml:space="preserve">: Jurnal Ilmiah Penelitian dan Pembelajaran Fisika, 4(2). </w:t>
      </w:r>
      <w:hyperlink r:id="rId71" w:history="1">
        <w:r w:rsidRPr="007F3F60">
          <w:rPr>
            <w:rStyle w:val="Hyperlink"/>
            <w:rFonts w:ascii="Times New Roman" w:hAnsi="Times New Roman" w:cs="Times New Roman"/>
            <w:color w:val="auto"/>
            <w:u w:val="none"/>
            <w:lang w:val="en-US"/>
          </w:rPr>
          <w:t>https://doi.org/10.30870/gravity.v4i2.4029</w:t>
        </w:r>
      </w:hyperlink>
    </w:p>
    <w:bookmarkEnd w:id="142"/>
    <w:p w14:paraId="221E2CB9" w14:textId="7AA673B2" w:rsidR="001F4E5D" w:rsidRDefault="001F4E5D" w:rsidP="00B83934">
      <w:pPr>
        <w:pStyle w:val="BodyText"/>
        <w:spacing w:after="240" w:line="360" w:lineRule="auto"/>
        <w:ind w:right="109"/>
        <w:jc w:val="both"/>
        <w:rPr>
          <w:rFonts w:asciiTheme="majorBidi" w:hAnsiTheme="majorBidi" w:cstheme="majorBidi"/>
          <w:lang w:val="en-US"/>
        </w:rPr>
        <w:sectPr w:rsidR="001F4E5D" w:rsidSect="00EB7767">
          <w:pgSz w:w="11906" w:h="16838" w:code="9"/>
          <w:pgMar w:top="2268" w:right="1701" w:bottom="1701" w:left="2268" w:header="720" w:footer="720" w:gutter="0"/>
          <w:cols w:space="720"/>
          <w:noEndnote/>
          <w:titlePg/>
          <w:docGrid w:linePitch="299"/>
        </w:sectPr>
      </w:pPr>
    </w:p>
    <w:p w14:paraId="52DA1C87" w14:textId="31066F16" w:rsidR="001F4E5D" w:rsidRDefault="001F4E5D" w:rsidP="001F4E5D">
      <w:pPr>
        <w:pStyle w:val="BodyText"/>
        <w:spacing w:line="360" w:lineRule="auto"/>
        <w:ind w:right="109"/>
        <w:jc w:val="center"/>
        <w:rPr>
          <w:rFonts w:asciiTheme="majorBidi" w:hAnsiTheme="majorBidi" w:cstheme="majorBidi"/>
          <w:b/>
          <w:bCs/>
          <w:lang w:val="en-US"/>
        </w:rPr>
      </w:pPr>
      <w:r w:rsidRPr="001F4E5D">
        <w:rPr>
          <w:rFonts w:asciiTheme="majorBidi" w:hAnsiTheme="majorBidi" w:cstheme="majorBidi"/>
          <w:b/>
          <w:bCs/>
          <w:lang w:val="en-US"/>
        </w:rPr>
        <w:lastRenderedPageBreak/>
        <w:t>DOKUMENTASI PENELITIAN</w:t>
      </w:r>
    </w:p>
    <w:p w14:paraId="62FBA6E5" w14:textId="77777777" w:rsidR="001F4E5D" w:rsidRDefault="001F4E5D" w:rsidP="001F4E5D">
      <w:pPr>
        <w:pStyle w:val="BodyText"/>
        <w:spacing w:line="360" w:lineRule="auto"/>
        <w:ind w:right="109"/>
        <w:jc w:val="center"/>
        <w:rPr>
          <w:rFonts w:asciiTheme="majorBidi" w:hAnsiTheme="majorBidi" w:cstheme="majorBidi"/>
          <w:b/>
          <w:bCs/>
          <w:lang w:val="en-US"/>
        </w:rPr>
      </w:pPr>
    </w:p>
    <w:p w14:paraId="195155CB" w14:textId="77777777" w:rsidR="00E71E08" w:rsidRDefault="001F4E5D" w:rsidP="00E71E08">
      <w:pPr>
        <w:pStyle w:val="BodyText"/>
        <w:keepNext/>
        <w:spacing w:line="360" w:lineRule="auto"/>
        <w:ind w:right="109"/>
        <w:jc w:val="center"/>
      </w:pPr>
      <w:r>
        <w:rPr>
          <w:rFonts w:asciiTheme="majorBidi" w:hAnsiTheme="majorBidi" w:cstheme="majorBidi"/>
          <w:b/>
          <w:bCs/>
          <w:noProof/>
          <w:lang w:val="en-US"/>
          <w14:ligatures w14:val="standardContextual"/>
        </w:rPr>
        <w:drawing>
          <wp:inline distT="0" distB="0" distL="0" distR="0" wp14:anchorId="2FC1F6F5" wp14:editId="5FBD8478">
            <wp:extent cx="3437255" cy="1981200"/>
            <wp:effectExtent l="0" t="0" r="0" b="0"/>
            <wp:docPr id="40038902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9020" name="Picture 400389020"/>
                    <pic:cNvPicPr/>
                  </pic:nvPicPr>
                  <pic:blipFill rotWithShape="1">
                    <a:blip r:embed="rId72" cstate="print">
                      <a:extLst>
                        <a:ext uri="{28A0092B-C50C-407E-A947-70E740481C1C}">
                          <a14:useLocalDpi xmlns:a14="http://schemas.microsoft.com/office/drawing/2010/main" val="0"/>
                        </a:ext>
                      </a:extLst>
                    </a:blip>
                    <a:srcRect l="3213" r="24594"/>
                    <a:stretch/>
                  </pic:blipFill>
                  <pic:spPr bwMode="auto">
                    <a:xfrm>
                      <a:off x="0" y="0"/>
                      <a:ext cx="3462076" cy="1995507"/>
                    </a:xfrm>
                    <a:prstGeom prst="rect">
                      <a:avLst/>
                    </a:prstGeom>
                    <a:ln>
                      <a:noFill/>
                    </a:ln>
                    <a:extLst>
                      <a:ext uri="{53640926-AAD7-44D8-BBD7-CCE9431645EC}">
                        <a14:shadowObscured xmlns:a14="http://schemas.microsoft.com/office/drawing/2010/main"/>
                      </a:ext>
                    </a:extLst>
                  </pic:spPr>
                </pic:pic>
              </a:graphicData>
            </a:graphic>
          </wp:inline>
        </w:drawing>
      </w:r>
    </w:p>
    <w:p w14:paraId="6A382519" w14:textId="079BACCD" w:rsidR="00D73D90" w:rsidRPr="00E71E08" w:rsidRDefault="00E71E08" w:rsidP="00E71E08">
      <w:pPr>
        <w:pStyle w:val="Caption"/>
        <w:rPr>
          <w:b w:val="0"/>
          <w:bCs w:val="0"/>
        </w:rPr>
      </w:pPr>
      <w:r w:rsidRPr="00E71E08">
        <w:rPr>
          <w:b w:val="0"/>
          <w:bCs w:val="0"/>
        </w:rPr>
        <w:t xml:space="preserve">Gambar </w:t>
      </w:r>
      <w:r w:rsidRPr="00E71E08">
        <w:rPr>
          <w:b w:val="0"/>
          <w:bCs w:val="0"/>
        </w:rPr>
        <w:fldChar w:fldCharType="begin"/>
      </w:r>
      <w:r w:rsidRPr="00E71E08">
        <w:rPr>
          <w:b w:val="0"/>
          <w:bCs w:val="0"/>
        </w:rPr>
        <w:instrText xml:space="preserve"> SEQ Gambar \* ARABIC </w:instrText>
      </w:r>
      <w:r w:rsidRPr="00E71E08">
        <w:rPr>
          <w:b w:val="0"/>
          <w:bCs w:val="0"/>
        </w:rPr>
        <w:fldChar w:fldCharType="separate"/>
      </w:r>
      <w:r w:rsidR="000F44BB">
        <w:rPr>
          <w:b w:val="0"/>
          <w:bCs w:val="0"/>
          <w:noProof/>
        </w:rPr>
        <w:t>1</w:t>
      </w:r>
      <w:r w:rsidRPr="00E71E08">
        <w:rPr>
          <w:b w:val="0"/>
          <w:bCs w:val="0"/>
        </w:rPr>
        <w:fldChar w:fldCharType="end"/>
      </w:r>
      <w:r w:rsidRPr="00E71E08">
        <w:rPr>
          <w:b w:val="0"/>
          <w:bCs w:val="0"/>
        </w:rPr>
        <w:t xml:space="preserve"> Menjelaskan Pada Guru Cara Memakai Elearning </w:t>
      </w:r>
    </w:p>
    <w:p w14:paraId="07B37B64" w14:textId="77777777" w:rsidR="00E71E08" w:rsidRDefault="00D73D90" w:rsidP="00E71E08">
      <w:pPr>
        <w:pStyle w:val="BodyText"/>
        <w:keepNext/>
        <w:spacing w:line="360" w:lineRule="auto"/>
        <w:ind w:right="109"/>
        <w:jc w:val="center"/>
      </w:pPr>
      <w:r>
        <w:rPr>
          <w:rFonts w:asciiTheme="majorBidi" w:hAnsiTheme="majorBidi" w:cstheme="majorBidi"/>
          <w:b/>
          <w:bCs/>
          <w:noProof/>
          <w:lang w:val="en-US"/>
          <w14:ligatures w14:val="standardContextual"/>
        </w:rPr>
        <w:drawing>
          <wp:inline distT="0" distB="0" distL="0" distR="0" wp14:anchorId="1C72E26C" wp14:editId="46383249">
            <wp:extent cx="3469005" cy="2095500"/>
            <wp:effectExtent l="0" t="0" r="0" b="0"/>
            <wp:docPr id="109177861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8612" name="Picture 1091778612"/>
                    <pic:cNvPicPr/>
                  </pic:nvPicPr>
                  <pic:blipFill rotWithShape="1">
                    <a:blip r:embed="rId73">
                      <a:extLst>
                        <a:ext uri="{28A0092B-C50C-407E-A947-70E740481C1C}">
                          <a14:useLocalDpi xmlns:a14="http://schemas.microsoft.com/office/drawing/2010/main" val="0"/>
                        </a:ext>
                      </a:extLst>
                    </a:blip>
                    <a:srcRect l="20888" r="22778" b="13043"/>
                    <a:stretch/>
                  </pic:blipFill>
                  <pic:spPr bwMode="auto">
                    <a:xfrm>
                      <a:off x="0" y="0"/>
                      <a:ext cx="3489826" cy="2108077"/>
                    </a:xfrm>
                    <a:prstGeom prst="rect">
                      <a:avLst/>
                    </a:prstGeom>
                    <a:ln>
                      <a:noFill/>
                    </a:ln>
                    <a:extLst>
                      <a:ext uri="{53640926-AAD7-44D8-BBD7-CCE9431645EC}">
                        <a14:shadowObscured xmlns:a14="http://schemas.microsoft.com/office/drawing/2010/main"/>
                      </a:ext>
                    </a:extLst>
                  </pic:spPr>
                </pic:pic>
              </a:graphicData>
            </a:graphic>
          </wp:inline>
        </w:drawing>
      </w:r>
    </w:p>
    <w:p w14:paraId="044180C6" w14:textId="3A138EEC" w:rsidR="00D73D90" w:rsidRPr="00E71E08" w:rsidRDefault="00E71E08" w:rsidP="00E71E08">
      <w:pPr>
        <w:pStyle w:val="Caption"/>
        <w:rPr>
          <w:b w:val="0"/>
          <w:bCs w:val="0"/>
        </w:rPr>
      </w:pPr>
      <w:r w:rsidRPr="00E71E08">
        <w:rPr>
          <w:b w:val="0"/>
          <w:bCs w:val="0"/>
        </w:rPr>
        <w:t xml:space="preserve">Gambar </w:t>
      </w:r>
      <w:r w:rsidRPr="00E71E08">
        <w:rPr>
          <w:b w:val="0"/>
          <w:bCs w:val="0"/>
        </w:rPr>
        <w:fldChar w:fldCharType="begin"/>
      </w:r>
      <w:r w:rsidRPr="00E71E08">
        <w:rPr>
          <w:b w:val="0"/>
          <w:bCs w:val="0"/>
        </w:rPr>
        <w:instrText xml:space="preserve"> SEQ Gambar \* ARABIC </w:instrText>
      </w:r>
      <w:r w:rsidRPr="00E71E08">
        <w:rPr>
          <w:b w:val="0"/>
          <w:bCs w:val="0"/>
        </w:rPr>
        <w:fldChar w:fldCharType="separate"/>
      </w:r>
      <w:r w:rsidR="000F44BB">
        <w:rPr>
          <w:b w:val="0"/>
          <w:bCs w:val="0"/>
          <w:noProof/>
        </w:rPr>
        <w:t>2</w:t>
      </w:r>
      <w:r w:rsidRPr="00E71E08">
        <w:rPr>
          <w:b w:val="0"/>
          <w:bCs w:val="0"/>
        </w:rPr>
        <w:fldChar w:fldCharType="end"/>
      </w:r>
      <w:r w:rsidRPr="00E71E08">
        <w:rPr>
          <w:b w:val="0"/>
          <w:bCs w:val="0"/>
        </w:rPr>
        <w:t xml:space="preserve"> Proses Siswa Mendaftar Akun E-learning</w:t>
      </w:r>
    </w:p>
    <w:p w14:paraId="1408D908" w14:textId="77777777" w:rsidR="00D24639" w:rsidRDefault="00D73D90" w:rsidP="00D24639">
      <w:pPr>
        <w:pStyle w:val="BodyText"/>
        <w:keepNext/>
        <w:spacing w:line="360" w:lineRule="auto"/>
        <w:ind w:right="109"/>
        <w:jc w:val="center"/>
      </w:pPr>
      <w:r>
        <w:rPr>
          <w:rFonts w:asciiTheme="majorBidi" w:hAnsiTheme="majorBidi" w:cstheme="majorBidi"/>
          <w:b/>
          <w:bCs/>
          <w:noProof/>
          <w:lang w:val="en-US"/>
          <w14:ligatures w14:val="standardContextual"/>
        </w:rPr>
        <w:drawing>
          <wp:inline distT="0" distB="0" distL="0" distR="0" wp14:anchorId="71D3CD8E" wp14:editId="257BCF59">
            <wp:extent cx="3514090" cy="2190750"/>
            <wp:effectExtent l="0" t="0" r="0" b="0"/>
            <wp:docPr id="200083993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9933" name="Picture 2000839933"/>
                    <pic:cNvPicPr/>
                  </pic:nvPicPr>
                  <pic:blipFill rotWithShape="1">
                    <a:blip r:embed="rId74">
                      <a:extLst>
                        <a:ext uri="{28A0092B-C50C-407E-A947-70E740481C1C}">
                          <a14:useLocalDpi xmlns:a14="http://schemas.microsoft.com/office/drawing/2010/main" val="0"/>
                        </a:ext>
                      </a:extLst>
                    </a:blip>
                    <a:srcRect l="25702" r="20247" b="13737"/>
                    <a:stretch/>
                  </pic:blipFill>
                  <pic:spPr bwMode="auto">
                    <a:xfrm>
                      <a:off x="0" y="0"/>
                      <a:ext cx="3517454" cy="2192847"/>
                    </a:xfrm>
                    <a:prstGeom prst="rect">
                      <a:avLst/>
                    </a:prstGeom>
                    <a:ln>
                      <a:noFill/>
                    </a:ln>
                    <a:extLst>
                      <a:ext uri="{53640926-AAD7-44D8-BBD7-CCE9431645EC}">
                        <a14:shadowObscured xmlns:a14="http://schemas.microsoft.com/office/drawing/2010/main"/>
                      </a:ext>
                    </a:extLst>
                  </pic:spPr>
                </pic:pic>
              </a:graphicData>
            </a:graphic>
          </wp:inline>
        </w:drawing>
      </w:r>
    </w:p>
    <w:p w14:paraId="12972B6F" w14:textId="77777777" w:rsidR="0064602D" w:rsidRDefault="00D24639" w:rsidP="00D24639">
      <w:pPr>
        <w:pStyle w:val="Caption"/>
        <w:rPr>
          <w:b w:val="0"/>
          <w:bCs w:val="0"/>
        </w:rPr>
        <w:sectPr w:rsidR="0064602D" w:rsidSect="00EB7767">
          <w:footerReference w:type="first" r:id="rId75"/>
          <w:pgSz w:w="11906" w:h="16838" w:code="9"/>
          <w:pgMar w:top="2268" w:right="1701" w:bottom="1701" w:left="2268" w:header="720" w:footer="720" w:gutter="0"/>
          <w:cols w:space="720"/>
          <w:noEndnote/>
          <w:titlePg/>
          <w:docGrid w:linePitch="299"/>
        </w:sectPr>
      </w:pPr>
      <w:r w:rsidRPr="00E71E08">
        <w:rPr>
          <w:b w:val="0"/>
          <w:bCs w:val="0"/>
        </w:rPr>
        <w:t xml:space="preserve">Gambar </w:t>
      </w:r>
      <w:r w:rsidRPr="00E71E08">
        <w:rPr>
          <w:b w:val="0"/>
          <w:bCs w:val="0"/>
        </w:rPr>
        <w:fldChar w:fldCharType="begin"/>
      </w:r>
      <w:r w:rsidRPr="00E71E08">
        <w:rPr>
          <w:b w:val="0"/>
          <w:bCs w:val="0"/>
        </w:rPr>
        <w:instrText xml:space="preserve"> SEQ Gambar \* ARABIC </w:instrText>
      </w:r>
      <w:r w:rsidRPr="00E71E08">
        <w:rPr>
          <w:b w:val="0"/>
          <w:bCs w:val="0"/>
        </w:rPr>
        <w:fldChar w:fldCharType="separate"/>
      </w:r>
      <w:r w:rsidR="000F44BB">
        <w:rPr>
          <w:b w:val="0"/>
          <w:bCs w:val="0"/>
          <w:noProof/>
        </w:rPr>
        <w:t>3</w:t>
      </w:r>
      <w:r w:rsidRPr="00E71E08">
        <w:rPr>
          <w:b w:val="0"/>
          <w:bCs w:val="0"/>
        </w:rPr>
        <w:fldChar w:fldCharType="end"/>
      </w:r>
      <w:r w:rsidR="00E71E08" w:rsidRPr="00E71E08">
        <w:rPr>
          <w:b w:val="0"/>
          <w:bCs w:val="0"/>
        </w:rPr>
        <w:t xml:space="preserve"> Proses Siswa Menjawab Soal dari Aplikasi E-Learning</w:t>
      </w:r>
    </w:p>
    <w:p w14:paraId="143289A0" w14:textId="0664F6CD" w:rsidR="00D73D90" w:rsidRPr="00E71E08" w:rsidRDefault="0064602D" w:rsidP="0064602D">
      <w:pPr>
        <w:pStyle w:val="Caption"/>
        <w:rPr>
          <w:b w:val="0"/>
          <w:bCs w:val="0"/>
        </w:rPr>
      </w:pPr>
      <w:r>
        <w:rPr>
          <w:b w:val="0"/>
          <w:bCs w:val="0"/>
          <w:noProof/>
          <w14:ligatures w14:val="standardContextual"/>
        </w:rPr>
        <w:lastRenderedPageBreak/>
        <w:drawing>
          <wp:inline distT="0" distB="0" distL="0" distR="0" wp14:anchorId="59CE6233" wp14:editId="0D6819A5">
            <wp:extent cx="7200000" cy="10160918"/>
            <wp:effectExtent l="0" t="0" r="1270" b="0"/>
            <wp:docPr id="5" name="Picture 5" descr="C:\Users\PULO\Documents\TEKNIK USM\MASTURI SIDIQ\SURAT-SURA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O\Documents\TEKNIK USM\MASTURI SIDIQ\SURAT-SURAT_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0" cy="10160918"/>
                    </a:xfrm>
                    <a:prstGeom prst="rect">
                      <a:avLst/>
                    </a:prstGeom>
                    <a:noFill/>
                    <a:ln>
                      <a:noFill/>
                    </a:ln>
                  </pic:spPr>
                </pic:pic>
              </a:graphicData>
            </a:graphic>
          </wp:inline>
        </w:drawing>
      </w:r>
      <w:r>
        <w:rPr>
          <w:b w:val="0"/>
          <w:bCs w:val="0"/>
          <w:noProof/>
          <w14:ligatures w14:val="standardContextual"/>
        </w:rPr>
        <w:lastRenderedPageBreak/>
        <w:drawing>
          <wp:inline distT="0" distB="0" distL="0" distR="0" wp14:anchorId="5D9A1332" wp14:editId="305831F9">
            <wp:extent cx="6739759" cy="10191043"/>
            <wp:effectExtent l="0" t="0" r="4445" b="1270"/>
            <wp:docPr id="4" name="Picture 4" descr="C:\Users\PULO\Documents\TEKNIK USM\MASTURI SIDIQ\SURAT-SURA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LO\Documents\TEKNIK USM\MASTURI SIDIQ\SURAT-SURAT_0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2307" cy="10194895"/>
                    </a:xfrm>
                    <a:prstGeom prst="rect">
                      <a:avLst/>
                    </a:prstGeom>
                    <a:noFill/>
                    <a:ln>
                      <a:noFill/>
                    </a:ln>
                  </pic:spPr>
                </pic:pic>
              </a:graphicData>
            </a:graphic>
          </wp:inline>
        </w:drawing>
      </w:r>
      <w:r>
        <w:rPr>
          <w:b w:val="0"/>
          <w:bCs w:val="0"/>
          <w:noProof/>
          <w14:ligatures w14:val="standardContextual"/>
        </w:rPr>
        <w:lastRenderedPageBreak/>
        <w:drawing>
          <wp:inline distT="0" distB="0" distL="0" distR="0" wp14:anchorId="7ADF48BE" wp14:editId="40BD6D3B">
            <wp:extent cx="6668813" cy="10129079"/>
            <wp:effectExtent l="0" t="0" r="0" b="5715"/>
            <wp:docPr id="3" name="Picture 3" descr="C:\Users\PULO\Documents\TEKNIK USM\MASTURI SIDIQ\SURAT-SURA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O\Documents\TEKNIK USM\MASTURI SIDIQ\SURAT-SURAT_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1524" cy="10133197"/>
                    </a:xfrm>
                    <a:prstGeom prst="rect">
                      <a:avLst/>
                    </a:prstGeom>
                    <a:noFill/>
                    <a:ln>
                      <a:noFill/>
                    </a:ln>
                  </pic:spPr>
                </pic:pic>
              </a:graphicData>
            </a:graphic>
          </wp:inline>
        </w:drawing>
      </w:r>
      <w:bookmarkStart w:id="143" w:name="_GoBack"/>
      <w:r>
        <w:rPr>
          <w:b w:val="0"/>
          <w:bCs w:val="0"/>
          <w:noProof/>
          <w14:ligatures w14:val="standardContextual"/>
        </w:rPr>
        <w:lastRenderedPageBreak/>
        <w:drawing>
          <wp:inline distT="0" distB="0" distL="0" distR="0" wp14:anchorId="62F68A39" wp14:editId="2339D5D0">
            <wp:extent cx="7236991" cy="10176641"/>
            <wp:effectExtent l="0" t="0" r="2540" b="0"/>
            <wp:docPr id="2" name="Picture 2" descr="C:\Users\PULO\Documents\TEKNIK USM\MASTURI SIDIQ\SURAT-SURAT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LO\Documents\TEKNIK USM\MASTURI SIDIQ\SURAT-SURAT_00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8920" cy="10179353"/>
                    </a:xfrm>
                    <a:prstGeom prst="rect">
                      <a:avLst/>
                    </a:prstGeom>
                    <a:noFill/>
                    <a:ln>
                      <a:noFill/>
                    </a:ln>
                  </pic:spPr>
                </pic:pic>
              </a:graphicData>
            </a:graphic>
          </wp:inline>
        </w:drawing>
      </w:r>
      <w:bookmarkEnd w:id="143"/>
    </w:p>
    <w:sectPr w:rsidR="00D73D90" w:rsidRPr="00E71E08" w:rsidSect="0064602D">
      <w:headerReference w:type="default" r:id="rId80"/>
      <w:pgSz w:w="11906" w:h="16838" w:code="9"/>
      <w:pgMar w:top="170" w:right="227" w:bottom="227" w:left="17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22A0" w14:textId="77777777" w:rsidR="006874F6" w:rsidRDefault="006874F6" w:rsidP="00522E4A">
      <w:pPr>
        <w:spacing w:after="0" w:line="240" w:lineRule="auto"/>
      </w:pPr>
      <w:r>
        <w:separator/>
      </w:r>
    </w:p>
  </w:endnote>
  <w:endnote w:type="continuationSeparator" w:id="0">
    <w:p w14:paraId="39A7B61B" w14:textId="77777777" w:rsidR="006874F6" w:rsidRDefault="006874F6" w:rsidP="005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1D9C" w14:textId="76381EDC" w:rsidR="008B3A6E" w:rsidRDefault="008B3A6E">
    <w:pPr>
      <w:pStyle w:val="Footer"/>
      <w:jc w:val="center"/>
    </w:pPr>
  </w:p>
  <w:p w14:paraId="6018CF40" w14:textId="77777777" w:rsidR="008B3A6E" w:rsidRDefault="008B3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37544"/>
      <w:docPartObj>
        <w:docPartGallery w:val="Page Numbers (Bottom of Page)"/>
        <w:docPartUnique/>
      </w:docPartObj>
    </w:sdtPr>
    <w:sdtEndPr>
      <w:rPr>
        <w:noProof/>
      </w:rPr>
    </w:sdtEndPr>
    <w:sdtContent>
      <w:p w14:paraId="083F6908" w14:textId="77777777" w:rsidR="0064602D" w:rsidRDefault="0064602D">
        <w:pPr>
          <w:pStyle w:val="Footer"/>
          <w:jc w:val="center"/>
        </w:pPr>
        <w:r>
          <w:fldChar w:fldCharType="begin"/>
        </w:r>
        <w:r>
          <w:instrText xml:space="preserve"> PAGE   \* MERGEFORMAT </w:instrText>
        </w:r>
        <w:r>
          <w:fldChar w:fldCharType="separate"/>
        </w:r>
        <w:r w:rsidR="000F44BB">
          <w:rPr>
            <w:noProof/>
          </w:rPr>
          <w:t>19</w:t>
        </w:r>
        <w:r>
          <w:rPr>
            <w:noProof/>
          </w:rPr>
          <w:fldChar w:fldCharType="end"/>
        </w:r>
      </w:p>
    </w:sdtContent>
  </w:sdt>
  <w:p w14:paraId="03AD1653" w14:textId="77777777" w:rsidR="0064602D" w:rsidRDefault="00646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19180"/>
      <w:docPartObj>
        <w:docPartGallery w:val="Page Numbers (Bottom of Page)"/>
        <w:docPartUnique/>
      </w:docPartObj>
    </w:sdtPr>
    <w:sdtEndPr>
      <w:rPr>
        <w:noProof/>
        <w:sz w:val="24"/>
        <w:szCs w:val="24"/>
      </w:rPr>
    </w:sdtEndPr>
    <w:sdtContent>
      <w:p w14:paraId="6EF6C9BC" w14:textId="1E367A1D" w:rsidR="00F60E55" w:rsidRPr="00F60E55" w:rsidRDefault="00F60E55">
        <w:pPr>
          <w:pStyle w:val="Footer"/>
          <w:jc w:val="center"/>
          <w:rPr>
            <w:sz w:val="24"/>
            <w:szCs w:val="24"/>
          </w:rPr>
        </w:pPr>
        <w:r w:rsidRPr="00F60E55">
          <w:rPr>
            <w:sz w:val="24"/>
            <w:szCs w:val="24"/>
          </w:rPr>
          <w:fldChar w:fldCharType="begin"/>
        </w:r>
        <w:r w:rsidRPr="00F60E55">
          <w:rPr>
            <w:sz w:val="24"/>
            <w:szCs w:val="24"/>
          </w:rPr>
          <w:instrText xml:space="preserve"> PAGE   \* MERGEFORMAT </w:instrText>
        </w:r>
        <w:r w:rsidRPr="00F60E55">
          <w:rPr>
            <w:sz w:val="24"/>
            <w:szCs w:val="24"/>
          </w:rPr>
          <w:fldChar w:fldCharType="separate"/>
        </w:r>
        <w:r w:rsidR="000F44BB">
          <w:rPr>
            <w:noProof/>
            <w:sz w:val="24"/>
            <w:szCs w:val="24"/>
          </w:rPr>
          <w:t>51</w:t>
        </w:r>
        <w:r w:rsidRPr="00F60E55">
          <w:rPr>
            <w:noProof/>
            <w:sz w:val="24"/>
            <w:szCs w:val="24"/>
          </w:rPr>
          <w:fldChar w:fldCharType="end"/>
        </w:r>
      </w:p>
    </w:sdtContent>
  </w:sdt>
  <w:p w14:paraId="08E511C6" w14:textId="77777777" w:rsidR="00D51479" w:rsidRDefault="00D514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20CE" w14:textId="4C11C1C5" w:rsidR="00F60E55" w:rsidRPr="00F60E55" w:rsidRDefault="00F60E55">
    <w:pPr>
      <w:pStyle w:val="Footer"/>
      <w:jc w:val="center"/>
      <w:rPr>
        <w:sz w:val="24"/>
        <w:szCs w:val="24"/>
      </w:rPr>
    </w:pPr>
  </w:p>
  <w:p w14:paraId="0C3323AA" w14:textId="77777777" w:rsidR="003B2975" w:rsidRDefault="003B29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1C3A" w14:textId="79594BE9" w:rsidR="0064602D" w:rsidRPr="00F60E55" w:rsidRDefault="0064602D">
    <w:pPr>
      <w:pStyle w:val="Footer"/>
      <w:jc w:val="center"/>
      <w:rPr>
        <w:sz w:val="24"/>
        <w:szCs w:val="24"/>
      </w:rPr>
    </w:pPr>
  </w:p>
  <w:p w14:paraId="04D0C85F" w14:textId="77777777" w:rsidR="0064602D" w:rsidRDefault="0064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A221" w14:textId="77777777" w:rsidR="006874F6" w:rsidRDefault="006874F6" w:rsidP="00522E4A">
      <w:pPr>
        <w:spacing w:after="0" w:line="240" w:lineRule="auto"/>
      </w:pPr>
      <w:r>
        <w:separator/>
      </w:r>
    </w:p>
  </w:footnote>
  <w:footnote w:type="continuationSeparator" w:id="0">
    <w:p w14:paraId="6C11D89C" w14:textId="77777777" w:rsidR="006874F6" w:rsidRDefault="006874F6" w:rsidP="00522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92B7" w14:textId="77777777" w:rsidR="00702E3D" w:rsidRDefault="00702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71853"/>
      <w:docPartObj>
        <w:docPartGallery w:val="Page Numbers (Top of Page)"/>
        <w:docPartUnique/>
      </w:docPartObj>
    </w:sdtPr>
    <w:sdtEndPr>
      <w:rPr>
        <w:noProof/>
        <w:sz w:val="24"/>
        <w:szCs w:val="24"/>
      </w:rPr>
    </w:sdtEndPr>
    <w:sdtContent>
      <w:p w14:paraId="56DED9E2" w14:textId="57BF5C9C" w:rsidR="00F60E55" w:rsidRPr="00F60E55" w:rsidRDefault="00F60E55">
        <w:pPr>
          <w:pStyle w:val="Header"/>
          <w:jc w:val="right"/>
          <w:rPr>
            <w:sz w:val="24"/>
            <w:szCs w:val="24"/>
          </w:rPr>
        </w:pPr>
        <w:r w:rsidRPr="00F60E55">
          <w:rPr>
            <w:sz w:val="24"/>
            <w:szCs w:val="24"/>
          </w:rPr>
          <w:fldChar w:fldCharType="begin"/>
        </w:r>
        <w:r w:rsidRPr="00F60E55">
          <w:rPr>
            <w:sz w:val="24"/>
            <w:szCs w:val="24"/>
          </w:rPr>
          <w:instrText xml:space="preserve"> PAGE   \* MERGEFORMAT </w:instrText>
        </w:r>
        <w:r w:rsidRPr="00F60E55">
          <w:rPr>
            <w:sz w:val="24"/>
            <w:szCs w:val="24"/>
          </w:rPr>
          <w:fldChar w:fldCharType="separate"/>
        </w:r>
        <w:r w:rsidR="000F44BB">
          <w:rPr>
            <w:noProof/>
            <w:sz w:val="24"/>
            <w:szCs w:val="24"/>
          </w:rPr>
          <w:t>52</w:t>
        </w:r>
        <w:r w:rsidRPr="00F60E55">
          <w:rPr>
            <w:noProof/>
            <w:sz w:val="24"/>
            <w:szCs w:val="24"/>
          </w:rPr>
          <w:fldChar w:fldCharType="end"/>
        </w:r>
      </w:p>
    </w:sdtContent>
  </w:sdt>
  <w:p w14:paraId="4866DAA7" w14:textId="77777777" w:rsidR="00D51479" w:rsidRDefault="00D51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9260" w14:textId="77777777" w:rsidR="00D51479" w:rsidRDefault="00D514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7445" w14:textId="77777777" w:rsidR="003B2975" w:rsidRDefault="003B29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2479"/>
      <w:docPartObj>
        <w:docPartGallery w:val="Page Numbers (Top of Page)"/>
        <w:docPartUnique/>
      </w:docPartObj>
    </w:sdtPr>
    <w:sdtEndPr>
      <w:rPr>
        <w:noProof/>
        <w:sz w:val="24"/>
        <w:szCs w:val="24"/>
      </w:rPr>
    </w:sdtEndPr>
    <w:sdtContent>
      <w:p w14:paraId="30C19127" w14:textId="16E6DA6B" w:rsidR="0064602D" w:rsidRPr="00F60E55" w:rsidRDefault="0064602D">
        <w:pPr>
          <w:pStyle w:val="Header"/>
          <w:jc w:val="right"/>
          <w:rPr>
            <w:sz w:val="24"/>
            <w:szCs w:val="24"/>
          </w:rPr>
        </w:pPr>
      </w:p>
    </w:sdtContent>
  </w:sdt>
  <w:p w14:paraId="0CEA630E" w14:textId="77777777" w:rsidR="0064602D" w:rsidRDefault="00646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E91"/>
    <w:multiLevelType w:val="hybridMultilevel"/>
    <w:tmpl w:val="BA3C3BFC"/>
    <w:lvl w:ilvl="0" w:tplc="04090019">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CFA0402"/>
    <w:multiLevelType w:val="multilevel"/>
    <w:tmpl w:val="EBE2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047ED"/>
    <w:multiLevelType w:val="hybridMultilevel"/>
    <w:tmpl w:val="A580D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257229B"/>
    <w:multiLevelType w:val="hybridMultilevel"/>
    <w:tmpl w:val="DC007D44"/>
    <w:lvl w:ilvl="0" w:tplc="16ECBEFA">
      <w:start w:val="1"/>
      <w:numFmt w:val="decimal"/>
      <w:lvlText w:val="%1."/>
      <w:lvlJc w:val="left"/>
      <w:pPr>
        <w:ind w:left="1015" w:hanging="428"/>
      </w:pPr>
      <w:rPr>
        <w:rFonts w:ascii="Times New Roman" w:eastAsia="Times New Roman" w:hAnsi="Times New Roman" w:cs="Times New Roman" w:hint="default"/>
        <w:spacing w:val="-3"/>
        <w:w w:val="99"/>
        <w:sz w:val="24"/>
        <w:szCs w:val="24"/>
        <w:lang w:eastAsia="en-US" w:bidi="ar-SA"/>
      </w:rPr>
    </w:lvl>
    <w:lvl w:ilvl="1" w:tplc="13DAE0AA">
      <w:start w:val="1"/>
      <w:numFmt w:val="decimal"/>
      <w:lvlText w:val="%2."/>
      <w:lvlJc w:val="left"/>
      <w:pPr>
        <w:ind w:left="1308" w:hanging="360"/>
      </w:pPr>
      <w:rPr>
        <w:rFonts w:ascii="Times New Roman" w:eastAsiaTheme="minorHAnsi" w:hAnsi="Times New Roman" w:cs="Times New Roman"/>
        <w:spacing w:val="-6"/>
        <w:w w:val="99"/>
        <w:sz w:val="24"/>
        <w:szCs w:val="24"/>
        <w:lang w:eastAsia="en-US" w:bidi="ar-SA"/>
      </w:rPr>
    </w:lvl>
    <w:lvl w:ilvl="2" w:tplc="0D4C87F2">
      <w:numFmt w:val="bullet"/>
      <w:lvlText w:val="•"/>
      <w:lvlJc w:val="left"/>
      <w:pPr>
        <w:ind w:left="2127" w:hanging="360"/>
      </w:pPr>
      <w:rPr>
        <w:rFonts w:hint="default"/>
        <w:lang w:eastAsia="en-US" w:bidi="ar-SA"/>
      </w:rPr>
    </w:lvl>
    <w:lvl w:ilvl="3" w:tplc="D94E312A">
      <w:numFmt w:val="bullet"/>
      <w:lvlText w:val="•"/>
      <w:lvlJc w:val="left"/>
      <w:pPr>
        <w:ind w:left="2954" w:hanging="360"/>
      </w:pPr>
      <w:rPr>
        <w:rFonts w:hint="default"/>
        <w:lang w:eastAsia="en-US" w:bidi="ar-SA"/>
      </w:rPr>
    </w:lvl>
    <w:lvl w:ilvl="4" w:tplc="7A8CD702">
      <w:numFmt w:val="bullet"/>
      <w:lvlText w:val="•"/>
      <w:lvlJc w:val="left"/>
      <w:pPr>
        <w:ind w:left="3782" w:hanging="360"/>
      </w:pPr>
      <w:rPr>
        <w:rFonts w:hint="default"/>
        <w:lang w:eastAsia="en-US" w:bidi="ar-SA"/>
      </w:rPr>
    </w:lvl>
    <w:lvl w:ilvl="5" w:tplc="1056085C">
      <w:numFmt w:val="bullet"/>
      <w:lvlText w:val="•"/>
      <w:lvlJc w:val="left"/>
      <w:pPr>
        <w:ind w:left="4609" w:hanging="360"/>
      </w:pPr>
      <w:rPr>
        <w:rFonts w:hint="default"/>
        <w:lang w:eastAsia="en-US" w:bidi="ar-SA"/>
      </w:rPr>
    </w:lvl>
    <w:lvl w:ilvl="6" w:tplc="2138B354">
      <w:numFmt w:val="bullet"/>
      <w:lvlText w:val="•"/>
      <w:lvlJc w:val="left"/>
      <w:pPr>
        <w:ind w:left="5436" w:hanging="360"/>
      </w:pPr>
      <w:rPr>
        <w:rFonts w:hint="default"/>
        <w:lang w:eastAsia="en-US" w:bidi="ar-SA"/>
      </w:rPr>
    </w:lvl>
    <w:lvl w:ilvl="7" w:tplc="3DE04854">
      <w:numFmt w:val="bullet"/>
      <w:lvlText w:val="•"/>
      <w:lvlJc w:val="left"/>
      <w:pPr>
        <w:ind w:left="6264" w:hanging="360"/>
      </w:pPr>
      <w:rPr>
        <w:rFonts w:hint="default"/>
        <w:lang w:eastAsia="en-US" w:bidi="ar-SA"/>
      </w:rPr>
    </w:lvl>
    <w:lvl w:ilvl="8" w:tplc="41468F84">
      <w:numFmt w:val="bullet"/>
      <w:lvlText w:val="•"/>
      <w:lvlJc w:val="left"/>
      <w:pPr>
        <w:ind w:left="7091" w:hanging="360"/>
      </w:pPr>
      <w:rPr>
        <w:rFonts w:hint="default"/>
        <w:lang w:eastAsia="en-US" w:bidi="ar-SA"/>
      </w:rPr>
    </w:lvl>
  </w:abstractNum>
  <w:abstractNum w:abstractNumId="4">
    <w:nsid w:val="29CA75D9"/>
    <w:multiLevelType w:val="multilevel"/>
    <w:tmpl w:val="8A06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03A6F"/>
    <w:multiLevelType w:val="hybridMultilevel"/>
    <w:tmpl w:val="A68E22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3A632C0"/>
    <w:multiLevelType w:val="hybridMultilevel"/>
    <w:tmpl w:val="40AEDE5E"/>
    <w:lvl w:ilvl="0" w:tplc="4E2C84AA">
      <w:start w:val="1"/>
      <w:numFmt w:val="lowerLetter"/>
      <w:lvlText w:val="%1."/>
      <w:lvlJc w:val="left"/>
      <w:pPr>
        <w:ind w:left="281" w:firstLine="0"/>
      </w:pPr>
      <w:rPr>
        <w:rFonts w:asciiTheme="majorBidi" w:eastAsia="Carlito" w:hAnsiTheme="majorBidi" w:cstheme="majorBidi"/>
        <w:b w:val="0"/>
        <w:i w:val="0"/>
        <w:strike w:val="0"/>
        <w:dstrike w:val="0"/>
        <w:color w:val="000000"/>
        <w:sz w:val="24"/>
        <w:szCs w:val="24"/>
        <w:u w:val="none" w:color="000000"/>
        <w:effect w:val="none"/>
        <w:bdr w:val="none" w:sz="0" w:space="0" w:color="auto" w:frame="1"/>
        <w:vertAlign w:val="baseline"/>
      </w:rPr>
    </w:lvl>
    <w:lvl w:ilvl="1" w:tplc="A35A436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18B9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58E64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8225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84A1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5ED1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AE58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8C5A9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B6671DC"/>
    <w:multiLevelType w:val="multilevel"/>
    <w:tmpl w:val="C05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17625"/>
    <w:multiLevelType w:val="multilevel"/>
    <w:tmpl w:val="56E4D79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5E43E2"/>
    <w:multiLevelType w:val="multilevel"/>
    <w:tmpl w:val="2488EC20"/>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52013D"/>
    <w:multiLevelType w:val="multilevel"/>
    <w:tmpl w:val="F6D61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A07573"/>
    <w:multiLevelType w:val="hybridMultilevel"/>
    <w:tmpl w:val="FC803F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91458E0"/>
    <w:multiLevelType w:val="hybridMultilevel"/>
    <w:tmpl w:val="4468B3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4EBF43BA"/>
    <w:multiLevelType w:val="hybridMultilevel"/>
    <w:tmpl w:val="EE76B7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80C03C1"/>
    <w:multiLevelType w:val="multilevel"/>
    <w:tmpl w:val="6506F1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E62E90"/>
    <w:multiLevelType w:val="multilevel"/>
    <w:tmpl w:val="224A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273FFD"/>
    <w:multiLevelType w:val="multilevel"/>
    <w:tmpl w:val="8718201A"/>
    <w:lvl w:ilvl="0">
      <w:numFmt w:val="bullet"/>
      <w:lvlText w:val="•"/>
      <w:lvlJc w:val="left"/>
      <w:pPr>
        <w:tabs>
          <w:tab w:val="num" w:pos="720"/>
        </w:tabs>
        <w:ind w:left="720" w:hanging="360"/>
      </w:pPr>
      <w:rPr>
        <w:rFonts w:hint="default"/>
        <w:sz w:val="20"/>
        <w:lang w:eastAsia="en-US" w:bidi="ar-SA"/>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B1066F"/>
    <w:multiLevelType w:val="hybridMultilevel"/>
    <w:tmpl w:val="0D5AA81A"/>
    <w:lvl w:ilvl="0" w:tplc="8EF0358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22302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6EB0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F4B9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B67F3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88C28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56588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22443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3E80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2E94B07"/>
    <w:multiLevelType w:val="multilevel"/>
    <w:tmpl w:val="152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808DA"/>
    <w:multiLevelType w:val="multilevel"/>
    <w:tmpl w:val="6486D3F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FA7043"/>
    <w:multiLevelType w:val="multilevel"/>
    <w:tmpl w:val="2A44F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17BE1"/>
    <w:multiLevelType w:val="multilevel"/>
    <w:tmpl w:val="56E4D79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E4055"/>
    <w:multiLevelType w:val="hybridMultilevel"/>
    <w:tmpl w:val="573AD5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E794DA9"/>
    <w:multiLevelType w:val="multilevel"/>
    <w:tmpl w:val="39B4FE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7"/>
  </w:num>
  <w:num w:numId="5">
    <w:abstractNumId w:val="17"/>
  </w:num>
  <w:num w:numId="6">
    <w:abstractNumId w:val="15"/>
  </w:num>
  <w:num w:numId="7">
    <w:abstractNumId w:val="10"/>
  </w:num>
  <w:num w:numId="8">
    <w:abstractNumId w:val="0"/>
  </w:num>
  <w:num w:numId="9">
    <w:abstractNumId w:val="14"/>
  </w:num>
  <w:num w:numId="10">
    <w:abstractNumId w:val="2"/>
  </w:num>
  <w:num w:numId="11">
    <w:abstractNumId w:val="9"/>
  </w:num>
  <w:num w:numId="12">
    <w:abstractNumId w:val="19"/>
  </w:num>
  <w:num w:numId="13">
    <w:abstractNumId w:val="12"/>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3"/>
  </w:num>
  <w:num w:numId="19">
    <w:abstractNumId w:val="21"/>
  </w:num>
  <w:num w:numId="20">
    <w:abstractNumId w:val="20"/>
  </w:num>
  <w:num w:numId="21">
    <w:abstractNumId w:val="16"/>
  </w:num>
  <w:num w:numId="22">
    <w:abstractNumId w:val="11"/>
  </w:num>
  <w:num w:numId="23">
    <w:abstractNumId w:val="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44"/>
    <w:rsid w:val="00001C32"/>
    <w:rsid w:val="00002F08"/>
    <w:rsid w:val="000037B8"/>
    <w:rsid w:val="000113E8"/>
    <w:rsid w:val="00015EAF"/>
    <w:rsid w:val="000160F0"/>
    <w:rsid w:val="00016E69"/>
    <w:rsid w:val="00020765"/>
    <w:rsid w:val="00023D92"/>
    <w:rsid w:val="0002740A"/>
    <w:rsid w:val="00027670"/>
    <w:rsid w:val="000314F7"/>
    <w:rsid w:val="00034256"/>
    <w:rsid w:val="00034F9D"/>
    <w:rsid w:val="00037250"/>
    <w:rsid w:val="00037776"/>
    <w:rsid w:val="00040066"/>
    <w:rsid w:val="0004186B"/>
    <w:rsid w:val="00041A1C"/>
    <w:rsid w:val="00042922"/>
    <w:rsid w:val="00043161"/>
    <w:rsid w:val="00044030"/>
    <w:rsid w:val="00045C2B"/>
    <w:rsid w:val="00046D3A"/>
    <w:rsid w:val="0004715D"/>
    <w:rsid w:val="0005215D"/>
    <w:rsid w:val="00052F29"/>
    <w:rsid w:val="00055070"/>
    <w:rsid w:val="000569FE"/>
    <w:rsid w:val="00071049"/>
    <w:rsid w:val="00073E2D"/>
    <w:rsid w:val="00074E50"/>
    <w:rsid w:val="00075712"/>
    <w:rsid w:val="00082B88"/>
    <w:rsid w:val="00084003"/>
    <w:rsid w:val="0009287B"/>
    <w:rsid w:val="00095CC5"/>
    <w:rsid w:val="000A0A46"/>
    <w:rsid w:val="000A3994"/>
    <w:rsid w:val="000A4627"/>
    <w:rsid w:val="000B132B"/>
    <w:rsid w:val="000B1916"/>
    <w:rsid w:val="000B2363"/>
    <w:rsid w:val="000B5342"/>
    <w:rsid w:val="000B5743"/>
    <w:rsid w:val="000C0B7F"/>
    <w:rsid w:val="000C67DB"/>
    <w:rsid w:val="000D035B"/>
    <w:rsid w:val="000D09F7"/>
    <w:rsid w:val="000D1955"/>
    <w:rsid w:val="000D57BC"/>
    <w:rsid w:val="000E467D"/>
    <w:rsid w:val="000F0727"/>
    <w:rsid w:val="000F1C41"/>
    <w:rsid w:val="000F202C"/>
    <w:rsid w:val="000F44BB"/>
    <w:rsid w:val="00103A29"/>
    <w:rsid w:val="0010788D"/>
    <w:rsid w:val="00111382"/>
    <w:rsid w:val="00127DE9"/>
    <w:rsid w:val="00133FF5"/>
    <w:rsid w:val="00134B86"/>
    <w:rsid w:val="00141C99"/>
    <w:rsid w:val="00142713"/>
    <w:rsid w:val="0014518C"/>
    <w:rsid w:val="0014682E"/>
    <w:rsid w:val="001474B9"/>
    <w:rsid w:val="001509FA"/>
    <w:rsid w:val="001529AC"/>
    <w:rsid w:val="00160C47"/>
    <w:rsid w:val="00166184"/>
    <w:rsid w:val="001678A9"/>
    <w:rsid w:val="00167BAD"/>
    <w:rsid w:val="00172464"/>
    <w:rsid w:val="00173788"/>
    <w:rsid w:val="00174880"/>
    <w:rsid w:val="00175FAE"/>
    <w:rsid w:val="00180A30"/>
    <w:rsid w:val="00180B69"/>
    <w:rsid w:val="00183973"/>
    <w:rsid w:val="00192AF4"/>
    <w:rsid w:val="00192B0B"/>
    <w:rsid w:val="00193DA0"/>
    <w:rsid w:val="00195E88"/>
    <w:rsid w:val="001A0BB4"/>
    <w:rsid w:val="001A1348"/>
    <w:rsid w:val="001A18F7"/>
    <w:rsid w:val="001A42E1"/>
    <w:rsid w:val="001A5B52"/>
    <w:rsid w:val="001A5BEA"/>
    <w:rsid w:val="001A79E0"/>
    <w:rsid w:val="001B42E8"/>
    <w:rsid w:val="001B4B33"/>
    <w:rsid w:val="001B7E81"/>
    <w:rsid w:val="001C010B"/>
    <w:rsid w:val="001C06A9"/>
    <w:rsid w:val="001C34A8"/>
    <w:rsid w:val="001C4079"/>
    <w:rsid w:val="001C5174"/>
    <w:rsid w:val="001D0F0E"/>
    <w:rsid w:val="001D4DEA"/>
    <w:rsid w:val="001D61BA"/>
    <w:rsid w:val="001D7AC8"/>
    <w:rsid w:val="001E2FDF"/>
    <w:rsid w:val="001F0F73"/>
    <w:rsid w:val="001F256A"/>
    <w:rsid w:val="001F4E5D"/>
    <w:rsid w:val="00203060"/>
    <w:rsid w:val="00205ADC"/>
    <w:rsid w:val="00210404"/>
    <w:rsid w:val="002107C2"/>
    <w:rsid w:val="002110EB"/>
    <w:rsid w:val="002172D8"/>
    <w:rsid w:val="00217D8C"/>
    <w:rsid w:val="00220F87"/>
    <w:rsid w:val="00226B5B"/>
    <w:rsid w:val="002276C0"/>
    <w:rsid w:val="002306BD"/>
    <w:rsid w:val="0023519F"/>
    <w:rsid w:val="00236836"/>
    <w:rsid w:val="00236967"/>
    <w:rsid w:val="002422F6"/>
    <w:rsid w:val="00243B87"/>
    <w:rsid w:val="00246BE5"/>
    <w:rsid w:val="00250782"/>
    <w:rsid w:val="00250B0A"/>
    <w:rsid w:val="00250FAF"/>
    <w:rsid w:val="00252C4B"/>
    <w:rsid w:val="0025321A"/>
    <w:rsid w:val="00253D0A"/>
    <w:rsid w:val="0025798A"/>
    <w:rsid w:val="00257CF5"/>
    <w:rsid w:val="002607B5"/>
    <w:rsid w:val="002614D4"/>
    <w:rsid w:val="0027065F"/>
    <w:rsid w:val="00271CA0"/>
    <w:rsid w:val="00276891"/>
    <w:rsid w:val="00276D56"/>
    <w:rsid w:val="0027700E"/>
    <w:rsid w:val="00277CF1"/>
    <w:rsid w:val="00286692"/>
    <w:rsid w:val="002A6B73"/>
    <w:rsid w:val="002A77A6"/>
    <w:rsid w:val="002A7E96"/>
    <w:rsid w:val="002B186A"/>
    <w:rsid w:val="002B21A0"/>
    <w:rsid w:val="002B712B"/>
    <w:rsid w:val="002C0EFA"/>
    <w:rsid w:val="002C1417"/>
    <w:rsid w:val="002C3EF4"/>
    <w:rsid w:val="002C44A4"/>
    <w:rsid w:val="002C59D3"/>
    <w:rsid w:val="002C5E54"/>
    <w:rsid w:val="002D1F23"/>
    <w:rsid w:val="002D52D3"/>
    <w:rsid w:val="002E2BA0"/>
    <w:rsid w:val="002F05AA"/>
    <w:rsid w:val="002F2BDB"/>
    <w:rsid w:val="002F3219"/>
    <w:rsid w:val="0030451F"/>
    <w:rsid w:val="00304612"/>
    <w:rsid w:val="0031220D"/>
    <w:rsid w:val="00313091"/>
    <w:rsid w:val="003160A5"/>
    <w:rsid w:val="00321575"/>
    <w:rsid w:val="00324FBE"/>
    <w:rsid w:val="003270AF"/>
    <w:rsid w:val="003312A2"/>
    <w:rsid w:val="00332DC1"/>
    <w:rsid w:val="00333E16"/>
    <w:rsid w:val="00335105"/>
    <w:rsid w:val="00336AF8"/>
    <w:rsid w:val="00336C29"/>
    <w:rsid w:val="003379A6"/>
    <w:rsid w:val="003407A9"/>
    <w:rsid w:val="00341E4C"/>
    <w:rsid w:val="0035057E"/>
    <w:rsid w:val="00354180"/>
    <w:rsid w:val="00355949"/>
    <w:rsid w:val="0035716A"/>
    <w:rsid w:val="00361DE4"/>
    <w:rsid w:val="00362005"/>
    <w:rsid w:val="00363045"/>
    <w:rsid w:val="00364C30"/>
    <w:rsid w:val="00366EF7"/>
    <w:rsid w:val="00373191"/>
    <w:rsid w:val="003743B1"/>
    <w:rsid w:val="0037475C"/>
    <w:rsid w:val="00376036"/>
    <w:rsid w:val="003819F4"/>
    <w:rsid w:val="003860F9"/>
    <w:rsid w:val="003927C2"/>
    <w:rsid w:val="00393DD9"/>
    <w:rsid w:val="00394B5B"/>
    <w:rsid w:val="00395809"/>
    <w:rsid w:val="0039582F"/>
    <w:rsid w:val="00396D67"/>
    <w:rsid w:val="003A3F88"/>
    <w:rsid w:val="003A4CDF"/>
    <w:rsid w:val="003A4EB2"/>
    <w:rsid w:val="003A53F8"/>
    <w:rsid w:val="003A762C"/>
    <w:rsid w:val="003B0745"/>
    <w:rsid w:val="003B2975"/>
    <w:rsid w:val="003B4852"/>
    <w:rsid w:val="003C150D"/>
    <w:rsid w:val="003C68B2"/>
    <w:rsid w:val="003C69BB"/>
    <w:rsid w:val="003D56CC"/>
    <w:rsid w:val="003D5CC9"/>
    <w:rsid w:val="003D7416"/>
    <w:rsid w:val="003E0432"/>
    <w:rsid w:val="003E2650"/>
    <w:rsid w:val="003F0E0C"/>
    <w:rsid w:val="003F2BF1"/>
    <w:rsid w:val="003F343E"/>
    <w:rsid w:val="003F64B7"/>
    <w:rsid w:val="00401A02"/>
    <w:rsid w:val="00402DE4"/>
    <w:rsid w:val="00403140"/>
    <w:rsid w:val="00405DE9"/>
    <w:rsid w:val="004154DF"/>
    <w:rsid w:val="00415504"/>
    <w:rsid w:val="004161BD"/>
    <w:rsid w:val="00422BE6"/>
    <w:rsid w:val="00435144"/>
    <w:rsid w:val="00442D3B"/>
    <w:rsid w:val="00444054"/>
    <w:rsid w:val="00446C04"/>
    <w:rsid w:val="004514B7"/>
    <w:rsid w:val="004516E0"/>
    <w:rsid w:val="00454AF7"/>
    <w:rsid w:val="0045659E"/>
    <w:rsid w:val="004600B3"/>
    <w:rsid w:val="004707F9"/>
    <w:rsid w:val="00473B6D"/>
    <w:rsid w:val="004767AA"/>
    <w:rsid w:val="004779D9"/>
    <w:rsid w:val="00483749"/>
    <w:rsid w:val="004862E5"/>
    <w:rsid w:val="00493390"/>
    <w:rsid w:val="004939AC"/>
    <w:rsid w:val="00496AAB"/>
    <w:rsid w:val="00497A80"/>
    <w:rsid w:val="00497B1D"/>
    <w:rsid w:val="004A1157"/>
    <w:rsid w:val="004A159B"/>
    <w:rsid w:val="004A19FF"/>
    <w:rsid w:val="004A3D8E"/>
    <w:rsid w:val="004A3EED"/>
    <w:rsid w:val="004A566C"/>
    <w:rsid w:val="004B1392"/>
    <w:rsid w:val="004B269A"/>
    <w:rsid w:val="004B3FB5"/>
    <w:rsid w:val="004B5B4B"/>
    <w:rsid w:val="004B6E9C"/>
    <w:rsid w:val="004C37E3"/>
    <w:rsid w:val="004C6167"/>
    <w:rsid w:val="004D05FB"/>
    <w:rsid w:val="004D0C66"/>
    <w:rsid w:val="004D1A2E"/>
    <w:rsid w:val="004D4BD6"/>
    <w:rsid w:val="004D5797"/>
    <w:rsid w:val="004D6203"/>
    <w:rsid w:val="004D73E3"/>
    <w:rsid w:val="004D7E2D"/>
    <w:rsid w:val="004E602E"/>
    <w:rsid w:val="004E6D18"/>
    <w:rsid w:val="004E7178"/>
    <w:rsid w:val="004F1E3D"/>
    <w:rsid w:val="004F21C0"/>
    <w:rsid w:val="004F451A"/>
    <w:rsid w:val="00501DDA"/>
    <w:rsid w:val="00505C9C"/>
    <w:rsid w:val="00506874"/>
    <w:rsid w:val="00507104"/>
    <w:rsid w:val="005100A4"/>
    <w:rsid w:val="00513B98"/>
    <w:rsid w:val="00513E55"/>
    <w:rsid w:val="005153B3"/>
    <w:rsid w:val="00522E4A"/>
    <w:rsid w:val="00525D6B"/>
    <w:rsid w:val="00530D97"/>
    <w:rsid w:val="00534290"/>
    <w:rsid w:val="00536008"/>
    <w:rsid w:val="00545475"/>
    <w:rsid w:val="00545B1D"/>
    <w:rsid w:val="00546483"/>
    <w:rsid w:val="00546EC5"/>
    <w:rsid w:val="00552149"/>
    <w:rsid w:val="00552EED"/>
    <w:rsid w:val="0056358D"/>
    <w:rsid w:val="00563CFD"/>
    <w:rsid w:val="00567A79"/>
    <w:rsid w:val="00571681"/>
    <w:rsid w:val="00572D28"/>
    <w:rsid w:val="00573428"/>
    <w:rsid w:val="0057694D"/>
    <w:rsid w:val="00576A09"/>
    <w:rsid w:val="00576BA7"/>
    <w:rsid w:val="0058283F"/>
    <w:rsid w:val="005834B5"/>
    <w:rsid w:val="00583A4D"/>
    <w:rsid w:val="00583E17"/>
    <w:rsid w:val="00586684"/>
    <w:rsid w:val="00586782"/>
    <w:rsid w:val="005A335E"/>
    <w:rsid w:val="005B11A0"/>
    <w:rsid w:val="005B1AD8"/>
    <w:rsid w:val="005B2B09"/>
    <w:rsid w:val="005B36B3"/>
    <w:rsid w:val="005B66C4"/>
    <w:rsid w:val="005B68B2"/>
    <w:rsid w:val="005C0664"/>
    <w:rsid w:val="005C0756"/>
    <w:rsid w:val="005C0E81"/>
    <w:rsid w:val="005C23EE"/>
    <w:rsid w:val="005C294A"/>
    <w:rsid w:val="005C41B1"/>
    <w:rsid w:val="005C69B2"/>
    <w:rsid w:val="005C6B06"/>
    <w:rsid w:val="005C71B0"/>
    <w:rsid w:val="005D0BBA"/>
    <w:rsid w:val="005D1F7D"/>
    <w:rsid w:val="005D3FC8"/>
    <w:rsid w:val="005D552E"/>
    <w:rsid w:val="005E00DD"/>
    <w:rsid w:val="005E140B"/>
    <w:rsid w:val="005E1DEA"/>
    <w:rsid w:val="005E30FF"/>
    <w:rsid w:val="005E3C4B"/>
    <w:rsid w:val="005E3D5A"/>
    <w:rsid w:val="005E5C2F"/>
    <w:rsid w:val="005F0D96"/>
    <w:rsid w:val="005F1360"/>
    <w:rsid w:val="005F38BE"/>
    <w:rsid w:val="005F3B64"/>
    <w:rsid w:val="006009F0"/>
    <w:rsid w:val="00600BB7"/>
    <w:rsid w:val="00603804"/>
    <w:rsid w:val="00604EEE"/>
    <w:rsid w:val="00605333"/>
    <w:rsid w:val="006074F2"/>
    <w:rsid w:val="00607922"/>
    <w:rsid w:val="0061162A"/>
    <w:rsid w:val="006133E0"/>
    <w:rsid w:val="00613F86"/>
    <w:rsid w:val="00615642"/>
    <w:rsid w:val="006168AF"/>
    <w:rsid w:val="006171C1"/>
    <w:rsid w:val="0061741F"/>
    <w:rsid w:val="0062063A"/>
    <w:rsid w:val="00626235"/>
    <w:rsid w:val="0063460F"/>
    <w:rsid w:val="00634F5F"/>
    <w:rsid w:val="00641691"/>
    <w:rsid w:val="00644287"/>
    <w:rsid w:val="0064602D"/>
    <w:rsid w:val="006465F6"/>
    <w:rsid w:val="00646637"/>
    <w:rsid w:val="0065131C"/>
    <w:rsid w:val="00651519"/>
    <w:rsid w:val="00654C48"/>
    <w:rsid w:val="00673D8D"/>
    <w:rsid w:val="006749EA"/>
    <w:rsid w:val="006825BE"/>
    <w:rsid w:val="00683FD1"/>
    <w:rsid w:val="00685BDC"/>
    <w:rsid w:val="006871F0"/>
    <w:rsid w:val="006874F6"/>
    <w:rsid w:val="0069103C"/>
    <w:rsid w:val="0069572B"/>
    <w:rsid w:val="00695ED0"/>
    <w:rsid w:val="006B26AB"/>
    <w:rsid w:val="006B478C"/>
    <w:rsid w:val="006B49EF"/>
    <w:rsid w:val="006C1E87"/>
    <w:rsid w:val="006C3E11"/>
    <w:rsid w:val="006D070C"/>
    <w:rsid w:val="006D1279"/>
    <w:rsid w:val="006D23F5"/>
    <w:rsid w:val="006D2B29"/>
    <w:rsid w:val="006D3B4D"/>
    <w:rsid w:val="006F3876"/>
    <w:rsid w:val="006F420D"/>
    <w:rsid w:val="00701189"/>
    <w:rsid w:val="00702CDF"/>
    <w:rsid w:val="00702E3D"/>
    <w:rsid w:val="00703D50"/>
    <w:rsid w:val="00706A27"/>
    <w:rsid w:val="007106FE"/>
    <w:rsid w:val="00710798"/>
    <w:rsid w:val="00715E9D"/>
    <w:rsid w:val="00716D51"/>
    <w:rsid w:val="0072082A"/>
    <w:rsid w:val="007219EF"/>
    <w:rsid w:val="0072476D"/>
    <w:rsid w:val="00727ADA"/>
    <w:rsid w:val="0073055E"/>
    <w:rsid w:val="00735B59"/>
    <w:rsid w:val="0074439C"/>
    <w:rsid w:val="00746C49"/>
    <w:rsid w:val="00750D66"/>
    <w:rsid w:val="00756A89"/>
    <w:rsid w:val="00763DDC"/>
    <w:rsid w:val="00766592"/>
    <w:rsid w:val="00773E0D"/>
    <w:rsid w:val="00777A76"/>
    <w:rsid w:val="00780674"/>
    <w:rsid w:val="00780A29"/>
    <w:rsid w:val="007820D2"/>
    <w:rsid w:val="00784DCE"/>
    <w:rsid w:val="00790025"/>
    <w:rsid w:val="0079030E"/>
    <w:rsid w:val="00790E47"/>
    <w:rsid w:val="00793827"/>
    <w:rsid w:val="007A2310"/>
    <w:rsid w:val="007A3C00"/>
    <w:rsid w:val="007A6E1F"/>
    <w:rsid w:val="007B771A"/>
    <w:rsid w:val="007C5F06"/>
    <w:rsid w:val="007C6FF7"/>
    <w:rsid w:val="007E598A"/>
    <w:rsid w:val="007E6E7E"/>
    <w:rsid w:val="007E7C1A"/>
    <w:rsid w:val="007F3F60"/>
    <w:rsid w:val="00802ADE"/>
    <w:rsid w:val="0081200E"/>
    <w:rsid w:val="00823307"/>
    <w:rsid w:val="00823C13"/>
    <w:rsid w:val="008243CB"/>
    <w:rsid w:val="0082566B"/>
    <w:rsid w:val="00825E7F"/>
    <w:rsid w:val="0083087E"/>
    <w:rsid w:val="00832467"/>
    <w:rsid w:val="008334DE"/>
    <w:rsid w:val="008362C7"/>
    <w:rsid w:val="008364C9"/>
    <w:rsid w:val="0084065A"/>
    <w:rsid w:val="00840AE1"/>
    <w:rsid w:val="00840C84"/>
    <w:rsid w:val="008431D1"/>
    <w:rsid w:val="008432CD"/>
    <w:rsid w:val="008533D8"/>
    <w:rsid w:val="0085498A"/>
    <w:rsid w:val="008637F8"/>
    <w:rsid w:val="00865FB1"/>
    <w:rsid w:val="008666C5"/>
    <w:rsid w:val="00866C99"/>
    <w:rsid w:val="00867681"/>
    <w:rsid w:val="0087075A"/>
    <w:rsid w:val="00875B2E"/>
    <w:rsid w:val="00880939"/>
    <w:rsid w:val="00880FE4"/>
    <w:rsid w:val="00881BAD"/>
    <w:rsid w:val="008824F5"/>
    <w:rsid w:val="008843E7"/>
    <w:rsid w:val="00885B56"/>
    <w:rsid w:val="008866DF"/>
    <w:rsid w:val="00892D6D"/>
    <w:rsid w:val="00892FF4"/>
    <w:rsid w:val="00895F62"/>
    <w:rsid w:val="008971D6"/>
    <w:rsid w:val="00897A74"/>
    <w:rsid w:val="008A1020"/>
    <w:rsid w:val="008A16AA"/>
    <w:rsid w:val="008A1D1B"/>
    <w:rsid w:val="008A43B2"/>
    <w:rsid w:val="008B33F0"/>
    <w:rsid w:val="008B3A40"/>
    <w:rsid w:val="008B3A6E"/>
    <w:rsid w:val="008B3C8C"/>
    <w:rsid w:val="008B51D8"/>
    <w:rsid w:val="008C0F72"/>
    <w:rsid w:val="008C221A"/>
    <w:rsid w:val="008C6B73"/>
    <w:rsid w:val="008D01FC"/>
    <w:rsid w:val="008D4727"/>
    <w:rsid w:val="008D5D90"/>
    <w:rsid w:val="008D79BD"/>
    <w:rsid w:val="008E0223"/>
    <w:rsid w:val="008F129C"/>
    <w:rsid w:val="008F7823"/>
    <w:rsid w:val="008F7C57"/>
    <w:rsid w:val="0090009C"/>
    <w:rsid w:val="00900B89"/>
    <w:rsid w:val="00902983"/>
    <w:rsid w:val="00905265"/>
    <w:rsid w:val="00907142"/>
    <w:rsid w:val="009133A8"/>
    <w:rsid w:val="00914C01"/>
    <w:rsid w:val="00932EED"/>
    <w:rsid w:val="0094438B"/>
    <w:rsid w:val="0094495C"/>
    <w:rsid w:val="00944A1C"/>
    <w:rsid w:val="0094611F"/>
    <w:rsid w:val="00952D2C"/>
    <w:rsid w:val="009537BD"/>
    <w:rsid w:val="00957517"/>
    <w:rsid w:val="00960EA0"/>
    <w:rsid w:val="009646C8"/>
    <w:rsid w:val="00970AE9"/>
    <w:rsid w:val="00973F7F"/>
    <w:rsid w:val="00974CCD"/>
    <w:rsid w:val="009771B5"/>
    <w:rsid w:val="00977927"/>
    <w:rsid w:val="009812E3"/>
    <w:rsid w:val="00981AA3"/>
    <w:rsid w:val="00981D33"/>
    <w:rsid w:val="00996EF9"/>
    <w:rsid w:val="00997D60"/>
    <w:rsid w:val="009A2DA1"/>
    <w:rsid w:val="009A4269"/>
    <w:rsid w:val="009A697A"/>
    <w:rsid w:val="009A7E41"/>
    <w:rsid w:val="009B1436"/>
    <w:rsid w:val="009B4396"/>
    <w:rsid w:val="009B58DF"/>
    <w:rsid w:val="009B7854"/>
    <w:rsid w:val="009B7A70"/>
    <w:rsid w:val="009C0E32"/>
    <w:rsid w:val="009D4D98"/>
    <w:rsid w:val="009D5912"/>
    <w:rsid w:val="009D6326"/>
    <w:rsid w:val="009E1D57"/>
    <w:rsid w:val="009E3515"/>
    <w:rsid w:val="009E3585"/>
    <w:rsid w:val="009E43F3"/>
    <w:rsid w:val="009E551F"/>
    <w:rsid w:val="009F12F6"/>
    <w:rsid w:val="009F57B2"/>
    <w:rsid w:val="00A01185"/>
    <w:rsid w:val="00A06D18"/>
    <w:rsid w:val="00A06F5A"/>
    <w:rsid w:val="00A0700A"/>
    <w:rsid w:val="00A101FA"/>
    <w:rsid w:val="00A10C28"/>
    <w:rsid w:val="00A175FD"/>
    <w:rsid w:val="00A17CB2"/>
    <w:rsid w:val="00A27FD5"/>
    <w:rsid w:val="00A30495"/>
    <w:rsid w:val="00A312CD"/>
    <w:rsid w:val="00A31434"/>
    <w:rsid w:val="00A325F9"/>
    <w:rsid w:val="00A36714"/>
    <w:rsid w:val="00A43D71"/>
    <w:rsid w:val="00A45173"/>
    <w:rsid w:val="00A508E2"/>
    <w:rsid w:val="00A53290"/>
    <w:rsid w:val="00A54C26"/>
    <w:rsid w:val="00A6465D"/>
    <w:rsid w:val="00A700E0"/>
    <w:rsid w:val="00A74C4A"/>
    <w:rsid w:val="00A80979"/>
    <w:rsid w:val="00A81C14"/>
    <w:rsid w:val="00A830F8"/>
    <w:rsid w:val="00A84DDB"/>
    <w:rsid w:val="00A86AFD"/>
    <w:rsid w:val="00A915D5"/>
    <w:rsid w:val="00A95C01"/>
    <w:rsid w:val="00AA16F7"/>
    <w:rsid w:val="00AA1A95"/>
    <w:rsid w:val="00AA1C06"/>
    <w:rsid w:val="00AA5E1B"/>
    <w:rsid w:val="00AA7BE6"/>
    <w:rsid w:val="00AB0F54"/>
    <w:rsid w:val="00AB325E"/>
    <w:rsid w:val="00AB47BF"/>
    <w:rsid w:val="00AB5AD2"/>
    <w:rsid w:val="00AB5DD6"/>
    <w:rsid w:val="00AB7B88"/>
    <w:rsid w:val="00AD0CA2"/>
    <w:rsid w:val="00AD2777"/>
    <w:rsid w:val="00AD27A0"/>
    <w:rsid w:val="00AD33A9"/>
    <w:rsid w:val="00AD495E"/>
    <w:rsid w:val="00AD679B"/>
    <w:rsid w:val="00AE0125"/>
    <w:rsid w:val="00AE224C"/>
    <w:rsid w:val="00AE4B52"/>
    <w:rsid w:val="00AF1575"/>
    <w:rsid w:val="00B11B39"/>
    <w:rsid w:val="00B12D5E"/>
    <w:rsid w:val="00B20FED"/>
    <w:rsid w:val="00B213C5"/>
    <w:rsid w:val="00B227B2"/>
    <w:rsid w:val="00B235DB"/>
    <w:rsid w:val="00B23CBF"/>
    <w:rsid w:val="00B25D36"/>
    <w:rsid w:val="00B265B8"/>
    <w:rsid w:val="00B26E23"/>
    <w:rsid w:val="00B3223B"/>
    <w:rsid w:val="00B350AA"/>
    <w:rsid w:val="00B351D4"/>
    <w:rsid w:val="00B363C6"/>
    <w:rsid w:val="00B43888"/>
    <w:rsid w:val="00B44250"/>
    <w:rsid w:val="00B44517"/>
    <w:rsid w:val="00B51C03"/>
    <w:rsid w:val="00B60B38"/>
    <w:rsid w:val="00B615D9"/>
    <w:rsid w:val="00B62BC9"/>
    <w:rsid w:val="00B654EC"/>
    <w:rsid w:val="00B67D0E"/>
    <w:rsid w:val="00B75269"/>
    <w:rsid w:val="00B7763F"/>
    <w:rsid w:val="00B8071B"/>
    <w:rsid w:val="00B80D4C"/>
    <w:rsid w:val="00B8259C"/>
    <w:rsid w:val="00B83934"/>
    <w:rsid w:val="00B9366F"/>
    <w:rsid w:val="00B93A0E"/>
    <w:rsid w:val="00B96534"/>
    <w:rsid w:val="00BA5CD8"/>
    <w:rsid w:val="00BA6CEE"/>
    <w:rsid w:val="00BB01D4"/>
    <w:rsid w:val="00BC1CCD"/>
    <w:rsid w:val="00BC4672"/>
    <w:rsid w:val="00BC4D30"/>
    <w:rsid w:val="00BC4FC2"/>
    <w:rsid w:val="00BC64CA"/>
    <w:rsid w:val="00BD450E"/>
    <w:rsid w:val="00BD47CE"/>
    <w:rsid w:val="00BD63B0"/>
    <w:rsid w:val="00BE7676"/>
    <w:rsid w:val="00BF02C8"/>
    <w:rsid w:val="00BF0474"/>
    <w:rsid w:val="00BF0E3F"/>
    <w:rsid w:val="00BF7034"/>
    <w:rsid w:val="00C021D0"/>
    <w:rsid w:val="00C2376F"/>
    <w:rsid w:val="00C27E9F"/>
    <w:rsid w:val="00C45BFB"/>
    <w:rsid w:val="00C47B1A"/>
    <w:rsid w:val="00C47DEA"/>
    <w:rsid w:val="00C51944"/>
    <w:rsid w:val="00C61A0D"/>
    <w:rsid w:val="00C7225D"/>
    <w:rsid w:val="00C748E4"/>
    <w:rsid w:val="00C74CDA"/>
    <w:rsid w:val="00C763A4"/>
    <w:rsid w:val="00C76FAB"/>
    <w:rsid w:val="00C910B1"/>
    <w:rsid w:val="00C92544"/>
    <w:rsid w:val="00C9460C"/>
    <w:rsid w:val="00C962E8"/>
    <w:rsid w:val="00C96F1F"/>
    <w:rsid w:val="00CA1C16"/>
    <w:rsid w:val="00CB02E6"/>
    <w:rsid w:val="00CC03FD"/>
    <w:rsid w:val="00CC1ABF"/>
    <w:rsid w:val="00CC21D0"/>
    <w:rsid w:val="00CC416B"/>
    <w:rsid w:val="00CC529F"/>
    <w:rsid w:val="00CC534E"/>
    <w:rsid w:val="00CC78E6"/>
    <w:rsid w:val="00CC7B25"/>
    <w:rsid w:val="00CD103C"/>
    <w:rsid w:val="00CD6C18"/>
    <w:rsid w:val="00CE1D3D"/>
    <w:rsid w:val="00CE5FBC"/>
    <w:rsid w:val="00D02364"/>
    <w:rsid w:val="00D06A6F"/>
    <w:rsid w:val="00D10031"/>
    <w:rsid w:val="00D11FF5"/>
    <w:rsid w:val="00D1279F"/>
    <w:rsid w:val="00D12802"/>
    <w:rsid w:val="00D14064"/>
    <w:rsid w:val="00D233FF"/>
    <w:rsid w:val="00D24639"/>
    <w:rsid w:val="00D3089B"/>
    <w:rsid w:val="00D316B6"/>
    <w:rsid w:val="00D35968"/>
    <w:rsid w:val="00D35D2F"/>
    <w:rsid w:val="00D40730"/>
    <w:rsid w:val="00D42216"/>
    <w:rsid w:val="00D4741E"/>
    <w:rsid w:val="00D51479"/>
    <w:rsid w:val="00D54369"/>
    <w:rsid w:val="00D56068"/>
    <w:rsid w:val="00D5734F"/>
    <w:rsid w:val="00D603B5"/>
    <w:rsid w:val="00D654F2"/>
    <w:rsid w:val="00D6578E"/>
    <w:rsid w:val="00D7289F"/>
    <w:rsid w:val="00D73D90"/>
    <w:rsid w:val="00D77D00"/>
    <w:rsid w:val="00D82450"/>
    <w:rsid w:val="00D85357"/>
    <w:rsid w:val="00D94180"/>
    <w:rsid w:val="00D942E2"/>
    <w:rsid w:val="00D97389"/>
    <w:rsid w:val="00DA5892"/>
    <w:rsid w:val="00DA7759"/>
    <w:rsid w:val="00DB4FC0"/>
    <w:rsid w:val="00DB66C9"/>
    <w:rsid w:val="00DC3FE9"/>
    <w:rsid w:val="00DC4971"/>
    <w:rsid w:val="00DD1D37"/>
    <w:rsid w:val="00DD5ED6"/>
    <w:rsid w:val="00DD6619"/>
    <w:rsid w:val="00DE61A6"/>
    <w:rsid w:val="00DF3239"/>
    <w:rsid w:val="00DF64BB"/>
    <w:rsid w:val="00E0091D"/>
    <w:rsid w:val="00E01BC7"/>
    <w:rsid w:val="00E1172E"/>
    <w:rsid w:val="00E12C5F"/>
    <w:rsid w:val="00E142D6"/>
    <w:rsid w:val="00E24491"/>
    <w:rsid w:val="00E246D4"/>
    <w:rsid w:val="00E24883"/>
    <w:rsid w:val="00E26370"/>
    <w:rsid w:val="00E26FBC"/>
    <w:rsid w:val="00E274D8"/>
    <w:rsid w:val="00E27C3F"/>
    <w:rsid w:val="00E33BF0"/>
    <w:rsid w:val="00E374B6"/>
    <w:rsid w:val="00E44C5C"/>
    <w:rsid w:val="00E50369"/>
    <w:rsid w:val="00E6249E"/>
    <w:rsid w:val="00E631FC"/>
    <w:rsid w:val="00E64014"/>
    <w:rsid w:val="00E647B2"/>
    <w:rsid w:val="00E65D6D"/>
    <w:rsid w:val="00E71850"/>
    <w:rsid w:val="00E71E08"/>
    <w:rsid w:val="00E72A1C"/>
    <w:rsid w:val="00E740CA"/>
    <w:rsid w:val="00E7414C"/>
    <w:rsid w:val="00E8301A"/>
    <w:rsid w:val="00E84757"/>
    <w:rsid w:val="00E85597"/>
    <w:rsid w:val="00EA256C"/>
    <w:rsid w:val="00EA3A7E"/>
    <w:rsid w:val="00EA58B4"/>
    <w:rsid w:val="00EA7702"/>
    <w:rsid w:val="00EA7E64"/>
    <w:rsid w:val="00EB15F1"/>
    <w:rsid w:val="00EB1EF1"/>
    <w:rsid w:val="00EB62A5"/>
    <w:rsid w:val="00EB7767"/>
    <w:rsid w:val="00EC008E"/>
    <w:rsid w:val="00EC1F0C"/>
    <w:rsid w:val="00EC4BA0"/>
    <w:rsid w:val="00EC7C40"/>
    <w:rsid w:val="00ED4D1E"/>
    <w:rsid w:val="00ED7FAF"/>
    <w:rsid w:val="00EE1254"/>
    <w:rsid w:val="00EE3938"/>
    <w:rsid w:val="00EE517F"/>
    <w:rsid w:val="00EF1F7F"/>
    <w:rsid w:val="00EF7C8A"/>
    <w:rsid w:val="00F027CD"/>
    <w:rsid w:val="00F02B5C"/>
    <w:rsid w:val="00F03C90"/>
    <w:rsid w:val="00F0568F"/>
    <w:rsid w:val="00F104B5"/>
    <w:rsid w:val="00F114C2"/>
    <w:rsid w:val="00F13CF0"/>
    <w:rsid w:val="00F1633E"/>
    <w:rsid w:val="00F177F5"/>
    <w:rsid w:val="00F17D73"/>
    <w:rsid w:val="00F2019E"/>
    <w:rsid w:val="00F21656"/>
    <w:rsid w:val="00F23414"/>
    <w:rsid w:val="00F23488"/>
    <w:rsid w:val="00F2601B"/>
    <w:rsid w:val="00F261BA"/>
    <w:rsid w:val="00F26C2D"/>
    <w:rsid w:val="00F30243"/>
    <w:rsid w:val="00F304B5"/>
    <w:rsid w:val="00F33BD4"/>
    <w:rsid w:val="00F34252"/>
    <w:rsid w:val="00F35FBC"/>
    <w:rsid w:val="00F36545"/>
    <w:rsid w:val="00F37A43"/>
    <w:rsid w:val="00F42BFE"/>
    <w:rsid w:val="00F449EA"/>
    <w:rsid w:val="00F503A9"/>
    <w:rsid w:val="00F50CE9"/>
    <w:rsid w:val="00F51633"/>
    <w:rsid w:val="00F54E44"/>
    <w:rsid w:val="00F5551D"/>
    <w:rsid w:val="00F60E55"/>
    <w:rsid w:val="00F658FE"/>
    <w:rsid w:val="00F66EC6"/>
    <w:rsid w:val="00F71B82"/>
    <w:rsid w:val="00F83E6A"/>
    <w:rsid w:val="00F859A5"/>
    <w:rsid w:val="00F8772D"/>
    <w:rsid w:val="00F925CF"/>
    <w:rsid w:val="00FB2940"/>
    <w:rsid w:val="00FB4161"/>
    <w:rsid w:val="00FB468D"/>
    <w:rsid w:val="00FB5C04"/>
    <w:rsid w:val="00FB60F4"/>
    <w:rsid w:val="00FB79A9"/>
    <w:rsid w:val="00FB7A7D"/>
    <w:rsid w:val="00FC0288"/>
    <w:rsid w:val="00FC0DE9"/>
    <w:rsid w:val="00FC65C4"/>
    <w:rsid w:val="00FD07C3"/>
    <w:rsid w:val="00FD28AD"/>
    <w:rsid w:val="00FD3CB7"/>
    <w:rsid w:val="00FD3D96"/>
    <w:rsid w:val="00FD6084"/>
    <w:rsid w:val="00FD7457"/>
    <w:rsid w:val="00FE5F95"/>
    <w:rsid w:val="00FE610F"/>
    <w:rsid w:val="00FE6D08"/>
    <w:rsid w:val="00FF17FE"/>
    <w:rsid w:val="00FF6614"/>
    <w:rsid w:val="00FF66FA"/>
    <w:rsid w:val="00FF7098"/>
    <w:rsid w:val="00FF7A9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3C"/>
    <w:rPr>
      <w:rFonts w:eastAsiaTheme="minorEastAsia" w:cs="Arial"/>
      <w:lang w:eastAsia="en-ID"/>
      <w14:ligatures w14:val="none"/>
    </w:rPr>
  </w:style>
  <w:style w:type="paragraph" w:styleId="Heading1">
    <w:name w:val="heading 1"/>
    <w:basedOn w:val="Normal"/>
    <w:link w:val="Heading1Char"/>
    <w:uiPriority w:val="1"/>
    <w:qFormat/>
    <w:rsid w:val="00522E4A"/>
    <w:pPr>
      <w:spacing w:after="0" w:line="360" w:lineRule="auto"/>
      <w:jc w:val="center"/>
      <w:outlineLvl w:val="0"/>
    </w:pPr>
    <w:rPr>
      <w:rFonts w:asciiTheme="majorBidi" w:eastAsiaTheme="minorHAnsi" w:hAnsiTheme="majorBidi" w:cstheme="majorBidi"/>
      <w:b/>
      <w:bCs/>
      <w:kern w:val="0"/>
      <w:sz w:val="24"/>
      <w:szCs w:val="24"/>
      <w:lang w:val="en-US" w:eastAsia="en-US"/>
    </w:rPr>
  </w:style>
  <w:style w:type="paragraph" w:styleId="Heading2">
    <w:name w:val="heading 2"/>
    <w:basedOn w:val="Normal"/>
    <w:next w:val="Normal"/>
    <w:link w:val="Heading2Char"/>
    <w:uiPriority w:val="9"/>
    <w:unhideWhenUsed/>
    <w:qFormat/>
    <w:rsid w:val="00AF1575"/>
    <w:pPr>
      <w:keepNext/>
      <w:keepLines/>
      <w:tabs>
        <w:tab w:val="left" w:pos="1132"/>
      </w:tabs>
      <w:spacing w:before="1" w:after="0" w:line="360" w:lineRule="auto"/>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522E4A"/>
    <w:pPr>
      <w:spacing w:after="0" w:line="360" w:lineRule="auto"/>
      <w:jc w:val="both"/>
      <w:outlineLvl w:val="2"/>
    </w:pPr>
    <w:rPr>
      <w:rFonts w:asciiTheme="majorBidi" w:hAnsiTheme="majorBidi" w:cstheme="majorBidi"/>
      <w:b/>
      <w:bCs/>
      <w:sz w:val="24"/>
      <w:szCs w:val="24"/>
      <w:lang w:val="en-US"/>
    </w:rPr>
  </w:style>
  <w:style w:type="paragraph" w:styleId="Heading4">
    <w:name w:val="heading 4"/>
    <w:basedOn w:val="Heading3"/>
    <w:next w:val="Normal"/>
    <w:link w:val="Heading4Char"/>
    <w:uiPriority w:val="9"/>
    <w:unhideWhenUsed/>
    <w:qFormat/>
    <w:rsid w:val="00AF1575"/>
    <w:pPr>
      <w:spacing w:after="160" w:line="259" w:lineRule="auto"/>
      <w:ind w:left="720" w:hanging="306"/>
      <w:outlineLvl w:val="3"/>
    </w:pPr>
    <w:rPr>
      <w:rFonts w:eastAsiaTheme="minorHAnsi"/>
      <w:b w:val="0"/>
      <w:bCs w:val="0"/>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2E4A"/>
    <w:rPr>
      <w:rFonts w:asciiTheme="majorBidi" w:hAnsiTheme="majorBidi" w:cstheme="majorBidi"/>
      <w:b/>
      <w:bCs/>
      <w:kern w:val="0"/>
      <w:sz w:val="24"/>
      <w:szCs w:val="24"/>
      <w:lang w:val="en-US"/>
      <w14:ligatures w14:val="none"/>
    </w:rPr>
  </w:style>
  <w:style w:type="paragraph" w:styleId="ListParagraph">
    <w:name w:val="List Paragraph"/>
    <w:basedOn w:val="Normal"/>
    <w:link w:val="ListParagraphChar"/>
    <w:uiPriority w:val="34"/>
    <w:qFormat/>
    <w:rsid w:val="00095CC5"/>
    <w:pPr>
      <w:spacing w:after="200" w:line="360" w:lineRule="auto"/>
      <w:ind w:left="720"/>
      <w:contextualSpacing/>
    </w:pPr>
    <w:rPr>
      <w:rFonts w:eastAsiaTheme="minorHAnsi" w:cstheme="minorBidi"/>
      <w:kern w:val="0"/>
      <w:lang w:val="en-US" w:eastAsia="en-US"/>
    </w:rPr>
  </w:style>
  <w:style w:type="paragraph" w:styleId="BodyText">
    <w:name w:val="Body Text"/>
    <w:basedOn w:val="Normal"/>
    <w:link w:val="BodyTextChar"/>
    <w:uiPriority w:val="1"/>
    <w:qFormat/>
    <w:rsid w:val="00095CC5"/>
    <w:pPr>
      <w:widowControl w:val="0"/>
      <w:autoSpaceDE w:val="0"/>
      <w:autoSpaceDN w:val="0"/>
      <w:spacing w:after="0" w:line="240" w:lineRule="auto"/>
    </w:pPr>
    <w:rPr>
      <w:rFonts w:ascii="Carlito" w:eastAsia="Carlito" w:hAnsi="Carlito" w:cs="Carlito"/>
      <w:kern w:val="0"/>
      <w:sz w:val="24"/>
      <w:szCs w:val="24"/>
      <w:lang w:eastAsia="en-US"/>
    </w:rPr>
  </w:style>
  <w:style w:type="character" w:customStyle="1" w:styleId="BodyTextChar">
    <w:name w:val="Body Text Char"/>
    <w:basedOn w:val="DefaultParagraphFont"/>
    <w:link w:val="BodyText"/>
    <w:uiPriority w:val="1"/>
    <w:rsid w:val="00095CC5"/>
    <w:rPr>
      <w:rFonts w:ascii="Carlito" w:eastAsia="Carlito" w:hAnsi="Carlito" w:cs="Carlito"/>
      <w:kern w:val="0"/>
      <w:sz w:val="24"/>
      <w:szCs w:val="24"/>
      <w:lang/>
      <w14:ligatures w14:val="none"/>
    </w:rPr>
  </w:style>
  <w:style w:type="character" w:customStyle="1" w:styleId="ListParagraphChar">
    <w:name w:val="List Paragraph Char"/>
    <w:basedOn w:val="DefaultParagraphFont"/>
    <w:link w:val="ListParagraph"/>
    <w:rsid w:val="00095CC5"/>
    <w:rPr>
      <w:kern w:val="0"/>
      <w:lang w:val="en-US"/>
      <w14:ligatures w14:val="none"/>
    </w:rPr>
  </w:style>
  <w:style w:type="character" w:customStyle="1" w:styleId="Heading2Char">
    <w:name w:val="Heading 2 Char"/>
    <w:basedOn w:val="DefaultParagraphFont"/>
    <w:link w:val="Heading2"/>
    <w:uiPriority w:val="9"/>
    <w:rsid w:val="00AF1575"/>
    <w:rPr>
      <w:rFonts w:asciiTheme="majorBidi" w:eastAsiaTheme="majorEastAsia" w:hAnsiTheme="majorBidi" w:cstheme="majorBidi"/>
      <w:b/>
      <w:bCs/>
      <w:sz w:val="24"/>
      <w:szCs w:val="24"/>
      <w:lang w:eastAsia="en-ID"/>
      <w14:ligatures w14:val="none"/>
    </w:rPr>
  </w:style>
  <w:style w:type="character" w:customStyle="1" w:styleId="Heading3Char">
    <w:name w:val="Heading 3 Char"/>
    <w:basedOn w:val="DefaultParagraphFont"/>
    <w:link w:val="Heading3"/>
    <w:uiPriority w:val="9"/>
    <w:rsid w:val="00522E4A"/>
    <w:rPr>
      <w:rFonts w:asciiTheme="majorBidi" w:eastAsiaTheme="minorEastAsia" w:hAnsiTheme="majorBidi" w:cstheme="majorBidi"/>
      <w:b/>
      <w:bCs/>
      <w:sz w:val="24"/>
      <w:szCs w:val="24"/>
      <w:lang w:val="en-US" w:eastAsia="en-ID"/>
      <w14:ligatures w14:val="none"/>
    </w:rPr>
  </w:style>
  <w:style w:type="character" w:customStyle="1" w:styleId="Heading4Char">
    <w:name w:val="Heading 4 Char"/>
    <w:basedOn w:val="DefaultParagraphFont"/>
    <w:link w:val="Heading4"/>
    <w:uiPriority w:val="9"/>
    <w:rsid w:val="00AF1575"/>
    <w:rPr>
      <w:rFonts w:asciiTheme="majorBidi" w:hAnsiTheme="majorBidi" w:cstheme="majorBidi"/>
      <w:b/>
      <w:bCs/>
      <w:kern w:val="0"/>
      <w:sz w:val="24"/>
      <w:szCs w:val="24"/>
      <w:bdr w:val="none" w:sz="0" w:space="0" w:color="auto" w:frame="1"/>
      <w:lang w:val="en-US"/>
      <w14:ligatures w14:val="none"/>
    </w:rPr>
  </w:style>
  <w:style w:type="paragraph" w:styleId="Header">
    <w:name w:val="header"/>
    <w:basedOn w:val="Normal"/>
    <w:link w:val="HeaderChar"/>
    <w:uiPriority w:val="99"/>
    <w:unhideWhenUsed/>
    <w:rsid w:val="00AF157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eastAsia="en-US"/>
    </w:rPr>
  </w:style>
  <w:style w:type="character" w:customStyle="1" w:styleId="HeaderChar">
    <w:name w:val="Header Char"/>
    <w:basedOn w:val="DefaultParagraphFont"/>
    <w:link w:val="Header"/>
    <w:uiPriority w:val="99"/>
    <w:rsid w:val="00AF1575"/>
    <w:rPr>
      <w:rFonts w:ascii="Times New Roman" w:eastAsia="Times New Roman" w:hAnsi="Times New Roman" w:cs="Times New Roman"/>
      <w:kern w:val="0"/>
      <w:lang/>
      <w14:ligatures w14:val="none"/>
    </w:rPr>
  </w:style>
  <w:style w:type="paragraph" w:styleId="Footer">
    <w:name w:val="footer"/>
    <w:basedOn w:val="Normal"/>
    <w:link w:val="FooterChar"/>
    <w:uiPriority w:val="99"/>
    <w:unhideWhenUsed/>
    <w:rsid w:val="00AF157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eastAsia="en-US"/>
    </w:rPr>
  </w:style>
  <w:style w:type="character" w:customStyle="1" w:styleId="FooterChar">
    <w:name w:val="Footer Char"/>
    <w:basedOn w:val="DefaultParagraphFont"/>
    <w:link w:val="Footer"/>
    <w:uiPriority w:val="99"/>
    <w:rsid w:val="00AF1575"/>
    <w:rPr>
      <w:rFonts w:ascii="Times New Roman" w:eastAsia="Times New Roman" w:hAnsi="Times New Roman" w:cs="Times New Roman"/>
      <w:kern w:val="0"/>
      <w:lang/>
      <w14:ligatures w14:val="none"/>
    </w:rPr>
  </w:style>
  <w:style w:type="character" w:styleId="Hyperlink">
    <w:name w:val="Hyperlink"/>
    <w:basedOn w:val="DefaultParagraphFont"/>
    <w:uiPriority w:val="99"/>
    <w:unhideWhenUsed/>
    <w:rsid w:val="00AF1575"/>
    <w:rPr>
      <w:color w:val="0563C1" w:themeColor="hyperlink"/>
      <w:u w:val="single"/>
    </w:rPr>
  </w:style>
  <w:style w:type="character" w:customStyle="1" w:styleId="UnresolvedMention">
    <w:name w:val="Unresolved Mention"/>
    <w:basedOn w:val="DefaultParagraphFont"/>
    <w:uiPriority w:val="99"/>
    <w:semiHidden/>
    <w:unhideWhenUsed/>
    <w:rsid w:val="00AF1575"/>
    <w:rPr>
      <w:color w:val="605E5C"/>
      <w:shd w:val="clear" w:color="auto" w:fill="E1DFDD"/>
    </w:rPr>
  </w:style>
  <w:style w:type="paragraph" w:styleId="NormalWeb">
    <w:name w:val="Normal (Web)"/>
    <w:basedOn w:val="Normal"/>
    <w:uiPriority w:val="99"/>
    <w:unhideWhenUsed/>
    <w:rsid w:val="00AF1575"/>
    <w:pPr>
      <w:widowControl w:val="0"/>
      <w:autoSpaceDE w:val="0"/>
      <w:autoSpaceDN w:val="0"/>
      <w:spacing w:after="0" w:line="240" w:lineRule="auto"/>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AF1575"/>
    <w:rPr>
      <w:sz w:val="16"/>
      <w:szCs w:val="16"/>
    </w:rPr>
  </w:style>
  <w:style w:type="paragraph" w:styleId="CommentText">
    <w:name w:val="annotation text"/>
    <w:basedOn w:val="Normal"/>
    <w:link w:val="CommentTextChar"/>
    <w:uiPriority w:val="99"/>
    <w:semiHidden/>
    <w:unhideWhenUsed/>
    <w:rsid w:val="00AF1575"/>
    <w:pPr>
      <w:widowControl w:val="0"/>
      <w:autoSpaceDE w:val="0"/>
      <w:autoSpaceDN w:val="0"/>
      <w:spacing w:after="0" w:line="240" w:lineRule="auto"/>
    </w:pPr>
    <w:rPr>
      <w:rFonts w:ascii="Times New Roman" w:eastAsia="Times New Roman" w:hAnsi="Times New Roman" w:cs="Times New Roman"/>
      <w:kern w:val="0"/>
      <w:sz w:val="20"/>
      <w:szCs w:val="20"/>
      <w:lang w:eastAsia="en-US"/>
    </w:rPr>
  </w:style>
  <w:style w:type="character" w:customStyle="1" w:styleId="CommentTextChar">
    <w:name w:val="Comment Text Char"/>
    <w:basedOn w:val="DefaultParagraphFont"/>
    <w:link w:val="CommentText"/>
    <w:uiPriority w:val="99"/>
    <w:semiHidden/>
    <w:rsid w:val="00AF1575"/>
    <w:rPr>
      <w:rFonts w:ascii="Times New Roman" w:eastAsia="Times New Roman" w:hAnsi="Times New Roman" w:cs="Times New Roman"/>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AF1575"/>
    <w:rPr>
      <w:b/>
      <w:bCs/>
    </w:rPr>
  </w:style>
  <w:style w:type="character" w:customStyle="1" w:styleId="CommentSubjectChar">
    <w:name w:val="Comment Subject Char"/>
    <w:basedOn w:val="CommentTextChar"/>
    <w:link w:val="CommentSubject"/>
    <w:uiPriority w:val="99"/>
    <w:semiHidden/>
    <w:rsid w:val="00AF1575"/>
    <w:rPr>
      <w:rFonts w:ascii="Times New Roman" w:eastAsia="Times New Roman" w:hAnsi="Times New Roman" w:cs="Times New Roman"/>
      <w:b/>
      <w:bCs/>
      <w:kern w:val="0"/>
      <w:sz w:val="20"/>
      <w:szCs w:val="20"/>
      <w:lang/>
      <w14:ligatures w14:val="none"/>
    </w:rPr>
  </w:style>
  <w:style w:type="paragraph" w:styleId="BalloonText">
    <w:name w:val="Balloon Text"/>
    <w:basedOn w:val="Normal"/>
    <w:link w:val="BalloonTextChar"/>
    <w:uiPriority w:val="99"/>
    <w:semiHidden/>
    <w:unhideWhenUsed/>
    <w:rsid w:val="00AF1575"/>
    <w:pPr>
      <w:spacing w:after="0" w:line="240" w:lineRule="auto"/>
    </w:pPr>
    <w:rPr>
      <w:rFonts w:ascii="Tahoma" w:eastAsiaTheme="minorHAnsi" w:hAnsi="Tahoma" w:cs="Tahoma"/>
      <w:kern w:val="0"/>
      <w:sz w:val="16"/>
      <w:szCs w:val="16"/>
      <w:lang w:val="en-US" w:eastAsia="en-US"/>
    </w:rPr>
  </w:style>
  <w:style w:type="character" w:customStyle="1" w:styleId="BalloonTextChar">
    <w:name w:val="Balloon Text Char"/>
    <w:basedOn w:val="DefaultParagraphFont"/>
    <w:link w:val="BalloonText"/>
    <w:uiPriority w:val="99"/>
    <w:semiHidden/>
    <w:rsid w:val="00AF1575"/>
    <w:rPr>
      <w:rFonts w:ascii="Tahoma" w:hAnsi="Tahoma" w:cs="Tahoma"/>
      <w:kern w:val="0"/>
      <w:sz w:val="16"/>
      <w:szCs w:val="16"/>
      <w:lang w:val="en-US"/>
      <w14:ligatures w14:val="none"/>
    </w:rPr>
  </w:style>
  <w:style w:type="table" w:styleId="TableGrid">
    <w:name w:val="Table Grid"/>
    <w:basedOn w:val="TableNormal"/>
    <w:uiPriority w:val="39"/>
    <w:rsid w:val="00AF15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F1575"/>
  </w:style>
  <w:style w:type="paragraph" w:styleId="TOCHeading">
    <w:name w:val="TOC Heading"/>
    <w:basedOn w:val="Heading1"/>
    <w:next w:val="Normal"/>
    <w:uiPriority w:val="39"/>
    <w:unhideWhenUsed/>
    <w:qFormat/>
    <w:rsid w:val="00AF1575"/>
    <w:pPr>
      <w:keepNext/>
      <w:keepLines/>
      <w:spacing w:before="480" w:line="276" w:lineRule="auto"/>
      <w:jc w:val="left"/>
      <w:outlineLvl w:val="9"/>
    </w:pPr>
    <w:rPr>
      <w:rFonts w:asciiTheme="majorHAnsi" w:eastAsiaTheme="majorEastAsia" w:hAnsiTheme="majorHAnsi"/>
      <w:bCs w:val="0"/>
      <w:color w:val="2F5496" w:themeColor="accent1" w:themeShade="BF"/>
      <w:sz w:val="28"/>
      <w:szCs w:val="28"/>
      <w:lang w:eastAsia="ja-JP"/>
    </w:rPr>
  </w:style>
  <w:style w:type="paragraph" w:styleId="TOC1">
    <w:name w:val="toc 1"/>
    <w:basedOn w:val="Normal"/>
    <w:next w:val="Normal"/>
    <w:autoRedefine/>
    <w:uiPriority w:val="39"/>
    <w:unhideWhenUsed/>
    <w:rsid w:val="00EE3938"/>
    <w:pPr>
      <w:tabs>
        <w:tab w:val="left" w:pos="567"/>
        <w:tab w:val="left" w:leader="dot" w:pos="7371"/>
        <w:tab w:val="right" w:pos="7938"/>
      </w:tabs>
      <w:spacing w:after="0" w:line="360" w:lineRule="auto"/>
    </w:pPr>
    <w:rPr>
      <w:rFonts w:ascii="Times New Roman" w:eastAsiaTheme="minorHAnsi" w:hAnsi="Times New Roman" w:cstheme="minorBidi"/>
      <w:noProof/>
      <w:kern w:val="0"/>
      <w:sz w:val="24"/>
      <w:lang w:val="en-US" w:eastAsia="en-US"/>
    </w:rPr>
  </w:style>
  <w:style w:type="paragraph" w:styleId="TOC2">
    <w:name w:val="toc 2"/>
    <w:basedOn w:val="Normal"/>
    <w:next w:val="Normal"/>
    <w:autoRedefine/>
    <w:uiPriority w:val="39"/>
    <w:unhideWhenUsed/>
    <w:rsid w:val="00AF1575"/>
    <w:pPr>
      <w:tabs>
        <w:tab w:val="left" w:pos="851"/>
        <w:tab w:val="left" w:leader="dot" w:pos="7371"/>
        <w:tab w:val="right" w:pos="7938"/>
      </w:tabs>
      <w:spacing w:after="0" w:line="360" w:lineRule="auto"/>
      <w:ind w:left="567"/>
    </w:pPr>
    <w:rPr>
      <w:rFonts w:ascii="Times New Roman" w:eastAsiaTheme="minorHAnsi" w:hAnsi="Times New Roman" w:cstheme="minorBidi"/>
      <w:kern w:val="0"/>
      <w:sz w:val="24"/>
      <w:lang w:val="en-US" w:eastAsia="en-US"/>
    </w:rPr>
  </w:style>
  <w:style w:type="paragraph" w:styleId="TOC3">
    <w:name w:val="toc 3"/>
    <w:basedOn w:val="Normal"/>
    <w:next w:val="Normal"/>
    <w:autoRedefine/>
    <w:uiPriority w:val="39"/>
    <w:unhideWhenUsed/>
    <w:rsid w:val="00AF1575"/>
    <w:pPr>
      <w:tabs>
        <w:tab w:val="left" w:pos="1134"/>
        <w:tab w:val="left" w:leader="dot" w:pos="7371"/>
        <w:tab w:val="right" w:pos="7938"/>
      </w:tabs>
      <w:spacing w:after="0" w:line="360" w:lineRule="auto"/>
      <w:ind w:left="851"/>
    </w:pPr>
    <w:rPr>
      <w:rFonts w:ascii="Times New Roman" w:eastAsiaTheme="minorHAnsi" w:hAnsi="Times New Roman" w:cstheme="minorBidi"/>
      <w:kern w:val="0"/>
      <w:sz w:val="24"/>
      <w:lang w:val="en-US" w:eastAsia="en-US"/>
    </w:rPr>
  </w:style>
  <w:style w:type="paragraph" w:customStyle="1" w:styleId="TableParagraph">
    <w:name w:val="Table Paragraph"/>
    <w:basedOn w:val="Normal"/>
    <w:uiPriority w:val="1"/>
    <w:qFormat/>
    <w:rsid w:val="00AF1575"/>
    <w:pPr>
      <w:widowControl w:val="0"/>
      <w:autoSpaceDE w:val="0"/>
      <w:autoSpaceDN w:val="0"/>
      <w:spacing w:after="0" w:line="240" w:lineRule="auto"/>
    </w:pPr>
    <w:rPr>
      <w:rFonts w:ascii="Times New Roman" w:eastAsia="Times New Roman" w:hAnsi="Times New Roman" w:cs="Times New Roman"/>
      <w:kern w:val="0"/>
      <w:lang w:val="en-US" w:eastAsia="en-US"/>
    </w:rPr>
  </w:style>
  <w:style w:type="paragraph" w:styleId="TOC4">
    <w:name w:val="toc 4"/>
    <w:basedOn w:val="Normal"/>
    <w:next w:val="Normal"/>
    <w:autoRedefine/>
    <w:uiPriority w:val="39"/>
    <w:unhideWhenUsed/>
    <w:rsid w:val="00AF1575"/>
    <w:pPr>
      <w:tabs>
        <w:tab w:val="left" w:pos="1134"/>
        <w:tab w:val="left" w:leader="dot" w:pos="7371"/>
        <w:tab w:val="right" w:pos="7938"/>
      </w:tabs>
      <w:spacing w:after="0" w:line="360" w:lineRule="auto"/>
      <w:ind w:left="851"/>
    </w:pPr>
    <w:rPr>
      <w:rFonts w:ascii="Times New Roman" w:eastAsiaTheme="minorHAnsi" w:hAnsi="Times New Roman" w:cstheme="minorBidi"/>
      <w:kern w:val="0"/>
      <w:sz w:val="24"/>
      <w:lang w:val="en-US" w:eastAsia="en-US"/>
    </w:rPr>
  </w:style>
  <w:style w:type="paragraph" w:styleId="Caption">
    <w:name w:val="caption"/>
    <w:basedOn w:val="Normal"/>
    <w:next w:val="Normal"/>
    <w:uiPriority w:val="35"/>
    <w:unhideWhenUsed/>
    <w:qFormat/>
    <w:rsid w:val="00AF1575"/>
    <w:pPr>
      <w:spacing w:after="200" w:line="360" w:lineRule="auto"/>
      <w:jc w:val="center"/>
    </w:pPr>
    <w:rPr>
      <w:rFonts w:asciiTheme="majorBidi" w:eastAsiaTheme="minorHAnsi" w:hAnsiTheme="majorBidi" w:cstheme="majorBidi"/>
      <w:b/>
      <w:bCs/>
      <w:kern w:val="0"/>
      <w:sz w:val="24"/>
      <w:szCs w:val="24"/>
      <w:lang w:val="en-US" w:eastAsia="en-US"/>
    </w:rPr>
  </w:style>
  <w:style w:type="paragraph" w:styleId="TableofFigures">
    <w:name w:val="table of figures"/>
    <w:basedOn w:val="Normal"/>
    <w:next w:val="Normal"/>
    <w:uiPriority w:val="99"/>
    <w:unhideWhenUsed/>
    <w:rsid w:val="00AF1575"/>
    <w:pPr>
      <w:tabs>
        <w:tab w:val="left" w:pos="1418"/>
        <w:tab w:val="left" w:leader="dot" w:pos="7371"/>
        <w:tab w:val="right" w:pos="7938"/>
      </w:tabs>
      <w:spacing w:after="0" w:line="360" w:lineRule="auto"/>
    </w:pPr>
    <w:rPr>
      <w:rFonts w:ascii="Times New Roman" w:eastAsiaTheme="minorHAnsi" w:hAnsi="Times New Roman" w:cstheme="minorBidi"/>
      <w:kern w:val="0"/>
      <w:sz w:val="24"/>
      <w:lang w:val="en-US" w:eastAsia="en-US"/>
    </w:rPr>
  </w:style>
  <w:style w:type="table" w:customStyle="1" w:styleId="TableGrid0">
    <w:name w:val="TableGrid"/>
    <w:rsid w:val="00AF1575"/>
    <w:pPr>
      <w:spacing w:after="0" w:line="240" w:lineRule="auto"/>
    </w:pPr>
    <w:rPr>
      <w:rFonts w:eastAsiaTheme="minorEastAsia"/>
      <w:lang w:eastAsia="en-ID"/>
    </w:rPr>
    <w:tblPr>
      <w:tblCellMar>
        <w:top w:w="0" w:type="dxa"/>
        <w:left w:w="0" w:type="dxa"/>
        <w:bottom w:w="0" w:type="dxa"/>
        <w:right w:w="0" w:type="dxa"/>
      </w:tblCellMar>
    </w:tblPr>
  </w:style>
  <w:style w:type="paragraph" w:customStyle="1" w:styleId="Default">
    <w:name w:val="Default"/>
    <w:rsid w:val="00AF1575"/>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mw-headline">
    <w:name w:val="mw-headline"/>
    <w:basedOn w:val="DefaultParagraphFont"/>
    <w:rsid w:val="00276D56"/>
  </w:style>
  <w:style w:type="character" w:customStyle="1" w:styleId="mw-editsection">
    <w:name w:val="mw-editsection"/>
    <w:basedOn w:val="DefaultParagraphFont"/>
    <w:rsid w:val="00276D56"/>
  </w:style>
  <w:style w:type="character" w:customStyle="1" w:styleId="mw-editsection-bracket">
    <w:name w:val="mw-editsection-bracket"/>
    <w:basedOn w:val="DefaultParagraphFont"/>
    <w:rsid w:val="00276D56"/>
  </w:style>
  <w:style w:type="character" w:customStyle="1" w:styleId="mw-editsection-divider">
    <w:name w:val="mw-editsection-divider"/>
    <w:basedOn w:val="DefaultParagraphFont"/>
    <w:rsid w:val="00276D56"/>
  </w:style>
  <w:style w:type="character" w:styleId="HTMLCode">
    <w:name w:val="HTML Code"/>
    <w:basedOn w:val="DefaultParagraphFont"/>
    <w:uiPriority w:val="99"/>
    <w:semiHidden/>
    <w:unhideWhenUsed/>
    <w:rsid w:val="00276D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76D56"/>
    <w:rPr>
      <w:rFonts w:ascii="Courier New" w:eastAsia="Times New Roman" w:hAnsi="Courier New" w:cs="Courier New"/>
      <w:kern w:val="0"/>
      <w:sz w:val="20"/>
      <w:szCs w:val="20"/>
      <w:lang w:eastAsia="en-ID"/>
      <w14:ligatures w14:val="none"/>
    </w:rPr>
  </w:style>
  <w:style w:type="character" w:customStyle="1" w:styleId="cp">
    <w:name w:val="cp"/>
    <w:basedOn w:val="DefaultParagraphFont"/>
    <w:rsid w:val="00276D56"/>
  </w:style>
  <w:style w:type="character" w:customStyle="1" w:styleId="c1">
    <w:name w:val="c1"/>
    <w:basedOn w:val="DefaultParagraphFont"/>
    <w:rsid w:val="00276D56"/>
  </w:style>
  <w:style w:type="character" w:customStyle="1" w:styleId="k">
    <w:name w:val="k"/>
    <w:basedOn w:val="DefaultParagraphFont"/>
    <w:rsid w:val="00276D56"/>
  </w:style>
  <w:style w:type="character" w:customStyle="1" w:styleId="nf">
    <w:name w:val="nf"/>
    <w:basedOn w:val="DefaultParagraphFont"/>
    <w:rsid w:val="00276D56"/>
  </w:style>
  <w:style w:type="character" w:customStyle="1" w:styleId="p">
    <w:name w:val="p"/>
    <w:basedOn w:val="DefaultParagraphFont"/>
    <w:rsid w:val="00276D56"/>
  </w:style>
  <w:style w:type="character" w:customStyle="1" w:styleId="nv">
    <w:name w:val="nv"/>
    <w:basedOn w:val="DefaultParagraphFont"/>
    <w:rsid w:val="00276D56"/>
  </w:style>
  <w:style w:type="character" w:customStyle="1" w:styleId="s2">
    <w:name w:val="s2"/>
    <w:basedOn w:val="DefaultParagraphFont"/>
    <w:rsid w:val="00276D56"/>
  </w:style>
  <w:style w:type="character" w:customStyle="1" w:styleId="nx">
    <w:name w:val="nx"/>
    <w:basedOn w:val="DefaultParagraphFont"/>
    <w:rsid w:val="00276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3C"/>
    <w:rPr>
      <w:rFonts w:eastAsiaTheme="minorEastAsia" w:cs="Arial"/>
      <w:lang w:eastAsia="en-ID"/>
      <w14:ligatures w14:val="none"/>
    </w:rPr>
  </w:style>
  <w:style w:type="paragraph" w:styleId="Heading1">
    <w:name w:val="heading 1"/>
    <w:basedOn w:val="Normal"/>
    <w:link w:val="Heading1Char"/>
    <w:uiPriority w:val="1"/>
    <w:qFormat/>
    <w:rsid w:val="00522E4A"/>
    <w:pPr>
      <w:spacing w:after="0" w:line="360" w:lineRule="auto"/>
      <w:jc w:val="center"/>
      <w:outlineLvl w:val="0"/>
    </w:pPr>
    <w:rPr>
      <w:rFonts w:asciiTheme="majorBidi" w:eastAsiaTheme="minorHAnsi" w:hAnsiTheme="majorBidi" w:cstheme="majorBidi"/>
      <w:b/>
      <w:bCs/>
      <w:kern w:val="0"/>
      <w:sz w:val="24"/>
      <w:szCs w:val="24"/>
      <w:lang w:val="en-US" w:eastAsia="en-US"/>
    </w:rPr>
  </w:style>
  <w:style w:type="paragraph" w:styleId="Heading2">
    <w:name w:val="heading 2"/>
    <w:basedOn w:val="Normal"/>
    <w:next w:val="Normal"/>
    <w:link w:val="Heading2Char"/>
    <w:uiPriority w:val="9"/>
    <w:unhideWhenUsed/>
    <w:qFormat/>
    <w:rsid w:val="00AF1575"/>
    <w:pPr>
      <w:keepNext/>
      <w:keepLines/>
      <w:tabs>
        <w:tab w:val="left" w:pos="1132"/>
      </w:tabs>
      <w:spacing w:before="1" w:after="0" w:line="360" w:lineRule="auto"/>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522E4A"/>
    <w:pPr>
      <w:spacing w:after="0" w:line="360" w:lineRule="auto"/>
      <w:jc w:val="both"/>
      <w:outlineLvl w:val="2"/>
    </w:pPr>
    <w:rPr>
      <w:rFonts w:asciiTheme="majorBidi" w:hAnsiTheme="majorBidi" w:cstheme="majorBidi"/>
      <w:b/>
      <w:bCs/>
      <w:sz w:val="24"/>
      <w:szCs w:val="24"/>
      <w:lang w:val="en-US"/>
    </w:rPr>
  </w:style>
  <w:style w:type="paragraph" w:styleId="Heading4">
    <w:name w:val="heading 4"/>
    <w:basedOn w:val="Heading3"/>
    <w:next w:val="Normal"/>
    <w:link w:val="Heading4Char"/>
    <w:uiPriority w:val="9"/>
    <w:unhideWhenUsed/>
    <w:qFormat/>
    <w:rsid w:val="00AF1575"/>
    <w:pPr>
      <w:spacing w:after="160" w:line="259" w:lineRule="auto"/>
      <w:ind w:left="720" w:hanging="306"/>
      <w:outlineLvl w:val="3"/>
    </w:pPr>
    <w:rPr>
      <w:rFonts w:eastAsiaTheme="minorHAnsi"/>
      <w:b w:val="0"/>
      <w:bCs w:val="0"/>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2E4A"/>
    <w:rPr>
      <w:rFonts w:asciiTheme="majorBidi" w:hAnsiTheme="majorBidi" w:cstheme="majorBidi"/>
      <w:b/>
      <w:bCs/>
      <w:kern w:val="0"/>
      <w:sz w:val="24"/>
      <w:szCs w:val="24"/>
      <w:lang w:val="en-US"/>
      <w14:ligatures w14:val="none"/>
    </w:rPr>
  </w:style>
  <w:style w:type="paragraph" w:styleId="ListParagraph">
    <w:name w:val="List Paragraph"/>
    <w:basedOn w:val="Normal"/>
    <w:link w:val="ListParagraphChar"/>
    <w:uiPriority w:val="34"/>
    <w:qFormat/>
    <w:rsid w:val="00095CC5"/>
    <w:pPr>
      <w:spacing w:after="200" w:line="360" w:lineRule="auto"/>
      <w:ind w:left="720"/>
      <w:contextualSpacing/>
    </w:pPr>
    <w:rPr>
      <w:rFonts w:eastAsiaTheme="minorHAnsi" w:cstheme="minorBidi"/>
      <w:kern w:val="0"/>
      <w:lang w:val="en-US" w:eastAsia="en-US"/>
    </w:rPr>
  </w:style>
  <w:style w:type="paragraph" w:styleId="BodyText">
    <w:name w:val="Body Text"/>
    <w:basedOn w:val="Normal"/>
    <w:link w:val="BodyTextChar"/>
    <w:uiPriority w:val="1"/>
    <w:qFormat/>
    <w:rsid w:val="00095CC5"/>
    <w:pPr>
      <w:widowControl w:val="0"/>
      <w:autoSpaceDE w:val="0"/>
      <w:autoSpaceDN w:val="0"/>
      <w:spacing w:after="0" w:line="240" w:lineRule="auto"/>
    </w:pPr>
    <w:rPr>
      <w:rFonts w:ascii="Carlito" w:eastAsia="Carlito" w:hAnsi="Carlito" w:cs="Carlito"/>
      <w:kern w:val="0"/>
      <w:sz w:val="24"/>
      <w:szCs w:val="24"/>
      <w:lang w:eastAsia="en-US"/>
    </w:rPr>
  </w:style>
  <w:style w:type="character" w:customStyle="1" w:styleId="BodyTextChar">
    <w:name w:val="Body Text Char"/>
    <w:basedOn w:val="DefaultParagraphFont"/>
    <w:link w:val="BodyText"/>
    <w:uiPriority w:val="1"/>
    <w:rsid w:val="00095CC5"/>
    <w:rPr>
      <w:rFonts w:ascii="Carlito" w:eastAsia="Carlito" w:hAnsi="Carlito" w:cs="Carlito"/>
      <w:kern w:val="0"/>
      <w:sz w:val="24"/>
      <w:szCs w:val="24"/>
      <w:lang/>
      <w14:ligatures w14:val="none"/>
    </w:rPr>
  </w:style>
  <w:style w:type="character" w:customStyle="1" w:styleId="ListParagraphChar">
    <w:name w:val="List Paragraph Char"/>
    <w:basedOn w:val="DefaultParagraphFont"/>
    <w:link w:val="ListParagraph"/>
    <w:rsid w:val="00095CC5"/>
    <w:rPr>
      <w:kern w:val="0"/>
      <w:lang w:val="en-US"/>
      <w14:ligatures w14:val="none"/>
    </w:rPr>
  </w:style>
  <w:style w:type="character" w:customStyle="1" w:styleId="Heading2Char">
    <w:name w:val="Heading 2 Char"/>
    <w:basedOn w:val="DefaultParagraphFont"/>
    <w:link w:val="Heading2"/>
    <w:uiPriority w:val="9"/>
    <w:rsid w:val="00AF1575"/>
    <w:rPr>
      <w:rFonts w:asciiTheme="majorBidi" w:eastAsiaTheme="majorEastAsia" w:hAnsiTheme="majorBidi" w:cstheme="majorBidi"/>
      <w:b/>
      <w:bCs/>
      <w:sz w:val="24"/>
      <w:szCs w:val="24"/>
      <w:lang w:eastAsia="en-ID"/>
      <w14:ligatures w14:val="none"/>
    </w:rPr>
  </w:style>
  <w:style w:type="character" w:customStyle="1" w:styleId="Heading3Char">
    <w:name w:val="Heading 3 Char"/>
    <w:basedOn w:val="DefaultParagraphFont"/>
    <w:link w:val="Heading3"/>
    <w:uiPriority w:val="9"/>
    <w:rsid w:val="00522E4A"/>
    <w:rPr>
      <w:rFonts w:asciiTheme="majorBidi" w:eastAsiaTheme="minorEastAsia" w:hAnsiTheme="majorBidi" w:cstheme="majorBidi"/>
      <w:b/>
      <w:bCs/>
      <w:sz w:val="24"/>
      <w:szCs w:val="24"/>
      <w:lang w:val="en-US" w:eastAsia="en-ID"/>
      <w14:ligatures w14:val="none"/>
    </w:rPr>
  </w:style>
  <w:style w:type="character" w:customStyle="1" w:styleId="Heading4Char">
    <w:name w:val="Heading 4 Char"/>
    <w:basedOn w:val="DefaultParagraphFont"/>
    <w:link w:val="Heading4"/>
    <w:uiPriority w:val="9"/>
    <w:rsid w:val="00AF1575"/>
    <w:rPr>
      <w:rFonts w:asciiTheme="majorBidi" w:hAnsiTheme="majorBidi" w:cstheme="majorBidi"/>
      <w:b/>
      <w:bCs/>
      <w:kern w:val="0"/>
      <w:sz w:val="24"/>
      <w:szCs w:val="24"/>
      <w:bdr w:val="none" w:sz="0" w:space="0" w:color="auto" w:frame="1"/>
      <w:lang w:val="en-US"/>
      <w14:ligatures w14:val="none"/>
    </w:rPr>
  </w:style>
  <w:style w:type="paragraph" w:styleId="Header">
    <w:name w:val="header"/>
    <w:basedOn w:val="Normal"/>
    <w:link w:val="HeaderChar"/>
    <w:uiPriority w:val="99"/>
    <w:unhideWhenUsed/>
    <w:rsid w:val="00AF157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eastAsia="en-US"/>
    </w:rPr>
  </w:style>
  <w:style w:type="character" w:customStyle="1" w:styleId="HeaderChar">
    <w:name w:val="Header Char"/>
    <w:basedOn w:val="DefaultParagraphFont"/>
    <w:link w:val="Header"/>
    <w:uiPriority w:val="99"/>
    <w:rsid w:val="00AF1575"/>
    <w:rPr>
      <w:rFonts w:ascii="Times New Roman" w:eastAsia="Times New Roman" w:hAnsi="Times New Roman" w:cs="Times New Roman"/>
      <w:kern w:val="0"/>
      <w:lang/>
      <w14:ligatures w14:val="none"/>
    </w:rPr>
  </w:style>
  <w:style w:type="paragraph" w:styleId="Footer">
    <w:name w:val="footer"/>
    <w:basedOn w:val="Normal"/>
    <w:link w:val="FooterChar"/>
    <w:uiPriority w:val="99"/>
    <w:unhideWhenUsed/>
    <w:rsid w:val="00AF157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eastAsia="en-US"/>
    </w:rPr>
  </w:style>
  <w:style w:type="character" w:customStyle="1" w:styleId="FooterChar">
    <w:name w:val="Footer Char"/>
    <w:basedOn w:val="DefaultParagraphFont"/>
    <w:link w:val="Footer"/>
    <w:uiPriority w:val="99"/>
    <w:rsid w:val="00AF1575"/>
    <w:rPr>
      <w:rFonts w:ascii="Times New Roman" w:eastAsia="Times New Roman" w:hAnsi="Times New Roman" w:cs="Times New Roman"/>
      <w:kern w:val="0"/>
      <w:lang/>
      <w14:ligatures w14:val="none"/>
    </w:rPr>
  </w:style>
  <w:style w:type="character" w:styleId="Hyperlink">
    <w:name w:val="Hyperlink"/>
    <w:basedOn w:val="DefaultParagraphFont"/>
    <w:uiPriority w:val="99"/>
    <w:unhideWhenUsed/>
    <w:rsid w:val="00AF1575"/>
    <w:rPr>
      <w:color w:val="0563C1" w:themeColor="hyperlink"/>
      <w:u w:val="single"/>
    </w:rPr>
  </w:style>
  <w:style w:type="character" w:customStyle="1" w:styleId="UnresolvedMention">
    <w:name w:val="Unresolved Mention"/>
    <w:basedOn w:val="DefaultParagraphFont"/>
    <w:uiPriority w:val="99"/>
    <w:semiHidden/>
    <w:unhideWhenUsed/>
    <w:rsid w:val="00AF1575"/>
    <w:rPr>
      <w:color w:val="605E5C"/>
      <w:shd w:val="clear" w:color="auto" w:fill="E1DFDD"/>
    </w:rPr>
  </w:style>
  <w:style w:type="paragraph" w:styleId="NormalWeb">
    <w:name w:val="Normal (Web)"/>
    <w:basedOn w:val="Normal"/>
    <w:uiPriority w:val="99"/>
    <w:unhideWhenUsed/>
    <w:rsid w:val="00AF1575"/>
    <w:pPr>
      <w:widowControl w:val="0"/>
      <w:autoSpaceDE w:val="0"/>
      <w:autoSpaceDN w:val="0"/>
      <w:spacing w:after="0" w:line="240" w:lineRule="auto"/>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AF1575"/>
    <w:rPr>
      <w:sz w:val="16"/>
      <w:szCs w:val="16"/>
    </w:rPr>
  </w:style>
  <w:style w:type="paragraph" w:styleId="CommentText">
    <w:name w:val="annotation text"/>
    <w:basedOn w:val="Normal"/>
    <w:link w:val="CommentTextChar"/>
    <w:uiPriority w:val="99"/>
    <w:semiHidden/>
    <w:unhideWhenUsed/>
    <w:rsid w:val="00AF1575"/>
    <w:pPr>
      <w:widowControl w:val="0"/>
      <w:autoSpaceDE w:val="0"/>
      <w:autoSpaceDN w:val="0"/>
      <w:spacing w:after="0" w:line="240" w:lineRule="auto"/>
    </w:pPr>
    <w:rPr>
      <w:rFonts w:ascii="Times New Roman" w:eastAsia="Times New Roman" w:hAnsi="Times New Roman" w:cs="Times New Roman"/>
      <w:kern w:val="0"/>
      <w:sz w:val="20"/>
      <w:szCs w:val="20"/>
      <w:lang w:eastAsia="en-US"/>
    </w:rPr>
  </w:style>
  <w:style w:type="character" w:customStyle="1" w:styleId="CommentTextChar">
    <w:name w:val="Comment Text Char"/>
    <w:basedOn w:val="DefaultParagraphFont"/>
    <w:link w:val="CommentText"/>
    <w:uiPriority w:val="99"/>
    <w:semiHidden/>
    <w:rsid w:val="00AF1575"/>
    <w:rPr>
      <w:rFonts w:ascii="Times New Roman" w:eastAsia="Times New Roman" w:hAnsi="Times New Roman" w:cs="Times New Roman"/>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AF1575"/>
    <w:rPr>
      <w:b/>
      <w:bCs/>
    </w:rPr>
  </w:style>
  <w:style w:type="character" w:customStyle="1" w:styleId="CommentSubjectChar">
    <w:name w:val="Comment Subject Char"/>
    <w:basedOn w:val="CommentTextChar"/>
    <w:link w:val="CommentSubject"/>
    <w:uiPriority w:val="99"/>
    <w:semiHidden/>
    <w:rsid w:val="00AF1575"/>
    <w:rPr>
      <w:rFonts w:ascii="Times New Roman" w:eastAsia="Times New Roman" w:hAnsi="Times New Roman" w:cs="Times New Roman"/>
      <w:b/>
      <w:bCs/>
      <w:kern w:val="0"/>
      <w:sz w:val="20"/>
      <w:szCs w:val="20"/>
      <w:lang/>
      <w14:ligatures w14:val="none"/>
    </w:rPr>
  </w:style>
  <w:style w:type="paragraph" w:styleId="BalloonText">
    <w:name w:val="Balloon Text"/>
    <w:basedOn w:val="Normal"/>
    <w:link w:val="BalloonTextChar"/>
    <w:uiPriority w:val="99"/>
    <w:semiHidden/>
    <w:unhideWhenUsed/>
    <w:rsid w:val="00AF1575"/>
    <w:pPr>
      <w:spacing w:after="0" w:line="240" w:lineRule="auto"/>
    </w:pPr>
    <w:rPr>
      <w:rFonts w:ascii="Tahoma" w:eastAsiaTheme="minorHAnsi" w:hAnsi="Tahoma" w:cs="Tahoma"/>
      <w:kern w:val="0"/>
      <w:sz w:val="16"/>
      <w:szCs w:val="16"/>
      <w:lang w:val="en-US" w:eastAsia="en-US"/>
    </w:rPr>
  </w:style>
  <w:style w:type="character" w:customStyle="1" w:styleId="BalloonTextChar">
    <w:name w:val="Balloon Text Char"/>
    <w:basedOn w:val="DefaultParagraphFont"/>
    <w:link w:val="BalloonText"/>
    <w:uiPriority w:val="99"/>
    <w:semiHidden/>
    <w:rsid w:val="00AF1575"/>
    <w:rPr>
      <w:rFonts w:ascii="Tahoma" w:hAnsi="Tahoma" w:cs="Tahoma"/>
      <w:kern w:val="0"/>
      <w:sz w:val="16"/>
      <w:szCs w:val="16"/>
      <w:lang w:val="en-US"/>
      <w14:ligatures w14:val="none"/>
    </w:rPr>
  </w:style>
  <w:style w:type="table" w:styleId="TableGrid">
    <w:name w:val="Table Grid"/>
    <w:basedOn w:val="TableNormal"/>
    <w:uiPriority w:val="39"/>
    <w:rsid w:val="00AF157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F1575"/>
  </w:style>
  <w:style w:type="paragraph" w:styleId="TOCHeading">
    <w:name w:val="TOC Heading"/>
    <w:basedOn w:val="Heading1"/>
    <w:next w:val="Normal"/>
    <w:uiPriority w:val="39"/>
    <w:unhideWhenUsed/>
    <w:qFormat/>
    <w:rsid w:val="00AF1575"/>
    <w:pPr>
      <w:keepNext/>
      <w:keepLines/>
      <w:spacing w:before="480" w:line="276" w:lineRule="auto"/>
      <w:jc w:val="left"/>
      <w:outlineLvl w:val="9"/>
    </w:pPr>
    <w:rPr>
      <w:rFonts w:asciiTheme="majorHAnsi" w:eastAsiaTheme="majorEastAsia" w:hAnsiTheme="majorHAnsi"/>
      <w:bCs w:val="0"/>
      <w:color w:val="2F5496" w:themeColor="accent1" w:themeShade="BF"/>
      <w:sz w:val="28"/>
      <w:szCs w:val="28"/>
      <w:lang w:eastAsia="ja-JP"/>
    </w:rPr>
  </w:style>
  <w:style w:type="paragraph" w:styleId="TOC1">
    <w:name w:val="toc 1"/>
    <w:basedOn w:val="Normal"/>
    <w:next w:val="Normal"/>
    <w:autoRedefine/>
    <w:uiPriority w:val="39"/>
    <w:unhideWhenUsed/>
    <w:rsid w:val="00EE3938"/>
    <w:pPr>
      <w:tabs>
        <w:tab w:val="left" w:pos="567"/>
        <w:tab w:val="left" w:leader="dot" w:pos="7371"/>
        <w:tab w:val="right" w:pos="7938"/>
      </w:tabs>
      <w:spacing w:after="0" w:line="360" w:lineRule="auto"/>
    </w:pPr>
    <w:rPr>
      <w:rFonts w:ascii="Times New Roman" w:eastAsiaTheme="minorHAnsi" w:hAnsi="Times New Roman" w:cstheme="minorBidi"/>
      <w:noProof/>
      <w:kern w:val="0"/>
      <w:sz w:val="24"/>
      <w:lang w:val="en-US" w:eastAsia="en-US"/>
    </w:rPr>
  </w:style>
  <w:style w:type="paragraph" w:styleId="TOC2">
    <w:name w:val="toc 2"/>
    <w:basedOn w:val="Normal"/>
    <w:next w:val="Normal"/>
    <w:autoRedefine/>
    <w:uiPriority w:val="39"/>
    <w:unhideWhenUsed/>
    <w:rsid w:val="00AF1575"/>
    <w:pPr>
      <w:tabs>
        <w:tab w:val="left" w:pos="851"/>
        <w:tab w:val="left" w:leader="dot" w:pos="7371"/>
        <w:tab w:val="right" w:pos="7938"/>
      </w:tabs>
      <w:spacing w:after="0" w:line="360" w:lineRule="auto"/>
      <w:ind w:left="567"/>
    </w:pPr>
    <w:rPr>
      <w:rFonts w:ascii="Times New Roman" w:eastAsiaTheme="minorHAnsi" w:hAnsi="Times New Roman" w:cstheme="minorBidi"/>
      <w:kern w:val="0"/>
      <w:sz w:val="24"/>
      <w:lang w:val="en-US" w:eastAsia="en-US"/>
    </w:rPr>
  </w:style>
  <w:style w:type="paragraph" w:styleId="TOC3">
    <w:name w:val="toc 3"/>
    <w:basedOn w:val="Normal"/>
    <w:next w:val="Normal"/>
    <w:autoRedefine/>
    <w:uiPriority w:val="39"/>
    <w:unhideWhenUsed/>
    <w:rsid w:val="00AF1575"/>
    <w:pPr>
      <w:tabs>
        <w:tab w:val="left" w:pos="1134"/>
        <w:tab w:val="left" w:leader="dot" w:pos="7371"/>
        <w:tab w:val="right" w:pos="7938"/>
      </w:tabs>
      <w:spacing w:after="0" w:line="360" w:lineRule="auto"/>
      <w:ind w:left="851"/>
    </w:pPr>
    <w:rPr>
      <w:rFonts w:ascii="Times New Roman" w:eastAsiaTheme="minorHAnsi" w:hAnsi="Times New Roman" w:cstheme="minorBidi"/>
      <w:kern w:val="0"/>
      <w:sz w:val="24"/>
      <w:lang w:val="en-US" w:eastAsia="en-US"/>
    </w:rPr>
  </w:style>
  <w:style w:type="paragraph" w:customStyle="1" w:styleId="TableParagraph">
    <w:name w:val="Table Paragraph"/>
    <w:basedOn w:val="Normal"/>
    <w:uiPriority w:val="1"/>
    <w:qFormat/>
    <w:rsid w:val="00AF1575"/>
    <w:pPr>
      <w:widowControl w:val="0"/>
      <w:autoSpaceDE w:val="0"/>
      <w:autoSpaceDN w:val="0"/>
      <w:spacing w:after="0" w:line="240" w:lineRule="auto"/>
    </w:pPr>
    <w:rPr>
      <w:rFonts w:ascii="Times New Roman" w:eastAsia="Times New Roman" w:hAnsi="Times New Roman" w:cs="Times New Roman"/>
      <w:kern w:val="0"/>
      <w:lang w:val="en-US" w:eastAsia="en-US"/>
    </w:rPr>
  </w:style>
  <w:style w:type="paragraph" w:styleId="TOC4">
    <w:name w:val="toc 4"/>
    <w:basedOn w:val="Normal"/>
    <w:next w:val="Normal"/>
    <w:autoRedefine/>
    <w:uiPriority w:val="39"/>
    <w:unhideWhenUsed/>
    <w:rsid w:val="00AF1575"/>
    <w:pPr>
      <w:tabs>
        <w:tab w:val="left" w:pos="1134"/>
        <w:tab w:val="left" w:leader="dot" w:pos="7371"/>
        <w:tab w:val="right" w:pos="7938"/>
      </w:tabs>
      <w:spacing w:after="0" w:line="360" w:lineRule="auto"/>
      <w:ind w:left="851"/>
    </w:pPr>
    <w:rPr>
      <w:rFonts w:ascii="Times New Roman" w:eastAsiaTheme="minorHAnsi" w:hAnsi="Times New Roman" w:cstheme="minorBidi"/>
      <w:kern w:val="0"/>
      <w:sz w:val="24"/>
      <w:lang w:val="en-US" w:eastAsia="en-US"/>
    </w:rPr>
  </w:style>
  <w:style w:type="paragraph" w:styleId="Caption">
    <w:name w:val="caption"/>
    <w:basedOn w:val="Normal"/>
    <w:next w:val="Normal"/>
    <w:uiPriority w:val="35"/>
    <w:unhideWhenUsed/>
    <w:qFormat/>
    <w:rsid w:val="00AF1575"/>
    <w:pPr>
      <w:spacing w:after="200" w:line="360" w:lineRule="auto"/>
      <w:jc w:val="center"/>
    </w:pPr>
    <w:rPr>
      <w:rFonts w:asciiTheme="majorBidi" w:eastAsiaTheme="minorHAnsi" w:hAnsiTheme="majorBidi" w:cstheme="majorBidi"/>
      <w:b/>
      <w:bCs/>
      <w:kern w:val="0"/>
      <w:sz w:val="24"/>
      <w:szCs w:val="24"/>
      <w:lang w:val="en-US" w:eastAsia="en-US"/>
    </w:rPr>
  </w:style>
  <w:style w:type="paragraph" w:styleId="TableofFigures">
    <w:name w:val="table of figures"/>
    <w:basedOn w:val="Normal"/>
    <w:next w:val="Normal"/>
    <w:uiPriority w:val="99"/>
    <w:unhideWhenUsed/>
    <w:rsid w:val="00AF1575"/>
    <w:pPr>
      <w:tabs>
        <w:tab w:val="left" w:pos="1418"/>
        <w:tab w:val="left" w:leader="dot" w:pos="7371"/>
        <w:tab w:val="right" w:pos="7938"/>
      </w:tabs>
      <w:spacing w:after="0" w:line="360" w:lineRule="auto"/>
    </w:pPr>
    <w:rPr>
      <w:rFonts w:ascii="Times New Roman" w:eastAsiaTheme="minorHAnsi" w:hAnsi="Times New Roman" w:cstheme="minorBidi"/>
      <w:kern w:val="0"/>
      <w:sz w:val="24"/>
      <w:lang w:val="en-US" w:eastAsia="en-US"/>
    </w:rPr>
  </w:style>
  <w:style w:type="table" w:customStyle="1" w:styleId="TableGrid0">
    <w:name w:val="TableGrid"/>
    <w:rsid w:val="00AF1575"/>
    <w:pPr>
      <w:spacing w:after="0" w:line="240" w:lineRule="auto"/>
    </w:pPr>
    <w:rPr>
      <w:rFonts w:eastAsiaTheme="minorEastAsia"/>
      <w:lang w:eastAsia="en-ID"/>
    </w:rPr>
    <w:tblPr>
      <w:tblCellMar>
        <w:top w:w="0" w:type="dxa"/>
        <w:left w:w="0" w:type="dxa"/>
        <w:bottom w:w="0" w:type="dxa"/>
        <w:right w:w="0" w:type="dxa"/>
      </w:tblCellMar>
    </w:tblPr>
  </w:style>
  <w:style w:type="paragraph" w:customStyle="1" w:styleId="Default">
    <w:name w:val="Default"/>
    <w:rsid w:val="00AF1575"/>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mw-headline">
    <w:name w:val="mw-headline"/>
    <w:basedOn w:val="DefaultParagraphFont"/>
    <w:rsid w:val="00276D56"/>
  </w:style>
  <w:style w:type="character" w:customStyle="1" w:styleId="mw-editsection">
    <w:name w:val="mw-editsection"/>
    <w:basedOn w:val="DefaultParagraphFont"/>
    <w:rsid w:val="00276D56"/>
  </w:style>
  <w:style w:type="character" w:customStyle="1" w:styleId="mw-editsection-bracket">
    <w:name w:val="mw-editsection-bracket"/>
    <w:basedOn w:val="DefaultParagraphFont"/>
    <w:rsid w:val="00276D56"/>
  </w:style>
  <w:style w:type="character" w:customStyle="1" w:styleId="mw-editsection-divider">
    <w:name w:val="mw-editsection-divider"/>
    <w:basedOn w:val="DefaultParagraphFont"/>
    <w:rsid w:val="00276D56"/>
  </w:style>
  <w:style w:type="character" w:styleId="HTMLCode">
    <w:name w:val="HTML Code"/>
    <w:basedOn w:val="DefaultParagraphFont"/>
    <w:uiPriority w:val="99"/>
    <w:semiHidden/>
    <w:unhideWhenUsed/>
    <w:rsid w:val="00276D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76D56"/>
    <w:rPr>
      <w:rFonts w:ascii="Courier New" w:eastAsia="Times New Roman" w:hAnsi="Courier New" w:cs="Courier New"/>
      <w:kern w:val="0"/>
      <w:sz w:val="20"/>
      <w:szCs w:val="20"/>
      <w:lang w:eastAsia="en-ID"/>
      <w14:ligatures w14:val="none"/>
    </w:rPr>
  </w:style>
  <w:style w:type="character" w:customStyle="1" w:styleId="cp">
    <w:name w:val="cp"/>
    <w:basedOn w:val="DefaultParagraphFont"/>
    <w:rsid w:val="00276D56"/>
  </w:style>
  <w:style w:type="character" w:customStyle="1" w:styleId="c1">
    <w:name w:val="c1"/>
    <w:basedOn w:val="DefaultParagraphFont"/>
    <w:rsid w:val="00276D56"/>
  </w:style>
  <w:style w:type="character" w:customStyle="1" w:styleId="k">
    <w:name w:val="k"/>
    <w:basedOn w:val="DefaultParagraphFont"/>
    <w:rsid w:val="00276D56"/>
  </w:style>
  <w:style w:type="character" w:customStyle="1" w:styleId="nf">
    <w:name w:val="nf"/>
    <w:basedOn w:val="DefaultParagraphFont"/>
    <w:rsid w:val="00276D56"/>
  </w:style>
  <w:style w:type="character" w:customStyle="1" w:styleId="p">
    <w:name w:val="p"/>
    <w:basedOn w:val="DefaultParagraphFont"/>
    <w:rsid w:val="00276D56"/>
  </w:style>
  <w:style w:type="character" w:customStyle="1" w:styleId="nv">
    <w:name w:val="nv"/>
    <w:basedOn w:val="DefaultParagraphFont"/>
    <w:rsid w:val="00276D56"/>
  </w:style>
  <w:style w:type="character" w:customStyle="1" w:styleId="s2">
    <w:name w:val="s2"/>
    <w:basedOn w:val="DefaultParagraphFont"/>
    <w:rsid w:val="00276D56"/>
  </w:style>
  <w:style w:type="character" w:customStyle="1" w:styleId="nx">
    <w:name w:val="nx"/>
    <w:basedOn w:val="DefaultParagraphFont"/>
    <w:rsid w:val="0027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781">
      <w:bodyDiv w:val="1"/>
      <w:marLeft w:val="0"/>
      <w:marRight w:val="0"/>
      <w:marTop w:val="0"/>
      <w:marBottom w:val="0"/>
      <w:divBdr>
        <w:top w:val="none" w:sz="0" w:space="0" w:color="auto"/>
        <w:left w:val="none" w:sz="0" w:space="0" w:color="auto"/>
        <w:bottom w:val="none" w:sz="0" w:space="0" w:color="auto"/>
        <w:right w:val="none" w:sz="0" w:space="0" w:color="auto"/>
      </w:divBdr>
      <w:divsChild>
        <w:div w:id="1904678697">
          <w:marLeft w:val="0"/>
          <w:marRight w:val="0"/>
          <w:marTop w:val="0"/>
          <w:marBottom w:val="0"/>
          <w:divBdr>
            <w:top w:val="none" w:sz="0" w:space="0" w:color="auto"/>
            <w:left w:val="none" w:sz="0" w:space="0" w:color="auto"/>
            <w:bottom w:val="none" w:sz="0" w:space="0" w:color="auto"/>
            <w:right w:val="none" w:sz="0" w:space="0" w:color="auto"/>
          </w:divBdr>
        </w:div>
        <w:div w:id="338197104">
          <w:marLeft w:val="0"/>
          <w:marRight w:val="0"/>
          <w:marTop w:val="0"/>
          <w:marBottom w:val="0"/>
          <w:divBdr>
            <w:top w:val="none" w:sz="0" w:space="0" w:color="auto"/>
            <w:left w:val="none" w:sz="0" w:space="0" w:color="auto"/>
            <w:bottom w:val="none" w:sz="0" w:space="0" w:color="auto"/>
            <w:right w:val="none" w:sz="0" w:space="0" w:color="auto"/>
          </w:divBdr>
        </w:div>
        <w:div w:id="1284113224">
          <w:marLeft w:val="0"/>
          <w:marRight w:val="0"/>
          <w:marTop w:val="0"/>
          <w:marBottom w:val="0"/>
          <w:divBdr>
            <w:top w:val="none" w:sz="0" w:space="0" w:color="auto"/>
            <w:left w:val="none" w:sz="0" w:space="0" w:color="auto"/>
            <w:bottom w:val="none" w:sz="0" w:space="0" w:color="auto"/>
            <w:right w:val="none" w:sz="0" w:space="0" w:color="auto"/>
          </w:divBdr>
        </w:div>
        <w:div w:id="2002930216">
          <w:marLeft w:val="0"/>
          <w:marRight w:val="0"/>
          <w:marTop w:val="0"/>
          <w:marBottom w:val="0"/>
          <w:divBdr>
            <w:top w:val="none" w:sz="0" w:space="0" w:color="auto"/>
            <w:left w:val="none" w:sz="0" w:space="0" w:color="auto"/>
            <w:bottom w:val="none" w:sz="0" w:space="0" w:color="auto"/>
            <w:right w:val="none" w:sz="0" w:space="0" w:color="auto"/>
          </w:divBdr>
        </w:div>
        <w:div w:id="254094928">
          <w:marLeft w:val="0"/>
          <w:marRight w:val="0"/>
          <w:marTop w:val="0"/>
          <w:marBottom w:val="0"/>
          <w:divBdr>
            <w:top w:val="none" w:sz="0" w:space="0" w:color="auto"/>
            <w:left w:val="none" w:sz="0" w:space="0" w:color="auto"/>
            <w:bottom w:val="none" w:sz="0" w:space="0" w:color="auto"/>
            <w:right w:val="none" w:sz="0" w:space="0" w:color="auto"/>
          </w:divBdr>
        </w:div>
        <w:div w:id="1079866154">
          <w:marLeft w:val="0"/>
          <w:marRight w:val="0"/>
          <w:marTop w:val="0"/>
          <w:marBottom w:val="0"/>
          <w:divBdr>
            <w:top w:val="none" w:sz="0" w:space="0" w:color="auto"/>
            <w:left w:val="none" w:sz="0" w:space="0" w:color="auto"/>
            <w:bottom w:val="none" w:sz="0" w:space="0" w:color="auto"/>
            <w:right w:val="none" w:sz="0" w:space="0" w:color="auto"/>
          </w:divBdr>
        </w:div>
        <w:div w:id="1276211309">
          <w:marLeft w:val="0"/>
          <w:marRight w:val="0"/>
          <w:marTop w:val="0"/>
          <w:marBottom w:val="0"/>
          <w:divBdr>
            <w:top w:val="none" w:sz="0" w:space="0" w:color="auto"/>
            <w:left w:val="none" w:sz="0" w:space="0" w:color="auto"/>
            <w:bottom w:val="none" w:sz="0" w:space="0" w:color="auto"/>
            <w:right w:val="none" w:sz="0" w:space="0" w:color="auto"/>
          </w:divBdr>
        </w:div>
        <w:div w:id="768089552">
          <w:marLeft w:val="0"/>
          <w:marRight w:val="0"/>
          <w:marTop w:val="0"/>
          <w:marBottom w:val="0"/>
          <w:divBdr>
            <w:top w:val="none" w:sz="0" w:space="0" w:color="auto"/>
            <w:left w:val="none" w:sz="0" w:space="0" w:color="auto"/>
            <w:bottom w:val="none" w:sz="0" w:space="0" w:color="auto"/>
            <w:right w:val="none" w:sz="0" w:space="0" w:color="auto"/>
          </w:divBdr>
        </w:div>
        <w:div w:id="1324309261">
          <w:marLeft w:val="0"/>
          <w:marRight w:val="0"/>
          <w:marTop w:val="0"/>
          <w:marBottom w:val="0"/>
          <w:divBdr>
            <w:top w:val="none" w:sz="0" w:space="0" w:color="auto"/>
            <w:left w:val="none" w:sz="0" w:space="0" w:color="auto"/>
            <w:bottom w:val="none" w:sz="0" w:space="0" w:color="auto"/>
            <w:right w:val="none" w:sz="0" w:space="0" w:color="auto"/>
          </w:divBdr>
        </w:div>
        <w:div w:id="436606860">
          <w:marLeft w:val="0"/>
          <w:marRight w:val="0"/>
          <w:marTop w:val="0"/>
          <w:marBottom w:val="0"/>
          <w:divBdr>
            <w:top w:val="none" w:sz="0" w:space="0" w:color="auto"/>
            <w:left w:val="none" w:sz="0" w:space="0" w:color="auto"/>
            <w:bottom w:val="none" w:sz="0" w:space="0" w:color="auto"/>
            <w:right w:val="none" w:sz="0" w:space="0" w:color="auto"/>
          </w:divBdr>
        </w:div>
        <w:div w:id="1865091676">
          <w:marLeft w:val="0"/>
          <w:marRight w:val="0"/>
          <w:marTop w:val="0"/>
          <w:marBottom w:val="0"/>
          <w:divBdr>
            <w:top w:val="none" w:sz="0" w:space="0" w:color="auto"/>
            <w:left w:val="none" w:sz="0" w:space="0" w:color="auto"/>
            <w:bottom w:val="none" w:sz="0" w:space="0" w:color="auto"/>
            <w:right w:val="none" w:sz="0" w:space="0" w:color="auto"/>
          </w:divBdr>
        </w:div>
        <w:div w:id="1684088600">
          <w:marLeft w:val="0"/>
          <w:marRight w:val="0"/>
          <w:marTop w:val="0"/>
          <w:marBottom w:val="0"/>
          <w:divBdr>
            <w:top w:val="none" w:sz="0" w:space="0" w:color="auto"/>
            <w:left w:val="none" w:sz="0" w:space="0" w:color="auto"/>
            <w:bottom w:val="none" w:sz="0" w:space="0" w:color="auto"/>
            <w:right w:val="none" w:sz="0" w:space="0" w:color="auto"/>
          </w:divBdr>
        </w:div>
        <w:div w:id="1747069204">
          <w:marLeft w:val="0"/>
          <w:marRight w:val="0"/>
          <w:marTop w:val="0"/>
          <w:marBottom w:val="0"/>
          <w:divBdr>
            <w:top w:val="none" w:sz="0" w:space="0" w:color="auto"/>
            <w:left w:val="none" w:sz="0" w:space="0" w:color="auto"/>
            <w:bottom w:val="none" w:sz="0" w:space="0" w:color="auto"/>
            <w:right w:val="none" w:sz="0" w:space="0" w:color="auto"/>
          </w:divBdr>
        </w:div>
        <w:div w:id="1715810826">
          <w:marLeft w:val="0"/>
          <w:marRight w:val="0"/>
          <w:marTop w:val="0"/>
          <w:marBottom w:val="0"/>
          <w:divBdr>
            <w:top w:val="none" w:sz="0" w:space="0" w:color="auto"/>
            <w:left w:val="none" w:sz="0" w:space="0" w:color="auto"/>
            <w:bottom w:val="none" w:sz="0" w:space="0" w:color="auto"/>
            <w:right w:val="none" w:sz="0" w:space="0" w:color="auto"/>
          </w:divBdr>
        </w:div>
        <w:div w:id="1280187915">
          <w:marLeft w:val="0"/>
          <w:marRight w:val="0"/>
          <w:marTop w:val="0"/>
          <w:marBottom w:val="0"/>
          <w:divBdr>
            <w:top w:val="none" w:sz="0" w:space="0" w:color="auto"/>
            <w:left w:val="none" w:sz="0" w:space="0" w:color="auto"/>
            <w:bottom w:val="none" w:sz="0" w:space="0" w:color="auto"/>
            <w:right w:val="none" w:sz="0" w:space="0" w:color="auto"/>
          </w:divBdr>
        </w:div>
        <w:div w:id="164058611">
          <w:marLeft w:val="0"/>
          <w:marRight w:val="0"/>
          <w:marTop w:val="0"/>
          <w:marBottom w:val="0"/>
          <w:divBdr>
            <w:top w:val="none" w:sz="0" w:space="0" w:color="auto"/>
            <w:left w:val="none" w:sz="0" w:space="0" w:color="auto"/>
            <w:bottom w:val="none" w:sz="0" w:space="0" w:color="auto"/>
            <w:right w:val="none" w:sz="0" w:space="0" w:color="auto"/>
          </w:divBdr>
        </w:div>
        <w:div w:id="1809282794">
          <w:marLeft w:val="0"/>
          <w:marRight w:val="0"/>
          <w:marTop w:val="0"/>
          <w:marBottom w:val="0"/>
          <w:divBdr>
            <w:top w:val="none" w:sz="0" w:space="0" w:color="auto"/>
            <w:left w:val="none" w:sz="0" w:space="0" w:color="auto"/>
            <w:bottom w:val="none" w:sz="0" w:space="0" w:color="auto"/>
            <w:right w:val="none" w:sz="0" w:space="0" w:color="auto"/>
          </w:divBdr>
        </w:div>
        <w:div w:id="258804495">
          <w:marLeft w:val="0"/>
          <w:marRight w:val="0"/>
          <w:marTop w:val="0"/>
          <w:marBottom w:val="0"/>
          <w:divBdr>
            <w:top w:val="none" w:sz="0" w:space="0" w:color="auto"/>
            <w:left w:val="none" w:sz="0" w:space="0" w:color="auto"/>
            <w:bottom w:val="none" w:sz="0" w:space="0" w:color="auto"/>
            <w:right w:val="none" w:sz="0" w:space="0" w:color="auto"/>
          </w:divBdr>
        </w:div>
        <w:div w:id="1387296991">
          <w:marLeft w:val="0"/>
          <w:marRight w:val="0"/>
          <w:marTop w:val="0"/>
          <w:marBottom w:val="0"/>
          <w:divBdr>
            <w:top w:val="none" w:sz="0" w:space="0" w:color="auto"/>
            <w:left w:val="none" w:sz="0" w:space="0" w:color="auto"/>
            <w:bottom w:val="none" w:sz="0" w:space="0" w:color="auto"/>
            <w:right w:val="none" w:sz="0" w:space="0" w:color="auto"/>
          </w:divBdr>
        </w:div>
        <w:div w:id="529759597">
          <w:marLeft w:val="0"/>
          <w:marRight w:val="0"/>
          <w:marTop w:val="0"/>
          <w:marBottom w:val="0"/>
          <w:divBdr>
            <w:top w:val="none" w:sz="0" w:space="0" w:color="auto"/>
            <w:left w:val="none" w:sz="0" w:space="0" w:color="auto"/>
            <w:bottom w:val="none" w:sz="0" w:space="0" w:color="auto"/>
            <w:right w:val="none" w:sz="0" w:space="0" w:color="auto"/>
          </w:divBdr>
        </w:div>
        <w:div w:id="2114812860">
          <w:marLeft w:val="0"/>
          <w:marRight w:val="0"/>
          <w:marTop w:val="0"/>
          <w:marBottom w:val="0"/>
          <w:divBdr>
            <w:top w:val="none" w:sz="0" w:space="0" w:color="auto"/>
            <w:left w:val="none" w:sz="0" w:space="0" w:color="auto"/>
            <w:bottom w:val="none" w:sz="0" w:space="0" w:color="auto"/>
            <w:right w:val="none" w:sz="0" w:space="0" w:color="auto"/>
          </w:divBdr>
        </w:div>
        <w:div w:id="89132997">
          <w:marLeft w:val="0"/>
          <w:marRight w:val="0"/>
          <w:marTop w:val="0"/>
          <w:marBottom w:val="0"/>
          <w:divBdr>
            <w:top w:val="none" w:sz="0" w:space="0" w:color="auto"/>
            <w:left w:val="none" w:sz="0" w:space="0" w:color="auto"/>
            <w:bottom w:val="none" w:sz="0" w:space="0" w:color="auto"/>
            <w:right w:val="none" w:sz="0" w:space="0" w:color="auto"/>
          </w:divBdr>
        </w:div>
        <w:div w:id="384379554">
          <w:marLeft w:val="0"/>
          <w:marRight w:val="0"/>
          <w:marTop w:val="0"/>
          <w:marBottom w:val="0"/>
          <w:divBdr>
            <w:top w:val="none" w:sz="0" w:space="0" w:color="auto"/>
            <w:left w:val="none" w:sz="0" w:space="0" w:color="auto"/>
            <w:bottom w:val="none" w:sz="0" w:space="0" w:color="auto"/>
            <w:right w:val="none" w:sz="0" w:space="0" w:color="auto"/>
          </w:divBdr>
        </w:div>
        <w:div w:id="262538128">
          <w:marLeft w:val="0"/>
          <w:marRight w:val="0"/>
          <w:marTop w:val="0"/>
          <w:marBottom w:val="0"/>
          <w:divBdr>
            <w:top w:val="none" w:sz="0" w:space="0" w:color="auto"/>
            <w:left w:val="none" w:sz="0" w:space="0" w:color="auto"/>
            <w:bottom w:val="none" w:sz="0" w:space="0" w:color="auto"/>
            <w:right w:val="none" w:sz="0" w:space="0" w:color="auto"/>
          </w:divBdr>
        </w:div>
        <w:div w:id="742530040">
          <w:marLeft w:val="0"/>
          <w:marRight w:val="0"/>
          <w:marTop w:val="0"/>
          <w:marBottom w:val="0"/>
          <w:divBdr>
            <w:top w:val="none" w:sz="0" w:space="0" w:color="auto"/>
            <w:left w:val="none" w:sz="0" w:space="0" w:color="auto"/>
            <w:bottom w:val="none" w:sz="0" w:space="0" w:color="auto"/>
            <w:right w:val="none" w:sz="0" w:space="0" w:color="auto"/>
          </w:divBdr>
        </w:div>
        <w:div w:id="391076908">
          <w:marLeft w:val="0"/>
          <w:marRight w:val="0"/>
          <w:marTop w:val="0"/>
          <w:marBottom w:val="0"/>
          <w:divBdr>
            <w:top w:val="none" w:sz="0" w:space="0" w:color="auto"/>
            <w:left w:val="none" w:sz="0" w:space="0" w:color="auto"/>
            <w:bottom w:val="none" w:sz="0" w:space="0" w:color="auto"/>
            <w:right w:val="none" w:sz="0" w:space="0" w:color="auto"/>
          </w:divBdr>
        </w:div>
        <w:div w:id="351958511">
          <w:marLeft w:val="0"/>
          <w:marRight w:val="0"/>
          <w:marTop w:val="0"/>
          <w:marBottom w:val="0"/>
          <w:divBdr>
            <w:top w:val="none" w:sz="0" w:space="0" w:color="auto"/>
            <w:left w:val="none" w:sz="0" w:space="0" w:color="auto"/>
            <w:bottom w:val="none" w:sz="0" w:space="0" w:color="auto"/>
            <w:right w:val="none" w:sz="0" w:space="0" w:color="auto"/>
          </w:divBdr>
        </w:div>
        <w:div w:id="1976711769">
          <w:marLeft w:val="0"/>
          <w:marRight w:val="0"/>
          <w:marTop w:val="0"/>
          <w:marBottom w:val="0"/>
          <w:divBdr>
            <w:top w:val="none" w:sz="0" w:space="0" w:color="auto"/>
            <w:left w:val="none" w:sz="0" w:space="0" w:color="auto"/>
            <w:bottom w:val="none" w:sz="0" w:space="0" w:color="auto"/>
            <w:right w:val="none" w:sz="0" w:space="0" w:color="auto"/>
          </w:divBdr>
        </w:div>
        <w:div w:id="2042395190">
          <w:marLeft w:val="0"/>
          <w:marRight w:val="0"/>
          <w:marTop w:val="0"/>
          <w:marBottom w:val="0"/>
          <w:divBdr>
            <w:top w:val="none" w:sz="0" w:space="0" w:color="auto"/>
            <w:left w:val="none" w:sz="0" w:space="0" w:color="auto"/>
            <w:bottom w:val="none" w:sz="0" w:space="0" w:color="auto"/>
            <w:right w:val="none" w:sz="0" w:space="0" w:color="auto"/>
          </w:divBdr>
        </w:div>
        <w:div w:id="102771486">
          <w:marLeft w:val="0"/>
          <w:marRight w:val="0"/>
          <w:marTop w:val="0"/>
          <w:marBottom w:val="0"/>
          <w:divBdr>
            <w:top w:val="none" w:sz="0" w:space="0" w:color="auto"/>
            <w:left w:val="none" w:sz="0" w:space="0" w:color="auto"/>
            <w:bottom w:val="none" w:sz="0" w:space="0" w:color="auto"/>
            <w:right w:val="none" w:sz="0" w:space="0" w:color="auto"/>
          </w:divBdr>
        </w:div>
        <w:div w:id="1153107082">
          <w:marLeft w:val="0"/>
          <w:marRight w:val="0"/>
          <w:marTop w:val="0"/>
          <w:marBottom w:val="0"/>
          <w:divBdr>
            <w:top w:val="none" w:sz="0" w:space="0" w:color="auto"/>
            <w:left w:val="none" w:sz="0" w:space="0" w:color="auto"/>
            <w:bottom w:val="none" w:sz="0" w:space="0" w:color="auto"/>
            <w:right w:val="none" w:sz="0" w:space="0" w:color="auto"/>
          </w:divBdr>
        </w:div>
        <w:div w:id="702441910">
          <w:marLeft w:val="0"/>
          <w:marRight w:val="0"/>
          <w:marTop w:val="0"/>
          <w:marBottom w:val="0"/>
          <w:divBdr>
            <w:top w:val="none" w:sz="0" w:space="0" w:color="auto"/>
            <w:left w:val="none" w:sz="0" w:space="0" w:color="auto"/>
            <w:bottom w:val="none" w:sz="0" w:space="0" w:color="auto"/>
            <w:right w:val="none" w:sz="0" w:space="0" w:color="auto"/>
          </w:divBdr>
        </w:div>
        <w:div w:id="341246552">
          <w:marLeft w:val="0"/>
          <w:marRight w:val="0"/>
          <w:marTop w:val="0"/>
          <w:marBottom w:val="0"/>
          <w:divBdr>
            <w:top w:val="none" w:sz="0" w:space="0" w:color="auto"/>
            <w:left w:val="none" w:sz="0" w:space="0" w:color="auto"/>
            <w:bottom w:val="none" w:sz="0" w:space="0" w:color="auto"/>
            <w:right w:val="none" w:sz="0" w:space="0" w:color="auto"/>
          </w:divBdr>
        </w:div>
        <w:div w:id="2020037573">
          <w:marLeft w:val="0"/>
          <w:marRight w:val="0"/>
          <w:marTop w:val="0"/>
          <w:marBottom w:val="0"/>
          <w:divBdr>
            <w:top w:val="none" w:sz="0" w:space="0" w:color="auto"/>
            <w:left w:val="none" w:sz="0" w:space="0" w:color="auto"/>
            <w:bottom w:val="none" w:sz="0" w:space="0" w:color="auto"/>
            <w:right w:val="none" w:sz="0" w:space="0" w:color="auto"/>
          </w:divBdr>
        </w:div>
        <w:div w:id="1352494092">
          <w:marLeft w:val="0"/>
          <w:marRight w:val="0"/>
          <w:marTop w:val="0"/>
          <w:marBottom w:val="0"/>
          <w:divBdr>
            <w:top w:val="none" w:sz="0" w:space="0" w:color="auto"/>
            <w:left w:val="none" w:sz="0" w:space="0" w:color="auto"/>
            <w:bottom w:val="none" w:sz="0" w:space="0" w:color="auto"/>
            <w:right w:val="none" w:sz="0" w:space="0" w:color="auto"/>
          </w:divBdr>
        </w:div>
        <w:div w:id="779373821">
          <w:marLeft w:val="0"/>
          <w:marRight w:val="0"/>
          <w:marTop w:val="0"/>
          <w:marBottom w:val="0"/>
          <w:divBdr>
            <w:top w:val="none" w:sz="0" w:space="0" w:color="auto"/>
            <w:left w:val="none" w:sz="0" w:space="0" w:color="auto"/>
            <w:bottom w:val="none" w:sz="0" w:space="0" w:color="auto"/>
            <w:right w:val="none" w:sz="0" w:space="0" w:color="auto"/>
          </w:divBdr>
        </w:div>
        <w:div w:id="594050087">
          <w:marLeft w:val="0"/>
          <w:marRight w:val="0"/>
          <w:marTop w:val="0"/>
          <w:marBottom w:val="0"/>
          <w:divBdr>
            <w:top w:val="none" w:sz="0" w:space="0" w:color="auto"/>
            <w:left w:val="none" w:sz="0" w:space="0" w:color="auto"/>
            <w:bottom w:val="none" w:sz="0" w:space="0" w:color="auto"/>
            <w:right w:val="none" w:sz="0" w:space="0" w:color="auto"/>
          </w:divBdr>
        </w:div>
        <w:div w:id="212470013">
          <w:marLeft w:val="0"/>
          <w:marRight w:val="0"/>
          <w:marTop w:val="0"/>
          <w:marBottom w:val="0"/>
          <w:divBdr>
            <w:top w:val="none" w:sz="0" w:space="0" w:color="auto"/>
            <w:left w:val="none" w:sz="0" w:space="0" w:color="auto"/>
            <w:bottom w:val="none" w:sz="0" w:space="0" w:color="auto"/>
            <w:right w:val="none" w:sz="0" w:space="0" w:color="auto"/>
          </w:divBdr>
        </w:div>
        <w:div w:id="1521746143">
          <w:marLeft w:val="0"/>
          <w:marRight w:val="0"/>
          <w:marTop w:val="0"/>
          <w:marBottom w:val="0"/>
          <w:divBdr>
            <w:top w:val="none" w:sz="0" w:space="0" w:color="auto"/>
            <w:left w:val="none" w:sz="0" w:space="0" w:color="auto"/>
            <w:bottom w:val="none" w:sz="0" w:space="0" w:color="auto"/>
            <w:right w:val="none" w:sz="0" w:space="0" w:color="auto"/>
          </w:divBdr>
        </w:div>
      </w:divsChild>
    </w:div>
    <w:div w:id="127357968">
      <w:bodyDiv w:val="1"/>
      <w:marLeft w:val="0"/>
      <w:marRight w:val="0"/>
      <w:marTop w:val="0"/>
      <w:marBottom w:val="0"/>
      <w:divBdr>
        <w:top w:val="none" w:sz="0" w:space="0" w:color="auto"/>
        <w:left w:val="none" w:sz="0" w:space="0" w:color="auto"/>
        <w:bottom w:val="none" w:sz="0" w:space="0" w:color="auto"/>
        <w:right w:val="none" w:sz="0" w:space="0" w:color="auto"/>
      </w:divBdr>
    </w:div>
    <w:div w:id="160241366">
      <w:bodyDiv w:val="1"/>
      <w:marLeft w:val="0"/>
      <w:marRight w:val="0"/>
      <w:marTop w:val="0"/>
      <w:marBottom w:val="0"/>
      <w:divBdr>
        <w:top w:val="none" w:sz="0" w:space="0" w:color="auto"/>
        <w:left w:val="none" w:sz="0" w:space="0" w:color="auto"/>
        <w:bottom w:val="none" w:sz="0" w:space="0" w:color="auto"/>
        <w:right w:val="none" w:sz="0" w:space="0" w:color="auto"/>
      </w:divBdr>
    </w:div>
    <w:div w:id="381173759">
      <w:bodyDiv w:val="1"/>
      <w:marLeft w:val="0"/>
      <w:marRight w:val="0"/>
      <w:marTop w:val="0"/>
      <w:marBottom w:val="0"/>
      <w:divBdr>
        <w:top w:val="none" w:sz="0" w:space="0" w:color="auto"/>
        <w:left w:val="none" w:sz="0" w:space="0" w:color="auto"/>
        <w:bottom w:val="none" w:sz="0" w:space="0" w:color="auto"/>
        <w:right w:val="none" w:sz="0" w:space="0" w:color="auto"/>
      </w:divBdr>
    </w:div>
    <w:div w:id="432746179">
      <w:bodyDiv w:val="1"/>
      <w:marLeft w:val="0"/>
      <w:marRight w:val="0"/>
      <w:marTop w:val="0"/>
      <w:marBottom w:val="0"/>
      <w:divBdr>
        <w:top w:val="none" w:sz="0" w:space="0" w:color="auto"/>
        <w:left w:val="none" w:sz="0" w:space="0" w:color="auto"/>
        <w:bottom w:val="none" w:sz="0" w:space="0" w:color="auto"/>
        <w:right w:val="none" w:sz="0" w:space="0" w:color="auto"/>
      </w:divBdr>
    </w:div>
    <w:div w:id="492070224">
      <w:bodyDiv w:val="1"/>
      <w:marLeft w:val="0"/>
      <w:marRight w:val="0"/>
      <w:marTop w:val="0"/>
      <w:marBottom w:val="0"/>
      <w:divBdr>
        <w:top w:val="none" w:sz="0" w:space="0" w:color="auto"/>
        <w:left w:val="none" w:sz="0" w:space="0" w:color="auto"/>
        <w:bottom w:val="none" w:sz="0" w:space="0" w:color="auto"/>
        <w:right w:val="none" w:sz="0" w:space="0" w:color="auto"/>
      </w:divBdr>
    </w:div>
    <w:div w:id="579293375">
      <w:bodyDiv w:val="1"/>
      <w:marLeft w:val="0"/>
      <w:marRight w:val="0"/>
      <w:marTop w:val="0"/>
      <w:marBottom w:val="0"/>
      <w:divBdr>
        <w:top w:val="none" w:sz="0" w:space="0" w:color="auto"/>
        <w:left w:val="none" w:sz="0" w:space="0" w:color="auto"/>
        <w:bottom w:val="none" w:sz="0" w:space="0" w:color="auto"/>
        <w:right w:val="none" w:sz="0" w:space="0" w:color="auto"/>
      </w:divBdr>
      <w:divsChild>
        <w:div w:id="1185243891">
          <w:marLeft w:val="0"/>
          <w:marRight w:val="0"/>
          <w:marTop w:val="0"/>
          <w:marBottom w:val="0"/>
          <w:divBdr>
            <w:top w:val="none" w:sz="0" w:space="0" w:color="auto"/>
            <w:left w:val="none" w:sz="0" w:space="0" w:color="auto"/>
            <w:bottom w:val="none" w:sz="0" w:space="0" w:color="auto"/>
            <w:right w:val="none" w:sz="0" w:space="0" w:color="auto"/>
          </w:divBdr>
        </w:div>
      </w:divsChild>
    </w:div>
    <w:div w:id="587007986">
      <w:bodyDiv w:val="1"/>
      <w:marLeft w:val="0"/>
      <w:marRight w:val="0"/>
      <w:marTop w:val="0"/>
      <w:marBottom w:val="0"/>
      <w:divBdr>
        <w:top w:val="none" w:sz="0" w:space="0" w:color="auto"/>
        <w:left w:val="none" w:sz="0" w:space="0" w:color="auto"/>
        <w:bottom w:val="none" w:sz="0" w:space="0" w:color="auto"/>
        <w:right w:val="none" w:sz="0" w:space="0" w:color="auto"/>
      </w:divBdr>
    </w:div>
    <w:div w:id="592470983">
      <w:bodyDiv w:val="1"/>
      <w:marLeft w:val="0"/>
      <w:marRight w:val="0"/>
      <w:marTop w:val="0"/>
      <w:marBottom w:val="0"/>
      <w:divBdr>
        <w:top w:val="none" w:sz="0" w:space="0" w:color="auto"/>
        <w:left w:val="none" w:sz="0" w:space="0" w:color="auto"/>
        <w:bottom w:val="none" w:sz="0" w:space="0" w:color="auto"/>
        <w:right w:val="none" w:sz="0" w:space="0" w:color="auto"/>
      </w:divBdr>
    </w:div>
    <w:div w:id="598098259">
      <w:bodyDiv w:val="1"/>
      <w:marLeft w:val="0"/>
      <w:marRight w:val="0"/>
      <w:marTop w:val="0"/>
      <w:marBottom w:val="0"/>
      <w:divBdr>
        <w:top w:val="none" w:sz="0" w:space="0" w:color="auto"/>
        <w:left w:val="none" w:sz="0" w:space="0" w:color="auto"/>
        <w:bottom w:val="none" w:sz="0" w:space="0" w:color="auto"/>
        <w:right w:val="none" w:sz="0" w:space="0" w:color="auto"/>
      </w:divBdr>
    </w:div>
    <w:div w:id="680282021">
      <w:bodyDiv w:val="1"/>
      <w:marLeft w:val="0"/>
      <w:marRight w:val="0"/>
      <w:marTop w:val="0"/>
      <w:marBottom w:val="0"/>
      <w:divBdr>
        <w:top w:val="none" w:sz="0" w:space="0" w:color="auto"/>
        <w:left w:val="none" w:sz="0" w:space="0" w:color="auto"/>
        <w:bottom w:val="none" w:sz="0" w:space="0" w:color="auto"/>
        <w:right w:val="none" w:sz="0" w:space="0" w:color="auto"/>
      </w:divBdr>
      <w:divsChild>
        <w:div w:id="340201230">
          <w:marLeft w:val="0"/>
          <w:marRight w:val="0"/>
          <w:marTop w:val="0"/>
          <w:marBottom w:val="0"/>
          <w:divBdr>
            <w:top w:val="none" w:sz="0" w:space="0" w:color="auto"/>
            <w:left w:val="none" w:sz="0" w:space="0" w:color="auto"/>
            <w:bottom w:val="none" w:sz="0" w:space="0" w:color="auto"/>
            <w:right w:val="none" w:sz="0" w:space="0" w:color="auto"/>
          </w:divBdr>
          <w:divsChild>
            <w:div w:id="631864976">
              <w:marLeft w:val="0"/>
              <w:marRight w:val="0"/>
              <w:marTop w:val="0"/>
              <w:marBottom w:val="0"/>
              <w:divBdr>
                <w:top w:val="none" w:sz="0" w:space="0" w:color="auto"/>
                <w:left w:val="none" w:sz="0" w:space="0" w:color="auto"/>
                <w:bottom w:val="none" w:sz="0" w:space="0" w:color="auto"/>
                <w:right w:val="none" w:sz="0" w:space="0" w:color="auto"/>
              </w:divBdr>
              <w:divsChild>
                <w:div w:id="340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610">
      <w:bodyDiv w:val="1"/>
      <w:marLeft w:val="0"/>
      <w:marRight w:val="0"/>
      <w:marTop w:val="0"/>
      <w:marBottom w:val="0"/>
      <w:divBdr>
        <w:top w:val="none" w:sz="0" w:space="0" w:color="auto"/>
        <w:left w:val="none" w:sz="0" w:space="0" w:color="auto"/>
        <w:bottom w:val="none" w:sz="0" w:space="0" w:color="auto"/>
        <w:right w:val="none" w:sz="0" w:space="0" w:color="auto"/>
      </w:divBdr>
      <w:divsChild>
        <w:div w:id="1523130204">
          <w:marLeft w:val="0"/>
          <w:marRight w:val="0"/>
          <w:marTop w:val="0"/>
          <w:marBottom w:val="0"/>
          <w:divBdr>
            <w:top w:val="none" w:sz="0" w:space="0" w:color="auto"/>
            <w:left w:val="none" w:sz="0" w:space="0" w:color="auto"/>
            <w:bottom w:val="none" w:sz="0" w:space="0" w:color="auto"/>
            <w:right w:val="none" w:sz="0" w:space="0" w:color="auto"/>
          </w:divBdr>
          <w:divsChild>
            <w:div w:id="351222250">
              <w:marLeft w:val="0"/>
              <w:marRight w:val="0"/>
              <w:marTop w:val="0"/>
              <w:marBottom w:val="0"/>
              <w:divBdr>
                <w:top w:val="none" w:sz="0" w:space="0" w:color="auto"/>
                <w:left w:val="none" w:sz="0" w:space="0" w:color="auto"/>
                <w:bottom w:val="none" w:sz="0" w:space="0" w:color="auto"/>
                <w:right w:val="none" w:sz="0" w:space="0" w:color="auto"/>
              </w:divBdr>
              <w:divsChild>
                <w:div w:id="1350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434">
      <w:bodyDiv w:val="1"/>
      <w:marLeft w:val="0"/>
      <w:marRight w:val="0"/>
      <w:marTop w:val="0"/>
      <w:marBottom w:val="0"/>
      <w:divBdr>
        <w:top w:val="none" w:sz="0" w:space="0" w:color="auto"/>
        <w:left w:val="none" w:sz="0" w:space="0" w:color="auto"/>
        <w:bottom w:val="none" w:sz="0" w:space="0" w:color="auto"/>
        <w:right w:val="none" w:sz="0" w:space="0" w:color="auto"/>
      </w:divBdr>
    </w:div>
    <w:div w:id="1382635631">
      <w:bodyDiv w:val="1"/>
      <w:marLeft w:val="0"/>
      <w:marRight w:val="0"/>
      <w:marTop w:val="0"/>
      <w:marBottom w:val="0"/>
      <w:divBdr>
        <w:top w:val="none" w:sz="0" w:space="0" w:color="auto"/>
        <w:left w:val="none" w:sz="0" w:space="0" w:color="auto"/>
        <w:bottom w:val="none" w:sz="0" w:space="0" w:color="auto"/>
        <w:right w:val="none" w:sz="0" w:space="0" w:color="auto"/>
      </w:divBdr>
    </w:div>
    <w:div w:id="1404523032">
      <w:bodyDiv w:val="1"/>
      <w:marLeft w:val="0"/>
      <w:marRight w:val="0"/>
      <w:marTop w:val="0"/>
      <w:marBottom w:val="0"/>
      <w:divBdr>
        <w:top w:val="none" w:sz="0" w:space="0" w:color="auto"/>
        <w:left w:val="none" w:sz="0" w:space="0" w:color="auto"/>
        <w:bottom w:val="none" w:sz="0" w:space="0" w:color="auto"/>
        <w:right w:val="none" w:sz="0" w:space="0" w:color="auto"/>
      </w:divBdr>
    </w:div>
    <w:div w:id="1406755012">
      <w:bodyDiv w:val="1"/>
      <w:marLeft w:val="0"/>
      <w:marRight w:val="0"/>
      <w:marTop w:val="0"/>
      <w:marBottom w:val="0"/>
      <w:divBdr>
        <w:top w:val="none" w:sz="0" w:space="0" w:color="auto"/>
        <w:left w:val="none" w:sz="0" w:space="0" w:color="auto"/>
        <w:bottom w:val="none" w:sz="0" w:space="0" w:color="auto"/>
        <w:right w:val="none" w:sz="0" w:space="0" w:color="auto"/>
      </w:divBdr>
    </w:div>
    <w:div w:id="1478574192">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
    <w:div w:id="1559591753">
      <w:bodyDiv w:val="1"/>
      <w:marLeft w:val="0"/>
      <w:marRight w:val="0"/>
      <w:marTop w:val="0"/>
      <w:marBottom w:val="0"/>
      <w:divBdr>
        <w:top w:val="none" w:sz="0" w:space="0" w:color="auto"/>
        <w:left w:val="none" w:sz="0" w:space="0" w:color="auto"/>
        <w:bottom w:val="none" w:sz="0" w:space="0" w:color="auto"/>
        <w:right w:val="none" w:sz="0" w:space="0" w:color="auto"/>
      </w:divBdr>
    </w:div>
    <w:div w:id="1596595447">
      <w:bodyDiv w:val="1"/>
      <w:marLeft w:val="0"/>
      <w:marRight w:val="0"/>
      <w:marTop w:val="0"/>
      <w:marBottom w:val="0"/>
      <w:divBdr>
        <w:top w:val="none" w:sz="0" w:space="0" w:color="auto"/>
        <w:left w:val="none" w:sz="0" w:space="0" w:color="auto"/>
        <w:bottom w:val="none" w:sz="0" w:space="0" w:color="auto"/>
        <w:right w:val="none" w:sz="0" w:space="0" w:color="auto"/>
      </w:divBdr>
      <w:divsChild>
        <w:div w:id="1687101028">
          <w:marLeft w:val="0"/>
          <w:marRight w:val="0"/>
          <w:marTop w:val="0"/>
          <w:marBottom w:val="0"/>
          <w:divBdr>
            <w:top w:val="none" w:sz="0" w:space="0" w:color="auto"/>
            <w:left w:val="none" w:sz="0" w:space="0" w:color="auto"/>
            <w:bottom w:val="none" w:sz="0" w:space="0" w:color="auto"/>
            <w:right w:val="none" w:sz="0" w:space="0" w:color="auto"/>
          </w:divBdr>
          <w:divsChild>
            <w:div w:id="1791431650">
              <w:marLeft w:val="0"/>
              <w:marRight w:val="0"/>
              <w:marTop w:val="0"/>
              <w:marBottom w:val="0"/>
              <w:divBdr>
                <w:top w:val="none" w:sz="0" w:space="0" w:color="auto"/>
                <w:left w:val="none" w:sz="0" w:space="0" w:color="auto"/>
                <w:bottom w:val="none" w:sz="0" w:space="0" w:color="auto"/>
                <w:right w:val="none" w:sz="0" w:space="0" w:color="auto"/>
              </w:divBdr>
              <w:divsChild>
                <w:div w:id="16031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859">
      <w:bodyDiv w:val="1"/>
      <w:marLeft w:val="0"/>
      <w:marRight w:val="0"/>
      <w:marTop w:val="0"/>
      <w:marBottom w:val="0"/>
      <w:divBdr>
        <w:top w:val="none" w:sz="0" w:space="0" w:color="auto"/>
        <w:left w:val="none" w:sz="0" w:space="0" w:color="auto"/>
        <w:bottom w:val="none" w:sz="0" w:space="0" w:color="auto"/>
        <w:right w:val="none" w:sz="0" w:space="0" w:color="auto"/>
      </w:divBdr>
    </w:div>
    <w:div w:id="1742362941">
      <w:bodyDiv w:val="1"/>
      <w:marLeft w:val="0"/>
      <w:marRight w:val="0"/>
      <w:marTop w:val="0"/>
      <w:marBottom w:val="0"/>
      <w:divBdr>
        <w:top w:val="none" w:sz="0" w:space="0" w:color="auto"/>
        <w:left w:val="none" w:sz="0" w:space="0" w:color="auto"/>
        <w:bottom w:val="none" w:sz="0" w:space="0" w:color="auto"/>
        <w:right w:val="none" w:sz="0" w:space="0" w:color="auto"/>
      </w:divBdr>
      <w:divsChild>
        <w:div w:id="1592662918">
          <w:marLeft w:val="0"/>
          <w:marRight w:val="0"/>
          <w:marTop w:val="0"/>
          <w:marBottom w:val="0"/>
          <w:divBdr>
            <w:top w:val="none" w:sz="0" w:space="0" w:color="auto"/>
            <w:left w:val="none" w:sz="0" w:space="0" w:color="auto"/>
            <w:bottom w:val="none" w:sz="0" w:space="0" w:color="auto"/>
            <w:right w:val="none" w:sz="0" w:space="0" w:color="auto"/>
          </w:divBdr>
        </w:div>
        <w:div w:id="2083485178">
          <w:marLeft w:val="0"/>
          <w:marRight w:val="0"/>
          <w:marTop w:val="0"/>
          <w:marBottom w:val="0"/>
          <w:divBdr>
            <w:top w:val="none" w:sz="0" w:space="0" w:color="auto"/>
            <w:left w:val="none" w:sz="0" w:space="0" w:color="auto"/>
            <w:bottom w:val="none" w:sz="0" w:space="0" w:color="auto"/>
            <w:right w:val="none" w:sz="0" w:space="0" w:color="auto"/>
          </w:divBdr>
        </w:div>
        <w:div w:id="821193379">
          <w:marLeft w:val="0"/>
          <w:marRight w:val="0"/>
          <w:marTop w:val="0"/>
          <w:marBottom w:val="0"/>
          <w:divBdr>
            <w:top w:val="none" w:sz="0" w:space="0" w:color="auto"/>
            <w:left w:val="none" w:sz="0" w:space="0" w:color="auto"/>
            <w:bottom w:val="none" w:sz="0" w:space="0" w:color="auto"/>
            <w:right w:val="none" w:sz="0" w:space="0" w:color="auto"/>
          </w:divBdr>
        </w:div>
        <w:div w:id="449056648">
          <w:marLeft w:val="0"/>
          <w:marRight w:val="0"/>
          <w:marTop w:val="0"/>
          <w:marBottom w:val="0"/>
          <w:divBdr>
            <w:top w:val="none" w:sz="0" w:space="0" w:color="auto"/>
            <w:left w:val="none" w:sz="0" w:space="0" w:color="auto"/>
            <w:bottom w:val="none" w:sz="0" w:space="0" w:color="auto"/>
            <w:right w:val="none" w:sz="0" w:space="0" w:color="auto"/>
          </w:divBdr>
        </w:div>
        <w:div w:id="1899785120">
          <w:marLeft w:val="0"/>
          <w:marRight w:val="0"/>
          <w:marTop w:val="0"/>
          <w:marBottom w:val="0"/>
          <w:divBdr>
            <w:top w:val="none" w:sz="0" w:space="0" w:color="auto"/>
            <w:left w:val="none" w:sz="0" w:space="0" w:color="auto"/>
            <w:bottom w:val="none" w:sz="0" w:space="0" w:color="auto"/>
            <w:right w:val="none" w:sz="0" w:space="0" w:color="auto"/>
          </w:divBdr>
        </w:div>
        <w:div w:id="136653737">
          <w:marLeft w:val="0"/>
          <w:marRight w:val="0"/>
          <w:marTop w:val="0"/>
          <w:marBottom w:val="0"/>
          <w:divBdr>
            <w:top w:val="none" w:sz="0" w:space="0" w:color="auto"/>
            <w:left w:val="none" w:sz="0" w:space="0" w:color="auto"/>
            <w:bottom w:val="none" w:sz="0" w:space="0" w:color="auto"/>
            <w:right w:val="none" w:sz="0" w:space="0" w:color="auto"/>
          </w:divBdr>
        </w:div>
        <w:div w:id="233786995">
          <w:marLeft w:val="0"/>
          <w:marRight w:val="0"/>
          <w:marTop w:val="0"/>
          <w:marBottom w:val="0"/>
          <w:divBdr>
            <w:top w:val="none" w:sz="0" w:space="0" w:color="auto"/>
            <w:left w:val="none" w:sz="0" w:space="0" w:color="auto"/>
            <w:bottom w:val="none" w:sz="0" w:space="0" w:color="auto"/>
            <w:right w:val="none" w:sz="0" w:space="0" w:color="auto"/>
          </w:divBdr>
        </w:div>
        <w:div w:id="827983599">
          <w:marLeft w:val="0"/>
          <w:marRight w:val="0"/>
          <w:marTop w:val="0"/>
          <w:marBottom w:val="0"/>
          <w:divBdr>
            <w:top w:val="none" w:sz="0" w:space="0" w:color="auto"/>
            <w:left w:val="none" w:sz="0" w:space="0" w:color="auto"/>
            <w:bottom w:val="none" w:sz="0" w:space="0" w:color="auto"/>
            <w:right w:val="none" w:sz="0" w:space="0" w:color="auto"/>
          </w:divBdr>
        </w:div>
        <w:div w:id="2097087511">
          <w:marLeft w:val="0"/>
          <w:marRight w:val="0"/>
          <w:marTop w:val="0"/>
          <w:marBottom w:val="0"/>
          <w:divBdr>
            <w:top w:val="none" w:sz="0" w:space="0" w:color="auto"/>
            <w:left w:val="none" w:sz="0" w:space="0" w:color="auto"/>
            <w:bottom w:val="none" w:sz="0" w:space="0" w:color="auto"/>
            <w:right w:val="none" w:sz="0" w:space="0" w:color="auto"/>
          </w:divBdr>
        </w:div>
        <w:div w:id="2038118074">
          <w:marLeft w:val="0"/>
          <w:marRight w:val="0"/>
          <w:marTop w:val="0"/>
          <w:marBottom w:val="0"/>
          <w:divBdr>
            <w:top w:val="none" w:sz="0" w:space="0" w:color="auto"/>
            <w:left w:val="none" w:sz="0" w:space="0" w:color="auto"/>
            <w:bottom w:val="none" w:sz="0" w:space="0" w:color="auto"/>
            <w:right w:val="none" w:sz="0" w:space="0" w:color="auto"/>
          </w:divBdr>
        </w:div>
        <w:div w:id="662927110">
          <w:marLeft w:val="0"/>
          <w:marRight w:val="0"/>
          <w:marTop w:val="0"/>
          <w:marBottom w:val="0"/>
          <w:divBdr>
            <w:top w:val="none" w:sz="0" w:space="0" w:color="auto"/>
            <w:left w:val="none" w:sz="0" w:space="0" w:color="auto"/>
            <w:bottom w:val="none" w:sz="0" w:space="0" w:color="auto"/>
            <w:right w:val="none" w:sz="0" w:space="0" w:color="auto"/>
          </w:divBdr>
        </w:div>
        <w:div w:id="1284969135">
          <w:marLeft w:val="0"/>
          <w:marRight w:val="0"/>
          <w:marTop w:val="0"/>
          <w:marBottom w:val="0"/>
          <w:divBdr>
            <w:top w:val="none" w:sz="0" w:space="0" w:color="auto"/>
            <w:left w:val="none" w:sz="0" w:space="0" w:color="auto"/>
            <w:bottom w:val="none" w:sz="0" w:space="0" w:color="auto"/>
            <w:right w:val="none" w:sz="0" w:space="0" w:color="auto"/>
          </w:divBdr>
        </w:div>
        <w:div w:id="1105078040">
          <w:marLeft w:val="0"/>
          <w:marRight w:val="0"/>
          <w:marTop w:val="0"/>
          <w:marBottom w:val="0"/>
          <w:divBdr>
            <w:top w:val="none" w:sz="0" w:space="0" w:color="auto"/>
            <w:left w:val="none" w:sz="0" w:space="0" w:color="auto"/>
            <w:bottom w:val="none" w:sz="0" w:space="0" w:color="auto"/>
            <w:right w:val="none" w:sz="0" w:space="0" w:color="auto"/>
          </w:divBdr>
        </w:div>
        <w:div w:id="1176774509">
          <w:marLeft w:val="0"/>
          <w:marRight w:val="0"/>
          <w:marTop w:val="0"/>
          <w:marBottom w:val="0"/>
          <w:divBdr>
            <w:top w:val="none" w:sz="0" w:space="0" w:color="auto"/>
            <w:left w:val="none" w:sz="0" w:space="0" w:color="auto"/>
            <w:bottom w:val="none" w:sz="0" w:space="0" w:color="auto"/>
            <w:right w:val="none" w:sz="0" w:space="0" w:color="auto"/>
          </w:divBdr>
        </w:div>
        <w:div w:id="502815724">
          <w:marLeft w:val="0"/>
          <w:marRight w:val="0"/>
          <w:marTop w:val="0"/>
          <w:marBottom w:val="0"/>
          <w:divBdr>
            <w:top w:val="none" w:sz="0" w:space="0" w:color="auto"/>
            <w:left w:val="none" w:sz="0" w:space="0" w:color="auto"/>
            <w:bottom w:val="none" w:sz="0" w:space="0" w:color="auto"/>
            <w:right w:val="none" w:sz="0" w:space="0" w:color="auto"/>
          </w:divBdr>
        </w:div>
        <w:div w:id="212230961">
          <w:marLeft w:val="0"/>
          <w:marRight w:val="0"/>
          <w:marTop w:val="0"/>
          <w:marBottom w:val="0"/>
          <w:divBdr>
            <w:top w:val="none" w:sz="0" w:space="0" w:color="auto"/>
            <w:left w:val="none" w:sz="0" w:space="0" w:color="auto"/>
            <w:bottom w:val="none" w:sz="0" w:space="0" w:color="auto"/>
            <w:right w:val="none" w:sz="0" w:space="0" w:color="auto"/>
          </w:divBdr>
        </w:div>
        <w:div w:id="1995375549">
          <w:marLeft w:val="0"/>
          <w:marRight w:val="0"/>
          <w:marTop w:val="0"/>
          <w:marBottom w:val="0"/>
          <w:divBdr>
            <w:top w:val="none" w:sz="0" w:space="0" w:color="auto"/>
            <w:left w:val="none" w:sz="0" w:space="0" w:color="auto"/>
            <w:bottom w:val="none" w:sz="0" w:space="0" w:color="auto"/>
            <w:right w:val="none" w:sz="0" w:space="0" w:color="auto"/>
          </w:divBdr>
        </w:div>
        <w:div w:id="1921596733">
          <w:marLeft w:val="0"/>
          <w:marRight w:val="0"/>
          <w:marTop w:val="0"/>
          <w:marBottom w:val="0"/>
          <w:divBdr>
            <w:top w:val="none" w:sz="0" w:space="0" w:color="auto"/>
            <w:left w:val="none" w:sz="0" w:space="0" w:color="auto"/>
            <w:bottom w:val="none" w:sz="0" w:space="0" w:color="auto"/>
            <w:right w:val="none" w:sz="0" w:space="0" w:color="auto"/>
          </w:divBdr>
        </w:div>
      </w:divsChild>
    </w:div>
    <w:div w:id="1777749767">
      <w:bodyDiv w:val="1"/>
      <w:marLeft w:val="0"/>
      <w:marRight w:val="0"/>
      <w:marTop w:val="0"/>
      <w:marBottom w:val="0"/>
      <w:divBdr>
        <w:top w:val="none" w:sz="0" w:space="0" w:color="auto"/>
        <w:left w:val="none" w:sz="0" w:space="0" w:color="auto"/>
        <w:bottom w:val="none" w:sz="0" w:space="0" w:color="auto"/>
        <w:right w:val="none" w:sz="0" w:space="0" w:color="auto"/>
      </w:divBdr>
    </w:div>
    <w:div w:id="1833255824">
      <w:bodyDiv w:val="1"/>
      <w:marLeft w:val="0"/>
      <w:marRight w:val="0"/>
      <w:marTop w:val="0"/>
      <w:marBottom w:val="0"/>
      <w:divBdr>
        <w:top w:val="none" w:sz="0" w:space="0" w:color="auto"/>
        <w:left w:val="none" w:sz="0" w:space="0" w:color="auto"/>
        <w:bottom w:val="none" w:sz="0" w:space="0" w:color="auto"/>
        <w:right w:val="none" w:sz="0" w:space="0" w:color="auto"/>
      </w:divBdr>
    </w:div>
    <w:div w:id="19352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senit.com/kuliah-it/sistem-informasi/karakteristik-sistem-informasi" TargetMode="External"/><Relationship Id="rId26" Type="http://schemas.openxmlformats.org/officeDocument/2006/relationships/hyperlink" Target="https://kumparan.com/how-to-tekno/komponen-sistem-informasi-apa-saja-1vrXuolkxio" TargetMode="External"/><Relationship Id="rId39" Type="http://schemas.openxmlformats.org/officeDocument/2006/relationships/hyperlink" Target="https://id.wikipedia.org/wiki/Spasi" TargetMode="External"/><Relationship Id="rId21" Type="http://schemas.openxmlformats.org/officeDocument/2006/relationships/hyperlink" Target="https://kumparan.com/how-to-tekno/komponen-sistem-informasi-apa-saja-1vrXuolkxio" TargetMode="External"/><Relationship Id="rId34" Type="http://schemas.openxmlformats.org/officeDocument/2006/relationships/hyperlink" Target="https://id.wikipedia.org/wiki/Angka"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header" Target="header4.xml"/><Relationship Id="rId55" Type="http://schemas.openxmlformats.org/officeDocument/2006/relationships/image" Target="media/image16.png"/><Relationship Id="rId63" Type="http://schemas.openxmlformats.org/officeDocument/2006/relationships/chart" Target="charts/chart1.xml"/><Relationship Id="rId68" Type="http://schemas.openxmlformats.org/officeDocument/2006/relationships/hyperlink" Target="https://doi.org/10.1016/j.heliyon.2019.e02394" TargetMode="External"/><Relationship Id="rId76"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hyperlink" Target="https://doi.org/10.30870/gravity.v4i2.402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id.wikipedia.org/wiki/JavaScript" TargetMode="External"/><Relationship Id="rId11" Type="http://schemas.openxmlformats.org/officeDocument/2006/relationships/image" Target="media/image2.jpeg"/><Relationship Id="rId24" Type="http://schemas.openxmlformats.org/officeDocument/2006/relationships/hyperlink" Target="https://kumparan.com/how-to-tekno/komponen-sistem-informasi-apa-saja-1vrXuolkxio" TargetMode="External"/><Relationship Id="rId32" Type="http://schemas.openxmlformats.org/officeDocument/2006/relationships/hyperlink" Target="https://id.wikipedia.org/wiki/Fungsi" TargetMode="External"/><Relationship Id="rId37" Type="http://schemas.openxmlformats.org/officeDocument/2006/relationships/hyperlink" Target="https://id.wikipedia.org/wiki/Kepekaan_kapital"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4.xml"/><Relationship Id="rId74" Type="http://schemas.openxmlformats.org/officeDocument/2006/relationships/image" Target="media/image26.jpeg"/><Relationship Id="rId79"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senit.com/kuliah-it/sistem-informasi/karakteristik-sistem-informasi" TargetMode="External"/><Relationship Id="rId31" Type="http://schemas.openxmlformats.org/officeDocument/2006/relationships/hyperlink" Target="https://id.wikipedia.org/wiki/Dolar" TargetMode="External"/><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chart" Target="charts/chart3.xml"/><Relationship Id="rId73" Type="http://schemas.openxmlformats.org/officeDocument/2006/relationships/image" Target="media/image25.jpeg"/><Relationship Id="rId78" Type="http://schemas.openxmlformats.org/officeDocument/2006/relationships/image" Target="media/image29.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kumparan.com/how-to-tekno/komponen-sistem-informasi-apa-saja-1vrXuolkxio" TargetMode="External"/><Relationship Id="rId27" Type="http://schemas.openxmlformats.org/officeDocument/2006/relationships/hyperlink" Target="https://artikelpendidikan.id/komponen-sistem-informasi/" TargetMode="External"/><Relationship Id="rId30" Type="http://schemas.openxmlformats.org/officeDocument/2006/relationships/hyperlink" Target="https://id.wikipedia.org/wiki/Simbol" TargetMode="External"/><Relationship Id="rId35" Type="http://schemas.openxmlformats.org/officeDocument/2006/relationships/hyperlink" Target="https://id.wikipedia.org/wiki/String" TargetMode="Externa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7.png"/><Relationship Id="rId64" Type="http://schemas.openxmlformats.org/officeDocument/2006/relationships/chart" Target="charts/chart2.xml"/><Relationship Id="rId69" Type="http://schemas.openxmlformats.org/officeDocument/2006/relationships/hyperlink" Target="https://doi.org/10.1016/j.compedu.2019.103617" TargetMode="External"/><Relationship Id="rId77"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4.jpe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senit.com/kuliah-it/sistem-informasi/karakteristik-sistem-informasi" TargetMode="External"/><Relationship Id="rId25" Type="http://schemas.openxmlformats.org/officeDocument/2006/relationships/hyperlink" Target="https://kumparan.com/how-to-tekno/komponen-sistem-informasi-apa-saja-1vrXuolkxio" TargetMode="External"/><Relationship Id="rId33" Type="http://schemas.openxmlformats.org/officeDocument/2006/relationships/hyperlink" Target="https://id.wikipedia.org/wiki/Objek" TargetMode="External"/><Relationship Id="rId38" Type="http://schemas.openxmlformats.org/officeDocument/2006/relationships/hyperlink" Target="https://id.wikipedia.org/wiki/Baris" TargetMode="External"/><Relationship Id="rId46" Type="http://schemas.openxmlformats.org/officeDocument/2006/relationships/image" Target="media/image9.jpeg"/><Relationship Id="rId59" Type="http://schemas.openxmlformats.org/officeDocument/2006/relationships/image" Target="media/image20.png"/><Relationship Id="rId67" Type="http://schemas.openxmlformats.org/officeDocument/2006/relationships/hyperlink" Target="https://doi.org/10.21009/1.06113" TargetMode="External"/><Relationship Id="rId20" Type="http://schemas.openxmlformats.org/officeDocument/2006/relationships/hyperlink" Target="https://qwords.com/blog/karakteristik-sistem-informasi/"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s://doi.org/10.26858/jmtik.v2i1.9822"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umparan.com/how-to-tekno/komponen-sistem-informasi-apa-saja-1vrXuolkxio" TargetMode="External"/><Relationship Id="rId28" Type="http://schemas.openxmlformats.org/officeDocument/2006/relationships/hyperlink" Target="https://id.wikipedia.org/wiki/HTML" TargetMode="External"/><Relationship Id="rId36" Type="http://schemas.openxmlformats.org/officeDocument/2006/relationships/hyperlink" Target="https://id.wikipedia.org/wiki/Variabel" TargetMode="External"/><Relationship Id="rId49" Type="http://schemas.openxmlformats.org/officeDocument/2006/relationships/footer" Target="footer4.xml"/><Relationship Id="rId57"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D:\LAPORAN\PROPOSAL%20&amp;%20SKRIPSI\1.%20Perbaiki%20Finising%20Skripsi\Data%20Respon%20Siswa%20dan%20Gu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PORAN\PROPOSAL%20&amp;%20SKRIPSI\1.%20Perbaiki%20Finising%20Skripsi\Data%20Respon%20Siswa%20dan%20Gur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APORAN\PROPOSAL%20&amp;%20SKRIPSI\1.%20Perbaiki%20Finising%20Skripsi\Data%20Respon%20Siswa%20dan%20Gu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APORAN\PROPOSAL%20&amp;%20SKRIPSI\1.%20Perbaiki%20Finising%20Skripsi\Data%20Respon%20Siswa%20dan%20Gu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asil Persentase'!$C$3</c:f>
              <c:strCache>
                <c:ptCount val="1"/>
                <c:pt idx="0">
                  <c:v>Hasil Persent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asil Persentase'!$B$4:$B$7</c:f>
              <c:strCache>
                <c:ptCount val="4"/>
                <c:pt idx="0">
                  <c:v>Persentase SS</c:v>
                </c:pt>
                <c:pt idx="1">
                  <c:v>Persentase S</c:v>
                </c:pt>
                <c:pt idx="2">
                  <c:v>Persentase TS</c:v>
                </c:pt>
                <c:pt idx="3">
                  <c:v>Persentase STS</c:v>
                </c:pt>
              </c:strCache>
            </c:strRef>
          </c:cat>
          <c:val>
            <c:numRef>
              <c:f>'Hasil Persentase'!$C$4:$C$7</c:f>
              <c:numCache>
                <c:formatCode>0%</c:formatCode>
                <c:ptCount val="4"/>
                <c:pt idx="0">
                  <c:v>0.52</c:v>
                </c:pt>
                <c:pt idx="1">
                  <c:v>0.47</c:v>
                </c:pt>
                <c:pt idx="2">
                  <c:v>0.01</c:v>
                </c:pt>
                <c:pt idx="3">
                  <c:v>0</c:v>
                </c:pt>
              </c:numCache>
            </c:numRef>
          </c:val>
          <c:extLst xmlns:c16r2="http://schemas.microsoft.com/office/drawing/2015/06/chart">
            <c:ext xmlns:c16="http://schemas.microsoft.com/office/drawing/2014/chart" uri="{C3380CC4-5D6E-409C-BE32-E72D297353CC}">
              <c16:uniqueId val="{00000000-51B2-4BC4-AD5D-1451F6E43DC5}"/>
            </c:ext>
          </c:extLst>
        </c:ser>
        <c:dLbls>
          <c:showLegendKey val="0"/>
          <c:showVal val="0"/>
          <c:showCatName val="0"/>
          <c:showSerName val="0"/>
          <c:showPercent val="0"/>
          <c:showBubbleSize val="0"/>
        </c:dLbls>
        <c:gapWidth val="100"/>
        <c:overlap val="-24"/>
        <c:axId val="243726976"/>
        <c:axId val="254873984"/>
      </c:barChart>
      <c:catAx>
        <c:axId val="243726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873984"/>
        <c:crosses val="autoZero"/>
        <c:auto val="1"/>
        <c:lblAlgn val="ctr"/>
        <c:lblOffset val="100"/>
        <c:noMultiLvlLbl val="0"/>
      </c:catAx>
      <c:valAx>
        <c:axId val="2548739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372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asil Persentase'!$M$39</c:f>
              <c:strCache>
                <c:ptCount val="1"/>
                <c:pt idx="0">
                  <c:v>Posit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Hasil Persentase'!$N$37:$Q$38</c:f>
              <c:multiLvlStrCache>
                <c:ptCount val="4"/>
                <c:lvl>
                  <c:pt idx="0">
                    <c:v>SS</c:v>
                  </c:pt>
                  <c:pt idx="1">
                    <c:v>S</c:v>
                  </c:pt>
                  <c:pt idx="2">
                    <c:v>TS</c:v>
                  </c:pt>
                  <c:pt idx="3">
                    <c:v>STS</c:v>
                  </c:pt>
                </c:lvl>
                <c:lvl>
                  <c:pt idx="0">
                    <c:v>Jawaban</c:v>
                  </c:pt>
                </c:lvl>
              </c:multiLvlStrCache>
            </c:multiLvlStrRef>
          </c:cat>
          <c:val>
            <c:numRef>
              <c:f>'Hasil Persentase'!$N$39:$Q$39</c:f>
              <c:numCache>
                <c:formatCode>0%</c:formatCode>
                <c:ptCount val="4"/>
                <c:pt idx="0">
                  <c:v>0.52</c:v>
                </c:pt>
                <c:pt idx="1">
                  <c:v>0.47</c:v>
                </c:pt>
                <c:pt idx="2">
                  <c:v>0.01</c:v>
                </c:pt>
                <c:pt idx="3">
                  <c:v>0</c:v>
                </c:pt>
              </c:numCache>
            </c:numRef>
          </c:val>
          <c:extLst xmlns:c16r2="http://schemas.microsoft.com/office/drawing/2015/06/chart">
            <c:ext xmlns:c16="http://schemas.microsoft.com/office/drawing/2014/chart" uri="{C3380CC4-5D6E-409C-BE32-E72D297353CC}">
              <c16:uniqueId val="{00000000-3FCF-438F-BE1A-5CB40ADE7AAA}"/>
            </c:ext>
          </c:extLst>
        </c:ser>
        <c:dLbls>
          <c:showLegendKey val="0"/>
          <c:showVal val="0"/>
          <c:showCatName val="0"/>
          <c:showSerName val="0"/>
          <c:showPercent val="0"/>
          <c:showBubbleSize val="0"/>
        </c:dLbls>
        <c:gapWidth val="100"/>
        <c:overlap val="-24"/>
        <c:axId val="254886656"/>
        <c:axId val="254888192"/>
      </c:barChart>
      <c:catAx>
        <c:axId val="25488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888192"/>
        <c:crosses val="autoZero"/>
        <c:auto val="1"/>
        <c:lblAlgn val="ctr"/>
        <c:lblOffset val="100"/>
        <c:noMultiLvlLbl val="0"/>
      </c:catAx>
      <c:valAx>
        <c:axId val="2548881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88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asil Persentase'!$C$22</c:f>
              <c:strCache>
                <c:ptCount val="1"/>
                <c:pt idx="0">
                  <c:v>Hasil Persent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asil Persentase'!$B$23:$B$26</c:f>
              <c:strCache>
                <c:ptCount val="4"/>
                <c:pt idx="0">
                  <c:v>Persentase SS</c:v>
                </c:pt>
                <c:pt idx="1">
                  <c:v>Persentase S</c:v>
                </c:pt>
                <c:pt idx="2">
                  <c:v>Persentase TS</c:v>
                </c:pt>
                <c:pt idx="3">
                  <c:v>Persentase STS</c:v>
                </c:pt>
              </c:strCache>
            </c:strRef>
          </c:cat>
          <c:val>
            <c:numRef>
              <c:f>'Hasil Persentase'!$C$23:$C$26</c:f>
              <c:numCache>
                <c:formatCode>0%</c:formatCode>
                <c:ptCount val="4"/>
                <c:pt idx="0">
                  <c:v>0.59</c:v>
                </c:pt>
                <c:pt idx="1">
                  <c:v>0.37</c:v>
                </c:pt>
                <c:pt idx="2">
                  <c:v>0.03</c:v>
                </c:pt>
                <c:pt idx="3">
                  <c:v>0.01</c:v>
                </c:pt>
              </c:numCache>
            </c:numRef>
          </c:val>
          <c:extLst xmlns:c16r2="http://schemas.microsoft.com/office/drawing/2015/06/chart">
            <c:ext xmlns:c16="http://schemas.microsoft.com/office/drawing/2014/chart" uri="{C3380CC4-5D6E-409C-BE32-E72D297353CC}">
              <c16:uniqueId val="{00000000-E40C-4641-8C27-7133BC6E66B7}"/>
            </c:ext>
          </c:extLst>
        </c:ser>
        <c:dLbls>
          <c:showLegendKey val="0"/>
          <c:showVal val="0"/>
          <c:showCatName val="0"/>
          <c:showSerName val="0"/>
          <c:showPercent val="0"/>
          <c:showBubbleSize val="0"/>
        </c:dLbls>
        <c:gapWidth val="100"/>
        <c:overlap val="-24"/>
        <c:axId val="254900864"/>
        <c:axId val="254902656"/>
      </c:barChart>
      <c:catAx>
        <c:axId val="254900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02656"/>
        <c:crosses val="autoZero"/>
        <c:auto val="1"/>
        <c:lblAlgn val="ctr"/>
        <c:lblOffset val="100"/>
        <c:noMultiLvlLbl val="0"/>
      </c:catAx>
      <c:valAx>
        <c:axId val="2549026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00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asil Persentase'!$M$56</c:f>
              <c:strCache>
                <c:ptCount val="1"/>
                <c:pt idx="0">
                  <c:v>Posit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Hasil Persentase'!$N$54:$Q$55</c:f>
              <c:multiLvlStrCache>
                <c:ptCount val="4"/>
                <c:lvl>
                  <c:pt idx="0">
                    <c:v>SS</c:v>
                  </c:pt>
                  <c:pt idx="1">
                    <c:v>S</c:v>
                  </c:pt>
                  <c:pt idx="2">
                    <c:v>TS</c:v>
                  </c:pt>
                  <c:pt idx="3">
                    <c:v>STS</c:v>
                  </c:pt>
                </c:lvl>
                <c:lvl>
                  <c:pt idx="0">
                    <c:v>Jawaban</c:v>
                  </c:pt>
                </c:lvl>
              </c:multiLvlStrCache>
            </c:multiLvlStrRef>
          </c:cat>
          <c:val>
            <c:numRef>
              <c:f>'Hasil Persentase'!$N$56:$Q$56</c:f>
              <c:numCache>
                <c:formatCode>0%</c:formatCode>
                <c:ptCount val="4"/>
                <c:pt idx="0">
                  <c:v>0.59</c:v>
                </c:pt>
                <c:pt idx="1">
                  <c:v>0.37</c:v>
                </c:pt>
                <c:pt idx="2">
                  <c:v>0.03</c:v>
                </c:pt>
                <c:pt idx="3">
                  <c:v>0.01</c:v>
                </c:pt>
              </c:numCache>
            </c:numRef>
          </c:val>
          <c:extLst xmlns:c16r2="http://schemas.microsoft.com/office/drawing/2015/06/chart">
            <c:ext xmlns:c16="http://schemas.microsoft.com/office/drawing/2014/chart" uri="{C3380CC4-5D6E-409C-BE32-E72D297353CC}">
              <c16:uniqueId val="{00000000-A3E7-41A8-B72A-0DA6BC1B78E3}"/>
            </c:ext>
          </c:extLst>
        </c:ser>
        <c:dLbls>
          <c:showLegendKey val="0"/>
          <c:showVal val="0"/>
          <c:showCatName val="0"/>
          <c:showSerName val="0"/>
          <c:showPercent val="0"/>
          <c:showBubbleSize val="0"/>
        </c:dLbls>
        <c:gapWidth val="100"/>
        <c:overlap val="-24"/>
        <c:axId val="254915328"/>
        <c:axId val="254916864"/>
      </c:barChart>
      <c:catAx>
        <c:axId val="25491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16864"/>
        <c:crosses val="autoZero"/>
        <c:auto val="1"/>
        <c:lblAlgn val="ctr"/>
        <c:lblOffset val="100"/>
        <c:noMultiLvlLbl val="0"/>
      </c:catAx>
      <c:valAx>
        <c:axId val="2549168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4915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D81C-B6D0-4603-B65D-019B7B6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65</Pages>
  <Words>11483</Words>
  <Characters>6545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uri Shiddiq</dc:creator>
  <cp:lastModifiedBy>PULO</cp:lastModifiedBy>
  <cp:revision>530</cp:revision>
  <cp:lastPrinted>2025-02-24T03:58:00Z</cp:lastPrinted>
  <dcterms:created xsi:type="dcterms:W3CDTF">2024-03-27T10:36:00Z</dcterms:created>
  <dcterms:modified xsi:type="dcterms:W3CDTF">2025-02-24T03:58:00Z</dcterms:modified>
</cp:coreProperties>
</file>